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25E84" w14:textId="77777777" w:rsidR="008C1264" w:rsidRDefault="008C1264">
      <w:pPr>
        <w:spacing w:after="0" w:line="259" w:lineRule="auto"/>
        <w:ind w:left="0" w:right="-22" w:firstLine="0"/>
        <w:jc w:val="right"/>
        <w:rPr>
          <w:rFonts w:ascii="Kristen ITC" w:eastAsia="Kristen ITC" w:hAnsi="Kristen ITC" w:cs="Kristen ITC"/>
          <w:sz w:val="24"/>
        </w:rPr>
      </w:pPr>
      <w:bookmarkStart w:id="0" w:name="_Hlk89804301"/>
      <w:bookmarkStart w:id="1" w:name="_GoBack"/>
      <w:bookmarkEnd w:id="0"/>
      <w:bookmarkEnd w:id="1"/>
    </w:p>
    <w:p w14:paraId="2C409ECF" w14:textId="77777777" w:rsidR="006457FF" w:rsidRDefault="00AB2A24">
      <w:pPr>
        <w:spacing w:after="0" w:line="259" w:lineRule="auto"/>
        <w:ind w:left="0" w:right="-22" w:firstLine="0"/>
        <w:jc w:val="right"/>
      </w:pPr>
      <w:r>
        <w:rPr>
          <w:rFonts w:ascii="Kristen ITC" w:eastAsia="Kristen ITC" w:hAnsi="Kristen ITC" w:cs="Kristen ITC"/>
          <w:sz w:val="24"/>
        </w:rPr>
        <w:t xml:space="preserve">                                                                                                                                                 </w:t>
      </w:r>
    </w:p>
    <w:p w14:paraId="46192F29" w14:textId="77777777" w:rsidR="006457FF" w:rsidRDefault="00AB2A24">
      <w:pPr>
        <w:spacing w:after="0" w:line="259" w:lineRule="auto"/>
        <w:ind w:left="0" w:right="381" w:firstLine="0"/>
        <w:jc w:val="center"/>
      </w:pPr>
      <w:r>
        <w:rPr>
          <w:rFonts w:ascii="Kristen ITC" w:eastAsia="Kristen ITC" w:hAnsi="Kristen ITC" w:cs="Kristen ITC"/>
          <w:sz w:val="23"/>
        </w:rPr>
        <w:t xml:space="preserve"> </w:t>
      </w:r>
    </w:p>
    <w:p w14:paraId="4F330811" w14:textId="1911D155" w:rsidR="006457FF" w:rsidRPr="00A60990" w:rsidRDefault="00A60990" w:rsidP="00A60990">
      <w:pPr>
        <w:spacing w:after="0" w:line="259" w:lineRule="auto"/>
        <w:rPr>
          <w:b/>
          <w:bCs/>
          <w:sz w:val="56"/>
          <w:szCs w:val="56"/>
        </w:rPr>
      </w:pPr>
      <w:r>
        <w:t xml:space="preserve">                  </w:t>
      </w:r>
      <w:r w:rsidRPr="00A60990">
        <w:rPr>
          <w:b/>
          <w:bCs/>
          <w:sz w:val="56"/>
          <w:szCs w:val="56"/>
        </w:rPr>
        <w:t>Welcome to Burnside Primary</w:t>
      </w:r>
    </w:p>
    <w:p w14:paraId="73C95BA6" w14:textId="77777777" w:rsidR="006457FF" w:rsidRDefault="00AB2A24">
      <w:pPr>
        <w:spacing w:after="282" w:line="259" w:lineRule="auto"/>
        <w:ind w:left="3216" w:firstLine="0"/>
        <w:jc w:val="center"/>
      </w:pPr>
      <w:r>
        <w:rPr>
          <w:b/>
          <w:sz w:val="52"/>
        </w:rPr>
        <w:t xml:space="preserve"> </w:t>
      </w:r>
      <w:r>
        <w:rPr>
          <w:b/>
          <w:sz w:val="52"/>
        </w:rPr>
        <w:tab/>
      </w:r>
      <w:r>
        <w:rPr>
          <w:rFonts w:ascii="Calibri" w:eastAsia="Calibri" w:hAnsi="Calibri" w:cs="Calibri"/>
          <w:b/>
          <w:sz w:val="20"/>
        </w:rPr>
        <w:t xml:space="preserve"> </w:t>
      </w:r>
    </w:p>
    <w:p w14:paraId="0ECDE997" w14:textId="77777777" w:rsidR="006457FF" w:rsidRDefault="00AB2A24">
      <w:pPr>
        <w:spacing w:after="0" w:line="259" w:lineRule="auto"/>
        <w:ind w:left="0" w:right="354" w:firstLine="0"/>
        <w:jc w:val="center"/>
      </w:pPr>
      <w:r>
        <w:rPr>
          <w:b/>
          <w:sz w:val="52"/>
        </w:rPr>
        <w:t xml:space="preserve"> </w:t>
      </w:r>
    </w:p>
    <w:p w14:paraId="0C870A1E" w14:textId="77777777" w:rsidR="006457FF" w:rsidRDefault="00AB2A24">
      <w:pPr>
        <w:spacing w:after="0" w:line="259" w:lineRule="auto"/>
        <w:ind w:left="0" w:right="354" w:firstLine="0"/>
        <w:jc w:val="center"/>
      </w:pPr>
      <w:r>
        <w:rPr>
          <w:b/>
          <w:sz w:val="52"/>
        </w:rPr>
        <w:t xml:space="preserve"> </w:t>
      </w:r>
    </w:p>
    <w:p w14:paraId="339BE695" w14:textId="77777777" w:rsidR="006457FF" w:rsidRDefault="00AB2A24">
      <w:pPr>
        <w:spacing w:after="0" w:line="259" w:lineRule="auto"/>
        <w:ind w:left="2295" w:right="4727" w:firstLine="0"/>
      </w:pPr>
      <w:r>
        <w:rPr>
          <w:b/>
          <w:sz w:val="52"/>
        </w:rPr>
        <w:t xml:space="preserve"> </w:t>
      </w:r>
    </w:p>
    <w:p w14:paraId="7EE9B91E" w14:textId="77777777" w:rsidR="006457FF" w:rsidRDefault="00AB2A24">
      <w:pPr>
        <w:spacing w:after="271" w:line="259" w:lineRule="auto"/>
        <w:ind w:left="4328" w:firstLine="0"/>
      </w:pPr>
      <w:r>
        <w:rPr>
          <w:noProof/>
        </w:rPr>
        <w:drawing>
          <wp:inline distT="0" distB="0" distL="0" distR="0" wp14:anchorId="688F11C2" wp14:editId="53A936B0">
            <wp:extent cx="1557655" cy="15551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557655" cy="1555115"/>
                    </a:xfrm>
                    <a:prstGeom prst="rect">
                      <a:avLst/>
                    </a:prstGeom>
                  </pic:spPr>
                </pic:pic>
              </a:graphicData>
            </a:graphic>
          </wp:inline>
        </w:drawing>
      </w:r>
    </w:p>
    <w:p w14:paraId="676FAFAE" w14:textId="77777777" w:rsidR="006457FF" w:rsidRDefault="00AB2A24">
      <w:pPr>
        <w:spacing w:after="0" w:line="259" w:lineRule="auto"/>
        <w:ind w:left="458" w:firstLine="0"/>
      </w:pPr>
      <w:r>
        <w:rPr>
          <w:b/>
          <w:sz w:val="52"/>
        </w:rPr>
        <w:t xml:space="preserve"> </w:t>
      </w:r>
    </w:p>
    <w:p w14:paraId="42B382BF" w14:textId="77777777" w:rsidR="006457FF" w:rsidRDefault="00AB2A24">
      <w:pPr>
        <w:spacing w:after="0" w:line="259" w:lineRule="auto"/>
        <w:ind w:left="458" w:firstLine="0"/>
      </w:pPr>
      <w:r>
        <w:rPr>
          <w:b/>
          <w:sz w:val="52"/>
        </w:rPr>
        <w:t xml:space="preserve"> </w:t>
      </w:r>
    </w:p>
    <w:p w14:paraId="7BABBFBC" w14:textId="77777777" w:rsidR="006457FF" w:rsidRPr="003A2898" w:rsidRDefault="00AB2A24">
      <w:pPr>
        <w:spacing w:after="0" w:line="259" w:lineRule="auto"/>
        <w:ind w:left="458" w:firstLine="0"/>
        <w:rPr>
          <w:sz w:val="48"/>
          <w:szCs w:val="48"/>
        </w:rPr>
      </w:pPr>
      <w:r>
        <w:rPr>
          <w:b/>
          <w:sz w:val="52"/>
        </w:rPr>
        <w:t xml:space="preserve"> </w:t>
      </w:r>
    </w:p>
    <w:p w14:paraId="06E79426" w14:textId="77777777" w:rsidR="006457FF" w:rsidRPr="003A2898" w:rsidRDefault="00AB2A24" w:rsidP="00A60990">
      <w:pPr>
        <w:spacing w:line="240" w:lineRule="auto"/>
        <w:ind w:left="3887" w:right="25" w:hanging="3229"/>
        <w:rPr>
          <w:sz w:val="40"/>
          <w:szCs w:val="40"/>
        </w:rPr>
      </w:pPr>
      <w:r w:rsidRPr="003A2898">
        <w:rPr>
          <w:rFonts w:ascii="Calibri" w:eastAsia="Calibri" w:hAnsi="Calibri" w:cs="Calibri"/>
          <w:b/>
          <w:i/>
          <w:sz w:val="40"/>
          <w:szCs w:val="40"/>
        </w:rPr>
        <w:t>Learning together, gro</w:t>
      </w:r>
      <w:r w:rsidR="003A2898" w:rsidRPr="003A2898">
        <w:rPr>
          <w:rFonts w:ascii="Calibri" w:eastAsia="Calibri" w:hAnsi="Calibri" w:cs="Calibri"/>
          <w:b/>
          <w:i/>
          <w:sz w:val="40"/>
          <w:szCs w:val="40"/>
        </w:rPr>
        <w:t xml:space="preserve">wing together to be all that we </w:t>
      </w:r>
      <w:r w:rsidRPr="003A2898">
        <w:rPr>
          <w:rFonts w:ascii="Calibri" w:eastAsia="Calibri" w:hAnsi="Calibri" w:cs="Calibri"/>
          <w:b/>
          <w:i/>
          <w:sz w:val="40"/>
          <w:szCs w:val="40"/>
        </w:rPr>
        <w:t>can be.</w:t>
      </w:r>
    </w:p>
    <w:p w14:paraId="7D2B2B3A" w14:textId="77777777" w:rsidR="006457FF" w:rsidRDefault="00AB2A24">
      <w:pPr>
        <w:spacing w:after="0" w:line="259" w:lineRule="auto"/>
        <w:ind w:left="0" w:right="354" w:firstLine="0"/>
        <w:jc w:val="center"/>
      </w:pPr>
      <w:r>
        <w:rPr>
          <w:b/>
          <w:sz w:val="52"/>
        </w:rPr>
        <w:t xml:space="preserve"> </w:t>
      </w:r>
    </w:p>
    <w:p w14:paraId="7C263D76" w14:textId="77777777" w:rsidR="006457FF" w:rsidRDefault="00AB2A24">
      <w:pPr>
        <w:spacing w:after="0" w:line="259" w:lineRule="auto"/>
        <w:ind w:left="458" w:firstLine="0"/>
      </w:pPr>
      <w:r>
        <w:rPr>
          <w:b/>
          <w:sz w:val="52"/>
        </w:rPr>
        <w:t xml:space="preserve"> </w:t>
      </w:r>
    </w:p>
    <w:p w14:paraId="6210DF90" w14:textId="77777777" w:rsidR="006457FF" w:rsidRDefault="00AB2A24">
      <w:pPr>
        <w:spacing w:after="0" w:line="259" w:lineRule="auto"/>
        <w:ind w:left="0" w:right="439" w:firstLine="0"/>
        <w:jc w:val="center"/>
      </w:pPr>
      <w:r>
        <w:rPr>
          <w:rFonts w:ascii="Kristen ITC" w:eastAsia="Kristen ITC" w:hAnsi="Kristen ITC" w:cs="Kristen ITC"/>
          <w:sz w:val="20"/>
        </w:rPr>
        <w:t xml:space="preserve"> </w:t>
      </w:r>
    </w:p>
    <w:p w14:paraId="3C5D6F5B" w14:textId="77777777" w:rsidR="006457FF" w:rsidRDefault="00AB2A24">
      <w:pPr>
        <w:spacing w:after="0" w:line="259" w:lineRule="auto"/>
        <w:ind w:left="0" w:right="439" w:firstLine="0"/>
        <w:jc w:val="center"/>
      </w:pPr>
      <w:r>
        <w:rPr>
          <w:rFonts w:ascii="Kristen ITC" w:eastAsia="Kristen ITC" w:hAnsi="Kristen ITC" w:cs="Kristen ITC"/>
          <w:sz w:val="20"/>
        </w:rPr>
        <w:t xml:space="preserve"> </w:t>
      </w:r>
    </w:p>
    <w:p w14:paraId="6FAEE083" w14:textId="77777777" w:rsidR="00A60990" w:rsidRDefault="00A60990" w:rsidP="00A60990">
      <w:pPr>
        <w:spacing w:after="0" w:line="259" w:lineRule="auto"/>
        <w:ind w:left="0" w:firstLine="0"/>
        <w:rPr>
          <w:b/>
          <w:bCs/>
          <w:noProof/>
          <w:sz w:val="56"/>
          <w:szCs w:val="56"/>
        </w:rPr>
      </w:pPr>
      <w:r>
        <w:rPr>
          <w:b/>
          <w:bCs/>
          <w:noProof/>
          <w:sz w:val="56"/>
          <w:szCs w:val="56"/>
        </w:rPr>
        <w:t xml:space="preserve">                    </w:t>
      </w:r>
    </w:p>
    <w:p w14:paraId="6785B9F1" w14:textId="22E7EE17" w:rsidR="006457FF" w:rsidRDefault="00A60990" w:rsidP="00A60990">
      <w:pPr>
        <w:spacing w:after="0" w:line="259" w:lineRule="auto"/>
        <w:ind w:left="0" w:firstLine="0"/>
        <w:jc w:val="center"/>
        <w:rPr>
          <w:b/>
          <w:bCs/>
          <w:noProof/>
          <w:sz w:val="56"/>
          <w:szCs w:val="56"/>
        </w:rPr>
      </w:pPr>
      <w:r w:rsidRPr="00A60990">
        <w:rPr>
          <w:b/>
          <w:bCs/>
          <w:noProof/>
          <w:sz w:val="56"/>
          <w:szCs w:val="56"/>
        </w:rPr>
        <w:t>School Handbook</w:t>
      </w:r>
    </w:p>
    <w:p w14:paraId="36A59C6E" w14:textId="77777777" w:rsidR="00A60990" w:rsidRPr="00A60990" w:rsidRDefault="00A60990" w:rsidP="00A60990">
      <w:pPr>
        <w:spacing w:after="0" w:line="259" w:lineRule="auto"/>
        <w:ind w:left="0" w:firstLine="0"/>
        <w:jc w:val="center"/>
        <w:rPr>
          <w:b/>
          <w:bCs/>
          <w:sz w:val="56"/>
          <w:szCs w:val="56"/>
        </w:rPr>
      </w:pPr>
    </w:p>
    <w:p w14:paraId="103B421F" w14:textId="77777777" w:rsidR="006457FF" w:rsidRDefault="00AB2A24">
      <w:pPr>
        <w:spacing w:after="220" w:line="259" w:lineRule="auto"/>
        <w:ind w:left="1840" w:firstLine="0"/>
        <w:jc w:val="center"/>
      </w:pPr>
      <w:r>
        <w:rPr>
          <w:rFonts w:ascii="Calibri" w:eastAsia="Calibri" w:hAnsi="Calibri" w:cs="Calibri"/>
          <w:b/>
          <w:sz w:val="20"/>
        </w:rPr>
        <w:t xml:space="preserve"> </w:t>
      </w:r>
    </w:p>
    <w:p w14:paraId="4C64647F" w14:textId="31472D21" w:rsidR="006457FF" w:rsidRDefault="00AB2A24">
      <w:pPr>
        <w:spacing w:after="0" w:line="259" w:lineRule="auto"/>
        <w:ind w:left="0" w:right="538" w:firstLine="0"/>
        <w:jc w:val="center"/>
      </w:pPr>
      <w:r>
        <w:rPr>
          <w:rFonts w:ascii="Calibri" w:eastAsia="Calibri" w:hAnsi="Calibri" w:cs="Calibri"/>
          <w:color w:val="000080"/>
          <w:sz w:val="52"/>
        </w:rPr>
        <w:t>20</w:t>
      </w:r>
      <w:r w:rsidR="005B01F3">
        <w:rPr>
          <w:rFonts w:ascii="Calibri" w:eastAsia="Calibri" w:hAnsi="Calibri" w:cs="Calibri"/>
          <w:color w:val="000080"/>
          <w:sz w:val="52"/>
        </w:rPr>
        <w:t>2</w:t>
      </w:r>
      <w:r w:rsidR="00A60990">
        <w:rPr>
          <w:rFonts w:ascii="Calibri" w:eastAsia="Calibri" w:hAnsi="Calibri" w:cs="Calibri"/>
          <w:color w:val="000080"/>
          <w:sz w:val="52"/>
        </w:rPr>
        <w:t>2</w:t>
      </w:r>
      <w:r>
        <w:rPr>
          <w:rFonts w:ascii="Calibri" w:eastAsia="Calibri" w:hAnsi="Calibri" w:cs="Calibri"/>
          <w:color w:val="000080"/>
          <w:sz w:val="52"/>
        </w:rPr>
        <w:t xml:space="preserve"> - 20</w:t>
      </w:r>
      <w:r w:rsidR="005B01F3">
        <w:rPr>
          <w:rFonts w:ascii="Calibri" w:eastAsia="Calibri" w:hAnsi="Calibri" w:cs="Calibri"/>
          <w:color w:val="000080"/>
          <w:sz w:val="52"/>
        </w:rPr>
        <w:t>2</w:t>
      </w:r>
      <w:r w:rsidR="00A60990">
        <w:rPr>
          <w:rFonts w:ascii="Calibri" w:eastAsia="Calibri" w:hAnsi="Calibri" w:cs="Calibri"/>
          <w:color w:val="000080"/>
          <w:sz w:val="52"/>
        </w:rPr>
        <w:t>3</w:t>
      </w:r>
      <w:r>
        <w:rPr>
          <w:rFonts w:ascii="Calibri" w:eastAsia="Calibri" w:hAnsi="Calibri" w:cs="Calibri"/>
          <w:sz w:val="52"/>
        </w:rPr>
        <w:t xml:space="preserve">  </w:t>
      </w:r>
    </w:p>
    <w:p w14:paraId="42702FAF" w14:textId="77777777" w:rsidR="006457FF" w:rsidRDefault="00AB2A24">
      <w:pPr>
        <w:spacing w:after="0" w:line="259" w:lineRule="auto"/>
        <w:ind w:left="0" w:right="381" w:firstLine="0"/>
        <w:jc w:val="center"/>
      </w:pPr>
      <w:r>
        <w:rPr>
          <w:rFonts w:ascii="Calibri" w:eastAsia="Calibri" w:hAnsi="Calibri" w:cs="Calibri"/>
          <w:sz w:val="52"/>
        </w:rPr>
        <w:t xml:space="preserve"> </w:t>
      </w:r>
    </w:p>
    <w:p w14:paraId="64E2145B" w14:textId="03456BE5" w:rsidR="006457FF" w:rsidRDefault="006457FF">
      <w:pPr>
        <w:spacing w:after="0" w:line="259" w:lineRule="auto"/>
        <w:ind w:left="0" w:right="383" w:firstLine="0"/>
        <w:jc w:val="center"/>
      </w:pPr>
    </w:p>
    <w:p w14:paraId="5033C159" w14:textId="1948F534" w:rsidR="006457FF" w:rsidRDefault="00A60990">
      <w:pPr>
        <w:spacing w:after="0" w:line="259" w:lineRule="auto"/>
        <w:ind w:left="0" w:right="381" w:firstLine="0"/>
        <w:jc w:val="center"/>
      </w:pPr>
      <w:r>
        <w:rPr>
          <w:noProof/>
        </w:rPr>
        <w:drawing>
          <wp:inline distT="0" distB="0" distL="0" distR="0" wp14:anchorId="1EF38A89" wp14:editId="38C5D316">
            <wp:extent cx="1103630" cy="544195"/>
            <wp:effectExtent l="0" t="0" r="0" b="0"/>
            <wp:docPr id="77" name="Picture 77"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9"/>
                    <a:stretch>
                      <a:fillRect/>
                    </a:stretch>
                  </pic:blipFill>
                  <pic:spPr>
                    <a:xfrm>
                      <a:off x="0" y="0"/>
                      <a:ext cx="1103630" cy="544195"/>
                    </a:xfrm>
                    <a:prstGeom prst="rect">
                      <a:avLst/>
                    </a:prstGeom>
                  </pic:spPr>
                </pic:pic>
              </a:graphicData>
            </a:graphic>
          </wp:inline>
        </w:drawing>
      </w:r>
      <w:r w:rsidR="00AB2A24">
        <w:rPr>
          <w:rFonts w:ascii="Calibri" w:eastAsia="Calibri" w:hAnsi="Calibri" w:cs="Calibri"/>
          <w:sz w:val="52"/>
        </w:rPr>
        <w:t xml:space="preserve"> </w:t>
      </w:r>
    </w:p>
    <w:p w14:paraId="6C8D4873" w14:textId="129B280D" w:rsidR="00C94B95" w:rsidRDefault="00C94B95">
      <w:pPr>
        <w:spacing w:after="0" w:line="259" w:lineRule="auto"/>
        <w:ind w:left="0" w:right="502" w:firstLine="0"/>
        <w:jc w:val="center"/>
        <w:rPr>
          <w:b/>
          <w:sz w:val="28"/>
        </w:rPr>
      </w:pPr>
    </w:p>
    <w:p w14:paraId="655C4520" w14:textId="1FD4C4A1" w:rsidR="00A60990" w:rsidRDefault="00A60990">
      <w:pPr>
        <w:spacing w:after="0" w:line="259" w:lineRule="auto"/>
        <w:ind w:left="0" w:right="502" w:firstLine="0"/>
        <w:jc w:val="center"/>
        <w:rPr>
          <w:b/>
          <w:sz w:val="28"/>
        </w:rPr>
      </w:pPr>
    </w:p>
    <w:p w14:paraId="03214ACF" w14:textId="183FB276" w:rsidR="00574A09" w:rsidRDefault="00574A09" w:rsidP="00574A09">
      <w:pPr>
        <w:spacing w:after="0" w:line="259" w:lineRule="auto"/>
        <w:ind w:left="0" w:right="502" w:firstLine="0"/>
        <w:rPr>
          <w:b/>
          <w:sz w:val="28"/>
        </w:rPr>
      </w:pPr>
    </w:p>
    <w:p w14:paraId="5EAE0692" w14:textId="77777777" w:rsidR="00A60990" w:rsidRDefault="00A60990" w:rsidP="00574A09">
      <w:pPr>
        <w:spacing w:after="0" w:line="259" w:lineRule="auto"/>
        <w:ind w:left="0" w:right="502" w:firstLine="0"/>
        <w:rPr>
          <w:b/>
          <w:sz w:val="28"/>
        </w:rPr>
      </w:pPr>
    </w:p>
    <w:p w14:paraId="2F3F9163" w14:textId="77777777" w:rsidR="006457FF" w:rsidRDefault="00AB2A24" w:rsidP="00574A09">
      <w:pPr>
        <w:spacing w:after="0" w:line="259" w:lineRule="auto"/>
        <w:ind w:left="0" w:right="502" w:firstLine="0"/>
        <w:jc w:val="center"/>
      </w:pPr>
      <w:r>
        <w:rPr>
          <w:b/>
          <w:sz w:val="28"/>
        </w:rPr>
        <w:lastRenderedPageBreak/>
        <w:t>Contents</w:t>
      </w:r>
    </w:p>
    <w:p w14:paraId="34B9408F" w14:textId="77777777" w:rsidR="006457FF" w:rsidRDefault="00AB2A24">
      <w:pPr>
        <w:spacing w:after="0" w:line="259" w:lineRule="auto"/>
        <w:ind w:left="458" w:firstLine="0"/>
      </w:pPr>
      <w:r>
        <w:rPr>
          <w:b/>
          <w:i/>
          <w:sz w:val="24"/>
        </w:rPr>
        <w:t xml:space="preserve"> </w:t>
      </w:r>
    </w:p>
    <w:p w14:paraId="41EE8444" w14:textId="77777777" w:rsidR="006457FF" w:rsidRDefault="00AB2A24">
      <w:pPr>
        <w:spacing w:after="0" w:line="259" w:lineRule="auto"/>
        <w:ind w:left="458" w:firstLine="0"/>
      </w:pPr>
      <w:r>
        <w:rPr>
          <w:b/>
          <w:i/>
          <w:sz w:val="24"/>
        </w:rPr>
        <w:t xml:space="preserve"> </w:t>
      </w:r>
    </w:p>
    <w:p w14:paraId="76550821" w14:textId="77777777" w:rsidR="006457FF" w:rsidRDefault="00AB2A24">
      <w:pPr>
        <w:numPr>
          <w:ilvl w:val="0"/>
          <w:numId w:val="1"/>
        </w:numPr>
        <w:spacing w:after="0" w:line="259" w:lineRule="auto"/>
        <w:ind w:left="845" w:hanging="402"/>
      </w:pPr>
      <w:r>
        <w:rPr>
          <w:b/>
          <w:sz w:val="24"/>
        </w:rPr>
        <w:t xml:space="preserve">Introduction </w:t>
      </w:r>
    </w:p>
    <w:p w14:paraId="3725DB9D" w14:textId="77777777" w:rsidR="006457FF" w:rsidRDefault="00AB2A24">
      <w:pPr>
        <w:spacing w:after="0" w:line="259" w:lineRule="auto"/>
        <w:ind w:left="458" w:firstLine="0"/>
      </w:pPr>
      <w:r>
        <w:rPr>
          <w:b/>
          <w:sz w:val="24"/>
        </w:rPr>
        <w:t xml:space="preserve"> </w:t>
      </w:r>
    </w:p>
    <w:p w14:paraId="4266F92A" w14:textId="77777777" w:rsidR="006457FF" w:rsidRDefault="00AB2A24">
      <w:pPr>
        <w:spacing w:after="0" w:line="259" w:lineRule="auto"/>
        <w:ind w:left="458" w:firstLine="0"/>
      </w:pPr>
      <w:r>
        <w:rPr>
          <w:b/>
          <w:sz w:val="24"/>
        </w:rPr>
        <w:t xml:space="preserve"> </w:t>
      </w:r>
    </w:p>
    <w:p w14:paraId="0371A604" w14:textId="77777777" w:rsidR="00574A09" w:rsidRPr="00574A09" w:rsidRDefault="00574A09">
      <w:pPr>
        <w:numPr>
          <w:ilvl w:val="0"/>
          <w:numId w:val="1"/>
        </w:numPr>
        <w:spacing w:after="0" w:line="259" w:lineRule="auto"/>
        <w:ind w:left="845" w:hanging="402"/>
      </w:pPr>
      <w:r>
        <w:rPr>
          <w:b/>
          <w:sz w:val="24"/>
        </w:rPr>
        <w:t>Covid 19</w:t>
      </w:r>
    </w:p>
    <w:p w14:paraId="39FA8E31" w14:textId="77777777" w:rsidR="00574A09" w:rsidRPr="00574A09" w:rsidRDefault="00574A09" w:rsidP="00574A09">
      <w:pPr>
        <w:spacing w:after="0" w:line="259" w:lineRule="auto"/>
        <w:ind w:left="443" w:firstLine="0"/>
      </w:pPr>
    </w:p>
    <w:p w14:paraId="5C2DC41E" w14:textId="77777777" w:rsidR="006457FF" w:rsidRDefault="00AB2A24" w:rsidP="00574A09">
      <w:pPr>
        <w:numPr>
          <w:ilvl w:val="0"/>
          <w:numId w:val="1"/>
        </w:numPr>
        <w:spacing w:after="0" w:line="259" w:lineRule="auto"/>
        <w:ind w:left="845" w:hanging="402"/>
      </w:pPr>
      <w:r w:rsidRPr="00574A09">
        <w:rPr>
          <w:b/>
          <w:sz w:val="24"/>
        </w:rPr>
        <w:t xml:space="preserve">About our School </w:t>
      </w:r>
    </w:p>
    <w:p w14:paraId="62C99654" w14:textId="77777777" w:rsidR="006457FF" w:rsidRDefault="00AB2A24">
      <w:pPr>
        <w:spacing w:after="0" w:line="259" w:lineRule="auto"/>
        <w:ind w:left="458" w:firstLine="0"/>
      </w:pPr>
      <w:r>
        <w:rPr>
          <w:b/>
          <w:sz w:val="24"/>
        </w:rPr>
        <w:t xml:space="preserve"> </w:t>
      </w:r>
    </w:p>
    <w:p w14:paraId="6A98EFC7" w14:textId="77777777" w:rsidR="006457FF" w:rsidRDefault="00AB2A24">
      <w:pPr>
        <w:spacing w:after="0" w:line="259" w:lineRule="auto"/>
        <w:ind w:left="458" w:firstLine="0"/>
      </w:pPr>
      <w:r>
        <w:rPr>
          <w:b/>
          <w:sz w:val="24"/>
        </w:rPr>
        <w:t xml:space="preserve"> </w:t>
      </w:r>
    </w:p>
    <w:p w14:paraId="08338847" w14:textId="77777777" w:rsidR="006457FF" w:rsidRDefault="00AB2A24">
      <w:pPr>
        <w:numPr>
          <w:ilvl w:val="0"/>
          <w:numId w:val="1"/>
        </w:numPr>
        <w:spacing w:after="0" w:line="259" w:lineRule="auto"/>
        <w:ind w:left="845" w:hanging="402"/>
      </w:pPr>
      <w:r>
        <w:rPr>
          <w:b/>
          <w:sz w:val="24"/>
        </w:rPr>
        <w:t xml:space="preserve">Parental Involvement </w:t>
      </w:r>
    </w:p>
    <w:p w14:paraId="3BFFBD3F" w14:textId="77777777" w:rsidR="006457FF" w:rsidRDefault="00AB2A24">
      <w:pPr>
        <w:spacing w:after="0" w:line="259" w:lineRule="auto"/>
        <w:ind w:left="458" w:firstLine="0"/>
      </w:pPr>
      <w:r>
        <w:rPr>
          <w:b/>
          <w:sz w:val="24"/>
        </w:rPr>
        <w:t xml:space="preserve"> </w:t>
      </w:r>
    </w:p>
    <w:p w14:paraId="5D0BEF3B" w14:textId="77777777" w:rsidR="006457FF" w:rsidRDefault="00AB2A24">
      <w:pPr>
        <w:spacing w:after="0" w:line="259" w:lineRule="auto"/>
        <w:ind w:left="458" w:firstLine="0"/>
      </w:pPr>
      <w:r>
        <w:rPr>
          <w:b/>
          <w:sz w:val="24"/>
        </w:rPr>
        <w:t xml:space="preserve"> </w:t>
      </w:r>
    </w:p>
    <w:p w14:paraId="2DE58001" w14:textId="77777777" w:rsidR="006457FF" w:rsidRDefault="00AB2A24">
      <w:pPr>
        <w:numPr>
          <w:ilvl w:val="0"/>
          <w:numId w:val="1"/>
        </w:numPr>
        <w:spacing w:after="0" w:line="259" w:lineRule="auto"/>
        <w:ind w:left="845" w:hanging="402"/>
      </w:pPr>
      <w:r>
        <w:rPr>
          <w:b/>
          <w:sz w:val="24"/>
        </w:rPr>
        <w:t xml:space="preserve">School Ethos </w:t>
      </w:r>
    </w:p>
    <w:p w14:paraId="586C6A79" w14:textId="77777777" w:rsidR="006457FF" w:rsidRDefault="00AB2A24">
      <w:pPr>
        <w:spacing w:after="0" w:line="259" w:lineRule="auto"/>
        <w:ind w:left="458" w:firstLine="0"/>
      </w:pPr>
      <w:r>
        <w:rPr>
          <w:b/>
          <w:sz w:val="24"/>
        </w:rPr>
        <w:t xml:space="preserve"> </w:t>
      </w:r>
    </w:p>
    <w:p w14:paraId="523D8211" w14:textId="77777777" w:rsidR="006457FF" w:rsidRDefault="00AB2A24">
      <w:pPr>
        <w:spacing w:after="0" w:line="259" w:lineRule="auto"/>
        <w:ind w:left="458" w:firstLine="0"/>
      </w:pPr>
      <w:r>
        <w:rPr>
          <w:b/>
          <w:sz w:val="24"/>
        </w:rPr>
        <w:t xml:space="preserve"> </w:t>
      </w:r>
    </w:p>
    <w:p w14:paraId="1CB3A56A" w14:textId="77777777" w:rsidR="006457FF" w:rsidRDefault="00AB2A24">
      <w:pPr>
        <w:numPr>
          <w:ilvl w:val="0"/>
          <w:numId w:val="1"/>
        </w:numPr>
        <w:spacing w:after="0" w:line="259" w:lineRule="auto"/>
        <w:ind w:left="845" w:hanging="402"/>
      </w:pPr>
      <w:r>
        <w:rPr>
          <w:b/>
          <w:sz w:val="24"/>
        </w:rPr>
        <w:t xml:space="preserve">The Curriculum </w:t>
      </w:r>
    </w:p>
    <w:p w14:paraId="32DD81D1" w14:textId="77777777" w:rsidR="006457FF" w:rsidRDefault="00AB2A24">
      <w:pPr>
        <w:spacing w:after="0" w:line="259" w:lineRule="auto"/>
        <w:ind w:left="458" w:firstLine="0"/>
      </w:pPr>
      <w:r>
        <w:rPr>
          <w:b/>
          <w:sz w:val="24"/>
        </w:rPr>
        <w:t xml:space="preserve"> </w:t>
      </w:r>
    </w:p>
    <w:p w14:paraId="76C9EC24" w14:textId="77777777" w:rsidR="006457FF" w:rsidRDefault="00AB2A24">
      <w:pPr>
        <w:spacing w:after="0" w:line="259" w:lineRule="auto"/>
        <w:ind w:left="458" w:firstLine="0"/>
      </w:pPr>
      <w:r>
        <w:rPr>
          <w:b/>
          <w:sz w:val="24"/>
        </w:rPr>
        <w:t xml:space="preserve"> </w:t>
      </w:r>
    </w:p>
    <w:p w14:paraId="3B750A47" w14:textId="77777777" w:rsidR="006457FF" w:rsidRDefault="00AB2A24">
      <w:pPr>
        <w:numPr>
          <w:ilvl w:val="0"/>
          <w:numId w:val="1"/>
        </w:numPr>
        <w:spacing w:after="0" w:line="259" w:lineRule="auto"/>
        <w:ind w:left="845" w:hanging="402"/>
      </w:pPr>
      <w:r>
        <w:rPr>
          <w:b/>
          <w:sz w:val="24"/>
        </w:rPr>
        <w:t xml:space="preserve">Assessment  &amp; Tracking Progress </w:t>
      </w:r>
    </w:p>
    <w:p w14:paraId="14182089" w14:textId="77777777" w:rsidR="006457FF" w:rsidRDefault="00AB2A24">
      <w:pPr>
        <w:spacing w:after="0" w:line="259" w:lineRule="auto"/>
        <w:ind w:left="458" w:firstLine="0"/>
      </w:pPr>
      <w:r>
        <w:rPr>
          <w:b/>
          <w:sz w:val="24"/>
        </w:rPr>
        <w:t xml:space="preserve"> </w:t>
      </w:r>
    </w:p>
    <w:p w14:paraId="7CA4D9F8" w14:textId="77777777" w:rsidR="006457FF" w:rsidRDefault="00AB2A24">
      <w:pPr>
        <w:spacing w:after="0" w:line="259" w:lineRule="auto"/>
        <w:ind w:left="458" w:firstLine="0"/>
      </w:pPr>
      <w:r>
        <w:rPr>
          <w:b/>
          <w:sz w:val="24"/>
        </w:rPr>
        <w:t xml:space="preserve"> </w:t>
      </w:r>
    </w:p>
    <w:p w14:paraId="5B4AF3C1" w14:textId="77777777" w:rsidR="006457FF" w:rsidRDefault="00AB2A24">
      <w:pPr>
        <w:numPr>
          <w:ilvl w:val="0"/>
          <w:numId w:val="1"/>
        </w:numPr>
        <w:spacing w:after="0" w:line="259" w:lineRule="auto"/>
        <w:ind w:left="845" w:hanging="402"/>
      </w:pPr>
      <w:r>
        <w:rPr>
          <w:b/>
          <w:sz w:val="24"/>
        </w:rPr>
        <w:t xml:space="preserve">Reporting </w:t>
      </w:r>
    </w:p>
    <w:p w14:paraId="65762C45" w14:textId="77777777" w:rsidR="006457FF" w:rsidRDefault="00AB2A24">
      <w:pPr>
        <w:spacing w:after="0" w:line="259" w:lineRule="auto"/>
        <w:ind w:left="458" w:firstLine="0"/>
      </w:pPr>
      <w:r>
        <w:rPr>
          <w:b/>
          <w:sz w:val="24"/>
        </w:rPr>
        <w:t xml:space="preserve"> </w:t>
      </w:r>
    </w:p>
    <w:p w14:paraId="018D4842" w14:textId="77777777" w:rsidR="006457FF" w:rsidRDefault="00AB2A24">
      <w:pPr>
        <w:spacing w:after="0" w:line="259" w:lineRule="auto"/>
        <w:ind w:left="458" w:firstLine="0"/>
      </w:pPr>
      <w:r>
        <w:rPr>
          <w:b/>
          <w:sz w:val="24"/>
        </w:rPr>
        <w:t xml:space="preserve"> </w:t>
      </w:r>
    </w:p>
    <w:p w14:paraId="2419C2C0" w14:textId="77777777" w:rsidR="006457FF" w:rsidRDefault="00AB2A24">
      <w:pPr>
        <w:numPr>
          <w:ilvl w:val="0"/>
          <w:numId w:val="1"/>
        </w:numPr>
        <w:spacing w:after="0" w:line="259" w:lineRule="auto"/>
        <w:ind w:left="845" w:hanging="402"/>
      </w:pPr>
      <w:r>
        <w:rPr>
          <w:b/>
          <w:sz w:val="24"/>
        </w:rPr>
        <w:t xml:space="preserve">Transitions </w:t>
      </w:r>
      <w:r w:rsidR="00574A09">
        <w:rPr>
          <w:b/>
          <w:sz w:val="24"/>
        </w:rPr>
        <w:t>(Change of school/Placing requests)</w:t>
      </w:r>
    </w:p>
    <w:p w14:paraId="0B511120" w14:textId="77777777" w:rsidR="006457FF" w:rsidRDefault="00AB2A24">
      <w:pPr>
        <w:spacing w:after="0" w:line="259" w:lineRule="auto"/>
        <w:ind w:left="458" w:firstLine="0"/>
      </w:pPr>
      <w:r>
        <w:rPr>
          <w:b/>
          <w:sz w:val="24"/>
        </w:rPr>
        <w:t xml:space="preserve"> </w:t>
      </w:r>
    </w:p>
    <w:p w14:paraId="400AC1A5" w14:textId="77777777" w:rsidR="006457FF" w:rsidRDefault="00AB2A24">
      <w:pPr>
        <w:spacing w:after="0" w:line="259" w:lineRule="auto"/>
        <w:ind w:left="458" w:firstLine="0"/>
      </w:pPr>
      <w:r>
        <w:rPr>
          <w:b/>
          <w:sz w:val="24"/>
        </w:rPr>
        <w:t xml:space="preserve"> </w:t>
      </w:r>
    </w:p>
    <w:p w14:paraId="77B39DEF" w14:textId="77777777" w:rsidR="006457FF" w:rsidRPr="00574A09" w:rsidRDefault="00AB2A24">
      <w:pPr>
        <w:numPr>
          <w:ilvl w:val="0"/>
          <w:numId w:val="1"/>
        </w:numPr>
        <w:spacing w:after="0" w:line="259" w:lineRule="auto"/>
        <w:ind w:left="845" w:hanging="402"/>
      </w:pPr>
      <w:r>
        <w:rPr>
          <w:b/>
          <w:sz w:val="24"/>
        </w:rPr>
        <w:t xml:space="preserve">Support for Pupils (Additional Support Needs) </w:t>
      </w:r>
    </w:p>
    <w:p w14:paraId="40BECAD1" w14:textId="77777777" w:rsidR="00574A09" w:rsidRDefault="00574A09" w:rsidP="00574A09">
      <w:pPr>
        <w:pStyle w:val="ListParagraph"/>
        <w:numPr>
          <w:ilvl w:val="0"/>
          <w:numId w:val="30"/>
        </w:numPr>
        <w:spacing w:after="0" w:line="259" w:lineRule="auto"/>
      </w:pPr>
      <w:r>
        <w:t>Getting It Right for Every Child</w:t>
      </w:r>
    </w:p>
    <w:p w14:paraId="72778A77" w14:textId="77777777" w:rsidR="00574A09" w:rsidRDefault="00574A09" w:rsidP="00574A09">
      <w:pPr>
        <w:pStyle w:val="ListParagraph"/>
        <w:numPr>
          <w:ilvl w:val="0"/>
          <w:numId w:val="30"/>
        </w:numPr>
        <w:spacing w:after="0" w:line="259" w:lineRule="auto"/>
      </w:pPr>
      <w:r>
        <w:t>Enquire</w:t>
      </w:r>
    </w:p>
    <w:p w14:paraId="6F07EF90" w14:textId="77777777" w:rsidR="00574A09" w:rsidRDefault="00574A09" w:rsidP="00574A09">
      <w:pPr>
        <w:pStyle w:val="ListParagraph"/>
        <w:numPr>
          <w:ilvl w:val="0"/>
          <w:numId w:val="30"/>
        </w:numPr>
        <w:spacing w:after="0" w:line="259" w:lineRule="auto"/>
      </w:pPr>
      <w:r>
        <w:t>Attachment Strategy</w:t>
      </w:r>
    </w:p>
    <w:p w14:paraId="1E7E5CBA" w14:textId="77777777" w:rsidR="006457FF" w:rsidRDefault="00AB2A24" w:rsidP="00574A09">
      <w:pPr>
        <w:spacing w:after="0" w:line="259" w:lineRule="auto"/>
        <w:ind w:left="458" w:firstLine="0"/>
      </w:pPr>
      <w:r>
        <w:rPr>
          <w:b/>
          <w:sz w:val="24"/>
        </w:rPr>
        <w:t xml:space="preserve">  </w:t>
      </w:r>
    </w:p>
    <w:p w14:paraId="70B81752" w14:textId="77777777" w:rsidR="006457FF" w:rsidRPr="00574A09" w:rsidRDefault="00AB2A24">
      <w:pPr>
        <w:numPr>
          <w:ilvl w:val="0"/>
          <w:numId w:val="1"/>
        </w:numPr>
        <w:spacing w:after="0" w:line="259" w:lineRule="auto"/>
        <w:ind w:left="845" w:hanging="402"/>
      </w:pPr>
      <w:r>
        <w:rPr>
          <w:b/>
          <w:sz w:val="24"/>
        </w:rPr>
        <w:t xml:space="preserve">School Improvement </w:t>
      </w:r>
    </w:p>
    <w:p w14:paraId="61639721" w14:textId="77777777" w:rsidR="00574A09" w:rsidRDefault="00574A09" w:rsidP="00574A09">
      <w:pPr>
        <w:pStyle w:val="ListParagraph"/>
        <w:numPr>
          <w:ilvl w:val="0"/>
          <w:numId w:val="30"/>
        </w:numPr>
        <w:spacing w:after="0" w:line="259" w:lineRule="auto"/>
      </w:pPr>
      <w:r>
        <w:t>Pupil equity Funding</w:t>
      </w:r>
    </w:p>
    <w:p w14:paraId="44A9AE05" w14:textId="77777777" w:rsidR="006457FF" w:rsidRDefault="00AB2A24">
      <w:pPr>
        <w:spacing w:after="0" w:line="259" w:lineRule="auto"/>
        <w:ind w:left="458" w:firstLine="0"/>
      </w:pPr>
      <w:r>
        <w:rPr>
          <w:b/>
          <w:sz w:val="24"/>
        </w:rPr>
        <w:t xml:space="preserve"> </w:t>
      </w:r>
    </w:p>
    <w:p w14:paraId="3C85D846" w14:textId="77777777" w:rsidR="006457FF" w:rsidRDefault="00AB2A24">
      <w:pPr>
        <w:spacing w:after="0" w:line="259" w:lineRule="auto"/>
        <w:ind w:left="458" w:firstLine="0"/>
      </w:pPr>
      <w:r>
        <w:rPr>
          <w:b/>
          <w:sz w:val="24"/>
        </w:rPr>
        <w:t xml:space="preserve"> </w:t>
      </w:r>
    </w:p>
    <w:p w14:paraId="75C6C2D4" w14:textId="77777777" w:rsidR="006457FF" w:rsidRDefault="00574A09">
      <w:pPr>
        <w:pStyle w:val="Heading1"/>
        <w:ind w:left="453"/>
      </w:pPr>
      <w:r>
        <w:t>12</w:t>
      </w:r>
      <w:r w:rsidR="00AB2A24">
        <w:t xml:space="preserve">. Schools Policies and Practical Information </w:t>
      </w:r>
    </w:p>
    <w:p w14:paraId="652D3134" w14:textId="77777777" w:rsidR="00574A09" w:rsidRDefault="00574A09" w:rsidP="00574A09">
      <w:r>
        <w:t xml:space="preserve">      -     Nursery</w:t>
      </w:r>
    </w:p>
    <w:p w14:paraId="11C59134" w14:textId="77777777" w:rsidR="00574A09" w:rsidRDefault="00574A09" w:rsidP="00574A09">
      <w:r>
        <w:t xml:space="preserve">      -     Free Meals</w:t>
      </w:r>
    </w:p>
    <w:p w14:paraId="63602E49" w14:textId="77777777" w:rsidR="00574A09" w:rsidRDefault="00574A09" w:rsidP="00574A09">
      <w:r>
        <w:t xml:space="preserve">      -     Uniform/dress code</w:t>
      </w:r>
    </w:p>
    <w:p w14:paraId="7BDCA1C6" w14:textId="77777777" w:rsidR="00574A09" w:rsidRDefault="00574A09" w:rsidP="00574A09">
      <w:r>
        <w:t xml:space="preserve">      -     Clothing Grant</w:t>
      </w:r>
    </w:p>
    <w:p w14:paraId="5A37216A" w14:textId="77777777" w:rsidR="00574A09" w:rsidRPr="00574A09" w:rsidRDefault="00574A09" w:rsidP="00574A09">
      <w:r>
        <w:t xml:space="preserve">      -     Transport</w:t>
      </w:r>
    </w:p>
    <w:p w14:paraId="1009BC59" w14:textId="77777777" w:rsidR="006457FF" w:rsidRDefault="00AB2A24" w:rsidP="00574A09">
      <w:pPr>
        <w:spacing w:after="0" w:line="259" w:lineRule="auto"/>
        <w:ind w:left="458" w:firstLine="0"/>
      </w:pPr>
      <w:r>
        <w:rPr>
          <w:b/>
          <w:sz w:val="24"/>
        </w:rPr>
        <w:t xml:space="preserve"> </w:t>
      </w:r>
    </w:p>
    <w:p w14:paraId="608B57D4" w14:textId="77777777" w:rsidR="006457FF" w:rsidRDefault="00AB2A24">
      <w:pPr>
        <w:spacing w:after="0" w:line="250" w:lineRule="auto"/>
        <w:ind w:left="453" w:right="896"/>
      </w:pPr>
      <w:r>
        <w:rPr>
          <w:sz w:val="24"/>
        </w:rPr>
        <w:t xml:space="preserve">If you need this information in another language or format, please contact us to discuss how we can best meet your needs. </w:t>
      </w:r>
    </w:p>
    <w:p w14:paraId="5CB55461" w14:textId="77777777" w:rsidR="006457FF" w:rsidRDefault="00AB2A24">
      <w:pPr>
        <w:spacing w:after="0" w:line="259" w:lineRule="auto"/>
        <w:ind w:left="458" w:firstLine="0"/>
      </w:pPr>
      <w:r>
        <w:rPr>
          <w:sz w:val="24"/>
        </w:rPr>
        <w:t xml:space="preserve"> </w:t>
      </w:r>
    </w:p>
    <w:p w14:paraId="5A99161E" w14:textId="4AAEB2ED" w:rsidR="003A2898" w:rsidRDefault="00AB2A24" w:rsidP="00565E59">
      <w:pPr>
        <w:spacing w:after="69" w:line="250" w:lineRule="auto"/>
        <w:ind w:left="453" w:right="896"/>
      </w:pPr>
      <w:r>
        <w:rPr>
          <w:sz w:val="24"/>
        </w:rPr>
        <w:t>Phone: 0303 123 1023     Email:e</w:t>
      </w:r>
      <w:r w:rsidR="00C4166A">
        <w:rPr>
          <w:sz w:val="24"/>
        </w:rPr>
        <w:t>ducation@southlanarkshire.gov.</w:t>
      </w:r>
      <w:r w:rsidR="004858EF">
        <w:rPr>
          <w:sz w:val="24"/>
        </w:rPr>
        <w:t>uk</w:t>
      </w:r>
    </w:p>
    <w:p w14:paraId="3DF25CA8" w14:textId="77777777" w:rsidR="00C94B95" w:rsidRDefault="00C94B95">
      <w:pPr>
        <w:pStyle w:val="Heading1"/>
        <w:ind w:left="453"/>
      </w:pPr>
    </w:p>
    <w:p w14:paraId="15D9781E" w14:textId="77777777" w:rsidR="006457FF" w:rsidRDefault="00AB2A24">
      <w:pPr>
        <w:pStyle w:val="Heading1"/>
        <w:ind w:left="453"/>
      </w:pPr>
      <w:r>
        <w:t xml:space="preserve">1. Introduction by Head Teacher </w:t>
      </w:r>
    </w:p>
    <w:p w14:paraId="52E1DDA1" w14:textId="77777777" w:rsidR="006457FF" w:rsidRDefault="00AB2A24">
      <w:pPr>
        <w:spacing w:after="0" w:line="259" w:lineRule="auto"/>
        <w:ind w:left="458" w:firstLine="0"/>
      </w:pPr>
      <w:r>
        <w:rPr>
          <w:b/>
          <w:sz w:val="28"/>
        </w:rPr>
        <w:t xml:space="preserve"> </w:t>
      </w:r>
    </w:p>
    <w:p w14:paraId="3E00554F" w14:textId="77777777" w:rsidR="006457FF" w:rsidRDefault="00AB2A24">
      <w:pPr>
        <w:spacing w:after="0" w:line="259" w:lineRule="auto"/>
        <w:ind w:left="458" w:firstLine="0"/>
      </w:pPr>
      <w:r>
        <w:rPr>
          <w:b/>
        </w:rPr>
        <w:t xml:space="preserve"> </w:t>
      </w:r>
    </w:p>
    <w:p w14:paraId="2DD5A027" w14:textId="77777777" w:rsidR="006457FF" w:rsidRDefault="00AB2A24">
      <w:pPr>
        <w:ind w:left="478" w:right="851"/>
      </w:pPr>
      <w:r>
        <w:t xml:space="preserve">Dear Parent or Carer, </w:t>
      </w:r>
    </w:p>
    <w:p w14:paraId="776DB395" w14:textId="77777777" w:rsidR="006457FF" w:rsidRDefault="00AB2A24">
      <w:pPr>
        <w:spacing w:after="0" w:line="259" w:lineRule="auto"/>
        <w:ind w:left="458" w:firstLine="0"/>
      </w:pPr>
      <w:r>
        <w:t xml:space="preserve"> </w:t>
      </w:r>
    </w:p>
    <w:p w14:paraId="468F5CE8" w14:textId="77777777" w:rsidR="006457FF" w:rsidRDefault="00AB2A24">
      <w:pPr>
        <w:ind w:left="478" w:right="851"/>
      </w:pPr>
      <w:r>
        <w:t xml:space="preserve">A very warm welcome to Burnside Primary! </w:t>
      </w:r>
    </w:p>
    <w:p w14:paraId="04EBFAD7" w14:textId="77777777" w:rsidR="006457FF" w:rsidRDefault="00AB2A24">
      <w:pPr>
        <w:spacing w:after="0" w:line="259" w:lineRule="auto"/>
        <w:ind w:left="458" w:firstLine="0"/>
      </w:pPr>
      <w:r>
        <w:t xml:space="preserve"> </w:t>
      </w:r>
    </w:p>
    <w:p w14:paraId="6C02B350" w14:textId="77777777" w:rsidR="006457FF" w:rsidRDefault="00AB2A24">
      <w:pPr>
        <w:ind w:left="478" w:right="851"/>
      </w:pPr>
      <w:r>
        <w:t xml:space="preserve">I hope that you will find our School Handbook interesting and informative - and enjoyable to read! </w:t>
      </w:r>
    </w:p>
    <w:p w14:paraId="3EA60085" w14:textId="77777777" w:rsidR="006457FF" w:rsidRDefault="00AB2A24">
      <w:pPr>
        <w:spacing w:after="0" w:line="259" w:lineRule="auto"/>
        <w:ind w:left="458" w:firstLine="0"/>
      </w:pPr>
      <w:r>
        <w:t xml:space="preserve"> </w:t>
      </w:r>
    </w:p>
    <w:p w14:paraId="016EBCEC" w14:textId="77777777" w:rsidR="006457FF" w:rsidRDefault="00AB2A24">
      <w:pPr>
        <w:ind w:left="478" w:right="851"/>
      </w:pPr>
      <w:r>
        <w:t xml:space="preserve">At Burnside, we want the best for our pupils!  We promote positive relationships with our parents and the community. I do hope that you will find us to be an open and approachable team. </w:t>
      </w:r>
    </w:p>
    <w:p w14:paraId="10524B9B" w14:textId="77777777" w:rsidR="006457FF" w:rsidRDefault="00AB2A24">
      <w:pPr>
        <w:spacing w:after="0" w:line="259" w:lineRule="auto"/>
        <w:ind w:left="458" w:firstLine="0"/>
      </w:pPr>
      <w:r>
        <w:t xml:space="preserve"> </w:t>
      </w:r>
    </w:p>
    <w:p w14:paraId="402B30AF" w14:textId="77777777" w:rsidR="006457FF" w:rsidRDefault="00AB2A24">
      <w:pPr>
        <w:ind w:left="478" w:right="851"/>
      </w:pPr>
      <w:r>
        <w:t xml:space="preserve">All members of staff have high expectations of our pupils - in attitude, application and behaviour. We work hard to achieve this and it is very important for us to be able to work in partnership with our families. </w:t>
      </w:r>
    </w:p>
    <w:p w14:paraId="53F77178" w14:textId="77777777" w:rsidR="006457FF" w:rsidRDefault="00AB2A24">
      <w:pPr>
        <w:spacing w:after="0" w:line="259" w:lineRule="auto"/>
        <w:ind w:left="458" w:firstLine="0"/>
      </w:pPr>
      <w:r>
        <w:t xml:space="preserve"> </w:t>
      </w:r>
    </w:p>
    <w:p w14:paraId="56C8DA1D" w14:textId="77777777" w:rsidR="006457FF" w:rsidRDefault="00AB2A24">
      <w:pPr>
        <w:ind w:left="478" w:right="851"/>
      </w:pPr>
      <w:r>
        <w:t xml:space="preserve">Please be assured that no worry concerning your child is too small or unimportant to share with us; please contact us at anytime. </w:t>
      </w:r>
    </w:p>
    <w:p w14:paraId="72647C59" w14:textId="77777777" w:rsidR="006457FF" w:rsidRDefault="00AB2A24">
      <w:pPr>
        <w:spacing w:after="0" w:line="259" w:lineRule="auto"/>
        <w:ind w:left="458" w:firstLine="0"/>
      </w:pPr>
      <w:r>
        <w:t xml:space="preserve"> </w:t>
      </w:r>
    </w:p>
    <w:p w14:paraId="14035F2A" w14:textId="77777777" w:rsidR="006457FF" w:rsidRDefault="00AB2A24">
      <w:pPr>
        <w:ind w:left="478" w:right="851"/>
      </w:pPr>
      <w:r>
        <w:t xml:space="preserve">We hope the following pages will give you a flavour of our school.  Should any questions remain unanswered, we will be only too happy to help. The handbook is updated annually by the end of January. </w:t>
      </w:r>
    </w:p>
    <w:p w14:paraId="60669969" w14:textId="77777777" w:rsidR="006457FF" w:rsidRDefault="00AB2A24">
      <w:pPr>
        <w:spacing w:after="0" w:line="259" w:lineRule="auto"/>
        <w:ind w:left="458" w:firstLine="0"/>
      </w:pPr>
      <w:r>
        <w:t xml:space="preserve"> </w:t>
      </w:r>
    </w:p>
    <w:p w14:paraId="5B18321A" w14:textId="77777777" w:rsidR="006457FF" w:rsidRDefault="00AB2A24">
      <w:pPr>
        <w:ind w:left="478" w:right="851"/>
      </w:pPr>
      <w:r>
        <w:t xml:space="preserve">If you need information in another language or format, please contact us to discuss how we can best meet your needs. </w:t>
      </w:r>
    </w:p>
    <w:p w14:paraId="4A46EAEF" w14:textId="77777777" w:rsidR="006457FF" w:rsidRDefault="00AB2A24">
      <w:pPr>
        <w:spacing w:after="0" w:line="259" w:lineRule="auto"/>
        <w:ind w:left="458" w:firstLine="0"/>
      </w:pPr>
      <w:r>
        <w:t xml:space="preserve"> </w:t>
      </w:r>
    </w:p>
    <w:p w14:paraId="1DAFA459" w14:textId="77777777" w:rsidR="006457FF" w:rsidRDefault="00AB2A24">
      <w:pPr>
        <w:spacing w:after="0" w:line="259" w:lineRule="auto"/>
        <w:ind w:left="458" w:firstLine="0"/>
      </w:pPr>
      <w:r>
        <w:t xml:space="preserve"> </w:t>
      </w:r>
    </w:p>
    <w:p w14:paraId="7640B5C8" w14:textId="3736A55B" w:rsidR="006457FF" w:rsidRDefault="00E85D5A">
      <w:pPr>
        <w:ind w:left="478" w:right="851"/>
      </w:pPr>
      <w:r>
        <w:rPr>
          <w:rFonts w:ascii="Calibri" w:eastAsia="Calibri" w:hAnsi="Calibri" w:cs="Calibri"/>
          <w:noProof/>
        </w:rPr>
        <mc:AlternateContent>
          <mc:Choice Requires="wpg">
            <w:drawing>
              <wp:anchor distT="0" distB="0" distL="114300" distR="114300" simplePos="0" relativeHeight="251646464" behindDoc="0" locked="0" layoutInCell="1" allowOverlap="1" wp14:anchorId="22245452" wp14:editId="7F0D628C">
                <wp:simplePos x="0" y="0"/>
                <wp:positionH relativeFrom="column">
                  <wp:posOffset>4890351</wp:posOffset>
                </wp:positionH>
                <wp:positionV relativeFrom="paragraph">
                  <wp:posOffset>8179</wp:posOffset>
                </wp:positionV>
                <wp:extent cx="2118296" cy="1368391"/>
                <wp:effectExtent l="0" t="0" r="0" b="0"/>
                <wp:wrapSquare wrapText="bothSides"/>
                <wp:docPr id="99955" name="Group 99955"/>
                <wp:cNvGraphicFramePr/>
                <a:graphic xmlns:a="http://schemas.openxmlformats.org/drawingml/2006/main">
                  <a:graphicData uri="http://schemas.microsoft.com/office/word/2010/wordprocessingGroup">
                    <wpg:wgp>
                      <wpg:cNvGrpSpPr/>
                      <wpg:grpSpPr>
                        <a:xfrm>
                          <a:off x="0" y="0"/>
                          <a:ext cx="2118296" cy="1368391"/>
                          <a:chOff x="0" y="0"/>
                          <a:chExt cx="2118296" cy="1368391"/>
                        </a:xfrm>
                      </wpg:grpSpPr>
                      <wps:wsp>
                        <wps:cNvPr id="281" name="Shape 281"/>
                        <wps:cNvSpPr/>
                        <wps:spPr>
                          <a:xfrm>
                            <a:off x="6230" y="207165"/>
                            <a:ext cx="2112066" cy="1161226"/>
                          </a:xfrm>
                          <a:custGeom>
                            <a:avLst/>
                            <a:gdLst/>
                            <a:ahLst/>
                            <a:cxnLst/>
                            <a:rect l="0" t="0" r="0" b="0"/>
                            <a:pathLst>
                              <a:path w="2112066" h="1161226">
                                <a:moveTo>
                                  <a:pt x="1880907" y="0"/>
                                </a:moveTo>
                                <a:lnTo>
                                  <a:pt x="1887129" y="0"/>
                                </a:lnTo>
                                <a:lnTo>
                                  <a:pt x="1893352" y="6270"/>
                                </a:lnTo>
                                <a:lnTo>
                                  <a:pt x="1899641" y="12478"/>
                                </a:lnTo>
                                <a:lnTo>
                                  <a:pt x="1905863" y="12478"/>
                                </a:lnTo>
                                <a:lnTo>
                                  <a:pt x="1930952" y="18748"/>
                                </a:lnTo>
                                <a:lnTo>
                                  <a:pt x="1980798" y="18748"/>
                                </a:lnTo>
                                <a:lnTo>
                                  <a:pt x="2012109" y="25018"/>
                                </a:lnTo>
                                <a:lnTo>
                                  <a:pt x="2062087" y="25018"/>
                                </a:lnTo>
                                <a:lnTo>
                                  <a:pt x="2087044" y="31413"/>
                                </a:lnTo>
                                <a:lnTo>
                                  <a:pt x="2112066" y="31413"/>
                                </a:lnTo>
                                <a:lnTo>
                                  <a:pt x="2112066" y="112988"/>
                                </a:lnTo>
                                <a:lnTo>
                                  <a:pt x="2105844" y="125465"/>
                                </a:lnTo>
                                <a:lnTo>
                                  <a:pt x="2105844" y="169356"/>
                                </a:lnTo>
                                <a:lnTo>
                                  <a:pt x="2099621" y="182022"/>
                                </a:lnTo>
                                <a:lnTo>
                                  <a:pt x="2099621" y="194499"/>
                                </a:lnTo>
                                <a:lnTo>
                                  <a:pt x="2093399" y="207165"/>
                                </a:lnTo>
                                <a:lnTo>
                                  <a:pt x="2093399" y="213435"/>
                                </a:lnTo>
                                <a:lnTo>
                                  <a:pt x="2087044" y="225913"/>
                                </a:lnTo>
                                <a:lnTo>
                                  <a:pt x="2087044" y="238453"/>
                                </a:lnTo>
                                <a:lnTo>
                                  <a:pt x="2080755" y="251118"/>
                                </a:lnTo>
                                <a:lnTo>
                                  <a:pt x="2074532" y="269866"/>
                                </a:lnTo>
                                <a:lnTo>
                                  <a:pt x="2068310" y="282469"/>
                                </a:lnTo>
                                <a:lnTo>
                                  <a:pt x="2062087" y="301217"/>
                                </a:lnTo>
                                <a:lnTo>
                                  <a:pt x="2055865" y="313757"/>
                                </a:lnTo>
                                <a:lnTo>
                                  <a:pt x="2049642" y="332630"/>
                                </a:lnTo>
                                <a:lnTo>
                                  <a:pt x="2043420" y="345170"/>
                                </a:lnTo>
                                <a:lnTo>
                                  <a:pt x="2030776" y="364043"/>
                                </a:lnTo>
                                <a:lnTo>
                                  <a:pt x="2024554" y="376584"/>
                                </a:lnTo>
                                <a:lnTo>
                                  <a:pt x="2018331" y="395456"/>
                                </a:lnTo>
                                <a:lnTo>
                                  <a:pt x="2005886" y="414204"/>
                                </a:lnTo>
                                <a:lnTo>
                                  <a:pt x="1999598" y="426870"/>
                                </a:lnTo>
                                <a:lnTo>
                                  <a:pt x="1993375" y="445617"/>
                                </a:lnTo>
                                <a:lnTo>
                                  <a:pt x="1980798" y="464553"/>
                                </a:lnTo>
                                <a:lnTo>
                                  <a:pt x="1974509" y="477031"/>
                                </a:lnTo>
                                <a:lnTo>
                                  <a:pt x="1962064" y="495904"/>
                                </a:lnTo>
                                <a:lnTo>
                                  <a:pt x="1955842" y="514652"/>
                                </a:lnTo>
                                <a:lnTo>
                                  <a:pt x="1943397" y="533587"/>
                                </a:lnTo>
                                <a:lnTo>
                                  <a:pt x="1930952" y="558586"/>
                                </a:lnTo>
                                <a:lnTo>
                                  <a:pt x="1918308" y="577497"/>
                                </a:lnTo>
                                <a:lnTo>
                                  <a:pt x="1899641" y="602653"/>
                                </a:lnTo>
                                <a:lnTo>
                                  <a:pt x="1887129" y="621400"/>
                                </a:lnTo>
                                <a:lnTo>
                                  <a:pt x="1874684" y="646556"/>
                                </a:lnTo>
                                <a:lnTo>
                                  <a:pt x="1862041" y="671549"/>
                                </a:lnTo>
                                <a:lnTo>
                                  <a:pt x="1843374" y="690459"/>
                                </a:lnTo>
                                <a:lnTo>
                                  <a:pt x="1830928" y="709207"/>
                                </a:lnTo>
                                <a:lnTo>
                                  <a:pt x="1818483" y="728118"/>
                                </a:lnTo>
                                <a:lnTo>
                                  <a:pt x="1805839" y="740614"/>
                                </a:lnTo>
                                <a:lnTo>
                                  <a:pt x="1793394" y="759525"/>
                                </a:lnTo>
                                <a:lnTo>
                                  <a:pt x="1780884" y="778266"/>
                                </a:lnTo>
                                <a:lnTo>
                                  <a:pt x="1768439" y="797177"/>
                                </a:lnTo>
                                <a:lnTo>
                                  <a:pt x="1755795" y="809673"/>
                                </a:lnTo>
                                <a:lnTo>
                                  <a:pt x="1737127" y="828584"/>
                                </a:lnTo>
                                <a:lnTo>
                                  <a:pt x="1730905" y="841080"/>
                                </a:lnTo>
                                <a:lnTo>
                                  <a:pt x="1718460" y="853746"/>
                                </a:lnTo>
                                <a:lnTo>
                                  <a:pt x="1712237" y="866242"/>
                                </a:lnTo>
                                <a:lnTo>
                                  <a:pt x="1705949" y="878739"/>
                                </a:lnTo>
                                <a:lnTo>
                                  <a:pt x="1693372" y="891398"/>
                                </a:lnTo>
                                <a:lnTo>
                                  <a:pt x="1687149" y="903894"/>
                                </a:lnTo>
                                <a:lnTo>
                                  <a:pt x="1680860" y="916397"/>
                                </a:lnTo>
                                <a:lnTo>
                                  <a:pt x="1668415" y="929056"/>
                                </a:lnTo>
                                <a:lnTo>
                                  <a:pt x="1662193" y="935301"/>
                                </a:lnTo>
                                <a:lnTo>
                                  <a:pt x="1655970" y="947804"/>
                                </a:lnTo>
                                <a:lnTo>
                                  <a:pt x="1655970" y="960301"/>
                                </a:lnTo>
                                <a:lnTo>
                                  <a:pt x="1649748" y="966709"/>
                                </a:lnTo>
                                <a:lnTo>
                                  <a:pt x="1643327" y="979211"/>
                                </a:lnTo>
                                <a:lnTo>
                                  <a:pt x="1643327" y="985456"/>
                                </a:lnTo>
                                <a:lnTo>
                                  <a:pt x="1637104" y="998115"/>
                                </a:lnTo>
                                <a:lnTo>
                                  <a:pt x="1630882" y="1010618"/>
                                </a:lnTo>
                                <a:lnTo>
                                  <a:pt x="1624659" y="1023115"/>
                                </a:lnTo>
                                <a:lnTo>
                                  <a:pt x="1618437" y="1042025"/>
                                </a:lnTo>
                                <a:lnTo>
                                  <a:pt x="1605992" y="1060767"/>
                                </a:lnTo>
                                <a:lnTo>
                                  <a:pt x="1599703" y="1079677"/>
                                </a:lnTo>
                                <a:lnTo>
                                  <a:pt x="1593481" y="1098425"/>
                                </a:lnTo>
                                <a:lnTo>
                                  <a:pt x="1587126" y="1117334"/>
                                </a:lnTo>
                                <a:lnTo>
                                  <a:pt x="1587126" y="1154990"/>
                                </a:lnTo>
                                <a:lnTo>
                                  <a:pt x="1537372" y="1161226"/>
                                </a:lnTo>
                                <a:lnTo>
                                  <a:pt x="1255983" y="1161226"/>
                                </a:lnTo>
                                <a:lnTo>
                                  <a:pt x="1206097" y="1154990"/>
                                </a:lnTo>
                                <a:lnTo>
                                  <a:pt x="1118519" y="1154990"/>
                                </a:lnTo>
                                <a:lnTo>
                                  <a:pt x="1099851" y="1148740"/>
                                </a:lnTo>
                                <a:lnTo>
                                  <a:pt x="1074763" y="1148740"/>
                                </a:lnTo>
                                <a:lnTo>
                                  <a:pt x="1056029" y="1142492"/>
                                </a:lnTo>
                                <a:lnTo>
                                  <a:pt x="1037362" y="1142492"/>
                                </a:lnTo>
                                <a:lnTo>
                                  <a:pt x="968517" y="1129831"/>
                                </a:lnTo>
                                <a:lnTo>
                                  <a:pt x="906027" y="1117334"/>
                                </a:lnTo>
                                <a:lnTo>
                                  <a:pt x="843537" y="1111085"/>
                                </a:lnTo>
                                <a:lnTo>
                                  <a:pt x="774891" y="1098425"/>
                                </a:lnTo>
                                <a:lnTo>
                                  <a:pt x="712402" y="1092173"/>
                                </a:lnTo>
                                <a:lnTo>
                                  <a:pt x="649925" y="1085929"/>
                                </a:lnTo>
                                <a:lnTo>
                                  <a:pt x="581067" y="1073433"/>
                                </a:lnTo>
                                <a:lnTo>
                                  <a:pt x="518597" y="1067018"/>
                                </a:lnTo>
                                <a:lnTo>
                                  <a:pt x="499903" y="1060767"/>
                                </a:lnTo>
                                <a:lnTo>
                                  <a:pt x="487445" y="1060767"/>
                                </a:lnTo>
                                <a:lnTo>
                                  <a:pt x="468592" y="1054521"/>
                                </a:lnTo>
                                <a:lnTo>
                                  <a:pt x="443669" y="1054521"/>
                                </a:lnTo>
                                <a:lnTo>
                                  <a:pt x="424975" y="1048271"/>
                                </a:lnTo>
                                <a:lnTo>
                                  <a:pt x="412352" y="1048271"/>
                                </a:lnTo>
                                <a:lnTo>
                                  <a:pt x="393664" y="1042025"/>
                                </a:lnTo>
                                <a:lnTo>
                                  <a:pt x="374970" y="1035774"/>
                                </a:lnTo>
                                <a:lnTo>
                                  <a:pt x="356117" y="1029359"/>
                                </a:lnTo>
                                <a:lnTo>
                                  <a:pt x="331195" y="1023115"/>
                                </a:lnTo>
                                <a:lnTo>
                                  <a:pt x="312500" y="1016863"/>
                                </a:lnTo>
                                <a:lnTo>
                                  <a:pt x="293648" y="1004367"/>
                                </a:lnTo>
                                <a:lnTo>
                                  <a:pt x="281189" y="991707"/>
                                </a:lnTo>
                                <a:lnTo>
                                  <a:pt x="256266" y="985456"/>
                                </a:lnTo>
                                <a:lnTo>
                                  <a:pt x="243643" y="979211"/>
                                </a:lnTo>
                                <a:lnTo>
                                  <a:pt x="212490" y="960301"/>
                                </a:lnTo>
                                <a:lnTo>
                                  <a:pt x="181173" y="954049"/>
                                </a:lnTo>
                                <a:lnTo>
                                  <a:pt x="150020" y="941553"/>
                                </a:lnTo>
                                <a:lnTo>
                                  <a:pt x="118703" y="929056"/>
                                </a:lnTo>
                                <a:lnTo>
                                  <a:pt x="87550" y="916397"/>
                                </a:lnTo>
                                <a:lnTo>
                                  <a:pt x="62468" y="903894"/>
                                </a:lnTo>
                                <a:lnTo>
                                  <a:pt x="31316" y="897650"/>
                                </a:lnTo>
                                <a:lnTo>
                                  <a:pt x="0" y="884990"/>
                                </a:lnTo>
                                <a:lnTo>
                                  <a:pt x="18691" y="859991"/>
                                </a:lnTo>
                                <a:lnTo>
                                  <a:pt x="43777" y="841080"/>
                                </a:lnTo>
                                <a:lnTo>
                                  <a:pt x="62468" y="822339"/>
                                </a:lnTo>
                                <a:lnTo>
                                  <a:pt x="81321" y="809673"/>
                                </a:lnTo>
                                <a:lnTo>
                                  <a:pt x="106244" y="790932"/>
                                </a:lnTo>
                                <a:lnTo>
                                  <a:pt x="124939" y="772022"/>
                                </a:lnTo>
                                <a:lnTo>
                                  <a:pt x="143791" y="747028"/>
                                </a:lnTo>
                                <a:lnTo>
                                  <a:pt x="162478" y="728118"/>
                                </a:lnTo>
                                <a:lnTo>
                                  <a:pt x="168715" y="721866"/>
                                </a:lnTo>
                                <a:lnTo>
                                  <a:pt x="168715" y="715622"/>
                                </a:lnTo>
                                <a:lnTo>
                                  <a:pt x="174944" y="709207"/>
                                </a:lnTo>
                                <a:lnTo>
                                  <a:pt x="181173" y="702956"/>
                                </a:lnTo>
                                <a:lnTo>
                                  <a:pt x="181173" y="696711"/>
                                </a:lnTo>
                                <a:lnTo>
                                  <a:pt x="187402" y="690459"/>
                                </a:lnTo>
                                <a:lnTo>
                                  <a:pt x="193796" y="690459"/>
                                </a:lnTo>
                                <a:lnTo>
                                  <a:pt x="200025" y="684214"/>
                                </a:lnTo>
                                <a:lnTo>
                                  <a:pt x="1880907" y="0"/>
                                </a:lnTo>
                                <a:close/>
                              </a:path>
                            </a:pathLst>
                          </a:custGeom>
                          <a:ln w="0" cap="flat">
                            <a:miter lim="127000"/>
                          </a:ln>
                        </wps:spPr>
                        <wps:style>
                          <a:lnRef idx="0">
                            <a:srgbClr val="000000">
                              <a:alpha val="0"/>
                            </a:srgbClr>
                          </a:lnRef>
                          <a:fillRef idx="1">
                            <a:srgbClr val="E3A68F"/>
                          </a:fillRef>
                          <a:effectRef idx="0">
                            <a:scrgbClr r="0" g="0" b="0"/>
                          </a:effectRef>
                          <a:fontRef idx="none"/>
                        </wps:style>
                        <wps:bodyPr/>
                      </wps:wsp>
                      <wps:wsp>
                        <wps:cNvPr id="282" name="Shape 282"/>
                        <wps:cNvSpPr/>
                        <wps:spPr>
                          <a:xfrm>
                            <a:off x="0" y="12478"/>
                            <a:ext cx="2093274" cy="1293112"/>
                          </a:xfrm>
                          <a:custGeom>
                            <a:avLst/>
                            <a:gdLst/>
                            <a:ahLst/>
                            <a:cxnLst/>
                            <a:rect l="0" t="0" r="0" b="0"/>
                            <a:pathLst>
                              <a:path w="2093274" h="1293112">
                                <a:moveTo>
                                  <a:pt x="1018504" y="0"/>
                                </a:moveTo>
                                <a:lnTo>
                                  <a:pt x="1106082" y="0"/>
                                </a:lnTo>
                                <a:lnTo>
                                  <a:pt x="1193462" y="6396"/>
                                </a:lnTo>
                                <a:lnTo>
                                  <a:pt x="1280974" y="12666"/>
                                </a:lnTo>
                                <a:lnTo>
                                  <a:pt x="1368419" y="25143"/>
                                </a:lnTo>
                                <a:lnTo>
                                  <a:pt x="1462154" y="37621"/>
                                </a:lnTo>
                                <a:lnTo>
                                  <a:pt x="1493465" y="44079"/>
                                </a:lnTo>
                                <a:lnTo>
                                  <a:pt x="1524644" y="50286"/>
                                </a:lnTo>
                                <a:lnTo>
                                  <a:pt x="1555955" y="56557"/>
                                </a:lnTo>
                                <a:lnTo>
                                  <a:pt x="1587134" y="56557"/>
                                </a:lnTo>
                                <a:lnTo>
                                  <a:pt x="1624667" y="62827"/>
                                </a:lnTo>
                                <a:lnTo>
                                  <a:pt x="1655978" y="69034"/>
                                </a:lnTo>
                                <a:lnTo>
                                  <a:pt x="1687091" y="69034"/>
                                </a:lnTo>
                                <a:lnTo>
                                  <a:pt x="1718468" y="81700"/>
                                </a:lnTo>
                                <a:lnTo>
                                  <a:pt x="1749580" y="81700"/>
                                </a:lnTo>
                                <a:lnTo>
                                  <a:pt x="1780892" y="87970"/>
                                </a:lnTo>
                                <a:lnTo>
                                  <a:pt x="1805848" y="94240"/>
                                </a:lnTo>
                                <a:lnTo>
                                  <a:pt x="1830936" y="94240"/>
                                </a:lnTo>
                                <a:lnTo>
                                  <a:pt x="1855826" y="100447"/>
                                </a:lnTo>
                                <a:lnTo>
                                  <a:pt x="1880915" y="106718"/>
                                </a:lnTo>
                                <a:lnTo>
                                  <a:pt x="1905871" y="112988"/>
                                </a:lnTo>
                                <a:lnTo>
                                  <a:pt x="1937182" y="125653"/>
                                </a:lnTo>
                                <a:lnTo>
                                  <a:pt x="1955849" y="125653"/>
                                </a:lnTo>
                                <a:lnTo>
                                  <a:pt x="1968294" y="131861"/>
                                </a:lnTo>
                                <a:lnTo>
                                  <a:pt x="2018339" y="131861"/>
                                </a:lnTo>
                                <a:lnTo>
                                  <a:pt x="2024562" y="138131"/>
                                </a:lnTo>
                                <a:lnTo>
                                  <a:pt x="2093274" y="138131"/>
                                </a:lnTo>
                                <a:lnTo>
                                  <a:pt x="2093274" y="175752"/>
                                </a:lnTo>
                                <a:lnTo>
                                  <a:pt x="2086985" y="188417"/>
                                </a:lnTo>
                                <a:lnTo>
                                  <a:pt x="2086985" y="194687"/>
                                </a:lnTo>
                                <a:lnTo>
                                  <a:pt x="2080763" y="207165"/>
                                </a:lnTo>
                                <a:lnTo>
                                  <a:pt x="2074541" y="219705"/>
                                </a:lnTo>
                                <a:lnTo>
                                  <a:pt x="2068318" y="232371"/>
                                </a:lnTo>
                                <a:lnTo>
                                  <a:pt x="2043229" y="282469"/>
                                </a:lnTo>
                                <a:lnTo>
                                  <a:pt x="2012117" y="339088"/>
                                </a:lnTo>
                                <a:lnTo>
                                  <a:pt x="1980739" y="395457"/>
                                </a:lnTo>
                                <a:lnTo>
                                  <a:pt x="1949627" y="445806"/>
                                </a:lnTo>
                                <a:lnTo>
                                  <a:pt x="1918316" y="495904"/>
                                </a:lnTo>
                                <a:lnTo>
                                  <a:pt x="1887137" y="552523"/>
                                </a:lnTo>
                                <a:lnTo>
                                  <a:pt x="1849604" y="602621"/>
                                </a:lnTo>
                                <a:lnTo>
                                  <a:pt x="1812070" y="659241"/>
                                </a:lnTo>
                                <a:lnTo>
                                  <a:pt x="1793337" y="684196"/>
                                </a:lnTo>
                                <a:lnTo>
                                  <a:pt x="1774669" y="703132"/>
                                </a:lnTo>
                                <a:lnTo>
                                  <a:pt x="1749580" y="721879"/>
                                </a:lnTo>
                                <a:lnTo>
                                  <a:pt x="1730913" y="740777"/>
                                </a:lnTo>
                                <a:lnTo>
                                  <a:pt x="1705824" y="759519"/>
                                </a:lnTo>
                                <a:lnTo>
                                  <a:pt x="1687091" y="778429"/>
                                </a:lnTo>
                                <a:lnTo>
                                  <a:pt x="1662201" y="797340"/>
                                </a:lnTo>
                                <a:lnTo>
                                  <a:pt x="1643334" y="822333"/>
                                </a:lnTo>
                                <a:lnTo>
                                  <a:pt x="1630889" y="834998"/>
                                </a:lnTo>
                                <a:lnTo>
                                  <a:pt x="1618444" y="847495"/>
                                </a:lnTo>
                                <a:lnTo>
                                  <a:pt x="1605934" y="859991"/>
                                </a:lnTo>
                                <a:lnTo>
                                  <a:pt x="1593356" y="866236"/>
                                </a:lnTo>
                                <a:lnTo>
                                  <a:pt x="1580845" y="878902"/>
                                </a:lnTo>
                                <a:lnTo>
                                  <a:pt x="1568400" y="891398"/>
                                </a:lnTo>
                                <a:lnTo>
                                  <a:pt x="1562177" y="903894"/>
                                </a:lnTo>
                                <a:lnTo>
                                  <a:pt x="1549732" y="916554"/>
                                </a:lnTo>
                                <a:lnTo>
                                  <a:pt x="1537089" y="929050"/>
                                </a:lnTo>
                                <a:lnTo>
                                  <a:pt x="1524644" y="947961"/>
                                </a:lnTo>
                                <a:lnTo>
                                  <a:pt x="1512199" y="966709"/>
                                </a:lnTo>
                                <a:lnTo>
                                  <a:pt x="1505976" y="985619"/>
                                </a:lnTo>
                                <a:lnTo>
                                  <a:pt x="1493465" y="1004361"/>
                                </a:lnTo>
                                <a:lnTo>
                                  <a:pt x="1480888" y="1023271"/>
                                </a:lnTo>
                                <a:lnTo>
                                  <a:pt x="1474665" y="1042019"/>
                                </a:lnTo>
                                <a:lnTo>
                                  <a:pt x="1468377" y="1060929"/>
                                </a:lnTo>
                                <a:lnTo>
                                  <a:pt x="1462154" y="1086085"/>
                                </a:lnTo>
                                <a:lnTo>
                                  <a:pt x="1455932" y="1111085"/>
                                </a:lnTo>
                                <a:lnTo>
                                  <a:pt x="1449709" y="1142491"/>
                                </a:lnTo>
                                <a:lnTo>
                                  <a:pt x="1449709" y="1192803"/>
                                </a:lnTo>
                                <a:lnTo>
                                  <a:pt x="1443487" y="1224047"/>
                                </a:lnTo>
                                <a:lnTo>
                                  <a:pt x="1437264" y="1249209"/>
                                </a:lnTo>
                                <a:lnTo>
                                  <a:pt x="1437264" y="1274365"/>
                                </a:lnTo>
                                <a:lnTo>
                                  <a:pt x="1431042" y="1274365"/>
                                </a:lnTo>
                                <a:lnTo>
                                  <a:pt x="1424621" y="1280616"/>
                                </a:lnTo>
                                <a:lnTo>
                                  <a:pt x="1418398" y="1280616"/>
                                </a:lnTo>
                                <a:lnTo>
                                  <a:pt x="1387219" y="1286861"/>
                                </a:lnTo>
                                <a:lnTo>
                                  <a:pt x="1318573" y="1286861"/>
                                </a:lnTo>
                                <a:lnTo>
                                  <a:pt x="1280974" y="1293112"/>
                                </a:lnTo>
                                <a:lnTo>
                                  <a:pt x="1181017" y="1293112"/>
                                </a:lnTo>
                                <a:lnTo>
                                  <a:pt x="1149838" y="1286861"/>
                                </a:lnTo>
                                <a:lnTo>
                                  <a:pt x="1080993" y="1286861"/>
                                </a:lnTo>
                                <a:lnTo>
                                  <a:pt x="1043592" y="1280616"/>
                                </a:lnTo>
                                <a:lnTo>
                                  <a:pt x="1006059" y="1280616"/>
                                </a:lnTo>
                                <a:lnTo>
                                  <a:pt x="974747" y="1274365"/>
                                </a:lnTo>
                                <a:lnTo>
                                  <a:pt x="937346" y="1274365"/>
                                </a:lnTo>
                                <a:lnTo>
                                  <a:pt x="906035" y="1268120"/>
                                </a:lnTo>
                                <a:lnTo>
                                  <a:pt x="868634" y="1255454"/>
                                </a:lnTo>
                                <a:lnTo>
                                  <a:pt x="831100" y="1242958"/>
                                </a:lnTo>
                                <a:lnTo>
                                  <a:pt x="787344" y="1230461"/>
                                </a:lnTo>
                                <a:lnTo>
                                  <a:pt x="743522" y="1217802"/>
                                </a:lnTo>
                                <a:lnTo>
                                  <a:pt x="706187" y="1205305"/>
                                </a:lnTo>
                                <a:lnTo>
                                  <a:pt x="668587" y="1192803"/>
                                </a:lnTo>
                                <a:lnTo>
                                  <a:pt x="624845" y="1173899"/>
                                </a:lnTo>
                                <a:lnTo>
                                  <a:pt x="587298" y="1154988"/>
                                </a:lnTo>
                                <a:lnTo>
                                  <a:pt x="549910" y="1136240"/>
                                </a:lnTo>
                                <a:lnTo>
                                  <a:pt x="487446" y="1104833"/>
                                </a:lnTo>
                                <a:lnTo>
                                  <a:pt x="431206" y="1073426"/>
                                </a:lnTo>
                                <a:lnTo>
                                  <a:pt x="368742" y="1048433"/>
                                </a:lnTo>
                                <a:lnTo>
                                  <a:pt x="312502" y="1017026"/>
                                </a:lnTo>
                                <a:lnTo>
                                  <a:pt x="249873" y="991864"/>
                                </a:lnTo>
                                <a:lnTo>
                                  <a:pt x="193632" y="972953"/>
                                </a:lnTo>
                                <a:lnTo>
                                  <a:pt x="131169" y="947961"/>
                                </a:lnTo>
                                <a:lnTo>
                                  <a:pt x="68699" y="929050"/>
                                </a:lnTo>
                                <a:lnTo>
                                  <a:pt x="50007" y="929050"/>
                                </a:lnTo>
                                <a:lnTo>
                                  <a:pt x="43777" y="922805"/>
                                </a:lnTo>
                                <a:lnTo>
                                  <a:pt x="6230" y="922805"/>
                                </a:lnTo>
                                <a:lnTo>
                                  <a:pt x="0" y="916554"/>
                                </a:lnTo>
                                <a:lnTo>
                                  <a:pt x="0" y="910309"/>
                                </a:lnTo>
                                <a:lnTo>
                                  <a:pt x="24922" y="885147"/>
                                </a:lnTo>
                                <a:lnTo>
                                  <a:pt x="56237" y="866236"/>
                                </a:lnTo>
                                <a:lnTo>
                                  <a:pt x="81157" y="853740"/>
                                </a:lnTo>
                                <a:lnTo>
                                  <a:pt x="106246" y="834998"/>
                                </a:lnTo>
                                <a:lnTo>
                                  <a:pt x="137398" y="816088"/>
                                </a:lnTo>
                                <a:lnTo>
                                  <a:pt x="162480" y="797340"/>
                                </a:lnTo>
                                <a:lnTo>
                                  <a:pt x="187403" y="778429"/>
                                </a:lnTo>
                                <a:lnTo>
                                  <a:pt x="212491" y="759519"/>
                                </a:lnTo>
                                <a:lnTo>
                                  <a:pt x="218721" y="753274"/>
                                </a:lnTo>
                                <a:lnTo>
                                  <a:pt x="224950" y="747022"/>
                                </a:lnTo>
                                <a:lnTo>
                                  <a:pt x="231179" y="740777"/>
                                </a:lnTo>
                                <a:lnTo>
                                  <a:pt x="237408" y="734526"/>
                                </a:lnTo>
                                <a:lnTo>
                                  <a:pt x="243644" y="721879"/>
                                </a:lnTo>
                                <a:lnTo>
                                  <a:pt x="249873" y="715609"/>
                                </a:lnTo>
                                <a:lnTo>
                                  <a:pt x="256268" y="709339"/>
                                </a:lnTo>
                                <a:lnTo>
                                  <a:pt x="256268" y="703132"/>
                                </a:lnTo>
                                <a:lnTo>
                                  <a:pt x="456129" y="426870"/>
                                </a:lnTo>
                                <a:lnTo>
                                  <a:pt x="499905" y="376709"/>
                                </a:lnTo>
                                <a:lnTo>
                                  <a:pt x="543681" y="326423"/>
                                </a:lnTo>
                                <a:lnTo>
                                  <a:pt x="587298" y="282469"/>
                                </a:lnTo>
                                <a:lnTo>
                                  <a:pt x="631074" y="238578"/>
                                </a:lnTo>
                                <a:lnTo>
                                  <a:pt x="668587" y="188417"/>
                                </a:lnTo>
                                <a:lnTo>
                                  <a:pt x="699964" y="138131"/>
                                </a:lnTo>
                                <a:lnTo>
                                  <a:pt x="724854" y="75304"/>
                                </a:lnTo>
                                <a:lnTo>
                                  <a:pt x="749744" y="6396"/>
                                </a:lnTo>
                                <a:lnTo>
                                  <a:pt x="931124" y="6396"/>
                                </a:lnTo>
                                <a:lnTo>
                                  <a:pt x="1018504" y="0"/>
                                </a:lnTo>
                                <a:close/>
                              </a:path>
                            </a:pathLst>
                          </a:custGeom>
                          <a:ln w="0" cap="flat">
                            <a:miter lim="127000"/>
                          </a:ln>
                        </wps:spPr>
                        <wps:style>
                          <a:lnRef idx="0">
                            <a:srgbClr val="000000">
                              <a:alpha val="0"/>
                            </a:srgbClr>
                          </a:lnRef>
                          <a:fillRef idx="1">
                            <a:srgbClr val="FFD5CC"/>
                          </a:fillRef>
                          <a:effectRef idx="0">
                            <a:scrgbClr r="0" g="0" b="0"/>
                          </a:effectRef>
                          <a:fontRef idx="none"/>
                        </wps:style>
                        <wps:bodyPr/>
                      </wps:wsp>
                      <wps:wsp>
                        <wps:cNvPr id="283" name="Shape 283"/>
                        <wps:cNvSpPr/>
                        <wps:spPr>
                          <a:xfrm>
                            <a:off x="187403" y="784662"/>
                            <a:ext cx="556119" cy="175777"/>
                          </a:xfrm>
                          <a:custGeom>
                            <a:avLst/>
                            <a:gdLst/>
                            <a:ahLst/>
                            <a:cxnLst/>
                            <a:rect l="0" t="0" r="0" b="0"/>
                            <a:pathLst>
                              <a:path w="556119" h="175777">
                                <a:moveTo>
                                  <a:pt x="68864" y="0"/>
                                </a:moveTo>
                                <a:lnTo>
                                  <a:pt x="81323" y="0"/>
                                </a:lnTo>
                                <a:lnTo>
                                  <a:pt x="556119" y="12497"/>
                                </a:lnTo>
                                <a:lnTo>
                                  <a:pt x="543674" y="43904"/>
                                </a:lnTo>
                                <a:lnTo>
                                  <a:pt x="531229" y="69059"/>
                                </a:lnTo>
                                <a:lnTo>
                                  <a:pt x="506140" y="94052"/>
                                </a:lnTo>
                                <a:lnTo>
                                  <a:pt x="481184" y="112962"/>
                                </a:lnTo>
                                <a:lnTo>
                                  <a:pt x="449900" y="131710"/>
                                </a:lnTo>
                                <a:lnTo>
                                  <a:pt x="418747" y="144369"/>
                                </a:lnTo>
                                <a:lnTo>
                                  <a:pt x="381201" y="163117"/>
                                </a:lnTo>
                                <a:lnTo>
                                  <a:pt x="350048" y="175777"/>
                                </a:lnTo>
                                <a:lnTo>
                                  <a:pt x="212492" y="175777"/>
                                </a:lnTo>
                                <a:lnTo>
                                  <a:pt x="168709" y="169532"/>
                                </a:lnTo>
                                <a:lnTo>
                                  <a:pt x="125099" y="163117"/>
                                </a:lnTo>
                                <a:lnTo>
                                  <a:pt x="81323" y="150621"/>
                                </a:lnTo>
                                <a:lnTo>
                                  <a:pt x="43776" y="131710"/>
                                </a:lnTo>
                                <a:lnTo>
                                  <a:pt x="6229" y="106718"/>
                                </a:lnTo>
                                <a:lnTo>
                                  <a:pt x="0" y="100466"/>
                                </a:lnTo>
                                <a:lnTo>
                                  <a:pt x="0" y="62814"/>
                                </a:lnTo>
                                <a:lnTo>
                                  <a:pt x="6229" y="56400"/>
                                </a:lnTo>
                                <a:lnTo>
                                  <a:pt x="6229" y="43904"/>
                                </a:lnTo>
                                <a:lnTo>
                                  <a:pt x="12624" y="31407"/>
                                </a:lnTo>
                                <a:lnTo>
                                  <a:pt x="25088" y="25156"/>
                                </a:lnTo>
                                <a:lnTo>
                                  <a:pt x="31317" y="18741"/>
                                </a:lnTo>
                                <a:lnTo>
                                  <a:pt x="43776" y="12497"/>
                                </a:lnTo>
                                <a:lnTo>
                                  <a:pt x="56241" y="6245"/>
                                </a:lnTo>
                                <a:lnTo>
                                  <a:pt x="68864" y="0"/>
                                </a:lnTo>
                                <a:close/>
                              </a:path>
                            </a:pathLst>
                          </a:custGeom>
                          <a:ln w="0" cap="flat">
                            <a:miter lim="127000"/>
                          </a:ln>
                        </wps:spPr>
                        <wps:style>
                          <a:lnRef idx="0">
                            <a:srgbClr val="000000">
                              <a:alpha val="0"/>
                            </a:srgbClr>
                          </a:lnRef>
                          <a:fillRef idx="1">
                            <a:srgbClr val="E3A68F"/>
                          </a:fillRef>
                          <a:effectRef idx="0">
                            <a:scrgbClr r="0" g="0" b="0"/>
                          </a:effectRef>
                          <a:fontRef idx="none"/>
                        </wps:style>
                        <wps:bodyPr/>
                      </wps:wsp>
                      <wps:wsp>
                        <wps:cNvPr id="284" name="Shape 284"/>
                        <wps:cNvSpPr/>
                        <wps:spPr>
                          <a:xfrm>
                            <a:off x="649926" y="138131"/>
                            <a:ext cx="1112099" cy="878708"/>
                          </a:xfrm>
                          <a:custGeom>
                            <a:avLst/>
                            <a:gdLst/>
                            <a:ahLst/>
                            <a:cxnLst/>
                            <a:rect l="0" t="0" r="0" b="0"/>
                            <a:pathLst>
                              <a:path w="1112099" h="878708">
                                <a:moveTo>
                                  <a:pt x="980963" y="0"/>
                                </a:moveTo>
                                <a:lnTo>
                                  <a:pt x="1049676" y="0"/>
                                </a:lnTo>
                                <a:lnTo>
                                  <a:pt x="1062253" y="6207"/>
                                </a:lnTo>
                                <a:lnTo>
                                  <a:pt x="1080986" y="6207"/>
                                </a:lnTo>
                                <a:lnTo>
                                  <a:pt x="1087209" y="12478"/>
                                </a:lnTo>
                                <a:lnTo>
                                  <a:pt x="1105876" y="12478"/>
                                </a:lnTo>
                                <a:lnTo>
                                  <a:pt x="1105876" y="18685"/>
                                </a:lnTo>
                                <a:lnTo>
                                  <a:pt x="1112099" y="25143"/>
                                </a:lnTo>
                                <a:lnTo>
                                  <a:pt x="1112099" y="94052"/>
                                </a:lnTo>
                                <a:lnTo>
                                  <a:pt x="1105876" y="106718"/>
                                </a:lnTo>
                                <a:lnTo>
                                  <a:pt x="1105876" y="119195"/>
                                </a:lnTo>
                                <a:lnTo>
                                  <a:pt x="1099654" y="131861"/>
                                </a:lnTo>
                                <a:lnTo>
                                  <a:pt x="1087209" y="144338"/>
                                </a:lnTo>
                                <a:lnTo>
                                  <a:pt x="1080986" y="150609"/>
                                </a:lnTo>
                                <a:lnTo>
                                  <a:pt x="1068541" y="163086"/>
                                </a:lnTo>
                                <a:lnTo>
                                  <a:pt x="1062253" y="175752"/>
                                </a:lnTo>
                                <a:lnTo>
                                  <a:pt x="1049676" y="182022"/>
                                </a:lnTo>
                                <a:lnTo>
                                  <a:pt x="1043453" y="194499"/>
                                </a:lnTo>
                                <a:lnTo>
                                  <a:pt x="1030942" y="200770"/>
                                </a:lnTo>
                                <a:lnTo>
                                  <a:pt x="1018497" y="207165"/>
                                </a:lnTo>
                                <a:lnTo>
                                  <a:pt x="980963" y="238390"/>
                                </a:lnTo>
                                <a:lnTo>
                                  <a:pt x="943430" y="263534"/>
                                </a:lnTo>
                                <a:lnTo>
                                  <a:pt x="906028" y="294947"/>
                                </a:lnTo>
                                <a:lnTo>
                                  <a:pt x="868495" y="320153"/>
                                </a:lnTo>
                                <a:lnTo>
                                  <a:pt x="830961" y="345108"/>
                                </a:lnTo>
                                <a:lnTo>
                                  <a:pt x="793560" y="370251"/>
                                </a:lnTo>
                                <a:lnTo>
                                  <a:pt x="756026" y="395456"/>
                                </a:lnTo>
                                <a:lnTo>
                                  <a:pt x="712204" y="426870"/>
                                </a:lnTo>
                                <a:lnTo>
                                  <a:pt x="699759" y="433077"/>
                                </a:lnTo>
                                <a:lnTo>
                                  <a:pt x="693537" y="445618"/>
                                </a:lnTo>
                                <a:lnTo>
                                  <a:pt x="681092" y="451825"/>
                                </a:lnTo>
                                <a:lnTo>
                                  <a:pt x="668647" y="464491"/>
                                </a:lnTo>
                                <a:lnTo>
                                  <a:pt x="662226" y="476968"/>
                                </a:lnTo>
                                <a:lnTo>
                                  <a:pt x="656003" y="489509"/>
                                </a:lnTo>
                                <a:lnTo>
                                  <a:pt x="643558" y="495904"/>
                                </a:lnTo>
                                <a:lnTo>
                                  <a:pt x="637336" y="508381"/>
                                </a:lnTo>
                                <a:lnTo>
                                  <a:pt x="631047" y="514652"/>
                                </a:lnTo>
                                <a:lnTo>
                                  <a:pt x="631047" y="520922"/>
                                </a:lnTo>
                                <a:lnTo>
                                  <a:pt x="624825" y="527317"/>
                                </a:lnTo>
                                <a:lnTo>
                                  <a:pt x="618602" y="533588"/>
                                </a:lnTo>
                                <a:lnTo>
                                  <a:pt x="618602" y="539795"/>
                                </a:lnTo>
                                <a:lnTo>
                                  <a:pt x="612380" y="546065"/>
                                </a:lnTo>
                                <a:lnTo>
                                  <a:pt x="605959" y="552335"/>
                                </a:lnTo>
                                <a:lnTo>
                                  <a:pt x="605959" y="558543"/>
                                </a:lnTo>
                                <a:lnTo>
                                  <a:pt x="568623" y="589956"/>
                                </a:lnTo>
                                <a:lnTo>
                                  <a:pt x="531090" y="621369"/>
                                </a:lnTo>
                                <a:lnTo>
                                  <a:pt x="493490" y="640280"/>
                                </a:lnTo>
                                <a:lnTo>
                                  <a:pt x="449867" y="659028"/>
                                </a:lnTo>
                                <a:lnTo>
                                  <a:pt x="406110" y="671687"/>
                                </a:lnTo>
                                <a:lnTo>
                                  <a:pt x="362354" y="684183"/>
                                </a:lnTo>
                                <a:lnTo>
                                  <a:pt x="312310" y="696680"/>
                                </a:lnTo>
                                <a:lnTo>
                                  <a:pt x="268554" y="709345"/>
                                </a:lnTo>
                                <a:lnTo>
                                  <a:pt x="249886" y="715590"/>
                                </a:lnTo>
                                <a:lnTo>
                                  <a:pt x="237441" y="715590"/>
                                </a:lnTo>
                                <a:lnTo>
                                  <a:pt x="218708" y="721842"/>
                                </a:lnTo>
                                <a:lnTo>
                                  <a:pt x="206064" y="721842"/>
                                </a:lnTo>
                                <a:lnTo>
                                  <a:pt x="187396" y="728087"/>
                                </a:lnTo>
                                <a:lnTo>
                                  <a:pt x="174951" y="734338"/>
                                </a:lnTo>
                                <a:lnTo>
                                  <a:pt x="162506" y="740583"/>
                                </a:lnTo>
                                <a:lnTo>
                                  <a:pt x="149863" y="753249"/>
                                </a:lnTo>
                                <a:lnTo>
                                  <a:pt x="137418" y="765745"/>
                                </a:lnTo>
                                <a:lnTo>
                                  <a:pt x="124907" y="778241"/>
                                </a:lnTo>
                                <a:lnTo>
                                  <a:pt x="118684" y="790901"/>
                                </a:lnTo>
                                <a:lnTo>
                                  <a:pt x="112462" y="803397"/>
                                </a:lnTo>
                                <a:lnTo>
                                  <a:pt x="99818" y="816063"/>
                                </a:lnTo>
                                <a:lnTo>
                                  <a:pt x="93595" y="828559"/>
                                </a:lnTo>
                                <a:lnTo>
                                  <a:pt x="87373" y="841056"/>
                                </a:lnTo>
                                <a:lnTo>
                                  <a:pt x="81150" y="859966"/>
                                </a:lnTo>
                                <a:lnTo>
                                  <a:pt x="68706" y="866211"/>
                                </a:lnTo>
                                <a:lnTo>
                                  <a:pt x="62483" y="872462"/>
                                </a:lnTo>
                                <a:lnTo>
                                  <a:pt x="50038" y="872462"/>
                                </a:lnTo>
                                <a:lnTo>
                                  <a:pt x="43617" y="878708"/>
                                </a:lnTo>
                                <a:lnTo>
                                  <a:pt x="24950" y="878708"/>
                                </a:lnTo>
                                <a:lnTo>
                                  <a:pt x="12438" y="872462"/>
                                </a:lnTo>
                                <a:lnTo>
                                  <a:pt x="6229" y="866211"/>
                                </a:lnTo>
                                <a:lnTo>
                                  <a:pt x="0" y="853715"/>
                                </a:lnTo>
                                <a:lnTo>
                                  <a:pt x="0" y="822308"/>
                                </a:lnTo>
                                <a:lnTo>
                                  <a:pt x="6229" y="809648"/>
                                </a:lnTo>
                                <a:lnTo>
                                  <a:pt x="6229" y="790901"/>
                                </a:lnTo>
                                <a:lnTo>
                                  <a:pt x="18661" y="778241"/>
                                </a:lnTo>
                                <a:lnTo>
                                  <a:pt x="24950" y="765745"/>
                                </a:lnTo>
                                <a:lnTo>
                                  <a:pt x="37395" y="753249"/>
                                </a:lnTo>
                                <a:lnTo>
                                  <a:pt x="124907" y="709345"/>
                                </a:lnTo>
                                <a:lnTo>
                                  <a:pt x="143640" y="684183"/>
                                </a:lnTo>
                                <a:lnTo>
                                  <a:pt x="162506" y="665273"/>
                                </a:lnTo>
                                <a:lnTo>
                                  <a:pt x="181174" y="646531"/>
                                </a:lnTo>
                                <a:lnTo>
                                  <a:pt x="199841" y="627621"/>
                                </a:lnTo>
                                <a:lnTo>
                                  <a:pt x="218708" y="602621"/>
                                </a:lnTo>
                                <a:lnTo>
                                  <a:pt x="237441" y="583686"/>
                                </a:lnTo>
                                <a:lnTo>
                                  <a:pt x="256109" y="564938"/>
                                </a:lnTo>
                                <a:lnTo>
                                  <a:pt x="274975" y="539795"/>
                                </a:lnTo>
                                <a:lnTo>
                                  <a:pt x="287420" y="533588"/>
                                </a:lnTo>
                                <a:lnTo>
                                  <a:pt x="293642" y="520922"/>
                                </a:lnTo>
                                <a:lnTo>
                                  <a:pt x="306087" y="508381"/>
                                </a:lnTo>
                                <a:lnTo>
                                  <a:pt x="318598" y="502174"/>
                                </a:lnTo>
                                <a:lnTo>
                                  <a:pt x="324821" y="489509"/>
                                </a:lnTo>
                                <a:lnTo>
                                  <a:pt x="337398" y="476968"/>
                                </a:lnTo>
                                <a:lnTo>
                                  <a:pt x="349909" y="470761"/>
                                </a:lnTo>
                                <a:lnTo>
                                  <a:pt x="356132" y="458220"/>
                                </a:lnTo>
                                <a:lnTo>
                                  <a:pt x="399888" y="414204"/>
                                </a:lnTo>
                                <a:lnTo>
                                  <a:pt x="449867" y="376521"/>
                                </a:lnTo>
                                <a:lnTo>
                                  <a:pt x="493490" y="338900"/>
                                </a:lnTo>
                                <a:lnTo>
                                  <a:pt x="543535" y="301217"/>
                                </a:lnTo>
                                <a:lnTo>
                                  <a:pt x="587291" y="263534"/>
                                </a:lnTo>
                                <a:lnTo>
                                  <a:pt x="637336" y="225913"/>
                                </a:lnTo>
                                <a:lnTo>
                                  <a:pt x="681092" y="188229"/>
                                </a:lnTo>
                                <a:lnTo>
                                  <a:pt x="731071" y="150609"/>
                                </a:lnTo>
                                <a:lnTo>
                                  <a:pt x="756026" y="131861"/>
                                </a:lnTo>
                                <a:lnTo>
                                  <a:pt x="781115" y="112925"/>
                                </a:lnTo>
                                <a:lnTo>
                                  <a:pt x="806005" y="87782"/>
                                </a:lnTo>
                                <a:lnTo>
                                  <a:pt x="830961" y="69034"/>
                                </a:lnTo>
                                <a:lnTo>
                                  <a:pt x="862273" y="56369"/>
                                </a:lnTo>
                                <a:lnTo>
                                  <a:pt x="887163" y="37621"/>
                                </a:lnTo>
                                <a:lnTo>
                                  <a:pt x="918473" y="25143"/>
                                </a:lnTo>
                                <a:lnTo>
                                  <a:pt x="943430" y="12478"/>
                                </a:lnTo>
                                <a:lnTo>
                                  <a:pt x="962296" y="6207"/>
                                </a:lnTo>
                                <a:lnTo>
                                  <a:pt x="980963" y="0"/>
                                </a:lnTo>
                                <a:close/>
                              </a:path>
                            </a:pathLst>
                          </a:custGeom>
                          <a:ln w="0" cap="flat">
                            <a:miter lim="127000"/>
                          </a:ln>
                        </wps:spPr>
                        <wps:style>
                          <a:lnRef idx="0">
                            <a:srgbClr val="000000">
                              <a:alpha val="0"/>
                            </a:srgbClr>
                          </a:lnRef>
                          <a:fillRef idx="1">
                            <a:srgbClr val="E3A68F"/>
                          </a:fillRef>
                          <a:effectRef idx="0">
                            <a:scrgbClr r="0" g="0" b="0"/>
                          </a:effectRef>
                          <a:fontRef idx="none"/>
                        </wps:style>
                        <wps:bodyPr/>
                      </wps:wsp>
                      <wps:wsp>
                        <wps:cNvPr id="285" name="Shape 285"/>
                        <wps:cNvSpPr/>
                        <wps:spPr>
                          <a:xfrm>
                            <a:off x="1605934" y="81512"/>
                            <a:ext cx="81157" cy="75304"/>
                          </a:xfrm>
                          <a:custGeom>
                            <a:avLst/>
                            <a:gdLst/>
                            <a:ahLst/>
                            <a:cxnLst/>
                            <a:rect l="0" t="0" r="0" b="0"/>
                            <a:pathLst>
                              <a:path w="81157" h="75304">
                                <a:moveTo>
                                  <a:pt x="0" y="0"/>
                                </a:moveTo>
                                <a:lnTo>
                                  <a:pt x="56267" y="0"/>
                                </a:lnTo>
                                <a:lnTo>
                                  <a:pt x="62490" y="6270"/>
                                </a:lnTo>
                                <a:lnTo>
                                  <a:pt x="68712" y="12666"/>
                                </a:lnTo>
                                <a:lnTo>
                                  <a:pt x="68712" y="25206"/>
                                </a:lnTo>
                                <a:lnTo>
                                  <a:pt x="74935" y="25206"/>
                                </a:lnTo>
                                <a:lnTo>
                                  <a:pt x="74935" y="37683"/>
                                </a:lnTo>
                                <a:lnTo>
                                  <a:pt x="81157" y="43954"/>
                                </a:lnTo>
                                <a:lnTo>
                                  <a:pt x="81157" y="50349"/>
                                </a:lnTo>
                                <a:lnTo>
                                  <a:pt x="74935" y="56619"/>
                                </a:lnTo>
                                <a:lnTo>
                                  <a:pt x="74935" y="62826"/>
                                </a:lnTo>
                                <a:lnTo>
                                  <a:pt x="68712" y="69097"/>
                                </a:lnTo>
                                <a:lnTo>
                                  <a:pt x="62490" y="69097"/>
                                </a:lnTo>
                                <a:lnTo>
                                  <a:pt x="62490" y="75304"/>
                                </a:lnTo>
                                <a:lnTo>
                                  <a:pt x="37401" y="75304"/>
                                </a:lnTo>
                                <a:lnTo>
                                  <a:pt x="6289" y="18936"/>
                                </a:lnTo>
                                <a:lnTo>
                                  <a:pt x="6289" y="12666"/>
                                </a:lnTo>
                                <a:lnTo>
                                  <a:pt x="0" y="6270"/>
                                </a:lnTo>
                                <a:lnTo>
                                  <a:pt x="0" y="0"/>
                                </a:lnTo>
                                <a:close/>
                              </a:path>
                            </a:pathLst>
                          </a:custGeom>
                          <a:ln w="0" cap="flat">
                            <a:miter lim="127000"/>
                          </a:ln>
                        </wps:spPr>
                        <wps:style>
                          <a:lnRef idx="0">
                            <a:srgbClr val="000000">
                              <a:alpha val="0"/>
                            </a:srgbClr>
                          </a:lnRef>
                          <a:fillRef idx="1">
                            <a:srgbClr val="4061B8"/>
                          </a:fillRef>
                          <a:effectRef idx="0">
                            <a:scrgbClr r="0" g="0" b="0"/>
                          </a:effectRef>
                          <a:fontRef idx="none"/>
                        </wps:style>
                        <wps:bodyPr/>
                      </wps:wsp>
                      <wps:wsp>
                        <wps:cNvPr id="286" name="Shape 286"/>
                        <wps:cNvSpPr/>
                        <wps:spPr>
                          <a:xfrm>
                            <a:off x="249873" y="747004"/>
                            <a:ext cx="493649" cy="119214"/>
                          </a:xfrm>
                          <a:custGeom>
                            <a:avLst/>
                            <a:gdLst/>
                            <a:ahLst/>
                            <a:cxnLst/>
                            <a:rect l="0" t="0" r="0" b="0"/>
                            <a:pathLst>
                              <a:path w="493649" h="119214">
                                <a:moveTo>
                                  <a:pt x="487426" y="0"/>
                                </a:moveTo>
                                <a:lnTo>
                                  <a:pt x="493649" y="6251"/>
                                </a:lnTo>
                                <a:lnTo>
                                  <a:pt x="493649" y="50155"/>
                                </a:lnTo>
                                <a:lnTo>
                                  <a:pt x="487426" y="56400"/>
                                </a:lnTo>
                                <a:lnTo>
                                  <a:pt x="487426" y="62814"/>
                                </a:lnTo>
                                <a:lnTo>
                                  <a:pt x="481204" y="75310"/>
                                </a:lnTo>
                                <a:lnTo>
                                  <a:pt x="474981" y="81562"/>
                                </a:lnTo>
                                <a:lnTo>
                                  <a:pt x="468759" y="87807"/>
                                </a:lnTo>
                                <a:lnTo>
                                  <a:pt x="462537" y="94058"/>
                                </a:lnTo>
                                <a:lnTo>
                                  <a:pt x="456314" y="100472"/>
                                </a:lnTo>
                                <a:lnTo>
                                  <a:pt x="443671" y="100472"/>
                                </a:lnTo>
                                <a:lnTo>
                                  <a:pt x="437448" y="106718"/>
                                </a:lnTo>
                                <a:lnTo>
                                  <a:pt x="393659" y="112969"/>
                                </a:lnTo>
                                <a:lnTo>
                                  <a:pt x="350048" y="119214"/>
                                </a:lnTo>
                                <a:lnTo>
                                  <a:pt x="256261" y="119214"/>
                                </a:lnTo>
                                <a:lnTo>
                                  <a:pt x="212485" y="112969"/>
                                </a:lnTo>
                                <a:lnTo>
                                  <a:pt x="168709" y="106718"/>
                                </a:lnTo>
                                <a:lnTo>
                                  <a:pt x="125099" y="106718"/>
                                </a:lnTo>
                                <a:lnTo>
                                  <a:pt x="81323" y="100472"/>
                                </a:lnTo>
                                <a:lnTo>
                                  <a:pt x="68858" y="94058"/>
                                </a:lnTo>
                                <a:lnTo>
                                  <a:pt x="50005" y="94058"/>
                                </a:lnTo>
                                <a:lnTo>
                                  <a:pt x="37547" y="87807"/>
                                </a:lnTo>
                                <a:lnTo>
                                  <a:pt x="25082" y="81562"/>
                                </a:lnTo>
                                <a:lnTo>
                                  <a:pt x="18853" y="81562"/>
                                </a:lnTo>
                                <a:lnTo>
                                  <a:pt x="12624" y="75310"/>
                                </a:lnTo>
                                <a:lnTo>
                                  <a:pt x="6395" y="69065"/>
                                </a:lnTo>
                                <a:lnTo>
                                  <a:pt x="6395" y="50155"/>
                                </a:lnTo>
                                <a:lnTo>
                                  <a:pt x="0" y="43903"/>
                                </a:lnTo>
                                <a:lnTo>
                                  <a:pt x="0" y="31407"/>
                                </a:lnTo>
                                <a:lnTo>
                                  <a:pt x="6395" y="24993"/>
                                </a:lnTo>
                                <a:lnTo>
                                  <a:pt x="12624" y="18748"/>
                                </a:lnTo>
                                <a:lnTo>
                                  <a:pt x="25082" y="18748"/>
                                </a:lnTo>
                                <a:lnTo>
                                  <a:pt x="487426" y="0"/>
                                </a:lnTo>
                                <a:close/>
                              </a:path>
                            </a:pathLst>
                          </a:custGeom>
                          <a:ln w="0" cap="flat">
                            <a:miter lim="127000"/>
                          </a:ln>
                        </wps:spPr>
                        <wps:style>
                          <a:lnRef idx="0">
                            <a:srgbClr val="000000">
                              <a:alpha val="0"/>
                            </a:srgbClr>
                          </a:lnRef>
                          <a:fillRef idx="1">
                            <a:srgbClr val="91A3E0"/>
                          </a:fillRef>
                          <a:effectRef idx="0">
                            <a:scrgbClr r="0" g="0" b="0"/>
                          </a:effectRef>
                          <a:fontRef idx="none"/>
                        </wps:style>
                        <wps:bodyPr/>
                      </wps:wsp>
                      <wps:wsp>
                        <wps:cNvPr id="287" name="Shape 287"/>
                        <wps:cNvSpPr/>
                        <wps:spPr>
                          <a:xfrm>
                            <a:off x="112475" y="307612"/>
                            <a:ext cx="781116" cy="514702"/>
                          </a:xfrm>
                          <a:custGeom>
                            <a:avLst/>
                            <a:gdLst/>
                            <a:ahLst/>
                            <a:cxnLst/>
                            <a:rect l="0" t="0" r="0" b="0"/>
                            <a:pathLst>
                              <a:path w="781116" h="514702">
                                <a:moveTo>
                                  <a:pt x="562401" y="0"/>
                                </a:moveTo>
                                <a:lnTo>
                                  <a:pt x="568624" y="12540"/>
                                </a:lnTo>
                                <a:lnTo>
                                  <a:pt x="568624" y="25018"/>
                                </a:lnTo>
                                <a:lnTo>
                                  <a:pt x="574846" y="37683"/>
                                </a:lnTo>
                                <a:lnTo>
                                  <a:pt x="574846" y="50161"/>
                                </a:lnTo>
                                <a:lnTo>
                                  <a:pt x="581069" y="62701"/>
                                </a:lnTo>
                                <a:lnTo>
                                  <a:pt x="587490" y="75304"/>
                                </a:lnTo>
                                <a:lnTo>
                                  <a:pt x="593712" y="81574"/>
                                </a:lnTo>
                                <a:lnTo>
                                  <a:pt x="606157" y="94052"/>
                                </a:lnTo>
                                <a:lnTo>
                                  <a:pt x="624825" y="106718"/>
                                </a:lnTo>
                                <a:lnTo>
                                  <a:pt x="649913" y="119257"/>
                                </a:lnTo>
                                <a:lnTo>
                                  <a:pt x="674870" y="131735"/>
                                </a:lnTo>
                                <a:lnTo>
                                  <a:pt x="699958" y="144401"/>
                                </a:lnTo>
                                <a:lnTo>
                                  <a:pt x="724848" y="156878"/>
                                </a:lnTo>
                                <a:lnTo>
                                  <a:pt x="743516" y="169419"/>
                                </a:lnTo>
                                <a:lnTo>
                                  <a:pt x="762382" y="188292"/>
                                </a:lnTo>
                                <a:lnTo>
                                  <a:pt x="774893" y="207039"/>
                                </a:lnTo>
                                <a:lnTo>
                                  <a:pt x="781116" y="225975"/>
                                </a:lnTo>
                                <a:lnTo>
                                  <a:pt x="781116" y="244723"/>
                                </a:lnTo>
                                <a:lnTo>
                                  <a:pt x="774893" y="269866"/>
                                </a:lnTo>
                                <a:lnTo>
                                  <a:pt x="768604" y="288739"/>
                                </a:lnTo>
                                <a:lnTo>
                                  <a:pt x="756159" y="313757"/>
                                </a:lnTo>
                                <a:lnTo>
                                  <a:pt x="743516" y="332692"/>
                                </a:lnTo>
                                <a:lnTo>
                                  <a:pt x="724848" y="351440"/>
                                </a:lnTo>
                                <a:lnTo>
                                  <a:pt x="712403" y="370313"/>
                                </a:lnTo>
                                <a:lnTo>
                                  <a:pt x="699958" y="382854"/>
                                </a:lnTo>
                                <a:lnTo>
                                  <a:pt x="693537" y="389061"/>
                                </a:lnTo>
                                <a:lnTo>
                                  <a:pt x="687315" y="395456"/>
                                </a:lnTo>
                                <a:lnTo>
                                  <a:pt x="674870" y="407997"/>
                                </a:lnTo>
                                <a:lnTo>
                                  <a:pt x="668647" y="414204"/>
                                </a:lnTo>
                                <a:lnTo>
                                  <a:pt x="656136" y="420474"/>
                                </a:lnTo>
                                <a:lnTo>
                                  <a:pt x="649913" y="433140"/>
                                </a:lnTo>
                                <a:lnTo>
                                  <a:pt x="643691" y="439391"/>
                                </a:lnTo>
                                <a:lnTo>
                                  <a:pt x="631047" y="445643"/>
                                </a:lnTo>
                                <a:lnTo>
                                  <a:pt x="618602" y="458139"/>
                                </a:lnTo>
                                <a:lnTo>
                                  <a:pt x="606157" y="464384"/>
                                </a:lnTo>
                                <a:lnTo>
                                  <a:pt x="599935" y="470798"/>
                                </a:lnTo>
                                <a:lnTo>
                                  <a:pt x="587490" y="477050"/>
                                </a:lnTo>
                                <a:lnTo>
                                  <a:pt x="574846" y="483295"/>
                                </a:lnTo>
                                <a:lnTo>
                                  <a:pt x="562401" y="489546"/>
                                </a:lnTo>
                                <a:lnTo>
                                  <a:pt x="549890" y="495791"/>
                                </a:lnTo>
                                <a:lnTo>
                                  <a:pt x="537452" y="495791"/>
                                </a:lnTo>
                                <a:lnTo>
                                  <a:pt x="531057" y="502205"/>
                                </a:lnTo>
                                <a:lnTo>
                                  <a:pt x="512370" y="502205"/>
                                </a:lnTo>
                                <a:lnTo>
                                  <a:pt x="474823" y="508457"/>
                                </a:lnTo>
                                <a:lnTo>
                                  <a:pt x="437435" y="508457"/>
                                </a:lnTo>
                                <a:lnTo>
                                  <a:pt x="399895" y="514702"/>
                                </a:lnTo>
                                <a:lnTo>
                                  <a:pt x="362348" y="514702"/>
                                </a:lnTo>
                                <a:lnTo>
                                  <a:pt x="324967" y="508457"/>
                                </a:lnTo>
                                <a:lnTo>
                                  <a:pt x="287420" y="508457"/>
                                </a:lnTo>
                                <a:lnTo>
                                  <a:pt x="249873" y="502205"/>
                                </a:lnTo>
                                <a:lnTo>
                                  <a:pt x="212492" y="489546"/>
                                </a:lnTo>
                                <a:lnTo>
                                  <a:pt x="200027" y="489546"/>
                                </a:lnTo>
                                <a:lnTo>
                                  <a:pt x="187403" y="483295"/>
                                </a:lnTo>
                                <a:lnTo>
                                  <a:pt x="174945" y="477050"/>
                                </a:lnTo>
                                <a:lnTo>
                                  <a:pt x="162480" y="470798"/>
                                </a:lnTo>
                                <a:lnTo>
                                  <a:pt x="150022" y="464384"/>
                                </a:lnTo>
                                <a:lnTo>
                                  <a:pt x="143793" y="458139"/>
                                </a:lnTo>
                                <a:lnTo>
                                  <a:pt x="131169" y="451888"/>
                                </a:lnTo>
                                <a:lnTo>
                                  <a:pt x="118704" y="445643"/>
                                </a:lnTo>
                                <a:lnTo>
                                  <a:pt x="106246" y="439391"/>
                                </a:lnTo>
                                <a:lnTo>
                                  <a:pt x="93781" y="433140"/>
                                </a:lnTo>
                                <a:lnTo>
                                  <a:pt x="81157" y="420474"/>
                                </a:lnTo>
                                <a:lnTo>
                                  <a:pt x="68699" y="414204"/>
                                </a:lnTo>
                                <a:lnTo>
                                  <a:pt x="62470" y="407997"/>
                                </a:lnTo>
                                <a:lnTo>
                                  <a:pt x="50005" y="395456"/>
                                </a:lnTo>
                                <a:lnTo>
                                  <a:pt x="43776" y="382854"/>
                                </a:lnTo>
                                <a:lnTo>
                                  <a:pt x="31318" y="376584"/>
                                </a:lnTo>
                                <a:lnTo>
                                  <a:pt x="18694" y="351440"/>
                                </a:lnTo>
                                <a:lnTo>
                                  <a:pt x="12459" y="332692"/>
                                </a:lnTo>
                                <a:lnTo>
                                  <a:pt x="6229" y="313757"/>
                                </a:lnTo>
                                <a:lnTo>
                                  <a:pt x="0" y="295009"/>
                                </a:lnTo>
                                <a:lnTo>
                                  <a:pt x="0" y="251118"/>
                                </a:lnTo>
                                <a:lnTo>
                                  <a:pt x="6229" y="232183"/>
                                </a:lnTo>
                                <a:lnTo>
                                  <a:pt x="6229" y="207039"/>
                                </a:lnTo>
                                <a:lnTo>
                                  <a:pt x="12459" y="188292"/>
                                </a:lnTo>
                                <a:lnTo>
                                  <a:pt x="24923" y="175626"/>
                                </a:lnTo>
                                <a:lnTo>
                                  <a:pt x="37547" y="163149"/>
                                </a:lnTo>
                                <a:lnTo>
                                  <a:pt x="56234" y="150671"/>
                                </a:lnTo>
                                <a:lnTo>
                                  <a:pt x="74928" y="138005"/>
                                </a:lnTo>
                                <a:lnTo>
                                  <a:pt x="93781" y="125465"/>
                                </a:lnTo>
                                <a:lnTo>
                                  <a:pt x="112475" y="119257"/>
                                </a:lnTo>
                                <a:lnTo>
                                  <a:pt x="131169" y="106718"/>
                                </a:lnTo>
                                <a:lnTo>
                                  <a:pt x="137398" y="94052"/>
                                </a:lnTo>
                                <a:lnTo>
                                  <a:pt x="150022" y="87845"/>
                                </a:lnTo>
                                <a:lnTo>
                                  <a:pt x="156251" y="75304"/>
                                </a:lnTo>
                                <a:lnTo>
                                  <a:pt x="168709" y="62701"/>
                                </a:lnTo>
                                <a:lnTo>
                                  <a:pt x="174945" y="50161"/>
                                </a:lnTo>
                                <a:lnTo>
                                  <a:pt x="174945" y="6270"/>
                                </a:lnTo>
                                <a:lnTo>
                                  <a:pt x="562401" y="0"/>
                                </a:lnTo>
                                <a:close/>
                              </a:path>
                            </a:pathLst>
                          </a:custGeom>
                          <a:ln w="0" cap="flat">
                            <a:miter lim="127000"/>
                          </a:ln>
                        </wps:spPr>
                        <wps:style>
                          <a:lnRef idx="0">
                            <a:srgbClr val="000000">
                              <a:alpha val="0"/>
                            </a:srgbClr>
                          </a:lnRef>
                          <a:fillRef idx="1">
                            <a:srgbClr val="B8C2E8"/>
                          </a:fillRef>
                          <a:effectRef idx="0">
                            <a:scrgbClr r="0" g="0" b="0"/>
                          </a:effectRef>
                          <a:fontRef idx="none"/>
                        </wps:style>
                        <wps:bodyPr/>
                      </wps:wsp>
                      <wps:wsp>
                        <wps:cNvPr id="288" name="Shape 288"/>
                        <wps:cNvSpPr/>
                        <wps:spPr>
                          <a:xfrm>
                            <a:off x="237408" y="477031"/>
                            <a:ext cx="543714" cy="294965"/>
                          </a:xfrm>
                          <a:custGeom>
                            <a:avLst/>
                            <a:gdLst/>
                            <a:ahLst/>
                            <a:cxnLst/>
                            <a:rect l="0" t="0" r="0" b="0"/>
                            <a:pathLst>
                              <a:path w="543714" h="294965">
                                <a:moveTo>
                                  <a:pt x="243809" y="0"/>
                                </a:moveTo>
                                <a:lnTo>
                                  <a:pt x="374971" y="0"/>
                                </a:lnTo>
                                <a:lnTo>
                                  <a:pt x="437468" y="6207"/>
                                </a:lnTo>
                                <a:lnTo>
                                  <a:pt x="499891" y="6207"/>
                                </a:lnTo>
                                <a:lnTo>
                                  <a:pt x="518757" y="18873"/>
                                </a:lnTo>
                                <a:lnTo>
                                  <a:pt x="531202" y="37621"/>
                                </a:lnTo>
                                <a:lnTo>
                                  <a:pt x="537425" y="56556"/>
                                </a:lnTo>
                                <a:lnTo>
                                  <a:pt x="543714" y="75304"/>
                                </a:lnTo>
                                <a:lnTo>
                                  <a:pt x="543714" y="131861"/>
                                </a:lnTo>
                                <a:lnTo>
                                  <a:pt x="537425" y="150608"/>
                                </a:lnTo>
                                <a:lnTo>
                                  <a:pt x="531202" y="169481"/>
                                </a:lnTo>
                                <a:lnTo>
                                  <a:pt x="518757" y="188417"/>
                                </a:lnTo>
                                <a:lnTo>
                                  <a:pt x="506114" y="207165"/>
                                </a:lnTo>
                                <a:lnTo>
                                  <a:pt x="493669" y="219642"/>
                                </a:lnTo>
                                <a:lnTo>
                                  <a:pt x="475001" y="232308"/>
                                </a:lnTo>
                                <a:lnTo>
                                  <a:pt x="462556" y="251056"/>
                                </a:lnTo>
                                <a:lnTo>
                                  <a:pt x="443690" y="263721"/>
                                </a:lnTo>
                                <a:lnTo>
                                  <a:pt x="418747" y="276224"/>
                                </a:lnTo>
                                <a:lnTo>
                                  <a:pt x="412518" y="276224"/>
                                </a:lnTo>
                                <a:lnTo>
                                  <a:pt x="412518" y="282469"/>
                                </a:lnTo>
                                <a:lnTo>
                                  <a:pt x="399895" y="282469"/>
                                </a:lnTo>
                                <a:lnTo>
                                  <a:pt x="393666" y="288720"/>
                                </a:lnTo>
                                <a:lnTo>
                                  <a:pt x="281191" y="288720"/>
                                </a:lnTo>
                                <a:lnTo>
                                  <a:pt x="250038" y="294965"/>
                                </a:lnTo>
                                <a:lnTo>
                                  <a:pt x="218720" y="288720"/>
                                </a:lnTo>
                                <a:lnTo>
                                  <a:pt x="187568" y="288720"/>
                                </a:lnTo>
                                <a:lnTo>
                                  <a:pt x="156251" y="282469"/>
                                </a:lnTo>
                                <a:lnTo>
                                  <a:pt x="118704" y="282469"/>
                                </a:lnTo>
                                <a:lnTo>
                                  <a:pt x="112475" y="276224"/>
                                </a:lnTo>
                                <a:lnTo>
                                  <a:pt x="102098" y="276224"/>
                                </a:lnTo>
                                <a:lnTo>
                                  <a:pt x="93787" y="271223"/>
                                </a:lnTo>
                                <a:lnTo>
                                  <a:pt x="93787" y="269973"/>
                                </a:lnTo>
                                <a:lnTo>
                                  <a:pt x="91711" y="269973"/>
                                </a:lnTo>
                                <a:lnTo>
                                  <a:pt x="81323" y="263721"/>
                                </a:lnTo>
                                <a:lnTo>
                                  <a:pt x="87558" y="269973"/>
                                </a:lnTo>
                                <a:lnTo>
                                  <a:pt x="91711" y="269973"/>
                                </a:lnTo>
                                <a:lnTo>
                                  <a:pt x="93787" y="271223"/>
                                </a:lnTo>
                                <a:lnTo>
                                  <a:pt x="93787" y="276224"/>
                                </a:lnTo>
                                <a:lnTo>
                                  <a:pt x="102098" y="276224"/>
                                </a:lnTo>
                                <a:lnTo>
                                  <a:pt x="112475" y="282469"/>
                                </a:lnTo>
                                <a:lnTo>
                                  <a:pt x="93787" y="282469"/>
                                </a:lnTo>
                                <a:lnTo>
                                  <a:pt x="81323" y="276224"/>
                                </a:lnTo>
                                <a:lnTo>
                                  <a:pt x="68699" y="269973"/>
                                </a:lnTo>
                                <a:lnTo>
                                  <a:pt x="62470" y="263721"/>
                                </a:lnTo>
                                <a:lnTo>
                                  <a:pt x="56241" y="257326"/>
                                </a:lnTo>
                                <a:lnTo>
                                  <a:pt x="43776" y="244785"/>
                                </a:lnTo>
                                <a:lnTo>
                                  <a:pt x="37547" y="238578"/>
                                </a:lnTo>
                                <a:lnTo>
                                  <a:pt x="31317" y="232308"/>
                                </a:lnTo>
                                <a:lnTo>
                                  <a:pt x="31317" y="219642"/>
                                </a:lnTo>
                                <a:lnTo>
                                  <a:pt x="18859" y="200895"/>
                                </a:lnTo>
                                <a:lnTo>
                                  <a:pt x="12465" y="182021"/>
                                </a:lnTo>
                                <a:lnTo>
                                  <a:pt x="6236" y="163274"/>
                                </a:lnTo>
                                <a:lnTo>
                                  <a:pt x="6236" y="144338"/>
                                </a:lnTo>
                                <a:lnTo>
                                  <a:pt x="0" y="119320"/>
                                </a:lnTo>
                                <a:lnTo>
                                  <a:pt x="0" y="56556"/>
                                </a:lnTo>
                                <a:lnTo>
                                  <a:pt x="56241" y="31350"/>
                                </a:lnTo>
                                <a:lnTo>
                                  <a:pt x="118704" y="12603"/>
                                </a:lnTo>
                                <a:lnTo>
                                  <a:pt x="181174" y="6207"/>
                                </a:lnTo>
                                <a:lnTo>
                                  <a:pt x="243809" y="0"/>
                                </a:lnTo>
                                <a:close/>
                              </a:path>
                            </a:pathLst>
                          </a:custGeom>
                          <a:ln w="0" cap="flat">
                            <a:miter lim="127000"/>
                          </a:ln>
                        </wps:spPr>
                        <wps:style>
                          <a:lnRef idx="0">
                            <a:srgbClr val="000000">
                              <a:alpha val="0"/>
                            </a:srgbClr>
                          </a:lnRef>
                          <a:fillRef idx="1">
                            <a:srgbClr val="1F1FFF"/>
                          </a:fillRef>
                          <a:effectRef idx="0">
                            <a:scrgbClr r="0" g="0" b="0"/>
                          </a:effectRef>
                          <a:fontRef idx="none"/>
                        </wps:style>
                        <wps:bodyPr/>
                      </wps:wsp>
                      <wps:wsp>
                        <wps:cNvPr id="289" name="Shape 289"/>
                        <wps:cNvSpPr/>
                        <wps:spPr>
                          <a:xfrm>
                            <a:off x="218721" y="175752"/>
                            <a:ext cx="518579" cy="213435"/>
                          </a:xfrm>
                          <a:custGeom>
                            <a:avLst/>
                            <a:gdLst/>
                            <a:ahLst/>
                            <a:cxnLst/>
                            <a:rect l="0" t="0" r="0" b="0"/>
                            <a:pathLst>
                              <a:path w="518579" h="213435">
                                <a:moveTo>
                                  <a:pt x="156251" y="0"/>
                                </a:moveTo>
                                <a:lnTo>
                                  <a:pt x="337425" y="0"/>
                                </a:lnTo>
                                <a:lnTo>
                                  <a:pt x="368577" y="6270"/>
                                </a:lnTo>
                                <a:lnTo>
                                  <a:pt x="399888" y="6270"/>
                                </a:lnTo>
                                <a:lnTo>
                                  <a:pt x="437435" y="18748"/>
                                </a:lnTo>
                                <a:lnTo>
                                  <a:pt x="449867" y="18748"/>
                                </a:lnTo>
                                <a:lnTo>
                                  <a:pt x="462378" y="25143"/>
                                </a:lnTo>
                                <a:lnTo>
                                  <a:pt x="474823" y="31413"/>
                                </a:lnTo>
                                <a:lnTo>
                                  <a:pt x="487466" y="37683"/>
                                </a:lnTo>
                                <a:lnTo>
                                  <a:pt x="499911" y="43891"/>
                                </a:lnTo>
                                <a:lnTo>
                                  <a:pt x="506134" y="56431"/>
                                </a:lnTo>
                                <a:lnTo>
                                  <a:pt x="512356" y="62826"/>
                                </a:lnTo>
                                <a:lnTo>
                                  <a:pt x="518579" y="75304"/>
                                </a:lnTo>
                                <a:lnTo>
                                  <a:pt x="518579" y="106718"/>
                                </a:lnTo>
                                <a:lnTo>
                                  <a:pt x="512356" y="131861"/>
                                </a:lnTo>
                                <a:lnTo>
                                  <a:pt x="499911" y="150608"/>
                                </a:lnTo>
                                <a:lnTo>
                                  <a:pt x="481244" y="169544"/>
                                </a:lnTo>
                                <a:lnTo>
                                  <a:pt x="449867" y="182021"/>
                                </a:lnTo>
                                <a:lnTo>
                                  <a:pt x="424811" y="194562"/>
                                </a:lnTo>
                                <a:lnTo>
                                  <a:pt x="393659" y="200769"/>
                                </a:lnTo>
                                <a:lnTo>
                                  <a:pt x="368577" y="207165"/>
                                </a:lnTo>
                                <a:lnTo>
                                  <a:pt x="324960" y="213435"/>
                                </a:lnTo>
                                <a:lnTo>
                                  <a:pt x="212485" y="213435"/>
                                </a:lnTo>
                                <a:lnTo>
                                  <a:pt x="168709" y="207165"/>
                                </a:lnTo>
                                <a:lnTo>
                                  <a:pt x="131163" y="200769"/>
                                </a:lnTo>
                                <a:lnTo>
                                  <a:pt x="93781" y="194562"/>
                                </a:lnTo>
                                <a:lnTo>
                                  <a:pt x="56234" y="182021"/>
                                </a:lnTo>
                                <a:lnTo>
                                  <a:pt x="50005" y="175814"/>
                                </a:lnTo>
                                <a:lnTo>
                                  <a:pt x="43776" y="175814"/>
                                </a:lnTo>
                                <a:lnTo>
                                  <a:pt x="31152" y="169544"/>
                                </a:lnTo>
                                <a:lnTo>
                                  <a:pt x="24923" y="163149"/>
                                </a:lnTo>
                                <a:lnTo>
                                  <a:pt x="18688" y="163149"/>
                                </a:lnTo>
                                <a:lnTo>
                                  <a:pt x="12459" y="156878"/>
                                </a:lnTo>
                                <a:lnTo>
                                  <a:pt x="12459" y="150608"/>
                                </a:lnTo>
                                <a:lnTo>
                                  <a:pt x="6229" y="144401"/>
                                </a:lnTo>
                                <a:lnTo>
                                  <a:pt x="6229" y="131861"/>
                                </a:lnTo>
                                <a:lnTo>
                                  <a:pt x="0" y="125465"/>
                                </a:lnTo>
                                <a:lnTo>
                                  <a:pt x="0" y="112988"/>
                                </a:lnTo>
                                <a:lnTo>
                                  <a:pt x="6229" y="106718"/>
                                </a:lnTo>
                                <a:lnTo>
                                  <a:pt x="6229" y="87844"/>
                                </a:lnTo>
                                <a:lnTo>
                                  <a:pt x="12459" y="75304"/>
                                </a:lnTo>
                                <a:lnTo>
                                  <a:pt x="24923" y="62826"/>
                                </a:lnTo>
                                <a:lnTo>
                                  <a:pt x="37547" y="50161"/>
                                </a:lnTo>
                                <a:lnTo>
                                  <a:pt x="50005" y="43891"/>
                                </a:lnTo>
                                <a:lnTo>
                                  <a:pt x="62463" y="31413"/>
                                </a:lnTo>
                                <a:lnTo>
                                  <a:pt x="81157" y="31413"/>
                                </a:lnTo>
                                <a:lnTo>
                                  <a:pt x="100010" y="25143"/>
                                </a:lnTo>
                                <a:lnTo>
                                  <a:pt x="118704" y="25143"/>
                                </a:lnTo>
                                <a:lnTo>
                                  <a:pt x="112475" y="12478"/>
                                </a:lnTo>
                                <a:lnTo>
                                  <a:pt x="118704" y="12478"/>
                                </a:lnTo>
                                <a:lnTo>
                                  <a:pt x="124933" y="6270"/>
                                </a:lnTo>
                                <a:lnTo>
                                  <a:pt x="150022" y="6270"/>
                                </a:lnTo>
                                <a:lnTo>
                                  <a:pt x="156251" y="0"/>
                                </a:lnTo>
                                <a:close/>
                              </a:path>
                            </a:pathLst>
                          </a:custGeom>
                          <a:ln w="0" cap="flat">
                            <a:miter lim="127000"/>
                          </a:ln>
                        </wps:spPr>
                        <wps:style>
                          <a:lnRef idx="0">
                            <a:srgbClr val="000000">
                              <a:alpha val="0"/>
                            </a:srgbClr>
                          </a:lnRef>
                          <a:fillRef idx="1">
                            <a:srgbClr val="91A3E0"/>
                          </a:fillRef>
                          <a:effectRef idx="0">
                            <a:scrgbClr r="0" g="0" b="0"/>
                          </a:effectRef>
                          <a:fontRef idx="none"/>
                        </wps:style>
                        <wps:bodyPr/>
                      </wps:wsp>
                      <wps:wsp>
                        <wps:cNvPr id="290" name="Shape 290"/>
                        <wps:cNvSpPr/>
                        <wps:spPr>
                          <a:xfrm>
                            <a:off x="256268" y="502174"/>
                            <a:ext cx="431054" cy="81574"/>
                          </a:xfrm>
                          <a:custGeom>
                            <a:avLst/>
                            <a:gdLst/>
                            <a:ahLst/>
                            <a:cxnLst/>
                            <a:rect l="0" t="0" r="0" b="0"/>
                            <a:pathLst>
                              <a:path w="431054" h="81574">
                                <a:moveTo>
                                  <a:pt x="37381" y="0"/>
                                </a:moveTo>
                                <a:lnTo>
                                  <a:pt x="62463" y="0"/>
                                </a:lnTo>
                                <a:lnTo>
                                  <a:pt x="431054" y="56557"/>
                                </a:lnTo>
                                <a:lnTo>
                                  <a:pt x="424831" y="62827"/>
                                </a:lnTo>
                                <a:lnTo>
                                  <a:pt x="418609" y="62827"/>
                                </a:lnTo>
                                <a:lnTo>
                                  <a:pt x="406097" y="69034"/>
                                </a:lnTo>
                                <a:lnTo>
                                  <a:pt x="399888" y="69034"/>
                                </a:lnTo>
                                <a:lnTo>
                                  <a:pt x="387264" y="75304"/>
                                </a:lnTo>
                                <a:lnTo>
                                  <a:pt x="337425" y="75304"/>
                                </a:lnTo>
                                <a:lnTo>
                                  <a:pt x="312336" y="81574"/>
                                </a:lnTo>
                                <a:lnTo>
                                  <a:pt x="199861" y="81574"/>
                                </a:lnTo>
                                <a:lnTo>
                                  <a:pt x="174938" y="75304"/>
                                </a:lnTo>
                                <a:lnTo>
                                  <a:pt x="118704" y="75304"/>
                                </a:lnTo>
                                <a:lnTo>
                                  <a:pt x="106080" y="69034"/>
                                </a:lnTo>
                                <a:lnTo>
                                  <a:pt x="68699" y="69034"/>
                                </a:lnTo>
                                <a:lnTo>
                                  <a:pt x="56234" y="62827"/>
                                </a:lnTo>
                                <a:lnTo>
                                  <a:pt x="31152" y="62827"/>
                                </a:lnTo>
                                <a:lnTo>
                                  <a:pt x="24916" y="56557"/>
                                </a:lnTo>
                                <a:lnTo>
                                  <a:pt x="18687" y="56557"/>
                                </a:lnTo>
                                <a:lnTo>
                                  <a:pt x="12458" y="50161"/>
                                </a:lnTo>
                                <a:lnTo>
                                  <a:pt x="6229" y="50161"/>
                                </a:lnTo>
                                <a:lnTo>
                                  <a:pt x="6229" y="43891"/>
                                </a:lnTo>
                                <a:lnTo>
                                  <a:pt x="0" y="31413"/>
                                </a:lnTo>
                                <a:lnTo>
                                  <a:pt x="0" y="25143"/>
                                </a:lnTo>
                                <a:lnTo>
                                  <a:pt x="6229" y="12478"/>
                                </a:lnTo>
                                <a:lnTo>
                                  <a:pt x="12458" y="6207"/>
                                </a:lnTo>
                                <a:lnTo>
                                  <a:pt x="24916" y="6207"/>
                                </a:lnTo>
                                <a:lnTo>
                                  <a:pt x="37381" y="0"/>
                                </a:lnTo>
                                <a:close/>
                              </a:path>
                            </a:pathLst>
                          </a:custGeom>
                          <a:ln w="0" cap="flat">
                            <a:miter lim="127000"/>
                          </a:ln>
                        </wps:spPr>
                        <wps:style>
                          <a:lnRef idx="0">
                            <a:srgbClr val="000000">
                              <a:alpha val="0"/>
                            </a:srgbClr>
                          </a:lnRef>
                          <a:fillRef idx="1">
                            <a:srgbClr val="0000B3"/>
                          </a:fillRef>
                          <a:effectRef idx="0">
                            <a:scrgbClr r="0" g="0" b="0"/>
                          </a:effectRef>
                          <a:fontRef idx="none"/>
                        </wps:style>
                        <wps:bodyPr/>
                      </wps:wsp>
                      <wps:wsp>
                        <wps:cNvPr id="291" name="Shape 291"/>
                        <wps:cNvSpPr/>
                        <wps:spPr>
                          <a:xfrm>
                            <a:off x="331195" y="715609"/>
                            <a:ext cx="318731" cy="75298"/>
                          </a:xfrm>
                          <a:custGeom>
                            <a:avLst/>
                            <a:gdLst/>
                            <a:ahLst/>
                            <a:cxnLst/>
                            <a:rect l="0" t="0" r="0" b="0"/>
                            <a:pathLst>
                              <a:path w="318731" h="75298">
                                <a:moveTo>
                                  <a:pt x="131163" y="0"/>
                                </a:moveTo>
                                <a:lnTo>
                                  <a:pt x="199861" y="0"/>
                                </a:lnTo>
                                <a:lnTo>
                                  <a:pt x="224950" y="6207"/>
                                </a:lnTo>
                                <a:lnTo>
                                  <a:pt x="249867" y="6207"/>
                                </a:lnTo>
                                <a:lnTo>
                                  <a:pt x="256102" y="12478"/>
                                </a:lnTo>
                                <a:lnTo>
                                  <a:pt x="281184" y="12478"/>
                                </a:lnTo>
                                <a:lnTo>
                                  <a:pt x="293649" y="18748"/>
                                </a:lnTo>
                                <a:lnTo>
                                  <a:pt x="306107" y="25143"/>
                                </a:lnTo>
                                <a:lnTo>
                                  <a:pt x="312336" y="31395"/>
                                </a:lnTo>
                                <a:lnTo>
                                  <a:pt x="318731" y="43891"/>
                                </a:lnTo>
                                <a:lnTo>
                                  <a:pt x="318731" y="56387"/>
                                </a:lnTo>
                                <a:lnTo>
                                  <a:pt x="281184" y="56387"/>
                                </a:lnTo>
                                <a:lnTo>
                                  <a:pt x="249867" y="62802"/>
                                </a:lnTo>
                                <a:lnTo>
                                  <a:pt x="212485" y="69053"/>
                                </a:lnTo>
                                <a:lnTo>
                                  <a:pt x="143627" y="69053"/>
                                </a:lnTo>
                                <a:lnTo>
                                  <a:pt x="106246" y="75298"/>
                                </a:lnTo>
                                <a:lnTo>
                                  <a:pt x="37547" y="75298"/>
                                </a:lnTo>
                                <a:lnTo>
                                  <a:pt x="31152" y="69053"/>
                                </a:lnTo>
                                <a:lnTo>
                                  <a:pt x="18688" y="69053"/>
                                </a:lnTo>
                                <a:lnTo>
                                  <a:pt x="0" y="62802"/>
                                </a:lnTo>
                                <a:lnTo>
                                  <a:pt x="0" y="50142"/>
                                </a:lnTo>
                                <a:lnTo>
                                  <a:pt x="6229" y="43891"/>
                                </a:lnTo>
                                <a:lnTo>
                                  <a:pt x="12459" y="37646"/>
                                </a:lnTo>
                                <a:lnTo>
                                  <a:pt x="18688" y="31395"/>
                                </a:lnTo>
                                <a:lnTo>
                                  <a:pt x="31152" y="25143"/>
                                </a:lnTo>
                                <a:lnTo>
                                  <a:pt x="37547" y="25143"/>
                                </a:lnTo>
                                <a:lnTo>
                                  <a:pt x="50005" y="18748"/>
                                </a:lnTo>
                                <a:lnTo>
                                  <a:pt x="56234" y="18748"/>
                                </a:lnTo>
                                <a:lnTo>
                                  <a:pt x="81157" y="12478"/>
                                </a:lnTo>
                                <a:lnTo>
                                  <a:pt x="106246" y="6207"/>
                                </a:lnTo>
                                <a:lnTo>
                                  <a:pt x="131163" y="0"/>
                                </a:lnTo>
                                <a:close/>
                              </a:path>
                            </a:pathLst>
                          </a:custGeom>
                          <a:ln w="0" cap="flat">
                            <a:miter lim="127000"/>
                          </a:ln>
                        </wps:spPr>
                        <wps:style>
                          <a:lnRef idx="0">
                            <a:srgbClr val="000000">
                              <a:alpha val="0"/>
                            </a:srgbClr>
                          </a:lnRef>
                          <a:fillRef idx="1">
                            <a:srgbClr val="0000B3"/>
                          </a:fillRef>
                          <a:effectRef idx="0">
                            <a:scrgbClr r="0" g="0" b="0"/>
                          </a:effectRef>
                          <a:fontRef idx="none"/>
                        </wps:style>
                        <wps:bodyPr/>
                      </wps:wsp>
                      <wps:wsp>
                        <wps:cNvPr id="292" name="Shape 292"/>
                        <wps:cNvSpPr/>
                        <wps:spPr>
                          <a:xfrm>
                            <a:off x="168709" y="520922"/>
                            <a:ext cx="74935" cy="194687"/>
                          </a:xfrm>
                          <a:custGeom>
                            <a:avLst/>
                            <a:gdLst/>
                            <a:ahLst/>
                            <a:cxnLst/>
                            <a:rect l="0" t="0" r="0" b="0"/>
                            <a:pathLst>
                              <a:path w="74935" h="194687">
                                <a:moveTo>
                                  <a:pt x="12465" y="0"/>
                                </a:moveTo>
                                <a:lnTo>
                                  <a:pt x="37547" y="69034"/>
                                </a:lnTo>
                                <a:lnTo>
                                  <a:pt x="43783" y="81700"/>
                                </a:lnTo>
                                <a:lnTo>
                                  <a:pt x="50012" y="100447"/>
                                </a:lnTo>
                                <a:lnTo>
                                  <a:pt x="56241" y="113113"/>
                                </a:lnTo>
                                <a:lnTo>
                                  <a:pt x="62470" y="131861"/>
                                </a:lnTo>
                                <a:lnTo>
                                  <a:pt x="68699" y="144526"/>
                                </a:lnTo>
                                <a:lnTo>
                                  <a:pt x="68699" y="163274"/>
                                </a:lnTo>
                                <a:lnTo>
                                  <a:pt x="74935" y="175752"/>
                                </a:lnTo>
                                <a:lnTo>
                                  <a:pt x="74935" y="194687"/>
                                </a:lnTo>
                                <a:lnTo>
                                  <a:pt x="56241" y="182147"/>
                                </a:lnTo>
                                <a:lnTo>
                                  <a:pt x="50012" y="175752"/>
                                </a:lnTo>
                                <a:lnTo>
                                  <a:pt x="37547" y="163274"/>
                                </a:lnTo>
                                <a:lnTo>
                                  <a:pt x="31318" y="157004"/>
                                </a:lnTo>
                                <a:lnTo>
                                  <a:pt x="24923" y="144526"/>
                                </a:lnTo>
                                <a:lnTo>
                                  <a:pt x="18694" y="131861"/>
                                </a:lnTo>
                                <a:lnTo>
                                  <a:pt x="12465" y="119383"/>
                                </a:lnTo>
                                <a:lnTo>
                                  <a:pt x="12465" y="106718"/>
                                </a:lnTo>
                                <a:lnTo>
                                  <a:pt x="6236" y="94177"/>
                                </a:lnTo>
                                <a:lnTo>
                                  <a:pt x="6236" y="81700"/>
                                </a:lnTo>
                                <a:lnTo>
                                  <a:pt x="0" y="69034"/>
                                </a:lnTo>
                                <a:lnTo>
                                  <a:pt x="0" y="44079"/>
                                </a:lnTo>
                                <a:lnTo>
                                  <a:pt x="6236" y="25143"/>
                                </a:lnTo>
                                <a:lnTo>
                                  <a:pt x="6236" y="12666"/>
                                </a:lnTo>
                                <a:lnTo>
                                  <a:pt x="12465"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293" name="Shape 293"/>
                        <wps:cNvSpPr/>
                        <wps:spPr>
                          <a:xfrm>
                            <a:off x="743522" y="552335"/>
                            <a:ext cx="75133" cy="175752"/>
                          </a:xfrm>
                          <a:custGeom>
                            <a:avLst/>
                            <a:gdLst/>
                            <a:ahLst/>
                            <a:cxnLst/>
                            <a:rect l="0" t="0" r="0" b="0"/>
                            <a:pathLst>
                              <a:path w="75133" h="175752">
                                <a:moveTo>
                                  <a:pt x="75133" y="0"/>
                                </a:moveTo>
                                <a:lnTo>
                                  <a:pt x="75133" y="62764"/>
                                </a:lnTo>
                                <a:lnTo>
                                  <a:pt x="68911" y="75304"/>
                                </a:lnTo>
                                <a:lnTo>
                                  <a:pt x="62490" y="94177"/>
                                </a:lnTo>
                                <a:lnTo>
                                  <a:pt x="56267" y="106718"/>
                                </a:lnTo>
                                <a:lnTo>
                                  <a:pt x="50045" y="125591"/>
                                </a:lnTo>
                                <a:lnTo>
                                  <a:pt x="37600" y="138131"/>
                                </a:lnTo>
                                <a:lnTo>
                                  <a:pt x="25089" y="150734"/>
                                </a:lnTo>
                                <a:lnTo>
                                  <a:pt x="12644" y="163274"/>
                                </a:lnTo>
                                <a:lnTo>
                                  <a:pt x="0" y="175752"/>
                                </a:lnTo>
                                <a:lnTo>
                                  <a:pt x="75133"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294" name="Shape 294"/>
                        <wps:cNvSpPr/>
                        <wps:spPr>
                          <a:xfrm>
                            <a:off x="331195" y="407934"/>
                            <a:ext cx="137392" cy="269991"/>
                          </a:xfrm>
                          <a:custGeom>
                            <a:avLst/>
                            <a:gdLst/>
                            <a:ahLst/>
                            <a:cxnLst/>
                            <a:rect l="0" t="0" r="0" b="0"/>
                            <a:pathLst>
                              <a:path w="137392" h="269991">
                                <a:moveTo>
                                  <a:pt x="81157" y="0"/>
                                </a:moveTo>
                                <a:lnTo>
                                  <a:pt x="118704" y="0"/>
                                </a:lnTo>
                                <a:lnTo>
                                  <a:pt x="131163" y="6395"/>
                                </a:lnTo>
                                <a:lnTo>
                                  <a:pt x="137392" y="6395"/>
                                </a:lnTo>
                                <a:lnTo>
                                  <a:pt x="137392" y="18935"/>
                                </a:lnTo>
                                <a:lnTo>
                                  <a:pt x="131163" y="25143"/>
                                </a:lnTo>
                                <a:lnTo>
                                  <a:pt x="112475" y="44079"/>
                                </a:lnTo>
                                <a:lnTo>
                                  <a:pt x="93781" y="69097"/>
                                </a:lnTo>
                                <a:lnTo>
                                  <a:pt x="74928" y="87970"/>
                                </a:lnTo>
                                <a:lnTo>
                                  <a:pt x="56234" y="112987"/>
                                </a:lnTo>
                                <a:lnTo>
                                  <a:pt x="43776" y="131861"/>
                                </a:lnTo>
                                <a:lnTo>
                                  <a:pt x="31152" y="157066"/>
                                </a:lnTo>
                                <a:lnTo>
                                  <a:pt x="24917" y="182021"/>
                                </a:lnTo>
                                <a:lnTo>
                                  <a:pt x="18688" y="207164"/>
                                </a:lnTo>
                                <a:lnTo>
                                  <a:pt x="24917" y="269991"/>
                                </a:lnTo>
                                <a:lnTo>
                                  <a:pt x="12459" y="238578"/>
                                </a:lnTo>
                                <a:lnTo>
                                  <a:pt x="6229" y="207164"/>
                                </a:lnTo>
                                <a:lnTo>
                                  <a:pt x="0" y="175814"/>
                                </a:lnTo>
                                <a:lnTo>
                                  <a:pt x="0" y="106717"/>
                                </a:lnTo>
                                <a:lnTo>
                                  <a:pt x="6229" y="75304"/>
                                </a:lnTo>
                                <a:lnTo>
                                  <a:pt x="24917" y="50349"/>
                                </a:lnTo>
                                <a:lnTo>
                                  <a:pt x="43776" y="18935"/>
                                </a:lnTo>
                                <a:lnTo>
                                  <a:pt x="50005" y="12666"/>
                                </a:lnTo>
                                <a:lnTo>
                                  <a:pt x="62463" y="6395"/>
                                </a:lnTo>
                                <a:lnTo>
                                  <a:pt x="74928" y="6395"/>
                                </a:lnTo>
                                <a:lnTo>
                                  <a:pt x="81157"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295" name="Shape 295"/>
                        <wps:cNvSpPr/>
                        <wps:spPr>
                          <a:xfrm>
                            <a:off x="274955" y="269992"/>
                            <a:ext cx="206263" cy="62638"/>
                          </a:xfrm>
                          <a:custGeom>
                            <a:avLst/>
                            <a:gdLst/>
                            <a:ahLst/>
                            <a:cxnLst/>
                            <a:rect l="0" t="0" r="0" b="0"/>
                            <a:pathLst>
                              <a:path w="206263" h="62638">
                                <a:moveTo>
                                  <a:pt x="0" y="0"/>
                                </a:moveTo>
                                <a:lnTo>
                                  <a:pt x="206263" y="56368"/>
                                </a:lnTo>
                                <a:lnTo>
                                  <a:pt x="187403" y="56368"/>
                                </a:lnTo>
                                <a:lnTo>
                                  <a:pt x="168716" y="62638"/>
                                </a:lnTo>
                                <a:lnTo>
                                  <a:pt x="93788" y="62638"/>
                                </a:lnTo>
                                <a:lnTo>
                                  <a:pt x="81157" y="56368"/>
                                </a:lnTo>
                                <a:lnTo>
                                  <a:pt x="62470" y="50161"/>
                                </a:lnTo>
                                <a:lnTo>
                                  <a:pt x="50012" y="50161"/>
                                </a:lnTo>
                                <a:lnTo>
                                  <a:pt x="37547" y="43891"/>
                                </a:lnTo>
                                <a:lnTo>
                                  <a:pt x="31152" y="37621"/>
                                </a:lnTo>
                                <a:lnTo>
                                  <a:pt x="18694" y="31225"/>
                                </a:lnTo>
                                <a:lnTo>
                                  <a:pt x="12465" y="24955"/>
                                </a:lnTo>
                                <a:lnTo>
                                  <a:pt x="6229" y="18748"/>
                                </a:lnTo>
                                <a:lnTo>
                                  <a:pt x="0" y="6207"/>
                                </a:lnTo>
                                <a:lnTo>
                                  <a:pt x="0"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296" name="Shape 296"/>
                        <wps:cNvSpPr/>
                        <wps:spPr>
                          <a:xfrm>
                            <a:off x="531057" y="288739"/>
                            <a:ext cx="137530" cy="31413"/>
                          </a:xfrm>
                          <a:custGeom>
                            <a:avLst/>
                            <a:gdLst/>
                            <a:ahLst/>
                            <a:cxnLst/>
                            <a:rect l="0" t="0" r="0" b="0"/>
                            <a:pathLst>
                              <a:path w="137530" h="31413">
                                <a:moveTo>
                                  <a:pt x="137530" y="0"/>
                                </a:moveTo>
                                <a:lnTo>
                                  <a:pt x="118869" y="12478"/>
                                </a:lnTo>
                                <a:lnTo>
                                  <a:pt x="106246" y="25143"/>
                                </a:lnTo>
                                <a:lnTo>
                                  <a:pt x="87552" y="31413"/>
                                </a:lnTo>
                                <a:lnTo>
                                  <a:pt x="0" y="31413"/>
                                </a:lnTo>
                                <a:lnTo>
                                  <a:pt x="137530"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297" name="Shape 297"/>
                        <wps:cNvSpPr/>
                        <wps:spPr>
                          <a:xfrm>
                            <a:off x="374972" y="200895"/>
                            <a:ext cx="193632" cy="18748"/>
                          </a:xfrm>
                          <a:custGeom>
                            <a:avLst/>
                            <a:gdLst/>
                            <a:ahLst/>
                            <a:cxnLst/>
                            <a:rect l="0" t="0" r="0" b="0"/>
                            <a:pathLst>
                              <a:path w="193632" h="18748">
                                <a:moveTo>
                                  <a:pt x="99851" y="0"/>
                                </a:moveTo>
                                <a:lnTo>
                                  <a:pt x="143627" y="0"/>
                                </a:lnTo>
                                <a:lnTo>
                                  <a:pt x="168709" y="6270"/>
                                </a:lnTo>
                                <a:lnTo>
                                  <a:pt x="193632" y="12540"/>
                                </a:lnTo>
                                <a:lnTo>
                                  <a:pt x="0" y="18748"/>
                                </a:lnTo>
                                <a:lnTo>
                                  <a:pt x="24923" y="12540"/>
                                </a:lnTo>
                                <a:lnTo>
                                  <a:pt x="50005" y="12540"/>
                                </a:lnTo>
                                <a:lnTo>
                                  <a:pt x="74928" y="6270"/>
                                </a:lnTo>
                                <a:lnTo>
                                  <a:pt x="99851"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298" name="Shape 298"/>
                        <wps:cNvSpPr/>
                        <wps:spPr>
                          <a:xfrm>
                            <a:off x="281184" y="797158"/>
                            <a:ext cx="143793" cy="43903"/>
                          </a:xfrm>
                          <a:custGeom>
                            <a:avLst/>
                            <a:gdLst/>
                            <a:ahLst/>
                            <a:cxnLst/>
                            <a:rect l="0" t="0" r="0" b="0"/>
                            <a:pathLst>
                              <a:path w="143793" h="43903">
                                <a:moveTo>
                                  <a:pt x="0" y="0"/>
                                </a:moveTo>
                                <a:lnTo>
                                  <a:pt x="143793" y="43903"/>
                                </a:lnTo>
                                <a:lnTo>
                                  <a:pt x="74928" y="43903"/>
                                </a:lnTo>
                                <a:lnTo>
                                  <a:pt x="62470" y="37652"/>
                                </a:lnTo>
                                <a:lnTo>
                                  <a:pt x="43783" y="31407"/>
                                </a:lnTo>
                                <a:lnTo>
                                  <a:pt x="31318" y="25155"/>
                                </a:lnTo>
                                <a:lnTo>
                                  <a:pt x="12465" y="25155"/>
                                </a:lnTo>
                                <a:lnTo>
                                  <a:pt x="6236" y="18910"/>
                                </a:lnTo>
                                <a:lnTo>
                                  <a:pt x="6236" y="12659"/>
                                </a:lnTo>
                                <a:lnTo>
                                  <a:pt x="0" y="6245"/>
                                </a:lnTo>
                                <a:lnTo>
                                  <a:pt x="0"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299" name="Shape 299"/>
                        <wps:cNvSpPr/>
                        <wps:spPr>
                          <a:xfrm>
                            <a:off x="518599" y="816069"/>
                            <a:ext cx="187588" cy="24993"/>
                          </a:xfrm>
                          <a:custGeom>
                            <a:avLst/>
                            <a:gdLst/>
                            <a:ahLst/>
                            <a:cxnLst/>
                            <a:rect l="0" t="0" r="0" b="0"/>
                            <a:pathLst>
                              <a:path w="187588" h="24993">
                                <a:moveTo>
                                  <a:pt x="187588" y="0"/>
                                </a:moveTo>
                                <a:lnTo>
                                  <a:pt x="162500" y="6245"/>
                                </a:lnTo>
                                <a:lnTo>
                                  <a:pt x="143766" y="12497"/>
                                </a:lnTo>
                                <a:lnTo>
                                  <a:pt x="118704" y="18741"/>
                                </a:lnTo>
                                <a:lnTo>
                                  <a:pt x="100010" y="24993"/>
                                </a:lnTo>
                                <a:lnTo>
                                  <a:pt x="50005" y="24993"/>
                                </a:lnTo>
                                <a:lnTo>
                                  <a:pt x="25082" y="18741"/>
                                </a:lnTo>
                                <a:lnTo>
                                  <a:pt x="0" y="18741"/>
                                </a:lnTo>
                                <a:lnTo>
                                  <a:pt x="187588"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300" name="Shape 300"/>
                        <wps:cNvSpPr/>
                        <wps:spPr>
                          <a:xfrm>
                            <a:off x="643532" y="489634"/>
                            <a:ext cx="43789" cy="188292"/>
                          </a:xfrm>
                          <a:custGeom>
                            <a:avLst/>
                            <a:gdLst/>
                            <a:ahLst/>
                            <a:cxnLst/>
                            <a:rect l="0" t="0" r="0" b="0"/>
                            <a:pathLst>
                              <a:path w="43789" h="188292">
                                <a:moveTo>
                                  <a:pt x="0" y="0"/>
                                </a:moveTo>
                                <a:lnTo>
                                  <a:pt x="6395" y="0"/>
                                </a:lnTo>
                                <a:lnTo>
                                  <a:pt x="12624" y="6270"/>
                                </a:lnTo>
                                <a:lnTo>
                                  <a:pt x="18833" y="6270"/>
                                </a:lnTo>
                                <a:lnTo>
                                  <a:pt x="25055" y="12540"/>
                                </a:lnTo>
                                <a:lnTo>
                                  <a:pt x="31344" y="18747"/>
                                </a:lnTo>
                                <a:lnTo>
                                  <a:pt x="37567" y="37683"/>
                                </a:lnTo>
                                <a:lnTo>
                                  <a:pt x="43789" y="62701"/>
                                </a:lnTo>
                                <a:lnTo>
                                  <a:pt x="43789" y="125465"/>
                                </a:lnTo>
                                <a:lnTo>
                                  <a:pt x="37567" y="144400"/>
                                </a:lnTo>
                                <a:lnTo>
                                  <a:pt x="31344" y="169418"/>
                                </a:lnTo>
                                <a:lnTo>
                                  <a:pt x="25055" y="188292"/>
                                </a:lnTo>
                                <a:lnTo>
                                  <a:pt x="0" y="0"/>
                                </a:lnTo>
                                <a:close/>
                              </a:path>
                            </a:pathLst>
                          </a:custGeom>
                          <a:ln w="0" cap="flat">
                            <a:miter lim="127000"/>
                          </a:ln>
                        </wps:spPr>
                        <wps:style>
                          <a:lnRef idx="0">
                            <a:srgbClr val="000000">
                              <a:alpha val="0"/>
                            </a:srgbClr>
                          </a:lnRef>
                          <a:fillRef idx="1">
                            <a:srgbClr val="F0F0FF"/>
                          </a:fillRef>
                          <a:effectRef idx="0">
                            <a:scrgbClr r="0" g="0" b="0"/>
                          </a:effectRef>
                          <a:fontRef idx="none"/>
                        </wps:style>
                        <wps:bodyPr/>
                      </wps:wsp>
                      <wps:wsp>
                        <wps:cNvPr id="301" name="Shape 301"/>
                        <wps:cNvSpPr/>
                        <wps:spPr>
                          <a:xfrm>
                            <a:off x="318731" y="225913"/>
                            <a:ext cx="349857" cy="75304"/>
                          </a:xfrm>
                          <a:custGeom>
                            <a:avLst/>
                            <a:gdLst/>
                            <a:ahLst/>
                            <a:cxnLst/>
                            <a:rect l="0" t="0" r="0" b="0"/>
                            <a:pathLst>
                              <a:path w="349857" h="75304">
                                <a:moveTo>
                                  <a:pt x="349857" y="0"/>
                                </a:moveTo>
                                <a:lnTo>
                                  <a:pt x="343634" y="12666"/>
                                </a:lnTo>
                                <a:lnTo>
                                  <a:pt x="343634" y="25143"/>
                                </a:lnTo>
                                <a:lnTo>
                                  <a:pt x="331196" y="31413"/>
                                </a:lnTo>
                                <a:lnTo>
                                  <a:pt x="324801" y="44079"/>
                                </a:lnTo>
                                <a:lnTo>
                                  <a:pt x="312343" y="44079"/>
                                </a:lnTo>
                                <a:lnTo>
                                  <a:pt x="299878" y="50286"/>
                                </a:lnTo>
                                <a:lnTo>
                                  <a:pt x="287420" y="56557"/>
                                </a:lnTo>
                                <a:lnTo>
                                  <a:pt x="274962" y="56557"/>
                                </a:lnTo>
                                <a:lnTo>
                                  <a:pt x="243644" y="69034"/>
                                </a:lnTo>
                                <a:lnTo>
                                  <a:pt x="206097" y="69034"/>
                                </a:lnTo>
                                <a:lnTo>
                                  <a:pt x="174945" y="75304"/>
                                </a:lnTo>
                                <a:lnTo>
                                  <a:pt x="143627" y="69034"/>
                                </a:lnTo>
                                <a:lnTo>
                                  <a:pt x="106246" y="69034"/>
                                </a:lnTo>
                                <a:lnTo>
                                  <a:pt x="74928" y="62827"/>
                                </a:lnTo>
                                <a:lnTo>
                                  <a:pt x="43617" y="50286"/>
                                </a:lnTo>
                                <a:lnTo>
                                  <a:pt x="12465" y="37683"/>
                                </a:lnTo>
                                <a:lnTo>
                                  <a:pt x="6236" y="37683"/>
                                </a:lnTo>
                                <a:lnTo>
                                  <a:pt x="0" y="31413"/>
                                </a:lnTo>
                                <a:lnTo>
                                  <a:pt x="0" y="6270"/>
                                </a:lnTo>
                                <a:lnTo>
                                  <a:pt x="349857" y="0"/>
                                </a:lnTo>
                                <a:close/>
                              </a:path>
                            </a:pathLst>
                          </a:custGeom>
                          <a:ln w="0" cap="flat">
                            <a:miter lim="127000"/>
                          </a:ln>
                        </wps:spPr>
                        <wps:style>
                          <a:lnRef idx="0">
                            <a:srgbClr val="000000">
                              <a:alpha val="0"/>
                            </a:srgbClr>
                          </a:lnRef>
                          <a:fillRef idx="1">
                            <a:srgbClr val="4061B8"/>
                          </a:fillRef>
                          <a:effectRef idx="0">
                            <a:scrgbClr r="0" g="0" b="0"/>
                          </a:effectRef>
                          <a:fontRef idx="none"/>
                        </wps:style>
                        <wps:bodyPr/>
                      </wps:wsp>
                      <wps:wsp>
                        <wps:cNvPr id="302" name="Shape 302"/>
                        <wps:cNvSpPr/>
                        <wps:spPr>
                          <a:xfrm>
                            <a:off x="831100" y="313882"/>
                            <a:ext cx="549897" cy="470779"/>
                          </a:xfrm>
                          <a:custGeom>
                            <a:avLst/>
                            <a:gdLst/>
                            <a:ahLst/>
                            <a:cxnLst/>
                            <a:rect l="0" t="0" r="0" b="0"/>
                            <a:pathLst>
                              <a:path w="549897" h="470779">
                                <a:moveTo>
                                  <a:pt x="481052" y="0"/>
                                </a:moveTo>
                                <a:lnTo>
                                  <a:pt x="506140" y="0"/>
                                </a:lnTo>
                                <a:lnTo>
                                  <a:pt x="512363" y="6270"/>
                                </a:lnTo>
                                <a:lnTo>
                                  <a:pt x="531030" y="6270"/>
                                </a:lnTo>
                                <a:lnTo>
                                  <a:pt x="537319" y="12478"/>
                                </a:lnTo>
                                <a:lnTo>
                                  <a:pt x="543674" y="18748"/>
                                </a:lnTo>
                                <a:lnTo>
                                  <a:pt x="549897" y="31413"/>
                                </a:lnTo>
                                <a:lnTo>
                                  <a:pt x="549897" y="50161"/>
                                </a:lnTo>
                                <a:lnTo>
                                  <a:pt x="543674" y="56431"/>
                                </a:lnTo>
                                <a:lnTo>
                                  <a:pt x="543674" y="69034"/>
                                </a:lnTo>
                                <a:lnTo>
                                  <a:pt x="537319" y="75304"/>
                                </a:lnTo>
                                <a:lnTo>
                                  <a:pt x="531030" y="87782"/>
                                </a:lnTo>
                                <a:lnTo>
                                  <a:pt x="524808" y="100447"/>
                                </a:lnTo>
                                <a:lnTo>
                                  <a:pt x="518585" y="106718"/>
                                </a:lnTo>
                                <a:lnTo>
                                  <a:pt x="506140" y="119195"/>
                                </a:lnTo>
                                <a:lnTo>
                                  <a:pt x="499918" y="125465"/>
                                </a:lnTo>
                                <a:lnTo>
                                  <a:pt x="487473" y="131735"/>
                                </a:lnTo>
                                <a:lnTo>
                                  <a:pt x="481052" y="144401"/>
                                </a:lnTo>
                                <a:lnTo>
                                  <a:pt x="468607" y="150608"/>
                                </a:lnTo>
                                <a:lnTo>
                                  <a:pt x="418562" y="194499"/>
                                </a:lnTo>
                                <a:lnTo>
                                  <a:pt x="368584" y="232182"/>
                                </a:lnTo>
                                <a:lnTo>
                                  <a:pt x="312317" y="269866"/>
                                </a:lnTo>
                                <a:lnTo>
                                  <a:pt x="262470" y="313757"/>
                                </a:lnTo>
                                <a:lnTo>
                                  <a:pt x="212492" y="351566"/>
                                </a:lnTo>
                                <a:lnTo>
                                  <a:pt x="162513" y="389186"/>
                                </a:lnTo>
                                <a:lnTo>
                                  <a:pt x="112468" y="426870"/>
                                </a:lnTo>
                                <a:lnTo>
                                  <a:pt x="62490" y="470779"/>
                                </a:lnTo>
                                <a:lnTo>
                                  <a:pt x="0" y="445617"/>
                                </a:lnTo>
                                <a:lnTo>
                                  <a:pt x="0" y="433121"/>
                                </a:lnTo>
                                <a:lnTo>
                                  <a:pt x="6222" y="420474"/>
                                </a:lnTo>
                                <a:lnTo>
                                  <a:pt x="6222" y="414204"/>
                                </a:lnTo>
                                <a:lnTo>
                                  <a:pt x="12445" y="407934"/>
                                </a:lnTo>
                                <a:lnTo>
                                  <a:pt x="18667" y="401727"/>
                                </a:lnTo>
                                <a:lnTo>
                                  <a:pt x="24890" y="395456"/>
                                </a:lnTo>
                                <a:lnTo>
                                  <a:pt x="31179" y="389186"/>
                                </a:lnTo>
                                <a:lnTo>
                                  <a:pt x="49979" y="370313"/>
                                </a:lnTo>
                                <a:lnTo>
                                  <a:pt x="68712" y="345170"/>
                                </a:lnTo>
                                <a:lnTo>
                                  <a:pt x="87380" y="326422"/>
                                </a:lnTo>
                                <a:lnTo>
                                  <a:pt x="106246" y="307487"/>
                                </a:lnTo>
                                <a:lnTo>
                                  <a:pt x="124913" y="288739"/>
                                </a:lnTo>
                                <a:lnTo>
                                  <a:pt x="143647" y="269866"/>
                                </a:lnTo>
                                <a:lnTo>
                                  <a:pt x="162513" y="244848"/>
                                </a:lnTo>
                                <a:lnTo>
                                  <a:pt x="187403" y="225913"/>
                                </a:lnTo>
                                <a:lnTo>
                                  <a:pt x="206269" y="207039"/>
                                </a:lnTo>
                                <a:lnTo>
                                  <a:pt x="231159" y="182022"/>
                                </a:lnTo>
                                <a:lnTo>
                                  <a:pt x="256115" y="163149"/>
                                </a:lnTo>
                                <a:lnTo>
                                  <a:pt x="281204" y="138131"/>
                                </a:lnTo>
                                <a:lnTo>
                                  <a:pt x="299872" y="119195"/>
                                </a:lnTo>
                                <a:lnTo>
                                  <a:pt x="324960" y="94052"/>
                                </a:lnTo>
                                <a:lnTo>
                                  <a:pt x="349916" y="75304"/>
                                </a:lnTo>
                                <a:lnTo>
                                  <a:pt x="374938" y="50161"/>
                                </a:lnTo>
                                <a:lnTo>
                                  <a:pt x="381227" y="43891"/>
                                </a:lnTo>
                                <a:lnTo>
                                  <a:pt x="393672" y="37683"/>
                                </a:lnTo>
                                <a:lnTo>
                                  <a:pt x="399895" y="31413"/>
                                </a:lnTo>
                                <a:lnTo>
                                  <a:pt x="412340" y="25018"/>
                                </a:lnTo>
                                <a:lnTo>
                                  <a:pt x="418562" y="18748"/>
                                </a:lnTo>
                                <a:lnTo>
                                  <a:pt x="431206" y="18748"/>
                                </a:lnTo>
                                <a:lnTo>
                                  <a:pt x="443651" y="12478"/>
                                </a:lnTo>
                                <a:lnTo>
                                  <a:pt x="456162" y="6270"/>
                                </a:lnTo>
                                <a:lnTo>
                                  <a:pt x="474830" y="6270"/>
                                </a:lnTo>
                                <a:lnTo>
                                  <a:pt x="481052" y="0"/>
                                </a:lnTo>
                                <a:close/>
                              </a:path>
                            </a:pathLst>
                          </a:custGeom>
                          <a:ln w="0" cap="flat">
                            <a:miter lim="127000"/>
                          </a:ln>
                        </wps:spPr>
                        <wps:style>
                          <a:lnRef idx="0">
                            <a:srgbClr val="000000">
                              <a:alpha val="0"/>
                            </a:srgbClr>
                          </a:lnRef>
                          <a:fillRef idx="1">
                            <a:srgbClr val="808000"/>
                          </a:fillRef>
                          <a:effectRef idx="0">
                            <a:scrgbClr r="0" g="0" b="0"/>
                          </a:effectRef>
                          <a:fontRef idx="none"/>
                        </wps:style>
                        <wps:bodyPr/>
                      </wps:wsp>
                      <wps:wsp>
                        <wps:cNvPr id="303" name="Shape 303"/>
                        <wps:cNvSpPr/>
                        <wps:spPr>
                          <a:xfrm>
                            <a:off x="1268529" y="106718"/>
                            <a:ext cx="374806" cy="313882"/>
                          </a:xfrm>
                          <a:custGeom>
                            <a:avLst/>
                            <a:gdLst/>
                            <a:ahLst/>
                            <a:cxnLst/>
                            <a:rect l="0" t="0" r="0" b="0"/>
                            <a:pathLst>
                              <a:path w="374806" h="313882">
                                <a:moveTo>
                                  <a:pt x="287426" y="0"/>
                                </a:moveTo>
                                <a:lnTo>
                                  <a:pt x="343694" y="0"/>
                                </a:lnTo>
                                <a:lnTo>
                                  <a:pt x="356138" y="6207"/>
                                </a:lnTo>
                                <a:lnTo>
                                  <a:pt x="362361" y="12478"/>
                                </a:lnTo>
                                <a:lnTo>
                                  <a:pt x="368584" y="25143"/>
                                </a:lnTo>
                                <a:lnTo>
                                  <a:pt x="374806" y="37621"/>
                                </a:lnTo>
                                <a:lnTo>
                                  <a:pt x="374806" y="50098"/>
                                </a:lnTo>
                                <a:lnTo>
                                  <a:pt x="368584" y="62764"/>
                                </a:lnTo>
                                <a:lnTo>
                                  <a:pt x="368584" y="75304"/>
                                </a:lnTo>
                                <a:lnTo>
                                  <a:pt x="362361" y="87782"/>
                                </a:lnTo>
                                <a:lnTo>
                                  <a:pt x="356138" y="100447"/>
                                </a:lnTo>
                                <a:lnTo>
                                  <a:pt x="318605" y="131861"/>
                                </a:lnTo>
                                <a:lnTo>
                                  <a:pt x="287426" y="156878"/>
                                </a:lnTo>
                                <a:lnTo>
                                  <a:pt x="256115" y="188229"/>
                                </a:lnTo>
                                <a:lnTo>
                                  <a:pt x="224937" y="213435"/>
                                </a:lnTo>
                                <a:lnTo>
                                  <a:pt x="187403" y="238578"/>
                                </a:lnTo>
                                <a:lnTo>
                                  <a:pt x="156092" y="263596"/>
                                </a:lnTo>
                                <a:lnTo>
                                  <a:pt x="118691" y="288739"/>
                                </a:lnTo>
                                <a:lnTo>
                                  <a:pt x="81157" y="313882"/>
                                </a:lnTo>
                                <a:lnTo>
                                  <a:pt x="0" y="238578"/>
                                </a:lnTo>
                                <a:lnTo>
                                  <a:pt x="0" y="225913"/>
                                </a:lnTo>
                                <a:lnTo>
                                  <a:pt x="6222" y="213435"/>
                                </a:lnTo>
                                <a:lnTo>
                                  <a:pt x="6222" y="200895"/>
                                </a:lnTo>
                                <a:lnTo>
                                  <a:pt x="12445" y="194499"/>
                                </a:lnTo>
                                <a:lnTo>
                                  <a:pt x="18734" y="188229"/>
                                </a:lnTo>
                                <a:lnTo>
                                  <a:pt x="18734" y="182022"/>
                                </a:lnTo>
                                <a:lnTo>
                                  <a:pt x="43624" y="156878"/>
                                </a:lnTo>
                                <a:lnTo>
                                  <a:pt x="62490" y="138131"/>
                                </a:lnTo>
                                <a:lnTo>
                                  <a:pt x="87380" y="112925"/>
                                </a:lnTo>
                                <a:lnTo>
                                  <a:pt x="118691" y="94177"/>
                                </a:lnTo>
                                <a:lnTo>
                                  <a:pt x="143647" y="81512"/>
                                </a:lnTo>
                                <a:lnTo>
                                  <a:pt x="168735" y="62764"/>
                                </a:lnTo>
                                <a:lnTo>
                                  <a:pt x="199848" y="43891"/>
                                </a:lnTo>
                                <a:lnTo>
                                  <a:pt x="231159" y="25143"/>
                                </a:lnTo>
                                <a:lnTo>
                                  <a:pt x="237448" y="25143"/>
                                </a:lnTo>
                                <a:lnTo>
                                  <a:pt x="243670" y="18748"/>
                                </a:lnTo>
                                <a:lnTo>
                                  <a:pt x="249893" y="18748"/>
                                </a:lnTo>
                                <a:lnTo>
                                  <a:pt x="256115" y="12478"/>
                                </a:lnTo>
                                <a:lnTo>
                                  <a:pt x="268560" y="12478"/>
                                </a:lnTo>
                                <a:lnTo>
                                  <a:pt x="274981" y="6207"/>
                                </a:lnTo>
                                <a:lnTo>
                                  <a:pt x="281204" y="6207"/>
                                </a:lnTo>
                                <a:lnTo>
                                  <a:pt x="287426" y="0"/>
                                </a:lnTo>
                                <a:close/>
                              </a:path>
                            </a:pathLst>
                          </a:custGeom>
                          <a:ln w="0" cap="flat">
                            <a:miter lim="127000"/>
                          </a:ln>
                        </wps:spPr>
                        <wps:style>
                          <a:lnRef idx="0">
                            <a:srgbClr val="000000">
                              <a:alpha val="0"/>
                            </a:srgbClr>
                          </a:lnRef>
                          <a:fillRef idx="1">
                            <a:srgbClr val="BF4000"/>
                          </a:fillRef>
                          <a:effectRef idx="0">
                            <a:scrgbClr r="0" g="0" b="0"/>
                          </a:effectRef>
                          <a:fontRef idx="none"/>
                        </wps:style>
                        <wps:bodyPr/>
                      </wps:wsp>
                      <wps:wsp>
                        <wps:cNvPr id="304" name="Shape 304"/>
                        <wps:cNvSpPr/>
                        <wps:spPr>
                          <a:xfrm>
                            <a:off x="656156" y="753255"/>
                            <a:ext cx="293636" cy="244842"/>
                          </a:xfrm>
                          <a:custGeom>
                            <a:avLst/>
                            <a:gdLst/>
                            <a:ahLst/>
                            <a:cxnLst/>
                            <a:rect l="0" t="0" r="0" b="0"/>
                            <a:pathLst>
                              <a:path w="293636" h="244842">
                                <a:moveTo>
                                  <a:pt x="181167" y="0"/>
                                </a:moveTo>
                                <a:lnTo>
                                  <a:pt x="187390" y="0"/>
                                </a:lnTo>
                                <a:lnTo>
                                  <a:pt x="212479" y="6245"/>
                                </a:lnTo>
                                <a:lnTo>
                                  <a:pt x="224923" y="6245"/>
                                </a:lnTo>
                                <a:lnTo>
                                  <a:pt x="224923" y="12497"/>
                                </a:lnTo>
                                <a:lnTo>
                                  <a:pt x="231212" y="12497"/>
                                </a:lnTo>
                                <a:lnTo>
                                  <a:pt x="237435" y="18741"/>
                                </a:lnTo>
                                <a:lnTo>
                                  <a:pt x="243657" y="25156"/>
                                </a:lnTo>
                                <a:lnTo>
                                  <a:pt x="256102" y="25156"/>
                                </a:lnTo>
                                <a:lnTo>
                                  <a:pt x="256102" y="31407"/>
                                </a:lnTo>
                                <a:lnTo>
                                  <a:pt x="268746" y="31407"/>
                                </a:lnTo>
                                <a:lnTo>
                                  <a:pt x="274968" y="37652"/>
                                </a:lnTo>
                                <a:lnTo>
                                  <a:pt x="281191" y="37652"/>
                                </a:lnTo>
                                <a:lnTo>
                                  <a:pt x="287413" y="43904"/>
                                </a:lnTo>
                                <a:lnTo>
                                  <a:pt x="293636" y="56563"/>
                                </a:lnTo>
                                <a:lnTo>
                                  <a:pt x="293636" y="69059"/>
                                </a:lnTo>
                                <a:lnTo>
                                  <a:pt x="287413" y="81555"/>
                                </a:lnTo>
                                <a:lnTo>
                                  <a:pt x="274968" y="87807"/>
                                </a:lnTo>
                                <a:lnTo>
                                  <a:pt x="262325" y="94221"/>
                                </a:lnTo>
                                <a:lnTo>
                                  <a:pt x="249880" y="100466"/>
                                </a:lnTo>
                                <a:lnTo>
                                  <a:pt x="218701" y="100466"/>
                                </a:lnTo>
                                <a:lnTo>
                                  <a:pt x="199835" y="94221"/>
                                </a:lnTo>
                                <a:lnTo>
                                  <a:pt x="174945" y="87807"/>
                                </a:lnTo>
                                <a:lnTo>
                                  <a:pt x="156277" y="87807"/>
                                </a:lnTo>
                                <a:lnTo>
                                  <a:pt x="137411" y="94221"/>
                                </a:lnTo>
                                <a:lnTo>
                                  <a:pt x="118678" y="100466"/>
                                </a:lnTo>
                                <a:lnTo>
                                  <a:pt x="100010" y="106718"/>
                                </a:lnTo>
                                <a:lnTo>
                                  <a:pt x="87366" y="119214"/>
                                </a:lnTo>
                                <a:lnTo>
                                  <a:pt x="74921" y="131873"/>
                                </a:lnTo>
                                <a:lnTo>
                                  <a:pt x="68699" y="138125"/>
                                </a:lnTo>
                                <a:lnTo>
                                  <a:pt x="62476" y="150621"/>
                                </a:lnTo>
                                <a:lnTo>
                                  <a:pt x="62476" y="163117"/>
                                </a:lnTo>
                                <a:lnTo>
                                  <a:pt x="56254" y="169532"/>
                                </a:lnTo>
                                <a:lnTo>
                                  <a:pt x="50031" y="182028"/>
                                </a:lnTo>
                                <a:lnTo>
                                  <a:pt x="50031" y="188273"/>
                                </a:lnTo>
                                <a:lnTo>
                                  <a:pt x="43809" y="200939"/>
                                </a:lnTo>
                                <a:lnTo>
                                  <a:pt x="43809" y="213435"/>
                                </a:lnTo>
                                <a:lnTo>
                                  <a:pt x="37388" y="213435"/>
                                </a:lnTo>
                                <a:lnTo>
                                  <a:pt x="37388" y="225932"/>
                                </a:lnTo>
                                <a:lnTo>
                                  <a:pt x="31166" y="232176"/>
                                </a:lnTo>
                                <a:lnTo>
                                  <a:pt x="31166" y="238590"/>
                                </a:lnTo>
                                <a:lnTo>
                                  <a:pt x="24943" y="238590"/>
                                </a:lnTo>
                                <a:lnTo>
                                  <a:pt x="24943" y="244842"/>
                                </a:lnTo>
                                <a:lnTo>
                                  <a:pt x="0" y="244842"/>
                                </a:lnTo>
                                <a:lnTo>
                                  <a:pt x="0" y="194524"/>
                                </a:lnTo>
                                <a:lnTo>
                                  <a:pt x="6209" y="188273"/>
                                </a:lnTo>
                                <a:lnTo>
                                  <a:pt x="12432" y="175776"/>
                                </a:lnTo>
                                <a:lnTo>
                                  <a:pt x="18721" y="163117"/>
                                </a:lnTo>
                                <a:lnTo>
                                  <a:pt x="31166" y="150621"/>
                                </a:lnTo>
                                <a:lnTo>
                                  <a:pt x="37388" y="138125"/>
                                </a:lnTo>
                                <a:lnTo>
                                  <a:pt x="50031" y="125459"/>
                                </a:lnTo>
                                <a:lnTo>
                                  <a:pt x="62476" y="112962"/>
                                </a:lnTo>
                                <a:lnTo>
                                  <a:pt x="68699" y="100466"/>
                                </a:lnTo>
                                <a:lnTo>
                                  <a:pt x="81144" y="87807"/>
                                </a:lnTo>
                                <a:lnTo>
                                  <a:pt x="93589" y="75311"/>
                                </a:lnTo>
                                <a:lnTo>
                                  <a:pt x="106233" y="62814"/>
                                </a:lnTo>
                                <a:lnTo>
                                  <a:pt x="118678" y="50148"/>
                                </a:lnTo>
                                <a:lnTo>
                                  <a:pt x="124966" y="50148"/>
                                </a:lnTo>
                                <a:lnTo>
                                  <a:pt x="131189" y="43904"/>
                                </a:lnTo>
                                <a:lnTo>
                                  <a:pt x="137411" y="43904"/>
                                </a:lnTo>
                                <a:lnTo>
                                  <a:pt x="143634" y="37652"/>
                                </a:lnTo>
                                <a:lnTo>
                                  <a:pt x="143634" y="31407"/>
                                </a:lnTo>
                                <a:lnTo>
                                  <a:pt x="149856" y="25156"/>
                                </a:lnTo>
                                <a:lnTo>
                                  <a:pt x="156277" y="18741"/>
                                </a:lnTo>
                                <a:lnTo>
                                  <a:pt x="162500" y="12497"/>
                                </a:lnTo>
                                <a:lnTo>
                                  <a:pt x="168722" y="6245"/>
                                </a:lnTo>
                                <a:lnTo>
                                  <a:pt x="174945" y="6245"/>
                                </a:lnTo>
                                <a:lnTo>
                                  <a:pt x="181167" y="0"/>
                                </a:lnTo>
                                <a:close/>
                              </a:path>
                            </a:pathLst>
                          </a:custGeom>
                          <a:ln w="0" cap="flat">
                            <a:miter lim="127000"/>
                          </a:ln>
                        </wps:spPr>
                        <wps:style>
                          <a:lnRef idx="0">
                            <a:srgbClr val="000000">
                              <a:alpha val="0"/>
                            </a:srgbClr>
                          </a:lnRef>
                          <a:fillRef idx="1">
                            <a:srgbClr val="4061B8"/>
                          </a:fillRef>
                          <a:effectRef idx="0">
                            <a:scrgbClr r="0" g="0" b="0"/>
                          </a:effectRef>
                          <a:fontRef idx="none"/>
                        </wps:style>
                        <wps:bodyPr/>
                      </wps:wsp>
                      <wps:wsp>
                        <wps:cNvPr id="305" name="Shape 305"/>
                        <wps:cNvSpPr/>
                        <wps:spPr>
                          <a:xfrm>
                            <a:off x="1199684" y="602621"/>
                            <a:ext cx="18866" cy="37683"/>
                          </a:xfrm>
                          <a:custGeom>
                            <a:avLst/>
                            <a:gdLst/>
                            <a:ahLst/>
                            <a:cxnLst/>
                            <a:rect l="0" t="0" r="0" b="0"/>
                            <a:pathLst>
                              <a:path w="18866" h="37683">
                                <a:moveTo>
                                  <a:pt x="18866" y="0"/>
                                </a:moveTo>
                                <a:lnTo>
                                  <a:pt x="0" y="37683"/>
                                </a:lnTo>
                                <a:lnTo>
                                  <a:pt x="0" y="25018"/>
                                </a:lnTo>
                                <a:lnTo>
                                  <a:pt x="6355" y="18748"/>
                                </a:lnTo>
                                <a:lnTo>
                                  <a:pt x="6355" y="12478"/>
                                </a:lnTo>
                                <a:lnTo>
                                  <a:pt x="18866" y="0"/>
                                </a:lnTo>
                                <a:close/>
                              </a:path>
                            </a:pathLst>
                          </a:custGeom>
                          <a:ln w="0" cap="flat">
                            <a:miter lim="127000"/>
                          </a:ln>
                        </wps:spPr>
                        <wps:style>
                          <a:lnRef idx="0">
                            <a:srgbClr val="000000">
                              <a:alpha val="0"/>
                            </a:srgbClr>
                          </a:lnRef>
                          <a:fillRef idx="1">
                            <a:srgbClr val="4061B8"/>
                          </a:fillRef>
                          <a:effectRef idx="0">
                            <a:scrgbClr r="0" g="0" b="0"/>
                          </a:effectRef>
                          <a:fontRef idx="none"/>
                        </wps:style>
                        <wps:bodyPr/>
                      </wps:wsp>
                      <wps:wsp>
                        <wps:cNvPr id="306" name="Shape 306"/>
                        <wps:cNvSpPr/>
                        <wps:spPr>
                          <a:xfrm>
                            <a:off x="1218550" y="577478"/>
                            <a:ext cx="12445" cy="25143"/>
                          </a:xfrm>
                          <a:custGeom>
                            <a:avLst/>
                            <a:gdLst/>
                            <a:ahLst/>
                            <a:cxnLst/>
                            <a:rect l="0" t="0" r="0" b="0"/>
                            <a:pathLst>
                              <a:path w="12445" h="25143">
                                <a:moveTo>
                                  <a:pt x="12445" y="0"/>
                                </a:moveTo>
                                <a:lnTo>
                                  <a:pt x="6222" y="12478"/>
                                </a:lnTo>
                                <a:lnTo>
                                  <a:pt x="0" y="25143"/>
                                </a:lnTo>
                                <a:lnTo>
                                  <a:pt x="0" y="12478"/>
                                </a:lnTo>
                                <a:lnTo>
                                  <a:pt x="6222" y="6270"/>
                                </a:lnTo>
                                <a:lnTo>
                                  <a:pt x="12445" y="0"/>
                                </a:lnTo>
                                <a:close/>
                              </a:path>
                            </a:pathLst>
                          </a:custGeom>
                          <a:ln w="0" cap="flat">
                            <a:miter lim="127000"/>
                          </a:ln>
                        </wps:spPr>
                        <wps:style>
                          <a:lnRef idx="0">
                            <a:srgbClr val="000000">
                              <a:alpha val="0"/>
                            </a:srgbClr>
                          </a:lnRef>
                          <a:fillRef idx="1">
                            <a:srgbClr val="4061B8"/>
                          </a:fillRef>
                          <a:effectRef idx="0">
                            <a:scrgbClr r="0" g="0" b="0"/>
                          </a:effectRef>
                          <a:fontRef idx="none"/>
                        </wps:style>
                        <wps:bodyPr/>
                      </wps:wsp>
                      <wps:wsp>
                        <wps:cNvPr id="307" name="Shape 307"/>
                        <wps:cNvSpPr/>
                        <wps:spPr>
                          <a:xfrm>
                            <a:off x="1230995" y="565001"/>
                            <a:ext cx="12445" cy="12478"/>
                          </a:xfrm>
                          <a:custGeom>
                            <a:avLst/>
                            <a:gdLst/>
                            <a:ahLst/>
                            <a:cxnLst/>
                            <a:rect l="0" t="0" r="0" b="0"/>
                            <a:pathLst>
                              <a:path w="12445" h="12478">
                                <a:moveTo>
                                  <a:pt x="12445" y="0"/>
                                </a:moveTo>
                                <a:lnTo>
                                  <a:pt x="0" y="12478"/>
                                </a:lnTo>
                                <a:lnTo>
                                  <a:pt x="6222" y="6207"/>
                                </a:lnTo>
                                <a:lnTo>
                                  <a:pt x="12445" y="0"/>
                                </a:lnTo>
                                <a:close/>
                              </a:path>
                            </a:pathLst>
                          </a:custGeom>
                          <a:ln w="0" cap="flat">
                            <a:miter lim="127000"/>
                          </a:ln>
                        </wps:spPr>
                        <wps:style>
                          <a:lnRef idx="0">
                            <a:srgbClr val="000000">
                              <a:alpha val="0"/>
                            </a:srgbClr>
                          </a:lnRef>
                          <a:fillRef idx="1">
                            <a:srgbClr val="4061B8"/>
                          </a:fillRef>
                          <a:effectRef idx="0">
                            <a:scrgbClr r="0" g="0" b="0"/>
                          </a:effectRef>
                          <a:fontRef idx="none"/>
                        </wps:style>
                        <wps:bodyPr/>
                      </wps:wsp>
                      <wps:wsp>
                        <wps:cNvPr id="308" name="Shape 308"/>
                        <wps:cNvSpPr/>
                        <wps:spPr>
                          <a:xfrm>
                            <a:off x="1243440" y="156816"/>
                            <a:ext cx="487473" cy="408185"/>
                          </a:xfrm>
                          <a:custGeom>
                            <a:avLst/>
                            <a:gdLst/>
                            <a:ahLst/>
                            <a:cxnLst/>
                            <a:rect l="0" t="0" r="0" b="0"/>
                            <a:pathLst>
                              <a:path w="487473" h="408185">
                                <a:moveTo>
                                  <a:pt x="399895" y="0"/>
                                </a:moveTo>
                                <a:lnTo>
                                  <a:pt x="449940" y="0"/>
                                </a:lnTo>
                                <a:lnTo>
                                  <a:pt x="449940" y="6459"/>
                                </a:lnTo>
                                <a:lnTo>
                                  <a:pt x="462385" y="6459"/>
                                </a:lnTo>
                                <a:lnTo>
                                  <a:pt x="462385" y="12666"/>
                                </a:lnTo>
                                <a:lnTo>
                                  <a:pt x="468739" y="12666"/>
                                </a:lnTo>
                                <a:lnTo>
                                  <a:pt x="475028" y="18936"/>
                                </a:lnTo>
                                <a:lnTo>
                                  <a:pt x="481251" y="31414"/>
                                </a:lnTo>
                                <a:lnTo>
                                  <a:pt x="487473" y="44079"/>
                                </a:lnTo>
                                <a:lnTo>
                                  <a:pt x="487473" y="106780"/>
                                </a:lnTo>
                                <a:lnTo>
                                  <a:pt x="475028" y="125654"/>
                                </a:lnTo>
                                <a:lnTo>
                                  <a:pt x="462385" y="138131"/>
                                </a:lnTo>
                                <a:lnTo>
                                  <a:pt x="449940" y="150797"/>
                                </a:lnTo>
                                <a:lnTo>
                                  <a:pt x="431206" y="169544"/>
                                </a:lnTo>
                                <a:lnTo>
                                  <a:pt x="412538" y="175814"/>
                                </a:lnTo>
                                <a:lnTo>
                                  <a:pt x="393672" y="188480"/>
                                </a:lnTo>
                                <a:lnTo>
                                  <a:pt x="375005" y="200958"/>
                                </a:lnTo>
                                <a:lnTo>
                                  <a:pt x="349916" y="207228"/>
                                </a:lnTo>
                                <a:lnTo>
                                  <a:pt x="324960" y="219705"/>
                                </a:lnTo>
                                <a:lnTo>
                                  <a:pt x="300070" y="232371"/>
                                </a:lnTo>
                                <a:lnTo>
                                  <a:pt x="274982" y="244849"/>
                                </a:lnTo>
                                <a:lnTo>
                                  <a:pt x="250025" y="257514"/>
                                </a:lnTo>
                                <a:lnTo>
                                  <a:pt x="218714" y="263784"/>
                                </a:lnTo>
                                <a:lnTo>
                                  <a:pt x="193824" y="282532"/>
                                </a:lnTo>
                                <a:lnTo>
                                  <a:pt x="168736" y="295198"/>
                                </a:lnTo>
                                <a:lnTo>
                                  <a:pt x="150002" y="307675"/>
                                </a:lnTo>
                                <a:lnTo>
                                  <a:pt x="131334" y="320215"/>
                                </a:lnTo>
                                <a:lnTo>
                                  <a:pt x="112468" y="326423"/>
                                </a:lnTo>
                                <a:lnTo>
                                  <a:pt x="93801" y="339089"/>
                                </a:lnTo>
                                <a:lnTo>
                                  <a:pt x="81356" y="345358"/>
                                </a:lnTo>
                                <a:lnTo>
                                  <a:pt x="62490" y="357836"/>
                                </a:lnTo>
                                <a:lnTo>
                                  <a:pt x="50045" y="370501"/>
                                </a:lnTo>
                                <a:lnTo>
                                  <a:pt x="31311" y="382979"/>
                                </a:lnTo>
                                <a:lnTo>
                                  <a:pt x="18866" y="395519"/>
                                </a:lnTo>
                                <a:lnTo>
                                  <a:pt x="12445" y="401915"/>
                                </a:lnTo>
                                <a:lnTo>
                                  <a:pt x="6222" y="408185"/>
                                </a:lnTo>
                                <a:lnTo>
                                  <a:pt x="0" y="408185"/>
                                </a:lnTo>
                                <a:lnTo>
                                  <a:pt x="6222" y="395519"/>
                                </a:lnTo>
                                <a:lnTo>
                                  <a:pt x="18866" y="382979"/>
                                </a:lnTo>
                                <a:lnTo>
                                  <a:pt x="25089" y="376772"/>
                                </a:lnTo>
                                <a:lnTo>
                                  <a:pt x="37534" y="364106"/>
                                </a:lnTo>
                                <a:lnTo>
                                  <a:pt x="56267" y="345358"/>
                                </a:lnTo>
                                <a:lnTo>
                                  <a:pt x="81356" y="326423"/>
                                </a:lnTo>
                                <a:lnTo>
                                  <a:pt x="100023" y="307675"/>
                                </a:lnTo>
                                <a:lnTo>
                                  <a:pt x="118691" y="288802"/>
                                </a:lnTo>
                                <a:lnTo>
                                  <a:pt x="143780" y="276262"/>
                                </a:lnTo>
                                <a:lnTo>
                                  <a:pt x="168736" y="257514"/>
                                </a:lnTo>
                                <a:lnTo>
                                  <a:pt x="193824" y="238641"/>
                                </a:lnTo>
                                <a:lnTo>
                                  <a:pt x="212492" y="226101"/>
                                </a:lnTo>
                                <a:lnTo>
                                  <a:pt x="237448" y="207228"/>
                                </a:lnTo>
                                <a:lnTo>
                                  <a:pt x="256248" y="194750"/>
                                </a:lnTo>
                                <a:lnTo>
                                  <a:pt x="281204" y="182085"/>
                                </a:lnTo>
                                <a:lnTo>
                                  <a:pt x="306293" y="175814"/>
                                </a:lnTo>
                                <a:lnTo>
                                  <a:pt x="331183" y="163337"/>
                                </a:lnTo>
                                <a:lnTo>
                                  <a:pt x="349916" y="150797"/>
                                </a:lnTo>
                                <a:lnTo>
                                  <a:pt x="375005" y="138131"/>
                                </a:lnTo>
                                <a:lnTo>
                                  <a:pt x="399895" y="119383"/>
                                </a:lnTo>
                                <a:lnTo>
                                  <a:pt x="406117" y="113176"/>
                                </a:lnTo>
                                <a:lnTo>
                                  <a:pt x="412538" y="100510"/>
                                </a:lnTo>
                                <a:lnTo>
                                  <a:pt x="418761" y="94240"/>
                                </a:lnTo>
                                <a:lnTo>
                                  <a:pt x="424983" y="81762"/>
                                </a:lnTo>
                                <a:lnTo>
                                  <a:pt x="424983" y="44079"/>
                                </a:lnTo>
                                <a:lnTo>
                                  <a:pt x="418761" y="31414"/>
                                </a:lnTo>
                                <a:lnTo>
                                  <a:pt x="418761" y="25206"/>
                                </a:lnTo>
                                <a:lnTo>
                                  <a:pt x="412538" y="18936"/>
                                </a:lnTo>
                                <a:lnTo>
                                  <a:pt x="412538" y="12666"/>
                                </a:lnTo>
                                <a:lnTo>
                                  <a:pt x="406117" y="12666"/>
                                </a:lnTo>
                                <a:lnTo>
                                  <a:pt x="406117" y="6459"/>
                                </a:lnTo>
                                <a:lnTo>
                                  <a:pt x="399895" y="0"/>
                                </a:lnTo>
                                <a:close/>
                              </a:path>
                            </a:pathLst>
                          </a:custGeom>
                          <a:ln w="0" cap="flat">
                            <a:miter lim="127000"/>
                          </a:ln>
                        </wps:spPr>
                        <wps:style>
                          <a:lnRef idx="0">
                            <a:srgbClr val="000000">
                              <a:alpha val="0"/>
                            </a:srgbClr>
                          </a:lnRef>
                          <a:fillRef idx="1">
                            <a:srgbClr val="4061B8"/>
                          </a:fillRef>
                          <a:effectRef idx="0">
                            <a:scrgbClr r="0" g="0" b="0"/>
                          </a:effectRef>
                          <a:fontRef idx="none"/>
                        </wps:style>
                        <wps:bodyPr/>
                      </wps:wsp>
                      <wps:wsp>
                        <wps:cNvPr id="309" name="Shape 309"/>
                        <wps:cNvSpPr/>
                        <wps:spPr>
                          <a:xfrm>
                            <a:off x="887368" y="401664"/>
                            <a:ext cx="381161" cy="326422"/>
                          </a:xfrm>
                          <a:custGeom>
                            <a:avLst/>
                            <a:gdLst/>
                            <a:ahLst/>
                            <a:cxnLst/>
                            <a:rect l="0" t="0" r="0" b="0"/>
                            <a:pathLst>
                              <a:path w="381161" h="326422">
                                <a:moveTo>
                                  <a:pt x="337405" y="0"/>
                                </a:moveTo>
                                <a:lnTo>
                                  <a:pt x="381161" y="0"/>
                                </a:lnTo>
                                <a:lnTo>
                                  <a:pt x="381161" y="12666"/>
                                </a:lnTo>
                                <a:lnTo>
                                  <a:pt x="374938" y="25205"/>
                                </a:lnTo>
                                <a:lnTo>
                                  <a:pt x="368517" y="37683"/>
                                </a:lnTo>
                                <a:lnTo>
                                  <a:pt x="356072" y="50349"/>
                                </a:lnTo>
                                <a:lnTo>
                                  <a:pt x="343627" y="56619"/>
                                </a:lnTo>
                                <a:lnTo>
                                  <a:pt x="331182" y="69097"/>
                                </a:lnTo>
                                <a:lnTo>
                                  <a:pt x="318671" y="81574"/>
                                </a:lnTo>
                                <a:lnTo>
                                  <a:pt x="299871" y="87970"/>
                                </a:lnTo>
                                <a:lnTo>
                                  <a:pt x="268693" y="112987"/>
                                </a:lnTo>
                                <a:lnTo>
                                  <a:pt x="231159" y="138131"/>
                                </a:lnTo>
                                <a:lnTo>
                                  <a:pt x="199848" y="163337"/>
                                </a:lnTo>
                                <a:lnTo>
                                  <a:pt x="162447" y="182084"/>
                                </a:lnTo>
                                <a:lnTo>
                                  <a:pt x="131136" y="207227"/>
                                </a:lnTo>
                                <a:lnTo>
                                  <a:pt x="99957" y="232370"/>
                                </a:lnTo>
                                <a:lnTo>
                                  <a:pt x="62423" y="257388"/>
                                </a:lnTo>
                                <a:lnTo>
                                  <a:pt x="31112" y="282532"/>
                                </a:lnTo>
                                <a:lnTo>
                                  <a:pt x="0" y="326422"/>
                                </a:lnTo>
                                <a:lnTo>
                                  <a:pt x="24890" y="282532"/>
                                </a:lnTo>
                                <a:lnTo>
                                  <a:pt x="56201" y="244848"/>
                                </a:lnTo>
                                <a:lnTo>
                                  <a:pt x="87380" y="200957"/>
                                </a:lnTo>
                                <a:lnTo>
                                  <a:pt x="118691" y="163337"/>
                                </a:lnTo>
                                <a:lnTo>
                                  <a:pt x="156224" y="131923"/>
                                </a:lnTo>
                                <a:lnTo>
                                  <a:pt x="193625" y="94240"/>
                                </a:lnTo>
                                <a:lnTo>
                                  <a:pt x="231159" y="62826"/>
                                </a:lnTo>
                                <a:lnTo>
                                  <a:pt x="274915" y="31413"/>
                                </a:lnTo>
                                <a:lnTo>
                                  <a:pt x="287360" y="25205"/>
                                </a:lnTo>
                                <a:lnTo>
                                  <a:pt x="299871" y="12666"/>
                                </a:lnTo>
                                <a:lnTo>
                                  <a:pt x="312316" y="6270"/>
                                </a:lnTo>
                                <a:lnTo>
                                  <a:pt x="324960" y="6270"/>
                                </a:lnTo>
                                <a:lnTo>
                                  <a:pt x="337405" y="0"/>
                                </a:lnTo>
                                <a:close/>
                              </a:path>
                            </a:pathLst>
                          </a:custGeom>
                          <a:ln w="0" cap="flat">
                            <a:miter lim="127000"/>
                          </a:ln>
                        </wps:spPr>
                        <wps:style>
                          <a:lnRef idx="0">
                            <a:srgbClr val="000000">
                              <a:alpha val="0"/>
                            </a:srgbClr>
                          </a:lnRef>
                          <a:fillRef idx="1">
                            <a:srgbClr val="C1C182"/>
                          </a:fillRef>
                          <a:effectRef idx="0">
                            <a:scrgbClr r="0" g="0" b="0"/>
                          </a:effectRef>
                          <a:fontRef idx="none"/>
                        </wps:style>
                        <wps:bodyPr/>
                      </wps:wsp>
                      <wps:wsp>
                        <wps:cNvPr id="310" name="Shape 310"/>
                        <wps:cNvSpPr/>
                        <wps:spPr>
                          <a:xfrm>
                            <a:off x="1374774" y="125465"/>
                            <a:ext cx="218582" cy="188417"/>
                          </a:xfrm>
                          <a:custGeom>
                            <a:avLst/>
                            <a:gdLst/>
                            <a:ahLst/>
                            <a:cxnLst/>
                            <a:rect l="0" t="0" r="0" b="0"/>
                            <a:pathLst>
                              <a:path w="218582" h="188417">
                                <a:moveTo>
                                  <a:pt x="212360" y="0"/>
                                </a:moveTo>
                                <a:lnTo>
                                  <a:pt x="218582" y="37809"/>
                                </a:lnTo>
                                <a:lnTo>
                                  <a:pt x="193626" y="56557"/>
                                </a:lnTo>
                                <a:lnTo>
                                  <a:pt x="168736" y="75430"/>
                                </a:lnTo>
                                <a:lnTo>
                                  <a:pt x="143647" y="94177"/>
                                </a:lnTo>
                                <a:lnTo>
                                  <a:pt x="124914" y="113113"/>
                                </a:lnTo>
                                <a:lnTo>
                                  <a:pt x="99891" y="131861"/>
                                </a:lnTo>
                                <a:lnTo>
                                  <a:pt x="74935" y="144526"/>
                                </a:lnTo>
                                <a:lnTo>
                                  <a:pt x="49847" y="163274"/>
                                </a:lnTo>
                                <a:lnTo>
                                  <a:pt x="24957" y="182147"/>
                                </a:lnTo>
                                <a:lnTo>
                                  <a:pt x="18668" y="188417"/>
                                </a:lnTo>
                                <a:lnTo>
                                  <a:pt x="6223" y="188417"/>
                                </a:lnTo>
                                <a:lnTo>
                                  <a:pt x="0" y="182147"/>
                                </a:lnTo>
                                <a:lnTo>
                                  <a:pt x="0" y="157004"/>
                                </a:lnTo>
                                <a:lnTo>
                                  <a:pt x="6223" y="150734"/>
                                </a:lnTo>
                                <a:lnTo>
                                  <a:pt x="6223" y="144526"/>
                                </a:lnTo>
                                <a:lnTo>
                                  <a:pt x="12445" y="131861"/>
                                </a:lnTo>
                                <a:lnTo>
                                  <a:pt x="18668" y="125590"/>
                                </a:lnTo>
                                <a:lnTo>
                                  <a:pt x="37402" y="106718"/>
                                </a:lnTo>
                                <a:lnTo>
                                  <a:pt x="56267" y="81700"/>
                                </a:lnTo>
                                <a:lnTo>
                                  <a:pt x="81157" y="69034"/>
                                </a:lnTo>
                                <a:lnTo>
                                  <a:pt x="106114" y="50286"/>
                                </a:lnTo>
                                <a:lnTo>
                                  <a:pt x="131202" y="37809"/>
                                </a:lnTo>
                                <a:lnTo>
                                  <a:pt x="156092" y="18873"/>
                                </a:lnTo>
                                <a:lnTo>
                                  <a:pt x="181181" y="12666"/>
                                </a:lnTo>
                                <a:lnTo>
                                  <a:pt x="212360" y="0"/>
                                </a:lnTo>
                                <a:close/>
                              </a:path>
                            </a:pathLst>
                          </a:custGeom>
                          <a:ln w="0" cap="flat">
                            <a:miter lim="127000"/>
                          </a:ln>
                        </wps:spPr>
                        <wps:style>
                          <a:lnRef idx="0">
                            <a:srgbClr val="000000">
                              <a:alpha val="0"/>
                            </a:srgbClr>
                          </a:lnRef>
                          <a:fillRef idx="1">
                            <a:srgbClr val="D88A63"/>
                          </a:fillRef>
                          <a:effectRef idx="0">
                            <a:scrgbClr r="0" g="0" b="0"/>
                          </a:effectRef>
                          <a:fontRef idx="none"/>
                        </wps:style>
                        <wps:bodyPr/>
                      </wps:wsp>
                      <wps:wsp>
                        <wps:cNvPr id="311" name="Shape 311"/>
                        <wps:cNvSpPr/>
                        <wps:spPr>
                          <a:xfrm>
                            <a:off x="668587" y="985431"/>
                            <a:ext cx="343693" cy="163287"/>
                          </a:xfrm>
                          <a:custGeom>
                            <a:avLst/>
                            <a:gdLst/>
                            <a:ahLst/>
                            <a:cxnLst/>
                            <a:rect l="0" t="0" r="0" b="0"/>
                            <a:pathLst>
                              <a:path w="343693" h="163287">
                                <a:moveTo>
                                  <a:pt x="106246" y="0"/>
                                </a:moveTo>
                                <a:lnTo>
                                  <a:pt x="206269" y="0"/>
                                </a:lnTo>
                                <a:lnTo>
                                  <a:pt x="225003" y="6414"/>
                                </a:lnTo>
                                <a:lnTo>
                                  <a:pt x="243670" y="6414"/>
                                </a:lnTo>
                                <a:lnTo>
                                  <a:pt x="256314" y="12666"/>
                                </a:lnTo>
                                <a:lnTo>
                                  <a:pt x="274981" y="18910"/>
                                </a:lnTo>
                                <a:lnTo>
                                  <a:pt x="287426" y="18910"/>
                                </a:lnTo>
                                <a:lnTo>
                                  <a:pt x="306160" y="25162"/>
                                </a:lnTo>
                                <a:lnTo>
                                  <a:pt x="318738" y="31407"/>
                                </a:lnTo>
                                <a:lnTo>
                                  <a:pt x="331248" y="44073"/>
                                </a:lnTo>
                                <a:lnTo>
                                  <a:pt x="337471" y="56569"/>
                                </a:lnTo>
                                <a:lnTo>
                                  <a:pt x="343693" y="56569"/>
                                </a:lnTo>
                                <a:lnTo>
                                  <a:pt x="343693" y="87976"/>
                                </a:lnTo>
                                <a:lnTo>
                                  <a:pt x="337471" y="100473"/>
                                </a:lnTo>
                                <a:lnTo>
                                  <a:pt x="325026" y="113132"/>
                                </a:lnTo>
                                <a:lnTo>
                                  <a:pt x="312515" y="119383"/>
                                </a:lnTo>
                                <a:lnTo>
                                  <a:pt x="299938" y="125628"/>
                                </a:lnTo>
                                <a:lnTo>
                                  <a:pt x="287426" y="131880"/>
                                </a:lnTo>
                                <a:lnTo>
                                  <a:pt x="268759" y="138131"/>
                                </a:lnTo>
                                <a:lnTo>
                                  <a:pt x="256314" y="144376"/>
                                </a:lnTo>
                                <a:lnTo>
                                  <a:pt x="243670" y="150790"/>
                                </a:lnTo>
                                <a:lnTo>
                                  <a:pt x="218780" y="157035"/>
                                </a:lnTo>
                                <a:lnTo>
                                  <a:pt x="200047" y="157035"/>
                                </a:lnTo>
                                <a:lnTo>
                                  <a:pt x="181180" y="163287"/>
                                </a:lnTo>
                                <a:lnTo>
                                  <a:pt x="118757" y="163287"/>
                                </a:lnTo>
                                <a:lnTo>
                                  <a:pt x="93801" y="157035"/>
                                </a:lnTo>
                                <a:lnTo>
                                  <a:pt x="50045" y="157035"/>
                                </a:lnTo>
                                <a:lnTo>
                                  <a:pt x="43822" y="150790"/>
                                </a:lnTo>
                                <a:lnTo>
                                  <a:pt x="31377" y="150790"/>
                                </a:lnTo>
                                <a:lnTo>
                                  <a:pt x="24956" y="144376"/>
                                </a:lnTo>
                                <a:lnTo>
                                  <a:pt x="12511" y="144376"/>
                                </a:lnTo>
                                <a:lnTo>
                                  <a:pt x="6289" y="138131"/>
                                </a:lnTo>
                                <a:lnTo>
                                  <a:pt x="6289" y="125628"/>
                                </a:lnTo>
                                <a:lnTo>
                                  <a:pt x="0" y="113132"/>
                                </a:lnTo>
                                <a:lnTo>
                                  <a:pt x="0" y="87976"/>
                                </a:lnTo>
                                <a:lnTo>
                                  <a:pt x="6289" y="75480"/>
                                </a:lnTo>
                                <a:lnTo>
                                  <a:pt x="18734" y="62814"/>
                                </a:lnTo>
                                <a:lnTo>
                                  <a:pt x="24956" y="50318"/>
                                </a:lnTo>
                                <a:lnTo>
                                  <a:pt x="37600" y="37658"/>
                                </a:lnTo>
                                <a:lnTo>
                                  <a:pt x="50045" y="31407"/>
                                </a:lnTo>
                                <a:lnTo>
                                  <a:pt x="56267" y="25162"/>
                                </a:lnTo>
                                <a:lnTo>
                                  <a:pt x="68712" y="25162"/>
                                </a:lnTo>
                                <a:lnTo>
                                  <a:pt x="74935" y="18910"/>
                                </a:lnTo>
                                <a:lnTo>
                                  <a:pt x="81157" y="12666"/>
                                </a:lnTo>
                                <a:lnTo>
                                  <a:pt x="93801" y="12666"/>
                                </a:lnTo>
                                <a:lnTo>
                                  <a:pt x="100023" y="6414"/>
                                </a:lnTo>
                                <a:lnTo>
                                  <a:pt x="106246" y="0"/>
                                </a:lnTo>
                                <a:close/>
                              </a:path>
                            </a:pathLst>
                          </a:custGeom>
                          <a:ln w="0" cap="flat">
                            <a:miter lim="127000"/>
                          </a:ln>
                        </wps:spPr>
                        <wps:style>
                          <a:lnRef idx="0">
                            <a:srgbClr val="000000">
                              <a:alpha val="0"/>
                            </a:srgbClr>
                          </a:lnRef>
                          <a:fillRef idx="1">
                            <a:srgbClr val="4040FF"/>
                          </a:fillRef>
                          <a:effectRef idx="0">
                            <a:scrgbClr r="0" g="0" b="0"/>
                          </a:effectRef>
                          <a:fontRef idx="none"/>
                        </wps:style>
                        <wps:bodyPr/>
                      </wps:wsp>
                      <wps:wsp>
                        <wps:cNvPr id="312" name="Shape 312"/>
                        <wps:cNvSpPr/>
                        <wps:spPr>
                          <a:xfrm>
                            <a:off x="906035" y="866217"/>
                            <a:ext cx="131334" cy="75310"/>
                          </a:xfrm>
                          <a:custGeom>
                            <a:avLst/>
                            <a:gdLst/>
                            <a:ahLst/>
                            <a:cxnLst/>
                            <a:rect l="0" t="0" r="0" b="0"/>
                            <a:pathLst>
                              <a:path w="131334" h="75310">
                                <a:moveTo>
                                  <a:pt x="49978" y="0"/>
                                </a:moveTo>
                                <a:lnTo>
                                  <a:pt x="68712" y="0"/>
                                </a:lnTo>
                                <a:lnTo>
                                  <a:pt x="87578" y="6251"/>
                                </a:lnTo>
                                <a:lnTo>
                                  <a:pt x="131334" y="31407"/>
                                </a:lnTo>
                                <a:lnTo>
                                  <a:pt x="131334" y="50154"/>
                                </a:lnTo>
                                <a:lnTo>
                                  <a:pt x="124913" y="56569"/>
                                </a:lnTo>
                                <a:lnTo>
                                  <a:pt x="118690" y="62814"/>
                                </a:lnTo>
                                <a:lnTo>
                                  <a:pt x="112468" y="69066"/>
                                </a:lnTo>
                                <a:lnTo>
                                  <a:pt x="100023" y="69066"/>
                                </a:lnTo>
                                <a:lnTo>
                                  <a:pt x="93800" y="75310"/>
                                </a:lnTo>
                                <a:lnTo>
                                  <a:pt x="25088" y="75310"/>
                                </a:lnTo>
                                <a:lnTo>
                                  <a:pt x="12445" y="69066"/>
                                </a:lnTo>
                                <a:lnTo>
                                  <a:pt x="6222" y="69066"/>
                                </a:lnTo>
                                <a:lnTo>
                                  <a:pt x="0" y="50154"/>
                                </a:lnTo>
                                <a:lnTo>
                                  <a:pt x="6222" y="37658"/>
                                </a:lnTo>
                                <a:lnTo>
                                  <a:pt x="12445" y="25162"/>
                                </a:lnTo>
                                <a:lnTo>
                                  <a:pt x="25088" y="12497"/>
                                </a:lnTo>
                                <a:lnTo>
                                  <a:pt x="37533" y="6251"/>
                                </a:lnTo>
                                <a:lnTo>
                                  <a:pt x="49978" y="0"/>
                                </a:lnTo>
                                <a:close/>
                              </a:path>
                            </a:pathLst>
                          </a:custGeom>
                          <a:ln w="0" cap="flat">
                            <a:miter lim="127000"/>
                          </a:ln>
                        </wps:spPr>
                        <wps:style>
                          <a:lnRef idx="0">
                            <a:srgbClr val="000000">
                              <a:alpha val="0"/>
                            </a:srgbClr>
                          </a:lnRef>
                          <a:fillRef idx="1">
                            <a:srgbClr val="4040FF"/>
                          </a:fillRef>
                          <a:effectRef idx="0">
                            <a:scrgbClr r="0" g="0" b="0"/>
                          </a:effectRef>
                          <a:fontRef idx="none"/>
                        </wps:style>
                        <wps:bodyPr/>
                      </wps:wsp>
                      <wps:wsp>
                        <wps:cNvPr id="313" name="Shape 313"/>
                        <wps:cNvSpPr/>
                        <wps:spPr>
                          <a:xfrm>
                            <a:off x="1062259" y="916372"/>
                            <a:ext cx="193626" cy="94221"/>
                          </a:xfrm>
                          <a:custGeom>
                            <a:avLst/>
                            <a:gdLst/>
                            <a:ahLst/>
                            <a:cxnLst/>
                            <a:rect l="0" t="0" r="0" b="0"/>
                            <a:pathLst>
                              <a:path w="193626" h="94221">
                                <a:moveTo>
                                  <a:pt x="31311" y="0"/>
                                </a:moveTo>
                                <a:lnTo>
                                  <a:pt x="106246" y="0"/>
                                </a:lnTo>
                                <a:lnTo>
                                  <a:pt x="193626" y="31407"/>
                                </a:lnTo>
                                <a:lnTo>
                                  <a:pt x="193626" y="62815"/>
                                </a:lnTo>
                                <a:lnTo>
                                  <a:pt x="187403" y="69059"/>
                                </a:lnTo>
                                <a:lnTo>
                                  <a:pt x="174958" y="75474"/>
                                </a:lnTo>
                                <a:lnTo>
                                  <a:pt x="168736" y="81725"/>
                                </a:lnTo>
                                <a:lnTo>
                                  <a:pt x="156290" y="81725"/>
                                </a:lnTo>
                                <a:lnTo>
                                  <a:pt x="143779" y="87970"/>
                                </a:lnTo>
                                <a:lnTo>
                                  <a:pt x="106246" y="87970"/>
                                </a:lnTo>
                                <a:lnTo>
                                  <a:pt x="87578" y="94221"/>
                                </a:lnTo>
                                <a:lnTo>
                                  <a:pt x="68712" y="94221"/>
                                </a:lnTo>
                                <a:lnTo>
                                  <a:pt x="50045" y="87970"/>
                                </a:lnTo>
                                <a:lnTo>
                                  <a:pt x="37534" y="87970"/>
                                </a:lnTo>
                                <a:lnTo>
                                  <a:pt x="18734" y="75474"/>
                                </a:lnTo>
                                <a:lnTo>
                                  <a:pt x="6222" y="69059"/>
                                </a:lnTo>
                                <a:lnTo>
                                  <a:pt x="0" y="56563"/>
                                </a:lnTo>
                                <a:lnTo>
                                  <a:pt x="0" y="37822"/>
                                </a:lnTo>
                                <a:lnTo>
                                  <a:pt x="6222" y="25156"/>
                                </a:lnTo>
                                <a:lnTo>
                                  <a:pt x="6222" y="18911"/>
                                </a:lnTo>
                                <a:lnTo>
                                  <a:pt x="12511" y="12660"/>
                                </a:lnTo>
                                <a:lnTo>
                                  <a:pt x="24956" y="6415"/>
                                </a:lnTo>
                                <a:lnTo>
                                  <a:pt x="31311" y="0"/>
                                </a:lnTo>
                                <a:close/>
                              </a:path>
                            </a:pathLst>
                          </a:custGeom>
                          <a:ln w="0" cap="flat">
                            <a:miter lim="127000"/>
                          </a:ln>
                        </wps:spPr>
                        <wps:style>
                          <a:lnRef idx="0">
                            <a:srgbClr val="000000">
                              <a:alpha val="0"/>
                            </a:srgbClr>
                          </a:lnRef>
                          <a:fillRef idx="1">
                            <a:srgbClr val="4040FF"/>
                          </a:fillRef>
                          <a:effectRef idx="0">
                            <a:scrgbClr r="0" g="0" b="0"/>
                          </a:effectRef>
                          <a:fontRef idx="none"/>
                        </wps:style>
                        <wps:bodyPr/>
                      </wps:wsp>
                      <wps:wsp>
                        <wps:cNvPr id="314" name="Shape 314"/>
                        <wps:cNvSpPr/>
                        <wps:spPr>
                          <a:xfrm>
                            <a:off x="918480" y="477031"/>
                            <a:ext cx="337405" cy="257326"/>
                          </a:xfrm>
                          <a:custGeom>
                            <a:avLst/>
                            <a:gdLst/>
                            <a:ahLst/>
                            <a:cxnLst/>
                            <a:rect l="0" t="0" r="0" b="0"/>
                            <a:pathLst>
                              <a:path w="337405" h="257326">
                                <a:moveTo>
                                  <a:pt x="337405" y="0"/>
                                </a:moveTo>
                                <a:lnTo>
                                  <a:pt x="306292" y="25143"/>
                                </a:lnTo>
                                <a:lnTo>
                                  <a:pt x="274981" y="50286"/>
                                </a:lnTo>
                                <a:lnTo>
                                  <a:pt x="243803" y="75304"/>
                                </a:lnTo>
                                <a:lnTo>
                                  <a:pt x="212492" y="100447"/>
                                </a:lnTo>
                                <a:lnTo>
                                  <a:pt x="181313" y="125590"/>
                                </a:lnTo>
                                <a:lnTo>
                                  <a:pt x="150002" y="150608"/>
                                </a:lnTo>
                                <a:lnTo>
                                  <a:pt x="118889" y="175751"/>
                                </a:lnTo>
                                <a:lnTo>
                                  <a:pt x="87578" y="200895"/>
                                </a:lnTo>
                                <a:lnTo>
                                  <a:pt x="75133" y="207165"/>
                                </a:lnTo>
                                <a:lnTo>
                                  <a:pt x="68845" y="213435"/>
                                </a:lnTo>
                                <a:lnTo>
                                  <a:pt x="56267" y="226038"/>
                                </a:lnTo>
                                <a:lnTo>
                                  <a:pt x="43756" y="232308"/>
                                </a:lnTo>
                                <a:lnTo>
                                  <a:pt x="31311" y="238578"/>
                                </a:lnTo>
                                <a:lnTo>
                                  <a:pt x="25088" y="244785"/>
                                </a:lnTo>
                                <a:lnTo>
                                  <a:pt x="12643" y="251056"/>
                                </a:lnTo>
                                <a:lnTo>
                                  <a:pt x="0" y="257326"/>
                                </a:lnTo>
                                <a:lnTo>
                                  <a:pt x="337405" y="0"/>
                                </a:lnTo>
                                <a:close/>
                              </a:path>
                            </a:pathLst>
                          </a:custGeom>
                          <a:ln w="0" cap="flat">
                            <a:miter lim="127000"/>
                          </a:ln>
                        </wps:spPr>
                        <wps:style>
                          <a:lnRef idx="0">
                            <a:srgbClr val="000000">
                              <a:alpha val="0"/>
                            </a:srgbClr>
                          </a:lnRef>
                          <a:fillRef idx="1">
                            <a:srgbClr val="4040FF"/>
                          </a:fillRef>
                          <a:effectRef idx="0">
                            <a:scrgbClr r="0" g="0" b="0"/>
                          </a:effectRef>
                          <a:fontRef idx="none"/>
                        </wps:style>
                        <wps:bodyPr/>
                      </wps:wsp>
                      <wps:wsp>
                        <wps:cNvPr id="315" name="Shape 315"/>
                        <wps:cNvSpPr/>
                        <wps:spPr>
                          <a:xfrm>
                            <a:off x="1393442" y="131861"/>
                            <a:ext cx="231225" cy="213435"/>
                          </a:xfrm>
                          <a:custGeom>
                            <a:avLst/>
                            <a:gdLst/>
                            <a:ahLst/>
                            <a:cxnLst/>
                            <a:rect l="0" t="0" r="0" b="0"/>
                            <a:pathLst>
                              <a:path w="231225" h="213435">
                                <a:moveTo>
                                  <a:pt x="231225" y="0"/>
                                </a:moveTo>
                                <a:lnTo>
                                  <a:pt x="212492" y="31414"/>
                                </a:lnTo>
                                <a:lnTo>
                                  <a:pt x="193692" y="62639"/>
                                </a:lnTo>
                                <a:lnTo>
                                  <a:pt x="174958" y="87782"/>
                                </a:lnTo>
                                <a:lnTo>
                                  <a:pt x="150068" y="112988"/>
                                </a:lnTo>
                                <a:lnTo>
                                  <a:pt x="124980" y="138131"/>
                                </a:lnTo>
                                <a:lnTo>
                                  <a:pt x="100023" y="156879"/>
                                </a:lnTo>
                                <a:lnTo>
                                  <a:pt x="68712" y="182022"/>
                                </a:lnTo>
                                <a:lnTo>
                                  <a:pt x="43822" y="200770"/>
                                </a:lnTo>
                                <a:lnTo>
                                  <a:pt x="37600" y="207040"/>
                                </a:lnTo>
                                <a:lnTo>
                                  <a:pt x="24956" y="207040"/>
                                </a:lnTo>
                                <a:lnTo>
                                  <a:pt x="18734" y="213435"/>
                                </a:lnTo>
                                <a:lnTo>
                                  <a:pt x="0" y="213435"/>
                                </a:lnTo>
                                <a:lnTo>
                                  <a:pt x="231225" y="0"/>
                                </a:lnTo>
                                <a:close/>
                              </a:path>
                            </a:pathLst>
                          </a:custGeom>
                          <a:ln w="0" cap="flat">
                            <a:miter lim="127000"/>
                          </a:ln>
                        </wps:spPr>
                        <wps:style>
                          <a:lnRef idx="0">
                            <a:srgbClr val="000000">
                              <a:alpha val="0"/>
                            </a:srgbClr>
                          </a:lnRef>
                          <a:fillRef idx="1">
                            <a:srgbClr val="4040FF"/>
                          </a:fillRef>
                          <a:effectRef idx="0">
                            <a:scrgbClr r="0" g="0" b="0"/>
                          </a:effectRef>
                          <a:fontRef idx="none"/>
                        </wps:style>
                        <wps:bodyPr/>
                      </wps:wsp>
                      <wps:wsp>
                        <wps:cNvPr id="316" name="Shape 316"/>
                        <wps:cNvSpPr/>
                        <wps:spPr>
                          <a:xfrm>
                            <a:off x="1468377" y="294947"/>
                            <a:ext cx="193824" cy="100510"/>
                          </a:xfrm>
                          <a:custGeom>
                            <a:avLst/>
                            <a:gdLst/>
                            <a:ahLst/>
                            <a:cxnLst/>
                            <a:rect l="0" t="0" r="0" b="0"/>
                            <a:pathLst>
                              <a:path w="193824" h="100510">
                                <a:moveTo>
                                  <a:pt x="193824" y="0"/>
                                </a:moveTo>
                                <a:lnTo>
                                  <a:pt x="174958" y="12666"/>
                                </a:lnTo>
                                <a:lnTo>
                                  <a:pt x="162513" y="31413"/>
                                </a:lnTo>
                                <a:lnTo>
                                  <a:pt x="143846" y="43954"/>
                                </a:lnTo>
                                <a:lnTo>
                                  <a:pt x="124980" y="56619"/>
                                </a:lnTo>
                                <a:lnTo>
                                  <a:pt x="106246" y="62826"/>
                                </a:lnTo>
                                <a:lnTo>
                                  <a:pt x="87578" y="75367"/>
                                </a:lnTo>
                                <a:lnTo>
                                  <a:pt x="62490" y="87970"/>
                                </a:lnTo>
                                <a:lnTo>
                                  <a:pt x="43823" y="94240"/>
                                </a:lnTo>
                                <a:lnTo>
                                  <a:pt x="37600" y="94240"/>
                                </a:lnTo>
                                <a:lnTo>
                                  <a:pt x="31311" y="100510"/>
                                </a:lnTo>
                                <a:lnTo>
                                  <a:pt x="0" y="100510"/>
                                </a:lnTo>
                                <a:lnTo>
                                  <a:pt x="193824" y="0"/>
                                </a:lnTo>
                                <a:close/>
                              </a:path>
                            </a:pathLst>
                          </a:custGeom>
                          <a:ln w="0" cap="flat">
                            <a:miter lim="127000"/>
                          </a:ln>
                        </wps:spPr>
                        <wps:style>
                          <a:lnRef idx="0">
                            <a:srgbClr val="000000">
                              <a:alpha val="0"/>
                            </a:srgbClr>
                          </a:lnRef>
                          <a:fillRef idx="1">
                            <a:srgbClr val="B8C2E8"/>
                          </a:fillRef>
                          <a:effectRef idx="0">
                            <a:scrgbClr r="0" g="0" b="0"/>
                          </a:effectRef>
                          <a:fontRef idx="none"/>
                        </wps:style>
                        <wps:bodyPr/>
                      </wps:wsp>
                      <wps:wsp>
                        <wps:cNvPr id="317" name="Shape 317"/>
                        <wps:cNvSpPr/>
                        <wps:spPr>
                          <a:xfrm>
                            <a:off x="1674646" y="182022"/>
                            <a:ext cx="31179" cy="56556"/>
                          </a:xfrm>
                          <a:custGeom>
                            <a:avLst/>
                            <a:gdLst/>
                            <a:ahLst/>
                            <a:cxnLst/>
                            <a:rect l="0" t="0" r="0" b="0"/>
                            <a:pathLst>
                              <a:path w="31179" h="56556">
                                <a:moveTo>
                                  <a:pt x="0" y="0"/>
                                </a:moveTo>
                                <a:lnTo>
                                  <a:pt x="12445" y="0"/>
                                </a:lnTo>
                                <a:lnTo>
                                  <a:pt x="18734" y="6207"/>
                                </a:lnTo>
                                <a:lnTo>
                                  <a:pt x="24956" y="12478"/>
                                </a:lnTo>
                                <a:lnTo>
                                  <a:pt x="31179" y="18873"/>
                                </a:lnTo>
                                <a:lnTo>
                                  <a:pt x="31179" y="56556"/>
                                </a:lnTo>
                                <a:lnTo>
                                  <a:pt x="0" y="0"/>
                                </a:lnTo>
                                <a:close/>
                              </a:path>
                            </a:pathLst>
                          </a:custGeom>
                          <a:ln w="0" cap="flat">
                            <a:miter lim="127000"/>
                          </a:ln>
                        </wps:spPr>
                        <wps:style>
                          <a:lnRef idx="0">
                            <a:srgbClr val="000000">
                              <a:alpha val="0"/>
                            </a:srgbClr>
                          </a:lnRef>
                          <a:fillRef idx="1">
                            <a:srgbClr val="B8C2E8"/>
                          </a:fillRef>
                          <a:effectRef idx="0">
                            <a:scrgbClr r="0" g="0" b="0"/>
                          </a:effectRef>
                          <a:fontRef idx="none"/>
                        </wps:style>
                        <wps:bodyPr/>
                      </wps:wsp>
                      <wps:wsp>
                        <wps:cNvPr id="318" name="Shape 318"/>
                        <wps:cNvSpPr/>
                        <wps:spPr>
                          <a:xfrm>
                            <a:off x="1637112" y="94177"/>
                            <a:ext cx="31311" cy="31288"/>
                          </a:xfrm>
                          <a:custGeom>
                            <a:avLst/>
                            <a:gdLst/>
                            <a:ahLst/>
                            <a:cxnLst/>
                            <a:rect l="0" t="0" r="0" b="0"/>
                            <a:pathLst>
                              <a:path w="31311" h="31288">
                                <a:moveTo>
                                  <a:pt x="0" y="0"/>
                                </a:moveTo>
                                <a:lnTo>
                                  <a:pt x="12445" y="0"/>
                                </a:lnTo>
                                <a:lnTo>
                                  <a:pt x="18866" y="6270"/>
                                </a:lnTo>
                                <a:lnTo>
                                  <a:pt x="25088" y="12540"/>
                                </a:lnTo>
                                <a:lnTo>
                                  <a:pt x="31311" y="12540"/>
                                </a:lnTo>
                                <a:lnTo>
                                  <a:pt x="31311" y="31288"/>
                                </a:lnTo>
                                <a:lnTo>
                                  <a:pt x="0" y="6270"/>
                                </a:lnTo>
                                <a:lnTo>
                                  <a:pt x="0" y="0"/>
                                </a:lnTo>
                                <a:close/>
                              </a:path>
                            </a:pathLst>
                          </a:custGeom>
                          <a:ln w="0" cap="flat">
                            <a:miter lim="127000"/>
                          </a:ln>
                        </wps:spPr>
                        <wps:style>
                          <a:lnRef idx="0">
                            <a:srgbClr val="000000">
                              <a:alpha val="0"/>
                            </a:srgbClr>
                          </a:lnRef>
                          <a:fillRef idx="1">
                            <a:srgbClr val="B8C2E8"/>
                          </a:fillRef>
                          <a:effectRef idx="0">
                            <a:scrgbClr r="0" g="0" b="0"/>
                          </a:effectRef>
                          <a:fontRef idx="none"/>
                        </wps:style>
                        <wps:bodyPr/>
                      </wps:wsp>
                      <wps:wsp>
                        <wps:cNvPr id="319" name="Shape 319"/>
                        <wps:cNvSpPr/>
                        <wps:spPr>
                          <a:xfrm>
                            <a:off x="787344" y="778411"/>
                            <a:ext cx="87512" cy="50155"/>
                          </a:xfrm>
                          <a:custGeom>
                            <a:avLst/>
                            <a:gdLst/>
                            <a:ahLst/>
                            <a:cxnLst/>
                            <a:rect l="0" t="0" r="0" b="0"/>
                            <a:pathLst>
                              <a:path w="87512" h="50155">
                                <a:moveTo>
                                  <a:pt x="49978" y="0"/>
                                </a:moveTo>
                                <a:lnTo>
                                  <a:pt x="56201" y="0"/>
                                </a:lnTo>
                                <a:lnTo>
                                  <a:pt x="68646" y="6251"/>
                                </a:lnTo>
                                <a:lnTo>
                                  <a:pt x="74935" y="6251"/>
                                </a:lnTo>
                                <a:lnTo>
                                  <a:pt x="87512" y="18748"/>
                                </a:lnTo>
                                <a:lnTo>
                                  <a:pt x="87512" y="37658"/>
                                </a:lnTo>
                                <a:lnTo>
                                  <a:pt x="81290" y="43903"/>
                                </a:lnTo>
                                <a:lnTo>
                                  <a:pt x="74935" y="50155"/>
                                </a:lnTo>
                                <a:lnTo>
                                  <a:pt x="37533" y="50155"/>
                                </a:lnTo>
                                <a:lnTo>
                                  <a:pt x="25088" y="43903"/>
                                </a:lnTo>
                                <a:lnTo>
                                  <a:pt x="12445" y="43903"/>
                                </a:lnTo>
                                <a:lnTo>
                                  <a:pt x="0" y="37658"/>
                                </a:lnTo>
                                <a:lnTo>
                                  <a:pt x="49978" y="0"/>
                                </a:lnTo>
                                <a:close/>
                              </a:path>
                            </a:pathLst>
                          </a:custGeom>
                          <a:ln w="0" cap="flat">
                            <a:miter lim="127000"/>
                          </a:ln>
                        </wps:spPr>
                        <wps:style>
                          <a:lnRef idx="0">
                            <a:srgbClr val="000000">
                              <a:alpha val="0"/>
                            </a:srgbClr>
                          </a:lnRef>
                          <a:fillRef idx="1">
                            <a:srgbClr val="91A3E0"/>
                          </a:fillRef>
                          <a:effectRef idx="0">
                            <a:scrgbClr r="0" g="0" b="0"/>
                          </a:effectRef>
                          <a:fontRef idx="none"/>
                        </wps:style>
                        <wps:bodyPr/>
                      </wps:wsp>
                      <wps:wsp>
                        <wps:cNvPr id="320" name="Shape 320"/>
                        <wps:cNvSpPr/>
                        <wps:spPr>
                          <a:xfrm>
                            <a:off x="756166" y="62764"/>
                            <a:ext cx="587298" cy="313757"/>
                          </a:xfrm>
                          <a:custGeom>
                            <a:avLst/>
                            <a:gdLst/>
                            <a:ahLst/>
                            <a:cxnLst/>
                            <a:rect l="0" t="0" r="0" b="0"/>
                            <a:pathLst>
                              <a:path w="587298" h="313757">
                                <a:moveTo>
                                  <a:pt x="43624" y="0"/>
                                </a:moveTo>
                                <a:lnTo>
                                  <a:pt x="187403" y="6270"/>
                                </a:lnTo>
                                <a:lnTo>
                                  <a:pt x="274783" y="6270"/>
                                </a:lnTo>
                                <a:lnTo>
                                  <a:pt x="318605" y="12540"/>
                                </a:lnTo>
                                <a:lnTo>
                                  <a:pt x="362361" y="18748"/>
                                </a:lnTo>
                                <a:lnTo>
                                  <a:pt x="406117" y="25018"/>
                                </a:lnTo>
                                <a:lnTo>
                                  <a:pt x="449873" y="37683"/>
                                </a:lnTo>
                                <a:lnTo>
                                  <a:pt x="493497" y="50161"/>
                                </a:lnTo>
                                <a:lnTo>
                                  <a:pt x="537319" y="56431"/>
                                </a:lnTo>
                                <a:lnTo>
                                  <a:pt x="543542" y="62701"/>
                                </a:lnTo>
                                <a:lnTo>
                                  <a:pt x="555987" y="62701"/>
                                </a:lnTo>
                                <a:lnTo>
                                  <a:pt x="562408" y="69097"/>
                                </a:lnTo>
                                <a:lnTo>
                                  <a:pt x="568630" y="69097"/>
                                </a:lnTo>
                                <a:lnTo>
                                  <a:pt x="574853" y="75367"/>
                                </a:lnTo>
                                <a:lnTo>
                                  <a:pt x="581075" y="81574"/>
                                </a:lnTo>
                                <a:lnTo>
                                  <a:pt x="587298" y="87844"/>
                                </a:lnTo>
                                <a:lnTo>
                                  <a:pt x="587298" y="112988"/>
                                </a:lnTo>
                                <a:lnTo>
                                  <a:pt x="581075" y="119258"/>
                                </a:lnTo>
                                <a:lnTo>
                                  <a:pt x="581075" y="131735"/>
                                </a:lnTo>
                                <a:lnTo>
                                  <a:pt x="568630" y="138131"/>
                                </a:lnTo>
                                <a:lnTo>
                                  <a:pt x="562408" y="144401"/>
                                </a:lnTo>
                                <a:lnTo>
                                  <a:pt x="537319" y="163149"/>
                                </a:lnTo>
                                <a:lnTo>
                                  <a:pt x="506140" y="182084"/>
                                </a:lnTo>
                                <a:lnTo>
                                  <a:pt x="474830" y="194562"/>
                                </a:lnTo>
                                <a:lnTo>
                                  <a:pt x="443518" y="207228"/>
                                </a:lnTo>
                                <a:lnTo>
                                  <a:pt x="412340" y="225975"/>
                                </a:lnTo>
                                <a:lnTo>
                                  <a:pt x="381028" y="238453"/>
                                </a:lnTo>
                                <a:lnTo>
                                  <a:pt x="349916" y="257389"/>
                                </a:lnTo>
                                <a:lnTo>
                                  <a:pt x="318605" y="269866"/>
                                </a:lnTo>
                                <a:lnTo>
                                  <a:pt x="293649" y="282532"/>
                                </a:lnTo>
                                <a:lnTo>
                                  <a:pt x="262338" y="295009"/>
                                </a:lnTo>
                                <a:lnTo>
                                  <a:pt x="237448" y="301279"/>
                                </a:lnTo>
                                <a:lnTo>
                                  <a:pt x="212359" y="307549"/>
                                </a:lnTo>
                                <a:lnTo>
                                  <a:pt x="181180" y="313757"/>
                                </a:lnTo>
                                <a:lnTo>
                                  <a:pt x="124913" y="313757"/>
                                </a:lnTo>
                                <a:lnTo>
                                  <a:pt x="99825" y="307549"/>
                                </a:lnTo>
                                <a:lnTo>
                                  <a:pt x="62490" y="307549"/>
                                </a:lnTo>
                                <a:lnTo>
                                  <a:pt x="62490" y="301279"/>
                                </a:lnTo>
                                <a:lnTo>
                                  <a:pt x="56267" y="295009"/>
                                </a:lnTo>
                                <a:lnTo>
                                  <a:pt x="49846" y="295009"/>
                                </a:lnTo>
                                <a:lnTo>
                                  <a:pt x="43624" y="288802"/>
                                </a:lnTo>
                                <a:lnTo>
                                  <a:pt x="37401" y="282532"/>
                                </a:lnTo>
                                <a:lnTo>
                                  <a:pt x="37401" y="276136"/>
                                </a:lnTo>
                                <a:lnTo>
                                  <a:pt x="31179" y="269866"/>
                                </a:lnTo>
                                <a:lnTo>
                                  <a:pt x="31179" y="251118"/>
                                </a:lnTo>
                                <a:lnTo>
                                  <a:pt x="24956" y="238453"/>
                                </a:lnTo>
                                <a:lnTo>
                                  <a:pt x="24956" y="194562"/>
                                </a:lnTo>
                                <a:lnTo>
                                  <a:pt x="18667" y="182084"/>
                                </a:lnTo>
                                <a:lnTo>
                                  <a:pt x="18667" y="169419"/>
                                </a:lnTo>
                                <a:lnTo>
                                  <a:pt x="12445" y="156878"/>
                                </a:lnTo>
                                <a:lnTo>
                                  <a:pt x="12445" y="138131"/>
                                </a:lnTo>
                                <a:lnTo>
                                  <a:pt x="6222" y="119258"/>
                                </a:lnTo>
                                <a:lnTo>
                                  <a:pt x="6222" y="100510"/>
                                </a:lnTo>
                                <a:lnTo>
                                  <a:pt x="0" y="81574"/>
                                </a:lnTo>
                                <a:lnTo>
                                  <a:pt x="6222" y="62701"/>
                                </a:lnTo>
                                <a:lnTo>
                                  <a:pt x="6222" y="43954"/>
                                </a:lnTo>
                                <a:lnTo>
                                  <a:pt x="12445" y="31413"/>
                                </a:lnTo>
                                <a:lnTo>
                                  <a:pt x="24956" y="12540"/>
                                </a:lnTo>
                                <a:lnTo>
                                  <a:pt x="43624" y="0"/>
                                </a:lnTo>
                                <a:close/>
                              </a:path>
                            </a:pathLst>
                          </a:custGeom>
                          <a:ln w="0" cap="flat">
                            <a:miter lim="127000"/>
                          </a:ln>
                        </wps:spPr>
                        <wps:style>
                          <a:lnRef idx="0">
                            <a:srgbClr val="000000">
                              <a:alpha val="0"/>
                            </a:srgbClr>
                          </a:lnRef>
                          <a:fillRef idx="1">
                            <a:srgbClr val="F7E6E0"/>
                          </a:fillRef>
                          <a:effectRef idx="0">
                            <a:scrgbClr r="0" g="0" b="0"/>
                          </a:effectRef>
                          <a:fontRef idx="none"/>
                        </wps:style>
                        <wps:bodyPr/>
                      </wps:wsp>
                      <wps:wsp>
                        <wps:cNvPr id="321" name="Shape 321"/>
                        <wps:cNvSpPr/>
                        <wps:spPr>
                          <a:xfrm>
                            <a:off x="1393442" y="294947"/>
                            <a:ext cx="512429" cy="539864"/>
                          </a:xfrm>
                          <a:custGeom>
                            <a:avLst/>
                            <a:gdLst/>
                            <a:ahLst/>
                            <a:cxnLst/>
                            <a:rect l="0" t="0" r="0" b="0"/>
                            <a:pathLst>
                              <a:path w="512429" h="539864">
                                <a:moveTo>
                                  <a:pt x="431272" y="0"/>
                                </a:moveTo>
                                <a:lnTo>
                                  <a:pt x="512429" y="6270"/>
                                </a:lnTo>
                                <a:lnTo>
                                  <a:pt x="512429" y="31413"/>
                                </a:lnTo>
                                <a:lnTo>
                                  <a:pt x="506140" y="62826"/>
                                </a:lnTo>
                                <a:lnTo>
                                  <a:pt x="493695" y="87970"/>
                                </a:lnTo>
                                <a:lnTo>
                                  <a:pt x="481052" y="119383"/>
                                </a:lnTo>
                                <a:lnTo>
                                  <a:pt x="468607" y="138131"/>
                                </a:lnTo>
                                <a:lnTo>
                                  <a:pt x="449939" y="163337"/>
                                </a:lnTo>
                                <a:lnTo>
                                  <a:pt x="431272" y="188292"/>
                                </a:lnTo>
                                <a:lnTo>
                                  <a:pt x="406183" y="213435"/>
                                </a:lnTo>
                                <a:lnTo>
                                  <a:pt x="368584" y="257388"/>
                                </a:lnTo>
                                <a:lnTo>
                                  <a:pt x="325026" y="301404"/>
                                </a:lnTo>
                                <a:lnTo>
                                  <a:pt x="281204" y="345358"/>
                                </a:lnTo>
                                <a:lnTo>
                                  <a:pt x="237448" y="389249"/>
                                </a:lnTo>
                                <a:lnTo>
                                  <a:pt x="193692" y="426870"/>
                                </a:lnTo>
                                <a:lnTo>
                                  <a:pt x="143647" y="464553"/>
                                </a:lnTo>
                                <a:lnTo>
                                  <a:pt x="93801" y="495960"/>
                                </a:lnTo>
                                <a:lnTo>
                                  <a:pt x="43822" y="533619"/>
                                </a:lnTo>
                                <a:lnTo>
                                  <a:pt x="37600" y="533619"/>
                                </a:lnTo>
                                <a:lnTo>
                                  <a:pt x="31179" y="539864"/>
                                </a:lnTo>
                                <a:lnTo>
                                  <a:pt x="6289" y="539864"/>
                                </a:lnTo>
                                <a:lnTo>
                                  <a:pt x="0" y="521122"/>
                                </a:lnTo>
                                <a:lnTo>
                                  <a:pt x="0" y="502212"/>
                                </a:lnTo>
                                <a:lnTo>
                                  <a:pt x="6289" y="489715"/>
                                </a:lnTo>
                                <a:lnTo>
                                  <a:pt x="6289" y="470805"/>
                                </a:lnTo>
                                <a:lnTo>
                                  <a:pt x="12511" y="458308"/>
                                </a:lnTo>
                                <a:lnTo>
                                  <a:pt x="24956" y="439410"/>
                                </a:lnTo>
                                <a:lnTo>
                                  <a:pt x="31179" y="426870"/>
                                </a:lnTo>
                                <a:lnTo>
                                  <a:pt x="43822" y="408122"/>
                                </a:lnTo>
                                <a:lnTo>
                                  <a:pt x="81223" y="351565"/>
                                </a:lnTo>
                                <a:lnTo>
                                  <a:pt x="124980" y="295009"/>
                                </a:lnTo>
                                <a:lnTo>
                                  <a:pt x="174958" y="244848"/>
                                </a:lnTo>
                                <a:lnTo>
                                  <a:pt x="225003" y="194687"/>
                                </a:lnTo>
                                <a:lnTo>
                                  <a:pt x="274981" y="150671"/>
                                </a:lnTo>
                                <a:lnTo>
                                  <a:pt x="331249" y="100510"/>
                                </a:lnTo>
                                <a:lnTo>
                                  <a:pt x="381227" y="50349"/>
                                </a:lnTo>
                                <a:lnTo>
                                  <a:pt x="431272" y="0"/>
                                </a:lnTo>
                                <a:close/>
                              </a:path>
                            </a:pathLst>
                          </a:custGeom>
                          <a:ln w="0" cap="flat">
                            <a:miter lim="127000"/>
                          </a:ln>
                        </wps:spPr>
                        <wps:style>
                          <a:lnRef idx="0">
                            <a:srgbClr val="000000">
                              <a:alpha val="0"/>
                            </a:srgbClr>
                          </a:lnRef>
                          <a:fillRef idx="1">
                            <a:srgbClr val="F7E6E0"/>
                          </a:fillRef>
                          <a:effectRef idx="0">
                            <a:scrgbClr r="0" g="0" b="0"/>
                          </a:effectRef>
                          <a:fontRef idx="none"/>
                        </wps:style>
                        <wps:bodyPr/>
                      </wps:wsp>
                      <wps:wsp>
                        <wps:cNvPr id="322" name="Shape 322"/>
                        <wps:cNvSpPr/>
                        <wps:spPr>
                          <a:xfrm>
                            <a:off x="224950" y="182022"/>
                            <a:ext cx="518572" cy="188292"/>
                          </a:xfrm>
                          <a:custGeom>
                            <a:avLst/>
                            <a:gdLst/>
                            <a:ahLst/>
                            <a:cxnLst/>
                            <a:rect l="0" t="0" r="0" b="0"/>
                            <a:pathLst>
                              <a:path w="518572" h="188292">
                                <a:moveTo>
                                  <a:pt x="200027" y="0"/>
                                </a:moveTo>
                                <a:lnTo>
                                  <a:pt x="362348" y="0"/>
                                </a:lnTo>
                                <a:lnTo>
                                  <a:pt x="393659" y="6207"/>
                                </a:lnTo>
                                <a:lnTo>
                                  <a:pt x="431206" y="18873"/>
                                </a:lnTo>
                                <a:lnTo>
                                  <a:pt x="462371" y="25143"/>
                                </a:lnTo>
                                <a:lnTo>
                                  <a:pt x="493682" y="43891"/>
                                </a:lnTo>
                                <a:lnTo>
                                  <a:pt x="493682" y="56556"/>
                                </a:lnTo>
                                <a:lnTo>
                                  <a:pt x="481237" y="56556"/>
                                </a:lnTo>
                                <a:lnTo>
                                  <a:pt x="437415" y="37621"/>
                                </a:lnTo>
                                <a:lnTo>
                                  <a:pt x="387430" y="25143"/>
                                </a:lnTo>
                                <a:lnTo>
                                  <a:pt x="337425" y="12478"/>
                                </a:lnTo>
                                <a:lnTo>
                                  <a:pt x="237408" y="12478"/>
                                </a:lnTo>
                                <a:lnTo>
                                  <a:pt x="187403" y="18873"/>
                                </a:lnTo>
                                <a:lnTo>
                                  <a:pt x="143793" y="25143"/>
                                </a:lnTo>
                                <a:lnTo>
                                  <a:pt x="93781" y="37621"/>
                                </a:lnTo>
                                <a:lnTo>
                                  <a:pt x="81157" y="37621"/>
                                </a:lnTo>
                                <a:lnTo>
                                  <a:pt x="68699" y="43891"/>
                                </a:lnTo>
                                <a:lnTo>
                                  <a:pt x="50005" y="50161"/>
                                </a:lnTo>
                                <a:lnTo>
                                  <a:pt x="43776" y="56556"/>
                                </a:lnTo>
                                <a:lnTo>
                                  <a:pt x="31318" y="62826"/>
                                </a:lnTo>
                                <a:lnTo>
                                  <a:pt x="24923" y="75304"/>
                                </a:lnTo>
                                <a:lnTo>
                                  <a:pt x="18694" y="81574"/>
                                </a:lnTo>
                                <a:lnTo>
                                  <a:pt x="18694" y="112925"/>
                                </a:lnTo>
                                <a:lnTo>
                                  <a:pt x="24923" y="112925"/>
                                </a:lnTo>
                                <a:lnTo>
                                  <a:pt x="24923" y="119195"/>
                                </a:lnTo>
                                <a:lnTo>
                                  <a:pt x="31318" y="125590"/>
                                </a:lnTo>
                                <a:lnTo>
                                  <a:pt x="37547" y="125590"/>
                                </a:lnTo>
                                <a:lnTo>
                                  <a:pt x="43776" y="131861"/>
                                </a:lnTo>
                                <a:lnTo>
                                  <a:pt x="68699" y="144338"/>
                                </a:lnTo>
                                <a:lnTo>
                                  <a:pt x="93781" y="150608"/>
                                </a:lnTo>
                                <a:lnTo>
                                  <a:pt x="118704" y="163274"/>
                                </a:lnTo>
                                <a:lnTo>
                                  <a:pt x="143793" y="169544"/>
                                </a:lnTo>
                                <a:lnTo>
                                  <a:pt x="343654" y="169544"/>
                                </a:lnTo>
                                <a:lnTo>
                                  <a:pt x="374972" y="163274"/>
                                </a:lnTo>
                                <a:lnTo>
                                  <a:pt x="406124" y="156878"/>
                                </a:lnTo>
                                <a:lnTo>
                                  <a:pt x="431206" y="150608"/>
                                </a:lnTo>
                                <a:lnTo>
                                  <a:pt x="456149" y="138131"/>
                                </a:lnTo>
                                <a:lnTo>
                                  <a:pt x="487460" y="125590"/>
                                </a:lnTo>
                                <a:lnTo>
                                  <a:pt x="493682" y="125590"/>
                                </a:lnTo>
                                <a:lnTo>
                                  <a:pt x="499905" y="119195"/>
                                </a:lnTo>
                                <a:lnTo>
                                  <a:pt x="499905" y="112925"/>
                                </a:lnTo>
                                <a:lnTo>
                                  <a:pt x="506127" y="106718"/>
                                </a:lnTo>
                                <a:lnTo>
                                  <a:pt x="506127" y="81574"/>
                                </a:lnTo>
                                <a:lnTo>
                                  <a:pt x="499905" y="81574"/>
                                </a:lnTo>
                                <a:lnTo>
                                  <a:pt x="499905" y="75304"/>
                                </a:lnTo>
                                <a:lnTo>
                                  <a:pt x="506127" y="69034"/>
                                </a:lnTo>
                                <a:lnTo>
                                  <a:pt x="512350" y="69034"/>
                                </a:lnTo>
                                <a:lnTo>
                                  <a:pt x="518572" y="75304"/>
                                </a:lnTo>
                                <a:lnTo>
                                  <a:pt x="518572" y="112925"/>
                                </a:lnTo>
                                <a:lnTo>
                                  <a:pt x="512350" y="119195"/>
                                </a:lnTo>
                                <a:lnTo>
                                  <a:pt x="506127" y="125590"/>
                                </a:lnTo>
                                <a:lnTo>
                                  <a:pt x="506127" y="131861"/>
                                </a:lnTo>
                                <a:lnTo>
                                  <a:pt x="475015" y="150608"/>
                                </a:lnTo>
                                <a:lnTo>
                                  <a:pt x="443638" y="163274"/>
                                </a:lnTo>
                                <a:lnTo>
                                  <a:pt x="412353" y="169544"/>
                                </a:lnTo>
                                <a:lnTo>
                                  <a:pt x="381201" y="175751"/>
                                </a:lnTo>
                                <a:lnTo>
                                  <a:pt x="349883" y="182021"/>
                                </a:lnTo>
                                <a:lnTo>
                                  <a:pt x="281184" y="182021"/>
                                </a:lnTo>
                                <a:lnTo>
                                  <a:pt x="249873" y="188292"/>
                                </a:lnTo>
                                <a:lnTo>
                                  <a:pt x="218721" y="182021"/>
                                </a:lnTo>
                                <a:lnTo>
                                  <a:pt x="150022" y="182021"/>
                                </a:lnTo>
                                <a:lnTo>
                                  <a:pt x="112475" y="175751"/>
                                </a:lnTo>
                                <a:lnTo>
                                  <a:pt x="81157" y="169544"/>
                                </a:lnTo>
                                <a:lnTo>
                                  <a:pt x="50005" y="150608"/>
                                </a:lnTo>
                                <a:lnTo>
                                  <a:pt x="24923" y="131861"/>
                                </a:lnTo>
                                <a:lnTo>
                                  <a:pt x="6229" y="106718"/>
                                </a:lnTo>
                                <a:lnTo>
                                  <a:pt x="0" y="100447"/>
                                </a:lnTo>
                                <a:lnTo>
                                  <a:pt x="0" y="81574"/>
                                </a:lnTo>
                                <a:lnTo>
                                  <a:pt x="6229" y="75304"/>
                                </a:lnTo>
                                <a:lnTo>
                                  <a:pt x="12459" y="69034"/>
                                </a:lnTo>
                                <a:lnTo>
                                  <a:pt x="12459" y="62826"/>
                                </a:lnTo>
                                <a:lnTo>
                                  <a:pt x="37547" y="43891"/>
                                </a:lnTo>
                                <a:lnTo>
                                  <a:pt x="56234" y="31413"/>
                                </a:lnTo>
                                <a:lnTo>
                                  <a:pt x="81157" y="18873"/>
                                </a:lnTo>
                                <a:lnTo>
                                  <a:pt x="112475" y="12478"/>
                                </a:lnTo>
                                <a:lnTo>
                                  <a:pt x="137398" y="6207"/>
                                </a:lnTo>
                                <a:lnTo>
                                  <a:pt x="168709" y="6207"/>
                                </a:lnTo>
                                <a:lnTo>
                                  <a:pt x="2000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306107" y="238578"/>
                            <a:ext cx="374991" cy="50161"/>
                          </a:xfrm>
                          <a:custGeom>
                            <a:avLst/>
                            <a:gdLst/>
                            <a:ahLst/>
                            <a:cxnLst/>
                            <a:rect l="0" t="0" r="0" b="0"/>
                            <a:pathLst>
                              <a:path w="374991" h="50161">
                                <a:moveTo>
                                  <a:pt x="368769" y="0"/>
                                </a:moveTo>
                                <a:lnTo>
                                  <a:pt x="374991" y="0"/>
                                </a:lnTo>
                                <a:lnTo>
                                  <a:pt x="374991" y="12478"/>
                                </a:lnTo>
                                <a:lnTo>
                                  <a:pt x="337425" y="25018"/>
                                </a:lnTo>
                                <a:lnTo>
                                  <a:pt x="300043" y="37621"/>
                                </a:lnTo>
                                <a:lnTo>
                                  <a:pt x="262497" y="43891"/>
                                </a:lnTo>
                                <a:lnTo>
                                  <a:pt x="224950" y="50161"/>
                                </a:lnTo>
                                <a:lnTo>
                                  <a:pt x="112475" y="50161"/>
                                </a:lnTo>
                                <a:lnTo>
                                  <a:pt x="75093" y="43891"/>
                                </a:lnTo>
                                <a:lnTo>
                                  <a:pt x="43776" y="43891"/>
                                </a:lnTo>
                                <a:lnTo>
                                  <a:pt x="31318" y="37621"/>
                                </a:lnTo>
                                <a:lnTo>
                                  <a:pt x="25088" y="31414"/>
                                </a:lnTo>
                                <a:lnTo>
                                  <a:pt x="12624" y="31414"/>
                                </a:lnTo>
                                <a:lnTo>
                                  <a:pt x="6395" y="25018"/>
                                </a:lnTo>
                                <a:lnTo>
                                  <a:pt x="6395" y="18748"/>
                                </a:lnTo>
                                <a:lnTo>
                                  <a:pt x="0" y="12478"/>
                                </a:lnTo>
                                <a:lnTo>
                                  <a:pt x="6395" y="6270"/>
                                </a:lnTo>
                                <a:lnTo>
                                  <a:pt x="12624" y="6270"/>
                                </a:lnTo>
                                <a:lnTo>
                                  <a:pt x="18859" y="12478"/>
                                </a:lnTo>
                                <a:lnTo>
                                  <a:pt x="25088" y="18748"/>
                                </a:lnTo>
                                <a:lnTo>
                                  <a:pt x="31318" y="25018"/>
                                </a:lnTo>
                                <a:lnTo>
                                  <a:pt x="56241" y="31414"/>
                                </a:lnTo>
                                <a:lnTo>
                                  <a:pt x="81323" y="37621"/>
                                </a:lnTo>
                                <a:lnTo>
                                  <a:pt x="162480" y="37621"/>
                                </a:lnTo>
                                <a:lnTo>
                                  <a:pt x="187568" y="31414"/>
                                </a:lnTo>
                                <a:lnTo>
                                  <a:pt x="274955" y="31414"/>
                                </a:lnTo>
                                <a:lnTo>
                                  <a:pt x="287585" y="25018"/>
                                </a:lnTo>
                                <a:lnTo>
                                  <a:pt x="306272" y="25018"/>
                                </a:lnTo>
                                <a:lnTo>
                                  <a:pt x="318738" y="18748"/>
                                </a:lnTo>
                                <a:lnTo>
                                  <a:pt x="337425" y="12478"/>
                                </a:lnTo>
                                <a:lnTo>
                                  <a:pt x="350048" y="6270"/>
                                </a:lnTo>
                                <a:lnTo>
                                  <a:pt x="3687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274955" y="288739"/>
                            <a:ext cx="143627" cy="50161"/>
                          </a:xfrm>
                          <a:custGeom>
                            <a:avLst/>
                            <a:gdLst/>
                            <a:ahLst/>
                            <a:cxnLst/>
                            <a:rect l="0" t="0" r="0" b="0"/>
                            <a:pathLst>
                              <a:path w="143627" h="50161">
                                <a:moveTo>
                                  <a:pt x="6229" y="0"/>
                                </a:moveTo>
                                <a:lnTo>
                                  <a:pt x="18694" y="0"/>
                                </a:lnTo>
                                <a:lnTo>
                                  <a:pt x="31152" y="6207"/>
                                </a:lnTo>
                                <a:lnTo>
                                  <a:pt x="43776" y="12478"/>
                                </a:lnTo>
                                <a:lnTo>
                                  <a:pt x="56241" y="18873"/>
                                </a:lnTo>
                                <a:lnTo>
                                  <a:pt x="74928" y="25143"/>
                                </a:lnTo>
                                <a:lnTo>
                                  <a:pt x="87393" y="25143"/>
                                </a:lnTo>
                                <a:lnTo>
                                  <a:pt x="106246" y="31413"/>
                                </a:lnTo>
                                <a:lnTo>
                                  <a:pt x="118704" y="31413"/>
                                </a:lnTo>
                                <a:lnTo>
                                  <a:pt x="137398" y="37621"/>
                                </a:lnTo>
                                <a:lnTo>
                                  <a:pt x="143627" y="37621"/>
                                </a:lnTo>
                                <a:lnTo>
                                  <a:pt x="143627" y="43891"/>
                                </a:lnTo>
                                <a:lnTo>
                                  <a:pt x="137398" y="50161"/>
                                </a:lnTo>
                                <a:lnTo>
                                  <a:pt x="118704" y="43891"/>
                                </a:lnTo>
                                <a:lnTo>
                                  <a:pt x="100017" y="43891"/>
                                </a:lnTo>
                                <a:lnTo>
                                  <a:pt x="81157" y="37621"/>
                                </a:lnTo>
                                <a:lnTo>
                                  <a:pt x="68699" y="37621"/>
                                </a:lnTo>
                                <a:lnTo>
                                  <a:pt x="50012" y="31413"/>
                                </a:lnTo>
                                <a:lnTo>
                                  <a:pt x="31152" y="25143"/>
                                </a:lnTo>
                                <a:lnTo>
                                  <a:pt x="18694" y="18873"/>
                                </a:lnTo>
                                <a:lnTo>
                                  <a:pt x="6229" y="12478"/>
                                </a:lnTo>
                                <a:lnTo>
                                  <a:pt x="0" y="6207"/>
                                </a:lnTo>
                                <a:lnTo>
                                  <a:pt x="6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606150" y="301217"/>
                            <a:ext cx="43776" cy="18936"/>
                          </a:xfrm>
                          <a:custGeom>
                            <a:avLst/>
                            <a:gdLst/>
                            <a:ahLst/>
                            <a:cxnLst/>
                            <a:rect l="0" t="0" r="0" b="0"/>
                            <a:pathLst>
                              <a:path w="43776" h="18936">
                                <a:moveTo>
                                  <a:pt x="18694" y="0"/>
                                </a:moveTo>
                                <a:lnTo>
                                  <a:pt x="37381" y="0"/>
                                </a:lnTo>
                                <a:lnTo>
                                  <a:pt x="43776" y="6395"/>
                                </a:lnTo>
                                <a:lnTo>
                                  <a:pt x="37381" y="12666"/>
                                </a:lnTo>
                                <a:lnTo>
                                  <a:pt x="24923" y="12666"/>
                                </a:lnTo>
                                <a:lnTo>
                                  <a:pt x="24923" y="18936"/>
                                </a:lnTo>
                                <a:lnTo>
                                  <a:pt x="6229" y="18936"/>
                                </a:lnTo>
                                <a:lnTo>
                                  <a:pt x="0" y="12666"/>
                                </a:lnTo>
                                <a:lnTo>
                                  <a:pt x="0" y="6395"/>
                                </a:lnTo>
                                <a:lnTo>
                                  <a:pt x="12458" y="6395"/>
                                </a:lnTo>
                                <a:lnTo>
                                  <a:pt x="18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124933" y="326360"/>
                            <a:ext cx="174945" cy="194562"/>
                          </a:xfrm>
                          <a:custGeom>
                            <a:avLst/>
                            <a:gdLst/>
                            <a:ahLst/>
                            <a:cxnLst/>
                            <a:rect l="0" t="0" r="0" b="0"/>
                            <a:pathLst>
                              <a:path w="174945" h="194562">
                                <a:moveTo>
                                  <a:pt x="162487" y="0"/>
                                </a:moveTo>
                                <a:lnTo>
                                  <a:pt x="174945" y="0"/>
                                </a:lnTo>
                                <a:lnTo>
                                  <a:pt x="174945" y="50161"/>
                                </a:lnTo>
                                <a:lnTo>
                                  <a:pt x="168716" y="56557"/>
                                </a:lnTo>
                                <a:lnTo>
                                  <a:pt x="162487" y="69097"/>
                                </a:lnTo>
                                <a:lnTo>
                                  <a:pt x="156251" y="81574"/>
                                </a:lnTo>
                                <a:lnTo>
                                  <a:pt x="150021" y="87970"/>
                                </a:lnTo>
                                <a:lnTo>
                                  <a:pt x="137563" y="106718"/>
                                </a:lnTo>
                                <a:lnTo>
                                  <a:pt x="124940" y="125653"/>
                                </a:lnTo>
                                <a:lnTo>
                                  <a:pt x="106246" y="138131"/>
                                </a:lnTo>
                                <a:lnTo>
                                  <a:pt x="87558" y="150671"/>
                                </a:lnTo>
                                <a:lnTo>
                                  <a:pt x="68699" y="163274"/>
                                </a:lnTo>
                                <a:lnTo>
                                  <a:pt x="50012" y="175814"/>
                                </a:lnTo>
                                <a:lnTo>
                                  <a:pt x="31317" y="188292"/>
                                </a:lnTo>
                                <a:lnTo>
                                  <a:pt x="6236" y="194562"/>
                                </a:lnTo>
                                <a:lnTo>
                                  <a:pt x="0" y="194562"/>
                                </a:lnTo>
                                <a:lnTo>
                                  <a:pt x="0" y="188292"/>
                                </a:lnTo>
                                <a:lnTo>
                                  <a:pt x="6236" y="182021"/>
                                </a:lnTo>
                                <a:lnTo>
                                  <a:pt x="25088" y="175814"/>
                                </a:lnTo>
                                <a:lnTo>
                                  <a:pt x="43776" y="163274"/>
                                </a:lnTo>
                                <a:lnTo>
                                  <a:pt x="62470" y="150671"/>
                                </a:lnTo>
                                <a:lnTo>
                                  <a:pt x="81323" y="138131"/>
                                </a:lnTo>
                                <a:lnTo>
                                  <a:pt x="100016" y="125653"/>
                                </a:lnTo>
                                <a:lnTo>
                                  <a:pt x="112475" y="112988"/>
                                </a:lnTo>
                                <a:lnTo>
                                  <a:pt x="124940" y="94240"/>
                                </a:lnTo>
                                <a:lnTo>
                                  <a:pt x="137563" y="81574"/>
                                </a:lnTo>
                                <a:lnTo>
                                  <a:pt x="143792" y="69097"/>
                                </a:lnTo>
                                <a:lnTo>
                                  <a:pt x="150021" y="62827"/>
                                </a:lnTo>
                                <a:lnTo>
                                  <a:pt x="156251" y="50161"/>
                                </a:lnTo>
                                <a:lnTo>
                                  <a:pt x="156251" y="43954"/>
                                </a:lnTo>
                                <a:lnTo>
                                  <a:pt x="162487" y="37683"/>
                                </a:lnTo>
                                <a:lnTo>
                                  <a:pt x="162487" y="6270"/>
                                </a:lnTo>
                                <a:lnTo>
                                  <a:pt x="1624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137398" y="470761"/>
                            <a:ext cx="150022" cy="301236"/>
                          </a:xfrm>
                          <a:custGeom>
                            <a:avLst/>
                            <a:gdLst/>
                            <a:ahLst/>
                            <a:cxnLst/>
                            <a:rect l="0" t="0" r="0" b="0"/>
                            <a:pathLst>
                              <a:path w="150022" h="301236">
                                <a:moveTo>
                                  <a:pt x="0" y="0"/>
                                </a:moveTo>
                                <a:lnTo>
                                  <a:pt x="6395" y="0"/>
                                </a:lnTo>
                                <a:lnTo>
                                  <a:pt x="12624" y="6270"/>
                                </a:lnTo>
                                <a:lnTo>
                                  <a:pt x="12624" y="43891"/>
                                </a:lnTo>
                                <a:lnTo>
                                  <a:pt x="18853" y="62826"/>
                                </a:lnTo>
                                <a:lnTo>
                                  <a:pt x="18853" y="87970"/>
                                </a:lnTo>
                                <a:lnTo>
                                  <a:pt x="25082" y="106718"/>
                                </a:lnTo>
                                <a:lnTo>
                                  <a:pt x="31311" y="125590"/>
                                </a:lnTo>
                                <a:lnTo>
                                  <a:pt x="37547" y="138131"/>
                                </a:lnTo>
                                <a:lnTo>
                                  <a:pt x="43776" y="163274"/>
                                </a:lnTo>
                                <a:lnTo>
                                  <a:pt x="56234" y="175751"/>
                                </a:lnTo>
                                <a:lnTo>
                                  <a:pt x="62629" y="194687"/>
                                </a:lnTo>
                                <a:lnTo>
                                  <a:pt x="68858" y="213435"/>
                                </a:lnTo>
                                <a:lnTo>
                                  <a:pt x="81323" y="232308"/>
                                </a:lnTo>
                                <a:lnTo>
                                  <a:pt x="93781" y="251056"/>
                                </a:lnTo>
                                <a:lnTo>
                                  <a:pt x="106246" y="263596"/>
                                </a:lnTo>
                                <a:lnTo>
                                  <a:pt x="125099" y="276243"/>
                                </a:lnTo>
                                <a:lnTo>
                                  <a:pt x="143786" y="288739"/>
                                </a:lnTo>
                                <a:lnTo>
                                  <a:pt x="150022" y="294991"/>
                                </a:lnTo>
                                <a:lnTo>
                                  <a:pt x="150022" y="301236"/>
                                </a:lnTo>
                                <a:lnTo>
                                  <a:pt x="137557" y="301236"/>
                                </a:lnTo>
                                <a:lnTo>
                                  <a:pt x="112475" y="288739"/>
                                </a:lnTo>
                                <a:lnTo>
                                  <a:pt x="100010" y="276243"/>
                                </a:lnTo>
                                <a:lnTo>
                                  <a:pt x="81323" y="257326"/>
                                </a:lnTo>
                                <a:lnTo>
                                  <a:pt x="68858" y="244848"/>
                                </a:lnTo>
                                <a:lnTo>
                                  <a:pt x="56234" y="219705"/>
                                </a:lnTo>
                                <a:lnTo>
                                  <a:pt x="50005" y="200958"/>
                                </a:lnTo>
                                <a:lnTo>
                                  <a:pt x="37547" y="182021"/>
                                </a:lnTo>
                                <a:lnTo>
                                  <a:pt x="31311" y="163274"/>
                                </a:lnTo>
                                <a:lnTo>
                                  <a:pt x="18853" y="144338"/>
                                </a:lnTo>
                                <a:lnTo>
                                  <a:pt x="12624" y="125590"/>
                                </a:lnTo>
                                <a:lnTo>
                                  <a:pt x="6395" y="106718"/>
                                </a:lnTo>
                                <a:lnTo>
                                  <a:pt x="6395" y="87970"/>
                                </a:lnTo>
                                <a:lnTo>
                                  <a:pt x="0" y="69034"/>
                                </a:lnTo>
                                <a:lnTo>
                                  <a:pt x="0" y="6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249873" y="784662"/>
                            <a:ext cx="312502" cy="81555"/>
                          </a:xfrm>
                          <a:custGeom>
                            <a:avLst/>
                            <a:gdLst/>
                            <a:ahLst/>
                            <a:cxnLst/>
                            <a:rect l="0" t="0" r="0" b="0"/>
                            <a:pathLst>
                              <a:path w="312502" h="81555">
                                <a:moveTo>
                                  <a:pt x="6395" y="0"/>
                                </a:moveTo>
                                <a:lnTo>
                                  <a:pt x="18853" y="0"/>
                                </a:lnTo>
                                <a:lnTo>
                                  <a:pt x="18853" y="12497"/>
                                </a:lnTo>
                                <a:lnTo>
                                  <a:pt x="12624" y="18741"/>
                                </a:lnTo>
                                <a:lnTo>
                                  <a:pt x="18853" y="31407"/>
                                </a:lnTo>
                                <a:lnTo>
                                  <a:pt x="50005" y="43904"/>
                                </a:lnTo>
                                <a:lnTo>
                                  <a:pt x="87552" y="56400"/>
                                </a:lnTo>
                                <a:lnTo>
                                  <a:pt x="118869" y="62814"/>
                                </a:lnTo>
                                <a:lnTo>
                                  <a:pt x="268726" y="62814"/>
                                </a:lnTo>
                                <a:lnTo>
                                  <a:pt x="306272" y="69059"/>
                                </a:lnTo>
                                <a:lnTo>
                                  <a:pt x="312502" y="69059"/>
                                </a:lnTo>
                                <a:lnTo>
                                  <a:pt x="312502" y="75311"/>
                                </a:lnTo>
                                <a:lnTo>
                                  <a:pt x="306272" y="81555"/>
                                </a:lnTo>
                                <a:lnTo>
                                  <a:pt x="193797" y="81555"/>
                                </a:lnTo>
                                <a:lnTo>
                                  <a:pt x="168709" y="75311"/>
                                </a:lnTo>
                                <a:lnTo>
                                  <a:pt x="112475" y="75311"/>
                                </a:lnTo>
                                <a:lnTo>
                                  <a:pt x="87552" y="69059"/>
                                </a:lnTo>
                                <a:lnTo>
                                  <a:pt x="75093" y="62814"/>
                                </a:lnTo>
                                <a:lnTo>
                                  <a:pt x="50005" y="62814"/>
                                </a:lnTo>
                                <a:lnTo>
                                  <a:pt x="37547" y="56400"/>
                                </a:lnTo>
                                <a:lnTo>
                                  <a:pt x="25082" y="50148"/>
                                </a:lnTo>
                                <a:lnTo>
                                  <a:pt x="18853" y="50148"/>
                                </a:lnTo>
                                <a:lnTo>
                                  <a:pt x="6395" y="43904"/>
                                </a:lnTo>
                                <a:lnTo>
                                  <a:pt x="0" y="31407"/>
                                </a:lnTo>
                                <a:lnTo>
                                  <a:pt x="0" y="12497"/>
                                </a:lnTo>
                                <a:lnTo>
                                  <a:pt x="6395" y="6245"/>
                                </a:lnTo>
                                <a:lnTo>
                                  <a:pt x="6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218721" y="351566"/>
                            <a:ext cx="150022" cy="182021"/>
                          </a:xfrm>
                          <a:custGeom>
                            <a:avLst/>
                            <a:gdLst/>
                            <a:ahLst/>
                            <a:cxnLst/>
                            <a:rect l="0" t="0" r="0" b="0"/>
                            <a:pathLst>
                              <a:path w="150022" h="182021">
                                <a:moveTo>
                                  <a:pt x="131163" y="0"/>
                                </a:moveTo>
                                <a:lnTo>
                                  <a:pt x="150022" y="0"/>
                                </a:lnTo>
                                <a:lnTo>
                                  <a:pt x="150022" y="6207"/>
                                </a:lnTo>
                                <a:lnTo>
                                  <a:pt x="143627" y="31351"/>
                                </a:lnTo>
                                <a:lnTo>
                                  <a:pt x="131163" y="56369"/>
                                </a:lnTo>
                                <a:lnTo>
                                  <a:pt x="112475" y="81512"/>
                                </a:lnTo>
                                <a:lnTo>
                                  <a:pt x="100010" y="100447"/>
                                </a:lnTo>
                                <a:lnTo>
                                  <a:pt x="81157" y="125465"/>
                                </a:lnTo>
                                <a:lnTo>
                                  <a:pt x="56234" y="144338"/>
                                </a:lnTo>
                                <a:lnTo>
                                  <a:pt x="37547" y="163086"/>
                                </a:lnTo>
                                <a:lnTo>
                                  <a:pt x="12459" y="182021"/>
                                </a:lnTo>
                                <a:lnTo>
                                  <a:pt x="0" y="182021"/>
                                </a:lnTo>
                                <a:lnTo>
                                  <a:pt x="0" y="169356"/>
                                </a:lnTo>
                                <a:lnTo>
                                  <a:pt x="24923" y="150608"/>
                                </a:lnTo>
                                <a:lnTo>
                                  <a:pt x="43776" y="131673"/>
                                </a:lnTo>
                                <a:lnTo>
                                  <a:pt x="68699" y="112925"/>
                                </a:lnTo>
                                <a:lnTo>
                                  <a:pt x="87387" y="94052"/>
                                </a:lnTo>
                                <a:lnTo>
                                  <a:pt x="100010" y="75304"/>
                                </a:lnTo>
                                <a:lnTo>
                                  <a:pt x="112475" y="50098"/>
                                </a:lnTo>
                                <a:lnTo>
                                  <a:pt x="124933" y="24955"/>
                                </a:lnTo>
                                <a:lnTo>
                                  <a:pt x="131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218721" y="520922"/>
                            <a:ext cx="118704" cy="244830"/>
                          </a:xfrm>
                          <a:custGeom>
                            <a:avLst/>
                            <a:gdLst/>
                            <a:ahLst/>
                            <a:cxnLst/>
                            <a:rect l="0" t="0" r="0" b="0"/>
                            <a:pathLst>
                              <a:path w="118704" h="244830">
                                <a:moveTo>
                                  <a:pt x="6229" y="0"/>
                                </a:moveTo>
                                <a:lnTo>
                                  <a:pt x="12459" y="0"/>
                                </a:lnTo>
                                <a:lnTo>
                                  <a:pt x="18688" y="6395"/>
                                </a:lnTo>
                                <a:lnTo>
                                  <a:pt x="18688" y="56557"/>
                                </a:lnTo>
                                <a:lnTo>
                                  <a:pt x="24923" y="75430"/>
                                </a:lnTo>
                                <a:lnTo>
                                  <a:pt x="24923" y="94177"/>
                                </a:lnTo>
                                <a:lnTo>
                                  <a:pt x="31152" y="106718"/>
                                </a:lnTo>
                                <a:lnTo>
                                  <a:pt x="37547" y="125590"/>
                                </a:lnTo>
                                <a:lnTo>
                                  <a:pt x="43776" y="144526"/>
                                </a:lnTo>
                                <a:lnTo>
                                  <a:pt x="50005" y="157004"/>
                                </a:lnTo>
                                <a:lnTo>
                                  <a:pt x="56234" y="169544"/>
                                </a:lnTo>
                                <a:lnTo>
                                  <a:pt x="62463" y="175752"/>
                                </a:lnTo>
                                <a:lnTo>
                                  <a:pt x="74928" y="188417"/>
                                </a:lnTo>
                                <a:lnTo>
                                  <a:pt x="81157" y="200895"/>
                                </a:lnTo>
                                <a:lnTo>
                                  <a:pt x="93781" y="207165"/>
                                </a:lnTo>
                                <a:lnTo>
                                  <a:pt x="106246" y="219830"/>
                                </a:lnTo>
                                <a:lnTo>
                                  <a:pt x="118704" y="232333"/>
                                </a:lnTo>
                                <a:lnTo>
                                  <a:pt x="118704" y="238578"/>
                                </a:lnTo>
                                <a:lnTo>
                                  <a:pt x="112475" y="244830"/>
                                </a:lnTo>
                                <a:lnTo>
                                  <a:pt x="106246" y="238578"/>
                                </a:lnTo>
                                <a:lnTo>
                                  <a:pt x="81157" y="219830"/>
                                </a:lnTo>
                                <a:lnTo>
                                  <a:pt x="56234" y="194687"/>
                                </a:lnTo>
                                <a:lnTo>
                                  <a:pt x="37547" y="163274"/>
                                </a:lnTo>
                                <a:lnTo>
                                  <a:pt x="24923" y="131861"/>
                                </a:lnTo>
                                <a:lnTo>
                                  <a:pt x="12459" y="106718"/>
                                </a:lnTo>
                                <a:lnTo>
                                  <a:pt x="6229" y="75430"/>
                                </a:lnTo>
                                <a:lnTo>
                                  <a:pt x="0" y="37809"/>
                                </a:lnTo>
                                <a:lnTo>
                                  <a:pt x="6229" y="6395"/>
                                </a:lnTo>
                                <a:lnTo>
                                  <a:pt x="6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687321" y="320153"/>
                            <a:ext cx="187535" cy="188229"/>
                          </a:xfrm>
                          <a:custGeom>
                            <a:avLst/>
                            <a:gdLst/>
                            <a:ahLst/>
                            <a:cxnLst/>
                            <a:rect l="0" t="0" r="0" b="0"/>
                            <a:pathLst>
                              <a:path w="187535" h="188229">
                                <a:moveTo>
                                  <a:pt x="0" y="0"/>
                                </a:moveTo>
                                <a:lnTo>
                                  <a:pt x="12643" y="0"/>
                                </a:lnTo>
                                <a:lnTo>
                                  <a:pt x="12643" y="6207"/>
                                </a:lnTo>
                                <a:lnTo>
                                  <a:pt x="12643" y="25143"/>
                                </a:lnTo>
                                <a:lnTo>
                                  <a:pt x="18866" y="31413"/>
                                </a:lnTo>
                                <a:lnTo>
                                  <a:pt x="18866" y="43891"/>
                                </a:lnTo>
                                <a:lnTo>
                                  <a:pt x="25088" y="50161"/>
                                </a:lnTo>
                                <a:lnTo>
                                  <a:pt x="25088" y="56368"/>
                                </a:lnTo>
                                <a:lnTo>
                                  <a:pt x="31311" y="69034"/>
                                </a:lnTo>
                                <a:lnTo>
                                  <a:pt x="37533" y="75304"/>
                                </a:lnTo>
                                <a:lnTo>
                                  <a:pt x="49978" y="94177"/>
                                </a:lnTo>
                                <a:lnTo>
                                  <a:pt x="68845" y="106717"/>
                                </a:lnTo>
                                <a:lnTo>
                                  <a:pt x="81290" y="119195"/>
                                </a:lnTo>
                                <a:lnTo>
                                  <a:pt x="100023" y="138131"/>
                                </a:lnTo>
                                <a:lnTo>
                                  <a:pt x="118691" y="144338"/>
                                </a:lnTo>
                                <a:lnTo>
                                  <a:pt x="137557" y="156878"/>
                                </a:lnTo>
                                <a:lnTo>
                                  <a:pt x="156224" y="169482"/>
                                </a:lnTo>
                                <a:lnTo>
                                  <a:pt x="181313" y="175752"/>
                                </a:lnTo>
                                <a:lnTo>
                                  <a:pt x="187535" y="175752"/>
                                </a:lnTo>
                                <a:lnTo>
                                  <a:pt x="187535" y="182021"/>
                                </a:lnTo>
                                <a:lnTo>
                                  <a:pt x="181313" y="188229"/>
                                </a:lnTo>
                                <a:lnTo>
                                  <a:pt x="156224" y="182021"/>
                                </a:lnTo>
                                <a:lnTo>
                                  <a:pt x="131334" y="169482"/>
                                </a:lnTo>
                                <a:lnTo>
                                  <a:pt x="112468" y="163086"/>
                                </a:lnTo>
                                <a:lnTo>
                                  <a:pt x="93801" y="150608"/>
                                </a:lnTo>
                                <a:lnTo>
                                  <a:pt x="75067" y="131861"/>
                                </a:lnTo>
                                <a:lnTo>
                                  <a:pt x="56201" y="119195"/>
                                </a:lnTo>
                                <a:lnTo>
                                  <a:pt x="43756" y="100447"/>
                                </a:lnTo>
                                <a:lnTo>
                                  <a:pt x="25088" y="87782"/>
                                </a:lnTo>
                                <a:lnTo>
                                  <a:pt x="18866" y="75304"/>
                                </a:lnTo>
                                <a:lnTo>
                                  <a:pt x="12643" y="69034"/>
                                </a:lnTo>
                                <a:lnTo>
                                  <a:pt x="6222" y="56368"/>
                                </a:lnTo>
                                <a:lnTo>
                                  <a:pt x="6222" y="43891"/>
                                </a:lnTo>
                                <a:lnTo>
                                  <a:pt x="0" y="376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724854" y="458283"/>
                            <a:ext cx="137425" cy="307468"/>
                          </a:xfrm>
                          <a:custGeom>
                            <a:avLst/>
                            <a:gdLst/>
                            <a:ahLst/>
                            <a:cxnLst/>
                            <a:rect l="0" t="0" r="0" b="0"/>
                            <a:pathLst>
                              <a:path w="137425" h="307468">
                                <a:moveTo>
                                  <a:pt x="118691" y="0"/>
                                </a:moveTo>
                                <a:lnTo>
                                  <a:pt x="131136" y="0"/>
                                </a:lnTo>
                                <a:lnTo>
                                  <a:pt x="137425" y="6207"/>
                                </a:lnTo>
                                <a:lnTo>
                                  <a:pt x="137425" y="43891"/>
                                </a:lnTo>
                                <a:lnTo>
                                  <a:pt x="131136" y="62638"/>
                                </a:lnTo>
                                <a:lnTo>
                                  <a:pt x="131136" y="106718"/>
                                </a:lnTo>
                                <a:lnTo>
                                  <a:pt x="124913" y="125465"/>
                                </a:lnTo>
                                <a:lnTo>
                                  <a:pt x="118691" y="144338"/>
                                </a:lnTo>
                                <a:lnTo>
                                  <a:pt x="112468" y="163086"/>
                                </a:lnTo>
                                <a:lnTo>
                                  <a:pt x="106246" y="182021"/>
                                </a:lnTo>
                                <a:lnTo>
                                  <a:pt x="93801" y="200769"/>
                                </a:lnTo>
                                <a:lnTo>
                                  <a:pt x="87578" y="219642"/>
                                </a:lnTo>
                                <a:lnTo>
                                  <a:pt x="74935" y="244785"/>
                                </a:lnTo>
                                <a:lnTo>
                                  <a:pt x="62490" y="263533"/>
                                </a:lnTo>
                                <a:lnTo>
                                  <a:pt x="49979" y="276073"/>
                                </a:lnTo>
                                <a:lnTo>
                                  <a:pt x="31311" y="294972"/>
                                </a:lnTo>
                                <a:lnTo>
                                  <a:pt x="12445" y="307468"/>
                                </a:lnTo>
                                <a:lnTo>
                                  <a:pt x="6222" y="307468"/>
                                </a:lnTo>
                                <a:lnTo>
                                  <a:pt x="0" y="301217"/>
                                </a:lnTo>
                                <a:lnTo>
                                  <a:pt x="0" y="294972"/>
                                </a:lnTo>
                                <a:lnTo>
                                  <a:pt x="6222" y="294972"/>
                                </a:lnTo>
                                <a:lnTo>
                                  <a:pt x="24890" y="282469"/>
                                </a:lnTo>
                                <a:lnTo>
                                  <a:pt x="37534" y="269803"/>
                                </a:lnTo>
                                <a:lnTo>
                                  <a:pt x="49979" y="251056"/>
                                </a:lnTo>
                                <a:lnTo>
                                  <a:pt x="62490" y="232183"/>
                                </a:lnTo>
                                <a:lnTo>
                                  <a:pt x="68712" y="213435"/>
                                </a:lnTo>
                                <a:lnTo>
                                  <a:pt x="81157" y="194499"/>
                                </a:lnTo>
                                <a:lnTo>
                                  <a:pt x="87578" y="175751"/>
                                </a:lnTo>
                                <a:lnTo>
                                  <a:pt x="93801" y="156816"/>
                                </a:lnTo>
                                <a:lnTo>
                                  <a:pt x="100023" y="138068"/>
                                </a:lnTo>
                                <a:lnTo>
                                  <a:pt x="106246" y="119195"/>
                                </a:lnTo>
                                <a:lnTo>
                                  <a:pt x="112468" y="100447"/>
                                </a:lnTo>
                                <a:lnTo>
                                  <a:pt x="118691" y="81512"/>
                                </a:lnTo>
                                <a:lnTo>
                                  <a:pt x="1186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56129" y="771996"/>
                            <a:ext cx="306260" cy="94221"/>
                          </a:xfrm>
                          <a:custGeom>
                            <a:avLst/>
                            <a:gdLst/>
                            <a:ahLst/>
                            <a:cxnLst/>
                            <a:rect l="0" t="0" r="0" b="0"/>
                            <a:pathLst>
                              <a:path w="306260" h="94221">
                                <a:moveTo>
                                  <a:pt x="287393" y="0"/>
                                </a:moveTo>
                                <a:lnTo>
                                  <a:pt x="300037" y="0"/>
                                </a:lnTo>
                                <a:lnTo>
                                  <a:pt x="300037" y="6414"/>
                                </a:lnTo>
                                <a:lnTo>
                                  <a:pt x="306260" y="12666"/>
                                </a:lnTo>
                                <a:lnTo>
                                  <a:pt x="306260" y="37821"/>
                                </a:lnTo>
                                <a:lnTo>
                                  <a:pt x="300037" y="44073"/>
                                </a:lnTo>
                                <a:lnTo>
                                  <a:pt x="287393" y="50317"/>
                                </a:lnTo>
                                <a:lnTo>
                                  <a:pt x="281171" y="56569"/>
                                </a:lnTo>
                                <a:lnTo>
                                  <a:pt x="268726" y="62814"/>
                                </a:lnTo>
                                <a:lnTo>
                                  <a:pt x="256281" y="62814"/>
                                </a:lnTo>
                                <a:lnTo>
                                  <a:pt x="243836" y="69065"/>
                                </a:lnTo>
                                <a:lnTo>
                                  <a:pt x="237415" y="69065"/>
                                </a:lnTo>
                                <a:lnTo>
                                  <a:pt x="224970" y="75480"/>
                                </a:lnTo>
                                <a:lnTo>
                                  <a:pt x="193798" y="81725"/>
                                </a:lnTo>
                                <a:lnTo>
                                  <a:pt x="168716" y="81725"/>
                                </a:lnTo>
                                <a:lnTo>
                                  <a:pt x="143793" y="87976"/>
                                </a:lnTo>
                                <a:lnTo>
                                  <a:pt x="112475" y="87976"/>
                                </a:lnTo>
                                <a:lnTo>
                                  <a:pt x="87552" y="94221"/>
                                </a:lnTo>
                                <a:lnTo>
                                  <a:pt x="0" y="94221"/>
                                </a:lnTo>
                                <a:lnTo>
                                  <a:pt x="0" y="81725"/>
                                </a:lnTo>
                                <a:lnTo>
                                  <a:pt x="37547" y="81725"/>
                                </a:lnTo>
                                <a:lnTo>
                                  <a:pt x="74928" y="75480"/>
                                </a:lnTo>
                                <a:lnTo>
                                  <a:pt x="150022" y="75480"/>
                                </a:lnTo>
                                <a:lnTo>
                                  <a:pt x="187403" y="69065"/>
                                </a:lnTo>
                                <a:lnTo>
                                  <a:pt x="224970" y="62814"/>
                                </a:lnTo>
                                <a:lnTo>
                                  <a:pt x="256281" y="50317"/>
                                </a:lnTo>
                                <a:lnTo>
                                  <a:pt x="287393" y="31407"/>
                                </a:lnTo>
                                <a:lnTo>
                                  <a:pt x="293616" y="25162"/>
                                </a:lnTo>
                                <a:lnTo>
                                  <a:pt x="287393" y="18910"/>
                                </a:lnTo>
                                <a:lnTo>
                                  <a:pt x="287393" y="12666"/>
                                </a:lnTo>
                                <a:lnTo>
                                  <a:pt x="281171" y="6414"/>
                                </a:lnTo>
                                <a:lnTo>
                                  <a:pt x="287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618609" y="345296"/>
                            <a:ext cx="162513" cy="175626"/>
                          </a:xfrm>
                          <a:custGeom>
                            <a:avLst/>
                            <a:gdLst/>
                            <a:ahLst/>
                            <a:cxnLst/>
                            <a:rect l="0" t="0" r="0" b="0"/>
                            <a:pathLst>
                              <a:path w="162513" h="175626">
                                <a:moveTo>
                                  <a:pt x="6236" y="0"/>
                                </a:moveTo>
                                <a:lnTo>
                                  <a:pt x="12465" y="0"/>
                                </a:lnTo>
                                <a:lnTo>
                                  <a:pt x="18694" y="6270"/>
                                </a:lnTo>
                                <a:lnTo>
                                  <a:pt x="24923" y="31225"/>
                                </a:lnTo>
                                <a:lnTo>
                                  <a:pt x="37547" y="50161"/>
                                </a:lnTo>
                                <a:lnTo>
                                  <a:pt x="56267" y="75304"/>
                                </a:lnTo>
                                <a:lnTo>
                                  <a:pt x="74935" y="94052"/>
                                </a:lnTo>
                                <a:lnTo>
                                  <a:pt x="93801" y="112988"/>
                                </a:lnTo>
                                <a:lnTo>
                                  <a:pt x="112468" y="131735"/>
                                </a:lnTo>
                                <a:lnTo>
                                  <a:pt x="137557" y="150609"/>
                                </a:lnTo>
                                <a:lnTo>
                                  <a:pt x="156225" y="163086"/>
                                </a:lnTo>
                                <a:lnTo>
                                  <a:pt x="162513" y="169356"/>
                                </a:lnTo>
                                <a:lnTo>
                                  <a:pt x="156225" y="175626"/>
                                </a:lnTo>
                                <a:lnTo>
                                  <a:pt x="150002" y="175626"/>
                                </a:lnTo>
                                <a:lnTo>
                                  <a:pt x="124913" y="156878"/>
                                </a:lnTo>
                                <a:lnTo>
                                  <a:pt x="100023" y="137943"/>
                                </a:lnTo>
                                <a:lnTo>
                                  <a:pt x="81356" y="119195"/>
                                </a:lnTo>
                                <a:lnTo>
                                  <a:pt x="62490" y="100322"/>
                                </a:lnTo>
                                <a:lnTo>
                                  <a:pt x="37547" y="81574"/>
                                </a:lnTo>
                                <a:lnTo>
                                  <a:pt x="24923" y="56369"/>
                                </a:lnTo>
                                <a:lnTo>
                                  <a:pt x="12465" y="37621"/>
                                </a:lnTo>
                                <a:lnTo>
                                  <a:pt x="0" y="6270"/>
                                </a:lnTo>
                                <a:lnTo>
                                  <a:pt x="6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674876" y="514652"/>
                            <a:ext cx="99957" cy="244848"/>
                          </a:xfrm>
                          <a:custGeom>
                            <a:avLst/>
                            <a:gdLst/>
                            <a:ahLst/>
                            <a:cxnLst/>
                            <a:rect l="0" t="0" r="0" b="0"/>
                            <a:pathLst>
                              <a:path w="99957" h="244848">
                                <a:moveTo>
                                  <a:pt x="87512" y="0"/>
                                </a:moveTo>
                                <a:lnTo>
                                  <a:pt x="99957" y="0"/>
                                </a:lnTo>
                                <a:lnTo>
                                  <a:pt x="99957" y="6270"/>
                                </a:lnTo>
                                <a:lnTo>
                                  <a:pt x="99957" y="69097"/>
                                </a:lnTo>
                                <a:lnTo>
                                  <a:pt x="93735" y="100447"/>
                                </a:lnTo>
                                <a:lnTo>
                                  <a:pt x="87512" y="131861"/>
                                </a:lnTo>
                                <a:lnTo>
                                  <a:pt x="74868" y="163274"/>
                                </a:lnTo>
                                <a:lnTo>
                                  <a:pt x="56201" y="188417"/>
                                </a:lnTo>
                                <a:lnTo>
                                  <a:pt x="37533" y="213435"/>
                                </a:lnTo>
                                <a:lnTo>
                                  <a:pt x="12445" y="238603"/>
                                </a:lnTo>
                                <a:lnTo>
                                  <a:pt x="6222" y="244848"/>
                                </a:lnTo>
                                <a:lnTo>
                                  <a:pt x="0" y="238603"/>
                                </a:lnTo>
                                <a:lnTo>
                                  <a:pt x="0" y="232352"/>
                                </a:lnTo>
                                <a:lnTo>
                                  <a:pt x="12445" y="219705"/>
                                </a:lnTo>
                                <a:lnTo>
                                  <a:pt x="18667" y="207165"/>
                                </a:lnTo>
                                <a:lnTo>
                                  <a:pt x="31311" y="194687"/>
                                </a:lnTo>
                                <a:lnTo>
                                  <a:pt x="37533" y="188417"/>
                                </a:lnTo>
                                <a:lnTo>
                                  <a:pt x="49978" y="175814"/>
                                </a:lnTo>
                                <a:lnTo>
                                  <a:pt x="56201" y="163274"/>
                                </a:lnTo>
                                <a:lnTo>
                                  <a:pt x="62423" y="150797"/>
                                </a:lnTo>
                                <a:lnTo>
                                  <a:pt x="68646" y="138131"/>
                                </a:lnTo>
                                <a:lnTo>
                                  <a:pt x="74868" y="119383"/>
                                </a:lnTo>
                                <a:lnTo>
                                  <a:pt x="74868" y="106718"/>
                                </a:lnTo>
                                <a:lnTo>
                                  <a:pt x="81290" y="87970"/>
                                </a:lnTo>
                                <a:lnTo>
                                  <a:pt x="87512" y="75304"/>
                                </a:lnTo>
                                <a:lnTo>
                                  <a:pt x="87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343654" y="721816"/>
                            <a:ext cx="306272" cy="56594"/>
                          </a:xfrm>
                          <a:custGeom>
                            <a:avLst/>
                            <a:gdLst/>
                            <a:ahLst/>
                            <a:cxnLst/>
                            <a:rect l="0" t="0" r="0" b="0"/>
                            <a:pathLst>
                              <a:path w="306272" h="56594">
                                <a:moveTo>
                                  <a:pt x="93787" y="0"/>
                                </a:moveTo>
                                <a:lnTo>
                                  <a:pt x="200027" y="0"/>
                                </a:lnTo>
                                <a:lnTo>
                                  <a:pt x="237408" y="6270"/>
                                </a:lnTo>
                                <a:lnTo>
                                  <a:pt x="268725" y="25187"/>
                                </a:lnTo>
                                <a:lnTo>
                                  <a:pt x="299878" y="43935"/>
                                </a:lnTo>
                                <a:lnTo>
                                  <a:pt x="306272" y="43935"/>
                                </a:lnTo>
                                <a:lnTo>
                                  <a:pt x="306272" y="50180"/>
                                </a:lnTo>
                                <a:lnTo>
                                  <a:pt x="299878" y="56594"/>
                                </a:lnTo>
                                <a:lnTo>
                                  <a:pt x="293649" y="56594"/>
                                </a:lnTo>
                                <a:lnTo>
                                  <a:pt x="274955" y="43935"/>
                                </a:lnTo>
                                <a:lnTo>
                                  <a:pt x="250038" y="31438"/>
                                </a:lnTo>
                                <a:lnTo>
                                  <a:pt x="231179" y="25187"/>
                                </a:lnTo>
                                <a:lnTo>
                                  <a:pt x="206256" y="18936"/>
                                </a:lnTo>
                                <a:lnTo>
                                  <a:pt x="187403" y="12540"/>
                                </a:lnTo>
                                <a:lnTo>
                                  <a:pt x="87552" y="12540"/>
                                </a:lnTo>
                                <a:lnTo>
                                  <a:pt x="81323" y="18936"/>
                                </a:lnTo>
                                <a:lnTo>
                                  <a:pt x="68699" y="25187"/>
                                </a:lnTo>
                                <a:lnTo>
                                  <a:pt x="56241" y="25187"/>
                                </a:lnTo>
                                <a:lnTo>
                                  <a:pt x="43776" y="31438"/>
                                </a:lnTo>
                                <a:lnTo>
                                  <a:pt x="37547" y="31438"/>
                                </a:lnTo>
                                <a:lnTo>
                                  <a:pt x="25088" y="37683"/>
                                </a:lnTo>
                                <a:lnTo>
                                  <a:pt x="18694" y="43935"/>
                                </a:lnTo>
                                <a:lnTo>
                                  <a:pt x="12458" y="50180"/>
                                </a:lnTo>
                                <a:lnTo>
                                  <a:pt x="6229" y="50180"/>
                                </a:lnTo>
                                <a:lnTo>
                                  <a:pt x="0" y="43935"/>
                                </a:lnTo>
                                <a:lnTo>
                                  <a:pt x="6229" y="37683"/>
                                </a:lnTo>
                                <a:lnTo>
                                  <a:pt x="6229" y="31438"/>
                                </a:lnTo>
                                <a:lnTo>
                                  <a:pt x="12458" y="31438"/>
                                </a:lnTo>
                                <a:lnTo>
                                  <a:pt x="12458" y="25187"/>
                                </a:lnTo>
                                <a:lnTo>
                                  <a:pt x="25088" y="25187"/>
                                </a:lnTo>
                                <a:lnTo>
                                  <a:pt x="56241" y="12540"/>
                                </a:lnTo>
                                <a:lnTo>
                                  <a:pt x="937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299878" y="778411"/>
                            <a:ext cx="400086" cy="37658"/>
                          </a:xfrm>
                          <a:custGeom>
                            <a:avLst/>
                            <a:gdLst/>
                            <a:ahLst/>
                            <a:cxnLst/>
                            <a:rect l="0" t="0" r="0" b="0"/>
                            <a:pathLst>
                              <a:path w="400086" h="37658">
                                <a:moveTo>
                                  <a:pt x="0" y="0"/>
                                </a:moveTo>
                                <a:lnTo>
                                  <a:pt x="12624" y="0"/>
                                </a:lnTo>
                                <a:lnTo>
                                  <a:pt x="12624" y="6251"/>
                                </a:lnTo>
                                <a:lnTo>
                                  <a:pt x="18853" y="6251"/>
                                </a:lnTo>
                                <a:lnTo>
                                  <a:pt x="25088" y="6251"/>
                                </a:lnTo>
                                <a:lnTo>
                                  <a:pt x="75093" y="12496"/>
                                </a:lnTo>
                                <a:lnTo>
                                  <a:pt x="118704" y="18748"/>
                                </a:lnTo>
                                <a:lnTo>
                                  <a:pt x="256267" y="18748"/>
                                </a:lnTo>
                                <a:lnTo>
                                  <a:pt x="300043" y="12496"/>
                                </a:lnTo>
                                <a:lnTo>
                                  <a:pt x="350048" y="6251"/>
                                </a:lnTo>
                                <a:lnTo>
                                  <a:pt x="393666" y="0"/>
                                </a:lnTo>
                                <a:lnTo>
                                  <a:pt x="400086" y="0"/>
                                </a:lnTo>
                                <a:lnTo>
                                  <a:pt x="400086" y="6251"/>
                                </a:lnTo>
                                <a:lnTo>
                                  <a:pt x="393666" y="12496"/>
                                </a:lnTo>
                                <a:lnTo>
                                  <a:pt x="350048" y="18748"/>
                                </a:lnTo>
                                <a:lnTo>
                                  <a:pt x="300043" y="31407"/>
                                </a:lnTo>
                                <a:lnTo>
                                  <a:pt x="256267" y="31407"/>
                                </a:lnTo>
                                <a:lnTo>
                                  <a:pt x="206256" y="37658"/>
                                </a:lnTo>
                                <a:lnTo>
                                  <a:pt x="156251" y="37658"/>
                                </a:lnTo>
                                <a:lnTo>
                                  <a:pt x="112475" y="31407"/>
                                </a:lnTo>
                                <a:lnTo>
                                  <a:pt x="62470" y="24993"/>
                                </a:lnTo>
                                <a:lnTo>
                                  <a:pt x="18853" y="18748"/>
                                </a:lnTo>
                                <a:lnTo>
                                  <a:pt x="6229" y="18748"/>
                                </a:lnTo>
                                <a:lnTo>
                                  <a:pt x="6229" y="12496"/>
                                </a:lnTo>
                                <a:lnTo>
                                  <a:pt x="0" y="62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224950" y="520922"/>
                            <a:ext cx="537439" cy="62827"/>
                          </a:xfrm>
                          <a:custGeom>
                            <a:avLst/>
                            <a:gdLst/>
                            <a:ahLst/>
                            <a:cxnLst/>
                            <a:rect l="0" t="0" r="0" b="0"/>
                            <a:pathLst>
                              <a:path w="537439" h="62827">
                                <a:moveTo>
                                  <a:pt x="6229" y="0"/>
                                </a:moveTo>
                                <a:lnTo>
                                  <a:pt x="12459" y="0"/>
                                </a:lnTo>
                                <a:lnTo>
                                  <a:pt x="18694" y="6395"/>
                                </a:lnTo>
                                <a:lnTo>
                                  <a:pt x="6229" y="6395"/>
                                </a:lnTo>
                                <a:lnTo>
                                  <a:pt x="18694" y="12666"/>
                                </a:lnTo>
                                <a:lnTo>
                                  <a:pt x="12459" y="12666"/>
                                </a:lnTo>
                                <a:lnTo>
                                  <a:pt x="18694" y="18873"/>
                                </a:lnTo>
                                <a:lnTo>
                                  <a:pt x="31318" y="18873"/>
                                </a:lnTo>
                                <a:lnTo>
                                  <a:pt x="37547" y="25143"/>
                                </a:lnTo>
                                <a:lnTo>
                                  <a:pt x="50005" y="25143"/>
                                </a:lnTo>
                                <a:lnTo>
                                  <a:pt x="56234" y="31413"/>
                                </a:lnTo>
                                <a:lnTo>
                                  <a:pt x="93781" y="31413"/>
                                </a:lnTo>
                                <a:lnTo>
                                  <a:pt x="106246" y="37809"/>
                                </a:lnTo>
                                <a:lnTo>
                                  <a:pt x="150022" y="37809"/>
                                </a:lnTo>
                                <a:lnTo>
                                  <a:pt x="162480" y="44079"/>
                                </a:lnTo>
                                <a:lnTo>
                                  <a:pt x="243637" y="44079"/>
                                </a:lnTo>
                                <a:lnTo>
                                  <a:pt x="262497" y="50286"/>
                                </a:lnTo>
                                <a:lnTo>
                                  <a:pt x="349883" y="50286"/>
                                </a:lnTo>
                                <a:lnTo>
                                  <a:pt x="374972" y="44079"/>
                                </a:lnTo>
                                <a:lnTo>
                                  <a:pt x="393659" y="44079"/>
                                </a:lnTo>
                                <a:lnTo>
                                  <a:pt x="418582" y="37809"/>
                                </a:lnTo>
                                <a:lnTo>
                                  <a:pt x="443638" y="37809"/>
                                </a:lnTo>
                                <a:lnTo>
                                  <a:pt x="462371" y="31413"/>
                                </a:lnTo>
                                <a:lnTo>
                                  <a:pt x="487460" y="25143"/>
                                </a:lnTo>
                                <a:lnTo>
                                  <a:pt x="506127" y="18873"/>
                                </a:lnTo>
                                <a:lnTo>
                                  <a:pt x="531216" y="12666"/>
                                </a:lnTo>
                                <a:lnTo>
                                  <a:pt x="537439" y="12666"/>
                                </a:lnTo>
                                <a:lnTo>
                                  <a:pt x="537439" y="25143"/>
                                </a:lnTo>
                                <a:lnTo>
                                  <a:pt x="499905" y="37809"/>
                                </a:lnTo>
                                <a:lnTo>
                                  <a:pt x="468594" y="44079"/>
                                </a:lnTo>
                                <a:lnTo>
                                  <a:pt x="431206" y="50286"/>
                                </a:lnTo>
                                <a:lnTo>
                                  <a:pt x="393659" y="56557"/>
                                </a:lnTo>
                                <a:lnTo>
                                  <a:pt x="362348" y="56557"/>
                                </a:lnTo>
                                <a:lnTo>
                                  <a:pt x="324960" y="62827"/>
                                </a:lnTo>
                                <a:lnTo>
                                  <a:pt x="256268" y="62827"/>
                                </a:lnTo>
                                <a:lnTo>
                                  <a:pt x="231179" y="56557"/>
                                </a:lnTo>
                                <a:lnTo>
                                  <a:pt x="156251" y="56557"/>
                                </a:lnTo>
                                <a:lnTo>
                                  <a:pt x="131163" y="50286"/>
                                </a:lnTo>
                                <a:lnTo>
                                  <a:pt x="106246" y="50286"/>
                                </a:lnTo>
                                <a:lnTo>
                                  <a:pt x="81157" y="44079"/>
                                </a:lnTo>
                                <a:lnTo>
                                  <a:pt x="50005" y="44079"/>
                                </a:lnTo>
                                <a:lnTo>
                                  <a:pt x="43776" y="37809"/>
                                </a:lnTo>
                                <a:lnTo>
                                  <a:pt x="31318" y="37809"/>
                                </a:lnTo>
                                <a:lnTo>
                                  <a:pt x="24923" y="31413"/>
                                </a:lnTo>
                                <a:lnTo>
                                  <a:pt x="18694" y="31413"/>
                                </a:lnTo>
                                <a:lnTo>
                                  <a:pt x="12459" y="25143"/>
                                </a:lnTo>
                                <a:lnTo>
                                  <a:pt x="6229" y="18873"/>
                                </a:lnTo>
                                <a:lnTo>
                                  <a:pt x="0" y="18873"/>
                                </a:lnTo>
                                <a:lnTo>
                                  <a:pt x="0" y="6395"/>
                                </a:lnTo>
                                <a:lnTo>
                                  <a:pt x="6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237408" y="489634"/>
                            <a:ext cx="406124" cy="37683"/>
                          </a:xfrm>
                          <a:custGeom>
                            <a:avLst/>
                            <a:gdLst/>
                            <a:ahLst/>
                            <a:cxnLst/>
                            <a:rect l="0" t="0" r="0" b="0"/>
                            <a:pathLst>
                              <a:path w="406124" h="37683">
                                <a:moveTo>
                                  <a:pt x="156251" y="0"/>
                                </a:moveTo>
                                <a:lnTo>
                                  <a:pt x="406124" y="0"/>
                                </a:lnTo>
                                <a:lnTo>
                                  <a:pt x="406124" y="12540"/>
                                </a:lnTo>
                                <a:lnTo>
                                  <a:pt x="156251" y="12540"/>
                                </a:lnTo>
                                <a:lnTo>
                                  <a:pt x="106246" y="18747"/>
                                </a:lnTo>
                                <a:lnTo>
                                  <a:pt x="56241" y="25017"/>
                                </a:lnTo>
                                <a:lnTo>
                                  <a:pt x="12465" y="37683"/>
                                </a:lnTo>
                                <a:lnTo>
                                  <a:pt x="6236" y="37683"/>
                                </a:lnTo>
                                <a:lnTo>
                                  <a:pt x="0" y="31288"/>
                                </a:lnTo>
                                <a:lnTo>
                                  <a:pt x="6236" y="25017"/>
                                </a:lnTo>
                                <a:lnTo>
                                  <a:pt x="56241" y="12540"/>
                                </a:lnTo>
                                <a:lnTo>
                                  <a:pt x="106246" y="6270"/>
                                </a:lnTo>
                                <a:lnTo>
                                  <a:pt x="156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18731" y="407934"/>
                            <a:ext cx="87393" cy="301404"/>
                          </a:xfrm>
                          <a:custGeom>
                            <a:avLst/>
                            <a:gdLst/>
                            <a:ahLst/>
                            <a:cxnLst/>
                            <a:rect l="0" t="0" r="0" b="0"/>
                            <a:pathLst>
                              <a:path w="87393" h="301404">
                                <a:moveTo>
                                  <a:pt x="74928" y="0"/>
                                </a:moveTo>
                                <a:lnTo>
                                  <a:pt x="81164" y="0"/>
                                </a:lnTo>
                                <a:lnTo>
                                  <a:pt x="87393" y="6395"/>
                                </a:lnTo>
                                <a:lnTo>
                                  <a:pt x="81164" y="12666"/>
                                </a:lnTo>
                                <a:lnTo>
                                  <a:pt x="68699" y="25143"/>
                                </a:lnTo>
                                <a:lnTo>
                                  <a:pt x="56241" y="37683"/>
                                </a:lnTo>
                                <a:lnTo>
                                  <a:pt x="43617" y="56556"/>
                                </a:lnTo>
                                <a:lnTo>
                                  <a:pt x="37381" y="75304"/>
                                </a:lnTo>
                                <a:lnTo>
                                  <a:pt x="31152" y="87970"/>
                                </a:lnTo>
                                <a:lnTo>
                                  <a:pt x="24923" y="106717"/>
                                </a:lnTo>
                                <a:lnTo>
                                  <a:pt x="18694" y="125653"/>
                                </a:lnTo>
                                <a:lnTo>
                                  <a:pt x="12465" y="144400"/>
                                </a:lnTo>
                                <a:lnTo>
                                  <a:pt x="12465" y="200957"/>
                                </a:lnTo>
                                <a:lnTo>
                                  <a:pt x="18694" y="219705"/>
                                </a:lnTo>
                                <a:lnTo>
                                  <a:pt x="18694" y="238578"/>
                                </a:lnTo>
                                <a:lnTo>
                                  <a:pt x="24923" y="257514"/>
                                </a:lnTo>
                                <a:lnTo>
                                  <a:pt x="37381" y="276261"/>
                                </a:lnTo>
                                <a:lnTo>
                                  <a:pt x="50012" y="288739"/>
                                </a:lnTo>
                                <a:lnTo>
                                  <a:pt x="56241" y="295134"/>
                                </a:lnTo>
                                <a:lnTo>
                                  <a:pt x="50012" y="295134"/>
                                </a:lnTo>
                                <a:lnTo>
                                  <a:pt x="50012" y="301404"/>
                                </a:lnTo>
                                <a:lnTo>
                                  <a:pt x="43617" y="301404"/>
                                </a:lnTo>
                                <a:lnTo>
                                  <a:pt x="43617" y="295134"/>
                                </a:lnTo>
                                <a:lnTo>
                                  <a:pt x="31152" y="295134"/>
                                </a:lnTo>
                                <a:lnTo>
                                  <a:pt x="24923" y="288739"/>
                                </a:lnTo>
                                <a:lnTo>
                                  <a:pt x="24923" y="282532"/>
                                </a:lnTo>
                                <a:lnTo>
                                  <a:pt x="18694" y="276261"/>
                                </a:lnTo>
                                <a:lnTo>
                                  <a:pt x="12465" y="263784"/>
                                </a:lnTo>
                                <a:lnTo>
                                  <a:pt x="12465" y="257514"/>
                                </a:lnTo>
                                <a:lnTo>
                                  <a:pt x="6236" y="251118"/>
                                </a:lnTo>
                                <a:lnTo>
                                  <a:pt x="6236" y="244848"/>
                                </a:lnTo>
                                <a:lnTo>
                                  <a:pt x="0" y="207164"/>
                                </a:lnTo>
                                <a:lnTo>
                                  <a:pt x="0" y="144400"/>
                                </a:lnTo>
                                <a:lnTo>
                                  <a:pt x="6236" y="112987"/>
                                </a:lnTo>
                                <a:lnTo>
                                  <a:pt x="18694" y="81700"/>
                                </a:lnTo>
                                <a:lnTo>
                                  <a:pt x="31152" y="50349"/>
                                </a:lnTo>
                                <a:lnTo>
                                  <a:pt x="50012" y="25143"/>
                                </a:lnTo>
                                <a:lnTo>
                                  <a:pt x="74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681099" y="502174"/>
                            <a:ext cx="25088" cy="150608"/>
                          </a:xfrm>
                          <a:custGeom>
                            <a:avLst/>
                            <a:gdLst/>
                            <a:ahLst/>
                            <a:cxnLst/>
                            <a:rect l="0" t="0" r="0" b="0"/>
                            <a:pathLst>
                              <a:path w="25088" h="150608">
                                <a:moveTo>
                                  <a:pt x="6222" y="0"/>
                                </a:moveTo>
                                <a:lnTo>
                                  <a:pt x="12445" y="0"/>
                                </a:lnTo>
                                <a:lnTo>
                                  <a:pt x="12445" y="6207"/>
                                </a:lnTo>
                                <a:lnTo>
                                  <a:pt x="18866" y="18748"/>
                                </a:lnTo>
                                <a:lnTo>
                                  <a:pt x="25088" y="37621"/>
                                </a:lnTo>
                                <a:lnTo>
                                  <a:pt x="25088" y="94177"/>
                                </a:lnTo>
                                <a:lnTo>
                                  <a:pt x="18866" y="112925"/>
                                </a:lnTo>
                                <a:lnTo>
                                  <a:pt x="18866" y="125465"/>
                                </a:lnTo>
                                <a:lnTo>
                                  <a:pt x="12445" y="144338"/>
                                </a:lnTo>
                                <a:lnTo>
                                  <a:pt x="12445" y="150608"/>
                                </a:lnTo>
                                <a:lnTo>
                                  <a:pt x="6222" y="150608"/>
                                </a:lnTo>
                                <a:lnTo>
                                  <a:pt x="0" y="144338"/>
                                </a:lnTo>
                                <a:lnTo>
                                  <a:pt x="0" y="125465"/>
                                </a:lnTo>
                                <a:lnTo>
                                  <a:pt x="6222" y="106718"/>
                                </a:lnTo>
                                <a:lnTo>
                                  <a:pt x="6222" y="94177"/>
                                </a:lnTo>
                                <a:lnTo>
                                  <a:pt x="12445" y="75304"/>
                                </a:lnTo>
                                <a:lnTo>
                                  <a:pt x="6222" y="56557"/>
                                </a:lnTo>
                                <a:lnTo>
                                  <a:pt x="6222" y="43891"/>
                                </a:lnTo>
                                <a:lnTo>
                                  <a:pt x="0" y="25143"/>
                                </a:lnTo>
                                <a:lnTo>
                                  <a:pt x="0" y="12478"/>
                                </a:lnTo>
                                <a:lnTo>
                                  <a:pt x="0" y="6207"/>
                                </a:lnTo>
                                <a:lnTo>
                                  <a:pt x="62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68742" y="219642"/>
                            <a:ext cx="206091" cy="25206"/>
                          </a:xfrm>
                          <a:custGeom>
                            <a:avLst/>
                            <a:gdLst/>
                            <a:ahLst/>
                            <a:cxnLst/>
                            <a:rect l="0" t="0" r="0" b="0"/>
                            <a:pathLst>
                              <a:path w="206091" h="25206">
                                <a:moveTo>
                                  <a:pt x="49840" y="0"/>
                                </a:moveTo>
                                <a:lnTo>
                                  <a:pt x="174938" y="0"/>
                                </a:lnTo>
                                <a:lnTo>
                                  <a:pt x="199861" y="6270"/>
                                </a:lnTo>
                                <a:lnTo>
                                  <a:pt x="206091" y="6270"/>
                                </a:lnTo>
                                <a:lnTo>
                                  <a:pt x="206091" y="12540"/>
                                </a:lnTo>
                                <a:lnTo>
                                  <a:pt x="199861" y="18936"/>
                                </a:lnTo>
                                <a:lnTo>
                                  <a:pt x="193632" y="18936"/>
                                </a:lnTo>
                                <a:lnTo>
                                  <a:pt x="174938" y="12540"/>
                                </a:lnTo>
                                <a:lnTo>
                                  <a:pt x="81157" y="12540"/>
                                </a:lnTo>
                                <a:lnTo>
                                  <a:pt x="56234" y="18936"/>
                                </a:lnTo>
                                <a:lnTo>
                                  <a:pt x="31152" y="18936"/>
                                </a:lnTo>
                                <a:lnTo>
                                  <a:pt x="12458" y="25206"/>
                                </a:lnTo>
                                <a:lnTo>
                                  <a:pt x="6229" y="25206"/>
                                </a:lnTo>
                                <a:lnTo>
                                  <a:pt x="0" y="18936"/>
                                </a:lnTo>
                                <a:lnTo>
                                  <a:pt x="6229" y="12540"/>
                                </a:lnTo>
                                <a:lnTo>
                                  <a:pt x="24916" y="6270"/>
                                </a:lnTo>
                                <a:lnTo>
                                  <a:pt x="49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837323" y="326360"/>
                            <a:ext cx="449940" cy="426895"/>
                          </a:xfrm>
                          <a:custGeom>
                            <a:avLst/>
                            <a:gdLst/>
                            <a:ahLst/>
                            <a:cxnLst/>
                            <a:rect l="0" t="0" r="0" b="0"/>
                            <a:pathLst>
                              <a:path w="449940" h="426895">
                                <a:moveTo>
                                  <a:pt x="437428" y="0"/>
                                </a:moveTo>
                                <a:lnTo>
                                  <a:pt x="443651" y="6270"/>
                                </a:lnTo>
                                <a:lnTo>
                                  <a:pt x="449940" y="6270"/>
                                </a:lnTo>
                                <a:lnTo>
                                  <a:pt x="443651" y="12540"/>
                                </a:lnTo>
                                <a:lnTo>
                                  <a:pt x="437428" y="18936"/>
                                </a:lnTo>
                                <a:lnTo>
                                  <a:pt x="431206" y="25206"/>
                                </a:lnTo>
                                <a:lnTo>
                                  <a:pt x="424983" y="31413"/>
                                </a:lnTo>
                                <a:lnTo>
                                  <a:pt x="412340" y="43954"/>
                                </a:lnTo>
                                <a:lnTo>
                                  <a:pt x="406117" y="50161"/>
                                </a:lnTo>
                                <a:lnTo>
                                  <a:pt x="399895" y="56557"/>
                                </a:lnTo>
                                <a:lnTo>
                                  <a:pt x="393672" y="62827"/>
                                </a:lnTo>
                                <a:lnTo>
                                  <a:pt x="387450" y="75304"/>
                                </a:lnTo>
                                <a:lnTo>
                                  <a:pt x="349916" y="100510"/>
                                </a:lnTo>
                                <a:lnTo>
                                  <a:pt x="312515" y="125653"/>
                                </a:lnTo>
                                <a:lnTo>
                                  <a:pt x="281204" y="156878"/>
                                </a:lnTo>
                                <a:lnTo>
                                  <a:pt x="249893" y="188292"/>
                                </a:lnTo>
                                <a:lnTo>
                                  <a:pt x="218714" y="213435"/>
                                </a:lnTo>
                                <a:lnTo>
                                  <a:pt x="187403" y="244848"/>
                                </a:lnTo>
                                <a:lnTo>
                                  <a:pt x="156291" y="276261"/>
                                </a:lnTo>
                                <a:lnTo>
                                  <a:pt x="124913" y="307675"/>
                                </a:lnTo>
                                <a:lnTo>
                                  <a:pt x="106246" y="320152"/>
                                </a:lnTo>
                                <a:lnTo>
                                  <a:pt x="93801" y="339088"/>
                                </a:lnTo>
                                <a:lnTo>
                                  <a:pt x="81157" y="351566"/>
                                </a:lnTo>
                                <a:lnTo>
                                  <a:pt x="62490" y="364106"/>
                                </a:lnTo>
                                <a:lnTo>
                                  <a:pt x="50045" y="382979"/>
                                </a:lnTo>
                                <a:lnTo>
                                  <a:pt x="37534" y="395456"/>
                                </a:lnTo>
                                <a:lnTo>
                                  <a:pt x="24956" y="407997"/>
                                </a:lnTo>
                                <a:lnTo>
                                  <a:pt x="16583" y="420644"/>
                                </a:lnTo>
                                <a:lnTo>
                                  <a:pt x="12445" y="420644"/>
                                </a:lnTo>
                                <a:lnTo>
                                  <a:pt x="12445" y="426895"/>
                                </a:lnTo>
                                <a:lnTo>
                                  <a:pt x="0" y="420644"/>
                                </a:lnTo>
                                <a:lnTo>
                                  <a:pt x="12445" y="401727"/>
                                </a:lnTo>
                                <a:lnTo>
                                  <a:pt x="24956" y="382979"/>
                                </a:lnTo>
                                <a:lnTo>
                                  <a:pt x="43756" y="370313"/>
                                </a:lnTo>
                                <a:lnTo>
                                  <a:pt x="56267" y="351566"/>
                                </a:lnTo>
                                <a:lnTo>
                                  <a:pt x="68712" y="339088"/>
                                </a:lnTo>
                                <a:lnTo>
                                  <a:pt x="87578" y="320152"/>
                                </a:lnTo>
                                <a:lnTo>
                                  <a:pt x="100023" y="307675"/>
                                </a:lnTo>
                                <a:lnTo>
                                  <a:pt x="118691" y="295009"/>
                                </a:lnTo>
                                <a:lnTo>
                                  <a:pt x="150002" y="263596"/>
                                </a:lnTo>
                                <a:lnTo>
                                  <a:pt x="181181" y="232371"/>
                                </a:lnTo>
                                <a:lnTo>
                                  <a:pt x="212492" y="200957"/>
                                </a:lnTo>
                                <a:lnTo>
                                  <a:pt x="243670" y="175814"/>
                                </a:lnTo>
                                <a:lnTo>
                                  <a:pt x="274981" y="144401"/>
                                </a:lnTo>
                                <a:lnTo>
                                  <a:pt x="306094" y="112988"/>
                                </a:lnTo>
                                <a:lnTo>
                                  <a:pt x="337405" y="87970"/>
                                </a:lnTo>
                                <a:lnTo>
                                  <a:pt x="375005" y="62827"/>
                                </a:lnTo>
                                <a:lnTo>
                                  <a:pt x="381227" y="56557"/>
                                </a:lnTo>
                                <a:lnTo>
                                  <a:pt x="387450" y="43954"/>
                                </a:lnTo>
                                <a:lnTo>
                                  <a:pt x="393672" y="37683"/>
                                </a:lnTo>
                                <a:lnTo>
                                  <a:pt x="406117" y="31413"/>
                                </a:lnTo>
                                <a:lnTo>
                                  <a:pt x="412340" y="25206"/>
                                </a:lnTo>
                                <a:lnTo>
                                  <a:pt x="418562" y="18936"/>
                                </a:lnTo>
                                <a:lnTo>
                                  <a:pt x="424983" y="12540"/>
                                </a:lnTo>
                                <a:lnTo>
                                  <a:pt x="437428" y="6270"/>
                                </a:lnTo>
                                <a:lnTo>
                                  <a:pt x="4374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831100" y="320153"/>
                            <a:ext cx="556119" cy="464509"/>
                          </a:xfrm>
                          <a:custGeom>
                            <a:avLst/>
                            <a:gdLst/>
                            <a:ahLst/>
                            <a:cxnLst/>
                            <a:rect l="0" t="0" r="0" b="0"/>
                            <a:pathLst>
                              <a:path w="556119" h="464509">
                                <a:moveTo>
                                  <a:pt x="468607" y="0"/>
                                </a:moveTo>
                                <a:lnTo>
                                  <a:pt x="512363" y="0"/>
                                </a:lnTo>
                                <a:lnTo>
                                  <a:pt x="518585" y="6207"/>
                                </a:lnTo>
                                <a:lnTo>
                                  <a:pt x="537319" y="6207"/>
                                </a:lnTo>
                                <a:lnTo>
                                  <a:pt x="537319" y="12478"/>
                                </a:lnTo>
                                <a:lnTo>
                                  <a:pt x="543674" y="18748"/>
                                </a:lnTo>
                                <a:lnTo>
                                  <a:pt x="549897" y="25143"/>
                                </a:lnTo>
                                <a:lnTo>
                                  <a:pt x="556119" y="31413"/>
                                </a:lnTo>
                                <a:lnTo>
                                  <a:pt x="556119" y="56368"/>
                                </a:lnTo>
                                <a:lnTo>
                                  <a:pt x="549897" y="62764"/>
                                </a:lnTo>
                                <a:lnTo>
                                  <a:pt x="549897" y="69034"/>
                                </a:lnTo>
                                <a:lnTo>
                                  <a:pt x="543674" y="75304"/>
                                </a:lnTo>
                                <a:lnTo>
                                  <a:pt x="537319" y="81512"/>
                                </a:lnTo>
                                <a:lnTo>
                                  <a:pt x="531030" y="87782"/>
                                </a:lnTo>
                                <a:lnTo>
                                  <a:pt x="531030" y="94177"/>
                                </a:lnTo>
                                <a:lnTo>
                                  <a:pt x="506140" y="112925"/>
                                </a:lnTo>
                                <a:lnTo>
                                  <a:pt x="487473" y="131861"/>
                                </a:lnTo>
                                <a:lnTo>
                                  <a:pt x="468607" y="144338"/>
                                </a:lnTo>
                                <a:lnTo>
                                  <a:pt x="449873" y="163086"/>
                                </a:lnTo>
                                <a:lnTo>
                                  <a:pt x="431206" y="182021"/>
                                </a:lnTo>
                                <a:lnTo>
                                  <a:pt x="406117" y="194499"/>
                                </a:lnTo>
                                <a:lnTo>
                                  <a:pt x="387450" y="213435"/>
                                </a:lnTo>
                                <a:lnTo>
                                  <a:pt x="368584" y="232182"/>
                                </a:lnTo>
                                <a:lnTo>
                                  <a:pt x="331183" y="257326"/>
                                </a:lnTo>
                                <a:lnTo>
                                  <a:pt x="299872" y="288739"/>
                                </a:lnTo>
                                <a:lnTo>
                                  <a:pt x="262470" y="313882"/>
                                </a:lnTo>
                                <a:lnTo>
                                  <a:pt x="231159" y="345296"/>
                                </a:lnTo>
                                <a:lnTo>
                                  <a:pt x="199848" y="370313"/>
                                </a:lnTo>
                                <a:lnTo>
                                  <a:pt x="162513" y="401664"/>
                                </a:lnTo>
                                <a:lnTo>
                                  <a:pt x="131136" y="426851"/>
                                </a:lnTo>
                                <a:lnTo>
                                  <a:pt x="100023" y="458258"/>
                                </a:lnTo>
                                <a:lnTo>
                                  <a:pt x="100023" y="464509"/>
                                </a:lnTo>
                                <a:lnTo>
                                  <a:pt x="87380" y="464509"/>
                                </a:lnTo>
                                <a:lnTo>
                                  <a:pt x="74935" y="458258"/>
                                </a:lnTo>
                                <a:lnTo>
                                  <a:pt x="68712" y="451844"/>
                                </a:lnTo>
                                <a:lnTo>
                                  <a:pt x="56267" y="445599"/>
                                </a:lnTo>
                                <a:lnTo>
                                  <a:pt x="37534" y="445599"/>
                                </a:lnTo>
                                <a:lnTo>
                                  <a:pt x="24890" y="439347"/>
                                </a:lnTo>
                                <a:lnTo>
                                  <a:pt x="6222" y="439347"/>
                                </a:lnTo>
                                <a:lnTo>
                                  <a:pt x="6222" y="433102"/>
                                </a:lnTo>
                                <a:lnTo>
                                  <a:pt x="0" y="433102"/>
                                </a:lnTo>
                                <a:lnTo>
                                  <a:pt x="0" y="426851"/>
                                </a:lnTo>
                                <a:lnTo>
                                  <a:pt x="6222" y="426851"/>
                                </a:lnTo>
                                <a:lnTo>
                                  <a:pt x="12445" y="433102"/>
                                </a:lnTo>
                                <a:lnTo>
                                  <a:pt x="18667" y="433102"/>
                                </a:lnTo>
                                <a:lnTo>
                                  <a:pt x="22806" y="426851"/>
                                </a:lnTo>
                                <a:lnTo>
                                  <a:pt x="31179" y="426851"/>
                                </a:lnTo>
                                <a:lnTo>
                                  <a:pt x="37534" y="433102"/>
                                </a:lnTo>
                                <a:lnTo>
                                  <a:pt x="56267" y="433102"/>
                                </a:lnTo>
                                <a:lnTo>
                                  <a:pt x="62490" y="439347"/>
                                </a:lnTo>
                                <a:lnTo>
                                  <a:pt x="74935" y="439347"/>
                                </a:lnTo>
                                <a:lnTo>
                                  <a:pt x="81157" y="445599"/>
                                </a:lnTo>
                                <a:lnTo>
                                  <a:pt x="87380" y="451844"/>
                                </a:lnTo>
                                <a:lnTo>
                                  <a:pt x="93801" y="445599"/>
                                </a:lnTo>
                                <a:lnTo>
                                  <a:pt x="143647" y="401664"/>
                                </a:lnTo>
                                <a:lnTo>
                                  <a:pt x="199848" y="351566"/>
                                </a:lnTo>
                                <a:lnTo>
                                  <a:pt x="249893" y="307487"/>
                                </a:lnTo>
                                <a:lnTo>
                                  <a:pt x="306094" y="263596"/>
                                </a:lnTo>
                                <a:lnTo>
                                  <a:pt x="356139" y="219642"/>
                                </a:lnTo>
                                <a:lnTo>
                                  <a:pt x="412340" y="175752"/>
                                </a:lnTo>
                                <a:lnTo>
                                  <a:pt x="462384" y="131861"/>
                                </a:lnTo>
                                <a:lnTo>
                                  <a:pt x="518585" y="87782"/>
                                </a:lnTo>
                                <a:lnTo>
                                  <a:pt x="518585" y="81512"/>
                                </a:lnTo>
                                <a:lnTo>
                                  <a:pt x="524808" y="69034"/>
                                </a:lnTo>
                                <a:lnTo>
                                  <a:pt x="531030" y="62764"/>
                                </a:lnTo>
                                <a:lnTo>
                                  <a:pt x="537319" y="56368"/>
                                </a:lnTo>
                                <a:lnTo>
                                  <a:pt x="537319" y="43891"/>
                                </a:lnTo>
                                <a:lnTo>
                                  <a:pt x="543674" y="37621"/>
                                </a:lnTo>
                                <a:lnTo>
                                  <a:pt x="537319" y="31413"/>
                                </a:lnTo>
                                <a:lnTo>
                                  <a:pt x="531030" y="18748"/>
                                </a:lnTo>
                                <a:lnTo>
                                  <a:pt x="531030" y="25143"/>
                                </a:lnTo>
                                <a:lnTo>
                                  <a:pt x="524808" y="18748"/>
                                </a:lnTo>
                                <a:lnTo>
                                  <a:pt x="518585" y="18748"/>
                                </a:lnTo>
                                <a:lnTo>
                                  <a:pt x="512363" y="12478"/>
                                </a:lnTo>
                                <a:lnTo>
                                  <a:pt x="468607" y="12478"/>
                                </a:lnTo>
                                <a:lnTo>
                                  <a:pt x="4686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1287262" y="100447"/>
                            <a:ext cx="368716" cy="288739"/>
                          </a:xfrm>
                          <a:custGeom>
                            <a:avLst/>
                            <a:gdLst/>
                            <a:ahLst/>
                            <a:cxnLst/>
                            <a:rect l="0" t="0" r="0" b="0"/>
                            <a:pathLst>
                              <a:path w="368716" h="288739">
                                <a:moveTo>
                                  <a:pt x="299871" y="0"/>
                                </a:moveTo>
                                <a:lnTo>
                                  <a:pt x="343627" y="0"/>
                                </a:lnTo>
                                <a:lnTo>
                                  <a:pt x="356072" y="6270"/>
                                </a:lnTo>
                                <a:lnTo>
                                  <a:pt x="362295" y="12478"/>
                                </a:lnTo>
                                <a:lnTo>
                                  <a:pt x="368716" y="18748"/>
                                </a:lnTo>
                                <a:lnTo>
                                  <a:pt x="368716" y="43891"/>
                                </a:lnTo>
                                <a:lnTo>
                                  <a:pt x="362295" y="56368"/>
                                </a:lnTo>
                                <a:lnTo>
                                  <a:pt x="356072" y="62827"/>
                                </a:lnTo>
                                <a:lnTo>
                                  <a:pt x="349850" y="75304"/>
                                </a:lnTo>
                                <a:lnTo>
                                  <a:pt x="343627" y="87782"/>
                                </a:lnTo>
                                <a:lnTo>
                                  <a:pt x="337405" y="94052"/>
                                </a:lnTo>
                                <a:lnTo>
                                  <a:pt x="331182" y="106718"/>
                                </a:lnTo>
                                <a:lnTo>
                                  <a:pt x="318671" y="112988"/>
                                </a:lnTo>
                                <a:lnTo>
                                  <a:pt x="306094" y="131735"/>
                                </a:lnTo>
                                <a:lnTo>
                                  <a:pt x="293582" y="150608"/>
                                </a:lnTo>
                                <a:lnTo>
                                  <a:pt x="274915" y="163149"/>
                                </a:lnTo>
                                <a:lnTo>
                                  <a:pt x="256248" y="182022"/>
                                </a:lnTo>
                                <a:lnTo>
                                  <a:pt x="243604" y="194499"/>
                                </a:lnTo>
                                <a:lnTo>
                                  <a:pt x="224937" y="213435"/>
                                </a:lnTo>
                                <a:lnTo>
                                  <a:pt x="206203" y="225913"/>
                                </a:lnTo>
                                <a:lnTo>
                                  <a:pt x="193625" y="244848"/>
                                </a:lnTo>
                                <a:lnTo>
                                  <a:pt x="181114" y="244848"/>
                                </a:lnTo>
                                <a:lnTo>
                                  <a:pt x="174892" y="251118"/>
                                </a:lnTo>
                                <a:lnTo>
                                  <a:pt x="168669" y="257326"/>
                                </a:lnTo>
                                <a:lnTo>
                                  <a:pt x="162447" y="263596"/>
                                </a:lnTo>
                                <a:lnTo>
                                  <a:pt x="156224" y="269866"/>
                                </a:lnTo>
                                <a:lnTo>
                                  <a:pt x="150002" y="276073"/>
                                </a:lnTo>
                                <a:lnTo>
                                  <a:pt x="143779" y="282469"/>
                                </a:lnTo>
                                <a:lnTo>
                                  <a:pt x="137358" y="288739"/>
                                </a:lnTo>
                                <a:lnTo>
                                  <a:pt x="124913" y="288739"/>
                                </a:lnTo>
                                <a:lnTo>
                                  <a:pt x="118690" y="282469"/>
                                </a:lnTo>
                                <a:lnTo>
                                  <a:pt x="124913" y="276073"/>
                                </a:lnTo>
                                <a:lnTo>
                                  <a:pt x="131136" y="269866"/>
                                </a:lnTo>
                                <a:lnTo>
                                  <a:pt x="137358" y="263596"/>
                                </a:lnTo>
                                <a:lnTo>
                                  <a:pt x="143779" y="257326"/>
                                </a:lnTo>
                                <a:lnTo>
                                  <a:pt x="150002" y="251118"/>
                                </a:lnTo>
                                <a:lnTo>
                                  <a:pt x="162447" y="251118"/>
                                </a:lnTo>
                                <a:lnTo>
                                  <a:pt x="168669" y="244848"/>
                                </a:lnTo>
                                <a:lnTo>
                                  <a:pt x="174892" y="238453"/>
                                </a:lnTo>
                                <a:lnTo>
                                  <a:pt x="181114" y="232183"/>
                                </a:lnTo>
                                <a:lnTo>
                                  <a:pt x="199980" y="213435"/>
                                </a:lnTo>
                                <a:lnTo>
                                  <a:pt x="218714" y="200770"/>
                                </a:lnTo>
                                <a:lnTo>
                                  <a:pt x="231159" y="182022"/>
                                </a:lnTo>
                                <a:lnTo>
                                  <a:pt x="249827" y="169544"/>
                                </a:lnTo>
                                <a:lnTo>
                                  <a:pt x="262470" y="150608"/>
                                </a:lnTo>
                                <a:lnTo>
                                  <a:pt x="281138" y="138131"/>
                                </a:lnTo>
                                <a:lnTo>
                                  <a:pt x="293582" y="119195"/>
                                </a:lnTo>
                                <a:lnTo>
                                  <a:pt x="312449" y="106718"/>
                                </a:lnTo>
                                <a:lnTo>
                                  <a:pt x="318671" y="94052"/>
                                </a:lnTo>
                                <a:lnTo>
                                  <a:pt x="324960" y="87782"/>
                                </a:lnTo>
                                <a:lnTo>
                                  <a:pt x="331182" y="75304"/>
                                </a:lnTo>
                                <a:lnTo>
                                  <a:pt x="337405" y="69034"/>
                                </a:lnTo>
                                <a:lnTo>
                                  <a:pt x="343627" y="56368"/>
                                </a:lnTo>
                                <a:lnTo>
                                  <a:pt x="349850" y="50161"/>
                                </a:lnTo>
                                <a:lnTo>
                                  <a:pt x="349850" y="37683"/>
                                </a:lnTo>
                                <a:lnTo>
                                  <a:pt x="356072" y="31413"/>
                                </a:lnTo>
                                <a:lnTo>
                                  <a:pt x="356072" y="25018"/>
                                </a:lnTo>
                                <a:lnTo>
                                  <a:pt x="349850" y="18748"/>
                                </a:lnTo>
                                <a:lnTo>
                                  <a:pt x="349850" y="12478"/>
                                </a:lnTo>
                                <a:lnTo>
                                  <a:pt x="299871" y="12478"/>
                                </a:lnTo>
                                <a:lnTo>
                                  <a:pt x="287360" y="18748"/>
                                </a:lnTo>
                                <a:lnTo>
                                  <a:pt x="262470" y="18748"/>
                                </a:lnTo>
                                <a:lnTo>
                                  <a:pt x="256248" y="25018"/>
                                </a:lnTo>
                                <a:lnTo>
                                  <a:pt x="243604" y="31413"/>
                                </a:lnTo>
                                <a:lnTo>
                                  <a:pt x="237382" y="37683"/>
                                </a:lnTo>
                                <a:lnTo>
                                  <a:pt x="231159" y="37683"/>
                                </a:lnTo>
                                <a:lnTo>
                                  <a:pt x="224937" y="43891"/>
                                </a:lnTo>
                                <a:lnTo>
                                  <a:pt x="218714" y="50161"/>
                                </a:lnTo>
                                <a:lnTo>
                                  <a:pt x="212425" y="50161"/>
                                </a:lnTo>
                                <a:lnTo>
                                  <a:pt x="206203" y="56368"/>
                                </a:lnTo>
                                <a:lnTo>
                                  <a:pt x="199980" y="56368"/>
                                </a:lnTo>
                                <a:lnTo>
                                  <a:pt x="193625" y="62827"/>
                                </a:lnTo>
                                <a:lnTo>
                                  <a:pt x="187403" y="69034"/>
                                </a:lnTo>
                                <a:lnTo>
                                  <a:pt x="162447" y="81574"/>
                                </a:lnTo>
                                <a:lnTo>
                                  <a:pt x="143779" y="94052"/>
                                </a:lnTo>
                                <a:lnTo>
                                  <a:pt x="124913" y="106718"/>
                                </a:lnTo>
                                <a:lnTo>
                                  <a:pt x="106180" y="125465"/>
                                </a:lnTo>
                                <a:lnTo>
                                  <a:pt x="87512" y="138131"/>
                                </a:lnTo>
                                <a:lnTo>
                                  <a:pt x="68646" y="156878"/>
                                </a:lnTo>
                                <a:lnTo>
                                  <a:pt x="49978" y="175752"/>
                                </a:lnTo>
                                <a:lnTo>
                                  <a:pt x="31311" y="194499"/>
                                </a:lnTo>
                                <a:lnTo>
                                  <a:pt x="24890" y="194499"/>
                                </a:lnTo>
                                <a:lnTo>
                                  <a:pt x="18667" y="200770"/>
                                </a:lnTo>
                                <a:lnTo>
                                  <a:pt x="12445" y="207165"/>
                                </a:lnTo>
                                <a:lnTo>
                                  <a:pt x="12445" y="213435"/>
                                </a:lnTo>
                                <a:lnTo>
                                  <a:pt x="6222" y="219705"/>
                                </a:lnTo>
                                <a:lnTo>
                                  <a:pt x="0" y="213435"/>
                                </a:lnTo>
                                <a:lnTo>
                                  <a:pt x="12445" y="194499"/>
                                </a:lnTo>
                                <a:lnTo>
                                  <a:pt x="24890" y="175752"/>
                                </a:lnTo>
                                <a:lnTo>
                                  <a:pt x="37533" y="163149"/>
                                </a:lnTo>
                                <a:lnTo>
                                  <a:pt x="56201" y="150608"/>
                                </a:lnTo>
                                <a:lnTo>
                                  <a:pt x="74868" y="131735"/>
                                </a:lnTo>
                                <a:lnTo>
                                  <a:pt x="87512" y="119195"/>
                                </a:lnTo>
                                <a:lnTo>
                                  <a:pt x="106180" y="106718"/>
                                </a:lnTo>
                                <a:lnTo>
                                  <a:pt x="124913" y="94052"/>
                                </a:lnTo>
                                <a:lnTo>
                                  <a:pt x="137358" y="87782"/>
                                </a:lnTo>
                                <a:lnTo>
                                  <a:pt x="143779" y="75304"/>
                                </a:lnTo>
                                <a:lnTo>
                                  <a:pt x="156224" y="69034"/>
                                </a:lnTo>
                                <a:lnTo>
                                  <a:pt x="162447" y="62827"/>
                                </a:lnTo>
                                <a:lnTo>
                                  <a:pt x="174892" y="56368"/>
                                </a:lnTo>
                                <a:lnTo>
                                  <a:pt x="187403" y="50161"/>
                                </a:lnTo>
                                <a:lnTo>
                                  <a:pt x="193625" y="43891"/>
                                </a:lnTo>
                                <a:lnTo>
                                  <a:pt x="206203" y="37683"/>
                                </a:lnTo>
                                <a:lnTo>
                                  <a:pt x="218714" y="31413"/>
                                </a:lnTo>
                                <a:lnTo>
                                  <a:pt x="231159" y="25018"/>
                                </a:lnTo>
                                <a:lnTo>
                                  <a:pt x="243604" y="18748"/>
                                </a:lnTo>
                                <a:lnTo>
                                  <a:pt x="256248" y="12478"/>
                                </a:lnTo>
                                <a:lnTo>
                                  <a:pt x="274915" y="6270"/>
                                </a:lnTo>
                                <a:lnTo>
                                  <a:pt x="287360" y="6270"/>
                                </a:lnTo>
                                <a:lnTo>
                                  <a:pt x="299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46"/>
                        <wps:cNvSpPr/>
                        <wps:spPr>
                          <a:xfrm>
                            <a:off x="1399731" y="156816"/>
                            <a:ext cx="193625" cy="200958"/>
                          </a:xfrm>
                          <a:custGeom>
                            <a:avLst/>
                            <a:gdLst/>
                            <a:ahLst/>
                            <a:cxnLst/>
                            <a:rect l="0" t="0" r="0" b="0"/>
                            <a:pathLst>
                              <a:path w="193625" h="200958">
                                <a:moveTo>
                                  <a:pt x="181114" y="0"/>
                                </a:moveTo>
                                <a:lnTo>
                                  <a:pt x="187403" y="0"/>
                                </a:lnTo>
                                <a:lnTo>
                                  <a:pt x="193625" y="6459"/>
                                </a:lnTo>
                                <a:lnTo>
                                  <a:pt x="187403" y="12666"/>
                                </a:lnTo>
                                <a:lnTo>
                                  <a:pt x="168669" y="31414"/>
                                </a:lnTo>
                                <a:lnTo>
                                  <a:pt x="143779" y="56619"/>
                                </a:lnTo>
                                <a:lnTo>
                                  <a:pt x="124913" y="81762"/>
                                </a:lnTo>
                                <a:lnTo>
                                  <a:pt x="106245" y="106780"/>
                                </a:lnTo>
                                <a:lnTo>
                                  <a:pt x="81157" y="131924"/>
                                </a:lnTo>
                                <a:lnTo>
                                  <a:pt x="62423" y="157067"/>
                                </a:lnTo>
                                <a:lnTo>
                                  <a:pt x="37533" y="175814"/>
                                </a:lnTo>
                                <a:lnTo>
                                  <a:pt x="12445" y="200958"/>
                                </a:lnTo>
                                <a:lnTo>
                                  <a:pt x="0" y="200958"/>
                                </a:lnTo>
                                <a:lnTo>
                                  <a:pt x="0" y="188480"/>
                                </a:lnTo>
                                <a:lnTo>
                                  <a:pt x="24890" y="169544"/>
                                </a:lnTo>
                                <a:lnTo>
                                  <a:pt x="49978" y="144401"/>
                                </a:lnTo>
                                <a:lnTo>
                                  <a:pt x="68646" y="119383"/>
                                </a:lnTo>
                                <a:lnTo>
                                  <a:pt x="93735" y="100510"/>
                                </a:lnTo>
                                <a:lnTo>
                                  <a:pt x="112468" y="75367"/>
                                </a:lnTo>
                                <a:lnTo>
                                  <a:pt x="131135" y="50349"/>
                                </a:lnTo>
                                <a:lnTo>
                                  <a:pt x="156224" y="25206"/>
                                </a:lnTo>
                                <a:lnTo>
                                  <a:pt x="181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1609078" y="90979"/>
                            <a:ext cx="3144" cy="3198"/>
                          </a:xfrm>
                          <a:custGeom>
                            <a:avLst/>
                            <a:gdLst/>
                            <a:ahLst/>
                            <a:cxnLst/>
                            <a:rect l="0" t="0" r="0" b="0"/>
                            <a:pathLst>
                              <a:path w="3144" h="3198">
                                <a:moveTo>
                                  <a:pt x="3144" y="319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1593356" y="75304"/>
                            <a:ext cx="100023" cy="87970"/>
                          </a:xfrm>
                          <a:custGeom>
                            <a:avLst/>
                            <a:gdLst/>
                            <a:ahLst/>
                            <a:cxnLst/>
                            <a:rect l="0" t="0" r="0" b="0"/>
                            <a:pathLst>
                              <a:path w="100023" h="87970">
                                <a:moveTo>
                                  <a:pt x="12578" y="0"/>
                                </a:moveTo>
                                <a:lnTo>
                                  <a:pt x="37533" y="0"/>
                                </a:lnTo>
                                <a:lnTo>
                                  <a:pt x="49978" y="6207"/>
                                </a:lnTo>
                                <a:lnTo>
                                  <a:pt x="62622" y="6207"/>
                                </a:lnTo>
                                <a:lnTo>
                                  <a:pt x="68845" y="12478"/>
                                </a:lnTo>
                                <a:lnTo>
                                  <a:pt x="75067" y="18873"/>
                                </a:lnTo>
                                <a:lnTo>
                                  <a:pt x="81290" y="18873"/>
                                </a:lnTo>
                                <a:lnTo>
                                  <a:pt x="87512" y="25143"/>
                                </a:lnTo>
                                <a:lnTo>
                                  <a:pt x="87512" y="31413"/>
                                </a:lnTo>
                                <a:lnTo>
                                  <a:pt x="93735" y="37621"/>
                                </a:lnTo>
                                <a:lnTo>
                                  <a:pt x="93735" y="50161"/>
                                </a:lnTo>
                                <a:lnTo>
                                  <a:pt x="100023" y="50161"/>
                                </a:lnTo>
                                <a:lnTo>
                                  <a:pt x="100023" y="75304"/>
                                </a:lnTo>
                                <a:lnTo>
                                  <a:pt x="93735" y="81511"/>
                                </a:lnTo>
                                <a:lnTo>
                                  <a:pt x="93735" y="87970"/>
                                </a:lnTo>
                                <a:lnTo>
                                  <a:pt x="87512" y="81511"/>
                                </a:lnTo>
                                <a:lnTo>
                                  <a:pt x="81290" y="81511"/>
                                </a:lnTo>
                                <a:lnTo>
                                  <a:pt x="81290" y="69034"/>
                                </a:lnTo>
                                <a:lnTo>
                                  <a:pt x="87512" y="69034"/>
                                </a:lnTo>
                                <a:lnTo>
                                  <a:pt x="87512" y="62826"/>
                                </a:lnTo>
                                <a:lnTo>
                                  <a:pt x="81290" y="62826"/>
                                </a:lnTo>
                                <a:lnTo>
                                  <a:pt x="81290" y="43891"/>
                                </a:lnTo>
                                <a:lnTo>
                                  <a:pt x="75067" y="43891"/>
                                </a:lnTo>
                                <a:lnTo>
                                  <a:pt x="75067" y="37621"/>
                                </a:lnTo>
                                <a:lnTo>
                                  <a:pt x="68845" y="31413"/>
                                </a:lnTo>
                                <a:lnTo>
                                  <a:pt x="62622" y="25143"/>
                                </a:lnTo>
                                <a:lnTo>
                                  <a:pt x="56201" y="18873"/>
                                </a:lnTo>
                                <a:lnTo>
                                  <a:pt x="49978" y="18873"/>
                                </a:lnTo>
                                <a:lnTo>
                                  <a:pt x="43756" y="12478"/>
                                </a:lnTo>
                                <a:lnTo>
                                  <a:pt x="25088" y="12478"/>
                                </a:lnTo>
                                <a:lnTo>
                                  <a:pt x="18866" y="18873"/>
                                </a:lnTo>
                                <a:lnTo>
                                  <a:pt x="18866" y="12478"/>
                                </a:lnTo>
                                <a:lnTo>
                                  <a:pt x="15722" y="15675"/>
                                </a:lnTo>
                                <a:lnTo>
                                  <a:pt x="12578" y="18873"/>
                                </a:lnTo>
                                <a:lnTo>
                                  <a:pt x="18866" y="18873"/>
                                </a:lnTo>
                                <a:lnTo>
                                  <a:pt x="25088" y="18873"/>
                                </a:lnTo>
                                <a:lnTo>
                                  <a:pt x="31311" y="25143"/>
                                </a:lnTo>
                                <a:lnTo>
                                  <a:pt x="31311" y="31413"/>
                                </a:lnTo>
                                <a:lnTo>
                                  <a:pt x="25088" y="31413"/>
                                </a:lnTo>
                                <a:lnTo>
                                  <a:pt x="18866" y="25143"/>
                                </a:lnTo>
                                <a:lnTo>
                                  <a:pt x="6355" y="25143"/>
                                </a:lnTo>
                                <a:lnTo>
                                  <a:pt x="6355" y="18873"/>
                                </a:lnTo>
                                <a:lnTo>
                                  <a:pt x="0" y="18873"/>
                                </a:lnTo>
                                <a:lnTo>
                                  <a:pt x="0" y="12478"/>
                                </a:lnTo>
                                <a:lnTo>
                                  <a:pt x="6355" y="6207"/>
                                </a:lnTo>
                                <a:lnTo>
                                  <a:pt x="12578" y="6207"/>
                                </a:lnTo>
                                <a:lnTo>
                                  <a:pt x="12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1187239" y="150608"/>
                            <a:ext cx="556119" cy="495904"/>
                          </a:xfrm>
                          <a:custGeom>
                            <a:avLst/>
                            <a:gdLst/>
                            <a:ahLst/>
                            <a:cxnLst/>
                            <a:rect l="0" t="0" r="0" b="0"/>
                            <a:pathLst>
                              <a:path w="556119" h="495904">
                                <a:moveTo>
                                  <a:pt x="487407" y="0"/>
                                </a:moveTo>
                                <a:lnTo>
                                  <a:pt x="493629" y="6207"/>
                                </a:lnTo>
                                <a:lnTo>
                                  <a:pt x="499852" y="6207"/>
                                </a:lnTo>
                                <a:lnTo>
                                  <a:pt x="506140" y="12666"/>
                                </a:lnTo>
                                <a:lnTo>
                                  <a:pt x="512363" y="12666"/>
                                </a:lnTo>
                                <a:lnTo>
                                  <a:pt x="518585" y="18873"/>
                                </a:lnTo>
                                <a:lnTo>
                                  <a:pt x="524940" y="18873"/>
                                </a:lnTo>
                                <a:lnTo>
                                  <a:pt x="531229" y="25143"/>
                                </a:lnTo>
                                <a:lnTo>
                                  <a:pt x="537452" y="31414"/>
                                </a:lnTo>
                                <a:lnTo>
                                  <a:pt x="543674" y="37621"/>
                                </a:lnTo>
                                <a:lnTo>
                                  <a:pt x="549897" y="43891"/>
                                </a:lnTo>
                                <a:lnTo>
                                  <a:pt x="549897" y="50286"/>
                                </a:lnTo>
                                <a:lnTo>
                                  <a:pt x="556119" y="56557"/>
                                </a:lnTo>
                                <a:lnTo>
                                  <a:pt x="556119" y="100447"/>
                                </a:lnTo>
                                <a:lnTo>
                                  <a:pt x="531229" y="131861"/>
                                </a:lnTo>
                                <a:lnTo>
                                  <a:pt x="506140" y="157004"/>
                                </a:lnTo>
                                <a:lnTo>
                                  <a:pt x="481184" y="182022"/>
                                </a:lnTo>
                                <a:lnTo>
                                  <a:pt x="443650" y="207165"/>
                                </a:lnTo>
                                <a:lnTo>
                                  <a:pt x="406117" y="225913"/>
                                </a:lnTo>
                                <a:lnTo>
                                  <a:pt x="374938" y="244849"/>
                                </a:lnTo>
                                <a:lnTo>
                                  <a:pt x="337405" y="263722"/>
                                </a:lnTo>
                                <a:lnTo>
                                  <a:pt x="300004" y="282469"/>
                                </a:lnTo>
                                <a:lnTo>
                                  <a:pt x="262470" y="301405"/>
                                </a:lnTo>
                                <a:lnTo>
                                  <a:pt x="231159" y="326423"/>
                                </a:lnTo>
                                <a:lnTo>
                                  <a:pt x="193758" y="351566"/>
                                </a:lnTo>
                                <a:lnTo>
                                  <a:pt x="162447" y="376709"/>
                                </a:lnTo>
                                <a:lnTo>
                                  <a:pt x="131334" y="401727"/>
                                </a:lnTo>
                                <a:lnTo>
                                  <a:pt x="100023" y="426870"/>
                                </a:lnTo>
                                <a:lnTo>
                                  <a:pt x="75067" y="458283"/>
                                </a:lnTo>
                                <a:lnTo>
                                  <a:pt x="49978" y="489696"/>
                                </a:lnTo>
                                <a:lnTo>
                                  <a:pt x="43756" y="495904"/>
                                </a:lnTo>
                                <a:lnTo>
                                  <a:pt x="25088" y="495904"/>
                                </a:lnTo>
                                <a:lnTo>
                                  <a:pt x="18800" y="489696"/>
                                </a:lnTo>
                                <a:lnTo>
                                  <a:pt x="12445" y="489696"/>
                                </a:lnTo>
                                <a:lnTo>
                                  <a:pt x="6222" y="483426"/>
                                </a:lnTo>
                                <a:lnTo>
                                  <a:pt x="0" y="477031"/>
                                </a:lnTo>
                                <a:lnTo>
                                  <a:pt x="6222" y="464491"/>
                                </a:lnTo>
                                <a:lnTo>
                                  <a:pt x="25088" y="445743"/>
                                </a:lnTo>
                                <a:lnTo>
                                  <a:pt x="37533" y="426870"/>
                                </a:lnTo>
                                <a:lnTo>
                                  <a:pt x="49978" y="408122"/>
                                </a:lnTo>
                                <a:lnTo>
                                  <a:pt x="68646" y="389187"/>
                                </a:lnTo>
                                <a:lnTo>
                                  <a:pt x="87512" y="376709"/>
                                </a:lnTo>
                                <a:lnTo>
                                  <a:pt x="100023" y="357773"/>
                                </a:lnTo>
                                <a:lnTo>
                                  <a:pt x="118691" y="339026"/>
                                </a:lnTo>
                                <a:lnTo>
                                  <a:pt x="137557" y="326423"/>
                                </a:lnTo>
                                <a:lnTo>
                                  <a:pt x="143779" y="313882"/>
                                </a:lnTo>
                                <a:lnTo>
                                  <a:pt x="156224" y="307675"/>
                                </a:lnTo>
                                <a:lnTo>
                                  <a:pt x="162447" y="301405"/>
                                </a:lnTo>
                                <a:lnTo>
                                  <a:pt x="174892" y="295009"/>
                                </a:lnTo>
                                <a:lnTo>
                                  <a:pt x="181180" y="282469"/>
                                </a:lnTo>
                                <a:lnTo>
                                  <a:pt x="193758" y="276261"/>
                                </a:lnTo>
                                <a:lnTo>
                                  <a:pt x="199980" y="269992"/>
                                </a:lnTo>
                                <a:lnTo>
                                  <a:pt x="212492" y="263722"/>
                                </a:lnTo>
                                <a:lnTo>
                                  <a:pt x="231159" y="251056"/>
                                </a:lnTo>
                                <a:lnTo>
                                  <a:pt x="250025" y="238578"/>
                                </a:lnTo>
                                <a:lnTo>
                                  <a:pt x="268693" y="225913"/>
                                </a:lnTo>
                                <a:lnTo>
                                  <a:pt x="287426" y="213435"/>
                                </a:lnTo>
                                <a:lnTo>
                                  <a:pt x="306226" y="200958"/>
                                </a:lnTo>
                                <a:lnTo>
                                  <a:pt x="324960" y="194687"/>
                                </a:lnTo>
                                <a:lnTo>
                                  <a:pt x="343627" y="182022"/>
                                </a:lnTo>
                                <a:lnTo>
                                  <a:pt x="362493" y="169544"/>
                                </a:lnTo>
                                <a:lnTo>
                                  <a:pt x="368716" y="169544"/>
                                </a:lnTo>
                                <a:lnTo>
                                  <a:pt x="381161" y="163274"/>
                                </a:lnTo>
                                <a:lnTo>
                                  <a:pt x="387383" y="157004"/>
                                </a:lnTo>
                                <a:lnTo>
                                  <a:pt x="393606" y="157004"/>
                                </a:lnTo>
                                <a:lnTo>
                                  <a:pt x="399895" y="150609"/>
                                </a:lnTo>
                                <a:lnTo>
                                  <a:pt x="406117" y="144338"/>
                                </a:lnTo>
                                <a:lnTo>
                                  <a:pt x="412472" y="144338"/>
                                </a:lnTo>
                                <a:lnTo>
                                  <a:pt x="418695" y="138131"/>
                                </a:lnTo>
                                <a:lnTo>
                                  <a:pt x="424983" y="131861"/>
                                </a:lnTo>
                                <a:lnTo>
                                  <a:pt x="437428" y="125591"/>
                                </a:lnTo>
                                <a:lnTo>
                                  <a:pt x="443650" y="119383"/>
                                </a:lnTo>
                                <a:lnTo>
                                  <a:pt x="456095" y="112988"/>
                                </a:lnTo>
                                <a:lnTo>
                                  <a:pt x="462318" y="106718"/>
                                </a:lnTo>
                                <a:lnTo>
                                  <a:pt x="474962" y="100447"/>
                                </a:lnTo>
                                <a:lnTo>
                                  <a:pt x="481184" y="87970"/>
                                </a:lnTo>
                                <a:lnTo>
                                  <a:pt x="487407" y="81574"/>
                                </a:lnTo>
                                <a:lnTo>
                                  <a:pt x="487407" y="75304"/>
                                </a:lnTo>
                                <a:lnTo>
                                  <a:pt x="487407" y="62827"/>
                                </a:lnTo>
                                <a:lnTo>
                                  <a:pt x="481184" y="62827"/>
                                </a:lnTo>
                                <a:lnTo>
                                  <a:pt x="481184" y="56557"/>
                                </a:lnTo>
                                <a:lnTo>
                                  <a:pt x="474962" y="50286"/>
                                </a:lnTo>
                                <a:lnTo>
                                  <a:pt x="468739" y="43891"/>
                                </a:lnTo>
                                <a:lnTo>
                                  <a:pt x="468739" y="37621"/>
                                </a:lnTo>
                                <a:lnTo>
                                  <a:pt x="462318" y="31414"/>
                                </a:lnTo>
                                <a:lnTo>
                                  <a:pt x="468739" y="25143"/>
                                </a:lnTo>
                                <a:lnTo>
                                  <a:pt x="474962" y="25143"/>
                                </a:lnTo>
                                <a:lnTo>
                                  <a:pt x="481184" y="31414"/>
                                </a:lnTo>
                                <a:lnTo>
                                  <a:pt x="487407" y="37621"/>
                                </a:lnTo>
                                <a:lnTo>
                                  <a:pt x="487407" y="43891"/>
                                </a:lnTo>
                                <a:lnTo>
                                  <a:pt x="493629" y="50286"/>
                                </a:lnTo>
                                <a:lnTo>
                                  <a:pt x="493629" y="56557"/>
                                </a:lnTo>
                                <a:lnTo>
                                  <a:pt x="499852" y="62827"/>
                                </a:lnTo>
                                <a:lnTo>
                                  <a:pt x="499852" y="69034"/>
                                </a:lnTo>
                                <a:lnTo>
                                  <a:pt x="506140" y="75304"/>
                                </a:lnTo>
                                <a:lnTo>
                                  <a:pt x="506140" y="81574"/>
                                </a:lnTo>
                                <a:lnTo>
                                  <a:pt x="493629" y="94240"/>
                                </a:lnTo>
                                <a:lnTo>
                                  <a:pt x="487407" y="100447"/>
                                </a:lnTo>
                                <a:lnTo>
                                  <a:pt x="481184" y="112988"/>
                                </a:lnTo>
                                <a:lnTo>
                                  <a:pt x="468739" y="119383"/>
                                </a:lnTo>
                                <a:lnTo>
                                  <a:pt x="462318" y="125591"/>
                                </a:lnTo>
                                <a:lnTo>
                                  <a:pt x="449873" y="138131"/>
                                </a:lnTo>
                                <a:lnTo>
                                  <a:pt x="437428" y="144338"/>
                                </a:lnTo>
                                <a:lnTo>
                                  <a:pt x="424983" y="150609"/>
                                </a:lnTo>
                                <a:lnTo>
                                  <a:pt x="399895" y="163274"/>
                                </a:lnTo>
                                <a:lnTo>
                                  <a:pt x="374938" y="182022"/>
                                </a:lnTo>
                                <a:lnTo>
                                  <a:pt x="349850" y="194687"/>
                                </a:lnTo>
                                <a:lnTo>
                                  <a:pt x="324960" y="213435"/>
                                </a:lnTo>
                                <a:lnTo>
                                  <a:pt x="293649" y="225913"/>
                                </a:lnTo>
                                <a:lnTo>
                                  <a:pt x="268693" y="244849"/>
                                </a:lnTo>
                                <a:lnTo>
                                  <a:pt x="243803" y="257326"/>
                                </a:lnTo>
                                <a:lnTo>
                                  <a:pt x="218714" y="276261"/>
                                </a:lnTo>
                                <a:lnTo>
                                  <a:pt x="187535" y="295009"/>
                                </a:lnTo>
                                <a:lnTo>
                                  <a:pt x="162447" y="320153"/>
                                </a:lnTo>
                                <a:lnTo>
                                  <a:pt x="131334" y="345296"/>
                                </a:lnTo>
                                <a:lnTo>
                                  <a:pt x="106245" y="370313"/>
                                </a:lnTo>
                                <a:lnTo>
                                  <a:pt x="81290" y="395456"/>
                                </a:lnTo>
                                <a:lnTo>
                                  <a:pt x="62423" y="420600"/>
                                </a:lnTo>
                                <a:lnTo>
                                  <a:pt x="37533" y="445743"/>
                                </a:lnTo>
                                <a:lnTo>
                                  <a:pt x="18800" y="477031"/>
                                </a:lnTo>
                                <a:lnTo>
                                  <a:pt x="25088" y="477031"/>
                                </a:lnTo>
                                <a:lnTo>
                                  <a:pt x="31311" y="483426"/>
                                </a:lnTo>
                                <a:lnTo>
                                  <a:pt x="31311" y="489696"/>
                                </a:lnTo>
                                <a:lnTo>
                                  <a:pt x="37533" y="489696"/>
                                </a:lnTo>
                                <a:lnTo>
                                  <a:pt x="37533" y="483426"/>
                                </a:lnTo>
                                <a:lnTo>
                                  <a:pt x="31311" y="483426"/>
                                </a:lnTo>
                                <a:lnTo>
                                  <a:pt x="37533" y="477031"/>
                                </a:lnTo>
                                <a:lnTo>
                                  <a:pt x="43756" y="477031"/>
                                </a:lnTo>
                                <a:lnTo>
                                  <a:pt x="43756" y="464491"/>
                                </a:lnTo>
                                <a:lnTo>
                                  <a:pt x="49978" y="464491"/>
                                </a:lnTo>
                                <a:lnTo>
                                  <a:pt x="93735" y="414393"/>
                                </a:lnTo>
                                <a:lnTo>
                                  <a:pt x="143779" y="370313"/>
                                </a:lnTo>
                                <a:lnTo>
                                  <a:pt x="193758" y="332630"/>
                                </a:lnTo>
                                <a:lnTo>
                                  <a:pt x="250025" y="295009"/>
                                </a:lnTo>
                                <a:lnTo>
                                  <a:pt x="306226" y="263722"/>
                                </a:lnTo>
                                <a:lnTo>
                                  <a:pt x="368716" y="232308"/>
                                </a:lnTo>
                                <a:lnTo>
                                  <a:pt x="424983" y="194687"/>
                                </a:lnTo>
                                <a:lnTo>
                                  <a:pt x="481184" y="163274"/>
                                </a:lnTo>
                                <a:lnTo>
                                  <a:pt x="499852" y="150609"/>
                                </a:lnTo>
                                <a:lnTo>
                                  <a:pt x="512363" y="138131"/>
                                </a:lnTo>
                                <a:lnTo>
                                  <a:pt x="518585" y="125591"/>
                                </a:lnTo>
                                <a:lnTo>
                                  <a:pt x="531229" y="112988"/>
                                </a:lnTo>
                                <a:lnTo>
                                  <a:pt x="537452" y="100447"/>
                                </a:lnTo>
                                <a:lnTo>
                                  <a:pt x="543674" y="81574"/>
                                </a:lnTo>
                                <a:lnTo>
                                  <a:pt x="543674" y="62827"/>
                                </a:lnTo>
                                <a:lnTo>
                                  <a:pt x="537452" y="50286"/>
                                </a:lnTo>
                                <a:lnTo>
                                  <a:pt x="531229" y="43891"/>
                                </a:lnTo>
                                <a:lnTo>
                                  <a:pt x="524940" y="37621"/>
                                </a:lnTo>
                                <a:lnTo>
                                  <a:pt x="518585" y="31414"/>
                                </a:lnTo>
                                <a:lnTo>
                                  <a:pt x="512363" y="25143"/>
                                </a:lnTo>
                                <a:lnTo>
                                  <a:pt x="506140" y="25143"/>
                                </a:lnTo>
                                <a:lnTo>
                                  <a:pt x="499852" y="18873"/>
                                </a:lnTo>
                                <a:lnTo>
                                  <a:pt x="493629" y="18873"/>
                                </a:lnTo>
                                <a:lnTo>
                                  <a:pt x="487407" y="12666"/>
                                </a:lnTo>
                                <a:lnTo>
                                  <a:pt x="487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50"/>
                        <wps:cNvSpPr/>
                        <wps:spPr>
                          <a:xfrm>
                            <a:off x="893590" y="508381"/>
                            <a:ext cx="306094" cy="232371"/>
                          </a:xfrm>
                          <a:custGeom>
                            <a:avLst/>
                            <a:gdLst/>
                            <a:ahLst/>
                            <a:cxnLst/>
                            <a:rect l="0" t="0" r="0" b="0"/>
                            <a:pathLst>
                              <a:path w="306094" h="232371">
                                <a:moveTo>
                                  <a:pt x="293649" y="0"/>
                                </a:moveTo>
                                <a:lnTo>
                                  <a:pt x="299871" y="0"/>
                                </a:lnTo>
                                <a:lnTo>
                                  <a:pt x="306094" y="6270"/>
                                </a:lnTo>
                                <a:lnTo>
                                  <a:pt x="299871" y="12540"/>
                                </a:lnTo>
                                <a:lnTo>
                                  <a:pt x="262470" y="37683"/>
                                </a:lnTo>
                                <a:lnTo>
                                  <a:pt x="224937" y="62827"/>
                                </a:lnTo>
                                <a:lnTo>
                                  <a:pt x="187403" y="87970"/>
                                </a:lnTo>
                                <a:lnTo>
                                  <a:pt x="150002" y="112988"/>
                                </a:lnTo>
                                <a:lnTo>
                                  <a:pt x="118690" y="144401"/>
                                </a:lnTo>
                                <a:lnTo>
                                  <a:pt x="81157" y="169544"/>
                                </a:lnTo>
                                <a:lnTo>
                                  <a:pt x="49978" y="200958"/>
                                </a:lnTo>
                                <a:lnTo>
                                  <a:pt x="18667" y="225975"/>
                                </a:lnTo>
                                <a:lnTo>
                                  <a:pt x="12445" y="232371"/>
                                </a:lnTo>
                                <a:lnTo>
                                  <a:pt x="6222" y="225975"/>
                                </a:lnTo>
                                <a:lnTo>
                                  <a:pt x="0" y="225975"/>
                                </a:lnTo>
                                <a:lnTo>
                                  <a:pt x="6222" y="219705"/>
                                </a:lnTo>
                                <a:lnTo>
                                  <a:pt x="37533" y="188292"/>
                                </a:lnTo>
                                <a:lnTo>
                                  <a:pt x="74935" y="157067"/>
                                </a:lnTo>
                                <a:lnTo>
                                  <a:pt x="106245" y="131923"/>
                                </a:lnTo>
                                <a:lnTo>
                                  <a:pt x="143779" y="106718"/>
                                </a:lnTo>
                                <a:lnTo>
                                  <a:pt x="174892" y="75367"/>
                                </a:lnTo>
                                <a:lnTo>
                                  <a:pt x="212491" y="50349"/>
                                </a:lnTo>
                                <a:lnTo>
                                  <a:pt x="249827" y="25206"/>
                                </a:lnTo>
                                <a:lnTo>
                                  <a:pt x="293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51"/>
                        <wps:cNvSpPr/>
                        <wps:spPr>
                          <a:xfrm>
                            <a:off x="668587" y="765751"/>
                            <a:ext cx="168735" cy="188442"/>
                          </a:xfrm>
                          <a:custGeom>
                            <a:avLst/>
                            <a:gdLst/>
                            <a:ahLst/>
                            <a:cxnLst/>
                            <a:rect l="0" t="0" r="0" b="0"/>
                            <a:pathLst>
                              <a:path w="168735" h="188442">
                                <a:moveTo>
                                  <a:pt x="156290" y="0"/>
                                </a:moveTo>
                                <a:lnTo>
                                  <a:pt x="162513" y="0"/>
                                </a:lnTo>
                                <a:lnTo>
                                  <a:pt x="168735" y="6245"/>
                                </a:lnTo>
                                <a:lnTo>
                                  <a:pt x="162513" y="6245"/>
                                </a:lnTo>
                                <a:lnTo>
                                  <a:pt x="143845" y="25155"/>
                                </a:lnTo>
                                <a:lnTo>
                                  <a:pt x="124980" y="37652"/>
                                </a:lnTo>
                                <a:lnTo>
                                  <a:pt x="106246" y="50317"/>
                                </a:lnTo>
                                <a:lnTo>
                                  <a:pt x="93801" y="69059"/>
                                </a:lnTo>
                                <a:lnTo>
                                  <a:pt x="81157" y="87970"/>
                                </a:lnTo>
                                <a:lnTo>
                                  <a:pt x="68712" y="106717"/>
                                </a:lnTo>
                                <a:lnTo>
                                  <a:pt x="56267" y="125628"/>
                                </a:lnTo>
                                <a:lnTo>
                                  <a:pt x="43822" y="144369"/>
                                </a:lnTo>
                                <a:lnTo>
                                  <a:pt x="43822" y="150620"/>
                                </a:lnTo>
                                <a:lnTo>
                                  <a:pt x="37600" y="157035"/>
                                </a:lnTo>
                                <a:lnTo>
                                  <a:pt x="31377" y="163280"/>
                                </a:lnTo>
                                <a:lnTo>
                                  <a:pt x="31377" y="169532"/>
                                </a:lnTo>
                                <a:lnTo>
                                  <a:pt x="24956" y="169532"/>
                                </a:lnTo>
                                <a:lnTo>
                                  <a:pt x="18734" y="175776"/>
                                </a:lnTo>
                                <a:lnTo>
                                  <a:pt x="18734" y="182028"/>
                                </a:lnTo>
                                <a:lnTo>
                                  <a:pt x="12511" y="188442"/>
                                </a:lnTo>
                                <a:lnTo>
                                  <a:pt x="6289" y="188442"/>
                                </a:lnTo>
                                <a:lnTo>
                                  <a:pt x="0" y="182028"/>
                                </a:lnTo>
                                <a:lnTo>
                                  <a:pt x="6289" y="175776"/>
                                </a:lnTo>
                                <a:lnTo>
                                  <a:pt x="12511" y="163280"/>
                                </a:lnTo>
                                <a:lnTo>
                                  <a:pt x="18734" y="157035"/>
                                </a:lnTo>
                                <a:lnTo>
                                  <a:pt x="24956" y="150620"/>
                                </a:lnTo>
                                <a:lnTo>
                                  <a:pt x="37600" y="131873"/>
                                </a:lnTo>
                                <a:lnTo>
                                  <a:pt x="50045" y="106717"/>
                                </a:lnTo>
                                <a:lnTo>
                                  <a:pt x="62490" y="87970"/>
                                </a:lnTo>
                                <a:lnTo>
                                  <a:pt x="81157" y="69059"/>
                                </a:lnTo>
                                <a:lnTo>
                                  <a:pt x="93801" y="50317"/>
                                </a:lnTo>
                                <a:lnTo>
                                  <a:pt x="112535" y="31407"/>
                                </a:lnTo>
                                <a:lnTo>
                                  <a:pt x="131202" y="12659"/>
                                </a:lnTo>
                                <a:lnTo>
                                  <a:pt x="156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 name="Shape 352"/>
                        <wps:cNvSpPr/>
                        <wps:spPr>
                          <a:xfrm>
                            <a:off x="656156" y="947779"/>
                            <a:ext cx="24910" cy="37652"/>
                          </a:xfrm>
                          <a:custGeom>
                            <a:avLst/>
                            <a:gdLst/>
                            <a:ahLst/>
                            <a:cxnLst/>
                            <a:rect l="0" t="0" r="0" b="0"/>
                            <a:pathLst>
                              <a:path w="24910" h="37652">
                                <a:moveTo>
                                  <a:pt x="6209" y="0"/>
                                </a:moveTo>
                                <a:lnTo>
                                  <a:pt x="12432" y="0"/>
                                </a:lnTo>
                                <a:lnTo>
                                  <a:pt x="18721" y="6414"/>
                                </a:lnTo>
                                <a:lnTo>
                                  <a:pt x="24910" y="6414"/>
                                </a:lnTo>
                                <a:lnTo>
                                  <a:pt x="24910" y="18877"/>
                                </a:lnTo>
                                <a:lnTo>
                                  <a:pt x="18721" y="12660"/>
                                </a:lnTo>
                                <a:lnTo>
                                  <a:pt x="15576" y="15785"/>
                                </a:lnTo>
                                <a:lnTo>
                                  <a:pt x="12432" y="12660"/>
                                </a:lnTo>
                                <a:lnTo>
                                  <a:pt x="12432" y="18910"/>
                                </a:lnTo>
                                <a:lnTo>
                                  <a:pt x="15576" y="15785"/>
                                </a:lnTo>
                                <a:lnTo>
                                  <a:pt x="18721" y="18910"/>
                                </a:lnTo>
                                <a:lnTo>
                                  <a:pt x="18721" y="25156"/>
                                </a:lnTo>
                                <a:lnTo>
                                  <a:pt x="24910" y="31374"/>
                                </a:lnTo>
                                <a:lnTo>
                                  <a:pt x="24910" y="37652"/>
                                </a:lnTo>
                                <a:lnTo>
                                  <a:pt x="12432" y="37652"/>
                                </a:lnTo>
                                <a:lnTo>
                                  <a:pt x="6209" y="31407"/>
                                </a:lnTo>
                                <a:lnTo>
                                  <a:pt x="6209" y="25156"/>
                                </a:lnTo>
                                <a:lnTo>
                                  <a:pt x="0" y="18910"/>
                                </a:lnTo>
                                <a:lnTo>
                                  <a:pt x="0" y="6414"/>
                                </a:lnTo>
                                <a:lnTo>
                                  <a:pt x="6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 name="Shape 353"/>
                        <wps:cNvSpPr/>
                        <wps:spPr>
                          <a:xfrm>
                            <a:off x="681065" y="954193"/>
                            <a:ext cx="25122" cy="37652"/>
                          </a:xfrm>
                          <a:custGeom>
                            <a:avLst/>
                            <a:gdLst/>
                            <a:ahLst/>
                            <a:cxnLst/>
                            <a:rect l="0" t="0" r="0" b="0"/>
                            <a:pathLst>
                              <a:path w="25122" h="37652">
                                <a:moveTo>
                                  <a:pt x="0" y="0"/>
                                </a:moveTo>
                                <a:lnTo>
                                  <a:pt x="12478" y="0"/>
                                </a:lnTo>
                                <a:lnTo>
                                  <a:pt x="12478" y="6245"/>
                                </a:lnTo>
                                <a:lnTo>
                                  <a:pt x="18899" y="12496"/>
                                </a:lnTo>
                                <a:lnTo>
                                  <a:pt x="25122" y="18741"/>
                                </a:lnTo>
                                <a:lnTo>
                                  <a:pt x="25122" y="24993"/>
                                </a:lnTo>
                                <a:lnTo>
                                  <a:pt x="18899" y="24993"/>
                                </a:lnTo>
                                <a:lnTo>
                                  <a:pt x="18899" y="31238"/>
                                </a:lnTo>
                                <a:lnTo>
                                  <a:pt x="12478" y="37652"/>
                                </a:lnTo>
                                <a:lnTo>
                                  <a:pt x="33" y="37652"/>
                                </a:lnTo>
                                <a:lnTo>
                                  <a:pt x="33" y="31238"/>
                                </a:lnTo>
                                <a:lnTo>
                                  <a:pt x="0" y="31238"/>
                                </a:lnTo>
                                <a:lnTo>
                                  <a:pt x="0" y="24960"/>
                                </a:lnTo>
                                <a:lnTo>
                                  <a:pt x="33" y="24993"/>
                                </a:lnTo>
                                <a:lnTo>
                                  <a:pt x="12478" y="24993"/>
                                </a:lnTo>
                                <a:lnTo>
                                  <a:pt x="6256" y="18741"/>
                                </a:lnTo>
                                <a:lnTo>
                                  <a:pt x="6256" y="12496"/>
                                </a:lnTo>
                                <a:lnTo>
                                  <a:pt x="33" y="12496"/>
                                </a:lnTo>
                                <a:lnTo>
                                  <a:pt x="0" y="124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693544" y="828565"/>
                            <a:ext cx="106246" cy="125628"/>
                          </a:xfrm>
                          <a:custGeom>
                            <a:avLst/>
                            <a:gdLst/>
                            <a:ahLst/>
                            <a:cxnLst/>
                            <a:rect l="0" t="0" r="0" b="0"/>
                            <a:pathLst>
                              <a:path w="106246" h="125628">
                                <a:moveTo>
                                  <a:pt x="93801" y="0"/>
                                </a:moveTo>
                                <a:lnTo>
                                  <a:pt x="106246" y="0"/>
                                </a:lnTo>
                                <a:lnTo>
                                  <a:pt x="106246" y="12496"/>
                                </a:lnTo>
                                <a:lnTo>
                                  <a:pt x="100023" y="18910"/>
                                </a:lnTo>
                                <a:lnTo>
                                  <a:pt x="87578" y="25156"/>
                                </a:lnTo>
                                <a:lnTo>
                                  <a:pt x="75067" y="37652"/>
                                </a:lnTo>
                                <a:lnTo>
                                  <a:pt x="62622" y="50148"/>
                                </a:lnTo>
                                <a:lnTo>
                                  <a:pt x="49978" y="62814"/>
                                </a:lnTo>
                                <a:lnTo>
                                  <a:pt x="37533" y="75310"/>
                                </a:lnTo>
                                <a:lnTo>
                                  <a:pt x="25088" y="94221"/>
                                </a:lnTo>
                                <a:lnTo>
                                  <a:pt x="18866" y="106718"/>
                                </a:lnTo>
                                <a:lnTo>
                                  <a:pt x="12643" y="125628"/>
                                </a:lnTo>
                                <a:lnTo>
                                  <a:pt x="0" y="125628"/>
                                </a:lnTo>
                                <a:lnTo>
                                  <a:pt x="0" y="119214"/>
                                </a:lnTo>
                                <a:lnTo>
                                  <a:pt x="6421" y="100466"/>
                                </a:lnTo>
                                <a:lnTo>
                                  <a:pt x="12643" y="87806"/>
                                </a:lnTo>
                                <a:lnTo>
                                  <a:pt x="25088" y="69059"/>
                                </a:lnTo>
                                <a:lnTo>
                                  <a:pt x="37533" y="56563"/>
                                </a:lnTo>
                                <a:lnTo>
                                  <a:pt x="49978" y="43903"/>
                                </a:lnTo>
                                <a:lnTo>
                                  <a:pt x="62622" y="31407"/>
                                </a:lnTo>
                                <a:lnTo>
                                  <a:pt x="81290" y="18910"/>
                                </a:lnTo>
                                <a:lnTo>
                                  <a:pt x="93801" y="6245"/>
                                </a:lnTo>
                                <a:lnTo>
                                  <a:pt x="938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793567" y="765751"/>
                            <a:ext cx="131334" cy="94221"/>
                          </a:xfrm>
                          <a:custGeom>
                            <a:avLst/>
                            <a:gdLst/>
                            <a:ahLst/>
                            <a:cxnLst/>
                            <a:rect l="0" t="0" r="0" b="0"/>
                            <a:pathLst>
                              <a:path w="131334" h="94221">
                                <a:moveTo>
                                  <a:pt x="100023" y="0"/>
                                </a:moveTo>
                                <a:lnTo>
                                  <a:pt x="100023" y="6245"/>
                                </a:lnTo>
                                <a:lnTo>
                                  <a:pt x="112468" y="6245"/>
                                </a:lnTo>
                                <a:lnTo>
                                  <a:pt x="118690" y="12659"/>
                                </a:lnTo>
                                <a:lnTo>
                                  <a:pt x="124913" y="18910"/>
                                </a:lnTo>
                                <a:lnTo>
                                  <a:pt x="131334" y="31407"/>
                                </a:lnTo>
                                <a:lnTo>
                                  <a:pt x="131334" y="56562"/>
                                </a:lnTo>
                                <a:lnTo>
                                  <a:pt x="124913" y="62814"/>
                                </a:lnTo>
                                <a:lnTo>
                                  <a:pt x="118690" y="69059"/>
                                </a:lnTo>
                                <a:lnTo>
                                  <a:pt x="118690" y="75310"/>
                                </a:lnTo>
                                <a:lnTo>
                                  <a:pt x="112468" y="81724"/>
                                </a:lnTo>
                                <a:lnTo>
                                  <a:pt x="106245" y="81724"/>
                                </a:lnTo>
                                <a:lnTo>
                                  <a:pt x="100023" y="87970"/>
                                </a:lnTo>
                                <a:lnTo>
                                  <a:pt x="93801" y="87970"/>
                                </a:lnTo>
                                <a:lnTo>
                                  <a:pt x="81290" y="94221"/>
                                </a:lnTo>
                                <a:lnTo>
                                  <a:pt x="75067" y="94221"/>
                                </a:lnTo>
                                <a:lnTo>
                                  <a:pt x="68712" y="87970"/>
                                </a:lnTo>
                                <a:lnTo>
                                  <a:pt x="43756" y="87970"/>
                                </a:lnTo>
                                <a:lnTo>
                                  <a:pt x="37533" y="81724"/>
                                </a:lnTo>
                                <a:lnTo>
                                  <a:pt x="18866" y="81724"/>
                                </a:lnTo>
                                <a:lnTo>
                                  <a:pt x="12445" y="87970"/>
                                </a:lnTo>
                                <a:lnTo>
                                  <a:pt x="6222" y="87970"/>
                                </a:lnTo>
                                <a:lnTo>
                                  <a:pt x="0" y="81724"/>
                                </a:lnTo>
                                <a:lnTo>
                                  <a:pt x="0" y="75310"/>
                                </a:lnTo>
                                <a:lnTo>
                                  <a:pt x="6222" y="81724"/>
                                </a:lnTo>
                                <a:lnTo>
                                  <a:pt x="12445" y="75310"/>
                                </a:lnTo>
                                <a:lnTo>
                                  <a:pt x="12445" y="69059"/>
                                </a:lnTo>
                                <a:lnTo>
                                  <a:pt x="31311" y="69059"/>
                                </a:lnTo>
                                <a:lnTo>
                                  <a:pt x="37533" y="75310"/>
                                </a:lnTo>
                                <a:lnTo>
                                  <a:pt x="68712" y="75310"/>
                                </a:lnTo>
                                <a:lnTo>
                                  <a:pt x="75067" y="81724"/>
                                </a:lnTo>
                                <a:lnTo>
                                  <a:pt x="81290" y="75310"/>
                                </a:lnTo>
                                <a:lnTo>
                                  <a:pt x="93801" y="75310"/>
                                </a:lnTo>
                                <a:lnTo>
                                  <a:pt x="93801" y="69059"/>
                                </a:lnTo>
                                <a:lnTo>
                                  <a:pt x="100023" y="69059"/>
                                </a:lnTo>
                                <a:lnTo>
                                  <a:pt x="106245" y="62814"/>
                                </a:lnTo>
                                <a:lnTo>
                                  <a:pt x="112468" y="56562"/>
                                </a:lnTo>
                                <a:lnTo>
                                  <a:pt x="112468" y="50317"/>
                                </a:lnTo>
                                <a:lnTo>
                                  <a:pt x="118690" y="50317"/>
                                </a:lnTo>
                                <a:lnTo>
                                  <a:pt x="118690" y="31407"/>
                                </a:lnTo>
                                <a:lnTo>
                                  <a:pt x="112468" y="25155"/>
                                </a:lnTo>
                                <a:lnTo>
                                  <a:pt x="106245" y="25155"/>
                                </a:lnTo>
                                <a:lnTo>
                                  <a:pt x="100023" y="18910"/>
                                </a:lnTo>
                                <a:lnTo>
                                  <a:pt x="93801" y="18910"/>
                                </a:lnTo>
                                <a:lnTo>
                                  <a:pt x="93801" y="12659"/>
                                </a:lnTo>
                                <a:lnTo>
                                  <a:pt x="87512" y="6245"/>
                                </a:lnTo>
                                <a:lnTo>
                                  <a:pt x="93801" y="6245"/>
                                </a:lnTo>
                                <a:lnTo>
                                  <a:pt x="1000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781122" y="784662"/>
                            <a:ext cx="99957" cy="43904"/>
                          </a:xfrm>
                          <a:custGeom>
                            <a:avLst/>
                            <a:gdLst/>
                            <a:ahLst/>
                            <a:cxnLst/>
                            <a:rect l="0" t="0" r="0" b="0"/>
                            <a:pathLst>
                              <a:path w="99957" h="43904">
                                <a:moveTo>
                                  <a:pt x="74868" y="0"/>
                                </a:moveTo>
                                <a:lnTo>
                                  <a:pt x="87512" y="0"/>
                                </a:lnTo>
                                <a:lnTo>
                                  <a:pt x="93735" y="6245"/>
                                </a:lnTo>
                                <a:lnTo>
                                  <a:pt x="93735" y="12497"/>
                                </a:lnTo>
                                <a:lnTo>
                                  <a:pt x="99957" y="18741"/>
                                </a:lnTo>
                                <a:lnTo>
                                  <a:pt x="93735" y="18741"/>
                                </a:lnTo>
                                <a:lnTo>
                                  <a:pt x="93735" y="25156"/>
                                </a:lnTo>
                                <a:lnTo>
                                  <a:pt x="87512" y="31407"/>
                                </a:lnTo>
                                <a:lnTo>
                                  <a:pt x="81157" y="37652"/>
                                </a:lnTo>
                                <a:lnTo>
                                  <a:pt x="74868" y="37652"/>
                                </a:lnTo>
                                <a:lnTo>
                                  <a:pt x="68646" y="43904"/>
                                </a:lnTo>
                                <a:lnTo>
                                  <a:pt x="56201" y="43904"/>
                                </a:lnTo>
                                <a:lnTo>
                                  <a:pt x="56201" y="37652"/>
                                </a:lnTo>
                                <a:lnTo>
                                  <a:pt x="49978" y="37652"/>
                                </a:lnTo>
                                <a:lnTo>
                                  <a:pt x="43756" y="31407"/>
                                </a:lnTo>
                                <a:lnTo>
                                  <a:pt x="37533" y="25156"/>
                                </a:lnTo>
                                <a:lnTo>
                                  <a:pt x="31311" y="25156"/>
                                </a:lnTo>
                                <a:lnTo>
                                  <a:pt x="24890" y="25156"/>
                                </a:lnTo>
                                <a:lnTo>
                                  <a:pt x="6222" y="25156"/>
                                </a:lnTo>
                                <a:lnTo>
                                  <a:pt x="0" y="18741"/>
                                </a:lnTo>
                                <a:lnTo>
                                  <a:pt x="0" y="12497"/>
                                </a:lnTo>
                                <a:lnTo>
                                  <a:pt x="31311" y="12497"/>
                                </a:lnTo>
                                <a:lnTo>
                                  <a:pt x="43756" y="18741"/>
                                </a:lnTo>
                                <a:lnTo>
                                  <a:pt x="49978" y="18741"/>
                                </a:lnTo>
                                <a:lnTo>
                                  <a:pt x="56201" y="25156"/>
                                </a:lnTo>
                                <a:lnTo>
                                  <a:pt x="62423" y="31407"/>
                                </a:lnTo>
                                <a:lnTo>
                                  <a:pt x="68646" y="31407"/>
                                </a:lnTo>
                                <a:lnTo>
                                  <a:pt x="74868" y="25156"/>
                                </a:lnTo>
                                <a:lnTo>
                                  <a:pt x="81157" y="18741"/>
                                </a:lnTo>
                                <a:lnTo>
                                  <a:pt x="81157" y="12497"/>
                                </a:lnTo>
                                <a:lnTo>
                                  <a:pt x="74868" y="12497"/>
                                </a:lnTo>
                                <a:lnTo>
                                  <a:pt x="74868" y="6245"/>
                                </a:lnTo>
                                <a:lnTo>
                                  <a:pt x="68646" y="6245"/>
                                </a:lnTo>
                                <a:lnTo>
                                  <a:pt x="74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1255885" y="351566"/>
                            <a:ext cx="106245" cy="43891"/>
                          </a:xfrm>
                          <a:custGeom>
                            <a:avLst/>
                            <a:gdLst/>
                            <a:ahLst/>
                            <a:cxnLst/>
                            <a:rect l="0" t="0" r="0" b="0"/>
                            <a:pathLst>
                              <a:path w="106245" h="43891">
                                <a:moveTo>
                                  <a:pt x="0" y="0"/>
                                </a:moveTo>
                                <a:lnTo>
                                  <a:pt x="62688" y="0"/>
                                </a:lnTo>
                                <a:lnTo>
                                  <a:pt x="75133" y="6207"/>
                                </a:lnTo>
                                <a:lnTo>
                                  <a:pt x="87578" y="6207"/>
                                </a:lnTo>
                                <a:lnTo>
                                  <a:pt x="93800" y="12478"/>
                                </a:lnTo>
                                <a:lnTo>
                                  <a:pt x="100023" y="18748"/>
                                </a:lnTo>
                                <a:lnTo>
                                  <a:pt x="106245" y="24955"/>
                                </a:lnTo>
                                <a:lnTo>
                                  <a:pt x="106245" y="43891"/>
                                </a:lnTo>
                                <a:lnTo>
                                  <a:pt x="93800" y="43891"/>
                                </a:lnTo>
                                <a:lnTo>
                                  <a:pt x="93800" y="31351"/>
                                </a:lnTo>
                                <a:lnTo>
                                  <a:pt x="87578" y="24955"/>
                                </a:lnTo>
                                <a:lnTo>
                                  <a:pt x="87578" y="18748"/>
                                </a:lnTo>
                                <a:lnTo>
                                  <a:pt x="81356" y="18748"/>
                                </a:lnTo>
                                <a:lnTo>
                                  <a:pt x="75133" y="12478"/>
                                </a:lnTo>
                                <a:lnTo>
                                  <a:pt x="6421" y="12478"/>
                                </a:lnTo>
                                <a:lnTo>
                                  <a:pt x="0" y="62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18691" y="294947"/>
                            <a:ext cx="1974692" cy="972985"/>
                          </a:xfrm>
                          <a:custGeom>
                            <a:avLst/>
                            <a:gdLst/>
                            <a:ahLst/>
                            <a:cxnLst/>
                            <a:rect l="0" t="0" r="0" b="0"/>
                            <a:pathLst>
                              <a:path w="1974692" h="972985">
                                <a:moveTo>
                                  <a:pt x="1962048" y="0"/>
                                </a:moveTo>
                                <a:lnTo>
                                  <a:pt x="1968337" y="6270"/>
                                </a:lnTo>
                                <a:lnTo>
                                  <a:pt x="1974692" y="6270"/>
                                </a:lnTo>
                                <a:lnTo>
                                  <a:pt x="1974692" y="18936"/>
                                </a:lnTo>
                                <a:lnTo>
                                  <a:pt x="1968337" y="25206"/>
                                </a:lnTo>
                                <a:lnTo>
                                  <a:pt x="1949603" y="81574"/>
                                </a:lnTo>
                                <a:lnTo>
                                  <a:pt x="1930936" y="138131"/>
                                </a:lnTo>
                                <a:lnTo>
                                  <a:pt x="1905847" y="194687"/>
                                </a:lnTo>
                                <a:lnTo>
                                  <a:pt x="1880891" y="244848"/>
                                </a:lnTo>
                                <a:lnTo>
                                  <a:pt x="1849580" y="295009"/>
                                </a:lnTo>
                                <a:lnTo>
                                  <a:pt x="1818467" y="345358"/>
                                </a:lnTo>
                                <a:lnTo>
                                  <a:pt x="1780934" y="389249"/>
                                </a:lnTo>
                                <a:lnTo>
                                  <a:pt x="1743334" y="439410"/>
                                </a:lnTo>
                                <a:lnTo>
                                  <a:pt x="1712222" y="464553"/>
                                </a:lnTo>
                                <a:lnTo>
                                  <a:pt x="1680911" y="495960"/>
                                </a:lnTo>
                                <a:lnTo>
                                  <a:pt x="1643509" y="521122"/>
                                </a:lnTo>
                                <a:lnTo>
                                  <a:pt x="1612198" y="552529"/>
                                </a:lnTo>
                                <a:lnTo>
                                  <a:pt x="1581020" y="583767"/>
                                </a:lnTo>
                                <a:lnTo>
                                  <a:pt x="1549709" y="615174"/>
                                </a:lnTo>
                                <a:lnTo>
                                  <a:pt x="1518398" y="646581"/>
                                </a:lnTo>
                                <a:lnTo>
                                  <a:pt x="1487285" y="677988"/>
                                </a:lnTo>
                                <a:lnTo>
                                  <a:pt x="1462196" y="703150"/>
                                </a:lnTo>
                                <a:lnTo>
                                  <a:pt x="1437240" y="734557"/>
                                </a:lnTo>
                                <a:lnTo>
                                  <a:pt x="1418573" y="759550"/>
                                </a:lnTo>
                                <a:lnTo>
                                  <a:pt x="1399707" y="790957"/>
                                </a:lnTo>
                                <a:lnTo>
                                  <a:pt x="1381039" y="822364"/>
                                </a:lnTo>
                                <a:lnTo>
                                  <a:pt x="1368528" y="853771"/>
                                </a:lnTo>
                                <a:lnTo>
                                  <a:pt x="1362306" y="885178"/>
                                </a:lnTo>
                                <a:lnTo>
                                  <a:pt x="1356083" y="922836"/>
                                </a:lnTo>
                                <a:lnTo>
                                  <a:pt x="1356083" y="935333"/>
                                </a:lnTo>
                                <a:lnTo>
                                  <a:pt x="1349728" y="935333"/>
                                </a:lnTo>
                                <a:lnTo>
                                  <a:pt x="1274793" y="954243"/>
                                </a:lnTo>
                                <a:lnTo>
                                  <a:pt x="1193636" y="966739"/>
                                </a:lnTo>
                                <a:lnTo>
                                  <a:pt x="1112281" y="972985"/>
                                </a:lnTo>
                                <a:lnTo>
                                  <a:pt x="1031123" y="972985"/>
                                </a:lnTo>
                                <a:lnTo>
                                  <a:pt x="943545" y="966739"/>
                                </a:lnTo>
                                <a:lnTo>
                                  <a:pt x="868676" y="960489"/>
                                </a:lnTo>
                                <a:lnTo>
                                  <a:pt x="787321" y="941577"/>
                                </a:lnTo>
                                <a:lnTo>
                                  <a:pt x="712386" y="922836"/>
                                </a:lnTo>
                                <a:lnTo>
                                  <a:pt x="674852" y="903925"/>
                                </a:lnTo>
                                <a:lnTo>
                                  <a:pt x="637464" y="885178"/>
                                </a:lnTo>
                                <a:lnTo>
                                  <a:pt x="599917" y="866267"/>
                                </a:lnTo>
                                <a:lnTo>
                                  <a:pt x="568606" y="847520"/>
                                </a:lnTo>
                                <a:lnTo>
                                  <a:pt x="531218" y="834860"/>
                                </a:lnTo>
                                <a:lnTo>
                                  <a:pt x="499907" y="816112"/>
                                </a:lnTo>
                                <a:lnTo>
                                  <a:pt x="462526" y="797208"/>
                                </a:lnTo>
                                <a:lnTo>
                                  <a:pt x="431208" y="778460"/>
                                </a:lnTo>
                                <a:lnTo>
                                  <a:pt x="374967" y="759550"/>
                                </a:lnTo>
                                <a:lnTo>
                                  <a:pt x="324963" y="734557"/>
                                </a:lnTo>
                                <a:lnTo>
                                  <a:pt x="274958" y="709395"/>
                                </a:lnTo>
                                <a:lnTo>
                                  <a:pt x="224953" y="690484"/>
                                </a:lnTo>
                                <a:lnTo>
                                  <a:pt x="168712" y="671743"/>
                                </a:lnTo>
                                <a:lnTo>
                                  <a:pt x="118707" y="652832"/>
                                </a:lnTo>
                                <a:lnTo>
                                  <a:pt x="62466" y="646581"/>
                                </a:lnTo>
                                <a:lnTo>
                                  <a:pt x="6230" y="640336"/>
                                </a:lnTo>
                                <a:lnTo>
                                  <a:pt x="0" y="640336"/>
                                </a:lnTo>
                                <a:lnTo>
                                  <a:pt x="0" y="627840"/>
                                </a:lnTo>
                                <a:lnTo>
                                  <a:pt x="12624" y="621425"/>
                                </a:lnTo>
                                <a:lnTo>
                                  <a:pt x="18855" y="615174"/>
                                </a:lnTo>
                                <a:lnTo>
                                  <a:pt x="25085" y="608929"/>
                                </a:lnTo>
                                <a:lnTo>
                                  <a:pt x="37546" y="602678"/>
                                </a:lnTo>
                                <a:lnTo>
                                  <a:pt x="43777" y="596433"/>
                                </a:lnTo>
                                <a:lnTo>
                                  <a:pt x="56237" y="590181"/>
                                </a:lnTo>
                                <a:lnTo>
                                  <a:pt x="62466" y="583767"/>
                                </a:lnTo>
                                <a:lnTo>
                                  <a:pt x="68861" y="577522"/>
                                </a:lnTo>
                                <a:lnTo>
                                  <a:pt x="81325" y="565026"/>
                                </a:lnTo>
                                <a:lnTo>
                                  <a:pt x="100013" y="552529"/>
                                </a:lnTo>
                                <a:lnTo>
                                  <a:pt x="112478" y="539864"/>
                                </a:lnTo>
                                <a:lnTo>
                                  <a:pt x="125101" y="527367"/>
                                </a:lnTo>
                                <a:lnTo>
                                  <a:pt x="143789" y="514871"/>
                                </a:lnTo>
                                <a:lnTo>
                                  <a:pt x="156254" y="502212"/>
                                </a:lnTo>
                                <a:lnTo>
                                  <a:pt x="174941" y="489715"/>
                                </a:lnTo>
                                <a:lnTo>
                                  <a:pt x="193800" y="477050"/>
                                </a:lnTo>
                                <a:lnTo>
                                  <a:pt x="200029" y="477050"/>
                                </a:lnTo>
                                <a:lnTo>
                                  <a:pt x="206258" y="477050"/>
                                </a:lnTo>
                                <a:lnTo>
                                  <a:pt x="206258" y="489715"/>
                                </a:lnTo>
                                <a:lnTo>
                                  <a:pt x="193800" y="489715"/>
                                </a:lnTo>
                                <a:lnTo>
                                  <a:pt x="193800" y="495960"/>
                                </a:lnTo>
                                <a:lnTo>
                                  <a:pt x="187565" y="495960"/>
                                </a:lnTo>
                                <a:lnTo>
                                  <a:pt x="181335" y="502212"/>
                                </a:lnTo>
                                <a:lnTo>
                                  <a:pt x="174941" y="508457"/>
                                </a:lnTo>
                                <a:lnTo>
                                  <a:pt x="168712" y="508457"/>
                                </a:lnTo>
                                <a:lnTo>
                                  <a:pt x="168712" y="514871"/>
                                </a:lnTo>
                                <a:lnTo>
                                  <a:pt x="156254" y="521122"/>
                                </a:lnTo>
                                <a:lnTo>
                                  <a:pt x="150018" y="527367"/>
                                </a:lnTo>
                                <a:lnTo>
                                  <a:pt x="143789" y="533619"/>
                                </a:lnTo>
                                <a:lnTo>
                                  <a:pt x="137559" y="539864"/>
                                </a:lnTo>
                                <a:lnTo>
                                  <a:pt x="125101" y="546115"/>
                                </a:lnTo>
                                <a:lnTo>
                                  <a:pt x="118707" y="552529"/>
                                </a:lnTo>
                                <a:lnTo>
                                  <a:pt x="112478" y="558774"/>
                                </a:lnTo>
                                <a:lnTo>
                                  <a:pt x="106242" y="565026"/>
                                </a:lnTo>
                                <a:lnTo>
                                  <a:pt x="93783" y="571271"/>
                                </a:lnTo>
                                <a:lnTo>
                                  <a:pt x="93783" y="577522"/>
                                </a:lnTo>
                                <a:lnTo>
                                  <a:pt x="87554" y="583767"/>
                                </a:lnTo>
                                <a:lnTo>
                                  <a:pt x="81325" y="590181"/>
                                </a:lnTo>
                                <a:lnTo>
                                  <a:pt x="68861" y="596433"/>
                                </a:lnTo>
                                <a:lnTo>
                                  <a:pt x="62466" y="602678"/>
                                </a:lnTo>
                                <a:lnTo>
                                  <a:pt x="56237" y="608929"/>
                                </a:lnTo>
                                <a:lnTo>
                                  <a:pt x="50008" y="615174"/>
                                </a:lnTo>
                                <a:lnTo>
                                  <a:pt x="37546" y="615174"/>
                                </a:lnTo>
                                <a:lnTo>
                                  <a:pt x="31316" y="621425"/>
                                </a:lnTo>
                                <a:lnTo>
                                  <a:pt x="25085" y="627840"/>
                                </a:lnTo>
                                <a:lnTo>
                                  <a:pt x="18855" y="627840"/>
                                </a:lnTo>
                                <a:lnTo>
                                  <a:pt x="18855" y="634085"/>
                                </a:lnTo>
                                <a:lnTo>
                                  <a:pt x="12624" y="627840"/>
                                </a:lnTo>
                                <a:lnTo>
                                  <a:pt x="12624" y="640336"/>
                                </a:lnTo>
                                <a:lnTo>
                                  <a:pt x="18855" y="634085"/>
                                </a:lnTo>
                                <a:lnTo>
                                  <a:pt x="25085" y="627840"/>
                                </a:lnTo>
                                <a:lnTo>
                                  <a:pt x="50008" y="627840"/>
                                </a:lnTo>
                                <a:lnTo>
                                  <a:pt x="100013" y="640336"/>
                                </a:lnTo>
                                <a:lnTo>
                                  <a:pt x="156254" y="652832"/>
                                </a:lnTo>
                                <a:lnTo>
                                  <a:pt x="206258" y="665492"/>
                                </a:lnTo>
                                <a:lnTo>
                                  <a:pt x="256263" y="684240"/>
                                </a:lnTo>
                                <a:lnTo>
                                  <a:pt x="306275" y="709395"/>
                                </a:lnTo>
                                <a:lnTo>
                                  <a:pt x="350051" y="728142"/>
                                </a:lnTo>
                                <a:lnTo>
                                  <a:pt x="399891" y="753298"/>
                                </a:lnTo>
                                <a:lnTo>
                                  <a:pt x="449896" y="772209"/>
                                </a:lnTo>
                                <a:lnTo>
                                  <a:pt x="481213" y="790957"/>
                                </a:lnTo>
                                <a:lnTo>
                                  <a:pt x="518760" y="809868"/>
                                </a:lnTo>
                                <a:lnTo>
                                  <a:pt x="549913" y="822364"/>
                                </a:lnTo>
                                <a:lnTo>
                                  <a:pt x="587459" y="841274"/>
                                </a:lnTo>
                                <a:lnTo>
                                  <a:pt x="618611" y="860022"/>
                                </a:lnTo>
                                <a:lnTo>
                                  <a:pt x="649896" y="878927"/>
                                </a:lnTo>
                                <a:lnTo>
                                  <a:pt x="687496" y="891429"/>
                                </a:lnTo>
                                <a:lnTo>
                                  <a:pt x="718608" y="910334"/>
                                </a:lnTo>
                                <a:lnTo>
                                  <a:pt x="793742" y="929081"/>
                                </a:lnTo>
                                <a:lnTo>
                                  <a:pt x="874899" y="947992"/>
                                </a:lnTo>
                                <a:lnTo>
                                  <a:pt x="949834" y="954243"/>
                                </a:lnTo>
                                <a:lnTo>
                                  <a:pt x="1031123" y="960489"/>
                                </a:lnTo>
                                <a:lnTo>
                                  <a:pt x="1106058" y="960489"/>
                                </a:lnTo>
                                <a:lnTo>
                                  <a:pt x="1187347" y="954243"/>
                                </a:lnTo>
                                <a:lnTo>
                                  <a:pt x="1262282" y="941577"/>
                                </a:lnTo>
                                <a:lnTo>
                                  <a:pt x="1340548" y="929526"/>
                                </a:lnTo>
                                <a:lnTo>
                                  <a:pt x="1343439" y="935333"/>
                                </a:lnTo>
                                <a:lnTo>
                                  <a:pt x="1349728" y="922836"/>
                                </a:lnTo>
                                <a:lnTo>
                                  <a:pt x="1343439" y="929081"/>
                                </a:lnTo>
                                <a:lnTo>
                                  <a:pt x="1340548" y="929526"/>
                                </a:lnTo>
                                <a:lnTo>
                                  <a:pt x="1337217" y="922836"/>
                                </a:lnTo>
                                <a:lnTo>
                                  <a:pt x="1343439" y="903925"/>
                                </a:lnTo>
                                <a:lnTo>
                                  <a:pt x="1343439" y="885178"/>
                                </a:lnTo>
                                <a:lnTo>
                                  <a:pt x="1349728" y="866267"/>
                                </a:lnTo>
                                <a:lnTo>
                                  <a:pt x="1356083" y="847520"/>
                                </a:lnTo>
                                <a:lnTo>
                                  <a:pt x="1362306" y="828615"/>
                                </a:lnTo>
                                <a:lnTo>
                                  <a:pt x="1368528" y="809868"/>
                                </a:lnTo>
                                <a:lnTo>
                                  <a:pt x="1374751" y="797208"/>
                                </a:lnTo>
                                <a:lnTo>
                                  <a:pt x="1387262" y="778460"/>
                                </a:lnTo>
                                <a:lnTo>
                                  <a:pt x="1412350" y="747054"/>
                                </a:lnTo>
                                <a:lnTo>
                                  <a:pt x="1431018" y="715646"/>
                                </a:lnTo>
                                <a:lnTo>
                                  <a:pt x="1462196" y="677988"/>
                                </a:lnTo>
                                <a:lnTo>
                                  <a:pt x="1487285" y="652832"/>
                                </a:lnTo>
                                <a:lnTo>
                                  <a:pt x="1518398" y="621425"/>
                                </a:lnTo>
                                <a:lnTo>
                                  <a:pt x="1543486" y="590181"/>
                                </a:lnTo>
                                <a:lnTo>
                                  <a:pt x="1574665" y="565026"/>
                                </a:lnTo>
                                <a:lnTo>
                                  <a:pt x="1605976" y="533619"/>
                                </a:lnTo>
                                <a:lnTo>
                                  <a:pt x="1630866" y="514871"/>
                                </a:lnTo>
                                <a:lnTo>
                                  <a:pt x="1655954" y="495960"/>
                                </a:lnTo>
                                <a:lnTo>
                                  <a:pt x="1674688" y="477050"/>
                                </a:lnTo>
                                <a:lnTo>
                                  <a:pt x="1699777" y="458308"/>
                                </a:lnTo>
                                <a:lnTo>
                                  <a:pt x="1718444" y="433140"/>
                                </a:lnTo>
                                <a:lnTo>
                                  <a:pt x="1743334" y="414392"/>
                                </a:lnTo>
                                <a:lnTo>
                                  <a:pt x="1762200" y="395519"/>
                                </a:lnTo>
                                <a:lnTo>
                                  <a:pt x="1780934" y="370501"/>
                                </a:lnTo>
                                <a:lnTo>
                                  <a:pt x="1787156" y="364106"/>
                                </a:lnTo>
                                <a:lnTo>
                                  <a:pt x="1787156" y="357836"/>
                                </a:lnTo>
                                <a:lnTo>
                                  <a:pt x="1793379" y="357836"/>
                                </a:lnTo>
                                <a:lnTo>
                                  <a:pt x="1799601" y="351565"/>
                                </a:lnTo>
                                <a:lnTo>
                                  <a:pt x="1806022" y="339088"/>
                                </a:lnTo>
                                <a:lnTo>
                                  <a:pt x="1812245" y="332692"/>
                                </a:lnTo>
                                <a:lnTo>
                                  <a:pt x="1818467" y="320152"/>
                                </a:lnTo>
                                <a:lnTo>
                                  <a:pt x="1824690" y="313945"/>
                                </a:lnTo>
                                <a:lnTo>
                                  <a:pt x="1830913" y="301404"/>
                                </a:lnTo>
                                <a:lnTo>
                                  <a:pt x="1830913" y="295009"/>
                                </a:lnTo>
                                <a:lnTo>
                                  <a:pt x="1837135" y="282532"/>
                                </a:lnTo>
                                <a:lnTo>
                                  <a:pt x="1843358" y="276261"/>
                                </a:lnTo>
                                <a:lnTo>
                                  <a:pt x="1855803" y="263784"/>
                                </a:lnTo>
                                <a:lnTo>
                                  <a:pt x="1862224" y="244848"/>
                                </a:lnTo>
                                <a:lnTo>
                                  <a:pt x="1874668" y="232370"/>
                                </a:lnTo>
                                <a:lnTo>
                                  <a:pt x="1880891" y="213435"/>
                                </a:lnTo>
                                <a:lnTo>
                                  <a:pt x="1887180" y="200958"/>
                                </a:lnTo>
                                <a:lnTo>
                                  <a:pt x="1893402" y="188292"/>
                                </a:lnTo>
                                <a:lnTo>
                                  <a:pt x="1899625" y="169544"/>
                                </a:lnTo>
                                <a:lnTo>
                                  <a:pt x="1912070" y="157066"/>
                                </a:lnTo>
                                <a:lnTo>
                                  <a:pt x="1918491" y="138131"/>
                                </a:lnTo>
                                <a:lnTo>
                                  <a:pt x="1924713" y="125653"/>
                                </a:lnTo>
                                <a:lnTo>
                                  <a:pt x="1930936" y="106718"/>
                                </a:lnTo>
                                <a:lnTo>
                                  <a:pt x="1937158" y="87970"/>
                                </a:lnTo>
                                <a:lnTo>
                                  <a:pt x="1943381" y="75367"/>
                                </a:lnTo>
                                <a:lnTo>
                                  <a:pt x="1943381" y="56619"/>
                                </a:lnTo>
                                <a:lnTo>
                                  <a:pt x="1949603" y="37683"/>
                                </a:lnTo>
                                <a:lnTo>
                                  <a:pt x="1955826" y="25206"/>
                                </a:lnTo>
                                <a:lnTo>
                                  <a:pt x="1955826" y="6270"/>
                                </a:lnTo>
                                <a:lnTo>
                                  <a:pt x="1962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631074" y="18873"/>
                            <a:ext cx="118671" cy="169356"/>
                          </a:xfrm>
                          <a:custGeom>
                            <a:avLst/>
                            <a:gdLst/>
                            <a:ahLst/>
                            <a:cxnLst/>
                            <a:rect l="0" t="0" r="0" b="0"/>
                            <a:pathLst>
                              <a:path w="118671" h="169356">
                                <a:moveTo>
                                  <a:pt x="106226" y="0"/>
                                </a:moveTo>
                                <a:lnTo>
                                  <a:pt x="118671" y="0"/>
                                </a:lnTo>
                                <a:lnTo>
                                  <a:pt x="118671" y="6270"/>
                                </a:lnTo>
                                <a:lnTo>
                                  <a:pt x="112448" y="31225"/>
                                </a:lnTo>
                                <a:lnTo>
                                  <a:pt x="106226" y="50161"/>
                                </a:lnTo>
                                <a:lnTo>
                                  <a:pt x="93781" y="75304"/>
                                </a:lnTo>
                                <a:lnTo>
                                  <a:pt x="81336" y="94052"/>
                                </a:lnTo>
                                <a:lnTo>
                                  <a:pt x="68891" y="112987"/>
                                </a:lnTo>
                                <a:lnTo>
                                  <a:pt x="56247" y="131735"/>
                                </a:lnTo>
                                <a:lnTo>
                                  <a:pt x="37514" y="150608"/>
                                </a:lnTo>
                                <a:lnTo>
                                  <a:pt x="12458" y="169356"/>
                                </a:lnTo>
                                <a:lnTo>
                                  <a:pt x="6229" y="169356"/>
                                </a:lnTo>
                                <a:lnTo>
                                  <a:pt x="0" y="163149"/>
                                </a:lnTo>
                                <a:lnTo>
                                  <a:pt x="6229" y="156878"/>
                                </a:lnTo>
                                <a:lnTo>
                                  <a:pt x="25082" y="144401"/>
                                </a:lnTo>
                                <a:lnTo>
                                  <a:pt x="43802" y="125465"/>
                                </a:lnTo>
                                <a:lnTo>
                                  <a:pt x="56247" y="106592"/>
                                </a:lnTo>
                                <a:lnTo>
                                  <a:pt x="68891" y="87844"/>
                                </a:lnTo>
                                <a:lnTo>
                                  <a:pt x="81336" y="68909"/>
                                </a:lnTo>
                                <a:lnTo>
                                  <a:pt x="87558" y="50161"/>
                                </a:lnTo>
                                <a:lnTo>
                                  <a:pt x="100003" y="25017"/>
                                </a:lnTo>
                                <a:lnTo>
                                  <a:pt x="106226" y="6270"/>
                                </a:lnTo>
                                <a:lnTo>
                                  <a:pt x="106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731077" y="0"/>
                            <a:ext cx="699965" cy="56557"/>
                          </a:xfrm>
                          <a:custGeom>
                            <a:avLst/>
                            <a:gdLst/>
                            <a:ahLst/>
                            <a:cxnLst/>
                            <a:rect l="0" t="0" r="0" b="0"/>
                            <a:pathLst>
                              <a:path w="699965" h="56557">
                                <a:moveTo>
                                  <a:pt x="162513" y="0"/>
                                </a:moveTo>
                                <a:lnTo>
                                  <a:pt x="224937" y="0"/>
                                </a:lnTo>
                                <a:lnTo>
                                  <a:pt x="262537" y="6207"/>
                                </a:lnTo>
                                <a:lnTo>
                                  <a:pt x="349916" y="6207"/>
                                </a:lnTo>
                                <a:lnTo>
                                  <a:pt x="393672" y="12478"/>
                                </a:lnTo>
                                <a:lnTo>
                                  <a:pt x="437428" y="18873"/>
                                </a:lnTo>
                                <a:lnTo>
                                  <a:pt x="481250" y="18873"/>
                                </a:lnTo>
                                <a:lnTo>
                                  <a:pt x="524808" y="25143"/>
                                </a:lnTo>
                                <a:lnTo>
                                  <a:pt x="574853" y="31413"/>
                                </a:lnTo>
                                <a:lnTo>
                                  <a:pt x="618609" y="37621"/>
                                </a:lnTo>
                                <a:lnTo>
                                  <a:pt x="637343" y="37621"/>
                                </a:lnTo>
                                <a:lnTo>
                                  <a:pt x="643697" y="43891"/>
                                </a:lnTo>
                                <a:lnTo>
                                  <a:pt x="693544" y="43891"/>
                                </a:lnTo>
                                <a:lnTo>
                                  <a:pt x="699965" y="50098"/>
                                </a:lnTo>
                                <a:lnTo>
                                  <a:pt x="693544" y="56557"/>
                                </a:lnTo>
                                <a:lnTo>
                                  <a:pt x="631054" y="56557"/>
                                </a:lnTo>
                                <a:lnTo>
                                  <a:pt x="624831" y="50098"/>
                                </a:lnTo>
                                <a:lnTo>
                                  <a:pt x="568630" y="50098"/>
                                </a:lnTo>
                                <a:lnTo>
                                  <a:pt x="524808" y="43891"/>
                                </a:lnTo>
                                <a:lnTo>
                                  <a:pt x="481250" y="37621"/>
                                </a:lnTo>
                                <a:lnTo>
                                  <a:pt x="437428" y="31413"/>
                                </a:lnTo>
                                <a:lnTo>
                                  <a:pt x="387450" y="25143"/>
                                </a:lnTo>
                                <a:lnTo>
                                  <a:pt x="343694" y="18873"/>
                                </a:lnTo>
                                <a:lnTo>
                                  <a:pt x="68712" y="18873"/>
                                </a:lnTo>
                                <a:lnTo>
                                  <a:pt x="37534" y="25143"/>
                                </a:lnTo>
                                <a:lnTo>
                                  <a:pt x="6222" y="31413"/>
                                </a:lnTo>
                                <a:lnTo>
                                  <a:pt x="0" y="31413"/>
                                </a:lnTo>
                                <a:lnTo>
                                  <a:pt x="0" y="18873"/>
                                </a:lnTo>
                                <a:lnTo>
                                  <a:pt x="6222" y="18873"/>
                                </a:lnTo>
                                <a:lnTo>
                                  <a:pt x="37534" y="12478"/>
                                </a:lnTo>
                                <a:lnTo>
                                  <a:pt x="68712" y="6207"/>
                                </a:lnTo>
                                <a:lnTo>
                                  <a:pt x="131202" y="6207"/>
                                </a:lnTo>
                                <a:lnTo>
                                  <a:pt x="1625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1993383" y="182022"/>
                            <a:ext cx="68712" cy="100447"/>
                          </a:xfrm>
                          <a:custGeom>
                            <a:avLst/>
                            <a:gdLst/>
                            <a:ahLst/>
                            <a:cxnLst/>
                            <a:rect l="0" t="0" r="0" b="0"/>
                            <a:pathLst>
                              <a:path w="68712" h="100447">
                                <a:moveTo>
                                  <a:pt x="68712" y="0"/>
                                </a:moveTo>
                                <a:lnTo>
                                  <a:pt x="68712" y="6207"/>
                                </a:lnTo>
                                <a:lnTo>
                                  <a:pt x="62490" y="18873"/>
                                </a:lnTo>
                                <a:lnTo>
                                  <a:pt x="56267" y="25143"/>
                                </a:lnTo>
                                <a:lnTo>
                                  <a:pt x="43623" y="37621"/>
                                </a:lnTo>
                                <a:lnTo>
                                  <a:pt x="37401" y="50161"/>
                                </a:lnTo>
                                <a:lnTo>
                                  <a:pt x="31178" y="62826"/>
                                </a:lnTo>
                                <a:lnTo>
                                  <a:pt x="24956" y="75304"/>
                                </a:lnTo>
                                <a:lnTo>
                                  <a:pt x="18733" y="87970"/>
                                </a:lnTo>
                                <a:lnTo>
                                  <a:pt x="12445" y="100447"/>
                                </a:lnTo>
                                <a:lnTo>
                                  <a:pt x="0" y="100447"/>
                                </a:lnTo>
                                <a:lnTo>
                                  <a:pt x="0" y="94177"/>
                                </a:lnTo>
                                <a:lnTo>
                                  <a:pt x="6222" y="81574"/>
                                </a:lnTo>
                                <a:lnTo>
                                  <a:pt x="12445" y="69034"/>
                                </a:lnTo>
                                <a:lnTo>
                                  <a:pt x="18733" y="56556"/>
                                </a:lnTo>
                                <a:lnTo>
                                  <a:pt x="24956" y="43891"/>
                                </a:lnTo>
                                <a:lnTo>
                                  <a:pt x="31178" y="31413"/>
                                </a:lnTo>
                                <a:lnTo>
                                  <a:pt x="43623" y="18873"/>
                                </a:lnTo>
                                <a:lnTo>
                                  <a:pt x="49846" y="6207"/>
                                </a:lnTo>
                                <a:lnTo>
                                  <a:pt x="62490" y="6207"/>
                                </a:lnTo>
                                <a:lnTo>
                                  <a:pt x="68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1712179" y="119195"/>
                            <a:ext cx="356139" cy="69034"/>
                          </a:xfrm>
                          <a:custGeom>
                            <a:avLst/>
                            <a:gdLst/>
                            <a:ahLst/>
                            <a:cxnLst/>
                            <a:rect l="0" t="0" r="0" b="0"/>
                            <a:pathLst>
                              <a:path w="356139" h="69034">
                                <a:moveTo>
                                  <a:pt x="6289" y="0"/>
                                </a:moveTo>
                                <a:lnTo>
                                  <a:pt x="12512" y="0"/>
                                </a:lnTo>
                                <a:lnTo>
                                  <a:pt x="31179" y="6270"/>
                                </a:lnTo>
                                <a:lnTo>
                                  <a:pt x="49847" y="12666"/>
                                </a:lnTo>
                                <a:lnTo>
                                  <a:pt x="68712" y="18936"/>
                                </a:lnTo>
                                <a:lnTo>
                                  <a:pt x="87446" y="18936"/>
                                </a:lnTo>
                                <a:lnTo>
                                  <a:pt x="106114" y="25143"/>
                                </a:lnTo>
                                <a:lnTo>
                                  <a:pt x="131202" y="25143"/>
                                </a:lnTo>
                                <a:lnTo>
                                  <a:pt x="149870" y="31413"/>
                                </a:lnTo>
                                <a:lnTo>
                                  <a:pt x="168736" y="37621"/>
                                </a:lnTo>
                                <a:lnTo>
                                  <a:pt x="193692" y="37621"/>
                                </a:lnTo>
                                <a:lnTo>
                                  <a:pt x="212360" y="44079"/>
                                </a:lnTo>
                                <a:lnTo>
                                  <a:pt x="231225" y="50286"/>
                                </a:lnTo>
                                <a:lnTo>
                                  <a:pt x="256115" y="50286"/>
                                </a:lnTo>
                                <a:lnTo>
                                  <a:pt x="274849" y="56557"/>
                                </a:lnTo>
                                <a:lnTo>
                                  <a:pt x="318605" y="56557"/>
                                </a:lnTo>
                                <a:lnTo>
                                  <a:pt x="337471" y="50286"/>
                                </a:lnTo>
                                <a:lnTo>
                                  <a:pt x="349916" y="50286"/>
                                </a:lnTo>
                                <a:lnTo>
                                  <a:pt x="356139" y="56557"/>
                                </a:lnTo>
                                <a:lnTo>
                                  <a:pt x="356139" y="62827"/>
                                </a:lnTo>
                                <a:lnTo>
                                  <a:pt x="349916" y="62827"/>
                                </a:lnTo>
                                <a:lnTo>
                                  <a:pt x="343694" y="56557"/>
                                </a:lnTo>
                                <a:lnTo>
                                  <a:pt x="337471" y="56557"/>
                                </a:lnTo>
                                <a:lnTo>
                                  <a:pt x="331050" y="69034"/>
                                </a:lnTo>
                                <a:lnTo>
                                  <a:pt x="281204" y="69034"/>
                                </a:lnTo>
                                <a:lnTo>
                                  <a:pt x="243670" y="62827"/>
                                </a:lnTo>
                                <a:lnTo>
                                  <a:pt x="206137" y="56557"/>
                                </a:lnTo>
                                <a:lnTo>
                                  <a:pt x="174958" y="50286"/>
                                </a:lnTo>
                                <a:lnTo>
                                  <a:pt x="143647" y="44079"/>
                                </a:lnTo>
                                <a:lnTo>
                                  <a:pt x="106114" y="37621"/>
                                </a:lnTo>
                                <a:lnTo>
                                  <a:pt x="74935" y="31413"/>
                                </a:lnTo>
                                <a:lnTo>
                                  <a:pt x="37401" y="25143"/>
                                </a:lnTo>
                                <a:lnTo>
                                  <a:pt x="6289" y="18936"/>
                                </a:lnTo>
                                <a:lnTo>
                                  <a:pt x="0" y="12666"/>
                                </a:lnTo>
                                <a:lnTo>
                                  <a:pt x="0" y="6270"/>
                                </a:lnTo>
                                <a:lnTo>
                                  <a:pt x="6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50007" y="225913"/>
                            <a:ext cx="2062067" cy="1117331"/>
                          </a:xfrm>
                          <a:custGeom>
                            <a:avLst/>
                            <a:gdLst/>
                            <a:ahLst/>
                            <a:cxnLst/>
                            <a:rect l="0" t="0" r="0" b="0"/>
                            <a:pathLst>
                              <a:path w="2062067" h="1117331">
                                <a:moveTo>
                                  <a:pt x="1999643" y="0"/>
                                </a:moveTo>
                                <a:lnTo>
                                  <a:pt x="2005866" y="6270"/>
                                </a:lnTo>
                                <a:lnTo>
                                  <a:pt x="2049622" y="6270"/>
                                </a:lnTo>
                                <a:lnTo>
                                  <a:pt x="2055844" y="12666"/>
                                </a:lnTo>
                                <a:lnTo>
                                  <a:pt x="2062067" y="12666"/>
                                </a:lnTo>
                                <a:lnTo>
                                  <a:pt x="2062067" y="94240"/>
                                </a:lnTo>
                                <a:lnTo>
                                  <a:pt x="2055844" y="112988"/>
                                </a:lnTo>
                                <a:lnTo>
                                  <a:pt x="2055844" y="131861"/>
                                </a:lnTo>
                                <a:lnTo>
                                  <a:pt x="2049622" y="150608"/>
                                </a:lnTo>
                                <a:lnTo>
                                  <a:pt x="2043267" y="169544"/>
                                </a:lnTo>
                                <a:lnTo>
                                  <a:pt x="2036978" y="182022"/>
                                </a:lnTo>
                                <a:lnTo>
                                  <a:pt x="2036978" y="200957"/>
                                </a:lnTo>
                                <a:lnTo>
                                  <a:pt x="2030756" y="207165"/>
                                </a:lnTo>
                                <a:lnTo>
                                  <a:pt x="2030756" y="219705"/>
                                </a:lnTo>
                                <a:lnTo>
                                  <a:pt x="2024534" y="226101"/>
                                </a:lnTo>
                                <a:lnTo>
                                  <a:pt x="2018311" y="238578"/>
                                </a:lnTo>
                                <a:lnTo>
                                  <a:pt x="2018311" y="244848"/>
                                </a:lnTo>
                                <a:lnTo>
                                  <a:pt x="1999643" y="282469"/>
                                </a:lnTo>
                                <a:lnTo>
                                  <a:pt x="1980777" y="320152"/>
                                </a:lnTo>
                                <a:lnTo>
                                  <a:pt x="1962110" y="351566"/>
                                </a:lnTo>
                                <a:lnTo>
                                  <a:pt x="1943376" y="389186"/>
                                </a:lnTo>
                                <a:lnTo>
                                  <a:pt x="1924510" y="426870"/>
                                </a:lnTo>
                                <a:lnTo>
                                  <a:pt x="1905842" y="458283"/>
                                </a:lnTo>
                                <a:lnTo>
                                  <a:pt x="1880754" y="495904"/>
                                </a:lnTo>
                                <a:lnTo>
                                  <a:pt x="1855864" y="527342"/>
                                </a:lnTo>
                                <a:lnTo>
                                  <a:pt x="1843352" y="539839"/>
                                </a:lnTo>
                                <a:lnTo>
                                  <a:pt x="1837130" y="558749"/>
                                </a:lnTo>
                                <a:lnTo>
                                  <a:pt x="1824487" y="571246"/>
                                </a:lnTo>
                                <a:lnTo>
                                  <a:pt x="1812042" y="583905"/>
                                </a:lnTo>
                                <a:lnTo>
                                  <a:pt x="1805819" y="596401"/>
                                </a:lnTo>
                                <a:lnTo>
                                  <a:pt x="1793374" y="608898"/>
                                </a:lnTo>
                                <a:lnTo>
                                  <a:pt x="1780929" y="621563"/>
                                </a:lnTo>
                                <a:lnTo>
                                  <a:pt x="1768286" y="640305"/>
                                </a:lnTo>
                                <a:lnTo>
                                  <a:pt x="1755841" y="659216"/>
                                </a:lnTo>
                                <a:lnTo>
                                  <a:pt x="1737107" y="684208"/>
                                </a:lnTo>
                                <a:lnTo>
                                  <a:pt x="1718439" y="703119"/>
                                </a:lnTo>
                                <a:lnTo>
                                  <a:pt x="1699573" y="728281"/>
                                </a:lnTo>
                                <a:lnTo>
                                  <a:pt x="1680906" y="747022"/>
                                </a:lnTo>
                                <a:lnTo>
                                  <a:pt x="1668461" y="772184"/>
                                </a:lnTo>
                                <a:lnTo>
                                  <a:pt x="1649595" y="790926"/>
                                </a:lnTo>
                                <a:lnTo>
                                  <a:pt x="1637084" y="816088"/>
                                </a:lnTo>
                                <a:lnTo>
                                  <a:pt x="1618416" y="841244"/>
                                </a:lnTo>
                                <a:lnTo>
                                  <a:pt x="1599550" y="872650"/>
                                </a:lnTo>
                                <a:lnTo>
                                  <a:pt x="1580882" y="897650"/>
                                </a:lnTo>
                                <a:lnTo>
                                  <a:pt x="1568437" y="929056"/>
                                </a:lnTo>
                                <a:lnTo>
                                  <a:pt x="1555927" y="960463"/>
                                </a:lnTo>
                                <a:lnTo>
                                  <a:pt x="1537127" y="991870"/>
                                </a:lnTo>
                                <a:lnTo>
                                  <a:pt x="1524615" y="1017026"/>
                                </a:lnTo>
                                <a:lnTo>
                                  <a:pt x="1512170" y="1054685"/>
                                </a:lnTo>
                                <a:lnTo>
                                  <a:pt x="1512170" y="1092337"/>
                                </a:lnTo>
                                <a:lnTo>
                                  <a:pt x="1505948" y="1098586"/>
                                </a:lnTo>
                                <a:lnTo>
                                  <a:pt x="1480859" y="1092337"/>
                                </a:lnTo>
                                <a:lnTo>
                                  <a:pt x="1455969" y="1098586"/>
                                </a:lnTo>
                                <a:lnTo>
                                  <a:pt x="1387257" y="1098586"/>
                                </a:lnTo>
                                <a:lnTo>
                                  <a:pt x="1368391" y="1104835"/>
                                </a:lnTo>
                                <a:lnTo>
                                  <a:pt x="1318412" y="1104835"/>
                                </a:lnTo>
                                <a:lnTo>
                                  <a:pt x="1224744" y="1117331"/>
                                </a:lnTo>
                                <a:lnTo>
                                  <a:pt x="1137232" y="1117331"/>
                                </a:lnTo>
                                <a:lnTo>
                                  <a:pt x="1043563" y="1111083"/>
                                </a:lnTo>
                                <a:lnTo>
                                  <a:pt x="949829" y="1104835"/>
                                </a:lnTo>
                                <a:lnTo>
                                  <a:pt x="862250" y="1092337"/>
                                </a:lnTo>
                                <a:lnTo>
                                  <a:pt x="768648" y="1079677"/>
                                </a:lnTo>
                                <a:lnTo>
                                  <a:pt x="674847" y="1060929"/>
                                </a:lnTo>
                                <a:lnTo>
                                  <a:pt x="581067" y="1048271"/>
                                </a:lnTo>
                                <a:lnTo>
                                  <a:pt x="537291" y="1042019"/>
                                </a:lnTo>
                                <a:lnTo>
                                  <a:pt x="493674" y="1035774"/>
                                </a:lnTo>
                                <a:lnTo>
                                  <a:pt x="456127" y="1029523"/>
                                </a:lnTo>
                                <a:lnTo>
                                  <a:pt x="412351" y="1029523"/>
                                </a:lnTo>
                                <a:lnTo>
                                  <a:pt x="368575" y="1017026"/>
                                </a:lnTo>
                                <a:lnTo>
                                  <a:pt x="331194" y="1010612"/>
                                </a:lnTo>
                                <a:lnTo>
                                  <a:pt x="293647" y="998115"/>
                                </a:lnTo>
                                <a:lnTo>
                                  <a:pt x="256100" y="979368"/>
                                </a:lnTo>
                                <a:lnTo>
                                  <a:pt x="224948" y="966708"/>
                                </a:lnTo>
                                <a:lnTo>
                                  <a:pt x="199866" y="954212"/>
                                </a:lnTo>
                                <a:lnTo>
                                  <a:pt x="174943" y="941553"/>
                                </a:lnTo>
                                <a:lnTo>
                                  <a:pt x="150020" y="929056"/>
                                </a:lnTo>
                                <a:lnTo>
                                  <a:pt x="124938" y="916554"/>
                                </a:lnTo>
                                <a:lnTo>
                                  <a:pt x="100015" y="903894"/>
                                </a:lnTo>
                                <a:lnTo>
                                  <a:pt x="74926" y="885146"/>
                                </a:lnTo>
                                <a:lnTo>
                                  <a:pt x="50010" y="872650"/>
                                </a:lnTo>
                                <a:lnTo>
                                  <a:pt x="43774" y="866242"/>
                                </a:lnTo>
                                <a:lnTo>
                                  <a:pt x="37545" y="866242"/>
                                </a:lnTo>
                                <a:lnTo>
                                  <a:pt x="31150" y="859991"/>
                                </a:lnTo>
                                <a:lnTo>
                                  <a:pt x="24921" y="859991"/>
                                </a:lnTo>
                                <a:lnTo>
                                  <a:pt x="18692" y="853740"/>
                                </a:lnTo>
                                <a:lnTo>
                                  <a:pt x="6230" y="853740"/>
                                </a:lnTo>
                                <a:lnTo>
                                  <a:pt x="6230" y="847494"/>
                                </a:lnTo>
                                <a:lnTo>
                                  <a:pt x="0" y="847494"/>
                                </a:lnTo>
                                <a:lnTo>
                                  <a:pt x="0" y="834998"/>
                                </a:lnTo>
                                <a:lnTo>
                                  <a:pt x="12461" y="822332"/>
                                </a:lnTo>
                                <a:lnTo>
                                  <a:pt x="24921" y="809836"/>
                                </a:lnTo>
                                <a:lnTo>
                                  <a:pt x="37545" y="790926"/>
                                </a:lnTo>
                                <a:lnTo>
                                  <a:pt x="50010" y="778429"/>
                                </a:lnTo>
                                <a:lnTo>
                                  <a:pt x="62468" y="765933"/>
                                </a:lnTo>
                                <a:lnTo>
                                  <a:pt x="74926" y="753274"/>
                                </a:lnTo>
                                <a:lnTo>
                                  <a:pt x="87391" y="740777"/>
                                </a:lnTo>
                                <a:lnTo>
                                  <a:pt x="106244" y="728281"/>
                                </a:lnTo>
                                <a:lnTo>
                                  <a:pt x="106244" y="721866"/>
                                </a:lnTo>
                                <a:lnTo>
                                  <a:pt x="112473" y="728281"/>
                                </a:lnTo>
                                <a:lnTo>
                                  <a:pt x="118702" y="734526"/>
                                </a:lnTo>
                                <a:lnTo>
                                  <a:pt x="112473" y="734526"/>
                                </a:lnTo>
                                <a:lnTo>
                                  <a:pt x="100015" y="747022"/>
                                </a:lnTo>
                                <a:lnTo>
                                  <a:pt x="87391" y="759518"/>
                                </a:lnTo>
                                <a:lnTo>
                                  <a:pt x="81162" y="772184"/>
                                </a:lnTo>
                                <a:lnTo>
                                  <a:pt x="68697" y="784680"/>
                                </a:lnTo>
                                <a:lnTo>
                                  <a:pt x="56239" y="797177"/>
                                </a:lnTo>
                                <a:lnTo>
                                  <a:pt x="43774" y="809836"/>
                                </a:lnTo>
                                <a:lnTo>
                                  <a:pt x="31150" y="822332"/>
                                </a:lnTo>
                                <a:lnTo>
                                  <a:pt x="18692" y="834998"/>
                                </a:lnTo>
                                <a:lnTo>
                                  <a:pt x="12461" y="834998"/>
                                </a:lnTo>
                                <a:lnTo>
                                  <a:pt x="12461" y="841244"/>
                                </a:lnTo>
                                <a:lnTo>
                                  <a:pt x="18692" y="834998"/>
                                </a:lnTo>
                                <a:lnTo>
                                  <a:pt x="18692" y="841244"/>
                                </a:lnTo>
                                <a:lnTo>
                                  <a:pt x="37545" y="847494"/>
                                </a:lnTo>
                                <a:lnTo>
                                  <a:pt x="50010" y="853740"/>
                                </a:lnTo>
                                <a:lnTo>
                                  <a:pt x="62468" y="859991"/>
                                </a:lnTo>
                                <a:lnTo>
                                  <a:pt x="74926" y="872650"/>
                                </a:lnTo>
                                <a:lnTo>
                                  <a:pt x="87391" y="878902"/>
                                </a:lnTo>
                                <a:lnTo>
                                  <a:pt x="100015" y="885146"/>
                                </a:lnTo>
                                <a:lnTo>
                                  <a:pt x="118702" y="891398"/>
                                </a:lnTo>
                                <a:lnTo>
                                  <a:pt x="131167" y="903894"/>
                                </a:lnTo>
                                <a:lnTo>
                                  <a:pt x="150020" y="910308"/>
                                </a:lnTo>
                                <a:lnTo>
                                  <a:pt x="168714" y="922805"/>
                                </a:lnTo>
                                <a:lnTo>
                                  <a:pt x="187401" y="935301"/>
                                </a:lnTo>
                                <a:lnTo>
                                  <a:pt x="206260" y="941553"/>
                                </a:lnTo>
                                <a:lnTo>
                                  <a:pt x="224948" y="954212"/>
                                </a:lnTo>
                                <a:lnTo>
                                  <a:pt x="243642" y="960463"/>
                                </a:lnTo>
                                <a:lnTo>
                                  <a:pt x="268724" y="972960"/>
                                </a:lnTo>
                                <a:lnTo>
                                  <a:pt x="287418" y="979368"/>
                                </a:lnTo>
                                <a:lnTo>
                                  <a:pt x="293647" y="985619"/>
                                </a:lnTo>
                                <a:lnTo>
                                  <a:pt x="299876" y="985619"/>
                                </a:lnTo>
                                <a:lnTo>
                                  <a:pt x="312341" y="991870"/>
                                </a:lnTo>
                                <a:lnTo>
                                  <a:pt x="324964" y="991870"/>
                                </a:lnTo>
                                <a:lnTo>
                                  <a:pt x="331194" y="998115"/>
                                </a:lnTo>
                                <a:lnTo>
                                  <a:pt x="406122" y="1010612"/>
                                </a:lnTo>
                                <a:lnTo>
                                  <a:pt x="474821" y="1023277"/>
                                </a:lnTo>
                                <a:lnTo>
                                  <a:pt x="543685" y="1029523"/>
                                </a:lnTo>
                                <a:lnTo>
                                  <a:pt x="612358" y="1042019"/>
                                </a:lnTo>
                                <a:lnTo>
                                  <a:pt x="674847" y="1048271"/>
                                </a:lnTo>
                                <a:lnTo>
                                  <a:pt x="743560" y="1060929"/>
                                </a:lnTo>
                                <a:lnTo>
                                  <a:pt x="818627" y="1073426"/>
                                </a:lnTo>
                                <a:lnTo>
                                  <a:pt x="887339" y="1085925"/>
                                </a:lnTo>
                                <a:lnTo>
                                  <a:pt x="943607" y="1092337"/>
                                </a:lnTo>
                                <a:lnTo>
                                  <a:pt x="993585" y="1098586"/>
                                </a:lnTo>
                                <a:lnTo>
                                  <a:pt x="1049786" y="1098586"/>
                                </a:lnTo>
                                <a:lnTo>
                                  <a:pt x="1106053" y="1104835"/>
                                </a:lnTo>
                                <a:lnTo>
                                  <a:pt x="1162320" y="1104835"/>
                                </a:lnTo>
                                <a:lnTo>
                                  <a:pt x="1212299" y="1098586"/>
                                </a:lnTo>
                                <a:lnTo>
                                  <a:pt x="1268566" y="1098586"/>
                                </a:lnTo>
                                <a:lnTo>
                                  <a:pt x="1324767" y="1092337"/>
                                </a:lnTo>
                                <a:lnTo>
                                  <a:pt x="1368391" y="1092337"/>
                                </a:lnTo>
                                <a:lnTo>
                                  <a:pt x="1387257" y="1085925"/>
                                </a:lnTo>
                                <a:lnTo>
                                  <a:pt x="1455969" y="1085925"/>
                                </a:lnTo>
                                <a:lnTo>
                                  <a:pt x="1474637" y="1079677"/>
                                </a:lnTo>
                                <a:lnTo>
                                  <a:pt x="1493503" y="1079677"/>
                                </a:lnTo>
                                <a:lnTo>
                                  <a:pt x="1493503" y="1092337"/>
                                </a:lnTo>
                                <a:lnTo>
                                  <a:pt x="1505948" y="1079677"/>
                                </a:lnTo>
                                <a:lnTo>
                                  <a:pt x="1493503" y="1079677"/>
                                </a:lnTo>
                                <a:lnTo>
                                  <a:pt x="1493503" y="1067181"/>
                                </a:lnTo>
                                <a:lnTo>
                                  <a:pt x="1499725" y="1048271"/>
                                </a:lnTo>
                                <a:lnTo>
                                  <a:pt x="1499725" y="1035774"/>
                                </a:lnTo>
                                <a:lnTo>
                                  <a:pt x="1505948" y="1023277"/>
                                </a:lnTo>
                                <a:lnTo>
                                  <a:pt x="1512170" y="1010612"/>
                                </a:lnTo>
                                <a:lnTo>
                                  <a:pt x="1518393" y="998115"/>
                                </a:lnTo>
                                <a:lnTo>
                                  <a:pt x="1524615" y="985619"/>
                                </a:lnTo>
                                <a:lnTo>
                                  <a:pt x="1530838" y="972960"/>
                                </a:lnTo>
                                <a:lnTo>
                                  <a:pt x="1543349" y="941553"/>
                                </a:lnTo>
                                <a:lnTo>
                                  <a:pt x="1562215" y="910308"/>
                                </a:lnTo>
                                <a:lnTo>
                                  <a:pt x="1574660" y="885146"/>
                                </a:lnTo>
                                <a:lnTo>
                                  <a:pt x="1593327" y="853740"/>
                                </a:lnTo>
                                <a:lnTo>
                                  <a:pt x="1605971" y="828584"/>
                                </a:lnTo>
                                <a:lnTo>
                                  <a:pt x="1624639" y="797177"/>
                                </a:lnTo>
                                <a:lnTo>
                                  <a:pt x="1643372" y="772184"/>
                                </a:lnTo>
                                <a:lnTo>
                                  <a:pt x="1668461" y="747022"/>
                                </a:lnTo>
                                <a:lnTo>
                                  <a:pt x="1674684" y="734526"/>
                                </a:lnTo>
                                <a:lnTo>
                                  <a:pt x="1680906" y="728281"/>
                                </a:lnTo>
                                <a:lnTo>
                                  <a:pt x="1687129" y="721866"/>
                                </a:lnTo>
                                <a:lnTo>
                                  <a:pt x="1693351" y="715615"/>
                                </a:lnTo>
                                <a:lnTo>
                                  <a:pt x="1693351" y="703119"/>
                                </a:lnTo>
                                <a:lnTo>
                                  <a:pt x="1699573" y="696874"/>
                                </a:lnTo>
                                <a:lnTo>
                                  <a:pt x="1705796" y="690459"/>
                                </a:lnTo>
                                <a:lnTo>
                                  <a:pt x="1712019" y="684208"/>
                                </a:lnTo>
                                <a:lnTo>
                                  <a:pt x="1730885" y="665467"/>
                                </a:lnTo>
                                <a:lnTo>
                                  <a:pt x="1749618" y="640305"/>
                                </a:lnTo>
                                <a:lnTo>
                                  <a:pt x="1762063" y="621563"/>
                                </a:lnTo>
                                <a:lnTo>
                                  <a:pt x="1780929" y="602653"/>
                                </a:lnTo>
                                <a:lnTo>
                                  <a:pt x="1799597" y="583905"/>
                                </a:lnTo>
                                <a:lnTo>
                                  <a:pt x="1812042" y="558749"/>
                                </a:lnTo>
                                <a:lnTo>
                                  <a:pt x="1830908" y="539839"/>
                                </a:lnTo>
                                <a:lnTo>
                                  <a:pt x="1843352" y="514840"/>
                                </a:lnTo>
                                <a:lnTo>
                                  <a:pt x="1862087" y="495904"/>
                                </a:lnTo>
                                <a:lnTo>
                                  <a:pt x="1880754" y="470761"/>
                                </a:lnTo>
                                <a:lnTo>
                                  <a:pt x="1893397" y="445806"/>
                                </a:lnTo>
                                <a:lnTo>
                                  <a:pt x="1905842" y="420600"/>
                                </a:lnTo>
                                <a:lnTo>
                                  <a:pt x="1924510" y="395456"/>
                                </a:lnTo>
                                <a:lnTo>
                                  <a:pt x="1937021" y="370439"/>
                                </a:lnTo>
                                <a:lnTo>
                                  <a:pt x="1949599" y="351566"/>
                                </a:lnTo>
                                <a:lnTo>
                                  <a:pt x="1962110" y="326422"/>
                                </a:lnTo>
                                <a:lnTo>
                                  <a:pt x="1968332" y="313882"/>
                                </a:lnTo>
                                <a:lnTo>
                                  <a:pt x="1974555" y="301404"/>
                                </a:lnTo>
                                <a:lnTo>
                                  <a:pt x="1980777" y="288739"/>
                                </a:lnTo>
                                <a:lnTo>
                                  <a:pt x="1987000" y="282469"/>
                                </a:lnTo>
                                <a:lnTo>
                                  <a:pt x="1987000" y="269992"/>
                                </a:lnTo>
                                <a:lnTo>
                                  <a:pt x="1993222" y="257326"/>
                                </a:lnTo>
                                <a:lnTo>
                                  <a:pt x="1999643" y="251118"/>
                                </a:lnTo>
                                <a:lnTo>
                                  <a:pt x="2005866" y="238578"/>
                                </a:lnTo>
                                <a:lnTo>
                                  <a:pt x="2005866" y="219705"/>
                                </a:lnTo>
                                <a:lnTo>
                                  <a:pt x="2012088" y="219705"/>
                                </a:lnTo>
                                <a:lnTo>
                                  <a:pt x="2018311" y="194687"/>
                                </a:lnTo>
                                <a:lnTo>
                                  <a:pt x="2024534" y="169544"/>
                                </a:lnTo>
                                <a:lnTo>
                                  <a:pt x="2030756" y="144401"/>
                                </a:lnTo>
                                <a:lnTo>
                                  <a:pt x="2036978" y="125653"/>
                                </a:lnTo>
                                <a:lnTo>
                                  <a:pt x="2043267" y="100447"/>
                                </a:lnTo>
                                <a:lnTo>
                                  <a:pt x="2049622" y="75304"/>
                                </a:lnTo>
                                <a:lnTo>
                                  <a:pt x="2049622" y="50286"/>
                                </a:lnTo>
                                <a:lnTo>
                                  <a:pt x="2043267" y="25143"/>
                                </a:lnTo>
                                <a:lnTo>
                                  <a:pt x="2036978" y="25143"/>
                                </a:lnTo>
                                <a:lnTo>
                                  <a:pt x="2030756" y="18936"/>
                                </a:lnTo>
                                <a:lnTo>
                                  <a:pt x="1999643" y="18936"/>
                                </a:lnTo>
                                <a:lnTo>
                                  <a:pt x="1999643" y="12666"/>
                                </a:lnTo>
                                <a:lnTo>
                                  <a:pt x="1993222" y="6270"/>
                                </a:lnTo>
                                <a:lnTo>
                                  <a:pt x="1999643" y="6270"/>
                                </a:lnTo>
                                <a:lnTo>
                                  <a:pt x="19996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756166" y="1129807"/>
                            <a:ext cx="6222" cy="6414"/>
                          </a:xfrm>
                          <a:custGeom>
                            <a:avLst/>
                            <a:gdLst/>
                            <a:ahLst/>
                            <a:cxnLst/>
                            <a:rect l="0" t="0" r="0" b="0"/>
                            <a:pathLst>
                              <a:path w="6222" h="6414">
                                <a:moveTo>
                                  <a:pt x="6222" y="641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668587" y="960439"/>
                            <a:ext cx="349916" cy="200775"/>
                          </a:xfrm>
                          <a:custGeom>
                            <a:avLst/>
                            <a:gdLst/>
                            <a:ahLst/>
                            <a:cxnLst/>
                            <a:rect l="0" t="0" r="0" b="0"/>
                            <a:pathLst>
                              <a:path w="349916" h="200775">
                                <a:moveTo>
                                  <a:pt x="162513" y="0"/>
                                </a:moveTo>
                                <a:lnTo>
                                  <a:pt x="181180" y="6251"/>
                                </a:lnTo>
                                <a:lnTo>
                                  <a:pt x="193692" y="6251"/>
                                </a:lnTo>
                                <a:lnTo>
                                  <a:pt x="200047" y="12496"/>
                                </a:lnTo>
                                <a:lnTo>
                                  <a:pt x="206269" y="18748"/>
                                </a:lnTo>
                                <a:lnTo>
                                  <a:pt x="206269" y="50154"/>
                                </a:lnTo>
                                <a:lnTo>
                                  <a:pt x="200047" y="50154"/>
                                </a:lnTo>
                                <a:lnTo>
                                  <a:pt x="206269" y="56400"/>
                                </a:lnTo>
                                <a:lnTo>
                                  <a:pt x="206269" y="50154"/>
                                </a:lnTo>
                                <a:lnTo>
                                  <a:pt x="249893" y="50154"/>
                                </a:lnTo>
                                <a:lnTo>
                                  <a:pt x="268759" y="43903"/>
                                </a:lnTo>
                                <a:lnTo>
                                  <a:pt x="287426" y="50154"/>
                                </a:lnTo>
                                <a:lnTo>
                                  <a:pt x="299938" y="50154"/>
                                </a:lnTo>
                                <a:lnTo>
                                  <a:pt x="318738" y="56400"/>
                                </a:lnTo>
                                <a:lnTo>
                                  <a:pt x="331248" y="62650"/>
                                </a:lnTo>
                                <a:lnTo>
                                  <a:pt x="343693" y="75310"/>
                                </a:lnTo>
                                <a:lnTo>
                                  <a:pt x="349916" y="81562"/>
                                </a:lnTo>
                                <a:lnTo>
                                  <a:pt x="349916" y="94058"/>
                                </a:lnTo>
                                <a:lnTo>
                                  <a:pt x="343693" y="100472"/>
                                </a:lnTo>
                                <a:lnTo>
                                  <a:pt x="343693" y="106718"/>
                                </a:lnTo>
                                <a:lnTo>
                                  <a:pt x="337471" y="112968"/>
                                </a:lnTo>
                                <a:lnTo>
                                  <a:pt x="331248" y="119214"/>
                                </a:lnTo>
                                <a:lnTo>
                                  <a:pt x="325026" y="119214"/>
                                </a:lnTo>
                                <a:lnTo>
                                  <a:pt x="318738" y="125465"/>
                                </a:lnTo>
                                <a:lnTo>
                                  <a:pt x="306160" y="131716"/>
                                </a:lnTo>
                                <a:lnTo>
                                  <a:pt x="293649" y="138124"/>
                                </a:lnTo>
                                <a:lnTo>
                                  <a:pt x="212492" y="138124"/>
                                </a:lnTo>
                                <a:lnTo>
                                  <a:pt x="212492" y="131716"/>
                                </a:lnTo>
                                <a:lnTo>
                                  <a:pt x="206269" y="138124"/>
                                </a:lnTo>
                                <a:lnTo>
                                  <a:pt x="212492" y="138124"/>
                                </a:lnTo>
                                <a:lnTo>
                                  <a:pt x="218780" y="144376"/>
                                </a:lnTo>
                                <a:lnTo>
                                  <a:pt x="218780" y="169368"/>
                                </a:lnTo>
                                <a:lnTo>
                                  <a:pt x="212492" y="175782"/>
                                </a:lnTo>
                                <a:lnTo>
                                  <a:pt x="206269" y="182028"/>
                                </a:lnTo>
                                <a:lnTo>
                                  <a:pt x="193692" y="188279"/>
                                </a:lnTo>
                                <a:lnTo>
                                  <a:pt x="174958" y="194530"/>
                                </a:lnTo>
                                <a:lnTo>
                                  <a:pt x="156290" y="200775"/>
                                </a:lnTo>
                                <a:lnTo>
                                  <a:pt x="124980" y="200775"/>
                                </a:lnTo>
                                <a:lnTo>
                                  <a:pt x="112535" y="194530"/>
                                </a:lnTo>
                                <a:lnTo>
                                  <a:pt x="100023" y="188279"/>
                                </a:lnTo>
                                <a:lnTo>
                                  <a:pt x="93801" y="169368"/>
                                </a:lnTo>
                                <a:lnTo>
                                  <a:pt x="87578" y="169368"/>
                                </a:lnTo>
                                <a:lnTo>
                                  <a:pt x="43822" y="169368"/>
                                </a:lnTo>
                                <a:lnTo>
                                  <a:pt x="37600" y="163123"/>
                                </a:lnTo>
                                <a:lnTo>
                                  <a:pt x="24956" y="156872"/>
                                </a:lnTo>
                                <a:lnTo>
                                  <a:pt x="18734" y="156872"/>
                                </a:lnTo>
                                <a:lnTo>
                                  <a:pt x="12511" y="150620"/>
                                </a:lnTo>
                                <a:lnTo>
                                  <a:pt x="6289" y="144376"/>
                                </a:lnTo>
                                <a:lnTo>
                                  <a:pt x="6289" y="131716"/>
                                </a:lnTo>
                                <a:lnTo>
                                  <a:pt x="0" y="125465"/>
                                </a:lnTo>
                                <a:lnTo>
                                  <a:pt x="6289" y="119214"/>
                                </a:lnTo>
                                <a:lnTo>
                                  <a:pt x="6289" y="112968"/>
                                </a:lnTo>
                                <a:lnTo>
                                  <a:pt x="12511" y="100472"/>
                                </a:lnTo>
                                <a:lnTo>
                                  <a:pt x="18734" y="94058"/>
                                </a:lnTo>
                                <a:lnTo>
                                  <a:pt x="24956" y="94058"/>
                                </a:lnTo>
                                <a:lnTo>
                                  <a:pt x="37600" y="87806"/>
                                </a:lnTo>
                                <a:lnTo>
                                  <a:pt x="50045" y="87806"/>
                                </a:lnTo>
                                <a:lnTo>
                                  <a:pt x="62490" y="81562"/>
                                </a:lnTo>
                                <a:lnTo>
                                  <a:pt x="81157" y="81562"/>
                                </a:lnTo>
                                <a:lnTo>
                                  <a:pt x="87578" y="81562"/>
                                </a:lnTo>
                                <a:lnTo>
                                  <a:pt x="93801" y="87806"/>
                                </a:lnTo>
                                <a:lnTo>
                                  <a:pt x="93801" y="94058"/>
                                </a:lnTo>
                                <a:lnTo>
                                  <a:pt x="81157" y="94058"/>
                                </a:lnTo>
                                <a:lnTo>
                                  <a:pt x="68712" y="100472"/>
                                </a:lnTo>
                                <a:lnTo>
                                  <a:pt x="43822" y="100472"/>
                                </a:lnTo>
                                <a:lnTo>
                                  <a:pt x="31377" y="106718"/>
                                </a:lnTo>
                                <a:lnTo>
                                  <a:pt x="24956" y="106718"/>
                                </a:lnTo>
                                <a:lnTo>
                                  <a:pt x="24956" y="112968"/>
                                </a:lnTo>
                                <a:lnTo>
                                  <a:pt x="18734" y="119214"/>
                                </a:lnTo>
                                <a:lnTo>
                                  <a:pt x="18734" y="131716"/>
                                </a:lnTo>
                                <a:lnTo>
                                  <a:pt x="24956" y="138124"/>
                                </a:lnTo>
                                <a:lnTo>
                                  <a:pt x="31377" y="144376"/>
                                </a:lnTo>
                                <a:lnTo>
                                  <a:pt x="37600" y="144376"/>
                                </a:lnTo>
                                <a:lnTo>
                                  <a:pt x="43822" y="150620"/>
                                </a:lnTo>
                                <a:lnTo>
                                  <a:pt x="81157" y="150620"/>
                                </a:lnTo>
                                <a:lnTo>
                                  <a:pt x="87578" y="156872"/>
                                </a:lnTo>
                                <a:lnTo>
                                  <a:pt x="93801" y="156872"/>
                                </a:lnTo>
                                <a:lnTo>
                                  <a:pt x="100023" y="163123"/>
                                </a:lnTo>
                                <a:lnTo>
                                  <a:pt x="106246" y="163123"/>
                                </a:lnTo>
                                <a:lnTo>
                                  <a:pt x="112535" y="175782"/>
                                </a:lnTo>
                                <a:lnTo>
                                  <a:pt x="118757" y="182028"/>
                                </a:lnTo>
                                <a:lnTo>
                                  <a:pt x="131202" y="188279"/>
                                </a:lnTo>
                                <a:lnTo>
                                  <a:pt x="150068" y="188279"/>
                                </a:lnTo>
                                <a:lnTo>
                                  <a:pt x="162513" y="182028"/>
                                </a:lnTo>
                                <a:lnTo>
                                  <a:pt x="174958" y="182028"/>
                                </a:lnTo>
                                <a:lnTo>
                                  <a:pt x="187403" y="175782"/>
                                </a:lnTo>
                                <a:lnTo>
                                  <a:pt x="200047" y="169368"/>
                                </a:lnTo>
                                <a:lnTo>
                                  <a:pt x="206269" y="163123"/>
                                </a:lnTo>
                                <a:lnTo>
                                  <a:pt x="206269" y="156872"/>
                                </a:lnTo>
                                <a:lnTo>
                                  <a:pt x="200047" y="150620"/>
                                </a:lnTo>
                                <a:lnTo>
                                  <a:pt x="200047" y="144376"/>
                                </a:lnTo>
                                <a:lnTo>
                                  <a:pt x="193692" y="138124"/>
                                </a:lnTo>
                                <a:lnTo>
                                  <a:pt x="193692" y="131716"/>
                                </a:lnTo>
                                <a:lnTo>
                                  <a:pt x="200047" y="131716"/>
                                </a:lnTo>
                                <a:lnTo>
                                  <a:pt x="200047" y="125465"/>
                                </a:lnTo>
                                <a:lnTo>
                                  <a:pt x="212492" y="125465"/>
                                </a:lnTo>
                                <a:lnTo>
                                  <a:pt x="218780" y="119214"/>
                                </a:lnTo>
                                <a:lnTo>
                                  <a:pt x="225003" y="125465"/>
                                </a:lnTo>
                                <a:lnTo>
                                  <a:pt x="287426" y="125465"/>
                                </a:lnTo>
                                <a:lnTo>
                                  <a:pt x="299938" y="119214"/>
                                </a:lnTo>
                                <a:lnTo>
                                  <a:pt x="312515" y="112968"/>
                                </a:lnTo>
                                <a:lnTo>
                                  <a:pt x="325026" y="106718"/>
                                </a:lnTo>
                                <a:lnTo>
                                  <a:pt x="331248" y="94058"/>
                                </a:lnTo>
                                <a:lnTo>
                                  <a:pt x="331248" y="81562"/>
                                </a:lnTo>
                                <a:lnTo>
                                  <a:pt x="318738" y="69065"/>
                                </a:lnTo>
                                <a:lnTo>
                                  <a:pt x="306160" y="62650"/>
                                </a:lnTo>
                                <a:lnTo>
                                  <a:pt x="225003" y="62650"/>
                                </a:lnTo>
                                <a:lnTo>
                                  <a:pt x="212492" y="69065"/>
                                </a:lnTo>
                                <a:lnTo>
                                  <a:pt x="206269" y="62650"/>
                                </a:lnTo>
                                <a:lnTo>
                                  <a:pt x="193692" y="62650"/>
                                </a:lnTo>
                                <a:lnTo>
                                  <a:pt x="193692" y="31407"/>
                                </a:lnTo>
                                <a:lnTo>
                                  <a:pt x="187403" y="24992"/>
                                </a:lnTo>
                                <a:lnTo>
                                  <a:pt x="181180" y="18748"/>
                                </a:lnTo>
                                <a:lnTo>
                                  <a:pt x="174958" y="12496"/>
                                </a:lnTo>
                                <a:lnTo>
                                  <a:pt x="162513" y="12496"/>
                                </a:lnTo>
                                <a:lnTo>
                                  <a:pt x="150068" y="18748"/>
                                </a:lnTo>
                                <a:lnTo>
                                  <a:pt x="143845" y="18748"/>
                                </a:lnTo>
                                <a:lnTo>
                                  <a:pt x="131202" y="24992"/>
                                </a:lnTo>
                                <a:lnTo>
                                  <a:pt x="124980" y="31407"/>
                                </a:lnTo>
                                <a:lnTo>
                                  <a:pt x="112535" y="37658"/>
                                </a:lnTo>
                                <a:lnTo>
                                  <a:pt x="106246" y="43903"/>
                                </a:lnTo>
                                <a:lnTo>
                                  <a:pt x="100023" y="50154"/>
                                </a:lnTo>
                                <a:lnTo>
                                  <a:pt x="93801" y="56400"/>
                                </a:lnTo>
                                <a:lnTo>
                                  <a:pt x="93801" y="69065"/>
                                </a:lnTo>
                                <a:lnTo>
                                  <a:pt x="87578" y="75310"/>
                                </a:lnTo>
                                <a:lnTo>
                                  <a:pt x="81157" y="69065"/>
                                </a:lnTo>
                                <a:lnTo>
                                  <a:pt x="74935" y="69065"/>
                                </a:lnTo>
                                <a:lnTo>
                                  <a:pt x="81157" y="50154"/>
                                </a:lnTo>
                                <a:lnTo>
                                  <a:pt x="87578" y="37658"/>
                                </a:lnTo>
                                <a:lnTo>
                                  <a:pt x="100023" y="24992"/>
                                </a:lnTo>
                                <a:lnTo>
                                  <a:pt x="112535" y="18748"/>
                                </a:lnTo>
                                <a:lnTo>
                                  <a:pt x="131202" y="12496"/>
                                </a:lnTo>
                                <a:lnTo>
                                  <a:pt x="143845" y="6251"/>
                                </a:lnTo>
                                <a:lnTo>
                                  <a:pt x="1625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1056037" y="916372"/>
                            <a:ext cx="187403" cy="87970"/>
                          </a:xfrm>
                          <a:custGeom>
                            <a:avLst/>
                            <a:gdLst/>
                            <a:ahLst/>
                            <a:cxnLst/>
                            <a:rect l="0" t="0" r="0" b="0"/>
                            <a:pathLst>
                              <a:path w="187403" h="87970">
                                <a:moveTo>
                                  <a:pt x="43756" y="0"/>
                                </a:moveTo>
                                <a:lnTo>
                                  <a:pt x="68712" y="0"/>
                                </a:lnTo>
                                <a:lnTo>
                                  <a:pt x="74935" y="0"/>
                                </a:lnTo>
                                <a:lnTo>
                                  <a:pt x="74935" y="12660"/>
                                </a:lnTo>
                                <a:lnTo>
                                  <a:pt x="50045" y="12660"/>
                                </a:lnTo>
                                <a:lnTo>
                                  <a:pt x="43756" y="18911"/>
                                </a:lnTo>
                                <a:lnTo>
                                  <a:pt x="31179" y="18911"/>
                                </a:lnTo>
                                <a:lnTo>
                                  <a:pt x="31179" y="25156"/>
                                </a:lnTo>
                                <a:lnTo>
                                  <a:pt x="24956" y="31407"/>
                                </a:lnTo>
                                <a:lnTo>
                                  <a:pt x="18734" y="31407"/>
                                </a:lnTo>
                                <a:lnTo>
                                  <a:pt x="18734" y="37822"/>
                                </a:lnTo>
                                <a:lnTo>
                                  <a:pt x="18734" y="44067"/>
                                </a:lnTo>
                                <a:lnTo>
                                  <a:pt x="24956" y="50318"/>
                                </a:lnTo>
                                <a:lnTo>
                                  <a:pt x="62490" y="50318"/>
                                </a:lnTo>
                                <a:lnTo>
                                  <a:pt x="74935" y="56563"/>
                                </a:lnTo>
                                <a:lnTo>
                                  <a:pt x="100023" y="56563"/>
                                </a:lnTo>
                                <a:lnTo>
                                  <a:pt x="106246" y="62815"/>
                                </a:lnTo>
                                <a:lnTo>
                                  <a:pt x="118691" y="75474"/>
                                </a:lnTo>
                                <a:lnTo>
                                  <a:pt x="124980" y="75474"/>
                                </a:lnTo>
                                <a:lnTo>
                                  <a:pt x="131202" y="75474"/>
                                </a:lnTo>
                                <a:lnTo>
                                  <a:pt x="137425" y="69059"/>
                                </a:lnTo>
                                <a:lnTo>
                                  <a:pt x="143647" y="62815"/>
                                </a:lnTo>
                                <a:lnTo>
                                  <a:pt x="150002" y="62815"/>
                                </a:lnTo>
                                <a:lnTo>
                                  <a:pt x="162513" y="56563"/>
                                </a:lnTo>
                                <a:lnTo>
                                  <a:pt x="168735" y="50318"/>
                                </a:lnTo>
                                <a:lnTo>
                                  <a:pt x="168735" y="44067"/>
                                </a:lnTo>
                                <a:lnTo>
                                  <a:pt x="174958" y="37822"/>
                                </a:lnTo>
                                <a:lnTo>
                                  <a:pt x="174958" y="31407"/>
                                </a:lnTo>
                                <a:lnTo>
                                  <a:pt x="168735" y="25156"/>
                                </a:lnTo>
                                <a:lnTo>
                                  <a:pt x="174958" y="25156"/>
                                </a:lnTo>
                                <a:lnTo>
                                  <a:pt x="156290" y="18911"/>
                                </a:lnTo>
                                <a:lnTo>
                                  <a:pt x="131202" y="18911"/>
                                </a:lnTo>
                                <a:lnTo>
                                  <a:pt x="124980" y="12660"/>
                                </a:lnTo>
                                <a:lnTo>
                                  <a:pt x="100023" y="12660"/>
                                </a:lnTo>
                                <a:lnTo>
                                  <a:pt x="100023" y="0"/>
                                </a:lnTo>
                                <a:lnTo>
                                  <a:pt x="150002" y="0"/>
                                </a:lnTo>
                                <a:lnTo>
                                  <a:pt x="156290" y="6415"/>
                                </a:lnTo>
                                <a:lnTo>
                                  <a:pt x="168735" y="6415"/>
                                </a:lnTo>
                                <a:lnTo>
                                  <a:pt x="174958" y="12660"/>
                                </a:lnTo>
                                <a:lnTo>
                                  <a:pt x="181180" y="12660"/>
                                </a:lnTo>
                                <a:lnTo>
                                  <a:pt x="181180" y="18911"/>
                                </a:lnTo>
                                <a:lnTo>
                                  <a:pt x="187403" y="18911"/>
                                </a:lnTo>
                                <a:lnTo>
                                  <a:pt x="187403" y="44067"/>
                                </a:lnTo>
                                <a:lnTo>
                                  <a:pt x="181180" y="56563"/>
                                </a:lnTo>
                                <a:lnTo>
                                  <a:pt x="174958" y="62815"/>
                                </a:lnTo>
                                <a:lnTo>
                                  <a:pt x="162513" y="75474"/>
                                </a:lnTo>
                                <a:lnTo>
                                  <a:pt x="150002" y="81725"/>
                                </a:lnTo>
                                <a:lnTo>
                                  <a:pt x="137425" y="87970"/>
                                </a:lnTo>
                                <a:lnTo>
                                  <a:pt x="112468" y="87970"/>
                                </a:lnTo>
                                <a:lnTo>
                                  <a:pt x="106246" y="81725"/>
                                </a:lnTo>
                                <a:lnTo>
                                  <a:pt x="100023" y="75474"/>
                                </a:lnTo>
                                <a:lnTo>
                                  <a:pt x="93801" y="75474"/>
                                </a:lnTo>
                                <a:lnTo>
                                  <a:pt x="87380" y="69059"/>
                                </a:lnTo>
                                <a:lnTo>
                                  <a:pt x="50045" y="69059"/>
                                </a:lnTo>
                                <a:lnTo>
                                  <a:pt x="37533" y="62815"/>
                                </a:lnTo>
                                <a:lnTo>
                                  <a:pt x="18734" y="62815"/>
                                </a:lnTo>
                                <a:lnTo>
                                  <a:pt x="12445" y="56563"/>
                                </a:lnTo>
                                <a:lnTo>
                                  <a:pt x="6222" y="56563"/>
                                </a:lnTo>
                                <a:lnTo>
                                  <a:pt x="6222" y="50318"/>
                                </a:lnTo>
                                <a:lnTo>
                                  <a:pt x="0" y="44067"/>
                                </a:lnTo>
                                <a:lnTo>
                                  <a:pt x="0" y="37822"/>
                                </a:lnTo>
                                <a:lnTo>
                                  <a:pt x="6222" y="31407"/>
                                </a:lnTo>
                                <a:lnTo>
                                  <a:pt x="6222" y="25156"/>
                                </a:lnTo>
                                <a:lnTo>
                                  <a:pt x="12445" y="18911"/>
                                </a:lnTo>
                                <a:lnTo>
                                  <a:pt x="18734" y="12660"/>
                                </a:lnTo>
                                <a:lnTo>
                                  <a:pt x="24956" y="6415"/>
                                </a:lnTo>
                                <a:lnTo>
                                  <a:pt x="37533" y="6415"/>
                                </a:lnTo>
                                <a:lnTo>
                                  <a:pt x="43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1393442" y="37621"/>
                            <a:ext cx="174958" cy="37684"/>
                          </a:xfrm>
                          <a:custGeom>
                            <a:avLst/>
                            <a:gdLst/>
                            <a:ahLst/>
                            <a:cxnLst/>
                            <a:rect l="0" t="0" r="0" b="0"/>
                            <a:pathLst>
                              <a:path w="174958" h="37684">
                                <a:moveTo>
                                  <a:pt x="0" y="0"/>
                                </a:moveTo>
                                <a:lnTo>
                                  <a:pt x="6289" y="6270"/>
                                </a:lnTo>
                                <a:lnTo>
                                  <a:pt x="43822" y="6270"/>
                                </a:lnTo>
                                <a:lnTo>
                                  <a:pt x="68712" y="12478"/>
                                </a:lnTo>
                                <a:lnTo>
                                  <a:pt x="106246" y="12478"/>
                                </a:lnTo>
                                <a:lnTo>
                                  <a:pt x="124980" y="18936"/>
                                </a:lnTo>
                                <a:lnTo>
                                  <a:pt x="150068" y="25143"/>
                                </a:lnTo>
                                <a:lnTo>
                                  <a:pt x="174958" y="25143"/>
                                </a:lnTo>
                                <a:lnTo>
                                  <a:pt x="174958" y="37684"/>
                                </a:lnTo>
                                <a:lnTo>
                                  <a:pt x="150068" y="37684"/>
                                </a:lnTo>
                                <a:lnTo>
                                  <a:pt x="124980" y="31414"/>
                                </a:lnTo>
                                <a:lnTo>
                                  <a:pt x="106246" y="31414"/>
                                </a:lnTo>
                                <a:lnTo>
                                  <a:pt x="87446" y="25143"/>
                                </a:lnTo>
                                <a:lnTo>
                                  <a:pt x="62490" y="25143"/>
                                </a:lnTo>
                                <a:lnTo>
                                  <a:pt x="43822" y="18936"/>
                                </a:lnTo>
                                <a:lnTo>
                                  <a:pt x="24956" y="18936"/>
                                </a:lnTo>
                                <a:lnTo>
                                  <a:pt x="0" y="124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918480" y="872468"/>
                            <a:ext cx="112468" cy="62814"/>
                          </a:xfrm>
                          <a:custGeom>
                            <a:avLst/>
                            <a:gdLst/>
                            <a:ahLst/>
                            <a:cxnLst/>
                            <a:rect l="0" t="0" r="0" b="0"/>
                            <a:pathLst>
                              <a:path w="112468" h="62814">
                                <a:moveTo>
                                  <a:pt x="25088" y="0"/>
                                </a:moveTo>
                                <a:lnTo>
                                  <a:pt x="56267" y="0"/>
                                </a:lnTo>
                                <a:lnTo>
                                  <a:pt x="62622" y="0"/>
                                </a:lnTo>
                                <a:lnTo>
                                  <a:pt x="62622" y="6245"/>
                                </a:lnTo>
                                <a:lnTo>
                                  <a:pt x="56267" y="12660"/>
                                </a:lnTo>
                                <a:lnTo>
                                  <a:pt x="31311" y="12660"/>
                                </a:lnTo>
                                <a:lnTo>
                                  <a:pt x="25088" y="18911"/>
                                </a:lnTo>
                                <a:lnTo>
                                  <a:pt x="18866" y="18911"/>
                                </a:lnTo>
                                <a:lnTo>
                                  <a:pt x="12643" y="25156"/>
                                </a:lnTo>
                                <a:lnTo>
                                  <a:pt x="12643" y="31407"/>
                                </a:lnTo>
                                <a:lnTo>
                                  <a:pt x="18866" y="37652"/>
                                </a:lnTo>
                                <a:lnTo>
                                  <a:pt x="25088" y="43903"/>
                                </a:lnTo>
                                <a:lnTo>
                                  <a:pt x="31311" y="50318"/>
                                </a:lnTo>
                                <a:lnTo>
                                  <a:pt x="62622" y="50318"/>
                                </a:lnTo>
                                <a:lnTo>
                                  <a:pt x="75133" y="43903"/>
                                </a:lnTo>
                                <a:lnTo>
                                  <a:pt x="81356" y="37652"/>
                                </a:lnTo>
                                <a:lnTo>
                                  <a:pt x="93800" y="37652"/>
                                </a:lnTo>
                                <a:lnTo>
                                  <a:pt x="93800" y="18911"/>
                                </a:lnTo>
                                <a:lnTo>
                                  <a:pt x="100023" y="12660"/>
                                </a:lnTo>
                                <a:lnTo>
                                  <a:pt x="106245" y="12660"/>
                                </a:lnTo>
                                <a:lnTo>
                                  <a:pt x="112468" y="18911"/>
                                </a:lnTo>
                                <a:lnTo>
                                  <a:pt x="112468" y="43903"/>
                                </a:lnTo>
                                <a:lnTo>
                                  <a:pt x="106245" y="43903"/>
                                </a:lnTo>
                                <a:lnTo>
                                  <a:pt x="93800" y="50318"/>
                                </a:lnTo>
                                <a:lnTo>
                                  <a:pt x="81356" y="56563"/>
                                </a:lnTo>
                                <a:lnTo>
                                  <a:pt x="68845" y="62814"/>
                                </a:lnTo>
                                <a:lnTo>
                                  <a:pt x="37533" y="62814"/>
                                </a:lnTo>
                                <a:lnTo>
                                  <a:pt x="25088" y="56563"/>
                                </a:lnTo>
                                <a:lnTo>
                                  <a:pt x="12643" y="50318"/>
                                </a:lnTo>
                                <a:lnTo>
                                  <a:pt x="0" y="37652"/>
                                </a:lnTo>
                                <a:lnTo>
                                  <a:pt x="0" y="18911"/>
                                </a:lnTo>
                                <a:lnTo>
                                  <a:pt x="6421" y="12660"/>
                                </a:lnTo>
                                <a:lnTo>
                                  <a:pt x="12643" y="6245"/>
                                </a:lnTo>
                                <a:lnTo>
                                  <a:pt x="18866" y="6245"/>
                                </a:lnTo>
                                <a:lnTo>
                                  <a:pt x="25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1405953" y="156816"/>
                            <a:ext cx="131136" cy="125654"/>
                          </a:xfrm>
                          <a:custGeom>
                            <a:avLst/>
                            <a:gdLst/>
                            <a:ahLst/>
                            <a:cxnLst/>
                            <a:rect l="0" t="0" r="0" b="0"/>
                            <a:pathLst>
                              <a:path w="131136" h="125654">
                                <a:moveTo>
                                  <a:pt x="131136" y="0"/>
                                </a:moveTo>
                                <a:lnTo>
                                  <a:pt x="0" y="125654"/>
                                </a:lnTo>
                                <a:lnTo>
                                  <a:pt x="0" y="119383"/>
                                </a:lnTo>
                                <a:lnTo>
                                  <a:pt x="6223" y="106780"/>
                                </a:lnTo>
                                <a:lnTo>
                                  <a:pt x="6223" y="100510"/>
                                </a:lnTo>
                                <a:lnTo>
                                  <a:pt x="12445" y="94240"/>
                                </a:lnTo>
                                <a:lnTo>
                                  <a:pt x="12445" y="81762"/>
                                </a:lnTo>
                                <a:lnTo>
                                  <a:pt x="18668" y="75367"/>
                                </a:lnTo>
                                <a:lnTo>
                                  <a:pt x="25089" y="69097"/>
                                </a:lnTo>
                                <a:lnTo>
                                  <a:pt x="31311" y="62827"/>
                                </a:lnTo>
                                <a:lnTo>
                                  <a:pt x="43756" y="56619"/>
                                </a:lnTo>
                                <a:lnTo>
                                  <a:pt x="56201" y="44079"/>
                                </a:lnTo>
                                <a:lnTo>
                                  <a:pt x="68712" y="37684"/>
                                </a:lnTo>
                                <a:lnTo>
                                  <a:pt x="81290" y="25206"/>
                                </a:lnTo>
                                <a:lnTo>
                                  <a:pt x="93735" y="18936"/>
                                </a:lnTo>
                                <a:lnTo>
                                  <a:pt x="106246" y="12666"/>
                                </a:lnTo>
                                <a:lnTo>
                                  <a:pt x="118691" y="6459"/>
                                </a:lnTo>
                                <a:lnTo>
                                  <a:pt x="131136" y="0"/>
                                </a:lnTo>
                                <a:close/>
                              </a:path>
                            </a:pathLst>
                          </a:custGeom>
                          <a:ln w="0" cap="flat">
                            <a:miter lim="127000"/>
                          </a:ln>
                        </wps:spPr>
                        <wps:style>
                          <a:lnRef idx="0">
                            <a:srgbClr val="000000">
                              <a:alpha val="0"/>
                            </a:srgbClr>
                          </a:lnRef>
                          <a:fillRef idx="1">
                            <a:srgbClr val="EDC9B8"/>
                          </a:fillRef>
                          <a:effectRef idx="0">
                            <a:scrgbClr r="0" g="0" b="0"/>
                          </a:effectRef>
                          <a:fontRef idx="none"/>
                        </wps:style>
                        <wps:bodyPr/>
                      </wps:wsp>
                      <wps:wsp>
                        <wps:cNvPr id="370" name="Shape 370"/>
                        <wps:cNvSpPr/>
                        <wps:spPr>
                          <a:xfrm>
                            <a:off x="1056037" y="426870"/>
                            <a:ext cx="187403" cy="138131"/>
                          </a:xfrm>
                          <a:custGeom>
                            <a:avLst/>
                            <a:gdLst/>
                            <a:ahLst/>
                            <a:cxnLst/>
                            <a:rect l="0" t="0" r="0" b="0"/>
                            <a:pathLst>
                              <a:path w="187403" h="138131">
                                <a:moveTo>
                                  <a:pt x="187403" y="0"/>
                                </a:moveTo>
                                <a:lnTo>
                                  <a:pt x="0" y="138131"/>
                                </a:lnTo>
                                <a:lnTo>
                                  <a:pt x="18734" y="119195"/>
                                </a:lnTo>
                                <a:lnTo>
                                  <a:pt x="37533" y="94052"/>
                                </a:lnTo>
                                <a:lnTo>
                                  <a:pt x="62490" y="75304"/>
                                </a:lnTo>
                                <a:lnTo>
                                  <a:pt x="81157" y="56369"/>
                                </a:lnTo>
                                <a:lnTo>
                                  <a:pt x="106246" y="37621"/>
                                </a:lnTo>
                                <a:lnTo>
                                  <a:pt x="131202" y="18748"/>
                                </a:lnTo>
                                <a:lnTo>
                                  <a:pt x="162513" y="6208"/>
                                </a:lnTo>
                                <a:lnTo>
                                  <a:pt x="187403" y="0"/>
                                </a:lnTo>
                                <a:close/>
                              </a:path>
                            </a:pathLst>
                          </a:custGeom>
                          <a:ln w="0" cap="flat">
                            <a:miter lim="127000"/>
                          </a:ln>
                        </wps:spPr>
                        <wps:style>
                          <a:lnRef idx="0">
                            <a:srgbClr val="000000">
                              <a:alpha val="0"/>
                            </a:srgbClr>
                          </a:lnRef>
                          <a:fillRef idx="1">
                            <a:srgbClr val="DBDBB8"/>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866EB" id="Group 99955" o:spid="_x0000_s1026" style="position:absolute;margin-left:385.05pt;margin-top:.65pt;width:166.8pt;height:107.75pt;z-index:251646464" coordsize="21182,1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">
                <v:shape id="Shape 281" o:spid="_x0000_s1027" style="position:absolute;left:62;top:2071;width:21120;height:11612;visibility:visible;mso-wrap-style:square;v-text-anchor:top" coordsize="2112066,1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" path="m1880907,r6222,l1893352,6270r6289,6208l1905863,12478r25089,6270l1980798,18748r31311,6270l2062087,25018r24957,6395l2112066,31413r,81575l2105844,125465r,43891l2099621,182022r,12477l2093399,207165r,6270l2087044,225913r,12540l2080755,251118r-6223,18748l2068310,282469r-6223,18748l2055865,313757r-6223,18873l2043420,345170r-12644,18873l2024554,376584r-6223,18872l2005886,414204r-6288,12666l1993375,445617r-12577,18936l1974509,477031r-12445,18873l1955842,514652r-12445,18935l1930952,558586r-12644,18911l1899641,602653r-12512,18747l1874684,646556r-12643,24993l1843374,690459r-12446,18748l1818483,728118r-12644,12496l1793394,759525r-12510,18741l1768439,797177r-12644,12496l1737127,828584r-6222,12496l1718460,853746r-6223,12496l1705949,878739r-12577,12659l1687149,903894r-6289,12503l1668415,929056r-6222,6245l1655970,947804r,12497l1649748,966709r-6421,12502l1643327,985456r-6223,12659l1630882,1010618r-6223,12497l1618437,1042025r-12445,18742l1599703,1079677r-6222,18748l1587126,1117334r,37656l1537372,1161226r-281389,l1206097,1154990r-87578,l1099851,1148740r-25088,l1056029,1142492r-18667,l968517,1129831r-62490,-12497l843537,1111085r-68646,-12660l712402,1092173r-62477,-6244l581067,1073433r-62470,-6415l499903,1060767r-12458,l468592,1054521r-24923,l424975,1048271r-12623,l393664,1042025r-18694,-6251l356117,1029359r-24922,-6244l312500,1016863r-18852,-12496l281189,991707r-24923,-6251l243643,979211,212490,960301r-31317,-6252l150020,941553,118703,929056,87550,916397,62468,903894,31316,897650,,884990,18691,859991,43777,841080,62468,822339,81321,809673r24923,-18741l124939,772022r18852,-24994l162478,728118r6237,-6252l168715,715622r6229,-6415l181173,702956r,-6245l187402,690459r6394,l200025,684214,1880907,xe" fillcolor="#e3a68f" stroked="f" strokeweight="0">
                  <v:stroke miterlimit="83231f" joinstyle="miter"/>
                  <v:path arrowok="t" textboxrect="0,0,2112066,1161226"/>
                </v:shape>
                <v:shape id="Shape 282" o:spid="_x0000_s1028" style="position:absolute;top:124;width:20932;height:12931;visibility:visible;mso-wrap-style:square;v-text-anchor:top" coordsize="2093274,12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" path="m1018504,r87578,l1193462,6396r87512,6270l1368419,25143r93735,12478l1493465,44079r31179,6207l1555955,56557r31179,l1624667,62827r31311,6207l1687091,69034r31377,12666l1749580,81700r31312,6270l1805848,94240r25088,l1855826,100447r25089,6271l1905871,112988r31311,12665l1955849,125653r12445,6208l2018339,131861r6223,6270l2093274,138131r,37621l2086985,188417r,6270l2080763,207165r-6222,12540l2068318,232371r-25089,50098l2012117,339088r-31378,56369l1949627,445806r-31311,50098l1887137,552523r-37533,50098l1812070,659241r-18733,24955l1774669,703132r-25089,18747l1730913,740777r-25089,18742l1687091,778429r-24890,18911l1643334,822333r-12445,12665l1618444,847495r-12510,12496l1593356,866236r-12511,12666l1568400,891398r-6223,12496l1549732,916554r-12643,12496l1524644,947961r-12445,18748l1505976,985619r-12511,18742l1480888,1023271r-6223,18748l1468377,1060929r-6223,25156l1455932,1111085r-6223,31406l1449709,1192803r-6222,31244l1437264,1249209r,25156l1431042,1274365r-6421,6251l1418398,1280616r-31179,6245l1318573,1286861r-37599,6251l1181017,1293112r-31179,-6251l1080993,1286861r-37401,-6245l1006059,1280616r-31312,-6251l937346,1274365r-31311,-6245l868634,1255454r-37534,-12496l787344,1230461r-43822,-12659l706187,1205305r-37600,-12502l624845,1173899r-37547,-18911l549910,1136240r-62464,-31407l431206,1073426r-62464,-24993l312502,1017026,249873,991864,193632,972953,131169,947961,68699,929050r-18692,l43777,922805r-37547,l,916554r,-6245l24922,885147,56237,866236,81157,853740r25089,-18742l137398,816088r25082,-18748l187403,778429r25088,-18910l218721,753274r6229,-6252l231179,740777r6229,-6251l243644,721879r6229,-6270l256268,709339r,-6207l456129,426870r43776,-50161l543681,326423r43617,-43954l631074,238578r37513,-50161l699964,138131,724854,75304,749744,6396r181380,l1018504,xe" fillcolor="#ffd5cc" stroked="f" strokeweight="0">
                  <v:stroke miterlimit="83231f" joinstyle="miter"/>
                  <v:path arrowok="t" textboxrect="0,0,2093274,1293112"/>
                </v:shape>
                <v:shape id="Shape 283" o:spid="_x0000_s1029" style="position:absolute;left:1874;top:7846;width:5561;height:1758;visibility:visible;mso-wrap-style:square;v-text-anchor:top" coordsize="556119,17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" path="m68864,l81323,,556119,12497,543674,43904,531229,69059,506140,94052r-24956,18910l449900,131710r-31153,12659l381201,163117r-31153,12660l212492,175777r-43783,-6245l125099,163117,81323,150621,43776,131710,6229,106718,,100466,,62814,6229,56400r,-12496l12624,31407,25088,25156r6229,-6415l43776,12497,56241,6245,68864,xe" fillcolor="#e3a68f" stroked="f" strokeweight="0">
                  <v:stroke miterlimit="83231f" joinstyle="miter"/>
                  <v:path arrowok="t" textboxrect="0,0,556119,175777"/>
                </v:shape>
                <v:shape id="Shape 284" o:spid="_x0000_s1030" style="position:absolute;left:6499;top:1381;width:11121;height:8787;visibility:visible;mso-wrap-style:square;v-text-anchor:top" coordsize="1112099,87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" path="m980963,r68713,l1062253,6207r18733,l1087209,12478r18667,l1105876,18685r6223,6458l1112099,94052r-6223,12666l1105876,119195r-6222,12666l1087209,144338r-6223,6271l1068541,163086r-6288,12666l1049676,182022r-6223,12477l1030942,200770r-12445,6395l980963,238390r-37533,25144l906028,294947r-37533,25206l830961,345108r-37401,25143l756026,395456r-43822,31414l699759,433077r-6222,12541l681092,451825r-12445,12666l662226,476968r-6223,12541l643558,495904r-6222,12477l631047,514652r,6270l624825,527317r-6223,6271l618602,539795r-6222,6270l605959,552335r,6208l568623,589956r-37533,31413l493490,640280r-43623,18748l406110,671687r-43756,12496l312310,696680r-43756,12665l249886,715590r-12445,l218708,721842r-12644,l187396,728087r-12445,6251l162506,740583r-12643,12666l137418,765745r-12511,12496l118684,790901r-6222,12496l99818,816063r-6223,12496l87373,841056r-6223,18910l68706,866211r-6223,6251l50038,872462r-6421,6246l24950,878708,12438,872462,6229,866211,,853715,,822308,6229,809648r,-18747l18661,778241r6289,-12496l37395,753249r87512,-43904l143640,684183r18866,-18910l181174,646531r18667,-18910l218708,602621r18733,-18935l256109,564938r18866,-25143l287420,533588r6222,-12666l306087,508381r12511,-6207l324821,489509r12577,-12541l349909,470761r6223,-12541l399888,414204r49979,-37683l493490,338900r50045,-37683l587291,263534r50045,-37621l681092,188229r49979,-37620l756026,131861r25089,-18936l806005,87782,830961,69034,862273,56369,887163,37621,918473,25143,943430,12478,962296,6207,980963,xe" fillcolor="#e3a68f" stroked="f" strokeweight="0">
                  <v:stroke miterlimit="83231f" joinstyle="miter"/>
                  <v:path arrowok="t" textboxrect="0,0,1112099,878708"/>
                </v:shape>
                <v:shape id="Shape 285" o:spid="_x0000_s1031" style="position:absolute;left:16059;top:815;width:811;height:753;visibility:visible;mso-wrap-style:square;v-text-anchor:top" coordsize="81157,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" path="m,l56267,r6223,6270l68712,12666r,12540l74935,25206r,12477l81157,43954r,6395l74935,56619r,6207l68712,69097r-6222,l62490,75304r-25089,l6289,18936r,-6270l,6270,,xe" fillcolor="#4061b8" stroked="f" strokeweight="0">
                  <v:stroke miterlimit="83231f" joinstyle="miter"/>
                  <v:path arrowok="t" textboxrect="0,0,81157,75304"/>
                </v:shape>
                <v:shape id="Shape 286" o:spid="_x0000_s1032" style="position:absolute;left:2498;top:7470;width:4937;height:1192;visibility:visible;mso-wrap-style:square;v-text-anchor:top" coordsize="493649,1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" path="m487426,r6223,6251l493649,50155r-6223,6245l487426,62814r-6222,12496l474981,81562r-6222,6245l462537,94058r-6223,6414l443671,100472r-6223,6246l393659,112969r-43611,6245l256261,119214r-43776,-6245l168709,106718r-43610,l81323,100472,68858,94058r-18853,l37547,87807,25082,81562r-6229,l12624,75310,6395,69065r,-18910l,43903,,31407,6395,24993r6229,-6245l25082,18748,487426,xe" fillcolor="#91a3e0" stroked="f" strokeweight="0">
                  <v:stroke miterlimit="83231f" joinstyle="miter"/>
                  <v:path arrowok="t" textboxrect="0,0,493649,119214"/>
                </v:shape>
                <v:shape id="Shape 287" o:spid="_x0000_s1033" style="position:absolute;left:1124;top:3076;width:7811;height:5147;visibility:visible;mso-wrap-style:square;v-text-anchor:top" coordsize="781116,5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" path="m562401,r6223,12540l568624,25018r6222,12665l574846,50161r6223,12540l587490,75304r6222,6270l606157,94052r18668,12666l649913,119257r24957,12478l699958,144401r24890,12477l743516,169419r18866,18873l774893,207039r6223,18936l781116,244723r-6223,25143l768604,288739r-12445,25018l743516,332692r-18668,18748l712403,370313r-12445,12541l693537,389061r-6222,6395l674870,407997r-6223,6207l656136,420474r-6223,12666l643691,439391r-12644,6252l618602,458139r-12445,6245l599935,470798r-12445,6252l574846,483295r-12445,6251l549890,495791r-12438,l531057,502205r-18687,l474823,508457r-37388,l399895,514702r-37547,l324967,508457r-37547,l249873,502205,212492,489546r-12465,l187403,483295r-12458,-6245l162480,470798r-12458,-6414l143793,458139r-12624,-6251l118704,445643r-12458,-6252l93781,433140,81157,420474,68699,414204r-6229,-6207l50005,395456,43776,382854,31318,376584,18694,351440,12459,332692,6229,313757,,295009,,251118,6229,232183r,-25144l12459,188292,24923,175626,37547,163149,56234,150671,74928,138005,93781,125465r18694,-6208l131169,106718r6229,-12666l150022,87845r6229,-12541l168709,62701r6236,-12540l174945,6270,562401,xe" fillcolor="#b8c2e8" stroked="f" strokeweight="0">
                  <v:stroke miterlimit="83231f" joinstyle="miter"/>
                  <v:path arrowok="t" textboxrect="0,0,781116,514702"/>
                </v:shape>
                <v:shape id="Shape 288" o:spid="_x0000_s1034" style="position:absolute;left:2374;top:4770;width:5437;height:2949;visibility:visible;mso-wrap-style:square;v-text-anchor:top" coordsize="543714,29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" path="m243809,l374971,r62497,6207l499891,6207r18866,12666l531202,37621r6223,18935l543714,75304r,56557l537425,150608r-6223,18873l518757,188417r-12643,18748l493669,219642r-18668,12666l462556,251056r-18866,12665l418747,276224r-6229,l412518,282469r-12623,l393666,288720r-112475,l250038,294965r-31318,-6245l187568,288720r-31317,-6251l118704,282469r-6229,-6245l102098,276224r-8311,-5001l93787,269973r-2076,l81323,263721r6235,6252l91711,269973r2076,1250l93787,276224r8311,l112475,282469r-18688,l81323,276224,68699,269973r-6229,-6252l56241,257326,43776,244785r-6229,-6207l31317,232308r,-12666l18859,200895,12465,182021,6236,163274r,-18936l,119320,,56556,56241,31350,118704,12603,181174,6207,243809,xe" fillcolor="#1f1fff" stroked="f" strokeweight="0">
                  <v:stroke miterlimit="83231f" joinstyle="miter"/>
                  <v:path arrowok="t" textboxrect="0,0,543714,294965"/>
                </v:shape>
                <v:shape id="Shape 289" o:spid="_x0000_s1035" style="position:absolute;left:2187;top:1757;width:5186;height:2134;visibility:visible;mso-wrap-style:square;v-text-anchor:top" coordsize="518579,2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" path="m156251,l337425,r31152,6270l399888,6270r37547,12478l449867,18748r12511,6395l474823,31413r12643,6270l499911,43891r6223,12540l512356,62826r6223,12478l518579,106718r-6223,25143l499911,150608r-18667,18936l449867,182021r-25056,12541l393659,200769r-25082,6396l324960,213435r-112475,l168709,207165r-37546,-6396l93781,194562,56234,182021r-6229,-6207l43776,175814,31152,169544r-6229,-6395l18688,163149r-6229,-6271l12459,150608,6229,144401r,-12540l,125465,,112988r6229,-6270l6229,87844,12459,75304,24923,62826,37547,50161,50005,43891,62463,31413r18694,l100010,25143r18694,l112475,12478r6229,l124933,6270r25089,l156251,xe" fillcolor="#91a3e0" stroked="f" strokeweight="0">
                  <v:stroke miterlimit="83231f" joinstyle="miter"/>
                  <v:path arrowok="t" textboxrect="0,0,518579,213435"/>
                </v:shape>
                <v:shape id="Shape 290" o:spid="_x0000_s1036" style="position:absolute;left:2562;top:5021;width:4311;height:816;visibility:visible;mso-wrap-style:square;v-text-anchor:top" coordsize="431054,8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" path="m37381,l62463,,431054,56557r-6223,6270l418609,62827r-12512,6207l399888,69034r-12624,6270l337425,75304r-25089,6270l199861,81574,174938,75304r-56234,l106080,69034r-37381,l56234,62827r-25082,l24916,56557r-6229,l12458,50161r-6229,l6229,43891,,31413,,25143,6229,12478,12458,6207r12458,l37381,xe" fillcolor="#0000b3" stroked="f" strokeweight="0">
                  <v:stroke miterlimit="83231f" joinstyle="miter"/>
                  <v:path arrowok="t" textboxrect="0,0,431054,81574"/>
                </v:shape>
                <v:shape id="Shape 291" o:spid="_x0000_s1037" style="position:absolute;left:3311;top:7156;width:3188;height:753;visibility:visible;mso-wrap-style:square;v-text-anchor:top" coordsize="318731,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" path="m131163,r68698,l224950,6207r24917,l256102,12478r25082,l293649,18748r12458,6395l312336,31395r6395,12496l318731,56387r-37547,l249867,62802r-37382,6251l143627,69053r-37381,6245l37547,75298,31152,69053r-12464,l,62802,,50142,6229,43891r6230,-6245l18688,31395,31152,25143r6395,l50005,18748r6229,l81157,12478,106246,6207,131163,xe" fillcolor="#0000b3" stroked="f" strokeweight="0">
                  <v:stroke miterlimit="83231f" joinstyle="miter"/>
                  <v:path arrowok="t" textboxrect="0,0,318731,75298"/>
                </v:shape>
                <v:shape id="Shape 292" o:spid="_x0000_s1038" style="position:absolute;left:1687;top:5209;width:749;height:1947;visibility:visible;mso-wrap-style:square;v-text-anchor:top" coordsize="74935,19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" path="m12465,l37547,69034r6236,12666l50012,100447r6229,12666l62470,131861r6229,12665l68699,163274r6236,12478l74935,194687,56241,182147r-6229,-6395l37547,163274r-6229,-6270l24923,144526,18694,131861,12465,119383r,-12665l6236,94177r,-12477l,69034,,44079,6236,25143r,-12477l12465,xe" fillcolor="#f0f0ff" stroked="f" strokeweight="0">
                  <v:stroke miterlimit="83231f" joinstyle="miter"/>
                  <v:path arrowok="t" textboxrect="0,0,74935,194687"/>
                </v:shape>
                <v:shape id="Shape 293" o:spid="_x0000_s1039" style="position:absolute;left:7435;top:5523;width:751;height:1757;visibility:visible;mso-wrap-style:square;v-text-anchor:top" coordsize="75133,17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" path="m75133,r,62764l68911,75304,62490,94177r-6223,12541l50045,125591,37600,138131,25089,150734,12644,163274,,175752,75133,xe" fillcolor="#f0f0ff" stroked="f" strokeweight="0">
                  <v:stroke miterlimit="83231f" joinstyle="miter"/>
                  <v:path arrowok="t" textboxrect="0,0,75133,175752"/>
                </v:shape>
                <v:shape id="Shape 294" o:spid="_x0000_s1040" style="position:absolute;left:3311;top:4079;width:1374;height:2700;visibility:visible;mso-wrap-style:square;v-text-anchor:top" coordsize="137392,26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" path="m81157,r37547,l131163,6395r6229,l137392,18935r-6229,6208l112475,44079,93781,69097,74928,87970,56234,112987,43776,131861,31152,157066r-6235,24955l18688,207164r6229,62827l12459,238578,6229,207164,,175814,,106717,6229,75304,24917,50349,43776,18935r6229,-6269l62463,6395r12465,l81157,xe" fillcolor="#f0f0ff" stroked="f" strokeweight="0">
                  <v:stroke miterlimit="83231f" joinstyle="miter"/>
                  <v:path arrowok="t" textboxrect="0,0,137392,269991"/>
                </v:shape>
                <v:shape id="Shape 295" o:spid="_x0000_s1041" style="position:absolute;left:2749;top:2699;width:2063;height:627;visibility:visible;mso-wrap-style:square;v-text-anchor:top" coordsize="206263,6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" path="m,l206263,56368r-18860,l168716,62638r-74928,l81157,56368,62470,50161r-12458,l37547,43891,31152,37621,18694,31225,12465,24955,6229,18748,,6207,,xe" fillcolor="#f0f0ff" stroked="f" strokeweight="0">
                  <v:stroke miterlimit="83231f" joinstyle="miter"/>
                  <v:path arrowok="t" textboxrect="0,0,206263,62638"/>
                </v:shape>
                <v:shape id="Shape 296" o:spid="_x0000_s1042" style="position:absolute;left:5310;top:2887;width:1375;height:314;visibility:visible;mso-wrap-style:square;v-text-anchor:top" coordsize="137530,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" path="m137530,l118869,12478,106246,25143,87552,31413,,31413,137530,xe" fillcolor="#f0f0ff" stroked="f" strokeweight="0">
                  <v:stroke miterlimit="83231f" joinstyle="miter"/>
                  <v:path arrowok="t" textboxrect="0,0,137530,31413"/>
                </v:shape>
                <v:shape id="Shape 297" o:spid="_x0000_s1043" style="position:absolute;left:3749;top:2008;width:1937;height:188;visibility:visible;mso-wrap-style:square;v-text-anchor:top" coordsize="193632,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" path="m99851,r43776,l168709,6270r24923,6270l,18748,24923,12540r25082,l74928,6270,99851,xe" fillcolor="#f0f0ff" stroked="f" strokeweight="0">
                  <v:stroke miterlimit="83231f" joinstyle="miter"/>
                  <v:path arrowok="t" textboxrect="0,0,193632,18748"/>
                </v:shape>
                <v:shape id="Shape 298" o:spid="_x0000_s1044" style="position:absolute;left:2811;top:7971;width:1438;height:439;visibility:visible;mso-wrap-style:square;v-text-anchor:top" coordsize="143793,4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" path="m,l143793,43903r-68865,l62470,37652,43783,31407,31318,25155r-18853,l6236,18910r,-6251l,6245,,xe" fillcolor="#f0f0ff" stroked="f" strokeweight="0">
                  <v:stroke miterlimit="83231f" joinstyle="miter"/>
                  <v:path arrowok="t" textboxrect="0,0,143793,43903"/>
                </v:shape>
                <v:shape id="Shape 299" o:spid="_x0000_s1045" style="position:absolute;left:5185;top:8160;width:1876;height:250;visibility:visible;mso-wrap-style:square;v-text-anchor:top" coordsize="187588,2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" path="m187588,l162500,6245r-18734,6252l118704,18741r-18694,6252l50005,24993,25082,18741,,18741,187588,xe" fillcolor="#f0f0ff" stroked="f" strokeweight="0">
                  <v:stroke miterlimit="83231f" joinstyle="miter"/>
                  <v:path arrowok="t" textboxrect="0,0,187588,24993"/>
                </v:shape>
                <v:shape id="Shape 300" o:spid="_x0000_s1046" style="position:absolute;left:6435;top:4896;width:438;height:1883;visibility:visible;mso-wrap-style:square;v-text-anchor:top" coordsize="43789,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" path="m,l6395,r6229,6270l18833,6270r6222,6270l31344,18747r6223,18936l43789,62701r,62764l37567,144400r-6223,25018l25055,188292,,xe" fillcolor="#f0f0ff" stroked="f" strokeweight="0">
                  <v:stroke miterlimit="83231f" joinstyle="miter"/>
                  <v:path arrowok="t" textboxrect="0,0,43789,188292"/>
                </v:shape>
                <v:shape id="Shape 301" o:spid="_x0000_s1047" style="position:absolute;left:3187;top:2259;width:3498;height:753;visibility:visible;mso-wrap-style:square;v-text-anchor:top" coordsize="349857,7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" path="m349857,r-6223,12666l343634,25143r-12438,6270l324801,44079r-12458,l299878,50286r-12458,6271l274962,56557,243644,69034r-37547,l174945,75304,143627,69034r-37381,l74928,62827,43617,50286,12465,37683r-6229,l,31413,,6270,349857,xe" fillcolor="#4061b8" stroked="f" strokeweight="0">
                  <v:stroke miterlimit="83231f" joinstyle="miter"/>
                  <v:path arrowok="t" textboxrect="0,0,349857,75304"/>
                </v:shape>
                <v:shape id="Shape 302" o:spid="_x0000_s1048" style="position:absolute;left:8311;top:3138;width:5498;height:4708;visibility:visible;mso-wrap-style:square;v-text-anchor:top" coordsize="549897,47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" path="m481052,r25088,l512363,6270r18667,l537319,12478r6355,6270l549897,31413r,18748l543674,56431r,12603l537319,75304r-6289,12478l524808,100447r-6223,6271l506140,119195r-6222,6270l487473,131735r-6421,12666l468607,150608r-50045,43891l368584,232182r-56267,37684l262470,313757r-49978,37809l162513,389186r-50045,37684l62490,470779,,445617,,433121,6222,420474r,-6270l12445,407934r6222,-6207l24890,395456r6289,-6270l49979,370313,68712,345170,87380,326422r18866,-18935l124913,288739r18734,-18873l162513,244848r24890,-18935l206269,207039r24890,-25017l256115,163149r25089,-25018l299872,119195,324960,94052,349916,75304,374938,50161r6289,-6270l393672,37683r6223,-6270l412340,25018r6222,-6270l431206,18748r12445,-6270l456162,6270r18668,l481052,xe" fillcolor="olive" stroked="f" strokeweight="0">
                  <v:stroke miterlimit="83231f" joinstyle="miter"/>
                  <v:path arrowok="t" textboxrect="0,0,549897,470779"/>
                </v:shape>
                <v:shape id="Shape 303" o:spid="_x0000_s1049" style="position:absolute;left:12685;top:1067;width:3748;height:3139;visibility:visible;mso-wrap-style:square;v-text-anchor:top" coordsize="374806,3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" path="m287426,r56268,l356138,6207r6223,6271l368584,25143r6222,12478l374806,50098r-6222,12666l368584,75304r-6223,12478l356138,100447r-37533,31414l287426,156878r-31311,31351l224937,213435r-37534,25143l156092,263596r-37401,25143l81157,313882,,238578,,225913,6222,213435r,-12540l12445,194499r6289,-6270l18734,182022,43624,156878,62490,138131,87380,112925,118691,94177,143647,81512,168735,62764,199848,43891,231159,25143r6289,l243670,18748r6223,l256115,12478r12445,l274981,6207r6223,l287426,xe" fillcolor="#bf4000" stroked="f" strokeweight="0">
                  <v:stroke miterlimit="83231f" joinstyle="miter"/>
                  <v:path arrowok="t" textboxrect="0,0,374806,313882"/>
                </v:shape>
                <v:shape id="Shape 304" o:spid="_x0000_s1050" style="position:absolute;left:6561;top:7532;width:2936;height:2448;visibility:visible;mso-wrap-style:square;v-text-anchor:top" coordsize="293636,24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" path="m181167,r6223,l212479,6245r12444,l224923,12497r6289,l237435,18741r6222,6415l256102,25156r,6251l268746,31407r6222,6245l281191,37652r6222,6252l293636,56563r,12496l287413,81555r-12445,6252l262325,94221r-12445,6245l218701,100466,199835,94221,174945,87807r-18668,l137411,94221r-18733,6245l100010,106718,87366,119214,74921,131873r-6222,6252l62476,150621r,12496l56254,169532r-6223,12496l50031,188273r-6222,12666l43809,213435r-6421,l37388,225932r-6222,6244l31166,238590r-6223,l24943,244842,,244842,,194524r6209,-6251l12432,175776r6289,-12659l31166,150621r6222,-12496l50031,125459,62476,112962r6223,-12496l81144,87807,93589,75311,106233,62814,118678,50148r6288,l131189,43904r6222,l143634,37652r,-6245l149856,25156r6421,-6415l162500,12497r6222,-6252l174945,6245,181167,xe" fillcolor="#4061b8" stroked="f" strokeweight="0">
                  <v:stroke miterlimit="83231f" joinstyle="miter"/>
                  <v:path arrowok="t" textboxrect="0,0,293636,244842"/>
                </v:shape>
                <v:shape id="Shape 305" o:spid="_x0000_s1051" style="position:absolute;left:11996;top:6026;width:189;height:377;visibility:visible;mso-wrap-style:square;v-text-anchor:top" coordsize="18866,3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" path="m18866,l,37683,,25018,6355,18748r,-6270l18866,xe" fillcolor="#4061b8" stroked="f" strokeweight="0">
                  <v:stroke miterlimit="83231f" joinstyle="miter"/>
                  <v:path arrowok="t" textboxrect="0,0,18866,37683"/>
                </v:shape>
                <v:shape id="Shape 306" o:spid="_x0000_s1052" style="position:absolute;left:12185;top:5774;width:124;height:252;visibility:visible;mso-wrap-style:square;v-text-anchor:top" coordsize="12445,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" path="m12445,l6222,12478,,25143,,12478,6222,6270,12445,xe" fillcolor="#4061b8" stroked="f" strokeweight="0">
                  <v:stroke miterlimit="83231f" joinstyle="miter"/>
                  <v:path arrowok="t" textboxrect="0,0,12445,25143"/>
                </v:shape>
                <v:shape id="Shape 307" o:spid="_x0000_s1053" style="position:absolute;left:12309;top:5650;width:125;height:124;visibility:visible;mso-wrap-style:square;v-text-anchor:top" coordsize="12445,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" path="m12445,l,12478,6222,6207,12445,xe" fillcolor="#4061b8" stroked="f" strokeweight="0">
                  <v:stroke miterlimit="83231f" joinstyle="miter"/>
                  <v:path arrowok="t" textboxrect="0,0,12445,12478"/>
                </v:shape>
                <v:shape id="Shape 308" o:spid="_x0000_s1054" style="position:absolute;left:12434;top:1568;width:4875;height:4082;visibility:visible;mso-wrap-style:square;v-text-anchor:top" coordsize="487473,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" path="m399895,r50045,l449940,6459r12445,l462385,12666r6354,l475028,18936r6223,12478l487473,44079r,62701l475028,125654r-12643,12477l449940,150797r-18734,18747l412538,175814r-18866,12666l375005,200958r-25089,6270l324960,219705r-24890,12666l274982,244849r-24957,12665l218714,263784r-24890,18748l168736,295198r-18734,12477l131334,320215r-18866,6208l93801,339089r-12445,6269l62490,357836,50045,370501,31311,382979,18866,395519r-6421,6396l6222,408185r-6222,l6222,395519,18866,382979r6223,-6207l37534,364106,56267,345358,81356,326423r18667,-18748l118691,288802r25089,-12540l168736,257514r25088,-18873l212492,226101r24956,-18873l256248,194750r24956,-12665l306293,175814r24890,-12477l349916,150797r25089,-12666l399895,119383r6222,-6207l412538,100510r6223,-6270l424983,81762r,-37683l418761,31414r,-6208l412538,18936r,-6270l406117,12666r,-6207l399895,xe" fillcolor="#4061b8" stroked="f" strokeweight="0">
                  <v:stroke miterlimit="83231f" joinstyle="miter"/>
                  <v:path arrowok="t" textboxrect="0,0,487473,408185"/>
                </v:shape>
                <v:shape id="Shape 309" o:spid="_x0000_s1055" style="position:absolute;left:8873;top:4016;width:3812;height:3264;visibility:visible;mso-wrap-style:square;v-text-anchor:top" coordsize="381161,3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" path="m337405,r43756,l381161,12666r-6223,12539l368517,37683,356072,50349r-12445,6270l331182,69097,318671,81574r-18800,6396l268693,112987r-37534,25144l199848,163337r-37401,18747l131136,207227,99957,232370,62423,257388,31112,282532,,326422,24890,282532,56201,244848,87380,200957r31311,-37620l156224,131923,193625,94240,231159,62826,274915,31413r12445,-6208l299871,12666,312316,6270r12644,l337405,xe" fillcolor="#c1c182" stroked="f" strokeweight="0">
                  <v:stroke miterlimit="83231f" joinstyle="miter"/>
                  <v:path arrowok="t" textboxrect="0,0,381161,326422"/>
                </v:shape>
                <v:shape id="Shape 310" o:spid="_x0000_s1056" style="position:absolute;left:13747;top:1254;width:2186;height:1884;visibility:visible;mso-wrap-style:square;v-text-anchor:top" coordsize="218582,1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" path="m212360,r6222,37809l193626,56557,168736,75430,143647,94177r-18733,18936l99891,131861,74935,144526,49847,163274,24957,182147r-6289,6270l6223,188417,,182147,,157004r6223,-6270l6223,144526r6222,-12665l18668,125590,37402,106718,56267,81700,81157,69034,106114,50286,131202,37809,156092,18873r25089,-6207l212360,xe" fillcolor="#d88a63" stroked="f" strokeweight="0">
                  <v:stroke miterlimit="83231f" joinstyle="miter"/>
                  <v:path arrowok="t" textboxrect="0,0,218582,188417"/>
                </v:shape>
                <v:shape id="Shape 311" o:spid="_x0000_s1057" style="position:absolute;left:6685;top:9854;width:3437;height:1633;visibility:visible;mso-wrap-style:square;v-text-anchor:top" coordsize="343693,16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" path="m106246,l206269,r18734,6414l243670,6414r12644,6252l274981,18910r12445,l306160,25162r12578,6245l331248,44073r6223,12496l343693,56569r,31407l337471,100473r-12445,12659l312515,119383r-12577,6245l287426,131880r-18667,6251l256314,144376r-12644,6414l218780,157035r-18733,l181180,163287r-62423,l93801,157035r-43756,l43822,150790r-12445,l24956,144376r-12445,l6289,138131r,-12503l,113132,,87976,6289,75480,18734,62814,24956,50318,37600,37658,50045,31407r6222,-6245l68712,25162r6223,-6252l81157,12666r12644,l100023,6414,106246,xe" fillcolor="#4040ff" stroked="f" strokeweight="0">
                  <v:stroke miterlimit="83231f" joinstyle="miter"/>
                  <v:path arrowok="t" textboxrect="0,0,343693,163287"/>
                </v:shape>
                <v:shape id="Shape 312" o:spid="_x0000_s1058" style="position:absolute;left:9060;top:8662;width:1313;height:753;visibility:visible;mso-wrap-style:square;v-text-anchor:top" coordsize="131334,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" path="m49978,l68712,,87578,6251r43756,25156l131334,50154r-6421,6415l118690,62814r-6222,6252l100023,69066r-6223,6244l25088,75310,12445,69066r-6223,l,50154,6222,37658,12445,25162,25088,12497,37533,6251,49978,xe" fillcolor="#4040ff" stroked="f" strokeweight="0">
                  <v:stroke miterlimit="83231f" joinstyle="miter"/>
                  <v:path arrowok="t" textboxrect="0,0,131334,75310"/>
                </v:shape>
                <v:shape id="Shape 313" o:spid="_x0000_s1059" style="position:absolute;left:10622;top:9163;width:1936;height:942;visibility:visible;mso-wrap-style:square;v-text-anchor:top" coordsize="193626,9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" path="m31311,r74935,l193626,31407r,31408l187403,69059r-12445,6415l168736,81725r-12446,l143779,87970r-37533,l87578,94221r-18866,l50045,87970r-12511,l18734,75474,6222,69059,,56563,,37822,6222,25156r,-6245l12511,12660,24956,6415,31311,xe" fillcolor="#4040ff" stroked="f" strokeweight="0">
                  <v:stroke miterlimit="83231f" joinstyle="miter"/>
                  <v:path arrowok="t" textboxrect="0,0,193626,94221"/>
                </v:shape>
                <v:shape id="Shape 314" o:spid="_x0000_s1060" style="position:absolute;left:9184;top:4770;width:3374;height:2573;visibility:visible;mso-wrap-style:square;v-text-anchor:top" coordsize="337405,25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" path="m337405,l306292,25143,274981,50286,243803,75304r-31311,25143l181313,125590r-31311,25018l118889,175751,87578,200895r-12445,6270l68845,213435,56267,226038r-12511,6270l31311,238578r-6223,6207l12643,251056,,257326,337405,xe" fillcolor="#4040ff" stroked="f" strokeweight="0">
                  <v:stroke miterlimit="83231f" joinstyle="miter"/>
                  <v:path arrowok="t" textboxrect="0,0,337405,257326"/>
                </v:shape>
                <v:shape id="Shape 315" o:spid="_x0000_s1061" style="position:absolute;left:13934;top:1318;width:2312;height:2134;visibility:visible;mso-wrap-style:square;v-text-anchor:top" coordsize="231225,2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" path="m231225,l212492,31414,193692,62639,174958,87782r-24890,25206l124980,138131r-24957,18748l68712,182022,43822,200770r-6222,6270l24956,207040r-6222,6395l,213435,231225,xe" fillcolor="#4040ff" stroked="f" strokeweight="0">
                  <v:stroke miterlimit="83231f" joinstyle="miter"/>
                  <v:path arrowok="t" textboxrect="0,0,231225,213435"/>
                </v:shape>
                <v:shape id="Shape 316" o:spid="_x0000_s1062" style="position:absolute;left:14683;top:2949;width:1939;height:1005;visibility:visible;mso-wrap-style:square;v-text-anchor:top" coordsize="193824,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" path="m193824,l174958,12666,162513,31413,143846,43954,124980,56619r-18734,6207l87578,75367,62490,87970,43823,94240r-6223,l31311,100510,,100510,193824,xe" fillcolor="#b8c2e8" stroked="f" strokeweight="0">
                  <v:stroke miterlimit="83231f" joinstyle="miter"/>
                  <v:path arrowok="t" textboxrect="0,0,193824,100510"/>
                </v:shape>
                <v:shape id="Shape 317" o:spid="_x0000_s1063" style="position:absolute;left:16746;top:1820;width:312;height:565;visibility:visible;mso-wrap-style:square;v-text-anchor:top" coordsize="31179,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" path="m,l12445,r6289,6207l24956,12478r6223,6395l31179,56556,,xe" fillcolor="#b8c2e8" stroked="f" strokeweight="0">
                  <v:stroke miterlimit="83231f" joinstyle="miter"/>
                  <v:path arrowok="t" textboxrect="0,0,31179,56556"/>
                </v:shape>
                <v:shape id="Shape 318" o:spid="_x0000_s1064" style="position:absolute;left:16371;top:941;width:313;height:313;visibility:visible;mso-wrap-style:square;v-text-anchor:top" coordsize="31311,3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" path="m,l12445,r6421,6270l25088,12540r6223,l31311,31288,,6270,,xe" fillcolor="#b8c2e8" stroked="f" strokeweight="0">
                  <v:stroke miterlimit="83231f" joinstyle="miter"/>
                  <v:path arrowok="t" textboxrect="0,0,31311,31288"/>
                </v:shape>
                <v:shape id="Shape 319" o:spid="_x0000_s1065" style="position:absolute;left:7873;top:7784;width:875;height:501;visibility:visible;mso-wrap-style:square;v-text-anchor:top" coordsize="87512,5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" path="m49978,r6223,l68646,6251r6289,l87512,18748r,18910l81290,43903r-6355,6252l37533,50155,25088,43903r-12643,l,37658,49978,xe" fillcolor="#91a3e0" stroked="f" strokeweight="0">
                  <v:stroke miterlimit="83231f" joinstyle="miter"/>
                  <v:path arrowok="t" textboxrect="0,0,87512,50155"/>
                </v:shape>
                <v:shape id="Shape 320" o:spid="_x0000_s1066" style="position:absolute;left:7561;top:627;width:5873;height:3138;visibility:visible;mso-wrap-style:square;v-text-anchor:top" coordsize="587298,3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" path="m43624,l187403,6270r87380,l318605,12540r43756,6208l406117,25018r43756,12665l493497,50161r43822,6270l543542,62701r12445,l562408,69097r6222,l574853,75367r6222,6207l587298,87844r,25144l581075,119258r,12477l568630,138131r-6222,6270l537319,163149r-31179,18935l474830,194562r-31312,12666l412340,225975r-31312,12478l349916,257389r-31311,12477l293649,282532r-31311,12477l237448,301279r-25089,6270l181180,313757r-56267,l99825,307549r-37335,l62490,301279r-6223,-6270l49846,295009r-6222,-6207l37401,282532r,-6396l31179,269866r,-18748l24956,238453r,-43891l18667,182084r,-12665l12445,156878r,-18747l6222,119258r,-18748l,81574,6222,62701r,-18747l12445,31413,24956,12540,43624,xe" fillcolor="#f7e6e0" stroked="f" strokeweight="0">
                  <v:stroke miterlimit="83231f" joinstyle="miter"/>
                  <v:path arrowok="t" textboxrect="0,0,587298,313757"/>
                </v:shape>
                <v:shape id="Shape 321" o:spid="_x0000_s1067" style="position:absolute;left:13934;top:2949;width:5124;height:5399;visibility:visible;mso-wrap-style:square;v-text-anchor:top" coordsize="512429,53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" path="m431272,r81157,6270l512429,31413r-6289,31413l493695,87970r-12643,31413l468607,138131r-18668,25206l431272,188292r-25089,25143l368584,257388r-43558,44016l281204,345358r-43756,43891l193692,426870r-50045,37683l93801,495960,43822,533619r-6222,l31179,539864r-24890,l,521122,,502212,6289,489715r,-18910l12511,458308,24956,439410r6223,-12540l43822,408122,81223,351565r43757,-56556l174958,244848r50045,-50161l274981,150671r56268,-50161l381227,50349,431272,xe" fillcolor="#f7e6e0" stroked="f" strokeweight="0">
                  <v:stroke miterlimit="83231f" joinstyle="miter"/>
                  <v:path arrowok="t" textboxrect="0,0,512429,539864"/>
                </v:shape>
                <v:shape id="Shape 322" o:spid="_x0000_s1068" style="position:absolute;left:2249;top:1820;width:5186;height:1883;visibility:visible;mso-wrap-style:square;v-text-anchor:top" coordsize="51857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" path="m200027,l362348,r31311,6207l431206,18873r31165,6270l493682,43891r,12665l481237,56556,437415,37621,387430,25143,337425,12478r-100017,l187403,18873r-43610,6270l93781,37621r-12624,l68699,43891,50005,50161r-6229,6395l31318,62826,24923,75304r-6229,6270l18694,112925r6229,l24923,119195r6395,6395l37547,125590r6229,6271l68699,144338r25082,6270l118704,163274r25089,6270l343654,169544r31318,-6270l406124,156878r25082,-6270l456149,138131r31311,-12541l493682,125590r6223,-6395l499905,112925r6222,-6207l506127,81574r-6222,l499905,75304r6222,-6270l512350,69034r6222,6270l518572,112925r-6222,6270l506127,125590r,6271l475015,150608r-31377,12666l412353,169544r-31152,6207l349883,182021r-68699,l249873,188292r-31152,-6271l150022,182021r-37547,-6270l81157,169544,50005,150608,24923,131861,6229,106718,,100447,,81574,6229,75304r6230,-6270l12459,62826,37547,43891,56234,31413,81157,18873r31318,-6395l137398,6207r31311,l200027,xe" fillcolor="black" stroked="f" strokeweight="0">
                  <v:stroke miterlimit="83231f" joinstyle="miter"/>
                  <v:path arrowok="t" textboxrect="0,0,518572,188292"/>
                </v:shape>
                <v:shape id="Shape 323" o:spid="_x0000_s1069" style="position:absolute;left:3061;top:2385;width:3749;height:502;visibility:visible;mso-wrap-style:square;v-text-anchor:top" coordsize="374991,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" path="m368769,r6222,l374991,12478,337425,25018,300043,37621r-37546,6270l224950,50161r-112475,l75093,43891r-31317,l31318,37621,25088,31414r-12464,l6395,25018r,-6270l,12478,6395,6270r6229,l18859,12478r6229,6270l31318,25018r24923,6396l81323,37621r81157,l187568,31414r87387,l287585,25018r18687,l318738,18748r18687,-6270l350048,6270,368769,xe" fillcolor="black" stroked="f" strokeweight="0">
                  <v:stroke miterlimit="83231f" joinstyle="miter"/>
                  <v:path arrowok="t" textboxrect="0,0,374991,50161"/>
                </v:shape>
                <v:shape id="Shape 324" o:spid="_x0000_s1070" style="position:absolute;left:2749;top:2887;width:1436;height:502;visibility:visible;mso-wrap-style:square;v-text-anchor:top" coordsize="143627,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" path="m6229,l18694,,31152,6207r12624,6271l56241,18873r18687,6270l87393,25143r18853,6270l118704,31413r18694,6208l143627,37621r,6270l137398,50161,118704,43891r-18687,l81157,37621r-12458,l50012,31413,31152,25143,18694,18873,6229,12478,,6207,6229,xe" fillcolor="black" stroked="f" strokeweight="0">
                  <v:stroke miterlimit="83231f" joinstyle="miter"/>
                  <v:path arrowok="t" textboxrect="0,0,143627,50161"/>
                </v:shape>
                <v:shape id="Shape 325" o:spid="_x0000_s1071" style="position:absolute;left:6061;top:3012;width:438;height:189;visibility:visible;mso-wrap-style:square;v-text-anchor:top" coordsize="43776,1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" path="m18694,l37381,r6395,6395l37381,12666r-12458,l24923,18936r-18694,l,12666,,6395r12458,l18694,xe" fillcolor="black" stroked="f" strokeweight="0">
                  <v:stroke miterlimit="83231f" joinstyle="miter"/>
                  <v:path arrowok="t" textboxrect="0,0,43776,18936"/>
                </v:shape>
                <v:shape id="Shape 326" o:spid="_x0000_s1072" style="position:absolute;left:1249;top:3263;width:1749;height:1946;visibility:visible;mso-wrap-style:square;v-text-anchor:top" coordsize="174945,1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" path="m162487,r12458,l174945,50161r-6229,6396l162487,69097r-6236,12477l150021,87970r-12458,18748l124940,125653r-18694,12478l87558,150671,68699,163274,50012,175814,31317,188292,6236,194562r-6236,l,188292r6236,-6271l25088,175814,43776,163274,62470,150671,81323,138131r18693,-12478l112475,112988,124940,94240,137563,81574r6229,-12477l150021,62827r6230,-12666l156251,43954r6236,-6271l162487,6270r,-6270xe" fillcolor="black" stroked="f" strokeweight="0">
                  <v:stroke miterlimit="83231f" joinstyle="miter"/>
                  <v:path arrowok="t" textboxrect="0,0,174945,194562"/>
                </v:shape>
                <v:shape id="Shape 327" o:spid="_x0000_s1073" style="position:absolute;left:1373;top:4707;width:1501;height:3012;visibility:visible;mso-wrap-style:square;v-text-anchor:top" coordsize="150022,3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" path="m,l6395,r6229,6270l12624,43891r6229,18935l18853,87970r6229,18748l31311,125590r6236,12541l43776,163274r12458,12477l62629,194687r6229,18748l81323,232308r12458,18748l106246,263596r18853,12647l143786,288739r6236,6252l150022,301236r-12465,l112475,288739,100010,276243,81323,257326,68858,244848,56234,219705,50005,200958,37547,182021,31311,163274,18853,144338,12624,125590,6395,106718r,-18748l,69034,,6270,,xe" fillcolor="black" stroked="f" strokeweight="0">
                  <v:stroke miterlimit="83231f" joinstyle="miter"/>
                  <v:path arrowok="t" textboxrect="0,0,150022,301236"/>
                </v:shape>
                <v:shape id="Shape 328" o:spid="_x0000_s1074" style="position:absolute;left:2498;top:7846;width:3125;height:816;visibility:visible;mso-wrap-style:square;v-text-anchor:top" coordsize="312502,8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" path="m6395,l18853,r,12497l12624,18741r6229,12666l50005,43904,87552,56400r31317,6414l268726,62814r37546,6245l312502,69059r,6252l306272,81555r-112475,l168709,75311r-56234,l87552,69059,75093,62814r-25088,l37547,56400,25082,50148r-6229,l6395,43904,,31407,,12497,6395,6245,6395,xe" fillcolor="black" stroked="f" strokeweight="0">
                  <v:stroke miterlimit="83231f" joinstyle="miter"/>
                  <v:path arrowok="t" textboxrect="0,0,312502,81555"/>
                </v:shape>
                <v:shape id="Shape 329" o:spid="_x0000_s1075" style="position:absolute;left:2187;top:3515;width:1500;height:1820;visibility:visible;mso-wrap-style:square;v-text-anchor:top" coordsize="150022,18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" path="m131163,r18859,l150022,6207r-6395,25144l131163,56369,112475,81512r-12465,18935l81157,125465,56234,144338,37547,163086,12459,182021,,182021,,169356,24923,150608,43776,131673,68699,112925,87387,94052,100010,75304,112475,50098,124933,24955,131163,xe" fillcolor="black" stroked="f" strokeweight="0">
                  <v:stroke miterlimit="83231f" joinstyle="miter"/>
                  <v:path arrowok="t" textboxrect="0,0,150022,182021"/>
                </v:shape>
                <v:shape id="Shape 330" o:spid="_x0000_s1076" style="position:absolute;left:2187;top:5209;width:1187;height:2448;visibility:visible;mso-wrap-style:square;v-text-anchor:top" coordsize="118704,2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" path="m6229,r6230,l18688,6395r,50162l24923,75430r,18747l31152,106718r6395,18872l43776,144526r6229,12478l56234,169544r6229,6208l74928,188417r6229,12478l93781,207165r12465,12665l118704,232333r,6245l112475,244830r-6229,-6252l81157,219830,56234,194687,37547,163274,24923,131861,12459,106718,6229,75430,,37809,6229,6395,6229,xe" fillcolor="black" stroked="f" strokeweight="0">
                  <v:stroke miterlimit="83231f" joinstyle="miter"/>
                  <v:path arrowok="t" textboxrect="0,0,118704,244830"/>
                </v:shape>
                <v:shape id="Shape 331" o:spid="_x0000_s1077" style="position:absolute;left:6873;top:3201;width:1875;height:1882;visibility:visible;mso-wrap-style:square;v-text-anchor:top" coordsize="187535,1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" path="m,l12643,r,6207l12643,25143r6223,6270l18866,43891r6222,6270l25088,56368r6223,12666l37533,75304,49978,94177r18867,12540l81290,119195r18733,18936l118691,144338r18866,12540l156224,169482r25089,6270l187535,175752r,6269l181313,188229r-25089,-6208l131334,169482r-18866,-6396l93801,150608,75067,131861,56201,119195,43756,100447,25088,87782,18866,75304,12643,69034,6222,56368r,-12477l,37621,,xe" fillcolor="black" stroked="f" strokeweight="0">
                  <v:stroke miterlimit="83231f" joinstyle="miter"/>
                  <v:path arrowok="t" textboxrect="0,0,187535,188229"/>
                </v:shape>
                <v:shape id="Shape 332" o:spid="_x0000_s1078" style="position:absolute;left:7248;top:4582;width:1374;height:3075;visibility:visible;mso-wrap-style:square;v-text-anchor:top" coordsize="137425,3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" path="m118691,r12445,l137425,6207r,37684l131136,62638r,44080l124913,125465r-6222,18873l112468,163086r-6222,18935l93801,200769r-6223,18873l74935,244785,62490,263533,49979,276073,31311,294972,12445,307468r-6223,l,301217r,-6245l6222,294972,24890,282469,37534,269803,49979,251056,62490,232183r6222,-18748l81157,194499r6421,-18748l93801,156816r6222,-18748l106246,119195r6222,-18748l118691,81512,118691,xe" fillcolor="black" stroked="f" strokeweight="0">
                  <v:stroke miterlimit="83231f" joinstyle="miter"/>
                  <v:path arrowok="t" textboxrect="0,0,137425,307468"/>
                </v:shape>
                <v:shape id="Shape 333" o:spid="_x0000_s1079" style="position:absolute;left:4561;top:7719;width:3062;height:943;visibility:visible;mso-wrap-style:square;v-text-anchor:top" coordsize="306260,9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" path="m287393,r12644,l300037,6414r6223,6252l306260,37821r-6223,6252l287393,50317r-6222,6252l268726,62814r-12445,l243836,69065r-6421,l224970,75480r-31172,6245l168716,81725r-24923,6251l112475,87976,87552,94221,,94221,,81725r37547,l74928,75480r75094,l187403,69065r37567,-6251l256281,50317,287393,31407r6223,-6245l287393,18910r,-6244l281171,6414,287393,xe" fillcolor="black" stroked="f" strokeweight="0">
                  <v:stroke miterlimit="83231f" joinstyle="miter"/>
                  <v:path arrowok="t" textboxrect="0,0,306260,94221"/>
                </v:shape>
                <v:shape id="Shape 334" o:spid="_x0000_s1080" style="position:absolute;left:6186;top:3452;width:1625;height:1757;visibility:visible;mso-wrap-style:square;v-text-anchor:top" coordsize="162513,1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" path="m6236,r6229,l18694,6270r6229,24955l37547,50161,56267,75304,74935,94052r18866,18936l112468,131735r25089,18874l156225,163086r6288,6270l156225,175626r-6223,l124913,156878,100023,137943,81356,119195,62490,100322,37547,81574,24923,56369,12465,37621,,6270,6236,xe" fillcolor="black" stroked="f" strokeweight="0">
                  <v:stroke miterlimit="83231f" joinstyle="miter"/>
                  <v:path arrowok="t" textboxrect="0,0,162513,175626"/>
                </v:shape>
                <v:shape id="Shape 335" o:spid="_x0000_s1081" style="position:absolute;left:6748;top:5146;width:1000;height:2449;visibility:visible;mso-wrap-style:square;v-text-anchor:top" coordsize="99957,24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" path="m87512,l99957,r,6270l99957,69097r-6222,31350l87512,131861,74868,163274,56201,188417,37533,213435,12445,238603r-6223,6245l,238603r,-6251l12445,219705r6222,-12540l31311,194687r6222,-6270l49978,175814r6223,-12540l62423,150797r6223,-12666l74868,119383r,-12665l81290,87970,87512,75304,87512,xe" fillcolor="black" stroked="f" strokeweight="0">
                  <v:stroke miterlimit="83231f" joinstyle="miter"/>
                  <v:path arrowok="t" textboxrect="0,0,99957,244848"/>
                </v:shape>
                <v:shape id="Shape 336" o:spid="_x0000_s1082" style="position:absolute;left:3436;top:7218;width:3063;height:566;visibility:visible;mso-wrap-style:square;v-text-anchor:top" coordsize="306272,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" path="m93787,l200027,r37381,6270l268725,25187r31153,18748l306272,43935r,6245l299878,56594r-6229,l274955,43935,250038,31438,231179,25187,206256,18936,187403,12540r-99851,l81323,18936,68699,25187r-12458,l43776,31438r-6229,l25088,37683r-6394,6252l12458,50180r-6229,l,43935,6229,37683r,-6245l12458,31438r,-6251l25088,25187,56241,12540,93787,xe" fillcolor="black" stroked="f" strokeweight="0">
                  <v:stroke miterlimit="83231f" joinstyle="miter"/>
                  <v:path arrowok="t" textboxrect="0,0,306272,56594"/>
                </v:shape>
                <v:shape id="Shape 337" o:spid="_x0000_s1083" style="position:absolute;left:2998;top:7784;width:4001;height:376;visibility:visible;mso-wrap-style:square;v-text-anchor:top" coordsize="400086,3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" path="m,l12624,r,6251l18853,6251r6235,l75093,12496r43611,6252l256267,18748r43776,-6252l350048,6251,393666,r6420,l400086,6251r-6420,6245l350048,18748,300043,31407r-43776,l206256,37658r-50005,l112475,31407,62470,24993,18853,18748r-12624,l6229,12496,,6251,,xe" fillcolor="black" stroked="f" strokeweight="0">
                  <v:stroke miterlimit="83231f" joinstyle="miter"/>
                  <v:path arrowok="t" textboxrect="0,0,400086,37658"/>
                </v:shape>
                <v:shape id="Shape 338" o:spid="_x0000_s1084" style="position:absolute;left:2249;top:5209;width:5374;height:628;visibility:visible;mso-wrap-style:square;v-text-anchor:top" coordsize="537439,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" path="m6229,r6230,l18694,6395r-12465,l18694,12666r-6235,l18694,18873r12624,l37547,25143r12458,l56234,31413r37547,l106246,37809r43776,l162480,44079r81157,l262497,50286r87386,l374972,44079r18687,l418582,37809r25056,l462371,31413r25089,-6270l506127,18873r25089,-6207l537439,12666r,12477l499905,37809r-31311,6270l431206,50286r-37547,6271l362348,56557r-37388,6270l256268,62827,231179,56557r-74928,l131163,50286r-24917,l81157,44079r-31152,l43776,37809r-12458,l24923,31413r-6229,l12459,25143,6229,18873,,18873,,6395,6229,xe" fillcolor="black" stroked="f" strokeweight="0">
                  <v:stroke miterlimit="83231f" joinstyle="miter"/>
                  <v:path arrowok="t" textboxrect="0,0,537439,62827"/>
                </v:shape>
                <v:shape id="Shape 339" o:spid="_x0000_s1085" style="position:absolute;left:2374;top:4896;width:4061;height:377;visibility:visible;mso-wrap-style:square;v-text-anchor:top" coordsize="406124,3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" path="m156251,l406124,r,12540l156251,12540r-50005,6207l56241,25017,12465,37683r-6229,l,31288,6236,25017,56241,12540,106246,6270,156251,xe" fillcolor="black" stroked="f" strokeweight="0">
                  <v:stroke miterlimit="83231f" joinstyle="miter"/>
                  <v:path arrowok="t" textboxrect="0,0,406124,37683"/>
                </v:shape>
                <v:shape id="Shape 340" o:spid="_x0000_s1086" style="position:absolute;left:3187;top:4079;width:874;height:3014;visibility:visible;mso-wrap-style:square;v-text-anchor:top" coordsize="87393,3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" path="m74928,r6236,l87393,6395r-6229,6271l68699,25143,56241,37683,43617,56556,37381,75304,31152,87970r-6229,18747l18694,125653r-6229,18747l12465,200957r6229,18748l18694,238578r6229,18936l37381,276261r12631,12478l56241,295134r-6229,l50012,301404r-6395,l43617,295134r-12465,l24923,288739r,-6207l18694,276261,12465,263784r,-6270l6236,251118r,-6270l,207164,,144400,6236,112987,18694,81700,31152,50349,50012,25143,74928,xe" fillcolor="black" stroked="f" strokeweight="0">
                  <v:stroke miterlimit="83231f" joinstyle="miter"/>
                  <v:path arrowok="t" textboxrect="0,0,87393,301404"/>
                </v:shape>
                <v:shape id="Shape 341" o:spid="_x0000_s1087" style="position:absolute;left:6810;top:5021;width:251;height:1506;visibility:visible;mso-wrap-style:square;v-text-anchor:top" coordsize="25088,15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" path="m6222,r6223,l12445,6207r6421,12541l25088,37621r,56556l18866,112925r,12540l12445,144338r,6270l6222,150608,,144338,,125465,6222,106718r,-12541l12445,75304,6222,56557r,-12666l,25143,,12478,,6207,6222,xe" fillcolor="black" stroked="f" strokeweight="0">
                  <v:stroke miterlimit="83231f" joinstyle="miter"/>
                  <v:path arrowok="t" textboxrect="0,0,25088,150608"/>
                </v:shape>
                <v:shape id="Shape 342" o:spid="_x0000_s1088" style="position:absolute;left:3687;top:2196;width:2061;height:252;visibility:visible;mso-wrap-style:square;v-text-anchor:top" coordsize="206091,2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" path="m49840,l174938,r24923,6270l206091,6270r,6270l199861,18936r-6229,l174938,12540r-93781,l56234,18936r-25082,l12458,25206r-6229,l,18936,6229,12540,24916,6270,49840,xe" fillcolor="black" stroked="f" strokeweight="0">
                  <v:stroke miterlimit="83231f" joinstyle="miter"/>
                  <v:path arrowok="t" textboxrect="0,0,206091,25206"/>
                </v:shape>
                <v:shape id="Shape 343" o:spid="_x0000_s1089" style="position:absolute;left:8373;top:3263;width:4499;height:4269;visibility:visible;mso-wrap-style:square;v-text-anchor:top" coordsize="449940,42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" path="m437428,r6223,6270l449940,6270r-6289,6270l437428,18936r-6222,6270l424983,31413,412340,43954r-6223,6207l399895,56557r-6223,6270l387450,75304r-37534,25206l312515,125653r-31311,31225l249893,188292r-31179,25143l187403,244848r-31112,31413l124913,307675r-18667,12477l93801,339088,81157,351566,62490,364106,50045,382979,37534,395456,24956,407997r-8373,12647l12445,420644r,6251l,420644,12445,401727,24956,382979,43756,370313,56267,351566,68712,339088,87578,320152r12445,-12477l118691,295009r31311,-31413l181181,232371r31311,-31414l243670,175814r31311,-31413l306094,112988,337405,87970,375005,62827r6222,-6270l387450,43954r6222,-6271l406117,31413r6223,-6207l418562,18936r6421,-6396l437428,6270r,-6270xe" fillcolor="black" stroked="f" strokeweight="0">
                  <v:stroke miterlimit="83231f" joinstyle="miter"/>
                  <v:path arrowok="t" textboxrect="0,0,449940,426895"/>
                </v:shape>
                <v:shape id="Shape 344" o:spid="_x0000_s1090" style="position:absolute;left:8311;top:3201;width:5561;height:4645;visibility:visible;mso-wrap-style:square;v-text-anchor:top" coordsize="556119,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" path="m468607,r43756,l518585,6207r18734,l537319,12478r6355,6270l549897,25143r6222,6270l556119,56368r-6222,6396l549897,69034r-6223,6270l537319,81512r-6289,6270l531030,94177r-24890,18748l487473,131861r-18866,12477l449873,163086r-18667,18935l406117,194499r-18667,18936l368584,232182r-37401,25144l299872,288739r-37402,25143l231159,345296r-31311,25017l162513,401664r-31377,25187l100023,458258r,6251l87380,464509,74935,458258r-6223,-6414l56267,445599r-18733,l24890,439347r-18668,l6222,433102r-6222,l,426851r6222,l12445,433102r6222,l22806,426851r8373,l37534,433102r18733,l62490,439347r12445,l81157,445599r6223,6245l93801,445599r49846,-43935l199848,351566r50045,-44079l306094,263596r50045,-43954l412340,175752r50044,-43891l518585,87782r,-6270l524808,69034r6222,-6270l537319,56368r,-12477l543674,37621r-6355,-6208l531030,18748r,6395l524808,18748r-6223,l512363,12478r-43756,l468607,xe" fillcolor="black" stroked="f" strokeweight="0">
                  <v:stroke miterlimit="83231f" joinstyle="miter"/>
                  <v:path arrowok="t" textboxrect="0,0,556119,464509"/>
                </v:shape>
                <v:shape id="Shape 345" o:spid="_x0000_s1091" style="position:absolute;left:12872;top:1004;width:3687;height:2887;visibility:visible;mso-wrap-style:square;v-text-anchor:top" coordsize="368716,28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" path="m299871,r43756,l356072,6270r6223,6208l368716,18748r,25143l362295,56368r-6223,6459l349850,75304r-6223,12478l337405,94052r-6223,12666l318671,112988r-12577,18747l293582,150608r-18667,12541l256248,182022r-12644,12477l224937,213435r-18734,12478l193625,244848r-12511,l174892,251118r-6223,6208l162447,263596r-6223,6270l150002,276073r-6223,6396l137358,288739r-12445,l118690,282469r6223,-6396l131136,269866r6222,-6270l143779,257326r6223,-6208l162447,251118r6222,-6270l174892,238453r6222,-6270l199980,213435r18734,-12665l231159,182022r18668,-12478l262470,150608r18668,-12477l293582,119195r18867,-12477l318671,94052r6289,-6270l331182,75304r6223,-6270l343627,56368r6223,-6207l349850,37683r6222,-6270l356072,25018r-6222,-6270l349850,12478r-49979,l287360,18748r-24890,l256248,25018r-12644,6395l237382,37683r-6223,l224937,43891r-6223,6270l212425,50161r-6222,6207l199980,56368r-6355,6459l187403,69034,162447,81574,143779,94052r-18866,12666l106180,125465,87512,138131,68646,156878,49978,175752,31311,194499r-6421,l18667,200770r-6222,6395l12445,213435r-6223,6270l,213435,12445,194499,24890,175752,37533,163149,56201,150608,74868,131735,87512,119195r18668,-12477l124913,94052r12445,-6270l143779,75304r12445,-6270l162447,62827r12445,-6459l187403,50161r6222,-6270l206203,37683r12511,-6270l231159,25018r12445,-6270l256248,12478,274915,6270r12445,l299871,xe" fillcolor="black" stroked="f" strokeweight="0">
                  <v:stroke miterlimit="83231f" joinstyle="miter"/>
                  <v:path arrowok="t" textboxrect="0,0,368716,288739"/>
                </v:shape>
                <v:shape id="Shape 346" o:spid="_x0000_s1092" style="position:absolute;left:13997;top:1568;width:1936;height:2009;visibility:visible;mso-wrap-style:square;v-text-anchor:top" coordsize="193625,20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" path="m181114,r6289,l193625,6459r-6222,6207l168669,31414,143779,56619,124913,81762r-18668,25018l81157,131924,62423,157067,37533,175814,12445,200958,,200958,,188480,24890,169544,49978,144401,68646,119383,93735,100510,112468,75367,131135,50349,156224,25206,181114,xe" fillcolor="black" stroked="f" strokeweight="0">
                  <v:stroke miterlimit="83231f" joinstyle="miter"/>
                  <v:path arrowok="t" textboxrect="0,0,193625,200958"/>
                </v:shape>
                <v:shape id="Shape 347" o:spid="_x0000_s1093" style="position:absolute;left:16090;top:909;width:32;height:32;visibility:visible;mso-wrap-style:square;v-text-anchor:top" coordsize="314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" path="m3144,3198l,,3144,3198xe" fillcolor="black" stroked="f" strokeweight="0">
                  <v:stroke miterlimit="83231f" joinstyle="miter"/>
                  <v:path arrowok="t" textboxrect="0,0,3144,3198"/>
                </v:shape>
                <v:shape id="Shape 348" o:spid="_x0000_s1094" style="position:absolute;left:15933;top:753;width:1000;height:879;visibility:visible;mso-wrap-style:square;v-text-anchor:top" coordsize="100023,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" path="m12578,l37533,,49978,6207r12644,l68845,12478r6222,6395l81290,18873r6222,6270l87512,31413r6223,6208l93735,50161r6288,l100023,75304r-6288,6207l93735,87970,87512,81511r-6222,l81290,69034r6222,l87512,62826r-6222,l81290,43891r-6223,l75067,37621,68845,31413,62622,25143,56201,18873r-6223,l43756,12478r-18668,l18866,18873r,-6395l15722,15675r-3144,3198l18866,18873r6222,l31311,25143r,6270l25088,31413,18866,25143r-12511,l6355,18873,,18873,,12478,6355,6207r6223,l12578,xe" fillcolor="black" stroked="f" strokeweight="0">
                  <v:stroke miterlimit="83231f" joinstyle="miter"/>
                  <v:path arrowok="t" textboxrect="0,0,100023,87970"/>
                </v:shape>
                <v:shape id="Shape 349" o:spid="_x0000_s1095" style="position:absolute;left:11872;top:1506;width:5561;height:4959;visibility:visible;mso-wrap-style:square;v-text-anchor:top" coordsize="556119,4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" path="m487407,r6222,6207l499852,6207r6288,6459l512363,12666r6222,6207l524940,18873r6289,6270l537452,31414r6222,6207l549897,43891r,6395l556119,56557r,43890l531229,131861r-25089,25143l481184,182022r-37534,25143l406117,225913r-31179,18936l337405,263722r-37401,18747l262470,301405r-31311,25018l193758,351566r-31311,25143l131334,401727r-31311,25143l75067,458283,49978,489696r-6222,6208l25088,495904r-6288,-6208l12445,489696,6222,483426,,477031,6222,464491,25088,445743,37533,426870,49978,408122,68646,389187,87512,376709r12511,-18936l118691,339026r18866,-12603l143779,313882r12445,-6207l162447,301405r12445,-6396l181180,282469r12578,-6208l199980,269992r12512,-6270l231159,251056r18866,-12478l268693,225913r18733,-12478l306226,200958r18734,-6271l343627,182022r18866,-12478l368716,169544r12445,-6270l387383,157004r6223,l399895,150609r6222,-6271l412472,144338r6223,-6207l424983,131861r12445,-6270l443650,119383r12445,-6395l462318,106718r12644,-6271l481184,87970r6223,-6396l487407,75304r,-12477l481184,62827r,-6270l474962,50286r-6223,-6395l468739,37621r-6421,-6207l468739,25143r6223,l481184,31414r6223,6207l487407,43891r6222,6395l493629,56557r6223,6270l499852,69034r6288,6270l506140,81574,493629,94240r-6222,6207l481184,112988r-12445,6395l462318,125591r-12445,12540l437428,144338r-12445,6271l399895,163274r-24957,18748l349850,194687r-24890,18748l293649,225913r-24956,18936l243803,257326r-25089,18935l187535,295009r-25088,25144l131334,345296r-25089,25017l81290,395456,62423,420600,37533,445743,18800,477031r6288,l31311,483426r,6270l37533,489696r,-6270l31311,483426r6222,-6395l43756,477031r,-12540l49978,464491,93735,414393r50044,-44080l193758,332630r56267,-37621l306226,263722r62490,-31414l424983,194687r56201,-31413l499852,150609r12511,-12478l518585,125591r12644,-12603l537452,100447r6222,-18873l543674,62827,537452,50286r-6223,-6395l524940,37621r-6355,-6207l512363,25143r-6223,l499852,18873r-6223,l487407,12666,487407,xe" fillcolor="black" stroked="f" strokeweight="0">
                  <v:stroke miterlimit="83231f" joinstyle="miter"/>
                  <v:path arrowok="t" textboxrect="0,0,556119,495904"/>
                </v:shape>
                <v:shape id="Shape 350" o:spid="_x0000_s1096" style="position:absolute;left:8935;top:5083;width:3061;height:2324;visibility:visible;mso-wrap-style:square;v-text-anchor:top" coordsize="306094,23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" path="m293649,r6222,l306094,6270r-6223,6270l262470,37683,224937,62827,187403,87970r-37401,25018l118690,144401,81157,169544,49978,200958,18667,225975r-6222,6396l6222,225975r-6222,l6222,219705,37533,188292,74935,157067r31310,-25144l143779,106718,174892,75367,212491,50349,249827,25206,293649,xe" fillcolor="black" stroked="f" strokeweight="0">
                  <v:stroke miterlimit="83231f" joinstyle="miter"/>
                  <v:path arrowok="t" textboxrect="0,0,306094,232371"/>
                </v:shape>
                <v:shape id="Shape 351" o:spid="_x0000_s1097" style="position:absolute;left:6685;top:7657;width:1688;height:1884;visibility:visible;mso-wrap-style:square;v-text-anchor:top" coordsize="168735,1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" path="m156290,r6223,l168735,6245r-6222,l143845,25155,124980,37652,106246,50317,93801,69059,81157,87970,68712,106717,56267,125628,43822,144369r,6251l37600,157035r-6223,6245l31377,169532r-6421,l18734,175776r,6252l12511,188442r-6222,l,182028r6289,-6252l12511,163280r6223,-6245l24956,150620,37600,131873,50045,106717,62490,87970,81157,69059,93801,50317,112535,31407,131202,12659,156290,xe" fillcolor="black" stroked="f" strokeweight="0">
                  <v:stroke miterlimit="83231f" joinstyle="miter"/>
                  <v:path arrowok="t" textboxrect="0,0,168735,188442"/>
                </v:shape>
                <v:shape id="Shape 352" o:spid="_x0000_s1098" style="position:absolute;left:6561;top:9477;width:249;height:377;visibility:visible;mso-wrap-style:square;v-text-anchor:top" coordsize="24910,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" path="m6209,r6223,l18721,6414r6189,l24910,18877,18721,12660r-3145,3125l12432,12660r,6250l15576,15785r3145,3125l18721,25156r6189,6218l24910,37652r-12478,l6209,31407r,-6251l,18910,,6414,6209,xe" fillcolor="black" stroked="f" strokeweight="0">
                  <v:stroke miterlimit="83231f" joinstyle="miter"/>
                  <v:path arrowok="t" textboxrect="0,0,24910,37652"/>
                </v:shape>
                <v:shape id="Shape 353" o:spid="_x0000_s1099" style="position:absolute;left:6810;top:9541;width:251;height:377;visibility:visible;mso-wrap-style:square;v-text-anchor:top" coordsize="25122,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" path="m,l12478,r,6245l18899,12496r6223,6245l25122,24993r-6223,l18899,31238r-6421,6414l33,37652r,-6414l,31238,,24960r33,33l12478,24993,6256,18741r,-6245l33,12496,,12463,,xe" fillcolor="black" stroked="f" strokeweight="0">
                  <v:stroke miterlimit="83231f" joinstyle="miter"/>
                  <v:path arrowok="t" textboxrect="0,0,25122,37652"/>
                </v:shape>
                <v:shape id="Shape 354" o:spid="_x0000_s1100" style="position:absolute;left:6935;top:8285;width:1062;height:1256;visibility:visible;mso-wrap-style:square;v-text-anchor:top" coordsize="106246,12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" path="m93801,r12445,l106246,12496r-6223,6414l87578,25156,75067,37652,62622,50148,49978,62814,37533,75310,25088,94221r-6222,12497l12643,125628,,125628r,-6414l6421,100466,12643,87806,25088,69059,37533,56563,49978,43903,62622,31407,81290,18910,93801,6245,93801,xe" fillcolor="black" stroked="f" strokeweight="0">
                  <v:stroke miterlimit="83231f" joinstyle="miter"/>
                  <v:path arrowok="t" textboxrect="0,0,106246,125628"/>
                </v:shape>
                <v:shape id="Shape 355" o:spid="_x0000_s1101" style="position:absolute;left:7935;top:7657;width:1314;height:942;visibility:visible;mso-wrap-style:square;v-text-anchor:top" coordsize="131334,9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" path="m100023,r,6245l112468,6245r6222,6414l124913,18910r6421,12497l131334,56562r-6421,6252l118690,69059r,6251l112468,81724r-6223,l100023,87970r-6222,l81290,94221r-6223,l68712,87970r-24956,l37533,81724r-18667,l12445,87970r-6223,l,81724,,75310r6222,6414l12445,75310r,-6251l31311,69059r6222,6251l68712,75310r6355,6414l81290,75310r12511,l93801,69059r6222,l106245,62814r6223,-6252l112468,50317r6222,l118690,31407r-6222,-6252l106245,25155r-6222,-6245l93801,18910r,-6251l87512,6245r6289,l100023,xe" fillcolor="black" stroked="f" strokeweight="0">
                  <v:stroke miterlimit="83231f" joinstyle="miter"/>
                  <v:path arrowok="t" textboxrect="0,0,131334,94221"/>
                </v:shape>
                <v:shape id="Shape 356" o:spid="_x0000_s1102" style="position:absolute;left:7811;top:7846;width:999;height:439;visibility:visible;mso-wrap-style:square;v-text-anchor:top" coordsize="99957,4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" path="m74868,l87512,r6223,6245l93735,12497r6222,6244l93735,18741r,6415l87512,31407r-6355,6245l74868,37652r-6222,6252l56201,43904r,-6252l49978,37652,43756,31407,37533,25156r-6222,l24890,25156r-18668,l,18741,,12497r31311,l43756,18741r6222,l56201,25156r6222,6251l68646,31407r6222,-6251l81157,18741r,-6244l74868,12497r,-6252l68646,6245,74868,xe" fillcolor="black" stroked="f" strokeweight="0">
                  <v:stroke miterlimit="83231f" joinstyle="miter"/>
                  <v:path arrowok="t" textboxrect="0,0,99957,43904"/>
                </v:shape>
                <v:shape id="Shape 357" o:spid="_x0000_s1103" style="position:absolute;left:12558;top:3515;width:1063;height:439;visibility:visible;mso-wrap-style:square;v-text-anchor:top" coordsize="106245,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" path="m,l62688,,75133,6207r12445,l93800,12478r6223,6270l106245,24955r,18936l93800,43891r,-12540l87578,24955r,-6207l81356,18748,75133,12478r-68712,l,6207,,xe" fillcolor="black" stroked="f" strokeweight="0">
                  <v:stroke miterlimit="83231f" joinstyle="miter"/>
                  <v:path arrowok="t" textboxrect="0,0,106245,43891"/>
                </v:shape>
                <v:shape id="Shape 358" o:spid="_x0000_s1104" style="position:absolute;left:186;top:2949;width:19747;height:9730;visibility:visible;mso-wrap-style:square;v-text-anchor:top" coordsize="1974692,97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" path="m1962048,r6289,6270l1974692,6270r,12666l1968337,25206r-18734,56368l1930936,138131r-25089,56556l1880891,244848r-31311,50161l1818467,345358r-37533,43891l1743334,439410r-31112,25143l1680911,495960r-37402,25162l1612198,552529r-31178,31238l1549709,615174r-31311,31407l1487285,677988r-25089,25162l1437240,734557r-18667,24993l1399707,790957r-18668,31407l1368528,853771r-6222,31407l1356083,922836r,12497l1349728,935333r-74935,18910l1193636,966739r-81355,6246l1031123,972985r-87578,-6246l868676,960489,787321,941577,712386,922836,674852,903925,637464,885178,599917,866267,568606,847520,531218,834860,499907,816112,462526,797208,431208,778460,374967,759550,324963,734557,274958,709395,224953,690484,168712,671743,118707,652832,62466,646581,6230,640336r-6230,l,627840r12624,-6415l18855,615174r6230,-6245l37546,602678r6231,-6245l56237,590181r6229,-6414l68861,577522,81325,565026r18688,-12497l112478,539864r12623,-12497l143789,514871r12465,-12659l174941,489715r18859,-12665l200029,477050r6229,l206258,489715r-12458,l193800,495960r-6235,l181335,502212r-6394,6245l168712,508457r,6414l156254,521122r-6236,6245l143789,533619r-6230,6245l125101,546115r-6394,6414l112478,558774r-6236,6252l93783,571271r,6251l87554,583767r-6229,6414l68861,596433r-6395,6245l56237,608929r-6229,6245l37546,615174r-6230,6251l25085,627840r-6230,l18855,634085r-6231,-6245l12624,640336r6231,-6251l25085,627840r24923,l100013,640336r56241,12496l206258,665492r50005,18748l306275,709395r43776,18747l399891,753298r50005,18911l481213,790957r37547,18911l549913,822364r37546,18910l618611,860022r31285,18905l687496,891429r31112,18905l793742,929081r81157,18911l949834,954243r81289,6246l1106058,960489r81289,-6246l1262282,941577r78266,-12051l1343439,935333r6289,-12497l1343439,929081r-2891,445l1337217,922836r6222,-18911l1343439,885178r6289,-18911l1356083,847520r6223,-18905l1368528,809868r6223,-12660l1387262,778460r25088,-31406l1431018,715646r31178,-37658l1487285,652832r31113,-31407l1543486,590181r31179,-25155l1605976,533619r24890,-18748l1655954,495960r18734,-18910l1699777,458308r18667,-25168l1743334,414392r18866,-18873l1780934,370501r6222,-6395l1787156,357836r6223,l1799601,351565r6421,-12477l1812245,332692r6222,-12540l1824690,313945r6223,-12541l1830913,295009r6222,-12477l1843358,276261r12445,-12477l1862224,244848r12444,-12478l1880891,213435r6289,-12477l1893402,188292r6223,-18748l1912070,157066r6421,-18935l1924713,125653r6223,-18935l1937158,87970r6223,-12603l1943381,56619r6222,-18936l1955826,25206r,-18936l1962048,xe" fillcolor="black" stroked="f" strokeweight="0">
                  <v:stroke miterlimit="83231f" joinstyle="miter"/>
                  <v:path arrowok="t" textboxrect="0,0,1974692,972985"/>
                </v:shape>
                <v:shape id="Shape 359" o:spid="_x0000_s1105" style="position:absolute;left:6310;top:188;width:1187;height:1694;visibility:visible;mso-wrap-style:square;v-text-anchor:top" coordsize="118671,16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" path="m106226,r12445,l118671,6270r-6223,24955l106226,50161,93781,75304,81336,94052,68891,112987,56247,131735,37514,150608,12458,169356r-6229,l,163149r6229,-6271l25082,144401,43802,125465,56247,106592,68891,87844,81336,68909,87558,50161,100003,25017,106226,6270r,-6270xe" fillcolor="black" stroked="f" strokeweight="0">
                  <v:stroke miterlimit="83231f" joinstyle="miter"/>
                  <v:path arrowok="t" textboxrect="0,0,118671,169356"/>
                </v:shape>
                <v:shape id="Shape 360" o:spid="_x0000_s1106" style="position:absolute;left:7310;width:7000;height:565;visibility:visible;mso-wrap-style:square;v-text-anchor:top" coordsize="699965,5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" path="m162513,r62424,l262537,6207r87379,l393672,12478r43756,6395l481250,18873r43558,6270l574853,31413r43756,6208l637343,37621r6354,6270l693544,43891r6421,6207l693544,56557r-62490,l624831,50098r-56201,l524808,43891,481250,37621,437428,31413,387450,25143,343694,18873r-274982,l37534,25143,6222,31413,,31413,,18873r6222,l37534,12478,68712,6207r62490,l162513,xe" fillcolor="black" stroked="f" strokeweight="0">
                  <v:stroke miterlimit="83231f" joinstyle="miter"/>
                  <v:path arrowok="t" textboxrect="0,0,699965,56557"/>
                </v:shape>
                <v:shape id="Shape 361" o:spid="_x0000_s1107" style="position:absolute;left:19933;top:1820;width:687;height:1004;visibility:visible;mso-wrap-style:square;v-text-anchor:top" coordsize="68712,10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" path="m68712,r,6207l62490,18873r-6223,6270l43623,37621,37401,50161,31178,62826,24956,75304,18733,87970r-6288,12477l,100447,,94177,6222,81574,12445,69034,18733,56556,24956,43891,31178,31413,43623,18873,49846,6207r12644,l68712,xe" fillcolor="black" stroked="f" strokeweight="0">
                  <v:stroke miterlimit="83231f" joinstyle="miter"/>
                  <v:path arrowok="t" textboxrect="0,0,68712,100447"/>
                </v:shape>
                <v:shape id="Shape 362" o:spid="_x0000_s1108" style="position:absolute;left:17121;top:1191;width:3562;height:691;visibility:visible;mso-wrap-style:square;v-text-anchor:top" coordsize="356139,6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" path="m6289,r6223,l31179,6270r18668,6396l68712,18936r18734,l106114,25143r25088,l149870,31413r18866,6208l193692,37621r18668,6458l231225,50286r24890,l274849,56557r43756,l337471,50286r12445,l356139,56557r,6270l349916,62827r-6222,-6270l337471,56557r-6421,12477l281204,69034,243670,62827,206137,56557,174958,50286,143647,44079,106114,37621,74935,31413,37401,25143,6289,18936,,12666,,6270,6289,xe" fillcolor="black" stroked="f" strokeweight="0">
                  <v:stroke miterlimit="83231f" joinstyle="miter"/>
                  <v:path arrowok="t" textboxrect="0,0,356139,69034"/>
                </v:shape>
                <v:shape id="Shape 363" o:spid="_x0000_s1109" style="position:absolute;left:500;top:2259;width:20620;height:11173;visibility:visible;mso-wrap-style:square;v-text-anchor:top" coordsize="2062067,111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" path="m1999643,r6223,6270l2049622,6270r6222,6396l2062067,12666r,81574l2055844,112988r,18873l2049622,150608r-6355,18936l2036978,182022r,18935l2030756,207165r,12540l2024534,226101r-6223,12477l2018311,244848r-18668,37621l1980777,320152r-18667,31414l1943376,389186r-18866,37684l1905842,458283r-25088,37621l1855864,527342r-12512,12497l1837130,558749r-12643,12497l1812042,583905r-6223,12496l1793374,608898r-12445,12665l1768286,640305r-12445,18911l1737107,684208r-18668,18911l1699573,728281r-18667,18741l1668461,772184r-18866,18742l1637084,816088r-18668,25156l1599550,872650r-18668,25000l1568437,929056r-12510,31407l1537127,991870r-12512,25156l1512170,1054685r,37652l1505948,1098586r-25089,-6249l1455969,1098586r-68712,l1368391,1104835r-49979,l1224744,1117331r-87512,l1043563,1111083r-93734,-6248l862250,1092337r-93602,-12660l674847,1060929r-93780,-12658l537291,1042019r-43617,-6245l456127,1029523r-43776,l368575,1017026r-37381,-6414l293647,998115,256100,979368,224948,966708,199866,954212,174943,941553,150020,929056,124938,916554,100015,903894,74926,885146,50010,872650r-6236,-6408l37545,866242r-6395,-6251l24921,859991r-6229,-6251l6230,853740r,-6246l,847494,,834998,12461,822332,24921,809836,37545,790926,50010,778429,62468,765933,74926,753274,87391,740777r18853,-12496l106244,721866r6229,6415l118702,734526r-6229,l100015,747022,87391,759518r-6229,12666l68697,784680,56239,797177,43774,809836,31150,822332,18692,834998r-6231,l12461,841244r6231,-6246l18692,841244r18853,6250l50010,853740r12458,6251l74926,872650r12465,6252l100015,885146r18687,6252l131167,903894r18853,6414l168714,922805r18687,12496l206260,941553r18688,12659l243642,960463r25082,12497l287418,979368r6229,6251l299876,985619r12465,6251l324964,991870r6230,6245l406122,1010612r68699,12665l543685,1029523r68673,12496l674847,1048271r68713,12658l818627,1073426r68712,12499l943607,1092337r49978,6249l1049786,1098586r56267,6249l1162320,1104835r49979,-6249l1268566,1098586r56201,-6249l1368391,1092337r18866,-6412l1455969,1085925r18668,-6248l1493503,1079677r,12660l1505948,1079677r-12445,l1493503,1067181r6222,-18910l1499725,1035774r6223,-12497l1512170,1010612r6223,-12497l1524615,985619r6223,-12659l1543349,941553r18866,-31245l1574660,885146r18667,-31406l1605971,828584r18668,-31407l1643372,772184r25089,-25162l1674684,734526r6222,-6245l1687129,721866r6222,-6251l1693351,703119r6222,-6245l1705796,690459r6223,-6251l1730885,665467r18733,-25162l1762063,621563r18866,-18910l1799597,583905r12445,-25156l1830908,539839r12444,-24999l1862087,495904r18667,-25143l1893397,445806r12445,-25206l1924510,395456r12511,-25017l1949599,351566r12511,-25144l1968332,313882r6223,-12478l1980777,288739r6223,-6270l1987000,269992r6222,-12666l1999643,251118r6223,-12540l2005866,219705r6222,l2018311,194687r6223,-25143l2030756,144401r6222,-18748l2043267,100447r6355,-25143l2049622,50286r-6355,-25143l2036978,25143r-6222,-6207l1999643,18936r,-6270l1993222,6270r6421,l1999643,xe" fillcolor="black" stroked="f" strokeweight="0">
                  <v:stroke miterlimit="83231f" joinstyle="miter"/>
                  <v:path arrowok="t" textboxrect="0,0,2062067,1117331"/>
                </v:shape>
                <v:shape id="Shape 364" o:spid="_x0000_s1110" style="position:absolute;left:7561;top:11298;width:62;height:64;visibility:visible;mso-wrap-style:square;v-text-anchor:top" coordsize="622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" path="m6222,6414l,,6222,6414xe" fillcolor="black" stroked="f" strokeweight="0">
                  <v:stroke miterlimit="83231f" joinstyle="miter"/>
                  <v:path arrowok="t" textboxrect="0,0,6222,6414"/>
                </v:shape>
                <v:shape id="Shape 365" o:spid="_x0000_s1111" style="position:absolute;left:6685;top:9604;width:3500;height:2008;visibility:visible;mso-wrap-style:square;v-text-anchor:top" coordsize="349916,2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" path="m162513,r18667,6251l193692,6251r6355,6245l206269,18748r,31406l200047,50154r6222,6246l206269,50154r43624,l268759,43903r18667,6251l299938,50154r18800,6246l331248,62650r12445,12660l349916,81562r,12496l343693,100472r,6246l337471,112968r-6223,6246l325026,119214r-6288,6251l306160,131716r-12511,6408l212492,138124r,-6408l206269,138124r6223,l218780,144376r,24992l212492,175782r-6223,6246l193692,188279r-18734,6251l156290,200775r-31310,l112535,194530r-12512,-6251l93801,169368r-6223,l43822,169368r-6222,-6245l24956,156872r-6222,l12511,150620,6289,144376r,-12660l,125465r6289,-6251l6289,112968r6222,-12496l18734,94058r6222,l37600,87806r12445,l62490,81562r18667,l87578,81562r6223,6244l93801,94058r-12644,l68712,100472r-24890,l31377,106718r-6421,l24956,112968r-6222,6246l18734,131716r6222,6408l31377,144376r6223,l43822,150620r37335,l87578,156872r6223,l100023,163123r6223,l112535,175782r6222,6246l131202,188279r18866,l162513,182028r12445,l187403,175782r12644,-6414l206269,163123r,-6251l200047,150620r,-6244l193692,138124r,-6408l200047,131716r,-6251l212492,125465r6288,-6251l225003,125465r62423,l299938,119214r12577,-6246l325026,106718r6222,-12660l331248,81562,318738,69065,306160,62650r-81157,l212492,69065r-6223,-6415l193692,62650r,-31243l187403,24992r-6223,-6244l174958,12496r-12445,l150068,18748r-6223,l131202,24992r-6222,6415l112535,37658r-6289,6245l100023,50154r-6222,6246l93801,69065r-6223,6245l81157,69065r-6222,l81157,50154,87578,37658,100023,24992r12512,-6244l131202,12496,143845,6251,162513,xe" fillcolor="black" stroked="f" strokeweight="0">
                  <v:stroke miterlimit="83231f" joinstyle="miter"/>
                  <v:path arrowok="t" textboxrect="0,0,349916,200775"/>
                </v:shape>
                <v:shape id="Shape 366" o:spid="_x0000_s1112" style="position:absolute;left:10560;top:9163;width:1874;height:880;visibility:visible;mso-wrap-style:square;v-text-anchor:top" coordsize="187403,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" path="m43756,l68712,r6223,l74935,12660r-24890,l43756,18911r-12577,l31179,25156r-6223,6251l18734,31407r,6415l18734,44067r6222,6251l62490,50318r12445,6245l100023,56563r6223,6252l118691,75474r6289,l131202,75474r6223,-6415l143647,62815r6355,l162513,56563r6222,-6245l168735,44067r6223,-6245l174958,31407r-6223,-6251l174958,25156,156290,18911r-25088,l124980,12660r-24957,l100023,r49979,l156290,6415r12445,l174958,12660r6222,l181180,18911r6223,l187403,44067r-6223,12496l174958,62815,162513,75474r-12511,6251l137425,87970r-24957,l106246,81725r-6223,-6251l93801,75474,87380,69059r-37335,l37533,62815r-18799,l12445,56563r-6223,l6222,50318,,44067,,37822,6222,31407r,-6251l12445,18911r6289,-6251l24956,6415r12577,l43756,xe" fillcolor="black" stroked="f" strokeweight="0">
                  <v:stroke miterlimit="83231f" joinstyle="miter"/>
                  <v:path arrowok="t" textboxrect="0,0,187403,87970"/>
                </v:shape>
                <v:shape id="Shape 367" o:spid="_x0000_s1113" style="position:absolute;left:13934;top:376;width:1750;height:377;visibility:visible;mso-wrap-style:square;v-text-anchor:top" coordsize="174958,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" path="m,l6289,6270r37533,l68712,12478r37534,l124980,18936r25088,6207l174958,25143r,12541l150068,37684,124980,31414r-18734,l87446,25143r-24956,l43822,18936r-18866,l,12478,,xe" fillcolor="black" stroked="f" strokeweight="0">
                  <v:stroke miterlimit="83231f" joinstyle="miter"/>
                  <v:path arrowok="t" textboxrect="0,0,174958,37684"/>
                </v:shape>
                <v:shape id="Shape 368" o:spid="_x0000_s1114" style="position:absolute;left:9184;top:8724;width:1125;height:628;visibility:visible;mso-wrap-style:square;v-text-anchor:top" coordsize="112468,6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" path="m25088,l56267,r6355,l62622,6245r-6355,6415l31311,12660r-6223,6251l18866,18911r-6223,6245l12643,31407r6223,6245l25088,43903r6223,6415l62622,50318,75133,43903r6223,-6251l93800,37652r,-18741l100023,12660r6222,l112468,18911r,24992l106245,43903,93800,50318,81356,56563,68845,62814r-31312,l25088,56563,12643,50318,,37652,,18911,6421,12660,12643,6245r6223,l25088,xe" fillcolor="black" stroked="f" strokeweight="0">
                  <v:stroke miterlimit="83231f" joinstyle="miter"/>
                  <v:path arrowok="t" textboxrect="0,0,112468,62814"/>
                </v:shape>
                <v:shape id="Shape 369" o:spid="_x0000_s1115" style="position:absolute;left:14059;top:1568;width:1311;height:1256;visibility:visible;mso-wrap-style:square;v-text-anchor:top" coordsize="131136,1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" path="m131136,l,125654r,-6271l6223,106780r,-6270l12445,94240r,-12478l18668,75367r6421,-6270l31311,62827,43756,56619,56201,44079,68712,37684,81290,25206,93735,18936r12511,-6270l118691,6459,131136,xe" fillcolor="#edc9b8" stroked="f" strokeweight="0">
                  <v:stroke miterlimit="83231f" joinstyle="miter"/>
                  <v:path arrowok="t" textboxrect="0,0,131136,125654"/>
                </v:shape>
                <v:shape id="Shape 370" o:spid="_x0000_s1116" style="position:absolute;left:10560;top:4268;width:1874;height:1382;visibility:visible;mso-wrap-style:square;v-text-anchor:top" coordsize="187403,1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" path="m187403,l,138131,18734,119195,37533,94052,62490,75304,81157,56369,106246,37621,131202,18748,162513,6208,187403,xe" fillcolor="#dbdbb8" stroked="f" strokeweight="0">
                  <v:stroke miterlimit="83231f" joinstyle="miter"/>
                  <v:path arrowok="t" textboxrect="0,0,187403,138131"/>
                </v:shape>
                <w10:wrap type="square"/>
              </v:group>
            </w:pict>
          </mc:Fallback>
        </mc:AlternateContent>
      </w:r>
      <w:r w:rsidR="00AB2A24">
        <w:t xml:space="preserve">Kindest regards </w:t>
      </w:r>
    </w:p>
    <w:p w14:paraId="2B8AB67D" w14:textId="1A367BC3" w:rsidR="006457FF" w:rsidRDefault="00AB2A24">
      <w:pPr>
        <w:spacing w:after="0" w:line="259" w:lineRule="auto"/>
        <w:ind w:left="458" w:right="3609" w:firstLine="0"/>
      </w:pPr>
      <w:r>
        <w:t xml:space="preserve"> </w:t>
      </w:r>
    </w:p>
    <w:p w14:paraId="0387A491" w14:textId="77777777" w:rsidR="006457FF" w:rsidRDefault="00AB2A24">
      <w:pPr>
        <w:spacing w:after="0" w:line="259" w:lineRule="auto"/>
        <w:ind w:left="458" w:right="3609" w:firstLine="0"/>
      </w:pPr>
      <w:r>
        <w:t xml:space="preserve"> </w:t>
      </w:r>
    </w:p>
    <w:p w14:paraId="05C10946" w14:textId="77777777" w:rsidR="006457FF" w:rsidRDefault="00AB2A24">
      <w:pPr>
        <w:spacing w:after="0" w:line="259" w:lineRule="auto"/>
        <w:ind w:left="458" w:right="3609" w:firstLine="0"/>
      </w:pPr>
      <w:r>
        <w:t xml:space="preserve"> </w:t>
      </w:r>
    </w:p>
    <w:p w14:paraId="598D778D" w14:textId="77777777" w:rsidR="006457FF" w:rsidRDefault="00AB2A24">
      <w:pPr>
        <w:spacing w:after="0" w:line="259" w:lineRule="auto"/>
        <w:ind w:left="458" w:right="3609" w:firstLine="0"/>
      </w:pPr>
      <w:r>
        <w:t xml:space="preserve"> </w:t>
      </w:r>
    </w:p>
    <w:p w14:paraId="2330541C" w14:textId="77777777" w:rsidR="006457FF" w:rsidRDefault="00AB2A24">
      <w:pPr>
        <w:ind w:left="478" w:right="3609"/>
      </w:pPr>
      <w:r>
        <w:t xml:space="preserve">Helen McGarvey </w:t>
      </w:r>
    </w:p>
    <w:p w14:paraId="101781A1" w14:textId="77777777" w:rsidR="006457FF" w:rsidRDefault="00AB2A24">
      <w:pPr>
        <w:ind w:left="478" w:right="3609"/>
      </w:pPr>
      <w:r>
        <w:t xml:space="preserve">Head Teacher </w:t>
      </w:r>
    </w:p>
    <w:p w14:paraId="70D4AD97" w14:textId="77777777" w:rsidR="006457FF" w:rsidRDefault="00AB2A24">
      <w:pPr>
        <w:spacing w:after="0" w:line="259" w:lineRule="auto"/>
        <w:ind w:left="458" w:right="3609" w:firstLine="0"/>
      </w:pPr>
      <w:r>
        <w:rPr>
          <w:b/>
          <w:sz w:val="24"/>
        </w:rPr>
        <w:t xml:space="preserve"> </w:t>
      </w:r>
    </w:p>
    <w:p w14:paraId="2A146B39" w14:textId="77777777" w:rsidR="006457FF" w:rsidRDefault="00AB2A24">
      <w:pPr>
        <w:spacing w:after="0" w:line="259" w:lineRule="auto"/>
        <w:ind w:left="0" w:right="3609" w:firstLine="0"/>
      </w:pPr>
      <w:r>
        <w:rPr>
          <w:b/>
        </w:rPr>
        <w:t xml:space="preserve"> </w:t>
      </w:r>
    </w:p>
    <w:p w14:paraId="6C623CCD" w14:textId="77777777" w:rsidR="006457FF" w:rsidRDefault="00AB2A24">
      <w:pPr>
        <w:spacing w:after="46" w:line="259" w:lineRule="auto"/>
        <w:ind w:left="0" w:firstLine="0"/>
      </w:pPr>
      <w:r>
        <w:rPr>
          <w:b/>
        </w:rPr>
        <w:t xml:space="preserve"> </w:t>
      </w:r>
      <w:r>
        <w:rPr>
          <w:rFonts w:ascii="Times New Roman" w:eastAsia="Times New Roman" w:hAnsi="Times New Roman" w:cs="Times New Roman"/>
          <w:sz w:val="20"/>
        </w:rPr>
        <w:t xml:space="preserve"> </w:t>
      </w:r>
    </w:p>
    <w:p w14:paraId="0FC36F2C" w14:textId="77777777" w:rsidR="006457FF" w:rsidRDefault="00AB2A24">
      <w:pPr>
        <w:spacing w:after="0" w:line="259" w:lineRule="auto"/>
        <w:ind w:left="0" w:firstLine="0"/>
      </w:pPr>
      <w:r>
        <w:rPr>
          <w:b/>
        </w:rPr>
        <w:t xml:space="preserve"> </w:t>
      </w:r>
    </w:p>
    <w:p w14:paraId="578CB7A3" w14:textId="77777777" w:rsidR="006457FF" w:rsidRDefault="00AB2A24">
      <w:pPr>
        <w:spacing w:after="0" w:line="259" w:lineRule="auto"/>
        <w:ind w:left="0" w:firstLine="0"/>
      </w:pPr>
      <w:r>
        <w:rPr>
          <w:b/>
        </w:rPr>
        <w:t xml:space="preserve"> </w:t>
      </w:r>
    </w:p>
    <w:p w14:paraId="4C6DBB16" w14:textId="77777777" w:rsidR="006457FF" w:rsidRDefault="00AB2A24">
      <w:pPr>
        <w:spacing w:after="0" w:line="259" w:lineRule="auto"/>
        <w:ind w:left="0" w:firstLine="0"/>
      </w:pPr>
      <w:r>
        <w:rPr>
          <w:b/>
        </w:rPr>
        <w:t xml:space="preserve"> </w:t>
      </w:r>
    </w:p>
    <w:p w14:paraId="28AF10C9" w14:textId="77777777" w:rsidR="006457FF" w:rsidRDefault="00AB2A24">
      <w:pPr>
        <w:spacing w:after="0" w:line="259" w:lineRule="auto"/>
        <w:ind w:left="0" w:firstLine="0"/>
      </w:pPr>
      <w:r>
        <w:rPr>
          <w:b/>
        </w:rPr>
        <w:t xml:space="preserve"> </w:t>
      </w:r>
    </w:p>
    <w:p w14:paraId="5F23C808" w14:textId="77777777" w:rsidR="006457FF" w:rsidRDefault="00AB2A24">
      <w:pPr>
        <w:spacing w:after="0" w:line="259" w:lineRule="auto"/>
        <w:ind w:left="0" w:firstLine="0"/>
      </w:pPr>
      <w:r>
        <w:rPr>
          <w:b/>
        </w:rPr>
        <w:t xml:space="preserve"> </w:t>
      </w:r>
    </w:p>
    <w:p w14:paraId="7ABDD303" w14:textId="77777777" w:rsidR="006457FF" w:rsidRDefault="00AB2A24">
      <w:pPr>
        <w:spacing w:after="0" w:line="259" w:lineRule="auto"/>
        <w:ind w:left="0" w:firstLine="0"/>
      </w:pPr>
      <w:r>
        <w:rPr>
          <w:b/>
        </w:rPr>
        <w:t xml:space="preserve"> </w:t>
      </w:r>
    </w:p>
    <w:p w14:paraId="5F5520CF" w14:textId="77777777" w:rsidR="006457FF" w:rsidRDefault="00AB2A24">
      <w:pPr>
        <w:spacing w:after="0" w:line="259" w:lineRule="auto"/>
        <w:ind w:left="0" w:firstLine="0"/>
      </w:pPr>
      <w:r>
        <w:rPr>
          <w:b/>
        </w:rPr>
        <w:t xml:space="preserve"> </w:t>
      </w:r>
    </w:p>
    <w:p w14:paraId="5FD895D1" w14:textId="77777777" w:rsidR="006457FF" w:rsidRDefault="00AB2A24">
      <w:pPr>
        <w:spacing w:after="0" w:line="259" w:lineRule="auto"/>
        <w:ind w:left="0" w:firstLine="0"/>
      </w:pPr>
      <w:r>
        <w:rPr>
          <w:b/>
        </w:rPr>
        <w:t xml:space="preserve"> </w:t>
      </w:r>
    </w:p>
    <w:p w14:paraId="12F84CFE" w14:textId="77777777" w:rsidR="006457FF" w:rsidRDefault="00AB2A24">
      <w:pPr>
        <w:spacing w:after="0" w:line="259" w:lineRule="auto"/>
        <w:ind w:left="0" w:firstLine="0"/>
      </w:pPr>
      <w:r>
        <w:rPr>
          <w:b/>
        </w:rPr>
        <w:t xml:space="preserve"> </w:t>
      </w:r>
    </w:p>
    <w:p w14:paraId="5AAE6C7C" w14:textId="77777777" w:rsidR="006457FF" w:rsidRDefault="00AB2A24">
      <w:pPr>
        <w:spacing w:after="0" w:line="259" w:lineRule="auto"/>
        <w:ind w:left="0" w:firstLine="0"/>
      </w:pPr>
      <w:r>
        <w:rPr>
          <w:b/>
        </w:rPr>
        <w:t xml:space="preserve"> </w:t>
      </w:r>
    </w:p>
    <w:p w14:paraId="7084C46F" w14:textId="77777777" w:rsidR="006457FF" w:rsidRDefault="00AB2A24">
      <w:pPr>
        <w:spacing w:after="0" w:line="259" w:lineRule="auto"/>
        <w:ind w:left="0" w:firstLine="0"/>
      </w:pPr>
      <w:r>
        <w:rPr>
          <w:b/>
        </w:rPr>
        <w:t xml:space="preserve"> </w:t>
      </w:r>
    </w:p>
    <w:p w14:paraId="3070CC0A" w14:textId="77777777" w:rsidR="006457FF" w:rsidRDefault="00AB2A24">
      <w:pPr>
        <w:spacing w:after="0" w:line="259" w:lineRule="auto"/>
        <w:ind w:left="0" w:firstLine="0"/>
      </w:pPr>
      <w:r>
        <w:rPr>
          <w:b/>
        </w:rPr>
        <w:t xml:space="preserve"> </w:t>
      </w:r>
    </w:p>
    <w:p w14:paraId="72505CE5" w14:textId="77777777" w:rsidR="00732057" w:rsidRDefault="00AB2A24" w:rsidP="00732057">
      <w:pPr>
        <w:spacing w:after="0" w:line="259" w:lineRule="auto"/>
        <w:ind w:left="0" w:firstLine="0"/>
      </w:pPr>
      <w:r>
        <w:rPr>
          <w:b/>
        </w:rPr>
        <w:t xml:space="preserve"> </w:t>
      </w:r>
    </w:p>
    <w:p w14:paraId="10089F0D" w14:textId="77777777" w:rsidR="006457FF" w:rsidRPr="00732057" w:rsidRDefault="00AB2A24" w:rsidP="00732057">
      <w:pPr>
        <w:spacing w:after="0" w:line="259" w:lineRule="auto"/>
        <w:ind w:left="0" w:firstLine="0"/>
        <w:rPr>
          <w:b/>
        </w:rPr>
      </w:pPr>
      <w:r w:rsidRPr="00732057">
        <w:rPr>
          <w:b/>
        </w:rPr>
        <w:t xml:space="preserve">Our School Vision </w:t>
      </w:r>
    </w:p>
    <w:p w14:paraId="32800C33" w14:textId="245FD5D0" w:rsidR="006457FF" w:rsidRDefault="00AB2A24" w:rsidP="00E85D5A">
      <w:pPr>
        <w:spacing w:after="0" w:line="259" w:lineRule="auto"/>
        <w:ind w:left="0" w:firstLine="0"/>
        <w:jc w:val="center"/>
      </w:pPr>
      <w:r>
        <w:rPr>
          <w:b/>
          <w:i/>
        </w:rPr>
        <w:t>Together at Burnside Primary we will:</w:t>
      </w:r>
    </w:p>
    <w:p w14:paraId="7560C83B" w14:textId="77777777" w:rsidR="006457FF" w:rsidRDefault="00AB2A24">
      <w:pPr>
        <w:spacing w:after="0" w:line="259" w:lineRule="auto"/>
        <w:ind w:left="0" w:right="1883" w:firstLine="0"/>
        <w:jc w:val="center"/>
      </w:pPr>
      <w:r>
        <w:rPr>
          <w:i/>
        </w:rPr>
        <w:t xml:space="preserve"> </w:t>
      </w:r>
    </w:p>
    <w:p w14:paraId="1CEE791F" w14:textId="35264004" w:rsidR="006457FF" w:rsidRDefault="00AB2A24" w:rsidP="00E85D5A">
      <w:pPr>
        <w:spacing w:after="3"/>
        <w:ind w:left="720" w:right="1841"/>
        <w:jc w:val="center"/>
      </w:pPr>
      <w:r>
        <w:rPr>
          <w:b/>
          <w:i/>
        </w:rPr>
        <w:t>Harness children’s abilities, encouraging ambition and resilience</w:t>
      </w:r>
      <w:r w:rsidR="00E85D5A">
        <w:rPr>
          <w:b/>
          <w:i/>
        </w:rPr>
        <w:t xml:space="preserve"> </w:t>
      </w:r>
      <w:r>
        <w:rPr>
          <w:b/>
          <w:i/>
        </w:rPr>
        <w:t>through a</w:t>
      </w:r>
      <w:r w:rsidR="00E85D5A">
        <w:rPr>
          <w:b/>
          <w:i/>
        </w:rPr>
        <w:t xml:space="preserve"> </w:t>
      </w:r>
      <w:r>
        <w:rPr>
          <w:b/>
          <w:i/>
        </w:rPr>
        <w:t>varied, challenging and enjoyable curriculum. We will foster personal</w:t>
      </w:r>
      <w:r w:rsidR="00E85D5A">
        <w:rPr>
          <w:b/>
          <w:i/>
        </w:rPr>
        <w:t xml:space="preserve"> </w:t>
      </w:r>
      <w:r>
        <w:rPr>
          <w:b/>
          <w:i/>
        </w:rPr>
        <w:t>achievement and</w:t>
      </w:r>
      <w:r w:rsidR="00E85D5A">
        <w:rPr>
          <w:b/>
          <w:i/>
        </w:rPr>
        <w:t xml:space="preserve"> </w:t>
      </w:r>
      <w:r>
        <w:rPr>
          <w:b/>
          <w:i/>
        </w:rPr>
        <w:t>skills for life in an inclusive, nurturing, respectful and shared environment.</w:t>
      </w:r>
    </w:p>
    <w:p w14:paraId="03A94D24" w14:textId="48FCC3FF" w:rsidR="006457FF" w:rsidRDefault="006457FF" w:rsidP="00E85D5A">
      <w:pPr>
        <w:spacing w:after="0" w:line="259" w:lineRule="auto"/>
        <w:ind w:left="0" w:firstLine="0"/>
        <w:jc w:val="center"/>
      </w:pPr>
    </w:p>
    <w:p w14:paraId="11011E5F" w14:textId="77777777" w:rsidR="006457FF" w:rsidRDefault="00AB2A24">
      <w:pPr>
        <w:spacing w:after="0" w:line="259" w:lineRule="auto"/>
        <w:ind w:left="0" w:firstLine="0"/>
      </w:pPr>
      <w:r>
        <w:rPr>
          <w:b/>
        </w:rPr>
        <w:t xml:space="preserve"> </w:t>
      </w:r>
    </w:p>
    <w:p w14:paraId="72F6D024" w14:textId="77777777" w:rsidR="006457FF" w:rsidRDefault="00AB2A24">
      <w:pPr>
        <w:spacing w:after="0" w:line="259" w:lineRule="auto"/>
        <w:ind w:left="0" w:firstLine="0"/>
      </w:pPr>
      <w:r>
        <w:rPr>
          <w:b/>
        </w:rPr>
        <w:t xml:space="preserve"> </w:t>
      </w:r>
    </w:p>
    <w:p w14:paraId="019BE6AC" w14:textId="77777777" w:rsidR="006457FF" w:rsidRDefault="00AB2A24">
      <w:pPr>
        <w:spacing w:after="232" w:line="254" w:lineRule="auto"/>
        <w:ind w:left="10" w:right="839"/>
      </w:pPr>
      <w:r>
        <w:rPr>
          <w:b/>
        </w:rPr>
        <w:t xml:space="preserve">Our school motto: </w:t>
      </w:r>
    </w:p>
    <w:p w14:paraId="54ED160C" w14:textId="4A3A829B" w:rsidR="006457FF" w:rsidRDefault="00E85D5A">
      <w:pPr>
        <w:spacing w:after="3"/>
        <w:ind w:left="10" w:right="1949"/>
        <w:jc w:val="center"/>
      </w:pPr>
      <w:r>
        <w:rPr>
          <w:b/>
          <w:i/>
        </w:rPr>
        <w:t xml:space="preserve">                       </w:t>
      </w:r>
      <w:r w:rsidR="00AB2A24">
        <w:rPr>
          <w:b/>
          <w:i/>
        </w:rPr>
        <w:t xml:space="preserve">Learning together, growing together to be all that we can be. </w:t>
      </w:r>
    </w:p>
    <w:p w14:paraId="2673A1BB" w14:textId="77777777" w:rsidR="006457FF" w:rsidRDefault="00AB2A24">
      <w:pPr>
        <w:spacing w:after="0" w:line="259" w:lineRule="auto"/>
        <w:ind w:left="0" w:right="1883" w:firstLine="0"/>
        <w:jc w:val="center"/>
      </w:pPr>
      <w:r>
        <w:rPr>
          <w:b/>
          <w:i/>
        </w:rPr>
        <w:t xml:space="preserve"> </w:t>
      </w:r>
    </w:p>
    <w:p w14:paraId="3D1039EE" w14:textId="59A81E7A" w:rsidR="006457FF" w:rsidRDefault="00AB2A24">
      <w:pPr>
        <w:spacing w:after="0" w:line="259" w:lineRule="auto"/>
        <w:ind w:left="0" w:right="8854" w:firstLine="0"/>
      </w:pPr>
      <w:r>
        <w:rPr>
          <w:b/>
        </w:rPr>
        <w:t xml:space="preserve"> </w:t>
      </w:r>
    </w:p>
    <w:p w14:paraId="328B45BD" w14:textId="21A625AF" w:rsidR="006457FF" w:rsidRDefault="00565E59">
      <w:pPr>
        <w:spacing w:after="0" w:line="259" w:lineRule="auto"/>
        <w:ind w:left="0" w:right="8854" w:firstLine="0"/>
      </w:pPr>
      <w:r>
        <w:rPr>
          <w:noProof/>
        </w:rPr>
        <w:drawing>
          <wp:anchor distT="0" distB="0" distL="114300" distR="114300" simplePos="0" relativeHeight="251648512" behindDoc="0" locked="0" layoutInCell="1" allowOverlap="0" wp14:anchorId="772009E7" wp14:editId="2FC7AE23">
            <wp:simplePos x="0" y="0"/>
            <wp:positionH relativeFrom="column">
              <wp:posOffset>2923166</wp:posOffset>
            </wp:positionH>
            <wp:positionV relativeFrom="paragraph">
              <wp:posOffset>11467</wp:posOffset>
            </wp:positionV>
            <wp:extent cx="1064895" cy="1032510"/>
            <wp:effectExtent l="0" t="0" r="1905"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0"/>
                    <a:stretch>
                      <a:fillRect/>
                    </a:stretch>
                  </pic:blipFill>
                  <pic:spPr>
                    <a:xfrm>
                      <a:off x="0" y="0"/>
                      <a:ext cx="1064895" cy="1032510"/>
                    </a:xfrm>
                    <a:prstGeom prst="rect">
                      <a:avLst/>
                    </a:prstGeom>
                  </pic:spPr>
                </pic:pic>
              </a:graphicData>
            </a:graphic>
            <wp14:sizeRelH relativeFrom="margin">
              <wp14:pctWidth>0</wp14:pctWidth>
            </wp14:sizeRelH>
            <wp14:sizeRelV relativeFrom="margin">
              <wp14:pctHeight>0</wp14:pctHeight>
            </wp14:sizeRelV>
          </wp:anchor>
        </w:drawing>
      </w:r>
      <w:r w:rsidR="00AB2A24">
        <w:t xml:space="preserve"> </w:t>
      </w:r>
    </w:p>
    <w:p w14:paraId="23FF3B2E" w14:textId="77777777" w:rsidR="006457FF" w:rsidRDefault="00AB2A24">
      <w:pPr>
        <w:spacing w:after="0" w:line="259" w:lineRule="auto"/>
        <w:ind w:left="0" w:right="8854" w:firstLine="0"/>
      </w:pPr>
      <w:r>
        <w:t xml:space="preserve"> </w:t>
      </w:r>
    </w:p>
    <w:p w14:paraId="118E0D2F" w14:textId="77777777" w:rsidR="00732057" w:rsidRDefault="00AB2A24">
      <w:pPr>
        <w:ind w:left="478" w:right="1791"/>
      </w:pPr>
      <w:r>
        <w:t xml:space="preserve">Our Pupil Council consulted with all </w:t>
      </w:r>
      <w:r w:rsidR="00732057">
        <w:t xml:space="preserve">                                                                                                </w:t>
      </w:r>
    </w:p>
    <w:p w14:paraId="119C83C4" w14:textId="77777777" w:rsidR="00732057" w:rsidRDefault="00AB2A24">
      <w:pPr>
        <w:ind w:left="478" w:right="1791"/>
      </w:pPr>
      <w:r>
        <w:t>pupils to come up with their Ha</w:t>
      </w:r>
      <w:r w:rsidR="00732057">
        <w:t xml:space="preserve">ppy </w:t>
      </w:r>
    </w:p>
    <w:p w14:paraId="3C77B8D1" w14:textId="77777777" w:rsidR="006457FF" w:rsidRDefault="00732057">
      <w:pPr>
        <w:ind w:left="478" w:right="1791"/>
      </w:pPr>
      <w:r>
        <w:t>High 5 values for wellbeing……</w:t>
      </w:r>
    </w:p>
    <w:p w14:paraId="57F9EFC2" w14:textId="77777777" w:rsidR="00732057" w:rsidRDefault="00732057">
      <w:pPr>
        <w:ind w:left="478" w:right="1791"/>
      </w:pPr>
    </w:p>
    <w:p w14:paraId="2A6FCA68" w14:textId="77777777" w:rsidR="00732057" w:rsidRDefault="00732057">
      <w:pPr>
        <w:ind w:left="478" w:right="1791"/>
      </w:pPr>
    </w:p>
    <w:p w14:paraId="1DB4C4F6" w14:textId="77777777" w:rsidR="00732057" w:rsidRDefault="00732057">
      <w:pPr>
        <w:ind w:left="478" w:right="1791"/>
      </w:pPr>
    </w:p>
    <w:p w14:paraId="3AF4C84A" w14:textId="22F23342" w:rsidR="00732057" w:rsidRDefault="00E85D5A" w:rsidP="00732057">
      <w:pPr>
        <w:ind w:left="478" w:right="1791"/>
        <w:jc w:val="center"/>
        <w:rPr>
          <w:b/>
        </w:rPr>
      </w:pPr>
      <w:r>
        <w:rPr>
          <w:b/>
        </w:rPr>
        <w:t xml:space="preserve">                    </w:t>
      </w:r>
      <w:r w:rsidR="00732057" w:rsidRPr="00732057">
        <w:rPr>
          <w:b/>
        </w:rPr>
        <w:t xml:space="preserve">SAFE  </w:t>
      </w:r>
      <w:r w:rsidR="001B5A08">
        <w:rPr>
          <w:b/>
        </w:rPr>
        <w:t xml:space="preserve">  </w:t>
      </w:r>
      <w:r w:rsidR="00732057" w:rsidRPr="00732057">
        <w:rPr>
          <w:b/>
        </w:rPr>
        <w:t xml:space="preserve"> </w:t>
      </w:r>
      <w:r w:rsidR="001B5A08">
        <w:rPr>
          <w:b/>
        </w:rPr>
        <w:t xml:space="preserve">  </w:t>
      </w:r>
      <w:r w:rsidR="00732057" w:rsidRPr="00732057">
        <w:rPr>
          <w:b/>
        </w:rPr>
        <w:t xml:space="preserve">  HEALTHY    </w:t>
      </w:r>
      <w:r w:rsidR="001B5A08">
        <w:rPr>
          <w:b/>
        </w:rPr>
        <w:t xml:space="preserve">    </w:t>
      </w:r>
      <w:r w:rsidR="00732057" w:rsidRPr="00732057">
        <w:rPr>
          <w:b/>
        </w:rPr>
        <w:t xml:space="preserve"> ACTIVE     </w:t>
      </w:r>
      <w:r w:rsidR="001B5A08">
        <w:rPr>
          <w:b/>
        </w:rPr>
        <w:t xml:space="preserve">    </w:t>
      </w:r>
      <w:r w:rsidR="00732057" w:rsidRPr="00732057">
        <w:rPr>
          <w:b/>
        </w:rPr>
        <w:t xml:space="preserve">RESPECTFUL  </w:t>
      </w:r>
      <w:r w:rsidR="001B5A08">
        <w:rPr>
          <w:b/>
        </w:rPr>
        <w:t xml:space="preserve">    </w:t>
      </w:r>
      <w:r w:rsidR="00732057" w:rsidRPr="00732057">
        <w:rPr>
          <w:b/>
        </w:rPr>
        <w:t xml:space="preserve">   RESPONSIBLE</w:t>
      </w:r>
    </w:p>
    <w:p w14:paraId="23A8F4B3" w14:textId="77777777" w:rsidR="00E85D5A" w:rsidRDefault="00E85D5A" w:rsidP="00732057">
      <w:pPr>
        <w:ind w:left="478" w:right="1791"/>
        <w:jc w:val="center"/>
        <w:rPr>
          <w:b/>
        </w:rPr>
      </w:pPr>
    </w:p>
    <w:p w14:paraId="5BB49E31" w14:textId="77777777" w:rsidR="00732057" w:rsidRPr="00732057" w:rsidRDefault="00732057" w:rsidP="00732057">
      <w:pPr>
        <w:ind w:left="478" w:right="1791"/>
        <w:jc w:val="center"/>
        <w:rPr>
          <w:b/>
        </w:rPr>
      </w:pPr>
    </w:p>
    <w:p w14:paraId="3B259970" w14:textId="77777777" w:rsidR="006457FF" w:rsidRPr="00732057" w:rsidRDefault="00AB2A24">
      <w:pPr>
        <w:spacing w:after="0" w:line="259" w:lineRule="auto"/>
        <w:ind w:left="0" w:right="8854" w:firstLine="0"/>
        <w:rPr>
          <w:b/>
        </w:rPr>
      </w:pPr>
      <w:r>
        <w:t xml:space="preserve"> </w:t>
      </w:r>
    </w:p>
    <w:p w14:paraId="2C7C3D26" w14:textId="23C03FC9" w:rsidR="006457FF" w:rsidRPr="00732057" w:rsidRDefault="00732057" w:rsidP="00732057">
      <w:pPr>
        <w:spacing w:after="0" w:line="259" w:lineRule="auto"/>
        <w:ind w:left="0" w:right="8854" w:firstLine="0"/>
        <w:rPr>
          <w:b/>
        </w:rPr>
      </w:pPr>
      <w:r w:rsidRPr="00732057">
        <w:rPr>
          <w:b/>
        </w:rPr>
        <w:t>Our School Aims</w:t>
      </w:r>
    </w:p>
    <w:p w14:paraId="35429E04" w14:textId="77777777" w:rsidR="006457FF" w:rsidRDefault="00AB2A24">
      <w:pPr>
        <w:spacing w:after="0" w:line="259" w:lineRule="auto"/>
        <w:ind w:left="0" w:firstLine="0"/>
      </w:pPr>
      <w:r>
        <w:rPr>
          <w:b/>
        </w:rPr>
        <w:t xml:space="preserve"> </w:t>
      </w:r>
    </w:p>
    <w:p w14:paraId="57B4D6AB" w14:textId="77777777" w:rsidR="006457FF" w:rsidRDefault="00AB2A24">
      <w:pPr>
        <w:pStyle w:val="Heading2"/>
        <w:spacing w:after="4" w:line="254" w:lineRule="auto"/>
        <w:ind w:right="839"/>
      </w:pPr>
      <w:r>
        <w:rPr>
          <w:u w:val="none"/>
        </w:rPr>
        <w:t xml:space="preserve">Learning </w:t>
      </w:r>
    </w:p>
    <w:p w14:paraId="4F9C4872" w14:textId="77777777" w:rsidR="006457FF" w:rsidRDefault="00AB2A24">
      <w:pPr>
        <w:ind w:left="10" w:right="1779"/>
      </w:pPr>
      <w:r>
        <w:t xml:space="preserve">All pupils will report that they are clear in their understanding of learning intentions and next steps in learning. </w:t>
      </w:r>
    </w:p>
    <w:p w14:paraId="39940D97" w14:textId="77777777" w:rsidR="006457FF" w:rsidRDefault="00AB2A24">
      <w:pPr>
        <w:spacing w:after="0" w:line="259" w:lineRule="auto"/>
        <w:ind w:left="0" w:firstLine="0"/>
      </w:pPr>
      <w:r>
        <w:t xml:space="preserve"> </w:t>
      </w:r>
    </w:p>
    <w:p w14:paraId="7FDA1AF7" w14:textId="77777777" w:rsidR="006457FF" w:rsidRDefault="00AB2A24">
      <w:pPr>
        <w:ind w:left="10" w:right="1685"/>
      </w:pPr>
      <w:r>
        <w:t xml:space="preserve">All staff will be encouraged to access a wide range of CPD opportunities which enable them to widen the type of creative and challenging learning approaches they provide for learners. </w:t>
      </w:r>
    </w:p>
    <w:p w14:paraId="6D497003" w14:textId="77777777" w:rsidR="006457FF" w:rsidRDefault="00AB2A24">
      <w:pPr>
        <w:spacing w:after="0" w:line="259" w:lineRule="auto"/>
        <w:ind w:left="0" w:firstLine="0"/>
      </w:pPr>
      <w:r>
        <w:t xml:space="preserve"> </w:t>
      </w:r>
    </w:p>
    <w:p w14:paraId="355B0DB7" w14:textId="77777777" w:rsidR="006457FF" w:rsidRDefault="00AB2A24">
      <w:pPr>
        <w:pStyle w:val="Heading2"/>
        <w:spacing w:after="4" w:line="254" w:lineRule="auto"/>
        <w:ind w:right="839"/>
      </w:pPr>
      <w:r>
        <w:rPr>
          <w:u w:val="none"/>
        </w:rPr>
        <w:t xml:space="preserve">Success </w:t>
      </w:r>
    </w:p>
    <w:p w14:paraId="0129EB3E" w14:textId="77777777" w:rsidR="006457FF" w:rsidRDefault="00AB2A24">
      <w:pPr>
        <w:ind w:left="10" w:right="1816"/>
      </w:pPr>
      <w:r>
        <w:t xml:space="preserve">All staff will have high expectations of pupils’ attainment and achievement which will be encouraged and celebrated in a variety of ways. </w:t>
      </w:r>
    </w:p>
    <w:p w14:paraId="4032611F" w14:textId="77777777" w:rsidR="006457FF" w:rsidRDefault="00AB2A24">
      <w:pPr>
        <w:spacing w:after="0" w:line="259" w:lineRule="auto"/>
        <w:ind w:left="0" w:firstLine="0"/>
      </w:pPr>
      <w:r>
        <w:t xml:space="preserve"> </w:t>
      </w:r>
    </w:p>
    <w:p w14:paraId="67C4B38F" w14:textId="77777777" w:rsidR="006457FF" w:rsidRDefault="00AB2A24">
      <w:pPr>
        <w:pStyle w:val="Heading2"/>
        <w:spacing w:after="4" w:line="254" w:lineRule="auto"/>
        <w:ind w:right="839"/>
      </w:pPr>
      <w:r>
        <w:rPr>
          <w:u w:val="none"/>
        </w:rPr>
        <w:t xml:space="preserve">Well being </w:t>
      </w:r>
    </w:p>
    <w:p w14:paraId="00295D54" w14:textId="77777777" w:rsidR="006457FF" w:rsidRDefault="00AB2A24">
      <w:pPr>
        <w:ind w:left="10" w:right="1579"/>
      </w:pPr>
      <w:r>
        <w:t xml:space="preserve">All staff will ensure that the school provides a safe, happy environment for all.  Pupils will demonstrate self discipline and respect for others. </w:t>
      </w:r>
    </w:p>
    <w:p w14:paraId="4DEE13F7" w14:textId="77777777" w:rsidR="006457FF" w:rsidRDefault="00AB2A24">
      <w:pPr>
        <w:spacing w:after="0" w:line="259" w:lineRule="auto"/>
        <w:ind w:left="0" w:firstLine="0"/>
      </w:pPr>
      <w:r>
        <w:t xml:space="preserve"> </w:t>
      </w:r>
    </w:p>
    <w:p w14:paraId="4180CA44" w14:textId="77777777" w:rsidR="006457FF" w:rsidRDefault="00AB2A24">
      <w:pPr>
        <w:pStyle w:val="Heading2"/>
        <w:spacing w:after="4" w:line="254" w:lineRule="auto"/>
        <w:ind w:right="839"/>
      </w:pPr>
      <w:r>
        <w:rPr>
          <w:u w:val="none"/>
        </w:rPr>
        <w:t xml:space="preserve">Partnership </w:t>
      </w:r>
    </w:p>
    <w:p w14:paraId="04DC6B46" w14:textId="77777777" w:rsidR="006457FF" w:rsidRDefault="00AB2A24">
      <w:pPr>
        <w:ind w:left="10" w:right="1703"/>
      </w:pPr>
      <w:r>
        <w:t xml:space="preserve">Parents will be encouraged to support their child’s learning through a variety of partnership activities.                               </w:t>
      </w:r>
    </w:p>
    <w:p w14:paraId="170C045F" w14:textId="77777777" w:rsidR="006457FF" w:rsidRDefault="00AB2A24">
      <w:pPr>
        <w:spacing w:after="0" w:line="259" w:lineRule="auto"/>
        <w:ind w:left="0" w:firstLine="0"/>
      </w:pPr>
      <w:r>
        <w:t xml:space="preserve"> </w:t>
      </w:r>
    </w:p>
    <w:p w14:paraId="43105CDF" w14:textId="77777777" w:rsidR="006457FF" w:rsidRDefault="00AB2A24">
      <w:pPr>
        <w:ind w:left="10" w:right="1662"/>
      </w:pPr>
      <w:r>
        <w:t xml:space="preserve">All staff will effectively engage with all partners in order to ensure learning is enriched and supported. </w:t>
      </w:r>
    </w:p>
    <w:p w14:paraId="65C79EDE" w14:textId="77777777" w:rsidR="006457FF" w:rsidRDefault="00AB2A24">
      <w:pPr>
        <w:spacing w:after="0" w:line="259" w:lineRule="auto"/>
        <w:ind w:left="0" w:firstLine="0"/>
      </w:pPr>
      <w:r>
        <w:t xml:space="preserve"> </w:t>
      </w:r>
    </w:p>
    <w:p w14:paraId="36268BE8" w14:textId="77777777" w:rsidR="006457FF" w:rsidRDefault="00AB2A24">
      <w:pPr>
        <w:pStyle w:val="Heading2"/>
        <w:spacing w:after="4" w:line="254" w:lineRule="auto"/>
        <w:ind w:right="839"/>
      </w:pPr>
      <w:r>
        <w:rPr>
          <w:u w:val="none"/>
        </w:rPr>
        <w:t xml:space="preserve">Leadership </w:t>
      </w:r>
    </w:p>
    <w:p w14:paraId="7FD21446" w14:textId="77777777" w:rsidR="006457FF" w:rsidRDefault="00AB2A24">
      <w:pPr>
        <w:ind w:left="10" w:right="1926"/>
      </w:pPr>
      <w:r>
        <w:t xml:space="preserve">All staff will have the opportunity to undertake leadership roles which positively impact on learners. </w:t>
      </w:r>
    </w:p>
    <w:p w14:paraId="3960CF32" w14:textId="215BC3CF" w:rsidR="00C23ED8" w:rsidRDefault="00AB2A24" w:rsidP="00C23ED8">
      <w:pPr>
        <w:ind w:left="10" w:right="851"/>
      </w:pPr>
      <w:r>
        <w:t>Pupils will be empowered to impact positi</w:t>
      </w:r>
      <w:r w:rsidR="00C23ED8">
        <w:t>vely on aspects of school life</w:t>
      </w:r>
    </w:p>
    <w:p w14:paraId="5873A21B" w14:textId="77777777" w:rsidR="00E85D5A" w:rsidRDefault="00E85D5A" w:rsidP="00C23ED8">
      <w:pPr>
        <w:ind w:left="10" w:right="851"/>
      </w:pPr>
    </w:p>
    <w:p w14:paraId="51F97E1D" w14:textId="77777777" w:rsidR="00C4166A" w:rsidRDefault="00C4166A" w:rsidP="00C23ED8">
      <w:pPr>
        <w:ind w:left="10" w:right="851"/>
      </w:pPr>
    </w:p>
    <w:p w14:paraId="6B680D47" w14:textId="77777777" w:rsidR="006457FF" w:rsidRDefault="00AB2A24" w:rsidP="00C23ED8">
      <w:pPr>
        <w:ind w:left="10" w:right="851"/>
      </w:pPr>
      <w:r>
        <w:t xml:space="preserve">South Lanarkshire Council (SLC) </w:t>
      </w:r>
    </w:p>
    <w:p w14:paraId="11D24878" w14:textId="77777777" w:rsidR="006457FF" w:rsidRDefault="00AB2A24">
      <w:pPr>
        <w:spacing w:after="0" w:line="259" w:lineRule="auto"/>
        <w:ind w:left="458" w:firstLine="0"/>
      </w:pPr>
      <w:r>
        <w:t xml:space="preserve"> </w:t>
      </w:r>
    </w:p>
    <w:p w14:paraId="4B32D7D2" w14:textId="77777777" w:rsidR="006457FF" w:rsidRDefault="00AB2A24">
      <w:pPr>
        <w:ind w:left="478" w:right="851"/>
      </w:pPr>
      <w:r>
        <w:t xml:space="preserve">South Lanarkshire Council is the fifth largest authority in Scotland.  It covers the following main areas; Clydesdale in the South which features extensive rural areas, Cambuslang, Rutherglen, Blantyre and Uddingston to the North as well as the towns of East Kilbride and Hamilton. </w:t>
      </w:r>
    </w:p>
    <w:p w14:paraId="788E5DEA" w14:textId="77777777" w:rsidR="006457FF" w:rsidRDefault="00AB2A24">
      <w:pPr>
        <w:spacing w:after="19" w:line="259" w:lineRule="auto"/>
        <w:ind w:left="458" w:firstLine="0"/>
      </w:pPr>
      <w:r>
        <w:t xml:space="preserve"> </w:t>
      </w:r>
    </w:p>
    <w:p w14:paraId="08B5D6EB" w14:textId="77777777" w:rsidR="006457FF" w:rsidRDefault="00AB2A24">
      <w:pPr>
        <w:ind w:left="478" w:right="851"/>
      </w:pPr>
      <w:r>
        <w:t xml:space="preserve">The Council’s Plan Connect sets out the Council’s Vision which is, “to improve the quality of life for all within South Lanarkshire”. </w:t>
      </w:r>
    </w:p>
    <w:p w14:paraId="4302A10E" w14:textId="77777777" w:rsidR="006457FF" w:rsidRDefault="00AB2A24">
      <w:pPr>
        <w:spacing w:after="0" w:line="259" w:lineRule="auto"/>
        <w:ind w:left="458" w:firstLine="0"/>
      </w:pPr>
      <w:r>
        <w:t xml:space="preserve"> </w:t>
      </w:r>
    </w:p>
    <w:p w14:paraId="56E96BF4" w14:textId="5AA8EACE" w:rsidR="006457FF" w:rsidRDefault="00AB2A24">
      <w:pPr>
        <w:ind w:left="478" w:right="851"/>
      </w:pPr>
      <w:r>
        <w:t xml:space="preserve">For Education Resources this means delivering services of the highest quality as well as striving to narrow the gap.  It is about continually improving the services for everyone at the same time as giving priority to children, young people, families and communities in most need.  The priorities for schools and services are set out in the Education Resources Plan which confirms the commitment to provide better learning opportunities and outcomes for children and young people.  </w:t>
      </w:r>
    </w:p>
    <w:p w14:paraId="1D44CDEF" w14:textId="77777777" w:rsidR="005A5F0E" w:rsidRDefault="005A5F0E">
      <w:pPr>
        <w:ind w:left="478" w:right="851"/>
      </w:pPr>
    </w:p>
    <w:p w14:paraId="53DF4F9F" w14:textId="77777777" w:rsidR="00C4166A" w:rsidRDefault="00C4166A">
      <w:pPr>
        <w:ind w:left="478" w:right="851"/>
      </w:pPr>
    </w:p>
    <w:p w14:paraId="38FE7AC0" w14:textId="77777777" w:rsidR="00C4166A" w:rsidRPr="008C7FAC" w:rsidRDefault="008C7FAC" w:rsidP="00C4166A">
      <w:pPr>
        <w:spacing w:after="0" w:line="240" w:lineRule="auto"/>
        <w:ind w:left="0" w:firstLine="0"/>
        <w:rPr>
          <w:rFonts w:eastAsia="Times New Roman"/>
          <w:b/>
          <w:bCs/>
          <w:color w:val="auto"/>
          <w:sz w:val="24"/>
          <w:szCs w:val="24"/>
        </w:rPr>
      </w:pPr>
      <w:r>
        <w:rPr>
          <w:rFonts w:eastAsia="Times New Roman"/>
          <w:b/>
          <w:bCs/>
          <w:color w:val="auto"/>
          <w:sz w:val="24"/>
          <w:szCs w:val="24"/>
          <w:lang w:val="en-AU"/>
        </w:rPr>
        <w:t xml:space="preserve">2)    </w:t>
      </w:r>
      <w:r w:rsidR="00C4166A" w:rsidRPr="008C7FAC">
        <w:rPr>
          <w:rFonts w:eastAsia="Times New Roman"/>
          <w:b/>
          <w:bCs/>
          <w:color w:val="auto"/>
          <w:sz w:val="24"/>
          <w:szCs w:val="24"/>
          <w:lang w:val="en-AU"/>
        </w:rPr>
        <w:t>COVID-19 – Keeping children, young people, and staff safe</w:t>
      </w:r>
    </w:p>
    <w:p w14:paraId="15B7F87C" w14:textId="77777777" w:rsidR="00C4166A" w:rsidRPr="008C7FAC" w:rsidRDefault="00C4166A" w:rsidP="00C4166A">
      <w:pPr>
        <w:spacing w:after="0" w:line="240" w:lineRule="auto"/>
        <w:ind w:left="0" w:firstLine="0"/>
        <w:rPr>
          <w:rFonts w:eastAsia="Times New Roman"/>
          <w:color w:val="auto"/>
          <w:lang w:val="en-AU"/>
        </w:rPr>
      </w:pPr>
    </w:p>
    <w:p w14:paraId="4DC473A1" w14:textId="77777777" w:rsidR="008C7FAC" w:rsidRDefault="00C4166A" w:rsidP="00C4166A">
      <w:pPr>
        <w:spacing w:after="0" w:line="240" w:lineRule="auto"/>
        <w:ind w:left="0" w:firstLine="0"/>
        <w:rPr>
          <w:rFonts w:eastAsia="Times New Roman"/>
          <w:color w:val="auto"/>
          <w:lang w:val="en-AU"/>
        </w:rPr>
      </w:pPr>
      <w:r w:rsidRPr="008C7FAC">
        <w:rPr>
          <w:rFonts w:eastAsia="Times New Roman"/>
          <w:color w:val="auto"/>
          <w:lang w:val="en-AU"/>
        </w:rPr>
        <w:t xml:space="preserve">At the time of writing this guidance for the Handbook the Scottish Government and Public Heath guidance still </w:t>
      </w:r>
    </w:p>
    <w:p w14:paraId="0494C561" w14:textId="77777777" w:rsidR="00C4166A" w:rsidRPr="008C7FAC" w:rsidRDefault="00C4166A" w:rsidP="00C4166A">
      <w:pPr>
        <w:spacing w:after="0" w:line="240" w:lineRule="auto"/>
        <w:ind w:left="0" w:firstLine="0"/>
        <w:rPr>
          <w:rFonts w:eastAsia="Times New Roman"/>
          <w:color w:val="auto"/>
          <w:lang w:val="en-AU"/>
        </w:rPr>
      </w:pPr>
      <w:r w:rsidRPr="008C7FAC">
        <w:rPr>
          <w:rFonts w:eastAsia="Times New Roman"/>
          <w:color w:val="auto"/>
          <w:lang w:val="en-AU"/>
        </w:rPr>
        <w:t>applies to schools and educational settings until further notice.</w:t>
      </w:r>
    </w:p>
    <w:p w14:paraId="5A64BE34" w14:textId="77777777" w:rsidR="00C4166A" w:rsidRPr="008C7FAC" w:rsidRDefault="00C4166A" w:rsidP="00C4166A">
      <w:pPr>
        <w:spacing w:after="0" w:line="240" w:lineRule="auto"/>
        <w:ind w:left="0" w:firstLine="0"/>
        <w:rPr>
          <w:rFonts w:eastAsia="Times New Roman"/>
          <w:color w:val="auto"/>
          <w:lang w:val="en-AU"/>
        </w:rPr>
      </w:pPr>
    </w:p>
    <w:p w14:paraId="65E1B1EC" w14:textId="77777777" w:rsidR="008C7FAC" w:rsidRDefault="00C4166A" w:rsidP="00C4166A">
      <w:pPr>
        <w:spacing w:after="0" w:line="240" w:lineRule="auto"/>
        <w:ind w:left="0" w:firstLine="0"/>
        <w:jc w:val="both"/>
        <w:rPr>
          <w:rFonts w:eastAsia="Times New Roman"/>
          <w:color w:val="auto"/>
        </w:rPr>
      </w:pPr>
      <w:r w:rsidRPr="008C7FAC">
        <w:rPr>
          <w:rFonts w:eastAsia="Times New Roman"/>
          <w:color w:val="auto"/>
        </w:rPr>
        <w:t xml:space="preserve">On the 19 October 2021 the Scottish Government announced that the existing COVID-19 safety mitigations in </w:t>
      </w:r>
    </w:p>
    <w:p w14:paraId="1E738D31" w14:textId="77777777" w:rsidR="008C7FAC" w:rsidRDefault="00C4166A" w:rsidP="00C4166A">
      <w:pPr>
        <w:spacing w:after="0" w:line="240" w:lineRule="auto"/>
        <w:ind w:left="0" w:firstLine="0"/>
        <w:jc w:val="both"/>
        <w:rPr>
          <w:rFonts w:eastAsia="Times New Roman"/>
          <w:color w:val="auto"/>
        </w:rPr>
      </w:pPr>
      <w:r w:rsidRPr="008C7FAC">
        <w:rPr>
          <w:rFonts w:eastAsia="Times New Roman"/>
          <w:color w:val="auto"/>
        </w:rPr>
        <w:t>schools and educational settings are to remain for now, fo</w:t>
      </w:r>
      <w:r w:rsidR="008C7FAC">
        <w:rPr>
          <w:rFonts w:eastAsia="Times New Roman"/>
          <w:color w:val="auto"/>
        </w:rPr>
        <w:t xml:space="preserve">llowing the advice from senior </w:t>
      </w:r>
      <w:r w:rsidRPr="008C7FAC">
        <w:rPr>
          <w:rFonts w:eastAsia="Times New Roman"/>
          <w:color w:val="auto"/>
        </w:rPr>
        <w:t xml:space="preserve">clinicians.  It is worth </w:t>
      </w:r>
    </w:p>
    <w:p w14:paraId="51FC5E33" w14:textId="77777777" w:rsidR="008C7FAC" w:rsidRDefault="00C4166A" w:rsidP="00C4166A">
      <w:pPr>
        <w:spacing w:after="0" w:line="240" w:lineRule="auto"/>
        <w:ind w:left="0" w:firstLine="0"/>
        <w:jc w:val="both"/>
        <w:rPr>
          <w:rFonts w:eastAsia="Times New Roman"/>
          <w:color w:val="auto"/>
        </w:rPr>
      </w:pPr>
      <w:r w:rsidRPr="008C7FAC">
        <w:rPr>
          <w:rFonts w:eastAsia="Times New Roman"/>
          <w:color w:val="auto"/>
        </w:rPr>
        <w:t xml:space="preserve">noting that whilst for the general public a number of areas have changed in light of the roll-out of the </w:t>
      </w:r>
    </w:p>
    <w:p w14:paraId="59B6BCB8" w14:textId="77777777" w:rsidR="008C7FAC" w:rsidRDefault="00C4166A" w:rsidP="00C4166A">
      <w:pPr>
        <w:spacing w:after="0" w:line="240" w:lineRule="auto"/>
        <w:ind w:left="0" w:firstLine="0"/>
        <w:jc w:val="both"/>
        <w:rPr>
          <w:rFonts w:eastAsia="Times New Roman"/>
          <w:color w:val="auto"/>
        </w:rPr>
      </w:pPr>
      <w:r w:rsidRPr="008C7FAC">
        <w:rPr>
          <w:rFonts w:eastAsia="Times New Roman"/>
          <w:color w:val="auto"/>
        </w:rPr>
        <w:t xml:space="preserve">vaccination programme, there continues to be restrictions in place for schools and educational settings.  The </w:t>
      </w:r>
    </w:p>
    <w:p w14:paraId="5272B1CA" w14:textId="77777777" w:rsidR="008C7FAC" w:rsidRDefault="00C4166A" w:rsidP="00C4166A">
      <w:pPr>
        <w:spacing w:after="0" w:line="240" w:lineRule="auto"/>
        <w:ind w:left="0" w:firstLine="0"/>
        <w:jc w:val="both"/>
        <w:rPr>
          <w:rFonts w:eastAsia="Times New Roman"/>
          <w:color w:val="auto"/>
        </w:rPr>
      </w:pPr>
      <w:r w:rsidRPr="008C7FAC">
        <w:rPr>
          <w:rFonts w:eastAsia="Times New Roman"/>
          <w:color w:val="auto"/>
        </w:rPr>
        <w:t xml:space="preserve">public health message is that the safety of children and young people and all education staff, remains the </w:t>
      </w:r>
    </w:p>
    <w:p w14:paraId="151B6F26" w14:textId="77777777" w:rsidR="008C7FAC" w:rsidRDefault="00C4166A" w:rsidP="00C4166A">
      <w:pPr>
        <w:spacing w:after="0" w:line="240" w:lineRule="auto"/>
        <w:ind w:left="0" w:firstLine="0"/>
        <w:jc w:val="both"/>
        <w:rPr>
          <w:rFonts w:eastAsia="Times New Roman"/>
          <w:color w:val="auto"/>
        </w:rPr>
      </w:pPr>
      <w:r w:rsidRPr="008C7FAC">
        <w:rPr>
          <w:rFonts w:eastAsia="Times New Roman"/>
          <w:color w:val="auto"/>
        </w:rPr>
        <w:t xml:space="preserve">overriding priority.  Secondary aged pupils are expected to wear face-coverings and to undertake twice weekly </w:t>
      </w:r>
    </w:p>
    <w:p w14:paraId="5883B356" w14:textId="77777777" w:rsidR="00C4166A" w:rsidRPr="008C7FAC" w:rsidRDefault="00C4166A" w:rsidP="00C4166A">
      <w:pPr>
        <w:spacing w:after="0" w:line="240" w:lineRule="auto"/>
        <w:ind w:left="0" w:firstLine="0"/>
        <w:jc w:val="both"/>
        <w:rPr>
          <w:rFonts w:eastAsia="Times New Roman"/>
          <w:color w:val="auto"/>
        </w:rPr>
      </w:pPr>
      <w:r w:rsidRPr="008C7FAC">
        <w:rPr>
          <w:rFonts w:eastAsia="Times New Roman"/>
          <w:color w:val="auto"/>
        </w:rPr>
        <w:t>lateral flow tests.</w:t>
      </w:r>
    </w:p>
    <w:p w14:paraId="4F83BC5D" w14:textId="77777777" w:rsidR="00C4166A" w:rsidRPr="008C7FAC" w:rsidRDefault="00C4166A" w:rsidP="00C4166A">
      <w:pPr>
        <w:tabs>
          <w:tab w:val="left" w:pos="720"/>
        </w:tabs>
        <w:spacing w:after="0" w:line="240" w:lineRule="auto"/>
        <w:ind w:left="720" w:hanging="720"/>
        <w:jc w:val="both"/>
        <w:rPr>
          <w:rFonts w:eastAsia="Times New Roman"/>
          <w:color w:val="auto"/>
          <w:lang w:eastAsia="en-US"/>
        </w:rPr>
      </w:pPr>
    </w:p>
    <w:p w14:paraId="0BDE18A0"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Our main focus remains on learning, teaching and the health and well-being of all learners.  Schools/nurseries </w:t>
      </w:r>
    </w:p>
    <w:p w14:paraId="6263679F"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are adapting their ways of working and outdoor events can now take place without the restrictions that apply indoor.  </w:t>
      </w:r>
    </w:p>
    <w:p w14:paraId="1A8B3321"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The infection control procedures in our schools such as, hand sanitisation when you arrive and leave, and by </w:t>
      </w:r>
    </w:p>
    <w:p w14:paraId="69352FD5"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washing hands regularly has helped to mitigate against the spread of the virus as has the NHS roll-out of the </w:t>
      </w:r>
    </w:p>
    <w:p w14:paraId="3878FD15" w14:textId="77777777" w:rsidR="00C4166A" w:rsidRP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vaccine to those who are eligible.</w:t>
      </w:r>
    </w:p>
    <w:p w14:paraId="1491EE64" w14:textId="77777777" w:rsidR="00C4166A" w:rsidRPr="008C7FAC" w:rsidRDefault="00C4166A" w:rsidP="00C4166A">
      <w:pPr>
        <w:spacing w:after="0" w:line="240" w:lineRule="auto"/>
        <w:ind w:left="709" w:hanging="709"/>
        <w:jc w:val="both"/>
        <w:rPr>
          <w:rFonts w:eastAsia="Times New Roman"/>
          <w:color w:val="auto"/>
          <w:lang w:val="en-AU"/>
        </w:rPr>
      </w:pPr>
    </w:p>
    <w:p w14:paraId="3D732B0D"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If there is a positive case involving a child and/or member of staff at the school then we will let you know by </w:t>
      </w:r>
    </w:p>
    <w:p w14:paraId="06475875" w14:textId="77777777" w:rsidR="00C4166A" w:rsidRP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providing you with letter from NHSL Public Health which lets you know what you need to do.</w:t>
      </w:r>
    </w:p>
    <w:p w14:paraId="7A1945F6" w14:textId="77777777" w:rsidR="00C4166A" w:rsidRPr="008C7FAC" w:rsidRDefault="00C4166A" w:rsidP="00C4166A">
      <w:pPr>
        <w:tabs>
          <w:tab w:val="left" w:pos="720"/>
        </w:tabs>
        <w:spacing w:after="0" w:line="240" w:lineRule="auto"/>
        <w:ind w:left="720" w:hanging="720"/>
        <w:jc w:val="both"/>
        <w:rPr>
          <w:rFonts w:eastAsia="Times New Roman"/>
          <w:color w:val="auto"/>
          <w:lang w:eastAsia="en-US"/>
        </w:rPr>
      </w:pPr>
    </w:p>
    <w:p w14:paraId="369DD6D1" w14:textId="77777777" w:rsidR="00C4166A" w:rsidRPr="008C7FAC" w:rsidRDefault="00C4166A" w:rsidP="00C4166A">
      <w:pPr>
        <w:tabs>
          <w:tab w:val="left" w:pos="720"/>
        </w:tabs>
        <w:spacing w:after="0" w:line="240" w:lineRule="auto"/>
        <w:ind w:left="720" w:hanging="720"/>
        <w:jc w:val="both"/>
        <w:rPr>
          <w:rFonts w:eastAsia="Times New Roman"/>
          <w:color w:val="auto"/>
          <w:lang w:eastAsia="en-US"/>
        </w:rPr>
      </w:pPr>
      <w:r w:rsidRPr="008C7FAC">
        <w:rPr>
          <w:rFonts w:eastAsia="Times New Roman"/>
          <w:color w:val="auto"/>
          <w:lang w:eastAsia="en-US"/>
        </w:rPr>
        <w:t>So it is worth noting: -</w:t>
      </w:r>
    </w:p>
    <w:p w14:paraId="6046F1DB"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There are still restrictions on who can visit schools, including parents/carers. In effect, parents/carers are not </w:t>
      </w:r>
    </w:p>
    <w:p w14:paraId="1CB947E9" w14:textId="77777777" w:rsidR="00C4166A" w:rsidRP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able to attend events that take place during the day in a school/nursery. </w:t>
      </w:r>
    </w:p>
    <w:p w14:paraId="0B0877F6"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Where virtual arrangements for parental meetings are already in place and working well, then these should continue</w:t>
      </w:r>
    </w:p>
    <w:p w14:paraId="5EEEC253" w14:textId="77777777" w:rsidR="00C4166A" w:rsidRP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to be used.</w:t>
      </w:r>
    </w:p>
    <w:p w14:paraId="08A1DF92" w14:textId="77777777" w:rsidR="00C4166A" w:rsidRPr="008C7FAC" w:rsidRDefault="00C4166A" w:rsidP="00C4166A">
      <w:pPr>
        <w:spacing w:after="0" w:line="240" w:lineRule="auto"/>
        <w:ind w:left="0" w:firstLine="0"/>
        <w:jc w:val="both"/>
        <w:rPr>
          <w:rFonts w:eastAsia="Times New Roman"/>
          <w:color w:val="auto"/>
          <w:lang w:val="en-AU"/>
        </w:rPr>
      </w:pPr>
    </w:p>
    <w:p w14:paraId="450A895A"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Assemblies and large gatherings are still not permissible under the current guidance. Schools are therefore asked</w:t>
      </w:r>
    </w:p>
    <w:p w14:paraId="40442D11" w14:textId="77777777" w:rsidR="00C4166A" w:rsidRP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to consider group sizes as bringing large groups together in educational settings is not advisable.  </w:t>
      </w:r>
    </w:p>
    <w:p w14:paraId="1281CA2F"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Community Lets are allowed out with the school day in line with COVID-19 guidance.  If there is an intention to </w:t>
      </w:r>
    </w:p>
    <w:p w14:paraId="18361ADC"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organise events in the evening by a parent group, they are required to make any booking through the community </w:t>
      </w:r>
    </w:p>
    <w:p w14:paraId="6EB11CB9"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letting procedures as normal. A risk assessment must be undertaken in advance. This is to take account of</w:t>
      </w:r>
    </w:p>
    <w:p w14:paraId="1BA7C4E5"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the mitigations that require to be taken in what will be a confined space, the need for clear access and egress </w:t>
      </w:r>
    </w:p>
    <w:p w14:paraId="0E393706" w14:textId="77777777" w:rsidR="00C4166A" w:rsidRP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routes, the wearing of face coverings and infection controls, like hand sanitisation. </w:t>
      </w:r>
    </w:p>
    <w:p w14:paraId="44008CA3" w14:textId="77777777" w:rsidR="00C4166A" w:rsidRPr="008C7FAC" w:rsidRDefault="00C4166A" w:rsidP="00C4166A">
      <w:pPr>
        <w:spacing w:after="0" w:line="240" w:lineRule="auto"/>
        <w:ind w:left="709" w:hanging="709"/>
        <w:jc w:val="both"/>
        <w:rPr>
          <w:rFonts w:eastAsia="Times New Roman"/>
          <w:color w:val="auto"/>
          <w:lang w:val="en-AU"/>
        </w:rPr>
      </w:pPr>
    </w:p>
    <w:p w14:paraId="6420308A"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If a parent group is planning to host an activity then they are asked to be mindful that current restrictions at present</w:t>
      </w:r>
    </w:p>
    <w:p w14:paraId="41F30A7B" w14:textId="77777777" w:rsidR="00C4166A" w:rsidRP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still do not enable parents/carers to meet in a large gathering on school premises during the day.</w:t>
      </w:r>
    </w:p>
    <w:p w14:paraId="23E5DD30" w14:textId="77777777" w:rsidR="00C4166A" w:rsidRPr="008C7FAC" w:rsidRDefault="00C4166A" w:rsidP="00C4166A">
      <w:pPr>
        <w:spacing w:after="0" w:line="240" w:lineRule="auto"/>
        <w:ind w:left="0" w:firstLine="0"/>
        <w:jc w:val="both"/>
        <w:rPr>
          <w:rFonts w:eastAsia="Times New Roman"/>
          <w:color w:val="auto"/>
          <w:lang w:val="en-AU"/>
        </w:rPr>
      </w:pPr>
    </w:p>
    <w:p w14:paraId="44633F5F"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COVID-related mitigations remain under regular review, and the Advisory Sub-Group on Education and </w:t>
      </w:r>
    </w:p>
    <w:p w14:paraId="2E82FD8C" w14:textId="77777777" w:rsid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Children’s Issues and the COVID-19 Education Recovery Group (CERG) continue to work with Ministers to </w:t>
      </w:r>
    </w:p>
    <w:p w14:paraId="7245BC1F" w14:textId="77777777" w:rsidR="00C4166A" w:rsidRPr="008C7FAC" w:rsidRDefault="00C4166A" w:rsidP="00C4166A">
      <w:pPr>
        <w:spacing w:after="0" w:line="240" w:lineRule="auto"/>
        <w:ind w:left="0" w:firstLine="0"/>
        <w:jc w:val="both"/>
        <w:rPr>
          <w:rFonts w:eastAsia="Times New Roman"/>
          <w:color w:val="auto"/>
          <w:lang w:val="en-AU"/>
        </w:rPr>
      </w:pPr>
      <w:r w:rsidRPr="008C7FAC">
        <w:rPr>
          <w:rFonts w:eastAsia="Times New Roman"/>
          <w:color w:val="auto"/>
          <w:lang w:val="en-AU"/>
        </w:rPr>
        <w:t xml:space="preserve">ensure mitigations in schools and educational settings are proportionate and appropriate. </w:t>
      </w:r>
    </w:p>
    <w:p w14:paraId="784EF069" w14:textId="77777777" w:rsidR="006457FF" w:rsidRDefault="00AB2A24">
      <w:pPr>
        <w:spacing w:after="0" w:line="259" w:lineRule="auto"/>
        <w:ind w:left="458" w:firstLine="0"/>
      </w:pPr>
      <w:r>
        <w:t xml:space="preserve"> </w:t>
      </w:r>
    </w:p>
    <w:p w14:paraId="0769F5CB" w14:textId="77777777" w:rsidR="006457FF" w:rsidRDefault="00AB2A24">
      <w:pPr>
        <w:spacing w:after="0" w:line="259" w:lineRule="auto"/>
        <w:ind w:left="458" w:firstLine="0"/>
      </w:pPr>
      <w:r>
        <w:t xml:space="preserve"> </w:t>
      </w:r>
    </w:p>
    <w:p w14:paraId="070713CA" w14:textId="77777777" w:rsidR="006457FF" w:rsidRDefault="00AB2A24">
      <w:pPr>
        <w:spacing w:after="0" w:line="259" w:lineRule="auto"/>
        <w:ind w:left="458" w:firstLine="0"/>
      </w:pPr>
      <w:r>
        <w:rPr>
          <w:sz w:val="24"/>
        </w:rPr>
        <w:t xml:space="preserve"> </w:t>
      </w:r>
    </w:p>
    <w:p w14:paraId="358ED1D9" w14:textId="48E2B1C6" w:rsidR="006457FF" w:rsidRDefault="005A5F0E">
      <w:pPr>
        <w:pStyle w:val="Heading3"/>
        <w:ind w:right="839"/>
      </w:pPr>
      <w:r>
        <w:t>3)</w:t>
      </w:r>
      <w:r w:rsidR="00AB2A24">
        <w:t xml:space="preserve">. About our school </w:t>
      </w:r>
    </w:p>
    <w:p w14:paraId="431544C7" w14:textId="77777777" w:rsidR="006457FF" w:rsidRDefault="00AB2A24">
      <w:pPr>
        <w:spacing w:after="0" w:line="259" w:lineRule="auto"/>
        <w:ind w:left="0" w:firstLine="0"/>
      </w:pPr>
      <w:r>
        <w:rPr>
          <w:b/>
        </w:rPr>
        <w:t xml:space="preserve"> </w:t>
      </w:r>
    </w:p>
    <w:p w14:paraId="21FC630E" w14:textId="77777777" w:rsidR="006457FF" w:rsidRDefault="00AB2A24" w:rsidP="00263AD9">
      <w:pPr>
        <w:spacing w:after="0" w:line="259" w:lineRule="auto"/>
        <w:ind w:left="0" w:firstLine="0"/>
      </w:pPr>
      <w:r>
        <w:t>Burnside Primary is a non-denominational school in the Rutherglen area of South Lanarkshire</w:t>
      </w:r>
      <w:r w:rsidR="00932E9F">
        <w:t>, providing education for pupils P1-7</w:t>
      </w:r>
      <w:r>
        <w:t xml:space="preserve">. </w:t>
      </w:r>
    </w:p>
    <w:p w14:paraId="6A70E4FA" w14:textId="77777777" w:rsidR="006457FF" w:rsidRDefault="00AB2A24">
      <w:pPr>
        <w:spacing w:after="0" w:line="259" w:lineRule="auto"/>
        <w:ind w:left="0" w:firstLine="0"/>
      </w:pPr>
      <w:r>
        <w:rPr>
          <w:b/>
        </w:rPr>
        <w:t xml:space="preserve"> </w:t>
      </w:r>
    </w:p>
    <w:p w14:paraId="080D434F" w14:textId="77777777" w:rsidR="006457FF" w:rsidRDefault="00AB2A24">
      <w:pPr>
        <w:spacing w:after="4" w:line="254" w:lineRule="auto"/>
        <w:ind w:left="10" w:right="839"/>
      </w:pPr>
      <w:r>
        <w:rPr>
          <w:b/>
        </w:rPr>
        <w:t xml:space="preserve">Our contact details are: </w:t>
      </w:r>
    </w:p>
    <w:p w14:paraId="7FDBE42B" w14:textId="77777777" w:rsidR="006457FF" w:rsidRDefault="00AB2A24">
      <w:pPr>
        <w:spacing w:after="0" w:line="259" w:lineRule="auto"/>
        <w:ind w:left="0" w:firstLine="0"/>
      </w:pPr>
      <w:r>
        <w:rPr>
          <w:b/>
        </w:rPr>
        <w:t xml:space="preserve"> </w:t>
      </w:r>
    </w:p>
    <w:p w14:paraId="31CD47D9" w14:textId="77777777" w:rsidR="006457FF" w:rsidRDefault="00AB2A24">
      <w:pPr>
        <w:ind w:left="10" w:right="851"/>
      </w:pPr>
      <w:r>
        <w:t xml:space="preserve">Burnside Primary School </w:t>
      </w:r>
    </w:p>
    <w:p w14:paraId="2B4A1DFC" w14:textId="77777777" w:rsidR="006457FF" w:rsidRDefault="00AB2A24">
      <w:pPr>
        <w:ind w:left="10" w:right="851"/>
      </w:pPr>
      <w:r>
        <w:t xml:space="preserve">Glenlui Avenue </w:t>
      </w:r>
    </w:p>
    <w:p w14:paraId="556D1154" w14:textId="77777777" w:rsidR="006457FF" w:rsidRDefault="00AB2A24">
      <w:pPr>
        <w:ind w:left="10" w:right="851"/>
      </w:pPr>
      <w:r>
        <w:t xml:space="preserve">Rutherglen </w:t>
      </w:r>
    </w:p>
    <w:p w14:paraId="543EB9FA" w14:textId="77777777" w:rsidR="006457FF" w:rsidRDefault="00AB2A24">
      <w:pPr>
        <w:ind w:left="10" w:right="851"/>
      </w:pPr>
      <w:r>
        <w:t xml:space="preserve">Glasgow, G73 4JE </w:t>
      </w:r>
    </w:p>
    <w:p w14:paraId="05718C55" w14:textId="77777777" w:rsidR="006457FF" w:rsidRDefault="00AB2A24">
      <w:pPr>
        <w:tabs>
          <w:tab w:val="center" w:pos="1456"/>
          <w:tab w:val="center" w:pos="2880"/>
          <w:tab w:val="center" w:pos="3601"/>
        </w:tabs>
        <w:ind w:left="0" w:firstLine="0"/>
      </w:pPr>
      <w:r>
        <w:rPr>
          <w:b/>
        </w:rPr>
        <w:t>Tel:</w:t>
      </w:r>
      <w:r>
        <w:t xml:space="preserve"> </w:t>
      </w:r>
      <w:r>
        <w:tab/>
        <w:t xml:space="preserve">0141 634 1916 </w:t>
      </w:r>
      <w:r>
        <w:tab/>
        <w:t xml:space="preserve"> </w:t>
      </w:r>
      <w:r>
        <w:tab/>
        <w:t xml:space="preserve"> </w:t>
      </w:r>
    </w:p>
    <w:p w14:paraId="70214A8E" w14:textId="77777777" w:rsidR="006457FF" w:rsidRDefault="00AB2A24">
      <w:pPr>
        <w:spacing w:after="0" w:line="259" w:lineRule="auto"/>
        <w:ind w:left="0" w:firstLine="0"/>
      </w:pPr>
      <w:r>
        <w:rPr>
          <w:b/>
        </w:rPr>
        <w:t xml:space="preserve"> </w:t>
      </w:r>
    </w:p>
    <w:p w14:paraId="483613D6" w14:textId="77777777" w:rsidR="006457FF" w:rsidRDefault="00AB2A24">
      <w:pPr>
        <w:tabs>
          <w:tab w:val="center" w:pos="6481"/>
        </w:tabs>
        <w:ind w:left="0" w:firstLine="0"/>
      </w:pPr>
      <w:r>
        <w:rPr>
          <w:b/>
        </w:rPr>
        <w:t xml:space="preserve">E-mail:                    </w:t>
      </w:r>
      <w:r>
        <w:t xml:space="preserve">headteacher@burnside-pri.s-lanark.sch.uk </w:t>
      </w:r>
      <w:r>
        <w:tab/>
      </w:r>
      <w:r>
        <w:rPr>
          <w:b/>
        </w:rPr>
        <w:t xml:space="preserve">   </w:t>
      </w:r>
    </w:p>
    <w:p w14:paraId="5DA3C218" w14:textId="77777777" w:rsidR="006457FF" w:rsidRDefault="00AB2A24">
      <w:pPr>
        <w:spacing w:after="10" w:line="259" w:lineRule="auto"/>
        <w:ind w:left="0" w:firstLine="0"/>
      </w:pPr>
      <w:r>
        <w:rPr>
          <w:b/>
        </w:rPr>
        <w:t xml:space="preserve"> </w:t>
      </w:r>
    </w:p>
    <w:p w14:paraId="6E5A0C40" w14:textId="77777777" w:rsidR="006457FF" w:rsidRDefault="00AB2A24">
      <w:pPr>
        <w:spacing w:after="4" w:line="254" w:lineRule="auto"/>
        <w:ind w:left="10" w:right="839"/>
      </w:pPr>
      <w:r>
        <w:rPr>
          <w:b/>
        </w:rPr>
        <w:t xml:space="preserve">The school’s website address is:   </w:t>
      </w:r>
      <w:hyperlink r:id="rId11">
        <w:r>
          <w:rPr>
            <w:color w:val="0000FF"/>
            <w:u w:val="single" w:color="0000FF"/>
          </w:rPr>
          <w:t>www.burnside</w:t>
        </w:r>
      </w:hyperlink>
      <w:hyperlink r:id="rId12">
        <w:r>
          <w:rPr>
            <w:color w:val="0000FF"/>
            <w:u w:val="single" w:color="0000FF"/>
          </w:rPr>
          <w:t>-</w:t>
        </w:r>
      </w:hyperlink>
      <w:hyperlink r:id="rId13">
        <w:r>
          <w:rPr>
            <w:color w:val="0000FF"/>
            <w:u w:val="single" w:color="0000FF"/>
          </w:rPr>
          <w:t>pri.s</w:t>
        </w:r>
      </w:hyperlink>
      <w:hyperlink r:id="rId14">
        <w:r>
          <w:rPr>
            <w:color w:val="0000FF"/>
            <w:u w:val="single" w:color="0000FF"/>
          </w:rPr>
          <w:t>-</w:t>
        </w:r>
      </w:hyperlink>
      <w:hyperlink r:id="rId15">
        <w:r>
          <w:rPr>
            <w:color w:val="0000FF"/>
            <w:u w:val="single" w:color="0000FF"/>
          </w:rPr>
          <w:t>lanark.sch.uk</w:t>
        </w:r>
      </w:hyperlink>
      <w:hyperlink r:id="rId16">
        <w:r>
          <w:t xml:space="preserve"> </w:t>
        </w:r>
      </w:hyperlink>
    </w:p>
    <w:p w14:paraId="0F94E4EB" w14:textId="77777777" w:rsidR="006457FF" w:rsidRDefault="00AB2A24">
      <w:pPr>
        <w:spacing w:after="10" w:line="259" w:lineRule="auto"/>
        <w:ind w:left="0" w:firstLine="0"/>
      </w:pPr>
      <w:r>
        <w:t xml:space="preserve"> </w:t>
      </w:r>
    </w:p>
    <w:p w14:paraId="5E1ED3FA" w14:textId="77777777" w:rsidR="006457FF" w:rsidRDefault="00AB2A24">
      <w:pPr>
        <w:spacing w:after="4" w:line="254" w:lineRule="auto"/>
        <w:ind w:left="10" w:right="839"/>
      </w:pPr>
      <w:r>
        <w:rPr>
          <w:b/>
        </w:rPr>
        <w:t xml:space="preserve">The Parent Council’s Website is:  </w:t>
      </w:r>
      <w:hyperlink r:id="rId17">
        <w:r>
          <w:rPr>
            <w:color w:val="0000FF"/>
            <w:u w:val="single" w:color="0000FF"/>
          </w:rPr>
          <w:t>www.burnsideprimary.org</w:t>
        </w:r>
      </w:hyperlink>
      <w:hyperlink r:id="rId18">
        <w:r>
          <w:rPr>
            <w:b/>
          </w:rPr>
          <w:t xml:space="preserve"> </w:t>
        </w:r>
      </w:hyperlink>
    </w:p>
    <w:p w14:paraId="5FB6F808" w14:textId="77777777" w:rsidR="006457FF" w:rsidRDefault="00AB2A24">
      <w:pPr>
        <w:spacing w:after="0" w:line="259" w:lineRule="auto"/>
        <w:ind w:left="0" w:firstLine="0"/>
      </w:pPr>
      <w:r>
        <w:rPr>
          <w:b/>
        </w:rPr>
        <w:t xml:space="preserve"> </w:t>
      </w:r>
    </w:p>
    <w:p w14:paraId="09563F6C" w14:textId="77777777" w:rsidR="006457FF" w:rsidRDefault="00AB2A24">
      <w:pPr>
        <w:pStyle w:val="Heading2"/>
        <w:spacing w:after="4" w:line="254" w:lineRule="auto"/>
        <w:ind w:right="839"/>
      </w:pPr>
      <w:r>
        <w:rPr>
          <w:u w:val="none"/>
        </w:rPr>
        <w:t xml:space="preserve">Absence Reporting                  </w:t>
      </w:r>
      <w:r>
        <w:rPr>
          <w:b w:val="0"/>
          <w:color w:val="0000FF"/>
          <w:u w:color="0000FF"/>
        </w:rPr>
        <w:t>office@burnside-pri.s-lanark.sch.uk</w:t>
      </w:r>
      <w:r>
        <w:rPr>
          <w:u w:val="none"/>
        </w:rPr>
        <w:t xml:space="preserve">  or  0141 634 1916 </w:t>
      </w:r>
    </w:p>
    <w:p w14:paraId="4CCBD705" w14:textId="77777777" w:rsidR="006457FF" w:rsidRDefault="00AB2A24">
      <w:pPr>
        <w:spacing w:after="0" w:line="259" w:lineRule="auto"/>
        <w:ind w:left="0" w:firstLine="0"/>
      </w:pPr>
      <w:r>
        <w:rPr>
          <w:b/>
        </w:rPr>
        <w:t xml:space="preserve"> </w:t>
      </w:r>
    </w:p>
    <w:p w14:paraId="4304AAEA" w14:textId="3BCAC522" w:rsidR="006457FF" w:rsidRDefault="00AB2A24">
      <w:pPr>
        <w:spacing w:after="4" w:line="254" w:lineRule="auto"/>
        <w:ind w:left="10" w:right="839"/>
        <w:rPr>
          <w:b/>
        </w:rPr>
      </w:pPr>
      <w:r>
        <w:rPr>
          <w:b/>
        </w:rPr>
        <w:t xml:space="preserve">To discuss a possible placement at the school please contact the Head Teacher. </w:t>
      </w:r>
    </w:p>
    <w:p w14:paraId="6CF978C6" w14:textId="77777777" w:rsidR="005A5F0E" w:rsidRDefault="005A5F0E">
      <w:pPr>
        <w:spacing w:after="4" w:line="254" w:lineRule="auto"/>
        <w:ind w:left="10" w:right="839"/>
      </w:pPr>
    </w:p>
    <w:p w14:paraId="251DB384" w14:textId="77777777" w:rsidR="006457FF" w:rsidRDefault="00766658">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49536" behindDoc="0" locked="0" layoutInCell="1" allowOverlap="1" wp14:anchorId="7383E3A9" wp14:editId="60519CA8">
                <wp:simplePos x="0" y="0"/>
                <wp:positionH relativeFrom="column">
                  <wp:posOffset>5139055</wp:posOffset>
                </wp:positionH>
                <wp:positionV relativeFrom="paragraph">
                  <wp:posOffset>186055</wp:posOffset>
                </wp:positionV>
                <wp:extent cx="1924050" cy="1150620"/>
                <wp:effectExtent l="19050" t="0" r="0" b="0"/>
                <wp:wrapSquare wrapText="bothSides"/>
                <wp:docPr id="95516" name="Group 95516"/>
                <wp:cNvGraphicFramePr/>
                <a:graphic xmlns:a="http://schemas.openxmlformats.org/drawingml/2006/main">
                  <a:graphicData uri="http://schemas.microsoft.com/office/word/2010/wordprocessingGroup">
                    <wpg:wgp>
                      <wpg:cNvGrpSpPr/>
                      <wpg:grpSpPr>
                        <a:xfrm>
                          <a:off x="0" y="0"/>
                          <a:ext cx="1924050" cy="1150620"/>
                          <a:chOff x="0" y="0"/>
                          <a:chExt cx="808603" cy="515860"/>
                        </a:xfrm>
                      </wpg:grpSpPr>
                      <wps:wsp>
                        <wps:cNvPr id="638" name="Rectangle 638"/>
                        <wps:cNvSpPr/>
                        <wps:spPr>
                          <a:xfrm>
                            <a:off x="0" y="395"/>
                            <a:ext cx="22450" cy="99786"/>
                          </a:xfrm>
                          <a:prstGeom prst="rect">
                            <a:avLst/>
                          </a:prstGeom>
                          <a:ln>
                            <a:noFill/>
                          </a:ln>
                        </wps:spPr>
                        <wps:txbx>
                          <w:txbxContent>
                            <w:p w14:paraId="350E6FD3" w14:textId="77777777" w:rsidR="00616C56" w:rsidRDefault="00616C56">
                              <w:pPr>
                                <w:spacing w:after="160" w:line="259" w:lineRule="auto"/>
                                <w:ind w:left="0" w:firstLine="0"/>
                              </w:pPr>
                              <w:r>
                                <w:rPr>
                                  <w:rFonts w:ascii="Times New Roman" w:eastAsia="Times New Roman" w:hAnsi="Times New Roman" w:cs="Times New Roman"/>
                                  <w:sz w:val="11"/>
                                </w:rPr>
                                <w:t xml:space="preserve"> </w:t>
                              </w:r>
                            </w:p>
                          </w:txbxContent>
                        </wps:txbx>
                        <wps:bodyPr horzOverflow="overflow" vert="horz" lIns="0" tIns="0" rIns="0" bIns="0" rtlCol="0">
                          <a:noAutofit/>
                        </wps:bodyPr>
                      </wps:wsp>
                      <pic:pic xmlns:pic="http://schemas.openxmlformats.org/drawingml/2006/picture">
                        <pic:nvPicPr>
                          <pic:cNvPr id="140251" name="Picture 140251"/>
                          <pic:cNvPicPr/>
                        </pic:nvPicPr>
                        <pic:blipFill>
                          <a:blip r:embed="rId19"/>
                          <a:stretch>
                            <a:fillRect/>
                          </a:stretch>
                        </pic:blipFill>
                        <pic:spPr>
                          <a:xfrm>
                            <a:off x="-4526" y="-2061"/>
                            <a:ext cx="813816" cy="5181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3E3A9" id="Group 95516" o:spid="_x0000_s1026" style="position:absolute;margin-left:404.65pt;margin-top:14.65pt;width:151.5pt;height:90.6pt;z-index:251649536;mso-width-relative:margin;mso-height-relative:margin" coordsize="8086,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">
                <v:rect id="Rectangle 638" o:spid="_x0000_s1027" style="position:absolute;top:3;width:224;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350E6FD3" w14:textId="77777777" w:rsidR="00616C56" w:rsidRDefault="00616C56">
                        <w:pPr>
                          <w:spacing w:after="160" w:line="259" w:lineRule="auto"/>
                          <w:ind w:left="0" w:firstLine="0"/>
                        </w:pPr>
                        <w:r>
                          <w:rPr>
                            <w:rFonts w:ascii="Times New Roman" w:eastAsia="Times New Roman" w:hAnsi="Times New Roman" w:cs="Times New Roman"/>
                            <w:sz w:val="1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251" o:spid="_x0000_s1028" type="#_x0000_t75" style="position:absolute;left:-45;top:-20;width:8137;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">
                  <v:imagedata r:id="rId20" o:title=""/>
                </v:shape>
                <w10:wrap type="square"/>
              </v:group>
            </w:pict>
          </mc:Fallback>
        </mc:AlternateContent>
      </w:r>
      <w:r w:rsidR="00AB2A24">
        <w:rPr>
          <w:b/>
        </w:rPr>
        <w:t xml:space="preserve"> </w:t>
      </w:r>
    </w:p>
    <w:tbl>
      <w:tblPr>
        <w:tblStyle w:val="TableGrid"/>
        <w:tblW w:w="3310" w:type="dxa"/>
        <w:tblInd w:w="0" w:type="dxa"/>
        <w:tblLook w:val="04A0" w:firstRow="1" w:lastRow="0" w:firstColumn="1" w:lastColumn="0" w:noHBand="0" w:noVBand="1"/>
      </w:tblPr>
      <w:tblGrid>
        <w:gridCol w:w="7235"/>
        <w:gridCol w:w="6"/>
        <w:gridCol w:w="6"/>
      </w:tblGrid>
      <w:tr w:rsidR="006457FF" w14:paraId="0BAA5A85" w14:textId="77777777">
        <w:trPr>
          <w:trHeight w:val="252"/>
        </w:trPr>
        <w:tc>
          <w:tcPr>
            <w:tcW w:w="2160" w:type="dxa"/>
            <w:tcBorders>
              <w:top w:val="nil"/>
              <w:left w:val="nil"/>
              <w:bottom w:val="nil"/>
              <w:right w:val="nil"/>
            </w:tcBorders>
          </w:tcPr>
          <w:p w14:paraId="7F7CA6FE" w14:textId="77777777" w:rsidR="006457FF" w:rsidRDefault="00AB2A24">
            <w:pPr>
              <w:spacing w:after="0" w:line="259" w:lineRule="auto"/>
              <w:ind w:left="0" w:firstLine="0"/>
            </w:pPr>
            <w:r>
              <w:rPr>
                <w:b/>
              </w:rPr>
              <w:t>Present Roll</w:t>
            </w:r>
            <w:r>
              <w:t xml:space="preserve"> </w:t>
            </w:r>
            <w:r w:rsidR="008C7FAC">
              <w:t>:  381</w:t>
            </w:r>
            <w:r>
              <w:t xml:space="preserve"> </w:t>
            </w:r>
          </w:p>
        </w:tc>
        <w:tc>
          <w:tcPr>
            <w:tcW w:w="720" w:type="dxa"/>
            <w:tcBorders>
              <w:top w:val="nil"/>
              <w:left w:val="nil"/>
              <w:bottom w:val="nil"/>
              <w:right w:val="nil"/>
            </w:tcBorders>
          </w:tcPr>
          <w:p w14:paraId="6C1F4885" w14:textId="77777777" w:rsidR="006457FF" w:rsidRDefault="00AB2A24">
            <w:pPr>
              <w:spacing w:after="0" w:line="259" w:lineRule="auto"/>
              <w:ind w:left="0" w:firstLine="0"/>
            </w:pPr>
            <w:r>
              <w:t xml:space="preserve"> </w:t>
            </w:r>
          </w:p>
        </w:tc>
        <w:tc>
          <w:tcPr>
            <w:tcW w:w="429" w:type="dxa"/>
            <w:tcBorders>
              <w:top w:val="nil"/>
              <w:left w:val="nil"/>
              <w:bottom w:val="nil"/>
              <w:right w:val="nil"/>
            </w:tcBorders>
          </w:tcPr>
          <w:p w14:paraId="072E060A" w14:textId="77777777" w:rsidR="006457FF" w:rsidRDefault="006457FF">
            <w:pPr>
              <w:spacing w:after="0" w:line="259" w:lineRule="auto"/>
              <w:ind w:left="0" w:firstLine="0"/>
              <w:jc w:val="both"/>
            </w:pPr>
          </w:p>
        </w:tc>
      </w:tr>
      <w:tr w:rsidR="006457FF" w14:paraId="254376EC" w14:textId="77777777">
        <w:trPr>
          <w:trHeight w:val="513"/>
        </w:trPr>
        <w:tc>
          <w:tcPr>
            <w:tcW w:w="2160" w:type="dxa"/>
            <w:tcBorders>
              <w:top w:val="nil"/>
              <w:left w:val="nil"/>
              <w:bottom w:val="nil"/>
              <w:right w:val="nil"/>
            </w:tcBorders>
          </w:tcPr>
          <w:p w14:paraId="215F4C3A" w14:textId="77777777" w:rsidR="006457FF" w:rsidRDefault="00AB2A24">
            <w:pPr>
              <w:spacing w:after="0" w:line="259" w:lineRule="auto"/>
              <w:ind w:left="0" w:firstLine="0"/>
            </w:pPr>
            <w:r>
              <w:t xml:space="preserve"> </w:t>
            </w:r>
            <w:r>
              <w:tab/>
              <w:t xml:space="preserve"> </w:t>
            </w:r>
            <w:r>
              <w:tab/>
              <w:t xml:space="preserve"> </w:t>
            </w:r>
          </w:p>
          <w:tbl>
            <w:tblPr>
              <w:tblStyle w:val="TableGrid0"/>
              <w:tblW w:w="7225" w:type="dxa"/>
              <w:tblLook w:val="04A0" w:firstRow="1" w:lastRow="0" w:firstColumn="1" w:lastColumn="0" w:noHBand="0" w:noVBand="1"/>
            </w:tblPr>
            <w:tblGrid>
              <w:gridCol w:w="1000"/>
              <w:gridCol w:w="1830"/>
              <w:gridCol w:w="2127"/>
              <w:gridCol w:w="2268"/>
            </w:tblGrid>
            <w:tr w:rsidR="00263AD9" w14:paraId="32C73664" w14:textId="77777777" w:rsidTr="00263AD9">
              <w:tc>
                <w:tcPr>
                  <w:tcW w:w="1000" w:type="dxa"/>
                </w:tcPr>
                <w:p w14:paraId="5FFC117A" w14:textId="77777777" w:rsidR="00263AD9" w:rsidRDefault="00263AD9">
                  <w:pPr>
                    <w:spacing w:after="0" w:line="259" w:lineRule="auto"/>
                    <w:ind w:left="0" w:firstLine="0"/>
                    <w:rPr>
                      <w:b/>
                    </w:rPr>
                  </w:pPr>
                </w:p>
              </w:tc>
              <w:tc>
                <w:tcPr>
                  <w:tcW w:w="1830" w:type="dxa"/>
                </w:tcPr>
                <w:p w14:paraId="64376F4D" w14:textId="77777777" w:rsidR="00263AD9" w:rsidRDefault="00263AD9">
                  <w:pPr>
                    <w:spacing w:after="0" w:line="259" w:lineRule="auto"/>
                    <w:ind w:left="0" w:firstLine="0"/>
                    <w:rPr>
                      <w:b/>
                    </w:rPr>
                  </w:pPr>
                  <w:r>
                    <w:rPr>
                      <w:b/>
                    </w:rPr>
                    <w:t>School Hours (normal)</w:t>
                  </w:r>
                </w:p>
              </w:tc>
              <w:tc>
                <w:tcPr>
                  <w:tcW w:w="2127" w:type="dxa"/>
                </w:tcPr>
                <w:p w14:paraId="3DB5D216" w14:textId="77777777" w:rsidR="00263AD9" w:rsidRDefault="00263AD9">
                  <w:pPr>
                    <w:spacing w:after="0" w:line="259" w:lineRule="auto"/>
                    <w:ind w:left="0" w:firstLine="0"/>
                    <w:rPr>
                      <w:b/>
                    </w:rPr>
                  </w:pPr>
                  <w:r>
                    <w:rPr>
                      <w:b/>
                    </w:rPr>
                    <w:t>School hours (as at Nov 2020)</w:t>
                  </w:r>
                </w:p>
              </w:tc>
              <w:tc>
                <w:tcPr>
                  <w:tcW w:w="2268" w:type="dxa"/>
                </w:tcPr>
                <w:p w14:paraId="03496C2A" w14:textId="77777777" w:rsidR="00263AD9" w:rsidRDefault="00263AD9">
                  <w:pPr>
                    <w:spacing w:after="0" w:line="259" w:lineRule="auto"/>
                    <w:ind w:left="0" w:firstLine="0"/>
                    <w:rPr>
                      <w:b/>
                    </w:rPr>
                  </w:pPr>
                  <w:r>
                    <w:rPr>
                      <w:b/>
                    </w:rPr>
                    <w:t>School hours (as at Nov 2020)</w:t>
                  </w:r>
                </w:p>
              </w:tc>
            </w:tr>
            <w:tr w:rsidR="00263AD9" w14:paraId="64106ABA" w14:textId="77777777" w:rsidTr="00263AD9">
              <w:tc>
                <w:tcPr>
                  <w:tcW w:w="1000" w:type="dxa"/>
                </w:tcPr>
                <w:p w14:paraId="1F7E5779" w14:textId="77777777" w:rsidR="00263AD9" w:rsidRDefault="00263AD9">
                  <w:pPr>
                    <w:spacing w:after="0" w:line="259" w:lineRule="auto"/>
                    <w:ind w:left="0" w:firstLine="0"/>
                    <w:rPr>
                      <w:b/>
                    </w:rPr>
                  </w:pPr>
                </w:p>
              </w:tc>
              <w:tc>
                <w:tcPr>
                  <w:tcW w:w="1830" w:type="dxa"/>
                </w:tcPr>
                <w:p w14:paraId="4CEE8FD4" w14:textId="77777777" w:rsidR="00263AD9" w:rsidRDefault="00263AD9">
                  <w:pPr>
                    <w:spacing w:after="0" w:line="259" w:lineRule="auto"/>
                    <w:ind w:left="0" w:firstLine="0"/>
                    <w:rPr>
                      <w:b/>
                    </w:rPr>
                  </w:pPr>
                </w:p>
              </w:tc>
              <w:tc>
                <w:tcPr>
                  <w:tcW w:w="2127" w:type="dxa"/>
                </w:tcPr>
                <w:p w14:paraId="77108DCE" w14:textId="77777777" w:rsidR="00263AD9" w:rsidRDefault="00263AD9">
                  <w:pPr>
                    <w:spacing w:after="0" w:line="259" w:lineRule="auto"/>
                    <w:ind w:left="0" w:firstLine="0"/>
                    <w:rPr>
                      <w:b/>
                    </w:rPr>
                  </w:pPr>
                  <w:r>
                    <w:rPr>
                      <w:b/>
                    </w:rPr>
                    <w:t>P1-3 (Rooms 1-6)</w:t>
                  </w:r>
                </w:p>
              </w:tc>
              <w:tc>
                <w:tcPr>
                  <w:tcW w:w="2268" w:type="dxa"/>
                </w:tcPr>
                <w:p w14:paraId="511D1737" w14:textId="77777777" w:rsidR="00263AD9" w:rsidRDefault="00263AD9">
                  <w:pPr>
                    <w:spacing w:after="0" w:line="259" w:lineRule="auto"/>
                    <w:ind w:left="0" w:firstLine="0"/>
                    <w:rPr>
                      <w:b/>
                    </w:rPr>
                  </w:pPr>
                  <w:r>
                    <w:rPr>
                      <w:b/>
                    </w:rPr>
                    <w:t>P4-7 (Rooms 7-14)</w:t>
                  </w:r>
                </w:p>
              </w:tc>
            </w:tr>
            <w:tr w:rsidR="00263AD9" w14:paraId="66803F85" w14:textId="77777777" w:rsidTr="00263AD9">
              <w:tc>
                <w:tcPr>
                  <w:tcW w:w="1000" w:type="dxa"/>
                </w:tcPr>
                <w:p w14:paraId="64DB41ED" w14:textId="77777777" w:rsidR="00263AD9" w:rsidRDefault="00263AD9">
                  <w:pPr>
                    <w:spacing w:after="0" w:line="259" w:lineRule="auto"/>
                    <w:ind w:left="0" w:firstLine="0"/>
                    <w:rPr>
                      <w:b/>
                    </w:rPr>
                  </w:pPr>
                  <w:r>
                    <w:rPr>
                      <w:b/>
                    </w:rPr>
                    <w:t>Start</w:t>
                  </w:r>
                </w:p>
              </w:tc>
              <w:tc>
                <w:tcPr>
                  <w:tcW w:w="1830" w:type="dxa"/>
                </w:tcPr>
                <w:p w14:paraId="4A7D1191" w14:textId="77777777" w:rsidR="00263AD9" w:rsidRPr="002E6A6E" w:rsidRDefault="00263AD9">
                  <w:pPr>
                    <w:spacing w:after="0" w:line="259" w:lineRule="auto"/>
                    <w:ind w:left="0" w:firstLine="0"/>
                  </w:pPr>
                  <w:r w:rsidRPr="002E6A6E">
                    <w:t>9.00 am</w:t>
                  </w:r>
                </w:p>
              </w:tc>
              <w:tc>
                <w:tcPr>
                  <w:tcW w:w="2127" w:type="dxa"/>
                </w:tcPr>
                <w:p w14:paraId="3B17B3CE" w14:textId="77777777" w:rsidR="00263AD9" w:rsidRPr="002E6A6E" w:rsidRDefault="00263AD9">
                  <w:pPr>
                    <w:spacing w:after="0" w:line="259" w:lineRule="auto"/>
                    <w:ind w:left="0" w:firstLine="0"/>
                  </w:pPr>
                  <w:r>
                    <w:t>8.55 am</w:t>
                  </w:r>
                </w:p>
              </w:tc>
              <w:tc>
                <w:tcPr>
                  <w:tcW w:w="2268" w:type="dxa"/>
                </w:tcPr>
                <w:p w14:paraId="1759AE4B" w14:textId="77777777" w:rsidR="00263AD9" w:rsidRPr="002E6A6E" w:rsidRDefault="00263AD9">
                  <w:pPr>
                    <w:spacing w:after="0" w:line="259" w:lineRule="auto"/>
                    <w:ind w:left="0" w:firstLine="0"/>
                  </w:pPr>
                  <w:r>
                    <w:t>9.05 am</w:t>
                  </w:r>
                </w:p>
              </w:tc>
            </w:tr>
            <w:tr w:rsidR="00263AD9" w14:paraId="4566434F" w14:textId="77777777" w:rsidTr="00263AD9">
              <w:tc>
                <w:tcPr>
                  <w:tcW w:w="1000" w:type="dxa"/>
                </w:tcPr>
                <w:p w14:paraId="6111CE12" w14:textId="77777777" w:rsidR="00263AD9" w:rsidRDefault="00263AD9">
                  <w:pPr>
                    <w:spacing w:after="0" w:line="259" w:lineRule="auto"/>
                    <w:ind w:left="0" w:firstLine="0"/>
                    <w:rPr>
                      <w:b/>
                    </w:rPr>
                  </w:pPr>
                  <w:r>
                    <w:rPr>
                      <w:b/>
                    </w:rPr>
                    <w:t>Interval</w:t>
                  </w:r>
                </w:p>
              </w:tc>
              <w:tc>
                <w:tcPr>
                  <w:tcW w:w="1830" w:type="dxa"/>
                </w:tcPr>
                <w:p w14:paraId="031B72F1" w14:textId="77777777" w:rsidR="00263AD9" w:rsidRPr="002E6A6E" w:rsidRDefault="00263AD9">
                  <w:pPr>
                    <w:spacing w:after="0" w:line="259" w:lineRule="auto"/>
                    <w:ind w:left="0" w:firstLine="0"/>
                  </w:pPr>
                  <w:r w:rsidRPr="002E6A6E">
                    <w:t>10.40-10.55 am</w:t>
                  </w:r>
                </w:p>
              </w:tc>
              <w:tc>
                <w:tcPr>
                  <w:tcW w:w="2127" w:type="dxa"/>
                </w:tcPr>
                <w:p w14:paraId="4F153854" w14:textId="77777777" w:rsidR="00263AD9" w:rsidRPr="00263AD9" w:rsidRDefault="00263AD9">
                  <w:pPr>
                    <w:spacing w:after="0" w:line="259" w:lineRule="auto"/>
                    <w:ind w:left="0" w:firstLine="0"/>
                    <w:rPr>
                      <w:b/>
                    </w:rPr>
                  </w:pPr>
                  <w:r w:rsidRPr="00263AD9">
                    <w:rPr>
                      <w:b/>
                    </w:rPr>
                    <w:t>10.30-10.45 am</w:t>
                  </w:r>
                </w:p>
              </w:tc>
              <w:tc>
                <w:tcPr>
                  <w:tcW w:w="2268" w:type="dxa"/>
                </w:tcPr>
                <w:p w14:paraId="7C1ED1DF" w14:textId="77777777" w:rsidR="00263AD9" w:rsidRPr="00263AD9" w:rsidRDefault="00263AD9">
                  <w:pPr>
                    <w:spacing w:after="0" w:line="259" w:lineRule="auto"/>
                    <w:ind w:left="0" w:firstLine="0"/>
                    <w:rPr>
                      <w:b/>
                    </w:rPr>
                  </w:pPr>
                  <w:r w:rsidRPr="00263AD9">
                    <w:rPr>
                      <w:b/>
                    </w:rPr>
                    <w:t>10.45-11.00 am</w:t>
                  </w:r>
                </w:p>
              </w:tc>
            </w:tr>
            <w:tr w:rsidR="00263AD9" w14:paraId="275FECCF" w14:textId="77777777" w:rsidTr="00263AD9">
              <w:tc>
                <w:tcPr>
                  <w:tcW w:w="1000" w:type="dxa"/>
                </w:tcPr>
                <w:p w14:paraId="7F310BBB" w14:textId="77777777" w:rsidR="00263AD9" w:rsidRDefault="00263AD9">
                  <w:pPr>
                    <w:spacing w:after="0" w:line="259" w:lineRule="auto"/>
                    <w:ind w:left="0" w:firstLine="0"/>
                    <w:rPr>
                      <w:b/>
                    </w:rPr>
                  </w:pPr>
                  <w:r>
                    <w:rPr>
                      <w:b/>
                    </w:rPr>
                    <w:t>Lunch</w:t>
                  </w:r>
                </w:p>
              </w:tc>
              <w:tc>
                <w:tcPr>
                  <w:tcW w:w="1830" w:type="dxa"/>
                </w:tcPr>
                <w:p w14:paraId="179C0391" w14:textId="77777777" w:rsidR="00263AD9" w:rsidRPr="002E6A6E" w:rsidRDefault="00263AD9">
                  <w:pPr>
                    <w:spacing w:after="0" w:line="259" w:lineRule="auto"/>
                    <w:ind w:left="0" w:firstLine="0"/>
                  </w:pPr>
                  <w:r w:rsidRPr="002E6A6E">
                    <w:t>12.35-1.20 pm</w:t>
                  </w:r>
                </w:p>
              </w:tc>
              <w:tc>
                <w:tcPr>
                  <w:tcW w:w="2127" w:type="dxa"/>
                </w:tcPr>
                <w:p w14:paraId="57418440" w14:textId="77777777" w:rsidR="00263AD9" w:rsidRPr="00263AD9" w:rsidRDefault="00263AD9">
                  <w:pPr>
                    <w:spacing w:after="0" w:line="259" w:lineRule="auto"/>
                    <w:ind w:left="0" w:firstLine="0"/>
                    <w:rPr>
                      <w:b/>
                    </w:rPr>
                  </w:pPr>
                  <w:r w:rsidRPr="00263AD9">
                    <w:rPr>
                      <w:b/>
                    </w:rPr>
                    <w:t>12.25-1.10 pm</w:t>
                  </w:r>
                </w:p>
              </w:tc>
              <w:tc>
                <w:tcPr>
                  <w:tcW w:w="2268" w:type="dxa"/>
                </w:tcPr>
                <w:p w14:paraId="077B7C65" w14:textId="77777777" w:rsidR="00263AD9" w:rsidRPr="00263AD9" w:rsidRDefault="00263AD9">
                  <w:pPr>
                    <w:spacing w:after="0" w:line="259" w:lineRule="auto"/>
                    <w:ind w:left="0" w:firstLine="0"/>
                    <w:rPr>
                      <w:b/>
                    </w:rPr>
                  </w:pPr>
                  <w:r w:rsidRPr="00263AD9">
                    <w:rPr>
                      <w:b/>
                    </w:rPr>
                    <w:t>1.00-1.45 pm</w:t>
                  </w:r>
                </w:p>
              </w:tc>
            </w:tr>
            <w:tr w:rsidR="00263AD9" w14:paraId="082B0788" w14:textId="77777777" w:rsidTr="00263AD9">
              <w:tc>
                <w:tcPr>
                  <w:tcW w:w="1000" w:type="dxa"/>
                </w:tcPr>
                <w:p w14:paraId="260C8AEE" w14:textId="77777777" w:rsidR="00263AD9" w:rsidRDefault="00263AD9">
                  <w:pPr>
                    <w:spacing w:after="0" w:line="259" w:lineRule="auto"/>
                    <w:ind w:left="0" w:firstLine="0"/>
                    <w:rPr>
                      <w:b/>
                    </w:rPr>
                  </w:pPr>
                  <w:r>
                    <w:rPr>
                      <w:b/>
                    </w:rPr>
                    <w:t>Close</w:t>
                  </w:r>
                </w:p>
              </w:tc>
              <w:tc>
                <w:tcPr>
                  <w:tcW w:w="1830" w:type="dxa"/>
                </w:tcPr>
                <w:p w14:paraId="4A3A9C1C" w14:textId="77777777" w:rsidR="00263AD9" w:rsidRPr="002E6A6E" w:rsidRDefault="00263AD9">
                  <w:pPr>
                    <w:spacing w:after="0" w:line="259" w:lineRule="auto"/>
                    <w:ind w:left="0" w:firstLine="0"/>
                  </w:pPr>
                  <w:r w:rsidRPr="002E6A6E">
                    <w:t>3.00 pm</w:t>
                  </w:r>
                </w:p>
              </w:tc>
              <w:tc>
                <w:tcPr>
                  <w:tcW w:w="2127" w:type="dxa"/>
                </w:tcPr>
                <w:p w14:paraId="4583BB3C" w14:textId="77777777" w:rsidR="00263AD9" w:rsidRPr="002E6A6E" w:rsidRDefault="00263AD9">
                  <w:pPr>
                    <w:spacing w:after="0" w:line="259" w:lineRule="auto"/>
                    <w:ind w:left="0" w:firstLine="0"/>
                  </w:pPr>
                  <w:r>
                    <w:t>2.55 pm</w:t>
                  </w:r>
                </w:p>
              </w:tc>
              <w:tc>
                <w:tcPr>
                  <w:tcW w:w="2268" w:type="dxa"/>
                </w:tcPr>
                <w:p w14:paraId="69B2B733" w14:textId="77777777" w:rsidR="00263AD9" w:rsidRPr="002E6A6E" w:rsidRDefault="00263AD9">
                  <w:pPr>
                    <w:spacing w:after="0" w:line="259" w:lineRule="auto"/>
                    <w:ind w:left="0" w:firstLine="0"/>
                  </w:pPr>
                  <w:r>
                    <w:t>3.05 pm</w:t>
                  </w:r>
                </w:p>
              </w:tc>
            </w:tr>
          </w:tbl>
          <w:p w14:paraId="75CCA460" w14:textId="77777777" w:rsidR="006457FF" w:rsidRDefault="006457FF">
            <w:pPr>
              <w:spacing w:after="0" w:line="259" w:lineRule="auto"/>
              <w:ind w:left="0" w:firstLine="0"/>
            </w:pPr>
          </w:p>
        </w:tc>
        <w:tc>
          <w:tcPr>
            <w:tcW w:w="720" w:type="dxa"/>
            <w:tcBorders>
              <w:top w:val="nil"/>
              <w:left w:val="nil"/>
              <w:bottom w:val="nil"/>
              <w:right w:val="nil"/>
            </w:tcBorders>
          </w:tcPr>
          <w:p w14:paraId="46CAEB04" w14:textId="77777777" w:rsidR="006457FF" w:rsidRDefault="00AB2A24">
            <w:pPr>
              <w:spacing w:after="0" w:line="259" w:lineRule="auto"/>
              <w:ind w:left="0" w:firstLine="0"/>
            </w:pPr>
            <w:r>
              <w:t xml:space="preserve"> </w:t>
            </w:r>
          </w:p>
        </w:tc>
        <w:tc>
          <w:tcPr>
            <w:tcW w:w="429" w:type="dxa"/>
            <w:tcBorders>
              <w:top w:val="nil"/>
              <w:left w:val="nil"/>
              <w:bottom w:val="nil"/>
              <w:right w:val="nil"/>
            </w:tcBorders>
          </w:tcPr>
          <w:p w14:paraId="71A6C0E8" w14:textId="77777777" w:rsidR="006457FF" w:rsidRDefault="006457FF">
            <w:pPr>
              <w:spacing w:after="160" w:line="259" w:lineRule="auto"/>
              <w:ind w:left="0" w:firstLine="0"/>
            </w:pPr>
          </w:p>
        </w:tc>
      </w:tr>
    </w:tbl>
    <w:p w14:paraId="28361247" w14:textId="77777777" w:rsidR="005C7684" w:rsidRDefault="00AB2A24" w:rsidP="005C7684">
      <w:pPr>
        <w:tabs>
          <w:tab w:val="center" w:pos="4890"/>
        </w:tabs>
        <w:ind w:left="0" w:firstLine="0"/>
      </w:pPr>
      <w:r>
        <w:tab/>
      </w:r>
      <w:r>
        <w:rPr>
          <w:rFonts w:ascii="Times New Roman" w:eastAsia="Times New Roman" w:hAnsi="Times New Roman" w:cs="Times New Roman"/>
          <w:sz w:val="15"/>
          <w:vertAlign w:val="superscript"/>
        </w:rPr>
        <w:t xml:space="preserve"> </w:t>
      </w:r>
    </w:p>
    <w:p w14:paraId="611C26F1" w14:textId="77777777" w:rsidR="005A5F0E" w:rsidRDefault="005A5F0E" w:rsidP="005C7684">
      <w:pPr>
        <w:tabs>
          <w:tab w:val="center" w:pos="4890"/>
        </w:tabs>
        <w:ind w:left="0" w:firstLine="0"/>
        <w:jc w:val="center"/>
        <w:rPr>
          <w:b/>
          <w:sz w:val="24"/>
        </w:rPr>
      </w:pPr>
    </w:p>
    <w:p w14:paraId="22E2518D" w14:textId="62887BB6" w:rsidR="005A5F0E" w:rsidRDefault="005A5F0E" w:rsidP="005C7684">
      <w:pPr>
        <w:tabs>
          <w:tab w:val="center" w:pos="4890"/>
        </w:tabs>
        <w:ind w:left="0" w:firstLine="0"/>
        <w:jc w:val="center"/>
        <w:rPr>
          <w:b/>
          <w:sz w:val="24"/>
        </w:rPr>
      </w:pPr>
    </w:p>
    <w:p w14:paraId="28FEEAFB" w14:textId="3DB3A273" w:rsidR="000065C5" w:rsidRPr="000065C5" w:rsidRDefault="000065C5" w:rsidP="000065C5">
      <w:pPr>
        <w:tabs>
          <w:tab w:val="center" w:pos="4890"/>
        </w:tabs>
        <w:ind w:left="0" w:firstLine="0"/>
        <w:rPr>
          <w:sz w:val="24"/>
        </w:rPr>
      </w:pPr>
      <w:r w:rsidRPr="000065C5">
        <w:rPr>
          <w:sz w:val="24"/>
        </w:rPr>
        <w:t>Please see attached list showing holiday dates</w:t>
      </w:r>
      <w:r>
        <w:rPr>
          <w:sz w:val="24"/>
        </w:rPr>
        <w:t>.</w:t>
      </w:r>
    </w:p>
    <w:p w14:paraId="6919CBA4" w14:textId="77777777" w:rsidR="005A5F0E" w:rsidRDefault="005A5F0E" w:rsidP="005C7684">
      <w:pPr>
        <w:tabs>
          <w:tab w:val="center" w:pos="4890"/>
        </w:tabs>
        <w:ind w:left="0" w:firstLine="0"/>
        <w:jc w:val="center"/>
        <w:rPr>
          <w:b/>
          <w:sz w:val="24"/>
        </w:rPr>
      </w:pPr>
    </w:p>
    <w:p w14:paraId="0B8150DB" w14:textId="77777777" w:rsidR="005A5F0E" w:rsidRDefault="005A5F0E" w:rsidP="005C7684">
      <w:pPr>
        <w:tabs>
          <w:tab w:val="center" w:pos="4890"/>
        </w:tabs>
        <w:ind w:left="0" w:firstLine="0"/>
        <w:jc w:val="center"/>
        <w:rPr>
          <w:b/>
          <w:sz w:val="24"/>
        </w:rPr>
      </w:pPr>
    </w:p>
    <w:p w14:paraId="6E6E7A9C" w14:textId="77777777" w:rsidR="005A5F0E" w:rsidRDefault="005A5F0E" w:rsidP="005C7684">
      <w:pPr>
        <w:tabs>
          <w:tab w:val="center" w:pos="4890"/>
        </w:tabs>
        <w:ind w:left="0" w:firstLine="0"/>
        <w:jc w:val="center"/>
        <w:rPr>
          <w:b/>
          <w:sz w:val="24"/>
        </w:rPr>
      </w:pPr>
    </w:p>
    <w:p w14:paraId="261F2806" w14:textId="77777777" w:rsidR="005A5F0E" w:rsidRDefault="005A5F0E" w:rsidP="005C7684">
      <w:pPr>
        <w:tabs>
          <w:tab w:val="center" w:pos="4890"/>
        </w:tabs>
        <w:ind w:left="0" w:firstLine="0"/>
        <w:jc w:val="center"/>
        <w:rPr>
          <w:b/>
          <w:sz w:val="24"/>
        </w:rPr>
      </w:pPr>
    </w:p>
    <w:p w14:paraId="3DBEF9B1" w14:textId="77777777" w:rsidR="005A5F0E" w:rsidRDefault="005A5F0E" w:rsidP="005C7684">
      <w:pPr>
        <w:tabs>
          <w:tab w:val="center" w:pos="4890"/>
        </w:tabs>
        <w:ind w:left="0" w:firstLine="0"/>
        <w:jc w:val="center"/>
        <w:rPr>
          <w:b/>
          <w:sz w:val="24"/>
        </w:rPr>
      </w:pPr>
    </w:p>
    <w:p w14:paraId="3D67FFC4" w14:textId="144F355D" w:rsidR="006457FF" w:rsidRPr="005C7684" w:rsidRDefault="00AB2A24" w:rsidP="005C7684">
      <w:pPr>
        <w:tabs>
          <w:tab w:val="center" w:pos="4890"/>
        </w:tabs>
        <w:ind w:left="0" w:firstLine="0"/>
        <w:jc w:val="center"/>
      </w:pPr>
      <w:r>
        <w:rPr>
          <w:b/>
          <w:sz w:val="24"/>
        </w:rPr>
        <w:t>School Staff - Working together as a team!</w:t>
      </w:r>
    </w:p>
    <w:p w14:paraId="59CBD11A" w14:textId="77777777" w:rsidR="006457FF" w:rsidRPr="005A5F0E" w:rsidRDefault="00AB2A24">
      <w:pPr>
        <w:spacing w:after="0" w:line="259" w:lineRule="auto"/>
        <w:ind w:left="0" w:firstLine="0"/>
      </w:pPr>
      <w:r w:rsidRPr="005A5F0E">
        <w:rPr>
          <w:b/>
          <w:sz w:val="24"/>
        </w:rPr>
        <w:t xml:space="preserve"> </w:t>
      </w:r>
    </w:p>
    <w:p w14:paraId="7B21B68C" w14:textId="77777777" w:rsidR="006457FF" w:rsidRPr="005A5F0E" w:rsidRDefault="00AB2A24">
      <w:pPr>
        <w:pStyle w:val="Heading2"/>
        <w:rPr>
          <w:u w:val="none"/>
        </w:rPr>
      </w:pPr>
      <w:r w:rsidRPr="005A5F0E">
        <w:rPr>
          <w:u w:val="none"/>
        </w:rPr>
        <w:t xml:space="preserve">Teaching Staff </w:t>
      </w:r>
    </w:p>
    <w:p w14:paraId="57650C79" w14:textId="77777777" w:rsidR="006457FF" w:rsidRDefault="00AB2A24">
      <w:pPr>
        <w:spacing w:after="0" w:line="259" w:lineRule="auto"/>
        <w:ind w:left="0" w:firstLine="0"/>
      </w:pPr>
      <w:r>
        <w:rPr>
          <w:b/>
        </w:rPr>
        <w:t xml:space="preserve"> </w:t>
      </w:r>
    </w:p>
    <w:p w14:paraId="5A9C6249" w14:textId="77777777" w:rsidR="006457FF" w:rsidRDefault="00AB2A24">
      <w:pPr>
        <w:tabs>
          <w:tab w:val="center" w:pos="4035"/>
        </w:tabs>
        <w:ind w:left="0" w:firstLine="0"/>
      </w:pPr>
      <w:r>
        <w:rPr>
          <w:b/>
        </w:rPr>
        <w:t>Head Teacher</w:t>
      </w:r>
      <w:r>
        <w:t xml:space="preserve"> </w:t>
      </w:r>
      <w:r>
        <w:tab/>
        <w:t xml:space="preserve">                           Mrs Helen McGarvey </w:t>
      </w:r>
    </w:p>
    <w:p w14:paraId="3C736CAD" w14:textId="77777777" w:rsidR="006457FF" w:rsidRDefault="00AB2A24">
      <w:pPr>
        <w:ind w:left="10" w:right="851"/>
      </w:pPr>
      <w:r>
        <w:rPr>
          <w:b/>
        </w:rPr>
        <w:t>Depute Head Teacher</w:t>
      </w:r>
      <w:r>
        <w:t xml:space="preserve">                       </w:t>
      </w:r>
      <w:r w:rsidR="00C23ED8">
        <w:t xml:space="preserve"> </w:t>
      </w:r>
      <w:r>
        <w:t xml:space="preserve">  Mr</w:t>
      </w:r>
      <w:r w:rsidR="008C7FAC">
        <w:t>. Gary Campbell</w:t>
      </w:r>
    </w:p>
    <w:p w14:paraId="331D00BD" w14:textId="77777777" w:rsidR="005C7684" w:rsidRDefault="005C7684">
      <w:pPr>
        <w:spacing w:after="4" w:line="254" w:lineRule="auto"/>
        <w:ind w:left="10" w:right="839"/>
      </w:pPr>
      <w:r>
        <w:rPr>
          <w:b/>
        </w:rPr>
        <w:t xml:space="preserve">Depute Head Teacher(acting)             </w:t>
      </w:r>
      <w:r w:rsidRPr="005C7684">
        <w:t>Mr. Stephen Miller</w:t>
      </w:r>
    </w:p>
    <w:p w14:paraId="7AB22EF8" w14:textId="77777777" w:rsidR="006457FF" w:rsidRDefault="00AB2A24">
      <w:pPr>
        <w:tabs>
          <w:tab w:val="center" w:pos="3937"/>
        </w:tabs>
        <w:ind w:left="0" w:firstLine="0"/>
      </w:pPr>
      <w:r>
        <w:rPr>
          <w:b/>
        </w:rPr>
        <w:t xml:space="preserve">Principal Teacher </w:t>
      </w:r>
      <w:r>
        <w:rPr>
          <w:b/>
        </w:rPr>
        <w:tab/>
        <w:t xml:space="preserve">                           </w:t>
      </w:r>
      <w:r>
        <w:t xml:space="preserve">Mrs Shona Mitchell  </w:t>
      </w:r>
    </w:p>
    <w:p w14:paraId="20C0D7E8" w14:textId="77777777" w:rsidR="006457FF" w:rsidRDefault="00AB2A24">
      <w:pPr>
        <w:pStyle w:val="Heading3"/>
        <w:tabs>
          <w:tab w:val="center" w:pos="3937"/>
        </w:tabs>
        <w:ind w:left="0" w:firstLine="0"/>
      </w:pPr>
      <w:r>
        <w:t xml:space="preserve">Principal Teacher </w:t>
      </w:r>
      <w:r>
        <w:tab/>
        <w:t xml:space="preserve">                           </w:t>
      </w:r>
      <w:r>
        <w:rPr>
          <w:b w:val="0"/>
        </w:rPr>
        <w:t xml:space="preserve">Mrs Wendy Steven  </w:t>
      </w:r>
    </w:p>
    <w:p w14:paraId="2127A3D8" w14:textId="77777777" w:rsidR="006457FF" w:rsidRDefault="00AB2A24">
      <w:pPr>
        <w:spacing w:after="0" w:line="259" w:lineRule="auto"/>
        <w:ind w:left="0" w:firstLine="0"/>
      </w:pPr>
      <w:r>
        <w:rPr>
          <w:b/>
        </w:rPr>
        <w:t xml:space="preserve"> </w:t>
      </w:r>
      <w:r>
        <w:rPr>
          <w:b/>
        </w:rPr>
        <w:tab/>
        <w:t xml:space="preserve"> </w:t>
      </w:r>
      <w:r>
        <w:rPr>
          <w:b/>
        </w:rPr>
        <w:tab/>
      </w:r>
      <w:r>
        <w:t xml:space="preserve"> </w:t>
      </w:r>
    </w:p>
    <w:p w14:paraId="08C550AA" w14:textId="77777777" w:rsidR="00050B8F" w:rsidRDefault="00AB2A24">
      <w:pPr>
        <w:ind w:left="10" w:right="851"/>
      </w:pPr>
      <w:r>
        <w:rPr>
          <w:b/>
        </w:rPr>
        <w:t xml:space="preserve">Class Teachers                 </w:t>
      </w:r>
      <w:r w:rsidR="00614437">
        <w:rPr>
          <w:b/>
        </w:rPr>
        <w:t xml:space="preserve"> </w:t>
      </w:r>
      <w:r>
        <w:rPr>
          <w:b/>
        </w:rPr>
        <w:t xml:space="preserve">  </w:t>
      </w:r>
      <w:r w:rsidR="00050B8F">
        <w:rPr>
          <w:b/>
        </w:rPr>
        <w:tab/>
      </w:r>
      <w:r w:rsidR="00614437">
        <w:t xml:space="preserve">P1     </w:t>
      </w:r>
      <w:r w:rsidR="00050B8F">
        <w:tab/>
      </w:r>
      <w:r w:rsidR="00614437">
        <w:t xml:space="preserve">Room 1    </w:t>
      </w:r>
      <w:r w:rsidR="00050B8F">
        <w:tab/>
      </w:r>
      <w:r w:rsidR="00614437">
        <w:t>Mrs Chan</w:t>
      </w:r>
    </w:p>
    <w:p w14:paraId="14B45045" w14:textId="77777777" w:rsidR="00050B8F" w:rsidRDefault="00050B8F">
      <w:pPr>
        <w:ind w:left="10" w:right="851"/>
      </w:pPr>
      <w:r>
        <w:tab/>
      </w:r>
      <w:r>
        <w:tab/>
      </w:r>
      <w:r>
        <w:tab/>
      </w:r>
      <w:r>
        <w:tab/>
      </w:r>
      <w:r>
        <w:tab/>
        <w:t>P1</w:t>
      </w:r>
      <w:r>
        <w:tab/>
        <w:t>Room 2</w:t>
      </w:r>
      <w:r>
        <w:tab/>
        <w:t>Miss Ferry</w:t>
      </w:r>
    </w:p>
    <w:p w14:paraId="6478179E" w14:textId="77777777" w:rsidR="00050B8F" w:rsidRDefault="00050B8F">
      <w:pPr>
        <w:ind w:left="10" w:right="851"/>
      </w:pPr>
      <w:r>
        <w:tab/>
      </w:r>
      <w:r>
        <w:tab/>
      </w:r>
      <w:r>
        <w:tab/>
      </w:r>
      <w:r>
        <w:tab/>
      </w:r>
      <w:r>
        <w:tab/>
      </w:r>
      <w:r w:rsidR="008C7FAC">
        <w:t>P2</w:t>
      </w:r>
      <w:r w:rsidR="008C7FAC">
        <w:tab/>
        <w:t>Room 3</w:t>
      </w:r>
      <w:r w:rsidR="008C7FAC">
        <w:tab/>
        <w:t>Mrs. Lindsay</w:t>
      </w:r>
    </w:p>
    <w:p w14:paraId="6E2EFD36" w14:textId="77777777" w:rsidR="00050B8F" w:rsidRDefault="00050B8F">
      <w:pPr>
        <w:ind w:left="10" w:right="851"/>
      </w:pPr>
      <w:r>
        <w:tab/>
      </w:r>
      <w:r>
        <w:tab/>
      </w:r>
      <w:r>
        <w:tab/>
      </w:r>
      <w:r>
        <w:tab/>
      </w:r>
      <w:r>
        <w:tab/>
        <w:t>P2</w:t>
      </w:r>
      <w:r>
        <w:tab/>
        <w:t>Room 4</w:t>
      </w:r>
      <w:r>
        <w:tab/>
        <w:t>Miss Laidlaw</w:t>
      </w:r>
    </w:p>
    <w:p w14:paraId="1BB4E147" w14:textId="77777777" w:rsidR="00050B8F" w:rsidRDefault="00050B8F">
      <w:pPr>
        <w:ind w:left="10" w:right="851"/>
      </w:pPr>
      <w:r>
        <w:tab/>
      </w:r>
      <w:r>
        <w:tab/>
      </w:r>
      <w:r>
        <w:tab/>
      </w:r>
      <w:r>
        <w:tab/>
      </w:r>
      <w:r>
        <w:tab/>
      </w:r>
      <w:r w:rsidR="008C7FAC">
        <w:t>P3</w:t>
      </w:r>
      <w:r w:rsidR="008C7FAC">
        <w:tab/>
        <w:t>Room 5</w:t>
      </w:r>
      <w:r w:rsidR="008C7FAC">
        <w:tab/>
        <w:t>Mr. MacKenzie &amp; Mrs. McNeill</w:t>
      </w:r>
    </w:p>
    <w:p w14:paraId="05332090" w14:textId="77777777" w:rsidR="00050B8F" w:rsidRDefault="00050B8F">
      <w:pPr>
        <w:ind w:left="10" w:right="851"/>
      </w:pPr>
      <w:r>
        <w:tab/>
      </w:r>
      <w:r>
        <w:tab/>
      </w:r>
      <w:r>
        <w:tab/>
      </w:r>
      <w:r>
        <w:tab/>
      </w:r>
      <w:r>
        <w:tab/>
      </w:r>
      <w:r w:rsidR="008C7FAC">
        <w:t>P3</w:t>
      </w:r>
      <w:r w:rsidR="008C7FAC">
        <w:tab/>
        <w:t>Room 6</w:t>
      </w:r>
      <w:r w:rsidR="008C7FAC">
        <w:tab/>
        <w:t>Miss Eynon</w:t>
      </w:r>
    </w:p>
    <w:p w14:paraId="1574D788" w14:textId="77777777" w:rsidR="00050B8F" w:rsidRDefault="00050B8F">
      <w:pPr>
        <w:ind w:left="10" w:right="851"/>
      </w:pPr>
      <w:r>
        <w:tab/>
      </w:r>
      <w:r>
        <w:tab/>
      </w:r>
      <w:r>
        <w:tab/>
      </w:r>
      <w:r>
        <w:tab/>
      </w:r>
      <w:r>
        <w:tab/>
      </w:r>
      <w:r w:rsidR="008C7FAC">
        <w:t>P4</w:t>
      </w:r>
      <w:r>
        <w:tab/>
        <w:t>Room 7</w:t>
      </w:r>
      <w:r w:rsidR="008C7FAC">
        <w:tab/>
        <w:t xml:space="preserve">Mrs. Rhicard &amp; </w:t>
      </w:r>
      <w:r>
        <w:t>Mrs</w:t>
      </w:r>
      <w:r w:rsidR="008C7FAC">
        <w:t>.</w:t>
      </w:r>
      <w:r>
        <w:t xml:space="preserve"> Steele</w:t>
      </w:r>
    </w:p>
    <w:p w14:paraId="3E7D3E1E" w14:textId="77777777" w:rsidR="00050B8F" w:rsidRDefault="00050B8F">
      <w:pPr>
        <w:ind w:left="10" w:right="851"/>
      </w:pPr>
      <w:r>
        <w:tab/>
      </w:r>
      <w:r>
        <w:tab/>
      </w:r>
      <w:r>
        <w:tab/>
      </w:r>
      <w:r>
        <w:tab/>
      </w:r>
      <w:r>
        <w:tab/>
      </w:r>
      <w:r w:rsidR="008C7FAC">
        <w:t>P4</w:t>
      </w:r>
      <w:r w:rsidR="008C7FAC">
        <w:tab/>
        <w:t>Room 8</w:t>
      </w:r>
      <w:r w:rsidR="008C7FAC">
        <w:tab/>
        <w:t>Mrs. Mirner</w:t>
      </w:r>
    </w:p>
    <w:p w14:paraId="65C4EA33" w14:textId="77777777" w:rsidR="00050B8F" w:rsidRDefault="00050B8F">
      <w:pPr>
        <w:ind w:left="10" w:right="851"/>
      </w:pPr>
      <w:r>
        <w:tab/>
      </w:r>
      <w:r>
        <w:tab/>
      </w:r>
      <w:r>
        <w:tab/>
      </w:r>
      <w:r>
        <w:tab/>
      </w:r>
      <w:r>
        <w:tab/>
        <w:t>P</w:t>
      </w:r>
      <w:r w:rsidR="008C7FAC">
        <w:t>5</w:t>
      </w:r>
      <w:r w:rsidR="008C7FAC">
        <w:tab/>
        <w:t>Room 9</w:t>
      </w:r>
      <w:r w:rsidR="008C7FAC">
        <w:tab/>
        <w:t>Mrs. Scott</w:t>
      </w:r>
    </w:p>
    <w:p w14:paraId="4E59968B" w14:textId="77777777" w:rsidR="00050B8F" w:rsidRDefault="00050B8F">
      <w:pPr>
        <w:ind w:left="10" w:right="851"/>
      </w:pPr>
      <w:r>
        <w:tab/>
      </w:r>
      <w:r>
        <w:tab/>
      </w:r>
      <w:r>
        <w:tab/>
      </w:r>
      <w:r>
        <w:tab/>
      </w:r>
      <w:r>
        <w:tab/>
      </w:r>
      <w:r w:rsidR="008C7FAC">
        <w:t>P5</w:t>
      </w:r>
      <w:r w:rsidR="008C7FAC">
        <w:tab/>
        <w:t>Room 10</w:t>
      </w:r>
      <w:r w:rsidR="008C7FAC">
        <w:tab/>
        <w:t>Miss Harris</w:t>
      </w:r>
    </w:p>
    <w:p w14:paraId="5DF1418A" w14:textId="77777777" w:rsidR="00050B8F" w:rsidRDefault="00050B8F">
      <w:pPr>
        <w:ind w:left="10" w:right="851"/>
      </w:pPr>
      <w:r>
        <w:tab/>
      </w:r>
      <w:r>
        <w:tab/>
      </w:r>
      <w:r>
        <w:tab/>
      </w:r>
      <w:r>
        <w:tab/>
      </w:r>
      <w:r>
        <w:tab/>
      </w:r>
      <w:r w:rsidR="008C7FAC">
        <w:t>P</w:t>
      </w:r>
      <w:r>
        <w:t>6</w:t>
      </w:r>
      <w:r>
        <w:tab/>
        <w:t>Room 11</w:t>
      </w:r>
      <w:r>
        <w:tab/>
        <w:t>Miss Eynon</w:t>
      </w:r>
    </w:p>
    <w:p w14:paraId="0B6C2C51" w14:textId="77777777" w:rsidR="00050B8F" w:rsidRDefault="00050B8F">
      <w:pPr>
        <w:ind w:left="10" w:right="851"/>
      </w:pPr>
      <w:r>
        <w:tab/>
      </w:r>
      <w:r>
        <w:tab/>
      </w:r>
      <w:r>
        <w:tab/>
      </w:r>
      <w:r>
        <w:tab/>
      </w:r>
      <w:r>
        <w:tab/>
      </w:r>
      <w:r w:rsidR="008C7FAC">
        <w:t>P6</w:t>
      </w:r>
      <w:r w:rsidR="008C7FAC">
        <w:tab/>
        <w:t>Room 12</w:t>
      </w:r>
      <w:r w:rsidR="008C7FAC">
        <w:tab/>
        <w:t>Mr. Lindsay</w:t>
      </w:r>
    </w:p>
    <w:p w14:paraId="4FECE974" w14:textId="77777777" w:rsidR="0095784D" w:rsidRDefault="00050B8F">
      <w:pPr>
        <w:ind w:left="10" w:right="851"/>
      </w:pPr>
      <w:r>
        <w:tab/>
      </w:r>
      <w:r>
        <w:tab/>
      </w:r>
      <w:r>
        <w:tab/>
      </w:r>
      <w:r>
        <w:tab/>
      </w:r>
      <w:r>
        <w:tab/>
      </w:r>
      <w:r w:rsidR="008C7FAC">
        <w:t>P</w:t>
      </w:r>
      <w:r>
        <w:t>7</w:t>
      </w:r>
      <w:r w:rsidR="0095784D">
        <w:tab/>
        <w:t>Room 13</w:t>
      </w:r>
      <w:r w:rsidR="0095784D">
        <w:tab/>
        <w:t>Miss McKinnon</w:t>
      </w:r>
    </w:p>
    <w:p w14:paraId="4EC4F2AA" w14:textId="77777777" w:rsidR="00050B8F" w:rsidRPr="00050B8F" w:rsidRDefault="0095784D">
      <w:pPr>
        <w:ind w:left="10" w:right="851"/>
      </w:pPr>
      <w:r>
        <w:tab/>
      </w:r>
      <w:r>
        <w:tab/>
      </w:r>
      <w:r>
        <w:tab/>
      </w:r>
      <w:r>
        <w:tab/>
      </w:r>
      <w:r>
        <w:tab/>
      </w:r>
      <w:r w:rsidR="008C7FAC">
        <w:t>P</w:t>
      </w:r>
      <w:r>
        <w:t>7</w:t>
      </w:r>
      <w:r>
        <w:tab/>
        <w:t>R</w:t>
      </w:r>
      <w:r w:rsidR="008C7FAC">
        <w:t>oom 14</w:t>
      </w:r>
      <w:r w:rsidR="008C7FAC">
        <w:tab/>
        <w:t>Mrs. Santangeli</w:t>
      </w:r>
      <w:r w:rsidR="00050B8F">
        <w:tab/>
      </w:r>
    </w:p>
    <w:p w14:paraId="749E3055" w14:textId="77777777" w:rsidR="006457FF" w:rsidRDefault="00050B8F">
      <w:pPr>
        <w:ind w:left="10" w:right="851"/>
      </w:pPr>
      <w:r>
        <w:rPr>
          <w:b/>
        </w:rPr>
        <w:tab/>
      </w:r>
      <w:r>
        <w:rPr>
          <w:b/>
        </w:rPr>
        <w:tab/>
      </w:r>
      <w:r>
        <w:rPr>
          <w:b/>
        </w:rPr>
        <w:tab/>
      </w:r>
      <w:r>
        <w:rPr>
          <w:b/>
        </w:rPr>
        <w:tab/>
      </w:r>
    </w:p>
    <w:p w14:paraId="73B11F24" w14:textId="77777777" w:rsidR="006457FF" w:rsidRDefault="00050B8F">
      <w:pPr>
        <w:tabs>
          <w:tab w:val="center" w:pos="4181"/>
        </w:tabs>
        <w:ind w:left="0" w:firstLine="0"/>
      </w:pPr>
      <w:r>
        <w:tab/>
      </w:r>
      <w:r w:rsidR="00AB2A24">
        <w:t xml:space="preserve"> </w:t>
      </w:r>
    </w:p>
    <w:p w14:paraId="6D04A86E" w14:textId="77777777" w:rsidR="006457FF" w:rsidRDefault="000B7AC5">
      <w:pPr>
        <w:tabs>
          <w:tab w:val="center" w:pos="4143"/>
        </w:tabs>
        <w:ind w:left="0" w:firstLine="0"/>
      </w:pPr>
      <w:r>
        <w:t xml:space="preserve">              </w:t>
      </w:r>
      <w:r w:rsidR="00050B8F">
        <w:t xml:space="preserve">                              </w:t>
      </w:r>
      <w:r>
        <w:t xml:space="preserve"> </w:t>
      </w:r>
    </w:p>
    <w:p w14:paraId="66BE63A4" w14:textId="77777777" w:rsidR="006457FF" w:rsidRDefault="00614437">
      <w:pPr>
        <w:tabs>
          <w:tab w:val="center" w:pos="4169"/>
        </w:tabs>
        <w:ind w:left="0" w:firstLine="0"/>
      </w:pPr>
      <w:r>
        <w:t xml:space="preserve"> </w:t>
      </w:r>
      <w:r>
        <w:tab/>
        <w:t xml:space="preserve">    </w:t>
      </w:r>
    </w:p>
    <w:p w14:paraId="31018922" w14:textId="77777777" w:rsidR="006457FF" w:rsidRDefault="00614437" w:rsidP="00050B8F">
      <w:pPr>
        <w:tabs>
          <w:tab w:val="center" w:pos="4261"/>
        </w:tabs>
        <w:ind w:left="0" w:firstLine="0"/>
      </w:pPr>
      <w:r>
        <w:t xml:space="preserve">                                              </w:t>
      </w:r>
    </w:p>
    <w:p w14:paraId="22F6AF2D" w14:textId="77777777" w:rsidR="008C7FAC" w:rsidRDefault="00ED3BBC" w:rsidP="008C7FAC">
      <w:pPr>
        <w:tabs>
          <w:tab w:val="center" w:pos="566"/>
          <w:tab w:val="center" w:pos="1474"/>
          <w:tab w:val="center" w:pos="4261"/>
        </w:tabs>
        <w:ind w:left="0" w:firstLine="0"/>
      </w:pPr>
      <w:r>
        <w:rPr>
          <w:b/>
        </w:rPr>
        <w:t>No</w:t>
      </w:r>
      <w:r w:rsidR="00AB2A24">
        <w:rPr>
          <w:b/>
        </w:rPr>
        <w:t>n-class Contact</w:t>
      </w:r>
      <w:r w:rsidR="00AB2A24">
        <w:t xml:space="preserve"> </w:t>
      </w:r>
      <w:r w:rsidR="00AB2A24">
        <w:tab/>
      </w:r>
    </w:p>
    <w:p w14:paraId="6CAB124F" w14:textId="77777777" w:rsidR="008C7FAC" w:rsidRDefault="008C7FAC" w:rsidP="008C7FAC">
      <w:pPr>
        <w:tabs>
          <w:tab w:val="center" w:pos="566"/>
          <w:tab w:val="center" w:pos="1474"/>
          <w:tab w:val="center" w:pos="4261"/>
        </w:tabs>
        <w:ind w:left="0" w:firstLine="0"/>
      </w:pPr>
    </w:p>
    <w:p w14:paraId="79EA4D0B" w14:textId="77777777" w:rsidR="008C7FAC" w:rsidRDefault="00AB2A24" w:rsidP="008C7FAC">
      <w:pPr>
        <w:tabs>
          <w:tab w:val="center" w:pos="566"/>
          <w:tab w:val="center" w:pos="1474"/>
          <w:tab w:val="center" w:pos="4261"/>
        </w:tabs>
        <w:ind w:left="0" w:firstLine="0"/>
      </w:pPr>
      <w:r>
        <w:t>Primary teachers have no</w:t>
      </w:r>
      <w:r w:rsidR="00C23ED8">
        <w:t>n-contact time every week when</w:t>
      </w:r>
      <w:r>
        <w:t xml:space="preserve"> they are planning out with their class.  Other teachers </w:t>
      </w:r>
    </w:p>
    <w:p w14:paraId="2C9A9203" w14:textId="77777777" w:rsidR="006457FF" w:rsidRDefault="00AB2A24" w:rsidP="008C7FAC">
      <w:pPr>
        <w:tabs>
          <w:tab w:val="center" w:pos="566"/>
          <w:tab w:val="center" w:pos="1474"/>
          <w:tab w:val="center" w:pos="4261"/>
        </w:tabs>
        <w:ind w:left="0" w:firstLine="0"/>
      </w:pPr>
      <w:r>
        <w:t xml:space="preserve">cover aspects of the curriculum and are responsible for the class at that time. </w:t>
      </w:r>
      <w:r w:rsidR="00C23ED8">
        <w:t>Currently</w:t>
      </w:r>
      <w:r>
        <w:t xml:space="preserve">, most classes are covered by </w:t>
      </w:r>
      <w:r w:rsidR="008C7FAC">
        <w:t>Mrs. Douglas, Miss Eynon and Mrs. Clarkson</w:t>
      </w:r>
      <w:r w:rsidR="00ED3BBC">
        <w:t>.</w:t>
      </w:r>
      <w:r>
        <w:t xml:space="preserve">  </w:t>
      </w:r>
    </w:p>
    <w:p w14:paraId="40E05009" w14:textId="77777777" w:rsidR="008C7FAC" w:rsidRDefault="008C7FAC" w:rsidP="008C7FAC">
      <w:pPr>
        <w:tabs>
          <w:tab w:val="center" w:pos="566"/>
          <w:tab w:val="center" w:pos="1474"/>
          <w:tab w:val="center" w:pos="4261"/>
        </w:tabs>
        <w:ind w:left="0" w:firstLine="0"/>
      </w:pPr>
    </w:p>
    <w:tbl>
      <w:tblPr>
        <w:tblStyle w:val="TableGrid"/>
        <w:tblW w:w="7208" w:type="dxa"/>
        <w:tblInd w:w="0" w:type="dxa"/>
        <w:tblLook w:val="04A0" w:firstRow="1" w:lastRow="0" w:firstColumn="1" w:lastColumn="0" w:noHBand="0" w:noVBand="1"/>
      </w:tblPr>
      <w:tblGrid>
        <w:gridCol w:w="2528"/>
        <w:gridCol w:w="4680"/>
      </w:tblGrid>
      <w:tr w:rsidR="008C7FAC" w14:paraId="61DA277B" w14:textId="77777777" w:rsidTr="00ED191B">
        <w:trPr>
          <w:trHeight w:val="520"/>
        </w:trPr>
        <w:tc>
          <w:tcPr>
            <w:tcW w:w="2528" w:type="dxa"/>
            <w:tcBorders>
              <w:top w:val="nil"/>
              <w:left w:val="nil"/>
              <w:bottom w:val="nil"/>
              <w:right w:val="nil"/>
            </w:tcBorders>
          </w:tcPr>
          <w:p w14:paraId="786B4607" w14:textId="77777777" w:rsidR="0090025F" w:rsidRDefault="0090025F" w:rsidP="0090025F">
            <w:pPr>
              <w:spacing w:after="0" w:line="259" w:lineRule="auto"/>
              <w:ind w:left="0" w:firstLine="0"/>
              <w:rPr>
                <w:b/>
              </w:rPr>
            </w:pPr>
          </w:p>
          <w:p w14:paraId="466A75CD" w14:textId="77777777" w:rsidR="0090025F" w:rsidRDefault="0090025F" w:rsidP="0090025F">
            <w:pPr>
              <w:spacing w:after="0" w:line="259" w:lineRule="auto"/>
              <w:ind w:left="0" w:firstLine="0"/>
              <w:rPr>
                <w:b/>
              </w:rPr>
            </w:pPr>
            <w:r w:rsidRPr="0090025F">
              <w:rPr>
                <w:b/>
              </w:rPr>
              <w:t>Support Staff</w:t>
            </w:r>
          </w:p>
          <w:p w14:paraId="7D360BAA" w14:textId="77777777" w:rsidR="0090025F" w:rsidRPr="0090025F" w:rsidRDefault="0090025F" w:rsidP="0090025F">
            <w:pPr>
              <w:spacing w:after="0" w:line="259" w:lineRule="auto"/>
              <w:ind w:left="0" w:firstLine="0"/>
              <w:rPr>
                <w:b/>
              </w:rPr>
            </w:pPr>
            <w:r w:rsidRPr="0090025F">
              <w:rPr>
                <w:b/>
              </w:rPr>
              <w:t xml:space="preserve">  </w:t>
            </w:r>
          </w:p>
          <w:p w14:paraId="1D6A82EE" w14:textId="77777777" w:rsidR="008C7FAC" w:rsidRPr="0090025F" w:rsidRDefault="008C7FAC" w:rsidP="0090025F">
            <w:pPr>
              <w:tabs>
                <w:tab w:val="center" w:pos="2160"/>
              </w:tabs>
              <w:spacing w:after="0" w:line="259" w:lineRule="auto"/>
              <w:ind w:left="0" w:firstLine="0"/>
            </w:pPr>
          </w:p>
        </w:tc>
        <w:tc>
          <w:tcPr>
            <w:tcW w:w="4680" w:type="dxa"/>
            <w:tcBorders>
              <w:top w:val="nil"/>
              <w:left w:val="nil"/>
              <w:bottom w:val="nil"/>
              <w:right w:val="nil"/>
            </w:tcBorders>
          </w:tcPr>
          <w:p w14:paraId="1A2D95D7" w14:textId="77777777" w:rsidR="008C7FAC" w:rsidRDefault="008C7FAC" w:rsidP="0090025F">
            <w:pPr>
              <w:spacing w:after="0" w:line="259" w:lineRule="auto"/>
              <w:ind w:left="0" w:firstLine="0"/>
            </w:pPr>
            <w:r>
              <w:t xml:space="preserve">      </w:t>
            </w:r>
          </w:p>
        </w:tc>
      </w:tr>
      <w:tr w:rsidR="008C7FAC" w14:paraId="7F5717C8" w14:textId="77777777" w:rsidTr="00ED191B">
        <w:trPr>
          <w:trHeight w:val="260"/>
        </w:trPr>
        <w:tc>
          <w:tcPr>
            <w:tcW w:w="2528" w:type="dxa"/>
            <w:tcBorders>
              <w:top w:val="nil"/>
              <w:left w:val="nil"/>
              <w:bottom w:val="nil"/>
              <w:right w:val="nil"/>
            </w:tcBorders>
          </w:tcPr>
          <w:p w14:paraId="09297360" w14:textId="77777777" w:rsidR="0090025F" w:rsidRDefault="0090025F" w:rsidP="00ED191B">
            <w:pPr>
              <w:spacing w:after="0" w:line="259" w:lineRule="auto"/>
              <w:ind w:left="0" w:firstLine="0"/>
              <w:rPr>
                <w:b/>
              </w:rPr>
            </w:pPr>
            <w:r>
              <w:rPr>
                <w:b/>
              </w:rPr>
              <w:t>Team Leader</w:t>
            </w:r>
          </w:p>
          <w:p w14:paraId="163BED9D" w14:textId="77777777" w:rsidR="0090025F" w:rsidRDefault="0090025F" w:rsidP="00ED191B">
            <w:pPr>
              <w:spacing w:after="0" w:line="259" w:lineRule="auto"/>
              <w:ind w:left="0" w:firstLine="0"/>
              <w:rPr>
                <w:b/>
              </w:rPr>
            </w:pPr>
          </w:p>
          <w:p w14:paraId="14175B4E" w14:textId="77777777" w:rsidR="0090025F" w:rsidRDefault="0090025F" w:rsidP="00ED191B">
            <w:pPr>
              <w:spacing w:after="0" w:line="259" w:lineRule="auto"/>
              <w:ind w:left="0" w:firstLine="0"/>
              <w:rPr>
                <w:b/>
              </w:rPr>
            </w:pPr>
            <w:r>
              <w:rPr>
                <w:b/>
              </w:rPr>
              <w:t xml:space="preserve">Support Assistants              </w:t>
            </w:r>
          </w:p>
          <w:p w14:paraId="5F168CCF" w14:textId="77777777" w:rsidR="0090025F" w:rsidRDefault="0090025F" w:rsidP="00ED191B">
            <w:pPr>
              <w:spacing w:after="0" w:line="259" w:lineRule="auto"/>
              <w:ind w:left="0" w:firstLine="0"/>
              <w:rPr>
                <w:b/>
              </w:rPr>
            </w:pPr>
          </w:p>
          <w:p w14:paraId="7F24DA5B" w14:textId="77777777" w:rsidR="008C7FAC" w:rsidRDefault="0090025F" w:rsidP="00ED191B">
            <w:pPr>
              <w:spacing w:after="0" w:line="259" w:lineRule="auto"/>
              <w:ind w:left="0" w:firstLine="0"/>
            </w:pPr>
            <w:r>
              <w:rPr>
                <w:b/>
              </w:rPr>
              <w:t xml:space="preserve">                                          </w:t>
            </w:r>
            <w:r w:rsidR="008C7FAC">
              <w:t xml:space="preserve">   </w:t>
            </w:r>
          </w:p>
        </w:tc>
        <w:tc>
          <w:tcPr>
            <w:tcW w:w="4680" w:type="dxa"/>
            <w:tcBorders>
              <w:top w:val="nil"/>
              <w:left w:val="nil"/>
              <w:bottom w:val="nil"/>
              <w:right w:val="nil"/>
            </w:tcBorders>
          </w:tcPr>
          <w:p w14:paraId="43D9CA3F" w14:textId="77777777" w:rsidR="0090025F" w:rsidRDefault="008C7FAC" w:rsidP="00ED191B">
            <w:pPr>
              <w:spacing w:after="0" w:line="259" w:lineRule="auto"/>
              <w:ind w:left="0" w:firstLine="0"/>
            </w:pPr>
            <w:r>
              <w:t xml:space="preserve">     </w:t>
            </w:r>
            <w:r w:rsidR="0090025F">
              <w:t>Mrs. McLean</w:t>
            </w:r>
          </w:p>
          <w:p w14:paraId="1530B007" w14:textId="77777777" w:rsidR="0090025F" w:rsidRDefault="0090025F" w:rsidP="00ED191B">
            <w:pPr>
              <w:spacing w:after="0" w:line="259" w:lineRule="auto"/>
              <w:ind w:left="0" w:firstLine="0"/>
            </w:pPr>
            <w:r>
              <w:t xml:space="preserve">     </w:t>
            </w:r>
          </w:p>
          <w:p w14:paraId="07DDA78E" w14:textId="77777777" w:rsidR="0090025F" w:rsidRDefault="0090025F" w:rsidP="00ED191B">
            <w:pPr>
              <w:spacing w:after="0" w:line="259" w:lineRule="auto"/>
              <w:ind w:left="0" w:firstLine="0"/>
            </w:pPr>
            <w:r>
              <w:t xml:space="preserve">     Mrs. Breslin</w:t>
            </w:r>
          </w:p>
          <w:p w14:paraId="5D71B01A" w14:textId="77777777" w:rsidR="0090025F" w:rsidRDefault="0090025F" w:rsidP="00ED191B">
            <w:pPr>
              <w:spacing w:after="0" w:line="259" w:lineRule="auto"/>
              <w:ind w:left="0" w:firstLine="0"/>
            </w:pPr>
            <w:r>
              <w:t xml:space="preserve">     Mrs. Russell</w:t>
            </w:r>
          </w:p>
          <w:p w14:paraId="6D7DB427" w14:textId="77777777" w:rsidR="0090025F" w:rsidRDefault="0090025F" w:rsidP="00ED191B">
            <w:pPr>
              <w:spacing w:after="0" w:line="259" w:lineRule="auto"/>
              <w:ind w:left="0" w:firstLine="0"/>
            </w:pPr>
            <w:r>
              <w:t xml:space="preserve">     Mrs. McDowall</w:t>
            </w:r>
          </w:p>
          <w:p w14:paraId="0A752CCA" w14:textId="77777777" w:rsidR="0090025F" w:rsidRDefault="0090025F" w:rsidP="00ED191B">
            <w:pPr>
              <w:spacing w:after="0" w:line="259" w:lineRule="auto"/>
              <w:ind w:left="0" w:firstLine="0"/>
            </w:pPr>
            <w:r>
              <w:t xml:space="preserve">     Mrs. McDougall</w:t>
            </w:r>
          </w:p>
          <w:p w14:paraId="4C43F528" w14:textId="77777777" w:rsidR="0090025F" w:rsidRDefault="0090025F" w:rsidP="00ED191B">
            <w:pPr>
              <w:spacing w:after="0" w:line="259" w:lineRule="auto"/>
              <w:ind w:left="0" w:firstLine="0"/>
            </w:pPr>
            <w:r>
              <w:t xml:space="preserve">     Mrs. Anderson</w:t>
            </w:r>
          </w:p>
          <w:p w14:paraId="6620ED13" w14:textId="77777777" w:rsidR="0090025F" w:rsidRDefault="0090025F" w:rsidP="00ED191B">
            <w:pPr>
              <w:spacing w:after="0" w:line="259" w:lineRule="auto"/>
              <w:ind w:left="0" w:firstLine="0"/>
            </w:pPr>
            <w:r>
              <w:t xml:space="preserve">     Mrs. Henderson</w:t>
            </w:r>
          </w:p>
          <w:p w14:paraId="1833E12C" w14:textId="77777777" w:rsidR="005A5765" w:rsidRDefault="005A5765" w:rsidP="00ED191B">
            <w:pPr>
              <w:spacing w:after="0" w:line="259" w:lineRule="auto"/>
              <w:ind w:left="0" w:firstLine="0"/>
            </w:pPr>
            <w:r>
              <w:t xml:space="preserve">     Mrs. McDougall</w:t>
            </w:r>
          </w:p>
          <w:p w14:paraId="195224B6" w14:textId="77777777" w:rsidR="008C7FAC" w:rsidRDefault="008C7FAC" w:rsidP="0090025F">
            <w:pPr>
              <w:spacing w:after="0" w:line="259" w:lineRule="auto"/>
              <w:ind w:left="0" w:firstLine="0"/>
            </w:pPr>
            <w:r>
              <w:t xml:space="preserve">     </w:t>
            </w:r>
          </w:p>
        </w:tc>
      </w:tr>
    </w:tbl>
    <w:p w14:paraId="4B38404D" w14:textId="77777777" w:rsidR="008C7FAC" w:rsidRDefault="008C7FAC" w:rsidP="008C7FAC">
      <w:pPr>
        <w:ind w:left="125" w:right="851"/>
      </w:pPr>
    </w:p>
    <w:p w14:paraId="4807B27F" w14:textId="77777777" w:rsidR="008C7FAC" w:rsidRDefault="008C7FAC" w:rsidP="008C7FAC">
      <w:pPr>
        <w:ind w:left="0" w:right="851" w:firstLine="0"/>
      </w:pPr>
      <w:r>
        <w:t>J</w:t>
      </w:r>
      <w:r>
        <w:rPr>
          <w:b/>
        </w:rPr>
        <w:t xml:space="preserve">anitor </w:t>
      </w:r>
      <w:r>
        <w:rPr>
          <w:b/>
        </w:rPr>
        <w:tab/>
        <w:t xml:space="preserve">                        </w:t>
      </w:r>
      <w:r>
        <w:t xml:space="preserve">Mr  Woods </w:t>
      </w:r>
    </w:p>
    <w:p w14:paraId="6A579AE2" w14:textId="77777777" w:rsidR="008C7FAC" w:rsidRDefault="008C7FAC" w:rsidP="008C7FAC">
      <w:pPr>
        <w:spacing w:after="0" w:line="259" w:lineRule="auto"/>
        <w:ind w:left="0" w:firstLine="0"/>
      </w:pPr>
      <w:r>
        <w:t xml:space="preserve"> </w:t>
      </w:r>
    </w:p>
    <w:p w14:paraId="3DDDCDC2" w14:textId="77777777" w:rsidR="008C7FAC" w:rsidRDefault="008C7FAC" w:rsidP="008C7FAC">
      <w:pPr>
        <w:pStyle w:val="Heading3"/>
        <w:tabs>
          <w:tab w:val="center" w:pos="5041"/>
          <w:tab w:val="center" w:pos="5761"/>
        </w:tabs>
        <w:ind w:left="0" w:firstLine="0"/>
      </w:pPr>
      <w:r>
        <w:t xml:space="preserve">Catering Staff                        </w:t>
      </w:r>
      <w:r>
        <w:rPr>
          <w:b w:val="0"/>
        </w:rPr>
        <w:t>Mrs. Ramsay</w:t>
      </w:r>
      <w:r>
        <w:t xml:space="preserve">  </w:t>
      </w:r>
      <w:r>
        <w:tab/>
        <w:t xml:space="preserve"> </w:t>
      </w:r>
      <w:r>
        <w:tab/>
      </w:r>
      <w:r>
        <w:rPr>
          <w:b w:val="0"/>
        </w:rPr>
        <w:t xml:space="preserve"> </w:t>
      </w:r>
    </w:p>
    <w:p w14:paraId="012B5669" w14:textId="77777777" w:rsidR="008C7FAC" w:rsidRDefault="008C7FAC" w:rsidP="008C7FAC">
      <w:pPr>
        <w:tabs>
          <w:tab w:val="center" w:pos="3553"/>
        </w:tabs>
        <w:ind w:left="0" w:firstLine="0"/>
      </w:pPr>
      <w:r>
        <w:rPr>
          <w:b/>
        </w:rPr>
        <w:t xml:space="preserve"> </w:t>
      </w:r>
      <w:r>
        <w:rPr>
          <w:b/>
        </w:rPr>
        <w:tab/>
        <w:t xml:space="preserve">   </w:t>
      </w:r>
      <w:r>
        <w:t xml:space="preserve">Mrs. McDowell </w:t>
      </w:r>
    </w:p>
    <w:p w14:paraId="769E9FD5" w14:textId="77777777" w:rsidR="008C7FAC" w:rsidRDefault="008C7FAC" w:rsidP="008C7FAC">
      <w:pPr>
        <w:ind w:left="10" w:right="851"/>
      </w:pPr>
      <w:r>
        <w:t xml:space="preserve">                                                Mrs. Hendry </w:t>
      </w:r>
    </w:p>
    <w:p w14:paraId="3E66963B" w14:textId="77777777" w:rsidR="008C7FAC" w:rsidRDefault="008C7FAC" w:rsidP="008C7FAC">
      <w:pPr>
        <w:ind w:left="10" w:right="851"/>
      </w:pPr>
      <w:r>
        <w:t xml:space="preserve">                                                Mrs. Black </w:t>
      </w:r>
    </w:p>
    <w:p w14:paraId="009E3160" w14:textId="77777777" w:rsidR="008C7FAC" w:rsidRDefault="008C7FAC" w:rsidP="008C7FAC">
      <w:pPr>
        <w:ind w:left="10" w:right="851"/>
      </w:pPr>
      <w:r>
        <w:t xml:space="preserve">                                                Mrs. McGuinness </w:t>
      </w:r>
    </w:p>
    <w:p w14:paraId="4FD8DE7B" w14:textId="77777777" w:rsidR="008C7FAC" w:rsidRDefault="008C7FAC" w:rsidP="008C7FAC">
      <w:pPr>
        <w:spacing w:after="0" w:line="259" w:lineRule="auto"/>
        <w:ind w:left="0" w:firstLine="0"/>
      </w:pPr>
      <w:r>
        <w:t xml:space="preserve"> </w:t>
      </w:r>
    </w:p>
    <w:p w14:paraId="4DDBEDC6" w14:textId="77777777" w:rsidR="008C7FAC" w:rsidRDefault="008C7FAC" w:rsidP="008C7FAC">
      <w:pPr>
        <w:spacing w:after="0" w:line="259" w:lineRule="auto"/>
        <w:ind w:left="0" w:firstLine="0"/>
      </w:pPr>
      <w:r>
        <w:t xml:space="preserve"> </w:t>
      </w:r>
    </w:p>
    <w:tbl>
      <w:tblPr>
        <w:tblStyle w:val="TableGrid"/>
        <w:tblW w:w="6855" w:type="dxa"/>
        <w:tblInd w:w="0" w:type="dxa"/>
        <w:tblLook w:val="04A0" w:firstRow="1" w:lastRow="0" w:firstColumn="1" w:lastColumn="0" w:noHBand="0" w:noVBand="1"/>
      </w:tblPr>
      <w:tblGrid>
        <w:gridCol w:w="2808"/>
        <w:gridCol w:w="4047"/>
      </w:tblGrid>
      <w:tr w:rsidR="008C7FAC" w14:paraId="555DBB76" w14:textId="77777777" w:rsidTr="00ED191B">
        <w:trPr>
          <w:trHeight w:val="250"/>
        </w:trPr>
        <w:tc>
          <w:tcPr>
            <w:tcW w:w="2808" w:type="dxa"/>
            <w:tcBorders>
              <w:top w:val="nil"/>
              <w:left w:val="nil"/>
              <w:bottom w:val="nil"/>
              <w:right w:val="nil"/>
            </w:tcBorders>
          </w:tcPr>
          <w:p w14:paraId="093DA91D" w14:textId="77777777" w:rsidR="008C7FAC" w:rsidRDefault="008C7FAC" w:rsidP="00ED191B">
            <w:pPr>
              <w:spacing w:after="0" w:line="259" w:lineRule="auto"/>
              <w:ind w:left="0" w:firstLine="0"/>
            </w:pPr>
            <w:r>
              <w:t xml:space="preserve"> </w:t>
            </w:r>
          </w:p>
        </w:tc>
        <w:tc>
          <w:tcPr>
            <w:tcW w:w="4046" w:type="dxa"/>
            <w:tcBorders>
              <w:top w:val="nil"/>
              <w:left w:val="nil"/>
              <w:bottom w:val="nil"/>
              <w:right w:val="nil"/>
            </w:tcBorders>
          </w:tcPr>
          <w:p w14:paraId="1D8D6B65" w14:textId="77777777" w:rsidR="008C7FAC" w:rsidRDefault="008C7FAC" w:rsidP="00ED191B">
            <w:pPr>
              <w:spacing w:after="0" w:line="259" w:lineRule="auto"/>
              <w:ind w:left="26" w:firstLine="0"/>
            </w:pPr>
            <w:r>
              <w:t xml:space="preserve">  </w:t>
            </w:r>
          </w:p>
        </w:tc>
      </w:tr>
      <w:tr w:rsidR="008C7FAC" w14:paraId="2206AE79" w14:textId="77777777" w:rsidTr="00ED191B">
        <w:trPr>
          <w:trHeight w:val="258"/>
        </w:trPr>
        <w:tc>
          <w:tcPr>
            <w:tcW w:w="2808" w:type="dxa"/>
            <w:tcBorders>
              <w:top w:val="nil"/>
              <w:left w:val="nil"/>
              <w:bottom w:val="nil"/>
              <w:right w:val="nil"/>
            </w:tcBorders>
          </w:tcPr>
          <w:p w14:paraId="07ED796F" w14:textId="77777777" w:rsidR="008C7FAC" w:rsidRDefault="008C7FAC" w:rsidP="00ED191B">
            <w:pPr>
              <w:spacing w:after="0" w:line="259" w:lineRule="auto"/>
              <w:ind w:left="0" w:firstLine="0"/>
            </w:pPr>
            <w:r>
              <w:t xml:space="preserve"> </w:t>
            </w:r>
          </w:p>
        </w:tc>
        <w:tc>
          <w:tcPr>
            <w:tcW w:w="4046" w:type="dxa"/>
            <w:tcBorders>
              <w:top w:val="nil"/>
              <w:left w:val="nil"/>
              <w:bottom w:val="nil"/>
              <w:right w:val="nil"/>
            </w:tcBorders>
          </w:tcPr>
          <w:p w14:paraId="3C584974" w14:textId="77777777" w:rsidR="008C7FAC" w:rsidRDefault="008C7FAC" w:rsidP="005A5765">
            <w:pPr>
              <w:spacing w:after="0" w:line="259" w:lineRule="auto"/>
              <w:ind w:left="26" w:firstLine="0"/>
            </w:pPr>
            <w:r>
              <w:t xml:space="preserve">  </w:t>
            </w:r>
          </w:p>
        </w:tc>
      </w:tr>
      <w:tr w:rsidR="008C7FAC" w14:paraId="6B52B691" w14:textId="77777777" w:rsidTr="00ED191B">
        <w:trPr>
          <w:trHeight w:val="259"/>
        </w:trPr>
        <w:tc>
          <w:tcPr>
            <w:tcW w:w="2808" w:type="dxa"/>
            <w:tcBorders>
              <w:top w:val="nil"/>
              <w:left w:val="nil"/>
              <w:bottom w:val="nil"/>
              <w:right w:val="nil"/>
            </w:tcBorders>
          </w:tcPr>
          <w:p w14:paraId="75602ECC" w14:textId="77777777" w:rsidR="008C7FAC" w:rsidRDefault="008C7FAC" w:rsidP="00ED191B">
            <w:pPr>
              <w:spacing w:after="0" w:line="259" w:lineRule="auto"/>
              <w:ind w:left="0" w:firstLine="0"/>
            </w:pPr>
            <w:r>
              <w:rPr>
                <w:b/>
              </w:rPr>
              <w:t>Cleaning Staff</w:t>
            </w:r>
            <w:r>
              <w:t xml:space="preserve"> </w:t>
            </w:r>
          </w:p>
        </w:tc>
        <w:tc>
          <w:tcPr>
            <w:tcW w:w="4046" w:type="dxa"/>
            <w:tcBorders>
              <w:top w:val="nil"/>
              <w:left w:val="nil"/>
              <w:bottom w:val="nil"/>
              <w:right w:val="nil"/>
            </w:tcBorders>
          </w:tcPr>
          <w:p w14:paraId="05F035F5" w14:textId="77777777" w:rsidR="008C7FAC" w:rsidRDefault="008C7FAC" w:rsidP="00ED191B">
            <w:pPr>
              <w:spacing w:after="0" w:line="259" w:lineRule="auto"/>
              <w:ind w:left="72" w:firstLine="0"/>
            </w:pPr>
            <w:r>
              <w:t xml:space="preserve">  Mrs.  Gray </w:t>
            </w:r>
          </w:p>
        </w:tc>
      </w:tr>
      <w:tr w:rsidR="008C7FAC" w14:paraId="0747CAC2" w14:textId="77777777" w:rsidTr="00ED191B">
        <w:trPr>
          <w:trHeight w:val="256"/>
        </w:trPr>
        <w:tc>
          <w:tcPr>
            <w:tcW w:w="2808" w:type="dxa"/>
            <w:tcBorders>
              <w:top w:val="nil"/>
              <w:left w:val="nil"/>
              <w:bottom w:val="nil"/>
              <w:right w:val="nil"/>
            </w:tcBorders>
          </w:tcPr>
          <w:p w14:paraId="5F32CC37" w14:textId="77777777" w:rsidR="008C7FAC" w:rsidRDefault="008C7FAC" w:rsidP="00ED191B">
            <w:pPr>
              <w:spacing w:after="0" w:line="259" w:lineRule="auto"/>
              <w:ind w:left="0" w:firstLine="0"/>
            </w:pPr>
            <w:r>
              <w:rPr>
                <w:b/>
              </w:rPr>
              <w:t xml:space="preserve"> </w:t>
            </w:r>
          </w:p>
        </w:tc>
        <w:tc>
          <w:tcPr>
            <w:tcW w:w="4046" w:type="dxa"/>
            <w:tcBorders>
              <w:top w:val="nil"/>
              <w:left w:val="nil"/>
              <w:bottom w:val="nil"/>
              <w:right w:val="nil"/>
            </w:tcBorders>
          </w:tcPr>
          <w:p w14:paraId="3AD1376B" w14:textId="77777777" w:rsidR="008C7FAC" w:rsidRDefault="008C7FAC" w:rsidP="00ED191B">
            <w:pPr>
              <w:tabs>
                <w:tab w:val="center" w:pos="2233"/>
                <w:tab w:val="center" w:pos="2953"/>
                <w:tab w:val="center" w:pos="3673"/>
              </w:tabs>
              <w:spacing w:after="0" w:line="259" w:lineRule="auto"/>
              <w:ind w:left="0" w:firstLine="0"/>
            </w:pPr>
            <w:r>
              <w:t xml:space="preserve">   Mrs.  Campbell  </w:t>
            </w:r>
            <w:r>
              <w:tab/>
              <w:t xml:space="preserve">  </w:t>
            </w:r>
            <w:r>
              <w:tab/>
              <w:t xml:space="preserve"> </w:t>
            </w:r>
            <w:r>
              <w:tab/>
              <w:t xml:space="preserve">      </w:t>
            </w:r>
          </w:p>
        </w:tc>
      </w:tr>
      <w:tr w:rsidR="008C7FAC" w14:paraId="22617CDB" w14:textId="77777777" w:rsidTr="00ED191B">
        <w:trPr>
          <w:trHeight w:val="254"/>
        </w:trPr>
        <w:tc>
          <w:tcPr>
            <w:tcW w:w="2808" w:type="dxa"/>
            <w:tcBorders>
              <w:top w:val="nil"/>
              <w:left w:val="nil"/>
              <w:bottom w:val="nil"/>
              <w:right w:val="nil"/>
            </w:tcBorders>
          </w:tcPr>
          <w:p w14:paraId="683A2182" w14:textId="77777777" w:rsidR="008C7FAC" w:rsidRDefault="008C7FAC" w:rsidP="00ED191B">
            <w:pPr>
              <w:spacing w:after="0" w:line="259" w:lineRule="auto"/>
              <w:ind w:left="0" w:firstLine="0"/>
            </w:pPr>
            <w:r>
              <w:rPr>
                <w:b/>
              </w:rPr>
              <w:t xml:space="preserve"> </w:t>
            </w:r>
          </w:p>
        </w:tc>
        <w:tc>
          <w:tcPr>
            <w:tcW w:w="4046" w:type="dxa"/>
            <w:tcBorders>
              <w:top w:val="nil"/>
              <w:left w:val="nil"/>
              <w:bottom w:val="nil"/>
              <w:right w:val="nil"/>
            </w:tcBorders>
          </w:tcPr>
          <w:p w14:paraId="19245870" w14:textId="77777777" w:rsidR="008C7FAC" w:rsidRDefault="008C7FAC" w:rsidP="00ED191B">
            <w:pPr>
              <w:tabs>
                <w:tab w:val="center" w:pos="1513"/>
              </w:tabs>
              <w:spacing w:after="0" w:line="259" w:lineRule="auto"/>
              <w:ind w:left="0" w:firstLine="0"/>
            </w:pPr>
            <w:r>
              <w:t xml:space="preserve">   Ms.  Calder </w:t>
            </w:r>
            <w:r>
              <w:tab/>
              <w:t xml:space="preserve">  </w:t>
            </w:r>
          </w:p>
        </w:tc>
      </w:tr>
    </w:tbl>
    <w:p w14:paraId="10FFB1EE" w14:textId="77777777" w:rsidR="008C7FAC" w:rsidRDefault="008C7FAC" w:rsidP="008C7FAC">
      <w:pPr>
        <w:tabs>
          <w:tab w:val="center" w:pos="566"/>
          <w:tab w:val="center" w:pos="1474"/>
          <w:tab w:val="center" w:pos="4261"/>
        </w:tabs>
        <w:ind w:left="0" w:firstLine="0"/>
      </w:pPr>
    </w:p>
    <w:p w14:paraId="3C59BF2B" w14:textId="77777777" w:rsidR="006457FF" w:rsidRDefault="00AB2A24">
      <w:pPr>
        <w:spacing w:after="0" w:line="259" w:lineRule="auto"/>
        <w:ind w:left="0" w:firstLine="0"/>
      </w:pPr>
      <w:r>
        <w:rPr>
          <w:b/>
        </w:rPr>
        <w:t xml:space="preserve"> </w:t>
      </w:r>
    </w:p>
    <w:p w14:paraId="5A07A7F1" w14:textId="77777777" w:rsidR="00C23ED8" w:rsidRPr="00C23ED8" w:rsidRDefault="00AB2A24" w:rsidP="00C23ED8">
      <w:pPr>
        <w:spacing w:after="0" w:line="259" w:lineRule="auto"/>
        <w:ind w:left="0" w:firstLine="0"/>
      </w:pPr>
      <w:r>
        <w:rPr>
          <w:b/>
        </w:rPr>
        <w:t xml:space="preserve"> </w:t>
      </w:r>
    </w:p>
    <w:p w14:paraId="72C2A1CA" w14:textId="77777777" w:rsidR="00B570AD" w:rsidRDefault="00B570AD">
      <w:pPr>
        <w:tabs>
          <w:tab w:val="center" w:pos="2160"/>
          <w:tab w:val="center" w:pos="4036"/>
        </w:tabs>
        <w:ind w:left="0" w:firstLine="0"/>
        <w:rPr>
          <w:b/>
        </w:rPr>
      </w:pPr>
    </w:p>
    <w:p w14:paraId="2FC5A909" w14:textId="77777777" w:rsidR="006457FF" w:rsidRDefault="00AB2A24">
      <w:pPr>
        <w:tabs>
          <w:tab w:val="center" w:pos="2160"/>
          <w:tab w:val="center" w:pos="4036"/>
        </w:tabs>
        <w:ind w:left="0" w:firstLine="0"/>
      </w:pPr>
      <w:r>
        <w:rPr>
          <w:b/>
        </w:rPr>
        <w:t>Brass Instructor</w:t>
      </w:r>
      <w:r>
        <w:t xml:space="preserve"> </w:t>
      </w:r>
      <w:r>
        <w:tab/>
        <w:t xml:space="preserve"> </w:t>
      </w:r>
      <w:r>
        <w:tab/>
        <w:t xml:space="preserve"> Mr James MacAleenan </w:t>
      </w:r>
    </w:p>
    <w:p w14:paraId="4CF2926A" w14:textId="77777777" w:rsidR="006457FF" w:rsidRDefault="00AB2A24">
      <w:pPr>
        <w:spacing w:after="0" w:line="259" w:lineRule="auto"/>
        <w:ind w:left="0" w:firstLine="0"/>
      </w:pPr>
      <w:r>
        <w:t xml:space="preserve"> </w:t>
      </w:r>
    </w:p>
    <w:p w14:paraId="10E7C5AD" w14:textId="77777777" w:rsidR="006457FF" w:rsidRDefault="00AB2A24">
      <w:pPr>
        <w:pStyle w:val="Heading3"/>
        <w:ind w:right="839"/>
      </w:pPr>
      <w:r>
        <w:t xml:space="preserve">Woodwind Instructor            </w:t>
      </w:r>
      <w:r>
        <w:rPr>
          <w:b w:val="0"/>
        </w:rPr>
        <w:t xml:space="preserve">Mr. Alastair Gammie </w:t>
      </w:r>
    </w:p>
    <w:p w14:paraId="2697372B" w14:textId="77777777" w:rsidR="006457FF" w:rsidRDefault="00AB2A24">
      <w:pPr>
        <w:spacing w:after="0" w:line="259" w:lineRule="auto"/>
        <w:ind w:left="0" w:firstLine="0"/>
      </w:pPr>
      <w:r>
        <w:t xml:space="preserve"> </w:t>
      </w:r>
    </w:p>
    <w:tbl>
      <w:tblPr>
        <w:tblStyle w:val="TableGrid"/>
        <w:tblW w:w="7208" w:type="dxa"/>
        <w:tblInd w:w="0" w:type="dxa"/>
        <w:tblLook w:val="04A0" w:firstRow="1" w:lastRow="0" w:firstColumn="1" w:lastColumn="0" w:noHBand="0" w:noVBand="1"/>
      </w:tblPr>
      <w:tblGrid>
        <w:gridCol w:w="2528"/>
        <w:gridCol w:w="280"/>
        <w:gridCol w:w="4047"/>
        <w:gridCol w:w="353"/>
      </w:tblGrid>
      <w:tr w:rsidR="006457FF" w14:paraId="0D1BD567" w14:textId="77777777" w:rsidTr="008C7FAC">
        <w:trPr>
          <w:trHeight w:val="1311"/>
        </w:trPr>
        <w:tc>
          <w:tcPr>
            <w:tcW w:w="2528" w:type="dxa"/>
            <w:tcBorders>
              <w:top w:val="nil"/>
              <w:left w:val="nil"/>
              <w:bottom w:val="nil"/>
              <w:right w:val="nil"/>
            </w:tcBorders>
          </w:tcPr>
          <w:p w14:paraId="122C44BD" w14:textId="77777777" w:rsidR="006457FF" w:rsidRDefault="00AB2A24">
            <w:pPr>
              <w:tabs>
                <w:tab w:val="center" w:pos="2160"/>
              </w:tabs>
              <w:spacing w:after="0" w:line="259" w:lineRule="auto"/>
              <w:ind w:left="0" w:firstLine="0"/>
            </w:pPr>
            <w:r>
              <w:rPr>
                <w:b/>
              </w:rPr>
              <w:t xml:space="preserve">Guitar Instructor </w:t>
            </w:r>
            <w:r>
              <w:rPr>
                <w:b/>
              </w:rPr>
              <w:tab/>
              <w:t xml:space="preserve"> </w:t>
            </w:r>
          </w:p>
          <w:p w14:paraId="4755D183" w14:textId="77777777" w:rsidR="006457FF" w:rsidRDefault="00AB2A24">
            <w:pPr>
              <w:spacing w:after="0" w:line="259" w:lineRule="auto"/>
              <w:ind w:left="0" w:firstLine="0"/>
            </w:pPr>
            <w:r>
              <w:rPr>
                <w:b/>
              </w:rPr>
              <w:t xml:space="preserve"> </w:t>
            </w:r>
          </w:p>
          <w:p w14:paraId="42537A0A" w14:textId="77777777" w:rsidR="00AB2A24" w:rsidRPr="005A5765" w:rsidRDefault="00AB2A24">
            <w:pPr>
              <w:spacing w:after="0" w:line="259" w:lineRule="auto"/>
              <w:ind w:left="0" w:firstLine="0"/>
            </w:pPr>
            <w:r>
              <w:rPr>
                <w:b/>
              </w:rPr>
              <w:t xml:space="preserve"> </w:t>
            </w:r>
          </w:p>
          <w:p w14:paraId="177D973E" w14:textId="77777777" w:rsidR="006457FF" w:rsidRDefault="006457FF" w:rsidP="0090025F">
            <w:pPr>
              <w:spacing w:after="0" w:line="259" w:lineRule="auto"/>
              <w:ind w:left="0" w:firstLine="0"/>
            </w:pPr>
          </w:p>
        </w:tc>
        <w:tc>
          <w:tcPr>
            <w:tcW w:w="4680" w:type="dxa"/>
            <w:gridSpan w:val="3"/>
            <w:tcBorders>
              <w:top w:val="nil"/>
              <w:left w:val="nil"/>
              <w:bottom w:val="nil"/>
              <w:right w:val="nil"/>
            </w:tcBorders>
          </w:tcPr>
          <w:p w14:paraId="481FF58C" w14:textId="77777777" w:rsidR="006457FF" w:rsidRDefault="00AB2A24">
            <w:pPr>
              <w:spacing w:after="0" w:line="259" w:lineRule="auto"/>
              <w:ind w:left="353" w:firstLine="0"/>
            </w:pPr>
            <w:r>
              <w:rPr>
                <w:b/>
              </w:rPr>
              <w:t xml:space="preserve"> </w:t>
            </w:r>
            <w:r>
              <w:t>Mr Paul Adams</w:t>
            </w:r>
            <w:r>
              <w:rPr>
                <w:b/>
              </w:rPr>
              <w:t xml:space="preserve"> </w:t>
            </w:r>
          </w:p>
        </w:tc>
      </w:tr>
      <w:tr w:rsidR="006457FF" w14:paraId="5003FF5C" w14:textId="77777777" w:rsidTr="008C7FAC">
        <w:trPr>
          <w:gridAfter w:val="1"/>
          <w:wAfter w:w="353" w:type="dxa"/>
          <w:trHeight w:val="250"/>
        </w:trPr>
        <w:tc>
          <w:tcPr>
            <w:tcW w:w="2808" w:type="dxa"/>
            <w:gridSpan w:val="2"/>
            <w:tcBorders>
              <w:top w:val="nil"/>
              <w:left w:val="nil"/>
              <w:bottom w:val="nil"/>
              <w:right w:val="nil"/>
            </w:tcBorders>
          </w:tcPr>
          <w:p w14:paraId="7FD68637" w14:textId="77777777" w:rsidR="006457FF" w:rsidRDefault="006457FF" w:rsidP="005A5765">
            <w:pPr>
              <w:spacing w:after="0" w:line="259" w:lineRule="auto"/>
              <w:ind w:left="0" w:firstLine="0"/>
            </w:pPr>
          </w:p>
        </w:tc>
        <w:tc>
          <w:tcPr>
            <w:tcW w:w="4047" w:type="dxa"/>
            <w:tcBorders>
              <w:top w:val="nil"/>
              <w:left w:val="nil"/>
              <w:bottom w:val="nil"/>
              <w:right w:val="nil"/>
            </w:tcBorders>
          </w:tcPr>
          <w:p w14:paraId="63E7D5DA" w14:textId="77777777" w:rsidR="006457FF" w:rsidRDefault="00AB2A24">
            <w:pPr>
              <w:spacing w:after="0" w:line="259" w:lineRule="auto"/>
              <w:ind w:left="747" w:firstLine="0"/>
            </w:pPr>
            <w:r>
              <w:t xml:space="preserve"> </w:t>
            </w:r>
          </w:p>
        </w:tc>
      </w:tr>
    </w:tbl>
    <w:p w14:paraId="44684D3B" w14:textId="48EB6EF7" w:rsidR="006457FF" w:rsidRDefault="00AB2A24" w:rsidP="005A5765">
      <w:pPr>
        <w:spacing w:after="0" w:line="259" w:lineRule="auto"/>
        <w:ind w:left="0" w:firstLine="0"/>
      </w:pPr>
      <w:r>
        <w:rPr>
          <w:b/>
        </w:rPr>
        <w:t xml:space="preserve">Crossing Patrol </w:t>
      </w:r>
      <w:r>
        <w:rPr>
          <w:b/>
        </w:rPr>
        <w:tab/>
        <w:t xml:space="preserve"> </w:t>
      </w:r>
      <w:r w:rsidR="00C23ED8">
        <w:rPr>
          <w:b/>
        </w:rPr>
        <w:t xml:space="preserve">      </w:t>
      </w:r>
      <w:r w:rsidR="005A5F0E">
        <w:rPr>
          <w:b/>
        </w:rPr>
        <w:t xml:space="preserve">      </w:t>
      </w:r>
      <w:r>
        <w:t xml:space="preserve">Mrs Beaton  </w:t>
      </w:r>
    </w:p>
    <w:p w14:paraId="70679DFB" w14:textId="77777777" w:rsidR="006457FF" w:rsidRDefault="00AB2A24">
      <w:pPr>
        <w:spacing w:after="0" w:line="259" w:lineRule="auto"/>
        <w:ind w:left="0" w:firstLine="0"/>
      </w:pPr>
      <w:r>
        <w:t xml:space="preserve"> </w:t>
      </w:r>
    </w:p>
    <w:p w14:paraId="5224A64F" w14:textId="77777777" w:rsidR="006457FF" w:rsidRDefault="00AB2A24">
      <w:pPr>
        <w:spacing w:after="0" w:line="259" w:lineRule="auto"/>
        <w:ind w:left="0" w:firstLine="0"/>
      </w:pPr>
      <w:r>
        <w:t xml:space="preserve"> </w:t>
      </w:r>
    </w:p>
    <w:p w14:paraId="630D15EA" w14:textId="03C494BE" w:rsidR="006457FF" w:rsidRDefault="00AB2A24">
      <w:pPr>
        <w:spacing w:after="4" w:line="254" w:lineRule="auto"/>
        <w:ind w:left="10" w:right="839"/>
      </w:pPr>
      <w:r>
        <w:rPr>
          <w:b/>
        </w:rPr>
        <w:t>Specialist Support Teacher</w:t>
      </w:r>
      <w:r w:rsidR="00436629">
        <w:rPr>
          <w:b/>
        </w:rPr>
        <w:tab/>
      </w:r>
      <w:r>
        <w:rPr>
          <w:b/>
        </w:rPr>
        <w:t xml:space="preserve">  </w:t>
      </w:r>
      <w:r>
        <w:t>Mrs</w:t>
      </w:r>
      <w:r w:rsidR="005C7684">
        <w:t>.</w:t>
      </w:r>
      <w:r>
        <w:t xml:space="preserve">  Colvan </w:t>
      </w:r>
    </w:p>
    <w:p w14:paraId="080E9D75" w14:textId="77777777" w:rsidR="006457FF" w:rsidRDefault="00AB2A24">
      <w:pPr>
        <w:spacing w:after="0" w:line="259" w:lineRule="auto"/>
        <w:ind w:left="0" w:firstLine="0"/>
      </w:pPr>
      <w:r>
        <w:t xml:space="preserve"> </w:t>
      </w:r>
      <w:r>
        <w:tab/>
      </w:r>
      <w:r>
        <w:rPr>
          <w:b/>
        </w:rPr>
        <w:t xml:space="preserve"> </w:t>
      </w:r>
    </w:p>
    <w:p w14:paraId="33BB571D" w14:textId="475A6BB9" w:rsidR="006457FF" w:rsidRDefault="00C23ED8">
      <w:pPr>
        <w:spacing w:after="4" w:line="254" w:lineRule="auto"/>
        <w:ind w:left="10" w:right="839"/>
      </w:pPr>
      <w:r>
        <w:rPr>
          <w:b/>
        </w:rPr>
        <w:t>Educational Psychologist</w:t>
      </w:r>
      <w:r w:rsidR="00AB2A24">
        <w:rPr>
          <w:b/>
        </w:rPr>
        <w:t xml:space="preserve"> </w:t>
      </w:r>
      <w:r>
        <w:rPr>
          <w:b/>
        </w:rPr>
        <w:t xml:space="preserve">    </w:t>
      </w:r>
      <w:r w:rsidR="00AB2A24">
        <w:t>Mr</w:t>
      </w:r>
      <w:r w:rsidR="005C7684">
        <w:t>.</w:t>
      </w:r>
      <w:r w:rsidR="00AB2A24">
        <w:t xml:space="preserve"> Thomson </w:t>
      </w:r>
    </w:p>
    <w:p w14:paraId="3509C38F" w14:textId="77777777" w:rsidR="006457FF" w:rsidRDefault="00AB2A24">
      <w:pPr>
        <w:spacing w:after="0" w:line="259" w:lineRule="auto"/>
        <w:ind w:left="0" w:firstLine="0"/>
      </w:pPr>
      <w:r>
        <w:rPr>
          <w:b/>
        </w:rPr>
        <w:t xml:space="preserve"> </w:t>
      </w:r>
    </w:p>
    <w:p w14:paraId="52A01E7D" w14:textId="72E37138" w:rsidR="006457FF" w:rsidRDefault="00AB2A24">
      <w:pPr>
        <w:tabs>
          <w:tab w:val="center" w:pos="2160"/>
          <w:tab w:val="center" w:pos="3481"/>
        </w:tabs>
        <w:spacing w:after="4" w:line="254" w:lineRule="auto"/>
        <w:ind w:left="0" w:firstLine="0"/>
      </w:pPr>
      <w:r>
        <w:rPr>
          <w:b/>
        </w:rPr>
        <w:t xml:space="preserve">School Nurse  </w:t>
      </w:r>
      <w:r>
        <w:rPr>
          <w:b/>
        </w:rPr>
        <w:tab/>
        <w:t xml:space="preserve"> </w:t>
      </w:r>
      <w:r>
        <w:rPr>
          <w:b/>
        </w:rPr>
        <w:tab/>
      </w:r>
      <w:r w:rsidR="00C23ED8">
        <w:rPr>
          <w:b/>
        </w:rPr>
        <w:t xml:space="preserve">    </w:t>
      </w:r>
      <w:r>
        <w:t>Ms</w:t>
      </w:r>
      <w:r w:rsidR="005C7684">
        <w:t>.</w:t>
      </w:r>
      <w:r>
        <w:t xml:space="preserve"> Dickson </w:t>
      </w:r>
    </w:p>
    <w:p w14:paraId="63BE7D92" w14:textId="77777777" w:rsidR="006457FF" w:rsidRDefault="00AB2A24">
      <w:pPr>
        <w:spacing w:after="0" w:line="259" w:lineRule="auto"/>
        <w:ind w:left="0" w:firstLine="0"/>
      </w:pPr>
      <w:r>
        <w:rPr>
          <w:b/>
        </w:rPr>
        <w:t xml:space="preserve"> </w:t>
      </w:r>
      <w:r>
        <w:rPr>
          <w:b/>
        </w:rPr>
        <w:tab/>
        <w:t xml:space="preserve">  </w:t>
      </w:r>
    </w:p>
    <w:p w14:paraId="1DE433EA" w14:textId="77777777" w:rsidR="006457FF" w:rsidRDefault="00AB2A24">
      <w:pPr>
        <w:spacing w:after="0" w:line="259" w:lineRule="auto"/>
        <w:ind w:left="0" w:firstLine="0"/>
      </w:pPr>
      <w:r>
        <w:rPr>
          <w:b/>
        </w:rPr>
        <w:t xml:space="preserve"> </w:t>
      </w:r>
    </w:p>
    <w:p w14:paraId="56A864BC" w14:textId="7BC46753" w:rsidR="006457FF" w:rsidRDefault="00AB2A24">
      <w:pPr>
        <w:pStyle w:val="Heading3"/>
        <w:ind w:right="839"/>
      </w:pPr>
      <w:r>
        <w:t xml:space="preserve">Active School Co-ordinator  </w:t>
      </w:r>
      <w:r w:rsidR="005A5F0E">
        <w:t xml:space="preserve"> </w:t>
      </w:r>
      <w:r w:rsidR="00614437">
        <w:rPr>
          <w:b w:val="0"/>
        </w:rPr>
        <w:t>Mr</w:t>
      </w:r>
      <w:r w:rsidR="005C7684">
        <w:rPr>
          <w:b w:val="0"/>
        </w:rPr>
        <w:t>.</w:t>
      </w:r>
      <w:r w:rsidR="00614437">
        <w:rPr>
          <w:b w:val="0"/>
        </w:rPr>
        <w:t xml:space="preserve"> Josh Anderson</w:t>
      </w:r>
      <w:r>
        <w:t xml:space="preserve">     </w:t>
      </w:r>
      <w:r>
        <w:rPr>
          <w:b w:val="0"/>
        </w:rPr>
        <w:t xml:space="preserve"> </w:t>
      </w:r>
    </w:p>
    <w:p w14:paraId="152D5A24" w14:textId="77777777" w:rsidR="006457FF" w:rsidRDefault="00AB2A24">
      <w:pPr>
        <w:spacing w:after="0" w:line="259" w:lineRule="auto"/>
        <w:ind w:left="0" w:firstLine="0"/>
      </w:pPr>
      <w:r>
        <w:rPr>
          <w:b/>
        </w:rPr>
        <w:t xml:space="preserve"> </w:t>
      </w:r>
    </w:p>
    <w:p w14:paraId="07E7C264" w14:textId="77777777" w:rsidR="006457FF" w:rsidRDefault="00AB2A24">
      <w:pPr>
        <w:spacing w:after="0" w:line="259" w:lineRule="auto"/>
        <w:ind w:left="0" w:firstLine="0"/>
      </w:pPr>
      <w:r>
        <w:rPr>
          <w:b/>
        </w:rPr>
        <w:t xml:space="preserve"> </w:t>
      </w:r>
    </w:p>
    <w:p w14:paraId="6119295A" w14:textId="77777777" w:rsidR="006457FF" w:rsidRDefault="00AB2A24">
      <w:pPr>
        <w:spacing w:after="0" w:line="259" w:lineRule="auto"/>
        <w:ind w:left="0" w:firstLine="0"/>
      </w:pPr>
      <w:r>
        <w:rPr>
          <w:sz w:val="24"/>
        </w:rPr>
        <w:t xml:space="preserve"> </w:t>
      </w:r>
    </w:p>
    <w:p w14:paraId="1D545649" w14:textId="77777777" w:rsidR="00614437" w:rsidRDefault="00614437">
      <w:pPr>
        <w:spacing w:after="0" w:line="259" w:lineRule="auto"/>
        <w:ind w:left="10"/>
        <w:rPr>
          <w:b/>
          <w:sz w:val="24"/>
        </w:rPr>
      </w:pPr>
    </w:p>
    <w:p w14:paraId="477EFA46" w14:textId="77777777" w:rsidR="006457FF" w:rsidRDefault="00AB2A24" w:rsidP="005A5765">
      <w:pPr>
        <w:spacing w:after="0" w:line="259" w:lineRule="auto"/>
        <w:ind w:left="0" w:firstLine="0"/>
      </w:pPr>
      <w:r>
        <w:rPr>
          <w:b/>
          <w:sz w:val="24"/>
        </w:rPr>
        <w:t>What should I do if</w:t>
      </w:r>
      <w:r w:rsidR="005A5765">
        <w:rPr>
          <w:b/>
          <w:sz w:val="24"/>
        </w:rPr>
        <w:t xml:space="preserve"> I wish to contact the school</w:t>
      </w:r>
      <w:r>
        <w:rPr>
          <w:b/>
          <w:sz w:val="24"/>
        </w:rPr>
        <w:t xml:space="preserve">? </w:t>
      </w:r>
    </w:p>
    <w:p w14:paraId="6D541B68" w14:textId="77777777" w:rsidR="006457FF" w:rsidRDefault="00AB2A24">
      <w:pPr>
        <w:spacing w:after="0" w:line="259" w:lineRule="auto"/>
        <w:ind w:left="0" w:firstLine="0"/>
      </w:pPr>
      <w:r>
        <w:rPr>
          <w:sz w:val="24"/>
        </w:rPr>
        <w:t xml:space="preserve"> </w:t>
      </w:r>
    </w:p>
    <w:p w14:paraId="4EAC45AA" w14:textId="77777777" w:rsidR="005A5765" w:rsidRDefault="00AB2A24">
      <w:pPr>
        <w:ind w:left="10" w:right="1901"/>
      </w:pPr>
      <w:r>
        <w:t>No worry of concern is too small so please don’t hesitate to get in touch with us at any time.</w:t>
      </w:r>
      <w:r w:rsidR="005C7684">
        <w:t xml:space="preserve"> </w:t>
      </w:r>
      <w:r>
        <w:t>The Head Teacher, Mrs. Helen McGarvey has pastoral responsibility for Rooms 1-4, Mr</w:t>
      </w:r>
      <w:r w:rsidR="005C7684">
        <w:t>. Stephen Miller ADHT, looks after Rooms 5-9</w:t>
      </w:r>
      <w:r>
        <w:t xml:space="preserve"> while Mr. Gary Campbell, DHT, </w:t>
      </w:r>
      <w:r w:rsidR="005C7684">
        <w:t>oversees Rooms 10</w:t>
      </w:r>
      <w:r>
        <w:t xml:space="preserve">-14. Should you wish to speak with any of us please contact the school office </w:t>
      </w:r>
      <w:r w:rsidR="005A5765">
        <w:t xml:space="preserve">on 0141 6341916 </w:t>
      </w:r>
      <w:r>
        <w:t xml:space="preserve">and if unavailable, we will get back in touch. </w:t>
      </w:r>
      <w:r w:rsidR="005A5765">
        <w:t>You can also contact us via e-mail:-</w:t>
      </w:r>
    </w:p>
    <w:p w14:paraId="41F95F5A" w14:textId="77777777" w:rsidR="005A5765" w:rsidRDefault="005A5765">
      <w:pPr>
        <w:ind w:left="10" w:right="1901"/>
      </w:pPr>
    </w:p>
    <w:p w14:paraId="16CBDC4F" w14:textId="77777777" w:rsidR="005A5765" w:rsidRDefault="005A5765">
      <w:pPr>
        <w:ind w:left="10" w:right="1901"/>
      </w:pPr>
      <w:r>
        <w:t xml:space="preserve">Mrs. McGarvey     </w:t>
      </w:r>
      <w:hyperlink r:id="rId21" w:history="1">
        <w:r w:rsidRPr="00DE118B">
          <w:rPr>
            <w:rStyle w:val="Hyperlink"/>
          </w:rPr>
          <w:t>headteacher@burnside-pri.s-lanark.sch.uk</w:t>
        </w:r>
      </w:hyperlink>
    </w:p>
    <w:p w14:paraId="25CF89A9" w14:textId="77777777" w:rsidR="00722C7E" w:rsidRDefault="005A5765">
      <w:pPr>
        <w:ind w:left="10" w:right="1901"/>
      </w:pPr>
      <w:r>
        <w:t xml:space="preserve">Mr. Miller              </w:t>
      </w:r>
      <w:hyperlink r:id="rId22" w:history="1">
        <w:r w:rsidR="00722C7E" w:rsidRPr="00DE118B">
          <w:rPr>
            <w:rStyle w:val="Hyperlink"/>
          </w:rPr>
          <w:t>deputeht1@burnside-pri.s-lanrk.sch.uk</w:t>
        </w:r>
      </w:hyperlink>
    </w:p>
    <w:p w14:paraId="25E0CC66" w14:textId="77777777" w:rsidR="00722C7E" w:rsidRDefault="00722C7E">
      <w:pPr>
        <w:ind w:left="10" w:right="1901"/>
      </w:pPr>
      <w:r>
        <w:t xml:space="preserve">Mr. Campbell       </w:t>
      </w:r>
      <w:hyperlink r:id="rId23" w:history="1">
        <w:r w:rsidRPr="00DE118B">
          <w:rPr>
            <w:rStyle w:val="Hyperlink"/>
          </w:rPr>
          <w:t>deputeht2@burnside-pri.s-lanark.sch.uk</w:t>
        </w:r>
      </w:hyperlink>
    </w:p>
    <w:p w14:paraId="3C0E1AC7" w14:textId="77777777" w:rsidR="00722C7E" w:rsidRDefault="00722C7E">
      <w:pPr>
        <w:ind w:left="10" w:right="1901"/>
      </w:pPr>
    </w:p>
    <w:p w14:paraId="04262734" w14:textId="77777777" w:rsidR="006457FF" w:rsidRDefault="00722C7E">
      <w:pPr>
        <w:ind w:left="10" w:right="1901"/>
      </w:pPr>
      <w:r>
        <w:t>We aim to get back to you</w:t>
      </w:r>
      <w:r w:rsidR="00AB2A24">
        <w:t xml:space="preserve"> as soon as possible; often the same day and </w:t>
      </w:r>
      <w:r w:rsidR="001B5A08">
        <w:t>usually</w:t>
      </w:r>
      <w:r w:rsidR="005C7684">
        <w:t xml:space="preserve"> within 48 hours.</w:t>
      </w:r>
    </w:p>
    <w:p w14:paraId="46BAA060" w14:textId="77777777" w:rsidR="006457FF" w:rsidRDefault="00AB2A24">
      <w:pPr>
        <w:spacing w:after="0" w:line="259" w:lineRule="auto"/>
        <w:ind w:left="0" w:firstLine="0"/>
      </w:pPr>
      <w:r>
        <w:rPr>
          <w:sz w:val="24"/>
        </w:rPr>
        <w:t xml:space="preserve"> </w:t>
      </w:r>
    </w:p>
    <w:p w14:paraId="00A75C58" w14:textId="77777777" w:rsidR="00722C7E" w:rsidRDefault="00722C7E">
      <w:pPr>
        <w:pStyle w:val="Heading1"/>
        <w:ind w:left="10"/>
      </w:pPr>
    </w:p>
    <w:p w14:paraId="2F8E4ACD" w14:textId="77777777" w:rsidR="006457FF" w:rsidRDefault="00AB2A24">
      <w:pPr>
        <w:pStyle w:val="Heading1"/>
        <w:ind w:left="10"/>
      </w:pPr>
      <w:r>
        <w:t xml:space="preserve">Complaints procedures – Have your Say </w:t>
      </w:r>
    </w:p>
    <w:p w14:paraId="00D8621C" w14:textId="77777777" w:rsidR="006457FF" w:rsidRDefault="00AB2A24">
      <w:pPr>
        <w:spacing w:after="0" w:line="259" w:lineRule="auto"/>
        <w:ind w:left="0" w:firstLine="0"/>
      </w:pPr>
      <w:r>
        <w:rPr>
          <w:b/>
          <w:sz w:val="24"/>
        </w:rPr>
        <w:t xml:space="preserve"> </w:t>
      </w:r>
    </w:p>
    <w:p w14:paraId="08387DAA" w14:textId="77777777" w:rsidR="006457FF" w:rsidRDefault="00AB2A24">
      <w:pPr>
        <w:ind w:left="10" w:right="1922"/>
      </w:pPr>
      <w:r>
        <w:t xml:space="preserve">We find that by far the majority of concerns can be resolved in partnership with school staff however, should you feel that your concern has not been resolved at school level, please note that we work in partnership with our colleagues in South Lanarkshire Council offices and you may then wish to raise a complaint by visiting </w:t>
      </w:r>
      <w:hyperlink r:id="rId24">
        <w:r>
          <w:rPr>
            <w:color w:val="0000FF"/>
            <w:u w:val="single" w:color="0000FF"/>
          </w:rPr>
          <w:t>www.southlanarkshire.gov.uk</w:t>
        </w:r>
      </w:hyperlink>
      <w:hyperlink r:id="rId25">
        <w:r>
          <w:t xml:space="preserve"> </w:t>
        </w:r>
      </w:hyperlink>
      <w:r>
        <w:t xml:space="preserve">where you can provide details of your complaint which will be addressed in due course. </w:t>
      </w:r>
    </w:p>
    <w:p w14:paraId="7A39A867" w14:textId="77777777" w:rsidR="006457FF" w:rsidRDefault="00AB2A24">
      <w:pPr>
        <w:spacing w:after="0" w:line="259" w:lineRule="auto"/>
        <w:ind w:left="0" w:firstLine="0"/>
      </w:pPr>
      <w:r>
        <w:rPr>
          <w:sz w:val="24"/>
        </w:rPr>
        <w:t xml:space="preserve"> </w:t>
      </w:r>
    </w:p>
    <w:p w14:paraId="10FE699D" w14:textId="77777777" w:rsidR="00C23ED8" w:rsidRDefault="00C23ED8">
      <w:pPr>
        <w:pStyle w:val="Heading1"/>
        <w:ind w:left="10"/>
      </w:pPr>
    </w:p>
    <w:p w14:paraId="0B26589F" w14:textId="77777777" w:rsidR="00C23ED8" w:rsidRDefault="00C23ED8">
      <w:pPr>
        <w:pStyle w:val="Heading1"/>
        <w:ind w:left="10"/>
      </w:pPr>
    </w:p>
    <w:p w14:paraId="59228229" w14:textId="77777777" w:rsidR="0020603A" w:rsidRDefault="0020603A">
      <w:pPr>
        <w:pStyle w:val="Heading1"/>
        <w:ind w:left="10"/>
      </w:pPr>
    </w:p>
    <w:p w14:paraId="1BE833CA" w14:textId="77777777" w:rsidR="006457FF" w:rsidRDefault="00AB2A24">
      <w:pPr>
        <w:pStyle w:val="Heading1"/>
        <w:ind w:left="10"/>
      </w:pPr>
      <w:r>
        <w:t xml:space="preserve">Absence Reporting </w:t>
      </w:r>
    </w:p>
    <w:p w14:paraId="36179E81" w14:textId="77777777" w:rsidR="006457FF" w:rsidRDefault="00AB2A24">
      <w:pPr>
        <w:spacing w:after="0" w:line="259" w:lineRule="auto"/>
        <w:ind w:left="0" w:firstLine="0"/>
      </w:pPr>
      <w:r>
        <w:rPr>
          <w:sz w:val="24"/>
        </w:rPr>
        <w:t xml:space="preserve"> </w:t>
      </w:r>
    </w:p>
    <w:p w14:paraId="432897B3" w14:textId="77777777" w:rsidR="006457FF" w:rsidRDefault="00AB2A24">
      <w:pPr>
        <w:ind w:left="10" w:right="1939"/>
      </w:pPr>
      <w:r>
        <w:t>All absences should be reported</w:t>
      </w:r>
      <w:r w:rsidR="00722C7E">
        <w:t xml:space="preserve"> to the school office on the morning</w:t>
      </w:r>
      <w:r>
        <w:t xml:space="preserve"> of each absence. Parents/carers can leave a telephone message with the school office on 0141 634-1916 detailing the name of the child, class and reason for absence. If preferable, an e-mail can be sent with the information to </w:t>
      </w:r>
      <w:r>
        <w:rPr>
          <w:color w:val="0000FF"/>
          <w:u w:val="single" w:color="0000FF"/>
        </w:rPr>
        <w:t>office@burnside-pri.s-lanark.sch.uk</w:t>
      </w:r>
      <w:r>
        <w:t xml:space="preserve"> </w:t>
      </w:r>
    </w:p>
    <w:p w14:paraId="075089E5" w14:textId="77777777" w:rsidR="005C7684" w:rsidRDefault="00AB2A24" w:rsidP="00C23ED8">
      <w:pPr>
        <w:spacing w:after="0" w:line="259" w:lineRule="auto"/>
        <w:ind w:left="0" w:firstLine="0"/>
      </w:pPr>
      <w:r>
        <w:rPr>
          <w:sz w:val="24"/>
        </w:rPr>
        <w:t xml:space="preserve"> </w:t>
      </w:r>
    </w:p>
    <w:p w14:paraId="37C6BDD4" w14:textId="77777777" w:rsidR="005C7684" w:rsidRPr="005C7684" w:rsidRDefault="005C7684" w:rsidP="005C7684"/>
    <w:p w14:paraId="5E6D4B3A" w14:textId="77777777" w:rsidR="005C7684" w:rsidRPr="005C7684" w:rsidRDefault="005C7684" w:rsidP="005C7684"/>
    <w:p w14:paraId="21EBC86A" w14:textId="77777777" w:rsidR="005C7684" w:rsidRDefault="005C7684" w:rsidP="005C7684">
      <w:pPr>
        <w:ind w:left="0" w:firstLine="0"/>
      </w:pPr>
    </w:p>
    <w:p w14:paraId="6D7443E7" w14:textId="77777777" w:rsidR="005C7684" w:rsidRDefault="005C7684" w:rsidP="005C7684">
      <w:pPr>
        <w:pStyle w:val="Heading1"/>
        <w:ind w:left="0" w:firstLine="0"/>
      </w:pPr>
      <w:r>
        <w:t xml:space="preserve">New pupils </w:t>
      </w:r>
    </w:p>
    <w:p w14:paraId="205DD401" w14:textId="77777777" w:rsidR="005C7684" w:rsidRDefault="005C7684" w:rsidP="005C7684">
      <w:pPr>
        <w:spacing w:after="0" w:line="259" w:lineRule="auto"/>
        <w:ind w:left="0" w:firstLine="0"/>
      </w:pPr>
      <w:r>
        <w:rPr>
          <w:sz w:val="24"/>
        </w:rPr>
        <w:t xml:space="preserve"> </w:t>
      </w:r>
    </w:p>
    <w:p w14:paraId="4A9AF12C" w14:textId="77777777" w:rsidR="005C7684" w:rsidRDefault="005C7684" w:rsidP="005C7684">
      <w:pPr>
        <w:ind w:left="10" w:right="1843"/>
      </w:pPr>
      <w:r>
        <w:t>Should you wish your child to attend Burnside Primary please contact the Head Teacher who will advise whether there is a space and whether your child can b</w:t>
      </w:r>
      <w:r w:rsidR="0032533C">
        <w:t>e automatically enrolled</w:t>
      </w:r>
      <w:r>
        <w:t>, if living within the school catchment, or whether a placing request needs to be made to the council (if you live outwith the catchment area). In most cases arrangements will then be made to ensure a smooth transition to Burnside Primary. This may include a visit to look round and one or mor</w:t>
      </w:r>
      <w:r w:rsidR="0032533C">
        <w:t>e short visits to the new class.</w:t>
      </w:r>
    </w:p>
    <w:p w14:paraId="3522F16A" w14:textId="77777777" w:rsidR="00722C7E" w:rsidRDefault="00722C7E" w:rsidP="0032533C">
      <w:pPr>
        <w:ind w:left="0" w:firstLine="0"/>
      </w:pPr>
    </w:p>
    <w:p w14:paraId="18942D7A" w14:textId="77777777" w:rsidR="00722C7E" w:rsidRDefault="00722C7E" w:rsidP="00722C7E">
      <w:pPr>
        <w:ind w:left="0" w:firstLine="0"/>
      </w:pPr>
    </w:p>
    <w:p w14:paraId="07A15D1E" w14:textId="77777777" w:rsidR="006457FF" w:rsidRPr="00722C7E" w:rsidRDefault="006457FF" w:rsidP="00722C7E">
      <w:pPr>
        <w:tabs>
          <w:tab w:val="left" w:pos="1139"/>
        </w:tabs>
        <w:sectPr w:rsidR="006457FF" w:rsidRPr="00722C7E">
          <w:headerReference w:type="even" r:id="rId26"/>
          <w:headerReference w:type="default" r:id="rId27"/>
          <w:footerReference w:type="even" r:id="rId28"/>
          <w:footerReference w:type="default" r:id="rId29"/>
          <w:headerReference w:type="first" r:id="rId30"/>
          <w:footerReference w:type="first" r:id="rId31"/>
          <w:pgSz w:w="11902" w:h="16834"/>
          <w:pgMar w:top="171" w:right="0" w:bottom="840" w:left="394" w:header="720" w:footer="720" w:gutter="0"/>
          <w:pgNumType w:start="0"/>
          <w:cols w:space="720"/>
          <w:titlePg/>
        </w:sectPr>
      </w:pPr>
    </w:p>
    <w:p w14:paraId="547DF96D" w14:textId="28CE81EC" w:rsidR="006457FF" w:rsidRDefault="006F3F97" w:rsidP="0020603A">
      <w:pPr>
        <w:pStyle w:val="Heading1"/>
        <w:ind w:left="0" w:firstLine="0"/>
      </w:pPr>
      <w:r>
        <w:t>4)</w:t>
      </w:r>
      <w:r w:rsidR="00AB2A24">
        <w:t xml:space="preserve">. Parental Involvement </w:t>
      </w:r>
    </w:p>
    <w:p w14:paraId="7FD6A6E8" w14:textId="77777777" w:rsidR="0020603A" w:rsidRDefault="00AB2A24" w:rsidP="0020603A">
      <w:pPr>
        <w:spacing w:after="0" w:line="259" w:lineRule="auto"/>
        <w:ind w:left="458" w:firstLine="0"/>
      </w:pPr>
      <w:r>
        <w:rPr>
          <w:sz w:val="24"/>
        </w:rPr>
        <w:t xml:space="preserve"> </w:t>
      </w:r>
    </w:p>
    <w:p w14:paraId="68CE0A17" w14:textId="77777777" w:rsidR="004F264B" w:rsidRDefault="004F264B" w:rsidP="004F264B">
      <w:pPr>
        <w:spacing w:after="0" w:line="240" w:lineRule="auto"/>
        <w:ind w:left="0" w:firstLine="0"/>
        <w:rPr>
          <w:rFonts w:eastAsia="Times New Roman"/>
          <w:color w:val="auto"/>
          <w:szCs w:val="20"/>
          <w:lang w:val="en-AU"/>
        </w:rPr>
      </w:pPr>
      <w:r w:rsidRPr="004F264B">
        <w:rPr>
          <w:rFonts w:eastAsia="Times New Roman"/>
          <w:color w:val="auto"/>
          <w:szCs w:val="20"/>
          <w:lang w:val="en-AU"/>
        </w:rPr>
        <w:t xml:space="preserve">South Lanarkshire Council recognises the importance of parents as partners in the education of their child and </w:t>
      </w:r>
    </w:p>
    <w:p w14:paraId="4365FF47" w14:textId="77777777" w:rsidR="004F264B" w:rsidRPr="004F264B" w:rsidRDefault="004F264B" w:rsidP="004F264B">
      <w:pPr>
        <w:spacing w:after="0" w:line="240" w:lineRule="auto"/>
        <w:ind w:left="0" w:firstLine="0"/>
        <w:rPr>
          <w:rFonts w:eastAsia="Times New Roman"/>
          <w:color w:val="auto"/>
          <w:szCs w:val="20"/>
          <w:lang w:val="en-AU"/>
        </w:rPr>
      </w:pPr>
      <w:r w:rsidRPr="004F264B">
        <w:rPr>
          <w:rFonts w:eastAsia="Times New Roman"/>
          <w:color w:val="auto"/>
          <w:szCs w:val="20"/>
          <w:lang w:val="en-AU"/>
        </w:rPr>
        <w:t xml:space="preserve">has published a strategy entitled, ‘Making a difference – working together to support children’s learning’.  This is available from the Council’s website: </w:t>
      </w:r>
      <w:hyperlink r:id="rId32" w:history="1">
        <w:r w:rsidRPr="004F264B">
          <w:rPr>
            <w:rFonts w:eastAsia="Times New Roman"/>
            <w:color w:val="0000FF"/>
            <w:szCs w:val="20"/>
            <w:u w:val="single"/>
            <w:lang w:val="en-AU"/>
          </w:rPr>
          <w:t>www.southlanarkshire.gov.uk/downloads/file/13457/parents_as_partners_-_strategy_2019</w:t>
        </w:r>
      </w:hyperlink>
      <w:r w:rsidRPr="004F264B">
        <w:rPr>
          <w:rFonts w:eastAsia="Times New Roman"/>
          <w:color w:val="auto"/>
          <w:szCs w:val="20"/>
          <w:lang w:val="en-AU"/>
        </w:rPr>
        <w:t xml:space="preserve"> </w:t>
      </w:r>
    </w:p>
    <w:p w14:paraId="3AFF285A" w14:textId="77777777" w:rsidR="004F264B" w:rsidRPr="004F264B" w:rsidRDefault="004F264B" w:rsidP="004F264B">
      <w:pPr>
        <w:numPr>
          <w:ilvl w:val="12"/>
          <w:numId w:val="0"/>
        </w:numPr>
        <w:spacing w:after="0" w:line="240" w:lineRule="auto"/>
        <w:jc w:val="both"/>
        <w:rPr>
          <w:rFonts w:eastAsia="Times New Roman"/>
          <w:color w:val="auto"/>
          <w:szCs w:val="20"/>
          <w:lang w:val="en-AU"/>
        </w:rPr>
      </w:pPr>
    </w:p>
    <w:p w14:paraId="69BBCB33" w14:textId="77777777" w:rsidR="004F264B" w:rsidRDefault="004F264B" w:rsidP="004F264B">
      <w:pPr>
        <w:numPr>
          <w:ilvl w:val="12"/>
          <w:numId w:val="0"/>
        </w:numPr>
        <w:spacing w:after="0" w:line="240" w:lineRule="auto"/>
        <w:jc w:val="both"/>
        <w:rPr>
          <w:rFonts w:eastAsia="Times New Roman"/>
          <w:color w:val="auto"/>
          <w:lang w:val="en-AU"/>
        </w:rPr>
      </w:pPr>
      <w:r w:rsidRPr="004F264B">
        <w:rPr>
          <w:rFonts w:eastAsia="Times New Roman"/>
          <w:color w:val="auto"/>
          <w:lang w:val="en-AU"/>
        </w:rPr>
        <w:t>Parents, carers and family members are by far the most important influences on children’s lives.  Children between</w:t>
      </w:r>
    </w:p>
    <w:p w14:paraId="646F60CE" w14:textId="77777777" w:rsidR="004F264B" w:rsidRDefault="004F264B" w:rsidP="004F264B">
      <w:pPr>
        <w:numPr>
          <w:ilvl w:val="12"/>
          <w:numId w:val="0"/>
        </w:numPr>
        <w:spacing w:after="0" w:line="240" w:lineRule="auto"/>
        <w:jc w:val="both"/>
        <w:rPr>
          <w:rFonts w:eastAsia="Times New Roman"/>
          <w:color w:val="auto"/>
          <w:lang w:val="en-AU"/>
        </w:rPr>
      </w:pPr>
      <w:r w:rsidRPr="004F264B">
        <w:rPr>
          <w:rFonts w:eastAsia="Times New Roman"/>
          <w:color w:val="auto"/>
          <w:lang w:val="en-AU"/>
        </w:rPr>
        <w:t xml:space="preserve">the ages of 5 and 16 children spend only 15% of their time in school!  Research shows that when parents are </w:t>
      </w:r>
    </w:p>
    <w:p w14:paraId="1FE1B3A7" w14:textId="77777777" w:rsidR="004F264B" w:rsidRDefault="004F264B" w:rsidP="004F264B">
      <w:pPr>
        <w:numPr>
          <w:ilvl w:val="12"/>
          <w:numId w:val="0"/>
        </w:numPr>
        <w:spacing w:after="0" w:line="240" w:lineRule="auto"/>
        <w:jc w:val="both"/>
        <w:rPr>
          <w:rFonts w:eastAsia="Times New Roman"/>
          <w:color w:val="auto"/>
          <w:lang w:val="en-AU"/>
        </w:rPr>
      </w:pPr>
      <w:r w:rsidRPr="004F264B">
        <w:rPr>
          <w:rFonts w:eastAsia="Times New Roman"/>
          <w:color w:val="auto"/>
          <w:lang w:val="en-AU"/>
        </w:rPr>
        <w:t xml:space="preserve">involved in their child’s learning, children do better at school and throughout life.  Parental involvement can take </w:t>
      </w:r>
    </w:p>
    <w:p w14:paraId="30B5C7F7" w14:textId="77777777" w:rsidR="004F264B" w:rsidRDefault="004F264B" w:rsidP="004F264B">
      <w:pPr>
        <w:numPr>
          <w:ilvl w:val="12"/>
          <w:numId w:val="0"/>
        </w:numPr>
        <w:spacing w:after="0" w:line="240" w:lineRule="auto"/>
        <w:jc w:val="both"/>
        <w:rPr>
          <w:rFonts w:eastAsia="Times New Roman"/>
          <w:color w:val="auto"/>
          <w:lang w:val="en-AU"/>
        </w:rPr>
      </w:pPr>
      <w:r w:rsidRPr="004F264B">
        <w:rPr>
          <w:rFonts w:eastAsia="Times New Roman"/>
          <w:color w:val="auto"/>
          <w:lang w:val="en-AU"/>
        </w:rPr>
        <w:t>different forms but we hope you share the same aims and agree that by working together we can be partners</w:t>
      </w:r>
    </w:p>
    <w:p w14:paraId="48C50E58" w14:textId="77777777" w:rsidR="004F264B" w:rsidRPr="004F264B" w:rsidRDefault="004F264B" w:rsidP="004F264B">
      <w:pPr>
        <w:numPr>
          <w:ilvl w:val="12"/>
          <w:numId w:val="0"/>
        </w:numPr>
        <w:spacing w:after="0" w:line="240" w:lineRule="auto"/>
        <w:jc w:val="both"/>
        <w:rPr>
          <w:rFonts w:eastAsia="Times New Roman"/>
          <w:color w:val="auto"/>
          <w:lang w:val="en-AU"/>
        </w:rPr>
      </w:pPr>
      <w:r w:rsidRPr="004F264B">
        <w:rPr>
          <w:rFonts w:eastAsia="Times New Roman"/>
          <w:color w:val="auto"/>
          <w:lang w:val="en-AU"/>
        </w:rPr>
        <w:t>in supporting children’s learning.</w:t>
      </w:r>
    </w:p>
    <w:p w14:paraId="4AC427FA" w14:textId="77777777" w:rsidR="004F264B" w:rsidRPr="004F264B" w:rsidRDefault="004F264B" w:rsidP="004F264B">
      <w:pPr>
        <w:numPr>
          <w:ilvl w:val="12"/>
          <w:numId w:val="0"/>
        </w:numPr>
        <w:spacing w:after="0" w:line="240" w:lineRule="auto"/>
        <w:jc w:val="both"/>
        <w:rPr>
          <w:rFonts w:eastAsia="Times New Roman"/>
          <w:color w:val="auto"/>
          <w:lang w:val="en-AU"/>
        </w:rPr>
      </w:pPr>
    </w:p>
    <w:p w14:paraId="623E6BC6" w14:textId="77777777" w:rsidR="004F264B" w:rsidRPr="004F264B" w:rsidRDefault="004F264B" w:rsidP="004F264B">
      <w:pPr>
        <w:numPr>
          <w:ilvl w:val="12"/>
          <w:numId w:val="0"/>
        </w:numPr>
        <w:spacing w:after="0" w:line="240" w:lineRule="auto"/>
        <w:jc w:val="both"/>
        <w:rPr>
          <w:rFonts w:eastAsia="Times New Roman"/>
          <w:color w:val="auto"/>
          <w:lang w:val="en-AU"/>
        </w:rPr>
      </w:pPr>
      <w:r w:rsidRPr="004F264B">
        <w:rPr>
          <w:rFonts w:eastAsia="Times New Roman"/>
          <w:color w:val="auto"/>
          <w:lang w:val="en-AU"/>
        </w:rPr>
        <w:t>As a parents/carers we want you to be:</w:t>
      </w:r>
    </w:p>
    <w:p w14:paraId="0FB96F7D" w14:textId="77777777" w:rsidR="004F264B" w:rsidRPr="004F264B" w:rsidRDefault="004F264B" w:rsidP="004F264B">
      <w:pPr>
        <w:numPr>
          <w:ilvl w:val="12"/>
          <w:numId w:val="0"/>
        </w:numPr>
        <w:spacing w:after="0" w:line="240" w:lineRule="auto"/>
        <w:jc w:val="both"/>
        <w:rPr>
          <w:rFonts w:eastAsia="Times New Roman"/>
          <w:color w:val="auto"/>
          <w:lang w:val="en-AU"/>
        </w:rPr>
      </w:pPr>
    </w:p>
    <w:p w14:paraId="57F6B8BE" w14:textId="77777777" w:rsidR="004F264B" w:rsidRPr="004F264B" w:rsidRDefault="004F264B" w:rsidP="004F264B">
      <w:pPr>
        <w:numPr>
          <w:ilvl w:val="0"/>
          <w:numId w:val="31"/>
        </w:numPr>
        <w:tabs>
          <w:tab w:val="num" w:pos="426"/>
        </w:tabs>
        <w:spacing w:after="0" w:line="240" w:lineRule="auto"/>
        <w:ind w:left="426" w:hanging="426"/>
        <w:jc w:val="both"/>
        <w:rPr>
          <w:rFonts w:eastAsia="Times New Roman"/>
          <w:color w:val="auto"/>
          <w:lang w:val="en-AU"/>
        </w:rPr>
      </w:pPr>
      <w:r w:rsidRPr="004F264B">
        <w:rPr>
          <w:rFonts w:eastAsia="Times New Roman"/>
          <w:color w:val="auto"/>
          <w:lang w:val="en-AU"/>
        </w:rPr>
        <w:t>Welcomed and given an opportunity to be involved in the life of the school;</w:t>
      </w:r>
    </w:p>
    <w:p w14:paraId="2F1A42EA" w14:textId="77777777" w:rsidR="004F264B" w:rsidRPr="004F264B" w:rsidRDefault="004F264B" w:rsidP="004F264B">
      <w:pPr>
        <w:numPr>
          <w:ilvl w:val="0"/>
          <w:numId w:val="31"/>
        </w:numPr>
        <w:tabs>
          <w:tab w:val="num" w:pos="426"/>
        </w:tabs>
        <w:spacing w:after="0" w:line="240" w:lineRule="auto"/>
        <w:ind w:left="426" w:hanging="426"/>
        <w:jc w:val="both"/>
        <w:rPr>
          <w:rFonts w:eastAsia="Times New Roman"/>
          <w:color w:val="auto"/>
          <w:lang w:val="en-AU"/>
        </w:rPr>
      </w:pPr>
      <w:r w:rsidRPr="004F264B">
        <w:rPr>
          <w:rFonts w:eastAsia="Times New Roman"/>
          <w:color w:val="auto"/>
          <w:lang w:val="en-AU"/>
        </w:rPr>
        <w:t>Fully informed about your child’s learning;</w:t>
      </w:r>
    </w:p>
    <w:p w14:paraId="1D85E872" w14:textId="77777777" w:rsidR="004F264B" w:rsidRPr="004F264B" w:rsidRDefault="004F264B" w:rsidP="004F264B">
      <w:pPr>
        <w:numPr>
          <w:ilvl w:val="0"/>
          <w:numId w:val="31"/>
        </w:numPr>
        <w:tabs>
          <w:tab w:val="num" w:pos="426"/>
        </w:tabs>
        <w:spacing w:after="0" w:line="240" w:lineRule="auto"/>
        <w:ind w:left="426" w:hanging="426"/>
        <w:jc w:val="both"/>
        <w:rPr>
          <w:rFonts w:eastAsia="Times New Roman"/>
          <w:color w:val="auto"/>
          <w:lang w:val="en-AU"/>
        </w:rPr>
      </w:pPr>
      <w:r w:rsidRPr="004F264B">
        <w:rPr>
          <w:rFonts w:eastAsia="Times New Roman"/>
          <w:color w:val="auto"/>
          <w:lang w:val="en-AU"/>
        </w:rPr>
        <w:t>Encouraged to make an active contribution to your child’s learning;</w:t>
      </w:r>
    </w:p>
    <w:p w14:paraId="3533244C" w14:textId="77777777" w:rsidR="004F264B" w:rsidRPr="004F264B" w:rsidRDefault="004F264B" w:rsidP="004F264B">
      <w:pPr>
        <w:numPr>
          <w:ilvl w:val="0"/>
          <w:numId w:val="31"/>
        </w:numPr>
        <w:tabs>
          <w:tab w:val="num" w:pos="426"/>
        </w:tabs>
        <w:spacing w:after="0" w:line="240" w:lineRule="auto"/>
        <w:ind w:left="426" w:hanging="426"/>
        <w:jc w:val="both"/>
        <w:rPr>
          <w:rFonts w:eastAsia="Times New Roman"/>
          <w:color w:val="auto"/>
          <w:lang w:val="en-AU"/>
        </w:rPr>
      </w:pPr>
      <w:r w:rsidRPr="004F264B">
        <w:rPr>
          <w:rFonts w:eastAsia="Times New Roman"/>
          <w:color w:val="auto"/>
          <w:lang w:val="en-AU"/>
        </w:rPr>
        <w:t>Able to support learning at home;</w:t>
      </w:r>
    </w:p>
    <w:p w14:paraId="06044B02" w14:textId="77777777" w:rsidR="004F264B" w:rsidRPr="004F264B" w:rsidRDefault="004F264B" w:rsidP="004F264B">
      <w:pPr>
        <w:numPr>
          <w:ilvl w:val="0"/>
          <w:numId w:val="31"/>
        </w:numPr>
        <w:tabs>
          <w:tab w:val="num" w:pos="426"/>
        </w:tabs>
        <w:spacing w:after="0" w:line="240" w:lineRule="auto"/>
        <w:ind w:left="426" w:hanging="426"/>
        <w:jc w:val="both"/>
        <w:rPr>
          <w:rFonts w:eastAsia="Times New Roman"/>
          <w:color w:val="auto"/>
          <w:lang w:val="en-AU"/>
        </w:rPr>
      </w:pPr>
      <w:r w:rsidRPr="004F264B">
        <w:rPr>
          <w:rFonts w:eastAsia="Times New Roman"/>
          <w:color w:val="auto"/>
          <w:lang w:val="en-AU"/>
        </w:rPr>
        <w:t>Encouraged to express your views and involved in forums and discussions on education related issues.</w:t>
      </w:r>
    </w:p>
    <w:p w14:paraId="6DBE4592" w14:textId="77777777" w:rsidR="004F264B" w:rsidRPr="004F264B" w:rsidRDefault="004F264B" w:rsidP="004F264B">
      <w:pPr>
        <w:numPr>
          <w:ilvl w:val="12"/>
          <w:numId w:val="0"/>
        </w:numPr>
        <w:spacing w:after="0" w:line="240" w:lineRule="auto"/>
        <w:jc w:val="both"/>
        <w:rPr>
          <w:rFonts w:eastAsia="Times New Roman"/>
          <w:color w:val="auto"/>
          <w:lang w:val="en-AU"/>
        </w:rPr>
      </w:pPr>
    </w:p>
    <w:p w14:paraId="377FD492" w14:textId="77777777" w:rsidR="004F264B" w:rsidRDefault="004F264B" w:rsidP="004F264B">
      <w:pPr>
        <w:numPr>
          <w:ilvl w:val="12"/>
          <w:numId w:val="0"/>
        </w:numPr>
        <w:spacing w:after="0" w:line="240" w:lineRule="auto"/>
        <w:jc w:val="both"/>
        <w:rPr>
          <w:rFonts w:eastAsia="Times New Roman"/>
          <w:color w:val="auto"/>
          <w:lang w:val="en-AU"/>
        </w:rPr>
      </w:pPr>
      <w:r w:rsidRPr="004F264B">
        <w:rPr>
          <w:rFonts w:eastAsia="Times New Roman"/>
          <w:color w:val="auto"/>
          <w:lang w:val="en-AU"/>
        </w:rPr>
        <w:t xml:space="preserve">To find out more on how to be a parent helper, or a member of the Parent Council just contact the school or visit </w:t>
      </w:r>
    </w:p>
    <w:p w14:paraId="3E0AB97C" w14:textId="77777777" w:rsidR="004F264B" w:rsidRPr="004F264B" w:rsidRDefault="004F264B" w:rsidP="004F264B">
      <w:pPr>
        <w:numPr>
          <w:ilvl w:val="12"/>
          <w:numId w:val="0"/>
        </w:numPr>
        <w:spacing w:after="0" w:line="240" w:lineRule="auto"/>
        <w:jc w:val="both"/>
        <w:rPr>
          <w:rFonts w:eastAsia="Times New Roman"/>
          <w:color w:val="auto"/>
          <w:lang w:val="en-AU"/>
        </w:rPr>
      </w:pPr>
      <w:r>
        <w:rPr>
          <w:rFonts w:eastAsia="Times New Roman"/>
          <w:color w:val="auto"/>
          <w:lang w:val="en-AU"/>
        </w:rPr>
        <w:t>The school or Parent Council</w:t>
      </w:r>
      <w:r w:rsidRPr="004F264B">
        <w:rPr>
          <w:rFonts w:eastAsia="Times New Roman"/>
          <w:color w:val="auto"/>
          <w:lang w:val="en-AU"/>
        </w:rPr>
        <w:t xml:space="preserve"> website</w:t>
      </w:r>
      <w:r>
        <w:rPr>
          <w:rFonts w:eastAsia="Times New Roman"/>
          <w:color w:val="auto"/>
          <w:lang w:val="en-AU"/>
        </w:rPr>
        <w:t>s</w:t>
      </w:r>
      <w:r w:rsidRPr="004F264B">
        <w:rPr>
          <w:rFonts w:eastAsia="Times New Roman"/>
          <w:color w:val="auto"/>
          <w:lang w:val="en-AU"/>
        </w:rPr>
        <w:t xml:space="preserve">.  </w:t>
      </w:r>
    </w:p>
    <w:p w14:paraId="3C7A98B9" w14:textId="77777777" w:rsidR="004F264B" w:rsidRPr="004F264B" w:rsidRDefault="004F264B" w:rsidP="004F264B">
      <w:pPr>
        <w:numPr>
          <w:ilvl w:val="12"/>
          <w:numId w:val="0"/>
        </w:numPr>
        <w:spacing w:after="0" w:line="240" w:lineRule="auto"/>
        <w:jc w:val="both"/>
        <w:rPr>
          <w:rFonts w:eastAsia="Times New Roman"/>
          <w:color w:val="auto"/>
          <w:lang w:val="en-AU"/>
        </w:rPr>
      </w:pPr>
    </w:p>
    <w:p w14:paraId="4641C068" w14:textId="77777777" w:rsidR="004F264B" w:rsidRPr="004F264B" w:rsidRDefault="004F264B" w:rsidP="004F264B">
      <w:pPr>
        <w:numPr>
          <w:ilvl w:val="12"/>
          <w:numId w:val="0"/>
        </w:numPr>
        <w:spacing w:after="0" w:line="240" w:lineRule="auto"/>
        <w:jc w:val="both"/>
        <w:rPr>
          <w:rFonts w:eastAsia="Times New Roman"/>
          <w:color w:val="auto"/>
          <w:lang w:val="en-AU"/>
        </w:rPr>
      </w:pPr>
      <w:r w:rsidRPr="004F264B">
        <w:rPr>
          <w:rFonts w:eastAsia="Times New Roman"/>
          <w:color w:val="auto"/>
          <w:lang w:val="en-AU"/>
        </w:rPr>
        <w:t>Some useful information contacts for parents to find out more on education are as follows:-</w:t>
      </w:r>
    </w:p>
    <w:p w14:paraId="637F2F65" w14:textId="77777777" w:rsidR="004F264B" w:rsidRPr="004F264B" w:rsidRDefault="004F264B" w:rsidP="004F264B">
      <w:pPr>
        <w:numPr>
          <w:ilvl w:val="12"/>
          <w:numId w:val="0"/>
        </w:numPr>
        <w:spacing w:after="0" w:line="240" w:lineRule="auto"/>
        <w:jc w:val="both"/>
        <w:rPr>
          <w:rFonts w:eastAsia="Times New Roman"/>
          <w:color w:val="auto"/>
          <w:lang w:val="en-AU"/>
        </w:rPr>
      </w:pPr>
    </w:p>
    <w:p w14:paraId="214A18D3" w14:textId="77777777" w:rsidR="004F264B" w:rsidRPr="004F264B" w:rsidRDefault="004F264B" w:rsidP="004F264B">
      <w:pPr>
        <w:numPr>
          <w:ilvl w:val="0"/>
          <w:numId w:val="32"/>
        </w:numPr>
        <w:spacing w:after="0" w:line="240" w:lineRule="auto"/>
        <w:ind w:left="426" w:hanging="426"/>
        <w:jc w:val="both"/>
        <w:rPr>
          <w:rFonts w:eastAsia="Times New Roman"/>
          <w:color w:val="auto"/>
          <w:lang w:val="en-AU"/>
        </w:rPr>
      </w:pPr>
      <w:r w:rsidRPr="004F264B">
        <w:rPr>
          <w:rFonts w:eastAsia="Times New Roman"/>
          <w:color w:val="auto"/>
          <w:lang w:val="en-AU"/>
        </w:rPr>
        <w:t xml:space="preserve">Parentzone – </w:t>
      </w:r>
      <w:hyperlink r:id="rId33" w:history="1">
        <w:r w:rsidRPr="004F264B">
          <w:rPr>
            <w:rFonts w:eastAsia="Times New Roman"/>
            <w:color w:val="0000FF"/>
            <w:u w:val="single"/>
            <w:lang w:val="en-AU"/>
          </w:rPr>
          <w:t>www.parentzonescotland.gov.uk</w:t>
        </w:r>
      </w:hyperlink>
    </w:p>
    <w:p w14:paraId="32A7160B" w14:textId="77777777" w:rsidR="004F264B" w:rsidRPr="004F264B" w:rsidRDefault="004F264B" w:rsidP="004F264B">
      <w:pPr>
        <w:numPr>
          <w:ilvl w:val="0"/>
          <w:numId w:val="32"/>
        </w:numPr>
        <w:spacing w:after="0" w:line="240" w:lineRule="auto"/>
        <w:ind w:left="426" w:hanging="426"/>
        <w:jc w:val="both"/>
        <w:rPr>
          <w:rFonts w:eastAsia="Times New Roman"/>
          <w:color w:val="auto"/>
          <w:lang w:val="en-AU"/>
        </w:rPr>
      </w:pPr>
      <w:r w:rsidRPr="004F264B">
        <w:rPr>
          <w:rFonts w:eastAsia="Times New Roman"/>
          <w:color w:val="auto"/>
          <w:lang w:val="en-AU"/>
        </w:rPr>
        <w:t xml:space="preserve">Engage Parent Forum – </w:t>
      </w:r>
      <w:hyperlink r:id="rId34" w:history="1">
        <w:r w:rsidRPr="004F264B">
          <w:rPr>
            <w:rFonts w:eastAsia="Times New Roman"/>
            <w:color w:val="0000FF"/>
            <w:u w:val="single"/>
            <w:lang w:val="en-AU"/>
          </w:rPr>
          <w:t>www.engageforeducation.org</w:t>
        </w:r>
      </w:hyperlink>
    </w:p>
    <w:p w14:paraId="4F057119" w14:textId="77777777" w:rsidR="004F264B" w:rsidRPr="004F264B" w:rsidRDefault="004F264B" w:rsidP="004F264B">
      <w:pPr>
        <w:numPr>
          <w:ilvl w:val="0"/>
          <w:numId w:val="32"/>
        </w:numPr>
        <w:spacing w:after="0" w:line="240" w:lineRule="auto"/>
        <w:ind w:left="426" w:hanging="426"/>
        <w:jc w:val="both"/>
        <w:rPr>
          <w:rFonts w:eastAsia="Times New Roman"/>
          <w:color w:val="auto"/>
          <w:lang w:val="en-AU"/>
        </w:rPr>
      </w:pPr>
      <w:r w:rsidRPr="004F264B">
        <w:rPr>
          <w:rFonts w:eastAsia="Times New Roman"/>
          <w:color w:val="auto"/>
          <w:lang w:val="en-AU"/>
        </w:rPr>
        <w:t xml:space="preserve">National Parent Forum for Scotland – </w:t>
      </w:r>
      <w:hyperlink r:id="rId35" w:history="1">
        <w:r w:rsidRPr="004F264B">
          <w:rPr>
            <w:rFonts w:eastAsia="Times New Roman"/>
            <w:color w:val="0000FF"/>
            <w:u w:val="single"/>
            <w:lang w:val="en-AU"/>
          </w:rPr>
          <w:t>www.educationscotland.gov.uk/parentzone</w:t>
        </w:r>
      </w:hyperlink>
      <w:r w:rsidRPr="004F264B">
        <w:rPr>
          <w:rFonts w:eastAsia="Times New Roman"/>
          <w:color w:val="auto"/>
          <w:lang w:val="en-AU"/>
        </w:rPr>
        <w:t xml:space="preserve"> </w:t>
      </w:r>
    </w:p>
    <w:p w14:paraId="1ED0A267" w14:textId="77777777" w:rsidR="004F264B" w:rsidRPr="004F264B" w:rsidRDefault="004F264B" w:rsidP="004F264B">
      <w:pPr>
        <w:numPr>
          <w:ilvl w:val="0"/>
          <w:numId w:val="32"/>
        </w:numPr>
        <w:spacing w:after="0" w:line="240" w:lineRule="auto"/>
        <w:ind w:left="426" w:hanging="426"/>
        <w:jc w:val="both"/>
        <w:rPr>
          <w:rFonts w:eastAsia="Times New Roman"/>
          <w:color w:val="auto"/>
          <w:lang w:val="en-AU"/>
        </w:rPr>
      </w:pPr>
      <w:r w:rsidRPr="004F264B">
        <w:rPr>
          <w:rFonts w:eastAsia="Times New Roman"/>
          <w:color w:val="auto"/>
          <w:lang w:val="en-AU"/>
        </w:rPr>
        <w:t xml:space="preserve">South Lanarkshire Council – </w:t>
      </w:r>
      <w:hyperlink r:id="rId36" w:history="1">
        <w:r w:rsidRPr="004F264B">
          <w:rPr>
            <w:rFonts w:eastAsia="Times New Roman"/>
            <w:color w:val="0000FF"/>
            <w:u w:val="single"/>
            <w:lang w:val="en-AU"/>
          </w:rPr>
          <w:t>www.southlanarkshire.gov.uk</w:t>
        </w:r>
      </w:hyperlink>
      <w:r w:rsidRPr="004F264B">
        <w:rPr>
          <w:rFonts w:eastAsia="Times New Roman"/>
          <w:color w:val="auto"/>
          <w:lang w:val="en-AU"/>
        </w:rPr>
        <w:t xml:space="preserve"> </w:t>
      </w:r>
    </w:p>
    <w:p w14:paraId="44F3067C" w14:textId="77777777" w:rsidR="006457FF" w:rsidRDefault="00AB2A24">
      <w:pPr>
        <w:spacing w:after="0" w:line="259" w:lineRule="auto"/>
        <w:ind w:left="458" w:firstLine="0"/>
      </w:pPr>
      <w:r>
        <w:t xml:space="preserve"> </w:t>
      </w:r>
    </w:p>
    <w:p w14:paraId="3A4C9E4F" w14:textId="77777777" w:rsidR="006457FF" w:rsidRDefault="00AB2A24">
      <w:pPr>
        <w:spacing w:after="0" w:line="259" w:lineRule="auto"/>
        <w:ind w:left="458" w:firstLine="0"/>
      </w:pPr>
      <w:r>
        <w:t xml:space="preserve"> </w:t>
      </w:r>
    </w:p>
    <w:p w14:paraId="28621FAE" w14:textId="77777777" w:rsidR="006457FF" w:rsidRDefault="00AB2A24" w:rsidP="00A324BB">
      <w:pPr>
        <w:pStyle w:val="Heading2"/>
        <w:spacing w:after="4" w:line="254" w:lineRule="auto"/>
        <w:ind w:right="839"/>
        <w:rPr>
          <w:b w:val="0"/>
          <w:u w:val="none"/>
        </w:rPr>
      </w:pPr>
      <w:r>
        <w:rPr>
          <w:u w:val="none"/>
        </w:rPr>
        <w:t>Homework</w:t>
      </w:r>
    </w:p>
    <w:p w14:paraId="57662E07" w14:textId="77777777" w:rsidR="00A324BB" w:rsidRDefault="00A324BB" w:rsidP="00A324BB">
      <w:pPr>
        <w:ind w:left="0" w:right="851" w:firstLine="0"/>
      </w:pPr>
    </w:p>
    <w:p w14:paraId="060097E4" w14:textId="77777777" w:rsidR="006457FF" w:rsidRDefault="00AB2A24" w:rsidP="00A324BB">
      <w:pPr>
        <w:ind w:left="0" w:right="851" w:firstLine="0"/>
      </w:pPr>
      <w:r>
        <w:t xml:space="preserve">Pupils are set homework from the early stages.  Our aims are to reinforce processes and skills taught in school, and to establish the habit of work at home which will stand pupils in good stead in further education and in later adult life. </w:t>
      </w:r>
    </w:p>
    <w:p w14:paraId="5FCFB508" w14:textId="77777777" w:rsidR="006457FF" w:rsidRDefault="00AB2A24">
      <w:pPr>
        <w:spacing w:after="0" w:line="259" w:lineRule="auto"/>
        <w:ind w:left="458" w:firstLine="0"/>
      </w:pPr>
      <w:r>
        <w:t xml:space="preserve"> </w:t>
      </w:r>
    </w:p>
    <w:p w14:paraId="3E60DE61" w14:textId="77777777" w:rsidR="006457FF" w:rsidRDefault="00AB2A24" w:rsidP="00A324BB">
      <w:pPr>
        <w:ind w:left="0" w:right="851" w:firstLine="0"/>
      </w:pPr>
      <w:r>
        <w:t xml:space="preserve">As part of our policy, we promote different types of homework that include not only the routine tasks but also tasks that involve thought and individual effort. Tasks will be set for reinforcement of numeracy and literacy work undertaken in school as well as for project work and periodically, other curricular areas.  Homework tasks will not always take a written form - it may be mental agility, sketching, a talking exercise, drawing diagrams or making models.  </w:t>
      </w:r>
    </w:p>
    <w:p w14:paraId="25400D5A" w14:textId="77777777" w:rsidR="006457FF" w:rsidRDefault="00AB2A24">
      <w:pPr>
        <w:spacing w:after="0" w:line="259" w:lineRule="auto"/>
        <w:ind w:left="458" w:firstLine="0"/>
      </w:pPr>
      <w:r>
        <w:t xml:space="preserve"> </w:t>
      </w:r>
    </w:p>
    <w:p w14:paraId="254CEE91" w14:textId="77777777" w:rsidR="006457FF" w:rsidRDefault="00AB2A24" w:rsidP="00A324BB">
      <w:pPr>
        <w:ind w:left="10" w:right="851"/>
      </w:pPr>
      <w:r>
        <w:t xml:space="preserve">Tasks </w:t>
      </w:r>
      <w:r w:rsidR="00C3571F">
        <w:t>will usually</w:t>
      </w:r>
      <w:r>
        <w:t xml:space="preserve"> be issued at the beginning of the week to be </w:t>
      </w:r>
      <w:r w:rsidR="00C3571F">
        <w:t>returned at the end of the week however some may be</w:t>
      </w:r>
      <w:r>
        <w:t xml:space="preserve"> issued on a day to day basis or </w:t>
      </w:r>
      <w:r w:rsidR="00C3571F">
        <w:t>for completion over a period of a few weeks.</w:t>
      </w:r>
    </w:p>
    <w:p w14:paraId="13690559" w14:textId="77777777" w:rsidR="006457FF" w:rsidRDefault="00AB2A24">
      <w:pPr>
        <w:spacing w:after="0" w:line="259" w:lineRule="auto"/>
        <w:ind w:left="458" w:firstLine="0"/>
      </w:pPr>
      <w:r>
        <w:t xml:space="preserve"> </w:t>
      </w:r>
    </w:p>
    <w:p w14:paraId="3EFEE48D" w14:textId="77777777" w:rsidR="006457FF" w:rsidRDefault="00AB2A24" w:rsidP="00A324BB">
      <w:pPr>
        <w:ind w:left="10" w:right="851" w:firstLine="0"/>
      </w:pPr>
      <w:r>
        <w:t xml:space="preserve">Parents and carers are asked to co-operate in </w:t>
      </w:r>
      <w:r w:rsidR="00C3571F">
        <w:t>the return of</w:t>
      </w:r>
      <w:r>
        <w:t xml:space="preserve"> homework and to take an interest in the quality of work done at home.  </w:t>
      </w:r>
    </w:p>
    <w:p w14:paraId="5392B80F" w14:textId="77777777" w:rsidR="006457FF" w:rsidRDefault="00AB2A24">
      <w:pPr>
        <w:spacing w:after="0" w:line="259" w:lineRule="auto"/>
        <w:ind w:left="458" w:firstLine="0"/>
      </w:pPr>
      <w:r>
        <w:t xml:space="preserve"> </w:t>
      </w:r>
    </w:p>
    <w:p w14:paraId="3EABF230" w14:textId="77777777" w:rsidR="00A774CB" w:rsidRPr="00996956" w:rsidRDefault="00A324BB" w:rsidP="00996956">
      <w:pPr>
        <w:ind w:left="10" w:right="851" w:firstLine="0"/>
      </w:pPr>
      <w:r>
        <w:rPr>
          <w:rFonts w:ascii="Calibri" w:eastAsia="Calibri" w:hAnsi="Calibri" w:cs="Calibri"/>
          <w:noProof/>
        </w:rPr>
        <mc:AlternateContent>
          <mc:Choice Requires="wpg">
            <w:drawing>
              <wp:anchor distT="0" distB="0" distL="114300" distR="114300" simplePos="0" relativeHeight="251651584" behindDoc="1" locked="0" layoutInCell="1" allowOverlap="1" wp14:anchorId="14165D78" wp14:editId="390C9179">
                <wp:simplePos x="0" y="0"/>
                <wp:positionH relativeFrom="column">
                  <wp:posOffset>6339486</wp:posOffset>
                </wp:positionH>
                <wp:positionV relativeFrom="paragraph">
                  <wp:posOffset>336190</wp:posOffset>
                </wp:positionV>
                <wp:extent cx="804548" cy="741613"/>
                <wp:effectExtent l="0" t="0" r="0" b="1905"/>
                <wp:wrapNone/>
                <wp:docPr id="97632" name="Group 97632"/>
                <wp:cNvGraphicFramePr/>
                <a:graphic xmlns:a="http://schemas.openxmlformats.org/drawingml/2006/main">
                  <a:graphicData uri="http://schemas.microsoft.com/office/word/2010/wordprocessingGroup">
                    <wpg:wgp>
                      <wpg:cNvGrpSpPr/>
                      <wpg:grpSpPr>
                        <a:xfrm>
                          <a:off x="0" y="0"/>
                          <a:ext cx="804548" cy="741613"/>
                          <a:chOff x="0" y="0"/>
                          <a:chExt cx="1307463" cy="1205771"/>
                        </a:xfrm>
                      </wpg:grpSpPr>
                      <wps:wsp>
                        <wps:cNvPr id="2407" name="Shape 2407"/>
                        <wps:cNvSpPr/>
                        <wps:spPr>
                          <a:xfrm>
                            <a:off x="0" y="0"/>
                            <a:ext cx="579809" cy="1096573"/>
                          </a:xfrm>
                          <a:custGeom>
                            <a:avLst/>
                            <a:gdLst/>
                            <a:ahLst/>
                            <a:cxnLst/>
                            <a:rect l="0" t="0" r="0" b="0"/>
                            <a:pathLst>
                              <a:path w="579809" h="1096573">
                                <a:moveTo>
                                  <a:pt x="393952" y="5450"/>
                                </a:moveTo>
                                <a:cubicBezTo>
                                  <a:pt x="415744" y="11009"/>
                                  <a:pt x="437675" y="49161"/>
                                  <a:pt x="454021" y="60061"/>
                                </a:cubicBezTo>
                                <a:cubicBezTo>
                                  <a:pt x="470505" y="60061"/>
                                  <a:pt x="503335" y="54611"/>
                                  <a:pt x="525127" y="65456"/>
                                </a:cubicBezTo>
                                <a:cubicBezTo>
                                  <a:pt x="557957" y="81916"/>
                                  <a:pt x="574441" y="174677"/>
                                  <a:pt x="536165" y="185523"/>
                                </a:cubicBezTo>
                                <a:cubicBezTo>
                                  <a:pt x="519680" y="256429"/>
                                  <a:pt x="497743" y="332894"/>
                                  <a:pt x="486850" y="409197"/>
                                </a:cubicBezTo>
                                <a:cubicBezTo>
                                  <a:pt x="511473" y="413284"/>
                                  <a:pt x="542223" y="423565"/>
                                  <a:pt x="567611" y="435324"/>
                                </a:cubicBezTo>
                                <a:lnTo>
                                  <a:pt x="579809" y="441682"/>
                                </a:lnTo>
                                <a:lnTo>
                                  <a:pt x="579809" y="690063"/>
                                </a:lnTo>
                                <a:lnTo>
                                  <a:pt x="576414" y="690898"/>
                                </a:lnTo>
                                <a:cubicBezTo>
                                  <a:pt x="568887" y="692936"/>
                                  <a:pt x="560680" y="695653"/>
                                  <a:pt x="557957" y="698370"/>
                                </a:cubicBezTo>
                                <a:cubicBezTo>
                                  <a:pt x="541611" y="692936"/>
                                  <a:pt x="541611" y="681932"/>
                                  <a:pt x="530573" y="681932"/>
                                </a:cubicBezTo>
                                <a:cubicBezTo>
                                  <a:pt x="536165" y="720236"/>
                                  <a:pt x="541611" y="752963"/>
                                  <a:pt x="552510" y="791131"/>
                                </a:cubicBezTo>
                                <a:lnTo>
                                  <a:pt x="579809" y="787177"/>
                                </a:lnTo>
                                <a:lnTo>
                                  <a:pt x="579809" y="795400"/>
                                </a:lnTo>
                                <a:lnTo>
                                  <a:pt x="560694" y="795881"/>
                                </a:lnTo>
                                <a:cubicBezTo>
                                  <a:pt x="497777" y="796559"/>
                                  <a:pt x="434879" y="796559"/>
                                  <a:pt x="372015" y="796559"/>
                                </a:cubicBezTo>
                                <a:cubicBezTo>
                                  <a:pt x="372015" y="801993"/>
                                  <a:pt x="372015" y="801993"/>
                                  <a:pt x="372015" y="807421"/>
                                </a:cubicBezTo>
                                <a:lnTo>
                                  <a:pt x="377468" y="807421"/>
                                </a:lnTo>
                                <a:cubicBezTo>
                                  <a:pt x="399399" y="801993"/>
                                  <a:pt x="459467" y="829293"/>
                                  <a:pt x="486850" y="834721"/>
                                </a:cubicBezTo>
                                <a:cubicBezTo>
                                  <a:pt x="497743" y="834721"/>
                                  <a:pt x="525127" y="834721"/>
                                  <a:pt x="530573" y="840155"/>
                                </a:cubicBezTo>
                                <a:cubicBezTo>
                                  <a:pt x="530573" y="872883"/>
                                  <a:pt x="492297" y="1069274"/>
                                  <a:pt x="470505" y="1096573"/>
                                </a:cubicBezTo>
                                <a:cubicBezTo>
                                  <a:pt x="470505" y="1096573"/>
                                  <a:pt x="454021" y="1096573"/>
                                  <a:pt x="454021" y="1096573"/>
                                </a:cubicBezTo>
                                <a:cubicBezTo>
                                  <a:pt x="361122" y="1074848"/>
                                  <a:pt x="268085" y="1047549"/>
                                  <a:pt x="175042" y="1036540"/>
                                </a:cubicBezTo>
                                <a:cubicBezTo>
                                  <a:pt x="175042" y="1031112"/>
                                  <a:pt x="169596" y="1031112"/>
                                  <a:pt x="169596" y="1025678"/>
                                </a:cubicBezTo>
                                <a:cubicBezTo>
                                  <a:pt x="175042" y="1003812"/>
                                  <a:pt x="186080" y="982082"/>
                                  <a:pt x="191527" y="965650"/>
                                </a:cubicBezTo>
                                <a:cubicBezTo>
                                  <a:pt x="207872" y="927482"/>
                                  <a:pt x="268085" y="818431"/>
                                  <a:pt x="196973" y="801993"/>
                                </a:cubicBezTo>
                                <a:cubicBezTo>
                                  <a:pt x="186080" y="796559"/>
                                  <a:pt x="21934" y="801993"/>
                                  <a:pt x="0" y="801993"/>
                                </a:cubicBezTo>
                                <a:cubicBezTo>
                                  <a:pt x="0" y="796559"/>
                                  <a:pt x="0" y="796559"/>
                                  <a:pt x="0" y="791131"/>
                                </a:cubicBezTo>
                                <a:cubicBezTo>
                                  <a:pt x="60213" y="791131"/>
                                  <a:pt x="125867" y="791131"/>
                                  <a:pt x="186080" y="791131"/>
                                </a:cubicBezTo>
                                <a:lnTo>
                                  <a:pt x="191527" y="791131"/>
                                </a:lnTo>
                                <a:cubicBezTo>
                                  <a:pt x="136766" y="741960"/>
                                  <a:pt x="131319" y="741960"/>
                                  <a:pt x="125867" y="671064"/>
                                </a:cubicBezTo>
                                <a:cubicBezTo>
                                  <a:pt x="114974" y="665636"/>
                                  <a:pt x="82144" y="643770"/>
                                  <a:pt x="87591" y="627474"/>
                                </a:cubicBezTo>
                                <a:cubicBezTo>
                                  <a:pt x="109383" y="572864"/>
                                  <a:pt x="158697" y="469257"/>
                                  <a:pt x="202425" y="431106"/>
                                </a:cubicBezTo>
                                <a:cubicBezTo>
                                  <a:pt x="207872" y="431106"/>
                                  <a:pt x="235255" y="420097"/>
                                  <a:pt x="246149" y="414647"/>
                                </a:cubicBezTo>
                                <a:cubicBezTo>
                                  <a:pt x="278978" y="409197"/>
                                  <a:pt x="311808" y="409197"/>
                                  <a:pt x="344638" y="392792"/>
                                </a:cubicBezTo>
                                <a:cubicBezTo>
                                  <a:pt x="344638" y="349190"/>
                                  <a:pt x="344638" y="305589"/>
                                  <a:pt x="344638" y="261879"/>
                                </a:cubicBezTo>
                                <a:cubicBezTo>
                                  <a:pt x="284425" y="229124"/>
                                  <a:pt x="284425" y="223674"/>
                                  <a:pt x="311808" y="163668"/>
                                </a:cubicBezTo>
                                <a:cubicBezTo>
                                  <a:pt x="300909" y="152822"/>
                                  <a:pt x="273532" y="120066"/>
                                  <a:pt x="273532" y="98212"/>
                                </a:cubicBezTo>
                                <a:cubicBezTo>
                                  <a:pt x="278978" y="70907"/>
                                  <a:pt x="361122" y="0"/>
                                  <a:pt x="393952" y="545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579809" y="113980"/>
                            <a:ext cx="727654" cy="1091791"/>
                          </a:xfrm>
                          <a:custGeom>
                            <a:avLst/>
                            <a:gdLst/>
                            <a:ahLst/>
                            <a:cxnLst/>
                            <a:rect l="0" t="0" r="0" b="0"/>
                            <a:pathLst>
                              <a:path w="727654" h="1091791">
                                <a:moveTo>
                                  <a:pt x="329837" y="1739"/>
                                </a:moveTo>
                                <a:cubicBezTo>
                                  <a:pt x="359295" y="0"/>
                                  <a:pt x="389783" y="53101"/>
                                  <a:pt x="399355" y="76993"/>
                                </a:cubicBezTo>
                                <a:cubicBezTo>
                                  <a:pt x="426733" y="71543"/>
                                  <a:pt x="448670" y="60697"/>
                                  <a:pt x="470433" y="60697"/>
                                </a:cubicBezTo>
                                <a:cubicBezTo>
                                  <a:pt x="481488" y="71543"/>
                                  <a:pt x="459551" y="87839"/>
                                  <a:pt x="454110" y="98848"/>
                                </a:cubicBezTo>
                                <a:cubicBezTo>
                                  <a:pt x="454110" y="115144"/>
                                  <a:pt x="486929" y="126154"/>
                                  <a:pt x="492369" y="147900"/>
                                </a:cubicBezTo>
                                <a:cubicBezTo>
                                  <a:pt x="481488" y="158909"/>
                                  <a:pt x="470433" y="158909"/>
                                  <a:pt x="464992" y="164304"/>
                                </a:cubicBezTo>
                                <a:cubicBezTo>
                                  <a:pt x="459551" y="186159"/>
                                  <a:pt x="470433" y="207905"/>
                                  <a:pt x="464992" y="229760"/>
                                </a:cubicBezTo>
                                <a:cubicBezTo>
                                  <a:pt x="448670" y="224365"/>
                                  <a:pt x="410353" y="235210"/>
                                  <a:pt x="393915" y="240661"/>
                                </a:cubicBezTo>
                                <a:cubicBezTo>
                                  <a:pt x="388416" y="273362"/>
                                  <a:pt x="382975" y="311513"/>
                                  <a:pt x="377534" y="349827"/>
                                </a:cubicBezTo>
                                <a:cubicBezTo>
                                  <a:pt x="410353" y="355277"/>
                                  <a:pt x="486929" y="398878"/>
                                  <a:pt x="497810" y="431579"/>
                                </a:cubicBezTo>
                                <a:cubicBezTo>
                                  <a:pt x="497810" y="442479"/>
                                  <a:pt x="497810" y="458884"/>
                                  <a:pt x="497810" y="469729"/>
                                </a:cubicBezTo>
                                <a:cubicBezTo>
                                  <a:pt x="503251" y="535240"/>
                                  <a:pt x="503251" y="600680"/>
                                  <a:pt x="508692" y="666142"/>
                                </a:cubicBezTo>
                                <a:cubicBezTo>
                                  <a:pt x="547124" y="660713"/>
                                  <a:pt x="612645" y="666142"/>
                                  <a:pt x="651078" y="666142"/>
                                </a:cubicBezTo>
                                <a:cubicBezTo>
                                  <a:pt x="651078" y="666142"/>
                                  <a:pt x="651078" y="671717"/>
                                  <a:pt x="651078" y="677151"/>
                                </a:cubicBezTo>
                                <a:cubicBezTo>
                                  <a:pt x="536127" y="677151"/>
                                  <a:pt x="421292" y="677151"/>
                                  <a:pt x="311898" y="677151"/>
                                </a:cubicBezTo>
                                <a:cubicBezTo>
                                  <a:pt x="306457" y="682579"/>
                                  <a:pt x="295402" y="715313"/>
                                  <a:pt x="295402" y="720741"/>
                                </a:cubicBezTo>
                                <a:cubicBezTo>
                                  <a:pt x="300843" y="726175"/>
                                  <a:pt x="306457" y="731603"/>
                                  <a:pt x="317339" y="737179"/>
                                </a:cubicBezTo>
                                <a:cubicBezTo>
                                  <a:pt x="328220" y="737179"/>
                                  <a:pt x="333661" y="726175"/>
                                  <a:pt x="355598" y="731603"/>
                                </a:cubicBezTo>
                                <a:cubicBezTo>
                                  <a:pt x="399355" y="737179"/>
                                  <a:pt x="426733" y="758903"/>
                                  <a:pt x="470433" y="764337"/>
                                </a:cubicBezTo>
                                <a:cubicBezTo>
                                  <a:pt x="475873" y="764337"/>
                                  <a:pt x="492369" y="758903"/>
                                  <a:pt x="503251" y="758903"/>
                                </a:cubicBezTo>
                                <a:cubicBezTo>
                                  <a:pt x="568945" y="813502"/>
                                  <a:pt x="629141" y="878970"/>
                                  <a:pt x="700276" y="933569"/>
                                </a:cubicBezTo>
                                <a:cubicBezTo>
                                  <a:pt x="711158" y="949860"/>
                                  <a:pt x="727654" y="966297"/>
                                  <a:pt x="727654" y="988021"/>
                                </a:cubicBezTo>
                                <a:cubicBezTo>
                                  <a:pt x="700276" y="1009893"/>
                                  <a:pt x="651078" y="1020755"/>
                                  <a:pt x="618260" y="1026330"/>
                                </a:cubicBezTo>
                                <a:cubicBezTo>
                                  <a:pt x="596323" y="1031759"/>
                                  <a:pt x="574386" y="1026330"/>
                                  <a:pt x="552565" y="1031759"/>
                                </a:cubicBezTo>
                                <a:cubicBezTo>
                                  <a:pt x="552565" y="1031759"/>
                                  <a:pt x="547124" y="1042622"/>
                                  <a:pt x="547124" y="1042622"/>
                                </a:cubicBezTo>
                                <a:cubicBezTo>
                                  <a:pt x="519747" y="1053485"/>
                                  <a:pt x="454110" y="1075354"/>
                                  <a:pt x="432174" y="1053485"/>
                                </a:cubicBezTo>
                                <a:cubicBezTo>
                                  <a:pt x="366479" y="1059059"/>
                                  <a:pt x="311898" y="1086217"/>
                                  <a:pt x="246204" y="1091791"/>
                                </a:cubicBezTo>
                                <a:cubicBezTo>
                                  <a:pt x="175126" y="1009893"/>
                                  <a:pt x="98550" y="928136"/>
                                  <a:pt x="54677" y="829940"/>
                                </a:cubicBezTo>
                                <a:cubicBezTo>
                                  <a:pt x="60291" y="824370"/>
                                  <a:pt x="65732" y="824370"/>
                                  <a:pt x="76614" y="824370"/>
                                </a:cubicBezTo>
                                <a:cubicBezTo>
                                  <a:pt x="71173" y="813502"/>
                                  <a:pt x="65732" y="780775"/>
                                  <a:pt x="82054" y="780775"/>
                                </a:cubicBezTo>
                                <a:cubicBezTo>
                                  <a:pt x="158630" y="791637"/>
                                  <a:pt x="153189" y="780775"/>
                                  <a:pt x="218826" y="753475"/>
                                </a:cubicBezTo>
                                <a:cubicBezTo>
                                  <a:pt x="224267" y="748041"/>
                                  <a:pt x="240763" y="748041"/>
                                  <a:pt x="246204" y="742613"/>
                                </a:cubicBezTo>
                                <a:cubicBezTo>
                                  <a:pt x="240763" y="737179"/>
                                  <a:pt x="235322" y="737179"/>
                                  <a:pt x="224267" y="742613"/>
                                </a:cubicBezTo>
                                <a:cubicBezTo>
                                  <a:pt x="202504" y="742613"/>
                                  <a:pt x="175126" y="704451"/>
                                  <a:pt x="169685" y="677151"/>
                                </a:cubicBezTo>
                                <a:lnTo>
                                  <a:pt x="0" y="681420"/>
                                </a:lnTo>
                                <a:lnTo>
                                  <a:pt x="0" y="673197"/>
                                </a:lnTo>
                                <a:lnTo>
                                  <a:pt x="5525" y="672396"/>
                                </a:lnTo>
                                <a:cubicBezTo>
                                  <a:pt x="16456" y="671717"/>
                                  <a:pt x="27386" y="671717"/>
                                  <a:pt x="38355" y="671717"/>
                                </a:cubicBezTo>
                                <a:cubicBezTo>
                                  <a:pt x="43795" y="660713"/>
                                  <a:pt x="49236" y="611690"/>
                                  <a:pt x="49236" y="600680"/>
                                </a:cubicBezTo>
                                <a:cubicBezTo>
                                  <a:pt x="43795" y="589818"/>
                                  <a:pt x="32914" y="573522"/>
                                  <a:pt x="27473" y="567952"/>
                                </a:cubicBezTo>
                                <a:cubicBezTo>
                                  <a:pt x="21859" y="567952"/>
                                  <a:pt x="16418" y="567952"/>
                                  <a:pt x="10977" y="573522"/>
                                </a:cubicBezTo>
                                <a:cubicBezTo>
                                  <a:pt x="10977" y="573522"/>
                                  <a:pt x="9266" y="573862"/>
                                  <a:pt x="6613" y="574456"/>
                                </a:cubicBezTo>
                                <a:lnTo>
                                  <a:pt x="0" y="576083"/>
                                </a:lnTo>
                                <a:lnTo>
                                  <a:pt x="0" y="327702"/>
                                </a:lnTo>
                                <a:lnTo>
                                  <a:pt x="10977" y="333422"/>
                                </a:lnTo>
                                <a:cubicBezTo>
                                  <a:pt x="38355" y="360727"/>
                                  <a:pt x="32914" y="415283"/>
                                  <a:pt x="71173" y="448039"/>
                                </a:cubicBezTo>
                                <a:cubicBezTo>
                                  <a:pt x="76614" y="431579"/>
                                  <a:pt x="82054" y="409724"/>
                                  <a:pt x="87553" y="393428"/>
                                </a:cubicBezTo>
                                <a:cubicBezTo>
                                  <a:pt x="136867" y="376968"/>
                                  <a:pt x="186008" y="355277"/>
                                  <a:pt x="229765" y="344267"/>
                                </a:cubicBezTo>
                                <a:cubicBezTo>
                                  <a:pt x="235322" y="344267"/>
                                  <a:pt x="235322" y="338817"/>
                                  <a:pt x="235322" y="338817"/>
                                </a:cubicBezTo>
                                <a:cubicBezTo>
                                  <a:pt x="229765" y="333422"/>
                                  <a:pt x="240763" y="240661"/>
                                  <a:pt x="240763" y="229760"/>
                                </a:cubicBezTo>
                                <a:cubicBezTo>
                                  <a:pt x="229765" y="224365"/>
                                  <a:pt x="207944" y="213355"/>
                                  <a:pt x="202504" y="197059"/>
                                </a:cubicBezTo>
                                <a:lnTo>
                                  <a:pt x="207944" y="191609"/>
                                </a:lnTo>
                                <a:lnTo>
                                  <a:pt x="213385" y="186159"/>
                                </a:lnTo>
                                <a:lnTo>
                                  <a:pt x="213385" y="180600"/>
                                </a:lnTo>
                                <a:cubicBezTo>
                                  <a:pt x="196889" y="180600"/>
                                  <a:pt x="186008" y="180600"/>
                                  <a:pt x="169685" y="175150"/>
                                </a:cubicBezTo>
                                <a:cubicBezTo>
                                  <a:pt x="169685" y="164304"/>
                                  <a:pt x="169685" y="153295"/>
                                  <a:pt x="169685" y="142449"/>
                                </a:cubicBezTo>
                                <a:cubicBezTo>
                                  <a:pt x="169685" y="136999"/>
                                  <a:pt x="164245" y="126154"/>
                                  <a:pt x="169685" y="120594"/>
                                </a:cubicBezTo>
                                <a:cubicBezTo>
                                  <a:pt x="175126" y="120594"/>
                                  <a:pt x="191449" y="120594"/>
                                  <a:pt x="202504" y="120594"/>
                                </a:cubicBezTo>
                                <a:lnTo>
                                  <a:pt x="202504" y="76993"/>
                                </a:lnTo>
                                <a:cubicBezTo>
                                  <a:pt x="224267" y="71543"/>
                                  <a:pt x="251702" y="60697"/>
                                  <a:pt x="273639" y="60697"/>
                                </a:cubicBezTo>
                                <a:cubicBezTo>
                                  <a:pt x="279079" y="55138"/>
                                  <a:pt x="279079" y="55138"/>
                                  <a:pt x="279079" y="49688"/>
                                </a:cubicBezTo>
                                <a:cubicBezTo>
                                  <a:pt x="289961" y="49688"/>
                                  <a:pt x="306457" y="44238"/>
                                  <a:pt x="317339" y="44238"/>
                                </a:cubicBezTo>
                                <a:cubicBezTo>
                                  <a:pt x="317339" y="33392"/>
                                  <a:pt x="317339" y="22383"/>
                                  <a:pt x="317339" y="6086"/>
                                </a:cubicBezTo>
                                <a:cubicBezTo>
                                  <a:pt x="321441" y="3355"/>
                                  <a:pt x="325628" y="1987"/>
                                  <a:pt x="329837" y="173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650982" y="943920"/>
                            <a:ext cx="585346" cy="250845"/>
                          </a:xfrm>
                          <a:custGeom>
                            <a:avLst/>
                            <a:gdLst/>
                            <a:ahLst/>
                            <a:cxnLst/>
                            <a:rect l="0" t="0" r="0" b="0"/>
                            <a:pathLst>
                              <a:path w="585346" h="250845">
                                <a:moveTo>
                                  <a:pt x="0" y="0"/>
                                </a:moveTo>
                                <a:lnTo>
                                  <a:pt x="5441" y="0"/>
                                </a:lnTo>
                                <a:cubicBezTo>
                                  <a:pt x="54639" y="54458"/>
                                  <a:pt x="93072" y="114491"/>
                                  <a:pt x="136772" y="169090"/>
                                </a:cubicBezTo>
                                <a:cubicBezTo>
                                  <a:pt x="147653" y="185381"/>
                                  <a:pt x="158593" y="212682"/>
                                  <a:pt x="175031" y="223545"/>
                                </a:cubicBezTo>
                                <a:cubicBezTo>
                                  <a:pt x="207907" y="223545"/>
                                  <a:pt x="240725" y="229119"/>
                                  <a:pt x="273543" y="218114"/>
                                </a:cubicBezTo>
                                <a:cubicBezTo>
                                  <a:pt x="295306" y="212682"/>
                                  <a:pt x="317243" y="196390"/>
                                  <a:pt x="339180" y="190815"/>
                                </a:cubicBezTo>
                                <a:cubicBezTo>
                                  <a:pt x="355560" y="190815"/>
                                  <a:pt x="361001" y="201819"/>
                                  <a:pt x="372056" y="201819"/>
                                </a:cubicBezTo>
                                <a:cubicBezTo>
                                  <a:pt x="382937" y="207252"/>
                                  <a:pt x="432078" y="201819"/>
                                  <a:pt x="443133" y="201819"/>
                                </a:cubicBezTo>
                                <a:cubicBezTo>
                                  <a:pt x="459456" y="163657"/>
                                  <a:pt x="503213" y="169090"/>
                                  <a:pt x="536032" y="169090"/>
                                </a:cubicBezTo>
                                <a:cubicBezTo>
                                  <a:pt x="552528" y="169090"/>
                                  <a:pt x="568850" y="169090"/>
                                  <a:pt x="585346" y="169090"/>
                                </a:cubicBezTo>
                                <a:lnTo>
                                  <a:pt x="585346" y="174519"/>
                                </a:lnTo>
                                <a:cubicBezTo>
                                  <a:pt x="547087" y="185381"/>
                                  <a:pt x="514268" y="185381"/>
                                  <a:pt x="475952" y="196390"/>
                                </a:cubicBezTo>
                                <a:lnTo>
                                  <a:pt x="470395" y="196390"/>
                                </a:lnTo>
                                <a:cubicBezTo>
                                  <a:pt x="470395" y="201819"/>
                                  <a:pt x="464954" y="201819"/>
                                  <a:pt x="464954" y="212682"/>
                                </a:cubicBezTo>
                                <a:cubicBezTo>
                                  <a:pt x="437519" y="218114"/>
                                  <a:pt x="415756" y="223545"/>
                                  <a:pt x="388378" y="223545"/>
                                </a:cubicBezTo>
                                <a:cubicBezTo>
                                  <a:pt x="377497" y="223545"/>
                                  <a:pt x="366442" y="212682"/>
                                  <a:pt x="350119" y="212682"/>
                                </a:cubicBezTo>
                                <a:cubicBezTo>
                                  <a:pt x="295306" y="223545"/>
                                  <a:pt x="246166" y="245414"/>
                                  <a:pt x="180529" y="250845"/>
                                </a:cubicBezTo>
                                <a:cubicBezTo>
                                  <a:pt x="120276" y="174519"/>
                                  <a:pt x="49199" y="98196"/>
                                  <a:pt x="0" y="10862"/>
                                </a:cubicBezTo>
                                <a:lnTo>
                                  <a:pt x="0" y="0"/>
                                </a:lnTo>
                                <a:close/>
                              </a:path>
                            </a:pathLst>
                          </a:custGeom>
                          <a:ln w="0" cap="flat">
                            <a:miter lim="127000"/>
                          </a:ln>
                        </wps:spPr>
                        <wps:style>
                          <a:lnRef idx="0">
                            <a:srgbClr val="000000">
                              <a:alpha val="0"/>
                            </a:srgbClr>
                          </a:lnRef>
                          <a:fillRef idx="1">
                            <a:srgbClr val="FF2E10"/>
                          </a:fillRef>
                          <a:effectRef idx="0">
                            <a:scrgbClr r="0" g="0" b="0"/>
                          </a:effectRef>
                          <a:fontRef idx="none"/>
                        </wps:style>
                        <wps:bodyPr/>
                      </wps:wsp>
                      <wps:wsp>
                        <wps:cNvPr id="2410" name="Shape 2410"/>
                        <wps:cNvSpPr/>
                        <wps:spPr>
                          <a:xfrm>
                            <a:off x="836952" y="1058411"/>
                            <a:ext cx="454015" cy="109054"/>
                          </a:xfrm>
                          <a:custGeom>
                            <a:avLst/>
                            <a:gdLst/>
                            <a:ahLst/>
                            <a:cxnLst/>
                            <a:rect l="0" t="0" r="0" b="0"/>
                            <a:pathLst>
                              <a:path w="454015" h="109054">
                                <a:moveTo>
                                  <a:pt x="437635" y="0"/>
                                </a:moveTo>
                                <a:cubicBezTo>
                                  <a:pt x="443133" y="5428"/>
                                  <a:pt x="448574" y="10862"/>
                                  <a:pt x="454015" y="16437"/>
                                </a:cubicBezTo>
                                <a:cubicBezTo>
                                  <a:pt x="448574" y="60027"/>
                                  <a:pt x="311802" y="38161"/>
                                  <a:pt x="284425" y="49165"/>
                                </a:cubicBezTo>
                                <a:cubicBezTo>
                                  <a:pt x="273486" y="54599"/>
                                  <a:pt x="257163" y="65461"/>
                                  <a:pt x="246108" y="81899"/>
                                </a:cubicBezTo>
                                <a:cubicBezTo>
                                  <a:pt x="235227" y="81899"/>
                                  <a:pt x="218730" y="81899"/>
                                  <a:pt x="202408" y="81899"/>
                                </a:cubicBezTo>
                                <a:cubicBezTo>
                                  <a:pt x="180472" y="76323"/>
                                  <a:pt x="180472" y="65461"/>
                                  <a:pt x="147653" y="70889"/>
                                </a:cubicBezTo>
                                <a:cubicBezTo>
                                  <a:pt x="120391" y="81899"/>
                                  <a:pt x="93014" y="98191"/>
                                  <a:pt x="65637" y="109054"/>
                                </a:cubicBezTo>
                                <a:cubicBezTo>
                                  <a:pt x="60196" y="109054"/>
                                  <a:pt x="21937" y="109054"/>
                                  <a:pt x="16496" y="109054"/>
                                </a:cubicBezTo>
                                <a:cubicBezTo>
                                  <a:pt x="10997" y="103622"/>
                                  <a:pt x="5441" y="103622"/>
                                  <a:pt x="0" y="98191"/>
                                </a:cubicBezTo>
                                <a:cubicBezTo>
                                  <a:pt x="0" y="92761"/>
                                  <a:pt x="5441" y="81899"/>
                                  <a:pt x="5441" y="70889"/>
                                </a:cubicBezTo>
                                <a:cubicBezTo>
                                  <a:pt x="16496" y="70889"/>
                                  <a:pt x="38259" y="70889"/>
                                  <a:pt x="43700" y="76323"/>
                                </a:cubicBezTo>
                                <a:cubicBezTo>
                                  <a:pt x="82133" y="60027"/>
                                  <a:pt x="131273" y="32727"/>
                                  <a:pt x="169590" y="27299"/>
                                </a:cubicBezTo>
                                <a:cubicBezTo>
                                  <a:pt x="186086" y="21865"/>
                                  <a:pt x="196967" y="32727"/>
                                  <a:pt x="213290" y="27299"/>
                                </a:cubicBezTo>
                                <a:cubicBezTo>
                                  <a:pt x="235227" y="21865"/>
                                  <a:pt x="246108" y="10862"/>
                                  <a:pt x="262604" y="10862"/>
                                </a:cubicBezTo>
                                <a:cubicBezTo>
                                  <a:pt x="311802" y="5428"/>
                                  <a:pt x="355502" y="16437"/>
                                  <a:pt x="404816" y="5428"/>
                                </a:cubicBezTo>
                                <a:cubicBezTo>
                                  <a:pt x="415698" y="5428"/>
                                  <a:pt x="421197" y="0"/>
                                  <a:pt x="437635" y="0"/>
                                </a:cubicBezTo>
                                <a:close/>
                              </a:path>
                            </a:pathLst>
                          </a:custGeom>
                          <a:ln w="0" cap="flat">
                            <a:miter lim="127000"/>
                          </a:ln>
                        </wps:spPr>
                        <wps:style>
                          <a:lnRef idx="0">
                            <a:srgbClr val="000000">
                              <a:alpha val="0"/>
                            </a:srgbClr>
                          </a:lnRef>
                          <a:fillRef idx="1">
                            <a:srgbClr val="FFE3DF"/>
                          </a:fillRef>
                          <a:effectRef idx="0">
                            <a:scrgbClr r="0" g="0" b="0"/>
                          </a:effectRef>
                          <a:fontRef idx="none"/>
                        </wps:style>
                        <wps:bodyPr/>
                      </wps:wsp>
                      <wps:wsp>
                        <wps:cNvPr id="2411" name="Shape 2411"/>
                        <wps:cNvSpPr/>
                        <wps:spPr>
                          <a:xfrm>
                            <a:off x="667362" y="922054"/>
                            <a:ext cx="164149" cy="234548"/>
                          </a:xfrm>
                          <a:custGeom>
                            <a:avLst/>
                            <a:gdLst/>
                            <a:ahLst/>
                            <a:cxnLst/>
                            <a:rect l="0" t="0" r="0" b="0"/>
                            <a:pathLst>
                              <a:path w="164149" h="234548">
                                <a:moveTo>
                                  <a:pt x="0" y="0"/>
                                </a:moveTo>
                                <a:cubicBezTo>
                                  <a:pt x="16438" y="5428"/>
                                  <a:pt x="147769" y="179947"/>
                                  <a:pt x="164149" y="201819"/>
                                </a:cubicBezTo>
                                <a:cubicBezTo>
                                  <a:pt x="164149" y="207247"/>
                                  <a:pt x="164149" y="229119"/>
                                  <a:pt x="158651" y="234548"/>
                                </a:cubicBezTo>
                                <a:cubicBezTo>
                                  <a:pt x="109336" y="158223"/>
                                  <a:pt x="54755" y="92762"/>
                                  <a:pt x="0" y="21866"/>
                                </a:cubicBezTo>
                                <a:cubicBezTo>
                                  <a:pt x="0" y="16296"/>
                                  <a:pt x="0" y="5428"/>
                                  <a:pt x="0" y="0"/>
                                </a:cubicBezTo>
                                <a:close/>
                              </a:path>
                            </a:pathLst>
                          </a:custGeom>
                          <a:ln w="0" cap="flat">
                            <a:miter lim="127000"/>
                          </a:ln>
                        </wps:spPr>
                        <wps:style>
                          <a:lnRef idx="0">
                            <a:srgbClr val="000000">
                              <a:alpha val="0"/>
                            </a:srgbClr>
                          </a:lnRef>
                          <a:fillRef idx="1">
                            <a:srgbClr val="FFE3DF"/>
                          </a:fillRef>
                          <a:effectRef idx="0">
                            <a:scrgbClr r="0" g="0" b="0"/>
                          </a:effectRef>
                          <a:fontRef idx="none"/>
                        </wps:style>
                        <wps:bodyPr/>
                      </wps:wsp>
                      <wps:wsp>
                        <wps:cNvPr id="2412" name="Shape 2412"/>
                        <wps:cNvSpPr/>
                        <wps:spPr>
                          <a:xfrm>
                            <a:off x="678360" y="876628"/>
                            <a:ext cx="366442" cy="247245"/>
                          </a:xfrm>
                          <a:custGeom>
                            <a:avLst/>
                            <a:gdLst/>
                            <a:ahLst/>
                            <a:cxnLst/>
                            <a:rect l="0" t="0" r="0" b="0"/>
                            <a:pathLst>
                              <a:path w="366442" h="247245">
                                <a:moveTo>
                                  <a:pt x="156473" y="522"/>
                                </a:moveTo>
                                <a:cubicBezTo>
                                  <a:pt x="178742" y="2090"/>
                                  <a:pt x="206416" y="11337"/>
                                  <a:pt x="218789" y="23555"/>
                                </a:cubicBezTo>
                                <a:cubicBezTo>
                                  <a:pt x="235111" y="34564"/>
                                  <a:pt x="246166" y="50854"/>
                                  <a:pt x="257047" y="67292"/>
                                </a:cubicBezTo>
                                <a:cubicBezTo>
                                  <a:pt x="295364" y="110888"/>
                                  <a:pt x="333623" y="154484"/>
                                  <a:pt x="366442" y="198220"/>
                                </a:cubicBezTo>
                                <a:cubicBezTo>
                                  <a:pt x="344679" y="198220"/>
                                  <a:pt x="317301" y="198220"/>
                                  <a:pt x="295364" y="209083"/>
                                </a:cubicBezTo>
                                <a:cubicBezTo>
                                  <a:pt x="273543" y="214511"/>
                                  <a:pt x="251607" y="230949"/>
                                  <a:pt x="229670" y="241811"/>
                                </a:cubicBezTo>
                                <a:cubicBezTo>
                                  <a:pt x="213348" y="247245"/>
                                  <a:pt x="164033" y="247245"/>
                                  <a:pt x="153152" y="230949"/>
                                </a:cubicBezTo>
                                <a:cubicBezTo>
                                  <a:pt x="103954" y="165488"/>
                                  <a:pt x="60080" y="100026"/>
                                  <a:pt x="5441" y="39992"/>
                                </a:cubicBezTo>
                                <a:cubicBezTo>
                                  <a:pt x="5441" y="39992"/>
                                  <a:pt x="0" y="34564"/>
                                  <a:pt x="0" y="34564"/>
                                </a:cubicBezTo>
                                <a:cubicBezTo>
                                  <a:pt x="27262" y="34564"/>
                                  <a:pt x="60080" y="34564"/>
                                  <a:pt x="82017" y="23555"/>
                                </a:cubicBezTo>
                                <a:cubicBezTo>
                                  <a:pt x="98339" y="12693"/>
                                  <a:pt x="114835" y="1689"/>
                                  <a:pt x="136772" y="1689"/>
                                </a:cubicBezTo>
                                <a:cubicBezTo>
                                  <a:pt x="142227" y="330"/>
                                  <a:pt x="149050" y="0"/>
                                  <a:pt x="156473" y="522"/>
                                </a:cubicBezTo>
                                <a:close/>
                              </a:path>
                            </a:pathLst>
                          </a:custGeom>
                          <a:ln w="0" cap="flat">
                            <a:miter lim="127000"/>
                          </a:ln>
                        </wps:spPr>
                        <wps:style>
                          <a:lnRef idx="0">
                            <a:srgbClr val="000000">
                              <a:alpha val="0"/>
                            </a:srgbClr>
                          </a:lnRef>
                          <a:fillRef idx="1">
                            <a:srgbClr val="EFF7EF"/>
                          </a:fillRef>
                          <a:effectRef idx="0">
                            <a:scrgbClr r="0" g="0" b="0"/>
                          </a:effectRef>
                          <a:fontRef idx="none"/>
                        </wps:style>
                        <wps:bodyPr/>
                      </wps:wsp>
                      <wps:wsp>
                        <wps:cNvPr id="2415" name="Shape 2415"/>
                        <wps:cNvSpPr/>
                        <wps:spPr>
                          <a:xfrm>
                            <a:off x="186080" y="812855"/>
                            <a:ext cx="339047" cy="272855"/>
                          </a:xfrm>
                          <a:custGeom>
                            <a:avLst/>
                            <a:gdLst/>
                            <a:ahLst/>
                            <a:cxnLst/>
                            <a:rect l="0" t="0" r="0" b="0"/>
                            <a:pathLst>
                              <a:path w="339047" h="272855">
                                <a:moveTo>
                                  <a:pt x="191388" y="0"/>
                                </a:moveTo>
                                <a:cubicBezTo>
                                  <a:pt x="240557" y="11004"/>
                                  <a:pt x="289871" y="21866"/>
                                  <a:pt x="339047" y="32728"/>
                                </a:cubicBezTo>
                                <a:cubicBezTo>
                                  <a:pt x="328148" y="114627"/>
                                  <a:pt x="306217" y="196527"/>
                                  <a:pt x="284425" y="272855"/>
                                </a:cubicBezTo>
                                <a:cubicBezTo>
                                  <a:pt x="240557" y="272855"/>
                                  <a:pt x="82005" y="234694"/>
                                  <a:pt x="27238" y="223685"/>
                                </a:cubicBezTo>
                                <a:cubicBezTo>
                                  <a:pt x="16345" y="218256"/>
                                  <a:pt x="10893" y="212823"/>
                                  <a:pt x="0" y="212823"/>
                                </a:cubicBezTo>
                                <a:cubicBezTo>
                                  <a:pt x="0" y="169227"/>
                                  <a:pt x="32685" y="103765"/>
                                  <a:pt x="54622" y="60028"/>
                                </a:cubicBezTo>
                                <a:cubicBezTo>
                                  <a:pt x="54622" y="54600"/>
                                  <a:pt x="54622" y="54600"/>
                                  <a:pt x="60068" y="54600"/>
                                </a:cubicBezTo>
                                <a:cubicBezTo>
                                  <a:pt x="87452" y="76466"/>
                                  <a:pt x="114829" y="92762"/>
                                  <a:pt x="147659" y="92762"/>
                                </a:cubicBezTo>
                                <a:cubicBezTo>
                                  <a:pt x="153111" y="92762"/>
                                  <a:pt x="169451" y="60028"/>
                                  <a:pt x="169451" y="60028"/>
                                </a:cubicBezTo>
                                <a:cubicBezTo>
                                  <a:pt x="180489" y="54600"/>
                                  <a:pt x="191388" y="49166"/>
                                  <a:pt x="196834" y="38304"/>
                                </a:cubicBezTo>
                                <a:cubicBezTo>
                                  <a:pt x="207872" y="21866"/>
                                  <a:pt x="185935" y="11004"/>
                                  <a:pt x="191388" y="0"/>
                                </a:cubicBezTo>
                                <a:close/>
                              </a:path>
                            </a:pathLst>
                          </a:custGeom>
                          <a:ln w="0" cap="flat">
                            <a:miter lim="127000"/>
                          </a:ln>
                        </wps:spPr>
                        <wps:style>
                          <a:lnRef idx="0">
                            <a:srgbClr val="000000">
                              <a:alpha val="0"/>
                            </a:srgbClr>
                          </a:lnRef>
                          <a:fillRef idx="1">
                            <a:srgbClr val="EFF7EF"/>
                          </a:fillRef>
                          <a:effectRef idx="0">
                            <a:scrgbClr r="0" g="0" b="0"/>
                          </a:effectRef>
                          <a:fontRef idx="none"/>
                        </wps:style>
                        <wps:bodyPr/>
                      </wps:wsp>
                      <wps:wsp>
                        <wps:cNvPr id="2416" name="Shape 2416"/>
                        <wps:cNvSpPr/>
                        <wps:spPr>
                          <a:xfrm>
                            <a:off x="902589" y="852802"/>
                            <a:ext cx="361001" cy="222046"/>
                          </a:xfrm>
                          <a:custGeom>
                            <a:avLst/>
                            <a:gdLst/>
                            <a:ahLst/>
                            <a:cxnLst/>
                            <a:rect l="0" t="0" r="0" b="0"/>
                            <a:pathLst>
                              <a:path w="361001" h="222046">
                                <a:moveTo>
                                  <a:pt x="27370" y="335"/>
                                </a:moveTo>
                                <a:cubicBezTo>
                                  <a:pt x="60210" y="1340"/>
                                  <a:pt x="105357" y="26908"/>
                                  <a:pt x="125890" y="31090"/>
                                </a:cubicBezTo>
                                <a:cubicBezTo>
                                  <a:pt x="142212" y="36519"/>
                                  <a:pt x="164149" y="31090"/>
                                  <a:pt x="180471" y="31090"/>
                                </a:cubicBezTo>
                                <a:cubicBezTo>
                                  <a:pt x="240725" y="85547"/>
                                  <a:pt x="300921" y="134713"/>
                                  <a:pt x="361001" y="189313"/>
                                </a:cubicBezTo>
                                <a:lnTo>
                                  <a:pt x="361001" y="194747"/>
                                </a:lnTo>
                                <a:cubicBezTo>
                                  <a:pt x="300921" y="222046"/>
                                  <a:pt x="235284" y="194747"/>
                                  <a:pt x="175030" y="211038"/>
                                </a:cubicBezTo>
                                <a:cubicBezTo>
                                  <a:pt x="169590" y="211038"/>
                                  <a:pt x="164149" y="216471"/>
                                  <a:pt x="153094" y="222046"/>
                                </a:cubicBezTo>
                                <a:cubicBezTo>
                                  <a:pt x="131331" y="189313"/>
                                  <a:pt x="16496" y="69252"/>
                                  <a:pt x="5441" y="41952"/>
                                </a:cubicBezTo>
                                <a:cubicBezTo>
                                  <a:pt x="21937" y="25515"/>
                                  <a:pt x="0" y="20081"/>
                                  <a:pt x="0" y="9219"/>
                                </a:cubicBezTo>
                                <a:cubicBezTo>
                                  <a:pt x="6844" y="2394"/>
                                  <a:pt x="16424" y="0"/>
                                  <a:pt x="27370" y="335"/>
                                </a:cubicBezTo>
                                <a:close/>
                              </a:path>
                            </a:pathLst>
                          </a:custGeom>
                          <a:ln w="0" cap="flat">
                            <a:miter lim="127000"/>
                          </a:ln>
                        </wps:spPr>
                        <wps:style>
                          <a:lnRef idx="0">
                            <a:srgbClr val="000000">
                              <a:alpha val="0"/>
                            </a:srgbClr>
                          </a:lnRef>
                          <a:fillRef idx="1">
                            <a:srgbClr val="EFF7EF"/>
                          </a:fillRef>
                          <a:effectRef idx="0">
                            <a:scrgbClr r="0" g="0" b="0"/>
                          </a:effectRef>
                          <a:fontRef idx="none"/>
                        </wps:style>
                        <wps:bodyPr/>
                      </wps:wsp>
                      <wps:wsp>
                        <wps:cNvPr id="2417" name="Shape 2417"/>
                        <wps:cNvSpPr/>
                        <wps:spPr>
                          <a:xfrm>
                            <a:off x="136766" y="681932"/>
                            <a:ext cx="240702" cy="218251"/>
                          </a:xfrm>
                          <a:custGeom>
                            <a:avLst/>
                            <a:gdLst/>
                            <a:ahLst/>
                            <a:cxnLst/>
                            <a:rect l="0" t="0" r="0" b="0"/>
                            <a:pathLst>
                              <a:path w="240702" h="218251">
                                <a:moveTo>
                                  <a:pt x="5447" y="0"/>
                                </a:moveTo>
                                <a:cubicBezTo>
                                  <a:pt x="21931" y="5570"/>
                                  <a:pt x="49314" y="11004"/>
                                  <a:pt x="65660" y="21866"/>
                                </a:cubicBezTo>
                                <a:cubicBezTo>
                                  <a:pt x="76553" y="43738"/>
                                  <a:pt x="109383" y="81899"/>
                                  <a:pt x="136766" y="81899"/>
                                </a:cubicBezTo>
                                <a:cubicBezTo>
                                  <a:pt x="147659" y="76465"/>
                                  <a:pt x="153250" y="76465"/>
                                  <a:pt x="164143" y="76465"/>
                                </a:cubicBezTo>
                                <a:cubicBezTo>
                                  <a:pt x="169596" y="87327"/>
                                  <a:pt x="175042" y="103765"/>
                                  <a:pt x="175042" y="109199"/>
                                </a:cubicBezTo>
                                <a:cubicBezTo>
                                  <a:pt x="196973" y="125489"/>
                                  <a:pt x="240702" y="136499"/>
                                  <a:pt x="240702" y="169227"/>
                                </a:cubicBezTo>
                                <a:cubicBezTo>
                                  <a:pt x="224356" y="180089"/>
                                  <a:pt x="207872" y="190951"/>
                                  <a:pt x="196973" y="212823"/>
                                </a:cubicBezTo>
                                <a:lnTo>
                                  <a:pt x="191527" y="218251"/>
                                </a:lnTo>
                                <a:cubicBezTo>
                                  <a:pt x="191527" y="218251"/>
                                  <a:pt x="185935" y="218251"/>
                                  <a:pt x="185935" y="218251"/>
                                </a:cubicBezTo>
                                <a:cubicBezTo>
                                  <a:pt x="158697" y="207389"/>
                                  <a:pt x="125867" y="185523"/>
                                  <a:pt x="109383" y="163651"/>
                                </a:cubicBezTo>
                                <a:cubicBezTo>
                                  <a:pt x="103936" y="158223"/>
                                  <a:pt x="103936" y="141927"/>
                                  <a:pt x="103936" y="141927"/>
                                </a:cubicBezTo>
                                <a:cubicBezTo>
                                  <a:pt x="60207" y="103765"/>
                                  <a:pt x="0" y="65462"/>
                                  <a:pt x="5447" y="0"/>
                                </a:cubicBezTo>
                                <a:close/>
                              </a:path>
                            </a:pathLst>
                          </a:custGeom>
                          <a:ln w="0" cap="flat">
                            <a:miter lim="127000"/>
                          </a:ln>
                        </wps:spPr>
                        <wps:style>
                          <a:lnRef idx="0">
                            <a:srgbClr val="000000">
                              <a:alpha val="0"/>
                            </a:srgbClr>
                          </a:lnRef>
                          <a:fillRef idx="1">
                            <a:srgbClr val="FFB83D"/>
                          </a:fillRef>
                          <a:effectRef idx="0">
                            <a:scrgbClr r="0" g="0" b="0"/>
                          </a:effectRef>
                          <a:fontRef idx="none"/>
                        </wps:style>
                        <wps:bodyPr/>
                      </wps:wsp>
                      <wps:wsp>
                        <wps:cNvPr id="2418" name="Shape 2418"/>
                        <wps:cNvSpPr/>
                        <wps:spPr>
                          <a:xfrm>
                            <a:off x="618164" y="649220"/>
                            <a:ext cx="284425" cy="234673"/>
                          </a:xfrm>
                          <a:custGeom>
                            <a:avLst/>
                            <a:gdLst/>
                            <a:ahLst/>
                            <a:cxnLst/>
                            <a:rect l="0" t="0" r="0" b="0"/>
                            <a:pathLst>
                              <a:path w="284425" h="234673">
                                <a:moveTo>
                                  <a:pt x="21937" y="0"/>
                                </a:moveTo>
                                <a:lnTo>
                                  <a:pt x="27377" y="0"/>
                                </a:lnTo>
                                <a:cubicBezTo>
                                  <a:pt x="93014" y="109177"/>
                                  <a:pt x="196967" y="65440"/>
                                  <a:pt x="268102" y="125473"/>
                                </a:cubicBezTo>
                                <a:cubicBezTo>
                                  <a:pt x="257047" y="147339"/>
                                  <a:pt x="251607" y="169211"/>
                                  <a:pt x="246166" y="190935"/>
                                </a:cubicBezTo>
                                <a:cubicBezTo>
                                  <a:pt x="257047" y="196363"/>
                                  <a:pt x="284425" y="223663"/>
                                  <a:pt x="284425" y="234673"/>
                                </a:cubicBezTo>
                                <a:cubicBezTo>
                                  <a:pt x="262488" y="234673"/>
                                  <a:pt x="224229" y="207373"/>
                                  <a:pt x="202408" y="190935"/>
                                </a:cubicBezTo>
                                <a:cubicBezTo>
                                  <a:pt x="196967" y="190935"/>
                                  <a:pt x="185912" y="196363"/>
                                  <a:pt x="175031" y="190935"/>
                                </a:cubicBezTo>
                                <a:cubicBezTo>
                                  <a:pt x="153094" y="163635"/>
                                  <a:pt x="136772" y="158201"/>
                                  <a:pt x="142212" y="120039"/>
                                </a:cubicBezTo>
                                <a:cubicBezTo>
                                  <a:pt x="109394" y="109177"/>
                                  <a:pt x="49198" y="98174"/>
                                  <a:pt x="21937" y="65440"/>
                                </a:cubicBezTo>
                                <a:cubicBezTo>
                                  <a:pt x="21937" y="60012"/>
                                  <a:pt x="16322" y="54578"/>
                                  <a:pt x="10882" y="49150"/>
                                </a:cubicBezTo>
                                <a:cubicBezTo>
                                  <a:pt x="5441" y="43716"/>
                                  <a:pt x="0" y="32712"/>
                                  <a:pt x="0" y="21844"/>
                                </a:cubicBezTo>
                                <a:cubicBezTo>
                                  <a:pt x="5441" y="16416"/>
                                  <a:pt x="16322" y="5559"/>
                                  <a:pt x="21937" y="0"/>
                                </a:cubicBezTo>
                                <a:close/>
                              </a:path>
                            </a:pathLst>
                          </a:custGeom>
                          <a:ln w="0" cap="flat">
                            <a:miter lim="127000"/>
                          </a:ln>
                        </wps:spPr>
                        <wps:style>
                          <a:lnRef idx="0">
                            <a:srgbClr val="000000">
                              <a:alpha val="0"/>
                            </a:srgbClr>
                          </a:lnRef>
                          <a:fillRef idx="1">
                            <a:srgbClr val="FFB83D"/>
                          </a:fillRef>
                          <a:effectRef idx="0">
                            <a:scrgbClr r="0" g="0" b="0"/>
                          </a:effectRef>
                          <a:fontRef idx="none"/>
                        </wps:style>
                        <wps:bodyPr/>
                      </wps:wsp>
                      <wps:wsp>
                        <wps:cNvPr id="2419" name="Shape 2419"/>
                        <wps:cNvSpPr/>
                        <wps:spPr>
                          <a:xfrm>
                            <a:off x="344638" y="785697"/>
                            <a:ext cx="16484" cy="21724"/>
                          </a:xfrm>
                          <a:custGeom>
                            <a:avLst/>
                            <a:gdLst/>
                            <a:ahLst/>
                            <a:cxnLst/>
                            <a:rect l="0" t="0" r="0" b="0"/>
                            <a:pathLst>
                              <a:path w="16484" h="21724">
                                <a:moveTo>
                                  <a:pt x="0" y="0"/>
                                </a:moveTo>
                                <a:lnTo>
                                  <a:pt x="5447" y="0"/>
                                </a:lnTo>
                                <a:cubicBezTo>
                                  <a:pt x="10893" y="5434"/>
                                  <a:pt x="16484" y="10862"/>
                                  <a:pt x="16484" y="21724"/>
                                </a:cubicBezTo>
                                <a:lnTo>
                                  <a:pt x="10893" y="21724"/>
                                </a:lnTo>
                                <a:cubicBezTo>
                                  <a:pt x="10893" y="21724"/>
                                  <a:pt x="5447" y="16296"/>
                                  <a:pt x="5447" y="21724"/>
                                </a:cubicBezTo>
                                <a:cubicBezTo>
                                  <a:pt x="0" y="16296"/>
                                  <a:pt x="0" y="5434"/>
                                  <a:pt x="0" y="0"/>
                                </a:cubicBezTo>
                                <a:close/>
                              </a:path>
                            </a:pathLst>
                          </a:custGeom>
                          <a:ln w="0" cap="flat">
                            <a:miter lim="127000"/>
                          </a:ln>
                        </wps:spPr>
                        <wps:style>
                          <a:lnRef idx="0">
                            <a:srgbClr val="000000">
                              <a:alpha val="0"/>
                            </a:srgbClr>
                          </a:lnRef>
                          <a:fillRef idx="1">
                            <a:srgbClr val="FFB83D"/>
                          </a:fillRef>
                          <a:effectRef idx="0">
                            <a:scrgbClr r="0" g="0" b="0"/>
                          </a:effectRef>
                          <a:fontRef idx="none"/>
                        </wps:style>
                        <wps:bodyPr/>
                      </wps:wsp>
                      <wps:wsp>
                        <wps:cNvPr id="2420" name="Shape 2420"/>
                        <wps:cNvSpPr/>
                        <wps:spPr>
                          <a:xfrm>
                            <a:off x="300909" y="703798"/>
                            <a:ext cx="32830" cy="87333"/>
                          </a:xfrm>
                          <a:custGeom>
                            <a:avLst/>
                            <a:gdLst/>
                            <a:ahLst/>
                            <a:cxnLst/>
                            <a:rect l="0" t="0" r="0" b="0"/>
                            <a:pathLst>
                              <a:path w="32830" h="87333">
                                <a:moveTo>
                                  <a:pt x="0" y="0"/>
                                </a:moveTo>
                                <a:lnTo>
                                  <a:pt x="21792" y="0"/>
                                </a:lnTo>
                                <a:cubicBezTo>
                                  <a:pt x="21792" y="27300"/>
                                  <a:pt x="21792" y="60033"/>
                                  <a:pt x="32830" y="87333"/>
                                </a:cubicBezTo>
                                <a:lnTo>
                                  <a:pt x="27383" y="87333"/>
                                </a:lnTo>
                                <a:cubicBezTo>
                                  <a:pt x="10899" y="70895"/>
                                  <a:pt x="0" y="21872"/>
                                  <a:pt x="0" y="0"/>
                                </a:cubicBezTo>
                                <a:close/>
                              </a:path>
                            </a:pathLst>
                          </a:custGeom>
                          <a:ln w="0" cap="flat">
                            <a:miter lim="127000"/>
                          </a:ln>
                        </wps:spPr>
                        <wps:style>
                          <a:lnRef idx="0">
                            <a:srgbClr val="000000">
                              <a:alpha val="0"/>
                            </a:srgbClr>
                          </a:lnRef>
                          <a:fillRef idx="1">
                            <a:srgbClr val="4C106A"/>
                          </a:fillRef>
                          <a:effectRef idx="0">
                            <a:scrgbClr r="0" g="0" b="0"/>
                          </a:effectRef>
                          <a:fontRef idx="none"/>
                        </wps:style>
                        <wps:bodyPr/>
                      </wps:wsp>
                      <wps:wsp>
                        <wps:cNvPr id="2421" name="Shape 2421"/>
                        <wps:cNvSpPr/>
                        <wps:spPr>
                          <a:xfrm>
                            <a:off x="98490" y="409197"/>
                            <a:ext cx="563374" cy="387362"/>
                          </a:xfrm>
                          <a:custGeom>
                            <a:avLst/>
                            <a:gdLst/>
                            <a:ahLst/>
                            <a:cxnLst/>
                            <a:rect l="0" t="0" r="0" b="0"/>
                            <a:pathLst>
                              <a:path w="563374" h="387362">
                                <a:moveTo>
                                  <a:pt x="246148" y="0"/>
                                </a:moveTo>
                                <a:cubicBezTo>
                                  <a:pt x="273526" y="27305"/>
                                  <a:pt x="317255" y="32755"/>
                                  <a:pt x="355531" y="27305"/>
                                </a:cubicBezTo>
                                <a:cubicBezTo>
                                  <a:pt x="366569" y="21910"/>
                                  <a:pt x="382914" y="16296"/>
                                  <a:pt x="388361" y="5450"/>
                                </a:cubicBezTo>
                                <a:cubicBezTo>
                                  <a:pt x="410292" y="5450"/>
                                  <a:pt x="475952" y="32755"/>
                                  <a:pt x="486856" y="49050"/>
                                </a:cubicBezTo>
                                <a:cubicBezTo>
                                  <a:pt x="497738" y="60060"/>
                                  <a:pt x="514234" y="109057"/>
                                  <a:pt x="519674" y="125516"/>
                                </a:cubicBezTo>
                                <a:cubicBezTo>
                                  <a:pt x="530556" y="141812"/>
                                  <a:pt x="552493" y="174513"/>
                                  <a:pt x="563374" y="185522"/>
                                </a:cubicBezTo>
                                <a:cubicBezTo>
                                  <a:pt x="563374" y="229123"/>
                                  <a:pt x="492297" y="272735"/>
                                  <a:pt x="454021" y="278306"/>
                                </a:cubicBezTo>
                                <a:cubicBezTo>
                                  <a:pt x="437675" y="261868"/>
                                  <a:pt x="432084" y="240023"/>
                                  <a:pt x="421191" y="229123"/>
                                </a:cubicBezTo>
                                <a:lnTo>
                                  <a:pt x="415738" y="229123"/>
                                </a:lnTo>
                                <a:cubicBezTo>
                                  <a:pt x="415738" y="251033"/>
                                  <a:pt x="432084" y="360063"/>
                                  <a:pt x="443122" y="376500"/>
                                </a:cubicBezTo>
                                <a:cubicBezTo>
                                  <a:pt x="410292" y="376500"/>
                                  <a:pt x="295463" y="387362"/>
                                  <a:pt x="273526" y="376500"/>
                                </a:cubicBezTo>
                                <a:cubicBezTo>
                                  <a:pt x="262633" y="370925"/>
                                  <a:pt x="257041" y="360063"/>
                                  <a:pt x="240702" y="354634"/>
                                </a:cubicBezTo>
                                <a:cubicBezTo>
                                  <a:pt x="240702" y="349200"/>
                                  <a:pt x="229803" y="283739"/>
                                  <a:pt x="229803" y="283739"/>
                                </a:cubicBezTo>
                                <a:cubicBezTo>
                                  <a:pt x="218765" y="283739"/>
                                  <a:pt x="202420" y="283739"/>
                                  <a:pt x="191527" y="283739"/>
                                </a:cubicBezTo>
                                <a:lnTo>
                                  <a:pt x="185935" y="289173"/>
                                </a:lnTo>
                                <a:cubicBezTo>
                                  <a:pt x="185935" y="294601"/>
                                  <a:pt x="196973" y="332763"/>
                                  <a:pt x="196973" y="338197"/>
                                </a:cubicBezTo>
                                <a:cubicBezTo>
                                  <a:pt x="191527" y="338197"/>
                                  <a:pt x="180489" y="349200"/>
                                  <a:pt x="169596" y="349200"/>
                                </a:cubicBezTo>
                                <a:cubicBezTo>
                                  <a:pt x="147659" y="332763"/>
                                  <a:pt x="125867" y="321901"/>
                                  <a:pt x="120276" y="294601"/>
                                </a:cubicBezTo>
                                <a:lnTo>
                                  <a:pt x="142212" y="294601"/>
                                </a:lnTo>
                                <a:lnTo>
                                  <a:pt x="142212" y="289173"/>
                                </a:lnTo>
                                <a:lnTo>
                                  <a:pt x="136766" y="289173"/>
                                </a:lnTo>
                                <a:cubicBezTo>
                                  <a:pt x="103936" y="283739"/>
                                  <a:pt x="5447" y="261868"/>
                                  <a:pt x="0" y="218277"/>
                                </a:cubicBezTo>
                                <a:cubicBezTo>
                                  <a:pt x="16484" y="179963"/>
                                  <a:pt x="32830" y="130966"/>
                                  <a:pt x="60207" y="92761"/>
                                </a:cubicBezTo>
                                <a:cubicBezTo>
                                  <a:pt x="65660" y="92761"/>
                                  <a:pt x="71106" y="87365"/>
                                  <a:pt x="71106" y="87365"/>
                                </a:cubicBezTo>
                                <a:cubicBezTo>
                                  <a:pt x="76553" y="81752"/>
                                  <a:pt x="76553" y="70906"/>
                                  <a:pt x="81999" y="65510"/>
                                </a:cubicBezTo>
                                <a:cubicBezTo>
                                  <a:pt x="120276" y="16296"/>
                                  <a:pt x="191527" y="0"/>
                                  <a:pt x="246148" y="0"/>
                                </a:cubicBezTo>
                                <a:close/>
                              </a:path>
                            </a:pathLst>
                          </a:custGeom>
                          <a:ln w="0" cap="flat">
                            <a:miter lim="127000"/>
                          </a:ln>
                        </wps:spPr>
                        <wps:style>
                          <a:lnRef idx="0">
                            <a:srgbClr val="000000">
                              <a:alpha val="0"/>
                            </a:srgbClr>
                          </a:lnRef>
                          <a:fillRef idx="1">
                            <a:srgbClr val="70B870"/>
                          </a:fillRef>
                          <a:effectRef idx="0">
                            <a:scrgbClr r="0" g="0" b="0"/>
                          </a:effectRef>
                          <a:fontRef idx="none"/>
                        </wps:style>
                        <wps:bodyPr/>
                      </wps:wsp>
                      <wps:wsp>
                        <wps:cNvPr id="2423" name="Shape 2423"/>
                        <wps:cNvSpPr/>
                        <wps:spPr>
                          <a:xfrm>
                            <a:off x="650982" y="469257"/>
                            <a:ext cx="421197" cy="316440"/>
                          </a:xfrm>
                          <a:custGeom>
                            <a:avLst/>
                            <a:gdLst/>
                            <a:ahLst/>
                            <a:cxnLst/>
                            <a:rect l="0" t="0" r="0" b="0"/>
                            <a:pathLst>
                              <a:path w="421197" h="316440">
                                <a:moveTo>
                                  <a:pt x="164149" y="0"/>
                                </a:moveTo>
                                <a:cubicBezTo>
                                  <a:pt x="169590" y="0"/>
                                  <a:pt x="169590" y="10846"/>
                                  <a:pt x="169590" y="10846"/>
                                </a:cubicBezTo>
                                <a:cubicBezTo>
                                  <a:pt x="218788" y="54447"/>
                                  <a:pt x="262488" y="48997"/>
                                  <a:pt x="306362" y="0"/>
                                </a:cubicBezTo>
                                <a:cubicBezTo>
                                  <a:pt x="328183" y="5450"/>
                                  <a:pt x="410315" y="60006"/>
                                  <a:pt x="415756" y="81752"/>
                                </a:cubicBezTo>
                                <a:cubicBezTo>
                                  <a:pt x="421197" y="103608"/>
                                  <a:pt x="415756" y="130912"/>
                                  <a:pt x="415756" y="152767"/>
                                </a:cubicBezTo>
                                <a:cubicBezTo>
                                  <a:pt x="421197" y="207242"/>
                                  <a:pt x="421197" y="256413"/>
                                  <a:pt x="421197" y="310865"/>
                                </a:cubicBezTo>
                                <a:cubicBezTo>
                                  <a:pt x="404701" y="316440"/>
                                  <a:pt x="382937" y="310865"/>
                                  <a:pt x="361001" y="310865"/>
                                </a:cubicBezTo>
                                <a:cubicBezTo>
                                  <a:pt x="361001" y="261841"/>
                                  <a:pt x="366442" y="207242"/>
                                  <a:pt x="355560" y="158217"/>
                                </a:cubicBezTo>
                                <a:cubicBezTo>
                                  <a:pt x="355560" y="158217"/>
                                  <a:pt x="344679" y="158217"/>
                                  <a:pt x="344679" y="158217"/>
                                </a:cubicBezTo>
                                <a:cubicBezTo>
                                  <a:pt x="344679" y="212675"/>
                                  <a:pt x="350119" y="261841"/>
                                  <a:pt x="344679" y="310865"/>
                                </a:cubicBezTo>
                                <a:cubicBezTo>
                                  <a:pt x="311802" y="310865"/>
                                  <a:pt x="278984" y="316440"/>
                                  <a:pt x="240725" y="316440"/>
                                </a:cubicBezTo>
                                <a:cubicBezTo>
                                  <a:pt x="240725" y="272704"/>
                                  <a:pt x="169590" y="267275"/>
                                  <a:pt x="136772" y="261841"/>
                                </a:cubicBezTo>
                                <a:cubicBezTo>
                                  <a:pt x="114835" y="256413"/>
                                  <a:pt x="87457" y="239975"/>
                                  <a:pt x="60196" y="234542"/>
                                </a:cubicBezTo>
                                <a:cubicBezTo>
                                  <a:pt x="60196" y="201808"/>
                                  <a:pt x="71135" y="169063"/>
                                  <a:pt x="71135" y="141758"/>
                                </a:cubicBezTo>
                                <a:lnTo>
                                  <a:pt x="60196" y="141758"/>
                                </a:lnTo>
                                <a:cubicBezTo>
                                  <a:pt x="54639" y="169063"/>
                                  <a:pt x="54639" y="196379"/>
                                  <a:pt x="49199" y="218246"/>
                                </a:cubicBezTo>
                                <a:lnTo>
                                  <a:pt x="43758" y="223679"/>
                                </a:lnTo>
                                <a:cubicBezTo>
                                  <a:pt x="38317" y="212675"/>
                                  <a:pt x="0" y="179963"/>
                                  <a:pt x="5441" y="163668"/>
                                </a:cubicBezTo>
                                <a:cubicBezTo>
                                  <a:pt x="16380" y="147208"/>
                                  <a:pt x="32818" y="136363"/>
                                  <a:pt x="16380" y="114453"/>
                                </a:cubicBezTo>
                                <a:cubicBezTo>
                                  <a:pt x="10882" y="92762"/>
                                  <a:pt x="21937" y="65456"/>
                                  <a:pt x="27377" y="48997"/>
                                </a:cubicBezTo>
                                <a:cubicBezTo>
                                  <a:pt x="65694" y="21692"/>
                                  <a:pt x="120276" y="10846"/>
                                  <a:pt x="164149" y="0"/>
                                </a:cubicBezTo>
                                <a:close/>
                              </a:path>
                            </a:pathLst>
                          </a:custGeom>
                          <a:ln w="0" cap="flat">
                            <a:miter lim="127000"/>
                          </a:ln>
                        </wps:spPr>
                        <wps:style>
                          <a:lnRef idx="0">
                            <a:srgbClr val="000000">
                              <a:alpha val="0"/>
                            </a:srgbClr>
                          </a:lnRef>
                          <a:fillRef idx="1">
                            <a:srgbClr val="9F31B0"/>
                          </a:fillRef>
                          <a:effectRef idx="0">
                            <a:scrgbClr r="0" g="0" b="0"/>
                          </a:effectRef>
                          <a:fontRef idx="none"/>
                        </wps:style>
                        <wps:bodyPr/>
                      </wps:wsp>
                      <wps:wsp>
                        <wps:cNvPr id="2424" name="Shape 2424"/>
                        <wps:cNvSpPr/>
                        <wps:spPr>
                          <a:xfrm>
                            <a:off x="820572" y="229124"/>
                            <a:ext cx="169590" cy="283734"/>
                          </a:xfrm>
                          <a:custGeom>
                            <a:avLst/>
                            <a:gdLst/>
                            <a:ahLst/>
                            <a:cxnLst/>
                            <a:rect l="0" t="0" r="0" b="0"/>
                            <a:pathLst>
                              <a:path w="169590" h="283734">
                                <a:moveTo>
                                  <a:pt x="131331" y="0"/>
                                </a:moveTo>
                                <a:lnTo>
                                  <a:pt x="136772" y="0"/>
                                </a:lnTo>
                                <a:lnTo>
                                  <a:pt x="136772" y="11009"/>
                                </a:lnTo>
                                <a:lnTo>
                                  <a:pt x="169590" y="11009"/>
                                </a:lnTo>
                                <a:cubicBezTo>
                                  <a:pt x="164033" y="21855"/>
                                  <a:pt x="164033" y="32755"/>
                                  <a:pt x="158593" y="43765"/>
                                </a:cubicBezTo>
                                <a:cubicBezTo>
                                  <a:pt x="164033" y="49160"/>
                                  <a:pt x="164033" y="54610"/>
                                  <a:pt x="164033" y="54610"/>
                                </a:cubicBezTo>
                                <a:cubicBezTo>
                                  <a:pt x="164033" y="65456"/>
                                  <a:pt x="153152" y="76465"/>
                                  <a:pt x="153152" y="87311"/>
                                </a:cubicBezTo>
                                <a:cubicBezTo>
                                  <a:pt x="142212" y="130912"/>
                                  <a:pt x="125716" y="196369"/>
                                  <a:pt x="125716" y="240133"/>
                                </a:cubicBezTo>
                                <a:cubicBezTo>
                                  <a:pt x="92898" y="272834"/>
                                  <a:pt x="38317" y="283734"/>
                                  <a:pt x="10939" y="245583"/>
                                </a:cubicBezTo>
                                <a:cubicBezTo>
                                  <a:pt x="0" y="201982"/>
                                  <a:pt x="5441" y="76465"/>
                                  <a:pt x="27377" y="38150"/>
                                </a:cubicBezTo>
                                <a:lnTo>
                                  <a:pt x="38317" y="32755"/>
                                </a:lnTo>
                                <a:cubicBezTo>
                                  <a:pt x="49198" y="49160"/>
                                  <a:pt x="54639" y="32755"/>
                                  <a:pt x="65694" y="32755"/>
                                </a:cubicBezTo>
                                <a:cubicBezTo>
                                  <a:pt x="65694" y="43765"/>
                                  <a:pt x="65694" y="60006"/>
                                  <a:pt x="82017" y="60006"/>
                                </a:cubicBezTo>
                                <a:cubicBezTo>
                                  <a:pt x="87457" y="43765"/>
                                  <a:pt x="114835" y="5450"/>
                                  <a:pt x="131331" y="0"/>
                                </a:cubicBezTo>
                                <a:close/>
                              </a:path>
                            </a:pathLst>
                          </a:custGeom>
                          <a:ln w="0" cap="flat">
                            <a:miter lim="127000"/>
                          </a:ln>
                        </wps:spPr>
                        <wps:style>
                          <a:lnRef idx="0">
                            <a:srgbClr val="000000">
                              <a:alpha val="0"/>
                            </a:srgbClr>
                          </a:lnRef>
                          <a:fillRef idx="1">
                            <a:srgbClr val="FFB83D"/>
                          </a:fillRef>
                          <a:effectRef idx="0">
                            <a:scrgbClr r="0" g="0" b="0"/>
                          </a:effectRef>
                          <a:fontRef idx="none"/>
                        </wps:style>
                        <wps:bodyPr/>
                      </wps:wsp>
                      <wps:wsp>
                        <wps:cNvPr id="2426" name="Shape 2426"/>
                        <wps:cNvSpPr/>
                        <wps:spPr>
                          <a:xfrm>
                            <a:off x="339192" y="141922"/>
                            <a:ext cx="185935" cy="294580"/>
                          </a:xfrm>
                          <a:custGeom>
                            <a:avLst/>
                            <a:gdLst/>
                            <a:ahLst/>
                            <a:cxnLst/>
                            <a:rect l="0" t="0" r="0" b="0"/>
                            <a:pathLst>
                              <a:path w="185935" h="294580">
                                <a:moveTo>
                                  <a:pt x="54761" y="0"/>
                                </a:moveTo>
                                <a:cubicBezTo>
                                  <a:pt x="54761" y="16296"/>
                                  <a:pt x="60207" y="32755"/>
                                  <a:pt x="60207" y="49051"/>
                                </a:cubicBezTo>
                                <a:cubicBezTo>
                                  <a:pt x="98484" y="54447"/>
                                  <a:pt x="142212" y="43601"/>
                                  <a:pt x="185935" y="43601"/>
                                </a:cubicBezTo>
                                <a:cubicBezTo>
                                  <a:pt x="185935" y="49051"/>
                                  <a:pt x="185935" y="49051"/>
                                  <a:pt x="185935" y="54447"/>
                                </a:cubicBezTo>
                                <a:cubicBezTo>
                                  <a:pt x="175036" y="98212"/>
                                  <a:pt x="164143" y="141812"/>
                                  <a:pt x="153105" y="185413"/>
                                </a:cubicBezTo>
                                <a:cubicBezTo>
                                  <a:pt x="147659" y="212719"/>
                                  <a:pt x="147659" y="240024"/>
                                  <a:pt x="136760" y="267275"/>
                                </a:cubicBezTo>
                                <a:cubicBezTo>
                                  <a:pt x="131314" y="283571"/>
                                  <a:pt x="93037" y="294580"/>
                                  <a:pt x="76553" y="289185"/>
                                </a:cubicBezTo>
                                <a:cubicBezTo>
                                  <a:pt x="65654" y="289185"/>
                                  <a:pt x="54761" y="289185"/>
                                  <a:pt x="49169" y="283571"/>
                                </a:cubicBezTo>
                                <a:cubicBezTo>
                                  <a:pt x="21931" y="278175"/>
                                  <a:pt x="16340" y="272725"/>
                                  <a:pt x="16340" y="245420"/>
                                </a:cubicBezTo>
                                <a:lnTo>
                                  <a:pt x="16340" y="92652"/>
                                </a:lnTo>
                                <a:lnTo>
                                  <a:pt x="0" y="76357"/>
                                </a:lnTo>
                                <a:cubicBezTo>
                                  <a:pt x="0" y="70907"/>
                                  <a:pt x="0" y="59897"/>
                                  <a:pt x="5446" y="54447"/>
                                </a:cubicBezTo>
                                <a:cubicBezTo>
                                  <a:pt x="16340" y="54447"/>
                                  <a:pt x="21931" y="59897"/>
                                  <a:pt x="27377" y="54447"/>
                                </a:cubicBezTo>
                                <a:cubicBezTo>
                                  <a:pt x="27377" y="38205"/>
                                  <a:pt x="32824" y="0"/>
                                  <a:pt x="54761" y="0"/>
                                </a:cubicBezTo>
                                <a:close/>
                              </a:path>
                            </a:pathLst>
                          </a:custGeom>
                          <a:ln w="0" cap="flat">
                            <a:miter lim="127000"/>
                          </a:ln>
                        </wps:spPr>
                        <wps:style>
                          <a:lnRef idx="0">
                            <a:srgbClr val="000000">
                              <a:alpha val="0"/>
                            </a:srgbClr>
                          </a:lnRef>
                          <a:fillRef idx="1">
                            <a:srgbClr val="FFB83D"/>
                          </a:fillRef>
                          <a:effectRef idx="0">
                            <a:scrgbClr r="0" g="0" b="0"/>
                          </a:effectRef>
                          <a:fontRef idx="none"/>
                        </wps:style>
                        <wps:bodyPr/>
                      </wps:wsp>
                      <wps:wsp>
                        <wps:cNvPr id="2427" name="Shape 2427"/>
                        <wps:cNvSpPr/>
                        <wps:spPr>
                          <a:xfrm>
                            <a:off x="361122" y="311039"/>
                            <a:ext cx="92898" cy="98158"/>
                          </a:xfrm>
                          <a:custGeom>
                            <a:avLst/>
                            <a:gdLst/>
                            <a:ahLst/>
                            <a:cxnLst/>
                            <a:rect l="0" t="0" r="0" b="0"/>
                            <a:pathLst>
                              <a:path w="92898" h="98158">
                                <a:moveTo>
                                  <a:pt x="32830" y="0"/>
                                </a:moveTo>
                                <a:cubicBezTo>
                                  <a:pt x="43723" y="10846"/>
                                  <a:pt x="43723" y="16296"/>
                                  <a:pt x="65515" y="16296"/>
                                </a:cubicBezTo>
                                <a:cubicBezTo>
                                  <a:pt x="65515" y="16296"/>
                                  <a:pt x="71106" y="5396"/>
                                  <a:pt x="76553" y="5396"/>
                                </a:cubicBezTo>
                                <a:cubicBezTo>
                                  <a:pt x="92898" y="27305"/>
                                  <a:pt x="65515" y="92762"/>
                                  <a:pt x="38276" y="98158"/>
                                </a:cubicBezTo>
                                <a:cubicBezTo>
                                  <a:pt x="0" y="81752"/>
                                  <a:pt x="16346" y="0"/>
                                  <a:pt x="328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 name="Shape 2428"/>
                        <wps:cNvSpPr/>
                        <wps:spPr>
                          <a:xfrm>
                            <a:off x="886266" y="300139"/>
                            <a:ext cx="21763" cy="103662"/>
                          </a:xfrm>
                          <a:custGeom>
                            <a:avLst/>
                            <a:gdLst/>
                            <a:ahLst/>
                            <a:cxnLst/>
                            <a:rect l="0" t="0" r="0" b="0"/>
                            <a:pathLst>
                              <a:path w="21763" h="103662">
                                <a:moveTo>
                                  <a:pt x="21763" y="0"/>
                                </a:moveTo>
                                <a:cubicBezTo>
                                  <a:pt x="21763" y="32755"/>
                                  <a:pt x="10882" y="65511"/>
                                  <a:pt x="10882" y="98212"/>
                                </a:cubicBezTo>
                                <a:cubicBezTo>
                                  <a:pt x="5441" y="103662"/>
                                  <a:pt x="5441" y="103662"/>
                                  <a:pt x="5441" y="103662"/>
                                </a:cubicBezTo>
                                <a:lnTo>
                                  <a:pt x="0" y="98212"/>
                                </a:lnTo>
                                <a:cubicBezTo>
                                  <a:pt x="0" y="70907"/>
                                  <a:pt x="5441" y="32755"/>
                                  <a:pt x="16322" y="5450"/>
                                </a:cubicBezTo>
                                <a:lnTo>
                                  <a:pt x="21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 name="Shape 2429"/>
                        <wps:cNvSpPr/>
                        <wps:spPr>
                          <a:xfrm>
                            <a:off x="377468" y="327335"/>
                            <a:ext cx="54761" cy="71016"/>
                          </a:xfrm>
                          <a:custGeom>
                            <a:avLst/>
                            <a:gdLst/>
                            <a:ahLst/>
                            <a:cxnLst/>
                            <a:rect l="0" t="0" r="0" b="0"/>
                            <a:pathLst>
                              <a:path w="54761" h="71016">
                                <a:moveTo>
                                  <a:pt x="16484" y="0"/>
                                </a:moveTo>
                                <a:lnTo>
                                  <a:pt x="21931" y="0"/>
                                </a:lnTo>
                                <a:cubicBezTo>
                                  <a:pt x="32830" y="11009"/>
                                  <a:pt x="38276" y="11009"/>
                                  <a:pt x="54761" y="11009"/>
                                </a:cubicBezTo>
                                <a:cubicBezTo>
                                  <a:pt x="54761" y="32701"/>
                                  <a:pt x="43723" y="65456"/>
                                  <a:pt x="21931" y="71016"/>
                                </a:cubicBezTo>
                                <a:cubicBezTo>
                                  <a:pt x="0" y="65456"/>
                                  <a:pt x="10893" y="21855"/>
                                  <a:pt x="164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 name="Shape 2430"/>
                        <wps:cNvSpPr/>
                        <wps:spPr>
                          <a:xfrm>
                            <a:off x="760376" y="130912"/>
                            <a:ext cx="300921" cy="207432"/>
                          </a:xfrm>
                          <a:custGeom>
                            <a:avLst/>
                            <a:gdLst/>
                            <a:ahLst/>
                            <a:cxnLst/>
                            <a:rect l="0" t="0" r="0" b="0"/>
                            <a:pathLst>
                              <a:path w="300921" h="207432">
                                <a:moveTo>
                                  <a:pt x="147653" y="0"/>
                                </a:moveTo>
                                <a:cubicBezTo>
                                  <a:pt x="180472" y="0"/>
                                  <a:pt x="202408" y="38205"/>
                                  <a:pt x="213348" y="65456"/>
                                </a:cubicBezTo>
                                <a:cubicBezTo>
                                  <a:pt x="235284" y="70907"/>
                                  <a:pt x="257047" y="54611"/>
                                  <a:pt x="278984" y="54611"/>
                                </a:cubicBezTo>
                                <a:cubicBezTo>
                                  <a:pt x="273543" y="70907"/>
                                  <a:pt x="257047" y="76466"/>
                                  <a:pt x="257047" y="92762"/>
                                </a:cubicBezTo>
                                <a:cubicBezTo>
                                  <a:pt x="273543" y="98212"/>
                                  <a:pt x="295306" y="114671"/>
                                  <a:pt x="300921" y="130967"/>
                                </a:cubicBezTo>
                                <a:cubicBezTo>
                                  <a:pt x="289866" y="136362"/>
                                  <a:pt x="278984" y="136362"/>
                                  <a:pt x="268103" y="147372"/>
                                </a:cubicBezTo>
                                <a:cubicBezTo>
                                  <a:pt x="268103" y="163668"/>
                                  <a:pt x="273543" y="180127"/>
                                  <a:pt x="273543" y="196423"/>
                                </a:cubicBezTo>
                                <a:cubicBezTo>
                                  <a:pt x="257047" y="201982"/>
                                  <a:pt x="240725" y="207432"/>
                                  <a:pt x="224229" y="207432"/>
                                </a:cubicBezTo>
                                <a:lnTo>
                                  <a:pt x="218789" y="201982"/>
                                </a:lnTo>
                                <a:cubicBezTo>
                                  <a:pt x="218789" y="196423"/>
                                  <a:pt x="218789" y="190973"/>
                                  <a:pt x="224229" y="185523"/>
                                </a:cubicBezTo>
                                <a:cubicBezTo>
                                  <a:pt x="224229" y="174677"/>
                                  <a:pt x="235284" y="158217"/>
                                  <a:pt x="235284" y="147372"/>
                                </a:cubicBezTo>
                                <a:cubicBezTo>
                                  <a:pt x="240725" y="136362"/>
                                  <a:pt x="240725" y="120067"/>
                                  <a:pt x="240725" y="109221"/>
                                </a:cubicBezTo>
                                <a:cubicBezTo>
                                  <a:pt x="229786" y="103662"/>
                                  <a:pt x="218789" y="98212"/>
                                  <a:pt x="207849" y="103662"/>
                                </a:cubicBezTo>
                                <a:cubicBezTo>
                                  <a:pt x="207849" y="98212"/>
                                  <a:pt x="207849" y="87366"/>
                                  <a:pt x="207849" y="87366"/>
                                </a:cubicBezTo>
                                <a:lnTo>
                                  <a:pt x="196967" y="81916"/>
                                </a:lnTo>
                                <a:cubicBezTo>
                                  <a:pt x="175031" y="87366"/>
                                  <a:pt x="158709" y="125517"/>
                                  <a:pt x="136772" y="136362"/>
                                </a:cubicBezTo>
                                <a:cubicBezTo>
                                  <a:pt x="136772" y="130967"/>
                                  <a:pt x="131331" y="125517"/>
                                  <a:pt x="125890" y="120067"/>
                                </a:cubicBezTo>
                                <a:cubicBezTo>
                                  <a:pt x="120276" y="120067"/>
                                  <a:pt x="109394" y="125517"/>
                                  <a:pt x="103954" y="125517"/>
                                </a:cubicBezTo>
                                <a:cubicBezTo>
                                  <a:pt x="98513" y="120067"/>
                                  <a:pt x="98513" y="120067"/>
                                  <a:pt x="87573" y="114671"/>
                                </a:cubicBezTo>
                                <a:cubicBezTo>
                                  <a:pt x="60196" y="125517"/>
                                  <a:pt x="60196" y="174677"/>
                                  <a:pt x="60196" y="201982"/>
                                </a:cubicBezTo>
                                <a:cubicBezTo>
                                  <a:pt x="27378" y="201982"/>
                                  <a:pt x="49199" y="158217"/>
                                  <a:pt x="38259" y="152822"/>
                                </a:cubicBezTo>
                                <a:cubicBezTo>
                                  <a:pt x="32818" y="147372"/>
                                  <a:pt x="10882" y="152822"/>
                                  <a:pt x="5441" y="147372"/>
                                </a:cubicBezTo>
                                <a:cubicBezTo>
                                  <a:pt x="5441" y="141977"/>
                                  <a:pt x="0" y="114671"/>
                                  <a:pt x="0" y="114671"/>
                                </a:cubicBezTo>
                                <a:cubicBezTo>
                                  <a:pt x="5441" y="109221"/>
                                  <a:pt x="21937" y="109221"/>
                                  <a:pt x="32818" y="109221"/>
                                </a:cubicBezTo>
                                <a:cubicBezTo>
                                  <a:pt x="27378" y="98212"/>
                                  <a:pt x="27378" y="81916"/>
                                  <a:pt x="27378" y="70907"/>
                                </a:cubicBezTo>
                                <a:cubicBezTo>
                                  <a:pt x="49199" y="54611"/>
                                  <a:pt x="76576" y="54611"/>
                                  <a:pt x="103954" y="54611"/>
                                </a:cubicBezTo>
                                <a:cubicBezTo>
                                  <a:pt x="103954" y="60061"/>
                                  <a:pt x="114835" y="60061"/>
                                  <a:pt x="114835" y="60061"/>
                                </a:cubicBezTo>
                                <a:cubicBezTo>
                                  <a:pt x="114835" y="49215"/>
                                  <a:pt x="109394" y="43765"/>
                                  <a:pt x="109394" y="43765"/>
                                </a:cubicBezTo>
                                <a:cubicBezTo>
                                  <a:pt x="114835" y="38205"/>
                                  <a:pt x="142213" y="38205"/>
                                  <a:pt x="147653" y="38205"/>
                                </a:cubicBezTo>
                                <a:cubicBezTo>
                                  <a:pt x="147653" y="27305"/>
                                  <a:pt x="147653" y="11009"/>
                                  <a:pt x="1476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1" name="Shape 2431"/>
                        <wps:cNvSpPr/>
                        <wps:spPr>
                          <a:xfrm>
                            <a:off x="919085" y="312388"/>
                            <a:ext cx="32818" cy="14947"/>
                          </a:xfrm>
                          <a:custGeom>
                            <a:avLst/>
                            <a:gdLst/>
                            <a:ahLst/>
                            <a:cxnLst/>
                            <a:rect l="0" t="0" r="0" b="0"/>
                            <a:pathLst>
                              <a:path w="32818" h="14947">
                                <a:moveTo>
                                  <a:pt x="16344" y="0"/>
                                </a:moveTo>
                                <a:cubicBezTo>
                                  <a:pt x="23167" y="0"/>
                                  <a:pt x="30011" y="1349"/>
                                  <a:pt x="32818" y="4047"/>
                                </a:cubicBezTo>
                                <a:cubicBezTo>
                                  <a:pt x="32818" y="9497"/>
                                  <a:pt x="32818" y="9497"/>
                                  <a:pt x="32818" y="14947"/>
                                </a:cubicBezTo>
                                <a:cubicBezTo>
                                  <a:pt x="27204" y="14947"/>
                                  <a:pt x="5441" y="9497"/>
                                  <a:pt x="0" y="4047"/>
                                </a:cubicBezTo>
                                <a:cubicBezTo>
                                  <a:pt x="2720" y="1349"/>
                                  <a:pt x="9521" y="0"/>
                                  <a:pt x="163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2" name="Shape 2432"/>
                        <wps:cNvSpPr/>
                        <wps:spPr>
                          <a:xfrm>
                            <a:off x="454021" y="218278"/>
                            <a:ext cx="21931" cy="92761"/>
                          </a:xfrm>
                          <a:custGeom>
                            <a:avLst/>
                            <a:gdLst/>
                            <a:ahLst/>
                            <a:cxnLst/>
                            <a:rect l="0" t="0" r="0" b="0"/>
                            <a:pathLst>
                              <a:path w="21931" h="92761">
                                <a:moveTo>
                                  <a:pt x="11038" y="0"/>
                                </a:moveTo>
                                <a:cubicBezTo>
                                  <a:pt x="21931" y="27305"/>
                                  <a:pt x="11038" y="60006"/>
                                  <a:pt x="11038" y="87311"/>
                                </a:cubicBezTo>
                                <a:cubicBezTo>
                                  <a:pt x="11038" y="87311"/>
                                  <a:pt x="5447" y="87311"/>
                                  <a:pt x="0" y="92761"/>
                                </a:cubicBezTo>
                                <a:cubicBezTo>
                                  <a:pt x="0" y="60006"/>
                                  <a:pt x="5447" y="32701"/>
                                  <a:pt x="11038" y="5396"/>
                                </a:cubicBezTo>
                                <a:lnTo>
                                  <a:pt x="11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3" name="Shape 2433"/>
                        <wps:cNvSpPr/>
                        <wps:spPr>
                          <a:xfrm>
                            <a:off x="847950" y="300139"/>
                            <a:ext cx="27262" cy="10900"/>
                          </a:xfrm>
                          <a:custGeom>
                            <a:avLst/>
                            <a:gdLst/>
                            <a:ahLst/>
                            <a:cxnLst/>
                            <a:rect l="0" t="0" r="0" b="0"/>
                            <a:pathLst>
                              <a:path w="27262" h="10900">
                                <a:moveTo>
                                  <a:pt x="5499" y="0"/>
                                </a:moveTo>
                                <a:cubicBezTo>
                                  <a:pt x="10939" y="0"/>
                                  <a:pt x="21821" y="0"/>
                                  <a:pt x="27262" y="0"/>
                                </a:cubicBezTo>
                                <a:lnTo>
                                  <a:pt x="27262" y="10900"/>
                                </a:lnTo>
                                <a:cubicBezTo>
                                  <a:pt x="21821" y="10900"/>
                                  <a:pt x="10939" y="10900"/>
                                  <a:pt x="0" y="5450"/>
                                </a:cubicBezTo>
                                <a:lnTo>
                                  <a:pt x="54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 name="Shape 2434"/>
                        <wps:cNvSpPr/>
                        <wps:spPr>
                          <a:xfrm>
                            <a:off x="235255" y="11009"/>
                            <a:ext cx="311802" cy="245420"/>
                          </a:xfrm>
                          <a:custGeom>
                            <a:avLst/>
                            <a:gdLst/>
                            <a:ahLst/>
                            <a:cxnLst/>
                            <a:rect l="0" t="0" r="0" b="0"/>
                            <a:pathLst>
                              <a:path w="311802" h="245420">
                                <a:moveTo>
                                  <a:pt x="153106" y="0"/>
                                </a:moveTo>
                                <a:cubicBezTo>
                                  <a:pt x="153106" y="0"/>
                                  <a:pt x="164143" y="0"/>
                                  <a:pt x="164143" y="0"/>
                                </a:cubicBezTo>
                                <a:cubicBezTo>
                                  <a:pt x="180489" y="21746"/>
                                  <a:pt x="196973" y="43601"/>
                                  <a:pt x="213319" y="59897"/>
                                </a:cubicBezTo>
                                <a:cubicBezTo>
                                  <a:pt x="295318" y="49051"/>
                                  <a:pt x="306356" y="54447"/>
                                  <a:pt x="311802" y="136362"/>
                                </a:cubicBezTo>
                                <a:cubicBezTo>
                                  <a:pt x="311802" y="141812"/>
                                  <a:pt x="306356" y="152658"/>
                                  <a:pt x="306356" y="163668"/>
                                </a:cubicBezTo>
                                <a:cubicBezTo>
                                  <a:pt x="262488" y="169118"/>
                                  <a:pt x="218765" y="169118"/>
                                  <a:pt x="169590" y="169118"/>
                                </a:cubicBezTo>
                                <a:cubicBezTo>
                                  <a:pt x="169590" y="158108"/>
                                  <a:pt x="169590" y="125354"/>
                                  <a:pt x="164143" y="119903"/>
                                </a:cubicBezTo>
                                <a:lnTo>
                                  <a:pt x="158697" y="119903"/>
                                </a:lnTo>
                                <a:cubicBezTo>
                                  <a:pt x="153106" y="125354"/>
                                  <a:pt x="142212" y="125354"/>
                                  <a:pt x="136760" y="125354"/>
                                </a:cubicBezTo>
                                <a:cubicBezTo>
                                  <a:pt x="120276" y="136362"/>
                                  <a:pt x="136760" y="163668"/>
                                  <a:pt x="120276" y="179963"/>
                                </a:cubicBezTo>
                                <a:cubicBezTo>
                                  <a:pt x="87446" y="174513"/>
                                  <a:pt x="87446" y="201819"/>
                                  <a:pt x="109382" y="223565"/>
                                </a:cubicBezTo>
                                <a:lnTo>
                                  <a:pt x="109382" y="239970"/>
                                </a:lnTo>
                                <a:lnTo>
                                  <a:pt x="103936" y="245420"/>
                                </a:lnTo>
                                <a:lnTo>
                                  <a:pt x="103936" y="239970"/>
                                </a:lnTo>
                                <a:cubicBezTo>
                                  <a:pt x="54761" y="223565"/>
                                  <a:pt x="65654" y="196369"/>
                                  <a:pt x="87446" y="158108"/>
                                </a:cubicBezTo>
                                <a:lnTo>
                                  <a:pt x="87446" y="147208"/>
                                </a:lnTo>
                                <a:cubicBezTo>
                                  <a:pt x="0" y="87202"/>
                                  <a:pt x="93037" y="32755"/>
                                  <a:pt x="1531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 name="Shape 2435"/>
                        <wps:cNvSpPr/>
                        <wps:spPr>
                          <a:xfrm>
                            <a:off x="481404" y="215554"/>
                            <a:ext cx="21931" cy="13570"/>
                          </a:xfrm>
                          <a:custGeom>
                            <a:avLst/>
                            <a:gdLst/>
                            <a:ahLst/>
                            <a:cxnLst/>
                            <a:rect l="0" t="0" r="0" b="0"/>
                            <a:pathLst>
                              <a:path w="21931" h="13570">
                                <a:moveTo>
                                  <a:pt x="13008" y="1355"/>
                                </a:moveTo>
                                <a:cubicBezTo>
                                  <a:pt x="17810" y="2711"/>
                                  <a:pt x="21931" y="5423"/>
                                  <a:pt x="21931" y="8120"/>
                                </a:cubicBezTo>
                                <a:lnTo>
                                  <a:pt x="21931" y="13570"/>
                                </a:lnTo>
                                <a:cubicBezTo>
                                  <a:pt x="16340" y="13570"/>
                                  <a:pt x="10893" y="8120"/>
                                  <a:pt x="0" y="8120"/>
                                </a:cubicBezTo>
                                <a:cubicBezTo>
                                  <a:pt x="0" y="8120"/>
                                  <a:pt x="0" y="2725"/>
                                  <a:pt x="0" y="2725"/>
                                </a:cubicBezTo>
                                <a:cubicBezTo>
                                  <a:pt x="2723" y="0"/>
                                  <a:pt x="8206" y="0"/>
                                  <a:pt x="13008" y="135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 name="Shape 2436"/>
                        <wps:cNvSpPr/>
                        <wps:spPr>
                          <a:xfrm>
                            <a:off x="404845" y="212828"/>
                            <a:ext cx="27383" cy="10846"/>
                          </a:xfrm>
                          <a:custGeom>
                            <a:avLst/>
                            <a:gdLst/>
                            <a:ahLst/>
                            <a:cxnLst/>
                            <a:rect l="0" t="0" r="0" b="0"/>
                            <a:pathLst>
                              <a:path w="27383" h="10846">
                                <a:moveTo>
                                  <a:pt x="0" y="0"/>
                                </a:moveTo>
                                <a:cubicBezTo>
                                  <a:pt x="5452" y="0"/>
                                  <a:pt x="21792" y="0"/>
                                  <a:pt x="27383" y="5450"/>
                                </a:cubicBezTo>
                                <a:lnTo>
                                  <a:pt x="27383" y="10846"/>
                                </a:lnTo>
                                <a:cubicBezTo>
                                  <a:pt x="16346" y="10846"/>
                                  <a:pt x="10899" y="10846"/>
                                  <a:pt x="0" y="1084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F20A6F" id="Group 97632" o:spid="_x0000_s1026" style="position:absolute;margin-left:499.15pt;margin-top:26.45pt;width:63.35pt;height:58.4pt;z-index:-251664896;mso-width-relative:margin;mso-height-relative:margin" coordsize="13074,1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">
                <v:shape id="Shape 2407" o:spid="_x0000_s1027" style="position:absolute;width:5798;height:10965;visibility:visible;mso-wrap-style:square;v-text-anchor:top" coordsize="579809,10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" path="m393952,5450v21792,5559,43723,43711,60069,54611c470505,60061,503335,54611,525127,65456v32830,16460,49314,109221,11038,120067c519680,256429,497743,332894,486850,409197v24623,4087,55373,14368,80761,26127l579809,441682r,248381l576414,690898v-7527,2038,-15734,4755,-18457,7472c541611,692936,541611,681932,530573,681932v5592,38304,11038,71031,21937,109199l579809,787177r,8223l560694,795881v-62917,678,-125815,678,-188679,678c372015,801993,372015,801993,372015,807421r5453,c399399,801993,459467,829293,486850,834721v10893,,38277,,43723,5434c530573,872883,492297,1069274,470505,1096573v,,-16484,,-16484,c361122,1074848,268085,1047549,175042,1036540v,-5428,-5446,-5428,-5446,-10862c175042,1003812,186080,982082,191527,965650v16345,-38168,76558,-147219,5446,-163657c186080,796559,21934,801993,,801993v,-5434,,-5434,,-10862c60213,791131,125867,791131,186080,791131r5447,c136766,741960,131319,741960,125867,671064,114974,665636,82144,643770,87591,627474,109383,572864,158697,469257,202425,431106v5447,,32830,-11009,43724,-16459c278978,409197,311808,409197,344638,392792v,-43602,,-87203,,-130913c284425,229124,284425,223674,311808,163668,300909,152822,273532,120066,273532,98212,278978,70907,361122,,393952,5450xe" fillcolor="black" stroked="f" strokeweight="0">
                  <v:stroke miterlimit="83231f" joinstyle="miter"/>
                  <v:path arrowok="t" textboxrect="0,0,579809,1096573"/>
                </v:shape>
                <v:shape id="Shape 2408" o:spid="_x0000_s1028" style="position:absolute;left:5798;top:1139;width:7276;height:10918;visibility:visible;mso-wrap-style:square;v-text-anchor:top" coordsize="727654,109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" path="m329837,1739c359295,,389783,53101,399355,76993v27378,-5450,49315,-16296,71078,-16296c481488,71543,459551,87839,454110,98848v,16296,32819,27306,38259,49052c481488,158909,470433,158909,464992,164304v-5441,21855,5441,43601,,65456c448670,224365,410353,235210,393915,240661v-5499,32701,-10940,70852,-16381,109166c410353,355277,486929,398878,497810,431579v,10900,,27305,,38150c503251,535240,503251,600680,508692,666142v38432,-5429,103953,,142386,c651078,666142,651078,671717,651078,677151v-114951,,-229786,,-339180,c306457,682579,295402,715313,295402,720741v5441,5434,11055,10862,21937,16438c328220,737179,333661,726175,355598,731603v43757,5576,71135,27300,114835,32734c475873,764337,492369,758903,503251,758903v65694,54599,125890,120067,197025,174666c711158,949860,727654,966297,727654,988021v-27378,21872,-76576,32734,-109394,38309c596323,1031759,574386,1026330,552565,1031759v,,-5441,10863,-5441,10863c519747,1053485,454110,1075354,432174,1053485v-65695,5574,-120276,32732,-185970,38306c175126,1009893,98550,928136,54677,829940v5614,-5570,11055,-5570,21937,-5570c71173,813502,65732,780775,82054,780775v76576,10862,71135,,136772,-27300c224267,748041,240763,748041,246204,742613v-5441,-5434,-10882,-5434,-21937,c202504,742613,175126,704451,169685,677151l,681420r,-8223l5525,672396v10931,-679,21861,-679,32830,-679c43795,660713,49236,611690,49236,600680,43795,589818,32914,573522,27473,567952v-5614,,-11055,,-16496,5570c10977,573522,9266,573862,6613,574456l,576083,,327702r10977,5720c38355,360727,32914,415283,71173,448039v5441,-16460,10881,-38315,16380,-54611c136867,376968,186008,355277,229765,344267v5557,,5557,-5450,5557,-5450c229765,333422,240763,240661,240763,229760v-10998,-5395,-32819,-16405,-38259,-32701l207944,191609r5441,-5450l213385,180600v-16496,,-27377,,-43700,-5450c169685,164304,169685,153295,169685,142449v,-5450,-5440,-16295,,-21855c175126,120594,191449,120594,202504,120594r,-43601c224267,71543,251702,60697,273639,60697v5440,-5559,5440,-5559,5440,-11009c289961,49688,306457,44238,317339,44238v,-10846,,-21855,,-38152c321441,3355,325628,1987,329837,1739xe" fillcolor="black" stroked="f" strokeweight="0">
                  <v:stroke miterlimit="83231f" joinstyle="miter"/>
                  <v:path arrowok="t" textboxrect="0,0,727654,1091791"/>
                </v:shape>
                <v:shape id="Shape 2409" o:spid="_x0000_s1029" style="position:absolute;left:6509;top:9439;width:5854;height:2508;visibility:visible;mso-wrap-style:square;v-text-anchor:top" coordsize="585346,25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" path="m,l5441,c54639,54458,93072,114491,136772,169090v10881,16291,21821,43592,38259,54455c207907,223545,240725,229119,273543,218114v21763,-5432,43700,-21724,65637,-27299c355560,190815,361001,201819,372056,201819v10881,5433,60022,,71077,c459456,163657,503213,169090,536032,169090v16496,,32818,,49314,l585346,174519v-38259,10862,-71078,10862,-109394,21871l470395,196390v,5429,-5441,5429,-5441,16292c437519,218114,415756,223545,388378,223545v-10881,,-21936,-10863,-38259,-10863c295306,223545,246166,245414,180529,250845,120276,174519,49199,98196,,10862l,xe" fillcolor="#ff2e10" stroked="f" strokeweight="0">
                  <v:stroke miterlimit="83231f" joinstyle="miter"/>
                  <v:path arrowok="t" textboxrect="0,0,585346,250845"/>
                </v:shape>
                <v:shape id="Shape 2410" o:spid="_x0000_s1030" style="position:absolute;left:8369;top:10584;width:4540;height:1090;visibility:visible;mso-wrap-style:square;v-text-anchor:top" coordsize="454015,10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" path="m437635,v5498,5428,10939,10862,16380,16437c448574,60027,311802,38161,284425,49165v-10939,5434,-27262,16296,-38317,32734c235227,81899,218730,81899,202408,81899,180472,76323,180472,65461,147653,70889,120391,81899,93014,98191,65637,109054v-5441,,-43700,,-49141,c10997,103622,5441,103622,,98191,,92761,5441,81899,5441,70889v11055,,32818,,38259,5434c82133,60027,131273,32727,169590,27299v16496,-5434,27377,5428,43700,c235227,21865,246108,10862,262604,10862v49198,-5434,92898,5575,142212,-5434c415698,5428,421197,,437635,xe" fillcolor="#ffe3df" stroked="f" strokeweight="0">
                  <v:stroke miterlimit="83231f" joinstyle="miter"/>
                  <v:path arrowok="t" textboxrect="0,0,454015,109054"/>
                </v:shape>
                <v:shape id="Shape 2411" o:spid="_x0000_s1031" style="position:absolute;left:6673;top:9220;width:1642;height:2346;visibility:visible;mso-wrap-style:square;v-text-anchor:top" coordsize="164149,23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" path="m,c16438,5428,147769,179947,164149,201819v,5428,,27300,-5498,32729c109336,158223,54755,92762,,21866,,16296,,5428,,xe" fillcolor="#ffe3df" stroked="f" strokeweight="0">
                  <v:stroke miterlimit="83231f" joinstyle="miter"/>
                  <v:path arrowok="t" textboxrect="0,0,164149,234548"/>
                </v:shape>
                <v:shape id="Shape 2412" o:spid="_x0000_s1032" style="position:absolute;left:6783;top:8766;width:3665;height:2472;visibility:visible;mso-wrap-style:square;v-text-anchor:top" coordsize="366442,24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" path="m156473,522v22269,1568,49943,10815,62316,23033c235111,34564,246166,50854,257047,67292v38317,43596,76576,87192,109395,130928c344679,198220,317301,198220,295364,209083v-21821,5428,-43757,21866,-65694,32728c213348,247245,164033,247245,153152,230949,103954,165488,60080,100026,5441,39992,5441,39992,,34564,,34564v27262,,60080,,82017,-11009c98339,12693,114835,1689,136772,1689,142227,330,149050,,156473,522xe" fillcolor="#eff7ef" stroked="f" strokeweight="0">
                  <v:stroke miterlimit="83231f" joinstyle="miter"/>
                  <v:path arrowok="t" textboxrect="0,0,366442,247245"/>
                </v:shape>
                <v:shape id="Shape 2415" o:spid="_x0000_s1033" style="position:absolute;left:1860;top:8128;width:3391;height:2729;visibility:visible;mso-wrap-style:square;v-text-anchor:top" coordsize="339047,27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" path="m191388,v49169,11004,98483,21866,147659,32728c328148,114627,306217,196527,284425,272855v-43868,,-202420,-38161,-257187,-49170c16345,218256,10893,212823,,212823,,169227,32685,103765,54622,60028v,-5428,,-5428,5446,-5428c87452,76466,114829,92762,147659,92762v5452,,21792,-32734,21792,-32734c180489,54600,191388,49166,196834,38304,207872,21866,185935,11004,191388,xe" fillcolor="#eff7ef" stroked="f" strokeweight="0">
                  <v:stroke miterlimit="83231f" joinstyle="miter"/>
                  <v:path arrowok="t" textboxrect="0,0,339047,272855"/>
                </v:shape>
                <v:shape id="Shape 2416" o:spid="_x0000_s1034" style="position:absolute;left:9025;top:8528;width:3610;height:2220;visibility:visible;mso-wrap-style:square;v-text-anchor:top" coordsize="361001,22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" path="m27370,335v32840,1005,77987,26573,98520,30755c142212,36519,164149,31090,180471,31090v60254,54457,120450,103623,180530,158223l361001,194747v-60080,27299,-125717,,-185971,16291c169590,211038,164149,216471,153094,222046,131331,189313,16496,69252,5441,41952,21937,25515,,20081,,9219,6844,2394,16424,,27370,335xe" fillcolor="#eff7ef" stroked="f" strokeweight="0">
                  <v:stroke miterlimit="83231f" joinstyle="miter"/>
                  <v:path arrowok="t" textboxrect="0,0,361001,222046"/>
                </v:shape>
                <v:shape id="Shape 2417" o:spid="_x0000_s1035" style="position:absolute;left:1367;top:6819;width:2407;height:2182;visibility:visible;mso-wrap-style:square;v-text-anchor:top" coordsize="240702,21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" path="m5447,c21931,5570,49314,11004,65660,21866v10893,21872,43723,60033,71106,60033c147659,76465,153250,76465,164143,76465v5453,10862,10899,27300,10899,32734c196973,125489,240702,136499,240702,169227v-16346,10862,-32830,21724,-43729,43596l191527,218251v,,-5592,,-5592,c158697,207389,125867,185523,109383,163651v-5447,-5428,-5447,-21724,-5447,-21724c60207,103765,,65462,5447,xe" fillcolor="#ffb83d" stroked="f" strokeweight="0">
                  <v:stroke miterlimit="83231f" joinstyle="miter"/>
                  <v:path arrowok="t" textboxrect="0,0,240702,218251"/>
                </v:shape>
                <v:shape id="Shape 2418" o:spid="_x0000_s1036" style="position:absolute;left:6181;top:6492;width:2844;height:2346;visibility:visible;mso-wrap-style:square;v-text-anchor:top" coordsize="284425,23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" path="m21937,r5440,c93014,109177,196967,65440,268102,125473v-11055,21866,-16495,43738,-21936,65462c257047,196363,284425,223663,284425,234673v-21937,,-60196,-27300,-82017,-43738c196967,190935,185912,196363,175031,190935,153094,163635,136772,158201,142212,120039,109394,109177,49198,98174,21937,65440v,-5428,-5615,-10862,-11055,-16290c5441,43716,,32712,,21844,5441,16416,16322,5559,21937,xe" fillcolor="#ffb83d" stroked="f" strokeweight="0">
                  <v:stroke miterlimit="83231f" joinstyle="miter"/>
                  <v:path arrowok="t" textboxrect="0,0,284425,234673"/>
                </v:shape>
                <v:shape id="Shape 2419" o:spid="_x0000_s1037" style="position:absolute;left:3446;top:7856;width:165;height:218;visibility:visible;mso-wrap-style:square;v-text-anchor:top" coordsize="16484,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" path="m,l5447,v5446,5434,11037,10862,11037,21724l10893,21724v,,-5446,-5428,-5446,c,16296,,5434,,xe" fillcolor="#ffb83d" stroked="f" strokeweight="0">
                  <v:stroke miterlimit="83231f" joinstyle="miter"/>
                  <v:path arrowok="t" textboxrect="0,0,16484,21724"/>
                </v:shape>
                <v:shape id="Shape 2420" o:spid="_x0000_s1038" style="position:absolute;left:3009;top:7037;width:328;height:874;visibility:visible;mso-wrap-style:square;v-text-anchor:top" coordsize="32830,8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" path="m,l21792,v,27300,,60033,11038,87333l27383,87333c10899,70895,,21872,,xe" fillcolor="#4c106a" stroked="f" strokeweight="0">
                  <v:stroke miterlimit="83231f" joinstyle="miter"/>
                  <v:path arrowok="t" textboxrect="0,0,32830,87333"/>
                </v:shape>
                <v:shape id="Shape 2421" o:spid="_x0000_s1039" style="position:absolute;left:984;top:4091;width:5634;height:3874;visibility:visible;mso-wrap-style:square;v-text-anchor:top" coordsize="563374,38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" path="m246148,v27378,27305,71107,32755,109383,27305c366569,21910,382914,16296,388361,5450v21931,,87591,27305,98495,43600c497738,60060,514234,109057,519674,125516v10882,16296,32819,48997,43700,60006c563374,229123,492297,272735,454021,278306,437675,261868,432084,240023,421191,229123r-5453,c415738,251033,432084,360063,443122,376500v-32830,,-147659,10862,-169596,c262633,370925,257041,360063,240702,354634v,-5434,-10899,-70895,-10899,-70895c218765,283739,202420,283739,191527,283739r-5592,5434c185935,294601,196973,332763,196973,338197v-5446,,-16484,11003,-27377,11003c147659,332763,125867,321901,120276,294601r21936,l142212,289173r-5446,c103936,283739,5447,261868,,218277,16484,179963,32830,130966,60207,92761v5453,,10899,-5396,10899,-5396c76553,81752,76553,70906,81999,65510,120276,16296,191527,,246148,xe" fillcolor="#70b870" stroked="f" strokeweight="0">
                  <v:stroke miterlimit="83231f" joinstyle="miter"/>
                  <v:path arrowok="t" textboxrect="0,0,563374,387362"/>
                </v:shape>
                <v:shape id="Shape 2423" o:spid="_x0000_s1040" style="position:absolute;left:6509;top:4692;width:4212;height:3164;visibility:visible;mso-wrap-style:square;v-text-anchor:top" coordsize="421197,3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" path="m164149,v5441,,5441,10846,5441,10846c218788,54447,262488,48997,306362,v21821,5450,103953,60006,109394,81752c421197,103608,415756,130912,415756,152767v5441,54475,5441,103646,5441,158098c404701,316440,382937,310865,361001,310865v,-49024,5441,-103623,-5441,-152648c355560,158217,344679,158217,344679,158217v,54458,5440,103624,,152648c311802,310865,278984,316440,240725,316440v,-43736,-71135,-49165,-103953,-54599c114835,256413,87457,239975,60196,234542v,-32734,10939,-65479,10939,-92784l60196,141758v-5557,27305,-5557,54621,-10997,76488l43758,223679c38317,212675,,179963,5441,163668,16380,147208,32818,136363,16380,114453,10882,92762,21937,65456,27377,48997,65694,21692,120276,10846,164149,xe" fillcolor="#9f31b0" stroked="f" strokeweight="0">
                  <v:stroke miterlimit="83231f" joinstyle="miter"/>
                  <v:path arrowok="t" textboxrect="0,0,421197,316440"/>
                </v:shape>
                <v:shape id="Shape 2424" o:spid="_x0000_s1041" style="position:absolute;left:8205;top:2291;width:1696;height:2837;visibility:visible;mso-wrap-style:square;v-text-anchor:top" coordsize="169590,28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" path="m131331,r5441,l136772,11009r32818,c164033,21855,164033,32755,158593,43765v5440,5395,5440,10845,5440,10845c164033,65456,153152,76465,153152,87311v-10940,43601,-27436,109058,-27436,152822c92898,272834,38317,283734,10939,245583,,201982,5441,76465,27377,38150l38317,32755v10881,16405,16322,,27377,c65694,43765,65694,60006,82017,60006,87457,43765,114835,5450,131331,xe" fillcolor="#ffb83d" stroked="f" strokeweight="0">
                  <v:stroke miterlimit="83231f" joinstyle="miter"/>
                  <v:path arrowok="t" textboxrect="0,0,169590,283734"/>
                </v:shape>
                <v:shape id="Shape 2426" o:spid="_x0000_s1042" style="position:absolute;left:3391;top:1419;width:1860;height:2946;visibility:visible;mso-wrap-style:square;v-text-anchor:top" coordsize="185935,29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" path="m54761,v,16296,5446,32755,5446,49051c98484,54447,142212,43601,185935,43601v,5450,,5450,,10846c175036,98212,164143,141812,153105,185413v-5446,27306,-5446,54611,-16345,81862c131314,283571,93037,294580,76553,289185v-10899,,-21792,,-27384,-5614c21931,278175,16340,272725,16340,245420r,-152768l,76357c,70907,,59897,5446,54447v10894,,16485,5450,21931,c27377,38205,32824,,54761,xe" fillcolor="#ffb83d" stroked="f" strokeweight="0">
                  <v:stroke miterlimit="83231f" joinstyle="miter"/>
                  <v:path arrowok="t" textboxrect="0,0,185935,294580"/>
                </v:shape>
                <v:shape id="Shape 2427" o:spid="_x0000_s1043" style="position:absolute;left:3611;top:3110;width:929;height:981;visibility:visible;mso-wrap-style:square;v-text-anchor:top" coordsize="92898,9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" path="m32830,c43723,10846,43723,16296,65515,16296v,,5591,-10900,11038,-10900c92898,27305,65515,92762,38276,98158,,81752,16346,,32830,xe" fillcolor="black" stroked="f" strokeweight="0">
                  <v:stroke miterlimit="83231f" joinstyle="miter"/>
                  <v:path arrowok="t" textboxrect="0,0,92898,98158"/>
                </v:shape>
                <v:shape id="Shape 2428" o:spid="_x0000_s1044" style="position:absolute;left:8862;top:3001;width:218;height:1037;visibility:visible;mso-wrap-style:square;v-text-anchor:top" coordsize="21763,10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" path="m21763,v,32755,-10881,65511,-10881,98212c5441,103662,5441,103662,5441,103662l,98212c,70907,5441,32755,16322,5450l21763,xe" fillcolor="black" stroked="f" strokeweight="0">
                  <v:stroke miterlimit="83231f" joinstyle="miter"/>
                  <v:path arrowok="t" textboxrect="0,0,21763,103662"/>
                </v:shape>
                <v:shape id="Shape 2429" o:spid="_x0000_s1045" style="position:absolute;left:3774;top:3273;width:548;height:710;visibility:visible;mso-wrap-style:square;v-text-anchor:top" coordsize="54761,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" path="m16484,r5447,c32830,11009,38276,11009,54761,11009v,21692,-11038,54447,-32830,60007c,65456,10893,21855,16484,xe" fillcolor="black" stroked="f" strokeweight="0">
                  <v:stroke miterlimit="83231f" joinstyle="miter"/>
                  <v:path arrowok="t" textboxrect="0,0,54761,71016"/>
                </v:shape>
                <v:shape id="Shape 2430" o:spid="_x0000_s1046" style="position:absolute;left:7603;top:1309;width:3009;height:2074;visibility:visible;mso-wrap-style:square;v-text-anchor:top" coordsize="300921,20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" path="m147653,v32819,,54755,38205,65695,65456c235284,70907,257047,54611,278984,54611v-5441,16296,-21937,21855,-21937,38151c273543,98212,295306,114671,300921,130967v-11055,5395,-21937,5395,-32818,16405c268103,163668,273543,180127,273543,196423v-16496,5559,-32818,11009,-49314,11009l218789,201982v,-5559,,-11009,5440,-16459c224229,174677,235284,158217,235284,147372v5441,-11010,5441,-27305,5441,-38151c229786,103662,218789,98212,207849,103662v,-5450,,-16296,,-16296l196967,81916v-21936,5450,-38258,43601,-60195,54446c136772,130967,131331,125517,125890,120067v-5614,,-16496,5450,-21936,5450c98513,120067,98513,120067,87573,114671,60196,125517,60196,174677,60196,201982v-32818,,-10997,-43765,-21937,-49160c32818,147372,10882,152822,5441,147372,5441,141977,,114671,,114671v5441,-5450,21937,-5450,32818,-5450c27378,98212,27378,81916,27378,70907,49199,54611,76576,54611,103954,54611v,5450,10881,5450,10881,5450c114835,49215,109394,43765,109394,43765v5441,-5560,32819,-5560,38259,-5560c147653,27305,147653,11009,147653,xe" fillcolor="black" stroked="f" strokeweight="0">
                  <v:stroke miterlimit="83231f" joinstyle="miter"/>
                  <v:path arrowok="t" textboxrect="0,0,300921,207432"/>
                </v:shape>
                <v:shape id="Shape 2431" o:spid="_x0000_s1047" style="position:absolute;left:9190;top:3123;width:329;height:150;visibility:visible;mso-wrap-style:square;v-text-anchor:top" coordsize="32818,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" path="m16344,v6823,,13667,1349,16474,4047c32818,9497,32818,9497,32818,14947,27204,14947,5441,9497,,4047,2720,1349,9521,,16344,xe" fillcolor="black" stroked="f" strokeweight="0">
                  <v:stroke miterlimit="83231f" joinstyle="miter"/>
                  <v:path arrowok="t" textboxrect="0,0,32818,14947"/>
                </v:shape>
                <v:shape id="Shape 2432" o:spid="_x0000_s1048" style="position:absolute;left:4540;top:2182;width:219;height:928;visibility:visible;mso-wrap-style:square;v-text-anchor:top" coordsize="21931,9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" path="m11038,v10893,27305,,60006,,87311c11038,87311,5447,87311,,92761,,60006,5447,32701,11038,5396l11038,xe" fillcolor="black" stroked="f" strokeweight="0">
                  <v:stroke miterlimit="83231f" joinstyle="miter"/>
                  <v:path arrowok="t" textboxrect="0,0,21931,92761"/>
                </v:shape>
                <v:shape id="Shape 2433" o:spid="_x0000_s1049" style="position:absolute;left:8479;top:3001;width:273;height:109;visibility:visible;mso-wrap-style:square;v-text-anchor:top" coordsize="27262,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" path="m5499,v5440,,16322,,21763,l27262,10900v-5441,,-16323,,-27262,-5450l5499,xe" fillcolor="black" stroked="f" strokeweight="0">
                  <v:stroke miterlimit="83231f" joinstyle="miter"/>
                  <v:path arrowok="t" textboxrect="0,0,27262,10900"/>
                </v:shape>
                <v:shape id="Shape 2434" o:spid="_x0000_s1050" style="position:absolute;left:2352;top:110;width:3118;height:2454;visibility:visible;mso-wrap-style:square;v-text-anchor:top" coordsize="311802,24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" path="m153106,v,,11037,,11037,c180489,21746,196973,43601,213319,59897v81999,-10846,93037,-5450,98483,76465c311802,141812,306356,152658,306356,163668v-43868,5450,-87591,5450,-136766,5450c169590,158108,169590,125354,164143,119903r-5446,c153106,125354,142212,125354,136760,125354v-16484,11008,,38314,-16484,54609c87446,174513,87446,201819,109382,223565r,16405l103936,245420r,-5450c54761,223565,65654,196369,87446,158108r,-10900c,87202,93037,32755,153106,xe" fillcolor="black" stroked="f" strokeweight="0">
                  <v:stroke miterlimit="83231f" joinstyle="miter"/>
                  <v:path arrowok="t" textboxrect="0,0,311802,245420"/>
                </v:shape>
                <v:shape id="Shape 2435" o:spid="_x0000_s1051" style="position:absolute;left:4814;top:2155;width:219;height:136;visibility:visible;mso-wrap-style:square;v-text-anchor:top" coordsize="21931,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" path="m13008,1355v4802,1356,8923,4068,8923,6765l21931,13570c16340,13570,10893,8120,,8120v,,,-5395,,-5395c2723,,8206,,13008,1355xe" fillcolor="black" stroked="f" strokeweight="0">
                  <v:stroke miterlimit="83231f" joinstyle="miter"/>
                  <v:path arrowok="t" textboxrect="0,0,21931,13570"/>
                </v:shape>
                <v:shape id="Shape 2436" o:spid="_x0000_s1052" style="position:absolute;left:4048;top:2128;width:274;height:108;visibility:visible;mso-wrap-style:square;v-text-anchor:top" coordsize="27383,1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" path="m,c5452,,21792,,27383,5450r,5396c16346,10846,10899,10846,,10846l,xe" fillcolor="black" stroked="f" strokeweight="0">
                  <v:stroke miterlimit="83231f" joinstyle="miter"/>
                  <v:path arrowok="t" textboxrect="0,0,27383,10846"/>
                </v:shape>
              </v:group>
            </w:pict>
          </mc:Fallback>
        </mc:AlternateContent>
      </w:r>
      <w:r w:rsidR="00AB2A24">
        <w:t>It will help to establish good habits if pupils are encouraged to do their homework away from distractions such as television.  Reading is recommended at all times - even when not set by the teacher.  Reading from library books and other books is most helpful to progress.</w:t>
      </w:r>
    </w:p>
    <w:p w14:paraId="6576F400" w14:textId="6BFA481D" w:rsidR="006457FF" w:rsidRDefault="006F3F97" w:rsidP="00996956">
      <w:pPr>
        <w:pStyle w:val="Heading3"/>
        <w:ind w:right="839"/>
      </w:pPr>
      <w:r>
        <w:t>5)</w:t>
      </w:r>
      <w:r w:rsidR="00AB2A24">
        <w:t xml:space="preserve">. School Ethos </w:t>
      </w:r>
    </w:p>
    <w:p w14:paraId="1F7B98AA" w14:textId="42C80B73" w:rsidR="006457FF" w:rsidRDefault="00AB2A24">
      <w:pPr>
        <w:spacing w:after="0" w:line="259" w:lineRule="auto"/>
        <w:ind w:left="458" w:firstLine="0"/>
      </w:pPr>
      <w:r>
        <w:rPr>
          <w:b/>
        </w:rPr>
        <w:t xml:space="preserve"> </w:t>
      </w:r>
    </w:p>
    <w:p w14:paraId="639C847A" w14:textId="77777777" w:rsidR="006457FF" w:rsidRDefault="00AB2A24" w:rsidP="00996956">
      <w:pPr>
        <w:spacing w:after="0" w:line="259" w:lineRule="auto"/>
        <w:ind w:left="0" w:firstLine="0"/>
      </w:pPr>
      <w:r>
        <w:rPr>
          <w:b/>
        </w:rPr>
        <w:t>We encourage you to visit our scho</w:t>
      </w:r>
      <w:r>
        <w:rPr>
          <w:b/>
          <w:strike/>
        </w:rPr>
        <w:t>o</w:t>
      </w:r>
      <w:r>
        <w:rPr>
          <w:b/>
        </w:rPr>
        <w:t xml:space="preserve">l and experience the positive school ethos first hand. </w:t>
      </w:r>
    </w:p>
    <w:p w14:paraId="06932A8B" w14:textId="77777777" w:rsidR="006457FF" w:rsidRDefault="00AB2A24">
      <w:pPr>
        <w:spacing w:after="0" w:line="259" w:lineRule="auto"/>
        <w:ind w:left="458" w:firstLine="0"/>
      </w:pPr>
      <w:r>
        <w:t xml:space="preserve"> </w:t>
      </w:r>
    </w:p>
    <w:p w14:paraId="56D3D163" w14:textId="77777777" w:rsidR="006457FF" w:rsidRDefault="00AB2A24" w:rsidP="00996956">
      <w:pPr>
        <w:ind w:left="0" w:right="851" w:firstLine="0"/>
      </w:pPr>
      <w:r>
        <w:t>We foster an ethos which is based</w:t>
      </w:r>
      <w:r>
        <w:rPr>
          <w:strike/>
        </w:rPr>
        <w:t xml:space="preserve"> o</w:t>
      </w:r>
      <w:r>
        <w:t xml:space="preserve">n the values of inclusion, fairness, mutual respect, integrity and equal opportunity. </w:t>
      </w:r>
      <w:r w:rsidR="00996956">
        <w:t xml:space="preserve">Each class compiles a Class Charter, based on the UNRC, at the beginning of each session. </w:t>
      </w:r>
      <w:r>
        <w:t>We have high expectations of pupils and staff and endeavor to provide the best and widest education for all pupils in conjunction</w:t>
      </w:r>
      <w:r w:rsidR="00996956">
        <w:rPr>
          <w:strike/>
        </w:rPr>
        <w:t xml:space="preserve"> </w:t>
      </w:r>
      <w:r>
        <w:t xml:space="preserve">with parents and our partner agencies. We celebrate the achievements of pupils at various levels:- </w:t>
      </w:r>
    </w:p>
    <w:p w14:paraId="1714BA54" w14:textId="77777777" w:rsidR="006457FF" w:rsidRDefault="00AB2A24">
      <w:pPr>
        <w:spacing w:after="0" w:line="259" w:lineRule="auto"/>
        <w:ind w:left="458" w:firstLine="0"/>
      </w:pPr>
      <w:r>
        <w:t xml:space="preserve"> </w:t>
      </w:r>
    </w:p>
    <w:p w14:paraId="113CE98E" w14:textId="59448A4D" w:rsidR="006457FF" w:rsidRDefault="00AB2A24" w:rsidP="00996956">
      <w:pPr>
        <w:pStyle w:val="ListParagraph"/>
        <w:numPr>
          <w:ilvl w:val="0"/>
          <w:numId w:val="33"/>
        </w:numPr>
        <w:ind w:right="851"/>
      </w:pPr>
      <w:r w:rsidRPr="00996956">
        <w:rPr>
          <w:u w:val="single" w:color="000000"/>
        </w:rPr>
        <w:t>Class</w:t>
      </w:r>
      <w:r>
        <w:t xml:space="preserve"> – pupils’ efforts are recognized and celebrated through a variety of classroom based rewards e.g stickers, wristbands, praise notes home, points. </w:t>
      </w:r>
    </w:p>
    <w:p w14:paraId="68D8B989" w14:textId="294A7D50" w:rsidR="006457FF" w:rsidRDefault="00335C47">
      <w:pPr>
        <w:spacing w:after="0" w:line="259" w:lineRule="auto"/>
        <w:ind w:left="458" w:firstLine="0"/>
      </w:pPr>
      <w:r>
        <w:rPr>
          <w:noProof/>
        </w:rPr>
        <w:drawing>
          <wp:anchor distT="0" distB="0" distL="114300" distR="114300" simplePos="0" relativeHeight="251671040" behindDoc="1" locked="0" layoutInCell="1" allowOverlap="1" wp14:anchorId="3FD1F49B" wp14:editId="4349C48B">
            <wp:simplePos x="0" y="0"/>
            <wp:positionH relativeFrom="column">
              <wp:posOffset>5483225</wp:posOffset>
            </wp:positionH>
            <wp:positionV relativeFrom="paragraph">
              <wp:posOffset>15875</wp:posOffset>
            </wp:positionV>
            <wp:extent cx="1409065" cy="634365"/>
            <wp:effectExtent l="0" t="0" r="635" b="0"/>
            <wp:wrapTight wrapText="bothSides">
              <wp:wrapPolygon edited="0">
                <wp:start x="0" y="0"/>
                <wp:lineTo x="0" y="20757"/>
                <wp:lineTo x="21318" y="20757"/>
                <wp:lineTo x="21318" y="0"/>
                <wp:lineTo x="0" y="0"/>
              </wp:wrapPolygon>
            </wp:wrapTight>
            <wp:docPr id="11" name="Picture 11" descr="A group of children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children holding certificat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906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t xml:space="preserve"> </w:t>
      </w:r>
    </w:p>
    <w:p w14:paraId="5D52AB83" w14:textId="5A936EBE" w:rsidR="00256D08" w:rsidRDefault="00AB2A24" w:rsidP="00996956">
      <w:pPr>
        <w:pStyle w:val="ListParagraph"/>
        <w:numPr>
          <w:ilvl w:val="0"/>
          <w:numId w:val="33"/>
        </w:numPr>
        <w:ind w:right="851"/>
      </w:pPr>
      <w:r w:rsidRPr="00996956">
        <w:rPr>
          <w:u w:val="single" w:color="000000"/>
        </w:rPr>
        <w:t>Whole school</w:t>
      </w:r>
      <w:r>
        <w:t xml:space="preserve"> -teachers are asked to nominate specific pupils regularly for a variety of rewards:- </w:t>
      </w:r>
    </w:p>
    <w:p w14:paraId="478AAC43" w14:textId="5D085B33" w:rsidR="006457FF" w:rsidRDefault="00256D08" w:rsidP="00256D08">
      <w:pPr>
        <w:ind w:left="0" w:right="851" w:firstLine="0"/>
      </w:pPr>
      <w:r>
        <w:rPr>
          <w:i/>
        </w:rPr>
        <w:t xml:space="preserve">        </w:t>
      </w:r>
      <w:r w:rsidR="00996956">
        <w:rPr>
          <w:i/>
        </w:rPr>
        <w:t xml:space="preserve">     </w:t>
      </w:r>
      <w:r w:rsidR="00AB2A24">
        <w:rPr>
          <w:i/>
        </w:rPr>
        <w:t>Wonderful Workers Award</w:t>
      </w:r>
      <w:r w:rsidR="00AB2A24">
        <w:t xml:space="preserve"> – celebration of good work, displayed in school hall. </w:t>
      </w:r>
    </w:p>
    <w:p w14:paraId="2DFF60DB" w14:textId="5C6A44B4" w:rsidR="006457FF" w:rsidRDefault="00996956">
      <w:pPr>
        <w:ind w:left="478" w:right="851"/>
      </w:pPr>
      <w:r>
        <w:rPr>
          <w:i/>
        </w:rPr>
        <w:t xml:space="preserve">     </w:t>
      </w:r>
      <w:r w:rsidR="00AB2A24">
        <w:rPr>
          <w:i/>
        </w:rPr>
        <w:t>Citizenship Award</w:t>
      </w:r>
      <w:r w:rsidR="00256D08">
        <w:rPr>
          <w:i/>
        </w:rPr>
        <w:t xml:space="preserve"> (Golden Book)</w:t>
      </w:r>
      <w:r w:rsidR="00AB2A24">
        <w:t xml:space="preserve"> – c</w:t>
      </w:r>
      <w:r w:rsidR="00256D08">
        <w:t>elebration of citizenship</w:t>
      </w:r>
      <w:r w:rsidR="00AB2A24">
        <w:t xml:space="preserve"> skills. </w:t>
      </w:r>
    </w:p>
    <w:p w14:paraId="39337538" w14:textId="789495D5" w:rsidR="006457FF" w:rsidRDefault="003C1EBF">
      <w:pPr>
        <w:ind w:left="478" w:right="851"/>
      </w:pPr>
      <w:r w:rsidRPr="003C1EBF">
        <w:rPr>
          <w:i/>
          <w:noProof/>
        </w:rPr>
        <w:drawing>
          <wp:anchor distT="0" distB="0" distL="114300" distR="114300" simplePos="0" relativeHeight="251682304" behindDoc="1" locked="0" layoutInCell="1" allowOverlap="1" wp14:anchorId="7EC9593D" wp14:editId="02C09498">
            <wp:simplePos x="0" y="0"/>
            <wp:positionH relativeFrom="column">
              <wp:posOffset>6442491</wp:posOffset>
            </wp:positionH>
            <wp:positionV relativeFrom="paragraph">
              <wp:posOffset>7343</wp:posOffset>
            </wp:positionV>
            <wp:extent cx="752475" cy="753110"/>
            <wp:effectExtent l="0" t="0" r="9525" b="8890"/>
            <wp:wrapTight wrapText="bothSides">
              <wp:wrapPolygon edited="0">
                <wp:start x="0" y="0"/>
                <wp:lineTo x="0" y="21309"/>
                <wp:lineTo x="21327" y="21309"/>
                <wp:lineTo x="21327" y="0"/>
                <wp:lineTo x="0" y="0"/>
              </wp:wrapPolygon>
            </wp:wrapTight>
            <wp:docPr id="9" name="Picture 9" descr="F:\PATRIOT\work\Photos\For Handbook\20211216_09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ATRIOT\work\Photos\For Handbook\20211216_0919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47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956">
        <w:rPr>
          <w:i/>
        </w:rPr>
        <w:t xml:space="preserve">     </w:t>
      </w:r>
      <w:r w:rsidR="00AB2A24">
        <w:rPr>
          <w:i/>
        </w:rPr>
        <w:t>Star Writers</w:t>
      </w:r>
      <w:r w:rsidR="00AB2A24">
        <w:t xml:space="preserve"> –celebrated at assembly </w:t>
      </w:r>
      <w:r w:rsidR="00256D08">
        <w:t xml:space="preserve">for effort </w:t>
      </w:r>
      <w:r w:rsidR="00AB2A24">
        <w:t xml:space="preserve">and </w:t>
      </w:r>
      <w:r w:rsidR="00256D08">
        <w:t>displayed in school hall</w:t>
      </w:r>
      <w:r w:rsidR="00AB2A24">
        <w:t xml:space="preserve">. </w:t>
      </w:r>
    </w:p>
    <w:p w14:paraId="0624C003" w14:textId="20861EAD" w:rsidR="00256D08" w:rsidRDefault="00996956">
      <w:pPr>
        <w:ind w:left="478" w:right="851"/>
      </w:pPr>
      <w:r>
        <w:rPr>
          <w:i/>
        </w:rPr>
        <w:t xml:space="preserve">     </w:t>
      </w:r>
      <w:r w:rsidR="00256D08">
        <w:rPr>
          <w:i/>
        </w:rPr>
        <w:t xml:space="preserve">Playground Pals </w:t>
      </w:r>
      <w:r w:rsidR="00256D08">
        <w:t>– recognition of positive relationships during playtimes.</w:t>
      </w:r>
    </w:p>
    <w:p w14:paraId="4AE6DE53" w14:textId="42FCD56D" w:rsidR="006457FF" w:rsidRDefault="00996956">
      <w:pPr>
        <w:ind w:left="478" w:right="851"/>
      </w:pPr>
      <w:r>
        <w:rPr>
          <w:i/>
        </w:rPr>
        <w:t xml:space="preserve">     </w:t>
      </w:r>
      <w:r w:rsidR="00AB2A24">
        <w:rPr>
          <w:i/>
        </w:rPr>
        <w:t>Secret Superstars</w:t>
      </w:r>
      <w:r w:rsidR="00AB2A24">
        <w:t xml:space="preserve"> – celebration of achievements outwith school. </w:t>
      </w:r>
    </w:p>
    <w:p w14:paraId="15EBE894" w14:textId="18C8143A" w:rsidR="006457FF" w:rsidRPr="0020603A" w:rsidRDefault="006457FF" w:rsidP="0020603A">
      <w:pPr>
        <w:ind w:left="0" w:right="851" w:firstLine="0"/>
        <w:rPr>
          <w:i/>
        </w:rPr>
      </w:pPr>
    </w:p>
    <w:p w14:paraId="164621C0" w14:textId="67869A29" w:rsidR="006457FF" w:rsidRDefault="00417B56" w:rsidP="00066F75">
      <w:pPr>
        <w:ind w:left="758" w:right="851" w:firstLine="0"/>
      </w:pPr>
      <w:r>
        <w:t>A</w:t>
      </w:r>
      <w:r w:rsidR="00AB2A24">
        <w:t>chievements will be recorded regularly in school newsletters and published on the school</w:t>
      </w:r>
      <w:r w:rsidR="003C1EBF">
        <w:t xml:space="preserve"> website </w:t>
      </w:r>
      <w:r w:rsidR="00AB2A24">
        <w:t xml:space="preserve">and App.  </w:t>
      </w:r>
    </w:p>
    <w:p w14:paraId="1B898E21" w14:textId="31D24029" w:rsidR="006457FF" w:rsidRDefault="004663C5">
      <w:pPr>
        <w:spacing w:after="1" w:line="259" w:lineRule="auto"/>
        <w:ind w:left="458" w:firstLine="0"/>
      </w:pPr>
      <w:r>
        <w:rPr>
          <w:noProof/>
        </w:rPr>
        <mc:AlternateContent>
          <mc:Choice Requires="wps">
            <w:drawing>
              <wp:anchor distT="0" distB="0" distL="114300" distR="114300" simplePos="0" relativeHeight="251663872" behindDoc="0" locked="0" layoutInCell="1" allowOverlap="1" wp14:anchorId="5E1DD8B0" wp14:editId="759221A6">
                <wp:simplePos x="0" y="0"/>
                <wp:positionH relativeFrom="column">
                  <wp:posOffset>4753864</wp:posOffset>
                </wp:positionH>
                <wp:positionV relativeFrom="paragraph">
                  <wp:posOffset>203873</wp:posOffset>
                </wp:positionV>
                <wp:extent cx="2095500" cy="704850"/>
                <wp:effectExtent l="0" t="0" r="0" b="0"/>
                <wp:wrapNone/>
                <wp:docPr id="2640" name="Rectangle 2640"/>
                <wp:cNvGraphicFramePr/>
                <a:graphic xmlns:a="http://schemas.openxmlformats.org/drawingml/2006/main">
                  <a:graphicData uri="http://schemas.microsoft.com/office/word/2010/wordprocessingShape">
                    <wps:wsp>
                      <wps:cNvSpPr/>
                      <wps:spPr>
                        <a:xfrm>
                          <a:off x="0" y="0"/>
                          <a:ext cx="2095500" cy="704850"/>
                        </a:xfrm>
                        <a:prstGeom prst="rect">
                          <a:avLst/>
                        </a:prstGeom>
                        <a:ln>
                          <a:noFill/>
                        </a:ln>
                      </wps:spPr>
                      <wps:txbx>
                        <w:txbxContent>
                          <w:p w14:paraId="35231529" w14:textId="77777777" w:rsidR="00616C56" w:rsidRPr="004663C5" w:rsidRDefault="00616C56" w:rsidP="004663C5">
                            <w:pPr>
                              <w:spacing w:after="160" w:line="259" w:lineRule="auto"/>
                              <w:ind w:left="0" w:firstLine="0"/>
                              <w:rPr>
                                <w:b/>
                                <w:sz w:val="20"/>
                                <w:szCs w:val="20"/>
                              </w:rPr>
                            </w:pPr>
                            <w:r w:rsidRPr="004663C5">
                              <w:rPr>
                                <w:b/>
                                <w:sz w:val="20"/>
                                <w:szCs w:val="20"/>
                              </w:rPr>
                              <w:t>My child’s confidence has really grown since she started school. She loves it!</w:t>
                            </w:r>
                          </w:p>
                          <w:p w14:paraId="1DEFA91A" w14:textId="77777777" w:rsidR="00616C56" w:rsidRDefault="00616C56" w:rsidP="004663C5">
                            <w:pPr>
                              <w:spacing w:after="160" w:line="259" w:lineRule="auto"/>
                              <w:ind w:left="0" w:firstLine="0"/>
                            </w:pPr>
                            <w:r>
                              <w:t xml:space="preserve">                                       Paren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DD8B0" id="Rectangle 2640" o:spid="_x0000_s1029" style="position:absolute;left:0;text-align:left;margin-left:374.3pt;margin-top:16.05pt;width:16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" filled="f" stroked="f">
                <v:textbox inset="0,0,0,0">
                  <w:txbxContent>
                    <w:p w14:paraId="35231529" w14:textId="77777777" w:rsidR="00616C56" w:rsidRPr="004663C5" w:rsidRDefault="00616C56" w:rsidP="004663C5">
                      <w:pPr>
                        <w:spacing w:after="160" w:line="259" w:lineRule="auto"/>
                        <w:ind w:left="0" w:firstLine="0"/>
                        <w:rPr>
                          <w:b/>
                          <w:sz w:val="20"/>
                          <w:szCs w:val="20"/>
                        </w:rPr>
                      </w:pPr>
                      <w:r w:rsidRPr="004663C5">
                        <w:rPr>
                          <w:b/>
                          <w:sz w:val="20"/>
                          <w:szCs w:val="20"/>
                        </w:rPr>
                        <w:t>My child’s confidence has really grown since she started school. She loves it!</w:t>
                      </w:r>
                    </w:p>
                    <w:p w14:paraId="1DEFA91A" w14:textId="77777777" w:rsidR="00616C56" w:rsidRDefault="00616C56" w:rsidP="004663C5">
                      <w:pPr>
                        <w:spacing w:after="160" w:line="259" w:lineRule="auto"/>
                        <w:ind w:left="0" w:firstLine="0"/>
                      </w:pPr>
                      <w:r>
                        <w:t xml:space="preserve">                                       Parent</w:t>
                      </w:r>
                    </w:p>
                  </w:txbxContent>
                </v:textbox>
              </v:rect>
            </w:pict>
          </mc:Fallback>
        </mc:AlternateContent>
      </w:r>
      <w:r w:rsidRPr="004663C5">
        <w:rPr>
          <w:noProof/>
        </w:rPr>
        <w:t xml:space="preserve"> </w:t>
      </w:r>
      <w:r>
        <w:rPr>
          <w:rFonts w:ascii="Calibri" w:eastAsia="Calibri" w:hAnsi="Calibri" w:cs="Calibri"/>
          <w:noProof/>
        </w:rPr>
        <w:t xml:space="preserve">  </w:t>
      </w:r>
      <w:r w:rsidR="00AB2A24">
        <w:rPr>
          <w:rFonts w:ascii="Calibri" w:eastAsia="Calibri" w:hAnsi="Calibri" w:cs="Calibri"/>
          <w:noProof/>
        </w:rPr>
        <mc:AlternateContent>
          <mc:Choice Requires="wpg">
            <w:drawing>
              <wp:inline distT="0" distB="0" distL="0" distR="0" wp14:anchorId="63BAEEF3" wp14:editId="311ED869">
                <wp:extent cx="6623637" cy="1858133"/>
                <wp:effectExtent l="0" t="0" r="25400" b="8890"/>
                <wp:docPr id="99549" name="Group 99549"/>
                <wp:cNvGraphicFramePr/>
                <a:graphic xmlns:a="http://schemas.openxmlformats.org/drawingml/2006/main">
                  <a:graphicData uri="http://schemas.microsoft.com/office/word/2010/wordprocessingGroup">
                    <wpg:wgp>
                      <wpg:cNvGrpSpPr/>
                      <wpg:grpSpPr>
                        <a:xfrm>
                          <a:off x="0" y="0"/>
                          <a:ext cx="6623637" cy="1858133"/>
                          <a:chOff x="0" y="0"/>
                          <a:chExt cx="6774773" cy="2146830"/>
                        </a:xfrm>
                      </wpg:grpSpPr>
                      <wps:wsp>
                        <wps:cNvPr id="2523" name="Rectangle 2523"/>
                        <wps:cNvSpPr/>
                        <wps:spPr>
                          <a:xfrm>
                            <a:off x="0" y="0"/>
                            <a:ext cx="51809" cy="207922"/>
                          </a:xfrm>
                          <a:prstGeom prst="rect">
                            <a:avLst/>
                          </a:prstGeom>
                          <a:ln>
                            <a:noFill/>
                          </a:ln>
                        </wps:spPr>
                        <wps:txbx>
                          <w:txbxContent>
                            <w:p w14:paraId="718C77D0"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24" name="Rectangle 2524"/>
                        <wps:cNvSpPr/>
                        <wps:spPr>
                          <a:xfrm>
                            <a:off x="0" y="161925"/>
                            <a:ext cx="51809" cy="207922"/>
                          </a:xfrm>
                          <a:prstGeom prst="rect">
                            <a:avLst/>
                          </a:prstGeom>
                          <a:ln>
                            <a:noFill/>
                          </a:ln>
                        </wps:spPr>
                        <wps:txbx>
                          <w:txbxContent>
                            <w:p w14:paraId="2C438462"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25" name="Rectangle 2525"/>
                        <wps:cNvSpPr/>
                        <wps:spPr>
                          <a:xfrm>
                            <a:off x="0" y="323469"/>
                            <a:ext cx="51809" cy="207922"/>
                          </a:xfrm>
                          <a:prstGeom prst="rect">
                            <a:avLst/>
                          </a:prstGeom>
                          <a:ln>
                            <a:noFill/>
                          </a:ln>
                        </wps:spPr>
                        <wps:txbx>
                          <w:txbxContent>
                            <w:p w14:paraId="1E169ECE"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26" name="Rectangle 2526"/>
                        <wps:cNvSpPr/>
                        <wps:spPr>
                          <a:xfrm>
                            <a:off x="0" y="485013"/>
                            <a:ext cx="51809" cy="207922"/>
                          </a:xfrm>
                          <a:prstGeom prst="rect">
                            <a:avLst/>
                          </a:prstGeom>
                          <a:ln>
                            <a:noFill/>
                          </a:ln>
                        </wps:spPr>
                        <wps:txbx>
                          <w:txbxContent>
                            <w:p w14:paraId="28DDE5C2"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27" name="Rectangle 2527"/>
                        <wps:cNvSpPr/>
                        <wps:spPr>
                          <a:xfrm>
                            <a:off x="0" y="646557"/>
                            <a:ext cx="51809" cy="207922"/>
                          </a:xfrm>
                          <a:prstGeom prst="rect">
                            <a:avLst/>
                          </a:prstGeom>
                          <a:ln>
                            <a:noFill/>
                          </a:ln>
                        </wps:spPr>
                        <wps:txbx>
                          <w:txbxContent>
                            <w:p w14:paraId="735278DE"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28" name="Rectangle 2528"/>
                        <wps:cNvSpPr/>
                        <wps:spPr>
                          <a:xfrm>
                            <a:off x="0" y="808100"/>
                            <a:ext cx="51809" cy="207921"/>
                          </a:xfrm>
                          <a:prstGeom prst="rect">
                            <a:avLst/>
                          </a:prstGeom>
                          <a:ln>
                            <a:noFill/>
                          </a:ln>
                        </wps:spPr>
                        <wps:txbx>
                          <w:txbxContent>
                            <w:p w14:paraId="4AF73C5C"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29" name="Rectangle 2529"/>
                        <wps:cNvSpPr/>
                        <wps:spPr>
                          <a:xfrm>
                            <a:off x="0" y="969645"/>
                            <a:ext cx="51809" cy="207921"/>
                          </a:xfrm>
                          <a:prstGeom prst="rect">
                            <a:avLst/>
                          </a:prstGeom>
                          <a:ln>
                            <a:noFill/>
                          </a:ln>
                        </wps:spPr>
                        <wps:txbx>
                          <w:txbxContent>
                            <w:p w14:paraId="0F5D4F25"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30" name="Rectangle 2530"/>
                        <wps:cNvSpPr/>
                        <wps:spPr>
                          <a:xfrm>
                            <a:off x="0" y="1131189"/>
                            <a:ext cx="51809" cy="207921"/>
                          </a:xfrm>
                          <a:prstGeom prst="rect">
                            <a:avLst/>
                          </a:prstGeom>
                          <a:ln>
                            <a:noFill/>
                          </a:ln>
                        </wps:spPr>
                        <wps:txbx>
                          <w:txbxContent>
                            <w:p w14:paraId="0B276FB6"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31" name="Rectangle 2531"/>
                        <wps:cNvSpPr/>
                        <wps:spPr>
                          <a:xfrm>
                            <a:off x="0" y="1292733"/>
                            <a:ext cx="51809" cy="207921"/>
                          </a:xfrm>
                          <a:prstGeom prst="rect">
                            <a:avLst/>
                          </a:prstGeom>
                          <a:ln>
                            <a:noFill/>
                          </a:ln>
                        </wps:spPr>
                        <wps:txbx>
                          <w:txbxContent>
                            <w:p w14:paraId="15F2E721"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32" name="Rectangle 2532"/>
                        <wps:cNvSpPr/>
                        <wps:spPr>
                          <a:xfrm>
                            <a:off x="0" y="1454277"/>
                            <a:ext cx="51809" cy="207921"/>
                          </a:xfrm>
                          <a:prstGeom prst="rect">
                            <a:avLst/>
                          </a:prstGeom>
                          <a:ln>
                            <a:noFill/>
                          </a:ln>
                        </wps:spPr>
                        <wps:txbx>
                          <w:txbxContent>
                            <w:p w14:paraId="790E64FB"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33" name="Rectangle 2533"/>
                        <wps:cNvSpPr/>
                        <wps:spPr>
                          <a:xfrm>
                            <a:off x="0" y="1615821"/>
                            <a:ext cx="51809" cy="207921"/>
                          </a:xfrm>
                          <a:prstGeom prst="rect">
                            <a:avLst/>
                          </a:prstGeom>
                          <a:ln>
                            <a:noFill/>
                          </a:ln>
                        </wps:spPr>
                        <wps:txbx>
                          <w:txbxContent>
                            <w:p w14:paraId="4421A06C"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34" name="Rectangle 2534"/>
                        <wps:cNvSpPr/>
                        <wps:spPr>
                          <a:xfrm>
                            <a:off x="0" y="1777365"/>
                            <a:ext cx="51809" cy="207921"/>
                          </a:xfrm>
                          <a:prstGeom prst="rect">
                            <a:avLst/>
                          </a:prstGeom>
                          <a:ln>
                            <a:noFill/>
                          </a:ln>
                        </wps:spPr>
                        <wps:txbx>
                          <w:txbxContent>
                            <w:p w14:paraId="7838CFE3"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535" name="Rectangle 2535"/>
                        <wps:cNvSpPr/>
                        <wps:spPr>
                          <a:xfrm>
                            <a:off x="0" y="1938909"/>
                            <a:ext cx="51809" cy="207921"/>
                          </a:xfrm>
                          <a:prstGeom prst="rect">
                            <a:avLst/>
                          </a:prstGeom>
                          <a:ln>
                            <a:noFill/>
                          </a:ln>
                        </wps:spPr>
                        <wps:txbx>
                          <w:txbxContent>
                            <w:p w14:paraId="3A5AA2CD"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2631" name="Shape 2631"/>
                        <wps:cNvSpPr/>
                        <wps:spPr>
                          <a:xfrm>
                            <a:off x="116204" y="45979"/>
                            <a:ext cx="2362835" cy="1058922"/>
                          </a:xfrm>
                          <a:custGeom>
                            <a:avLst/>
                            <a:gdLst/>
                            <a:ahLst/>
                            <a:cxnLst/>
                            <a:rect l="0" t="0" r="0" b="0"/>
                            <a:pathLst>
                              <a:path w="2362835" h="1325246">
                                <a:moveTo>
                                  <a:pt x="393802" y="0"/>
                                </a:moveTo>
                                <a:cubicBezTo>
                                  <a:pt x="176340" y="0"/>
                                  <a:pt x="0" y="73788"/>
                                  <a:pt x="0" y="164847"/>
                                </a:cubicBezTo>
                                <a:lnTo>
                                  <a:pt x="0" y="824485"/>
                                </a:lnTo>
                                <a:cubicBezTo>
                                  <a:pt x="0" y="915543"/>
                                  <a:pt x="176340" y="989330"/>
                                  <a:pt x="393802" y="989330"/>
                                </a:cubicBezTo>
                                <a:lnTo>
                                  <a:pt x="80620" y="1325246"/>
                                </a:lnTo>
                                <a:lnTo>
                                  <a:pt x="984504" y="989330"/>
                                </a:lnTo>
                                <a:lnTo>
                                  <a:pt x="1969008" y="989330"/>
                                </a:lnTo>
                                <a:cubicBezTo>
                                  <a:pt x="2186559" y="989330"/>
                                  <a:pt x="2362835" y="915543"/>
                                  <a:pt x="2362835" y="824485"/>
                                </a:cubicBezTo>
                                <a:lnTo>
                                  <a:pt x="2362835" y="164847"/>
                                </a:lnTo>
                                <a:cubicBezTo>
                                  <a:pt x="2362835" y="73788"/>
                                  <a:pt x="2186559" y="0"/>
                                  <a:pt x="1969008" y="0"/>
                                </a:cubicBezTo>
                                <a:lnTo>
                                  <a:pt x="393802"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632" name="Rectangle 2632"/>
                        <wps:cNvSpPr/>
                        <wps:spPr>
                          <a:xfrm>
                            <a:off x="292907" y="157009"/>
                            <a:ext cx="2059764" cy="697260"/>
                          </a:xfrm>
                          <a:prstGeom prst="rect">
                            <a:avLst/>
                          </a:prstGeom>
                          <a:ln>
                            <a:noFill/>
                          </a:ln>
                        </wps:spPr>
                        <wps:txbx>
                          <w:txbxContent>
                            <w:p w14:paraId="0784CB75" w14:textId="77777777" w:rsidR="00616C56" w:rsidRPr="00993D5D" w:rsidRDefault="00616C56">
                              <w:pPr>
                                <w:spacing w:after="160" w:line="259" w:lineRule="auto"/>
                                <w:ind w:left="0" w:firstLine="0"/>
                                <w:rPr>
                                  <w:b/>
                                  <w:sz w:val="20"/>
                                  <w:szCs w:val="20"/>
                                </w:rPr>
                              </w:pPr>
                              <w:r w:rsidRPr="00993D5D">
                                <w:rPr>
                                  <w:b/>
                                  <w:sz w:val="20"/>
                                  <w:szCs w:val="20"/>
                                </w:rPr>
                                <w:t>There is a strong ethos of care and support across the school.</w:t>
                              </w:r>
                            </w:p>
                            <w:p w14:paraId="0C7E015A" w14:textId="77777777" w:rsidR="00616C56" w:rsidRPr="00993D5D" w:rsidRDefault="00616C56">
                              <w:pPr>
                                <w:spacing w:after="160" w:line="259" w:lineRule="auto"/>
                                <w:ind w:left="0" w:firstLine="0"/>
                                <w:rPr>
                                  <w:sz w:val="20"/>
                                  <w:szCs w:val="20"/>
                                </w:rPr>
                              </w:pPr>
                              <w:r w:rsidRPr="00993D5D">
                                <w:rPr>
                                  <w:sz w:val="20"/>
                                  <w:szCs w:val="20"/>
                                </w:rPr>
                                <w:t xml:space="preserve">                               HMIE 2019</w:t>
                              </w:r>
                            </w:p>
                          </w:txbxContent>
                        </wps:txbx>
                        <wps:bodyPr horzOverflow="overflow" vert="horz" lIns="0" tIns="0" rIns="0" bIns="0" rtlCol="0">
                          <a:noAutofit/>
                        </wps:bodyPr>
                      </wps:wsp>
                      <wps:wsp>
                        <wps:cNvPr id="2633" name="Rectangle 2633"/>
                        <wps:cNvSpPr/>
                        <wps:spPr>
                          <a:xfrm>
                            <a:off x="292913" y="343092"/>
                            <a:ext cx="1059708" cy="183596"/>
                          </a:xfrm>
                          <a:prstGeom prst="rect">
                            <a:avLst/>
                          </a:prstGeom>
                          <a:ln>
                            <a:noFill/>
                          </a:ln>
                        </wps:spPr>
                        <wps:txbx>
                          <w:txbxContent>
                            <w:p w14:paraId="6CB013A7" w14:textId="77777777" w:rsidR="00616C56" w:rsidRDefault="00616C56">
                              <w:pPr>
                                <w:spacing w:after="160" w:line="259" w:lineRule="auto"/>
                                <w:ind w:left="0" w:firstLine="0"/>
                              </w:pPr>
                              <w:r>
                                <w:rPr>
                                  <w:rFonts w:ascii="Comic Sans MS" w:eastAsia="Comic Sans MS" w:hAnsi="Comic Sans MS" w:cs="Comic Sans MS"/>
                                  <w:b/>
                                  <w:sz w:val="20"/>
                                </w:rPr>
                                <w:t>.</w:t>
                              </w:r>
                            </w:p>
                          </w:txbxContent>
                        </wps:txbx>
                        <wps:bodyPr horzOverflow="overflow" vert="horz" lIns="0" tIns="0" rIns="0" bIns="0" rtlCol="0">
                          <a:noAutofit/>
                        </wps:bodyPr>
                      </wps:wsp>
                      <wps:wsp>
                        <wps:cNvPr id="2634" name="Rectangle 2634"/>
                        <wps:cNvSpPr/>
                        <wps:spPr>
                          <a:xfrm>
                            <a:off x="1089914" y="343092"/>
                            <a:ext cx="73014" cy="183596"/>
                          </a:xfrm>
                          <a:prstGeom prst="rect">
                            <a:avLst/>
                          </a:prstGeom>
                          <a:ln>
                            <a:noFill/>
                          </a:ln>
                        </wps:spPr>
                        <wps:txbx>
                          <w:txbxContent>
                            <w:p w14:paraId="1B70B50F" w14:textId="77777777" w:rsidR="00616C56" w:rsidRDefault="00616C56">
                              <w:pPr>
                                <w:spacing w:after="160" w:line="259" w:lineRule="auto"/>
                                <w:ind w:left="0" w:firstLine="0"/>
                              </w:pPr>
                            </w:p>
                          </w:txbxContent>
                        </wps:txbx>
                        <wps:bodyPr horzOverflow="overflow" vert="horz" lIns="0" tIns="0" rIns="0" bIns="0" rtlCol="0">
                          <a:noAutofit/>
                        </wps:bodyPr>
                      </wps:wsp>
                      <wps:wsp>
                        <wps:cNvPr id="2635" name="Rectangle 2635"/>
                        <wps:cNvSpPr/>
                        <wps:spPr>
                          <a:xfrm>
                            <a:off x="1352610" y="518096"/>
                            <a:ext cx="1038146" cy="289804"/>
                          </a:xfrm>
                          <a:prstGeom prst="rect">
                            <a:avLst/>
                          </a:prstGeom>
                          <a:ln>
                            <a:noFill/>
                          </a:ln>
                        </wps:spPr>
                        <wps:txbx>
                          <w:txbxContent>
                            <w:p w14:paraId="749DB1C6"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636" name="Rectangle 2636"/>
                        <wps:cNvSpPr/>
                        <wps:spPr>
                          <a:xfrm>
                            <a:off x="1664843" y="518352"/>
                            <a:ext cx="523041" cy="183596"/>
                          </a:xfrm>
                          <a:prstGeom prst="rect">
                            <a:avLst/>
                          </a:prstGeom>
                          <a:ln>
                            <a:noFill/>
                          </a:ln>
                        </wps:spPr>
                        <wps:txbx>
                          <w:txbxContent>
                            <w:p w14:paraId="58C5889D" w14:textId="77777777" w:rsidR="00616C56" w:rsidRPr="00993D5D" w:rsidRDefault="00616C56">
                              <w:pPr>
                                <w:spacing w:after="160" w:line="259" w:lineRule="auto"/>
                                <w:ind w:left="0" w:firstLine="0"/>
                              </w:pPr>
                            </w:p>
                          </w:txbxContent>
                        </wps:txbx>
                        <wps:bodyPr horzOverflow="overflow" vert="horz" lIns="0" tIns="0" rIns="0" bIns="0" rtlCol="0">
                          <a:noAutofit/>
                        </wps:bodyPr>
                      </wps:wsp>
                      <wps:wsp>
                        <wps:cNvPr id="2637" name="Rectangle 2637"/>
                        <wps:cNvSpPr/>
                        <wps:spPr>
                          <a:xfrm>
                            <a:off x="2058035" y="518352"/>
                            <a:ext cx="73014" cy="183596"/>
                          </a:xfrm>
                          <a:prstGeom prst="rect">
                            <a:avLst/>
                          </a:prstGeom>
                          <a:ln>
                            <a:noFill/>
                          </a:ln>
                        </wps:spPr>
                        <wps:txbx>
                          <w:txbxContent>
                            <w:p w14:paraId="5F419E3E"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639" name="Shape 2639"/>
                        <wps:cNvSpPr/>
                        <wps:spPr>
                          <a:xfrm>
                            <a:off x="4302782" y="45978"/>
                            <a:ext cx="2471991" cy="1475543"/>
                          </a:xfrm>
                          <a:custGeom>
                            <a:avLst/>
                            <a:gdLst/>
                            <a:ahLst/>
                            <a:cxnLst/>
                            <a:rect l="0" t="0" r="0" b="0"/>
                            <a:pathLst>
                              <a:path w="2374901" h="958216">
                                <a:moveTo>
                                  <a:pt x="395859" y="0"/>
                                </a:moveTo>
                                <a:cubicBezTo>
                                  <a:pt x="177292" y="0"/>
                                  <a:pt x="0" y="53467"/>
                                  <a:pt x="0" y="119507"/>
                                </a:cubicBezTo>
                                <a:lnTo>
                                  <a:pt x="0" y="597409"/>
                                </a:lnTo>
                                <a:cubicBezTo>
                                  <a:pt x="0" y="663449"/>
                                  <a:pt x="177292" y="716915"/>
                                  <a:pt x="395859" y="716915"/>
                                </a:cubicBezTo>
                                <a:lnTo>
                                  <a:pt x="80645" y="958216"/>
                                </a:lnTo>
                                <a:lnTo>
                                  <a:pt x="989584" y="716915"/>
                                </a:lnTo>
                                <a:lnTo>
                                  <a:pt x="1979041" y="716915"/>
                                </a:lnTo>
                                <a:cubicBezTo>
                                  <a:pt x="2197608" y="716915"/>
                                  <a:pt x="2374901" y="663449"/>
                                  <a:pt x="2374901" y="597409"/>
                                </a:cubicBezTo>
                                <a:lnTo>
                                  <a:pt x="2374901" y="119507"/>
                                </a:lnTo>
                                <a:cubicBezTo>
                                  <a:pt x="2374901" y="53467"/>
                                  <a:pt x="2197608" y="0"/>
                                  <a:pt x="1979041" y="0"/>
                                </a:cubicBezTo>
                                <a:lnTo>
                                  <a:pt x="395859"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643" name="Rectangle 2643"/>
                        <wps:cNvSpPr/>
                        <wps:spPr>
                          <a:xfrm>
                            <a:off x="4379722" y="545784"/>
                            <a:ext cx="73014" cy="183596"/>
                          </a:xfrm>
                          <a:prstGeom prst="rect">
                            <a:avLst/>
                          </a:prstGeom>
                          <a:ln>
                            <a:noFill/>
                          </a:ln>
                        </wps:spPr>
                        <wps:txbx>
                          <w:txbxContent>
                            <w:p w14:paraId="5BB12C0C"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646" name="Rectangle 2646"/>
                        <wps:cNvSpPr/>
                        <wps:spPr>
                          <a:xfrm flipH="1" flipV="1">
                            <a:off x="5882006" y="866540"/>
                            <a:ext cx="153572" cy="116883"/>
                          </a:xfrm>
                          <a:prstGeom prst="rect">
                            <a:avLst/>
                          </a:prstGeom>
                          <a:ln>
                            <a:noFill/>
                          </a:ln>
                        </wps:spPr>
                        <wps:txbx>
                          <w:txbxContent>
                            <w:p w14:paraId="3EC72BFD"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647" name="Shape 2647"/>
                        <wps:cNvSpPr/>
                        <wps:spPr>
                          <a:xfrm>
                            <a:off x="2144129" y="907306"/>
                            <a:ext cx="2209165" cy="1173480"/>
                          </a:xfrm>
                          <a:custGeom>
                            <a:avLst/>
                            <a:gdLst/>
                            <a:ahLst/>
                            <a:cxnLst/>
                            <a:rect l="0" t="0" r="0" b="0"/>
                            <a:pathLst>
                              <a:path w="2209165" h="1173480">
                                <a:moveTo>
                                  <a:pt x="368173" y="0"/>
                                </a:moveTo>
                                <a:lnTo>
                                  <a:pt x="1840992" y="0"/>
                                </a:lnTo>
                                <a:cubicBezTo>
                                  <a:pt x="2044319" y="0"/>
                                  <a:pt x="2209165" y="76200"/>
                                  <a:pt x="2209165" y="170180"/>
                                </a:cubicBezTo>
                                <a:lnTo>
                                  <a:pt x="2209165" y="850900"/>
                                </a:lnTo>
                                <a:cubicBezTo>
                                  <a:pt x="2209165" y="944880"/>
                                  <a:pt x="2044319" y="1021080"/>
                                  <a:pt x="1840992" y="1021080"/>
                                </a:cubicBezTo>
                                <a:lnTo>
                                  <a:pt x="920496" y="1021080"/>
                                </a:lnTo>
                                <a:lnTo>
                                  <a:pt x="1044575" y="1173480"/>
                                </a:lnTo>
                                <a:lnTo>
                                  <a:pt x="368173" y="1021080"/>
                                </a:lnTo>
                                <a:cubicBezTo>
                                  <a:pt x="164846" y="1021080"/>
                                  <a:pt x="0" y="944880"/>
                                  <a:pt x="0" y="850900"/>
                                </a:cubicBezTo>
                                <a:lnTo>
                                  <a:pt x="0" y="170180"/>
                                </a:lnTo>
                                <a:cubicBezTo>
                                  <a:pt x="0" y="76200"/>
                                  <a:pt x="164846" y="0"/>
                                  <a:pt x="368173"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648" name="Shape 2648"/>
                        <wps:cNvSpPr/>
                        <wps:spPr>
                          <a:xfrm>
                            <a:off x="1861820" y="926734"/>
                            <a:ext cx="2209165" cy="1173480"/>
                          </a:xfrm>
                          <a:custGeom>
                            <a:avLst/>
                            <a:gdLst/>
                            <a:ahLst/>
                            <a:cxnLst/>
                            <a:rect l="0" t="0" r="0" b="0"/>
                            <a:pathLst>
                              <a:path w="2209165" h="1173480">
                                <a:moveTo>
                                  <a:pt x="368173" y="0"/>
                                </a:moveTo>
                                <a:cubicBezTo>
                                  <a:pt x="164846" y="0"/>
                                  <a:pt x="0" y="76200"/>
                                  <a:pt x="0" y="170180"/>
                                </a:cubicBezTo>
                                <a:lnTo>
                                  <a:pt x="0" y="850900"/>
                                </a:lnTo>
                                <a:cubicBezTo>
                                  <a:pt x="0" y="944880"/>
                                  <a:pt x="164846" y="1021080"/>
                                  <a:pt x="368173" y="1021080"/>
                                </a:cubicBezTo>
                                <a:lnTo>
                                  <a:pt x="1044575" y="1173480"/>
                                </a:lnTo>
                                <a:lnTo>
                                  <a:pt x="920496" y="1021080"/>
                                </a:lnTo>
                                <a:lnTo>
                                  <a:pt x="1840992" y="1021080"/>
                                </a:lnTo>
                                <a:cubicBezTo>
                                  <a:pt x="2044319" y="1021080"/>
                                  <a:pt x="2209165" y="944880"/>
                                  <a:pt x="2209165" y="850900"/>
                                </a:cubicBezTo>
                                <a:lnTo>
                                  <a:pt x="2209165" y="170180"/>
                                </a:lnTo>
                                <a:cubicBezTo>
                                  <a:pt x="2209165" y="76200"/>
                                  <a:pt x="2044319" y="0"/>
                                  <a:pt x="1840992" y="0"/>
                                </a:cubicBezTo>
                                <a:lnTo>
                                  <a:pt x="368173"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649" name="Rectangle 2649"/>
                        <wps:cNvSpPr/>
                        <wps:spPr>
                          <a:xfrm>
                            <a:off x="2033634" y="1048445"/>
                            <a:ext cx="1890666" cy="808930"/>
                          </a:xfrm>
                          <a:prstGeom prst="rect">
                            <a:avLst/>
                          </a:prstGeom>
                          <a:ln>
                            <a:noFill/>
                          </a:ln>
                        </wps:spPr>
                        <wps:txbx>
                          <w:txbxContent>
                            <w:p w14:paraId="6F27F75E" w14:textId="77777777" w:rsidR="00616C56" w:rsidRDefault="00616C56">
                              <w:pPr>
                                <w:spacing w:after="160" w:line="259" w:lineRule="auto"/>
                                <w:ind w:left="0" w:firstLine="0"/>
                              </w:pPr>
                            </w:p>
                          </w:txbxContent>
                        </wps:txbx>
                        <wps:bodyPr horzOverflow="overflow" vert="horz" lIns="0" tIns="0" rIns="0" bIns="0" rtlCol="0">
                          <a:noAutofit/>
                        </wps:bodyPr>
                      </wps:wsp>
                      <wps:wsp>
                        <wps:cNvPr id="2650" name="Rectangle 2650"/>
                        <wps:cNvSpPr/>
                        <wps:spPr>
                          <a:xfrm>
                            <a:off x="2009567" y="1276350"/>
                            <a:ext cx="2047899" cy="662559"/>
                          </a:xfrm>
                          <a:prstGeom prst="rect">
                            <a:avLst/>
                          </a:prstGeom>
                          <a:ln>
                            <a:noFill/>
                          </a:ln>
                        </wps:spPr>
                        <wps:txbx>
                          <w:txbxContent>
                            <w:p w14:paraId="0989C01A" w14:textId="77777777" w:rsidR="00616C56" w:rsidRDefault="00616C56">
                              <w:pPr>
                                <w:spacing w:after="160" w:line="259" w:lineRule="auto"/>
                                <w:ind w:left="0" w:firstLine="0"/>
                              </w:pPr>
                            </w:p>
                          </w:txbxContent>
                        </wps:txbx>
                        <wps:bodyPr horzOverflow="overflow" vert="horz" lIns="0" tIns="0" rIns="0" bIns="0" rtlCol="0">
                          <a:noAutofit/>
                        </wps:bodyPr>
                      </wps:wsp>
                      <wps:wsp>
                        <wps:cNvPr id="2652" name="Rectangle 2652"/>
                        <wps:cNvSpPr/>
                        <wps:spPr>
                          <a:xfrm>
                            <a:off x="2032680" y="1048445"/>
                            <a:ext cx="1891245" cy="865245"/>
                          </a:xfrm>
                          <a:prstGeom prst="rect">
                            <a:avLst/>
                          </a:prstGeom>
                          <a:ln>
                            <a:noFill/>
                          </a:ln>
                        </wps:spPr>
                        <wps:txbx>
                          <w:txbxContent>
                            <w:p w14:paraId="56E8A4D2" w14:textId="77777777" w:rsidR="00616C56" w:rsidRPr="004663C5" w:rsidRDefault="00616C56">
                              <w:pPr>
                                <w:spacing w:after="160" w:line="259" w:lineRule="auto"/>
                                <w:ind w:left="0" w:firstLine="0"/>
                                <w:rPr>
                                  <w:b/>
                                  <w:sz w:val="20"/>
                                  <w:szCs w:val="20"/>
                                </w:rPr>
                              </w:pPr>
                              <w:r w:rsidRPr="004663C5">
                                <w:rPr>
                                  <w:b/>
                                  <w:sz w:val="20"/>
                                  <w:szCs w:val="20"/>
                                </w:rPr>
                                <w:t xml:space="preserve">The staff go the extra mile for </w:t>
                              </w:r>
                            </w:p>
                            <w:p w14:paraId="3607DFFC" w14:textId="77777777" w:rsidR="00616C56" w:rsidRDefault="00616C56">
                              <w:pPr>
                                <w:spacing w:after="160" w:line="259" w:lineRule="auto"/>
                                <w:ind w:left="0" w:firstLine="0"/>
                                <w:rPr>
                                  <w:b/>
                                  <w:sz w:val="20"/>
                                  <w:szCs w:val="20"/>
                                </w:rPr>
                              </w:pPr>
                              <w:r w:rsidRPr="004663C5">
                                <w:rPr>
                                  <w:b/>
                                  <w:sz w:val="20"/>
                                  <w:szCs w:val="20"/>
                                </w:rPr>
                                <w:t>the kids</w:t>
                              </w:r>
                              <w:r>
                                <w:rPr>
                                  <w:b/>
                                  <w:sz w:val="20"/>
                                  <w:szCs w:val="20"/>
                                </w:rPr>
                                <w:t>. It’s a brilliant school.</w:t>
                              </w:r>
                            </w:p>
                            <w:p w14:paraId="67289C43" w14:textId="77777777" w:rsidR="00616C56" w:rsidRPr="004663C5" w:rsidRDefault="00616C56">
                              <w:pPr>
                                <w:spacing w:after="160" w:line="259" w:lineRule="auto"/>
                                <w:ind w:left="0" w:firstLine="0"/>
                                <w:rPr>
                                  <w:sz w:val="20"/>
                                  <w:szCs w:val="20"/>
                                </w:rPr>
                              </w:pPr>
                              <w:r w:rsidRPr="004663C5">
                                <w:rPr>
                                  <w:sz w:val="20"/>
                                  <w:szCs w:val="20"/>
                                </w:rPr>
                                <w:t xml:space="preserve">                             Grandparent</w:t>
                              </w:r>
                            </w:p>
                          </w:txbxContent>
                        </wps:txbx>
                        <wps:bodyPr horzOverflow="overflow" vert="horz" lIns="0" tIns="0" rIns="0" bIns="0" rtlCol="0">
                          <a:noAutofit/>
                        </wps:bodyPr>
                      </wps:wsp>
                      <wps:wsp>
                        <wps:cNvPr id="2653" name="Rectangle 2653"/>
                        <wps:cNvSpPr/>
                        <wps:spPr>
                          <a:xfrm>
                            <a:off x="3117469" y="1399224"/>
                            <a:ext cx="73014" cy="183596"/>
                          </a:xfrm>
                          <a:prstGeom prst="rect">
                            <a:avLst/>
                          </a:prstGeom>
                          <a:ln>
                            <a:noFill/>
                          </a:ln>
                        </wps:spPr>
                        <wps:txbx>
                          <w:txbxContent>
                            <w:p w14:paraId="3ADFD19E"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654" name="Rectangle 2654"/>
                        <wps:cNvSpPr/>
                        <wps:spPr>
                          <a:xfrm>
                            <a:off x="3085933" y="1555055"/>
                            <a:ext cx="1180556" cy="183596"/>
                          </a:xfrm>
                          <a:prstGeom prst="rect">
                            <a:avLst/>
                          </a:prstGeom>
                          <a:ln>
                            <a:noFill/>
                          </a:ln>
                        </wps:spPr>
                        <wps:txbx>
                          <w:txbxContent>
                            <w:p w14:paraId="4A58CF3A"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655" name="Rectangle 2655"/>
                        <wps:cNvSpPr/>
                        <wps:spPr>
                          <a:xfrm>
                            <a:off x="3295462" y="1574484"/>
                            <a:ext cx="744481" cy="183596"/>
                          </a:xfrm>
                          <a:prstGeom prst="rect">
                            <a:avLst/>
                          </a:prstGeom>
                          <a:ln>
                            <a:noFill/>
                          </a:ln>
                        </wps:spPr>
                        <wps:txbx>
                          <w:txbxContent>
                            <w:p w14:paraId="0714D96C" w14:textId="77777777" w:rsidR="00616C56" w:rsidRDefault="00616C56">
                              <w:pPr>
                                <w:spacing w:after="160" w:line="259" w:lineRule="auto"/>
                                <w:ind w:left="0" w:firstLine="0"/>
                              </w:pPr>
                            </w:p>
                          </w:txbxContent>
                        </wps:txbx>
                        <wps:bodyPr horzOverflow="overflow" vert="horz" lIns="0" tIns="0" rIns="0" bIns="0" rtlCol="0">
                          <a:noAutofit/>
                        </wps:bodyPr>
                      </wps:wsp>
                      <wps:wsp>
                        <wps:cNvPr id="2656" name="Rectangle 2656"/>
                        <wps:cNvSpPr/>
                        <wps:spPr>
                          <a:xfrm>
                            <a:off x="3222767" y="1582819"/>
                            <a:ext cx="73014" cy="183596"/>
                          </a:xfrm>
                          <a:prstGeom prst="rect">
                            <a:avLst/>
                          </a:prstGeom>
                          <a:ln>
                            <a:noFill/>
                          </a:ln>
                        </wps:spPr>
                        <wps:txbx>
                          <w:txbxContent>
                            <w:p w14:paraId="1960CBCF"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BAEEF3" id="Group 99549" o:spid="_x0000_s1030" style="width:521.55pt;height:146.3pt;mso-position-horizontal-relative:char;mso-position-vertical-relative:line" coordsize="67747,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">
                <v:rect id="Rectangle 2523" o:spid="_x0000_s103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718C77D0" w14:textId="77777777" w:rsidR="00616C56" w:rsidRDefault="00616C56">
                        <w:pPr>
                          <w:spacing w:after="160" w:line="259" w:lineRule="auto"/>
                          <w:ind w:left="0" w:firstLine="0"/>
                        </w:pPr>
                        <w:r>
                          <w:t xml:space="preserve"> </w:t>
                        </w:r>
                      </w:p>
                    </w:txbxContent>
                  </v:textbox>
                </v:rect>
                <v:rect id="Rectangle 2524" o:spid="_x0000_s1032" style="position:absolute;top:16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2C438462" w14:textId="77777777" w:rsidR="00616C56" w:rsidRDefault="00616C56">
                        <w:pPr>
                          <w:spacing w:after="160" w:line="259" w:lineRule="auto"/>
                          <w:ind w:left="0" w:firstLine="0"/>
                        </w:pPr>
                        <w:r>
                          <w:t xml:space="preserve"> </w:t>
                        </w:r>
                      </w:p>
                    </w:txbxContent>
                  </v:textbox>
                </v:rect>
                <v:rect id="Rectangle 2525" o:spid="_x0000_s1033" style="position:absolute;top:32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1E169ECE" w14:textId="77777777" w:rsidR="00616C56" w:rsidRDefault="00616C56">
                        <w:pPr>
                          <w:spacing w:after="160" w:line="259" w:lineRule="auto"/>
                          <w:ind w:left="0" w:firstLine="0"/>
                        </w:pPr>
                        <w:r>
                          <w:t xml:space="preserve"> </w:t>
                        </w:r>
                      </w:p>
                    </w:txbxContent>
                  </v:textbox>
                </v:rect>
                <v:rect id="Rectangle 2526" o:spid="_x0000_s1034" style="position:absolute;top:48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28DDE5C2" w14:textId="77777777" w:rsidR="00616C56" w:rsidRDefault="00616C56">
                        <w:pPr>
                          <w:spacing w:after="160" w:line="259" w:lineRule="auto"/>
                          <w:ind w:left="0" w:firstLine="0"/>
                        </w:pPr>
                        <w:r>
                          <w:t xml:space="preserve"> </w:t>
                        </w:r>
                      </w:p>
                    </w:txbxContent>
                  </v:textbox>
                </v:rect>
                <v:rect id="Rectangle 2527" o:spid="_x0000_s1035" style="position:absolute;top:64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735278DE" w14:textId="77777777" w:rsidR="00616C56" w:rsidRDefault="00616C56">
                        <w:pPr>
                          <w:spacing w:after="160" w:line="259" w:lineRule="auto"/>
                          <w:ind w:left="0" w:firstLine="0"/>
                        </w:pPr>
                        <w:r>
                          <w:t xml:space="preserve"> </w:t>
                        </w:r>
                      </w:p>
                    </w:txbxContent>
                  </v:textbox>
                </v:rect>
                <v:rect id="Rectangle 2528" o:spid="_x0000_s1036" style="position:absolute;top:80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4AF73C5C" w14:textId="77777777" w:rsidR="00616C56" w:rsidRDefault="00616C56">
                        <w:pPr>
                          <w:spacing w:after="160" w:line="259" w:lineRule="auto"/>
                          <w:ind w:left="0" w:firstLine="0"/>
                        </w:pPr>
                        <w:r>
                          <w:t xml:space="preserve"> </w:t>
                        </w:r>
                      </w:p>
                    </w:txbxContent>
                  </v:textbox>
                </v:rect>
                <v:rect id="Rectangle 2529" o:spid="_x0000_s1037" style="position:absolute;top:969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0F5D4F25" w14:textId="77777777" w:rsidR="00616C56" w:rsidRDefault="00616C56">
                        <w:pPr>
                          <w:spacing w:after="160" w:line="259" w:lineRule="auto"/>
                          <w:ind w:left="0" w:firstLine="0"/>
                        </w:pPr>
                        <w:r>
                          <w:t xml:space="preserve"> </w:t>
                        </w:r>
                      </w:p>
                    </w:txbxContent>
                  </v:textbox>
                </v:rect>
                <v:rect id="Rectangle 2530" o:spid="_x0000_s1038" style="position:absolute;top:1131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14:paraId="0B276FB6" w14:textId="77777777" w:rsidR="00616C56" w:rsidRDefault="00616C56">
                        <w:pPr>
                          <w:spacing w:after="160" w:line="259" w:lineRule="auto"/>
                          <w:ind w:left="0" w:firstLine="0"/>
                        </w:pPr>
                        <w:r>
                          <w:t xml:space="preserve"> </w:t>
                        </w:r>
                      </w:p>
                    </w:txbxContent>
                  </v:textbox>
                </v:rect>
                <v:rect id="Rectangle 2531" o:spid="_x0000_s1039" style="position:absolute;top:1292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15F2E721" w14:textId="77777777" w:rsidR="00616C56" w:rsidRDefault="00616C56">
                        <w:pPr>
                          <w:spacing w:after="160" w:line="259" w:lineRule="auto"/>
                          <w:ind w:left="0" w:firstLine="0"/>
                        </w:pPr>
                        <w:r>
                          <w:t xml:space="preserve"> </w:t>
                        </w:r>
                      </w:p>
                    </w:txbxContent>
                  </v:textbox>
                </v:rect>
                <v:rect id="Rectangle 2532" o:spid="_x0000_s1040" style="position:absolute;top:145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790E64FB" w14:textId="77777777" w:rsidR="00616C56" w:rsidRDefault="00616C56">
                        <w:pPr>
                          <w:spacing w:after="160" w:line="259" w:lineRule="auto"/>
                          <w:ind w:left="0" w:firstLine="0"/>
                        </w:pPr>
                        <w:r>
                          <w:t xml:space="preserve"> </w:t>
                        </w:r>
                      </w:p>
                    </w:txbxContent>
                  </v:textbox>
                </v:rect>
                <v:rect id="Rectangle 2533" o:spid="_x0000_s1041" style="position:absolute;top:161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4421A06C" w14:textId="77777777" w:rsidR="00616C56" w:rsidRDefault="00616C56">
                        <w:pPr>
                          <w:spacing w:after="160" w:line="259" w:lineRule="auto"/>
                          <w:ind w:left="0" w:firstLine="0"/>
                        </w:pPr>
                        <w:r>
                          <w:t xml:space="preserve"> </w:t>
                        </w:r>
                      </w:p>
                    </w:txbxContent>
                  </v:textbox>
                </v:rect>
                <v:rect id="Rectangle 2534" o:spid="_x0000_s1042" style="position:absolute;top:177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7838CFE3" w14:textId="77777777" w:rsidR="00616C56" w:rsidRDefault="00616C56">
                        <w:pPr>
                          <w:spacing w:after="160" w:line="259" w:lineRule="auto"/>
                          <w:ind w:left="0" w:firstLine="0"/>
                        </w:pPr>
                        <w:r>
                          <w:t xml:space="preserve"> </w:t>
                        </w:r>
                      </w:p>
                    </w:txbxContent>
                  </v:textbox>
                </v:rect>
                <v:rect id="Rectangle 2535" o:spid="_x0000_s1043" style="position:absolute;top:193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3A5AA2CD" w14:textId="77777777" w:rsidR="00616C56" w:rsidRDefault="00616C56">
                        <w:pPr>
                          <w:spacing w:after="160" w:line="259" w:lineRule="auto"/>
                          <w:ind w:left="0" w:firstLine="0"/>
                        </w:pPr>
                        <w:r>
                          <w:t xml:space="preserve"> </w:t>
                        </w:r>
                      </w:p>
                    </w:txbxContent>
                  </v:textbox>
                </v:rect>
                <v:shape id="Shape 2631" o:spid="_x0000_s1044" style="position:absolute;left:1162;top:459;width:23628;height:10590;visibility:visible;mso-wrap-style:square;v-text-anchor:top" coordsize="2362835,13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" path="m393802,c176340,,,73788,,164847l,824485v,91058,176340,164845,393802,164845l80620,1325246,984504,989330r984504,c2186559,989330,2362835,915543,2362835,824485r,-659638c2362835,73788,2186559,,1969008,l393802,xe" filled="f">
                  <v:stroke miterlimit="83231f" joinstyle="miter" endcap="round"/>
                  <v:path arrowok="t" textboxrect="0,0,2362835,1325246"/>
                </v:shape>
                <v:rect id="Rectangle 2632" o:spid="_x0000_s1045" style="position:absolute;left:2929;top:1570;width:20597;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14:paraId="0784CB75" w14:textId="77777777" w:rsidR="00616C56" w:rsidRPr="00993D5D" w:rsidRDefault="00616C56">
                        <w:pPr>
                          <w:spacing w:after="160" w:line="259" w:lineRule="auto"/>
                          <w:ind w:left="0" w:firstLine="0"/>
                          <w:rPr>
                            <w:b/>
                            <w:sz w:val="20"/>
                            <w:szCs w:val="20"/>
                          </w:rPr>
                        </w:pPr>
                        <w:r w:rsidRPr="00993D5D">
                          <w:rPr>
                            <w:b/>
                            <w:sz w:val="20"/>
                            <w:szCs w:val="20"/>
                          </w:rPr>
                          <w:t>There is a strong ethos of care and support across the school.</w:t>
                        </w:r>
                      </w:p>
                      <w:p w14:paraId="0C7E015A" w14:textId="77777777" w:rsidR="00616C56" w:rsidRPr="00993D5D" w:rsidRDefault="00616C56">
                        <w:pPr>
                          <w:spacing w:after="160" w:line="259" w:lineRule="auto"/>
                          <w:ind w:left="0" w:firstLine="0"/>
                          <w:rPr>
                            <w:sz w:val="20"/>
                            <w:szCs w:val="20"/>
                          </w:rPr>
                        </w:pPr>
                        <w:r w:rsidRPr="00993D5D">
                          <w:rPr>
                            <w:sz w:val="20"/>
                            <w:szCs w:val="20"/>
                          </w:rPr>
                          <w:t xml:space="preserve">                               HMIE 2019</w:t>
                        </w:r>
                      </w:p>
                    </w:txbxContent>
                  </v:textbox>
                </v:rect>
                <v:rect id="Rectangle 2633" o:spid="_x0000_s1046" style="position:absolute;left:2929;top:3430;width:1059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14:paraId="6CB013A7" w14:textId="77777777" w:rsidR="00616C56" w:rsidRDefault="00616C56">
                        <w:pPr>
                          <w:spacing w:after="160" w:line="259" w:lineRule="auto"/>
                          <w:ind w:left="0" w:firstLine="0"/>
                        </w:pPr>
                        <w:r>
                          <w:rPr>
                            <w:rFonts w:ascii="Comic Sans MS" w:eastAsia="Comic Sans MS" w:hAnsi="Comic Sans MS" w:cs="Comic Sans MS"/>
                            <w:b/>
                            <w:sz w:val="20"/>
                          </w:rPr>
                          <w:t>.</w:t>
                        </w:r>
                      </w:p>
                    </w:txbxContent>
                  </v:textbox>
                </v:rect>
                <v:rect id="Rectangle 2634" o:spid="_x0000_s1047" style="position:absolute;left:10899;top:3430;width:7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14:paraId="1B70B50F" w14:textId="77777777" w:rsidR="00616C56" w:rsidRDefault="00616C56">
                        <w:pPr>
                          <w:spacing w:after="160" w:line="259" w:lineRule="auto"/>
                          <w:ind w:left="0" w:firstLine="0"/>
                        </w:pPr>
                      </w:p>
                    </w:txbxContent>
                  </v:textbox>
                </v:rect>
                <v:rect id="Rectangle 2635" o:spid="_x0000_s1048" style="position:absolute;left:13526;top:5180;width:10381;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xF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LiRfEXHAAAA3QAA&#10;AA8AAAAAAAAAAAAAAAAABwIAAGRycy9kb3ducmV2LnhtbFBLBQYAAAAAAwADALcAAAD7AgAAAAA=&#10;" filled="f" stroked="f">
                  <v:textbox inset="0,0,0,0">
                    <w:txbxContent>
                      <w:p w14:paraId="749DB1C6"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v:textbox>
                </v:rect>
                <v:rect id="Rectangle 2636" o:spid="_x0000_s1049" style="position:absolute;left:16648;top:5183;width:52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yxQAAAN0AAAAPAAAAZHJzL2Rvd25yZXYueG1sRI9Pi8Iw&#10;FMTvC/sdwlvwtqarU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BIQ+IyxQAAAN0AAAAP&#10;AAAAAAAAAAAAAAAAAAcCAABkcnMvZG93bnJldi54bWxQSwUGAAAAAAMAAwC3AAAA+QIAAAAA&#10;" filled="f" stroked="f">
                  <v:textbox inset="0,0,0,0">
                    <w:txbxContent>
                      <w:p w14:paraId="58C5889D" w14:textId="77777777" w:rsidR="00616C56" w:rsidRPr="00993D5D" w:rsidRDefault="00616C56">
                        <w:pPr>
                          <w:spacing w:after="160" w:line="259" w:lineRule="auto"/>
                          <w:ind w:left="0" w:firstLine="0"/>
                        </w:pPr>
                      </w:p>
                    </w:txbxContent>
                  </v:textbox>
                </v:rect>
                <v:rect id="Rectangle 2637" o:spid="_x0000_s1050" style="position:absolute;left:20580;top:5183;width:7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14:paraId="5F419E3E"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v:textbox>
                </v:rect>
                <v:shape id="Shape 2639" o:spid="_x0000_s1051" style="position:absolute;left:43027;top:459;width:24720;height:14756;visibility:visible;mso-wrap-style:square;v-text-anchor:top" coordsize="2374901,9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" path="m395859,c177292,,,53467,,119507l,597409v,66040,177292,119506,395859,119506l80645,958216,989584,716915r989457,c2197608,716915,2374901,663449,2374901,597409r,-477902c2374901,53467,2197608,,1979041,l395859,xe" filled="f">
                  <v:stroke miterlimit="83231f" joinstyle="miter" endcap="round"/>
                  <v:path arrowok="t" textboxrect="0,0,2374901,958216"/>
                </v:shape>
                <v:rect id="Rectangle 2643" o:spid="_x0000_s1052" style="position:absolute;left:43797;top:5457;width:7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5BB12C0C"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v:textbox>
                </v:rect>
                <v:rect id="Rectangle 2646" o:spid="_x0000_s1053" style="position:absolute;left:58820;top:8665;width:1535;height:116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" filled="f" stroked="f">
                  <v:textbox inset="0,0,0,0">
                    <w:txbxContent>
                      <w:p w14:paraId="3EC72BFD"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v:textbox>
                </v:rect>
                <v:shape id="Shape 2647" o:spid="_x0000_s1054" style="position:absolute;left:21441;top:9073;width:22091;height:11734;visibility:visible;mso-wrap-style:square;v-text-anchor:top" coordsize="2209165,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" path="m368173,l1840992,v203327,,368173,76200,368173,170180l2209165,850900v,93980,-164846,170180,-368173,170180l920496,1021080r124079,152400l368173,1021080c164846,1021080,,944880,,850900l,170180c,76200,164846,,368173,xe" stroked="f" strokeweight="0">
                  <v:stroke miterlimit="83231f" joinstyle="miter" endcap="round"/>
                  <v:path arrowok="t" textboxrect="0,0,2209165,1173480"/>
                </v:shape>
                <v:shape id="Shape 2648" o:spid="_x0000_s1055" style="position:absolute;left:18618;top:9267;width:22091;height:11735;visibility:visible;mso-wrap-style:square;v-text-anchor:top" coordsize="2209165,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" path="m368173,c164846,,,76200,,170180l,850900v,93980,164846,170180,368173,170180l1044575,1173480,920496,1021080r920496,c2044319,1021080,2209165,944880,2209165,850900r,-680720c2209165,76200,2044319,,1840992,l368173,xe" filled="f">
                  <v:stroke miterlimit="83231f" joinstyle="miter" endcap="round"/>
                  <v:path arrowok="t" textboxrect="0,0,2209165,1173480"/>
                </v:shape>
                <v:rect id="Rectangle 2649" o:spid="_x0000_s1056" style="position:absolute;left:20336;top:10484;width:18907;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14:paraId="6F27F75E" w14:textId="77777777" w:rsidR="00616C56" w:rsidRDefault="00616C56">
                        <w:pPr>
                          <w:spacing w:after="160" w:line="259" w:lineRule="auto"/>
                          <w:ind w:left="0" w:firstLine="0"/>
                        </w:pPr>
                      </w:p>
                    </w:txbxContent>
                  </v:textbox>
                </v:rect>
                <v:rect id="Rectangle 2650" o:spid="_x0000_s1057" style="position:absolute;left:20095;top:12763;width:20479;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0989C01A" w14:textId="77777777" w:rsidR="00616C56" w:rsidRDefault="00616C56">
                        <w:pPr>
                          <w:spacing w:after="160" w:line="259" w:lineRule="auto"/>
                          <w:ind w:left="0" w:firstLine="0"/>
                        </w:pPr>
                      </w:p>
                    </w:txbxContent>
                  </v:textbox>
                </v:rect>
                <v:rect id="Rectangle 2652" o:spid="_x0000_s1058" style="position:absolute;left:20326;top:10484;width:18913;height:8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14:paraId="56E8A4D2" w14:textId="77777777" w:rsidR="00616C56" w:rsidRPr="004663C5" w:rsidRDefault="00616C56">
                        <w:pPr>
                          <w:spacing w:after="160" w:line="259" w:lineRule="auto"/>
                          <w:ind w:left="0" w:firstLine="0"/>
                          <w:rPr>
                            <w:b/>
                            <w:sz w:val="20"/>
                            <w:szCs w:val="20"/>
                          </w:rPr>
                        </w:pPr>
                        <w:r w:rsidRPr="004663C5">
                          <w:rPr>
                            <w:b/>
                            <w:sz w:val="20"/>
                            <w:szCs w:val="20"/>
                          </w:rPr>
                          <w:t xml:space="preserve">The staff go the extra mile for </w:t>
                        </w:r>
                      </w:p>
                      <w:p w14:paraId="3607DFFC" w14:textId="77777777" w:rsidR="00616C56" w:rsidRDefault="00616C56">
                        <w:pPr>
                          <w:spacing w:after="160" w:line="259" w:lineRule="auto"/>
                          <w:ind w:left="0" w:firstLine="0"/>
                          <w:rPr>
                            <w:b/>
                            <w:sz w:val="20"/>
                            <w:szCs w:val="20"/>
                          </w:rPr>
                        </w:pPr>
                        <w:r w:rsidRPr="004663C5">
                          <w:rPr>
                            <w:b/>
                            <w:sz w:val="20"/>
                            <w:szCs w:val="20"/>
                          </w:rPr>
                          <w:t>the kids</w:t>
                        </w:r>
                        <w:r>
                          <w:rPr>
                            <w:b/>
                            <w:sz w:val="20"/>
                            <w:szCs w:val="20"/>
                          </w:rPr>
                          <w:t>. It’s a brilliant school.</w:t>
                        </w:r>
                      </w:p>
                      <w:p w14:paraId="67289C43" w14:textId="77777777" w:rsidR="00616C56" w:rsidRPr="004663C5" w:rsidRDefault="00616C56">
                        <w:pPr>
                          <w:spacing w:after="160" w:line="259" w:lineRule="auto"/>
                          <w:ind w:left="0" w:firstLine="0"/>
                          <w:rPr>
                            <w:sz w:val="20"/>
                            <w:szCs w:val="20"/>
                          </w:rPr>
                        </w:pPr>
                        <w:r w:rsidRPr="004663C5">
                          <w:rPr>
                            <w:sz w:val="20"/>
                            <w:szCs w:val="20"/>
                          </w:rPr>
                          <w:t xml:space="preserve">                             Grandparent</w:t>
                        </w:r>
                      </w:p>
                    </w:txbxContent>
                  </v:textbox>
                </v:rect>
                <v:rect id="Rectangle 2653" o:spid="_x0000_s1059" style="position:absolute;left:31174;top:13992;width:7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14:paraId="3ADFD19E"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v:textbox>
                </v:rect>
                <v:rect id="Rectangle 2654" o:spid="_x0000_s1060" style="position:absolute;left:30859;top:15550;width:1180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14:paraId="4A58CF3A"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v:textbox>
                </v:rect>
                <v:rect id="Rectangle 2655" o:spid="_x0000_s1061" style="position:absolute;left:32954;top:15744;width:744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0714D96C" w14:textId="77777777" w:rsidR="00616C56" w:rsidRDefault="00616C56">
                        <w:pPr>
                          <w:spacing w:after="160" w:line="259" w:lineRule="auto"/>
                          <w:ind w:left="0" w:firstLine="0"/>
                        </w:pPr>
                      </w:p>
                    </w:txbxContent>
                  </v:textbox>
                </v:rect>
                <v:rect id="Rectangle 2656" o:spid="_x0000_s1062" style="position:absolute;left:32227;top:15828;width:7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1960CBCF" w14:textId="77777777" w:rsidR="00616C56" w:rsidRDefault="00616C56">
                        <w:pPr>
                          <w:spacing w:after="160" w:line="259" w:lineRule="auto"/>
                          <w:ind w:left="0" w:firstLine="0"/>
                        </w:pPr>
                        <w:r>
                          <w:rPr>
                            <w:rFonts w:ascii="Comic Sans MS" w:eastAsia="Comic Sans MS" w:hAnsi="Comic Sans MS" w:cs="Comic Sans MS"/>
                            <w:b/>
                            <w:sz w:val="20"/>
                          </w:rPr>
                          <w:t xml:space="preserve"> </w:t>
                        </w:r>
                      </w:p>
                    </w:txbxContent>
                  </v:textbox>
                </v:rect>
                <w10:anchorlock/>
              </v:group>
            </w:pict>
          </mc:Fallback>
        </mc:AlternateContent>
      </w:r>
    </w:p>
    <w:p w14:paraId="513AAD81" w14:textId="67ACC5C5" w:rsidR="00DF49F1" w:rsidRPr="00DF49F1" w:rsidRDefault="00DF49F1" w:rsidP="00DF49F1">
      <w:pPr>
        <w:ind w:left="0" w:right="851" w:firstLine="0"/>
      </w:pPr>
      <w:r>
        <w:rPr>
          <w:noProof/>
        </w:rPr>
        <w:drawing>
          <wp:anchor distT="0" distB="0" distL="114300" distR="114300" simplePos="0" relativeHeight="251672064" behindDoc="1" locked="0" layoutInCell="1" allowOverlap="1" wp14:anchorId="4D4A62C1" wp14:editId="17840B70">
            <wp:simplePos x="0" y="0"/>
            <wp:positionH relativeFrom="page">
              <wp:posOffset>164166</wp:posOffset>
            </wp:positionH>
            <wp:positionV relativeFrom="paragraph">
              <wp:posOffset>197635</wp:posOffset>
            </wp:positionV>
            <wp:extent cx="1657985" cy="871220"/>
            <wp:effectExtent l="57150" t="114300" r="56515" b="100330"/>
            <wp:wrapTight wrapText="bothSides">
              <wp:wrapPolygon edited="0">
                <wp:start x="20149" y="-803"/>
                <wp:lineTo x="159" y="-4878"/>
                <wp:lineTo x="-726" y="9191"/>
                <wp:lineTo x="-477" y="21139"/>
                <wp:lineTo x="755" y="21419"/>
                <wp:lineTo x="1001" y="21476"/>
                <wp:lineTo x="15254" y="21391"/>
                <wp:lineTo x="17225" y="21840"/>
                <wp:lineTo x="21739" y="17635"/>
                <wp:lineTo x="21886" y="15290"/>
                <wp:lineTo x="21874" y="-410"/>
                <wp:lineTo x="20149" y="-803"/>
              </wp:wrapPolygon>
            </wp:wrapTight>
            <wp:docPr id="12" name="Picture 12" descr="A picture containing person, sport, athletic gam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sport, athletic game, group&#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190651">
                      <a:off x="0" y="0"/>
                      <a:ext cx="165798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02BFD" w14:textId="5A1026D1" w:rsidR="00DF49F1" w:rsidRDefault="00DF49F1" w:rsidP="00DF49F1">
      <w:pPr>
        <w:ind w:right="851"/>
        <w:rPr>
          <w:u w:val="single" w:color="000000"/>
        </w:rPr>
      </w:pPr>
    </w:p>
    <w:p w14:paraId="44D33361" w14:textId="77777777" w:rsidR="00DF49F1" w:rsidRDefault="00DF49F1" w:rsidP="00DF49F1">
      <w:pPr>
        <w:ind w:right="851"/>
        <w:rPr>
          <w:u w:val="single" w:color="000000"/>
        </w:rPr>
      </w:pPr>
    </w:p>
    <w:p w14:paraId="364A6E12" w14:textId="5FB3A04C" w:rsidR="00DF49F1" w:rsidRPr="00DF49F1" w:rsidRDefault="00DF49F1" w:rsidP="00DF49F1">
      <w:pPr>
        <w:ind w:right="851"/>
        <w:rPr>
          <w:i/>
          <w:iCs/>
          <w:sz w:val="18"/>
          <w:szCs w:val="18"/>
        </w:rPr>
      </w:pPr>
      <w:r w:rsidRPr="00DF49F1">
        <w:rPr>
          <w:i/>
          <w:iCs/>
          <w:sz w:val="18"/>
          <w:szCs w:val="18"/>
        </w:rPr>
        <w:t>P6 &amp; 7 pupils celebrating a win at the SLC Sportshall Athletics competition.</w:t>
      </w:r>
    </w:p>
    <w:p w14:paraId="61F66E84" w14:textId="77777777" w:rsidR="00DF49F1" w:rsidRDefault="00DF49F1" w:rsidP="00DF49F1">
      <w:pPr>
        <w:ind w:right="851"/>
        <w:rPr>
          <w:u w:val="single" w:color="000000"/>
        </w:rPr>
      </w:pPr>
    </w:p>
    <w:p w14:paraId="3B198759" w14:textId="77777777" w:rsidR="00DF49F1" w:rsidRDefault="00DF49F1" w:rsidP="00DF49F1">
      <w:pPr>
        <w:ind w:right="851"/>
        <w:rPr>
          <w:u w:val="single" w:color="000000"/>
        </w:rPr>
      </w:pPr>
    </w:p>
    <w:p w14:paraId="4E532554" w14:textId="77777777" w:rsidR="00DF49F1" w:rsidRDefault="00DF49F1" w:rsidP="00DF49F1">
      <w:pPr>
        <w:ind w:right="851"/>
        <w:rPr>
          <w:u w:val="single" w:color="000000"/>
        </w:rPr>
      </w:pPr>
    </w:p>
    <w:p w14:paraId="071E577E" w14:textId="08EB6FE9" w:rsidR="006457FF" w:rsidRDefault="00AB2A24" w:rsidP="00DF49F1">
      <w:pPr>
        <w:pStyle w:val="ListParagraph"/>
        <w:numPr>
          <w:ilvl w:val="0"/>
          <w:numId w:val="33"/>
        </w:numPr>
        <w:ind w:right="851"/>
      </w:pPr>
      <w:r w:rsidRPr="00DF49F1">
        <w:rPr>
          <w:u w:val="single" w:color="000000"/>
        </w:rPr>
        <w:t>Community and beyond</w:t>
      </w:r>
      <w:r>
        <w:t xml:space="preserve"> – pupil/school achievements are acknowledged and celebrated in the </w:t>
      </w:r>
      <w:r w:rsidR="00996956">
        <w:t xml:space="preserve"> </w:t>
      </w:r>
      <w:r>
        <w:t>Rutherglen Reformer and the SLC newsletter. From time to time achievements will be not</w:t>
      </w:r>
      <w:r w:rsidR="00256D08">
        <w:t>ed by Education Scotland or Active Schools</w:t>
      </w:r>
      <w:r>
        <w:t xml:space="preserve"> (parents to be advised).  </w:t>
      </w:r>
    </w:p>
    <w:p w14:paraId="320F2589" w14:textId="4D6E8665" w:rsidR="006457FF" w:rsidRDefault="006457FF" w:rsidP="00256D08">
      <w:pPr>
        <w:spacing w:after="0" w:line="259" w:lineRule="auto"/>
        <w:ind w:left="458" w:firstLine="0"/>
      </w:pPr>
    </w:p>
    <w:p w14:paraId="0A1FCB6B" w14:textId="0212AFAE" w:rsidR="006457FF" w:rsidRDefault="00AB2A24" w:rsidP="00DF49F1">
      <w:pPr>
        <w:ind w:left="818" w:right="851" w:firstLine="0"/>
      </w:pPr>
      <w:r>
        <w:t xml:space="preserve">The school enjoys a high profile within the local community through joint working. These community </w:t>
      </w:r>
      <w:r w:rsidR="00996956">
        <w:t xml:space="preserve">           </w:t>
      </w:r>
      <w:r w:rsidR="00DF49F1">
        <w:t xml:space="preserve">   </w:t>
      </w:r>
      <w:r>
        <w:t>links promote pupil motivation, positive behaviour and attitudes</w:t>
      </w:r>
      <w:r w:rsidR="00066F75">
        <w:t>,</w:t>
      </w:r>
      <w:r>
        <w:t xml:space="preserve"> and foster good relationships. Some examples are our:- </w:t>
      </w:r>
    </w:p>
    <w:p w14:paraId="00CB88C3" w14:textId="0565F58E" w:rsidR="006457FF" w:rsidRDefault="00AB2A24">
      <w:pPr>
        <w:spacing w:after="0" w:line="259" w:lineRule="auto"/>
        <w:ind w:left="458" w:firstLine="0"/>
      </w:pPr>
      <w:r>
        <w:t xml:space="preserve"> </w:t>
      </w:r>
    </w:p>
    <w:p w14:paraId="1B4A5FDB" w14:textId="207650AD" w:rsidR="006457FF" w:rsidRDefault="00AB2A24">
      <w:pPr>
        <w:ind w:left="478" w:right="851"/>
      </w:pPr>
      <w:r>
        <w:t xml:space="preserve">~ close working with the extended team within the Learning Community such as Julie Colvan, Specialist Support Teacher. </w:t>
      </w:r>
    </w:p>
    <w:p w14:paraId="0F4C2530" w14:textId="22830146" w:rsidR="006457FF" w:rsidRDefault="00AB2A24">
      <w:pPr>
        <w:spacing w:after="0" w:line="259" w:lineRule="auto"/>
        <w:ind w:left="458" w:firstLine="0"/>
      </w:pPr>
      <w:r>
        <w:t xml:space="preserve"> </w:t>
      </w:r>
    </w:p>
    <w:p w14:paraId="6117DBD2" w14:textId="31D5093C" w:rsidR="00DF49F1" w:rsidRDefault="00614437" w:rsidP="00417B56">
      <w:pPr>
        <w:ind w:left="478" w:right="851"/>
      </w:pPr>
      <w:r>
        <w:t>~</w:t>
      </w:r>
      <w:r w:rsidR="00DA6878">
        <w:t xml:space="preserve"> partnership with Josh Anderson</w:t>
      </w:r>
      <w:r w:rsidR="00AB2A24">
        <w:t xml:space="preserve">, Active Schools Co-ordinator, who provides support in physical activity through facilitating links with specialists and related events. </w:t>
      </w:r>
    </w:p>
    <w:p w14:paraId="38E4A48F" w14:textId="79E69D76" w:rsidR="006457FF" w:rsidRDefault="00AB2A24">
      <w:pPr>
        <w:spacing w:after="0" w:line="259" w:lineRule="auto"/>
        <w:ind w:left="458" w:firstLine="0"/>
      </w:pPr>
      <w:r>
        <w:t xml:space="preserve"> </w:t>
      </w:r>
    </w:p>
    <w:p w14:paraId="3689C8E8" w14:textId="77777777" w:rsidR="006457FF" w:rsidRDefault="00AB2A24" w:rsidP="0020603A">
      <w:pPr>
        <w:ind w:right="851"/>
      </w:pPr>
      <w:r>
        <w:t>.~ links with the</w:t>
      </w:r>
      <w:r w:rsidR="00A774CB">
        <w:t xml:space="preserve"> Burnside-Blairbeth Church and M</w:t>
      </w:r>
      <w:r>
        <w:t>inister, Mr. William Wilson, who provides monthly input at school assemblies around moral issues. Mr. Wilson also provides individual and family support, where appropriate.</w:t>
      </w:r>
      <w:r>
        <w:rPr>
          <w:b/>
        </w:rPr>
        <w:t xml:space="preserve"> </w:t>
      </w:r>
    </w:p>
    <w:p w14:paraId="5EED46A5" w14:textId="77777777" w:rsidR="006457FF" w:rsidRDefault="00AB2A24">
      <w:pPr>
        <w:spacing w:after="0" w:line="259" w:lineRule="auto"/>
        <w:ind w:left="458" w:firstLine="0"/>
      </w:pPr>
      <w:r>
        <w:t xml:space="preserve"> </w:t>
      </w:r>
    </w:p>
    <w:p w14:paraId="4FBC0407" w14:textId="77777777" w:rsidR="006457FF" w:rsidRDefault="00AB2A24">
      <w:pPr>
        <w:ind w:left="478" w:right="851"/>
      </w:pPr>
      <w:r>
        <w:t>~ li</w:t>
      </w:r>
      <w:r w:rsidR="00066F75">
        <w:t>nks with Reachout Trust, who provide</w:t>
      </w:r>
      <w:r>
        <w:t xml:space="preserve"> support to pupils through assemblies, </w:t>
      </w:r>
      <w:r w:rsidR="00066F75">
        <w:t>themed workshops linked to HWB and RME and</w:t>
      </w:r>
      <w:r>
        <w:t xml:space="preserve"> </w:t>
      </w:r>
      <w:r w:rsidR="00066F75">
        <w:t>P7/S1 transition</w:t>
      </w:r>
      <w:r>
        <w:t xml:space="preserve">. </w:t>
      </w:r>
    </w:p>
    <w:p w14:paraId="7AF36372" w14:textId="77777777" w:rsidR="006457FF" w:rsidRDefault="00AB2A24">
      <w:pPr>
        <w:spacing w:after="8" w:line="259" w:lineRule="auto"/>
        <w:ind w:left="458" w:firstLine="0"/>
      </w:pPr>
      <w:r>
        <w:t xml:space="preserve"> </w:t>
      </w:r>
    </w:p>
    <w:p w14:paraId="663B039F" w14:textId="7EF1314B" w:rsidR="006457FF" w:rsidRDefault="00AB2A24">
      <w:pPr>
        <w:ind w:left="478" w:right="851"/>
      </w:pPr>
      <w:r>
        <w:t xml:space="preserve">~ </w:t>
      </w:r>
      <w:r w:rsidR="00066F75">
        <w:t xml:space="preserve">links with ‘Grow 73’, </w:t>
      </w:r>
      <w:r>
        <w:t xml:space="preserve"> ‘Friends of Cambuslang Park’ </w:t>
      </w:r>
      <w:r w:rsidR="00066F75">
        <w:t>and Tesco Burnside who encourage</w:t>
      </w:r>
      <w:r>
        <w:t xml:space="preserve"> pupils and families to contribute and benefit from local resources. e.g seasonal visits, competitions, school gardening club. </w:t>
      </w:r>
    </w:p>
    <w:p w14:paraId="0106EAAB" w14:textId="08725DF3" w:rsidR="006457FF" w:rsidRDefault="00AB2A24">
      <w:pPr>
        <w:spacing w:after="0" w:line="259" w:lineRule="auto"/>
        <w:ind w:left="458" w:firstLine="0"/>
      </w:pPr>
      <w:r>
        <w:t xml:space="preserve"> </w:t>
      </w:r>
    </w:p>
    <w:p w14:paraId="016557EC" w14:textId="6A620D32" w:rsidR="006457FF" w:rsidRDefault="00B21D76">
      <w:pPr>
        <w:ind w:left="478" w:right="851"/>
      </w:pPr>
      <w:r>
        <w:rPr>
          <w:noProof/>
        </w:rPr>
        <w:drawing>
          <wp:anchor distT="0" distB="0" distL="114300" distR="114300" simplePos="0" relativeHeight="251673088" behindDoc="1" locked="0" layoutInCell="1" allowOverlap="1" wp14:anchorId="272BBEB1" wp14:editId="418AFA2E">
            <wp:simplePos x="0" y="0"/>
            <wp:positionH relativeFrom="column">
              <wp:posOffset>5741820</wp:posOffset>
            </wp:positionH>
            <wp:positionV relativeFrom="paragraph">
              <wp:posOffset>316230</wp:posOffset>
            </wp:positionV>
            <wp:extent cx="1364615" cy="935355"/>
            <wp:effectExtent l="95250" t="133350" r="83185" b="131445"/>
            <wp:wrapTight wrapText="bothSides">
              <wp:wrapPolygon edited="0">
                <wp:start x="-759" y="-2"/>
                <wp:lineTo x="-600" y="19237"/>
                <wp:lineTo x="640" y="21569"/>
                <wp:lineTo x="19090" y="21607"/>
                <wp:lineTo x="19445" y="21953"/>
                <wp:lineTo x="21811" y="21268"/>
                <wp:lineTo x="21935" y="15401"/>
                <wp:lineTo x="21535" y="1165"/>
                <wp:lineTo x="20947" y="-3150"/>
                <wp:lineTo x="13201" y="-3597"/>
                <wp:lineTo x="1607" y="-688"/>
                <wp:lineTo x="-759" y="-2"/>
              </wp:wrapPolygon>
            </wp:wrapTight>
            <wp:docPr id="13" name="Picture 13" descr="A group of people in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store&#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673777">
                      <a:off x="0" y="0"/>
                      <a:ext cx="136461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t>~ links with Rutherglen Library, local businesses and council</w:t>
      </w:r>
      <w:r w:rsidR="00614437">
        <w:t>l</w:t>
      </w:r>
      <w:r w:rsidR="00AB2A24">
        <w:t xml:space="preserve">ors enhance experiences for pupils and promote the work of the school in the community. </w:t>
      </w:r>
    </w:p>
    <w:p w14:paraId="27EABC3F" w14:textId="7D4879E1" w:rsidR="006457FF" w:rsidRDefault="00AB2A24">
      <w:pPr>
        <w:spacing w:after="0" w:line="259" w:lineRule="auto"/>
        <w:ind w:left="458" w:firstLine="0"/>
      </w:pPr>
      <w:r>
        <w:t xml:space="preserve"> </w:t>
      </w:r>
    </w:p>
    <w:p w14:paraId="7344951C" w14:textId="1ED84880" w:rsidR="006457FF" w:rsidRDefault="00AB2A24">
      <w:pPr>
        <w:ind w:left="478" w:right="851"/>
      </w:pPr>
      <w:r>
        <w:t xml:space="preserve">~ links with </w:t>
      </w:r>
      <w:r w:rsidR="00A774CB">
        <w:t>local businesses such as Rain or Shine South Lanarkshire to help support the local community in need.</w:t>
      </w:r>
      <w:r w:rsidR="00AB3190" w:rsidRPr="00AB3190">
        <w:t xml:space="preserve"> </w:t>
      </w:r>
    </w:p>
    <w:p w14:paraId="0B9F12ED" w14:textId="175CDDA9" w:rsidR="00B21D76" w:rsidRDefault="00B21D76">
      <w:pPr>
        <w:ind w:left="478" w:right="851"/>
      </w:pPr>
    </w:p>
    <w:p w14:paraId="1FE94E22" w14:textId="1E39090C" w:rsidR="00B21D76" w:rsidRDefault="00B21D76">
      <w:pPr>
        <w:ind w:left="478" w:right="851"/>
      </w:pPr>
    </w:p>
    <w:p w14:paraId="4FF59EBB" w14:textId="77777777" w:rsidR="00417B56" w:rsidRDefault="00AB2A24">
      <w:pPr>
        <w:spacing w:after="0" w:line="259" w:lineRule="auto"/>
        <w:ind w:left="458" w:firstLine="0"/>
      </w:pPr>
      <w:r>
        <w:t xml:space="preserve"> </w:t>
      </w:r>
      <w:r w:rsidR="00B21D76">
        <w:t xml:space="preserve">                                                    </w:t>
      </w:r>
    </w:p>
    <w:p w14:paraId="29194B05" w14:textId="13D0EA4E" w:rsidR="006457FF" w:rsidRPr="00B21D76" w:rsidRDefault="00417B56">
      <w:pPr>
        <w:spacing w:after="0" w:line="259" w:lineRule="auto"/>
        <w:ind w:left="458" w:firstLine="0"/>
        <w:rPr>
          <w:i/>
          <w:iCs/>
          <w:sz w:val="18"/>
          <w:szCs w:val="18"/>
        </w:rPr>
      </w:pPr>
      <w:r>
        <w:t xml:space="preserve">                                                                  </w:t>
      </w:r>
      <w:r w:rsidR="00B21D76" w:rsidRPr="00B21D76">
        <w:rPr>
          <w:i/>
          <w:iCs/>
          <w:sz w:val="18"/>
          <w:szCs w:val="18"/>
        </w:rPr>
        <w:t>Supporting Rutherglen Foodbank with the support of our Parent Council</w:t>
      </w:r>
    </w:p>
    <w:p w14:paraId="7512CFD3" w14:textId="19727AA9" w:rsidR="00B21D76" w:rsidRDefault="00B21D76">
      <w:pPr>
        <w:spacing w:after="0" w:line="259" w:lineRule="auto"/>
        <w:ind w:left="458" w:firstLine="0"/>
      </w:pPr>
    </w:p>
    <w:p w14:paraId="57D860A9" w14:textId="2301273C" w:rsidR="00B21D76" w:rsidRDefault="00B21D76">
      <w:pPr>
        <w:spacing w:after="0" w:line="259" w:lineRule="auto"/>
        <w:ind w:left="458" w:firstLine="0"/>
      </w:pPr>
    </w:p>
    <w:p w14:paraId="7E4AFB97" w14:textId="77777777" w:rsidR="00B21D76" w:rsidRDefault="00B21D76">
      <w:pPr>
        <w:spacing w:after="0" w:line="259" w:lineRule="auto"/>
        <w:ind w:left="458" w:firstLine="0"/>
      </w:pPr>
    </w:p>
    <w:p w14:paraId="4A5FDA01" w14:textId="657327C2" w:rsidR="006457FF" w:rsidRDefault="00B21D76" w:rsidP="00F51B4B">
      <w:pPr>
        <w:spacing w:after="19" w:line="259" w:lineRule="auto"/>
        <w:ind w:left="458" w:firstLine="0"/>
      </w:pPr>
      <w:r>
        <w:rPr>
          <w:noProof/>
        </w:rPr>
        <w:drawing>
          <wp:anchor distT="0" distB="0" distL="114300" distR="114300" simplePos="0" relativeHeight="251670016" behindDoc="1" locked="0" layoutInCell="1" allowOverlap="1" wp14:anchorId="1E25A4E3" wp14:editId="64C810EF">
            <wp:simplePos x="0" y="0"/>
            <wp:positionH relativeFrom="column">
              <wp:posOffset>2373593</wp:posOffset>
            </wp:positionH>
            <wp:positionV relativeFrom="paragraph">
              <wp:posOffset>7022</wp:posOffset>
            </wp:positionV>
            <wp:extent cx="2144395" cy="1086485"/>
            <wp:effectExtent l="0" t="0" r="8255" b="0"/>
            <wp:wrapTight wrapText="bothSides">
              <wp:wrapPolygon edited="0">
                <wp:start x="0" y="0"/>
                <wp:lineTo x="0" y="21209"/>
                <wp:lineTo x="21491" y="21209"/>
                <wp:lineTo x="21491" y="0"/>
                <wp:lineTo x="0" y="0"/>
              </wp:wrapPolygon>
            </wp:wrapTight>
            <wp:docPr id="10" name="Picture 1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439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rPr>
          <w:b/>
        </w:rPr>
        <w:t xml:space="preserve"> </w:t>
      </w:r>
      <w:r w:rsidR="00AB2A24">
        <w:t xml:space="preserve"> </w:t>
      </w:r>
    </w:p>
    <w:p w14:paraId="59255A88" w14:textId="1867E46A" w:rsidR="006457FF" w:rsidRDefault="006457FF">
      <w:pPr>
        <w:spacing w:after="0" w:line="259" w:lineRule="auto"/>
        <w:ind w:left="461" w:firstLine="0"/>
      </w:pPr>
    </w:p>
    <w:p w14:paraId="090EEC80" w14:textId="77777777" w:rsidR="006457FF" w:rsidRDefault="00AB2A24">
      <w:pPr>
        <w:spacing w:after="0" w:line="259" w:lineRule="auto"/>
        <w:ind w:left="461" w:right="607" w:firstLine="0"/>
      </w:pPr>
      <w:r>
        <w:t xml:space="preserve"> </w:t>
      </w:r>
    </w:p>
    <w:p w14:paraId="1C939CDB" w14:textId="77777777" w:rsidR="006457FF" w:rsidRDefault="00AB2A24">
      <w:pPr>
        <w:spacing w:after="0" w:line="259" w:lineRule="auto"/>
        <w:ind w:left="461" w:right="607" w:firstLine="0"/>
      </w:pPr>
      <w:r>
        <w:t xml:space="preserve"> </w:t>
      </w:r>
    </w:p>
    <w:p w14:paraId="65F5336E" w14:textId="77777777" w:rsidR="006457FF" w:rsidRDefault="00AB2A24">
      <w:pPr>
        <w:spacing w:after="0" w:line="259" w:lineRule="auto"/>
        <w:ind w:left="461" w:right="607" w:firstLine="0"/>
      </w:pPr>
      <w:r>
        <w:t xml:space="preserve"> </w:t>
      </w:r>
    </w:p>
    <w:p w14:paraId="2A4625B7" w14:textId="77777777" w:rsidR="00B21D76" w:rsidRDefault="00AB2A24">
      <w:pPr>
        <w:spacing w:after="0" w:line="259" w:lineRule="auto"/>
        <w:ind w:left="461" w:right="607" w:firstLine="0"/>
        <w:rPr>
          <w:b/>
          <w:i/>
          <w:iCs/>
          <w:sz w:val="18"/>
          <w:szCs w:val="18"/>
        </w:rPr>
      </w:pPr>
      <w:r w:rsidRPr="00AB3190">
        <w:rPr>
          <w:b/>
          <w:i/>
          <w:iCs/>
          <w:sz w:val="18"/>
          <w:szCs w:val="18"/>
        </w:rPr>
        <w:t xml:space="preserve"> </w:t>
      </w:r>
      <w:r w:rsidR="00AB3190">
        <w:rPr>
          <w:b/>
          <w:i/>
          <w:iCs/>
          <w:sz w:val="18"/>
          <w:szCs w:val="18"/>
        </w:rPr>
        <w:t xml:space="preserve">                                  </w:t>
      </w:r>
    </w:p>
    <w:p w14:paraId="07B67FA6" w14:textId="77777777" w:rsidR="00B21D76" w:rsidRDefault="00B21D76">
      <w:pPr>
        <w:spacing w:after="0" w:line="259" w:lineRule="auto"/>
        <w:ind w:left="461" w:right="607" w:firstLine="0"/>
        <w:rPr>
          <w:b/>
          <w:i/>
          <w:iCs/>
          <w:sz w:val="18"/>
          <w:szCs w:val="18"/>
        </w:rPr>
      </w:pPr>
    </w:p>
    <w:p w14:paraId="0AC2F3CE" w14:textId="0BDDD5E9" w:rsidR="006457FF" w:rsidRPr="00B21D76" w:rsidRDefault="00B21D76">
      <w:pPr>
        <w:spacing w:after="0" w:line="259" w:lineRule="auto"/>
        <w:ind w:left="461" w:right="607" w:firstLine="0"/>
        <w:rPr>
          <w:bCs/>
          <w:i/>
          <w:iCs/>
          <w:sz w:val="18"/>
          <w:szCs w:val="18"/>
        </w:rPr>
      </w:pPr>
      <w:r>
        <w:rPr>
          <w:b/>
          <w:i/>
          <w:iCs/>
          <w:sz w:val="18"/>
          <w:szCs w:val="18"/>
        </w:rPr>
        <w:t xml:space="preserve">                                  </w:t>
      </w:r>
      <w:r w:rsidR="00AB3190" w:rsidRPr="00AB3190">
        <w:rPr>
          <w:b/>
          <w:i/>
          <w:iCs/>
          <w:sz w:val="18"/>
          <w:szCs w:val="18"/>
        </w:rPr>
        <w:t xml:space="preserve"> </w:t>
      </w:r>
      <w:r w:rsidR="00AB3190" w:rsidRPr="00B21D76">
        <w:rPr>
          <w:bCs/>
          <w:i/>
          <w:iCs/>
          <w:sz w:val="18"/>
          <w:szCs w:val="18"/>
        </w:rPr>
        <w:t>Proud ‘Beat the Street’ winners in both average and overall points, 2021.</w:t>
      </w:r>
    </w:p>
    <w:p w14:paraId="740FEE70" w14:textId="77777777" w:rsidR="006457FF" w:rsidRDefault="00AB2A24">
      <w:pPr>
        <w:spacing w:after="0" w:line="259" w:lineRule="auto"/>
        <w:ind w:left="458" w:right="607" w:firstLine="0"/>
      </w:pPr>
      <w:r>
        <w:rPr>
          <w:b/>
        </w:rPr>
        <w:t xml:space="preserve"> </w:t>
      </w:r>
    </w:p>
    <w:p w14:paraId="223B3F44" w14:textId="77777777" w:rsidR="0020603A" w:rsidRDefault="0020603A" w:rsidP="0020603A">
      <w:pPr>
        <w:ind w:left="478" w:right="851"/>
      </w:pPr>
      <w:r>
        <w:rPr>
          <w:b/>
        </w:rPr>
        <w:t xml:space="preserve">               </w:t>
      </w:r>
      <w:r w:rsidR="00272C6F">
        <w:t xml:space="preserve">  </w:t>
      </w:r>
      <w:r>
        <w:t xml:space="preserve">                                    </w:t>
      </w:r>
    </w:p>
    <w:p w14:paraId="55F6E1DA" w14:textId="77777777" w:rsidR="006457FF" w:rsidRDefault="0020603A" w:rsidP="00066F75">
      <w:pPr>
        <w:ind w:left="478" w:right="851"/>
      </w:pPr>
      <w:r>
        <w:t xml:space="preserve">                                                         </w:t>
      </w:r>
    </w:p>
    <w:p w14:paraId="7B435357" w14:textId="77777777" w:rsidR="006457FF" w:rsidRDefault="00AB2A24">
      <w:pPr>
        <w:spacing w:after="0" w:line="259" w:lineRule="auto"/>
        <w:ind w:left="458" w:firstLine="0"/>
      </w:pPr>
      <w:r>
        <w:t xml:space="preserve"> </w:t>
      </w:r>
    </w:p>
    <w:p w14:paraId="3617FF8A" w14:textId="552AF54D" w:rsidR="006457FF" w:rsidRDefault="006F3F97">
      <w:pPr>
        <w:pStyle w:val="Heading3"/>
        <w:ind w:left="453" w:right="839"/>
      </w:pPr>
      <w:r>
        <w:t>6)</w:t>
      </w:r>
      <w:r w:rsidR="00AB2A24">
        <w:t xml:space="preserve">. The Curriculum </w:t>
      </w:r>
    </w:p>
    <w:p w14:paraId="51B319D0" w14:textId="77777777" w:rsidR="006457FF" w:rsidRDefault="00AB2A24">
      <w:pPr>
        <w:spacing w:after="0" w:line="259" w:lineRule="auto"/>
        <w:ind w:left="458" w:firstLine="0"/>
      </w:pPr>
      <w:r>
        <w:rPr>
          <w:b/>
        </w:rPr>
        <w:t xml:space="preserve"> </w:t>
      </w:r>
    </w:p>
    <w:p w14:paraId="5EF221BE" w14:textId="77777777" w:rsidR="006457FF" w:rsidRDefault="00AB2A24">
      <w:pPr>
        <w:ind w:left="478" w:right="851"/>
      </w:pPr>
      <w:r>
        <w:t xml:space="preserve">Curriculum for Excellence is the name given to the curriculum in Scotland for all children and young people aged 3-18. It is a forward looking, coherent, more flexible and enriched curriculum that provides young people with </w:t>
      </w:r>
      <w:r w:rsidR="00066F75">
        <w:t xml:space="preserve">opportunities to engage with </w:t>
      </w:r>
      <w:r>
        <w:t>the knowledge, skills and attrib</w:t>
      </w:r>
      <w:r w:rsidR="003E4609">
        <w:t>utes they will need if they will need</w:t>
      </w:r>
      <w:r>
        <w:t xml:space="preserve"> to flourish in life, learning and work, now and in the future.</w:t>
      </w:r>
      <w:r>
        <w:rPr>
          <w:b/>
        </w:rPr>
        <w:t xml:space="preserve"> </w:t>
      </w:r>
    </w:p>
    <w:p w14:paraId="0A05666B" w14:textId="77777777" w:rsidR="006457FF" w:rsidRDefault="00AB2A24">
      <w:pPr>
        <w:spacing w:after="0" w:line="259" w:lineRule="auto"/>
        <w:ind w:left="458" w:firstLine="0"/>
      </w:pPr>
      <w:r>
        <w:t xml:space="preserve"> </w:t>
      </w:r>
    </w:p>
    <w:p w14:paraId="0C36DC09" w14:textId="77777777" w:rsidR="006457FF" w:rsidRDefault="00AB2A24" w:rsidP="00066F75">
      <w:pPr>
        <w:ind w:left="458" w:right="851" w:firstLine="0"/>
      </w:pPr>
      <w:r>
        <w:t>The curriculum includes all of the experiences that are planned for children and young people to support the development of their skills , wherever they are being educated, for example in the family and the community, pre-school centre, nursery and school. This broad, general education will allow then to become successful learners, confident individuals, responsible citizens and effective contributors to life in the 21</w:t>
      </w:r>
      <w:r>
        <w:rPr>
          <w:vertAlign w:val="superscript"/>
        </w:rPr>
        <w:t>st</w:t>
      </w:r>
      <w:r>
        <w:t xml:space="preserve"> century. </w:t>
      </w:r>
    </w:p>
    <w:p w14:paraId="2FA3EB7C" w14:textId="13BE2092" w:rsidR="006457FF" w:rsidRDefault="00AB2A24">
      <w:pPr>
        <w:spacing w:after="0" w:line="259" w:lineRule="auto"/>
        <w:ind w:left="458" w:firstLine="0"/>
      </w:pPr>
      <w:r>
        <w:t xml:space="preserve"> </w:t>
      </w:r>
    </w:p>
    <w:p w14:paraId="3E8DBFF3" w14:textId="43405470" w:rsidR="006457FF" w:rsidRDefault="00AB2A24">
      <w:pPr>
        <w:ind w:left="478" w:right="851"/>
      </w:pPr>
      <w:r>
        <w:t xml:space="preserve">A variety of teaching and learning approaches are adopted with an emphasis on active thinking/learning and collaborative working. We aim to bring learning to life:- </w:t>
      </w:r>
    </w:p>
    <w:p w14:paraId="5F09A731" w14:textId="77777777" w:rsidR="006457FF" w:rsidRDefault="006457FF" w:rsidP="00A774CB">
      <w:pPr>
        <w:spacing w:after="0" w:line="259" w:lineRule="auto"/>
        <w:ind w:left="458" w:firstLine="0"/>
      </w:pPr>
    </w:p>
    <w:p w14:paraId="105FDB72" w14:textId="116DDEE5" w:rsidR="006457FF" w:rsidRDefault="00AB2A24">
      <w:pPr>
        <w:ind w:left="478" w:right="851"/>
      </w:pPr>
      <w:r>
        <w:t>In taking this forward our school will work closely with South Lanarkshire Education Resources and other services to enrich the curriculum, to provide the best possible education for all children and young people. We wish you to feel confident that your child is encouraged and supported to develop their literacy, numeracy and other skills whilst they a</w:t>
      </w:r>
      <w:r w:rsidR="00066F75">
        <w:t>ttend our school. The curricular</w:t>
      </w:r>
      <w:r>
        <w:t xml:space="preserve"> areas are as follows:- </w:t>
      </w:r>
    </w:p>
    <w:p w14:paraId="48725352" w14:textId="77777777" w:rsidR="006457FF" w:rsidRDefault="00AB2A24">
      <w:pPr>
        <w:spacing w:after="0" w:line="259" w:lineRule="auto"/>
        <w:ind w:left="458" w:firstLine="0"/>
      </w:pPr>
      <w:r>
        <w:t xml:space="preserve"> </w:t>
      </w:r>
    </w:p>
    <w:p w14:paraId="64F33F63" w14:textId="77777777" w:rsidR="006457FF" w:rsidRDefault="00AB2A24">
      <w:pPr>
        <w:numPr>
          <w:ilvl w:val="0"/>
          <w:numId w:val="3"/>
        </w:numPr>
        <w:ind w:right="851" w:hanging="276"/>
      </w:pPr>
      <w:r>
        <w:t xml:space="preserve">Expressive Arts </w:t>
      </w:r>
    </w:p>
    <w:p w14:paraId="62D3A78F" w14:textId="77777777" w:rsidR="006457FF" w:rsidRDefault="00AB2A24">
      <w:pPr>
        <w:numPr>
          <w:ilvl w:val="0"/>
          <w:numId w:val="3"/>
        </w:numPr>
        <w:ind w:right="851" w:hanging="276"/>
      </w:pPr>
      <w:r>
        <w:t xml:space="preserve">Languages and Literacy </w:t>
      </w:r>
    </w:p>
    <w:p w14:paraId="6CCFF6AF" w14:textId="26E30659" w:rsidR="006457FF" w:rsidRDefault="00AB2A24">
      <w:pPr>
        <w:numPr>
          <w:ilvl w:val="0"/>
          <w:numId w:val="3"/>
        </w:numPr>
        <w:ind w:right="851" w:hanging="276"/>
      </w:pPr>
      <w:r>
        <w:t xml:space="preserve">Health and wellbeing </w:t>
      </w:r>
    </w:p>
    <w:p w14:paraId="01377A55" w14:textId="3F91288D" w:rsidR="006457FF" w:rsidRDefault="00AB2A24">
      <w:pPr>
        <w:numPr>
          <w:ilvl w:val="0"/>
          <w:numId w:val="3"/>
        </w:numPr>
        <w:ind w:right="851" w:hanging="276"/>
      </w:pPr>
      <w:r>
        <w:t xml:space="preserve">Mathematics and numeracy </w:t>
      </w:r>
    </w:p>
    <w:p w14:paraId="485CD1F1" w14:textId="77777777" w:rsidR="006457FF" w:rsidRDefault="00AB2A24">
      <w:pPr>
        <w:numPr>
          <w:ilvl w:val="0"/>
          <w:numId w:val="3"/>
        </w:numPr>
        <w:ind w:right="851" w:hanging="276"/>
      </w:pPr>
      <w:r>
        <w:t xml:space="preserve">Religious and moral education </w:t>
      </w:r>
    </w:p>
    <w:p w14:paraId="2BEED3D5" w14:textId="54A32913" w:rsidR="006457FF" w:rsidRDefault="00AB2A24">
      <w:pPr>
        <w:numPr>
          <w:ilvl w:val="0"/>
          <w:numId w:val="3"/>
        </w:numPr>
        <w:ind w:right="851" w:hanging="276"/>
      </w:pPr>
      <w:r>
        <w:t xml:space="preserve">Science </w:t>
      </w:r>
    </w:p>
    <w:p w14:paraId="04416A0D" w14:textId="79C07039" w:rsidR="006457FF" w:rsidRDefault="00AB2A24">
      <w:pPr>
        <w:numPr>
          <w:ilvl w:val="0"/>
          <w:numId w:val="3"/>
        </w:numPr>
        <w:ind w:right="851" w:hanging="276"/>
      </w:pPr>
      <w:r>
        <w:t xml:space="preserve">Social Studies </w:t>
      </w:r>
    </w:p>
    <w:p w14:paraId="5C8E15C4" w14:textId="77777777" w:rsidR="006457FF" w:rsidRDefault="00AB2A24">
      <w:pPr>
        <w:numPr>
          <w:ilvl w:val="0"/>
          <w:numId w:val="3"/>
        </w:numPr>
        <w:ind w:right="851" w:hanging="276"/>
      </w:pPr>
      <w:r>
        <w:t xml:space="preserve">Technologies </w:t>
      </w:r>
    </w:p>
    <w:p w14:paraId="51E5DE03" w14:textId="4E457C44" w:rsidR="006457FF" w:rsidRDefault="00AB2A24">
      <w:pPr>
        <w:spacing w:after="0" w:line="259" w:lineRule="auto"/>
        <w:ind w:left="903" w:firstLine="0"/>
      </w:pPr>
      <w:r>
        <w:t xml:space="preserve"> </w:t>
      </w:r>
    </w:p>
    <w:p w14:paraId="7A8302CF" w14:textId="27D20CE8" w:rsidR="00066F75" w:rsidRDefault="00066F75" w:rsidP="00066F75">
      <w:pPr>
        <w:spacing w:after="0" w:line="240" w:lineRule="auto"/>
        <w:ind w:left="0" w:firstLine="0"/>
        <w:jc w:val="both"/>
        <w:rPr>
          <w:rFonts w:eastAsia="Times New Roman"/>
          <w:szCs w:val="20"/>
          <w:lang w:val="en-AU"/>
        </w:rPr>
      </w:pPr>
      <w:r>
        <w:rPr>
          <w:rFonts w:eastAsia="Times New Roman"/>
          <w:szCs w:val="20"/>
          <w:lang w:val="en-AU"/>
        </w:rPr>
        <w:t xml:space="preserve">        </w:t>
      </w:r>
      <w:r w:rsidRPr="00066F75">
        <w:rPr>
          <w:rFonts w:eastAsia="Times New Roman"/>
          <w:szCs w:val="20"/>
          <w:lang w:val="en-AU"/>
        </w:rPr>
        <w:t xml:space="preserve">If you want to know more about Curriculum for Excellence, please visit these </w:t>
      </w:r>
    </w:p>
    <w:p w14:paraId="0F0FCAB8" w14:textId="19E31C76" w:rsidR="00066F75" w:rsidRPr="00066F75" w:rsidRDefault="00066F75" w:rsidP="00066F75">
      <w:pPr>
        <w:spacing w:after="0" w:line="240" w:lineRule="auto"/>
        <w:ind w:left="0" w:firstLine="0"/>
        <w:jc w:val="both"/>
        <w:rPr>
          <w:rFonts w:eastAsia="Times New Roman"/>
          <w:color w:val="0000FF"/>
          <w:szCs w:val="20"/>
          <w:lang w:val="en-AU"/>
        </w:rPr>
      </w:pPr>
      <w:r>
        <w:rPr>
          <w:rFonts w:eastAsia="Times New Roman"/>
          <w:szCs w:val="20"/>
          <w:lang w:val="en-AU"/>
        </w:rPr>
        <w:t xml:space="preserve">        </w:t>
      </w:r>
      <w:r w:rsidRPr="00066F75">
        <w:rPr>
          <w:rFonts w:eastAsia="Times New Roman"/>
          <w:szCs w:val="20"/>
          <w:lang w:val="en-AU"/>
        </w:rPr>
        <w:t xml:space="preserve">websites: </w:t>
      </w:r>
      <w:hyperlink r:id="rId42" w:history="1">
        <w:r w:rsidRPr="00066F75">
          <w:rPr>
            <w:rFonts w:eastAsia="Times New Roman"/>
            <w:color w:val="0000FF"/>
            <w:szCs w:val="20"/>
            <w:u w:val="single"/>
            <w:lang w:val="en-AU"/>
          </w:rPr>
          <w:t>http://www.educationscotland.gov.uk/thecurriculum/</w:t>
        </w:r>
      </w:hyperlink>
      <w:r w:rsidRPr="00066F75">
        <w:rPr>
          <w:rFonts w:eastAsia="Times New Roman"/>
          <w:szCs w:val="20"/>
          <w:lang w:val="en-AU"/>
        </w:rPr>
        <w:t xml:space="preserve"> or </w:t>
      </w:r>
      <w:hyperlink r:id="rId43" w:history="1">
        <w:r w:rsidRPr="00066F75">
          <w:rPr>
            <w:rFonts w:eastAsia="Times New Roman"/>
            <w:color w:val="0000FF"/>
            <w:szCs w:val="20"/>
            <w:u w:val="single"/>
            <w:lang w:val="en-AU"/>
          </w:rPr>
          <w:t>www.parentzonescotland.gov.uk</w:t>
        </w:r>
      </w:hyperlink>
      <w:r w:rsidRPr="00066F75">
        <w:rPr>
          <w:rFonts w:eastAsia="Times New Roman"/>
          <w:color w:val="0000FF"/>
          <w:szCs w:val="20"/>
          <w:lang w:val="en-AU"/>
        </w:rPr>
        <w:t>.</w:t>
      </w:r>
    </w:p>
    <w:p w14:paraId="6BE0B0B6" w14:textId="6FED886C" w:rsidR="00AB2A24" w:rsidRDefault="00AB2A24">
      <w:pPr>
        <w:spacing w:after="0" w:line="259" w:lineRule="auto"/>
        <w:ind w:left="458" w:firstLine="0"/>
      </w:pPr>
    </w:p>
    <w:p w14:paraId="25E814FA" w14:textId="3EB7716B" w:rsidR="006457FF" w:rsidRDefault="00AB2A24">
      <w:pPr>
        <w:ind w:left="478" w:right="851"/>
      </w:pPr>
      <w:r>
        <w:t xml:space="preserve">Our learning and teaching activities are based on the outcomes and experiences in the guidelines that all schools have for Curriculum for Excellence. </w:t>
      </w:r>
    </w:p>
    <w:p w14:paraId="53799329" w14:textId="77777777" w:rsidR="006457FF" w:rsidRDefault="00AB2A24">
      <w:pPr>
        <w:spacing w:after="0" w:line="259" w:lineRule="auto"/>
        <w:ind w:left="458" w:firstLine="0"/>
      </w:pPr>
      <w:r>
        <w:t xml:space="preserve"> </w:t>
      </w:r>
    </w:p>
    <w:p w14:paraId="7A0F6BA6" w14:textId="30B98209" w:rsidR="006457FF" w:rsidRDefault="00AB2A24">
      <w:pPr>
        <w:spacing w:after="0" w:line="259" w:lineRule="auto"/>
        <w:ind w:left="458" w:firstLine="0"/>
      </w:pPr>
      <w:r>
        <w:t xml:space="preserve"> </w:t>
      </w:r>
    </w:p>
    <w:tbl>
      <w:tblPr>
        <w:tblStyle w:val="TableGrid"/>
        <w:tblW w:w="9857" w:type="dxa"/>
        <w:tblInd w:w="350" w:type="dxa"/>
        <w:tblCellMar>
          <w:top w:w="11" w:type="dxa"/>
          <w:left w:w="108" w:type="dxa"/>
          <w:right w:w="115" w:type="dxa"/>
        </w:tblCellMar>
        <w:tblLook w:val="04A0" w:firstRow="1" w:lastRow="0" w:firstColumn="1" w:lastColumn="0" w:noHBand="0" w:noVBand="1"/>
      </w:tblPr>
      <w:tblGrid>
        <w:gridCol w:w="2660"/>
        <w:gridCol w:w="7197"/>
      </w:tblGrid>
      <w:tr w:rsidR="006457FF" w14:paraId="6E78B829"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3CA1C4C1" w14:textId="77777777" w:rsidR="006457FF" w:rsidRDefault="00AB2A24">
            <w:pPr>
              <w:spacing w:after="0" w:line="259" w:lineRule="auto"/>
              <w:ind w:left="0" w:firstLine="0"/>
            </w:pPr>
            <w:r>
              <w:t xml:space="preserve">Level </w:t>
            </w:r>
          </w:p>
        </w:tc>
        <w:tc>
          <w:tcPr>
            <w:tcW w:w="7197" w:type="dxa"/>
            <w:tcBorders>
              <w:top w:val="single" w:sz="4" w:space="0" w:color="000000"/>
              <w:left w:val="single" w:sz="4" w:space="0" w:color="000000"/>
              <w:bottom w:val="single" w:sz="4" w:space="0" w:color="000000"/>
              <w:right w:val="single" w:sz="4" w:space="0" w:color="000000"/>
            </w:tcBorders>
          </w:tcPr>
          <w:p w14:paraId="2505E6EC" w14:textId="77777777" w:rsidR="006457FF" w:rsidRDefault="00AB2A24">
            <w:pPr>
              <w:spacing w:after="0" w:line="259" w:lineRule="auto"/>
              <w:ind w:left="0" w:firstLine="0"/>
            </w:pPr>
            <w:r>
              <w:t xml:space="preserve">Stage </w:t>
            </w:r>
          </w:p>
        </w:tc>
      </w:tr>
      <w:tr w:rsidR="006457FF" w14:paraId="46B3BB0C"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283DE13A" w14:textId="77777777" w:rsidR="006457FF" w:rsidRDefault="00AB2A24">
            <w:pPr>
              <w:spacing w:after="0" w:line="259" w:lineRule="auto"/>
              <w:ind w:left="0" w:firstLine="0"/>
            </w:pPr>
            <w:r>
              <w:t xml:space="preserve">Early </w:t>
            </w:r>
          </w:p>
        </w:tc>
        <w:tc>
          <w:tcPr>
            <w:tcW w:w="7197" w:type="dxa"/>
            <w:tcBorders>
              <w:top w:val="single" w:sz="4" w:space="0" w:color="000000"/>
              <w:left w:val="single" w:sz="4" w:space="0" w:color="000000"/>
              <w:bottom w:val="single" w:sz="4" w:space="0" w:color="000000"/>
              <w:right w:val="single" w:sz="4" w:space="0" w:color="000000"/>
            </w:tcBorders>
          </w:tcPr>
          <w:p w14:paraId="68F629F0" w14:textId="77777777" w:rsidR="006457FF" w:rsidRDefault="00AB2A24">
            <w:pPr>
              <w:spacing w:after="0" w:line="259" w:lineRule="auto"/>
              <w:ind w:left="0" w:firstLine="0"/>
            </w:pPr>
            <w:r>
              <w:t xml:space="preserve">The pre-school years and primary 1 or later for some. </w:t>
            </w:r>
          </w:p>
        </w:tc>
      </w:tr>
      <w:tr w:rsidR="006457FF" w14:paraId="56A33F52"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781B938C" w14:textId="77777777" w:rsidR="006457FF" w:rsidRDefault="00AB2A24">
            <w:pPr>
              <w:spacing w:after="0" w:line="259" w:lineRule="auto"/>
              <w:ind w:left="0" w:firstLine="0"/>
            </w:pPr>
            <w:r>
              <w:t xml:space="preserve">First </w:t>
            </w:r>
          </w:p>
        </w:tc>
        <w:tc>
          <w:tcPr>
            <w:tcW w:w="7197" w:type="dxa"/>
            <w:tcBorders>
              <w:top w:val="single" w:sz="4" w:space="0" w:color="000000"/>
              <w:left w:val="single" w:sz="4" w:space="0" w:color="000000"/>
              <w:bottom w:val="single" w:sz="4" w:space="0" w:color="000000"/>
              <w:right w:val="single" w:sz="4" w:space="0" w:color="000000"/>
            </w:tcBorders>
          </w:tcPr>
          <w:p w14:paraId="54F85A0B" w14:textId="77777777" w:rsidR="006457FF" w:rsidRDefault="00AB2A24">
            <w:pPr>
              <w:spacing w:after="0" w:line="259" w:lineRule="auto"/>
              <w:ind w:left="0" w:firstLine="0"/>
            </w:pPr>
            <w:r>
              <w:t xml:space="preserve">To the end of Primary 4, but earlier or later for some. </w:t>
            </w:r>
          </w:p>
        </w:tc>
      </w:tr>
      <w:tr w:rsidR="006457FF" w14:paraId="7356C946"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4FC11922" w14:textId="77777777" w:rsidR="006457FF" w:rsidRDefault="00AB2A24">
            <w:pPr>
              <w:spacing w:after="0" w:line="259" w:lineRule="auto"/>
              <w:ind w:left="0" w:firstLine="0"/>
            </w:pPr>
            <w:r>
              <w:t xml:space="preserve">Second </w:t>
            </w:r>
          </w:p>
        </w:tc>
        <w:tc>
          <w:tcPr>
            <w:tcW w:w="7197" w:type="dxa"/>
            <w:tcBorders>
              <w:top w:val="single" w:sz="4" w:space="0" w:color="000000"/>
              <w:left w:val="single" w:sz="4" w:space="0" w:color="000000"/>
              <w:bottom w:val="single" w:sz="4" w:space="0" w:color="000000"/>
              <w:right w:val="single" w:sz="4" w:space="0" w:color="000000"/>
            </w:tcBorders>
          </w:tcPr>
          <w:p w14:paraId="3DEE2038" w14:textId="4E93C731" w:rsidR="006457FF" w:rsidRDefault="00AB2A24">
            <w:pPr>
              <w:spacing w:after="0" w:line="259" w:lineRule="auto"/>
              <w:ind w:left="0" w:firstLine="0"/>
            </w:pPr>
            <w:r>
              <w:t xml:space="preserve">To the end of Primary 7, but earlier or later for some. </w:t>
            </w:r>
          </w:p>
        </w:tc>
      </w:tr>
    </w:tbl>
    <w:p w14:paraId="637486D3" w14:textId="184E7A76" w:rsidR="006457FF" w:rsidRDefault="00AB2A24">
      <w:pPr>
        <w:spacing w:after="0" w:line="259" w:lineRule="auto"/>
        <w:ind w:left="458" w:firstLine="0"/>
      </w:pPr>
      <w:r>
        <w:rPr>
          <w:b/>
        </w:rPr>
        <w:t xml:space="preserve"> </w:t>
      </w:r>
    </w:p>
    <w:p w14:paraId="08654B5C" w14:textId="12972008" w:rsidR="006457FF" w:rsidRDefault="00AB2A24">
      <w:pPr>
        <w:spacing w:after="0" w:line="259" w:lineRule="auto"/>
        <w:ind w:left="458" w:firstLine="0"/>
      </w:pPr>
      <w:r>
        <w:rPr>
          <w:b/>
        </w:rPr>
        <w:t xml:space="preserve"> </w:t>
      </w:r>
    </w:p>
    <w:p w14:paraId="3108C1D1" w14:textId="77777777" w:rsidR="006457FF" w:rsidRDefault="007B2F0A">
      <w:pPr>
        <w:spacing w:after="0" w:line="259" w:lineRule="auto"/>
        <w:ind w:left="458" w:firstLine="0"/>
      </w:pPr>
      <w:r>
        <w:rPr>
          <w:rFonts w:ascii="Calibri" w:eastAsia="Calibri" w:hAnsi="Calibri" w:cs="Calibri"/>
          <w:noProof/>
        </w:rPr>
        <mc:AlternateContent>
          <mc:Choice Requires="wpg">
            <w:drawing>
              <wp:anchor distT="0" distB="0" distL="114300" distR="114300" simplePos="0" relativeHeight="251652608" behindDoc="0" locked="0" layoutInCell="1" allowOverlap="1" wp14:anchorId="24D56AA2" wp14:editId="2A687D4E">
                <wp:simplePos x="0" y="0"/>
                <wp:positionH relativeFrom="column">
                  <wp:posOffset>6231890</wp:posOffset>
                </wp:positionH>
                <wp:positionV relativeFrom="paragraph">
                  <wp:posOffset>6985</wp:posOffset>
                </wp:positionV>
                <wp:extent cx="970915" cy="814705"/>
                <wp:effectExtent l="0" t="0" r="635" b="4445"/>
                <wp:wrapSquare wrapText="bothSides"/>
                <wp:docPr id="97910" name="Group 97910"/>
                <wp:cNvGraphicFramePr/>
                <a:graphic xmlns:a="http://schemas.openxmlformats.org/drawingml/2006/main">
                  <a:graphicData uri="http://schemas.microsoft.com/office/word/2010/wordprocessingGroup">
                    <wpg:wgp>
                      <wpg:cNvGrpSpPr/>
                      <wpg:grpSpPr>
                        <a:xfrm>
                          <a:off x="0" y="0"/>
                          <a:ext cx="970915" cy="814705"/>
                          <a:chOff x="0" y="0"/>
                          <a:chExt cx="1281464" cy="1239979"/>
                        </a:xfrm>
                      </wpg:grpSpPr>
                      <wps:wsp>
                        <wps:cNvPr id="3020" name="Shape 3020"/>
                        <wps:cNvSpPr/>
                        <wps:spPr>
                          <a:xfrm>
                            <a:off x="90226" y="0"/>
                            <a:ext cx="1191239" cy="1165382"/>
                          </a:xfrm>
                          <a:custGeom>
                            <a:avLst/>
                            <a:gdLst/>
                            <a:ahLst/>
                            <a:cxnLst/>
                            <a:rect l="0" t="0" r="0" b="0"/>
                            <a:pathLst>
                              <a:path w="1191239" h="1165382">
                                <a:moveTo>
                                  <a:pt x="937143" y="0"/>
                                </a:moveTo>
                                <a:cubicBezTo>
                                  <a:pt x="942756" y="5677"/>
                                  <a:pt x="954162" y="0"/>
                                  <a:pt x="965389" y="11412"/>
                                </a:cubicBezTo>
                                <a:cubicBezTo>
                                  <a:pt x="999249" y="11412"/>
                                  <a:pt x="1027495" y="22824"/>
                                  <a:pt x="1038781" y="57290"/>
                                </a:cubicBezTo>
                                <a:cubicBezTo>
                                  <a:pt x="1038781" y="57290"/>
                                  <a:pt x="1038781" y="68874"/>
                                  <a:pt x="1038781" y="68874"/>
                                </a:cubicBezTo>
                                <a:cubicBezTo>
                                  <a:pt x="1044395" y="86021"/>
                                  <a:pt x="1050008" y="103282"/>
                                  <a:pt x="1050008" y="120429"/>
                                </a:cubicBezTo>
                                <a:cubicBezTo>
                                  <a:pt x="1083987" y="126164"/>
                                  <a:pt x="1123519" y="126164"/>
                                  <a:pt x="1162992" y="137748"/>
                                </a:cubicBezTo>
                                <a:cubicBezTo>
                                  <a:pt x="1162992" y="143483"/>
                                  <a:pt x="1174219" y="143483"/>
                                  <a:pt x="1168606" y="149160"/>
                                </a:cubicBezTo>
                                <a:cubicBezTo>
                                  <a:pt x="1168606" y="149160"/>
                                  <a:pt x="1168606" y="149160"/>
                                  <a:pt x="1168606" y="154894"/>
                                </a:cubicBezTo>
                                <a:cubicBezTo>
                                  <a:pt x="1162992" y="195038"/>
                                  <a:pt x="1157379" y="235353"/>
                                  <a:pt x="1151766" y="281231"/>
                                </a:cubicBezTo>
                                <a:cubicBezTo>
                                  <a:pt x="1162992" y="281231"/>
                                  <a:pt x="1179832" y="275496"/>
                                  <a:pt x="1185625" y="292643"/>
                                </a:cubicBezTo>
                                <a:cubicBezTo>
                                  <a:pt x="1179832" y="338693"/>
                                  <a:pt x="1162992" y="384513"/>
                                  <a:pt x="1162992" y="436297"/>
                                </a:cubicBezTo>
                                <a:cubicBezTo>
                                  <a:pt x="1179832" y="464972"/>
                                  <a:pt x="1191239" y="499437"/>
                                  <a:pt x="1179832" y="533902"/>
                                </a:cubicBezTo>
                                <a:cubicBezTo>
                                  <a:pt x="1168606" y="551049"/>
                                  <a:pt x="1162992" y="562577"/>
                                  <a:pt x="1145973" y="568311"/>
                                </a:cubicBezTo>
                                <a:cubicBezTo>
                                  <a:pt x="1134746" y="591307"/>
                                  <a:pt x="1134746" y="619923"/>
                                  <a:pt x="1129133" y="648654"/>
                                </a:cubicBezTo>
                                <a:cubicBezTo>
                                  <a:pt x="1129133" y="665916"/>
                                  <a:pt x="1117906" y="677356"/>
                                  <a:pt x="1129133" y="688786"/>
                                </a:cubicBezTo>
                                <a:cubicBezTo>
                                  <a:pt x="1129133" y="700364"/>
                                  <a:pt x="1145973" y="706082"/>
                                  <a:pt x="1134746" y="717511"/>
                                </a:cubicBezTo>
                                <a:cubicBezTo>
                                  <a:pt x="1129133" y="734807"/>
                                  <a:pt x="1145973" y="757815"/>
                                  <a:pt x="1129133" y="769244"/>
                                </a:cubicBezTo>
                                <a:cubicBezTo>
                                  <a:pt x="1134746" y="849553"/>
                                  <a:pt x="1151766" y="930017"/>
                                  <a:pt x="1168606" y="1010326"/>
                                </a:cubicBezTo>
                                <a:lnTo>
                                  <a:pt x="1162992" y="1016043"/>
                                </a:lnTo>
                                <a:cubicBezTo>
                                  <a:pt x="1151766" y="1016043"/>
                                  <a:pt x="1134746" y="1016043"/>
                                  <a:pt x="1123519" y="1016043"/>
                                </a:cubicBezTo>
                                <a:cubicBezTo>
                                  <a:pt x="1112114" y="987468"/>
                                  <a:pt x="1112114" y="953025"/>
                                  <a:pt x="1095274" y="918439"/>
                                </a:cubicBezTo>
                                <a:cubicBezTo>
                                  <a:pt x="1067027" y="918439"/>
                                  <a:pt x="1038781" y="912721"/>
                                  <a:pt x="1010476" y="918439"/>
                                </a:cubicBezTo>
                                <a:cubicBezTo>
                                  <a:pt x="1027495" y="947164"/>
                                  <a:pt x="1044395" y="975889"/>
                                  <a:pt x="1050008" y="1010326"/>
                                </a:cubicBezTo>
                                <a:cubicBezTo>
                                  <a:pt x="1033108" y="1010326"/>
                                  <a:pt x="1050008" y="1027622"/>
                                  <a:pt x="1044395" y="1039051"/>
                                </a:cubicBezTo>
                                <a:cubicBezTo>
                                  <a:pt x="1050008" y="1056347"/>
                                  <a:pt x="1050008" y="1073494"/>
                                  <a:pt x="1038781" y="1085073"/>
                                </a:cubicBezTo>
                                <a:cubicBezTo>
                                  <a:pt x="1033108" y="1085073"/>
                                  <a:pt x="1038781" y="1096502"/>
                                  <a:pt x="1033108" y="1096502"/>
                                </a:cubicBezTo>
                                <a:cubicBezTo>
                                  <a:pt x="993635" y="1107931"/>
                                  <a:pt x="959776" y="1113648"/>
                                  <a:pt x="920303" y="1113648"/>
                                </a:cubicBezTo>
                                <a:cubicBezTo>
                                  <a:pt x="892057" y="1113648"/>
                                  <a:pt x="858138" y="1119515"/>
                                  <a:pt x="835505" y="1107931"/>
                                </a:cubicBezTo>
                                <a:cubicBezTo>
                                  <a:pt x="835505" y="1096502"/>
                                  <a:pt x="829892" y="1090790"/>
                                  <a:pt x="829892" y="1079206"/>
                                </a:cubicBezTo>
                                <a:cubicBezTo>
                                  <a:pt x="846791" y="1056347"/>
                                  <a:pt x="875038" y="1044769"/>
                                  <a:pt x="903284" y="1033339"/>
                                </a:cubicBezTo>
                                <a:cubicBezTo>
                                  <a:pt x="880651" y="1033339"/>
                                  <a:pt x="892057" y="1004615"/>
                                  <a:pt x="880651" y="993185"/>
                                </a:cubicBezTo>
                                <a:cubicBezTo>
                                  <a:pt x="869424" y="970172"/>
                                  <a:pt x="863751" y="953025"/>
                                  <a:pt x="852524" y="935729"/>
                                </a:cubicBezTo>
                                <a:cubicBezTo>
                                  <a:pt x="824278" y="930017"/>
                                  <a:pt x="796032" y="935729"/>
                                  <a:pt x="767786" y="935729"/>
                                </a:cubicBezTo>
                                <a:cubicBezTo>
                                  <a:pt x="756559" y="970172"/>
                                  <a:pt x="750946" y="998896"/>
                                  <a:pt x="733927" y="1027622"/>
                                </a:cubicBezTo>
                                <a:cubicBezTo>
                                  <a:pt x="733927" y="1044769"/>
                                  <a:pt x="750946" y="1056347"/>
                                  <a:pt x="733927" y="1067777"/>
                                </a:cubicBezTo>
                                <a:cubicBezTo>
                                  <a:pt x="756559" y="1085073"/>
                                  <a:pt x="784805" y="1096502"/>
                                  <a:pt x="790419" y="1119515"/>
                                </a:cubicBezTo>
                                <a:cubicBezTo>
                                  <a:pt x="784805" y="1125227"/>
                                  <a:pt x="796032" y="1125227"/>
                                  <a:pt x="796032" y="1130944"/>
                                </a:cubicBezTo>
                                <a:cubicBezTo>
                                  <a:pt x="790419" y="1153952"/>
                                  <a:pt x="773399" y="1153952"/>
                                  <a:pt x="756559" y="1159670"/>
                                </a:cubicBezTo>
                                <a:cubicBezTo>
                                  <a:pt x="717026" y="1165382"/>
                                  <a:pt x="683167" y="1148086"/>
                                  <a:pt x="649308" y="1142374"/>
                                </a:cubicBezTo>
                                <a:cubicBezTo>
                                  <a:pt x="643515" y="1136656"/>
                                  <a:pt x="643515" y="1125227"/>
                                  <a:pt x="637902" y="1119515"/>
                                </a:cubicBezTo>
                                <a:cubicBezTo>
                                  <a:pt x="626675" y="1107931"/>
                                  <a:pt x="660535" y="1090790"/>
                                  <a:pt x="637902" y="1079206"/>
                                </a:cubicBezTo>
                                <a:cubicBezTo>
                                  <a:pt x="632288" y="1062065"/>
                                  <a:pt x="632288" y="1044769"/>
                                  <a:pt x="626675" y="1027622"/>
                                </a:cubicBezTo>
                                <a:cubicBezTo>
                                  <a:pt x="621062" y="1033339"/>
                                  <a:pt x="615448" y="1033339"/>
                                  <a:pt x="609655" y="1039051"/>
                                </a:cubicBezTo>
                                <a:cubicBezTo>
                                  <a:pt x="609655" y="1062065"/>
                                  <a:pt x="621062" y="1085073"/>
                                  <a:pt x="626675" y="1107931"/>
                                </a:cubicBezTo>
                                <a:cubicBezTo>
                                  <a:pt x="626675" y="1119515"/>
                                  <a:pt x="643515" y="1142374"/>
                                  <a:pt x="626675" y="1148086"/>
                                </a:cubicBezTo>
                                <a:cubicBezTo>
                                  <a:pt x="615448" y="1148086"/>
                                  <a:pt x="604042" y="1148086"/>
                                  <a:pt x="592815" y="1142374"/>
                                </a:cubicBezTo>
                                <a:cubicBezTo>
                                  <a:pt x="587202" y="1130944"/>
                                  <a:pt x="581589" y="1119515"/>
                                  <a:pt x="575796" y="1107931"/>
                                </a:cubicBezTo>
                                <a:cubicBezTo>
                                  <a:pt x="570183" y="1102220"/>
                                  <a:pt x="558956" y="1107931"/>
                                  <a:pt x="553343" y="1107931"/>
                                </a:cubicBezTo>
                                <a:cubicBezTo>
                                  <a:pt x="508077" y="1107931"/>
                                  <a:pt x="462949" y="1113648"/>
                                  <a:pt x="423458" y="1125227"/>
                                </a:cubicBezTo>
                                <a:cubicBezTo>
                                  <a:pt x="423458" y="1136656"/>
                                  <a:pt x="417839" y="1142374"/>
                                  <a:pt x="406451" y="1153952"/>
                                </a:cubicBezTo>
                                <a:cubicBezTo>
                                  <a:pt x="395207" y="1148086"/>
                                  <a:pt x="378348" y="1153952"/>
                                  <a:pt x="366954" y="1142374"/>
                                </a:cubicBezTo>
                                <a:lnTo>
                                  <a:pt x="372580" y="1130944"/>
                                </a:lnTo>
                                <a:cubicBezTo>
                                  <a:pt x="383968" y="1107931"/>
                                  <a:pt x="389587" y="1073494"/>
                                  <a:pt x="400826" y="1044769"/>
                                </a:cubicBezTo>
                                <a:cubicBezTo>
                                  <a:pt x="383968" y="1039051"/>
                                  <a:pt x="372580" y="1039051"/>
                                  <a:pt x="366954" y="1033339"/>
                                </a:cubicBezTo>
                                <a:cubicBezTo>
                                  <a:pt x="361335" y="1016043"/>
                                  <a:pt x="361335" y="998896"/>
                                  <a:pt x="372580" y="987468"/>
                                </a:cubicBezTo>
                                <a:cubicBezTo>
                                  <a:pt x="383968" y="981601"/>
                                  <a:pt x="366954" y="970172"/>
                                  <a:pt x="366954" y="964460"/>
                                </a:cubicBezTo>
                                <a:cubicBezTo>
                                  <a:pt x="361335" y="953025"/>
                                  <a:pt x="366954" y="941446"/>
                                  <a:pt x="361335" y="941446"/>
                                </a:cubicBezTo>
                                <a:lnTo>
                                  <a:pt x="355716" y="941446"/>
                                </a:lnTo>
                                <a:cubicBezTo>
                                  <a:pt x="350096" y="993185"/>
                                  <a:pt x="316225" y="1033339"/>
                                  <a:pt x="282353" y="1062065"/>
                                </a:cubicBezTo>
                                <a:cubicBezTo>
                                  <a:pt x="276585" y="1062065"/>
                                  <a:pt x="265346" y="1073494"/>
                                  <a:pt x="259727" y="1079206"/>
                                </a:cubicBezTo>
                                <a:cubicBezTo>
                                  <a:pt x="282353" y="1085073"/>
                                  <a:pt x="299217" y="1090790"/>
                                  <a:pt x="304837" y="1113648"/>
                                </a:cubicBezTo>
                                <a:cubicBezTo>
                                  <a:pt x="299217" y="1125227"/>
                                  <a:pt x="299217" y="1136656"/>
                                  <a:pt x="287973" y="1142374"/>
                                </a:cubicBezTo>
                                <a:cubicBezTo>
                                  <a:pt x="254101" y="1153952"/>
                                  <a:pt x="220230" y="1153952"/>
                                  <a:pt x="180739" y="1153952"/>
                                </a:cubicBezTo>
                                <a:cubicBezTo>
                                  <a:pt x="169351" y="1153952"/>
                                  <a:pt x="158112" y="1136656"/>
                                  <a:pt x="146868" y="1130944"/>
                                </a:cubicBezTo>
                                <a:cubicBezTo>
                                  <a:pt x="146868" y="1125227"/>
                                  <a:pt x="141099" y="1113648"/>
                                  <a:pt x="146868" y="1107931"/>
                                </a:cubicBezTo>
                                <a:lnTo>
                                  <a:pt x="141099" y="1107931"/>
                                </a:lnTo>
                                <a:lnTo>
                                  <a:pt x="50879" y="1102220"/>
                                </a:lnTo>
                                <a:cubicBezTo>
                                  <a:pt x="39491" y="1119515"/>
                                  <a:pt x="45259" y="1148086"/>
                                  <a:pt x="22627" y="1153952"/>
                                </a:cubicBezTo>
                                <a:cubicBezTo>
                                  <a:pt x="17007" y="1153952"/>
                                  <a:pt x="5619" y="1153952"/>
                                  <a:pt x="5619" y="1142374"/>
                                </a:cubicBezTo>
                                <a:cubicBezTo>
                                  <a:pt x="17007" y="1107931"/>
                                  <a:pt x="28246" y="1073494"/>
                                  <a:pt x="28246" y="1033339"/>
                                </a:cubicBezTo>
                                <a:cubicBezTo>
                                  <a:pt x="22627" y="1027622"/>
                                  <a:pt x="17007" y="1027622"/>
                                  <a:pt x="17007" y="1021911"/>
                                </a:cubicBezTo>
                                <a:cubicBezTo>
                                  <a:pt x="11388" y="1010326"/>
                                  <a:pt x="17007" y="998896"/>
                                  <a:pt x="17007" y="993185"/>
                                </a:cubicBezTo>
                                <a:cubicBezTo>
                                  <a:pt x="28246" y="987468"/>
                                  <a:pt x="39491" y="987468"/>
                                  <a:pt x="45259" y="987468"/>
                                </a:cubicBezTo>
                                <a:cubicBezTo>
                                  <a:pt x="39491" y="975889"/>
                                  <a:pt x="22627" y="964460"/>
                                  <a:pt x="22627" y="947164"/>
                                </a:cubicBezTo>
                                <a:cubicBezTo>
                                  <a:pt x="22627" y="930017"/>
                                  <a:pt x="50879" y="901292"/>
                                  <a:pt x="17007" y="901292"/>
                                </a:cubicBezTo>
                                <a:cubicBezTo>
                                  <a:pt x="17007" y="895574"/>
                                  <a:pt x="22627" y="889863"/>
                                  <a:pt x="22627" y="883996"/>
                                </a:cubicBezTo>
                                <a:cubicBezTo>
                                  <a:pt x="45259" y="815116"/>
                                  <a:pt x="50879" y="734807"/>
                                  <a:pt x="90370" y="683068"/>
                                </a:cubicBezTo>
                                <a:cubicBezTo>
                                  <a:pt x="90370" y="677356"/>
                                  <a:pt x="90370" y="665916"/>
                                  <a:pt x="95989" y="660239"/>
                                </a:cubicBezTo>
                                <a:cubicBezTo>
                                  <a:pt x="101608" y="654331"/>
                                  <a:pt x="112996" y="654331"/>
                                  <a:pt x="107234" y="642920"/>
                                </a:cubicBezTo>
                                <a:cubicBezTo>
                                  <a:pt x="101608" y="637185"/>
                                  <a:pt x="95989" y="631507"/>
                                  <a:pt x="95989" y="625773"/>
                                </a:cubicBezTo>
                                <a:cubicBezTo>
                                  <a:pt x="90370" y="625773"/>
                                  <a:pt x="90370" y="625773"/>
                                  <a:pt x="90370" y="625773"/>
                                </a:cubicBezTo>
                                <a:cubicBezTo>
                                  <a:pt x="84750" y="631507"/>
                                  <a:pt x="79131" y="637185"/>
                                  <a:pt x="73362" y="637185"/>
                                </a:cubicBezTo>
                                <a:cubicBezTo>
                                  <a:pt x="67737" y="637185"/>
                                  <a:pt x="50879" y="642920"/>
                                  <a:pt x="50879" y="631507"/>
                                </a:cubicBezTo>
                                <a:cubicBezTo>
                                  <a:pt x="50879" y="625773"/>
                                  <a:pt x="50879" y="625773"/>
                                  <a:pt x="50879" y="619923"/>
                                </a:cubicBezTo>
                                <a:cubicBezTo>
                                  <a:pt x="45259" y="619923"/>
                                  <a:pt x="33872" y="625773"/>
                                  <a:pt x="28246" y="614189"/>
                                </a:cubicBezTo>
                                <a:lnTo>
                                  <a:pt x="28246" y="608454"/>
                                </a:lnTo>
                                <a:cubicBezTo>
                                  <a:pt x="28246" y="608454"/>
                                  <a:pt x="17007" y="608454"/>
                                  <a:pt x="17007" y="608454"/>
                                </a:cubicBezTo>
                                <a:cubicBezTo>
                                  <a:pt x="5619" y="591307"/>
                                  <a:pt x="28246" y="585457"/>
                                  <a:pt x="22627" y="574046"/>
                                </a:cubicBezTo>
                                <a:cubicBezTo>
                                  <a:pt x="22627" y="539580"/>
                                  <a:pt x="0" y="516584"/>
                                  <a:pt x="11388" y="487852"/>
                                </a:cubicBezTo>
                                <a:cubicBezTo>
                                  <a:pt x="17007" y="470706"/>
                                  <a:pt x="17007" y="453444"/>
                                  <a:pt x="33872" y="447710"/>
                                </a:cubicBezTo>
                                <a:cubicBezTo>
                                  <a:pt x="50879" y="430563"/>
                                  <a:pt x="62118" y="413244"/>
                                  <a:pt x="90370" y="413244"/>
                                </a:cubicBezTo>
                                <a:cubicBezTo>
                                  <a:pt x="79131" y="350105"/>
                                  <a:pt x="67737" y="286908"/>
                                  <a:pt x="45259" y="229619"/>
                                </a:cubicBezTo>
                                <a:cubicBezTo>
                                  <a:pt x="33872" y="206622"/>
                                  <a:pt x="33872" y="177891"/>
                                  <a:pt x="22627" y="154894"/>
                                </a:cubicBezTo>
                                <a:cubicBezTo>
                                  <a:pt x="28246" y="143483"/>
                                  <a:pt x="33872" y="143483"/>
                                  <a:pt x="39491" y="143483"/>
                                </a:cubicBezTo>
                                <a:cubicBezTo>
                                  <a:pt x="254101" y="120429"/>
                                  <a:pt x="485582" y="109017"/>
                                  <a:pt x="700067" y="114752"/>
                                </a:cubicBezTo>
                                <a:cubicBezTo>
                                  <a:pt x="745153" y="114752"/>
                                  <a:pt x="784805" y="114752"/>
                                  <a:pt x="824278" y="120429"/>
                                </a:cubicBezTo>
                                <a:cubicBezTo>
                                  <a:pt x="824278" y="109017"/>
                                  <a:pt x="812872" y="103282"/>
                                  <a:pt x="812872" y="86021"/>
                                </a:cubicBezTo>
                                <a:cubicBezTo>
                                  <a:pt x="812872" y="63024"/>
                                  <a:pt x="818665" y="40143"/>
                                  <a:pt x="846791" y="34408"/>
                                </a:cubicBezTo>
                                <a:cubicBezTo>
                                  <a:pt x="846791" y="34408"/>
                                  <a:pt x="852524" y="34408"/>
                                  <a:pt x="852524" y="28559"/>
                                </a:cubicBezTo>
                                <a:cubicBezTo>
                                  <a:pt x="875038" y="11412"/>
                                  <a:pt x="908897" y="11412"/>
                                  <a:pt x="9371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1" name="Shape 3021"/>
                        <wps:cNvSpPr/>
                        <wps:spPr>
                          <a:xfrm>
                            <a:off x="903098" y="7140"/>
                            <a:ext cx="237136" cy="136343"/>
                          </a:xfrm>
                          <a:custGeom>
                            <a:avLst/>
                            <a:gdLst/>
                            <a:ahLst/>
                            <a:cxnLst/>
                            <a:rect l="0" t="0" r="0" b="0"/>
                            <a:pathLst>
                              <a:path w="237136" h="136343">
                                <a:moveTo>
                                  <a:pt x="115082" y="1426"/>
                                </a:moveTo>
                                <a:cubicBezTo>
                                  <a:pt x="127078" y="0"/>
                                  <a:pt x="138394" y="1433"/>
                                  <a:pt x="146904" y="10007"/>
                                </a:cubicBezTo>
                                <a:cubicBezTo>
                                  <a:pt x="169357" y="10007"/>
                                  <a:pt x="197603" y="15684"/>
                                  <a:pt x="209009" y="38738"/>
                                </a:cubicBezTo>
                                <a:cubicBezTo>
                                  <a:pt x="225909" y="61734"/>
                                  <a:pt x="237136" y="96142"/>
                                  <a:pt x="220236" y="124873"/>
                                </a:cubicBezTo>
                                <a:cubicBezTo>
                                  <a:pt x="209009" y="119024"/>
                                  <a:pt x="197603" y="136343"/>
                                  <a:pt x="186377" y="130608"/>
                                </a:cubicBezTo>
                                <a:cubicBezTo>
                                  <a:pt x="186377" y="124873"/>
                                  <a:pt x="197603" y="113289"/>
                                  <a:pt x="186377" y="107612"/>
                                </a:cubicBezTo>
                                <a:lnTo>
                                  <a:pt x="180763" y="107612"/>
                                </a:lnTo>
                                <a:cubicBezTo>
                                  <a:pt x="175150" y="96142"/>
                                  <a:pt x="197603" y="84558"/>
                                  <a:pt x="175150" y="84558"/>
                                </a:cubicBezTo>
                                <a:cubicBezTo>
                                  <a:pt x="141290" y="84558"/>
                                  <a:pt x="113044" y="107612"/>
                                  <a:pt x="79185" y="107612"/>
                                </a:cubicBezTo>
                                <a:cubicBezTo>
                                  <a:pt x="90412" y="96142"/>
                                  <a:pt x="101638" y="84558"/>
                                  <a:pt x="107431" y="67411"/>
                                </a:cubicBezTo>
                                <a:cubicBezTo>
                                  <a:pt x="96025" y="61734"/>
                                  <a:pt x="79185" y="67411"/>
                                  <a:pt x="67779" y="67411"/>
                                </a:cubicBezTo>
                                <a:cubicBezTo>
                                  <a:pt x="50879" y="78881"/>
                                  <a:pt x="33919" y="90293"/>
                                  <a:pt x="11406" y="96142"/>
                                </a:cubicBezTo>
                                <a:cubicBezTo>
                                  <a:pt x="0" y="84558"/>
                                  <a:pt x="11406" y="61734"/>
                                  <a:pt x="17020" y="44415"/>
                                </a:cubicBezTo>
                                <a:cubicBezTo>
                                  <a:pt x="22633" y="38738"/>
                                  <a:pt x="28306" y="33003"/>
                                  <a:pt x="33919" y="33003"/>
                                </a:cubicBezTo>
                                <a:cubicBezTo>
                                  <a:pt x="39652" y="33003"/>
                                  <a:pt x="45265" y="38738"/>
                                  <a:pt x="50879" y="33003"/>
                                </a:cubicBezTo>
                                <a:cubicBezTo>
                                  <a:pt x="50879" y="33003"/>
                                  <a:pt x="45265" y="33003"/>
                                  <a:pt x="45265" y="27268"/>
                                </a:cubicBezTo>
                                <a:cubicBezTo>
                                  <a:pt x="50879" y="15684"/>
                                  <a:pt x="67779" y="15684"/>
                                  <a:pt x="79185" y="10007"/>
                                </a:cubicBezTo>
                                <a:cubicBezTo>
                                  <a:pt x="90412" y="7140"/>
                                  <a:pt x="103086" y="2853"/>
                                  <a:pt x="115082" y="1426"/>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022" name="Shape 3022"/>
                        <wps:cNvSpPr/>
                        <wps:spPr>
                          <a:xfrm>
                            <a:off x="925731" y="80286"/>
                            <a:ext cx="203276" cy="195211"/>
                          </a:xfrm>
                          <a:custGeom>
                            <a:avLst/>
                            <a:gdLst/>
                            <a:ahLst/>
                            <a:cxnLst/>
                            <a:rect l="0" t="0" r="0" b="0"/>
                            <a:pathLst>
                              <a:path w="203276" h="195211">
                                <a:moveTo>
                                  <a:pt x="67779" y="0"/>
                                </a:moveTo>
                                <a:cubicBezTo>
                                  <a:pt x="62165" y="17147"/>
                                  <a:pt x="33919" y="28731"/>
                                  <a:pt x="56552" y="45878"/>
                                </a:cubicBezTo>
                                <a:cubicBezTo>
                                  <a:pt x="90412" y="45878"/>
                                  <a:pt x="112865" y="22996"/>
                                  <a:pt x="146724" y="17147"/>
                                </a:cubicBezTo>
                                <a:cubicBezTo>
                                  <a:pt x="146724" y="22996"/>
                                  <a:pt x="141111" y="34466"/>
                                  <a:pt x="146724" y="40143"/>
                                </a:cubicBezTo>
                                <a:lnTo>
                                  <a:pt x="158130" y="45878"/>
                                </a:lnTo>
                                <a:cubicBezTo>
                                  <a:pt x="146724" y="51727"/>
                                  <a:pt x="152517" y="57462"/>
                                  <a:pt x="152517" y="63197"/>
                                </a:cubicBezTo>
                                <a:cubicBezTo>
                                  <a:pt x="158130" y="74609"/>
                                  <a:pt x="169357" y="74609"/>
                                  <a:pt x="180644" y="74609"/>
                                </a:cubicBezTo>
                                <a:cubicBezTo>
                                  <a:pt x="186377" y="68874"/>
                                  <a:pt x="186377" y="63197"/>
                                  <a:pt x="191990" y="68874"/>
                                </a:cubicBezTo>
                                <a:cubicBezTo>
                                  <a:pt x="203276" y="80344"/>
                                  <a:pt x="197603" y="97605"/>
                                  <a:pt x="191990" y="114752"/>
                                </a:cubicBezTo>
                                <a:cubicBezTo>
                                  <a:pt x="191990" y="114752"/>
                                  <a:pt x="186377" y="120601"/>
                                  <a:pt x="180644" y="120601"/>
                                </a:cubicBezTo>
                                <a:cubicBezTo>
                                  <a:pt x="174971" y="114752"/>
                                  <a:pt x="186377" y="109017"/>
                                  <a:pt x="174971" y="109017"/>
                                </a:cubicBezTo>
                                <a:cubicBezTo>
                                  <a:pt x="169357" y="120601"/>
                                  <a:pt x="169357" y="143483"/>
                                  <a:pt x="163744" y="155067"/>
                                </a:cubicBezTo>
                                <a:cubicBezTo>
                                  <a:pt x="135498" y="189475"/>
                                  <a:pt x="96025" y="195211"/>
                                  <a:pt x="56552" y="195211"/>
                                </a:cubicBezTo>
                                <a:cubicBezTo>
                                  <a:pt x="39533" y="183798"/>
                                  <a:pt x="28246" y="166479"/>
                                  <a:pt x="22633" y="149333"/>
                                </a:cubicBezTo>
                                <a:cubicBezTo>
                                  <a:pt x="11287" y="120601"/>
                                  <a:pt x="0" y="91870"/>
                                  <a:pt x="5673" y="63197"/>
                                </a:cubicBezTo>
                                <a:cubicBezTo>
                                  <a:pt x="11287" y="63197"/>
                                  <a:pt x="22633" y="63197"/>
                                  <a:pt x="22633" y="68874"/>
                                </a:cubicBezTo>
                                <a:cubicBezTo>
                                  <a:pt x="28246" y="86193"/>
                                  <a:pt x="28246" y="114752"/>
                                  <a:pt x="22633" y="132071"/>
                                </a:cubicBezTo>
                                <a:cubicBezTo>
                                  <a:pt x="28246" y="132071"/>
                                  <a:pt x="39533" y="143483"/>
                                  <a:pt x="45146" y="137748"/>
                                </a:cubicBezTo>
                                <a:cubicBezTo>
                                  <a:pt x="50879" y="132071"/>
                                  <a:pt x="56552" y="137748"/>
                                  <a:pt x="56552" y="132071"/>
                                </a:cubicBezTo>
                                <a:cubicBezTo>
                                  <a:pt x="56552" y="126336"/>
                                  <a:pt x="45146" y="126336"/>
                                  <a:pt x="39533" y="126336"/>
                                </a:cubicBezTo>
                                <a:lnTo>
                                  <a:pt x="33919" y="120601"/>
                                </a:lnTo>
                                <a:cubicBezTo>
                                  <a:pt x="33919" y="97605"/>
                                  <a:pt x="45146" y="68874"/>
                                  <a:pt x="22633" y="51727"/>
                                </a:cubicBezTo>
                                <a:lnTo>
                                  <a:pt x="5673" y="57462"/>
                                </a:lnTo>
                                <a:cubicBezTo>
                                  <a:pt x="0" y="40143"/>
                                  <a:pt x="0" y="28731"/>
                                  <a:pt x="11287" y="22996"/>
                                </a:cubicBezTo>
                                <a:cubicBezTo>
                                  <a:pt x="28246" y="17147"/>
                                  <a:pt x="45146" y="5735"/>
                                  <a:pt x="67779" y="0"/>
                                </a:cubicBez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023" name="Shape 3023"/>
                        <wps:cNvSpPr/>
                        <wps:spPr>
                          <a:xfrm>
                            <a:off x="129717" y="117591"/>
                            <a:ext cx="790401" cy="301389"/>
                          </a:xfrm>
                          <a:custGeom>
                            <a:avLst/>
                            <a:gdLst/>
                            <a:ahLst/>
                            <a:cxnLst/>
                            <a:rect l="0" t="0" r="0" b="0"/>
                            <a:pathLst>
                              <a:path w="790401" h="301389">
                                <a:moveTo>
                                  <a:pt x="471434" y="1426"/>
                                </a:moveTo>
                                <a:cubicBezTo>
                                  <a:pt x="537752" y="0"/>
                                  <a:pt x="604054" y="0"/>
                                  <a:pt x="671803" y="2839"/>
                                </a:cubicBezTo>
                                <a:lnTo>
                                  <a:pt x="694436" y="8573"/>
                                </a:lnTo>
                                <a:cubicBezTo>
                                  <a:pt x="694436" y="2839"/>
                                  <a:pt x="705663" y="8573"/>
                                  <a:pt x="705663" y="2839"/>
                                </a:cubicBezTo>
                                <a:cubicBezTo>
                                  <a:pt x="733909" y="8573"/>
                                  <a:pt x="762155" y="8573"/>
                                  <a:pt x="790401" y="14422"/>
                                </a:cubicBezTo>
                                <a:cubicBezTo>
                                  <a:pt x="790401" y="31569"/>
                                  <a:pt x="784787" y="48888"/>
                                  <a:pt x="790401" y="66036"/>
                                </a:cubicBezTo>
                                <a:cubicBezTo>
                                  <a:pt x="615430" y="60300"/>
                                  <a:pt x="429078" y="71713"/>
                                  <a:pt x="259727" y="71713"/>
                                </a:cubicBezTo>
                                <a:cubicBezTo>
                                  <a:pt x="197603" y="71713"/>
                                  <a:pt x="129860" y="71713"/>
                                  <a:pt x="73506" y="83296"/>
                                </a:cubicBezTo>
                                <a:cubicBezTo>
                                  <a:pt x="62118" y="89032"/>
                                  <a:pt x="73506" y="100443"/>
                                  <a:pt x="73506" y="106178"/>
                                </a:cubicBezTo>
                                <a:cubicBezTo>
                                  <a:pt x="84750" y="175052"/>
                                  <a:pt x="107377" y="232514"/>
                                  <a:pt x="118622" y="301389"/>
                                </a:cubicBezTo>
                                <a:cubicBezTo>
                                  <a:pt x="101609" y="289976"/>
                                  <a:pt x="79131" y="289976"/>
                                  <a:pt x="62118" y="289976"/>
                                </a:cubicBezTo>
                                <a:cubicBezTo>
                                  <a:pt x="45260" y="249775"/>
                                  <a:pt x="45260" y="209518"/>
                                  <a:pt x="28246" y="169318"/>
                                </a:cubicBezTo>
                                <a:cubicBezTo>
                                  <a:pt x="22627" y="123497"/>
                                  <a:pt x="11388" y="83296"/>
                                  <a:pt x="0" y="37304"/>
                                </a:cubicBezTo>
                                <a:cubicBezTo>
                                  <a:pt x="84750" y="14422"/>
                                  <a:pt x="180739" y="20158"/>
                                  <a:pt x="270966" y="8573"/>
                                </a:cubicBezTo>
                                <a:cubicBezTo>
                                  <a:pt x="338780" y="5706"/>
                                  <a:pt x="405115" y="2853"/>
                                  <a:pt x="471434" y="1426"/>
                                </a:cubicBezTo>
                                <a:close/>
                              </a:path>
                            </a:pathLst>
                          </a:custGeom>
                          <a:ln w="0" cap="flat">
                            <a:miter lim="127000"/>
                          </a:ln>
                        </wps:spPr>
                        <wps:style>
                          <a:lnRef idx="0">
                            <a:srgbClr val="000000">
                              <a:alpha val="0"/>
                            </a:srgbClr>
                          </a:lnRef>
                          <a:fillRef idx="1">
                            <a:srgbClr val="9FCF9F"/>
                          </a:fillRef>
                          <a:effectRef idx="0">
                            <a:scrgbClr r="0" g="0" b="0"/>
                          </a:effectRef>
                          <a:fontRef idx="none"/>
                        </wps:style>
                        <wps:bodyPr/>
                      </wps:wsp>
                      <wps:wsp>
                        <wps:cNvPr id="3024" name="Shape 3024"/>
                        <wps:cNvSpPr/>
                        <wps:spPr>
                          <a:xfrm>
                            <a:off x="1129007" y="129088"/>
                            <a:ext cx="118598" cy="146408"/>
                          </a:xfrm>
                          <a:custGeom>
                            <a:avLst/>
                            <a:gdLst/>
                            <a:ahLst/>
                            <a:cxnLst/>
                            <a:rect l="0" t="0" r="0" b="0"/>
                            <a:pathLst>
                              <a:path w="118598" h="146408">
                                <a:moveTo>
                                  <a:pt x="19781" y="731"/>
                                </a:moveTo>
                                <a:cubicBezTo>
                                  <a:pt x="22618" y="0"/>
                                  <a:pt x="25440" y="0"/>
                                  <a:pt x="28246" y="2925"/>
                                </a:cubicBezTo>
                                <a:cubicBezTo>
                                  <a:pt x="39473" y="2925"/>
                                  <a:pt x="62106" y="8660"/>
                                  <a:pt x="73332" y="8660"/>
                                </a:cubicBezTo>
                                <a:lnTo>
                                  <a:pt x="118598" y="14394"/>
                                </a:lnTo>
                                <a:cubicBezTo>
                                  <a:pt x="118598" y="60215"/>
                                  <a:pt x="107192" y="106265"/>
                                  <a:pt x="101578" y="146408"/>
                                </a:cubicBezTo>
                                <a:lnTo>
                                  <a:pt x="45206" y="146408"/>
                                </a:lnTo>
                                <a:cubicBezTo>
                                  <a:pt x="45206" y="123411"/>
                                  <a:pt x="45206" y="100530"/>
                                  <a:pt x="50879" y="77534"/>
                                </a:cubicBezTo>
                                <a:cubicBezTo>
                                  <a:pt x="50879" y="60215"/>
                                  <a:pt x="33860" y="71799"/>
                                  <a:pt x="22633" y="65949"/>
                                </a:cubicBezTo>
                                <a:lnTo>
                                  <a:pt x="0" y="65949"/>
                                </a:lnTo>
                                <a:cubicBezTo>
                                  <a:pt x="5614" y="48802"/>
                                  <a:pt x="5614" y="31541"/>
                                  <a:pt x="0" y="14394"/>
                                </a:cubicBezTo>
                                <a:cubicBezTo>
                                  <a:pt x="5614" y="8660"/>
                                  <a:pt x="5614" y="2925"/>
                                  <a:pt x="11227" y="2925"/>
                                </a:cubicBezTo>
                                <a:cubicBezTo>
                                  <a:pt x="14093" y="2925"/>
                                  <a:pt x="16945" y="1462"/>
                                  <a:pt x="19781" y="731"/>
                                </a:cubicBezTo>
                                <a:close/>
                              </a:path>
                            </a:pathLst>
                          </a:custGeom>
                          <a:ln w="0" cap="flat">
                            <a:miter lim="127000"/>
                          </a:ln>
                        </wps:spPr>
                        <wps:style>
                          <a:lnRef idx="0">
                            <a:srgbClr val="000000">
                              <a:alpha val="0"/>
                            </a:srgbClr>
                          </a:lnRef>
                          <a:fillRef idx="1">
                            <a:srgbClr val="9FCF9F"/>
                          </a:fillRef>
                          <a:effectRef idx="0">
                            <a:scrgbClr r="0" g="0" b="0"/>
                          </a:effectRef>
                          <a:fontRef idx="none"/>
                        </wps:style>
                        <wps:bodyPr/>
                      </wps:wsp>
                      <wps:wsp>
                        <wps:cNvPr id="3025" name="Shape 3025"/>
                        <wps:cNvSpPr/>
                        <wps:spPr>
                          <a:xfrm>
                            <a:off x="999123" y="143483"/>
                            <a:ext cx="28246" cy="11412"/>
                          </a:xfrm>
                          <a:custGeom>
                            <a:avLst/>
                            <a:gdLst/>
                            <a:ahLst/>
                            <a:cxnLst/>
                            <a:rect l="0" t="0" r="0" b="0"/>
                            <a:pathLst>
                              <a:path w="28246" h="11412">
                                <a:moveTo>
                                  <a:pt x="0" y="0"/>
                                </a:moveTo>
                                <a:cubicBezTo>
                                  <a:pt x="11406" y="0"/>
                                  <a:pt x="22633" y="5677"/>
                                  <a:pt x="28246" y="5677"/>
                                </a:cubicBezTo>
                                <a:cubicBezTo>
                                  <a:pt x="28246" y="11412"/>
                                  <a:pt x="28246" y="11412"/>
                                  <a:pt x="28246" y="11412"/>
                                </a:cubicBezTo>
                                <a:cubicBezTo>
                                  <a:pt x="17020" y="5677"/>
                                  <a:pt x="0" y="1141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 name="Shape 3026"/>
                        <wps:cNvSpPr/>
                        <wps:spPr>
                          <a:xfrm>
                            <a:off x="931404" y="166031"/>
                            <a:ext cx="16959" cy="17595"/>
                          </a:xfrm>
                          <a:custGeom>
                            <a:avLst/>
                            <a:gdLst/>
                            <a:ahLst/>
                            <a:cxnLst/>
                            <a:rect l="0" t="0" r="0" b="0"/>
                            <a:pathLst>
                              <a:path w="16959" h="17595">
                                <a:moveTo>
                                  <a:pt x="5018" y="1352"/>
                                </a:moveTo>
                                <a:cubicBezTo>
                                  <a:pt x="10577" y="0"/>
                                  <a:pt x="16959" y="7558"/>
                                  <a:pt x="16959" y="11860"/>
                                </a:cubicBezTo>
                                <a:cubicBezTo>
                                  <a:pt x="16959" y="17595"/>
                                  <a:pt x="11346" y="17595"/>
                                  <a:pt x="11346" y="17595"/>
                                </a:cubicBezTo>
                                <a:cubicBezTo>
                                  <a:pt x="11346" y="6125"/>
                                  <a:pt x="0" y="11860"/>
                                  <a:pt x="0" y="6125"/>
                                </a:cubicBezTo>
                                <a:cubicBezTo>
                                  <a:pt x="1403" y="3244"/>
                                  <a:pt x="3165" y="1803"/>
                                  <a:pt x="5018" y="13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7" name="Shape 3027"/>
                        <wps:cNvSpPr/>
                        <wps:spPr>
                          <a:xfrm>
                            <a:off x="993510" y="170751"/>
                            <a:ext cx="33860" cy="24287"/>
                          </a:xfrm>
                          <a:custGeom>
                            <a:avLst/>
                            <a:gdLst/>
                            <a:ahLst/>
                            <a:cxnLst/>
                            <a:rect l="0" t="0" r="0" b="0"/>
                            <a:pathLst>
                              <a:path w="33860" h="24287">
                                <a:moveTo>
                                  <a:pt x="16930" y="710"/>
                                </a:moveTo>
                                <a:cubicBezTo>
                                  <a:pt x="22588" y="1420"/>
                                  <a:pt x="28246" y="4273"/>
                                  <a:pt x="33860" y="7140"/>
                                </a:cubicBezTo>
                                <a:cubicBezTo>
                                  <a:pt x="33860" y="7140"/>
                                  <a:pt x="33860" y="7140"/>
                                  <a:pt x="28246" y="12875"/>
                                </a:cubicBezTo>
                                <a:cubicBezTo>
                                  <a:pt x="22633" y="1405"/>
                                  <a:pt x="17020" y="24287"/>
                                  <a:pt x="5613" y="7140"/>
                                </a:cubicBezTo>
                                <a:cubicBezTo>
                                  <a:pt x="5613" y="7140"/>
                                  <a:pt x="0" y="12875"/>
                                  <a:pt x="0" y="7140"/>
                                </a:cubicBezTo>
                                <a:cubicBezTo>
                                  <a:pt x="5613" y="1434"/>
                                  <a:pt x="11272" y="0"/>
                                  <a:pt x="16930" y="71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 name="Shape 3028"/>
                        <wps:cNvSpPr/>
                        <wps:spPr>
                          <a:xfrm>
                            <a:off x="705674" y="206622"/>
                            <a:ext cx="22454" cy="17146"/>
                          </a:xfrm>
                          <a:custGeom>
                            <a:avLst/>
                            <a:gdLst/>
                            <a:ahLst/>
                            <a:cxnLst/>
                            <a:rect l="0" t="0" r="0" b="0"/>
                            <a:pathLst>
                              <a:path w="22454" h="17146">
                                <a:moveTo>
                                  <a:pt x="16840" y="0"/>
                                </a:moveTo>
                                <a:cubicBezTo>
                                  <a:pt x="16840" y="5735"/>
                                  <a:pt x="22454" y="0"/>
                                  <a:pt x="22454" y="5735"/>
                                </a:cubicBezTo>
                                <a:cubicBezTo>
                                  <a:pt x="22454" y="5735"/>
                                  <a:pt x="16840" y="11412"/>
                                  <a:pt x="16840" y="11412"/>
                                </a:cubicBezTo>
                                <a:lnTo>
                                  <a:pt x="16840" y="17146"/>
                                </a:lnTo>
                                <a:cubicBezTo>
                                  <a:pt x="16840" y="17146"/>
                                  <a:pt x="11227" y="17146"/>
                                  <a:pt x="11227" y="17146"/>
                                </a:cubicBezTo>
                                <a:cubicBezTo>
                                  <a:pt x="5614" y="17146"/>
                                  <a:pt x="0" y="11412"/>
                                  <a:pt x="5614" y="5735"/>
                                </a:cubicBezTo>
                                <a:cubicBezTo>
                                  <a:pt x="5614" y="5735"/>
                                  <a:pt x="11227" y="5735"/>
                                  <a:pt x="16840"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29" name="Shape 3029"/>
                        <wps:cNvSpPr/>
                        <wps:spPr>
                          <a:xfrm>
                            <a:off x="417689" y="218034"/>
                            <a:ext cx="11245" cy="17319"/>
                          </a:xfrm>
                          <a:custGeom>
                            <a:avLst/>
                            <a:gdLst/>
                            <a:ahLst/>
                            <a:cxnLst/>
                            <a:rect l="0" t="0" r="0" b="0"/>
                            <a:pathLst>
                              <a:path w="11245" h="17319">
                                <a:moveTo>
                                  <a:pt x="5626" y="0"/>
                                </a:moveTo>
                                <a:cubicBezTo>
                                  <a:pt x="11245" y="0"/>
                                  <a:pt x="11245" y="5735"/>
                                  <a:pt x="11245" y="11585"/>
                                </a:cubicBezTo>
                                <a:cubicBezTo>
                                  <a:pt x="11245" y="17319"/>
                                  <a:pt x="11245" y="17319"/>
                                  <a:pt x="5626" y="17319"/>
                                </a:cubicBezTo>
                                <a:cubicBezTo>
                                  <a:pt x="0" y="17319"/>
                                  <a:pt x="0" y="17319"/>
                                  <a:pt x="0" y="11585"/>
                                </a:cubicBezTo>
                                <a:cubicBezTo>
                                  <a:pt x="0" y="11585"/>
                                  <a:pt x="0" y="5735"/>
                                  <a:pt x="5626"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30" name="Shape 3030"/>
                        <wps:cNvSpPr/>
                        <wps:spPr>
                          <a:xfrm>
                            <a:off x="863625" y="218034"/>
                            <a:ext cx="17020" cy="23054"/>
                          </a:xfrm>
                          <a:custGeom>
                            <a:avLst/>
                            <a:gdLst/>
                            <a:ahLst/>
                            <a:cxnLst/>
                            <a:rect l="0" t="0" r="0" b="0"/>
                            <a:pathLst>
                              <a:path w="17020" h="23054">
                                <a:moveTo>
                                  <a:pt x="5613" y="0"/>
                                </a:moveTo>
                                <a:cubicBezTo>
                                  <a:pt x="5613" y="0"/>
                                  <a:pt x="17020" y="5735"/>
                                  <a:pt x="11406" y="11585"/>
                                </a:cubicBezTo>
                                <a:cubicBezTo>
                                  <a:pt x="11406" y="17319"/>
                                  <a:pt x="11406" y="23054"/>
                                  <a:pt x="5613" y="23054"/>
                                </a:cubicBezTo>
                                <a:cubicBezTo>
                                  <a:pt x="0" y="23054"/>
                                  <a:pt x="0" y="17319"/>
                                  <a:pt x="0" y="11585"/>
                                </a:cubicBezTo>
                                <a:cubicBezTo>
                                  <a:pt x="0" y="5735"/>
                                  <a:pt x="0" y="5735"/>
                                  <a:pt x="5613"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31" name="Shape 3031"/>
                        <wps:cNvSpPr/>
                        <wps:spPr>
                          <a:xfrm>
                            <a:off x="327320" y="223769"/>
                            <a:ext cx="17007" cy="17319"/>
                          </a:xfrm>
                          <a:custGeom>
                            <a:avLst/>
                            <a:gdLst/>
                            <a:ahLst/>
                            <a:cxnLst/>
                            <a:rect l="0" t="0" r="0" b="0"/>
                            <a:pathLst>
                              <a:path w="17007" h="17319">
                                <a:moveTo>
                                  <a:pt x="11388" y="0"/>
                                </a:moveTo>
                                <a:cubicBezTo>
                                  <a:pt x="11388" y="0"/>
                                  <a:pt x="17007" y="5850"/>
                                  <a:pt x="17007" y="5850"/>
                                </a:cubicBezTo>
                                <a:cubicBezTo>
                                  <a:pt x="17007" y="17319"/>
                                  <a:pt x="11388" y="17319"/>
                                  <a:pt x="11388" y="17319"/>
                                </a:cubicBezTo>
                                <a:cubicBezTo>
                                  <a:pt x="5619" y="17319"/>
                                  <a:pt x="0" y="17319"/>
                                  <a:pt x="0" y="11585"/>
                                </a:cubicBezTo>
                                <a:cubicBezTo>
                                  <a:pt x="0" y="5850"/>
                                  <a:pt x="5619" y="0"/>
                                  <a:pt x="11388"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32" name="Shape 3032"/>
                        <wps:cNvSpPr/>
                        <wps:spPr>
                          <a:xfrm>
                            <a:off x="1134621" y="223769"/>
                            <a:ext cx="22632" cy="22996"/>
                          </a:xfrm>
                          <a:custGeom>
                            <a:avLst/>
                            <a:gdLst/>
                            <a:ahLst/>
                            <a:cxnLst/>
                            <a:rect l="0" t="0" r="0" b="0"/>
                            <a:pathLst>
                              <a:path w="22632" h="22996">
                                <a:moveTo>
                                  <a:pt x="11346" y="0"/>
                                </a:moveTo>
                                <a:cubicBezTo>
                                  <a:pt x="11346" y="0"/>
                                  <a:pt x="17019" y="5850"/>
                                  <a:pt x="17019" y="5850"/>
                                </a:cubicBezTo>
                                <a:cubicBezTo>
                                  <a:pt x="22632" y="17319"/>
                                  <a:pt x="17019" y="22996"/>
                                  <a:pt x="5613" y="22996"/>
                                </a:cubicBezTo>
                                <a:cubicBezTo>
                                  <a:pt x="0" y="17319"/>
                                  <a:pt x="0" y="11585"/>
                                  <a:pt x="0" y="11585"/>
                                </a:cubicBezTo>
                                <a:cubicBezTo>
                                  <a:pt x="5613" y="5850"/>
                                  <a:pt x="5613" y="0"/>
                                  <a:pt x="11346"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33" name="Shape 3033"/>
                        <wps:cNvSpPr/>
                        <wps:spPr>
                          <a:xfrm>
                            <a:off x="615323" y="222364"/>
                            <a:ext cx="16840" cy="18724"/>
                          </a:xfrm>
                          <a:custGeom>
                            <a:avLst/>
                            <a:gdLst/>
                            <a:ahLst/>
                            <a:cxnLst/>
                            <a:rect l="0" t="0" r="0" b="0"/>
                            <a:pathLst>
                              <a:path w="16840" h="18724">
                                <a:moveTo>
                                  <a:pt x="6315" y="1433"/>
                                </a:moveTo>
                                <a:cubicBezTo>
                                  <a:pt x="9823" y="0"/>
                                  <a:pt x="14034" y="1463"/>
                                  <a:pt x="16840" y="7255"/>
                                </a:cubicBezTo>
                                <a:cubicBezTo>
                                  <a:pt x="16840" y="18724"/>
                                  <a:pt x="5613" y="12989"/>
                                  <a:pt x="5613" y="18724"/>
                                </a:cubicBezTo>
                                <a:cubicBezTo>
                                  <a:pt x="0" y="18724"/>
                                  <a:pt x="0" y="12989"/>
                                  <a:pt x="0" y="12989"/>
                                </a:cubicBezTo>
                                <a:cubicBezTo>
                                  <a:pt x="0" y="7197"/>
                                  <a:pt x="2807" y="2867"/>
                                  <a:pt x="6315" y="1433"/>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34" name="Shape 3034"/>
                        <wps:cNvSpPr/>
                        <wps:spPr>
                          <a:xfrm>
                            <a:off x="953977" y="229619"/>
                            <a:ext cx="39533" cy="11469"/>
                          </a:xfrm>
                          <a:custGeom>
                            <a:avLst/>
                            <a:gdLst/>
                            <a:ahLst/>
                            <a:cxnLst/>
                            <a:rect l="0" t="0" r="0" b="0"/>
                            <a:pathLst>
                              <a:path w="39533" h="11469">
                                <a:moveTo>
                                  <a:pt x="0" y="0"/>
                                </a:moveTo>
                                <a:cubicBezTo>
                                  <a:pt x="16900" y="0"/>
                                  <a:pt x="28306" y="5735"/>
                                  <a:pt x="39533" y="0"/>
                                </a:cubicBezTo>
                                <a:cubicBezTo>
                                  <a:pt x="39533" y="5735"/>
                                  <a:pt x="39533" y="11469"/>
                                  <a:pt x="33919" y="11469"/>
                                </a:cubicBezTo>
                                <a:cubicBezTo>
                                  <a:pt x="16900" y="11469"/>
                                  <a:pt x="5673" y="11469"/>
                                  <a:pt x="0" y="573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5" name="Shape 3035"/>
                        <wps:cNvSpPr/>
                        <wps:spPr>
                          <a:xfrm>
                            <a:off x="253958" y="242507"/>
                            <a:ext cx="22633" cy="21577"/>
                          </a:xfrm>
                          <a:custGeom>
                            <a:avLst/>
                            <a:gdLst/>
                            <a:ahLst/>
                            <a:cxnLst/>
                            <a:rect l="0" t="0" r="0" b="0"/>
                            <a:pathLst>
                              <a:path w="22633" h="21577">
                                <a:moveTo>
                                  <a:pt x="8448" y="0"/>
                                </a:moveTo>
                                <a:cubicBezTo>
                                  <a:pt x="11276" y="0"/>
                                  <a:pt x="14123" y="1419"/>
                                  <a:pt x="17007" y="4258"/>
                                </a:cubicBezTo>
                                <a:cubicBezTo>
                                  <a:pt x="17007" y="9992"/>
                                  <a:pt x="17007" y="9992"/>
                                  <a:pt x="17007" y="9992"/>
                                </a:cubicBezTo>
                                <a:lnTo>
                                  <a:pt x="22633" y="9992"/>
                                </a:lnTo>
                                <a:cubicBezTo>
                                  <a:pt x="17007" y="9992"/>
                                  <a:pt x="17007" y="21577"/>
                                  <a:pt x="5619" y="21577"/>
                                </a:cubicBezTo>
                                <a:cubicBezTo>
                                  <a:pt x="0" y="15728"/>
                                  <a:pt x="0" y="9992"/>
                                  <a:pt x="0" y="4258"/>
                                </a:cubicBezTo>
                                <a:cubicBezTo>
                                  <a:pt x="2810" y="1419"/>
                                  <a:pt x="5619" y="0"/>
                                  <a:pt x="8448"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36" name="Shape 3036"/>
                        <wps:cNvSpPr/>
                        <wps:spPr>
                          <a:xfrm>
                            <a:off x="970877" y="246765"/>
                            <a:ext cx="11406" cy="11470"/>
                          </a:xfrm>
                          <a:custGeom>
                            <a:avLst/>
                            <a:gdLst/>
                            <a:ahLst/>
                            <a:cxnLst/>
                            <a:rect l="0" t="0" r="0" b="0"/>
                            <a:pathLst>
                              <a:path w="11406" h="11470">
                                <a:moveTo>
                                  <a:pt x="0" y="0"/>
                                </a:moveTo>
                                <a:cubicBezTo>
                                  <a:pt x="0" y="0"/>
                                  <a:pt x="11406" y="0"/>
                                  <a:pt x="11406" y="0"/>
                                </a:cubicBezTo>
                                <a:cubicBezTo>
                                  <a:pt x="5733" y="5735"/>
                                  <a:pt x="5733" y="11470"/>
                                  <a:pt x="0" y="5735"/>
                                </a:cubicBezTo>
                                <a:cubicBezTo>
                                  <a:pt x="0" y="5735"/>
                                  <a:pt x="0" y="57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 name="Shape 3037"/>
                        <wps:cNvSpPr/>
                        <wps:spPr>
                          <a:xfrm>
                            <a:off x="502446" y="246765"/>
                            <a:ext cx="22477" cy="28732"/>
                          </a:xfrm>
                          <a:custGeom>
                            <a:avLst/>
                            <a:gdLst/>
                            <a:ahLst/>
                            <a:cxnLst/>
                            <a:rect l="0" t="0" r="0" b="0"/>
                            <a:pathLst>
                              <a:path w="22477" h="28732">
                                <a:moveTo>
                                  <a:pt x="11238" y="0"/>
                                </a:moveTo>
                                <a:cubicBezTo>
                                  <a:pt x="16858" y="0"/>
                                  <a:pt x="16858" y="5735"/>
                                  <a:pt x="22477" y="5735"/>
                                </a:cubicBezTo>
                                <a:cubicBezTo>
                                  <a:pt x="22477" y="11470"/>
                                  <a:pt x="16858" y="22996"/>
                                  <a:pt x="11238" y="22996"/>
                                </a:cubicBezTo>
                                <a:cubicBezTo>
                                  <a:pt x="5619" y="28732"/>
                                  <a:pt x="5619" y="17319"/>
                                  <a:pt x="0" y="17319"/>
                                </a:cubicBezTo>
                                <a:cubicBezTo>
                                  <a:pt x="0" y="11470"/>
                                  <a:pt x="5619" y="5735"/>
                                  <a:pt x="11238"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38" name="Shape 3038"/>
                        <wps:cNvSpPr/>
                        <wps:spPr>
                          <a:xfrm>
                            <a:off x="880645" y="252499"/>
                            <a:ext cx="16840" cy="17262"/>
                          </a:xfrm>
                          <a:custGeom>
                            <a:avLst/>
                            <a:gdLst/>
                            <a:ahLst/>
                            <a:cxnLst/>
                            <a:rect l="0" t="0" r="0" b="0"/>
                            <a:pathLst>
                              <a:path w="16840" h="17262">
                                <a:moveTo>
                                  <a:pt x="5613" y="0"/>
                                </a:moveTo>
                                <a:cubicBezTo>
                                  <a:pt x="5613" y="0"/>
                                  <a:pt x="11226" y="0"/>
                                  <a:pt x="16840" y="5735"/>
                                </a:cubicBezTo>
                                <a:cubicBezTo>
                                  <a:pt x="16840" y="17262"/>
                                  <a:pt x="5613" y="11585"/>
                                  <a:pt x="5613" y="17262"/>
                                </a:cubicBezTo>
                                <a:cubicBezTo>
                                  <a:pt x="0" y="17262"/>
                                  <a:pt x="0" y="11585"/>
                                  <a:pt x="0" y="11585"/>
                                </a:cubicBezTo>
                                <a:cubicBezTo>
                                  <a:pt x="0" y="5735"/>
                                  <a:pt x="0" y="0"/>
                                  <a:pt x="5613"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39" name="Shape 3039"/>
                        <wps:cNvSpPr/>
                        <wps:spPr>
                          <a:xfrm>
                            <a:off x="649182" y="256801"/>
                            <a:ext cx="16840" cy="18696"/>
                          </a:xfrm>
                          <a:custGeom>
                            <a:avLst/>
                            <a:gdLst/>
                            <a:ahLst/>
                            <a:cxnLst/>
                            <a:rect l="0" t="0" r="0" b="0"/>
                            <a:pathLst>
                              <a:path w="16840" h="18696">
                                <a:moveTo>
                                  <a:pt x="13332" y="15"/>
                                </a:moveTo>
                                <a:cubicBezTo>
                                  <a:pt x="15437" y="29"/>
                                  <a:pt x="16840" y="1491"/>
                                  <a:pt x="16840" y="7283"/>
                                </a:cubicBezTo>
                                <a:cubicBezTo>
                                  <a:pt x="16840" y="7283"/>
                                  <a:pt x="16840" y="18696"/>
                                  <a:pt x="11226" y="18696"/>
                                </a:cubicBezTo>
                                <a:cubicBezTo>
                                  <a:pt x="5613" y="18696"/>
                                  <a:pt x="0" y="12960"/>
                                  <a:pt x="0" y="7283"/>
                                </a:cubicBezTo>
                                <a:cubicBezTo>
                                  <a:pt x="0" y="7283"/>
                                  <a:pt x="0" y="1434"/>
                                  <a:pt x="5613" y="1434"/>
                                </a:cubicBezTo>
                                <a:cubicBezTo>
                                  <a:pt x="8420" y="1434"/>
                                  <a:pt x="11226" y="0"/>
                                  <a:pt x="13332" y="15"/>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40" name="Shape 3040"/>
                        <wps:cNvSpPr/>
                        <wps:spPr>
                          <a:xfrm>
                            <a:off x="987896" y="258235"/>
                            <a:ext cx="101579" cy="68874"/>
                          </a:xfrm>
                          <a:custGeom>
                            <a:avLst/>
                            <a:gdLst/>
                            <a:ahLst/>
                            <a:cxnLst/>
                            <a:rect l="0" t="0" r="0" b="0"/>
                            <a:pathLst>
                              <a:path w="101579" h="68874">
                                <a:moveTo>
                                  <a:pt x="90352" y="0"/>
                                </a:moveTo>
                                <a:cubicBezTo>
                                  <a:pt x="78946" y="22996"/>
                                  <a:pt x="101579" y="63139"/>
                                  <a:pt x="62106" y="63139"/>
                                </a:cubicBezTo>
                                <a:cubicBezTo>
                                  <a:pt x="45086" y="63139"/>
                                  <a:pt x="11227" y="68874"/>
                                  <a:pt x="0" y="51727"/>
                                </a:cubicBezTo>
                                <a:cubicBezTo>
                                  <a:pt x="5614" y="40257"/>
                                  <a:pt x="0" y="34408"/>
                                  <a:pt x="5614" y="28673"/>
                                </a:cubicBezTo>
                                <a:cubicBezTo>
                                  <a:pt x="39473" y="22996"/>
                                  <a:pt x="67719" y="17262"/>
                                  <a:pt x="90352" y="0"/>
                                </a:cubicBez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041" name="Shape 3041"/>
                        <wps:cNvSpPr/>
                        <wps:spPr>
                          <a:xfrm>
                            <a:off x="773393" y="269761"/>
                            <a:ext cx="73392" cy="74609"/>
                          </a:xfrm>
                          <a:custGeom>
                            <a:avLst/>
                            <a:gdLst/>
                            <a:ahLst/>
                            <a:cxnLst/>
                            <a:rect l="0" t="0" r="0" b="0"/>
                            <a:pathLst>
                              <a:path w="73392" h="74609">
                                <a:moveTo>
                                  <a:pt x="5613" y="0"/>
                                </a:moveTo>
                                <a:cubicBezTo>
                                  <a:pt x="22513" y="17147"/>
                                  <a:pt x="33859" y="28731"/>
                                  <a:pt x="56373" y="45878"/>
                                </a:cubicBezTo>
                                <a:lnTo>
                                  <a:pt x="56373" y="51612"/>
                                </a:lnTo>
                                <a:lnTo>
                                  <a:pt x="73392" y="74609"/>
                                </a:lnTo>
                                <a:cubicBezTo>
                                  <a:pt x="56373" y="57348"/>
                                  <a:pt x="28127" y="28731"/>
                                  <a:pt x="5613" y="11470"/>
                                </a:cubicBezTo>
                                <a:cubicBezTo>
                                  <a:pt x="5613" y="5735"/>
                                  <a:pt x="0" y="5735"/>
                                  <a:pt x="56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2" name="Shape 3042"/>
                        <wps:cNvSpPr/>
                        <wps:spPr>
                          <a:xfrm>
                            <a:off x="795906" y="269761"/>
                            <a:ext cx="28246" cy="28731"/>
                          </a:xfrm>
                          <a:custGeom>
                            <a:avLst/>
                            <a:gdLst/>
                            <a:ahLst/>
                            <a:cxnLst/>
                            <a:rect l="0" t="0" r="0" b="0"/>
                            <a:pathLst>
                              <a:path w="28246" h="28731">
                                <a:moveTo>
                                  <a:pt x="5613" y="0"/>
                                </a:moveTo>
                                <a:cubicBezTo>
                                  <a:pt x="11346" y="5735"/>
                                  <a:pt x="17019" y="22882"/>
                                  <a:pt x="28246" y="28731"/>
                                </a:cubicBezTo>
                                <a:lnTo>
                                  <a:pt x="22633" y="22882"/>
                                </a:lnTo>
                                <a:cubicBezTo>
                                  <a:pt x="17019" y="17147"/>
                                  <a:pt x="0" y="11470"/>
                                  <a:pt x="56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3" name="Shape 3043"/>
                        <wps:cNvSpPr/>
                        <wps:spPr>
                          <a:xfrm>
                            <a:off x="378199" y="275496"/>
                            <a:ext cx="16864" cy="17146"/>
                          </a:xfrm>
                          <a:custGeom>
                            <a:avLst/>
                            <a:gdLst/>
                            <a:ahLst/>
                            <a:cxnLst/>
                            <a:rect l="0" t="0" r="0" b="0"/>
                            <a:pathLst>
                              <a:path w="16864" h="17146">
                                <a:moveTo>
                                  <a:pt x="5619" y="0"/>
                                </a:moveTo>
                                <a:cubicBezTo>
                                  <a:pt x="11245" y="5735"/>
                                  <a:pt x="11245" y="0"/>
                                  <a:pt x="16864" y="5735"/>
                                </a:cubicBezTo>
                                <a:cubicBezTo>
                                  <a:pt x="16864" y="5735"/>
                                  <a:pt x="16864" y="11412"/>
                                  <a:pt x="11245" y="17146"/>
                                </a:cubicBezTo>
                                <a:cubicBezTo>
                                  <a:pt x="11245" y="17146"/>
                                  <a:pt x="5619" y="17146"/>
                                  <a:pt x="0" y="17146"/>
                                </a:cubicBezTo>
                                <a:cubicBezTo>
                                  <a:pt x="0" y="11412"/>
                                  <a:pt x="0" y="0"/>
                                  <a:pt x="5619"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44" name="Shape 3044"/>
                        <wps:cNvSpPr/>
                        <wps:spPr>
                          <a:xfrm>
                            <a:off x="750760" y="275496"/>
                            <a:ext cx="124271" cy="298549"/>
                          </a:xfrm>
                          <a:custGeom>
                            <a:avLst/>
                            <a:gdLst/>
                            <a:ahLst/>
                            <a:cxnLst/>
                            <a:rect l="0" t="0" r="0" b="0"/>
                            <a:pathLst>
                              <a:path w="124271" h="298549">
                                <a:moveTo>
                                  <a:pt x="5613" y="0"/>
                                </a:moveTo>
                                <a:cubicBezTo>
                                  <a:pt x="22633" y="11412"/>
                                  <a:pt x="39532" y="28731"/>
                                  <a:pt x="56492" y="45877"/>
                                </a:cubicBezTo>
                                <a:cubicBezTo>
                                  <a:pt x="84619" y="63196"/>
                                  <a:pt x="107252" y="91870"/>
                                  <a:pt x="124271" y="120600"/>
                                </a:cubicBezTo>
                                <a:cubicBezTo>
                                  <a:pt x="118478" y="172214"/>
                                  <a:pt x="101638" y="223941"/>
                                  <a:pt x="96025" y="275553"/>
                                </a:cubicBezTo>
                                <a:cubicBezTo>
                                  <a:pt x="90412" y="287080"/>
                                  <a:pt x="84619" y="292815"/>
                                  <a:pt x="90412" y="298549"/>
                                </a:cubicBezTo>
                                <a:cubicBezTo>
                                  <a:pt x="67779" y="281230"/>
                                  <a:pt x="45146" y="264084"/>
                                  <a:pt x="22633" y="246822"/>
                                </a:cubicBezTo>
                                <a:lnTo>
                                  <a:pt x="16900" y="246822"/>
                                </a:lnTo>
                                <a:cubicBezTo>
                                  <a:pt x="28246" y="241088"/>
                                  <a:pt x="39532" y="258406"/>
                                  <a:pt x="50759" y="246822"/>
                                </a:cubicBezTo>
                                <a:cubicBezTo>
                                  <a:pt x="50759" y="241088"/>
                                  <a:pt x="50759" y="235352"/>
                                  <a:pt x="50759" y="229675"/>
                                </a:cubicBezTo>
                                <a:cubicBezTo>
                                  <a:pt x="56492" y="229675"/>
                                  <a:pt x="62165" y="229675"/>
                                  <a:pt x="62165" y="223941"/>
                                </a:cubicBezTo>
                                <a:cubicBezTo>
                                  <a:pt x="62165" y="212356"/>
                                  <a:pt x="56492" y="206622"/>
                                  <a:pt x="50759" y="206622"/>
                                </a:cubicBezTo>
                                <a:cubicBezTo>
                                  <a:pt x="56492" y="206622"/>
                                  <a:pt x="67779" y="206622"/>
                                  <a:pt x="67779" y="195210"/>
                                </a:cubicBezTo>
                                <a:cubicBezTo>
                                  <a:pt x="56492" y="177948"/>
                                  <a:pt x="39532" y="177948"/>
                                  <a:pt x="28246" y="172214"/>
                                </a:cubicBezTo>
                                <a:cubicBezTo>
                                  <a:pt x="33919" y="166478"/>
                                  <a:pt x="45146" y="172214"/>
                                  <a:pt x="56492" y="166478"/>
                                </a:cubicBezTo>
                                <a:cubicBezTo>
                                  <a:pt x="56492" y="137747"/>
                                  <a:pt x="0" y="149217"/>
                                  <a:pt x="11287" y="114751"/>
                                </a:cubicBezTo>
                                <a:cubicBezTo>
                                  <a:pt x="11287" y="74609"/>
                                  <a:pt x="5613" y="34465"/>
                                  <a:pt x="5613" y="0"/>
                                </a:cubicBezTo>
                                <a:close/>
                              </a:path>
                            </a:pathLst>
                          </a:custGeom>
                          <a:ln w="0" cap="flat">
                            <a:miter lim="127000"/>
                          </a:ln>
                        </wps:spPr>
                        <wps:style>
                          <a:lnRef idx="0">
                            <a:srgbClr val="000000">
                              <a:alpha val="0"/>
                            </a:srgbClr>
                          </a:lnRef>
                          <a:fillRef idx="1">
                            <a:srgbClr val="FF3C00"/>
                          </a:fillRef>
                          <a:effectRef idx="0">
                            <a:scrgbClr r="0" g="0" b="0"/>
                          </a:effectRef>
                          <a:fontRef idx="none"/>
                        </wps:style>
                        <wps:bodyPr/>
                      </wps:wsp>
                      <wps:wsp>
                        <wps:cNvPr id="3045" name="Shape 3045"/>
                        <wps:cNvSpPr/>
                        <wps:spPr>
                          <a:xfrm>
                            <a:off x="824152" y="281231"/>
                            <a:ext cx="5613" cy="5677"/>
                          </a:xfrm>
                          <a:custGeom>
                            <a:avLst/>
                            <a:gdLst/>
                            <a:ahLst/>
                            <a:cxnLst/>
                            <a:rect l="0" t="0" r="0" b="0"/>
                            <a:pathLst>
                              <a:path w="5613" h="5677">
                                <a:moveTo>
                                  <a:pt x="0" y="0"/>
                                </a:moveTo>
                                <a:lnTo>
                                  <a:pt x="5613" y="5677"/>
                                </a:lnTo>
                                <a:lnTo>
                                  <a:pt x="0" y="56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6" name="Shape 3046"/>
                        <wps:cNvSpPr/>
                        <wps:spPr>
                          <a:xfrm>
                            <a:off x="1083861" y="286908"/>
                            <a:ext cx="174971" cy="132071"/>
                          </a:xfrm>
                          <a:custGeom>
                            <a:avLst/>
                            <a:gdLst/>
                            <a:ahLst/>
                            <a:cxnLst/>
                            <a:rect l="0" t="0" r="0" b="0"/>
                            <a:pathLst>
                              <a:path w="174971" h="132071">
                                <a:moveTo>
                                  <a:pt x="0" y="0"/>
                                </a:moveTo>
                                <a:cubicBezTo>
                                  <a:pt x="45146" y="0"/>
                                  <a:pt x="90352" y="0"/>
                                  <a:pt x="135498" y="5735"/>
                                </a:cubicBezTo>
                                <a:cubicBezTo>
                                  <a:pt x="146724" y="5735"/>
                                  <a:pt x="163744" y="5735"/>
                                  <a:pt x="174971" y="11584"/>
                                </a:cubicBezTo>
                                <a:cubicBezTo>
                                  <a:pt x="163744" y="46050"/>
                                  <a:pt x="158131" y="86193"/>
                                  <a:pt x="158131" y="126336"/>
                                </a:cubicBezTo>
                                <a:lnTo>
                                  <a:pt x="158131" y="132071"/>
                                </a:lnTo>
                                <a:cubicBezTo>
                                  <a:pt x="118478" y="97605"/>
                                  <a:pt x="107252" y="34465"/>
                                  <a:pt x="50760" y="23054"/>
                                </a:cubicBezTo>
                                <a:cubicBezTo>
                                  <a:pt x="33860" y="17319"/>
                                  <a:pt x="16840" y="17319"/>
                                  <a:pt x="0" y="11584"/>
                                </a:cubicBezTo>
                                <a:cubicBezTo>
                                  <a:pt x="0" y="5735"/>
                                  <a:pt x="0" y="5735"/>
                                  <a:pt x="0"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047" name="Shape 3047"/>
                        <wps:cNvSpPr/>
                        <wps:spPr>
                          <a:xfrm>
                            <a:off x="858012" y="292736"/>
                            <a:ext cx="412046" cy="281310"/>
                          </a:xfrm>
                          <a:custGeom>
                            <a:avLst/>
                            <a:gdLst/>
                            <a:ahLst/>
                            <a:cxnLst/>
                            <a:rect l="0" t="0" r="0" b="0"/>
                            <a:pathLst>
                              <a:path w="412046" h="281310">
                                <a:moveTo>
                                  <a:pt x="88914" y="445"/>
                                </a:moveTo>
                                <a:cubicBezTo>
                                  <a:pt x="98805" y="0"/>
                                  <a:pt x="108700" y="1441"/>
                                  <a:pt x="118597" y="5756"/>
                                </a:cubicBezTo>
                                <a:cubicBezTo>
                                  <a:pt x="118597" y="22903"/>
                                  <a:pt x="124271" y="28638"/>
                                  <a:pt x="135498" y="34373"/>
                                </a:cubicBezTo>
                                <a:cubicBezTo>
                                  <a:pt x="158130" y="40222"/>
                                  <a:pt x="191990" y="40222"/>
                                  <a:pt x="214443" y="28638"/>
                                </a:cubicBezTo>
                                <a:cubicBezTo>
                                  <a:pt x="225849" y="28638"/>
                                  <a:pt x="220236" y="11492"/>
                                  <a:pt x="237076" y="17226"/>
                                </a:cubicBezTo>
                                <a:cubicBezTo>
                                  <a:pt x="265322" y="22903"/>
                                  <a:pt x="299241" y="28638"/>
                                  <a:pt x="321874" y="57369"/>
                                </a:cubicBezTo>
                                <a:cubicBezTo>
                                  <a:pt x="344327" y="109096"/>
                                  <a:pt x="412046" y="154974"/>
                                  <a:pt x="412046" y="223848"/>
                                </a:cubicBezTo>
                                <a:cubicBezTo>
                                  <a:pt x="395206" y="263991"/>
                                  <a:pt x="350120" y="281310"/>
                                  <a:pt x="304855" y="281310"/>
                                </a:cubicBezTo>
                                <a:cubicBezTo>
                                  <a:pt x="310468" y="269841"/>
                                  <a:pt x="316201" y="246845"/>
                                  <a:pt x="304855" y="235432"/>
                                </a:cubicBezTo>
                                <a:cubicBezTo>
                                  <a:pt x="304855" y="223848"/>
                                  <a:pt x="293628" y="218113"/>
                                  <a:pt x="282222" y="218113"/>
                                </a:cubicBezTo>
                                <a:cubicBezTo>
                                  <a:pt x="299241" y="200967"/>
                                  <a:pt x="327487" y="189382"/>
                                  <a:pt x="344327" y="172236"/>
                                </a:cubicBezTo>
                                <a:cubicBezTo>
                                  <a:pt x="310468" y="177971"/>
                                  <a:pt x="287955" y="206701"/>
                                  <a:pt x="265322" y="218113"/>
                                </a:cubicBezTo>
                                <a:cubicBezTo>
                                  <a:pt x="254095" y="218113"/>
                                  <a:pt x="248362" y="212436"/>
                                  <a:pt x="242689" y="206701"/>
                                </a:cubicBezTo>
                                <a:cubicBezTo>
                                  <a:pt x="248362" y="177971"/>
                                  <a:pt x="259709" y="149239"/>
                                  <a:pt x="265322" y="120508"/>
                                </a:cubicBezTo>
                                <a:cubicBezTo>
                                  <a:pt x="270995" y="120508"/>
                                  <a:pt x="265322" y="114831"/>
                                  <a:pt x="265322" y="114831"/>
                                </a:cubicBezTo>
                                <a:cubicBezTo>
                                  <a:pt x="259709" y="114831"/>
                                  <a:pt x="254095" y="109096"/>
                                  <a:pt x="242689" y="109096"/>
                                </a:cubicBezTo>
                                <a:cubicBezTo>
                                  <a:pt x="242689" y="103361"/>
                                  <a:pt x="242689" y="91777"/>
                                  <a:pt x="237076" y="86100"/>
                                </a:cubicBezTo>
                                <a:lnTo>
                                  <a:pt x="220236" y="86100"/>
                                </a:lnTo>
                                <a:cubicBezTo>
                                  <a:pt x="220236" y="80366"/>
                                  <a:pt x="214443" y="68953"/>
                                  <a:pt x="208830" y="68953"/>
                                </a:cubicBezTo>
                                <a:cubicBezTo>
                                  <a:pt x="203216" y="68953"/>
                                  <a:pt x="203216" y="57369"/>
                                  <a:pt x="197603" y="51634"/>
                                </a:cubicBezTo>
                                <a:cubicBezTo>
                                  <a:pt x="135498" y="57369"/>
                                  <a:pt x="84738" y="80366"/>
                                  <a:pt x="33859" y="103361"/>
                                </a:cubicBezTo>
                                <a:cubicBezTo>
                                  <a:pt x="22633" y="74630"/>
                                  <a:pt x="5613" y="51634"/>
                                  <a:pt x="0" y="28638"/>
                                </a:cubicBezTo>
                                <a:cubicBezTo>
                                  <a:pt x="29604" y="20079"/>
                                  <a:pt x="59243" y="1778"/>
                                  <a:pt x="88914" y="445"/>
                                </a:cubicBezTo>
                                <a:close/>
                              </a:path>
                            </a:pathLst>
                          </a:custGeom>
                          <a:ln w="0" cap="flat">
                            <a:miter lim="127000"/>
                          </a:ln>
                        </wps:spPr>
                        <wps:style>
                          <a:lnRef idx="0">
                            <a:srgbClr val="000000">
                              <a:alpha val="0"/>
                            </a:srgbClr>
                          </a:lnRef>
                          <a:fillRef idx="1">
                            <a:srgbClr val="60B000"/>
                          </a:fillRef>
                          <a:effectRef idx="0">
                            <a:scrgbClr r="0" g="0" b="0"/>
                          </a:effectRef>
                          <a:fontRef idx="none"/>
                        </wps:style>
                        <wps:bodyPr/>
                      </wps:wsp>
                      <wps:wsp>
                        <wps:cNvPr id="3048" name="Shape 3048"/>
                        <wps:cNvSpPr/>
                        <wps:spPr>
                          <a:xfrm>
                            <a:off x="310456" y="301360"/>
                            <a:ext cx="16864" cy="20014"/>
                          </a:xfrm>
                          <a:custGeom>
                            <a:avLst/>
                            <a:gdLst/>
                            <a:ahLst/>
                            <a:cxnLst/>
                            <a:rect l="0" t="0" r="0" b="0"/>
                            <a:pathLst>
                              <a:path w="16864" h="20014">
                                <a:moveTo>
                                  <a:pt x="13352" y="1433"/>
                                </a:moveTo>
                                <a:cubicBezTo>
                                  <a:pt x="15459" y="2867"/>
                                  <a:pt x="16864" y="5735"/>
                                  <a:pt x="16864" y="8602"/>
                                </a:cubicBezTo>
                                <a:cubicBezTo>
                                  <a:pt x="16864" y="14279"/>
                                  <a:pt x="16864" y="14279"/>
                                  <a:pt x="11245" y="20014"/>
                                </a:cubicBezTo>
                                <a:cubicBezTo>
                                  <a:pt x="5625" y="20014"/>
                                  <a:pt x="0" y="14279"/>
                                  <a:pt x="0" y="8602"/>
                                </a:cubicBezTo>
                                <a:lnTo>
                                  <a:pt x="5625" y="8602"/>
                                </a:lnTo>
                                <a:cubicBezTo>
                                  <a:pt x="0" y="2867"/>
                                  <a:pt x="0" y="2867"/>
                                  <a:pt x="5625" y="2867"/>
                                </a:cubicBezTo>
                                <a:cubicBezTo>
                                  <a:pt x="8435" y="0"/>
                                  <a:pt x="11245" y="0"/>
                                  <a:pt x="13352" y="1433"/>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49" name="Shape 3049"/>
                        <wps:cNvSpPr/>
                        <wps:spPr>
                          <a:xfrm>
                            <a:off x="835379" y="298492"/>
                            <a:ext cx="5793" cy="11470"/>
                          </a:xfrm>
                          <a:custGeom>
                            <a:avLst/>
                            <a:gdLst/>
                            <a:ahLst/>
                            <a:cxnLst/>
                            <a:rect l="0" t="0" r="0" b="0"/>
                            <a:pathLst>
                              <a:path w="5793" h="11470">
                                <a:moveTo>
                                  <a:pt x="0" y="0"/>
                                </a:moveTo>
                                <a:cubicBezTo>
                                  <a:pt x="5793" y="5735"/>
                                  <a:pt x="5793" y="11470"/>
                                  <a:pt x="5793" y="11470"/>
                                </a:cubicBezTo>
                                <a:cubicBezTo>
                                  <a:pt x="5793" y="11470"/>
                                  <a:pt x="0" y="573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0" name="Shape 3050"/>
                        <wps:cNvSpPr/>
                        <wps:spPr>
                          <a:xfrm>
                            <a:off x="564414" y="301360"/>
                            <a:ext cx="17014" cy="20014"/>
                          </a:xfrm>
                          <a:custGeom>
                            <a:avLst/>
                            <a:gdLst/>
                            <a:ahLst/>
                            <a:cxnLst/>
                            <a:rect l="0" t="0" r="0" b="0"/>
                            <a:pathLst>
                              <a:path w="17014" h="20014">
                                <a:moveTo>
                                  <a:pt x="10691" y="716"/>
                                </a:moveTo>
                                <a:cubicBezTo>
                                  <a:pt x="11394" y="0"/>
                                  <a:pt x="11394" y="0"/>
                                  <a:pt x="11394" y="2867"/>
                                </a:cubicBezTo>
                                <a:cubicBezTo>
                                  <a:pt x="17014" y="8602"/>
                                  <a:pt x="11394" y="14279"/>
                                  <a:pt x="5769" y="20014"/>
                                </a:cubicBezTo>
                                <a:cubicBezTo>
                                  <a:pt x="0" y="20014"/>
                                  <a:pt x="0" y="14279"/>
                                  <a:pt x="0" y="8602"/>
                                </a:cubicBezTo>
                                <a:cubicBezTo>
                                  <a:pt x="0" y="8602"/>
                                  <a:pt x="0" y="2867"/>
                                  <a:pt x="5769" y="2867"/>
                                </a:cubicBezTo>
                                <a:cubicBezTo>
                                  <a:pt x="8582" y="2867"/>
                                  <a:pt x="9988" y="1433"/>
                                  <a:pt x="10691" y="716"/>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51" name="Shape 3051"/>
                        <wps:cNvSpPr/>
                        <wps:spPr>
                          <a:xfrm>
                            <a:off x="28103" y="304227"/>
                            <a:ext cx="107383" cy="109017"/>
                          </a:xfrm>
                          <a:custGeom>
                            <a:avLst/>
                            <a:gdLst/>
                            <a:ahLst/>
                            <a:cxnLst/>
                            <a:rect l="0" t="0" r="0" b="0"/>
                            <a:pathLst>
                              <a:path w="107383" h="109017">
                                <a:moveTo>
                                  <a:pt x="45259" y="0"/>
                                </a:moveTo>
                                <a:cubicBezTo>
                                  <a:pt x="56498" y="0"/>
                                  <a:pt x="56498" y="17146"/>
                                  <a:pt x="62123" y="22882"/>
                                </a:cubicBezTo>
                                <a:cubicBezTo>
                                  <a:pt x="73511" y="51612"/>
                                  <a:pt x="84750" y="80286"/>
                                  <a:pt x="107383" y="97605"/>
                                </a:cubicBezTo>
                                <a:lnTo>
                                  <a:pt x="107383" y="103339"/>
                                </a:lnTo>
                                <a:cubicBezTo>
                                  <a:pt x="79131" y="109017"/>
                                  <a:pt x="67743" y="80286"/>
                                  <a:pt x="45259" y="68874"/>
                                </a:cubicBezTo>
                                <a:cubicBezTo>
                                  <a:pt x="33871" y="57462"/>
                                  <a:pt x="17009" y="57462"/>
                                  <a:pt x="5768" y="51612"/>
                                </a:cubicBezTo>
                                <a:cubicBezTo>
                                  <a:pt x="0" y="34465"/>
                                  <a:pt x="17009" y="28731"/>
                                  <a:pt x="22630" y="22882"/>
                                </a:cubicBezTo>
                                <a:cubicBezTo>
                                  <a:pt x="33871" y="17146"/>
                                  <a:pt x="39640" y="11412"/>
                                  <a:pt x="452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 name="Shape 3052"/>
                        <wps:cNvSpPr/>
                        <wps:spPr>
                          <a:xfrm>
                            <a:off x="649182" y="315639"/>
                            <a:ext cx="16840" cy="17319"/>
                          </a:xfrm>
                          <a:custGeom>
                            <a:avLst/>
                            <a:gdLst/>
                            <a:ahLst/>
                            <a:cxnLst/>
                            <a:rect l="0" t="0" r="0" b="0"/>
                            <a:pathLst>
                              <a:path w="16840" h="17319">
                                <a:moveTo>
                                  <a:pt x="0" y="0"/>
                                </a:moveTo>
                                <a:cubicBezTo>
                                  <a:pt x="5613" y="0"/>
                                  <a:pt x="11226" y="0"/>
                                  <a:pt x="16840" y="0"/>
                                </a:cubicBezTo>
                                <a:cubicBezTo>
                                  <a:pt x="16840" y="5735"/>
                                  <a:pt x="16840" y="17319"/>
                                  <a:pt x="5613" y="17319"/>
                                </a:cubicBezTo>
                                <a:cubicBezTo>
                                  <a:pt x="5613" y="17319"/>
                                  <a:pt x="0" y="17319"/>
                                  <a:pt x="0" y="11470"/>
                                </a:cubicBezTo>
                                <a:cubicBezTo>
                                  <a:pt x="0" y="11470"/>
                                  <a:pt x="0" y="0"/>
                                  <a:pt x="0"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53" name="Shape 3053"/>
                        <wps:cNvSpPr/>
                        <wps:spPr>
                          <a:xfrm>
                            <a:off x="496677" y="332958"/>
                            <a:ext cx="17007" cy="17147"/>
                          </a:xfrm>
                          <a:custGeom>
                            <a:avLst/>
                            <a:gdLst/>
                            <a:ahLst/>
                            <a:cxnLst/>
                            <a:rect l="0" t="0" r="0" b="0"/>
                            <a:pathLst>
                              <a:path w="17007" h="17147">
                                <a:moveTo>
                                  <a:pt x="0" y="0"/>
                                </a:moveTo>
                                <a:cubicBezTo>
                                  <a:pt x="5769" y="0"/>
                                  <a:pt x="11388" y="0"/>
                                  <a:pt x="11388" y="0"/>
                                </a:cubicBezTo>
                                <a:cubicBezTo>
                                  <a:pt x="17007" y="5735"/>
                                  <a:pt x="11388" y="11412"/>
                                  <a:pt x="11388" y="11412"/>
                                </a:cubicBezTo>
                                <a:cubicBezTo>
                                  <a:pt x="11388" y="17147"/>
                                  <a:pt x="5769" y="17147"/>
                                  <a:pt x="0" y="11412"/>
                                </a:cubicBezTo>
                                <a:cubicBezTo>
                                  <a:pt x="0" y="11412"/>
                                  <a:pt x="0" y="5735"/>
                                  <a:pt x="0"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54" name="Shape 3054"/>
                        <wps:cNvSpPr/>
                        <wps:spPr>
                          <a:xfrm>
                            <a:off x="383818" y="337245"/>
                            <a:ext cx="16864" cy="18595"/>
                          </a:xfrm>
                          <a:custGeom>
                            <a:avLst/>
                            <a:gdLst/>
                            <a:ahLst/>
                            <a:cxnLst/>
                            <a:rect l="0" t="0" r="0" b="0"/>
                            <a:pathLst>
                              <a:path w="16864" h="18595">
                                <a:moveTo>
                                  <a:pt x="13352" y="7"/>
                                </a:moveTo>
                                <a:cubicBezTo>
                                  <a:pt x="15459" y="0"/>
                                  <a:pt x="16864" y="1419"/>
                                  <a:pt x="16864" y="7125"/>
                                </a:cubicBezTo>
                                <a:cubicBezTo>
                                  <a:pt x="16864" y="12860"/>
                                  <a:pt x="11245" y="18595"/>
                                  <a:pt x="11245" y="18595"/>
                                </a:cubicBezTo>
                                <a:cubicBezTo>
                                  <a:pt x="5625" y="18595"/>
                                  <a:pt x="0" y="7125"/>
                                  <a:pt x="5625" y="1448"/>
                                </a:cubicBezTo>
                                <a:cubicBezTo>
                                  <a:pt x="8435" y="1448"/>
                                  <a:pt x="11245" y="14"/>
                                  <a:pt x="13352" y="7"/>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55" name="Shape 3055"/>
                        <wps:cNvSpPr/>
                        <wps:spPr>
                          <a:xfrm>
                            <a:off x="959650" y="369991"/>
                            <a:ext cx="25002" cy="3110"/>
                          </a:xfrm>
                          <a:custGeom>
                            <a:avLst/>
                            <a:gdLst/>
                            <a:ahLst/>
                            <a:cxnLst/>
                            <a:rect l="0" t="0" r="0" b="0"/>
                            <a:pathLst>
                              <a:path w="25002" h="3110">
                                <a:moveTo>
                                  <a:pt x="25002" y="0"/>
                                </a:moveTo>
                                <a:lnTo>
                                  <a:pt x="16930" y="2393"/>
                                </a:lnTo>
                                <a:cubicBezTo>
                                  <a:pt x="11271" y="3110"/>
                                  <a:pt x="5614" y="3110"/>
                                  <a:pt x="0" y="3110"/>
                                </a:cubicBezTo>
                                <a:lnTo>
                                  <a:pt x="250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6" name="Shape 3056"/>
                        <wps:cNvSpPr/>
                        <wps:spPr>
                          <a:xfrm>
                            <a:off x="984652" y="355840"/>
                            <a:ext cx="70963" cy="14152"/>
                          </a:xfrm>
                          <a:custGeom>
                            <a:avLst/>
                            <a:gdLst/>
                            <a:ahLst/>
                            <a:cxnLst/>
                            <a:rect l="0" t="0" r="0" b="0"/>
                            <a:pathLst>
                              <a:path w="70963" h="14152">
                                <a:moveTo>
                                  <a:pt x="65350" y="0"/>
                                </a:moveTo>
                                <a:lnTo>
                                  <a:pt x="70963" y="5849"/>
                                </a:lnTo>
                                <a:cubicBezTo>
                                  <a:pt x="54033" y="5849"/>
                                  <a:pt x="37103" y="8703"/>
                                  <a:pt x="20875" y="11555"/>
                                </a:cubicBezTo>
                                <a:lnTo>
                                  <a:pt x="0" y="14152"/>
                                </a:lnTo>
                                <a:lnTo>
                                  <a:pt x="8857" y="11526"/>
                                </a:lnTo>
                                <a:cubicBezTo>
                                  <a:pt x="25877" y="0"/>
                                  <a:pt x="42717" y="0"/>
                                  <a:pt x="653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7" name="Shape 3057"/>
                        <wps:cNvSpPr/>
                        <wps:spPr>
                          <a:xfrm>
                            <a:off x="699881" y="358764"/>
                            <a:ext cx="22633" cy="14337"/>
                          </a:xfrm>
                          <a:custGeom>
                            <a:avLst/>
                            <a:gdLst/>
                            <a:ahLst/>
                            <a:cxnLst/>
                            <a:rect l="0" t="0" r="0" b="0"/>
                            <a:pathLst>
                              <a:path w="22633" h="14337">
                                <a:moveTo>
                                  <a:pt x="19124" y="1441"/>
                                </a:moveTo>
                                <a:cubicBezTo>
                                  <a:pt x="21229" y="2882"/>
                                  <a:pt x="22633" y="5763"/>
                                  <a:pt x="22633" y="8602"/>
                                </a:cubicBezTo>
                                <a:cubicBezTo>
                                  <a:pt x="17020" y="14337"/>
                                  <a:pt x="17020" y="14337"/>
                                  <a:pt x="11406" y="14337"/>
                                </a:cubicBezTo>
                                <a:cubicBezTo>
                                  <a:pt x="5793" y="14337"/>
                                  <a:pt x="5793" y="14337"/>
                                  <a:pt x="5793" y="8602"/>
                                </a:cubicBezTo>
                                <a:cubicBezTo>
                                  <a:pt x="0" y="2925"/>
                                  <a:pt x="5793" y="2925"/>
                                  <a:pt x="11406" y="2925"/>
                                </a:cubicBezTo>
                                <a:cubicBezTo>
                                  <a:pt x="14213" y="0"/>
                                  <a:pt x="17020" y="0"/>
                                  <a:pt x="19124" y="1441"/>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58" name="Shape 3058"/>
                        <wps:cNvSpPr/>
                        <wps:spPr>
                          <a:xfrm>
                            <a:off x="366811" y="361689"/>
                            <a:ext cx="17007" cy="17147"/>
                          </a:xfrm>
                          <a:custGeom>
                            <a:avLst/>
                            <a:gdLst/>
                            <a:ahLst/>
                            <a:cxnLst/>
                            <a:rect l="0" t="0" r="0" b="0"/>
                            <a:pathLst>
                              <a:path w="17007" h="17147">
                                <a:moveTo>
                                  <a:pt x="11388" y="0"/>
                                </a:moveTo>
                                <a:cubicBezTo>
                                  <a:pt x="11388" y="0"/>
                                  <a:pt x="17007" y="0"/>
                                  <a:pt x="17007" y="5677"/>
                                </a:cubicBezTo>
                                <a:cubicBezTo>
                                  <a:pt x="17007" y="11412"/>
                                  <a:pt x="17007" y="11412"/>
                                  <a:pt x="17007" y="17147"/>
                                </a:cubicBezTo>
                                <a:cubicBezTo>
                                  <a:pt x="11388" y="17147"/>
                                  <a:pt x="11388" y="17147"/>
                                  <a:pt x="5769" y="17147"/>
                                </a:cubicBezTo>
                                <a:cubicBezTo>
                                  <a:pt x="0" y="17147"/>
                                  <a:pt x="0" y="11412"/>
                                  <a:pt x="0" y="5677"/>
                                </a:cubicBezTo>
                                <a:cubicBezTo>
                                  <a:pt x="5769" y="0"/>
                                  <a:pt x="5769" y="0"/>
                                  <a:pt x="11388"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59" name="Shape 3059"/>
                        <wps:cNvSpPr/>
                        <wps:spPr>
                          <a:xfrm>
                            <a:off x="592666" y="361689"/>
                            <a:ext cx="22657" cy="17147"/>
                          </a:xfrm>
                          <a:custGeom>
                            <a:avLst/>
                            <a:gdLst/>
                            <a:ahLst/>
                            <a:cxnLst/>
                            <a:rect l="0" t="0" r="0" b="0"/>
                            <a:pathLst>
                              <a:path w="22657" h="17147">
                                <a:moveTo>
                                  <a:pt x="11370" y="0"/>
                                </a:moveTo>
                                <a:cubicBezTo>
                                  <a:pt x="11370" y="0"/>
                                  <a:pt x="16983" y="0"/>
                                  <a:pt x="22657" y="5677"/>
                                </a:cubicBezTo>
                                <a:cubicBezTo>
                                  <a:pt x="16983" y="11412"/>
                                  <a:pt x="16983" y="17147"/>
                                  <a:pt x="11370" y="17147"/>
                                </a:cubicBezTo>
                                <a:cubicBezTo>
                                  <a:pt x="5637" y="17147"/>
                                  <a:pt x="5637" y="11412"/>
                                  <a:pt x="0" y="5677"/>
                                </a:cubicBezTo>
                                <a:cubicBezTo>
                                  <a:pt x="5637" y="5677"/>
                                  <a:pt x="5637" y="5677"/>
                                  <a:pt x="11370"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60" name="Shape 3060"/>
                        <wps:cNvSpPr/>
                        <wps:spPr>
                          <a:xfrm>
                            <a:off x="265196" y="361689"/>
                            <a:ext cx="17013" cy="17147"/>
                          </a:xfrm>
                          <a:custGeom>
                            <a:avLst/>
                            <a:gdLst/>
                            <a:ahLst/>
                            <a:cxnLst/>
                            <a:rect l="0" t="0" r="0" b="0"/>
                            <a:pathLst>
                              <a:path w="17013" h="17147">
                                <a:moveTo>
                                  <a:pt x="5769" y="0"/>
                                </a:moveTo>
                                <a:cubicBezTo>
                                  <a:pt x="5769" y="0"/>
                                  <a:pt x="5769" y="0"/>
                                  <a:pt x="5769" y="5677"/>
                                </a:cubicBezTo>
                                <a:cubicBezTo>
                                  <a:pt x="11394" y="0"/>
                                  <a:pt x="11394" y="5677"/>
                                  <a:pt x="17013" y="5677"/>
                                </a:cubicBezTo>
                                <a:cubicBezTo>
                                  <a:pt x="17013" y="11412"/>
                                  <a:pt x="11394" y="17147"/>
                                  <a:pt x="11394" y="17147"/>
                                </a:cubicBezTo>
                                <a:cubicBezTo>
                                  <a:pt x="5769" y="17147"/>
                                  <a:pt x="0" y="17147"/>
                                  <a:pt x="0" y="11412"/>
                                </a:cubicBezTo>
                                <a:cubicBezTo>
                                  <a:pt x="0" y="5677"/>
                                  <a:pt x="5769" y="5677"/>
                                  <a:pt x="5769"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61" name="Shape 3061"/>
                        <wps:cNvSpPr/>
                        <wps:spPr>
                          <a:xfrm>
                            <a:off x="953977" y="371667"/>
                            <a:ext cx="112865" cy="12846"/>
                          </a:xfrm>
                          <a:custGeom>
                            <a:avLst/>
                            <a:gdLst/>
                            <a:ahLst/>
                            <a:cxnLst/>
                            <a:rect l="0" t="0" r="0" b="0"/>
                            <a:pathLst>
                              <a:path w="112865" h="12846">
                                <a:moveTo>
                                  <a:pt x="98809" y="0"/>
                                </a:moveTo>
                                <a:cubicBezTo>
                                  <a:pt x="104445" y="0"/>
                                  <a:pt x="110058" y="1434"/>
                                  <a:pt x="112865" y="7169"/>
                                </a:cubicBezTo>
                                <a:cubicBezTo>
                                  <a:pt x="73392" y="7169"/>
                                  <a:pt x="39533" y="12846"/>
                                  <a:pt x="0" y="12846"/>
                                </a:cubicBezTo>
                                <a:cubicBezTo>
                                  <a:pt x="28306" y="7169"/>
                                  <a:pt x="50760" y="1434"/>
                                  <a:pt x="84619" y="1434"/>
                                </a:cubicBezTo>
                                <a:cubicBezTo>
                                  <a:pt x="87515" y="1434"/>
                                  <a:pt x="93173" y="0"/>
                                  <a:pt x="988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859" name="Shape 142859"/>
                        <wps:cNvSpPr/>
                        <wps:spPr>
                          <a:xfrm>
                            <a:off x="953977" y="3731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3" name="Shape 3063"/>
                        <wps:cNvSpPr/>
                        <wps:spPr>
                          <a:xfrm>
                            <a:off x="722514" y="384513"/>
                            <a:ext cx="84738" cy="126336"/>
                          </a:xfrm>
                          <a:custGeom>
                            <a:avLst/>
                            <a:gdLst/>
                            <a:ahLst/>
                            <a:cxnLst/>
                            <a:rect l="0" t="0" r="0" b="0"/>
                            <a:pathLst>
                              <a:path w="84738" h="126336">
                                <a:moveTo>
                                  <a:pt x="33860" y="0"/>
                                </a:moveTo>
                                <a:cubicBezTo>
                                  <a:pt x="33860" y="0"/>
                                  <a:pt x="33860" y="11584"/>
                                  <a:pt x="33860" y="17319"/>
                                </a:cubicBezTo>
                                <a:cubicBezTo>
                                  <a:pt x="33860" y="17319"/>
                                  <a:pt x="28246" y="17319"/>
                                  <a:pt x="28246" y="23054"/>
                                </a:cubicBezTo>
                                <a:cubicBezTo>
                                  <a:pt x="45146" y="34466"/>
                                  <a:pt x="62166" y="40201"/>
                                  <a:pt x="73392" y="51784"/>
                                </a:cubicBezTo>
                                <a:cubicBezTo>
                                  <a:pt x="62166" y="57462"/>
                                  <a:pt x="45146" y="46050"/>
                                  <a:pt x="33860" y="57462"/>
                                </a:cubicBezTo>
                                <a:cubicBezTo>
                                  <a:pt x="33860" y="63197"/>
                                  <a:pt x="45146" y="63197"/>
                                  <a:pt x="50879" y="68931"/>
                                </a:cubicBezTo>
                                <a:cubicBezTo>
                                  <a:pt x="62166" y="74609"/>
                                  <a:pt x="79006" y="74609"/>
                                  <a:pt x="84738" y="86193"/>
                                </a:cubicBezTo>
                                <a:cubicBezTo>
                                  <a:pt x="67779" y="91928"/>
                                  <a:pt x="56492" y="74609"/>
                                  <a:pt x="39533" y="80459"/>
                                </a:cubicBezTo>
                                <a:cubicBezTo>
                                  <a:pt x="50879" y="91928"/>
                                  <a:pt x="67779" y="91928"/>
                                  <a:pt x="73392" y="103339"/>
                                </a:cubicBezTo>
                                <a:lnTo>
                                  <a:pt x="79006" y="109189"/>
                                </a:lnTo>
                                <a:cubicBezTo>
                                  <a:pt x="79006" y="120659"/>
                                  <a:pt x="67779" y="109189"/>
                                  <a:pt x="62166" y="109189"/>
                                </a:cubicBezTo>
                                <a:cubicBezTo>
                                  <a:pt x="56492" y="109189"/>
                                  <a:pt x="50879" y="109189"/>
                                  <a:pt x="45146" y="109189"/>
                                </a:cubicBezTo>
                                <a:cubicBezTo>
                                  <a:pt x="45146" y="109189"/>
                                  <a:pt x="39533" y="114924"/>
                                  <a:pt x="39533" y="114924"/>
                                </a:cubicBezTo>
                                <a:cubicBezTo>
                                  <a:pt x="50879" y="126336"/>
                                  <a:pt x="56492" y="120659"/>
                                  <a:pt x="62166" y="126336"/>
                                </a:cubicBezTo>
                                <a:cubicBezTo>
                                  <a:pt x="45146" y="120659"/>
                                  <a:pt x="22633" y="120659"/>
                                  <a:pt x="11227" y="97605"/>
                                </a:cubicBezTo>
                                <a:cubicBezTo>
                                  <a:pt x="5614" y="63197"/>
                                  <a:pt x="0" y="23054"/>
                                  <a:pt x="33860" y="0"/>
                                </a:cubicBez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064" name="Shape 3064"/>
                        <wps:cNvSpPr/>
                        <wps:spPr>
                          <a:xfrm>
                            <a:off x="953977" y="387380"/>
                            <a:ext cx="135498" cy="14452"/>
                          </a:xfrm>
                          <a:custGeom>
                            <a:avLst/>
                            <a:gdLst/>
                            <a:ahLst/>
                            <a:cxnLst/>
                            <a:rect l="0" t="0" r="0" b="0"/>
                            <a:pathLst>
                              <a:path w="135498" h="14452">
                                <a:moveTo>
                                  <a:pt x="67771" y="1448"/>
                                </a:moveTo>
                                <a:cubicBezTo>
                                  <a:pt x="90367" y="0"/>
                                  <a:pt x="112955" y="0"/>
                                  <a:pt x="135498" y="2867"/>
                                </a:cubicBezTo>
                                <a:cubicBezTo>
                                  <a:pt x="135498" y="2867"/>
                                  <a:pt x="135498" y="8717"/>
                                  <a:pt x="135498" y="14452"/>
                                </a:cubicBezTo>
                                <a:cubicBezTo>
                                  <a:pt x="90412" y="14452"/>
                                  <a:pt x="45146" y="2867"/>
                                  <a:pt x="0" y="8717"/>
                                </a:cubicBezTo>
                                <a:cubicBezTo>
                                  <a:pt x="22573" y="5792"/>
                                  <a:pt x="45176" y="2896"/>
                                  <a:pt x="67771" y="144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5" name="Shape 3065"/>
                        <wps:cNvSpPr/>
                        <wps:spPr>
                          <a:xfrm>
                            <a:off x="846785" y="401832"/>
                            <a:ext cx="56313" cy="183625"/>
                          </a:xfrm>
                          <a:custGeom>
                            <a:avLst/>
                            <a:gdLst/>
                            <a:ahLst/>
                            <a:cxnLst/>
                            <a:rect l="0" t="0" r="0" b="0"/>
                            <a:pathLst>
                              <a:path w="56313" h="183625">
                                <a:moveTo>
                                  <a:pt x="39473" y="0"/>
                                </a:moveTo>
                                <a:lnTo>
                                  <a:pt x="45086" y="5735"/>
                                </a:lnTo>
                                <a:cubicBezTo>
                                  <a:pt x="45086" y="0"/>
                                  <a:pt x="50700" y="5735"/>
                                  <a:pt x="56313" y="5735"/>
                                </a:cubicBezTo>
                                <a:cubicBezTo>
                                  <a:pt x="39473" y="63140"/>
                                  <a:pt x="28246" y="126336"/>
                                  <a:pt x="11227" y="177891"/>
                                </a:cubicBezTo>
                                <a:cubicBezTo>
                                  <a:pt x="5613" y="183625"/>
                                  <a:pt x="5613" y="183625"/>
                                  <a:pt x="5613" y="183625"/>
                                </a:cubicBezTo>
                                <a:cubicBezTo>
                                  <a:pt x="0" y="177891"/>
                                  <a:pt x="5613" y="166479"/>
                                  <a:pt x="5613" y="160744"/>
                                </a:cubicBezTo>
                                <a:cubicBezTo>
                                  <a:pt x="16840" y="109017"/>
                                  <a:pt x="33860" y="51612"/>
                                  <a:pt x="39473" y="0"/>
                                </a:cubicBezTo>
                                <a:close/>
                              </a:path>
                            </a:pathLst>
                          </a:custGeom>
                          <a:ln w="0" cap="flat">
                            <a:miter lim="127000"/>
                          </a:ln>
                        </wps:spPr>
                        <wps:style>
                          <a:lnRef idx="0">
                            <a:srgbClr val="000000">
                              <a:alpha val="0"/>
                            </a:srgbClr>
                          </a:lnRef>
                          <a:fillRef idx="1">
                            <a:srgbClr val="FF3C00"/>
                          </a:fillRef>
                          <a:effectRef idx="0">
                            <a:scrgbClr r="0" g="0" b="0"/>
                          </a:effectRef>
                          <a:fontRef idx="none"/>
                        </wps:style>
                        <wps:bodyPr/>
                      </wps:wsp>
                      <wps:wsp>
                        <wps:cNvPr id="3066" name="Shape 3066"/>
                        <wps:cNvSpPr/>
                        <wps:spPr>
                          <a:xfrm>
                            <a:off x="107233" y="401832"/>
                            <a:ext cx="231475" cy="229675"/>
                          </a:xfrm>
                          <a:custGeom>
                            <a:avLst/>
                            <a:gdLst/>
                            <a:ahLst/>
                            <a:cxnLst/>
                            <a:rect l="0" t="0" r="0" b="0"/>
                            <a:pathLst>
                              <a:path w="231475" h="229675">
                                <a:moveTo>
                                  <a:pt x="191834" y="0"/>
                                </a:moveTo>
                                <a:cubicBezTo>
                                  <a:pt x="197603" y="0"/>
                                  <a:pt x="197603" y="5735"/>
                                  <a:pt x="197603" y="11412"/>
                                </a:cubicBezTo>
                                <a:cubicBezTo>
                                  <a:pt x="203222" y="22882"/>
                                  <a:pt x="180596" y="28731"/>
                                  <a:pt x="186215" y="34465"/>
                                </a:cubicBezTo>
                                <a:cubicBezTo>
                                  <a:pt x="197603" y="34465"/>
                                  <a:pt x="203222" y="28731"/>
                                  <a:pt x="208848" y="22882"/>
                                </a:cubicBezTo>
                                <a:cubicBezTo>
                                  <a:pt x="214467" y="28731"/>
                                  <a:pt x="214467" y="40143"/>
                                  <a:pt x="208848" y="45878"/>
                                </a:cubicBezTo>
                                <a:cubicBezTo>
                                  <a:pt x="203222" y="45878"/>
                                  <a:pt x="208848" y="45878"/>
                                  <a:pt x="203222" y="51612"/>
                                </a:cubicBezTo>
                                <a:cubicBezTo>
                                  <a:pt x="214467" y="51612"/>
                                  <a:pt x="220087" y="45878"/>
                                  <a:pt x="231475" y="45878"/>
                                </a:cubicBezTo>
                                <a:cubicBezTo>
                                  <a:pt x="225706" y="57290"/>
                                  <a:pt x="220087" y="74609"/>
                                  <a:pt x="208848" y="74609"/>
                                </a:cubicBezTo>
                                <a:cubicBezTo>
                                  <a:pt x="197603" y="80286"/>
                                  <a:pt x="191834" y="80286"/>
                                  <a:pt x="180596" y="80286"/>
                                </a:cubicBezTo>
                                <a:lnTo>
                                  <a:pt x="174976" y="68874"/>
                                </a:lnTo>
                                <a:cubicBezTo>
                                  <a:pt x="169357" y="74609"/>
                                  <a:pt x="163731" y="80286"/>
                                  <a:pt x="163731" y="86020"/>
                                </a:cubicBezTo>
                                <a:cubicBezTo>
                                  <a:pt x="157963" y="97605"/>
                                  <a:pt x="152343" y="97605"/>
                                  <a:pt x="141105" y="97605"/>
                                </a:cubicBezTo>
                                <a:cubicBezTo>
                                  <a:pt x="141105" y="97605"/>
                                  <a:pt x="141105" y="103339"/>
                                  <a:pt x="141105" y="103339"/>
                                </a:cubicBezTo>
                                <a:cubicBezTo>
                                  <a:pt x="146724" y="103339"/>
                                  <a:pt x="146724" y="114752"/>
                                  <a:pt x="141105" y="114752"/>
                                </a:cubicBezTo>
                                <a:cubicBezTo>
                                  <a:pt x="141105" y="120486"/>
                                  <a:pt x="141105" y="120486"/>
                                  <a:pt x="135486" y="120486"/>
                                </a:cubicBezTo>
                                <a:lnTo>
                                  <a:pt x="129860" y="120486"/>
                                </a:lnTo>
                                <a:cubicBezTo>
                                  <a:pt x="118472" y="120486"/>
                                  <a:pt x="124092" y="137748"/>
                                  <a:pt x="118472" y="137748"/>
                                </a:cubicBezTo>
                                <a:cubicBezTo>
                                  <a:pt x="112853" y="132070"/>
                                  <a:pt x="107233" y="120486"/>
                                  <a:pt x="101614" y="120486"/>
                                </a:cubicBezTo>
                                <a:cubicBezTo>
                                  <a:pt x="84601" y="120486"/>
                                  <a:pt x="78981" y="126336"/>
                                  <a:pt x="73362" y="137748"/>
                                </a:cubicBezTo>
                                <a:cubicBezTo>
                                  <a:pt x="73362" y="149217"/>
                                  <a:pt x="67743" y="149217"/>
                                  <a:pt x="73362" y="160744"/>
                                </a:cubicBezTo>
                                <a:cubicBezTo>
                                  <a:pt x="84601" y="172214"/>
                                  <a:pt x="73362" y="195210"/>
                                  <a:pt x="67743" y="206622"/>
                                </a:cubicBezTo>
                                <a:cubicBezTo>
                                  <a:pt x="62123" y="218091"/>
                                  <a:pt x="56355" y="229675"/>
                                  <a:pt x="45110" y="229675"/>
                                </a:cubicBezTo>
                                <a:lnTo>
                                  <a:pt x="45110" y="218091"/>
                                </a:lnTo>
                                <a:cubicBezTo>
                                  <a:pt x="45110" y="212357"/>
                                  <a:pt x="50729" y="206622"/>
                                  <a:pt x="50729" y="200944"/>
                                </a:cubicBezTo>
                                <a:cubicBezTo>
                                  <a:pt x="39491" y="189475"/>
                                  <a:pt x="33871" y="206622"/>
                                  <a:pt x="28252" y="206622"/>
                                </a:cubicBezTo>
                                <a:cubicBezTo>
                                  <a:pt x="28252" y="200944"/>
                                  <a:pt x="33871" y="195210"/>
                                  <a:pt x="33871" y="189475"/>
                                </a:cubicBezTo>
                                <a:cubicBezTo>
                                  <a:pt x="22483" y="177891"/>
                                  <a:pt x="16864" y="200944"/>
                                  <a:pt x="5619" y="195210"/>
                                </a:cubicBezTo>
                                <a:cubicBezTo>
                                  <a:pt x="11238" y="177891"/>
                                  <a:pt x="28252" y="149217"/>
                                  <a:pt x="11238" y="132070"/>
                                </a:cubicBezTo>
                                <a:cubicBezTo>
                                  <a:pt x="0" y="109017"/>
                                  <a:pt x="0" y="74609"/>
                                  <a:pt x="16864" y="51612"/>
                                </a:cubicBezTo>
                                <a:cubicBezTo>
                                  <a:pt x="39491" y="28731"/>
                                  <a:pt x="73362" y="5735"/>
                                  <a:pt x="112853" y="17147"/>
                                </a:cubicBezTo>
                                <a:cubicBezTo>
                                  <a:pt x="135486" y="17147"/>
                                  <a:pt x="157963" y="40143"/>
                                  <a:pt x="180596" y="22882"/>
                                </a:cubicBezTo>
                                <a:cubicBezTo>
                                  <a:pt x="186215" y="17147"/>
                                  <a:pt x="191834" y="11412"/>
                                  <a:pt x="191834" y="0"/>
                                </a:cubicBezTo>
                                <a:close/>
                              </a:path>
                            </a:pathLst>
                          </a:custGeom>
                          <a:ln w="0" cap="flat">
                            <a:miter lim="127000"/>
                          </a:ln>
                        </wps:spPr>
                        <wps:style>
                          <a:lnRef idx="0">
                            <a:srgbClr val="000000">
                              <a:alpha val="0"/>
                            </a:srgbClr>
                          </a:lnRef>
                          <a:fillRef idx="1">
                            <a:srgbClr val="FFC700"/>
                          </a:fillRef>
                          <a:effectRef idx="0">
                            <a:scrgbClr r="0" g="0" b="0"/>
                          </a:effectRef>
                          <a:fontRef idx="none"/>
                        </wps:style>
                        <wps:bodyPr/>
                      </wps:wsp>
                      <wps:wsp>
                        <wps:cNvPr id="3067" name="Shape 3067"/>
                        <wps:cNvSpPr/>
                        <wps:spPr>
                          <a:xfrm>
                            <a:off x="863625" y="401469"/>
                            <a:ext cx="248482" cy="201307"/>
                          </a:xfrm>
                          <a:custGeom>
                            <a:avLst/>
                            <a:gdLst/>
                            <a:ahLst/>
                            <a:cxnLst/>
                            <a:rect l="0" t="0" r="0" b="0"/>
                            <a:pathLst>
                              <a:path w="248482" h="201307">
                                <a:moveTo>
                                  <a:pt x="96853" y="1347"/>
                                </a:moveTo>
                                <a:cubicBezTo>
                                  <a:pt x="148975" y="0"/>
                                  <a:pt x="201903" y="7517"/>
                                  <a:pt x="248482" y="11774"/>
                                </a:cubicBezTo>
                                <a:cubicBezTo>
                                  <a:pt x="237076" y="46241"/>
                                  <a:pt x="231463" y="86383"/>
                                  <a:pt x="220236" y="126698"/>
                                </a:cubicBezTo>
                                <a:cubicBezTo>
                                  <a:pt x="191990" y="126698"/>
                                  <a:pt x="158130" y="120849"/>
                                  <a:pt x="135498" y="126698"/>
                                </a:cubicBezTo>
                                <a:cubicBezTo>
                                  <a:pt x="129884" y="132433"/>
                                  <a:pt x="129884" y="132433"/>
                                  <a:pt x="135498" y="138111"/>
                                </a:cubicBezTo>
                                <a:cubicBezTo>
                                  <a:pt x="146904" y="143845"/>
                                  <a:pt x="158130" y="143845"/>
                                  <a:pt x="174970" y="149580"/>
                                </a:cubicBezTo>
                                <a:cubicBezTo>
                                  <a:pt x="169357" y="149580"/>
                                  <a:pt x="152517" y="149580"/>
                                  <a:pt x="146904" y="149580"/>
                                </a:cubicBezTo>
                                <a:cubicBezTo>
                                  <a:pt x="135498" y="155257"/>
                                  <a:pt x="129884" y="143845"/>
                                  <a:pt x="118657" y="155257"/>
                                </a:cubicBezTo>
                                <a:cubicBezTo>
                                  <a:pt x="124271" y="161107"/>
                                  <a:pt x="135498" y="166842"/>
                                  <a:pt x="146904" y="166842"/>
                                </a:cubicBezTo>
                                <a:cubicBezTo>
                                  <a:pt x="135498" y="172576"/>
                                  <a:pt x="124271" y="166842"/>
                                  <a:pt x="118657" y="172576"/>
                                </a:cubicBezTo>
                                <a:cubicBezTo>
                                  <a:pt x="118657" y="183988"/>
                                  <a:pt x="124271" y="189838"/>
                                  <a:pt x="129884" y="189838"/>
                                </a:cubicBezTo>
                                <a:cubicBezTo>
                                  <a:pt x="84738" y="201307"/>
                                  <a:pt x="45265" y="189838"/>
                                  <a:pt x="0" y="189838"/>
                                </a:cubicBezTo>
                                <a:cubicBezTo>
                                  <a:pt x="5613" y="172576"/>
                                  <a:pt x="11406" y="155257"/>
                                  <a:pt x="17020" y="138111"/>
                                </a:cubicBezTo>
                                <a:cubicBezTo>
                                  <a:pt x="22633" y="103702"/>
                                  <a:pt x="39473" y="74971"/>
                                  <a:pt x="39473" y="34828"/>
                                </a:cubicBezTo>
                                <a:lnTo>
                                  <a:pt x="45265" y="6097"/>
                                </a:lnTo>
                                <a:cubicBezTo>
                                  <a:pt x="62195" y="3230"/>
                                  <a:pt x="79479" y="1796"/>
                                  <a:pt x="96853" y="1347"/>
                                </a:cubicBezTo>
                                <a:close/>
                              </a:path>
                            </a:pathLst>
                          </a:custGeom>
                          <a:ln w="0" cap="flat">
                            <a:miter lim="127000"/>
                          </a:ln>
                        </wps:spPr>
                        <wps:style>
                          <a:lnRef idx="0">
                            <a:srgbClr val="000000">
                              <a:alpha val="0"/>
                            </a:srgbClr>
                          </a:lnRef>
                          <a:fillRef idx="1">
                            <a:srgbClr val="FF3C00"/>
                          </a:fillRef>
                          <a:effectRef idx="0">
                            <a:scrgbClr r="0" g="0" b="0"/>
                          </a:effectRef>
                          <a:fontRef idx="none"/>
                        </wps:style>
                        <wps:bodyPr/>
                      </wps:wsp>
                      <wps:wsp>
                        <wps:cNvPr id="3068" name="Shape 3068"/>
                        <wps:cNvSpPr/>
                        <wps:spPr>
                          <a:xfrm>
                            <a:off x="0" y="407567"/>
                            <a:ext cx="73362" cy="63140"/>
                          </a:xfrm>
                          <a:custGeom>
                            <a:avLst/>
                            <a:gdLst/>
                            <a:ahLst/>
                            <a:cxnLst/>
                            <a:rect l="0" t="0" r="0" b="0"/>
                            <a:pathLst>
                              <a:path w="73362" h="63140">
                                <a:moveTo>
                                  <a:pt x="11241" y="0"/>
                                </a:moveTo>
                                <a:cubicBezTo>
                                  <a:pt x="28103" y="17147"/>
                                  <a:pt x="50732" y="34408"/>
                                  <a:pt x="73362" y="51555"/>
                                </a:cubicBezTo>
                                <a:cubicBezTo>
                                  <a:pt x="73362" y="51555"/>
                                  <a:pt x="73362" y="63140"/>
                                  <a:pt x="67742" y="63140"/>
                                </a:cubicBezTo>
                                <a:cubicBezTo>
                                  <a:pt x="56427" y="60272"/>
                                  <a:pt x="45112" y="60272"/>
                                  <a:pt x="33815" y="60989"/>
                                </a:cubicBezTo>
                                <a:lnTo>
                                  <a:pt x="0" y="63140"/>
                                </a:lnTo>
                                <a:lnTo>
                                  <a:pt x="0" y="63136"/>
                                </a:lnTo>
                                <a:lnTo>
                                  <a:pt x="3513" y="29377"/>
                                </a:lnTo>
                                <a:cubicBezTo>
                                  <a:pt x="5620" y="18609"/>
                                  <a:pt x="8430" y="8574"/>
                                  <a:pt x="112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 name="Shape 3069"/>
                        <wps:cNvSpPr/>
                        <wps:spPr>
                          <a:xfrm>
                            <a:off x="412070" y="411473"/>
                            <a:ext cx="214479" cy="185569"/>
                          </a:xfrm>
                          <a:custGeom>
                            <a:avLst/>
                            <a:gdLst/>
                            <a:ahLst/>
                            <a:cxnLst/>
                            <a:rect l="0" t="0" r="0" b="0"/>
                            <a:pathLst>
                              <a:path w="214479" h="185569">
                                <a:moveTo>
                                  <a:pt x="59187" y="182"/>
                                </a:moveTo>
                                <a:cubicBezTo>
                                  <a:pt x="84327" y="728"/>
                                  <a:pt x="108677" y="6072"/>
                                  <a:pt x="129866" y="1770"/>
                                </a:cubicBezTo>
                                <a:cubicBezTo>
                                  <a:pt x="146724" y="1770"/>
                                  <a:pt x="163738" y="1770"/>
                                  <a:pt x="180596" y="7506"/>
                                </a:cubicBezTo>
                                <a:cubicBezTo>
                                  <a:pt x="197579" y="7506"/>
                                  <a:pt x="208866" y="24824"/>
                                  <a:pt x="214479" y="41971"/>
                                </a:cubicBezTo>
                                <a:lnTo>
                                  <a:pt x="214479" y="53498"/>
                                </a:lnTo>
                                <a:cubicBezTo>
                                  <a:pt x="203252" y="53498"/>
                                  <a:pt x="197579" y="41971"/>
                                  <a:pt x="180596" y="41971"/>
                                </a:cubicBezTo>
                                <a:cubicBezTo>
                                  <a:pt x="169357" y="53498"/>
                                  <a:pt x="135486" y="47648"/>
                                  <a:pt x="141105" y="76379"/>
                                </a:cubicBezTo>
                                <a:cubicBezTo>
                                  <a:pt x="135486" y="76379"/>
                                  <a:pt x="135486" y="76379"/>
                                  <a:pt x="135486" y="70645"/>
                                </a:cubicBezTo>
                                <a:cubicBezTo>
                                  <a:pt x="112853" y="70645"/>
                                  <a:pt x="129866" y="93698"/>
                                  <a:pt x="124241" y="105111"/>
                                </a:cubicBezTo>
                                <a:cubicBezTo>
                                  <a:pt x="118472" y="105111"/>
                                  <a:pt x="112853" y="93698"/>
                                  <a:pt x="107233" y="99375"/>
                                </a:cubicBezTo>
                                <a:lnTo>
                                  <a:pt x="107233" y="122429"/>
                                </a:lnTo>
                                <a:cubicBezTo>
                                  <a:pt x="95995" y="110845"/>
                                  <a:pt x="84607" y="93698"/>
                                  <a:pt x="67743" y="99375"/>
                                </a:cubicBezTo>
                                <a:cubicBezTo>
                                  <a:pt x="56504" y="105111"/>
                                  <a:pt x="45110" y="122429"/>
                                  <a:pt x="50735" y="139576"/>
                                </a:cubicBezTo>
                                <a:cubicBezTo>
                                  <a:pt x="50735" y="151103"/>
                                  <a:pt x="56504" y="162572"/>
                                  <a:pt x="67743" y="168249"/>
                                </a:cubicBezTo>
                                <a:cubicBezTo>
                                  <a:pt x="67743" y="173984"/>
                                  <a:pt x="62123" y="179834"/>
                                  <a:pt x="56504" y="185569"/>
                                </a:cubicBezTo>
                                <a:cubicBezTo>
                                  <a:pt x="45110" y="185569"/>
                                  <a:pt x="39491" y="173984"/>
                                  <a:pt x="28252" y="162572"/>
                                </a:cubicBezTo>
                                <a:cubicBezTo>
                                  <a:pt x="11245" y="139576"/>
                                  <a:pt x="0" y="110845"/>
                                  <a:pt x="22483" y="82229"/>
                                </a:cubicBezTo>
                                <a:cubicBezTo>
                                  <a:pt x="16864" y="76379"/>
                                  <a:pt x="22483" y="76379"/>
                                  <a:pt x="16864" y="70645"/>
                                </a:cubicBezTo>
                                <a:lnTo>
                                  <a:pt x="5619" y="70645"/>
                                </a:lnTo>
                                <a:cubicBezTo>
                                  <a:pt x="11245" y="47648"/>
                                  <a:pt x="39491" y="41971"/>
                                  <a:pt x="45110" y="19090"/>
                                </a:cubicBezTo>
                                <a:cubicBezTo>
                                  <a:pt x="33871" y="19090"/>
                                  <a:pt x="28252" y="24824"/>
                                  <a:pt x="16864" y="24824"/>
                                </a:cubicBezTo>
                                <a:cubicBezTo>
                                  <a:pt x="16864" y="13240"/>
                                  <a:pt x="28252" y="7506"/>
                                  <a:pt x="33871" y="1770"/>
                                </a:cubicBezTo>
                                <a:cubicBezTo>
                                  <a:pt x="42339" y="351"/>
                                  <a:pt x="50807" y="0"/>
                                  <a:pt x="59187" y="182"/>
                                </a:cubicBezTo>
                                <a:close/>
                              </a:path>
                            </a:pathLst>
                          </a:custGeom>
                          <a:ln w="0" cap="flat">
                            <a:miter lim="127000"/>
                          </a:ln>
                        </wps:spPr>
                        <wps:style>
                          <a:lnRef idx="0">
                            <a:srgbClr val="000000">
                              <a:alpha val="0"/>
                            </a:srgbClr>
                          </a:lnRef>
                          <a:fillRef idx="1">
                            <a:srgbClr val="FFAB00"/>
                          </a:fillRef>
                          <a:effectRef idx="0">
                            <a:scrgbClr r="0" g="0" b="0"/>
                          </a:effectRef>
                          <a:fontRef idx="none"/>
                        </wps:style>
                        <wps:bodyPr/>
                      </wps:wsp>
                      <wps:wsp>
                        <wps:cNvPr id="3070" name="Shape 3070"/>
                        <wps:cNvSpPr/>
                        <wps:spPr>
                          <a:xfrm>
                            <a:off x="666022" y="416111"/>
                            <a:ext cx="22633" cy="20186"/>
                          </a:xfrm>
                          <a:custGeom>
                            <a:avLst/>
                            <a:gdLst/>
                            <a:ahLst/>
                            <a:cxnLst/>
                            <a:rect l="0" t="0" r="0" b="0"/>
                            <a:pathLst>
                              <a:path w="22633" h="20186">
                                <a:moveTo>
                                  <a:pt x="12108" y="1434"/>
                                </a:moveTo>
                                <a:cubicBezTo>
                                  <a:pt x="15616" y="0"/>
                                  <a:pt x="19826" y="0"/>
                                  <a:pt x="22633" y="2868"/>
                                </a:cubicBezTo>
                                <a:cubicBezTo>
                                  <a:pt x="17019" y="8603"/>
                                  <a:pt x="22633" y="8603"/>
                                  <a:pt x="22633" y="14452"/>
                                </a:cubicBezTo>
                                <a:cubicBezTo>
                                  <a:pt x="17019" y="20186"/>
                                  <a:pt x="11406" y="20186"/>
                                  <a:pt x="5793" y="20186"/>
                                </a:cubicBezTo>
                                <a:cubicBezTo>
                                  <a:pt x="5793" y="14452"/>
                                  <a:pt x="0" y="14452"/>
                                  <a:pt x="5793" y="8603"/>
                                </a:cubicBezTo>
                                <a:cubicBezTo>
                                  <a:pt x="5793" y="5735"/>
                                  <a:pt x="8599" y="2868"/>
                                  <a:pt x="12108" y="1434"/>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71" name="Shape 3071"/>
                        <wps:cNvSpPr/>
                        <wps:spPr>
                          <a:xfrm>
                            <a:off x="468574" y="463136"/>
                            <a:ext cx="169381" cy="208503"/>
                          </a:xfrm>
                          <a:custGeom>
                            <a:avLst/>
                            <a:gdLst/>
                            <a:ahLst/>
                            <a:cxnLst/>
                            <a:rect l="0" t="0" r="0" b="0"/>
                            <a:pathLst>
                              <a:path w="169381" h="208503">
                                <a:moveTo>
                                  <a:pt x="128444" y="353"/>
                                </a:moveTo>
                                <a:cubicBezTo>
                                  <a:pt x="132591" y="0"/>
                                  <a:pt x="136829" y="373"/>
                                  <a:pt x="141075" y="1836"/>
                                </a:cubicBezTo>
                                <a:cubicBezTo>
                                  <a:pt x="141075" y="13305"/>
                                  <a:pt x="146748" y="7570"/>
                                  <a:pt x="152362" y="13305"/>
                                </a:cubicBezTo>
                                <a:cubicBezTo>
                                  <a:pt x="163588" y="30566"/>
                                  <a:pt x="141075" y="53448"/>
                                  <a:pt x="169381" y="65032"/>
                                </a:cubicBezTo>
                                <a:cubicBezTo>
                                  <a:pt x="169381" y="76444"/>
                                  <a:pt x="157975" y="70766"/>
                                  <a:pt x="152362" y="76444"/>
                                </a:cubicBezTo>
                                <a:cubicBezTo>
                                  <a:pt x="152362" y="87913"/>
                                  <a:pt x="157975" y="99440"/>
                                  <a:pt x="146748" y="99440"/>
                                </a:cubicBezTo>
                                <a:cubicBezTo>
                                  <a:pt x="135462" y="105175"/>
                                  <a:pt x="118472" y="76444"/>
                                  <a:pt x="124092" y="99440"/>
                                </a:cubicBezTo>
                                <a:cubicBezTo>
                                  <a:pt x="129729" y="110910"/>
                                  <a:pt x="141075" y="110910"/>
                                  <a:pt x="152362" y="110910"/>
                                </a:cubicBezTo>
                                <a:cubicBezTo>
                                  <a:pt x="152362" y="116587"/>
                                  <a:pt x="146748" y="122321"/>
                                  <a:pt x="141075" y="128171"/>
                                </a:cubicBezTo>
                                <a:cubicBezTo>
                                  <a:pt x="141075" y="139640"/>
                                  <a:pt x="135462" y="145318"/>
                                  <a:pt x="129729" y="151053"/>
                                </a:cubicBezTo>
                                <a:cubicBezTo>
                                  <a:pt x="112853" y="168371"/>
                                  <a:pt x="78982" y="145318"/>
                                  <a:pt x="73362" y="174049"/>
                                </a:cubicBezTo>
                                <a:cubicBezTo>
                                  <a:pt x="78982" y="185518"/>
                                  <a:pt x="78982" y="197103"/>
                                  <a:pt x="84601" y="202780"/>
                                </a:cubicBezTo>
                                <a:cubicBezTo>
                                  <a:pt x="56349" y="208503"/>
                                  <a:pt x="28103" y="208503"/>
                                  <a:pt x="11239" y="191195"/>
                                </a:cubicBezTo>
                                <a:cubicBezTo>
                                  <a:pt x="11239" y="174049"/>
                                  <a:pt x="11239" y="156787"/>
                                  <a:pt x="5619" y="145318"/>
                                </a:cubicBezTo>
                                <a:cubicBezTo>
                                  <a:pt x="16858" y="133906"/>
                                  <a:pt x="11239" y="110910"/>
                                  <a:pt x="33872" y="110910"/>
                                </a:cubicBezTo>
                                <a:cubicBezTo>
                                  <a:pt x="33872" y="105175"/>
                                  <a:pt x="39491" y="105175"/>
                                  <a:pt x="39491" y="99440"/>
                                </a:cubicBezTo>
                                <a:cubicBezTo>
                                  <a:pt x="28103" y="99440"/>
                                  <a:pt x="28103" y="110910"/>
                                  <a:pt x="16858" y="110910"/>
                                </a:cubicBezTo>
                                <a:cubicBezTo>
                                  <a:pt x="5619" y="99440"/>
                                  <a:pt x="0" y="82179"/>
                                  <a:pt x="5619" y="65032"/>
                                </a:cubicBezTo>
                                <a:cubicBezTo>
                                  <a:pt x="5619" y="59182"/>
                                  <a:pt x="11239" y="59182"/>
                                  <a:pt x="16858" y="53448"/>
                                </a:cubicBezTo>
                                <a:lnTo>
                                  <a:pt x="22477" y="53448"/>
                                </a:lnTo>
                                <a:cubicBezTo>
                                  <a:pt x="28103" y="65032"/>
                                  <a:pt x="39491" y="70766"/>
                                  <a:pt x="45110" y="82179"/>
                                </a:cubicBezTo>
                                <a:cubicBezTo>
                                  <a:pt x="56349" y="82179"/>
                                  <a:pt x="56349" y="70766"/>
                                  <a:pt x="56349" y="70766"/>
                                </a:cubicBezTo>
                                <a:cubicBezTo>
                                  <a:pt x="56349" y="65032"/>
                                  <a:pt x="56349" y="65032"/>
                                  <a:pt x="56349" y="59182"/>
                                </a:cubicBezTo>
                                <a:cubicBezTo>
                                  <a:pt x="61968" y="59182"/>
                                  <a:pt x="67737" y="65032"/>
                                  <a:pt x="73362" y="59182"/>
                                </a:cubicBezTo>
                                <a:cubicBezTo>
                                  <a:pt x="78982" y="53448"/>
                                  <a:pt x="78982" y="42035"/>
                                  <a:pt x="78982" y="36301"/>
                                </a:cubicBezTo>
                                <a:cubicBezTo>
                                  <a:pt x="84601" y="42035"/>
                                  <a:pt x="84601" y="36301"/>
                                  <a:pt x="90220" y="36301"/>
                                </a:cubicBezTo>
                                <a:cubicBezTo>
                                  <a:pt x="90220" y="30566"/>
                                  <a:pt x="95840" y="24716"/>
                                  <a:pt x="95840" y="13305"/>
                                </a:cubicBezTo>
                                <a:cubicBezTo>
                                  <a:pt x="104385" y="9004"/>
                                  <a:pt x="116004" y="1412"/>
                                  <a:pt x="128444" y="353"/>
                                </a:cubicBez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072" name="Shape 3072"/>
                        <wps:cNvSpPr/>
                        <wps:spPr>
                          <a:xfrm>
                            <a:off x="570182" y="479279"/>
                            <a:ext cx="28121" cy="14423"/>
                          </a:xfrm>
                          <a:custGeom>
                            <a:avLst/>
                            <a:gdLst/>
                            <a:ahLst/>
                            <a:cxnLst/>
                            <a:rect l="0" t="0" r="0" b="0"/>
                            <a:pathLst>
                              <a:path w="28121" h="14423">
                                <a:moveTo>
                                  <a:pt x="16866" y="710"/>
                                </a:moveTo>
                                <a:cubicBezTo>
                                  <a:pt x="19678" y="0"/>
                                  <a:pt x="22492" y="0"/>
                                  <a:pt x="28121" y="2839"/>
                                </a:cubicBezTo>
                                <a:cubicBezTo>
                                  <a:pt x="22484" y="8573"/>
                                  <a:pt x="11245" y="8573"/>
                                  <a:pt x="5626" y="14423"/>
                                </a:cubicBezTo>
                                <a:cubicBezTo>
                                  <a:pt x="0" y="14423"/>
                                  <a:pt x="5626" y="8573"/>
                                  <a:pt x="5626" y="2839"/>
                                </a:cubicBezTo>
                                <a:cubicBezTo>
                                  <a:pt x="11245" y="2839"/>
                                  <a:pt x="14055" y="1419"/>
                                  <a:pt x="16866" y="71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3" name="Shape 3073"/>
                        <wps:cNvSpPr/>
                        <wps:spPr>
                          <a:xfrm>
                            <a:off x="180596" y="476441"/>
                            <a:ext cx="163731" cy="200916"/>
                          </a:xfrm>
                          <a:custGeom>
                            <a:avLst/>
                            <a:gdLst/>
                            <a:ahLst/>
                            <a:cxnLst/>
                            <a:rect l="0" t="0" r="0" b="0"/>
                            <a:pathLst>
                              <a:path w="163731" h="200916">
                                <a:moveTo>
                                  <a:pt x="136799" y="9888"/>
                                </a:moveTo>
                                <a:cubicBezTo>
                                  <a:pt x="138295" y="10788"/>
                                  <a:pt x="139700" y="12946"/>
                                  <a:pt x="141105" y="17262"/>
                                </a:cubicBezTo>
                                <a:cubicBezTo>
                                  <a:pt x="141105" y="34408"/>
                                  <a:pt x="146724" y="57462"/>
                                  <a:pt x="158112" y="63140"/>
                                </a:cubicBezTo>
                                <a:cubicBezTo>
                                  <a:pt x="163731" y="74609"/>
                                  <a:pt x="158112" y="74609"/>
                                  <a:pt x="152344" y="74609"/>
                                </a:cubicBezTo>
                                <a:cubicBezTo>
                                  <a:pt x="146724" y="80286"/>
                                  <a:pt x="141105" y="80286"/>
                                  <a:pt x="141105" y="86136"/>
                                </a:cubicBezTo>
                                <a:cubicBezTo>
                                  <a:pt x="141105" y="91870"/>
                                  <a:pt x="141105" y="97605"/>
                                  <a:pt x="141105" y="97605"/>
                                </a:cubicBezTo>
                                <a:cubicBezTo>
                                  <a:pt x="129860" y="103282"/>
                                  <a:pt x="124241" y="97605"/>
                                  <a:pt x="118472" y="91870"/>
                                </a:cubicBezTo>
                                <a:cubicBezTo>
                                  <a:pt x="112853" y="91870"/>
                                  <a:pt x="112853" y="97605"/>
                                  <a:pt x="112853" y="97605"/>
                                </a:cubicBezTo>
                                <a:cubicBezTo>
                                  <a:pt x="118472" y="109017"/>
                                  <a:pt x="129860" y="109017"/>
                                  <a:pt x="135486" y="114867"/>
                                </a:cubicBezTo>
                                <a:cubicBezTo>
                                  <a:pt x="135486" y="114867"/>
                                  <a:pt x="141105" y="114867"/>
                                  <a:pt x="141105" y="120601"/>
                                </a:cubicBezTo>
                                <a:cubicBezTo>
                                  <a:pt x="135486" y="120601"/>
                                  <a:pt x="129860" y="126336"/>
                                  <a:pt x="129860" y="132014"/>
                                </a:cubicBezTo>
                                <a:cubicBezTo>
                                  <a:pt x="135486" y="132014"/>
                                  <a:pt x="129860" y="137748"/>
                                  <a:pt x="129860" y="137748"/>
                                </a:cubicBezTo>
                                <a:cubicBezTo>
                                  <a:pt x="118472" y="155067"/>
                                  <a:pt x="90369" y="143483"/>
                                  <a:pt x="84601" y="172214"/>
                                </a:cubicBezTo>
                                <a:cubicBezTo>
                                  <a:pt x="78981" y="183798"/>
                                  <a:pt x="101614" y="189475"/>
                                  <a:pt x="84601" y="200916"/>
                                </a:cubicBezTo>
                                <a:cubicBezTo>
                                  <a:pt x="62123" y="200916"/>
                                  <a:pt x="39491" y="195198"/>
                                  <a:pt x="22627" y="189475"/>
                                </a:cubicBezTo>
                                <a:cubicBezTo>
                                  <a:pt x="22627" y="177891"/>
                                  <a:pt x="28252" y="172214"/>
                                  <a:pt x="22627" y="160744"/>
                                </a:cubicBezTo>
                                <a:cubicBezTo>
                                  <a:pt x="22627" y="149332"/>
                                  <a:pt x="11238" y="143483"/>
                                  <a:pt x="5619" y="137748"/>
                                </a:cubicBezTo>
                                <a:cubicBezTo>
                                  <a:pt x="16864" y="126336"/>
                                  <a:pt x="5619" y="91870"/>
                                  <a:pt x="28252" y="97605"/>
                                </a:cubicBezTo>
                                <a:cubicBezTo>
                                  <a:pt x="28252" y="97605"/>
                                  <a:pt x="33871" y="97605"/>
                                  <a:pt x="33871" y="97605"/>
                                </a:cubicBezTo>
                                <a:lnTo>
                                  <a:pt x="33871" y="91870"/>
                                </a:lnTo>
                                <a:cubicBezTo>
                                  <a:pt x="22627" y="91870"/>
                                  <a:pt x="16864" y="97605"/>
                                  <a:pt x="11238" y="86136"/>
                                </a:cubicBezTo>
                                <a:cubicBezTo>
                                  <a:pt x="0" y="80286"/>
                                  <a:pt x="5619" y="68874"/>
                                  <a:pt x="11238" y="57462"/>
                                </a:cubicBezTo>
                                <a:cubicBezTo>
                                  <a:pt x="16864" y="51727"/>
                                  <a:pt x="22627" y="51727"/>
                                  <a:pt x="28252" y="51727"/>
                                </a:cubicBezTo>
                                <a:cubicBezTo>
                                  <a:pt x="28252" y="51727"/>
                                  <a:pt x="33871" y="57462"/>
                                  <a:pt x="33871" y="57462"/>
                                </a:cubicBezTo>
                                <a:cubicBezTo>
                                  <a:pt x="28252" y="57462"/>
                                  <a:pt x="28252" y="63140"/>
                                  <a:pt x="28252" y="63140"/>
                                </a:cubicBezTo>
                                <a:cubicBezTo>
                                  <a:pt x="33871" y="63140"/>
                                  <a:pt x="33871" y="74609"/>
                                  <a:pt x="45110" y="74609"/>
                                </a:cubicBezTo>
                                <a:cubicBezTo>
                                  <a:pt x="56498" y="74609"/>
                                  <a:pt x="56498" y="51727"/>
                                  <a:pt x="67743" y="57462"/>
                                </a:cubicBezTo>
                                <a:cubicBezTo>
                                  <a:pt x="73362" y="57462"/>
                                  <a:pt x="78981" y="40143"/>
                                  <a:pt x="78981" y="28731"/>
                                </a:cubicBezTo>
                                <a:cubicBezTo>
                                  <a:pt x="101614" y="34408"/>
                                  <a:pt x="95995" y="0"/>
                                  <a:pt x="118472" y="11412"/>
                                </a:cubicBezTo>
                                <a:cubicBezTo>
                                  <a:pt x="127013" y="15799"/>
                                  <a:pt x="132313" y="7186"/>
                                  <a:pt x="136799" y="9888"/>
                                </a:cubicBez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074" name="Shape 3074"/>
                        <wps:cNvSpPr/>
                        <wps:spPr>
                          <a:xfrm>
                            <a:off x="282210" y="499437"/>
                            <a:ext cx="28246" cy="22882"/>
                          </a:xfrm>
                          <a:custGeom>
                            <a:avLst/>
                            <a:gdLst/>
                            <a:ahLst/>
                            <a:cxnLst/>
                            <a:rect l="0" t="0" r="0" b="0"/>
                            <a:pathLst>
                              <a:path w="28246" h="22882">
                                <a:moveTo>
                                  <a:pt x="28246" y="0"/>
                                </a:moveTo>
                                <a:cubicBezTo>
                                  <a:pt x="11239" y="5735"/>
                                  <a:pt x="11239" y="17147"/>
                                  <a:pt x="0" y="22882"/>
                                </a:cubicBezTo>
                                <a:cubicBezTo>
                                  <a:pt x="0" y="11412"/>
                                  <a:pt x="16858" y="0"/>
                                  <a:pt x="282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 name="Shape 3075"/>
                        <wps:cNvSpPr/>
                        <wps:spPr>
                          <a:xfrm>
                            <a:off x="587046" y="499075"/>
                            <a:ext cx="16990" cy="17509"/>
                          </a:xfrm>
                          <a:custGeom>
                            <a:avLst/>
                            <a:gdLst/>
                            <a:ahLst/>
                            <a:cxnLst/>
                            <a:rect l="0" t="0" r="0" b="0"/>
                            <a:pathLst>
                              <a:path w="16990" h="17509">
                                <a:moveTo>
                                  <a:pt x="11916" y="1346"/>
                                </a:moveTo>
                                <a:cubicBezTo>
                                  <a:pt x="13778" y="1795"/>
                                  <a:pt x="15556" y="3229"/>
                                  <a:pt x="16990" y="6097"/>
                                </a:cubicBezTo>
                                <a:cubicBezTo>
                                  <a:pt x="16990" y="6097"/>
                                  <a:pt x="16990" y="11774"/>
                                  <a:pt x="16990" y="11774"/>
                                </a:cubicBezTo>
                                <a:cubicBezTo>
                                  <a:pt x="11257" y="17509"/>
                                  <a:pt x="0" y="17509"/>
                                  <a:pt x="0" y="11774"/>
                                </a:cubicBezTo>
                                <a:cubicBezTo>
                                  <a:pt x="0" y="7516"/>
                                  <a:pt x="6332" y="0"/>
                                  <a:pt x="11916" y="13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6" name="Shape 3076"/>
                        <wps:cNvSpPr/>
                        <wps:spPr>
                          <a:xfrm>
                            <a:off x="993510" y="505172"/>
                            <a:ext cx="135498" cy="114752"/>
                          </a:xfrm>
                          <a:custGeom>
                            <a:avLst/>
                            <a:gdLst/>
                            <a:ahLst/>
                            <a:cxnLst/>
                            <a:rect l="0" t="0" r="0" b="0"/>
                            <a:pathLst>
                              <a:path w="135498" h="114752">
                                <a:moveTo>
                                  <a:pt x="107192" y="0"/>
                                </a:moveTo>
                                <a:cubicBezTo>
                                  <a:pt x="112865" y="5677"/>
                                  <a:pt x="118598" y="11412"/>
                                  <a:pt x="118598" y="17147"/>
                                </a:cubicBezTo>
                                <a:cubicBezTo>
                                  <a:pt x="129824" y="22996"/>
                                  <a:pt x="129824" y="28731"/>
                                  <a:pt x="135498" y="40143"/>
                                </a:cubicBezTo>
                                <a:cubicBezTo>
                                  <a:pt x="135498" y="63140"/>
                                  <a:pt x="124211" y="80286"/>
                                  <a:pt x="107192" y="91870"/>
                                </a:cubicBezTo>
                                <a:cubicBezTo>
                                  <a:pt x="78946" y="103283"/>
                                  <a:pt x="45086" y="109017"/>
                                  <a:pt x="17020" y="114752"/>
                                </a:cubicBezTo>
                                <a:cubicBezTo>
                                  <a:pt x="28246" y="109017"/>
                                  <a:pt x="50879" y="109017"/>
                                  <a:pt x="50879" y="91870"/>
                                </a:cubicBezTo>
                                <a:cubicBezTo>
                                  <a:pt x="33860" y="86136"/>
                                  <a:pt x="17020" y="86136"/>
                                  <a:pt x="0" y="74551"/>
                                </a:cubicBezTo>
                                <a:cubicBezTo>
                                  <a:pt x="17020" y="68874"/>
                                  <a:pt x="39473" y="86136"/>
                                  <a:pt x="56492" y="74551"/>
                                </a:cubicBezTo>
                                <a:cubicBezTo>
                                  <a:pt x="56492" y="68874"/>
                                  <a:pt x="50879" y="68874"/>
                                  <a:pt x="50879" y="68874"/>
                                </a:cubicBezTo>
                                <a:cubicBezTo>
                                  <a:pt x="33860" y="63140"/>
                                  <a:pt x="22633" y="57405"/>
                                  <a:pt x="11227" y="57405"/>
                                </a:cubicBezTo>
                                <a:cubicBezTo>
                                  <a:pt x="28246" y="51555"/>
                                  <a:pt x="50879" y="63140"/>
                                  <a:pt x="67719" y="45878"/>
                                </a:cubicBezTo>
                                <a:cubicBezTo>
                                  <a:pt x="62106" y="40143"/>
                                  <a:pt x="56492" y="40143"/>
                                  <a:pt x="50879" y="40143"/>
                                </a:cubicBezTo>
                                <a:cubicBezTo>
                                  <a:pt x="39473" y="40143"/>
                                  <a:pt x="28246" y="28731"/>
                                  <a:pt x="17020" y="28731"/>
                                </a:cubicBezTo>
                                <a:cubicBezTo>
                                  <a:pt x="39473" y="28731"/>
                                  <a:pt x="73332" y="28731"/>
                                  <a:pt x="101578" y="28731"/>
                                </a:cubicBezTo>
                                <a:cubicBezTo>
                                  <a:pt x="101578" y="17147"/>
                                  <a:pt x="101578" y="11412"/>
                                  <a:pt x="107192" y="0"/>
                                </a:cubicBez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077" name="Shape 3077"/>
                        <wps:cNvSpPr/>
                        <wps:spPr>
                          <a:xfrm>
                            <a:off x="299068" y="516584"/>
                            <a:ext cx="17013" cy="22996"/>
                          </a:xfrm>
                          <a:custGeom>
                            <a:avLst/>
                            <a:gdLst/>
                            <a:ahLst/>
                            <a:cxnLst/>
                            <a:rect l="0" t="0" r="0" b="0"/>
                            <a:pathLst>
                              <a:path w="17013" h="22996">
                                <a:moveTo>
                                  <a:pt x="5769" y="0"/>
                                </a:moveTo>
                                <a:lnTo>
                                  <a:pt x="17013" y="5735"/>
                                </a:lnTo>
                                <a:cubicBezTo>
                                  <a:pt x="17013" y="5735"/>
                                  <a:pt x="17013" y="17318"/>
                                  <a:pt x="11388" y="17318"/>
                                </a:cubicBezTo>
                                <a:lnTo>
                                  <a:pt x="11388" y="22996"/>
                                </a:lnTo>
                                <a:cubicBezTo>
                                  <a:pt x="5769" y="17318"/>
                                  <a:pt x="0" y="5735"/>
                                  <a:pt x="57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8" name="Shape 3078"/>
                        <wps:cNvSpPr/>
                        <wps:spPr>
                          <a:xfrm>
                            <a:off x="1129007" y="516584"/>
                            <a:ext cx="33860" cy="68873"/>
                          </a:xfrm>
                          <a:custGeom>
                            <a:avLst/>
                            <a:gdLst/>
                            <a:ahLst/>
                            <a:cxnLst/>
                            <a:rect l="0" t="0" r="0" b="0"/>
                            <a:pathLst>
                              <a:path w="33860" h="68873">
                                <a:moveTo>
                                  <a:pt x="5614" y="0"/>
                                </a:moveTo>
                                <a:cubicBezTo>
                                  <a:pt x="16959" y="0"/>
                                  <a:pt x="28246" y="5735"/>
                                  <a:pt x="28246" y="17318"/>
                                </a:cubicBezTo>
                                <a:cubicBezTo>
                                  <a:pt x="33860" y="34465"/>
                                  <a:pt x="28246" y="51727"/>
                                  <a:pt x="22633" y="63139"/>
                                </a:cubicBezTo>
                                <a:cubicBezTo>
                                  <a:pt x="11227" y="63139"/>
                                  <a:pt x="5614" y="68873"/>
                                  <a:pt x="0" y="68873"/>
                                </a:cubicBezTo>
                                <a:cubicBezTo>
                                  <a:pt x="5614" y="51727"/>
                                  <a:pt x="11227" y="40143"/>
                                  <a:pt x="11227" y="22996"/>
                                </a:cubicBezTo>
                                <a:cubicBezTo>
                                  <a:pt x="5614" y="17318"/>
                                  <a:pt x="5614" y="11584"/>
                                  <a:pt x="0" y="5735"/>
                                </a:cubicBezTo>
                                <a:cubicBezTo>
                                  <a:pt x="0" y="5735"/>
                                  <a:pt x="0" y="0"/>
                                  <a:pt x="5614" y="0"/>
                                </a:cubicBezTo>
                                <a:close/>
                              </a:path>
                            </a:pathLst>
                          </a:custGeom>
                          <a:ln w="0" cap="flat">
                            <a:miter lim="127000"/>
                          </a:ln>
                        </wps:spPr>
                        <wps:style>
                          <a:lnRef idx="0">
                            <a:srgbClr val="000000">
                              <a:alpha val="0"/>
                            </a:srgbClr>
                          </a:lnRef>
                          <a:fillRef idx="1">
                            <a:srgbClr val="60B000"/>
                          </a:fillRef>
                          <a:effectRef idx="0">
                            <a:scrgbClr r="0" g="0" b="0"/>
                          </a:effectRef>
                          <a:fontRef idx="none"/>
                        </wps:style>
                        <wps:bodyPr/>
                      </wps:wsp>
                      <wps:wsp>
                        <wps:cNvPr id="3079" name="Shape 3079"/>
                        <wps:cNvSpPr/>
                        <wps:spPr>
                          <a:xfrm>
                            <a:off x="711288" y="533902"/>
                            <a:ext cx="16840" cy="17147"/>
                          </a:xfrm>
                          <a:custGeom>
                            <a:avLst/>
                            <a:gdLst/>
                            <a:ahLst/>
                            <a:cxnLst/>
                            <a:rect l="0" t="0" r="0" b="0"/>
                            <a:pathLst>
                              <a:path w="16840" h="17147">
                                <a:moveTo>
                                  <a:pt x="5613" y="0"/>
                                </a:moveTo>
                                <a:cubicBezTo>
                                  <a:pt x="11226" y="0"/>
                                  <a:pt x="16840" y="5678"/>
                                  <a:pt x="16840" y="11412"/>
                                </a:cubicBezTo>
                                <a:cubicBezTo>
                                  <a:pt x="11226" y="11412"/>
                                  <a:pt x="16840" y="17147"/>
                                  <a:pt x="11226" y="17147"/>
                                </a:cubicBezTo>
                                <a:cubicBezTo>
                                  <a:pt x="5613" y="17147"/>
                                  <a:pt x="0" y="11412"/>
                                  <a:pt x="0" y="5678"/>
                                </a:cubicBezTo>
                                <a:cubicBezTo>
                                  <a:pt x="5613" y="5678"/>
                                  <a:pt x="0" y="0"/>
                                  <a:pt x="5613"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80" name="Shape 3080"/>
                        <wps:cNvSpPr/>
                        <wps:spPr>
                          <a:xfrm>
                            <a:off x="0" y="551049"/>
                            <a:ext cx="78981" cy="86136"/>
                          </a:xfrm>
                          <a:custGeom>
                            <a:avLst/>
                            <a:gdLst/>
                            <a:ahLst/>
                            <a:cxnLst/>
                            <a:rect l="0" t="0" r="0" b="0"/>
                            <a:pathLst>
                              <a:path w="78981" h="86136">
                                <a:moveTo>
                                  <a:pt x="78981" y="0"/>
                                </a:moveTo>
                                <a:lnTo>
                                  <a:pt x="78981" y="5677"/>
                                </a:lnTo>
                                <a:cubicBezTo>
                                  <a:pt x="56353" y="28673"/>
                                  <a:pt x="39491" y="57405"/>
                                  <a:pt x="28103" y="80458"/>
                                </a:cubicBezTo>
                                <a:lnTo>
                                  <a:pt x="28103" y="86136"/>
                                </a:lnTo>
                                <a:cubicBezTo>
                                  <a:pt x="19672" y="73189"/>
                                  <a:pt x="8079" y="66727"/>
                                  <a:pt x="2810" y="57072"/>
                                </a:cubicBezTo>
                                <a:lnTo>
                                  <a:pt x="0" y="45994"/>
                                </a:lnTo>
                                <a:lnTo>
                                  <a:pt x="0" y="45993"/>
                                </a:lnTo>
                                <a:lnTo>
                                  <a:pt x="39436" y="20824"/>
                                </a:lnTo>
                                <a:cubicBezTo>
                                  <a:pt x="52137" y="12932"/>
                                  <a:pt x="64857" y="5763"/>
                                  <a:pt x="789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 name="Shape 3081"/>
                        <wps:cNvSpPr/>
                        <wps:spPr>
                          <a:xfrm>
                            <a:off x="361191" y="568311"/>
                            <a:ext cx="17007" cy="22996"/>
                          </a:xfrm>
                          <a:custGeom>
                            <a:avLst/>
                            <a:gdLst/>
                            <a:ahLst/>
                            <a:cxnLst/>
                            <a:rect l="0" t="0" r="0" b="0"/>
                            <a:pathLst>
                              <a:path w="17007" h="22996">
                                <a:moveTo>
                                  <a:pt x="5619" y="0"/>
                                </a:moveTo>
                                <a:cubicBezTo>
                                  <a:pt x="17007" y="5735"/>
                                  <a:pt x="17007" y="11412"/>
                                  <a:pt x="17007" y="17146"/>
                                </a:cubicBezTo>
                                <a:cubicBezTo>
                                  <a:pt x="11388" y="22996"/>
                                  <a:pt x="5619" y="22996"/>
                                  <a:pt x="5619" y="17146"/>
                                </a:cubicBezTo>
                                <a:cubicBezTo>
                                  <a:pt x="0" y="17146"/>
                                  <a:pt x="0" y="11412"/>
                                  <a:pt x="0" y="5735"/>
                                </a:cubicBezTo>
                                <a:cubicBezTo>
                                  <a:pt x="0" y="5735"/>
                                  <a:pt x="5619" y="0"/>
                                  <a:pt x="5619"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82" name="Shape 3082"/>
                        <wps:cNvSpPr/>
                        <wps:spPr>
                          <a:xfrm>
                            <a:off x="745147" y="574046"/>
                            <a:ext cx="11227" cy="17262"/>
                          </a:xfrm>
                          <a:custGeom>
                            <a:avLst/>
                            <a:gdLst/>
                            <a:ahLst/>
                            <a:cxnLst/>
                            <a:rect l="0" t="0" r="0" b="0"/>
                            <a:pathLst>
                              <a:path w="11227" h="17262">
                                <a:moveTo>
                                  <a:pt x="0" y="0"/>
                                </a:moveTo>
                                <a:cubicBezTo>
                                  <a:pt x="0" y="0"/>
                                  <a:pt x="0" y="0"/>
                                  <a:pt x="5614" y="0"/>
                                </a:cubicBezTo>
                                <a:cubicBezTo>
                                  <a:pt x="5614" y="0"/>
                                  <a:pt x="11227" y="0"/>
                                  <a:pt x="11227" y="5677"/>
                                </a:cubicBezTo>
                                <a:cubicBezTo>
                                  <a:pt x="11227" y="11412"/>
                                  <a:pt x="11227" y="11412"/>
                                  <a:pt x="5614" y="17262"/>
                                </a:cubicBezTo>
                                <a:cubicBezTo>
                                  <a:pt x="5614" y="17262"/>
                                  <a:pt x="0" y="11412"/>
                                  <a:pt x="0" y="5677"/>
                                </a:cubicBezTo>
                                <a:lnTo>
                                  <a:pt x="5614" y="5677"/>
                                </a:lnTo>
                                <a:lnTo>
                                  <a:pt x="0" y="0"/>
                                </a:ln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83" name="Shape 3083"/>
                        <wps:cNvSpPr/>
                        <wps:spPr>
                          <a:xfrm>
                            <a:off x="1179886" y="574046"/>
                            <a:ext cx="39473" cy="103311"/>
                          </a:xfrm>
                          <a:custGeom>
                            <a:avLst/>
                            <a:gdLst/>
                            <a:ahLst/>
                            <a:cxnLst/>
                            <a:rect l="0" t="0" r="0" b="0"/>
                            <a:pathLst>
                              <a:path w="39473" h="103311">
                                <a:moveTo>
                                  <a:pt x="39473" y="0"/>
                                </a:moveTo>
                                <a:cubicBezTo>
                                  <a:pt x="33859" y="34409"/>
                                  <a:pt x="28246" y="68874"/>
                                  <a:pt x="22453" y="97593"/>
                                </a:cubicBezTo>
                                <a:cubicBezTo>
                                  <a:pt x="16840" y="103311"/>
                                  <a:pt x="11226" y="103311"/>
                                  <a:pt x="5613" y="103311"/>
                                </a:cubicBezTo>
                                <a:cubicBezTo>
                                  <a:pt x="11226" y="91870"/>
                                  <a:pt x="5613" y="80286"/>
                                  <a:pt x="5613" y="68874"/>
                                </a:cubicBezTo>
                                <a:cubicBezTo>
                                  <a:pt x="0" y="51727"/>
                                  <a:pt x="5613" y="28731"/>
                                  <a:pt x="0" y="11412"/>
                                </a:cubicBezTo>
                                <a:cubicBezTo>
                                  <a:pt x="11226" y="5677"/>
                                  <a:pt x="28246" y="5677"/>
                                  <a:pt x="39473"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084" name="Shape 3084"/>
                        <wps:cNvSpPr/>
                        <wps:spPr>
                          <a:xfrm>
                            <a:off x="666022" y="582590"/>
                            <a:ext cx="17019" cy="20186"/>
                          </a:xfrm>
                          <a:custGeom>
                            <a:avLst/>
                            <a:gdLst/>
                            <a:ahLst/>
                            <a:cxnLst/>
                            <a:rect l="0" t="0" r="0" b="0"/>
                            <a:pathLst>
                              <a:path w="17019" h="20186">
                                <a:moveTo>
                                  <a:pt x="13511" y="1448"/>
                                </a:moveTo>
                                <a:cubicBezTo>
                                  <a:pt x="15616" y="2896"/>
                                  <a:pt x="17019" y="5793"/>
                                  <a:pt x="17019" y="8717"/>
                                </a:cubicBezTo>
                                <a:cubicBezTo>
                                  <a:pt x="17019" y="14452"/>
                                  <a:pt x="11406" y="14452"/>
                                  <a:pt x="11406" y="20186"/>
                                </a:cubicBezTo>
                                <a:lnTo>
                                  <a:pt x="0" y="14452"/>
                                </a:lnTo>
                                <a:cubicBezTo>
                                  <a:pt x="11406" y="14452"/>
                                  <a:pt x="0" y="2867"/>
                                  <a:pt x="5793" y="2867"/>
                                </a:cubicBezTo>
                                <a:cubicBezTo>
                                  <a:pt x="8599" y="0"/>
                                  <a:pt x="11406" y="0"/>
                                  <a:pt x="13511" y="1448"/>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85" name="Shape 3085"/>
                        <wps:cNvSpPr/>
                        <wps:spPr>
                          <a:xfrm>
                            <a:off x="818539" y="585457"/>
                            <a:ext cx="355674" cy="86182"/>
                          </a:xfrm>
                          <a:custGeom>
                            <a:avLst/>
                            <a:gdLst/>
                            <a:ahLst/>
                            <a:cxnLst/>
                            <a:rect l="0" t="0" r="0" b="0"/>
                            <a:pathLst>
                              <a:path w="355674" h="86182">
                                <a:moveTo>
                                  <a:pt x="16840" y="0"/>
                                </a:moveTo>
                                <a:cubicBezTo>
                                  <a:pt x="22633" y="5850"/>
                                  <a:pt x="28246" y="11585"/>
                                  <a:pt x="39473" y="17319"/>
                                </a:cubicBezTo>
                                <a:cubicBezTo>
                                  <a:pt x="95965" y="17319"/>
                                  <a:pt x="158070" y="17319"/>
                                  <a:pt x="208830" y="17319"/>
                                </a:cubicBezTo>
                                <a:cubicBezTo>
                                  <a:pt x="197603" y="17319"/>
                                  <a:pt x="180584" y="22997"/>
                                  <a:pt x="174970" y="34466"/>
                                </a:cubicBezTo>
                                <a:cubicBezTo>
                                  <a:pt x="180584" y="46050"/>
                                  <a:pt x="197603" y="40315"/>
                                  <a:pt x="208830" y="40315"/>
                                </a:cubicBezTo>
                                <a:cubicBezTo>
                                  <a:pt x="237076" y="34466"/>
                                  <a:pt x="270935" y="28732"/>
                                  <a:pt x="293568" y="11585"/>
                                </a:cubicBezTo>
                                <a:cubicBezTo>
                                  <a:pt x="310468" y="5850"/>
                                  <a:pt x="333101" y="5850"/>
                                  <a:pt x="349941" y="0"/>
                                </a:cubicBezTo>
                                <a:cubicBezTo>
                                  <a:pt x="349941" y="17319"/>
                                  <a:pt x="349941" y="34466"/>
                                  <a:pt x="355674" y="51728"/>
                                </a:cubicBezTo>
                                <a:cubicBezTo>
                                  <a:pt x="248303" y="86182"/>
                                  <a:pt x="118478" y="63197"/>
                                  <a:pt x="16840" y="34466"/>
                                </a:cubicBezTo>
                                <a:cubicBezTo>
                                  <a:pt x="11226" y="34466"/>
                                  <a:pt x="5613" y="34466"/>
                                  <a:pt x="0" y="34466"/>
                                </a:cubicBezTo>
                                <a:cubicBezTo>
                                  <a:pt x="5613" y="17319"/>
                                  <a:pt x="11226" y="11585"/>
                                  <a:pt x="16840" y="0"/>
                                </a:cubicBezTo>
                                <a:close/>
                              </a:path>
                            </a:pathLst>
                          </a:custGeom>
                          <a:ln w="0" cap="flat">
                            <a:miter lim="127000"/>
                          </a:ln>
                        </wps:spPr>
                        <wps:style>
                          <a:lnRef idx="0">
                            <a:srgbClr val="000000">
                              <a:alpha val="0"/>
                            </a:srgbClr>
                          </a:lnRef>
                          <a:fillRef idx="1">
                            <a:srgbClr val="60B000"/>
                          </a:fillRef>
                          <a:effectRef idx="0">
                            <a:scrgbClr r="0" g="0" b="0"/>
                          </a:effectRef>
                          <a:fontRef idx="none"/>
                        </wps:style>
                        <wps:bodyPr/>
                      </wps:wsp>
                      <wps:wsp>
                        <wps:cNvPr id="3086" name="Shape 3086"/>
                        <wps:cNvSpPr/>
                        <wps:spPr>
                          <a:xfrm>
                            <a:off x="400682" y="597042"/>
                            <a:ext cx="28252" cy="22882"/>
                          </a:xfrm>
                          <a:custGeom>
                            <a:avLst/>
                            <a:gdLst/>
                            <a:ahLst/>
                            <a:cxnLst/>
                            <a:rect l="0" t="0" r="0" b="0"/>
                            <a:pathLst>
                              <a:path w="28252" h="22882">
                                <a:moveTo>
                                  <a:pt x="17007" y="0"/>
                                </a:moveTo>
                                <a:cubicBezTo>
                                  <a:pt x="17007" y="11412"/>
                                  <a:pt x="28252" y="11412"/>
                                  <a:pt x="22633" y="17147"/>
                                </a:cubicBezTo>
                                <a:cubicBezTo>
                                  <a:pt x="17007" y="22882"/>
                                  <a:pt x="11388" y="17147"/>
                                  <a:pt x="5769" y="22882"/>
                                </a:cubicBezTo>
                                <a:cubicBezTo>
                                  <a:pt x="11388" y="17147"/>
                                  <a:pt x="5769" y="22882"/>
                                  <a:pt x="5769" y="17147"/>
                                </a:cubicBezTo>
                                <a:cubicBezTo>
                                  <a:pt x="0" y="11412"/>
                                  <a:pt x="5769" y="0"/>
                                  <a:pt x="17007"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87" name="Shape 3087"/>
                        <wps:cNvSpPr/>
                        <wps:spPr>
                          <a:xfrm>
                            <a:off x="643569" y="619923"/>
                            <a:ext cx="16840" cy="17262"/>
                          </a:xfrm>
                          <a:custGeom>
                            <a:avLst/>
                            <a:gdLst/>
                            <a:ahLst/>
                            <a:cxnLst/>
                            <a:rect l="0" t="0" r="0" b="0"/>
                            <a:pathLst>
                              <a:path w="16840" h="17262">
                                <a:moveTo>
                                  <a:pt x="5614" y="0"/>
                                </a:moveTo>
                                <a:cubicBezTo>
                                  <a:pt x="11227" y="0"/>
                                  <a:pt x="16840" y="0"/>
                                  <a:pt x="16840" y="5849"/>
                                </a:cubicBezTo>
                                <a:cubicBezTo>
                                  <a:pt x="16840" y="11584"/>
                                  <a:pt x="16840" y="17262"/>
                                  <a:pt x="11227" y="17262"/>
                                </a:cubicBezTo>
                                <a:cubicBezTo>
                                  <a:pt x="5614" y="17262"/>
                                  <a:pt x="5614" y="17262"/>
                                  <a:pt x="0" y="11584"/>
                                </a:cubicBezTo>
                                <a:cubicBezTo>
                                  <a:pt x="5614" y="11584"/>
                                  <a:pt x="5614" y="11584"/>
                                  <a:pt x="5614" y="5849"/>
                                </a:cubicBezTo>
                                <a:cubicBezTo>
                                  <a:pt x="5614" y="5849"/>
                                  <a:pt x="0" y="5849"/>
                                  <a:pt x="5614" y="0"/>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88" name="Shape 3088"/>
                        <wps:cNvSpPr/>
                        <wps:spPr>
                          <a:xfrm>
                            <a:off x="711288" y="625773"/>
                            <a:ext cx="16840" cy="11412"/>
                          </a:xfrm>
                          <a:custGeom>
                            <a:avLst/>
                            <a:gdLst/>
                            <a:ahLst/>
                            <a:cxnLst/>
                            <a:rect l="0" t="0" r="0" b="0"/>
                            <a:pathLst>
                              <a:path w="16840" h="11412">
                                <a:moveTo>
                                  <a:pt x="5613" y="0"/>
                                </a:moveTo>
                                <a:cubicBezTo>
                                  <a:pt x="11226" y="0"/>
                                  <a:pt x="11226" y="0"/>
                                  <a:pt x="16840" y="5735"/>
                                </a:cubicBezTo>
                                <a:cubicBezTo>
                                  <a:pt x="16840" y="5735"/>
                                  <a:pt x="11226" y="11412"/>
                                  <a:pt x="11226" y="11412"/>
                                </a:cubicBezTo>
                                <a:cubicBezTo>
                                  <a:pt x="5613" y="11412"/>
                                  <a:pt x="0" y="11412"/>
                                  <a:pt x="0" y="5735"/>
                                </a:cubicBezTo>
                                <a:lnTo>
                                  <a:pt x="5613" y="5735"/>
                                </a:lnTo>
                                <a:lnTo>
                                  <a:pt x="5613" y="0"/>
                                </a:ln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89" name="Shape 3089"/>
                        <wps:cNvSpPr/>
                        <wps:spPr>
                          <a:xfrm>
                            <a:off x="276590" y="631507"/>
                            <a:ext cx="180590" cy="97582"/>
                          </a:xfrm>
                          <a:custGeom>
                            <a:avLst/>
                            <a:gdLst/>
                            <a:ahLst/>
                            <a:cxnLst/>
                            <a:rect l="0" t="0" r="0" b="0"/>
                            <a:pathLst>
                              <a:path w="180590" h="97582">
                                <a:moveTo>
                                  <a:pt x="28246" y="0"/>
                                </a:moveTo>
                                <a:cubicBezTo>
                                  <a:pt x="33865" y="11412"/>
                                  <a:pt x="33865" y="28732"/>
                                  <a:pt x="33865" y="45849"/>
                                </a:cubicBezTo>
                                <a:lnTo>
                                  <a:pt x="39491" y="45849"/>
                                </a:lnTo>
                                <a:lnTo>
                                  <a:pt x="39491" y="51561"/>
                                </a:lnTo>
                                <a:cubicBezTo>
                                  <a:pt x="45110" y="63145"/>
                                  <a:pt x="62118" y="51561"/>
                                  <a:pt x="78981" y="51561"/>
                                </a:cubicBezTo>
                                <a:cubicBezTo>
                                  <a:pt x="112853" y="51561"/>
                                  <a:pt x="146724" y="51561"/>
                                  <a:pt x="180590" y="51561"/>
                                </a:cubicBezTo>
                                <a:cubicBezTo>
                                  <a:pt x="180590" y="63145"/>
                                  <a:pt x="174970" y="80287"/>
                                  <a:pt x="169351" y="91870"/>
                                </a:cubicBezTo>
                                <a:cubicBezTo>
                                  <a:pt x="129860" y="86004"/>
                                  <a:pt x="84601" y="97582"/>
                                  <a:pt x="45110" y="97582"/>
                                </a:cubicBezTo>
                                <a:lnTo>
                                  <a:pt x="39491" y="97582"/>
                                </a:lnTo>
                                <a:cubicBezTo>
                                  <a:pt x="33865" y="80287"/>
                                  <a:pt x="28246" y="63145"/>
                                  <a:pt x="16858" y="45849"/>
                                </a:cubicBezTo>
                                <a:cubicBezTo>
                                  <a:pt x="16858" y="34409"/>
                                  <a:pt x="16858" y="34409"/>
                                  <a:pt x="11238" y="28732"/>
                                </a:cubicBezTo>
                                <a:cubicBezTo>
                                  <a:pt x="0" y="22824"/>
                                  <a:pt x="0" y="17147"/>
                                  <a:pt x="0" y="11412"/>
                                </a:cubicBezTo>
                                <a:cubicBezTo>
                                  <a:pt x="5619" y="0"/>
                                  <a:pt x="22477" y="5678"/>
                                  <a:pt x="28246" y="0"/>
                                </a:cubicBezTo>
                                <a:close/>
                              </a:path>
                            </a:pathLst>
                          </a:custGeom>
                          <a:ln w="0" cap="flat">
                            <a:miter lim="127000"/>
                          </a:ln>
                        </wps:spPr>
                        <wps:style>
                          <a:lnRef idx="0">
                            <a:srgbClr val="000000">
                              <a:alpha val="0"/>
                            </a:srgbClr>
                          </a:lnRef>
                          <a:fillRef idx="1">
                            <a:srgbClr val="9FCF9F"/>
                          </a:fillRef>
                          <a:effectRef idx="0">
                            <a:scrgbClr r="0" g="0" b="0"/>
                          </a:effectRef>
                          <a:fontRef idx="none"/>
                        </wps:style>
                        <wps:bodyPr/>
                      </wps:wsp>
                      <wps:wsp>
                        <wps:cNvPr id="3090" name="Shape 3090"/>
                        <wps:cNvSpPr/>
                        <wps:spPr>
                          <a:xfrm>
                            <a:off x="739534" y="631507"/>
                            <a:ext cx="220116" cy="378819"/>
                          </a:xfrm>
                          <a:custGeom>
                            <a:avLst/>
                            <a:gdLst/>
                            <a:ahLst/>
                            <a:cxnLst/>
                            <a:rect l="0" t="0" r="0" b="0"/>
                            <a:pathLst>
                              <a:path w="220116" h="378819">
                                <a:moveTo>
                                  <a:pt x="90232" y="0"/>
                                </a:moveTo>
                                <a:cubicBezTo>
                                  <a:pt x="135498" y="11412"/>
                                  <a:pt x="180584" y="22824"/>
                                  <a:pt x="220116" y="28732"/>
                                </a:cubicBezTo>
                                <a:cubicBezTo>
                                  <a:pt x="186197" y="57279"/>
                                  <a:pt x="152338" y="91870"/>
                                  <a:pt x="135498" y="132025"/>
                                </a:cubicBezTo>
                                <a:cubicBezTo>
                                  <a:pt x="135498" y="132025"/>
                                  <a:pt x="135498" y="137737"/>
                                  <a:pt x="129705" y="137737"/>
                                </a:cubicBezTo>
                                <a:cubicBezTo>
                                  <a:pt x="129705" y="166462"/>
                                  <a:pt x="118478" y="195187"/>
                                  <a:pt x="118478" y="229630"/>
                                </a:cubicBezTo>
                                <a:cubicBezTo>
                                  <a:pt x="118478" y="241060"/>
                                  <a:pt x="118478" y="252488"/>
                                  <a:pt x="112865" y="264067"/>
                                </a:cubicBezTo>
                                <a:cubicBezTo>
                                  <a:pt x="112865" y="264067"/>
                                  <a:pt x="107252" y="269784"/>
                                  <a:pt x="112865" y="269784"/>
                                </a:cubicBezTo>
                                <a:cubicBezTo>
                                  <a:pt x="107252" y="304222"/>
                                  <a:pt x="95846" y="350093"/>
                                  <a:pt x="79006" y="378819"/>
                                </a:cubicBezTo>
                                <a:cubicBezTo>
                                  <a:pt x="79006" y="373107"/>
                                  <a:pt x="79006" y="361678"/>
                                  <a:pt x="73392" y="350093"/>
                                </a:cubicBezTo>
                                <a:cubicBezTo>
                                  <a:pt x="61986" y="304222"/>
                                  <a:pt x="50759" y="258356"/>
                                  <a:pt x="16840" y="229630"/>
                                </a:cubicBezTo>
                                <a:lnTo>
                                  <a:pt x="0" y="223913"/>
                                </a:lnTo>
                                <a:cubicBezTo>
                                  <a:pt x="0" y="218046"/>
                                  <a:pt x="5613" y="206617"/>
                                  <a:pt x="0" y="200905"/>
                                </a:cubicBezTo>
                                <a:cubicBezTo>
                                  <a:pt x="0" y="154884"/>
                                  <a:pt x="5613" y="109012"/>
                                  <a:pt x="5613" y="63145"/>
                                </a:cubicBezTo>
                                <a:cubicBezTo>
                                  <a:pt x="5613" y="45849"/>
                                  <a:pt x="22513" y="40132"/>
                                  <a:pt x="33860" y="34409"/>
                                </a:cubicBezTo>
                                <a:cubicBezTo>
                                  <a:pt x="56373" y="22824"/>
                                  <a:pt x="67719" y="5678"/>
                                  <a:pt x="90232" y="0"/>
                                </a:cubicBez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1" name="Shape 3091"/>
                        <wps:cNvSpPr/>
                        <wps:spPr>
                          <a:xfrm>
                            <a:off x="361191" y="632927"/>
                            <a:ext cx="17007" cy="15728"/>
                          </a:xfrm>
                          <a:custGeom>
                            <a:avLst/>
                            <a:gdLst/>
                            <a:ahLst/>
                            <a:cxnLst/>
                            <a:rect l="0" t="0" r="0" b="0"/>
                            <a:pathLst>
                              <a:path w="17007" h="15728">
                                <a:moveTo>
                                  <a:pt x="6397" y="717"/>
                                </a:moveTo>
                                <a:cubicBezTo>
                                  <a:pt x="9946" y="0"/>
                                  <a:pt x="14198" y="1419"/>
                                  <a:pt x="17007" y="4259"/>
                                </a:cubicBezTo>
                                <a:cubicBezTo>
                                  <a:pt x="11388" y="4259"/>
                                  <a:pt x="11388" y="9993"/>
                                  <a:pt x="5619" y="15728"/>
                                </a:cubicBezTo>
                                <a:cubicBezTo>
                                  <a:pt x="5619" y="15728"/>
                                  <a:pt x="0" y="9993"/>
                                  <a:pt x="0" y="9993"/>
                                </a:cubicBezTo>
                                <a:cubicBezTo>
                                  <a:pt x="0" y="4287"/>
                                  <a:pt x="2847" y="1434"/>
                                  <a:pt x="6397" y="717"/>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92" name="Shape 3092"/>
                        <wps:cNvSpPr/>
                        <wps:spPr>
                          <a:xfrm>
                            <a:off x="581427" y="651493"/>
                            <a:ext cx="16876" cy="14423"/>
                          </a:xfrm>
                          <a:custGeom>
                            <a:avLst/>
                            <a:gdLst/>
                            <a:ahLst/>
                            <a:cxnLst/>
                            <a:rect l="0" t="0" r="0" b="0"/>
                            <a:pathLst>
                              <a:path w="16876" h="14423">
                                <a:moveTo>
                                  <a:pt x="11241" y="1448"/>
                                </a:moveTo>
                                <a:cubicBezTo>
                                  <a:pt x="12648" y="2896"/>
                                  <a:pt x="14057" y="5793"/>
                                  <a:pt x="16876" y="8746"/>
                                </a:cubicBezTo>
                                <a:cubicBezTo>
                                  <a:pt x="11238" y="8746"/>
                                  <a:pt x="11238" y="14423"/>
                                  <a:pt x="5619" y="14423"/>
                                </a:cubicBezTo>
                                <a:cubicBezTo>
                                  <a:pt x="0" y="8746"/>
                                  <a:pt x="5619" y="2839"/>
                                  <a:pt x="5619" y="2839"/>
                                </a:cubicBezTo>
                                <a:cubicBezTo>
                                  <a:pt x="8429" y="0"/>
                                  <a:pt x="9834" y="0"/>
                                  <a:pt x="11241" y="1448"/>
                                </a:cubicBezTo>
                                <a:close/>
                              </a:path>
                            </a:pathLst>
                          </a:custGeom>
                          <a:ln w="0" cap="flat">
                            <a:miter lim="127000"/>
                          </a:ln>
                        </wps:spPr>
                        <wps:style>
                          <a:lnRef idx="0">
                            <a:srgbClr val="000000">
                              <a:alpha val="0"/>
                            </a:srgbClr>
                          </a:lnRef>
                          <a:fillRef idx="1">
                            <a:srgbClr val="FF7400"/>
                          </a:fillRef>
                          <a:effectRef idx="0">
                            <a:scrgbClr r="0" g="0" b="0"/>
                          </a:effectRef>
                          <a:fontRef idx="none"/>
                        </wps:style>
                        <wps:bodyPr/>
                      </wps:wsp>
                      <wps:wsp>
                        <wps:cNvPr id="3093" name="Shape 3093"/>
                        <wps:cNvSpPr/>
                        <wps:spPr>
                          <a:xfrm>
                            <a:off x="880645" y="654331"/>
                            <a:ext cx="293568" cy="373290"/>
                          </a:xfrm>
                          <a:custGeom>
                            <a:avLst/>
                            <a:gdLst/>
                            <a:ahLst/>
                            <a:cxnLst/>
                            <a:rect l="0" t="0" r="0" b="0"/>
                            <a:pathLst>
                              <a:path w="293568" h="373290">
                                <a:moveTo>
                                  <a:pt x="287835" y="0"/>
                                </a:moveTo>
                                <a:cubicBezTo>
                                  <a:pt x="293568" y="40321"/>
                                  <a:pt x="265322" y="63180"/>
                                  <a:pt x="237076" y="86188"/>
                                </a:cubicBezTo>
                                <a:cubicBezTo>
                                  <a:pt x="220057" y="97617"/>
                                  <a:pt x="197603" y="114912"/>
                                  <a:pt x="174970" y="120630"/>
                                </a:cubicBezTo>
                                <a:lnTo>
                                  <a:pt x="157951" y="132059"/>
                                </a:lnTo>
                                <a:cubicBezTo>
                                  <a:pt x="180584" y="201089"/>
                                  <a:pt x="214443" y="264107"/>
                                  <a:pt x="242689" y="333136"/>
                                </a:cubicBezTo>
                                <a:cubicBezTo>
                                  <a:pt x="248362" y="338854"/>
                                  <a:pt x="248362" y="344565"/>
                                  <a:pt x="248362" y="350283"/>
                                </a:cubicBezTo>
                                <a:cubicBezTo>
                                  <a:pt x="208830" y="367579"/>
                                  <a:pt x="157951" y="373290"/>
                                  <a:pt x="112865" y="367579"/>
                                </a:cubicBezTo>
                                <a:cubicBezTo>
                                  <a:pt x="95965" y="292833"/>
                                  <a:pt x="50759" y="229664"/>
                                  <a:pt x="16840" y="160785"/>
                                </a:cubicBezTo>
                                <a:cubicBezTo>
                                  <a:pt x="5613" y="149355"/>
                                  <a:pt x="11226" y="132059"/>
                                  <a:pt x="0" y="120630"/>
                                </a:cubicBezTo>
                                <a:cubicBezTo>
                                  <a:pt x="0" y="86188"/>
                                  <a:pt x="28246" y="69046"/>
                                  <a:pt x="50759" y="51750"/>
                                </a:cubicBezTo>
                                <a:cubicBezTo>
                                  <a:pt x="62106" y="46033"/>
                                  <a:pt x="73332" y="28737"/>
                                  <a:pt x="79005" y="23025"/>
                                </a:cubicBezTo>
                                <a:cubicBezTo>
                                  <a:pt x="112865" y="0"/>
                                  <a:pt x="152338" y="11585"/>
                                  <a:pt x="186197" y="11585"/>
                                </a:cubicBezTo>
                                <a:cubicBezTo>
                                  <a:pt x="220057" y="5907"/>
                                  <a:pt x="253976" y="5907"/>
                                  <a:pt x="287835" y="0"/>
                                </a:cubicBezTo>
                                <a:close/>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3094" name="Shape 3094"/>
                        <wps:cNvSpPr/>
                        <wps:spPr>
                          <a:xfrm>
                            <a:off x="186215" y="660239"/>
                            <a:ext cx="95995" cy="34413"/>
                          </a:xfrm>
                          <a:custGeom>
                            <a:avLst/>
                            <a:gdLst/>
                            <a:ahLst/>
                            <a:cxnLst/>
                            <a:rect l="0" t="0" r="0" b="0"/>
                            <a:pathLst>
                              <a:path w="95995" h="34413">
                                <a:moveTo>
                                  <a:pt x="5619" y="0"/>
                                </a:moveTo>
                                <a:cubicBezTo>
                                  <a:pt x="17007" y="22830"/>
                                  <a:pt x="50879" y="22830"/>
                                  <a:pt x="78982" y="22830"/>
                                </a:cubicBezTo>
                                <a:lnTo>
                                  <a:pt x="95995" y="17118"/>
                                </a:lnTo>
                                <a:cubicBezTo>
                                  <a:pt x="95995" y="28547"/>
                                  <a:pt x="84750" y="28547"/>
                                  <a:pt x="78982" y="34413"/>
                                </a:cubicBezTo>
                                <a:cubicBezTo>
                                  <a:pt x="50879" y="34413"/>
                                  <a:pt x="22633" y="34413"/>
                                  <a:pt x="5619" y="17118"/>
                                </a:cubicBezTo>
                                <a:cubicBezTo>
                                  <a:pt x="0" y="17118"/>
                                  <a:pt x="0" y="11400"/>
                                  <a:pt x="5619" y="5677"/>
                                </a:cubicBezTo>
                                <a:lnTo>
                                  <a:pt x="5619" y="0"/>
                                </a:lnTo>
                                <a:close/>
                              </a:path>
                            </a:pathLst>
                          </a:custGeom>
                          <a:ln w="0" cap="flat">
                            <a:miter lim="127000"/>
                          </a:ln>
                        </wps:spPr>
                        <wps:style>
                          <a:lnRef idx="0">
                            <a:srgbClr val="000000">
                              <a:alpha val="0"/>
                            </a:srgbClr>
                          </a:lnRef>
                          <a:fillRef idx="1">
                            <a:srgbClr val="FF9FCF"/>
                          </a:fillRef>
                          <a:effectRef idx="0">
                            <a:scrgbClr r="0" g="0" b="0"/>
                          </a:effectRef>
                          <a:fontRef idx="none"/>
                        </wps:style>
                        <wps:bodyPr/>
                      </wps:wsp>
                      <wps:wsp>
                        <wps:cNvPr id="3095" name="Shape 3095"/>
                        <wps:cNvSpPr/>
                        <wps:spPr>
                          <a:xfrm>
                            <a:off x="468574" y="665916"/>
                            <a:ext cx="95840" cy="22870"/>
                          </a:xfrm>
                          <a:custGeom>
                            <a:avLst/>
                            <a:gdLst/>
                            <a:ahLst/>
                            <a:cxnLst/>
                            <a:rect l="0" t="0" r="0" b="0"/>
                            <a:pathLst>
                              <a:path w="95840" h="22870">
                                <a:moveTo>
                                  <a:pt x="5619" y="0"/>
                                </a:moveTo>
                                <a:cubicBezTo>
                                  <a:pt x="28103" y="11440"/>
                                  <a:pt x="56349" y="11440"/>
                                  <a:pt x="90220" y="11440"/>
                                </a:cubicBezTo>
                                <a:lnTo>
                                  <a:pt x="95840" y="5723"/>
                                </a:lnTo>
                                <a:cubicBezTo>
                                  <a:pt x="95840" y="11440"/>
                                  <a:pt x="90220" y="17152"/>
                                  <a:pt x="90220" y="17152"/>
                                </a:cubicBezTo>
                                <a:cubicBezTo>
                                  <a:pt x="61968" y="22870"/>
                                  <a:pt x="28103" y="22870"/>
                                  <a:pt x="5619" y="17152"/>
                                </a:cubicBezTo>
                                <a:cubicBezTo>
                                  <a:pt x="0" y="11440"/>
                                  <a:pt x="0" y="11440"/>
                                  <a:pt x="0" y="5723"/>
                                </a:cubicBezTo>
                                <a:cubicBezTo>
                                  <a:pt x="0" y="5723"/>
                                  <a:pt x="0" y="0"/>
                                  <a:pt x="5619" y="0"/>
                                </a:cubicBezTo>
                                <a:close/>
                              </a:path>
                            </a:pathLst>
                          </a:custGeom>
                          <a:ln w="0" cap="flat">
                            <a:miter lim="127000"/>
                          </a:ln>
                        </wps:spPr>
                        <wps:style>
                          <a:lnRef idx="0">
                            <a:srgbClr val="000000">
                              <a:alpha val="0"/>
                            </a:srgbClr>
                          </a:lnRef>
                          <a:fillRef idx="1">
                            <a:srgbClr val="60B19F"/>
                          </a:fillRef>
                          <a:effectRef idx="0">
                            <a:scrgbClr r="0" g="0" b="0"/>
                          </a:effectRef>
                          <a:fontRef idx="none"/>
                        </wps:style>
                        <wps:bodyPr/>
                      </wps:wsp>
                      <wps:wsp>
                        <wps:cNvPr id="3096" name="Shape 3096"/>
                        <wps:cNvSpPr/>
                        <wps:spPr>
                          <a:xfrm>
                            <a:off x="581427" y="683068"/>
                            <a:ext cx="152314" cy="51739"/>
                          </a:xfrm>
                          <a:custGeom>
                            <a:avLst/>
                            <a:gdLst/>
                            <a:ahLst/>
                            <a:cxnLst/>
                            <a:rect l="0" t="0" r="0" b="0"/>
                            <a:pathLst>
                              <a:path w="152314" h="51739">
                                <a:moveTo>
                                  <a:pt x="0" y="0"/>
                                </a:moveTo>
                                <a:cubicBezTo>
                                  <a:pt x="45122" y="0"/>
                                  <a:pt x="101614" y="0"/>
                                  <a:pt x="152314" y="11584"/>
                                </a:cubicBezTo>
                                <a:cubicBezTo>
                                  <a:pt x="152314" y="23013"/>
                                  <a:pt x="152314" y="40309"/>
                                  <a:pt x="152314" y="51739"/>
                                </a:cubicBezTo>
                                <a:cubicBezTo>
                                  <a:pt x="107228" y="46021"/>
                                  <a:pt x="62141" y="46021"/>
                                  <a:pt x="16876" y="46021"/>
                                </a:cubicBezTo>
                                <a:cubicBezTo>
                                  <a:pt x="16876" y="28725"/>
                                  <a:pt x="5619" y="17296"/>
                                  <a:pt x="0" y="0"/>
                                </a:cubicBezTo>
                                <a:close/>
                              </a:path>
                            </a:pathLst>
                          </a:custGeom>
                          <a:ln w="0" cap="flat">
                            <a:miter lim="127000"/>
                          </a:ln>
                        </wps:spPr>
                        <wps:style>
                          <a:lnRef idx="0">
                            <a:srgbClr val="000000">
                              <a:alpha val="0"/>
                            </a:srgbClr>
                          </a:lnRef>
                          <a:fillRef idx="1">
                            <a:srgbClr val="9FCF9F"/>
                          </a:fillRef>
                          <a:effectRef idx="0">
                            <a:scrgbClr r="0" g="0" b="0"/>
                          </a:effectRef>
                          <a:fontRef idx="none"/>
                        </wps:style>
                        <wps:bodyPr/>
                      </wps:wsp>
                      <wps:wsp>
                        <wps:cNvPr id="3097" name="Shape 3097"/>
                        <wps:cNvSpPr/>
                        <wps:spPr>
                          <a:xfrm>
                            <a:off x="417689" y="683068"/>
                            <a:ext cx="203247" cy="246949"/>
                          </a:xfrm>
                          <a:custGeom>
                            <a:avLst/>
                            <a:gdLst/>
                            <a:ahLst/>
                            <a:cxnLst/>
                            <a:rect l="0" t="0" r="0" b="0"/>
                            <a:pathLst>
                              <a:path w="203247" h="246949">
                                <a:moveTo>
                                  <a:pt x="152493" y="0"/>
                                </a:moveTo>
                                <a:cubicBezTo>
                                  <a:pt x="163738" y="17296"/>
                                  <a:pt x="174977" y="34443"/>
                                  <a:pt x="174977" y="57451"/>
                                </a:cubicBezTo>
                                <a:cubicBezTo>
                                  <a:pt x="186347" y="80464"/>
                                  <a:pt x="191960" y="103322"/>
                                  <a:pt x="203247" y="120618"/>
                                </a:cubicBezTo>
                                <a:lnTo>
                                  <a:pt x="152493" y="120618"/>
                                </a:lnTo>
                                <a:cubicBezTo>
                                  <a:pt x="146724" y="97605"/>
                                  <a:pt x="146724" y="57451"/>
                                  <a:pt x="112853" y="51739"/>
                                </a:cubicBezTo>
                                <a:cubicBezTo>
                                  <a:pt x="107234" y="46021"/>
                                  <a:pt x="95995" y="40309"/>
                                  <a:pt x="78988" y="40309"/>
                                </a:cubicBezTo>
                                <a:cubicBezTo>
                                  <a:pt x="67743" y="51739"/>
                                  <a:pt x="56504" y="46021"/>
                                  <a:pt x="45116" y="57451"/>
                                </a:cubicBezTo>
                                <a:cubicBezTo>
                                  <a:pt x="28252" y="68880"/>
                                  <a:pt x="28252" y="91893"/>
                                  <a:pt x="33872" y="109189"/>
                                </a:cubicBezTo>
                                <a:cubicBezTo>
                                  <a:pt x="62124" y="137914"/>
                                  <a:pt x="62124" y="189499"/>
                                  <a:pt x="95995" y="212506"/>
                                </a:cubicBezTo>
                                <a:cubicBezTo>
                                  <a:pt x="78988" y="223935"/>
                                  <a:pt x="56504" y="241231"/>
                                  <a:pt x="28252" y="246949"/>
                                </a:cubicBezTo>
                                <a:cubicBezTo>
                                  <a:pt x="22633" y="235370"/>
                                  <a:pt x="22633" y="223935"/>
                                  <a:pt x="11245" y="212506"/>
                                </a:cubicBezTo>
                                <a:cubicBezTo>
                                  <a:pt x="11245" y="206794"/>
                                  <a:pt x="11245" y="206794"/>
                                  <a:pt x="11245" y="200927"/>
                                </a:cubicBezTo>
                                <a:cubicBezTo>
                                  <a:pt x="0" y="143626"/>
                                  <a:pt x="22633" y="80464"/>
                                  <a:pt x="45116" y="28725"/>
                                </a:cubicBezTo>
                                <a:cubicBezTo>
                                  <a:pt x="45116" y="17296"/>
                                  <a:pt x="45116" y="11584"/>
                                  <a:pt x="50885" y="5717"/>
                                </a:cubicBezTo>
                                <a:cubicBezTo>
                                  <a:pt x="84756" y="11584"/>
                                  <a:pt x="118622" y="17296"/>
                                  <a:pt x="152493" y="0"/>
                                </a:cubicBezTo>
                                <a:close/>
                              </a:path>
                            </a:pathLst>
                          </a:custGeom>
                          <a:ln w="0" cap="flat">
                            <a:miter lim="127000"/>
                          </a:ln>
                        </wps:spPr>
                        <wps:style>
                          <a:lnRef idx="0">
                            <a:srgbClr val="000000">
                              <a:alpha val="0"/>
                            </a:srgbClr>
                          </a:lnRef>
                          <a:fillRef idx="1">
                            <a:srgbClr val="60B19F"/>
                          </a:fillRef>
                          <a:effectRef idx="0">
                            <a:scrgbClr r="0" g="0" b="0"/>
                          </a:effectRef>
                          <a:fontRef idx="none"/>
                        </wps:style>
                        <wps:bodyPr/>
                      </wps:wsp>
                      <wps:wsp>
                        <wps:cNvPr id="3098" name="Shape 3098"/>
                        <wps:cNvSpPr/>
                        <wps:spPr>
                          <a:xfrm>
                            <a:off x="118472" y="688786"/>
                            <a:ext cx="220236" cy="212506"/>
                          </a:xfrm>
                          <a:custGeom>
                            <a:avLst/>
                            <a:gdLst/>
                            <a:ahLst/>
                            <a:cxnLst/>
                            <a:rect l="0" t="0" r="0" b="0"/>
                            <a:pathLst>
                              <a:path w="220236" h="212506">
                                <a:moveTo>
                                  <a:pt x="67743" y="0"/>
                                </a:moveTo>
                                <a:cubicBezTo>
                                  <a:pt x="95995" y="11578"/>
                                  <a:pt x="135486" y="23008"/>
                                  <a:pt x="163738" y="5866"/>
                                </a:cubicBezTo>
                                <a:cubicBezTo>
                                  <a:pt x="169357" y="5866"/>
                                  <a:pt x="174977" y="11578"/>
                                  <a:pt x="174977" y="11578"/>
                                </a:cubicBezTo>
                                <a:cubicBezTo>
                                  <a:pt x="197609" y="63162"/>
                                  <a:pt x="208848" y="109183"/>
                                  <a:pt x="220236" y="166634"/>
                                </a:cubicBezTo>
                                <a:lnTo>
                                  <a:pt x="197609" y="166634"/>
                                </a:lnTo>
                                <a:cubicBezTo>
                                  <a:pt x="191984" y="155056"/>
                                  <a:pt x="163738" y="143626"/>
                                  <a:pt x="180596" y="132197"/>
                                </a:cubicBezTo>
                                <a:cubicBezTo>
                                  <a:pt x="180596" y="109183"/>
                                  <a:pt x="180596" y="80458"/>
                                  <a:pt x="163738" y="63162"/>
                                </a:cubicBezTo>
                                <a:cubicBezTo>
                                  <a:pt x="152493" y="46021"/>
                                  <a:pt x="124247" y="46021"/>
                                  <a:pt x="107234" y="46021"/>
                                </a:cubicBezTo>
                                <a:cubicBezTo>
                                  <a:pt x="90375" y="51733"/>
                                  <a:pt x="73362" y="69029"/>
                                  <a:pt x="67743" y="91887"/>
                                </a:cubicBezTo>
                                <a:cubicBezTo>
                                  <a:pt x="67743" y="103472"/>
                                  <a:pt x="73362" y="114901"/>
                                  <a:pt x="78988" y="126330"/>
                                </a:cubicBezTo>
                                <a:cubicBezTo>
                                  <a:pt x="73362" y="143626"/>
                                  <a:pt x="62124" y="160767"/>
                                  <a:pt x="67743" y="172352"/>
                                </a:cubicBezTo>
                                <a:cubicBezTo>
                                  <a:pt x="73362" y="183781"/>
                                  <a:pt x="73362" y="195210"/>
                                  <a:pt x="78988" y="206788"/>
                                </a:cubicBezTo>
                                <a:cubicBezTo>
                                  <a:pt x="56504" y="212506"/>
                                  <a:pt x="28252" y="212506"/>
                                  <a:pt x="0" y="206788"/>
                                </a:cubicBezTo>
                                <a:cubicBezTo>
                                  <a:pt x="17013" y="160767"/>
                                  <a:pt x="22633" y="109183"/>
                                  <a:pt x="33872" y="63162"/>
                                </a:cubicBezTo>
                                <a:cubicBezTo>
                                  <a:pt x="39491" y="57451"/>
                                  <a:pt x="39491" y="51733"/>
                                  <a:pt x="39491" y="46021"/>
                                </a:cubicBezTo>
                                <a:cubicBezTo>
                                  <a:pt x="45116" y="46021"/>
                                  <a:pt x="39491" y="40304"/>
                                  <a:pt x="45116" y="40304"/>
                                </a:cubicBezTo>
                                <a:cubicBezTo>
                                  <a:pt x="56504" y="28725"/>
                                  <a:pt x="56504" y="11578"/>
                                  <a:pt x="67743" y="0"/>
                                </a:cubicBezTo>
                                <a:close/>
                              </a:path>
                            </a:pathLst>
                          </a:custGeom>
                          <a:ln w="0" cap="flat">
                            <a:miter lim="127000"/>
                          </a:ln>
                        </wps:spPr>
                        <wps:style>
                          <a:lnRef idx="0">
                            <a:srgbClr val="000000">
                              <a:alpha val="0"/>
                            </a:srgbClr>
                          </a:lnRef>
                          <a:fillRef idx="1">
                            <a:srgbClr val="FF9FCF"/>
                          </a:fillRef>
                          <a:effectRef idx="0">
                            <a:scrgbClr r="0" g="0" b="0"/>
                          </a:effectRef>
                          <a:fontRef idx="none"/>
                        </wps:style>
                        <wps:bodyPr/>
                      </wps:wsp>
                      <wps:wsp>
                        <wps:cNvPr id="3099" name="Shape 3099"/>
                        <wps:cNvSpPr/>
                        <wps:spPr>
                          <a:xfrm>
                            <a:off x="1162867" y="683068"/>
                            <a:ext cx="50879" cy="34443"/>
                          </a:xfrm>
                          <a:custGeom>
                            <a:avLst/>
                            <a:gdLst/>
                            <a:ahLst/>
                            <a:cxnLst/>
                            <a:rect l="0" t="0" r="0" b="0"/>
                            <a:pathLst>
                              <a:path w="50879" h="34443">
                                <a:moveTo>
                                  <a:pt x="33860" y="5717"/>
                                </a:moveTo>
                                <a:cubicBezTo>
                                  <a:pt x="45265" y="11584"/>
                                  <a:pt x="45265" y="17296"/>
                                  <a:pt x="50879" y="28725"/>
                                </a:cubicBezTo>
                                <a:cubicBezTo>
                                  <a:pt x="45265" y="34443"/>
                                  <a:pt x="39473" y="23013"/>
                                  <a:pt x="33860" y="23013"/>
                                </a:cubicBezTo>
                                <a:cubicBezTo>
                                  <a:pt x="28246" y="23013"/>
                                  <a:pt x="39473" y="28725"/>
                                  <a:pt x="33860" y="28725"/>
                                </a:cubicBezTo>
                                <a:cubicBezTo>
                                  <a:pt x="28246" y="28725"/>
                                  <a:pt x="17020" y="28725"/>
                                  <a:pt x="5613" y="28725"/>
                                </a:cubicBezTo>
                                <a:lnTo>
                                  <a:pt x="0" y="28725"/>
                                </a:lnTo>
                                <a:cubicBezTo>
                                  <a:pt x="11346" y="23013"/>
                                  <a:pt x="11346" y="0"/>
                                  <a:pt x="33860" y="5717"/>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00" name="Shape 3100"/>
                        <wps:cNvSpPr/>
                        <wps:spPr>
                          <a:xfrm>
                            <a:off x="1106374" y="723378"/>
                            <a:ext cx="112985" cy="45866"/>
                          </a:xfrm>
                          <a:custGeom>
                            <a:avLst/>
                            <a:gdLst/>
                            <a:ahLst/>
                            <a:cxnLst/>
                            <a:rect l="0" t="0" r="0" b="0"/>
                            <a:pathLst>
                              <a:path w="112985" h="45866">
                                <a:moveTo>
                                  <a:pt x="107371" y="0"/>
                                </a:moveTo>
                                <a:lnTo>
                                  <a:pt x="107371" y="5712"/>
                                </a:lnTo>
                                <a:cubicBezTo>
                                  <a:pt x="107371" y="5712"/>
                                  <a:pt x="112985" y="11430"/>
                                  <a:pt x="112985" y="17142"/>
                                </a:cubicBezTo>
                                <a:cubicBezTo>
                                  <a:pt x="107371" y="22859"/>
                                  <a:pt x="112985" y="28570"/>
                                  <a:pt x="101758" y="34437"/>
                                </a:cubicBezTo>
                                <a:cubicBezTo>
                                  <a:pt x="101758" y="34437"/>
                                  <a:pt x="95965" y="34437"/>
                                  <a:pt x="95965" y="40155"/>
                                </a:cubicBezTo>
                                <a:cubicBezTo>
                                  <a:pt x="67838" y="40155"/>
                                  <a:pt x="33860" y="45866"/>
                                  <a:pt x="0" y="45866"/>
                                </a:cubicBezTo>
                                <a:cubicBezTo>
                                  <a:pt x="11346" y="28570"/>
                                  <a:pt x="33860" y="22859"/>
                                  <a:pt x="50879" y="5712"/>
                                </a:cubicBezTo>
                                <a:cubicBezTo>
                                  <a:pt x="67838" y="5712"/>
                                  <a:pt x="84738" y="5712"/>
                                  <a:pt x="101758" y="5712"/>
                                </a:cubicBezTo>
                                <a:lnTo>
                                  <a:pt x="107371" y="0"/>
                                </a:ln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01" name="Shape 3101"/>
                        <wps:cNvSpPr/>
                        <wps:spPr>
                          <a:xfrm>
                            <a:off x="496677" y="729090"/>
                            <a:ext cx="5769" cy="5717"/>
                          </a:xfrm>
                          <a:custGeom>
                            <a:avLst/>
                            <a:gdLst/>
                            <a:ahLst/>
                            <a:cxnLst/>
                            <a:rect l="0" t="0" r="0" b="0"/>
                            <a:pathLst>
                              <a:path w="5769" h="5717">
                                <a:moveTo>
                                  <a:pt x="0" y="5717"/>
                                </a:moveTo>
                                <a:lnTo>
                                  <a:pt x="57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2" name="Shape 3102"/>
                        <wps:cNvSpPr/>
                        <wps:spPr>
                          <a:xfrm>
                            <a:off x="451561" y="733378"/>
                            <a:ext cx="186394" cy="162196"/>
                          </a:xfrm>
                          <a:custGeom>
                            <a:avLst/>
                            <a:gdLst/>
                            <a:ahLst/>
                            <a:cxnLst/>
                            <a:rect l="0" t="0" r="0" b="0"/>
                            <a:pathLst>
                              <a:path w="186394" h="162196">
                                <a:moveTo>
                                  <a:pt x="50359" y="714"/>
                                </a:moveTo>
                                <a:cubicBezTo>
                                  <a:pt x="53980" y="0"/>
                                  <a:pt x="57872" y="0"/>
                                  <a:pt x="62123" y="1429"/>
                                </a:cubicBezTo>
                                <a:cubicBezTo>
                                  <a:pt x="62123" y="7141"/>
                                  <a:pt x="73362" y="7141"/>
                                  <a:pt x="78982" y="7141"/>
                                </a:cubicBezTo>
                                <a:cubicBezTo>
                                  <a:pt x="84750" y="12859"/>
                                  <a:pt x="95995" y="18570"/>
                                  <a:pt x="101614" y="30155"/>
                                </a:cubicBezTo>
                                <a:cubicBezTo>
                                  <a:pt x="107234" y="47296"/>
                                  <a:pt x="101614" y="64591"/>
                                  <a:pt x="112853" y="81738"/>
                                </a:cubicBezTo>
                                <a:lnTo>
                                  <a:pt x="180602" y="81738"/>
                                </a:lnTo>
                                <a:cubicBezTo>
                                  <a:pt x="186394" y="93317"/>
                                  <a:pt x="180602" y="116175"/>
                                  <a:pt x="180602" y="127760"/>
                                </a:cubicBezTo>
                                <a:cubicBezTo>
                                  <a:pt x="180602" y="133472"/>
                                  <a:pt x="180602" y="139189"/>
                                  <a:pt x="180602" y="144900"/>
                                </a:cubicBezTo>
                                <a:cubicBezTo>
                                  <a:pt x="152475" y="156485"/>
                                  <a:pt x="118621" y="162196"/>
                                  <a:pt x="84750" y="162196"/>
                                </a:cubicBezTo>
                                <a:cubicBezTo>
                                  <a:pt x="62123" y="156485"/>
                                  <a:pt x="45116" y="139189"/>
                                  <a:pt x="39491" y="116175"/>
                                </a:cubicBezTo>
                                <a:cubicBezTo>
                                  <a:pt x="28252" y="93317"/>
                                  <a:pt x="22633" y="70309"/>
                                  <a:pt x="5619" y="53013"/>
                                </a:cubicBezTo>
                                <a:cubicBezTo>
                                  <a:pt x="0" y="47296"/>
                                  <a:pt x="11245" y="47296"/>
                                  <a:pt x="5619" y="41584"/>
                                </a:cubicBezTo>
                                <a:cubicBezTo>
                                  <a:pt x="5619" y="30155"/>
                                  <a:pt x="11245" y="12859"/>
                                  <a:pt x="22633" y="7141"/>
                                </a:cubicBezTo>
                                <a:cubicBezTo>
                                  <a:pt x="31062" y="11430"/>
                                  <a:pt x="39494" y="2856"/>
                                  <a:pt x="50359" y="714"/>
                                </a:cubicBezTo>
                                <a:close/>
                              </a:path>
                            </a:pathLst>
                          </a:custGeom>
                          <a:ln w="0" cap="flat">
                            <a:miter lim="127000"/>
                          </a:ln>
                        </wps:spPr>
                        <wps:style>
                          <a:lnRef idx="0">
                            <a:srgbClr val="000000">
                              <a:alpha val="0"/>
                            </a:srgbClr>
                          </a:lnRef>
                          <a:fillRef idx="1">
                            <a:srgbClr val="60B19F"/>
                          </a:fillRef>
                          <a:effectRef idx="0">
                            <a:scrgbClr r="0" g="0" b="0"/>
                          </a:effectRef>
                          <a:fontRef idx="none"/>
                        </wps:style>
                        <wps:bodyPr/>
                      </wps:wsp>
                      <wps:wsp>
                        <wps:cNvPr id="3103" name="Shape 3103"/>
                        <wps:cNvSpPr/>
                        <wps:spPr>
                          <a:xfrm>
                            <a:off x="321701" y="740519"/>
                            <a:ext cx="118621" cy="143477"/>
                          </a:xfrm>
                          <a:custGeom>
                            <a:avLst/>
                            <a:gdLst/>
                            <a:ahLst/>
                            <a:cxnLst/>
                            <a:rect l="0" t="0" r="0" b="0"/>
                            <a:pathLst>
                              <a:path w="118621" h="143477">
                                <a:moveTo>
                                  <a:pt x="67743" y="0"/>
                                </a:moveTo>
                                <a:lnTo>
                                  <a:pt x="112853" y="0"/>
                                </a:lnTo>
                                <a:cubicBezTo>
                                  <a:pt x="112853" y="0"/>
                                  <a:pt x="118621" y="0"/>
                                  <a:pt x="118621" y="0"/>
                                </a:cubicBezTo>
                                <a:cubicBezTo>
                                  <a:pt x="101614" y="45872"/>
                                  <a:pt x="95989" y="97605"/>
                                  <a:pt x="95989" y="143477"/>
                                </a:cubicBezTo>
                                <a:cubicBezTo>
                                  <a:pt x="73362" y="132048"/>
                                  <a:pt x="56498" y="126330"/>
                                  <a:pt x="28252" y="120618"/>
                                </a:cubicBezTo>
                                <a:cubicBezTo>
                                  <a:pt x="17007" y="80463"/>
                                  <a:pt x="11239" y="45872"/>
                                  <a:pt x="0" y="5717"/>
                                </a:cubicBezTo>
                                <a:cubicBezTo>
                                  <a:pt x="17007" y="0"/>
                                  <a:pt x="45110" y="5717"/>
                                  <a:pt x="67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4" name="Shape 3104"/>
                        <wps:cNvSpPr/>
                        <wps:spPr>
                          <a:xfrm>
                            <a:off x="191834" y="740519"/>
                            <a:ext cx="169357" cy="212506"/>
                          </a:xfrm>
                          <a:custGeom>
                            <a:avLst/>
                            <a:gdLst/>
                            <a:ahLst/>
                            <a:cxnLst/>
                            <a:rect l="0" t="0" r="0" b="0"/>
                            <a:pathLst>
                              <a:path w="169357" h="212506">
                                <a:moveTo>
                                  <a:pt x="39491" y="0"/>
                                </a:moveTo>
                                <a:cubicBezTo>
                                  <a:pt x="62124" y="0"/>
                                  <a:pt x="79131" y="5717"/>
                                  <a:pt x="90375" y="23013"/>
                                </a:cubicBezTo>
                                <a:cubicBezTo>
                                  <a:pt x="95995" y="40154"/>
                                  <a:pt x="101614" y="63167"/>
                                  <a:pt x="95995" y="86175"/>
                                </a:cubicBezTo>
                                <a:cubicBezTo>
                                  <a:pt x="90375" y="80463"/>
                                  <a:pt x="90375" y="74597"/>
                                  <a:pt x="84756" y="68880"/>
                                </a:cubicBezTo>
                                <a:cubicBezTo>
                                  <a:pt x="84756" y="97605"/>
                                  <a:pt x="124247" y="120618"/>
                                  <a:pt x="135486" y="143477"/>
                                </a:cubicBezTo>
                                <a:lnTo>
                                  <a:pt x="169357" y="177919"/>
                                </a:lnTo>
                                <a:cubicBezTo>
                                  <a:pt x="152493" y="183780"/>
                                  <a:pt x="135486" y="195210"/>
                                  <a:pt x="129866" y="212506"/>
                                </a:cubicBezTo>
                                <a:cubicBezTo>
                                  <a:pt x="118622" y="212506"/>
                                  <a:pt x="113002" y="206645"/>
                                  <a:pt x="107234" y="200927"/>
                                </a:cubicBezTo>
                                <a:cubicBezTo>
                                  <a:pt x="84756" y="183780"/>
                                  <a:pt x="50885" y="177919"/>
                                  <a:pt x="28252" y="149344"/>
                                </a:cubicBezTo>
                                <a:cubicBezTo>
                                  <a:pt x="28252" y="143477"/>
                                  <a:pt x="28252" y="137759"/>
                                  <a:pt x="22633" y="132048"/>
                                </a:cubicBezTo>
                                <a:cubicBezTo>
                                  <a:pt x="17013" y="132048"/>
                                  <a:pt x="28252" y="143477"/>
                                  <a:pt x="22633" y="155055"/>
                                </a:cubicBezTo>
                                <a:cubicBezTo>
                                  <a:pt x="11388" y="149344"/>
                                  <a:pt x="5626" y="132048"/>
                                  <a:pt x="5626" y="120618"/>
                                </a:cubicBezTo>
                                <a:cubicBezTo>
                                  <a:pt x="0" y="91893"/>
                                  <a:pt x="22633" y="74597"/>
                                  <a:pt x="17013" y="51739"/>
                                </a:cubicBezTo>
                                <a:cubicBezTo>
                                  <a:pt x="17013" y="51739"/>
                                  <a:pt x="11388" y="51739"/>
                                  <a:pt x="11388" y="51739"/>
                                </a:cubicBezTo>
                                <a:cubicBezTo>
                                  <a:pt x="5626" y="57450"/>
                                  <a:pt x="11388" y="63167"/>
                                  <a:pt x="5626" y="68880"/>
                                </a:cubicBezTo>
                                <a:cubicBezTo>
                                  <a:pt x="0" y="57450"/>
                                  <a:pt x="0" y="45872"/>
                                  <a:pt x="5626" y="34442"/>
                                </a:cubicBezTo>
                                <a:cubicBezTo>
                                  <a:pt x="11388" y="17296"/>
                                  <a:pt x="22633" y="5717"/>
                                  <a:pt x="39491" y="0"/>
                                </a:cubicBezTo>
                                <a:close/>
                              </a:path>
                            </a:pathLst>
                          </a:custGeom>
                          <a:ln w="0" cap="flat">
                            <a:miter lim="127000"/>
                          </a:ln>
                        </wps:spPr>
                        <wps:style>
                          <a:lnRef idx="0">
                            <a:srgbClr val="000000">
                              <a:alpha val="0"/>
                            </a:srgbClr>
                          </a:lnRef>
                          <a:fillRef idx="1">
                            <a:srgbClr val="FF9FCF"/>
                          </a:fillRef>
                          <a:effectRef idx="0">
                            <a:scrgbClr r="0" g="0" b="0"/>
                          </a:effectRef>
                          <a:fontRef idx="none"/>
                        </wps:style>
                        <wps:bodyPr/>
                      </wps:wsp>
                      <wps:wsp>
                        <wps:cNvPr id="3105" name="Shape 3105"/>
                        <wps:cNvSpPr/>
                        <wps:spPr>
                          <a:xfrm>
                            <a:off x="609649" y="746237"/>
                            <a:ext cx="124092" cy="68880"/>
                          </a:xfrm>
                          <a:custGeom>
                            <a:avLst/>
                            <a:gdLst/>
                            <a:ahLst/>
                            <a:cxnLst/>
                            <a:rect l="0" t="0" r="0" b="0"/>
                            <a:pathLst>
                              <a:path w="124092" h="68880">
                                <a:moveTo>
                                  <a:pt x="0" y="0"/>
                                </a:moveTo>
                                <a:cubicBezTo>
                                  <a:pt x="39533" y="0"/>
                                  <a:pt x="73392" y="0"/>
                                  <a:pt x="112865" y="5711"/>
                                </a:cubicBezTo>
                                <a:lnTo>
                                  <a:pt x="124092" y="11578"/>
                                </a:lnTo>
                                <a:cubicBezTo>
                                  <a:pt x="118478" y="28725"/>
                                  <a:pt x="118478" y="51733"/>
                                  <a:pt x="118478" y="68880"/>
                                </a:cubicBezTo>
                                <a:cubicBezTo>
                                  <a:pt x="112865" y="63162"/>
                                  <a:pt x="96025" y="63162"/>
                                  <a:pt x="90232" y="63162"/>
                                </a:cubicBezTo>
                                <a:cubicBezTo>
                                  <a:pt x="90232" y="57450"/>
                                  <a:pt x="90232" y="51733"/>
                                  <a:pt x="84619" y="51733"/>
                                </a:cubicBezTo>
                                <a:cubicBezTo>
                                  <a:pt x="62166" y="51733"/>
                                  <a:pt x="45146" y="63162"/>
                                  <a:pt x="16900" y="57450"/>
                                </a:cubicBezTo>
                                <a:cubicBezTo>
                                  <a:pt x="11287" y="40154"/>
                                  <a:pt x="5673" y="2300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6" name="Shape 3106"/>
                        <wps:cNvSpPr/>
                        <wps:spPr>
                          <a:xfrm>
                            <a:off x="1179886" y="774961"/>
                            <a:ext cx="62106" cy="241082"/>
                          </a:xfrm>
                          <a:custGeom>
                            <a:avLst/>
                            <a:gdLst/>
                            <a:ahLst/>
                            <a:cxnLst/>
                            <a:rect l="0" t="0" r="0" b="0"/>
                            <a:pathLst>
                              <a:path w="62106" h="241082">
                                <a:moveTo>
                                  <a:pt x="5613" y="0"/>
                                </a:moveTo>
                                <a:cubicBezTo>
                                  <a:pt x="11226" y="0"/>
                                  <a:pt x="22453" y="0"/>
                                  <a:pt x="33859" y="0"/>
                                </a:cubicBezTo>
                                <a:cubicBezTo>
                                  <a:pt x="39473" y="80459"/>
                                  <a:pt x="50699" y="155056"/>
                                  <a:pt x="62106" y="229653"/>
                                </a:cubicBezTo>
                                <a:cubicBezTo>
                                  <a:pt x="62106" y="235365"/>
                                  <a:pt x="56313" y="235365"/>
                                  <a:pt x="50699" y="235365"/>
                                </a:cubicBezTo>
                                <a:cubicBezTo>
                                  <a:pt x="39473" y="241082"/>
                                  <a:pt x="39473" y="223935"/>
                                  <a:pt x="39473" y="218224"/>
                                </a:cubicBezTo>
                                <a:cubicBezTo>
                                  <a:pt x="16840" y="149338"/>
                                  <a:pt x="0" y="80459"/>
                                  <a:pt x="5613"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07" name="Shape 3107"/>
                        <wps:cNvSpPr/>
                        <wps:spPr>
                          <a:xfrm>
                            <a:off x="1055615" y="780673"/>
                            <a:ext cx="118598" cy="91894"/>
                          </a:xfrm>
                          <a:custGeom>
                            <a:avLst/>
                            <a:gdLst/>
                            <a:ahLst/>
                            <a:cxnLst/>
                            <a:rect l="0" t="0" r="0" b="0"/>
                            <a:pathLst>
                              <a:path w="118598" h="91894">
                                <a:moveTo>
                                  <a:pt x="33860" y="0"/>
                                </a:moveTo>
                                <a:cubicBezTo>
                                  <a:pt x="56492" y="0"/>
                                  <a:pt x="84619" y="5717"/>
                                  <a:pt x="112865" y="0"/>
                                </a:cubicBezTo>
                                <a:cubicBezTo>
                                  <a:pt x="112865" y="28725"/>
                                  <a:pt x="118598" y="57451"/>
                                  <a:pt x="118598" y="86176"/>
                                </a:cubicBezTo>
                                <a:cubicBezTo>
                                  <a:pt x="90351" y="86176"/>
                                  <a:pt x="56492" y="86176"/>
                                  <a:pt x="28246" y="91894"/>
                                </a:cubicBezTo>
                                <a:cubicBezTo>
                                  <a:pt x="16840" y="68880"/>
                                  <a:pt x="0" y="40309"/>
                                  <a:pt x="0" y="11585"/>
                                </a:cubicBezTo>
                                <a:cubicBezTo>
                                  <a:pt x="5613" y="11585"/>
                                  <a:pt x="11227" y="0"/>
                                  <a:pt x="16840" y="5717"/>
                                </a:cubicBezTo>
                                <a:cubicBezTo>
                                  <a:pt x="22633" y="0"/>
                                  <a:pt x="28246" y="0"/>
                                  <a:pt x="338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8" name="Shape 3108"/>
                        <wps:cNvSpPr/>
                        <wps:spPr>
                          <a:xfrm>
                            <a:off x="643569" y="803687"/>
                            <a:ext cx="90172" cy="74592"/>
                          </a:xfrm>
                          <a:custGeom>
                            <a:avLst/>
                            <a:gdLst/>
                            <a:ahLst/>
                            <a:cxnLst/>
                            <a:rect l="0" t="0" r="0" b="0"/>
                            <a:pathLst>
                              <a:path w="90172" h="74592">
                                <a:moveTo>
                                  <a:pt x="45086" y="0"/>
                                </a:moveTo>
                                <a:lnTo>
                                  <a:pt x="45086" y="5712"/>
                                </a:lnTo>
                                <a:lnTo>
                                  <a:pt x="28246" y="5712"/>
                                </a:lnTo>
                                <a:cubicBezTo>
                                  <a:pt x="22454" y="11430"/>
                                  <a:pt x="22454" y="17296"/>
                                  <a:pt x="28246" y="17296"/>
                                </a:cubicBezTo>
                                <a:cubicBezTo>
                                  <a:pt x="45086" y="23008"/>
                                  <a:pt x="73332" y="5712"/>
                                  <a:pt x="84559" y="23008"/>
                                </a:cubicBezTo>
                                <a:cubicBezTo>
                                  <a:pt x="73332" y="23008"/>
                                  <a:pt x="62106" y="17296"/>
                                  <a:pt x="50700" y="23008"/>
                                </a:cubicBezTo>
                                <a:cubicBezTo>
                                  <a:pt x="56313" y="34437"/>
                                  <a:pt x="73332" y="28725"/>
                                  <a:pt x="84559" y="34437"/>
                                </a:cubicBezTo>
                                <a:cubicBezTo>
                                  <a:pt x="84559" y="34437"/>
                                  <a:pt x="90172" y="40155"/>
                                  <a:pt x="90172" y="45866"/>
                                </a:cubicBezTo>
                                <a:cubicBezTo>
                                  <a:pt x="78946" y="40155"/>
                                  <a:pt x="67719" y="34437"/>
                                  <a:pt x="56313" y="34437"/>
                                </a:cubicBezTo>
                                <a:lnTo>
                                  <a:pt x="50700" y="40155"/>
                                </a:lnTo>
                                <a:cubicBezTo>
                                  <a:pt x="62106" y="40155"/>
                                  <a:pt x="73332" y="45866"/>
                                  <a:pt x="78946" y="45866"/>
                                </a:cubicBezTo>
                                <a:cubicBezTo>
                                  <a:pt x="84559" y="51733"/>
                                  <a:pt x="84559" y="57451"/>
                                  <a:pt x="84559" y="63163"/>
                                </a:cubicBezTo>
                                <a:cubicBezTo>
                                  <a:pt x="73332" y="51733"/>
                                  <a:pt x="62106" y="45866"/>
                                  <a:pt x="50700" y="45866"/>
                                </a:cubicBezTo>
                                <a:cubicBezTo>
                                  <a:pt x="45086" y="51733"/>
                                  <a:pt x="62106" y="51733"/>
                                  <a:pt x="62106" y="57451"/>
                                </a:cubicBezTo>
                                <a:cubicBezTo>
                                  <a:pt x="67719" y="57451"/>
                                  <a:pt x="73332" y="57451"/>
                                  <a:pt x="73332" y="63163"/>
                                </a:cubicBezTo>
                                <a:cubicBezTo>
                                  <a:pt x="73332" y="68880"/>
                                  <a:pt x="62106" y="68880"/>
                                  <a:pt x="56313" y="68880"/>
                                </a:cubicBezTo>
                                <a:cubicBezTo>
                                  <a:pt x="33860" y="74592"/>
                                  <a:pt x="16840" y="74592"/>
                                  <a:pt x="0" y="74592"/>
                                </a:cubicBezTo>
                                <a:cubicBezTo>
                                  <a:pt x="0" y="51733"/>
                                  <a:pt x="0" y="34437"/>
                                  <a:pt x="0" y="11430"/>
                                </a:cubicBezTo>
                                <a:cubicBezTo>
                                  <a:pt x="5614" y="5712"/>
                                  <a:pt x="16840" y="11430"/>
                                  <a:pt x="22454" y="5712"/>
                                </a:cubicBezTo>
                                <a:lnTo>
                                  <a:pt x="45086" y="0"/>
                                </a:ln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109" name="Shape 3109"/>
                        <wps:cNvSpPr/>
                        <wps:spPr>
                          <a:xfrm>
                            <a:off x="869238" y="815116"/>
                            <a:ext cx="45265" cy="68880"/>
                          </a:xfrm>
                          <a:custGeom>
                            <a:avLst/>
                            <a:gdLst/>
                            <a:ahLst/>
                            <a:cxnLst/>
                            <a:rect l="0" t="0" r="0" b="0"/>
                            <a:pathLst>
                              <a:path w="45265" h="68880">
                                <a:moveTo>
                                  <a:pt x="11406" y="0"/>
                                </a:moveTo>
                                <a:cubicBezTo>
                                  <a:pt x="22633" y="17296"/>
                                  <a:pt x="33860" y="46021"/>
                                  <a:pt x="45265" y="68880"/>
                                </a:cubicBezTo>
                                <a:lnTo>
                                  <a:pt x="0" y="68880"/>
                                </a:lnTo>
                                <a:cubicBezTo>
                                  <a:pt x="5793" y="46021"/>
                                  <a:pt x="11406" y="23008"/>
                                  <a:pt x="114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0" name="Shape 3110"/>
                        <wps:cNvSpPr/>
                        <wps:spPr>
                          <a:xfrm>
                            <a:off x="118472" y="865065"/>
                            <a:ext cx="327470" cy="202712"/>
                          </a:xfrm>
                          <a:custGeom>
                            <a:avLst/>
                            <a:gdLst/>
                            <a:ahLst/>
                            <a:cxnLst/>
                            <a:rect l="0" t="0" r="0" b="0"/>
                            <a:pathLst>
                              <a:path w="327470" h="202712">
                                <a:moveTo>
                                  <a:pt x="218243" y="268"/>
                                </a:moveTo>
                                <a:cubicBezTo>
                                  <a:pt x="228316" y="1073"/>
                                  <a:pt x="239909" y="7502"/>
                                  <a:pt x="248339" y="7502"/>
                                </a:cubicBezTo>
                                <a:cubicBezTo>
                                  <a:pt x="270971" y="13213"/>
                                  <a:pt x="293598" y="24798"/>
                                  <a:pt x="310462" y="47656"/>
                                </a:cubicBezTo>
                                <a:cubicBezTo>
                                  <a:pt x="327470" y="105107"/>
                                  <a:pt x="293598" y="150978"/>
                                  <a:pt x="259727" y="185416"/>
                                </a:cubicBezTo>
                                <a:cubicBezTo>
                                  <a:pt x="248339" y="191282"/>
                                  <a:pt x="237100" y="197000"/>
                                  <a:pt x="225855" y="197000"/>
                                </a:cubicBezTo>
                                <a:cubicBezTo>
                                  <a:pt x="197609" y="202712"/>
                                  <a:pt x="163738" y="197000"/>
                                  <a:pt x="141105" y="197000"/>
                                </a:cubicBezTo>
                                <a:cubicBezTo>
                                  <a:pt x="152493" y="168274"/>
                                  <a:pt x="169357" y="145261"/>
                                  <a:pt x="186365" y="122403"/>
                                </a:cubicBezTo>
                                <a:cubicBezTo>
                                  <a:pt x="186365" y="116536"/>
                                  <a:pt x="180596" y="116536"/>
                                  <a:pt x="180596" y="116536"/>
                                </a:cubicBezTo>
                                <a:cubicBezTo>
                                  <a:pt x="180596" y="122403"/>
                                  <a:pt x="174977" y="122403"/>
                                  <a:pt x="174977" y="128120"/>
                                </a:cubicBezTo>
                                <a:cubicBezTo>
                                  <a:pt x="129866" y="128120"/>
                                  <a:pt x="84750" y="116536"/>
                                  <a:pt x="33872" y="122403"/>
                                </a:cubicBezTo>
                                <a:cubicBezTo>
                                  <a:pt x="33872" y="116536"/>
                                  <a:pt x="28252" y="116536"/>
                                  <a:pt x="22633" y="116536"/>
                                </a:cubicBezTo>
                                <a:cubicBezTo>
                                  <a:pt x="17013" y="105107"/>
                                  <a:pt x="0" y="93677"/>
                                  <a:pt x="5626" y="76381"/>
                                </a:cubicBezTo>
                                <a:cubicBezTo>
                                  <a:pt x="5626" y="64952"/>
                                  <a:pt x="5626" y="53373"/>
                                  <a:pt x="11245" y="41939"/>
                                </a:cubicBezTo>
                                <a:cubicBezTo>
                                  <a:pt x="33872" y="47656"/>
                                  <a:pt x="62124" y="41939"/>
                                  <a:pt x="90375" y="36226"/>
                                </a:cubicBezTo>
                                <a:cubicBezTo>
                                  <a:pt x="95995" y="36226"/>
                                  <a:pt x="101614" y="41939"/>
                                  <a:pt x="107234" y="41939"/>
                                </a:cubicBezTo>
                                <a:cubicBezTo>
                                  <a:pt x="141105" y="70664"/>
                                  <a:pt x="174977" y="76381"/>
                                  <a:pt x="203229" y="105107"/>
                                </a:cubicBezTo>
                                <a:cubicBezTo>
                                  <a:pt x="208848" y="105107"/>
                                  <a:pt x="208848" y="110824"/>
                                  <a:pt x="208848" y="110824"/>
                                </a:cubicBezTo>
                                <a:cubicBezTo>
                                  <a:pt x="214468" y="128120"/>
                                  <a:pt x="208848" y="150978"/>
                                  <a:pt x="225855" y="162557"/>
                                </a:cubicBezTo>
                                <a:cubicBezTo>
                                  <a:pt x="242719" y="156845"/>
                                  <a:pt x="259727" y="150978"/>
                                  <a:pt x="270971" y="133831"/>
                                </a:cubicBezTo>
                                <a:cubicBezTo>
                                  <a:pt x="282210" y="133831"/>
                                  <a:pt x="282210" y="128120"/>
                                  <a:pt x="287979" y="122403"/>
                                </a:cubicBezTo>
                                <a:cubicBezTo>
                                  <a:pt x="299217" y="105107"/>
                                  <a:pt x="282210" y="87960"/>
                                  <a:pt x="293598" y="76381"/>
                                </a:cubicBezTo>
                                <a:cubicBezTo>
                                  <a:pt x="293598" y="70664"/>
                                  <a:pt x="293598" y="64952"/>
                                  <a:pt x="287979" y="59234"/>
                                </a:cubicBezTo>
                                <a:cubicBezTo>
                                  <a:pt x="276591" y="59234"/>
                                  <a:pt x="265346" y="70664"/>
                                  <a:pt x="259727" y="59234"/>
                                </a:cubicBezTo>
                                <a:cubicBezTo>
                                  <a:pt x="248339" y="59234"/>
                                  <a:pt x="248339" y="41939"/>
                                  <a:pt x="237100" y="36226"/>
                                </a:cubicBezTo>
                                <a:lnTo>
                                  <a:pt x="208848" y="1784"/>
                                </a:lnTo>
                                <a:cubicBezTo>
                                  <a:pt x="211695" y="357"/>
                                  <a:pt x="214885" y="0"/>
                                  <a:pt x="218243" y="268"/>
                                </a:cubicBezTo>
                                <a:close/>
                              </a:path>
                            </a:pathLst>
                          </a:custGeom>
                          <a:ln w="0" cap="flat">
                            <a:miter lim="127000"/>
                          </a:ln>
                        </wps:spPr>
                        <wps:style>
                          <a:lnRef idx="0">
                            <a:srgbClr val="000000">
                              <a:alpha val="0"/>
                            </a:srgbClr>
                          </a:lnRef>
                          <a:fillRef idx="1">
                            <a:srgbClr val="9F31B0"/>
                          </a:fillRef>
                          <a:effectRef idx="0">
                            <a:scrgbClr r="0" g="0" b="0"/>
                          </a:effectRef>
                          <a:fontRef idx="none"/>
                        </wps:style>
                        <wps:bodyPr/>
                      </wps:wsp>
                      <wps:wsp>
                        <wps:cNvPr id="3111" name="Shape 3111"/>
                        <wps:cNvSpPr/>
                        <wps:spPr>
                          <a:xfrm>
                            <a:off x="462805" y="865422"/>
                            <a:ext cx="361347" cy="213784"/>
                          </a:xfrm>
                          <a:custGeom>
                            <a:avLst/>
                            <a:gdLst/>
                            <a:ahLst/>
                            <a:cxnLst/>
                            <a:rect l="0" t="0" r="0" b="0"/>
                            <a:pathLst>
                              <a:path w="361347" h="213784">
                                <a:moveTo>
                                  <a:pt x="275572" y="804"/>
                                </a:moveTo>
                                <a:cubicBezTo>
                                  <a:pt x="277351" y="0"/>
                                  <a:pt x="279490" y="0"/>
                                  <a:pt x="282341" y="1428"/>
                                </a:cubicBezTo>
                                <a:cubicBezTo>
                                  <a:pt x="287955" y="7145"/>
                                  <a:pt x="293568" y="1428"/>
                                  <a:pt x="293568" y="7145"/>
                                </a:cubicBezTo>
                                <a:cubicBezTo>
                                  <a:pt x="316201" y="18574"/>
                                  <a:pt x="316201" y="53017"/>
                                  <a:pt x="333101" y="76025"/>
                                </a:cubicBezTo>
                                <a:cubicBezTo>
                                  <a:pt x="338714" y="110468"/>
                                  <a:pt x="350120" y="150622"/>
                                  <a:pt x="361347" y="190926"/>
                                </a:cubicBezTo>
                                <a:cubicBezTo>
                                  <a:pt x="344447" y="196643"/>
                                  <a:pt x="327487" y="190926"/>
                                  <a:pt x="310588" y="202355"/>
                                </a:cubicBezTo>
                                <a:cubicBezTo>
                                  <a:pt x="299241" y="208073"/>
                                  <a:pt x="287955" y="208073"/>
                                  <a:pt x="276728" y="213784"/>
                                </a:cubicBezTo>
                                <a:cubicBezTo>
                                  <a:pt x="259709" y="179347"/>
                                  <a:pt x="270935" y="139193"/>
                                  <a:pt x="237076" y="116179"/>
                                </a:cubicBezTo>
                                <a:cubicBezTo>
                                  <a:pt x="220236" y="116179"/>
                                  <a:pt x="203217" y="122046"/>
                                  <a:pt x="186377" y="122046"/>
                                </a:cubicBezTo>
                                <a:cubicBezTo>
                                  <a:pt x="124241" y="127764"/>
                                  <a:pt x="67737" y="127764"/>
                                  <a:pt x="11388" y="104750"/>
                                </a:cubicBezTo>
                                <a:cubicBezTo>
                                  <a:pt x="0" y="99038"/>
                                  <a:pt x="0" y="81742"/>
                                  <a:pt x="0" y="70307"/>
                                </a:cubicBezTo>
                                <a:cubicBezTo>
                                  <a:pt x="5769" y="70307"/>
                                  <a:pt x="0" y="76025"/>
                                  <a:pt x="5769" y="76025"/>
                                </a:cubicBezTo>
                                <a:cubicBezTo>
                                  <a:pt x="5769" y="58878"/>
                                  <a:pt x="33872" y="58878"/>
                                  <a:pt x="45260" y="53017"/>
                                </a:cubicBezTo>
                                <a:cubicBezTo>
                                  <a:pt x="50879" y="41582"/>
                                  <a:pt x="62118" y="41582"/>
                                  <a:pt x="62118" y="30152"/>
                                </a:cubicBezTo>
                                <a:cubicBezTo>
                                  <a:pt x="107377" y="41582"/>
                                  <a:pt x="141231" y="35870"/>
                                  <a:pt x="180763" y="18574"/>
                                </a:cubicBezTo>
                                <a:cubicBezTo>
                                  <a:pt x="209009" y="18574"/>
                                  <a:pt x="231463" y="18574"/>
                                  <a:pt x="259709" y="12857"/>
                                </a:cubicBezTo>
                                <a:cubicBezTo>
                                  <a:pt x="268129" y="12857"/>
                                  <a:pt x="270234" y="3215"/>
                                  <a:pt x="275572" y="804"/>
                                </a:cubicBezTo>
                                <a:close/>
                              </a:path>
                            </a:pathLst>
                          </a:custGeom>
                          <a:ln w="0" cap="flat">
                            <a:miter lim="127000"/>
                          </a:ln>
                        </wps:spPr>
                        <wps:style>
                          <a:lnRef idx="0">
                            <a:srgbClr val="000000">
                              <a:alpha val="0"/>
                            </a:srgbClr>
                          </a:lnRef>
                          <a:fillRef idx="1">
                            <a:srgbClr val="2041B0"/>
                          </a:fillRef>
                          <a:effectRef idx="0">
                            <a:scrgbClr r="0" g="0" b="0"/>
                          </a:effectRef>
                          <a:fontRef idx="none"/>
                        </wps:style>
                        <wps:bodyPr/>
                      </wps:wsp>
                      <wps:wsp>
                        <wps:cNvPr id="3112" name="Shape 3112"/>
                        <wps:cNvSpPr/>
                        <wps:spPr>
                          <a:xfrm>
                            <a:off x="1089475" y="872567"/>
                            <a:ext cx="96025" cy="28725"/>
                          </a:xfrm>
                          <a:custGeom>
                            <a:avLst/>
                            <a:gdLst/>
                            <a:ahLst/>
                            <a:cxnLst/>
                            <a:rect l="0" t="0" r="0" b="0"/>
                            <a:pathLst>
                              <a:path w="96025" h="28725">
                                <a:moveTo>
                                  <a:pt x="81879" y="3570"/>
                                </a:moveTo>
                                <a:cubicBezTo>
                                  <a:pt x="84724" y="2856"/>
                                  <a:pt x="87575" y="2856"/>
                                  <a:pt x="90412" y="5711"/>
                                </a:cubicBezTo>
                                <a:cubicBezTo>
                                  <a:pt x="96025" y="11429"/>
                                  <a:pt x="90412" y="17296"/>
                                  <a:pt x="90412" y="28725"/>
                                </a:cubicBezTo>
                                <a:cubicBezTo>
                                  <a:pt x="67778" y="23007"/>
                                  <a:pt x="33859" y="28725"/>
                                  <a:pt x="5613" y="28725"/>
                                </a:cubicBezTo>
                                <a:lnTo>
                                  <a:pt x="0" y="11429"/>
                                </a:lnTo>
                                <a:cubicBezTo>
                                  <a:pt x="22633" y="5711"/>
                                  <a:pt x="50759" y="0"/>
                                  <a:pt x="73392" y="5711"/>
                                </a:cubicBezTo>
                                <a:cubicBezTo>
                                  <a:pt x="76198" y="5711"/>
                                  <a:pt x="79035" y="4283"/>
                                  <a:pt x="81879" y="357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13" name="Shape 3113"/>
                        <wps:cNvSpPr/>
                        <wps:spPr>
                          <a:xfrm>
                            <a:off x="863625" y="898433"/>
                            <a:ext cx="73392" cy="25867"/>
                          </a:xfrm>
                          <a:custGeom>
                            <a:avLst/>
                            <a:gdLst/>
                            <a:ahLst/>
                            <a:cxnLst/>
                            <a:rect l="0" t="0" r="0" b="0"/>
                            <a:pathLst>
                              <a:path w="73392" h="25867">
                                <a:moveTo>
                                  <a:pt x="36756" y="715"/>
                                </a:moveTo>
                                <a:cubicBezTo>
                                  <a:pt x="45220" y="1429"/>
                                  <a:pt x="53685" y="2859"/>
                                  <a:pt x="62106" y="2859"/>
                                </a:cubicBezTo>
                                <a:lnTo>
                                  <a:pt x="67779" y="14288"/>
                                </a:lnTo>
                                <a:lnTo>
                                  <a:pt x="73392" y="25867"/>
                                </a:lnTo>
                                <a:cubicBezTo>
                                  <a:pt x="45265" y="25867"/>
                                  <a:pt x="22633" y="25867"/>
                                  <a:pt x="0" y="25867"/>
                                </a:cubicBezTo>
                                <a:cubicBezTo>
                                  <a:pt x="0" y="14288"/>
                                  <a:pt x="0" y="2859"/>
                                  <a:pt x="11406" y="2859"/>
                                </a:cubicBezTo>
                                <a:cubicBezTo>
                                  <a:pt x="19826" y="0"/>
                                  <a:pt x="28291" y="0"/>
                                  <a:pt x="36756" y="715"/>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14" name="Shape 3114"/>
                        <wps:cNvSpPr/>
                        <wps:spPr>
                          <a:xfrm>
                            <a:off x="332939" y="930017"/>
                            <a:ext cx="28252" cy="23008"/>
                          </a:xfrm>
                          <a:custGeom>
                            <a:avLst/>
                            <a:gdLst/>
                            <a:ahLst/>
                            <a:cxnLst/>
                            <a:rect l="0" t="0" r="0" b="0"/>
                            <a:pathLst>
                              <a:path w="28252" h="23008">
                                <a:moveTo>
                                  <a:pt x="28252" y="0"/>
                                </a:moveTo>
                                <a:cubicBezTo>
                                  <a:pt x="22632" y="5712"/>
                                  <a:pt x="11388" y="17147"/>
                                  <a:pt x="0" y="23008"/>
                                </a:cubicBezTo>
                                <a:cubicBezTo>
                                  <a:pt x="5769" y="11430"/>
                                  <a:pt x="17013" y="5712"/>
                                  <a:pt x="28252" y="0"/>
                                </a:cubicBezTo>
                                <a:close/>
                              </a:path>
                            </a:pathLst>
                          </a:custGeom>
                          <a:ln w="0" cap="flat">
                            <a:miter lim="127000"/>
                          </a:ln>
                        </wps:spPr>
                        <wps:style>
                          <a:lnRef idx="0">
                            <a:srgbClr val="000000">
                              <a:alpha val="0"/>
                            </a:srgbClr>
                          </a:lnRef>
                          <a:fillRef idx="1">
                            <a:srgbClr val="FF9FCF"/>
                          </a:fillRef>
                          <a:effectRef idx="0">
                            <a:scrgbClr r="0" g="0" b="0"/>
                          </a:effectRef>
                          <a:fontRef idx="none"/>
                        </wps:style>
                        <wps:bodyPr/>
                      </wps:wsp>
                      <wps:wsp>
                        <wps:cNvPr id="3115" name="Shape 3115"/>
                        <wps:cNvSpPr/>
                        <wps:spPr>
                          <a:xfrm>
                            <a:off x="332939" y="930017"/>
                            <a:ext cx="73511" cy="86027"/>
                          </a:xfrm>
                          <a:custGeom>
                            <a:avLst/>
                            <a:gdLst/>
                            <a:ahLst/>
                            <a:cxnLst/>
                            <a:rect l="0" t="0" r="0" b="0"/>
                            <a:pathLst>
                              <a:path w="73511" h="86027">
                                <a:moveTo>
                                  <a:pt x="39640" y="0"/>
                                </a:moveTo>
                                <a:cubicBezTo>
                                  <a:pt x="39640" y="11430"/>
                                  <a:pt x="50879" y="11430"/>
                                  <a:pt x="56504" y="17147"/>
                                </a:cubicBezTo>
                                <a:cubicBezTo>
                                  <a:pt x="62123" y="23008"/>
                                  <a:pt x="73511" y="34443"/>
                                  <a:pt x="67743" y="45872"/>
                                </a:cubicBezTo>
                                <a:cubicBezTo>
                                  <a:pt x="67743" y="51584"/>
                                  <a:pt x="62123" y="57451"/>
                                  <a:pt x="56504" y="63168"/>
                                </a:cubicBezTo>
                                <a:cubicBezTo>
                                  <a:pt x="62123" y="57451"/>
                                  <a:pt x="62123" y="45872"/>
                                  <a:pt x="62123" y="34443"/>
                                </a:cubicBezTo>
                                <a:cubicBezTo>
                                  <a:pt x="62123" y="34443"/>
                                  <a:pt x="56504" y="34443"/>
                                  <a:pt x="56504" y="34443"/>
                                </a:cubicBezTo>
                                <a:cubicBezTo>
                                  <a:pt x="45259" y="45872"/>
                                  <a:pt x="56504" y="68880"/>
                                  <a:pt x="39640" y="74598"/>
                                </a:cubicBezTo>
                                <a:cubicBezTo>
                                  <a:pt x="45259" y="68880"/>
                                  <a:pt x="39640" y="57451"/>
                                  <a:pt x="45259" y="51584"/>
                                </a:cubicBezTo>
                                <a:cubicBezTo>
                                  <a:pt x="45259" y="45872"/>
                                  <a:pt x="45259" y="45872"/>
                                  <a:pt x="39640" y="45872"/>
                                </a:cubicBezTo>
                                <a:cubicBezTo>
                                  <a:pt x="28252" y="45872"/>
                                  <a:pt x="39640" y="63168"/>
                                  <a:pt x="33871" y="68880"/>
                                </a:cubicBezTo>
                                <a:cubicBezTo>
                                  <a:pt x="33871" y="74598"/>
                                  <a:pt x="28252" y="80309"/>
                                  <a:pt x="22632" y="80309"/>
                                </a:cubicBezTo>
                                <a:cubicBezTo>
                                  <a:pt x="28252" y="74598"/>
                                  <a:pt x="33871" y="57451"/>
                                  <a:pt x="28252" y="51584"/>
                                </a:cubicBezTo>
                                <a:cubicBezTo>
                                  <a:pt x="17013" y="51584"/>
                                  <a:pt x="22632" y="74598"/>
                                  <a:pt x="11388" y="86027"/>
                                </a:cubicBezTo>
                                <a:cubicBezTo>
                                  <a:pt x="11388" y="68880"/>
                                  <a:pt x="5769" y="51584"/>
                                  <a:pt x="0" y="34443"/>
                                </a:cubicBezTo>
                                <a:cubicBezTo>
                                  <a:pt x="17013" y="28725"/>
                                  <a:pt x="22632" y="11430"/>
                                  <a:pt x="39640" y="0"/>
                                </a:cubicBez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116" name="Shape 3116"/>
                        <wps:cNvSpPr/>
                        <wps:spPr>
                          <a:xfrm>
                            <a:off x="395063" y="935729"/>
                            <a:ext cx="5619" cy="11435"/>
                          </a:xfrm>
                          <a:custGeom>
                            <a:avLst/>
                            <a:gdLst/>
                            <a:ahLst/>
                            <a:cxnLst/>
                            <a:rect l="0" t="0" r="0" b="0"/>
                            <a:pathLst>
                              <a:path w="5619" h="11435">
                                <a:moveTo>
                                  <a:pt x="0" y="0"/>
                                </a:moveTo>
                                <a:cubicBezTo>
                                  <a:pt x="0" y="0"/>
                                  <a:pt x="5619" y="0"/>
                                  <a:pt x="5619" y="0"/>
                                </a:cubicBezTo>
                                <a:cubicBezTo>
                                  <a:pt x="5619" y="5717"/>
                                  <a:pt x="5619" y="5717"/>
                                  <a:pt x="5619" y="11435"/>
                                </a:cubicBezTo>
                                <a:cubicBezTo>
                                  <a:pt x="0" y="5717"/>
                                  <a:pt x="0" y="5717"/>
                                  <a:pt x="0" y="0"/>
                                </a:cubicBezTo>
                                <a:close/>
                              </a:path>
                            </a:pathLst>
                          </a:custGeom>
                          <a:ln w="0" cap="flat">
                            <a:miter lim="127000"/>
                          </a:ln>
                        </wps:spPr>
                        <wps:style>
                          <a:lnRef idx="0">
                            <a:srgbClr val="000000">
                              <a:alpha val="0"/>
                            </a:srgbClr>
                          </a:lnRef>
                          <a:fillRef idx="1">
                            <a:srgbClr val="FFCCC2"/>
                          </a:fillRef>
                          <a:effectRef idx="0">
                            <a:scrgbClr r="0" g="0" b="0"/>
                          </a:effectRef>
                          <a:fontRef idx="none"/>
                        </wps:style>
                        <wps:bodyPr/>
                      </wps:wsp>
                      <wps:wsp>
                        <wps:cNvPr id="3117" name="Shape 3117"/>
                        <wps:cNvSpPr/>
                        <wps:spPr>
                          <a:xfrm>
                            <a:off x="468574" y="988897"/>
                            <a:ext cx="220081" cy="27146"/>
                          </a:xfrm>
                          <a:custGeom>
                            <a:avLst/>
                            <a:gdLst/>
                            <a:ahLst/>
                            <a:cxnLst/>
                            <a:rect l="0" t="0" r="0" b="0"/>
                            <a:pathLst>
                              <a:path w="220081" h="27146">
                                <a:moveTo>
                                  <a:pt x="5619" y="0"/>
                                </a:moveTo>
                                <a:cubicBezTo>
                                  <a:pt x="8429" y="0"/>
                                  <a:pt x="11239" y="1429"/>
                                  <a:pt x="11239" y="4288"/>
                                </a:cubicBezTo>
                                <a:cubicBezTo>
                                  <a:pt x="45110" y="9999"/>
                                  <a:pt x="78982" y="4288"/>
                                  <a:pt x="112853" y="9999"/>
                                </a:cubicBezTo>
                                <a:cubicBezTo>
                                  <a:pt x="152362" y="15718"/>
                                  <a:pt x="186221" y="9999"/>
                                  <a:pt x="220081" y="4288"/>
                                </a:cubicBezTo>
                                <a:cubicBezTo>
                                  <a:pt x="220081" y="9999"/>
                                  <a:pt x="214467" y="9999"/>
                                  <a:pt x="214467" y="15718"/>
                                </a:cubicBezTo>
                                <a:cubicBezTo>
                                  <a:pt x="141075" y="21429"/>
                                  <a:pt x="67737" y="27146"/>
                                  <a:pt x="0" y="4288"/>
                                </a:cubicBezTo>
                                <a:cubicBezTo>
                                  <a:pt x="0" y="1429"/>
                                  <a:pt x="2810" y="0"/>
                                  <a:pt x="5619" y="0"/>
                                </a:cubicBezTo>
                                <a:close/>
                              </a:path>
                            </a:pathLst>
                          </a:custGeom>
                          <a:ln w="0" cap="flat">
                            <a:miter lim="127000"/>
                          </a:ln>
                        </wps:spPr>
                        <wps:style>
                          <a:lnRef idx="0">
                            <a:srgbClr val="000000">
                              <a:alpha val="0"/>
                            </a:srgbClr>
                          </a:lnRef>
                          <a:fillRef idx="1">
                            <a:srgbClr val="7A0000"/>
                          </a:fillRef>
                          <a:effectRef idx="0">
                            <a:scrgbClr r="0" g="0" b="0"/>
                          </a:effectRef>
                          <a:fontRef idx="none"/>
                        </wps:style>
                        <wps:bodyPr/>
                      </wps:wsp>
                      <wps:wsp>
                        <wps:cNvPr id="3118" name="Shape 3118"/>
                        <wps:cNvSpPr/>
                        <wps:spPr>
                          <a:xfrm>
                            <a:off x="118472" y="993185"/>
                            <a:ext cx="163738" cy="34437"/>
                          </a:xfrm>
                          <a:custGeom>
                            <a:avLst/>
                            <a:gdLst/>
                            <a:ahLst/>
                            <a:cxnLst/>
                            <a:rect l="0" t="0" r="0" b="0"/>
                            <a:pathLst>
                              <a:path w="163738" h="34437">
                                <a:moveTo>
                                  <a:pt x="5626" y="0"/>
                                </a:moveTo>
                                <a:cubicBezTo>
                                  <a:pt x="56504" y="5711"/>
                                  <a:pt x="101614" y="0"/>
                                  <a:pt x="152493" y="5711"/>
                                </a:cubicBezTo>
                                <a:lnTo>
                                  <a:pt x="163738" y="5711"/>
                                </a:lnTo>
                                <a:cubicBezTo>
                                  <a:pt x="163738" y="17141"/>
                                  <a:pt x="158119" y="17141"/>
                                  <a:pt x="152493" y="28725"/>
                                </a:cubicBezTo>
                                <a:cubicBezTo>
                                  <a:pt x="101614" y="28725"/>
                                  <a:pt x="50885" y="34437"/>
                                  <a:pt x="0" y="22858"/>
                                </a:cubicBezTo>
                                <a:cubicBezTo>
                                  <a:pt x="0" y="17141"/>
                                  <a:pt x="0" y="5711"/>
                                  <a:pt x="5626"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19" name="Shape 3119"/>
                        <wps:cNvSpPr/>
                        <wps:spPr>
                          <a:xfrm>
                            <a:off x="457180" y="998896"/>
                            <a:ext cx="254107" cy="45872"/>
                          </a:xfrm>
                          <a:custGeom>
                            <a:avLst/>
                            <a:gdLst/>
                            <a:ahLst/>
                            <a:cxnLst/>
                            <a:rect l="0" t="0" r="0" b="0"/>
                            <a:pathLst>
                              <a:path w="254107" h="45872">
                                <a:moveTo>
                                  <a:pt x="5625" y="0"/>
                                </a:moveTo>
                                <a:cubicBezTo>
                                  <a:pt x="79131" y="23014"/>
                                  <a:pt x="158142" y="23014"/>
                                  <a:pt x="231475" y="11430"/>
                                </a:cubicBezTo>
                                <a:lnTo>
                                  <a:pt x="248494" y="0"/>
                                </a:lnTo>
                                <a:cubicBezTo>
                                  <a:pt x="248494" y="0"/>
                                  <a:pt x="248494" y="5718"/>
                                  <a:pt x="242701" y="5718"/>
                                </a:cubicBezTo>
                                <a:cubicBezTo>
                                  <a:pt x="248494" y="11430"/>
                                  <a:pt x="254107" y="17147"/>
                                  <a:pt x="248494" y="23014"/>
                                </a:cubicBezTo>
                                <a:cubicBezTo>
                                  <a:pt x="220248" y="40155"/>
                                  <a:pt x="174982" y="40155"/>
                                  <a:pt x="141123" y="40155"/>
                                </a:cubicBezTo>
                                <a:cubicBezTo>
                                  <a:pt x="95995" y="45872"/>
                                  <a:pt x="50885" y="40155"/>
                                  <a:pt x="5625" y="28725"/>
                                </a:cubicBezTo>
                                <a:cubicBezTo>
                                  <a:pt x="5625" y="17147"/>
                                  <a:pt x="0" y="11430"/>
                                  <a:pt x="5625"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20" name="Shape 3120"/>
                        <wps:cNvSpPr/>
                        <wps:spPr>
                          <a:xfrm>
                            <a:off x="925731" y="1016043"/>
                            <a:ext cx="208890" cy="86176"/>
                          </a:xfrm>
                          <a:custGeom>
                            <a:avLst/>
                            <a:gdLst/>
                            <a:ahLst/>
                            <a:cxnLst/>
                            <a:rect l="0" t="0" r="0" b="0"/>
                            <a:pathLst>
                              <a:path w="208890" h="86176">
                                <a:moveTo>
                                  <a:pt x="191990" y="0"/>
                                </a:moveTo>
                                <a:cubicBezTo>
                                  <a:pt x="197603" y="0"/>
                                  <a:pt x="197603" y="5867"/>
                                  <a:pt x="197603" y="11578"/>
                                </a:cubicBezTo>
                                <a:cubicBezTo>
                                  <a:pt x="203276" y="23008"/>
                                  <a:pt x="208890" y="46021"/>
                                  <a:pt x="197603" y="63162"/>
                                </a:cubicBezTo>
                                <a:cubicBezTo>
                                  <a:pt x="180644" y="74747"/>
                                  <a:pt x="152517" y="69029"/>
                                  <a:pt x="129884" y="74747"/>
                                </a:cubicBezTo>
                                <a:cubicBezTo>
                                  <a:pt x="90412" y="80459"/>
                                  <a:pt x="45146" y="86176"/>
                                  <a:pt x="5673" y="74747"/>
                                </a:cubicBezTo>
                                <a:cubicBezTo>
                                  <a:pt x="0" y="51733"/>
                                  <a:pt x="22633" y="51733"/>
                                  <a:pt x="33919" y="46021"/>
                                </a:cubicBezTo>
                                <a:cubicBezTo>
                                  <a:pt x="45146" y="40304"/>
                                  <a:pt x="62165" y="28725"/>
                                  <a:pt x="73392" y="23008"/>
                                </a:cubicBezTo>
                                <a:cubicBezTo>
                                  <a:pt x="84798" y="5867"/>
                                  <a:pt x="112865" y="17296"/>
                                  <a:pt x="129884" y="11578"/>
                                </a:cubicBezTo>
                                <a:cubicBezTo>
                                  <a:pt x="152517" y="5867"/>
                                  <a:pt x="174971" y="11578"/>
                                  <a:pt x="191990"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21" name="Shape 3121"/>
                        <wps:cNvSpPr/>
                        <wps:spPr>
                          <a:xfrm>
                            <a:off x="101614" y="1033339"/>
                            <a:ext cx="39491" cy="109034"/>
                          </a:xfrm>
                          <a:custGeom>
                            <a:avLst/>
                            <a:gdLst/>
                            <a:ahLst/>
                            <a:cxnLst/>
                            <a:rect l="0" t="0" r="0" b="0"/>
                            <a:pathLst>
                              <a:path w="39491" h="109034">
                                <a:moveTo>
                                  <a:pt x="28103" y="0"/>
                                </a:moveTo>
                                <a:cubicBezTo>
                                  <a:pt x="33871" y="0"/>
                                  <a:pt x="33871" y="0"/>
                                  <a:pt x="39491" y="0"/>
                                </a:cubicBezTo>
                                <a:cubicBezTo>
                                  <a:pt x="39491" y="40155"/>
                                  <a:pt x="33871" y="74592"/>
                                  <a:pt x="16858" y="109034"/>
                                </a:cubicBezTo>
                                <a:cubicBezTo>
                                  <a:pt x="11238" y="109034"/>
                                  <a:pt x="5619" y="109034"/>
                                  <a:pt x="0" y="103317"/>
                                </a:cubicBezTo>
                                <a:cubicBezTo>
                                  <a:pt x="11238" y="68880"/>
                                  <a:pt x="28103" y="34437"/>
                                  <a:pt x="28103"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22" name="Shape 3122"/>
                        <wps:cNvSpPr/>
                        <wps:spPr>
                          <a:xfrm>
                            <a:off x="141105" y="1033339"/>
                            <a:ext cx="118472" cy="34437"/>
                          </a:xfrm>
                          <a:custGeom>
                            <a:avLst/>
                            <a:gdLst/>
                            <a:ahLst/>
                            <a:cxnLst/>
                            <a:rect l="0" t="0" r="0" b="0"/>
                            <a:pathLst>
                              <a:path w="118472" h="34437">
                                <a:moveTo>
                                  <a:pt x="11239" y="0"/>
                                </a:moveTo>
                                <a:cubicBezTo>
                                  <a:pt x="45110" y="5712"/>
                                  <a:pt x="78982" y="5712"/>
                                  <a:pt x="118472" y="0"/>
                                </a:cubicBezTo>
                                <a:cubicBezTo>
                                  <a:pt x="118472" y="11430"/>
                                  <a:pt x="107234" y="23008"/>
                                  <a:pt x="107234" y="34437"/>
                                </a:cubicBezTo>
                                <a:lnTo>
                                  <a:pt x="5619" y="34437"/>
                                </a:lnTo>
                                <a:cubicBezTo>
                                  <a:pt x="5619" y="23008"/>
                                  <a:pt x="0" y="11430"/>
                                  <a:pt x="112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3" name="Shape 3123"/>
                        <wps:cNvSpPr/>
                        <wps:spPr>
                          <a:xfrm>
                            <a:off x="666022" y="1044769"/>
                            <a:ext cx="45265" cy="97605"/>
                          </a:xfrm>
                          <a:custGeom>
                            <a:avLst/>
                            <a:gdLst/>
                            <a:ahLst/>
                            <a:cxnLst/>
                            <a:rect l="0" t="0" r="0" b="0"/>
                            <a:pathLst>
                              <a:path w="45265" h="97605">
                                <a:moveTo>
                                  <a:pt x="17019" y="0"/>
                                </a:moveTo>
                                <a:cubicBezTo>
                                  <a:pt x="22633" y="28725"/>
                                  <a:pt x="33859" y="63162"/>
                                  <a:pt x="45265" y="91887"/>
                                </a:cubicBezTo>
                                <a:cubicBezTo>
                                  <a:pt x="33859" y="97605"/>
                                  <a:pt x="28246" y="86175"/>
                                  <a:pt x="22633" y="86175"/>
                                </a:cubicBezTo>
                                <a:cubicBezTo>
                                  <a:pt x="5793" y="63162"/>
                                  <a:pt x="0" y="34437"/>
                                  <a:pt x="0" y="5712"/>
                                </a:cubicBezTo>
                                <a:cubicBezTo>
                                  <a:pt x="5793" y="0"/>
                                  <a:pt x="11406" y="0"/>
                                  <a:pt x="17019"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24" name="Shape 3124"/>
                        <wps:cNvSpPr/>
                        <wps:spPr>
                          <a:xfrm>
                            <a:off x="474194" y="1044769"/>
                            <a:ext cx="39491" cy="97605"/>
                          </a:xfrm>
                          <a:custGeom>
                            <a:avLst/>
                            <a:gdLst/>
                            <a:ahLst/>
                            <a:cxnLst/>
                            <a:rect l="0" t="0" r="0" b="0"/>
                            <a:pathLst>
                              <a:path w="39491" h="97605">
                                <a:moveTo>
                                  <a:pt x="22484" y="0"/>
                                </a:moveTo>
                                <a:lnTo>
                                  <a:pt x="39491" y="5712"/>
                                </a:lnTo>
                                <a:cubicBezTo>
                                  <a:pt x="39491" y="40304"/>
                                  <a:pt x="33872" y="68880"/>
                                  <a:pt x="22484" y="97605"/>
                                </a:cubicBezTo>
                                <a:cubicBezTo>
                                  <a:pt x="11239" y="97605"/>
                                  <a:pt x="0" y="97605"/>
                                  <a:pt x="0" y="91887"/>
                                </a:cubicBezTo>
                                <a:cubicBezTo>
                                  <a:pt x="5619" y="63162"/>
                                  <a:pt x="16858" y="34437"/>
                                  <a:pt x="22484"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25" name="Shape 3125"/>
                        <wps:cNvSpPr/>
                        <wps:spPr>
                          <a:xfrm>
                            <a:off x="530542" y="1050481"/>
                            <a:ext cx="124253" cy="34592"/>
                          </a:xfrm>
                          <a:custGeom>
                            <a:avLst/>
                            <a:gdLst/>
                            <a:ahLst/>
                            <a:cxnLst/>
                            <a:rect l="0" t="0" r="0" b="0"/>
                            <a:pathLst>
                              <a:path w="124253" h="34592">
                                <a:moveTo>
                                  <a:pt x="5769" y="0"/>
                                </a:moveTo>
                                <a:cubicBezTo>
                                  <a:pt x="45265" y="5866"/>
                                  <a:pt x="84780" y="0"/>
                                  <a:pt x="124253" y="0"/>
                                </a:cubicBezTo>
                                <a:cubicBezTo>
                                  <a:pt x="124253" y="5866"/>
                                  <a:pt x="124253" y="17296"/>
                                  <a:pt x="124253" y="23013"/>
                                </a:cubicBezTo>
                                <a:cubicBezTo>
                                  <a:pt x="84780" y="28725"/>
                                  <a:pt x="45265" y="34592"/>
                                  <a:pt x="0" y="28725"/>
                                </a:cubicBezTo>
                                <a:cubicBezTo>
                                  <a:pt x="5769" y="23013"/>
                                  <a:pt x="5769" y="11584"/>
                                  <a:pt x="57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6" name="Shape 3126"/>
                        <wps:cNvSpPr/>
                        <wps:spPr>
                          <a:xfrm>
                            <a:off x="519304" y="1056347"/>
                            <a:ext cx="5619" cy="28725"/>
                          </a:xfrm>
                          <a:custGeom>
                            <a:avLst/>
                            <a:gdLst/>
                            <a:ahLst/>
                            <a:cxnLst/>
                            <a:rect l="0" t="0" r="0" b="0"/>
                            <a:pathLst>
                              <a:path w="5619" h="28725">
                                <a:moveTo>
                                  <a:pt x="5619" y="0"/>
                                </a:moveTo>
                                <a:cubicBezTo>
                                  <a:pt x="5619" y="11430"/>
                                  <a:pt x="5619" y="17147"/>
                                  <a:pt x="5619" y="28725"/>
                                </a:cubicBezTo>
                                <a:cubicBezTo>
                                  <a:pt x="0" y="22858"/>
                                  <a:pt x="5619" y="11430"/>
                                  <a:pt x="5619" y="0"/>
                                </a:cubicBezTo>
                                <a:close/>
                              </a:path>
                            </a:pathLst>
                          </a:custGeom>
                          <a:ln w="0" cap="flat">
                            <a:miter lim="127000"/>
                          </a:ln>
                        </wps:spPr>
                        <wps:style>
                          <a:lnRef idx="0">
                            <a:srgbClr val="000000">
                              <a:alpha val="0"/>
                            </a:srgbClr>
                          </a:lnRef>
                          <a:fillRef idx="1">
                            <a:srgbClr val="7A0000"/>
                          </a:fillRef>
                          <a:effectRef idx="0">
                            <a:scrgbClr r="0" g="0" b="0"/>
                          </a:effectRef>
                          <a:fontRef idx="none"/>
                        </wps:style>
                        <wps:bodyPr/>
                      </wps:wsp>
                      <wps:wsp>
                        <wps:cNvPr id="3127" name="Shape 3127"/>
                        <wps:cNvSpPr/>
                        <wps:spPr>
                          <a:xfrm>
                            <a:off x="699881" y="1062065"/>
                            <a:ext cx="5793" cy="23008"/>
                          </a:xfrm>
                          <a:custGeom>
                            <a:avLst/>
                            <a:gdLst/>
                            <a:ahLst/>
                            <a:cxnLst/>
                            <a:rect l="0" t="0" r="0" b="0"/>
                            <a:pathLst>
                              <a:path w="5793" h="23008">
                                <a:moveTo>
                                  <a:pt x="0" y="0"/>
                                </a:moveTo>
                                <a:lnTo>
                                  <a:pt x="5793" y="23008"/>
                                </a:lnTo>
                                <a:cubicBezTo>
                                  <a:pt x="0" y="17141"/>
                                  <a:pt x="0" y="5712"/>
                                  <a:pt x="0" y="0"/>
                                </a:cubicBezTo>
                                <a:close/>
                              </a:path>
                            </a:pathLst>
                          </a:custGeom>
                          <a:ln w="0" cap="flat">
                            <a:miter lim="127000"/>
                          </a:ln>
                        </wps:spPr>
                        <wps:style>
                          <a:lnRef idx="0">
                            <a:srgbClr val="000000">
                              <a:alpha val="0"/>
                            </a:srgbClr>
                          </a:lnRef>
                          <a:fillRef idx="1">
                            <a:srgbClr val="7A0000"/>
                          </a:fillRef>
                          <a:effectRef idx="0">
                            <a:scrgbClr r="0" g="0" b="0"/>
                          </a:effectRef>
                          <a:fontRef idx="none"/>
                        </wps:style>
                        <wps:bodyPr/>
                      </wps:wsp>
                      <wps:wsp>
                        <wps:cNvPr id="3128" name="Shape 3128"/>
                        <wps:cNvSpPr/>
                        <wps:spPr>
                          <a:xfrm>
                            <a:off x="739534" y="1073494"/>
                            <a:ext cx="124092" cy="63162"/>
                          </a:xfrm>
                          <a:custGeom>
                            <a:avLst/>
                            <a:gdLst/>
                            <a:ahLst/>
                            <a:cxnLst/>
                            <a:rect l="0" t="0" r="0" b="0"/>
                            <a:pathLst>
                              <a:path w="124092" h="63162">
                                <a:moveTo>
                                  <a:pt x="73392" y="0"/>
                                </a:moveTo>
                                <a:cubicBezTo>
                                  <a:pt x="95846" y="11578"/>
                                  <a:pt x="124092" y="23008"/>
                                  <a:pt x="124092" y="51733"/>
                                </a:cubicBezTo>
                                <a:cubicBezTo>
                                  <a:pt x="124092" y="57450"/>
                                  <a:pt x="118478" y="63162"/>
                                  <a:pt x="112865" y="63162"/>
                                </a:cubicBezTo>
                                <a:cubicBezTo>
                                  <a:pt x="107252" y="63162"/>
                                  <a:pt x="107252" y="63162"/>
                                  <a:pt x="101638" y="63162"/>
                                </a:cubicBezTo>
                                <a:cubicBezTo>
                                  <a:pt x="73392" y="63162"/>
                                  <a:pt x="45146" y="63162"/>
                                  <a:pt x="22513" y="51733"/>
                                </a:cubicBezTo>
                                <a:cubicBezTo>
                                  <a:pt x="16840" y="51733"/>
                                  <a:pt x="11227" y="51733"/>
                                  <a:pt x="0" y="46021"/>
                                </a:cubicBezTo>
                                <a:cubicBezTo>
                                  <a:pt x="0" y="40154"/>
                                  <a:pt x="0" y="34437"/>
                                  <a:pt x="5613" y="28725"/>
                                </a:cubicBezTo>
                                <a:cubicBezTo>
                                  <a:pt x="22513" y="17296"/>
                                  <a:pt x="45146" y="5711"/>
                                  <a:pt x="73392" y="0"/>
                                </a:cubicBezTo>
                                <a:close/>
                              </a:path>
                            </a:pathLst>
                          </a:custGeom>
                          <a:ln w="0" cap="flat">
                            <a:miter lim="127000"/>
                          </a:ln>
                        </wps:spPr>
                        <wps:style>
                          <a:lnRef idx="0">
                            <a:srgbClr val="000000">
                              <a:alpha val="0"/>
                            </a:srgbClr>
                          </a:lnRef>
                          <a:fillRef idx="1">
                            <a:srgbClr val="FFAB00"/>
                          </a:fillRef>
                          <a:effectRef idx="0">
                            <a:scrgbClr r="0" g="0" b="0"/>
                          </a:effectRef>
                          <a:fontRef idx="none"/>
                        </wps:style>
                        <wps:bodyPr/>
                      </wps:wsp>
                      <wps:wsp>
                        <wps:cNvPr id="3129" name="Shape 3129"/>
                        <wps:cNvSpPr/>
                        <wps:spPr>
                          <a:xfrm>
                            <a:off x="141105" y="1076350"/>
                            <a:ext cx="107234" cy="14440"/>
                          </a:xfrm>
                          <a:custGeom>
                            <a:avLst/>
                            <a:gdLst/>
                            <a:ahLst/>
                            <a:cxnLst/>
                            <a:rect l="0" t="0" r="0" b="0"/>
                            <a:pathLst>
                              <a:path w="107234" h="14440">
                                <a:moveTo>
                                  <a:pt x="53617" y="714"/>
                                </a:moveTo>
                                <a:cubicBezTo>
                                  <a:pt x="71958" y="0"/>
                                  <a:pt x="90298" y="0"/>
                                  <a:pt x="107234" y="2856"/>
                                </a:cubicBezTo>
                                <a:cubicBezTo>
                                  <a:pt x="107234" y="8723"/>
                                  <a:pt x="101614" y="14440"/>
                                  <a:pt x="101614" y="14440"/>
                                </a:cubicBezTo>
                                <a:cubicBezTo>
                                  <a:pt x="67743" y="14440"/>
                                  <a:pt x="33872" y="14440"/>
                                  <a:pt x="0" y="14440"/>
                                </a:cubicBezTo>
                                <a:lnTo>
                                  <a:pt x="0" y="2856"/>
                                </a:lnTo>
                                <a:cubicBezTo>
                                  <a:pt x="16936" y="2856"/>
                                  <a:pt x="35276" y="1428"/>
                                  <a:pt x="53617" y="714"/>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30" name="Shape 3130"/>
                        <wps:cNvSpPr/>
                        <wps:spPr>
                          <a:xfrm>
                            <a:off x="242719" y="1077778"/>
                            <a:ext cx="146724" cy="58879"/>
                          </a:xfrm>
                          <a:custGeom>
                            <a:avLst/>
                            <a:gdLst/>
                            <a:ahLst/>
                            <a:cxnLst/>
                            <a:rect l="0" t="0" r="0" b="0"/>
                            <a:pathLst>
                              <a:path w="146724" h="58879">
                                <a:moveTo>
                                  <a:pt x="74801" y="829"/>
                                </a:moveTo>
                                <a:cubicBezTo>
                                  <a:pt x="81863" y="10"/>
                                  <a:pt x="88926" y="0"/>
                                  <a:pt x="95989" y="1428"/>
                                </a:cubicBezTo>
                                <a:lnTo>
                                  <a:pt x="101608" y="7295"/>
                                </a:lnTo>
                                <a:cubicBezTo>
                                  <a:pt x="118472" y="13012"/>
                                  <a:pt x="135480" y="18724"/>
                                  <a:pt x="141099" y="30153"/>
                                </a:cubicBezTo>
                                <a:cubicBezTo>
                                  <a:pt x="146724" y="41738"/>
                                  <a:pt x="141099" y="41738"/>
                                  <a:pt x="135480" y="47449"/>
                                </a:cubicBezTo>
                                <a:cubicBezTo>
                                  <a:pt x="118472" y="53167"/>
                                  <a:pt x="101608" y="58879"/>
                                  <a:pt x="84601" y="53167"/>
                                </a:cubicBezTo>
                                <a:cubicBezTo>
                                  <a:pt x="56349" y="53167"/>
                                  <a:pt x="28246" y="58879"/>
                                  <a:pt x="5619" y="47449"/>
                                </a:cubicBezTo>
                                <a:cubicBezTo>
                                  <a:pt x="0" y="35871"/>
                                  <a:pt x="5619" y="24442"/>
                                  <a:pt x="11239" y="13012"/>
                                </a:cubicBezTo>
                                <a:cubicBezTo>
                                  <a:pt x="32428" y="13012"/>
                                  <a:pt x="53613" y="3284"/>
                                  <a:pt x="74801" y="829"/>
                                </a:cubicBezTo>
                                <a:close/>
                              </a:path>
                            </a:pathLst>
                          </a:custGeom>
                          <a:ln w="0" cap="flat">
                            <a:miter lim="127000"/>
                          </a:ln>
                        </wps:spPr>
                        <wps:style>
                          <a:lnRef idx="0">
                            <a:srgbClr val="000000">
                              <a:alpha val="0"/>
                            </a:srgbClr>
                          </a:lnRef>
                          <a:fillRef idx="1">
                            <a:srgbClr val="FFAB00"/>
                          </a:fillRef>
                          <a:effectRef idx="0">
                            <a:scrgbClr r="0" g="0" b="0"/>
                          </a:effectRef>
                          <a:fontRef idx="none"/>
                        </wps:style>
                        <wps:bodyPr/>
                      </wps:wsp>
                      <wps:wsp>
                        <wps:cNvPr id="3131" name="Shape 3131"/>
                        <wps:cNvSpPr/>
                        <wps:spPr>
                          <a:xfrm>
                            <a:off x="524923" y="1083568"/>
                            <a:ext cx="135486" cy="24363"/>
                          </a:xfrm>
                          <a:custGeom>
                            <a:avLst/>
                            <a:gdLst/>
                            <a:ahLst/>
                            <a:cxnLst/>
                            <a:rect l="0" t="0" r="0" b="0"/>
                            <a:pathLst>
                              <a:path w="135486" h="24363">
                                <a:moveTo>
                                  <a:pt x="129170" y="19"/>
                                </a:moveTo>
                                <a:cubicBezTo>
                                  <a:pt x="132679" y="0"/>
                                  <a:pt x="135486" y="1429"/>
                                  <a:pt x="135486" y="7222"/>
                                </a:cubicBezTo>
                                <a:cubicBezTo>
                                  <a:pt x="90400" y="7222"/>
                                  <a:pt x="45259" y="24363"/>
                                  <a:pt x="0" y="24363"/>
                                </a:cubicBezTo>
                                <a:cubicBezTo>
                                  <a:pt x="0" y="18652"/>
                                  <a:pt x="5619" y="12934"/>
                                  <a:pt x="11388" y="12934"/>
                                </a:cubicBezTo>
                                <a:cubicBezTo>
                                  <a:pt x="45259" y="7222"/>
                                  <a:pt x="84726" y="7222"/>
                                  <a:pt x="118645" y="1505"/>
                                </a:cubicBezTo>
                                <a:cubicBezTo>
                                  <a:pt x="121452" y="1505"/>
                                  <a:pt x="125662" y="38"/>
                                  <a:pt x="129170" y="19"/>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3132" name="Shape 3132"/>
                        <wps:cNvSpPr/>
                        <wps:spPr>
                          <a:xfrm>
                            <a:off x="965264" y="1096502"/>
                            <a:ext cx="129824" cy="17146"/>
                          </a:xfrm>
                          <a:custGeom>
                            <a:avLst/>
                            <a:gdLst/>
                            <a:ahLst/>
                            <a:cxnLst/>
                            <a:rect l="0" t="0" r="0" b="0"/>
                            <a:pathLst>
                              <a:path w="129824" h="17146">
                                <a:moveTo>
                                  <a:pt x="124211" y="0"/>
                                </a:moveTo>
                                <a:lnTo>
                                  <a:pt x="129824" y="0"/>
                                </a:lnTo>
                                <a:cubicBezTo>
                                  <a:pt x="95965" y="17146"/>
                                  <a:pt x="39473" y="11429"/>
                                  <a:pt x="0" y="11429"/>
                                </a:cubicBezTo>
                                <a:cubicBezTo>
                                  <a:pt x="45265" y="5717"/>
                                  <a:pt x="79125" y="5717"/>
                                  <a:pt x="124211" y="0"/>
                                </a:cubicBezTo>
                                <a:close/>
                              </a:path>
                            </a:pathLst>
                          </a:custGeom>
                          <a:ln w="0" cap="flat">
                            <a:miter lim="127000"/>
                          </a:ln>
                        </wps:spPr>
                        <wps:style>
                          <a:lnRef idx="0">
                            <a:srgbClr val="000000">
                              <a:alpha val="0"/>
                            </a:srgbClr>
                          </a:lnRef>
                          <a:fillRef idx="1">
                            <a:srgbClr val="943326"/>
                          </a:fillRef>
                          <a:effectRef idx="0">
                            <a:scrgbClr r="0" g="0" b="0"/>
                          </a:effectRef>
                          <a:fontRef idx="none"/>
                        </wps:style>
                        <wps:bodyPr/>
                      </wps:wsp>
                      <wps:wsp>
                        <wps:cNvPr id="142860" name="Shape 142860"/>
                        <wps:cNvSpPr/>
                        <wps:spPr>
                          <a:xfrm>
                            <a:off x="953977" y="1102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4" name="Shape 3134"/>
                        <wps:cNvSpPr/>
                        <wps:spPr>
                          <a:xfrm>
                            <a:off x="745147" y="1133801"/>
                            <a:ext cx="118478" cy="31581"/>
                          </a:xfrm>
                          <a:custGeom>
                            <a:avLst/>
                            <a:gdLst/>
                            <a:ahLst/>
                            <a:cxnLst/>
                            <a:rect l="0" t="0" r="0" b="0"/>
                            <a:pathLst>
                              <a:path w="118478" h="31581">
                                <a:moveTo>
                                  <a:pt x="8428" y="714"/>
                                </a:moveTo>
                                <a:cubicBezTo>
                                  <a:pt x="11242" y="1428"/>
                                  <a:pt x="14063" y="2856"/>
                                  <a:pt x="16900" y="2856"/>
                                </a:cubicBezTo>
                                <a:cubicBezTo>
                                  <a:pt x="50760" y="2856"/>
                                  <a:pt x="79006" y="25869"/>
                                  <a:pt x="107252" y="14285"/>
                                </a:cubicBezTo>
                                <a:lnTo>
                                  <a:pt x="118478" y="14285"/>
                                </a:lnTo>
                                <a:cubicBezTo>
                                  <a:pt x="90232" y="31581"/>
                                  <a:pt x="50760" y="14285"/>
                                  <a:pt x="22513" y="8573"/>
                                </a:cubicBezTo>
                                <a:cubicBezTo>
                                  <a:pt x="16900" y="2856"/>
                                  <a:pt x="5614" y="8573"/>
                                  <a:pt x="0" y="2856"/>
                                </a:cubicBezTo>
                                <a:cubicBezTo>
                                  <a:pt x="2807" y="0"/>
                                  <a:pt x="5614" y="0"/>
                                  <a:pt x="8428" y="714"/>
                                </a:cubicBezTo>
                                <a:close/>
                              </a:path>
                            </a:pathLst>
                          </a:custGeom>
                          <a:ln w="0" cap="flat">
                            <a:miter lim="127000"/>
                          </a:ln>
                        </wps:spPr>
                        <wps:style>
                          <a:lnRef idx="0">
                            <a:srgbClr val="000000">
                              <a:alpha val="0"/>
                            </a:srgbClr>
                          </a:lnRef>
                          <a:fillRef idx="1">
                            <a:srgbClr val="FFAB00"/>
                          </a:fillRef>
                          <a:effectRef idx="0">
                            <a:scrgbClr r="0" g="0" b="0"/>
                          </a:effectRef>
                          <a:fontRef idx="none"/>
                        </wps:style>
                        <wps:bodyPr/>
                      </wps:wsp>
                      <wps:wsp>
                        <wps:cNvPr id="3135" name="Shape 3135"/>
                        <wps:cNvSpPr/>
                        <wps:spPr>
                          <a:xfrm>
                            <a:off x="270965" y="1142374"/>
                            <a:ext cx="61975" cy="5712"/>
                          </a:xfrm>
                          <a:custGeom>
                            <a:avLst/>
                            <a:gdLst/>
                            <a:ahLst/>
                            <a:cxnLst/>
                            <a:rect l="0" t="0" r="0" b="0"/>
                            <a:pathLst>
                              <a:path w="61975" h="5712">
                                <a:moveTo>
                                  <a:pt x="0" y="0"/>
                                </a:moveTo>
                                <a:cubicBezTo>
                                  <a:pt x="22484" y="0"/>
                                  <a:pt x="39491" y="0"/>
                                  <a:pt x="61975" y="5712"/>
                                </a:cubicBezTo>
                                <a:cubicBezTo>
                                  <a:pt x="39491" y="5712"/>
                                  <a:pt x="16864" y="5712"/>
                                  <a:pt x="0" y="0"/>
                                </a:cubicBezTo>
                                <a:close/>
                              </a:path>
                            </a:pathLst>
                          </a:custGeom>
                          <a:ln w="0" cap="flat">
                            <a:miter lim="127000"/>
                          </a:ln>
                        </wps:spPr>
                        <wps:style>
                          <a:lnRef idx="0">
                            <a:srgbClr val="000000">
                              <a:alpha val="0"/>
                            </a:srgbClr>
                          </a:lnRef>
                          <a:fillRef idx="1">
                            <a:srgbClr val="FFAB00"/>
                          </a:fillRef>
                          <a:effectRef idx="0">
                            <a:scrgbClr r="0" g="0" b="0"/>
                          </a:effectRef>
                          <a:fontRef idx="none"/>
                        </wps:style>
                        <wps:bodyPr/>
                      </wps:wsp>
                      <wps:wsp>
                        <wps:cNvPr id="3136" name="Shape 3136"/>
                        <wps:cNvSpPr/>
                        <wps:spPr>
                          <a:xfrm>
                            <a:off x="282210" y="1165382"/>
                            <a:ext cx="858024" cy="74597"/>
                          </a:xfrm>
                          <a:custGeom>
                            <a:avLst/>
                            <a:gdLst/>
                            <a:ahLst/>
                            <a:cxnLst/>
                            <a:rect l="0" t="0" r="0" b="0"/>
                            <a:pathLst>
                              <a:path w="858024" h="74597">
                                <a:moveTo>
                                  <a:pt x="293598" y="0"/>
                                </a:moveTo>
                                <a:cubicBezTo>
                                  <a:pt x="383813" y="0"/>
                                  <a:pt x="485451" y="0"/>
                                  <a:pt x="575802" y="11430"/>
                                </a:cubicBezTo>
                                <a:cubicBezTo>
                                  <a:pt x="575802" y="17297"/>
                                  <a:pt x="575802" y="17297"/>
                                  <a:pt x="570189" y="23012"/>
                                </a:cubicBezTo>
                                <a:cubicBezTo>
                                  <a:pt x="558962" y="23012"/>
                                  <a:pt x="547556" y="23012"/>
                                  <a:pt x="530716" y="23012"/>
                                </a:cubicBezTo>
                                <a:cubicBezTo>
                                  <a:pt x="598435" y="34441"/>
                                  <a:pt x="666154" y="23012"/>
                                  <a:pt x="733933" y="40156"/>
                                </a:cubicBezTo>
                                <a:cubicBezTo>
                                  <a:pt x="773406" y="45872"/>
                                  <a:pt x="818492" y="45872"/>
                                  <a:pt x="852411" y="57452"/>
                                </a:cubicBezTo>
                                <a:cubicBezTo>
                                  <a:pt x="858024" y="63167"/>
                                  <a:pt x="858024" y="68882"/>
                                  <a:pt x="858024" y="68882"/>
                                </a:cubicBezTo>
                                <a:cubicBezTo>
                                  <a:pt x="852411" y="74597"/>
                                  <a:pt x="852411" y="68882"/>
                                  <a:pt x="852411" y="74597"/>
                                </a:cubicBezTo>
                                <a:cubicBezTo>
                                  <a:pt x="846798" y="68882"/>
                                  <a:pt x="835511" y="74597"/>
                                  <a:pt x="829898" y="74597"/>
                                </a:cubicBezTo>
                                <a:lnTo>
                                  <a:pt x="829898" y="68882"/>
                                </a:lnTo>
                                <a:cubicBezTo>
                                  <a:pt x="739546" y="68882"/>
                                  <a:pt x="666154" y="63167"/>
                                  <a:pt x="575802" y="63167"/>
                                </a:cubicBezTo>
                                <a:cubicBezTo>
                                  <a:pt x="570189" y="57452"/>
                                  <a:pt x="570189" y="63167"/>
                                  <a:pt x="564576" y="57452"/>
                                </a:cubicBezTo>
                                <a:cubicBezTo>
                                  <a:pt x="479837" y="51737"/>
                                  <a:pt x="406445" y="68882"/>
                                  <a:pt x="327440" y="68882"/>
                                </a:cubicBezTo>
                                <a:cubicBezTo>
                                  <a:pt x="321826" y="68882"/>
                                  <a:pt x="321826" y="68882"/>
                                  <a:pt x="321826" y="63167"/>
                                </a:cubicBezTo>
                                <a:cubicBezTo>
                                  <a:pt x="327440" y="45872"/>
                                  <a:pt x="355746" y="40156"/>
                                  <a:pt x="366973" y="34441"/>
                                </a:cubicBezTo>
                                <a:cubicBezTo>
                                  <a:pt x="355746" y="23012"/>
                                  <a:pt x="333113" y="28727"/>
                                  <a:pt x="316094" y="28727"/>
                                </a:cubicBezTo>
                                <a:cubicBezTo>
                                  <a:pt x="304837" y="28727"/>
                                  <a:pt x="293598" y="28727"/>
                                  <a:pt x="282204" y="28727"/>
                                </a:cubicBezTo>
                                <a:cubicBezTo>
                                  <a:pt x="191984" y="23012"/>
                                  <a:pt x="90370" y="34441"/>
                                  <a:pt x="0" y="45872"/>
                                </a:cubicBezTo>
                                <a:cubicBezTo>
                                  <a:pt x="0" y="45872"/>
                                  <a:pt x="0" y="40156"/>
                                  <a:pt x="0" y="40156"/>
                                </a:cubicBezTo>
                                <a:cubicBezTo>
                                  <a:pt x="5619" y="34441"/>
                                  <a:pt x="16858" y="40156"/>
                                  <a:pt x="16858" y="28727"/>
                                </a:cubicBezTo>
                                <a:cubicBezTo>
                                  <a:pt x="101609" y="5717"/>
                                  <a:pt x="203223" y="0"/>
                                  <a:pt x="293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9B8413" id="Group 97910" o:spid="_x0000_s1026" style="position:absolute;margin-left:490.7pt;margin-top:.55pt;width:76.45pt;height:64.15pt;z-index:251652608;mso-width-relative:margin;mso-height-relative:margin" coordsize="12814,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">
                <v:shape id="Shape 3020" o:spid="_x0000_s1027" style="position:absolute;left:902;width:11912;height:11653;visibility:visible;mso-wrap-style:square;v-text-anchor:top" coordsize="1191239,116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" path="m937143,v5613,5677,17019,,28246,11412c999249,11412,1027495,22824,1038781,57290v,,,11584,,11584c1044395,86021,1050008,103282,1050008,120429v33979,5735,73511,5735,112984,17319c1162992,143483,1174219,143483,1168606,149160v,,,,,5734c1162992,195038,1157379,235353,1151766,281231v11226,,28066,-5735,33859,11412c1179832,338693,1162992,384513,1162992,436297v16840,28675,28247,63140,16840,97605c1168606,551049,1162992,562577,1145973,568311v-11227,22996,-11227,51612,-16840,80343c1129133,665916,1117906,677356,1129133,688786v,11578,16840,17296,5613,28725c1129133,734807,1145973,757815,1129133,769244v5613,80309,22633,160773,39473,241082l1162992,1016043v-11226,,-28246,,-39473,c1112114,987468,1112114,953025,1095274,918439v-28247,,-56493,-5718,-84798,c1027495,947164,1044395,975889,1050008,1010326v-16900,,,17296,-5613,28725c1050008,1056347,1050008,1073494,1038781,1085073v-5673,,,11429,-5673,11429c993635,1107931,959776,1113648,920303,1113648v-28246,,-62165,5867,-84798,-5717c835505,1096502,829892,1090790,829892,1079206v16899,-22859,45146,-34437,73392,-45867c880651,1033339,892057,1004615,880651,993185,869424,970172,863751,953025,852524,935729v-28246,-5712,-56492,,-84738,c756559,970172,750946,998896,733927,1027622v,17147,17019,28725,,40155c756559,1085073,784805,1096502,790419,1119515v-5614,5712,5613,5712,5613,11429c790419,1153952,773399,1153952,756559,1159670v-39533,5712,-73392,-11584,-107251,-17296c643515,1136656,643515,1125227,637902,1119515v-11227,-11584,22633,-28725,,-40309c632288,1062065,632288,1044769,626675,1027622v-5613,5717,-11227,5717,-17020,11429c609655,1062065,621062,1085073,626675,1107931v,11584,16840,34443,,40155c615448,1148086,604042,1148086,592815,1142374v-5613,-11430,-11226,-22859,-17019,-34443c570183,1102220,558956,1107931,553343,1107931v-45266,,-90394,5717,-129885,17296c423458,1136656,417839,1142374,406451,1153952v-11244,-5866,-28103,,-39497,-11578l372580,1130944v11388,-23013,17007,-57450,28246,-86175c383968,1039051,372580,1039051,366954,1033339v-5619,-17296,-5619,-34443,5626,-45871c383968,981601,366954,970172,366954,964460v-5619,-11435,,-23014,-5619,-23014l355716,941446v-5620,51739,-39491,91893,-73363,120619c276585,1062065,265346,1073494,259727,1079206v22626,5867,39490,11584,45110,34442c299217,1125227,299217,1136656,287973,1142374v-33872,11578,-67743,11578,-107234,11578c169351,1153952,158112,1136656,146868,1130944v,-5717,-5769,-17296,,-23013l141099,1107931r-90220,-5711c39491,1119515,45259,1148086,22627,1153952v-5620,,-17008,,-17008,-11578c17007,1107931,28246,1073494,28246,1033339v-5619,-5717,-11239,-5717,-11239,-11428c11388,1010326,17007,998896,17007,993185v11239,-5717,22484,-5717,28252,-5717c39491,975889,22627,964460,22627,947164v,-17147,28252,-45872,-5620,-45872c17007,895574,22627,889863,22627,883996,45259,815116,50879,734807,90370,683068v,-5712,,-17152,5619,-22829c101608,654331,112996,654331,107234,642920,101608,637185,95989,631507,95989,625773v-5619,,-5619,,-5619,c84750,631507,79131,637185,73362,637185v-5625,,-22483,5735,-22483,-5678c50879,625773,50879,625773,50879,619923v-5620,,-17007,5850,-22633,-5734l28246,608454v,,-11239,,-11239,c5619,591307,28246,585457,22627,574046,22627,539580,,516584,11388,487852v5619,-17146,5619,-34408,22484,-40142c50879,430563,62118,413244,90370,413244,79131,350105,67737,286908,45259,229619,33872,206622,33872,177891,22627,154894v5619,-11411,11245,-11411,16864,-11411c254101,120429,485582,109017,700067,114752v45086,,84738,,124211,5677c824278,109017,812872,103282,812872,86021v,-22997,5793,-45878,33919,-51613c846791,34408,852524,34408,852524,28559,875038,11412,908897,11412,937143,xe" fillcolor="black" stroked="f" strokeweight="0">
                  <v:stroke miterlimit="83231f" joinstyle="miter"/>
                  <v:path arrowok="t" textboxrect="0,0,1191239,1165382"/>
                </v:shape>
                <v:shape id="Shape 3021" o:spid="_x0000_s1028" style="position:absolute;left:9030;top:71;width:2372;height:1363;visibility:visible;mso-wrap-style:square;v-text-anchor:top" coordsize="237136,1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" path="m115082,1426v11996,-1426,23312,7,31822,8581c169357,10007,197603,15684,209009,38738v16900,22996,28127,57404,11227,86135c209009,119024,197603,136343,186377,130608v,-5735,11226,-17319,,-22996l180763,107612c175150,96142,197603,84558,175150,84558v-33860,,-62106,23054,-95965,23054c90412,96142,101638,84558,107431,67411v-11406,-5677,-28246,,-39652,c50879,78881,33919,90293,11406,96142,,84558,11406,61734,17020,44415,22633,38738,28306,33003,33919,33003v5733,,11346,5735,16960,c50879,33003,45265,33003,45265,27268,50879,15684,67779,15684,79185,10007,90412,7140,103086,2853,115082,1426xe" fillcolor="#943326" stroked="f" strokeweight="0">
                  <v:stroke miterlimit="83231f" joinstyle="miter"/>
                  <v:path arrowok="t" textboxrect="0,0,237136,136343"/>
                </v:shape>
                <v:shape id="Shape 3022" o:spid="_x0000_s1029" style="position:absolute;left:9257;top:802;width:2033;height:1952;visibility:visible;mso-wrap-style:square;v-text-anchor:top" coordsize="203276,19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" path="m67779,c62165,17147,33919,28731,56552,45878v33860,,56313,-22882,90172,-28731c146724,22996,141111,34466,146724,40143r11406,5735c146724,51727,152517,57462,152517,63197v5613,11412,16840,11412,28127,11412c186377,68874,186377,63197,191990,68874v11286,11470,5613,28731,,45878c191990,114752,186377,120601,180644,120601v-5673,-5849,5733,-11584,-5673,-11584c169357,120601,169357,143483,163744,155067,135498,189475,96025,195211,56552,195211,39533,183798,28246,166479,22633,149333,11287,120601,,91870,5673,63197v5614,,16960,,16960,5677c28246,86193,28246,114752,22633,132071v5613,,16900,11412,22513,5677c50879,132071,56552,137748,56552,132071v,-5735,-11406,-5735,-17019,-5735l33919,120601v,-22996,11227,-51727,-11286,-68874l5673,57462c,40143,,28731,11287,22996,28246,17147,45146,5735,67779,xe" fillcolor="#ffccc2" stroked="f" strokeweight="0">
                  <v:stroke miterlimit="83231f" joinstyle="miter"/>
                  <v:path arrowok="t" textboxrect="0,0,203276,195211"/>
                </v:shape>
                <v:shape id="Shape 3023" o:spid="_x0000_s1030" style="position:absolute;left:1297;top:1175;width:7904;height:3014;visibility:visible;mso-wrap-style:square;v-text-anchor:top" coordsize="790401,30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" path="m471434,1426c537752,,604054,,671803,2839r22633,5734c694436,2839,705663,8573,705663,2839v28246,5734,56492,5734,84738,11583c790401,31569,784787,48888,790401,66036,615430,60300,429078,71713,259727,71713v-62124,,-129867,,-186221,11583c62118,89032,73506,100443,73506,106178v11244,68874,33871,126336,45116,195211c101609,289976,79131,289976,62118,289976,45260,249775,45260,209518,28246,169318,22627,123497,11388,83296,,37304,84750,14422,180739,20158,270966,8573,338780,5706,405115,2853,471434,1426xe" fillcolor="#9fcf9f" stroked="f" strokeweight="0">
                  <v:stroke miterlimit="83231f" joinstyle="miter"/>
                  <v:path arrowok="t" textboxrect="0,0,790401,301389"/>
                </v:shape>
                <v:shape id="Shape 3024" o:spid="_x0000_s1031" style="position:absolute;left:11290;top:1290;width:1186;height:1464;visibility:visible;mso-wrap-style:square;v-text-anchor:top" coordsize="118598,14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" path="m19781,731c22618,,25440,,28246,2925v11227,,33860,5735,45086,5735l118598,14394v,45821,-11406,91871,-17020,132014l45206,146408v,-22997,,-45878,5673,-68874c50879,60215,33860,71799,22633,65949l,65949c5614,48802,5614,31541,,14394,5614,8660,5614,2925,11227,2925v2866,,5718,-1463,8554,-2194xe" fillcolor="#9fcf9f" stroked="f" strokeweight="0">
                  <v:stroke miterlimit="83231f" joinstyle="miter"/>
                  <v:path arrowok="t" textboxrect="0,0,118598,146408"/>
                </v:shape>
                <v:shape id="Shape 3025" o:spid="_x0000_s1032" style="position:absolute;left:9991;top:1434;width:282;height:114;visibility:visible;mso-wrap-style:square;v-text-anchor:top" coordsize="2824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" path="m,c11406,,22633,5677,28246,5677v,5735,,5735,,5735c17020,5677,,11412,,xe" fillcolor="black" stroked="f" strokeweight="0">
                  <v:stroke miterlimit="83231f" joinstyle="miter"/>
                  <v:path arrowok="t" textboxrect="0,0,28246,11412"/>
                </v:shape>
                <v:shape id="Shape 3026" o:spid="_x0000_s1033" style="position:absolute;left:9314;top:1660;width:169;height:176;visibility:visible;mso-wrap-style:square;v-text-anchor:top" coordsize="16959,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" path="m5018,1352c10577,,16959,7558,16959,11860v,5735,-5613,5735,-5613,5735c11346,6125,,11860,,6125,1403,3244,3165,1803,5018,1352xe" fillcolor="black" stroked="f" strokeweight="0">
                  <v:stroke miterlimit="83231f" joinstyle="miter"/>
                  <v:path arrowok="t" textboxrect="0,0,16959,17595"/>
                </v:shape>
                <v:shape id="Shape 3027" o:spid="_x0000_s1034" style="position:absolute;left:9935;top:1707;width:338;height:243;visibility:visible;mso-wrap-style:square;v-text-anchor:top" coordsize="33860,2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" path="m16930,710v5658,710,11316,3563,16930,6430c33860,7140,33860,7140,28246,12875,22633,1405,17020,24287,5613,7140v,,-5613,5735,-5613,c5613,1434,11272,,16930,710xe" fillcolor="black" stroked="f" strokeweight="0">
                  <v:stroke miterlimit="83231f" joinstyle="miter"/>
                  <v:path arrowok="t" textboxrect="0,0,33860,24287"/>
                </v:shape>
                <v:shape id="Shape 3028" o:spid="_x0000_s1035" style="position:absolute;left:7056;top:2066;width:225;height:171;visibility:visible;mso-wrap-style:square;v-text-anchor:top" coordsize="22454,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" path="m16840,v,5735,5614,,5614,5735c22454,5735,16840,11412,16840,11412r,5734c16840,17146,11227,17146,11227,17146,5614,17146,,11412,5614,5735v,,5613,,11226,-5735xe" fillcolor="#ff7400" stroked="f" strokeweight="0">
                  <v:stroke miterlimit="83231f" joinstyle="miter"/>
                  <v:path arrowok="t" textboxrect="0,0,22454,17146"/>
                </v:shape>
                <v:shape id="Shape 3029" o:spid="_x0000_s1036" style="position:absolute;left:4176;top:2180;width:113;height:173;visibility:visible;mso-wrap-style:square;v-text-anchor:top" coordsize="11245,1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" path="m5626,v5619,,5619,5735,5619,11585c11245,17319,11245,17319,5626,17319,,17319,,17319,,11585,,11585,,5735,5626,xe" fillcolor="#ff7400" stroked="f" strokeweight="0">
                  <v:stroke miterlimit="83231f" joinstyle="miter"/>
                  <v:path arrowok="t" textboxrect="0,0,11245,17319"/>
                </v:shape>
                <v:shape id="Shape 3030" o:spid="_x0000_s1037" style="position:absolute;left:8636;top:2180;width:170;height:230;visibility:visible;mso-wrap-style:square;v-text-anchor:top" coordsize="17020,2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" path="m5613,v,,11407,5735,5793,11585c11406,17319,11406,23054,5613,23054,,23054,,17319,,11585,,5735,,5735,5613,xe" fillcolor="#ff7400" stroked="f" strokeweight="0">
                  <v:stroke miterlimit="83231f" joinstyle="miter"/>
                  <v:path arrowok="t" textboxrect="0,0,17020,23054"/>
                </v:shape>
                <v:shape id="Shape 3031" o:spid="_x0000_s1038" style="position:absolute;left:3273;top:2237;width:170;height:173;visibility:visible;mso-wrap-style:square;v-text-anchor:top" coordsize="17007,1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" path="m11388,v,,5619,5850,5619,5850c17007,17319,11388,17319,11388,17319,5619,17319,,17319,,11585,,5850,5619,,11388,xe" fillcolor="#ff7400" stroked="f" strokeweight="0">
                  <v:stroke miterlimit="83231f" joinstyle="miter"/>
                  <v:path arrowok="t" textboxrect="0,0,17007,17319"/>
                </v:shape>
                <v:shape id="Shape 3032" o:spid="_x0000_s1039" style="position:absolute;left:11346;top:2237;width:226;height:230;visibility:visible;mso-wrap-style:square;v-text-anchor:top" coordsize="22632,2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" path="m11346,v,,5673,5850,5673,5850c22632,17319,17019,22996,5613,22996,,17319,,11585,,11585,5613,5850,5613,,11346,xe" fillcolor="#ff7400" stroked="f" strokeweight="0">
                  <v:stroke miterlimit="83231f" joinstyle="miter"/>
                  <v:path arrowok="t" textboxrect="0,0,22632,22996"/>
                </v:shape>
                <v:shape id="Shape 3033" o:spid="_x0000_s1040" style="position:absolute;left:6153;top:2223;width:168;height:187;visibility:visible;mso-wrap-style:square;v-text-anchor:top" coordsize="16840,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" path="m6315,1433c9823,,14034,1463,16840,7255v,11469,-11227,5734,-11227,11469c,18724,,12989,,12989,,7197,2807,2867,6315,1433xe" fillcolor="#ff7400" stroked="f" strokeweight="0">
                  <v:stroke miterlimit="83231f" joinstyle="miter"/>
                  <v:path arrowok="t" textboxrect="0,0,16840,18724"/>
                </v:shape>
                <v:shape id="Shape 3034" o:spid="_x0000_s1041" style="position:absolute;left:9539;top:2296;width:396;height:114;visibility:visible;mso-wrap-style:square;v-text-anchor:top" coordsize="39533,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" path="m,c16900,,28306,5735,39533,v,5735,,11469,-5614,11469c16900,11469,5673,11469,,5735l,xe" fillcolor="black" stroked="f" strokeweight="0">
                  <v:stroke miterlimit="83231f" joinstyle="miter"/>
                  <v:path arrowok="t" textboxrect="0,0,39533,11469"/>
                </v:shape>
                <v:shape id="Shape 3035" o:spid="_x0000_s1042" style="position:absolute;left:2539;top:2425;width:226;height:215;visibility:visible;mso-wrap-style:square;v-text-anchor:top" coordsize="22633,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" path="m8448,v2828,,5675,1419,8559,4258c17007,9992,17007,9992,17007,9992r5626,c17007,9992,17007,21577,5619,21577,,15728,,9992,,4258,2810,1419,5619,,8448,xe" fillcolor="#ff7400" stroked="f" strokeweight="0">
                  <v:stroke miterlimit="83231f" joinstyle="miter"/>
                  <v:path arrowok="t" textboxrect="0,0,22633,21577"/>
                </v:shape>
                <v:shape id="Shape 3036" o:spid="_x0000_s1043" style="position:absolute;left:9708;top:2467;width:114;height:115;visibility:visible;mso-wrap-style:square;v-text-anchor:top" coordsize="11406,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" path="m,c,,11406,,11406,,5733,5735,5733,11470,,5735v,,,,,-5735xe" fillcolor="black" stroked="f" strokeweight="0">
                  <v:stroke miterlimit="83231f" joinstyle="miter"/>
                  <v:path arrowok="t" textboxrect="0,0,11406,11470"/>
                </v:shape>
                <v:shape id="Shape 3037" o:spid="_x0000_s1044" style="position:absolute;left:5024;top:2467;width:225;height:287;visibility:visible;mso-wrap-style:square;v-text-anchor:top" coordsize="22477,2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" path="m11238,v5620,,5620,5735,11239,5735c22477,11470,16858,22996,11238,22996,5619,28732,5619,17319,,17319,,11470,5619,5735,11238,xe" fillcolor="#ff7400" stroked="f" strokeweight="0">
                  <v:stroke miterlimit="83231f" joinstyle="miter"/>
                  <v:path arrowok="t" textboxrect="0,0,22477,28732"/>
                </v:shape>
                <v:shape id="Shape 3038" o:spid="_x0000_s1045" style="position:absolute;left:8806;top:2524;width:168;height:173;visibility:visible;mso-wrap-style:square;v-text-anchor:top" coordsize="16840,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" path="m5613,v,,5613,,11227,5735c16840,17262,5613,11585,5613,17262,,17262,,11585,,11585,,5735,,,5613,xe" fillcolor="#ff7400" stroked="f" strokeweight="0">
                  <v:stroke miterlimit="83231f" joinstyle="miter"/>
                  <v:path arrowok="t" textboxrect="0,0,16840,17262"/>
                </v:shape>
                <v:shape id="Shape 3039" o:spid="_x0000_s1046" style="position:absolute;left:6491;top:2568;width:169;height:186;visibility:visible;mso-wrap-style:square;v-text-anchor:top" coordsize="16840,1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" path="m13332,15v2105,14,3508,1476,3508,7268c16840,7283,16840,18696,11226,18696,5613,18696,,12960,,7283v,,,-5849,5613,-5849c8420,1434,11226,,13332,15xe" fillcolor="#ff7400" stroked="f" strokeweight="0">
                  <v:stroke miterlimit="83231f" joinstyle="miter"/>
                  <v:path arrowok="t" textboxrect="0,0,16840,18696"/>
                </v:shape>
                <v:shape id="Shape 3040" o:spid="_x0000_s1047" style="position:absolute;left:9878;top:2582;width:1016;height:689;visibility:visible;mso-wrap-style:square;v-text-anchor:top" coordsize="101579,6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" path="m90352,c78946,22996,101579,63139,62106,63139,45086,63139,11227,68874,,51727,5614,40257,,34408,5614,28673,39473,22996,67719,17262,90352,xe" fillcolor="#ffccc2" stroked="f" strokeweight="0">
                  <v:stroke miterlimit="83231f" joinstyle="miter"/>
                  <v:path arrowok="t" textboxrect="0,0,101579,68874"/>
                </v:shape>
                <v:shape id="Shape 3041" o:spid="_x0000_s1048" style="position:absolute;left:7733;top:2697;width:734;height:746;visibility:visible;mso-wrap-style:square;v-text-anchor:top" coordsize="73392,7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" path="m5613,c22513,17147,33859,28731,56373,45878r,5734l73392,74609c56373,57348,28127,28731,5613,11470,5613,5735,,5735,5613,xe" stroked="f" strokeweight="0">
                  <v:stroke miterlimit="83231f" joinstyle="miter"/>
                  <v:path arrowok="t" textboxrect="0,0,73392,74609"/>
                </v:shape>
                <v:shape id="Shape 3042" o:spid="_x0000_s1049" style="position:absolute;left:7959;top:2697;width:282;height:287;visibility:visible;mso-wrap-style:square;v-text-anchor:top" coordsize="28246,2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" path="m5613,v5733,5735,11406,22882,22633,28731l22633,22882c17019,17147,,11470,5613,xe" stroked="f" strokeweight="0">
                  <v:stroke miterlimit="83231f" joinstyle="miter"/>
                  <v:path arrowok="t" textboxrect="0,0,28246,28731"/>
                </v:shape>
                <v:shape id="Shape 3043" o:spid="_x0000_s1050" style="position:absolute;left:3781;top:2754;width:169;height:172;visibility:visible;mso-wrap-style:square;v-text-anchor:top" coordsize="16864,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" path="m5619,v5626,5735,5626,,11245,5735c16864,5735,16864,11412,11245,17146v,,-5626,,-11245,c,11412,,,5619,xe" fillcolor="#ff7400" stroked="f" strokeweight="0">
                  <v:stroke miterlimit="83231f" joinstyle="miter"/>
                  <v:path arrowok="t" textboxrect="0,0,16864,17146"/>
                </v:shape>
                <v:shape id="Shape 3044" o:spid="_x0000_s1051" style="position:absolute;left:7507;top:2754;width:1243;height:2986;visibility:visible;mso-wrap-style:square;v-text-anchor:top" coordsize="124271,29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" path="m5613,c22633,11412,39532,28731,56492,45877v28127,17319,50760,45993,67779,74723c118478,172214,101638,223941,96025,275553v-5613,11527,-11406,17262,-5613,22996c67779,281230,45146,264084,22633,246822r-5733,c28246,241088,39532,258406,50759,246822v,-5734,,-11470,,-17147c56492,229675,62165,229675,62165,223941v,-11585,-5673,-17319,-11406,-17319c56492,206622,67779,206622,67779,195210,56492,177948,39532,177948,28246,172214v5673,-5736,16900,,28246,-5736c56492,137747,,149217,11287,114751,11287,74609,5613,34465,5613,xe" fillcolor="#ff3c00" stroked="f" strokeweight="0">
                  <v:stroke miterlimit="83231f" joinstyle="miter"/>
                  <v:path arrowok="t" textboxrect="0,0,124271,298549"/>
                </v:shape>
                <v:shape id="Shape 3045" o:spid="_x0000_s1052" style="position:absolute;left:8241;top:2812;width:56;height:57;visibility:visible;mso-wrap-style:square;v-text-anchor:top" coordsize="5613,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" path="m,l5613,5677,,5677,,xe" stroked="f" strokeweight="0">
                  <v:stroke miterlimit="83231f" joinstyle="miter"/>
                  <v:path arrowok="t" textboxrect="0,0,5613,5677"/>
                </v:shape>
                <v:shape id="Shape 3046" o:spid="_x0000_s1053" style="position:absolute;left:10838;top:2869;width:1750;height:1320;visibility:visible;mso-wrap-style:square;v-text-anchor:top" coordsize="174971,1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" path="m,c45146,,90352,,135498,5735v11226,,28246,,39473,5849c163744,46050,158131,86193,158131,126336r,5735c118478,97605,107252,34465,50760,23054,33860,17319,16840,17319,,11584,,5735,,5735,,xe" fillcolor="#943326" stroked="f" strokeweight="0">
                  <v:stroke miterlimit="83231f" joinstyle="miter"/>
                  <v:path arrowok="t" textboxrect="0,0,174971,132071"/>
                </v:shape>
                <v:shape id="Shape 3047" o:spid="_x0000_s1054" style="position:absolute;left:8580;top:2927;width:4120;height:2813;visibility:visible;mso-wrap-style:square;v-text-anchor:top" coordsize="412046,2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" path="m88914,445c98805,,108700,1441,118597,5756v,17147,5674,22882,16901,28617c158130,40222,191990,40222,214443,28638v11406,,5793,-17146,22633,-11412c265322,22903,299241,28638,321874,57369v22453,51727,90172,97605,90172,166479c395206,263991,350120,281310,304855,281310v5613,-11469,11346,-34465,,-45878c304855,223848,293628,218113,282222,218113v17019,-17146,45265,-28731,62105,-45877c310468,177971,287955,206701,265322,218113v-11227,,-16960,-5677,-22633,-11412c248362,177971,259709,149239,265322,120508v5673,,,-5677,,-5677c259709,114831,254095,109096,242689,109096v,-5735,,-17319,-5613,-22996l220236,86100v,-5734,-5793,-17147,-11406,-17147c203216,68953,203216,57369,197603,51634,135498,57369,84738,80366,33859,103361,22633,74630,5613,51634,,28638,29604,20079,59243,1778,88914,445xe" fillcolor="#60b000" stroked="f" strokeweight="0">
                  <v:stroke miterlimit="83231f" joinstyle="miter"/>
                  <v:path arrowok="t" textboxrect="0,0,412046,281310"/>
                </v:shape>
                <v:shape id="Shape 3048" o:spid="_x0000_s1055" style="position:absolute;left:3104;top:3013;width:169;height:200;visibility:visible;mso-wrap-style:square;v-text-anchor:top" coordsize="16864,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" path="m13352,1433v2107,1434,3512,4302,3512,7169c16864,14279,16864,14279,11245,20014,5625,20014,,14279,,8602r5625,c,2867,,2867,5625,2867,8435,,11245,,13352,1433xe" fillcolor="#ff7400" stroked="f" strokeweight="0">
                  <v:stroke miterlimit="83231f" joinstyle="miter"/>
                  <v:path arrowok="t" textboxrect="0,0,16864,20014"/>
                </v:shape>
                <v:shape id="Shape 3049" o:spid="_x0000_s1056" style="position:absolute;left:8353;top:2984;width:58;height:115;visibility:visible;mso-wrap-style:square;v-text-anchor:top" coordsize="5793,1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" path="m,c5793,5735,5793,11470,5793,11470,5793,11470,,5735,,xe" stroked="f" strokeweight="0">
                  <v:stroke miterlimit="83231f" joinstyle="miter"/>
                  <v:path arrowok="t" textboxrect="0,0,5793,11470"/>
                </v:shape>
                <v:shape id="Shape 3050" o:spid="_x0000_s1057" style="position:absolute;left:5644;top:3013;width:170;height:200;visibility:visible;mso-wrap-style:square;v-text-anchor:top" coordsize="17014,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" path="m10691,716c11394,,11394,,11394,2867v5620,5735,,11412,-5625,17147c,20014,,14279,,8602v,,,-5735,5769,-5735c8582,2867,9988,1433,10691,716xe" fillcolor="#ff7400" stroked="f" strokeweight="0">
                  <v:stroke miterlimit="83231f" joinstyle="miter"/>
                  <v:path arrowok="t" textboxrect="0,0,17014,20014"/>
                </v:shape>
                <v:shape id="Shape 3051" o:spid="_x0000_s1058" style="position:absolute;left:281;top:3042;width:1073;height:1090;visibility:visible;mso-wrap-style:square;v-text-anchor:top" coordsize="107383,10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" path="m45259,c56498,,56498,17146,62123,22882v11388,28730,22627,57404,45260,74723l107383,103339c79131,109017,67743,80286,45259,68874,33871,57462,17009,57462,5768,51612,,34465,17009,28731,22630,22882,33871,17146,39640,11412,45259,xe" fillcolor="black" stroked="f" strokeweight="0">
                  <v:stroke miterlimit="83231f" joinstyle="miter"/>
                  <v:path arrowok="t" textboxrect="0,0,107383,109017"/>
                </v:shape>
                <v:shape id="Shape 3052" o:spid="_x0000_s1059" style="position:absolute;left:6491;top:3156;width:169;height:173;visibility:visible;mso-wrap-style:square;v-text-anchor:top" coordsize="16840,1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" path="m,c5613,,11226,,16840,v,5735,,17319,-11227,17319c5613,17319,,17319,,11470,,11470,,,,xe" fillcolor="#ff7400" stroked="f" strokeweight="0">
                  <v:stroke miterlimit="83231f" joinstyle="miter"/>
                  <v:path arrowok="t" textboxrect="0,0,16840,17319"/>
                </v:shape>
                <v:shape id="Shape 3053" o:spid="_x0000_s1060" style="position:absolute;left:4966;top:3329;width:170;height:172;visibility:visible;mso-wrap-style:square;v-text-anchor:top" coordsize="17007,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" path="m,c5769,,11388,,11388,v5619,5735,,11412,,11412c11388,17147,5769,17147,,11412,,11412,,5735,,xe" fillcolor="#ff7400" stroked="f" strokeweight="0">
                  <v:stroke miterlimit="83231f" joinstyle="miter"/>
                  <v:path arrowok="t" textboxrect="0,0,17007,17147"/>
                </v:shape>
                <v:shape id="Shape 3054" o:spid="_x0000_s1061" style="position:absolute;left:3838;top:3372;width:168;height:186;visibility:visible;mso-wrap-style:square;v-text-anchor:top" coordsize="16864,1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" path="m13352,7v2107,-7,3512,1412,3512,7118c16864,12860,11245,18595,11245,18595,5625,18595,,7125,5625,1448,8435,1448,11245,14,13352,7xe" fillcolor="#ff7400" stroked="f" strokeweight="0">
                  <v:stroke miterlimit="83231f" joinstyle="miter"/>
                  <v:path arrowok="t" textboxrect="0,0,16864,18595"/>
                </v:shape>
                <v:shape id="Shape 3055" o:spid="_x0000_s1062" style="position:absolute;left:9596;top:3699;width:250;height:32;visibility:visible;mso-wrap-style:square;v-text-anchor:top" coordsize="2500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" path="m25002,l16930,2393c11271,3110,5614,3110,,3110l25002,xe" stroked="f" strokeweight="0">
                  <v:stroke miterlimit="83231f" joinstyle="miter"/>
                  <v:path arrowok="t" textboxrect="0,0,25002,3110"/>
                </v:shape>
                <v:shape id="Shape 3056" o:spid="_x0000_s1063" style="position:absolute;left:9846;top:3558;width:710;height:141;visibility:visible;mso-wrap-style:square;v-text-anchor:top" coordsize="70963,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" path="m65350,r5613,5849c54033,5849,37103,8703,20875,11555l,14152,8857,11526c25877,,42717,,65350,xe" stroked="f" strokeweight="0">
                  <v:stroke miterlimit="83231f" joinstyle="miter"/>
                  <v:path arrowok="t" textboxrect="0,0,70963,14152"/>
                </v:shape>
                <v:shape id="Shape 3057" o:spid="_x0000_s1064" style="position:absolute;left:6998;top:3587;width:227;height:144;visibility:visible;mso-wrap-style:square;v-text-anchor:top" coordsize="22633,1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" path="m19124,1441v2105,1441,3509,4322,3509,7161c17020,14337,17020,14337,11406,14337v-5613,,-5613,,-5613,-5735c,2925,5793,2925,11406,2925,14213,,17020,,19124,1441xe" fillcolor="#ff7400" stroked="f" strokeweight="0">
                  <v:stroke miterlimit="83231f" joinstyle="miter"/>
                  <v:path arrowok="t" textboxrect="0,0,22633,14337"/>
                </v:shape>
                <v:shape id="Shape 3058" o:spid="_x0000_s1065" style="position:absolute;left:3668;top:3616;width:170;height:172;visibility:visible;mso-wrap-style:square;v-text-anchor:top" coordsize="17007,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" path="m11388,v,,5619,,5619,5677c17007,11412,17007,11412,17007,17147v-5619,,-5619,,-11238,c,17147,,11412,,5677,5769,,5769,,11388,xe" fillcolor="#ff7400" stroked="f" strokeweight="0">
                  <v:stroke miterlimit="83231f" joinstyle="miter"/>
                  <v:path arrowok="t" textboxrect="0,0,17007,17147"/>
                </v:shape>
                <v:shape id="Shape 3059" o:spid="_x0000_s1066" style="position:absolute;left:5926;top:3616;width:227;height:172;visibility:visible;mso-wrap-style:square;v-text-anchor:top" coordsize="22657,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" path="m11370,v,,5613,,11287,5677c16983,11412,16983,17147,11370,17147,5637,17147,5637,11412,,5677v5637,,5637,,11370,-5677xe" fillcolor="#ff7400" stroked="f" strokeweight="0">
                  <v:stroke miterlimit="83231f" joinstyle="miter"/>
                  <v:path arrowok="t" textboxrect="0,0,22657,17147"/>
                </v:shape>
                <v:shape id="Shape 3060" o:spid="_x0000_s1067" style="position:absolute;left:2651;top:3616;width:171;height:172;visibility:visible;mso-wrap-style:square;v-text-anchor:top" coordsize="17013,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" path="m5769,v,,,,,5677c11394,,11394,5677,17013,5677v,5735,-5619,11470,-5619,11470c5769,17147,,17147,,11412,,5677,5769,5677,5769,xe" fillcolor="#ff7400" stroked="f" strokeweight="0">
                  <v:stroke miterlimit="83231f" joinstyle="miter"/>
                  <v:path arrowok="t" textboxrect="0,0,17013,17147"/>
                </v:shape>
                <v:shape id="Shape 3061" o:spid="_x0000_s1068" style="position:absolute;left:9539;top:3716;width:1129;height:129;visibility:visible;mso-wrap-style:square;v-text-anchor:top" coordsize="112865,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" path="m98809,v5636,,11249,1434,14056,7169c73392,7169,39533,12846,,12846,28306,7169,50760,1434,84619,1434,87515,1434,93173,,98809,xe" stroked="f" strokeweight="0">
                  <v:stroke miterlimit="83231f" joinstyle="miter"/>
                  <v:path arrowok="t" textboxrect="0,0,112865,12846"/>
                </v:shape>
                <v:shape id="Shape 142859" o:spid="_x0000_s1069" style="position:absolute;left:9539;top:37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" path="m,l9144,r,9144l,9144,,e" stroked="f" strokeweight="0">
                  <v:stroke miterlimit="83231f" joinstyle="miter"/>
                  <v:path arrowok="t" textboxrect="0,0,9144,9144"/>
                </v:shape>
                <v:shape id="Shape 3063" o:spid="_x0000_s1070" style="position:absolute;left:7225;top:3845;width:847;height:1263;visibility:visible;mso-wrap-style:square;v-text-anchor:top" coordsize="84738,12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" path="m33860,v,,,11584,,17319c33860,17319,28246,17319,28246,23054,45146,34466,62166,40201,73392,51784,62166,57462,45146,46050,33860,57462v,5735,11286,5735,17019,11469c62166,74609,79006,74609,84738,86193,67779,91928,56492,74609,39533,80459v11346,11469,28246,11469,33859,22880l79006,109189v,11470,-11227,,-16840,c56492,109189,50879,109189,45146,109189v,,-5613,5735,-5613,5735c50879,126336,56492,120659,62166,126336,45146,120659,22633,120659,11227,97605,5614,63197,,23054,33860,xe" fillcolor="#ffccc2" stroked="f" strokeweight="0">
                  <v:stroke miterlimit="83231f" joinstyle="miter"/>
                  <v:path arrowok="t" textboxrect="0,0,84738,126336"/>
                </v:shape>
                <v:shape id="Shape 3064" o:spid="_x0000_s1071" style="position:absolute;left:9539;top:3873;width:1355;height:145;visibility:visible;mso-wrap-style:square;v-text-anchor:top" coordsize="135498,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" path="m67771,1448c90367,,112955,,135498,2867v,,,5850,,11585c90412,14452,45146,2867,,8717,22573,5792,45176,2896,67771,1448xe" stroked="f" strokeweight="0">
                  <v:stroke miterlimit="83231f" joinstyle="miter"/>
                  <v:path arrowok="t" textboxrect="0,0,135498,14452"/>
                </v:shape>
                <v:shape id="Shape 3065" o:spid="_x0000_s1072" style="position:absolute;left:8467;top:4018;width:563;height:1836;visibility:visible;mso-wrap-style:square;v-text-anchor:top" coordsize="56313,18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" path="m39473,r5613,5735c45086,,50700,5735,56313,5735,39473,63140,28246,126336,11227,177891v-5614,5734,-5614,5734,-5614,5734c,177891,5613,166479,5613,160744,16840,109017,33860,51612,39473,xe" fillcolor="#ff3c00" stroked="f" strokeweight="0">
                  <v:stroke miterlimit="83231f" joinstyle="miter"/>
                  <v:path arrowok="t" textboxrect="0,0,56313,183625"/>
                </v:shape>
                <v:shape id="Shape 3066" o:spid="_x0000_s1073" style="position:absolute;left:1072;top:4018;width:2315;height:2297;visibility:visible;mso-wrap-style:square;v-text-anchor:top" coordsize="231475,22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" path="m191834,v5769,,5769,5735,5769,11412c203222,22882,180596,28731,186215,34465v11388,,17007,-5734,22633,-11583c214467,28731,214467,40143,208848,45878v-5626,,,,-5626,5734c214467,51612,220087,45878,231475,45878v-5769,11412,-11388,28731,-22627,28731c197603,80286,191834,80286,180596,80286l174976,68874v-5619,5735,-11245,11412,-11245,17146c157963,97605,152343,97605,141105,97605v,,,5734,,5734c146724,103339,146724,114752,141105,114752v,5734,,5734,-5619,5734l129860,120486v-11388,,-5768,17262,-11388,17262c112853,132070,107233,120486,101614,120486v-17013,,-22633,5850,-28252,17262c73362,149217,67743,149217,73362,160744v11239,11470,,34466,-5619,45878c62123,218091,56355,229675,45110,229675r,-11584c45110,212357,50729,206622,50729,200944v-11238,-11469,-16858,5678,-22477,5678c28252,200944,33871,195210,33871,189475,22483,177891,16864,200944,5619,195210v5619,-17319,22633,-45993,5619,-63140c,109017,,74609,16864,51612,39491,28731,73362,5735,112853,17147v22633,,45110,22996,67743,5735c186215,17147,191834,11412,191834,xe" fillcolor="#ffc700" stroked="f" strokeweight="0">
                  <v:stroke miterlimit="83231f" joinstyle="miter"/>
                  <v:path arrowok="t" textboxrect="0,0,231475,229675"/>
                </v:shape>
                <v:shape id="Shape 3067" o:spid="_x0000_s1074" style="position:absolute;left:8636;top:4014;width:2485;height:2013;visibility:visible;mso-wrap-style:square;v-text-anchor:top" coordsize="248482,2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" path="m96853,1347c148975,,201903,7517,248482,11774,237076,46241,231463,86383,220236,126698v-28246,,-62106,-5849,-84738,c129884,132433,129884,132433,135498,138111v11406,5734,22632,5734,39472,11469c169357,149580,152517,149580,146904,149580v-11406,5677,-17020,-5735,-28247,5677c124271,161107,135498,166842,146904,166842v-11406,5734,-22633,,-28247,5734c118657,183988,124271,189838,129884,189838v-45146,11469,-84619,,-129884,c5613,172576,11406,155257,17020,138111,22633,103702,39473,74971,39473,34828l45265,6097c62195,3230,79479,1796,96853,1347xe" fillcolor="#ff3c00" stroked="f" strokeweight="0">
                  <v:stroke miterlimit="83231f" joinstyle="miter"/>
                  <v:path arrowok="t" textboxrect="0,0,248482,201307"/>
                </v:shape>
                <v:shape id="Shape 3068" o:spid="_x0000_s1075" style="position:absolute;top:4075;width:733;height:632;visibility:visible;mso-wrap-style:square;v-text-anchor:top" coordsize="73362,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" path="m11241,c28103,17147,50732,34408,73362,51555v,,,11585,-5620,11585c56427,60272,45112,60272,33815,60989l,63140r,-4l3513,29377c5620,18609,8430,8574,11241,xe" fillcolor="black" stroked="f" strokeweight="0">
                  <v:stroke miterlimit="83231f" joinstyle="miter"/>
                  <v:path arrowok="t" textboxrect="0,0,73362,63140"/>
                </v:shape>
                <v:shape id="Shape 3069" o:spid="_x0000_s1076" style="position:absolute;left:4120;top:4114;width:2145;height:1856;visibility:visible;mso-wrap-style:square;v-text-anchor:top" coordsize="214479,18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" path="m59187,182v25140,546,49490,5890,70679,1588c146724,1770,163738,1770,180596,7506v16983,,28270,17318,33883,34465l214479,53498v-11227,,-16900,-11527,-33883,-11527c169357,53498,135486,47648,141105,76379v-5619,,-5619,,-5619,-5734c112853,70645,129866,93698,124241,105111v-5769,,-11388,-11413,-17008,-5736l107233,122429c95995,110845,84607,93698,67743,99375v-11239,5736,-22633,23054,-17008,40201c50735,151103,56504,162572,67743,168249v,5735,-5620,11585,-11239,17320c45110,185569,39491,173984,28252,162572,11245,139576,,110845,22483,82229v-5619,-5850,,-5850,-5619,-11584l5619,70645c11245,47648,39491,41971,45110,19090v-11239,,-16858,5734,-28246,5734c16864,13240,28252,7506,33871,1770,42339,351,50807,,59187,182xe" fillcolor="#ffab00" stroked="f" strokeweight="0">
                  <v:stroke miterlimit="83231f" joinstyle="miter"/>
                  <v:path arrowok="t" textboxrect="0,0,214479,185569"/>
                </v:shape>
                <v:shape id="Shape 3070" o:spid="_x0000_s1077" style="position:absolute;left:6660;top:4161;width:226;height:201;visibility:visible;mso-wrap-style:square;v-text-anchor:top" coordsize="22633,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" path="m12108,1434c15616,,19826,,22633,2868v-5614,5735,,5735,,11584c17019,20186,11406,20186,5793,20186v,-5734,-5793,-5734,,-11583c5793,5735,8599,2868,12108,1434xe" fillcolor="#ff7400" stroked="f" strokeweight="0">
                  <v:stroke miterlimit="83231f" joinstyle="miter"/>
                  <v:path arrowok="t" textboxrect="0,0,22633,20186"/>
                </v:shape>
                <v:shape id="Shape 3071" o:spid="_x0000_s1078" style="position:absolute;left:4685;top:4631;width:1694;height:2085;visibility:visible;mso-wrap-style:square;v-text-anchor:top" coordsize="169381,20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" path="m128444,353v4147,-353,8385,20,12631,1483c141075,13305,146748,7570,152362,13305v11226,17261,-11287,40143,17019,51727c169381,76444,157975,70766,152362,76444v,11469,5613,22996,-5614,22996c135462,105175,118472,76444,124092,99440v5637,11470,16983,11470,28270,11470c152362,116587,146748,122321,141075,128171v,11469,-5613,17147,-11346,22882c112853,168371,78982,145318,73362,174049v5620,11469,5620,23054,11239,28731c56349,208503,28103,208503,11239,191195v,-17146,,-34408,-5620,-45877c16858,133906,11239,110910,33872,110910v,-5735,5619,-5735,5619,-11470c28103,99440,28103,110910,16858,110910,5619,99440,,82179,5619,65032v,-5850,5620,-5850,11239,-11584l22477,53448v5626,11584,17014,17318,22633,28731c56349,82179,56349,70766,56349,70766v,-5734,,-5734,,-11584c61968,59182,67737,65032,73362,59182v5620,-5734,5620,-17147,5620,-22881c84601,42035,84601,36301,90220,36301v,-5735,5620,-11585,5620,-22996c104385,9004,116004,1412,128444,353xe" fillcolor="#ffccc2" stroked="f" strokeweight="0">
                  <v:stroke miterlimit="83231f" joinstyle="miter"/>
                  <v:path arrowok="t" textboxrect="0,0,169381,208503"/>
                </v:shape>
                <v:shape id="Shape 3072" o:spid="_x0000_s1079" style="position:absolute;left:5701;top:4792;width:282;height:145;visibility:visible;mso-wrap-style:square;v-text-anchor:top" coordsize="28121,1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" path="m16866,710c19678,,22492,,28121,2839,22484,8573,11245,8573,5626,14423v-5626,,,-5850,,-11584c11245,2839,14055,1419,16866,710xe" fillcolor="black" stroked="f" strokeweight="0">
                  <v:stroke miterlimit="83231f" joinstyle="miter"/>
                  <v:path arrowok="t" textboxrect="0,0,28121,14423"/>
                </v:shape>
                <v:shape id="Shape 3073" o:spid="_x0000_s1080" style="position:absolute;left:1805;top:4764;width:1638;height:2009;visibility:visible;mso-wrap-style:square;v-text-anchor:top" coordsize="163731,20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" path="m136799,9888v1496,900,2901,3058,4306,7374c141105,34408,146724,57462,158112,63140v5619,11469,,11469,-5768,11469c146724,80286,141105,80286,141105,86136v,5734,,11469,,11469c129860,103282,124241,97605,118472,91870v-5619,,-5619,5735,-5619,5735c118472,109017,129860,109017,135486,114867v,,5619,,5619,5734c135486,120601,129860,126336,129860,132014v5626,,,5734,,5734c118472,155067,90369,143483,84601,172214v-5620,11584,17013,17261,,28702c62123,200916,39491,195198,22627,189475v,-11584,5625,-17261,,-28731c22627,149332,11238,143483,5619,137748v11245,-11412,,-45878,22633,-40143c28252,97605,33871,97605,33871,97605r,-5735c22627,91870,16864,97605,11238,86136,,80286,5619,68874,11238,57462v5626,-5735,11389,-5735,17014,-5735c28252,51727,33871,57462,33871,57462v-5619,,-5619,5678,-5619,5678c33871,63140,33871,74609,45110,74609v11388,,11388,-22882,22633,-17147c73362,57462,78981,40143,78981,28731,101614,34408,95995,,118472,11412v8541,4387,13841,-4226,18327,-1524xe" fillcolor="#ffccc2" stroked="f" strokeweight="0">
                  <v:stroke miterlimit="83231f" joinstyle="miter"/>
                  <v:path arrowok="t" textboxrect="0,0,163731,200916"/>
                </v:shape>
                <v:shape id="Shape 3074" o:spid="_x0000_s1081" style="position:absolute;left:2822;top:4994;width:282;height:229;visibility:visible;mso-wrap-style:square;v-text-anchor:top" coordsize="28246,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" path="m28246,c11239,5735,11239,17147,,22882,,11412,16858,,28246,xe" fillcolor="black" stroked="f" strokeweight="0">
                  <v:stroke miterlimit="83231f" joinstyle="miter"/>
                  <v:path arrowok="t" textboxrect="0,0,28246,22882"/>
                </v:shape>
                <v:shape id="Shape 3075" o:spid="_x0000_s1082" style="position:absolute;left:5870;top:4990;width:170;height:175;visibility:visible;mso-wrap-style:square;v-text-anchor:top" coordsize="16990,1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" path="m11916,1346v1862,449,3640,1883,5074,4751c16990,6097,16990,11774,16990,11774,11257,17509,,17509,,11774,,7516,6332,,11916,1346xe" fillcolor="black" stroked="f" strokeweight="0">
                  <v:stroke miterlimit="83231f" joinstyle="miter"/>
                  <v:path arrowok="t" textboxrect="0,0,16990,17509"/>
                </v:shape>
                <v:shape id="Shape 3076" o:spid="_x0000_s1083" style="position:absolute;left:9935;top:5051;width:1355;height:1148;visibility:visible;mso-wrap-style:square;v-text-anchor:top" coordsize="135498,1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" path="m107192,v5673,5677,11406,11412,11406,17147c129824,22996,129824,28731,135498,40143v,22997,-11287,40143,-28306,51727c78946,103283,45086,109017,17020,114752v11226,-5735,33859,-5735,33859,-22882c33860,86136,17020,86136,,74551v17020,-5677,39473,11585,56492,c56492,68874,50879,68874,50879,68874,33860,63140,22633,57405,11227,57405,28246,51555,50879,63140,67719,45878,62106,40143,56492,40143,50879,40143,39473,40143,28246,28731,17020,28731v22453,,56312,,84558,c101578,17147,101578,11412,107192,xe" fillcolor="#ffccc2" stroked="f" strokeweight="0">
                  <v:stroke miterlimit="83231f" joinstyle="miter"/>
                  <v:path arrowok="t" textboxrect="0,0,135498,114752"/>
                </v:shape>
                <v:shape id="Shape 3077" o:spid="_x0000_s1084" style="position:absolute;left:2990;top:5165;width:170;height:230;visibility:visible;mso-wrap-style:square;v-text-anchor:top" coordsize="17013,2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" path="m5769,l17013,5735v,,,11583,-5625,11583l11388,22996c5769,17318,,5735,5769,xe" fillcolor="black" stroked="f" strokeweight="0">
                  <v:stroke miterlimit="83231f" joinstyle="miter"/>
                  <v:path arrowok="t" textboxrect="0,0,17013,22996"/>
                </v:shape>
                <v:shape id="Shape 3078" o:spid="_x0000_s1085" style="position:absolute;left:11290;top:5165;width:338;height:689;visibility:visible;mso-wrap-style:square;v-text-anchor:top" coordsize="3386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" path="m5614,c16959,,28246,5735,28246,17318v5614,17147,,34409,-5613,45821c11227,63139,5614,68873,,68873,5614,51727,11227,40143,11227,22996,5614,17318,5614,11584,,5735,,5735,,,5614,xe" fillcolor="#60b000" stroked="f" strokeweight="0">
                  <v:stroke miterlimit="83231f" joinstyle="miter"/>
                  <v:path arrowok="t" textboxrect="0,0,33860,68873"/>
                </v:shape>
                <v:shape id="Shape 3079" o:spid="_x0000_s1086" style="position:absolute;left:7112;top:5339;width:169;height:171;visibility:visible;mso-wrap-style:square;v-text-anchor:top" coordsize="16840,1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" path="m5613,v5613,,11227,5678,11227,11412c11226,11412,16840,17147,11226,17147,5613,17147,,11412,,5678,5613,5678,,,5613,xe" fillcolor="#ff7400" stroked="f" strokeweight="0">
                  <v:stroke miterlimit="83231f" joinstyle="miter"/>
                  <v:path arrowok="t" textboxrect="0,0,16840,17147"/>
                </v:shape>
                <v:shape id="Shape 3080" o:spid="_x0000_s1087" style="position:absolute;top:5510;width:789;height:861;visibility:visible;mso-wrap-style:square;v-text-anchor:top" coordsize="78981,8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" path="m78981,r,5677c56353,28673,39491,57405,28103,80458r,5678c19672,73189,8079,66727,2810,57072l,45994r,-1l39436,20824c52137,12932,64857,5763,78981,xe" fillcolor="black" stroked="f" strokeweight="0">
                  <v:stroke miterlimit="83231f" joinstyle="miter"/>
                  <v:path arrowok="t" textboxrect="0,0,78981,86136"/>
                </v:shape>
                <v:shape id="Shape 3081" o:spid="_x0000_s1088" style="position:absolute;left:3611;top:5683;width:170;height:230;visibility:visible;mso-wrap-style:square;v-text-anchor:top" coordsize="17007,2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" path="m5619,c17007,5735,17007,11412,17007,17146v-5619,5850,-11388,5850,-11388,c,17146,,11412,,5735,,5735,5619,,5619,xe" fillcolor="#ff7400" stroked="f" strokeweight="0">
                  <v:stroke miterlimit="83231f" joinstyle="miter"/>
                  <v:path arrowok="t" textboxrect="0,0,17007,22996"/>
                </v:shape>
                <v:shape id="Shape 3082" o:spid="_x0000_s1089" style="position:absolute;left:7451;top:5740;width:112;height:173;visibility:visible;mso-wrap-style:square;v-text-anchor:top" coordsize="11227,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" path="m,c,,,,5614,v,,5613,,5613,5677c11227,11412,11227,11412,5614,17262,5614,17262,,11412,,5677r5614,l,xe" fillcolor="#ff7400" stroked="f" strokeweight="0">
                  <v:stroke miterlimit="83231f" joinstyle="miter"/>
                  <v:path arrowok="t" textboxrect="0,0,11227,17262"/>
                </v:shape>
                <v:shape id="Shape 3083" o:spid="_x0000_s1090" style="position:absolute;left:11798;top:5740;width:395;height:1033;visibility:visible;mso-wrap-style:square;v-text-anchor:top" coordsize="39473,10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" path="m39473,c33859,34409,28246,68874,22453,97593v-5613,5718,-11227,5718,-16840,5718c11226,91870,5613,80286,5613,68874,,51727,5613,28731,,11412,11226,5677,28246,5677,39473,xe" fillcolor="#943326" stroked="f" strokeweight="0">
                  <v:stroke miterlimit="83231f" joinstyle="miter"/>
                  <v:path arrowok="t" textboxrect="0,0,39473,103311"/>
                </v:shape>
                <v:shape id="Shape 3084" o:spid="_x0000_s1091" style="position:absolute;left:6660;top:5825;width:170;height:202;visibility:visible;mso-wrap-style:square;v-text-anchor:top" coordsize="17019,2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" path="m13511,1448v2105,1448,3508,4345,3508,7269c17019,14452,11406,14452,11406,20186l,14452v11406,,,-11585,5793,-11585c8599,,11406,,13511,1448xe" fillcolor="#ff7400" stroked="f" strokeweight="0">
                  <v:stroke miterlimit="83231f" joinstyle="miter"/>
                  <v:path arrowok="t" textboxrect="0,0,17019,20186"/>
                </v:shape>
                <v:shape id="Shape 3085" o:spid="_x0000_s1092" style="position:absolute;left:8185;top:5854;width:3557;height:862;visibility:visible;mso-wrap-style:square;v-text-anchor:top" coordsize="355674,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" path="m16840,v5793,5850,11406,11585,22633,17319c95965,17319,158070,17319,208830,17319v-11227,,-28246,5678,-33860,17147c180584,46050,197603,40315,208830,40315v28246,-5849,62105,-11583,84738,-28730c310468,5850,333101,5850,349941,v,17319,,34466,5733,51728c248303,86182,118478,63197,16840,34466v-5614,,-11227,,-16840,c5613,17319,11226,11585,16840,xe" fillcolor="#60b000" stroked="f" strokeweight="0">
                  <v:stroke miterlimit="83231f" joinstyle="miter"/>
                  <v:path arrowok="t" textboxrect="0,0,355674,86182"/>
                </v:shape>
                <v:shape id="Shape 3086" o:spid="_x0000_s1093" style="position:absolute;left:4006;top:5970;width:283;height:229;visibility:visible;mso-wrap-style:square;v-text-anchor:top" coordsize="28252,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" path="m17007,v,11412,11245,11412,5626,17147c17007,22882,11388,17147,5769,22882v5619,-5735,,,,-5735c,11412,5769,,17007,xe" fillcolor="#ff7400" stroked="f" strokeweight="0">
                  <v:stroke miterlimit="83231f" joinstyle="miter"/>
                  <v:path arrowok="t" textboxrect="0,0,28252,22882"/>
                </v:shape>
                <v:shape id="Shape 3087" o:spid="_x0000_s1094" style="position:absolute;left:6435;top:6199;width:169;height:172;visibility:visible;mso-wrap-style:square;v-text-anchor:top" coordsize="16840,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" path="m5614,v5613,,11226,,11226,5849c16840,11584,16840,17262,11227,17262v-5613,,-5613,,-11227,-5678c5614,11584,5614,11584,5614,5849v,,-5614,,,-5849xe" fillcolor="#ff7400" stroked="f" strokeweight="0">
                  <v:stroke miterlimit="83231f" joinstyle="miter"/>
                  <v:path arrowok="t" textboxrect="0,0,16840,17262"/>
                </v:shape>
                <v:shape id="Shape 3088" o:spid="_x0000_s1095" style="position:absolute;left:7112;top:6257;width:169;height:114;visibility:visible;mso-wrap-style:square;v-text-anchor:top" coordsize="16840,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" path="m5613,v5613,,5613,,11227,5735c16840,5735,11226,11412,11226,11412,5613,11412,,11412,,5735r5613,l5613,xe" fillcolor="#ff7400" stroked="f" strokeweight="0">
                  <v:stroke miterlimit="83231f" joinstyle="miter"/>
                  <v:path arrowok="t" textboxrect="0,0,16840,11412"/>
                </v:shape>
                <v:shape id="Shape 3089" o:spid="_x0000_s1096" style="position:absolute;left:2765;top:6315;width:1806;height:975;visibility:visible;mso-wrap-style:square;v-text-anchor:top" coordsize="180590,9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" path="m28246,v5619,11412,5619,28732,5619,45849l39491,45849r,5712c45110,63145,62118,51561,78981,51561v33872,,67743,,101609,c180590,63145,174970,80287,169351,91870,129860,86004,84601,97582,45110,97582r-5619,c33865,80287,28246,63145,16858,45849v,-11440,,-11440,-5620,-17117c,22824,,17147,,11412,5619,,22477,5678,28246,xe" fillcolor="#9fcf9f" stroked="f" strokeweight="0">
                  <v:stroke miterlimit="83231f" joinstyle="miter"/>
                  <v:path arrowok="t" textboxrect="0,0,180590,97582"/>
                </v:shape>
                <v:shape id="Shape 3090" o:spid="_x0000_s1097" style="position:absolute;left:7395;top:6315;width:2201;height:3788;visibility:visible;mso-wrap-style:square;v-text-anchor:top" coordsize="220116,37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" path="m90232,v45266,11412,90352,22824,129884,28732c186197,57279,152338,91870,135498,132025v,,,5712,-5793,5712c129705,166462,118478,195187,118478,229630v,11430,,22858,-5613,34437c112865,264067,107252,269784,112865,269784v-5613,34438,-17019,80309,-33859,109035c79006,373107,79006,361678,73392,350093,61986,304222,50759,258356,16840,229630l,223913v,-5867,5613,-17296,,-23008c,154884,5613,109012,5613,63145v,-17296,16900,-23013,28247,-28736c56373,22824,67719,5678,90232,xe" fillcolor="#a0a0a0" stroked="f" strokeweight="0">
                  <v:stroke miterlimit="83231f" joinstyle="miter"/>
                  <v:path arrowok="t" textboxrect="0,0,220116,378819"/>
                </v:shape>
                <v:shape id="Shape 3091" o:spid="_x0000_s1098" style="position:absolute;left:3611;top:6329;width:170;height:157;visibility:visible;mso-wrap-style:square;v-text-anchor:top" coordsize="17007,1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" path="m6397,717c9946,,14198,1419,17007,4259v-5619,,-5619,5734,-11388,11469c5619,15728,,9993,,9993,,4287,2847,1434,6397,717xe" fillcolor="#ff7400" stroked="f" strokeweight="0">
                  <v:stroke miterlimit="83231f" joinstyle="miter"/>
                  <v:path arrowok="t" textboxrect="0,0,17007,15728"/>
                </v:shape>
                <v:shape id="Shape 3092" o:spid="_x0000_s1099" style="position:absolute;left:5814;top:6514;width:169;height:145;visibility:visible;mso-wrap-style:square;v-text-anchor:top" coordsize="16876,1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" path="m11241,1448v1407,1448,2816,4345,5635,7298c11238,8746,11238,14423,5619,14423,,8746,5619,2839,5619,2839,8429,,9834,,11241,1448xe" fillcolor="#ff7400" stroked="f" strokeweight="0">
                  <v:stroke miterlimit="83231f" joinstyle="miter"/>
                  <v:path arrowok="t" textboxrect="0,0,16876,14423"/>
                </v:shape>
                <v:shape id="Shape 3093" o:spid="_x0000_s1100" style="position:absolute;left:8806;top:6543;width:2936;height:3733;visibility:visible;mso-wrap-style:square;v-text-anchor:top" coordsize="293568,37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" path="m287835,v5733,40321,-22513,63180,-50759,86188c220057,97617,197603,114912,174970,120630r-17019,11429c180584,201089,214443,264107,242689,333136v5673,5718,5673,11429,5673,17147c208830,367579,157951,373290,112865,367579,95965,292833,50759,229664,16840,160785,5613,149355,11226,132059,,120630,,86188,28246,69046,50759,51750,62106,46033,73332,28737,79005,23025,112865,,152338,11585,186197,11585,220057,5907,253976,5907,287835,xe" fillcolor="#a0a0a0" stroked="f" strokeweight="0">
                  <v:stroke miterlimit="83231f" joinstyle="miter"/>
                  <v:path arrowok="t" textboxrect="0,0,293568,373290"/>
                </v:shape>
                <v:shape id="Shape 3094" o:spid="_x0000_s1101" style="position:absolute;left:1862;top:6602;width:960;height:344;visibility:visible;mso-wrap-style:square;v-text-anchor:top" coordsize="95995,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" path="m5619,c17007,22830,50879,22830,78982,22830l95995,17118v,11429,-11245,11429,-17013,17295c50879,34413,22633,34413,5619,17118,,17118,,11400,5619,5677l5619,xe" fillcolor="#ff9fcf" stroked="f" strokeweight="0">
                  <v:stroke miterlimit="83231f" joinstyle="miter"/>
                  <v:path arrowok="t" textboxrect="0,0,95995,34413"/>
                </v:shape>
                <v:shape id="Shape 3095" o:spid="_x0000_s1102" style="position:absolute;left:4685;top:6659;width:959;height:228;visibility:visible;mso-wrap-style:square;v-text-anchor:top" coordsize="95840,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" path="m5619,c28103,11440,56349,11440,90220,11440l95840,5723v,5717,-5620,11429,-5620,11429c61968,22870,28103,22870,5619,17152,,11440,,11440,,5723,,5723,,,5619,xe" fillcolor="#60b19f" stroked="f" strokeweight="0">
                  <v:stroke miterlimit="83231f" joinstyle="miter"/>
                  <v:path arrowok="t" textboxrect="0,0,95840,22870"/>
                </v:shape>
                <v:shape id="Shape 3096" o:spid="_x0000_s1103" style="position:absolute;left:5814;top:6830;width:1523;height:518;visibility:visible;mso-wrap-style:square;v-text-anchor:top" coordsize="152314,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" path="m,c45122,,101614,,152314,11584v,11429,,28725,,40155c107228,46021,62141,46021,16876,46021,16876,28725,5619,17296,,xe" fillcolor="#9fcf9f" stroked="f" strokeweight="0">
                  <v:stroke miterlimit="83231f" joinstyle="miter"/>
                  <v:path arrowok="t" textboxrect="0,0,152314,51739"/>
                </v:shape>
                <v:shape id="Shape 3097" o:spid="_x0000_s1104" style="position:absolute;left:4176;top:6830;width:2033;height:2470;visibility:visible;mso-wrap-style:square;v-text-anchor:top" coordsize="203247,24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" path="m152493,v11245,17296,22484,34443,22484,57451c186347,80464,191960,103322,203247,120618r-50754,c146724,97605,146724,57451,112853,51739,107234,46021,95995,40309,78988,40309,67743,51739,56504,46021,45116,57451,28252,68880,28252,91893,33872,109189v28252,28725,28252,80310,62123,103317c78988,223935,56504,241231,28252,246949,22633,235370,22633,223935,11245,212506v,-5712,,-5712,,-11579c,143626,22633,80464,45116,28725v,-11429,,-17141,5769,-23008c84756,11584,118622,17296,152493,xe" fillcolor="#60b19f" stroked="f" strokeweight="0">
                  <v:stroke miterlimit="83231f" joinstyle="miter"/>
                  <v:path arrowok="t" textboxrect="0,0,203247,246949"/>
                </v:shape>
                <v:shape id="Shape 3098" o:spid="_x0000_s1105" style="position:absolute;left:1184;top:6887;width:2203;height:2125;visibility:visible;mso-wrap-style:square;v-text-anchor:top" coordsize="220236,21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" path="m67743,v28252,11578,67743,23008,95995,5866c169357,5866,174977,11578,174977,11578v22632,51584,33871,97605,45259,155056l197609,166634v-5625,-11578,-33871,-23008,-17013,-34437c180596,109183,180596,80458,163738,63162,152493,46021,124247,46021,107234,46021,90375,51733,73362,69029,67743,91887v,11585,5619,23014,11245,34443c73362,143626,62124,160767,67743,172352v5619,11429,5619,22858,11245,34436c56504,212506,28252,212506,,206788,17013,160767,22633,109183,33872,63162v5619,-5711,5619,-11429,5619,-17141c45116,46021,39491,40304,45116,40304,56504,28725,56504,11578,67743,xe" fillcolor="#ff9fcf" stroked="f" strokeweight="0">
                  <v:stroke miterlimit="83231f" joinstyle="miter"/>
                  <v:path arrowok="t" textboxrect="0,0,220236,212506"/>
                </v:shape>
                <v:shape id="Shape 3099" o:spid="_x0000_s1106" style="position:absolute;left:11628;top:6830;width:509;height:345;visibility:visible;mso-wrap-style:square;v-text-anchor:top" coordsize="50879,3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" path="m33860,5717v11405,5867,11405,11579,17019,23008c45265,34443,39473,23013,33860,23013v-5614,,5613,5712,,5712c28246,28725,17020,28725,5613,28725l,28725c11346,23013,11346,,33860,5717xe" fillcolor="#943326" stroked="f" strokeweight="0">
                  <v:stroke miterlimit="83231f" joinstyle="miter"/>
                  <v:path arrowok="t" textboxrect="0,0,50879,34443"/>
                </v:shape>
                <v:shape id="Shape 3100" o:spid="_x0000_s1107" style="position:absolute;left:11063;top:7233;width:1130;height:459;visibility:visible;mso-wrap-style:square;v-text-anchor:top" coordsize="112985,4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" path="m107371,r,5712c107371,5712,112985,11430,112985,17142v-5614,5717,,11428,-11227,17295c101758,34437,95965,34437,95965,40155,67838,40155,33860,45866,,45866,11346,28570,33860,22859,50879,5712v16959,,33859,,50879,l107371,xe" fillcolor="#943326" stroked="f" strokeweight="0">
                  <v:stroke miterlimit="83231f" joinstyle="miter"/>
                  <v:path arrowok="t" textboxrect="0,0,112985,45866"/>
                </v:shape>
                <v:shape id="Shape 3101" o:spid="_x0000_s1108" style="position:absolute;left:4966;top:7290;width:58;height:58;visibility:visible;mso-wrap-style:square;v-text-anchor:top" coordsize="5769,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" path="m,5717l5769,,,5717xe" stroked="f" strokeweight="0">
                  <v:stroke miterlimit="83231f" joinstyle="miter"/>
                  <v:path arrowok="t" textboxrect="0,0,5769,5717"/>
                </v:shape>
                <v:shape id="Shape 3102" o:spid="_x0000_s1109" style="position:absolute;left:4515;top:7333;width:1864;height:1622;visibility:visible;mso-wrap-style:square;v-text-anchor:top" coordsize="186394,16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" path="m50359,714c53980,,57872,,62123,1429v,5712,11239,5712,16859,5712c84750,12859,95995,18570,101614,30155v5620,17141,,34436,11239,51583l180602,81738v5792,11579,,34437,,46022c180602,133472,180602,139189,180602,144900v-28127,11585,-61981,17296,-95852,17296c62123,156485,45116,139189,39491,116175,28252,93317,22633,70309,5619,53013,,47296,11245,47296,5619,41584v,-11429,5626,-28725,17014,-34443c31062,11430,39494,2856,50359,714xe" fillcolor="#60b19f" stroked="f" strokeweight="0">
                  <v:stroke miterlimit="83231f" joinstyle="miter"/>
                  <v:path arrowok="t" textboxrect="0,0,186394,162196"/>
                </v:shape>
                <v:shape id="Shape 3103" o:spid="_x0000_s1110" style="position:absolute;left:3217;top:7405;width:1186;height:1434;visibility:visible;mso-wrap-style:square;v-text-anchor:top" coordsize="118621,14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" path="m67743,r45110,c112853,,118621,,118621,,101614,45872,95989,97605,95989,143477,73362,132048,56498,126330,28252,120618,17007,80463,11239,45872,,5717,17007,,45110,5717,67743,xe" stroked="f" strokeweight="0">
                  <v:stroke miterlimit="83231f" joinstyle="miter"/>
                  <v:path arrowok="t" textboxrect="0,0,118621,143477"/>
                </v:shape>
                <v:shape id="Shape 3104" o:spid="_x0000_s1111" style="position:absolute;left:1918;top:7405;width:1693;height:2125;visibility:visible;mso-wrap-style:square;v-text-anchor:top" coordsize="169357,21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" path="m39491,c62124,,79131,5717,90375,23013v5620,17141,11239,40154,5620,63162c90375,80463,90375,74597,84756,68880v,28725,39491,51738,50730,74597l169357,177919v-16864,5861,-33871,17291,-39491,34587c118622,212506,113002,206645,107234,200927,84756,183780,50885,177919,28252,149344v,-5867,,-11585,-5619,-17296c17013,132048,28252,143477,22633,155055,11388,149344,5626,132048,5626,120618,,91893,22633,74597,17013,51739v,,-5625,,-5625,c5626,57450,11388,63167,5626,68880,,57450,,45872,5626,34442,11388,17296,22633,5717,39491,xe" fillcolor="#ff9fcf" stroked="f" strokeweight="0">
                  <v:stroke miterlimit="83231f" joinstyle="miter"/>
                  <v:path arrowok="t" textboxrect="0,0,169357,212506"/>
                </v:shape>
                <v:shape id="Shape 3105" o:spid="_x0000_s1112" style="position:absolute;left:6096;top:7462;width:1241;height:689;visibility:visible;mso-wrap-style:square;v-text-anchor:top" coordsize="124092,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" path="m,c39533,,73392,,112865,5711r11227,5867c118478,28725,118478,51733,118478,68880,112865,63162,96025,63162,90232,63162v,-5712,,-11429,-5613,-11429c62166,51733,45146,63162,16900,57450,11287,40154,5673,23007,,xe" stroked="f" strokeweight="0">
                  <v:stroke miterlimit="83231f" joinstyle="miter"/>
                  <v:path arrowok="t" textboxrect="0,0,124092,68880"/>
                </v:shape>
                <v:shape id="Shape 3106" o:spid="_x0000_s1113" style="position:absolute;left:11798;top:7749;width:621;height:2411;visibility:visible;mso-wrap-style:square;v-text-anchor:top" coordsize="62106,24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" path="m5613,v5613,,16840,,28246,c39473,80459,50699,155056,62106,229653v,5712,-5793,5712,-11407,5712c39473,241082,39473,223935,39473,218224,16840,149338,,80459,5613,xe" fillcolor="#943326" stroked="f" strokeweight="0">
                  <v:stroke miterlimit="83231f" joinstyle="miter"/>
                  <v:path arrowok="t" textboxrect="0,0,62106,241082"/>
                </v:shape>
                <v:shape id="Shape 3107" o:spid="_x0000_s1114" style="position:absolute;left:10556;top:7806;width:1186;height:919;visibility:visible;mso-wrap-style:square;v-text-anchor:top" coordsize="118598,9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" path="m33860,v22632,,50759,5717,79005,c112865,28725,118598,57451,118598,86176v-28247,,-62106,,-90352,5718c16840,68880,,40309,,11585,5613,11585,11227,,16840,5717,22633,,28246,,33860,xe" stroked="f" strokeweight="0">
                  <v:stroke miterlimit="83231f" joinstyle="miter"/>
                  <v:path arrowok="t" textboxrect="0,0,118598,91894"/>
                </v:shape>
                <v:shape id="Shape 3108" o:spid="_x0000_s1115" style="position:absolute;left:6435;top:8036;width:902;height:746;visibility:visible;mso-wrap-style:square;v-text-anchor:top" coordsize="90172,7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" path="m45086,r,5712l28246,5712v-5792,5718,-5792,11584,,11584c45086,23008,73332,5712,84559,23008v-11227,,-22453,-5712,-33859,c56313,34437,73332,28725,84559,34437v,,5613,5718,5613,11429c78946,40155,67719,34437,56313,34437r-5613,5718c62106,40155,73332,45866,78946,45866v5613,5867,5613,11585,5613,17297c73332,51733,62106,45866,50700,45866v-5614,5867,11406,5867,11406,11585c67719,57451,73332,57451,73332,63163v,5717,-11226,5717,-17019,5717c33860,74592,16840,74592,,74592,,51733,,34437,,11430v5614,-5718,16840,,22454,-5718l45086,xe" fillcolor="#ffccc2" stroked="f" strokeweight="0">
                  <v:stroke miterlimit="83231f" joinstyle="miter"/>
                  <v:path arrowok="t" textboxrect="0,0,90172,74592"/>
                </v:shape>
                <v:shape id="Shape 3109" o:spid="_x0000_s1116" style="position:absolute;left:8692;top:8151;width:453;height:688;visibility:visible;mso-wrap-style:square;v-text-anchor:top" coordsize="45265,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" path="m11406,c22633,17296,33860,46021,45265,68880l,68880c5793,46021,11406,23008,11406,xe" stroked="f" strokeweight="0">
                  <v:stroke miterlimit="83231f" joinstyle="miter"/>
                  <v:path arrowok="t" textboxrect="0,0,45265,68880"/>
                </v:shape>
                <v:shape id="Shape 3110" o:spid="_x0000_s1117" style="position:absolute;left:1184;top:8650;width:3275;height:2027;visibility:visible;mso-wrap-style:square;v-text-anchor:top" coordsize="327470,2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" path="m218243,268v10073,805,21666,7234,30096,7234c270971,13213,293598,24798,310462,47656v17008,57451,-16864,103322,-50735,137760c248339,191282,237100,197000,225855,197000v-28246,5712,-62117,,-84750,c152493,168274,169357,145261,186365,122403v,-5867,-5769,-5867,-5769,-5867c180596,122403,174977,122403,174977,128120v-45111,,-90227,-11584,-141105,-5717c33872,116536,28252,116536,22633,116536,17013,105107,,93677,5626,76381v,-11429,,-23008,5619,-34442c33872,47656,62124,41939,90375,36226v5620,,11239,5713,16859,5713c141105,70664,174977,76381,203229,105107v5619,,5619,5717,5619,5717c214468,128120,208848,150978,225855,162557v16864,-5712,33872,-11579,45116,-28726c282210,133831,282210,128120,287979,122403v11238,-17296,-5769,-34443,5619,-46022c293598,70664,293598,64952,287979,59234v-11388,,-22633,11430,-28252,c248339,59234,248339,41939,237100,36226l208848,1784c211695,357,214885,,218243,268xe" fillcolor="#9f31b0" stroked="f" strokeweight="0">
                  <v:stroke miterlimit="83231f" joinstyle="miter"/>
                  <v:path arrowok="t" textboxrect="0,0,327470,202712"/>
                </v:shape>
                <v:shape id="Shape 3111" o:spid="_x0000_s1118" style="position:absolute;left:4628;top:8654;width:3613;height:2138;visibility:visible;mso-wrap-style:square;v-text-anchor:top" coordsize="361347,2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" path="m275572,804c277351,,279490,,282341,1428v5614,5717,11227,,11227,5717c316201,18574,316201,53017,333101,76025v5613,34443,17019,74597,28246,114901c344447,196643,327487,190926,310588,202355v-11347,5718,-22633,5718,-33860,11429c259709,179347,270935,139193,237076,116179v-16840,,-33859,5867,-50699,5867c124241,127764,67737,127764,11388,104750,,99038,,81742,,70307v5769,,,5718,5769,5718c5769,58878,33872,58878,45260,53017,50879,41582,62118,41582,62118,30152v45259,11430,79113,5718,118645,-11578c209009,18574,231463,18574,259709,12857v8420,,10525,-9642,15863,-12053xe" fillcolor="#2041b0" stroked="f" strokeweight="0">
                  <v:stroke miterlimit="83231f" joinstyle="miter"/>
                  <v:path arrowok="t" textboxrect="0,0,361347,213784"/>
                </v:shape>
                <v:shape id="Shape 3112" o:spid="_x0000_s1119" style="position:absolute;left:10894;top:8725;width:961;height:287;visibility:visible;mso-wrap-style:square;v-text-anchor:top" coordsize="96025,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" path="m81879,3570v2845,-714,5696,-714,8533,2141c96025,11429,90412,17296,90412,28725v-22634,-5718,-56553,,-84799,l,11429c22633,5711,50759,,73392,5711v2806,,5643,-1428,8487,-2141xe" fillcolor="#943326" stroked="f" strokeweight="0">
                  <v:stroke miterlimit="83231f" joinstyle="miter"/>
                  <v:path arrowok="t" textboxrect="0,0,96025,28725"/>
                </v:shape>
                <v:shape id="Shape 3113" o:spid="_x0000_s1120" style="position:absolute;left:8636;top:8984;width:734;height:259;visibility:visible;mso-wrap-style:square;v-text-anchor:top" coordsize="73392,2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" path="m36756,715v8464,714,16929,2144,25350,2144l67779,14288r5613,11579c45265,25867,22633,25867,,25867,,14288,,2859,11406,2859,19826,,28291,,36756,715xe" fillcolor="#943326" stroked="f" strokeweight="0">
                  <v:stroke miterlimit="83231f" joinstyle="miter"/>
                  <v:path arrowok="t" textboxrect="0,0,73392,25867"/>
                </v:shape>
                <v:shape id="Shape 3114" o:spid="_x0000_s1121" style="position:absolute;left:3329;top:9300;width:282;height:230;visibility:visible;mso-wrap-style:square;v-text-anchor:top" coordsize="28252,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" path="m28252,c22632,5712,11388,17147,,23008,5769,11430,17013,5712,28252,xe" fillcolor="#ff9fcf" stroked="f" strokeweight="0">
                  <v:stroke miterlimit="83231f" joinstyle="miter"/>
                  <v:path arrowok="t" textboxrect="0,0,28252,23008"/>
                </v:shape>
                <v:shape id="Shape 3115" o:spid="_x0000_s1122" style="position:absolute;left:3329;top:9300;width:735;height:860;visibility:visible;mso-wrap-style:square;v-text-anchor:top" coordsize="73511,8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" path="m39640,v,11430,11239,11430,16864,17147c62123,23008,73511,34443,67743,45872v,5712,-5620,11579,-11239,17296c62123,57451,62123,45872,62123,34443v,,-5619,,-5619,c45259,45872,56504,68880,39640,74598v5619,-5718,,-17147,5619,-23014c45259,45872,45259,45872,39640,45872v-11388,,,17296,-5769,23008c33871,74598,28252,80309,22632,80309,28252,74598,33871,57451,28252,51584v-11239,,-5620,23014,-16864,34443c11388,68880,5769,51584,,34443,17013,28725,22632,11430,39640,xe" fillcolor="#ffccc2" stroked="f" strokeweight="0">
                  <v:stroke miterlimit="83231f" joinstyle="miter"/>
                  <v:path arrowok="t" textboxrect="0,0,73511,86027"/>
                </v:shape>
                <v:shape id="Shape 3116" o:spid="_x0000_s1123" style="position:absolute;left:3950;top:9357;width:56;height:114;visibility:visible;mso-wrap-style:square;v-text-anchor:top" coordsize="5619,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" path="m,c,,5619,,5619,v,5717,,5717,,11435c,5717,,5717,,xe" fillcolor="#ffccc2" stroked="f" strokeweight="0">
                  <v:stroke miterlimit="83231f" joinstyle="miter"/>
                  <v:path arrowok="t" textboxrect="0,0,5619,11435"/>
                </v:shape>
                <v:shape id="Shape 3117" o:spid="_x0000_s1124" style="position:absolute;left:4685;top:9888;width:2201;height:272;visibility:visible;mso-wrap-style:square;v-text-anchor:top" coordsize="22008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" path="m5619,v2810,,5620,1429,5620,4288c45110,9999,78982,4288,112853,9999v39509,5719,73368,,107228,-5711c220081,9999,214467,9999,214467,15718,141075,21429,67737,27146,,4288,,1429,2810,,5619,xe" fillcolor="#7a0000" stroked="f" strokeweight="0">
                  <v:stroke miterlimit="83231f" joinstyle="miter"/>
                  <v:path arrowok="t" textboxrect="0,0,220081,27146"/>
                </v:shape>
                <v:shape id="Shape 3118" o:spid="_x0000_s1125" style="position:absolute;left:1184;top:9931;width:1638;height:345;visibility:visible;mso-wrap-style:square;v-text-anchor:top" coordsize="163738,3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" path="m5626,v50878,5711,95988,,146867,5711l163738,5711v,11430,-5619,11430,-11245,23014c101614,28725,50885,34437,,22858,,17141,,5711,5626,xe" fillcolor="#943326" stroked="f" strokeweight="0">
                  <v:stroke miterlimit="83231f" joinstyle="miter"/>
                  <v:path arrowok="t" textboxrect="0,0,163738,34437"/>
                </v:shape>
                <v:shape id="Shape 3119" o:spid="_x0000_s1126" style="position:absolute;left:4571;top:9988;width:2541;height:459;visibility:visible;mso-wrap-style:square;v-text-anchor:top" coordsize="254107,4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" path="m5625,c79131,23014,158142,23014,231475,11430l248494,v,,,5718,-5793,5718c248494,11430,254107,17147,248494,23014,220248,40155,174982,40155,141123,40155,95995,45872,50885,40155,5625,28725,5625,17147,,11430,5625,xe" fillcolor="#943326" stroked="f" strokeweight="0">
                  <v:stroke miterlimit="83231f" joinstyle="miter"/>
                  <v:path arrowok="t" textboxrect="0,0,254107,45872"/>
                </v:shape>
                <v:shape id="Shape 3120" o:spid="_x0000_s1127" style="position:absolute;left:9257;top:10160;width:2089;height:862;visibility:visible;mso-wrap-style:square;v-text-anchor:top" coordsize="208890,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" path="m191990,v5613,,5613,5867,5613,11578c203276,23008,208890,46021,197603,63162v-16959,11585,-45086,5867,-67719,11585c90412,80459,45146,86176,5673,74747,,51733,22633,51733,33919,46021,45146,40304,62165,28725,73392,23008,84798,5867,112865,17296,129884,11578v22633,-5711,45087,,62106,-11578xe" fillcolor="#943326" stroked="f" strokeweight="0">
                  <v:stroke miterlimit="83231f" joinstyle="miter"/>
                  <v:path arrowok="t" textboxrect="0,0,208890,86176"/>
                </v:shape>
                <v:shape id="Shape 3121" o:spid="_x0000_s1128" style="position:absolute;left:1016;top:10333;width:395;height:1090;visibility:visible;mso-wrap-style:square;v-text-anchor:top" coordsize="39491,10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" path="m28103,v5768,,5768,,11388,c39491,40155,33871,74592,16858,109034v-5620,,-11239,,-16858,-5717c11238,68880,28103,34437,28103,xe" fillcolor="#943326" stroked="f" strokeweight="0">
                  <v:stroke miterlimit="83231f" joinstyle="miter"/>
                  <v:path arrowok="t" textboxrect="0,0,39491,109034"/>
                </v:shape>
                <v:shape id="Shape 3122" o:spid="_x0000_s1129" style="position:absolute;left:1411;top:10333;width:1184;height:344;visibility:visible;mso-wrap-style:square;v-text-anchor:top" coordsize="118472,3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" path="m11239,c45110,5712,78982,5712,118472,v,11430,-11238,23008,-11238,34437l5619,34437c5619,23008,,11430,11239,xe" stroked="f" strokeweight="0">
                  <v:stroke miterlimit="83231f" joinstyle="miter"/>
                  <v:path arrowok="t" textboxrect="0,0,118472,34437"/>
                </v:shape>
                <v:shape id="Shape 3123" o:spid="_x0000_s1130" style="position:absolute;left:6660;top:10447;width:452;height:976;visibility:visible;mso-wrap-style:square;v-text-anchor:top" coordsize="45265,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" path="m17019,v5614,28725,16840,63162,28246,91887c33859,97605,28246,86175,22633,86175,5793,63162,,34437,,5712,5793,,11406,,17019,xe" fillcolor="#943326" stroked="f" strokeweight="0">
                  <v:stroke miterlimit="83231f" joinstyle="miter"/>
                  <v:path arrowok="t" textboxrect="0,0,45265,97605"/>
                </v:shape>
                <v:shape id="Shape 3124" o:spid="_x0000_s1131" style="position:absolute;left:4741;top:10447;width:395;height:976;visibility:visible;mso-wrap-style:square;v-text-anchor:top" coordsize="39491,9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" path="m22484,l39491,5712v,34592,-5619,63168,-17007,91893c11239,97605,,97605,,91887,5619,63162,16858,34437,22484,xe" fillcolor="#943326" stroked="f" strokeweight="0">
                  <v:stroke miterlimit="83231f" joinstyle="miter"/>
                  <v:path arrowok="t" textboxrect="0,0,39491,97605"/>
                </v:shape>
                <v:shape id="Shape 3125" o:spid="_x0000_s1132" style="position:absolute;left:5305;top:10504;width:1242;height:346;visibility:visible;mso-wrap-style:square;v-text-anchor:top" coordsize="124253,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" path="m5769,c45265,5866,84780,,124253,v,5866,,17296,,23013c84780,28725,45265,34592,,28725,5769,23013,5769,11584,5769,xe" stroked="f" strokeweight="0">
                  <v:stroke miterlimit="83231f" joinstyle="miter"/>
                  <v:path arrowok="t" textboxrect="0,0,124253,34592"/>
                </v:shape>
                <v:shape id="Shape 3126" o:spid="_x0000_s1133" style="position:absolute;left:5193;top:10563;width:56;height:287;visibility:visible;mso-wrap-style:square;v-text-anchor:top" coordsize="5619,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" path="m5619,v,11430,,17147,,28725c,22858,5619,11430,5619,xe" fillcolor="#7a0000" stroked="f" strokeweight="0">
                  <v:stroke miterlimit="83231f" joinstyle="miter"/>
                  <v:path arrowok="t" textboxrect="0,0,5619,28725"/>
                </v:shape>
                <v:shape id="Shape 3127" o:spid="_x0000_s1134" style="position:absolute;left:6998;top:10620;width:58;height:230;visibility:visible;mso-wrap-style:square;v-text-anchor:top" coordsize="5793,2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" path="m,l5793,23008c,17141,,5712,,xe" fillcolor="#7a0000" stroked="f" strokeweight="0">
                  <v:stroke miterlimit="83231f" joinstyle="miter"/>
                  <v:path arrowok="t" textboxrect="0,0,5793,23008"/>
                </v:shape>
                <v:shape id="Shape 3128" o:spid="_x0000_s1135" style="position:absolute;left:7395;top:10734;width:1241;height:632;visibility:visible;mso-wrap-style:square;v-text-anchor:top" coordsize="124092,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" path="m73392,v22454,11578,50700,23008,50700,51733c124092,57450,118478,63162,112865,63162v-5613,,-5613,,-11227,c73392,63162,45146,63162,22513,51733v-5673,,-11286,,-22513,-5712c,40154,,34437,5613,28725,22513,17296,45146,5711,73392,xe" fillcolor="#ffab00" stroked="f" strokeweight="0">
                  <v:stroke miterlimit="83231f" joinstyle="miter"/>
                  <v:path arrowok="t" textboxrect="0,0,124092,63162"/>
                </v:shape>
                <v:shape id="Shape 3129" o:spid="_x0000_s1136" style="position:absolute;left:1411;top:10763;width:1072;height:144;visibility:visible;mso-wrap-style:square;v-text-anchor:top" coordsize="107234,1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" path="m53617,714c71958,,90298,,107234,2856v,5867,-5620,11584,-5620,11584c67743,14440,33872,14440,,14440l,2856v16936,,35276,-1428,53617,-2142xe" fillcolor="#943326" stroked="f" strokeweight="0">
                  <v:stroke miterlimit="83231f" joinstyle="miter"/>
                  <v:path arrowok="t" textboxrect="0,0,107234,14440"/>
                </v:shape>
                <v:shape id="Shape 3130" o:spid="_x0000_s1137" style="position:absolute;left:2427;top:10777;width:1467;height:589;visibility:visible;mso-wrap-style:square;v-text-anchor:top" coordsize="146724,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" path="m74801,829c81863,10,88926,,95989,1428r5619,5867c118472,13012,135480,18724,141099,30153v5625,11585,,11585,-5619,17296c118472,53167,101608,58879,84601,53167v-28252,,-56355,5712,-78982,-5718c,35871,5619,24442,11239,13012v21189,,42374,-9728,63562,-12183xe" fillcolor="#ffab00" stroked="f" strokeweight="0">
                  <v:stroke miterlimit="83231f" joinstyle="miter"/>
                  <v:path arrowok="t" textboxrect="0,0,146724,58879"/>
                </v:shape>
                <v:shape id="Shape 3131" o:spid="_x0000_s1138" style="position:absolute;left:5249;top:10835;width:1355;height:244;visibility:visible;mso-wrap-style:square;v-text-anchor:top" coordsize="135486,2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" path="m129170,19v3509,-19,6316,1410,6316,7203c90400,7222,45259,24363,,24363,,18652,5619,12934,11388,12934,45259,7222,84726,7222,118645,1505v2807,,7017,-1467,10525,-1486xe" fillcolor="#943326" stroked="f" strokeweight="0">
                  <v:stroke miterlimit="83231f" joinstyle="miter"/>
                  <v:path arrowok="t" textboxrect="0,0,135486,24363"/>
                </v:shape>
                <v:shape id="Shape 3132" o:spid="_x0000_s1139" style="position:absolute;left:9652;top:10965;width:1298;height:171;visibility:visible;mso-wrap-style:square;v-text-anchor:top" coordsize="129824,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" path="m124211,r5613,c95965,17146,39473,11429,,11429,45265,5717,79125,5717,124211,xe" fillcolor="#943326" stroked="f" strokeweight="0">
                  <v:stroke miterlimit="83231f" joinstyle="miter"/>
                  <v:path arrowok="t" textboxrect="0,0,129824,17146"/>
                </v:shape>
                <v:shape id="Shape 142860" o:spid="_x0000_s1140" style="position:absolute;left:9539;top:110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" path="m,l9144,r,9144l,9144,,e" stroked="f" strokeweight="0">
                  <v:stroke miterlimit="83231f" joinstyle="miter"/>
                  <v:path arrowok="t" textboxrect="0,0,9144,9144"/>
                </v:shape>
                <v:shape id="Shape 3134" o:spid="_x0000_s1141" style="position:absolute;left:7451;top:11338;width:1185;height:315;visibility:visible;mso-wrap-style:square;v-text-anchor:top" coordsize="118478,3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" path="m8428,714v2814,714,5635,2142,8472,2142c50760,2856,79006,25869,107252,14285r11226,c90232,31581,50760,14285,22513,8573,16900,2856,5614,8573,,2856,2807,,5614,,8428,714xe" fillcolor="#ffab00" stroked="f" strokeweight="0">
                  <v:stroke miterlimit="83231f" joinstyle="miter"/>
                  <v:path arrowok="t" textboxrect="0,0,118478,31581"/>
                </v:shape>
                <v:shape id="Shape 3135" o:spid="_x0000_s1142" style="position:absolute;left:2709;top:11423;width:620;height:57;visibility:visible;mso-wrap-style:square;v-text-anchor:top" coordsize="61975,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" path="m,c22484,,39491,,61975,5712,39491,5712,16864,5712,,xe" fillcolor="#ffab00" stroked="f" strokeweight="0">
                  <v:stroke miterlimit="83231f" joinstyle="miter"/>
                  <v:path arrowok="t" textboxrect="0,0,61975,5712"/>
                </v:shape>
                <v:shape id="Shape 3136" o:spid="_x0000_s1143" style="position:absolute;left:2822;top:11653;width:8580;height:746;visibility:visible;mso-wrap-style:square;v-text-anchor:top" coordsize="858024,7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" path="m293598,v90215,,191853,,282204,11430c575802,17297,575802,17297,570189,23012v-11227,,-22633,,-39473,c598435,34441,666154,23012,733933,40156v39473,5716,84559,5716,118478,17296c858024,63167,858024,68882,858024,68882v-5613,5715,-5613,,-5613,5715c846798,68882,835511,74597,829898,74597r,-5715c739546,68882,666154,63167,575802,63167v-5613,-5715,-5613,,-11226,-5715c479837,51737,406445,68882,327440,68882v-5614,,-5614,,-5614,-5715c327440,45872,355746,40156,366973,34441,355746,23012,333113,28727,316094,28727v-11257,,-22496,,-33890,c191984,23012,90370,34441,,45872v,,,-5716,,-5716c5619,34441,16858,40156,16858,28727,101609,5717,203223,,293598,xe" fillcolor="black" stroked="f" strokeweight="0">
                  <v:stroke miterlimit="83231f" joinstyle="miter"/>
                  <v:path arrowok="t" textboxrect="0,0,858024,74597"/>
                </v:shape>
                <w10:wrap type="square"/>
              </v:group>
            </w:pict>
          </mc:Fallback>
        </mc:AlternateContent>
      </w:r>
      <w:r w:rsidR="00AB2A24">
        <w:rPr>
          <w:color w:val="FF0000"/>
        </w:rPr>
        <w:t xml:space="preserve"> </w:t>
      </w:r>
    </w:p>
    <w:p w14:paraId="38004E03" w14:textId="0C648971" w:rsidR="006457FF" w:rsidRDefault="00AB2A24">
      <w:pPr>
        <w:spacing w:after="0" w:line="259" w:lineRule="auto"/>
        <w:ind w:left="458" w:firstLine="0"/>
      </w:pPr>
      <w:r>
        <w:rPr>
          <w:color w:val="FF0000"/>
        </w:rPr>
        <w:t xml:space="preserve"> </w:t>
      </w:r>
    </w:p>
    <w:p w14:paraId="7EBD8FD2" w14:textId="77777777" w:rsidR="006457FF" w:rsidRDefault="00AB2A24">
      <w:pPr>
        <w:pStyle w:val="Heading2"/>
        <w:spacing w:after="4" w:line="254" w:lineRule="auto"/>
        <w:ind w:left="453" w:right="1801"/>
      </w:pPr>
      <w:r>
        <w:rPr>
          <w:u w:val="none"/>
        </w:rPr>
        <w:t xml:space="preserve">Languages and Literacy </w:t>
      </w:r>
    </w:p>
    <w:p w14:paraId="4943571C" w14:textId="77777777" w:rsidR="006457FF" w:rsidRDefault="00AB2A24">
      <w:pPr>
        <w:spacing w:after="0" w:line="259" w:lineRule="auto"/>
        <w:ind w:left="458" w:right="1801" w:firstLine="0"/>
      </w:pPr>
      <w:r>
        <w:t xml:space="preserve"> </w:t>
      </w:r>
    </w:p>
    <w:p w14:paraId="3771B5B3" w14:textId="3F7B3154" w:rsidR="006457FF" w:rsidRDefault="00AB2A24">
      <w:pPr>
        <w:spacing w:after="4" w:line="254" w:lineRule="auto"/>
        <w:ind w:left="453" w:right="1801"/>
      </w:pPr>
      <w:r>
        <w:t xml:space="preserve">Literacy encompasses </w:t>
      </w:r>
      <w:r>
        <w:rPr>
          <w:b/>
        </w:rPr>
        <w:t>Talking, Listening, Reading</w:t>
      </w:r>
      <w:r>
        <w:t xml:space="preserve"> and </w:t>
      </w:r>
      <w:r>
        <w:rPr>
          <w:b/>
        </w:rPr>
        <w:t xml:space="preserve">Writing.  </w:t>
      </w:r>
    </w:p>
    <w:p w14:paraId="2054566B" w14:textId="77777777" w:rsidR="006457FF" w:rsidRDefault="00AB2A24">
      <w:pPr>
        <w:spacing w:after="0" w:line="259" w:lineRule="auto"/>
        <w:ind w:left="458" w:right="1801" w:firstLine="0"/>
      </w:pPr>
      <w:r>
        <w:rPr>
          <w:b/>
        </w:rPr>
        <w:t xml:space="preserve">    </w:t>
      </w:r>
    </w:p>
    <w:p w14:paraId="5E83F7CC" w14:textId="7650853C" w:rsidR="006457FF" w:rsidRDefault="00AB2A24" w:rsidP="007B2F0A">
      <w:pPr>
        <w:ind w:left="478" w:right="1801"/>
      </w:pPr>
      <w:r>
        <w:rPr>
          <w:u w:val="single" w:color="000000"/>
        </w:rPr>
        <w:t>Reading</w:t>
      </w:r>
      <w:r>
        <w:t xml:space="preserve"> skills are taught throughout the school using a variety of resources. Our approach focuses on the variety of skills needed for reading. This promotes greater understanding and motivation. From Primary 1 onwards, a variety o</w:t>
      </w:r>
      <w:r w:rsidR="007B2F0A">
        <w:t>f resources are used to develop</w:t>
      </w:r>
    </w:p>
    <w:p w14:paraId="07C63E68" w14:textId="78CE4837" w:rsidR="006457FF" w:rsidRDefault="00AB2A24" w:rsidP="00C22726">
      <w:pPr>
        <w:ind w:left="458" w:right="851" w:firstLine="0"/>
      </w:pPr>
      <w:r>
        <w:t>children’s skills. The main resources</w:t>
      </w:r>
      <w:r w:rsidR="00EC73FA">
        <w:t xml:space="preserve"> used are Rigby Star, Literacy </w:t>
      </w:r>
      <w:r>
        <w:t xml:space="preserve">World as well as a variety to novel studies. We place a strong emphasis on using ‘real books’ and the children are encouraged to read, talk and write about their individual reading choices from an early age.  Each classroom has a library and our school fiction library is colour-coded to aid development and ensure width of reading experience.   </w:t>
      </w:r>
    </w:p>
    <w:p w14:paraId="5B54C178" w14:textId="499CEF02" w:rsidR="006457FF" w:rsidRDefault="00AB2A24">
      <w:pPr>
        <w:spacing w:after="0" w:line="259" w:lineRule="auto"/>
        <w:ind w:left="458" w:firstLine="0"/>
      </w:pPr>
      <w:r>
        <w:rPr>
          <w:color w:val="FF0000"/>
        </w:rPr>
        <w:t xml:space="preserve"> </w:t>
      </w:r>
    </w:p>
    <w:p w14:paraId="5D8F0071" w14:textId="69A3D637" w:rsidR="006457FF" w:rsidRDefault="00AB2A24">
      <w:pPr>
        <w:ind w:left="478" w:right="851"/>
      </w:pPr>
      <w:r>
        <w:rPr>
          <w:u w:val="single" w:color="000000"/>
        </w:rPr>
        <w:t>Writing</w:t>
      </w:r>
      <w:r>
        <w:t xml:space="preserve"> will stem from interdisciplinary work, reading and literacy tasks as well as topical or personal interest.  It will develop writing skills according to a variety of genres such as recount, report, discursive, argument, imaginative and personal. </w:t>
      </w:r>
    </w:p>
    <w:p w14:paraId="7256BCC9" w14:textId="4C05E9B7" w:rsidR="004D5A19" w:rsidRDefault="004D5A19">
      <w:pPr>
        <w:ind w:left="478" w:right="851"/>
      </w:pPr>
    </w:p>
    <w:p w14:paraId="431135A2" w14:textId="4D5DEE52" w:rsidR="004D5A19" w:rsidRDefault="004D5A19">
      <w:pPr>
        <w:ind w:left="478" w:right="851"/>
      </w:pPr>
      <w:r w:rsidRPr="004D5A19">
        <w:rPr>
          <w:noProof/>
        </w:rPr>
        <w:drawing>
          <wp:anchor distT="0" distB="0" distL="114300" distR="114300" simplePos="0" relativeHeight="251678208" behindDoc="1" locked="0" layoutInCell="1" allowOverlap="1" wp14:anchorId="54AD61ED" wp14:editId="65E5A7FC">
            <wp:simplePos x="0" y="0"/>
            <wp:positionH relativeFrom="margin">
              <wp:posOffset>137795</wp:posOffset>
            </wp:positionH>
            <wp:positionV relativeFrom="paragraph">
              <wp:posOffset>38100</wp:posOffset>
            </wp:positionV>
            <wp:extent cx="1211580" cy="545465"/>
            <wp:effectExtent l="19050" t="38100" r="26670" b="45085"/>
            <wp:wrapTight wrapText="bothSides">
              <wp:wrapPolygon edited="0">
                <wp:start x="19313" y="-479"/>
                <wp:lineTo x="-16" y="-2860"/>
                <wp:lineTo x="-617" y="21243"/>
                <wp:lineTo x="5825" y="22036"/>
                <wp:lineTo x="16017" y="22536"/>
                <wp:lineTo x="21537" y="19438"/>
                <wp:lineTo x="22026" y="-145"/>
                <wp:lineTo x="19313" y="-479"/>
              </wp:wrapPolygon>
            </wp:wrapTight>
            <wp:docPr id="1" name="Picture 1" descr="F:\PATRIOT\work\Photos\For Handbook\20211216_09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TRIOT\work\Photos\For Handbook\20211216_0929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1409569">
                      <a:off x="0" y="0"/>
                      <a:ext cx="121158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E216F" w14:textId="7BBF4DB5" w:rsidR="004D5A19" w:rsidRDefault="004D5A19">
      <w:pPr>
        <w:ind w:left="478" w:right="851"/>
        <w:rPr>
          <w:i/>
          <w:sz w:val="18"/>
          <w:szCs w:val="18"/>
        </w:rPr>
      </w:pPr>
      <w:r w:rsidRPr="004D5A19">
        <w:rPr>
          <w:i/>
          <w:sz w:val="18"/>
          <w:szCs w:val="18"/>
        </w:rPr>
        <w:t>These pupils enjoyed delicious hot chocolate having correctly sequenced the instructions.</w:t>
      </w:r>
    </w:p>
    <w:p w14:paraId="751518F4" w14:textId="77777777" w:rsidR="004D5A19" w:rsidRPr="004D5A19" w:rsidRDefault="004D5A19">
      <w:pPr>
        <w:ind w:left="478" w:right="851"/>
        <w:rPr>
          <w:i/>
          <w:sz w:val="18"/>
          <w:szCs w:val="18"/>
        </w:rPr>
      </w:pPr>
    </w:p>
    <w:p w14:paraId="5162AEEE" w14:textId="77777777" w:rsidR="004D5A19" w:rsidRDefault="004D5A19">
      <w:pPr>
        <w:ind w:left="478" w:right="851"/>
      </w:pPr>
    </w:p>
    <w:p w14:paraId="5210E5D0" w14:textId="7FB80347" w:rsidR="006457FF" w:rsidRDefault="00AB2A24">
      <w:pPr>
        <w:ind w:left="478" w:right="851"/>
      </w:pPr>
      <w:r>
        <w:t>A multi-sensory active approach to spelling is embedded throughout the school, no matter the spellings learned. This is the most effective approach where firstly the spellings are taught, drawing attention to any patterns. Activities are then introduced which involve the senses – looking at/saying and hearing/making the words. A variety of materials are used such as magnetic letters, plasticine, coloured paint/pencils, sand etc. to support this learning.</w:t>
      </w:r>
      <w:r w:rsidR="00A774CB">
        <w:t xml:space="preserve"> </w:t>
      </w:r>
      <w:r>
        <w:t xml:space="preserve">The school has a structured programme for spelling.  This is based on a stepped approach and allows for individual development. Proof reading strategies are used to help build up the children’s independence in spelling. Common words form an integral part of this programme. When spelling steps are completed pupils will use self-correcting approaches incorporating using a dictionary.  </w:t>
      </w:r>
    </w:p>
    <w:p w14:paraId="6D4D3294" w14:textId="77777777" w:rsidR="006457FF" w:rsidRDefault="00AB2A24">
      <w:pPr>
        <w:spacing w:after="0" w:line="259" w:lineRule="auto"/>
        <w:ind w:left="458" w:firstLine="0"/>
      </w:pPr>
      <w:r>
        <w:rPr>
          <w:b/>
        </w:rPr>
        <w:t xml:space="preserve"> </w:t>
      </w:r>
    </w:p>
    <w:p w14:paraId="459A45AF" w14:textId="77777777" w:rsidR="006457FF" w:rsidRDefault="00AB2A24">
      <w:pPr>
        <w:ind w:left="478" w:right="851"/>
      </w:pPr>
      <w:r>
        <w:rPr>
          <w:u w:val="single" w:color="000000"/>
        </w:rPr>
        <w:t>Handwriting</w:t>
      </w:r>
      <w:r>
        <w:t xml:space="preserve"> The style used is based on the programme, ‘The Simple Modern Hand’.  It begins as a simple script with links.  This develops to form a cursive style that we hope allows for individuality while still allowing pupils to write legibly at speed.  The programme is developed through a series of lessons, building to a full cursive style. It is vital that children learn correct letter formation so parents are encouraged to support the school in this. </w:t>
      </w:r>
    </w:p>
    <w:p w14:paraId="4A703665" w14:textId="77777777" w:rsidR="006457FF" w:rsidRDefault="00AB2A24">
      <w:pPr>
        <w:spacing w:after="0" w:line="259" w:lineRule="auto"/>
        <w:ind w:left="458" w:firstLine="0"/>
      </w:pPr>
      <w:r>
        <w:t xml:space="preserve"> </w:t>
      </w:r>
    </w:p>
    <w:p w14:paraId="4DE3A924" w14:textId="77777777" w:rsidR="006457FF" w:rsidRDefault="00AB2A24">
      <w:pPr>
        <w:ind w:left="478" w:right="851"/>
      </w:pPr>
      <w:r>
        <w:rPr>
          <w:u w:val="single" w:color="000000"/>
        </w:rPr>
        <w:t>Talking and listening</w:t>
      </w:r>
      <w:r>
        <w:t xml:space="preserve"> is developed across the curricular areas.  Again, interdisciplinary work will play a major part here. Skills are explicitly taught and developed. </w:t>
      </w:r>
    </w:p>
    <w:p w14:paraId="31DCABDC" w14:textId="77777777" w:rsidR="006457FF" w:rsidRDefault="00AB2A24">
      <w:pPr>
        <w:spacing w:after="0" w:line="259" w:lineRule="auto"/>
        <w:ind w:left="458" w:firstLine="0"/>
      </w:pPr>
      <w:r>
        <w:t xml:space="preserve"> </w:t>
      </w:r>
    </w:p>
    <w:p w14:paraId="79B9F255" w14:textId="77777777" w:rsidR="00AB2A24" w:rsidRDefault="00AB2A24" w:rsidP="009A2DB2">
      <w:pPr>
        <w:pStyle w:val="Heading3"/>
        <w:spacing w:after="0" w:line="259" w:lineRule="auto"/>
        <w:ind w:left="0" w:right="131" w:firstLine="0"/>
        <w:rPr>
          <w:b w:val="0"/>
          <w:u w:val="single" w:color="000000"/>
        </w:rPr>
      </w:pPr>
    </w:p>
    <w:p w14:paraId="6D9297CB" w14:textId="77777777" w:rsidR="006457FF" w:rsidRDefault="00AB2A24">
      <w:pPr>
        <w:pStyle w:val="Heading3"/>
        <w:spacing w:after="0" w:line="259" w:lineRule="auto"/>
        <w:ind w:left="453" w:right="131"/>
      </w:pPr>
      <w:r>
        <w:rPr>
          <w:b w:val="0"/>
          <w:u w:val="single" w:color="000000"/>
        </w:rPr>
        <w:t>Modern Languages</w:t>
      </w:r>
      <w:r>
        <w:rPr>
          <w:b w:val="0"/>
        </w:rPr>
        <w:t xml:space="preserve"> </w:t>
      </w:r>
    </w:p>
    <w:p w14:paraId="2BD63CC2" w14:textId="0AEAF5E8" w:rsidR="006457FF" w:rsidRDefault="004D5A19">
      <w:pPr>
        <w:spacing w:after="0" w:line="259" w:lineRule="auto"/>
        <w:ind w:left="840" w:firstLine="0"/>
      </w:pPr>
      <w:r w:rsidRPr="004D5A19">
        <w:rPr>
          <w:noProof/>
        </w:rPr>
        <w:drawing>
          <wp:anchor distT="0" distB="0" distL="114300" distR="114300" simplePos="0" relativeHeight="251679232" behindDoc="1" locked="0" layoutInCell="1" allowOverlap="1" wp14:anchorId="7D4AA395" wp14:editId="70F15448">
            <wp:simplePos x="0" y="0"/>
            <wp:positionH relativeFrom="column">
              <wp:posOffset>6219190</wp:posOffset>
            </wp:positionH>
            <wp:positionV relativeFrom="paragraph">
              <wp:posOffset>8255</wp:posOffset>
            </wp:positionV>
            <wp:extent cx="803910" cy="791210"/>
            <wp:effectExtent l="38100" t="38100" r="53340" b="46990"/>
            <wp:wrapTight wrapText="bothSides">
              <wp:wrapPolygon edited="0">
                <wp:start x="-1016" y="8"/>
                <wp:lineTo x="-545" y="16675"/>
                <wp:lineTo x="-172" y="20818"/>
                <wp:lineTo x="15862" y="21941"/>
                <wp:lineTo x="21979" y="21373"/>
                <wp:lineTo x="21552" y="-521"/>
                <wp:lineTo x="18354" y="-1791"/>
                <wp:lineTo x="2043" y="-276"/>
                <wp:lineTo x="-1016" y="8"/>
              </wp:wrapPolygon>
            </wp:wrapTight>
            <wp:docPr id="3" name="Picture 3" descr="F:\PATRIOT\work\Photos\For Handbook\20211216_09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TRIOT\work\Photos\For Handbook\20211216_0920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313252">
                      <a:off x="0" y="0"/>
                      <a:ext cx="8039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rPr>
          <w:b/>
        </w:rPr>
        <w:t xml:space="preserve"> </w:t>
      </w:r>
    </w:p>
    <w:p w14:paraId="54E5BB9D" w14:textId="62CA6E01" w:rsidR="006457FF" w:rsidRDefault="009A2DB2" w:rsidP="009A2DB2">
      <w:pPr>
        <w:ind w:left="850" w:right="851"/>
      </w:pPr>
      <w:r>
        <w:rPr>
          <w:noProof/>
        </w:rPr>
        <w:drawing>
          <wp:anchor distT="0" distB="0" distL="114300" distR="114300" simplePos="0" relativeHeight="251653632" behindDoc="0" locked="0" layoutInCell="1" allowOverlap="0" wp14:anchorId="059BD283" wp14:editId="45E78F68">
            <wp:simplePos x="0" y="0"/>
            <wp:positionH relativeFrom="column">
              <wp:posOffset>235585</wp:posOffset>
            </wp:positionH>
            <wp:positionV relativeFrom="paragraph">
              <wp:posOffset>11430</wp:posOffset>
            </wp:positionV>
            <wp:extent cx="409575" cy="438150"/>
            <wp:effectExtent l="0" t="0" r="9525" b="0"/>
            <wp:wrapSquare wrapText="bothSides"/>
            <wp:docPr id="140256" name="Picture 140256"/>
            <wp:cNvGraphicFramePr/>
            <a:graphic xmlns:a="http://schemas.openxmlformats.org/drawingml/2006/main">
              <a:graphicData uri="http://schemas.openxmlformats.org/drawingml/2006/picture">
                <pic:pic xmlns:pic="http://schemas.openxmlformats.org/drawingml/2006/picture">
                  <pic:nvPicPr>
                    <pic:cNvPr id="140256" name="Picture 140256"/>
                    <pic:cNvPicPr/>
                  </pic:nvPicPr>
                  <pic:blipFill>
                    <a:blip r:embed="rId46"/>
                    <a:stretch>
                      <a:fillRect/>
                    </a:stretch>
                  </pic:blipFill>
                  <pic:spPr>
                    <a:xfrm>
                      <a:off x="0" y="0"/>
                      <a:ext cx="409575" cy="438150"/>
                    </a:xfrm>
                    <a:prstGeom prst="rect">
                      <a:avLst/>
                    </a:prstGeom>
                  </pic:spPr>
                </pic:pic>
              </a:graphicData>
            </a:graphic>
            <wp14:sizeRelH relativeFrom="margin">
              <wp14:pctWidth>0</wp14:pctWidth>
            </wp14:sizeRelH>
            <wp14:sizeRelV relativeFrom="margin">
              <wp14:pctHeight>0</wp14:pctHeight>
            </wp14:sizeRelV>
          </wp:anchor>
        </w:drawing>
      </w:r>
      <w:r w:rsidR="00AB2A24">
        <w:t>Children are taught French from P.1, which is developed further in P6 and P7. We will also be</w:t>
      </w:r>
      <w:r w:rsidR="004D5A19" w:rsidRPr="004D5A1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B2A24">
        <w:t xml:space="preserve"> introducing Spanish shortly. Every school within the Stonelaw Learning Community follows a similar programme so that the children can develop their skills in French once they transfer to secondary education. Our secondary colleagues often comment on how well developed the children’s French is!</w:t>
      </w:r>
      <w:r w:rsidR="00AB2A24">
        <w:rPr>
          <w:b/>
        </w:rPr>
        <w:t xml:space="preserve"> </w:t>
      </w:r>
    </w:p>
    <w:p w14:paraId="0C5B4769" w14:textId="3E1272F6" w:rsidR="006457FF" w:rsidRDefault="00AB2A24">
      <w:pPr>
        <w:spacing w:after="0" w:line="259" w:lineRule="auto"/>
        <w:ind w:left="458" w:firstLine="0"/>
      </w:pPr>
      <w:r>
        <w:rPr>
          <w:b/>
        </w:rPr>
        <w:t xml:space="preserve"> </w:t>
      </w:r>
    </w:p>
    <w:p w14:paraId="24CF44AA" w14:textId="00AEF350" w:rsidR="006457FF" w:rsidRPr="00C22726" w:rsidRDefault="00AB2A24">
      <w:pPr>
        <w:pStyle w:val="Heading2"/>
        <w:ind w:left="453"/>
        <w:rPr>
          <w:b w:val="0"/>
          <w:u w:val="none"/>
        </w:rPr>
      </w:pPr>
      <w:r w:rsidRPr="00C22726">
        <w:rPr>
          <w:b w:val="0"/>
          <w:u w:val="none"/>
        </w:rPr>
        <w:t xml:space="preserve">Library </w:t>
      </w:r>
    </w:p>
    <w:p w14:paraId="3E89E61B" w14:textId="64D12A6C" w:rsidR="006457FF" w:rsidRDefault="004D5A19">
      <w:pPr>
        <w:spacing w:after="0" w:line="259" w:lineRule="auto"/>
        <w:ind w:left="458" w:firstLine="0"/>
      </w:pPr>
      <w:r>
        <w:rPr>
          <w:noProof/>
        </w:rPr>
        <w:drawing>
          <wp:anchor distT="0" distB="0" distL="114300" distR="114300" simplePos="0" relativeHeight="251651072" behindDoc="1" locked="0" layoutInCell="1" allowOverlap="0" wp14:anchorId="5F755BE0" wp14:editId="4FD10F39">
            <wp:simplePos x="0" y="0"/>
            <wp:positionH relativeFrom="column">
              <wp:posOffset>6630099</wp:posOffset>
            </wp:positionH>
            <wp:positionV relativeFrom="paragraph">
              <wp:posOffset>140495</wp:posOffset>
            </wp:positionV>
            <wp:extent cx="638355" cy="1285336"/>
            <wp:effectExtent l="0" t="0" r="9525" b="0"/>
            <wp:wrapNone/>
            <wp:docPr id="140254" name="Picture 140254"/>
            <wp:cNvGraphicFramePr/>
            <a:graphic xmlns:a="http://schemas.openxmlformats.org/drawingml/2006/main">
              <a:graphicData uri="http://schemas.openxmlformats.org/drawingml/2006/picture">
                <pic:pic xmlns:pic="http://schemas.openxmlformats.org/drawingml/2006/picture">
                  <pic:nvPicPr>
                    <pic:cNvPr id="140254" name="Picture 140254"/>
                    <pic:cNvPicPr/>
                  </pic:nvPicPr>
                  <pic:blipFill>
                    <a:blip r:embed="rId47"/>
                    <a:stretch>
                      <a:fillRect/>
                    </a:stretch>
                  </pic:blipFill>
                  <pic:spPr>
                    <a:xfrm>
                      <a:off x="0" y="0"/>
                      <a:ext cx="638355" cy="1285336"/>
                    </a:xfrm>
                    <a:prstGeom prst="rect">
                      <a:avLst/>
                    </a:prstGeom>
                  </pic:spPr>
                </pic:pic>
              </a:graphicData>
            </a:graphic>
            <wp14:sizeRelH relativeFrom="margin">
              <wp14:pctWidth>0</wp14:pctWidth>
            </wp14:sizeRelH>
            <wp14:sizeRelV relativeFrom="margin">
              <wp14:pctHeight>0</wp14:pctHeight>
            </wp14:sizeRelV>
          </wp:anchor>
        </w:drawing>
      </w:r>
      <w:r w:rsidR="00AB2A24">
        <w:rPr>
          <w:b/>
        </w:rPr>
        <w:t xml:space="preserve"> </w:t>
      </w:r>
    </w:p>
    <w:p w14:paraId="4B4D6410" w14:textId="77777777" w:rsidR="006457FF" w:rsidRDefault="00AB2A24">
      <w:pPr>
        <w:ind w:left="478" w:right="851"/>
      </w:pPr>
      <w:r>
        <w:t xml:space="preserve">We are extremely proud of our unique school library, run by parent volunteers. Pupils enjoy weekly visits to the school library to encourage reading and develop skills and to talk about the books they are reading. We find this really helps further develop reading skills and foster a lasting interest in books. The fiction books are colour coded and reference books are organised according to the Dewey System.  </w:t>
      </w:r>
    </w:p>
    <w:p w14:paraId="730493E0" w14:textId="77777777" w:rsidR="006457FF" w:rsidRDefault="00AB2A24">
      <w:pPr>
        <w:spacing w:after="0" w:line="259" w:lineRule="auto"/>
        <w:ind w:left="458" w:firstLine="0"/>
      </w:pPr>
      <w:r>
        <w:t xml:space="preserve"> </w:t>
      </w:r>
    </w:p>
    <w:p w14:paraId="11A9DEF4" w14:textId="77777777" w:rsidR="006457FF" w:rsidRDefault="006457FF">
      <w:pPr>
        <w:spacing w:after="0" w:line="259" w:lineRule="auto"/>
        <w:ind w:left="458" w:firstLine="0"/>
      </w:pPr>
    </w:p>
    <w:p w14:paraId="3CDB03BE" w14:textId="77777777" w:rsidR="008A19F5" w:rsidRDefault="008A19F5" w:rsidP="00C22726">
      <w:pPr>
        <w:pStyle w:val="Heading3"/>
        <w:ind w:left="0" w:right="839" w:firstLine="0"/>
      </w:pPr>
    </w:p>
    <w:p w14:paraId="392B6657" w14:textId="77777777" w:rsidR="008A19F5" w:rsidRDefault="008A19F5">
      <w:pPr>
        <w:pStyle w:val="Heading3"/>
        <w:ind w:left="453" w:right="839"/>
      </w:pPr>
    </w:p>
    <w:p w14:paraId="5101FB09" w14:textId="77777777" w:rsidR="006457FF" w:rsidRDefault="00AB2A24">
      <w:pPr>
        <w:pStyle w:val="Heading3"/>
        <w:ind w:left="453" w:right="839"/>
      </w:pPr>
      <w:r>
        <w:t xml:space="preserve">Mathematics and Numeracy </w:t>
      </w:r>
    </w:p>
    <w:p w14:paraId="54086388" w14:textId="77777777" w:rsidR="006457FF" w:rsidRDefault="00AB2A24">
      <w:pPr>
        <w:spacing w:after="0" w:line="259" w:lineRule="auto"/>
        <w:ind w:left="458" w:firstLine="0"/>
      </w:pPr>
      <w:r>
        <w:t xml:space="preserve"> </w:t>
      </w:r>
    </w:p>
    <w:p w14:paraId="60DF3B63" w14:textId="77777777" w:rsidR="006457FF" w:rsidRDefault="00AB2A24">
      <w:pPr>
        <w:ind w:left="478" w:right="851"/>
      </w:pPr>
      <w:r>
        <w:t xml:space="preserve">In Mathematics and numeracy, the children will study the following areas: </w:t>
      </w:r>
    </w:p>
    <w:p w14:paraId="6EF61CC7" w14:textId="77777777" w:rsidR="006457FF" w:rsidRDefault="00AB2A24">
      <w:pPr>
        <w:spacing w:after="0" w:line="259" w:lineRule="auto"/>
        <w:ind w:left="458" w:firstLine="0"/>
      </w:pPr>
      <w:r>
        <w:rPr>
          <w:color w:val="FF0000"/>
        </w:rPr>
        <w:t xml:space="preserve"> </w:t>
      </w:r>
    </w:p>
    <w:p w14:paraId="72BAF9FF" w14:textId="77777777" w:rsidR="006457FF" w:rsidRDefault="00AB2A24">
      <w:pPr>
        <w:numPr>
          <w:ilvl w:val="0"/>
          <w:numId w:val="4"/>
        </w:numPr>
        <w:spacing w:after="0" w:line="259" w:lineRule="auto"/>
        <w:ind w:right="1016" w:hanging="360"/>
        <w:jc w:val="center"/>
      </w:pPr>
      <w:r>
        <w:t xml:space="preserve">Number, Money and Measure  </w:t>
      </w:r>
    </w:p>
    <w:p w14:paraId="0A15A7A6" w14:textId="77777777" w:rsidR="006457FF" w:rsidRDefault="00AB2A24">
      <w:pPr>
        <w:numPr>
          <w:ilvl w:val="0"/>
          <w:numId w:val="4"/>
        </w:numPr>
        <w:spacing w:after="0" w:line="259" w:lineRule="auto"/>
        <w:ind w:right="1016" w:hanging="360"/>
        <w:jc w:val="center"/>
      </w:pPr>
      <w:r>
        <w:t xml:space="preserve">Shape, Position and Movement </w:t>
      </w:r>
    </w:p>
    <w:p w14:paraId="7BCD3017" w14:textId="77777777" w:rsidR="006457FF" w:rsidRDefault="00AB2A24">
      <w:pPr>
        <w:numPr>
          <w:ilvl w:val="0"/>
          <w:numId w:val="4"/>
        </w:numPr>
        <w:spacing w:after="0" w:line="259" w:lineRule="auto"/>
        <w:ind w:right="1016" w:hanging="360"/>
        <w:jc w:val="center"/>
      </w:pPr>
      <w:r>
        <w:t xml:space="preserve">Problem Solving </w:t>
      </w:r>
    </w:p>
    <w:p w14:paraId="09BAE9AE" w14:textId="77777777" w:rsidR="006457FF" w:rsidRDefault="00AB2A24">
      <w:pPr>
        <w:numPr>
          <w:ilvl w:val="0"/>
          <w:numId w:val="4"/>
        </w:numPr>
        <w:spacing w:after="0" w:line="259" w:lineRule="auto"/>
        <w:ind w:right="1016" w:hanging="360"/>
        <w:jc w:val="center"/>
      </w:pPr>
      <w:r>
        <w:t xml:space="preserve">Information Handling </w:t>
      </w:r>
    </w:p>
    <w:p w14:paraId="62A36D7C" w14:textId="77777777" w:rsidR="006457FF" w:rsidRDefault="00AB2A24">
      <w:pPr>
        <w:spacing w:after="0" w:line="259" w:lineRule="auto"/>
        <w:ind w:left="458" w:firstLine="0"/>
      </w:pPr>
      <w:r>
        <w:rPr>
          <w:color w:val="FF0000"/>
        </w:rPr>
        <w:t xml:space="preserve"> </w:t>
      </w:r>
    </w:p>
    <w:p w14:paraId="32AC0D82" w14:textId="77777777" w:rsidR="006457FF" w:rsidRDefault="00AB2A24">
      <w:pPr>
        <w:spacing w:after="94" w:line="259" w:lineRule="auto"/>
        <w:ind w:left="458" w:firstLine="0"/>
      </w:pPr>
      <w:r>
        <w:t xml:space="preserve"> </w:t>
      </w:r>
    </w:p>
    <w:p w14:paraId="0D8EF771" w14:textId="52084E1D" w:rsidR="006457FF" w:rsidRDefault="0017175E">
      <w:pPr>
        <w:ind w:left="478" w:right="851"/>
      </w:pPr>
      <w:r>
        <w:rPr>
          <w:noProof/>
        </w:rPr>
        <w:drawing>
          <wp:anchor distT="0" distB="0" distL="114300" distR="114300" simplePos="0" relativeHeight="251668992" behindDoc="1" locked="0" layoutInCell="1" allowOverlap="1" wp14:anchorId="14162EEE" wp14:editId="5A60ABA8">
            <wp:simplePos x="0" y="0"/>
            <wp:positionH relativeFrom="column">
              <wp:posOffset>5948045</wp:posOffset>
            </wp:positionH>
            <wp:positionV relativeFrom="paragraph">
              <wp:posOffset>1826260</wp:posOffset>
            </wp:positionV>
            <wp:extent cx="591185" cy="1076325"/>
            <wp:effectExtent l="95250" t="57150" r="94615" b="47625"/>
            <wp:wrapTight wrapText="bothSides">
              <wp:wrapPolygon edited="0">
                <wp:start x="-1613" y="-115"/>
                <wp:lineTo x="-1076" y="18863"/>
                <wp:lineTo x="-462" y="20745"/>
                <wp:lineTo x="18895" y="21558"/>
                <wp:lineTo x="22321" y="21220"/>
                <wp:lineTo x="22398" y="4123"/>
                <wp:lineTo x="21047" y="-16"/>
                <wp:lineTo x="15637" y="-1425"/>
                <wp:lineTo x="3868" y="-655"/>
                <wp:lineTo x="-1613" y="-115"/>
              </wp:wrapPolygon>
            </wp:wrapTight>
            <wp:docPr id="5" name="Picture 5" descr="A picture containing person, child, you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child, young, blu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609780">
                      <a:off x="0" y="0"/>
                      <a:ext cx="59118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t xml:space="preserve">A strong emphasis is put on the development of secure early number skills and we use the ‘Big Maths’ </w:t>
      </w:r>
      <w:r w:rsidR="00AB2A24">
        <w:rPr>
          <w:rFonts w:ascii="Times New Roman" w:eastAsia="Times New Roman" w:hAnsi="Times New Roman" w:cs="Times New Roman"/>
          <w:sz w:val="27"/>
        </w:rPr>
        <w:t xml:space="preserve"> </w:t>
      </w:r>
      <w:r w:rsidR="00AB2A24">
        <w:t>approach which focuses on developing strong numeracy skills.  A variety of materials and ap</w:t>
      </w:r>
      <w:r w:rsidR="00AB2A24">
        <w:rPr>
          <w:u w:val="single" w:color="000000"/>
        </w:rPr>
        <w:t>p</w:t>
      </w:r>
      <w:r w:rsidR="00AB2A24">
        <w:t>roaches are used for learning and teaching concepts such as practical materials e.g cubes, games, computer programmes as well as workbooks and textbooks. Heinemann Mathematics and Teejay Maths are in use, and are excellent resources for teachers to use in Maths teaching.  Basic number work is fully covered and attention given to each of the areas of Information Handling, Shape Position and Movement, Number Money and Measure and Problem Solving. Pupils are encouraged to think mathematically and independently. Interactive</w:t>
      </w:r>
      <w:r w:rsidR="00AB2A24">
        <w:rPr>
          <w:color w:val="FF0000"/>
        </w:rPr>
        <w:t xml:space="preserve"> </w:t>
      </w:r>
      <w:r w:rsidR="00AB2A24">
        <w:t xml:space="preserve">mathematics plays an important part in developing pupils’ mental arithmetic and number understanding, so there is a high level of oral and mental work at all stages. A progressive course is delivered, therefore children will continually build on previous learning and skills. </w:t>
      </w:r>
    </w:p>
    <w:p w14:paraId="40B75AE8" w14:textId="40D8A394" w:rsidR="006457FF" w:rsidRDefault="00AB2A24">
      <w:pPr>
        <w:spacing w:after="0" w:line="259" w:lineRule="auto"/>
        <w:ind w:left="458" w:firstLine="0"/>
      </w:pPr>
      <w:r>
        <w:t xml:space="preserve"> </w:t>
      </w:r>
    </w:p>
    <w:p w14:paraId="55273A3E" w14:textId="6D43416A" w:rsidR="006457FF" w:rsidRDefault="00AB2A24">
      <w:pPr>
        <w:ind w:left="478" w:right="851"/>
      </w:pPr>
      <w:r>
        <w:rPr>
          <w:u w:val="single" w:color="000000"/>
        </w:rPr>
        <w:t>Shape, position and movement</w:t>
      </w:r>
      <w:r>
        <w:t xml:space="preserve"> e.g symmetry, angles, compass points </w:t>
      </w:r>
    </w:p>
    <w:p w14:paraId="5CF22CB2" w14:textId="77777777" w:rsidR="006457FF" w:rsidRDefault="00AB2A24">
      <w:pPr>
        <w:spacing w:after="0" w:line="259" w:lineRule="auto"/>
        <w:ind w:left="458" w:firstLine="0"/>
      </w:pPr>
      <w:r>
        <w:t xml:space="preserve"> </w:t>
      </w:r>
    </w:p>
    <w:p w14:paraId="51A99024" w14:textId="77777777" w:rsidR="006457FF" w:rsidRDefault="00AB2A24">
      <w:pPr>
        <w:ind w:left="478" w:right="851"/>
      </w:pPr>
      <w:r>
        <w:rPr>
          <w:u w:val="single" w:color="000000"/>
        </w:rPr>
        <w:t>Information Handling</w:t>
      </w:r>
      <w:r>
        <w:t xml:space="preserve"> e.g collect information, organise tally sheet), display (graph) </w:t>
      </w:r>
    </w:p>
    <w:p w14:paraId="710B88FF" w14:textId="58B1FB66" w:rsidR="006457FF" w:rsidRDefault="00AB2A24">
      <w:pPr>
        <w:spacing w:after="0" w:line="259" w:lineRule="auto"/>
        <w:ind w:left="458" w:firstLine="0"/>
      </w:pPr>
      <w:r>
        <w:t xml:space="preserve"> </w:t>
      </w:r>
    </w:p>
    <w:p w14:paraId="62938942" w14:textId="38EBD3BC" w:rsidR="006457FF" w:rsidRDefault="00AB2A24">
      <w:pPr>
        <w:ind w:left="478" w:right="851"/>
      </w:pPr>
      <w:r>
        <w:rPr>
          <w:u w:val="single" w:color="000000"/>
        </w:rPr>
        <w:t>Number, Money and Measure</w:t>
      </w:r>
      <w:r>
        <w:t xml:space="preserve"> e.g add/subtract, multiply/divide, fractions, money </w:t>
      </w:r>
    </w:p>
    <w:p w14:paraId="51059519" w14:textId="77777777" w:rsidR="006457FF" w:rsidRDefault="00AB2A24">
      <w:pPr>
        <w:spacing w:after="0" w:line="259" w:lineRule="auto"/>
        <w:ind w:left="458" w:firstLine="0"/>
      </w:pPr>
      <w:r>
        <w:t xml:space="preserve"> </w:t>
      </w:r>
    </w:p>
    <w:p w14:paraId="7FEE5001" w14:textId="77777777" w:rsidR="0017175E" w:rsidRDefault="00AB2A24">
      <w:pPr>
        <w:ind w:left="478" w:right="851"/>
      </w:pPr>
      <w:r>
        <w:rPr>
          <w:u w:val="single" w:color="000000"/>
        </w:rPr>
        <w:t>Problem solving</w:t>
      </w:r>
      <w:r>
        <w:t xml:space="preserve"> strategies are an integral part of learning at each stage. </w:t>
      </w:r>
      <w:r w:rsidR="0017175E">
        <w:t xml:space="preserve">               </w:t>
      </w:r>
    </w:p>
    <w:p w14:paraId="5E35BE0A" w14:textId="6B5F23EA" w:rsidR="006457FF" w:rsidRPr="0017175E" w:rsidRDefault="0017175E">
      <w:pPr>
        <w:ind w:left="478" w:right="851"/>
        <w:rPr>
          <w:i/>
          <w:iCs/>
          <w:sz w:val="18"/>
          <w:szCs w:val="18"/>
        </w:rPr>
      </w:pPr>
      <w:r>
        <w:t xml:space="preserve">                                                                                                                                 </w:t>
      </w:r>
      <w:r w:rsidRPr="0017175E">
        <w:rPr>
          <w:i/>
          <w:iCs/>
          <w:sz w:val="18"/>
          <w:szCs w:val="18"/>
        </w:rPr>
        <w:t>Making symmetrical patterns</w:t>
      </w:r>
    </w:p>
    <w:p w14:paraId="4EC87D4B" w14:textId="77777777" w:rsidR="006457FF" w:rsidRDefault="00AB2A24">
      <w:pPr>
        <w:spacing w:after="0" w:line="259" w:lineRule="auto"/>
        <w:ind w:left="458" w:firstLine="0"/>
      </w:pPr>
      <w:r>
        <w:t xml:space="preserve"> </w:t>
      </w:r>
    </w:p>
    <w:p w14:paraId="7C7B8327" w14:textId="77777777" w:rsidR="00FF2752" w:rsidRDefault="00FF2752">
      <w:pPr>
        <w:pStyle w:val="Heading3"/>
        <w:ind w:left="453" w:right="839"/>
      </w:pPr>
    </w:p>
    <w:p w14:paraId="2963785D" w14:textId="77777777" w:rsidR="00C22726" w:rsidRDefault="00C22726">
      <w:pPr>
        <w:pStyle w:val="Heading3"/>
        <w:ind w:left="453" w:right="839"/>
      </w:pPr>
    </w:p>
    <w:p w14:paraId="680D51BD" w14:textId="77777777" w:rsidR="006457FF" w:rsidRDefault="00AB2A24">
      <w:pPr>
        <w:pStyle w:val="Heading3"/>
        <w:ind w:left="453" w:right="839"/>
      </w:pPr>
      <w:r>
        <w:t xml:space="preserve">Health and Wellbeing </w:t>
      </w:r>
    </w:p>
    <w:p w14:paraId="6205A436" w14:textId="77777777" w:rsidR="006457FF" w:rsidRDefault="005663BC">
      <w:pPr>
        <w:spacing w:after="0" w:line="259" w:lineRule="auto"/>
        <w:ind w:left="458" w:firstLine="0"/>
      </w:pPr>
      <w:r>
        <w:rPr>
          <w:noProof/>
        </w:rPr>
        <w:drawing>
          <wp:anchor distT="0" distB="0" distL="114300" distR="114300" simplePos="0" relativeHeight="251667968" behindDoc="1" locked="0" layoutInCell="1" allowOverlap="1" wp14:anchorId="5DAE248D" wp14:editId="7CBD2E74">
            <wp:simplePos x="0" y="0"/>
            <wp:positionH relativeFrom="column">
              <wp:posOffset>275590</wp:posOffset>
            </wp:positionH>
            <wp:positionV relativeFrom="paragraph">
              <wp:posOffset>105410</wp:posOffset>
            </wp:positionV>
            <wp:extent cx="810260" cy="1095375"/>
            <wp:effectExtent l="0" t="0" r="8890" b="9525"/>
            <wp:wrapTight wrapText="bothSides">
              <wp:wrapPolygon edited="0">
                <wp:start x="0" y="0"/>
                <wp:lineTo x="0" y="21412"/>
                <wp:lineTo x="21329" y="21412"/>
                <wp:lineTo x="21329" y="0"/>
                <wp:lineTo x="0" y="0"/>
              </wp:wrapPolygon>
            </wp:wrapTight>
            <wp:docPr id="4" name="Picture 4" descr="E:\PATRIOT\work\Photos\Preparing veg to make s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TRIOT\work\Photos\Preparing veg to make so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02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rPr>
          <w:b/>
        </w:rPr>
        <w:t xml:space="preserve"> </w:t>
      </w:r>
    </w:p>
    <w:p w14:paraId="0D79A2AF" w14:textId="77777777" w:rsidR="005663BC" w:rsidRDefault="005663BC" w:rsidP="005663BC">
      <w:pPr>
        <w:ind w:left="0" w:right="851" w:firstLine="0"/>
      </w:pPr>
      <w:r>
        <w:t>Our younger pupils preparing vegetables harvested from our school planters, to make delicious soup.</w:t>
      </w:r>
    </w:p>
    <w:p w14:paraId="0E62B8BE" w14:textId="77777777" w:rsidR="005663BC" w:rsidRDefault="005663BC" w:rsidP="005663BC">
      <w:pPr>
        <w:ind w:left="0" w:right="851" w:firstLine="0"/>
      </w:pPr>
    </w:p>
    <w:p w14:paraId="7C560818" w14:textId="77777777" w:rsidR="006457FF" w:rsidRDefault="00AB2A24" w:rsidP="005663BC">
      <w:pPr>
        <w:ind w:right="851" w:firstLine="0"/>
      </w:pPr>
      <w:r>
        <w:t xml:space="preserve">As a school, we are continually developing the Health and Wellbeing of pupils e.g we encourage and promote healthy eating, quality physical education, resilience, a sound knowledge of personal safety and promote positive relationships. Across stages, we use a programme of work which encompasses Mental, emotional, social and physical wellbeing; Planning for choices and changes; Physical education, physical activity and sport; Food and health; substance misuse as well as Relationships, sexual health and parenthood. </w:t>
      </w:r>
    </w:p>
    <w:p w14:paraId="0B816DF8" w14:textId="77777777" w:rsidR="005663BC" w:rsidRDefault="005663BC">
      <w:pPr>
        <w:ind w:left="478" w:right="851"/>
      </w:pPr>
    </w:p>
    <w:p w14:paraId="7F647046" w14:textId="77777777" w:rsidR="006457FF" w:rsidRDefault="006457FF">
      <w:pPr>
        <w:spacing w:after="0" w:line="259" w:lineRule="auto"/>
        <w:ind w:left="458" w:firstLine="0"/>
      </w:pPr>
    </w:p>
    <w:p w14:paraId="4B341B93" w14:textId="77777777" w:rsidR="006457FF" w:rsidRDefault="00AB2A24">
      <w:pPr>
        <w:ind w:left="478" w:right="851"/>
      </w:pPr>
      <w:r>
        <w:t xml:space="preserve">The experiences and outcomes reflect a holistic approach to the promotion of health and wellbeing for all children and are consistent with the United Nations Convention on the Rights of the Child.  Children take part in structured lessons and benefit from other activities outwith the classroom such as health related performances, health weeks, sports taster sessions and outdoor activity. Each child takes part in a minimum of 2 hours weekly quality Physical Education. This will take place both indoors and outdoors and includes links with the community. It would be helpful if your child kept an old pair of trainers and a pair of tracksuit bottoms in school for wearing outdoors. </w:t>
      </w:r>
    </w:p>
    <w:p w14:paraId="2912B0D8" w14:textId="77777777" w:rsidR="00FF2752" w:rsidRDefault="00FF2752">
      <w:pPr>
        <w:ind w:left="478" w:right="851"/>
      </w:pPr>
    </w:p>
    <w:p w14:paraId="4D170B29" w14:textId="77777777" w:rsidR="00FF2752" w:rsidRDefault="00FF2752" w:rsidP="00FF2752">
      <w:pPr>
        <w:ind w:left="478" w:right="851"/>
        <w:jc w:val="center"/>
      </w:pPr>
      <w:r>
        <w:t>‘Wellbeing lies at the heart of the school’s work’</w:t>
      </w:r>
    </w:p>
    <w:p w14:paraId="081402AF" w14:textId="77777777" w:rsidR="00FF2752" w:rsidRDefault="00FF2752" w:rsidP="00FF2752">
      <w:pPr>
        <w:ind w:left="478" w:right="851"/>
        <w:jc w:val="center"/>
      </w:pPr>
      <w:r>
        <w:t xml:space="preserve">                                                                                                                                                 HMIE 2019</w:t>
      </w:r>
    </w:p>
    <w:p w14:paraId="02B79E70" w14:textId="77777777" w:rsidR="006457FF" w:rsidRDefault="00AB2A24" w:rsidP="00FF2752">
      <w:pPr>
        <w:spacing w:after="0" w:line="259" w:lineRule="auto"/>
        <w:ind w:left="458" w:firstLine="0"/>
      </w:pPr>
      <w:r>
        <w:t xml:space="preserve"> </w:t>
      </w:r>
    </w:p>
    <w:p w14:paraId="5945DE44" w14:textId="77777777" w:rsidR="006457FF" w:rsidRDefault="00AB2A24">
      <w:pPr>
        <w:spacing w:after="0" w:line="259" w:lineRule="auto"/>
        <w:ind w:left="458" w:firstLine="0"/>
      </w:pPr>
      <w:r>
        <w:t xml:space="preserve"> </w:t>
      </w:r>
    </w:p>
    <w:p w14:paraId="686CBDA8" w14:textId="77777777" w:rsidR="006457FF" w:rsidRDefault="00AB2A24">
      <w:pPr>
        <w:ind w:left="478" w:right="851"/>
      </w:pPr>
      <w:r>
        <w:t>We have close links with a variety of health professionals i</w:t>
      </w:r>
      <w:r w:rsidR="00A774CB">
        <w:t>ncluding dental advisors, public health</w:t>
      </w:r>
      <w:r>
        <w:t xml:space="preserve"> nurse and audiologist. </w:t>
      </w:r>
    </w:p>
    <w:p w14:paraId="2EB4B68A" w14:textId="77777777" w:rsidR="006457FF" w:rsidRDefault="00AB2A24">
      <w:pPr>
        <w:spacing w:after="0" w:line="259" w:lineRule="auto"/>
        <w:ind w:left="458" w:right="131" w:firstLine="0"/>
      </w:pPr>
      <w:r>
        <w:t xml:space="preserve"> </w:t>
      </w:r>
    </w:p>
    <w:p w14:paraId="65CBA42C" w14:textId="77777777" w:rsidR="006457FF" w:rsidRDefault="00AB2A24">
      <w:pPr>
        <w:spacing w:after="0" w:line="259" w:lineRule="auto"/>
        <w:ind w:left="458" w:right="131" w:firstLine="0"/>
      </w:pPr>
      <w:r>
        <w:t xml:space="preserve"> </w:t>
      </w:r>
    </w:p>
    <w:p w14:paraId="5066163B" w14:textId="77777777" w:rsidR="006457FF" w:rsidRDefault="00AB2A24">
      <w:pPr>
        <w:pStyle w:val="Heading4"/>
        <w:ind w:left="453" w:right="131"/>
      </w:pPr>
      <w:r>
        <w:t>Wellbeing and Personal &amp; Social Development</w:t>
      </w:r>
      <w:r>
        <w:rPr>
          <w:u w:val="none"/>
        </w:rPr>
        <w:t xml:space="preserve"> </w:t>
      </w:r>
    </w:p>
    <w:p w14:paraId="776FC500" w14:textId="77777777" w:rsidR="006457FF" w:rsidRDefault="00AB2A24">
      <w:pPr>
        <w:spacing w:after="0" w:line="259" w:lineRule="auto"/>
        <w:ind w:left="458" w:right="131" w:firstLine="0"/>
      </w:pPr>
      <w:r>
        <w:t xml:space="preserve"> </w:t>
      </w:r>
    </w:p>
    <w:p w14:paraId="15E57C9A" w14:textId="77777777" w:rsidR="006457FF" w:rsidRDefault="00AB2A24">
      <w:pPr>
        <w:ind w:left="478" w:right="851"/>
      </w:pPr>
      <w:r>
        <w:t xml:space="preserve">As a school, we are committed to a positive behaviour policy and encouraging mutual respect. We want to enhance children’s self-esteem and use Circle Time, class discussions and assemblies to cover issues like friendship, anti-bullying, anti-racism and good citizenship. </w:t>
      </w:r>
    </w:p>
    <w:p w14:paraId="1FE9CD21" w14:textId="77777777" w:rsidR="006457FF" w:rsidRDefault="00AB2A24">
      <w:pPr>
        <w:spacing w:after="0" w:line="259" w:lineRule="auto"/>
        <w:ind w:left="458" w:right="131" w:firstLine="0"/>
      </w:pPr>
      <w:r>
        <w:t xml:space="preserve"> </w:t>
      </w:r>
    </w:p>
    <w:p w14:paraId="676F32C4" w14:textId="77777777" w:rsidR="006457FF" w:rsidRDefault="00AB2A24">
      <w:pPr>
        <w:ind w:left="478" w:right="914"/>
      </w:pPr>
      <w:r>
        <w:t xml:space="preserve">The children are encouraged to invest in their school and, where possible, are given opportunities to have a say in the issues which directly affect them and their local community. The Pupil Council, Eco Committee and Sports Council provide excellent forums for this type of discussion and decision-making.  </w:t>
      </w:r>
    </w:p>
    <w:p w14:paraId="2FFB89DB" w14:textId="77777777" w:rsidR="006457FF" w:rsidRDefault="00AB2A24">
      <w:pPr>
        <w:spacing w:after="0" w:line="259" w:lineRule="auto"/>
        <w:ind w:left="458" w:firstLine="0"/>
      </w:pPr>
      <w:r>
        <w:t xml:space="preserve"> </w:t>
      </w:r>
    </w:p>
    <w:p w14:paraId="5FE46BAD" w14:textId="77777777" w:rsidR="006457FF" w:rsidRDefault="00AB2A24">
      <w:pPr>
        <w:ind w:left="478" w:right="851"/>
      </w:pPr>
      <w:r>
        <w:t xml:space="preserve">From time to time, children may have a worry they need to share. They can speak to all adults in school and there are a variety of procedures in place to ensure they can flag up any concerns. The school has clear anti-bullying procedures in place. </w:t>
      </w:r>
    </w:p>
    <w:p w14:paraId="5903B2DF" w14:textId="77777777" w:rsidR="006457FF" w:rsidRDefault="00AB2A24">
      <w:pPr>
        <w:spacing w:after="0" w:line="259" w:lineRule="auto"/>
        <w:ind w:left="458" w:firstLine="0"/>
      </w:pPr>
      <w:r>
        <w:t xml:space="preserve"> </w:t>
      </w:r>
    </w:p>
    <w:p w14:paraId="7DF20BD8" w14:textId="5F0AF999" w:rsidR="006457FF" w:rsidRDefault="00AB2A24">
      <w:pPr>
        <w:ind w:left="478" w:right="851"/>
      </w:pPr>
      <w:r>
        <w:t xml:space="preserve">We are a nurturing school, committed to doing all that we can to ensure our school community feels happy, safe, valued and nurtured. We do what we can to remove wellbeing barriers to learning e.g classes have a nurture check-in each day which allows children to flag up any concerns so that learning can take place. </w:t>
      </w:r>
    </w:p>
    <w:p w14:paraId="43164A82" w14:textId="78345392" w:rsidR="00616C56" w:rsidRDefault="00616C56">
      <w:pPr>
        <w:ind w:left="478" w:right="851"/>
      </w:pPr>
    </w:p>
    <w:p w14:paraId="7E2B15E1" w14:textId="77777777" w:rsidR="00616C56" w:rsidRPr="00616C56" w:rsidRDefault="00616C56" w:rsidP="00616C56">
      <w:pPr>
        <w:ind w:right="851" w:firstLine="0"/>
      </w:pPr>
      <w:r w:rsidRPr="00616C56">
        <w:t>We place a strong emphasis on ensuring the mental and physical wellbeing of our pupils and staff. We have an effective whole school system for the promotion of positive behaviour and relationships which is consistent and fair. The Head Teacher is a qualified trainer in Restorative Practices and staff are trained. This approach focuses on repairing the harm to move forward. It works on the belief that children are less likely to continue with negative behaviour if supporting adults involve them in the decision making steps to move forward, while allowing them to take responsibility.</w:t>
      </w:r>
    </w:p>
    <w:p w14:paraId="55F3630E" w14:textId="77777777" w:rsidR="00616C56" w:rsidRPr="00066F75" w:rsidRDefault="00616C56" w:rsidP="00616C56">
      <w:pPr>
        <w:spacing w:after="0" w:line="259" w:lineRule="auto"/>
        <w:ind w:left="458" w:firstLine="0"/>
        <w:rPr>
          <w:highlight w:val="yellow"/>
        </w:rPr>
      </w:pPr>
      <w:r w:rsidRPr="00066F75">
        <w:rPr>
          <w:highlight w:val="yellow"/>
        </w:rPr>
        <w:t xml:space="preserve"> </w:t>
      </w:r>
    </w:p>
    <w:p w14:paraId="0A76F750" w14:textId="77777777" w:rsidR="00616C56" w:rsidRDefault="00616C56">
      <w:pPr>
        <w:ind w:left="478" w:right="851"/>
      </w:pPr>
    </w:p>
    <w:p w14:paraId="01381BCE" w14:textId="727DD4D5" w:rsidR="006457FF" w:rsidRDefault="00AB2A24" w:rsidP="00447F80">
      <w:pPr>
        <w:spacing w:after="0" w:line="259" w:lineRule="auto"/>
        <w:ind w:left="458" w:firstLine="0"/>
      </w:pPr>
      <w:r>
        <w:rPr>
          <w:b/>
        </w:rPr>
        <w:t xml:space="preserve"> </w:t>
      </w:r>
    </w:p>
    <w:p w14:paraId="608F5433" w14:textId="77777777" w:rsidR="006457FF" w:rsidRDefault="00AB2A24">
      <w:pPr>
        <w:pStyle w:val="Heading4"/>
        <w:ind w:left="453" w:right="131"/>
      </w:pPr>
      <w:r>
        <w:t>Support for Bereavement and Loss</w:t>
      </w:r>
      <w:r>
        <w:rPr>
          <w:u w:val="none"/>
        </w:rPr>
        <w:t xml:space="preserve"> </w:t>
      </w:r>
    </w:p>
    <w:p w14:paraId="759E025D" w14:textId="77777777" w:rsidR="006457FF" w:rsidRDefault="00AB2A24">
      <w:pPr>
        <w:spacing w:after="0" w:line="259" w:lineRule="auto"/>
        <w:ind w:left="458" w:firstLine="0"/>
      </w:pPr>
      <w:r>
        <w:t xml:space="preserve"> </w:t>
      </w:r>
    </w:p>
    <w:p w14:paraId="49CDAD49" w14:textId="77777777" w:rsidR="006457FF" w:rsidRDefault="00AB2A24">
      <w:pPr>
        <w:ind w:left="478" w:right="851"/>
      </w:pPr>
      <w:r>
        <w:t>Although Bereavement and Loss are normal aspects of life, from time to time pupils might need a little extra support to work through their concerns. At Burnside Primary we are fortunate to have staff trained in assisting with issues around death,</w:t>
      </w:r>
      <w:r w:rsidR="009578DA">
        <w:t xml:space="preserve"> divorce etc. Mrs. Anthea Chan </w:t>
      </w:r>
      <w:r>
        <w:t>and Mrs. Clare Lindsay</w:t>
      </w:r>
      <w:r w:rsidR="00FF2752">
        <w:t xml:space="preserve"> </w:t>
      </w:r>
      <w:r>
        <w:t xml:space="preserve">(class teachers) are fully trained in the ‘Seasons for Growth’ Programme. Please let us know if you think your child could benefit from this programme at any point. </w:t>
      </w:r>
    </w:p>
    <w:p w14:paraId="727D9AF7" w14:textId="77777777" w:rsidR="006457FF" w:rsidRDefault="00AB2A24" w:rsidP="00B570AD">
      <w:pPr>
        <w:spacing w:after="0" w:line="259" w:lineRule="auto"/>
        <w:ind w:left="458" w:firstLine="0"/>
      </w:pPr>
      <w:r>
        <w:rPr>
          <w:b/>
        </w:rPr>
        <w:t xml:space="preserve"> </w:t>
      </w:r>
    </w:p>
    <w:p w14:paraId="57AEE094" w14:textId="77777777" w:rsidR="006457FF" w:rsidRDefault="00AB2A24">
      <w:pPr>
        <w:spacing w:after="0" w:line="259" w:lineRule="auto"/>
        <w:ind w:left="458" w:firstLine="0"/>
      </w:pPr>
      <w:r>
        <w:rPr>
          <w:b/>
        </w:rPr>
        <w:t xml:space="preserve"> </w:t>
      </w:r>
    </w:p>
    <w:p w14:paraId="6AEA6880" w14:textId="77777777" w:rsidR="006457FF" w:rsidRDefault="00AB2A24">
      <w:pPr>
        <w:pStyle w:val="Heading3"/>
        <w:ind w:left="453" w:right="839"/>
      </w:pPr>
      <w:r>
        <w:t xml:space="preserve">Social Studies  </w:t>
      </w:r>
    </w:p>
    <w:p w14:paraId="3DB7F56E" w14:textId="77777777" w:rsidR="006457FF" w:rsidRDefault="00AB2A24">
      <w:pPr>
        <w:spacing w:after="0" w:line="259" w:lineRule="auto"/>
        <w:ind w:left="458" w:firstLine="0"/>
      </w:pPr>
      <w:r>
        <w:t xml:space="preserve"> </w:t>
      </w:r>
    </w:p>
    <w:p w14:paraId="554F4B69" w14:textId="77777777" w:rsidR="006457FF" w:rsidRDefault="00AB2A24" w:rsidP="00FF2752">
      <w:pPr>
        <w:ind w:left="478" w:right="851"/>
      </w:pPr>
      <w:r>
        <w:t>Social studies encompasses many skills and concepts.  It also integrates most other areas of the curriculum. Its purpose is to educate pupils about, and for, their environment. Pupils study topics which develop relevant skills, experiences and outcomes within People and Past, People i</w:t>
      </w:r>
      <w:r w:rsidR="00FF2752">
        <w:t>n Society and People and Place.</w:t>
      </w:r>
    </w:p>
    <w:p w14:paraId="5E0CDBCD" w14:textId="77777777" w:rsidR="006457FF" w:rsidRDefault="00AB2A24">
      <w:pPr>
        <w:ind w:left="478" w:right="851"/>
      </w:pPr>
      <w:r>
        <w:t>Pupils work through a topic approach, concentrating on aspects of a particular theme. Topics studied will depend on the needs/interests of pupils, relevance and external influences e.g. Olympics. No matter the theme, there will be a progression of skills and understanding from Primary 1 to 7.  Where possible, first hand resources are used such as photographs, artefacts, visits, speakers</w:t>
      </w:r>
      <w:r w:rsidR="003A2898">
        <w:t xml:space="preserve"> and simulated experiences. Online resources </w:t>
      </w:r>
      <w:r>
        <w:t xml:space="preserve">are often used also. Assessment of the key skills and concepts are included in the detailed planning undertaken by the teacher. </w:t>
      </w:r>
    </w:p>
    <w:p w14:paraId="2E592D74" w14:textId="77777777" w:rsidR="006457FF" w:rsidRDefault="00AB2A24">
      <w:pPr>
        <w:spacing w:after="0" w:line="259" w:lineRule="auto"/>
        <w:ind w:left="458" w:firstLine="0"/>
      </w:pPr>
      <w:r>
        <w:t xml:space="preserve"> </w:t>
      </w:r>
    </w:p>
    <w:p w14:paraId="2E3176C9" w14:textId="77777777" w:rsidR="006457FF" w:rsidRDefault="00AB2A24">
      <w:pPr>
        <w:ind w:left="478" w:right="851"/>
      </w:pPr>
      <w:r>
        <w:t xml:space="preserve">Example themes studied include ~ </w:t>
      </w:r>
    </w:p>
    <w:p w14:paraId="3AA6C6F9" w14:textId="30343D61" w:rsidR="006457FF" w:rsidRDefault="00AB2A24">
      <w:pPr>
        <w:spacing w:after="0" w:line="259" w:lineRule="auto"/>
        <w:ind w:left="458" w:firstLine="0"/>
      </w:pPr>
      <w:r>
        <w:t xml:space="preserve"> </w:t>
      </w:r>
    </w:p>
    <w:tbl>
      <w:tblPr>
        <w:tblStyle w:val="TableGrid"/>
        <w:tblW w:w="8171" w:type="dxa"/>
        <w:tblInd w:w="458" w:type="dxa"/>
        <w:tblLook w:val="04A0" w:firstRow="1" w:lastRow="0" w:firstColumn="1" w:lastColumn="0" w:noHBand="0" w:noVBand="1"/>
      </w:tblPr>
      <w:tblGrid>
        <w:gridCol w:w="4650"/>
        <w:gridCol w:w="3521"/>
      </w:tblGrid>
      <w:tr w:rsidR="006457FF" w14:paraId="7F6CE2E8" w14:textId="77777777">
        <w:trPr>
          <w:trHeight w:val="250"/>
        </w:trPr>
        <w:tc>
          <w:tcPr>
            <w:tcW w:w="4650" w:type="dxa"/>
            <w:tcBorders>
              <w:top w:val="nil"/>
              <w:left w:val="nil"/>
              <w:bottom w:val="nil"/>
              <w:right w:val="nil"/>
            </w:tcBorders>
          </w:tcPr>
          <w:p w14:paraId="2B2C2303" w14:textId="77777777" w:rsidR="006457FF" w:rsidRDefault="00AB2A24">
            <w:pPr>
              <w:tabs>
                <w:tab w:val="center" w:pos="2578"/>
              </w:tabs>
              <w:spacing w:after="0" w:line="259" w:lineRule="auto"/>
              <w:ind w:left="0" w:firstLine="0"/>
            </w:pPr>
            <w:r>
              <w:t xml:space="preserve">Primary 1 </w:t>
            </w:r>
            <w:r>
              <w:tab/>
              <w:t xml:space="preserve"> People who help us </w:t>
            </w:r>
          </w:p>
        </w:tc>
        <w:tc>
          <w:tcPr>
            <w:tcW w:w="3521" w:type="dxa"/>
            <w:tcBorders>
              <w:top w:val="nil"/>
              <w:left w:val="nil"/>
              <w:bottom w:val="nil"/>
              <w:right w:val="nil"/>
            </w:tcBorders>
          </w:tcPr>
          <w:p w14:paraId="5747FAC9" w14:textId="77777777" w:rsidR="006457FF" w:rsidRDefault="00FF2752">
            <w:pPr>
              <w:tabs>
                <w:tab w:val="right" w:pos="3521"/>
              </w:tabs>
              <w:spacing w:after="0" w:line="259" w:lineRule="auto"/>
              <w:ind w:left="0" w:firstLine="0"/>
            </w:pPr>
            <w:r>
              <w:t xml:space="preserve">Primary 5 </w:t>
            </w:r>
            <w:r>
              <w:tab/>
              <w:t xml:space="preserve"> </w:t>
            </w:r>
            <w:r w:rsidR="00AB2A24">
              <w:t xml:space="preserve">World War II </w:t>
            </w:r>
          </w:p>
        </w:tc>
      </w:tr>
      <w:tr w:rsidR="006457FF" w14:paraId="77D082DA" w14:textId="77777777">
        <w:trPr>
          <w:trHeight w:val="250"/>
        </w:trPr>
        <w:tc>
          <w:tcPr>
            <w:tcW w:w="4650" w:type="dxa"/>
            <w:tcBorders>
              <w:top w:val="nil"/>
              <w:left w:val="nil"/>
              <w:bottom w:val="nil"/>
              <w:right w:val="nil"/>
            </w:tcBorders>
          </w:tcPr>
          <w:p w14:paraId="0F49E215" w14:textId="77777777" w:rsidR="006457FF" w:rsidRDefault="00AB2A24">
            <w:pPr>
              <w:spacing w:after="0" w:line="259" w:lineRule="auto"/>
              <w:ind w:left="0" w:firstLine="0"/>
            </w:pPr>
            <w:r>
              <w:t xml:space="preserve">Primary 3           Local Area Study </w:t>
            </w:r>
          </w:p>
        </w:tc>
        <w:tc>
          <w:tcPr>
            <w:tcW w:w="3521" w:type="dxa"/>
            <w:tcBorders>
              <w:top w:val="nil"/>
              <w:left w:val="nil"/>
              <w:bottom w:val="nil"/>
              <w:right w:val="nil"/>
            </w:tcBorders>
          </w:tcPr>
          <w:p w14:paraId="20730697" w14:textId="77777777" w:rsidR="006457FF" w:rsidRDefault="003A2898">
            <w:pPr>
              <w:spacing w:after="0" w:line="259" w:lineRule="auto"/>
              <w:ind w:left="29" w:firstLine="0"/>
              <w:jc w:val="both"/>
            </w:pPr>
            <w:r>
              <w:t xml:space="preserve">Primary 7               </w:t>
            </w:r>
            <w:r w:rsidR="00FF2752">
              <w:t xml:space="preserve">   </w:t>
            </w:r>
            <w:r w:rsidR="00AB2A24">
              <w:t xml:space="preserve">The Victorians </w:t>
            </w:r>
          </w:p>
        </w:tc>
      </w:tr>
    </w:tbl>
    <w:p w14:paraId="1538E7A6" w14:textId="77777777" w:rsidR="006457FF" w:rsidRDefault="00AB2A24" w:rsidP="00B570AD">
      <w:pPr>
        <w:spacing w:after="0" w:line="259" w:lineRule="auto"/>
        <w:ind w:left="458" w:firstLine="0"/>
      </w:pPr>
      <w:r>
        <w:t xml:space="preserve"> </w:t>
      </w:r>
    </w:p>
    <w:p w14:paraId="431B87EC" w14:textId="21A5495D" w:rsidR="006457FF" w:rsidRDefault="003C0A46">
      <w:pPr>
        <w:spacing w:after="0" w:line="259" w:lineRule="auto"/>
        <w:ind w:left="458" w:firstLine="0"/>
      </w:pPr>
      <w:r>
        <w:rPr>
          <w:noProof/>
        </w:rPr>
        <w:drawing>
          <wp:anchor distT="0" distB="0" distL="114300" distR="114300" simplePos="0" relativeHeight="251677184" behindDoc="1" locked="0" layoutInCell="1" allowOverlap="1" wp14:anchorId="2066CF33" wp14:editId="1A2AD282">
            <wp:simplePos x="0" y="0"/>
            <wp:positionH relativeFrom="page">
              <wp:posOffset>3130326</wp:posOffset>
            </wp:positionH>
            <wp:positionV relativeFrom="paragraph">
              <wp:posOffset>123078</wp:posOffset>
            </wp:positionV>
            <wp:extent cx="1236980" cy="1553210"/>
            <wp:effectExtent l="0" t="0" r="1270" b="8890"/>
            <wp:wrapTight wrapText="bothSides">
              <wp:wrapPolygon edited="0">
                <wp:start x="0" y="0"/>
                <wp:lineTo x="0" y="21459"/>
                <wp:lineTo x="21290" y="21459"/>
                <wp:lineTo x="21290" y="0"/>
                <wp:lineTo x="0" y="0"/>
              </wp:wrapPolygon>
            </wp:wrapTight>
            <wp:docPr id="18" name="Picture 18" descr="A group of children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children holding a sign&#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6980"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27196" w14:textId="01046BB9" w:rsidR="003C0A46" w:rsidRDefault="007D7E6F">
      <w:pPr>
        <w:pStyle w:val="Heading3"/>
        <w:ind w:left="453" w:right="839"/>
      </w:pPr>
      <w:r>
        <w:rPr>
          <w:noProof/>
        </w:rPr>
        <w:drawing>
          <wp:anchor distT="0" distB="0" distL="114300" distR="114300" simplePos="0" relativeHeight="251676160" behindDoc="1" locked="0" layoutInCell="1" allowOverlap="1" wp14:anchorId="4EBA19AE" wp14:editId="5C05ADE2">
            <wp:simplePos x="0" y="0"/>
            <wp:positionH relativeFrom="column">
              <wp:posOffset>5034915</wp:posOffset>
            </wp:positionH>
            <wp:positionV relativeFrom="paragraph">
              <wp:posOffset>121285</wp:posOffset>
            </wp:positionV>
            <wp:extent cx="1729740" cy="962025"/>
            <wp:effectExtent l="76200" t="133350" r="60960" b="123825"/>
            <wp:wrapTight wrapText="bothSides">
              <wp:wrapPolygon edited="0">
                <wp:start x="-504" y="-234"/>
                <wp:lineTo x="-573" y="14042"/>
                <wp:lineTo x="-271" y="20877"/>
                <wp:lineTo x="20453" y="21609"/>
                <wp:lineTo x="20688" y="21549"/>
                <wp:lineTo x="21866" y="21247"/>
                <wp:lineTo x="21800" y="8302"/>
                <wp:lineTo x="21497" y="1467"/>
                <wp:lineTo x="21128" y="-3191"/>
                <wp:lineTo x="14366" y="-3616"/>
                <wp:lineTo x="1380" y="-717"/>
                <wp:lineTo x="-504" y="-234"/>
              </wp:wrapPolygon>
            </wp:wrapTight>
            <wp:docPr id="17" name="Picture 17" descr="A group of children perform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children performing on a stage&#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487223">
                      <a:off x="0" y="0"/>
                      <a:ext cx="17297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9224EF" wp14:editId="253B100A">
            <wp:extent cx="1687647" cy="876945"/>
            <wp:effectExtent l="95250" t="228600" r="65405" b="227965"/>
            <wp:docPr id="16" name="Picture 16" descr="A teacher teaching 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eacher teaching a class&#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20621397">
                      <a:off x="0" y="0"/>
                      <a:ext cx="1717499" cy="892457"/>
                    </a:xfrm>
                    <a:prstGeom prst="rect">
                      <a:avLst/>
                    </a:prstGeom>
                    <a:noFill/>
                    <a:ln>
                      <a:noFill/>
                    </a:ln>
                  </pic:spPr>
                </pic:pic>
              </a:graphicData>
            </a:graphic>
          </wp:inline>
        </w:drawing>
      </w:r>
      <w:r>
        <w:t xml:space="preserve"> </w:t>
      </w:r>
    </w:p>
    <w:p w14:paraId="44EBB5C4" w14:textId="77777777" w:rsidR="003C0A46" w:rsidRDefault="003C0A46">
      <w:pPr>
        <w:pStyle w:val="Heading3"/>
        <w:ind w:left="453" w:right="839"/>
      </w:pPr>
    </w:p>
    <w:p w14:paraId="123A408E" w14:textId="11B161C2" w:rsidR="00D23236" w:rsidRDefault="007D7E6F">
      <w:pPr>
        <w:pStyle w:val="Heading3"/>
        <w:ind w:left="453" w:right="839"/>
      </w:pPr>
      <w:r>
        <w:t xml:space="preserve"> </w:t>
      </w:r>
      <w:r w:rsidR="003C0A46">
        <w:t xml:space="preserve">                                                 </w:t>
      </w:r>
      <w:r w:rsidRPr="007D7E6F">
        <w:rPr>
          <w:b w:val="0"/>
          <w:bCs/>
          <w:i/>
          <w:iCs/>
          <w:sz w:val="18"/>
          <w:szCs w:val="18"/>
        </w:rPr>
        <w:t>Learning about Cop26 then sharing our learning</w:t>
      </w:r>
      <w:r>
        <w:t xml:space="preserve">….          </w:t>
      </w:r>
    </w:p>
    <w:p w14:paraId="5FCB3690" w14:textId="77777777" w:rsidR="00D23236" w:rsidRDefault="00D23236">
      <w:pPr>
        <w:pStyle w:val="Heading3"/>
        <w:ind w:left="453" w:right="839"/>
      </w:pPr>
    </w:p>
    <w:p w14:paraId="1F6FEB00" w14:textId="77777777" w:rsidR="00D23236" w:rsidRDefault="00D23236">
      <w:pPr>
        <w:pStyle w:val="Heading3"/>
        <w:ind w:left="453" w:right="839"/>
      </w:pPr>
    </w:p>
    <w:p w14:paraId="239716C0" w14:textId="77777777" w:rsidR="00D23236" w:rsidRDefault="00D23236">
      <w:pPr>
        <w:pStyle w:val="Heading3"/>
        <w:ind w:left="453" w:right="839"/>
      </w:pPr>
    </w:p>
    <w:p w14:paraId="76507C9E" w14:textId="77777777" w:rsidR="006457FF" w:rsidRDefault="00AB2A24">
      <w:pPr>
        <w:pStyle w:val="Heading3"/>
        <w:ind w:left="453" w:right="839"/>
      </w:pPr>
      <w:r>
        <w:t xml:space="preserve">Technologies </w:t>
      </w:r>
    </w:p>
    <w:p w14:paraId="08C9B46F" w14:textId="77777777" w:rsidR="006457FF" w:rsidRDefault="00AB2A24">
      <w:pPr>
        <w:spacing w:after="0" w:line="259" w:lineRule="auto"/>
        <w:ind w:left="458" w:right="547" w:firstLine="0"/>
      </w:pPr>
      <w:r>
        <w:t xml:space="preserve"> </w:t>
      </w:r>
    </w:p>
    <w:p w14:paraId="3D1BC3B1" w14:textId="6331ECF6" w:rsidR="00B570AD" w:rsidRDefault="00AE6ECF" w:rsidP="008A19F5">
      <w:pPr>
        <w:ind w:left="478" w:right="851"/>
      </w:pPr>
      <w:r w:rsidRPr="00AE6ECF">
        <w:rPr>
          <w:noProof/>
        </w:rPr>
        <w:drawing>
          <wp:anchor distT="0" distB="0" distL="114300" distR="114300" simplePos="0" relativeHeight="251680256" behindDoc="1" locked="0" layoutInCell="1" allowOverlap="1" wp14:anchorId="053D2FEA" wp14:editId="2DD23D36">
            <wp:simplePos x="0" y="0"/>
            <wp:positionH relativeFrom="column">
              <wp:posOffset>6403340</wp:posOffset>
            </wp:positionH>
            <wp:positionV relativeFrom="paragraph">
              <wp:posOffset>43180</wp:posOffset>
            </wp:positionV>
            <wp:extent cx="714375" cy="951865"/>
            <wp:effectExtent l="57150" t="57150" r="66675" b="57785"/>
            <wp:wrapTight wrapText="bothSides">
              <wp:wrapPolygon edited="0">
                <wp:start x="-1337" y="-256"/>
                <wp:lineTo x="-1275" y="14114"/>
                <wp:lineTo x="-136" y="20977"/>
                <wp:lineTo x="17367" y="21520"/>
                <wp:lineTo x="18010" y="21895"/>
                <wp:lineTo x="22011" y="21522"/>
                <wp:lineTo x="22165" y="4953"/>
                <wp:lineTo x="21168" y="-1052"/>
                <wp:lineTo x="3236" y="-683"/>
                <wp:lineTo x="-1337" y="-256"/>
              </wp:wrapPolygon>
            </wp:wrapTight>
            <wp:docPr id="6" name="Picture 6" descr="F:\PATRIOT\work\Photos\For Handbook\20211216_09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TRIOT\work\Photos\For Handbook\20211216_0924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425819">
                      <a:off x="0" y="0"/>
                      <a:ext cx="71437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46">
        <w:rPr>
          <w:noProof/>
        </w:rPr>
        <w:drawing>
          <wp:anchor distT="0" distB="0" distL="114300" distR="114300" simplePos="0" relativeHeight="251675136" behindDoc="1" locked="0" layoutInCell="1" allowOverlap="1" wp14:anchorId="106E9D74" wp14:editId="730C074E">
            <wp:simplePos x="0" y="0"/>
            <wp:positionH relativeFrom="column">
              <wp:posOffset>212389</wp:posOffset>
            </wp:positionH>
            <wp:positionV relativeFrom="paragraph">
              <wp:posOffset>9974</wp:posOffset>
            </wp:positionV>
            <wp:extent cx="1333500" cy="1333500"/>
            <wp:effectExtent l="0" t="0" r="0" b="0"/>
            <wp:wrapTight wrapText="bothSides">
              <wp:wrapPolygon edited="0">
                <wp:start x="0" y="0"/>
                <wp:lineTo x="0" y="21291"/>
                <wp:lineTo x="21291" y="21291"/>
                <wp:lineTo x="21291" y="0"/>
                <wp:lineTo x="0" y="0"/>
              </wp:wrapPolygon>
            </wp:wrapTight>
            <wp:docPr id="15" name="Picture 15"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people&#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t xml:space="preserve">The children have regular access to IT throughout their time at Burnside, in order to develop their skills. The school has an ICT area used by all classes as well as some computes within classrooms. We also have a number of mobile devices in use. To develop pupils’ ICT skills, we use a structured programme of study. We also have a wide range of software to support the teaching of the Curriculum. </w:t>
      </w:r>
    </w:p>
    <w:p w14:paraId="6D2F2E12" w14:textId="7AB7D0AB" w:rsidR="008A19F5" w:rsidRDefault="008A19F5" w:rsidP="008A19F5">
      <w:pPr>
        <w:ind w:left="478" w:right="851"/>
      </w:pPr>
    </w:p>
    <w:p w14:paraId="4FC45479" w14:textId="77777777" w:rsidR="00AE6ECF" w:rsidRDefault="00AE6ECF" w:rsidP="008A19F5">
      <w:pPr>
        <w:ind w:left="478" w:right="851"/>
        <w:rPr>
          <w:i/>
          <w:iCs/>
          <w:sz w:val="18"/>
          <w:szCs w:val="18"/>
        </w:rPr>
      </w:pPr>
    </w:p>
    <w:p w14:paraId="78CD24B5" w14:textId="3E9E08CC" w:rsidR="00494446" w:rsidRPr="00494446" w:rsidRDefault="00494446" w:rsidP="008A19F5">
      <w:pPr>
        <w:ind w:left="478" w:right="851"/>
        <w:rPr>
          <w:i/>
          <w:iCs/>
          <w:sz w:val="18"/>
          <w:szCs w:val="18"/>
        </w:rPr>
      </w:pPr>
      <w:r w:rsidRPr="00494446">
        <w:rPr>
          <w:i/>
          <w:iCs/>
          <w:sz w:val="18"/>
          <w:szCs w:val="18"/>
        </w:rPr>
        <w:t>Some younger pupils learning about coding (and having fun) with Marty the Robot</w:t>
      </w:r>
    </w:p>
    <w:p w14:paraId="46076166" w14:textId="77777777" w:rsidR="00B570AD" w:rsidRDefault="00B570AD">
      <w:pPr>
        <w:pStyle w:val="Heading3"/>
        <w:ind w:left="453" w:right="839"/>
      </w:pPr>
    </w:p>
    <w:p w14:paraId="6A5F6498" w14:textId="77777777" w:rsidR="00494446" w:rsidRDefault="00494446">
      <w:pPr>
        <w:pStyle w:val="Heading3"/>
        <w:ind w:left="453" w:right="839"/>
      </w:pPr>
    </w:p>
    <w:p w14:paraId="545FCFE8" w14:textId="77777777" w:rsidR="00494446" w:rsidRDefault="00494446">
      <w:pPr>
        <w:pStyle w:val="Heading3"/>
        <w:ind w:left="453" w:right="839"/>
      </w:pPr>
    </w:p>
    <w:p w14:paraId="24305F72" w14:textId="68A31B6B" w:rsidR="006457FF" w:rsidRDefault="00AB2A24">
      <w:pPr>
        <w:pStyle w:val="Heading3"/>
        <w:ind w:left="453" w:right="839"/>
      </w:pPr>
      <w:r>
        <w:t xml:space="preserve">Expressive Arts </w:t>
      </w:r>
    </w:p>
    <w:p w14:paraId="6ECA66A3" w14:textId="77777777" w:rsidR="006457FF" w:rsidRDefault="00AB2A24">
      <w:pPr>
        <w:spacing w:after="0" w:line="259" w:lineRule="auto"/>
        <w:ind w:left="458" w:firstLine="0"/>
      </w:pPr>
      <w:r>
        <w:t xml:space="preserve"> </w:t>
      </w:r>
    </w:p>
    <w:p w14:paraId="65D06D54" w14:textId="77777777" w:rsidR="006457FF" w:rsidRDefault="00AB2A24">
      <w:pPr>
        <w:ind w:left="478" w:right="851"/>
      </w:pPr>
      <w:r>
        <w:t xml:space="preserve">Expressive Arts encompasses the following aspects of teaching and learning: </w:t>
      </w:r>
    </w:p>
    <w:p w14:paraId="07FF21EF" w14:textId="77777777" w:rsidR="006457FF" w:rsidRDefault="00AB2A24">
      <w:pPr>
        <w:tabs>
          <w:tab w:val="center" w:pos="4935"/>
          <w:tab w:val="center" w:pos="5500"/>
          <w:tab w:val="center" w:pos="6220"/>
        </w:tabs>
        <w:spacing w:after="0" w:line="259" w:lineRule="auto"/>
        <w:ind w:left="0" w:firstLine="0"/>
      </w:pPr>
      <w:r>
        <w:rPr>
          <w:noProof/>
        </w:rPr>
        <w:drawing>
          <wp:anchor distT="0" distB="0" distL="114300" distR="114300" simplePos="0" relativeHeight="251655680" behindDoc="0" locked="0" layoutInCell="1" allowOverlap="0" wp14:anchorId="09BD2BBF" wp14:editId="3943FFBA">
            <wp:simplePos x="0" y="0"/>
            <wp:positionH relativeFrom="column">
              <wp:posOffset>682752</wp:posOffset>
            </wp:positionH>
            <wp:positionV relativeFrom="paragraph">
              <wp:posOffset>31639</wp:posOffset>
            </wp:positionV>
            <wp:extent cx="1508760" cy="728472"/>
            <wp:effectExtent l="0" t="0" r="0" b="0"/>
            <wp:wrapSquare wrapText="bothSides"/>
            <wp:docPr id="140258" name="Picture 140258"/>
            <wp:cNvGraphicFramePr/>
            <a:graphic xmlns:a="http://schemas.openxmlformats.org/drawingml/2006/main">
              <a:graphicData uri="http://schemas.openxmlformats.org/drawingml/2006/picture">
                <pic:pic xmlns:pic="http://schemas.openxmlformats.org/drawingml/2006/picture">
                  <pic:nvPicPr>
                    <pic:cNvPr id="140258" name="Picture 140258"/>
                    <pic:cNvPicPr/>
                  </pic:nvPicPr>
                  <pic:blipFill>
                    <a:blip r:embed="rId55"/>
                    <a:stretch>
                      <a:fillRect/>
                    </a:stretch>
                  </pic:blipFill>
                  <pic:spPr>
                    <a:xfrm>
                      <a:off x="0" y="0"/>
                      <a:ext cx="1508760" cy="728472"/>
                    </a:xfrm>
                    <a:prstGeom prst="rect">
                      <a:avLst/>
                    </a:prstGeom>
                  </pic:spPr>
                </pic:pic>
              </a:graphicData>
            </a:graphic>
          </wp:anchor>
        </w:drawing>
      </w:r>
      <w:r w:rsidR="00B570AD">
        <w:rPr>
          <w:rFonts w:ascii="Calibri" w:eastAsia="Calibri" w:hAnsi="Calibri" w:cs="Calibri"/>
        </w:rPr>
        <w:t xml:space="preserve">               </w:t>
      </w:r>
      <w:r>
        <w:rPr>
          <w:b/>
        </w:rPr>
        <w:t xml:space="preserve">Art  </w:t>
      </w:r>
      <w:r>
        <w:rPr>
          <w:b/>
        </w:rPr>
        <w:tab/>
        <w:t xml:space="preserve"> </w:t>
      </w:r>
      <w:r w:rsidR="009578DA">
        <w:rPr>
          <w:b/>
        </w:rPr>
        <w:t>Drama</w:t>
      </w:r>
      <w:r>
        <w:rPr>
          <w:b/>
        </w:rPr>
        <w:tab/>
        <w:t xml:space="preserve"> </w:t>
      </w:r>
    </w:p>
    <w:p w14:paraId="61C58F4F" w14:textId="77777777" w:rsidR="006457FF" w:rsidRDefault="00FF2752" w:rsidP="003A2898">
      <w:pPr>
        <w:spacing w:after="0" w:line="259" w:lineRule="auto"/>
        <w:ind w:left="1450" w:right="2410"/>
        <w:jc w:val="center"/>
      </w:pPr>
      <w:r>
        <w:rPr>
          <w:b/>
        </w:rPr>
        <w:t xml:space="preserve">                                           </w:t>
      </w:r>
      <w:r w:rsidR="003A2898">
        <w:rPr>
          <w:b/>
        </w:rPr>
        <w:t xml:space="preserve">     </w:t>
      </w:r>
    </w:p>
    <w:p w14:paraId="7317C075" w14:textId="77777777" w:rsidR="006457FF" w:rsidRDefault="00B35CB4" w:rsidP="00B35CB4">
      <w:pPr>
        <w:spacing w:after="0" w:line="259" w:lineRule="auto"/>
        <w:ind w:left="2890" w:right="2410"/>
        <w:jc w:val="center"/>
      </w:pPr>
      <w:r>
        <w:rPr>
          <w:b/>
        </w:rPr>
        <w:t xml:space="preserve">                                               </w:t>
      </w:r>
      <w:r w:rsidR="003A2898">
        <w:rPr>
          <w:b/>
        </w:rPr>
        <w:t xml:space="preserve">    </w:t>
      </w:r>
    </w:p>
    <w:p w14:paraId="713F44E2" w14:textId="77777777" w:rsidR="006457FF" w:rsidRDefault="00AB2A24">
      <w:pPr>
        <w:pStyle w:val="Heading3"/>
        <w:ind w:left="453" w:right="2410"/>
      </w:pPr>
      <w:r>
        <w:rPr>
          <w:b w:val="0"/>
        </w:rPr>
        <w:t xml:space="preserve">             </w:t>
      </w:r>
      <w:r>
        <w:rPr>
          <w:b w:val="0"/>
          <w:strike/>
        </w:rPr>
        <w:t xml:space="preserve"> </w:t>
      </w:r>
      <w:r>
        <w:rPr>
          <w:b w:val="0"/>
        </w:rPr>
        <w:t xml:space="preserve">           </w:t>
      </w:r>
      <w:r>
        <w:rPr>
          <w:b w:val="0"/>
          <w:u w:val="single" w:color="FF5E00"/>
        </w:rPr>
        <w:t xml:space="preserve">   </w:t>
      </w:r>
      <w:r>
        <w:rPr>
          <w:b w:val="0"/>
          <w:strike/>
        </w:rPr>
        <w:t xml:space="preserve"> </w:t>
      </w:r>
      <w:r>
        <w:rPr>
          <w:b w:val="0"/>
          <w:u w:val="double" w:color="FF5E00"/>
        </w:rPr>
        <w:t xml:space="preserve"> </w:t>
      </w:r>
      <w:r>
        <w:rPr>
          <w:b w:val="0"/>
          <w:u w:val="single" w:color="FF5E00"/>
        </w:rPr>
        <w:t xml:space="preserve"> </w:t>
      </w:r>
      <w:r>
        <w:rPr>
          <w:b w:val="0"/>
        </w:rPr>
        <w:t xml:space="preserve">              </w:t>
      </w:r>
      <w:r>
        <w:rPr>
          <w:b w:val="0"/>
          <w:u w:val="single" w:color="7070FF"/>
        </w:rPr>
        <w:t xml:space="preserve">  </w:t>
      </w:r>
      <w:r>
        <w:rPr>
          <w:b w:val="0"/>
        </w:rPr>
        <w:t xml:space="preserve">                      </w:t>
      </w:r>
      <w:r w:rsidR="00B570AD">
        <w:rPr>
          <w:b w:val="0"/>
        </w:rPr>
        <w:t xml:space="preserve">   </w:t>
      </w:r>
      <w:r>
        <w:t xml:space="preserve">Dance </w:t>
      </w:r>
      <w:r w:rsidR="009578DA">
        <w:t xml:space="preserve">     </w:t>
      </w:r>
      <w:r w:rsidR="009578DA" w:rsidRPr="009578DA">
        <w:t>Music</w:t>
      </w:r>
    </w:p>
    <w:p w14:paraId="23428006" w14:textId="77777777" w:rsidR="006457FF" w:rsidRDefault="00AB2A24">
      <w:pPr>
        <w:spacing w:after="24" w:line="259" w:lineRule="auto"/>
        <w:ind w:left="458" w:firstLine="0"/>
      </w:pPr>
      <w:r>
        <w:t xml:space="preserve"> </w:t>
      </w:r>
      <w:r>
        <w:rPr>
          <w:rFonts w:ascii="Times New Roman" w:eastAsia="Times New Roman" w:hAnsi="Times New Roman" w:cs="Times New Roman"/>
          <w:sz w:val="20"/>
        </w:rPr>
        <w:t xml:space="preserve">  </w:t>
      </w:r>
    </w:p>
    <w:p w14:paraId="49362BA3" w14:textId="77777777" w:rsidR="006457FF" w:rsidRDefault="00AB2A24">
      <w:pPr>
        <w:ind w:left="478" w:right="851"/>
      </w:pPr>
      <w:r>
        <w:t xml:space="preserve">We have programmes of study for each aspect of Expressive Arts to ensure a progression of skills throughout the school. In addition to the formal curriculum, we are keen to provide the children with other opportunities for Expressive Arts through extra-curricular activities and visiting artists.   </w:t>
      </w:r>
    </w:p>
    <w:p w14:paraId="3E34F4AA" w14:textId="77777777" w:rsidR="006457FF" w:rsidRDefault="00AB2A24">
      <w:pPr>
        <w:spacing w:after="0" w:line="259" w:lineRule="auto"/>
        <w:ind w:left="458" w:firstLine="0"/>
      </w:pPr>
      <w:r>
        <w:t xml:space="preserve"> </w:t>
      </w:r>
    </w:p>
    <w:p w14:paraId="109AFF8B" w14:textId="77777777" w:rsidR="006457FF" w:rsidRDefault="00AB2A24">
      <w:pPr>
        <w:ind w:left="478" w:right="851"/>
      </w:pPr>
      <w:r>
        <w:t xml:space="preserve">Our </w:t>
      </w:r>
      <w:r>
        <w:rPr>
          <w:u w:val="single" w:color="000000"/>
        </w:rPr>
        <w:t>Art</w:t>
      </w:r>
      <w:r>
        <w:t xml:space="preserve"> programme is drawn from graded lessons from a variety of sources.  The programme enables pupils to develop skills to allow them to give expression to their feelings and experiences through a variety of medium.  An appreciation of the Great Artists is also covered. </w:t>
      </w:r>
    </w:p>
    <w:p w14:paraId="254A2C8C" w14:textId="77777777" w:rsidR="006457FF" w:rsidRDefault="00AB2A24">
      <w:pPr>
        <w:spacing w:after="0" w:line="259" w:lineRule="auto"/>
        <w:ind w:left="458" w:firstLine="0"/>
      </w:pPr>
      <w:r>
        <w:t xml:space="preserve"> </w:t>
      </w:r>
    </w:p>
    <w:p w14:paraId="299BC16A" w14:textId="77777777" w:rsidR="006457FF" w:rsidRDefault="00AB2A24">
      <w:pPr>
        <w:ind w:left="478" w:right="851"/>
      </w:pPr>
      <w:r>
        <w:t xml:space="preserve">The school has adopted the </w:t>
      </w:r>
      <w:r>
        <w:rPr>
          <w:u w:val="single" w:color="000000"/>
        </w:rPr>
        <w:t>music</w:t>
      </w:r>
      <w:r w:rsidR="003A2898">
        <w:t xml:space="preserve"> scheme, ABC Music.  This</w:t>
      </w:r>
      <w:r>
        <w:t xml:space="preserve"> programmes of music includes singing, listening, making music and appreciation of music.  Study of the Great Composers also forms part of the music programme. </w:t>
      </w:r>
    </w:p>
    <w:p w14:paraId="5757CF15" w14:textId="77777777" w:rsidR="006457FF" w:rsidRDefault="00AB2A24">
      <w:pPr>
        <w:spacing w:after="0" w:line="259" w:lineRule="auto"/>
        <w:ind w:left="458" w:firstLine="0"/>
      </w:pPr>
      <w:r>
        <w:t xml:space="preserve"> </w:t>
      </w:r>
    </w:p>
    <w:p w14:paraId="5EB02EB8" w14:textId="77777777" w:rsidR="006457FF" w:rsidRDefault="00AB2A24">
      <w:pPr>
        <w:ind w:left="996" w:right="851" w:hanging="528"/>
      </w:pPr>
      <w:r>
        <w:rPr>
          <w:noProof/>
        </w:rPr>
        <w:drawing>
          <wp:anchor distT="0" distB="0" distL="114300" distR="114300" simplePos="0" relativeHeight="251657728" behindDoc="1" locked="0" layoutInCell="1" allowOverlap="0" wp14:anchorId="00B64509" wp14:editId="6B83222A">
            <wp:simplePos x="0" y="0"/>
            <wp:positionH relativeFrom="column">
              <wp:posOffset>-39750</wp:posOffset>
            </wp:positionH>
            <wp:positionV relativeFrom="paragraph">
              <wp:posOffset>193309</wp:posOffset>
            </wp:positionV>
            <wp:extent cx="903605" cy="903605"/>
            <wp:effectExtent l="0" t="0" r="0" b="0"/>
            <wp:wrapNone/>
            <wp:docPr id="4556" name="Picture 4556"/>
            <wp:cNvGraphicFramePr/>
            <a:graphic xmlns:a="http://schemas.openxmlformats.org/drawingml/2006/main">
              <a:graphicData uri="http://schemas.openxmlformats.org/drawingml/2006/picture">
                <pic:pic xmlns:pic="http://schemas.openxmlformats.org/drawingml/2006/picture">
                  <pic:nvPicPr>
                    <pic:cNvPr id="4556" name="Picture 4556"/>
                    <pic:cNvPicPr/>
                  </pic:nvPicPr>
                  <pic:blipFill>
                    <a:blip r:embed="rId56"/>
                    <a:stretch>
                      <a:fillRect/>
                    </a:stretch>
                  </pic:blipFill>
                  <pic:spPr>
                    <a:xfrm>
                      <a:off x="0" y="0"/>
                      <a:ext cx="903605" cy="903605"/>
                    </a:xfrm>
                    <a:prstGeom prst="rect">
                      <a:avLst/>
                    </a:prstGeom>
                  </pic:spPr>
                </pic:pic>
              </a:graphicData>
            </a:graphic>
          </wp:anchor>
        </w:drawing>
      </w:r>
      <w:r>
        <w:t>In addition, we are very proud of the high number of pupils from P5 to P7 who undertake lessons in guitar, brass and woodwind. These lessons are delivered by qualified music tutors based in Stonelaw High School. Mr. Gam</w:t>
      </w:r>
      <w:r w:rsidR="009578DA">
        <w:t xml:space="preserve">mie </w:t>
      </w:r>
      <w:r>
        <w:t xml:space="preserve">tutors in woodwind, Mr. McAleenan teaches brass and Mr. </w:t>
      </w:r>
    </w:p>
    <w:p w14:paraId="27FD3DBC" w14:textId="77777777" w:rsidR="006457FF" w:rsidRDefault="00AB2A24" w:rsidP="00616C56">
      <w:pPr>
        <w:ind w:right="851"/>
      </w:pPr>
      <w:r>
        <w:t xml:space="preserve">Adams teaches guitar. All Primary 5 pupils participate in free weekly music lessons throughout the year. We like to celebrate the talents of our musicians and singers annually for parents/carers. </w:t>
      </w:r>
    </w:p>
    <w:p w14:paraId="3936168F" w14:textId="77777777" w:rsidR="006457FF" w:rsidRDefault="00AB2A24">
      <w:pPr>
        <w:spacing w:after="0" w:line="259" w:lineRule="auto"/>
        <w:ind w:left="458" w:firstLine="0"/>
      </w:pPr>
      <w:r>
        <w:rPr>
          <w:color w:val="FF0000"/>
        </w:rPr>
        <w:t xml:space="preserve"> </w:t>
      </w:r>
    </w:p>
    <w:p w14:paraId="6B0C4DCE" w14:textId="32932571" w:rsidR="006457FF" w:rsidRDefault="00417B56">
      <w:pPr>
        <w:ind w:left="478" w:right="851"/>
      </w:pPr>
      <w:r w:rsidRPr="00026FE6">
        <w:rPr>
          <w:noProof/>
        </w:rPr>
        <w:drawing>
          <wp:anchor distT="0" distB="0" distL="114300" distR="114300" simplePos="0" relativeHeight="251665920" behindDoc="1" locked="0" layoutInCell="1" allowOverlap="1" wp14:anchorId="20C2926F" wp14:editId="0A739EBB">
            <wp:simplePos x="0" y="0"/>
            <wp:positionH relativeFrom="column">
              <wp:posOffset>5628229</wp:posOffset>
            </wp:positionH>
            <wp:positionV relativeFrom="paragraph">
              <wp:posOffset>13970</wp:posOffset>
            </wp:positionV>
            <wp:extent cx="1552575" cy="1163955"/>
            <wp:effectExtent l="76200" t="95250" r="66675" b="93345"/>
            <wp:wrapTight wrapText="bothSides">
              <wp:wrapPolygon edited="0">
                <wp:start x="-483" y="-113"/>
                <wp:lineTo x="-533" y="11639"/>
                <wp:lineTo x="-329" y="20148"/>
                <wp:lineTo x="9392" y="21497"/>
                <wp:lineTo x="20602" y="21550"/>
                <wp:lineTo x="20865" y="21509"/>
                <wp:lineTo x="21918" y="21347"/>
                <wp:lineTo x="21623" y="2531"/>
                <wp:lineTo x="21258" y="-1683"/>
                <wp:lineTo x="16397" y="-2358"/>
                <wp:lineTo x="2413" y="-559"/>
                <wp:lineTo x="-483" y="-113"/>
              </wp:wrapPolygon>
            </wp:wrapTight>
            <wp:docPr id="2" name="Picture 2" descr="N:\My Pictures\Saved Pictures\Nativity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Saved Pictures\Nativity photo.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395336">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t xml:space="preserve">Pupils undertake a variety of </w:t>
      </w:r>
      <w:r w:rsidR="00AB2A24">
        <w:rPr>
          <w:u w:val="single" w:color="000000"/>
        </w:rPr>
        <w:t>drama</w:t>
      </w:r>
      <w:r w:rsidR="00AB2A24">
        <w:t xml:space="preserve"> activities connected to their topic, reading books and personal and social development work.  Specific skills in drama will be enhanced by use of a structured series of lessons from Primary 1 - 7.  The series covers a variety of types of drama from improvisation, experimental drama as well as performance drama. </w:t>
      </w:r>
    </w:p>
    <w:p w14:paraId="5211BA37" w14:textId="77777777" w:rsidR="006457FF" w:rsidRDefault="00AB2A24">
      <w:pPr>
        <w:spacing w:after="0" w:line="259" w:lineRule="auto"/>
        <w:ind w:left="458" w:firstLine="0"/>
      </w:pPr>
      <w:r>
        <w:t xml:space="preserve"> </w:t>
      </w:r>
    </w:p>
    <w:p w14:paraId="0D21BCDB" w14:textId="77777777" w:rsidR="009578DA" w:rsidRDefault="00AB2A24" w:rsidP="009578DA">
      <w:pPr>
        <w:ind w:left="478" w:right="851"/>
      </w:pPr>
      <w:r>
        <w:rPr>
          <w:u w:val="single" w:color="000000"/>
        </w:rPr>
        <w:t>Dance</w:t>
      </w:r>
      <w:r>
        <w:t xml:space="preserve"> skills are taught using a variety of resources and opportunities used to develop expressive skills. </w:t>
      </w:r>
    </w:p>
    <w:p w14:paraId="6256CE1C" w14:textId="0E717B48" w:rsidR="006457FF" w:rsidRDefault="00AB2A24" w:rsidP="009578DA">
      <w:pPr>
        <w:ind w:left="478" w:right="851"/>
      </w:pPr>
      <w:r>
        <w:t xml:space="preserve">On most occasions, work undertaken will form part of a wider study. </w:t>
      </w:r>
    </w:p>
    <w:p w14:paraId="372DFCFC" w14:textId="77777777" w:rsidR="006457FF" w:rsidRDefault="00AB2A24">
      <w:pPr>
        <w:spacing w:after="0" w:line="259" w:lineRule="auto"/>
        <w:ind w:left="458" w:right="847" w:firstLine="0"/>
      </w:pPr>
      <w:r>
        <w:t xml:space="preserve"> </w:t>
      </w:r>
    </w:p>
    <w:p w14:paraId="7A4F3033" w14:textId="77777777" w:rsidR="006457FF" w:rsidRDefault="00AB2A24">
      <w:pPr>
        <w:ind w:left="478" w:right="851"/>
      </w:pPr>
      <w:r>
        <w:t>Assessment in these areas is mostly by teacher observation of pupil performance on task.  Whenever practical, finished items of art work or music are kept for evidence and displayed to enhance the school environment.</w:t>
      </w:r>
      <w:r>
        <w:rPr>
          <w:rFonts w:ascii="Times New Roman" w:eastAsia="Times New Roman" w:hAnsi="Times New Roman" w:cs="Times New Roman"/>
          <w:sz w:val="2"/>
        </w:rPr>
        <w:t xml:space="preserve"> </w:t>
      </w:r>
      <w:r>
        <w:t xml:space="preserve"> </w:t>
      </w:r>
    </w:p>
    <w:p w14:paraId="526EC6BB" w14:textId="712D32FC" w:rsidR="006457FF" w:rsidRDefault="00AB2A24" w:rsidP="00565E59">
      <w:pPr>
        <w:spacing w:after="0" w:line="259" w:lineRule="auto"/>
        <w:ind w:left="458" w:right="847" w:firstLine="0"/>
      </w:pPr>
      <w:r>
        <w:rPr>
          <w:b/>
        </w:rPr>
        <w:t xml:space="preserve"> </w:t>
      </w:r>
    </w:p>
    <w:p w14:paraId="7ECAC4DA" w14:textId="77777777" w:rsidR="006457FF" w:rsidRDefault="00AB2A24">
      <w:pPr>
        <w:spacing w:after="0" w:line="259" w:lineRule="auto"/>
        <w:ind w:left="458" w:right="847" w:firstLine="0"/>
      </w:pPr>
      <w:r>
        <w:rPr>
          <w:b/>
        </w:rPr>
        <w:t xml:space="preserve"> </w:t>
      </w:r>
    </w:p>
    <w:p w14:paraId="43EEE5FE" w14:textId="77777777" w:rsidR="006457FF" w:rsidRDefault="008A19F5" w:rsidP="008A19F5">
      <w:pPr>
        <w:pStyle w:val="Heading3"/>
        <w:ind w:left="0" w:right="839" w:firstLine="0"/>
      </w:pPr>
      <w:r>
        <w:t xml:space="preserve">        </w:t>
      </w:r>
      <w:r w:rsidR="00AB2A24">
        <w:t xml:space="preserve">Religious and Moral Education </w:t>
      </w:r>
    </w:p>
    <w:p w14:paraId="3EFA126C" w14:textId="77777777" w:rsidR="006457FF" w:rsidRDefault="00AB2A24">
      <w:pPr>
        <w:spacing w:after="0" w:line="259" w:lineRule="auto"/>
        <w:ind w:left="458" w:firstLine="0"/>
      </w:pPr>
      <w:r>
        <w:t xml:space="preserve"> </w:t>
      </w:r>
    </w:p>
    <w:p w14:paraId="1AA18836" w14:textId="77777777" w:rsidR="006457FF" w:rsidRDefault="00AB2A24">
      <w:pPr>
        <w:ind w:left="478" w:right="851"/>
      </w:pPr>
      <w:r>
        <w:t>Religious and Moral Education is taught through topics in class. A programme of work ensures that children study different religions during their time at Burnside. Sometimes RME is taught within a discrete topic such as ‘Barmitzvah’ while at other times a them is used to explore what this means within a variety of religions e.g ‘Light’ or ‘Sacred Places’. As a school, we want to celebrate the cultural diversity of the community we serve. We mark festivals and celebrations from a wide range of religions throughout the year. Personal search, covering such areas as the natural world, relationships and moral values, is dealt with as an integral part of every topic.</w:t>
      </w:r>
      <w:r>
        <w:rPr>
          <w:color w:val="FF0000"/>
        </w:rPr>
        <w:t xml:space="preserve"> </w:t>
      </w:r>
    </w:p>
    <w:p w14:paraId="41F34454" w14:textId="77777777" w:rsidR="006457FF" w:rsidRDefault="00AB2A24">
      <w:pPr>
        <w:spacing w:after="0" w:line="259" w:lineRule="auto"/>
        <w:ind w:left="458" w:firstLine="0"/>
      </w:pPr>
      <w:r>
        <w:t xml:space="preserve"> </w:t>
      </w:r>
    </w:p>
    <w:p w14:paraId="2C9113A6" w14:textId="77777777" w:rsidR="006457FF" w:rsidRDefault="00AB2A24">
      <w:pPr>
        <w:spacing w:after="0" w:line="259" w:lineRule="auto"/>
        <w:ind w:left="458" w:firstLine="0"/>
      </w:pPr>
      <w:r>
        <w:rPr>
          <w:b/>
        </w:rPr>
        <w:t xml:space="preserve"> </w:t>
      </w:r>
    </w:p>
    <w:p w14:paraId="54AB8592" w14:textId="77777777" w:rsidR="006457FF" w:rsidRPr="008A19F5" w:rsidRDefault="00AB2A24" w:rsidP="008A19F5">
      <w:pPr>
        <w:spacing w:after="0" w:line="259" w:lineRule="auto"/>
        <w:ind w:left="458" w:firstLine="0"/>
        <w:rPr>
          <w:b/>
        </w:rPr>
      </w:pPr>
      <w:r>
        <w:rPr>
          <w:color w:val="FF0000"/>
        </w:rPr>
        <w:t xml:space="preserve"> </w:t>
      </w:r>
      <w:r w:rsidRPr="008A19F5">
        <w:rPr>
          <w:b/>
        </w:rPr>
        <w:t xml:space="preserve">Enterprise in Education </w:t>
      </w:r>
    </w:p>
    <w:p w14:paraId="533009B4" w14:textId="77777777" w:rsidR="006457FF" w:rsidRDefault="00AB2A24">
      <w:pPr>
        <w:spacing w:after="0" w:line="259" w:lineRule="auto"/>
        <w:ind w:left="458" w:right="-59" w:firstLine="0"/>
        <w:jc w:val="both"/>
      </w:pPr>
      <w:r>
        <w:rPr>
          <w:b/>
        </w:rPr>
        <w:t xml:space="preserve">                                                                                                                                                                                  </w:t>
      </w:r>
    </w:p>
    <w:p w14:paraId="74F12C28" w14:textId="77777777" w:rsidR="006457FF" w:rsidRDefault="00AB2A24">
      <w:pPr>
        <w:ind w:left="478" w:right="851"/>
      </w:pPr>
      <w:r>
        <w:t xml:space="preserve">A key focus in curricular planning and delivery and a recognized strength of the school is Enterprise in Education, which aims to develop in children the attitudes, skills and abilities necessary for active citizenship in a modern Scotland, a key part of which will be the world of work. </w:t>
      </w:r>
    </w:p>
    <w:p w14:paraId="6337FEB4" w14:textId="77777777" w:rsidR="006457FF" w:rsidRDefault="00AB2A24">
      <w:pPr>
        <w:spacing w:after="0" w:line="259" w:lineRule="auto"/>
        <w:ind w:left="458" w:firstLine="0"/>
      </w:pPr>
      <w:r>
        <w:t xml:space="preserve"> </w:t>
      </w:r>
    </w:p>
    <w:p w14:paraId="7633291D" w14:textId="77777777" w:rsidR="006457FF" w:rsidRDefault="00AB2A24">
      <w:pPr>
        <w:ind w:left="478" w:right="851"/>
      </w:pPr>
      <w:r>
        <w:t xml:space="preserve">From P1 – 7, all pupils experience Enterprise in Education in the form of enterprising approaches to the leadership of learning across the curriculum.  In this way, we hope that children will have motivating contexts to transfer and consolidate a wide range of knowledge and skills taught in other curricular areas, as well as the opportunity to acquire and develop a range of additional skills and attitudes necessary for life and the world of work.  This approach will also expose children to a wide range of ways in which responsible citizens contribute to a successful society, thereby broadening their understanding of society and a range of world of work opportunities. </w:t>
      </w:r>
    </w:p>
    <w:p w14:paraId="23BD22B1" w14:textId="77777777" w:rsidR="006457FF" w:rsidRDefault="006457FF" w:rsidP="006D3A0F">
      <w:pPr>
        <w:spacing w:after="0" w:line="259" w:lineRule="auto"/>
      </w:pPr>
    </w:p>
    <w:p w14:paraId="29E89C2C" w14:textId="77777777" w:rsidR="006457FF" w:rsidRDefault="00AB2A24">
      <w:pPr>
        <w:pStyle w:val="Heading3"/>
        <w:ind w:left="453" w:right="839"/>
      </w:pPr>
      <w:r>
        <w:t xml:space="preserve">Outdoor Learning </w:t>
      </w:r>
    </w:p>
    <w:p w14:paraId="5BBBFC7B" w14:textId="77777777" w:rsidR="006457FF" w:rsidRDefault="00AB2A24">
      <w:pPr>
        <w:spacing w:after="0" w:line="259" w:lineRule="auto"/>
        <w:ind w:left="458" w:right="398" w:firstLine="0"/>
      </w:pPr>
      <w:r>
        <w:t xml:space="preserve"> </w:t>
      </w:r>
    </w:p>
    <w:p w14:paraId="6E626280" w14:textId="4F69CA80" w:rsidR="00826E0E" w:rsidRDefault="00AB2A24" w:rsidP="00826E0E">
      <w:pPr>
        <w:ind w:right="851" w:firstLine="0"/>
      </w:pPr>
      <w:r>
        <w:t xml:space="preserve">We take various opportunities to take children outdoors to learn. This may be in school grounds and beyond.  </w:t>
      </w:r>
    </w:p>
    <w:p w14:paraId="55683E7D" w14:textId="42DA7F30" w:rsidR="006457FF" w:rsidRPr="005663BC" w:rsidRDefault="006D3A0F" w:rsidP="00826E0E">
      <w:pPr>
        <w:ind w:left="478" w:right="851"/>
        <w:rPr>
          <w:i/>
        </w:rPr>
      </w:pPr>
      <w:r w:rsidRPr="006D3A0F">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713369CA" w14:textId="4BB00B98" w:rsidR="000B6615" w:rsidRDefault="000B6615">
      <w:pPr>
        <w:spacing w:after="0" w:line="259" w:lineRule="auto"/>
        <w:ind w:left="458" w:right="398" w:firstLine="0"/>
      </w:pPr>
      <w:r>
        <w:rPr>
          <w:noProof/>
        </w:rPr>
        <w:drawing>
          <wp:anchor distT="0" distB="0" distL="114300" distR="114300" simplePos="0" relativeHeight="251674112" behindDoc="1" locked="0" layoutInCell="1" allowOverlap="1" wp14:anchorId="30B998DB" wp14:editId="51CCDA0E">
            <wp:simplePos x="0" y="0"/>
            <wp:positionH relativeFrom="column">
              <wp:posOffset>1750060</wp:posOffset>
            </wp:positionH>
            <wp:positionV relativeFrom="paragraph">
              <wp:posOffset>160020</wp:posOffset>
            </wp:positionV>
            <wp:extent cx="1916430" cy="1376680"/>
            <wp:effectExtent l="0" t="0" r="7620" b="0"/>
            <wp:wrapTight wrapText="bothSides">
              <wp:wrapPolygon edited="0">
                <wp:start x="0" y="0"/>
                <wp:lineTo x="0" y="21221"/>
                <wp:lineTo x="21471" y="21221"/>
                <wp:lineTo x="21471" y="0"/>
                <wp:lineTo x="0" y="0"/>
              </wp:wrapPolygon>
            </wp:wrapTight>
            <wp:docPr id="14" name="Picture 14"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people&#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643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t xml:space="preserve"> </w:t>
      </w:r>
    </w:p>
    <w:p w14:paraId="1B322DD5" w14:textId="55E83553" w:rsidR="006457FF" w:rsidRDefault="000B6615">
      <w:pPr>
        <w:spacing w:after="0" w:line="259" w:lineRule="auto"/>
        <w:ind w:left="458" w:right="398" w:firstLine="0"/>
      </w:pPr>
      <w:r>
        <w:rPr>
          <w:i/>
          <w:iCs/>
          <w:sz w:val="18"/>
          <w:szCs w:val="18"/>
        </w:rPr>
        <w:t xml:space="preserve">                                   </w:t>
      </w:r>
      <w:r w:rsidRPr="000B6615">
        <w:rPr>
          <w:i/>
          <w:iCs/>
          <w:sz w:val="18"/>
          <w:szCs w:val="18"/>
        </w:rPr>
        <w:t>Some of our younger pupils taking part in a local litter pick</w:t>
      </w:r>
    </w:p>
    <w:p w14:paraId="6F1517D9" w14:textId="14AEED15" w:rsidR="006457FF" w:rsidRPr="006D3A0F" w:rsidRDefault="00AB2A24">
      <w:pPr>
        <w:spacing w:after="0" w:line="259" w:lineRule="auto"/>
        <w:ind w:left="458" w:right="398" w:firstLine="0"/>
        <w:rPr>
          <w:i/>
        </w:rPr>
      </w:pPr>
      <w:r>
        <w:t xml:space="preserve"> </w:t>
      </w:r>
      <w:r w:rsidR="006D3A0F">
        <w:t xml:space="preserve">                                    </w:t>
      </w:r>
    </w:p>
    <w:p w14:paraId="1740C703" w14:textId="77777777" w:rsidR="006457FF" w:rsidRDefault="006457FF">
      <w:pPr>
        <w:spacing w:after="0" w:line="259" w:lineRule="auto"/>
        <w:ind w:left="458" w:right="398" w:firstLine="0"/>
      </w:pPr>
    </w:p>
    <w:p w14:paraId="2B1F7636" w14:textId="77777777" w:rsidR="006457FF" w:rsidRDefault="00AB2A24">
      <w:pPr>
        <w:spacing w:after="0" w:line="259" w:lineRule="auto"/>
        <w:ind w:left="458" w:right="398" w:firstLine="0"/>
      </w:pPr>
      <w:r>
        <w:t xml:space="preserve"> </w:t>
      </w:r>
    </w:p>
    <w:p w14:paraId="7106D154" w14:textId="77777777" w:rsidR="008A19F5" w:rsidRDefault="008A19F5" w:rsidP="008A19F5">
      <w:pPr>
        <w:spacing w:after="0" w:line="259" w:lineRule="auto"/>
        <w:ind w:left="458" w:right="398" w:firstLine="0"/>
      </w:pPr>
    </w:p>
    <w:p w14:paraId="2D9969F2" w14:textId="77777777" w:rsidR="000F605A" w:rsidRDefault="000F605A" w:rsidP="008A19F5">
      <w:pPr>
        <w:spacing w:after="0" w:line="259" w:lineRule="auto"/>
        <w:ind w:left="458" w:right="398" w:firstLine="0"/>
        <w:rPr>
          <w:b/>
        </w:rPr>
      </w:pPr>
    </w:p>
    <w:p w14:paraId="71822813" w14:textId="77777777" w:rsidR="000F605A" w:rsidRDefault="000F605A" w:rsidP="008A19F5">
      <w:pPr>
        <w:spacing w:after="0" w:line="259" w:lineRule="auto"/>
        <w:ind w:left="458" w:right="398" w:firstLine="0"/>
        <w:rPr>
          <w:b/>
        </w:rPr>
      </w:pPr>
    </w:p>
    <w:p w14:paraId="4D47CE08" w14:textId="77777777" w:rsidR="000B6615" w:rsidRDefault="000B6615" w:rsidP="008A19F5">
      <w:pPr>
        <w:spacing w:after="0" w:line="259" w:lineRule="auto"/>
        <w:ind w:left="458" w:right="398" w:firstLine="0"/>
        <w:rPr>
          <w:b/>
        </w:rPr>
      </w:pPr>
    </w:p>
    <w:p w14:paraId="688DDF07" w14:textId="77777777" w:rsidR="000B6615" w:rsidRDefault="000B6615" w:rsidP="008A19F5">
      <w:pPr>
        <w:spacing w:after="0" w:line="259" w:lineRule="auto"/>
        <w:ind w:left="458" w:right="398" w:firstLine="0"/>
        <w:rPr>
          <w:b/>
        </w:rPr>
      </w:pPr>
    </w:p>
    <w:p w14:paraId="3B100430" w14:textId="77777777" w:rsidR="000B6615" w:rsidRDefault="000B6615" w:rsidP="008A19F5">
      <w:pPr>
        <w:spacing w:after="0" w:line="259" w:lineRule="auto"/>
        <w:ind w:left="458" w:right="398" w:firstLine="0"/>
        <w:rPr>
          <w:b/>
        </w:rPr>
      </w:pPr>
    </w:p>
    <w:p w14:paraId="1A157221" w14:textId="77777777" w:rsidR="000B6615" w:rsidRDefault="000B6615" w:rsidP="008A19F5">
      <w:pPr>
        <w:spacing w:after="0" w:line="259" w:lineRule="auto"/>
        <w:ind w:left="458" w:right="398" w:firstLine="0"/>
        <w:rPr>
          <w:b/>
        </w:rPr>
      </w:pPr>
    </w:p>
    <w:p w14:paraId="294865D4" w14:textId="707D82F2" w:rsidR="006457FF" w:rsidRPr="008A19F5" w:rsidRDefault="00AB2A24" w:rsidP="008A19F5">
      <w:pPr>
        <w:spacing w:after="0" w:line="259" w:lineRule="auto"/>
        <w:ind w:left="458" w:right="398" w:firstLine="0"/>
        <w:rPr>
          <w:b/>
        </w:rPr>
      </w:pPr>
      <w:r w:rsidRPr="008A19F5">
        <w:rPr>
          <w:b/>
        </w:rPr>
        <w:t xml:space="preserve">Spiritual, Social, Moral and cultural Values (Religious Observance) </w:t>
      </w:r>
    </w:p>
    <w:p w14:paraId="5977327B" w14:textId="77777777" w:rsidR="006457FF" w:rsidRDefault="00AB2A24">
      <w:pPr>
        <w:spacing w:after="0" w:line="259" w:lineRule="auto"/>
        <w:ind w:left="458" w:firstLine="0"/>
      </w:pPr>
      <w:r>
        <w:rPr>
          <w:b/>
        </w:rPr>
        <w:t xml:space="preserve"> </w:t>
      </w:r>
    </w:p>
    <w:p w14:paraId="4CD888ED" w14:textId="77777777" w:rsidR="006457FF" w:rsidRDefault="00AB2A24">
      <w:pPr>
        <w:pStyle w:val="Heading4"/>
        <w:ind w:left="453" w:right="131"/>
      </w:pPr>
      <w:r>
        <w:t>Rights of Parents / Carers</w:t>
      </w:r>
      <w:r>
        <w:rPr>
          <w:u w:val="none"/>
        </w:rPr>
        <w:t xml:space="preserve"> </w:t>
      </w:r>
    </w:p>
    <w:p w14:paraId="2A09C9AF" w14:textId="77777777" w:rsidR="006457FF" w:rsidRDefault="00AB2A24">
      <w:pPr>
        <w:ind w:left="478" w:right="851"/>
      </w:pPr>
      <w:r>
        <w:t xml:space="preserve">Scottish Government Ministers consider that religious observance complements religious education and is an important contribution to pupils’ development.  It should also have a role in promoting the ethos of a school by bringing pupils together and creating a sense of community. Our practices are based on guidance from Scottish Government, February 2011 and the Education (Scotland) Act 1980. Religious Observance can take place within classrooms and also during monthly assemblies with our School Chaplaincy Team which includes William Wilson, the Minister of Burnside-Blairbeth Church as well as youth workers from Reachout Trust (a link to their work can be found on the school’s </w:t>
      </w:r>
      <w:r w:rsidR="000F605A">
        <w:t>website). During these monthly 2</w:t>
      </w:r>
      <w:r>
        <w:t xml:space="preserve">0 minute assemblies, moral values are explored through drama, media and discussion and a bible story is often used as illustration. It is made clear to pupils that we all have varying beliefs, religious or not) and that these are all respected. </w:t>
      </w:r>
    </w:p>
    <w:p w14:paraId="548B1364" w14:textId="77777777" w:rsidR="006457FF" w:rsidRDefault="00AB2A24">
      <w:pPr>
        <w:spacing w:after="0" w:line="259" w:lineRule="auto"/>
        <w:ind w:left="458" w:firstLine="0"/>
      </w:pPr>
      <w:r>
        <w:t xml:space="preserve"> </w:t>
      </w:r>
    </w:p>
    <w:p w14:paraId="7673D4D7" w14:textId="77777777" w:rsidR="006457FF" w:rsidRDefault="00AB2A24">
      <w:pPr>
        <w:ind w:left="478" w:right="851"/>
      </w:pPr>
      <w:r>
        <w:t xml:space="preserve">There is a statutory provision for parents to withdraw children from participation in religious observance.  </w:t>
      </w:r>
    </w:p>
    <w:p w14:paraId="54B9436D" w14:textId="77777777" w:rsidR="006457FF" w:rsidRDefault="00AB2A24">
      <w:pPr>
        <w:ind w:left="478" w:right="851"/>
      </w:pPr>
      <w:r>
        <w:t xml:space="preserve">This right of parents’ wishes will be respected. The parent should put the request in writing to the Head Teacher. Where a child is withdrawn from religious observance, schools will make suitable arrangements for the child to participate in a worthwhile alternative activity.  </w:t>
      </w:r>
    </w:p>
    <w:p w14:paraId="625C883C" w14:textId="77777777" w:rsidR="006457FF" w:rsidRDefault="006457FF">
      <w:pPr>
        <w:spacing w:after="0" w:line="259" w:lineRule="auto"/>
        <w:ind w:left="458" w:firstLine="0"/>
      </w:pPr>
    </w:p>
    <w:p w14:paraId="12E34542" w14:textId="77777777" w:rsidR="000F605A" w:rsidRDefault="000F605A">
      <w:pPr>
        <w:pStyle w:val="Heading4"/>
        <w:ind w:left="453" w:right="131"/>
      </w:pPr>
    </w:p>
    <w:p w14:paraId="33E4B830" w14:textId="77777777" w:rsidR="006457FF" w:rsidRDefault="00AB2A24">
      <w:pPr>
        <w:pStyle w:val="Heading4"/>
        <w:ind w:left="453" w:right="131"/>
      </w:pPr>
      <w:r>
        <w:t>Equalities</w:t>
      </w:r>
      <w:r>
        <w:rPr>
          <w:u w:val="none"/>
        </w:rPr>
        <w:t xml:space="preserve"> </w:t>
      </w:r>
    </w:p>
    <w:p w14:paraId="687AE0A7" w14:textId="77777777" w:rsidR="006457FF" w:rsidRDefault="00AB2A24">
      <w:pPr>
        <w:ind w:left="478" w:right="851"/>
      </w:pPr>
      <w:r>
        <w:t xml:space="preserve">Integral to this guidance is the principle of mutual respect.  The diversity of belief and tradition provides </w:t>
      </w:r>
    </w:p>
    <w:p w14:paraId="4D0950FE" w14:textId="77777777" w:rsidR="006457FF" w:rsidRDefault="00AB2A24">
      <w:pPr>
        <w:ind w:left="478" w:right="851"/>
      </w:pPr>
      <w:r>
        <w:t xml:space="preserve">an ideal context in which pupils can learn about, and so learn from, what is important in the lives of themselves and others.  South Lanarkshire’s guidance recognises and welcomes diversity and promotes respectful understanding. </w:t>
      </w:r>
    </w:p>
    <w:p w14:paraId="7974F072" w14:textId="77777777" w:rsidR="006457FF" w:rsidRDefault="00AB2A24">
      <w:pPr>
        <w:spacing w:after="0" w:line="259" w:lineRule="auto"/>
        <w:ind w:left="458" w:firstLine="0"/>
      </w:pPr>
      <w:r>
        <w:t xml:space="preserve"> </w:t>
      </w:r>
    </w:p>
    <w:p w14:paraId="16392CE5" w14:textId="77777777" w:rsidR="006457FF" w:rsidRDefault="00AB2A24">
      <w:pPr>
        <w:ind w:left="478" w:right="851"/>
      </w:pPr>
      <w:r>
        <w:t>Parents may request that their children be permitted to be absent in order to celebrat</w:t>
      </w:r>
      <w:r w:rsidR="009578DA">
        <w:t xml:space="preserve">e recognised religious events. </w:t>
      </w:r>
      <w:r>
        <w:t>Advance notice should be provided to the Head Teacher of the school</w:t>
      </w:r>
      <w:r w:rsidR="009578DA">
        <w:t xml:space="preserve"> when children will be absent. </w:t>
      </w:r>
      <w:r>
        <w:t xml:space="preserve">Appropriate requests will be granted and the pupil noted as an authorised absentee in the register. </w:t>
      </w:r>
    </w:p>
    <w:p w14:paraId="2A7BFAD3" w14:textId="77777777" w:rsidR="006457FF" w:rsidRDefault="00AB2A24">
      <w:pPr>
        <w:spacing w:after="0" w:line="259" w:lineRule="auto"/>
        <w:ind w:left="458" w:firstLine="0"/>
      </w:pPr>
      <w:r>
        <w:t xml:space="preserve"> </w:t>
      </w:r>
    </w:p>
    <w:p w14:paraId="71523BE1" w14:textId="77777777" w:rsidR="006457FF" w:rsidRDefault="00AB2A24">
      <w:pPr>
        <w:spacing w:after="0" w:line="259" w:lineRule="auto"/>
        <w:ind w:left="458" w:firstLine="0"/>
      </w:pPr>
      <w:r>
        <w:t xml:space="preserve"> </w:t>
      </w:r>
    </w:p>
    <w:p w14:paraId="7AD00EA9" w14:textId="77777777" w:rsidR="006457FF" w:rsidRDefault="00AB2A24" w:rsidP="008A19F5">
      <w:pPr>
        <w:spacing w:after="0" w:line="259" w:lineRule="auto"/>
        <w:ind w:left="458" w:firstLine="0"/>
      </w:pPr>
      <w:r>
        <w:t xml:space="preserve"> </w:t>
      </w:r>
    </w:p>
    <w:p w14:paraId="1ACF6734" w14:textId="47CA0689" w:rsidR="006457FF" w:rsidRDefault="006F3F97">
      <w:pPr>
        <w:pStyle w:val="Heading5"/>
        <w:ind w:left="453" w:right="839"/>
      </w:pPr>
      <w:r>
        <w:t>7)</w:t>
      </w:r>
      <w:r w:rsidR="00AB2A24">
        <w:t xml:space="preserve">. Assessment and Tracking Progress </w:t>
      </w:r>
    </w:p>
    <w:p w14:paraId="21B6E878" w14:textId="77777777" w:rsidR="006457FF" w:rsidRDefault="00AB2A24">
      <w:pPr>
        <w:spacing w:after="0" w:line="259" w:lineRule="auto"/>
        <w:ind w:left="458" w:firstLine="0"/>
      </w:pPr>
      <w:r>
        <w:t xml:space="preserve"> </w:t>
      </w:r>
    </w:p>
    <w:p w14:paraId="01010E60" w14:textId="77777777" w:rsidR="006457FF" w:rsidRDefault="00AB2A24">
      <w:pPr>
        <w:ind w:left="478" w:right="851"/>
      </w:pPr>
      <w:r>
        <w:t>Pupil progress is continually assessed by teachers. Assessment is built in to the learning to provide the most accurate picture of learning and is based on skills development and outcomes in line with Curriculum for Excellence levels.  It is a way of supporting learning. It helps teachers, learners, parents and others to understand the depth and breadth of learning undertaken so that progress and next steps can be discussed and planned.</w:t>
      </w:r>
      <w:r>
        <w:rPr>
          <w:b/>
        </w:rPr>
        <w:t xml:space="preserve"> </w:t>
      </w:r>
    </w:p>
    <w:p w14:paraId="209136FE" w14:textId="77777777" w:rsidR="006457FF" w:rsidRDefault="00AB2A24">
      <w:pPr>
        <w:spacing w:after="0" w:line="259" w:lineRule="auto"/>
        <w:ind w:left="458" w:firstLine="0"/>
      </w:pPr>
      <w:r>
        <w:t xml:space="preserve"> </w:t>
      </w:r>
    </w:p>
    <w:p w14:paraId="7DF77800" w14:textId="77777777" w:rsidR="006457FF" w:rsidRDefault="00AB2A24">
      <w:pPr>
        <w:ind w:left="478" w:right="851"/>
      </w:pPr>
      <w:r>
        <w:t xml:space="preserve">Teachers will assess what children know, understand and are able to do within the experiences and outcomes;- </w:t>
      </w:r>
    </w:p>
    <w:p w14:paraId="19C39984" w14:textId="77777777" w:rsidR="006457FF" w:rsidRDefault="00AB2A24">
      <w:pPr>
        <w:spacing w:after="124" w:line="259" w:lineRule="auto"/>
        <w:ind w:left="458" w:firstLine="0"/>
      </w:pPr>
      <w:r>
        <w:t xml:space="preserve"> </w:t>
      </w:r>
    </w:p>
    <w:p w14:paraId="7FE52268" w14:textId="77777777" w:rsidR="006457FF" w:rsidRDefault="00AB2A24" w:rsidP="003A4564">
      <w:r>
        <w:t xml:space="preserve">The </w:t>
      </w:r>
      <w:r>
        <w:rPr>
          <w:b/>
        </w:rPr>
        <w:t>Experience</w:t>
      </w:r>
      <w:r>
        <w:t xml:space="preserve"> describes the learning while the </w:t>
      </w:r>
      <w:r>
        <w:rPr>
          <w:b/>
        </w:rPr>
        <w:t>Outcome</w:t>
      </w:r>
      <w:r>
        <w:t xml:space="preserve"> represents what the learning will achieve. </w:t>
      </w:r>
    </w:p>
    <w:p w14:paraId="1465FE99" w14:textId="77777777" w:rsidR="006457FF" w:rsidRDefault="00AB2A24" w:rsidP="003A4564">
      <w:r>
        <w:t xml:space="preserve">This is often explained, from the pupil’s perspective as an ‘I can....’, ‘I am able to....’ </w:t>
      </w:r>
    </w:p>
    <w:p w14:paraId="27E4EF27" w14:textId="77777777" w:rsidR="003A4564" w:rsidRDefault="003A4564" w:rsidP="003A4564"/>
    <w:p w14:paraId="14B76E28" w14:textId="77777777" w:rsidR="006457FF" w:rsidRDefault="00AB2A24" w:rsidP="003A4564">
      <w:r>
        <w:t xml:space="preserve">Your child’s progress is not only based on ‘tests’ but on the </w:t>
      </w:r>
      <w:r w:rsidR="003A4564">
        <w:t xml:space="preserve">wide range of </w:t>
      </w:r>
      <w:r>
        <w:t xml:space="preserve">learning that takes place within the classroom and in different settings outwith the classroom. </w:t>
      </w:r>
    </w:p>
    <w:p w14:paraId="5C09B6D7" w14:textId="77777777" w:rsidR="003A4564" w:rsidRDefault="003A4564" w:rsidP="003A4564"/>
    <w:p w14:paraId="7BB84CCA" w14:textId="77777777" w:rsidR="006457FF" w:rsidRDefault="00AB2A24" w:rsidP="003A4564">
      <w:r>
        <w:t xml:space="preserve">Evidence of children and young people's progress and achievements will come from day to day learning and through what they may write, say, make or do. For example evidence may emerge as a result of children and young people taking part in a presentation, discussion, performance or practical investigation. Evidence could also be a drawing, report, or piece of art work that they have produced. Evidence may be captured as a photograph, video or audio clip as part of a particular learning experience. </w:t>
      </w:r>
    </w:p>
    <w:p w14:paraId="6866D6CB" w14:textId="77777777" w:rsidR="003A4564" w:rsidRDefault="003A4564" w:rsidP="003A4564"/>
    <w:p w14:paraId="4C4B1BDD" w14:textId="77777777" w:rsidR="006457FF" w:rsidRDefault="00AB2A24" w:rsidP="003A4564">
      <w:pPr>
        <w:pStyle w:val="ListParagraph"/>
        <w:numPr>
          <w:ilvl w:val="0"/>
          <w:numId w:val="28"/>
        </w:numPr>
      </w:pPr>
      <w:r>
        <w:t xml:space="preserve">Knowledge and understanding </w:t>
      </w:r>
    </w:p>
    <w:p w14:paraId="7878B942" w14:textId="77777777" w:rsidR="006457FF" w:rsidRDefault="00AB2A24" w:rsidP="003A4564">
      <w:pPr>
        <w:pStyle w:val="ListParagraph"/>
        <w:numPr>
          <w:ilvl w:val="0"/>
          <w:numId w:val="28"/>
        </w:numPr>
      </w:pPr>
      <w:r>
        <w:t xml:space="preserve">Skills </w:t>
      </w:r>
    </w:p>
    <w:p w14:paraId="4A682039" w14:textId="77777777" w:rsidR="006457FF" w:rsidRDefault="00AB2A24" w:rsidP="003A4564">
      <w:pPr>
        <w:pStyle w:val="ListParagraph"/>
        <w:numPr>
          <w:ilvl w:val="0"/>
          <w:numId w:val="28"/>
        </w:numPr>
      </w:pPr>
      <w:r>
        <w:t xml:space="preserve">Attributes and capabilities </w:t>
      </w:r>
    </w:p>
    <w:p w14:paraId="17A8FF4E" w14:textId="77777777" w:rsidR="006457FF" w:rsidRDefault="00AB2A24">
      <w:pPr>
        <w:spacing w:after="129" w:line="259" w:lineRule="auto"/>
        <w:ind w:left="458" w:firstLine="0"/>
      </w:pPr>
      <w:r>
        <w:rPr>
          <w:b/>
        </w:rPr>
        <w:t xml:space="preserve"> </w:t>
      </w:r>
    </w:p>
    <w:p w14:paraId="49570995" w14:textId="77777777" w:rsidR="006457FF" w:rsidRDefault="00AB2A24" w:rsidP="003A4564">
      <w:r>
        <w:t xml:space="preserve">Evidence of progress and achievement can be gathered by:  </w:t>
      </w:r>
    </w:p>
    <w:p w14:paraId="2B178673" w14:textId="77777777" w:rsidR="003A4564" w:rsidRDefault="003A4564" w:rsidP="003A4564"/>
    <w:p w14:paraId="408DC424" w14:textId="77777777" w:rsidR="006457FF" w:rsidRDefault="00AB2A24" w:rsidP="003A4564">
      <w:pPr>
        <w:pStyle w:val="ListParagraph"/>
        <w:numPr>
          <w:ilvl w:val="0"/>
          <w:numId w:val="29"/>
        </w:numPr>
      </w:pPr>
      <w:r>
        <w:t xml:space="preserve">children and young people through self assessment. They will be encouraged and supported to look at and revisit their own work, to develop a better understanding of what they have learned, and what they need to work on. </w:t>
      </w:r>
    </w:p>
    <w:p w14:paraId="19AA752B" w14:textId="77777777" w:rsidR="006457FF" w:rsidRDefault="00AB2A24" w:rsidP="003A4564">
      <w:pPr>
        <w:pStyle w:val="ListParagraph"/>
        <w:numPr>
          <w:ilvl w:val="0"/>
          <w:numId w:val="29"/>
        </w:numPr>
      </w:pPr>
      <w:r>
        <w:t xml:space="preserve">fellow pupils (peers) through peer assessment. Children and young people will be encouraged and supported to work together with others to assess what is good about their work and what needs to be worked on. </w:t>
      </w:r>
    </w:p>
    <w:p w14:paraId="3B5DAF2A" w14:textId="77777777" w:rsidR="006457FF" w:rsidRDefault="00AB2A24" w:rsidP="003A4564">
      <w:pPr>
        <w:pStyle w:val="ListParagraph"/>
        <w:numPr>
          <w:ilvl w:val="0"/>
          <w:numId w:val="29"/>
        </w:numPr>
      </w:pPr>
      <w:r>
        <w:t xml:space="preserve">teachers, parents and others who can help identify and support their next steps in learning. </w:t>
      </w:r>
    </w:p>
    <w:p w14:paraId="1415AF1C" w14:textId="77777777" w:rsidR="006457FF" w:rsidRDefault="00AB2A24">
      <w:pPr>
        <w:spacing w:after="82" w:line="259" w:lineRule="auto"/>
        <w:ind w:left="1179" w:firstLine="0"/>
      </w:pPr>
      <w:r>
        <w:rPr>
          <w:color w:val="333333"/>
        </w:rPr>
        <w:t xml:space="preserve"> </w:t>
      </w:r>
    </w:p>
    <w:p w14:paraId="1EEB7846" w14:textId="77777777" w:rsidR="006457FF" w:rsidRDefault="00AB2A24">
      <w:pPr>
        <w:ind w:left="478" w:right="851"/>
      </w:pPr>
      <w:r>
        <w:t xml:space="preserve">Pupils are fully involved in their learning and made aware of criteria required and next steps in learning. Teachers explain what pupils need to do to improve and pupils are involved in personal target setting. Children are grouped according to working levels for much of their numeracy and literacy work however appropriate support and challenge are provided within these groupings. Continuous review takes place to ensure children are working at the most appropriate level, to their highest standard.  Pupils’ progress is continually measured against school assessment criteria and CfE Benchmarks and discussed and tracked by senior school leaders on a continual basis. </w:t>
      </w:r>
    </w:p>
    <w:p w14:paraId="4A71EA9F" w14:textId="77777777" w:rsidR="006457FF" w:rsidRDefault="00AB2A24">
      <w:pPr>
        <w:spacing w:after="0" w:line="259" w:lineRule="auto"/>
        <w:ind w:left="458" w:firstLine="0"/>
      </w:pPr>
      <w:r>
        <w:rPr>
          <w:b/>
        </w:rPr>
        <w:t xml:space="preserve"> </w:t>
      </w:r>
    </w:p>
    <w:p w14:paraId="0F42C3C2" w14:textId="77777777" w:rsidR="006457FF" w:rsidRDefault="00AB2A24">
      <w:pPr>
        <w:spacing w:after="0" w:line="259" w:lineRule="auto"/>
        <w:ind w:left="458" w:firstLine="0"/>
      </w:pPr>
      <w:r>
        <w:rPr>
          <w:b/>
        </w:rPr>
        <w:t xml:space="preserve"> </w:t>
      </w:r>
    </w:p>
    <w:p w14:paraId="0F5CB5D5" w14:textId="77777777" w:rsidR="006457FF" w:rsidRDefault="00AB2A24">
      <w:pPr>
        <w:spacing w:after="0" w:line="259" w:lineRule="auto"/>
        <w:ind w:left="458" w:firstLine="0"/>
      </w:pPr>
      <w:r>
        <w:rPr>
          <w:b/>
        </w:rPr>
        <w:t xml:space="preserve"> </w:t>
      </w:r>
    </w:p>
    <w:p w14:paraId="72B86360" w14:textId="55207A5B" w:rsidR="006457FF" w:rsidRPr="008A19F5" w:rsidRDefault="006F3F97" w:rsidP="008A19F5">
      <w:pPr>
        <w:spacing w:after="0" w:line="259" w:lineRule="auto"/>
        <w:rPr>
          <w:b/>
        </w:rPr>
      </w:pPr>
      <w:r>
        <w:rPr>
          <w:b/>
        </w:rPr>
        <w:t>8)</w:t>
      </w:r>
      <w:r w:rsidR="00AB2A24" w:rsidRPr="008A19F5">
        <w:rPr>
          <w:b/>
        </w:rPr>
        <w:t xml:space="preserve">. Reporting  </w:t>
      </w:r>
    </w:p>
    <w:p w14:paraId="26C94027" w14:textId="77777777" w:rsidR="006457FF" w:rsidRDefault="00AB2A24">
      <w:pPr>
        <w:spacing w:after="0" w:line="259" w:lineRule="auto"/>
        <w:ind w:left="458" w:firstLine="0"/>
      </w:pPr>
      <w:r>
        <w:t xml:space="preserve"> </w:t>
      </w:r>
    </w:p>
    <w:p w14:paraId="11AEEFC3" w14:textId="77777777" w:rsidR="006457FF" w:rsidRDefault="00AB2A24">
      <w:pPr>
        <w:ind w:left="478" w:right="851"/>
      </w:pPr>
      <w:r>
        <w:t xml:space="preserve">Reporting will be ongoing and comprise of a range of activities which can include children presenting their learning, newsletters, and ongoing oral discussions. </w:t>
      </w:r>
    </w:p>
    <w:p w14:paraId="7F30CC46" w14:textId="77777777" w:rsidR="006457FF" w:rsidRDefault="00AB2A24">
      <w:pPr>
        <w:spacing w:after="0" w:line="259" w:lineRule="auto"/>
        <w:ind w:left="458" w:firstLine="0"/>
      </w:pPr>
      <w:r>
        <w:t xml:space="preserve"> </w:t>
      </w:r>
    </w:p>
    <w:p w14:paraId="0E19A1BA" w14:textId="77777777" w:rsidR="006457FF" w:rsidRDefault="00AB2A24">
      <w:pPr>
        <w:ind w:left="478" w:right="851"/>
      </w:pPr>
      <w:r>
        <w:t xml:space="preserve">We will provide parents with reports so that you can see what your child is doing and how they are progressing.  In addition, there will be parents’ meetings, which offer you the opportunity to discuss how your child’s progressing and how you can contact the school if you wish further information. The school will offer you an appointment time so that you can visit in person to discuss your child’s education. </w:t>
      </w:r>
    </w:p>
    <w:p w14:paraId="085E1FA3" w14:textId="77777777" w:rsidR="001A0E80" w:rsidRDefault="001A0E80">
      <w:pPr>
        <w:ind w:left="478" w:right="851"/>
      </w:pPr>
    </w:p>
    <w:p w14:paraId="1DF05322" w14:textId="77777777" w:rsidR="001A0E80" w:rsidRDefault="001A0E80">
      <w:pPr>
        <w:ind w:left="478" w:right="851"/>
      </w:pPr>
      <w:r>
        <w:t>The school’s arrangements and approach for tracking and assessing pupils’ progress and planning their future learning.</w:t>
      </w:r>
    </w:p>
    <w:p w14:paraId="27B20B8E" w14:textId="77777777" w:rsidR="006457FF" w:rsidRDefault="00AB2A24">
      <w:pPr>
        <w:spacing w:after="0" w:line="259" w:lineRule="auto"/>
        <w:ind w:left="458" w:firstLine="0"/>
      </w:pPr>
      <w:r>
        <w:t xml:space="preserve"> </w:t>
      </w:r>
    </w:p>
    <w:p w14:paraId="74721602" w14:textId="77777777" w:rsidR="006457FF" w:rsidRDefault="000F605A">
      <w:pPr>
        <w:ind w:left="478" w:right="851"/>
      </w:pPr>
      <w:r>
        <w:t>Our ‘learner</w:t>
      </w:r>
      <w:r w:rsidR="00AB2A24">
        <w:t xml:space="preserve"> reports’ will help you to get to know more about the curriculum which each child follows and will describe their strengths, achievements, and areas for development so you know what encouragement and support you can give. </w:t>
      </w:r>
    </w:p>
    <w:p w14:paraId="57C3393F" w14:textId="77777777" w:rsidR="006457FF" w:rsidRDefault="00AB2A24">
      <w:pPr>
        <w:spacing w:after="0" w:line="259" w:lineRule="auto"/>
        <w:ind w:left="458" w:firstLine="0"/>
      </w:pPr>
      <w:r>
        <w:t xml:space="preserve"> </w:t>
      </w:r>
    </w:p>
    <w:p w14:paraId="7777FCBA" w14:textId="77777777" w:rsidR="006457FF" w:rsidRDefault="00AB2A24">
      <w:pPr>
        <w:ind w:left="478" w:right="851"/>
      </w:pPr>
      <w:r>
        <w:t xml:space="preserve">We welcome any comments or additional information from parents to help us provide the best possible education for your child. </w:t>
      </w:r>
    </w:p>
    <w:p w14:paraId="5127596A" w14:textId="77777777" w:rsidR="006457FF" w:rsidRDefault="00AB2A24">
      <w:pPr>
        <w:spacing w:after="0" w:line="259" w:lineRule="auto"/>
        <w:ind w:left="458" w:firstLine="0"/>
      </w:pPr>
      <w:r>
        <w:t xml:space="preserve"> </w:t>
      </w:r>
    </w:p>
    <w:p w14:paraId="6D9E1C6F" w14:textId="77777777" w:rsidR="006457FF" w:rsidRDefault="00AB2A24">
      <w:pPr>
        <w:spacing w:after="449"/>
        <w:ind w:left="913" w:right="3185"/>
      </w:pPr>
      <w:r>
        <w:rPr>
          <w:rFonts w:ascii="Calibri" w:eastAsia="Calibri" w:hAnsi="Calibri" w:cs="Calibri"/>
          <w:noProof/>
        </w:rPr>
        <mc:AlternateContent>
          <mc:Choice Requires="wpg">
            <w:drawing>
              <wp:anchor distT="0" distB="0" distL="114300" distR="114300" simplePos="0" relativeHeight="251658752" behindDoc="0" locked="0" layoutInCell="1" allowOverlap="1" wp14:anchorId="3AE6EC09" wp14:editId="47F9EF8F">
                <wp:simplePos x="0" y="0"/>
                <wp:positionH relativeFrom="column">
                  <wp:posOffset>4542673</wp:posOffset>
                </wp:positionH>
                <wp:positionV relativeFrom="paragraph">
                  <wp:posOffset>3994</wp:posOffset>
                </wp:positionV>
                <wp:extent cx="742664" cy="744818"/>
                <wp:effectExtent l="0" t="0" r="0" b="0"/>
                <wp:wrapSquare wrapText="bothSides"/>
                <wp:docPr id="102417" name="Group 102417"/>
                <wp:cNvGraphicFramePr/>
                <a:graphic xmlns:a="http://schemas.openxmlformats.org/drawingml/2006/main">
                  <a:graphicData uri="http://schemas.microsoft.com/office/word/2010/wordprocessingGroup">
                    <wpg:wgp>
                      <wpg:cNvGrpSpPr/>
                      <wpg:grpSpPr>
                        <a:xfrm>
                          <a:off x="0" y="0"/>
                          <a:ext cx="742664" cy="744818"/>
                          <a:chOff x="0" y="0"/>
                          <a:chExt cx="742664" cy="744818"/>
                        </a:xfrm>
                      </wpg:grpSpPr>
                      <wps:wsp>
                        <wps:cNvPr id="5324" name="Shape 5324"/>
                        <wps:cNvSpPr/>
                        <wps:spPr>
                          <a:xfrm>
                            <a:off x="3922" y="60199"/>
                            <a:ext cx="738742" cy="684619"/>
                          </a:xfrm>
                          <a:custGeom>
                            <a:avLst/>
                            <a:gdLst/>
                            <a:ahLst/>
                            <a:cxnLst/>
                            <a:rect l="0" t="0" r="0" b="0"/>
                            <a:pathLst>
                              <a:path w="738742" h="684619">
                                <a:moveTo>
                                  <a:pt x="595104" y="0"/>
                                </a:moveTo>
                                <a:lnTo>
                                  <a:pt x="738742" y="12176"/>
                                </a:lnTo>
                                <a:lnTo>
                                  <a:pt x="535882" y="684619"/>
                                </a:lnTo>
                                <a:lnTo>
                                  <a:pt x="0" y="620507"/>
                                </a:lnTo>
                                <a:lnTo>
                                  <a:pt x="595104" y="0"/>
                                </a:lnTo>
                                <a:close/>
                              </a:path>
                            </a:pathLst>
                          </a:custGeom>
                          <a:ln w="220" cap="flat">
                            <a:round/>
                          </a:ln>
                        </wps:spPr>
                        <wps:style>
                          <a:lnRef idx="1">
                            <a:srgbClr val="000000"/>
                          </a:lnRef>
                          <a:fillRef idx="0">
                            <a:srgbClr val="FFFFFF"/>
                          </a:fillRef>
                          <a:effectRef idx="0">
                            <a:scrgbClr r="0" g="0" b="0"/>
                          </a:effectRef>
                          <a:fontRef idx="none"/>
                        </wps:style>
                        <wps:bodyPr/>
                      </wps:wsp>
                      <wps:wsp>
                        <wps:cNvPr id="5325" name="Shape 5325"/>
                        <wps:cNvSpPr/>
                        <wps:spPr>
                          <a:xfrm>
                            <a:off x="3922" y="60199"/>
                            <a:ext cx="717941" cy="661146"/>
                          </a:xfrm>
                          <a:custGeom>
                            <a:avLst/>
                            <a:gdLst/>
                            <a:ahLst/>
                            <a:cxnLst/>
                            <a:rect l="0" t="0" r="0" b="0"/>
                            <a:pathLst>
                              <a:path w="717941" h="661146">
                                <a:moveTo>
                                  <a:pt x="607578" y="0"/>
                                </a:moveTo>
                                <a:lnTo>
                                  <a:pt x="717941" y="8258"/>
                                </a:lnTo>
                                <a:lnTo>
                                  <a:pt x="509210" y="661146"/>
                                </a:lnTo>
                                <a:lnTo>
                                  <a:pt x="0" y="620507"/>
                                </a:lnTo>
                                <a:lnTo>
                                  <a:pt x="331316" y="537914"/>
                                </a:lnTo>
                                <a:lnTo>
                                  <a:pt x="607578" y="0"/>
                                </a:lnTo>
                                <a:close/>
                              </a:path>
                            </a:pathLst>
                          </a:custGeom>
                          <a:ln w="220" cap="flat">
                            <a:round/>
                          </a:ln>
                        </wps:spPr>
                        <wps:style>
                          <a:lnRef idx="1">
                            <a:srgbClr val="000000"/>
                          </a:lnRef>
                          <a:fillRef idx="1">
                            <a:srgbClr val="ABABAB"/>
                          </a:fillRef>
                          <a:effectRef idx="0">
                            <a:scrgbClr r="0" g="0" b="0"/>
                          </a:effectRef>
                          <a:fontRef idx="none"/>
                        </wps:style>
                        <wps:bodyPr/>
                      </wps:wsp>
                      <wps:wsp>
                        <wps:cNvPr id="5326" name="Shape 5326"/>
                        <wps:cNvSpPr/>
                        <wps:spPr>
                          <a:xfrm>
                            <a:off x="0" y="0"/>
                            <a:ext cx="675858" cy="687007"/>
                          </a:xfrm>
                          <a:custGeom>
                            <a:avLst/>
                            <a:gdLst/>
                            <a:ahLst/>
                            <a:cxnLst/>
                            <a:rect l="0" t="0" r="0" b="0"/>
                            <a:pathLst>
                              <a:path w="675858" h="687007">
                                <a:moveTo>
                                  <a:pt x="675858" y="0"/>
                                </a:moveTo>
                                <a:lnTo>
                                  <a:pt x="485237" y="669186"/>
                                </a:lnTo>
                                <a:lnTo>
                                  <a:pt x="424557" y="676578"/>
                                </a:lnTo>
                                <a:lnTo>
                                  <a:pt x="364847" y="681358"/>
                                </a:lnTo>
                                <a:lnTo>
                                  <a:pt x="304897" y="684618"/>
                                </a:lnTo>
                                <a:lnTo>
                                  <a:pt x="245921" y="687007"/>
                                </a:lnTo>
                                <a:lnTo>
                                  <a:pt x="185728" y="686573"/>
                                </a:lnTo>
                                <a:lnTo>
                                  <a:pt x="125775" y="685705"/>
                                </a:lnTo>
                                <a:lnTo>
                                  <a:pt x="63626" y="683531"/>
                                </a:lnTo>
                                <a:lnTo>
                                  <a:pt x="0" y="680272"/>
                                </a:lnTo>
                                <a:lnTo>
                                  <a:pt x="0" y="666359"/>
                                </a:lnTo>
                                <a:lnTo>
                                  <a:pt x="172266" y="24778"/>
                                </a:lnTo>
                                <a:lnTo>
                                  <a:pt x="237605" y="27818"/>
                                </a:lnTo>
                                <a:lnTo>
                                  <a:pt x="303430" y="29121"/>
                                </a:lnTo>
                                <a:lnTo>
                                  <a:pt x="368270" y="28253"/>
                                </a:lnTo>
                                <a:lnTo>
                                  <a:pt x="433363" y="26732"/>
                                </a:lnTo>
                                <a:lnTo>
                                  <a:pt x="496008" y="23257"/>
                                </a:lnTo>
                                <a:lnTo>
                                  <a:pt x="558157" y="17166"/>
                                </a:lnTo>
                                <a:lnTo>
                                  <a:pt x="617615" y="10213"/>
                                </a:lnTo>
                                <a:lnTo>
                                  <a:pt x="675858" y="0"/>
                                </a:lnTo>
                                <a:close/>
                              </a:path>
                            </a:pathLst>
                          </a:custGeom>
                          <a:ln w="220" cap="flat">
                            <a:round/>
                          </a:ln>
                        </wps:spPr>
                        <wps:style>
                          <a:lnRef idx="1">
                            <a:srgbClr val="000000"/>
                          </a:lnRef>
                          <a:fillRef idx="1">
                            <a:srgbClr val="FFFFFF"/>
                          </a:fillRef>
                          <a:effectRef idx="0">
                            <a:scrgbClr r="0" g="0" b="0"/>
                          </a:effectRef>
                          <a:fontRef idx="none"/>
                        </wps:style>
                        <wps:bodyPr/>
                      </wps:wsp>
                      <wps:wsp>
                        <wps:cNvPr id="5327" name="Shape 5327"/>
                        <wps:cNvSpPr/>
                        <wps:spPr>
                          <a:xfrm>
                            <a:off x="132388" y="343174"/>
                            <a:ext cx="356029" cy="238859"/>
                          </a:xfrm>
                          <a:custGeom>
                            <a:avLst/>
                            <a:gdLst/>
                            <a:ahLst/>
                            <a:cxnLst/>
                            <a:rect l="0" t="0" r="0" b="0"/>
                            <a:pathLst>
                              <a:path w="356029" h="238859">
                                <a:moveTo>
                                  <a:pt x="0" y="232776"/>
                                </a:moveTo>
                                <a:lnTo>
                                  <a:pt x="37922" y="234950"/>
                                </a:lnTo>
                                <a:lnTo>
                                  <a:pt x="75119" y="237338"/>
                                </a:lnTo>
                                <a:lnTo>
                                  <a:pt x="111821" y="237991"/>
                                </a:lnTo>
                                <a:lnTo>
                                  <a:pt x="148775" y="238859"/>
                                </a:lnTo>
                                <a:lnTo>
                                  <a:pt x="185719" y="237991"/>
                                </a:lnTo>
                                <a:lnTo>
                                  <a:pt x="222673" y="237338"/>
                                </a:lnTo>
                                <a:lnTo>
                                  <a:pt x="259863" y="234950"/>
                                </a:lnTo>
                                <a:lnTo>
                                  <a:pt x="297795" y="232776"/>
                                </a:lnTo>
                                <a:lnTo>
                                  <a:pt x="356029" y="0"/>
                                </a:lnTo>
                                <a:lnTo>
                                  <a:pt x="321776" y="2608"/>
                                </a:lnTo>
                                <a:lnTo>
                                  <a:pt x="288002" y="5004"/>
                                </a:lnTo>
                                <a:lnTo>
                                  <a:pt x="253014" y="6744"/>
                                </a:lnTo>
                                <a:lnTo>
                                  <a:pt x="218025" y="8265"/>
                                </a:lnTo>
                                <a:lnTo>
                                  <a:pt x="181807" y="8265"/>
                                </a:lnTo>
                                <a:lnTo>
                                  <a:pt x="146329" y="7831"/>
                                </a:lnTo>
                                <a:lnTo>
                                  <a:pt x="109619" y="6091"/>
                                </a:lnTo>
                                <a:lnTo>
                                  <a:pt x="73409" y="2608"/>
                                </a:lnTo>
                                <a:lnTo>
                                  <a:pt x="0" y="232776"/>
                                </a:lnTo>
                                <a:lnTo>
                                  <a:pt x="0" y="232776"/>
                                </a:lnTo>
                                <a:lnTo>
                                  <a:pt x="0" y="232776"/>
                                </a:lnTo>
                              </a:path>
                            </a:pathLst>
                          </a:custGeom>
                          <a:ln w="220" cap="flat">
                            <a:round/>
                          </a:ln>
                        </wps:spPr>
                        <wps:style>
                          <a:lnRef idx="1">
                            <a:srgbClr val="000000"/>
                          </a:lnRef>
                          <a:fillRef idx="0">
                            <a:srgbClr val="000000">
                              <a:alpha val="0"/>
                            </a:srgbClr>
                          </a:fillRef>
                          <a:effectRef idx="0">
                            <a:scrgbClr r="0" g="0" b="0"/>
                          </a:effectRef>
                          <a:fontRef idx="none"/>
                        </wps:style>
                        <wps:bodyPr/>
                      </wps:wsp>
                      <wps:wsp>
                        <wps:cNvPr id="5328" name="Shape 5328"/>
                        <wps:cNvSpPr/>
                        <wps:spPr>
                          <a:xfrm>
                            <a:off x="199925" y="488359"/>
                            <a:ext cx="208722" cy="0"/>
                          </a:xfrm>
                          <a:custGeom>
                            <a:avLst/>
                            <a:gdLst/>
                            <a:ahLst/>
                            <a:cxnLst/>
                            <a:rect l="0" t="0" r="0" b="0"/>
                            <a:pathLst>
                              <a:path w="208722">
                                <a:moveTo>
                                  <a:pt x="0" y="0"/>
                                </a:moveTo>
                                <a:lnTo>
                                  <a:pt x="208722" y="0"/>
                                </a:lnTo>
                              </a:path>
                            </a:pathLst>
                          </a:custGeom>
                          <a:ln w="220" cap="flat">
                            <a:round/>
                          </a:ln>
                        </wps:spPr>
                        <wps:style>
                          <a:lnRef idx="1">
                            <a:srgbClr val="000000"/>
                          </a:lnRef>
                          <a:fillRef idx="0">
                            <a:srgbClr val="000000">
                              <a:alpha val="0"/>
                            </a:srgbClr>
                          </a:fillRef>
                          <a:effectRef idx="0">
                            <a:scrgbClr r="0" g="0" b="0"/>
                          </a:effectRef>
                          <a:fontRef idx="none"/>
                        </wps:style>
                        <wps:bodyPr/>
                      </wps:wsp>
                      <wps:wsp>
                        <wps:cNvPr id="5329" name="Shape 5329"/>
                        <wps:cNvSpPr/>
                        <wps:spPr>
                          <a:xfrm>
                            <a:off x="208731" y="447504"/>
                            <a:ext cx="208479" cy="0"/>
                          </a:xfrm>
                          <a:custGeom>
                            <a:avLst/>
                            <a:gdLst/>
                            <a:ahLst/>
                            <a:cxnLst/>
                            <a:rect l="0" t="0" r="0" b="0"/>
                            <a:pathLst>
                              <a:path w="208479">
                                <a:moveTo>
                                  <a:pt x="0" y="0"/>
                                </a:moveTo>
                                <a:lnTo>
                                  <a:pt x="208479" y="0"/>
                                </a:lnTo>
                              </a:path>
                            </a:pathLst>
                          </a:custGeom>
                          <a:ln w="220" cap="flat">
                            <a:round/>
                          </a:ln>
                        </wps:spPr>
                        <wps:style>
                          <a:lnRef idx="1">
                            <a:srgbClr val="000000"/>
                          </a:lnRef>
                          <a:fillRef idx="0">
                            <a:srgbClr val="000000">
                              <a:alpha val="0"/>
                            </a:srgbClr>
                          </a:fillRef>
                          <a:effectRef idx="0">
                            <a:scrgbClr r="0" g="0" b="0"/>
                          </a:effectRef>
                          <a:fontRef idx="none"/>
                        </wps:style>
                        <wps:bodyPr/>
                      </wps:wsp>
                      <wps:wsp>
                        <wps:cNvPr id="5330" name="Shape 5330"/>
                        <wps:cNvSpPr/>
                        <wps:spPr>
                          <a:xfrm>
                            <a:off x="221205" y="411637"/>
                            <a:ext cx="208242" cy="0"/>
                          </a:xfrm>
                          <a:custGeom>
                            <a:avLst/>
                            <a:gdLst/>
                            <a:ahLst/>
                            <a:cxnLst/>
                            <a:rect l="0" t="0" r="0" b="0"/>
                            <a:pathLst>
                              <a:path w="208242">
                                <a:moveTo>
                                  <a:pt x="0" y="0"/>
                                </a:moveTo>
                                <a:lnTo>
                                  <a:pt x="208242" y="0"/>
                                </a:lnTo>
                              </a:path>
                            </a:pathLst>
                          </a:custGeom>
                          <a:ln w="220" cap="flat">
                            <a:round/>
                          </a:ln>
                        </wps:spPr>
                        <wps:style>
                          <a:lnRef idx="1">
                            <a:srgbClr val="000000"/>
                          </a:lnRef>
                          <a:fillRef idx="0">
                            <a:srgbClr val="000000">
                              <a:alpha val="0"/>
                            </a:srgbClr>
                          </a:fillRef>
                          <a:effectRef idx="0">
                            <a:scrgbClr r="0" g="0" b="0"/>
                          </a:effectRef>
                          <a:fontRef idx="none"/>
                        </wps:style>
                        <wps:bodyPr/>
                      </wps:wsp>
                      <wps:wsp>
                        <wps:cNvPr id="5331" name="Shape 5331"/>
                        <wps:cNvSpPr/>
                        <wps:spPr>
                          <a:xfrm>
                            <a:off x="190868" y="524441"/>
                            <a:ext cx="208485" cy="0"/>
                          </a:xfrm>
                          <a:custGeom>
                            <a:avLst/>
                            <a:gdLst/>
                            <a:ahLst/>
                            <a:cxnLst/>
                            <a:rect l="0" t="0" r="0" b="0"/>
                            <a:pathLst>
                              <a:path w="208485">
                                <a:moveTo>
                                  <a:pt x="0" y="0"/>
                                </a:moveTo>
                                <a:lnTo>
                                  <a:pt x="208485" y="0"/>
                                </a:lnTo>
                              </a:path>
                            </a:pathLst>
                          </a:custGeom>
                          <a:ln w="220" cap="flat">
                            <a:round/>
                          </a:ln>
                        </wps:spPr>
                        <wps:style>
                          <a:lnRef idx="1">
                            <a:srgbClr val="000000"/>
                          </a:lnRef>
                          <a:fillRef idx="0">
                            <a:srgbClr val="000000">
                              <a:alpha val="0"/>
                            </a:srgbClr>
                          </a:fillRef>
                          <a:effectRef idx="0">
                            <a:scrgbClr r="0" g="0" b="0"/>
                          </a:effectRef>
                          <a:fontRef idx="none"/>
                        </wps:style>
                        <wps:bodyPr/>
                      </wps:wsp>
                      <wps:wsp>
                        <wps:cNvPr id="5332" name="Shape 5332"/>
                        <wps:cNvSpPr/>
                        <wps:spPr>
                          <a:xfrm>
                            <a:off x="173247" y="76287"/>
                            <a:ext cx="46007" cy="61719"/>
                          </a:xfrm>
                          <a:custGeom>
                            <a:avLst/>
                            <a:gdLst/>
                            <a:ahLst/>
                            <a:cxnLst/>
                            <a:rect l="0" t="0" r="0" b="0"/>
                            <a:pathLst>
                              <a:path w="46007" h="61719">
                                <a:moveTo>
                                  <a:pt x="18109" y="0"/>
                                </a:moveTo>
                                <a:lnTo>
                                  <a:pt x="46007" y="0"/>
                                </a:lnTo>
                                <a:lnTo>
                                  <a:pt x="46007" y="4128"/>
                                </a:lnTo>
                                <a:lnTo>
                                  <a:pt x="43311" y="4128"/>
                                </a:lnTo>
                                <a:lnTo>
                                  <a:pt x="41598" y="4562"/>
                                </a:lnTo>
                                <a:lnTo>
                                  <a:pt x="40131" y="5430"/>
                                </a:lnTo>
                                <a:lnTo>
                                  <a:pt x="39153" y="6734"/>
                                </a:lnTo>
                                <a:lnTo>
                                  <a:pt x="32303" y="30642"/>
                                </a:lnTo>
                                <a:lnTo>
                                  <a:pt x="36951" y="30642"/>
                                </a:lnTo>
                                <a:lnTo>
                                  <a:pt x="42333" y="29989"/>
                                </a:lnTo>
                                <a:lnTo>
                                  <a:pt x="46007" y="29380"/>
                                </a:lnTo>
                                <a:lnTo>
                                  <a:pt x="46007" y="52963"/>
                                </a:lnTo>
                                <a:lnTo>
                                  <a:pt x="35730" y="34554"/>
                                </a:lnTo>
                                <a:lnTo>
                                  <a:pt x="31079" y="34554"/>
                                </a:lnTo>
                                <a:lnTo>
                                  <a:pt x="25691" y="53027"/>
                                </a:lnTo>
                                <a:lnTo>
                                  <a:pt x="25448" y="55853"/>
                                </a:lnTo>
                                <a:lnTo>
                                  <a:pt x="25691" y="57373"/>
                                </a:lnTo>
                                <a:lnTo>
                                  <a:pt x="26678" y="58679"/>
                                </a:lnTo>
                                <a:lnTo>
                                  <a:pt x="29613" y="59113"/>
                                </a:lnTo>
                                <a:lnTo>
                                  <a:pt x="33282" y="59547"/>
                                </a:lnTo>
                                <a:lnTo>
                                  <a:pt x="32303" y="61719"/>
                                </a:lnTo>
                                <a:lnTo>
                                  <a:pt x="0" y="61719"/>
                                </a:lnTo>
                                <a:lnTo>
                                  <a:pt x="1221" y="59547"/>
                                </a:lnTo>
                                <a:lnTo>
                                  <a:pt x="4654" y="59113"/>
                                </a:lnTo>
                                <a:lnTo>
                                  <a:pt x="7834" y="58679"/>
                                </a:lnTo>
                                <a:lnTo>
                                  <a:pt x="9058" y="58026"/>
                                </a:lnTo>
                                <a:lnTo>
                                  <a:pt x="10525" y="56071"/>
                                </a:lnTo>
                                <a:lnTo>
                                  <a:pt x="12481" y="52160"/>
                                </a:lnTo>
                                <a:lnTo>
                                  <a:pt x="24713" y="9776"/>
                                </a:lnTo>
                                <a:lnTo>
                                  <a:pt x="25448" y="5864"/>
                                </a:lnTo>
                                <a:lnTo>
                                  <a:pt x="25448" y="4128"/>
                                </a:lnTo>
                                <a:lnTo>
                                  <a:pt x="23000" y="2607"/>
                                </a:lnTo>
                                <a:lnTo>
                                  <a:pt x="17621" y="1955"/>
                                </a:lnTo>
                                <a:lnTo>
                                  <a:pt x="18109" y="0"/>
                                </a:lnTo>
                                <a:close/>
                              </a:path>
                            </a:pathLst>
                          </a:custGeom>
                          <a:ln w="220" cap="flat">
                            <a:round/>
                          </a:ln>
                        </wps:spPr>
                        <wps:style>
                          <a:lnRef idx="1">
                            <a:srgbClr val="000000"/>
                          </a:lnRef>
                          <a:fillRef idx="1">
                            <a:srgbClr val="000000"/>
                          </a:fillRef>
                          <a:effectRef idx="0">
                            <a:scrgbClr r="0" g="0" b="0"/>
                          </a:effectRef>
                          <a:fontRef idx="none"/>
                        </wps:style>
                        <wps:bodyPr/>
                      </wps:wsp>
                      <wps:wsp>
                        <wps:cNvPr id="5333" name="Shape 5333"/>
                        <wps:cNvSpPr/>
                        <wps:spPr>
                          <a:xfrm>
                            <a:off x="219254" y="76287"/>
                            <a:ext cx="27891" cy="61719"/>
                          </a:xfrm>
                          <a:custGeom>
                            <a:avLst/>
                            <a:gdLst/>
                            <a:ahLst/>
                            <a:cxnLst/>
                            <a:rect l="0" t="0" r="0" b="0"/>
                            <a:pathLst>
                              <a:path w="27891" h="61719">
                                <a:moveTo>
                                  <a:pt x="0" y="0"/>
                                </a:moveTo>
                                <a:lnTo>
                                  <a:pt x="2440" y="0"/>
                                </a:lnTo>
                                <a:lnTo>
                                  <a:pt x="12479" y="434"/>
                                </a:lnTo>
                                <a:lnTo>
                                  <a:pt x="17862" y="1736"/>
                                </a:lnTo>
                                <a:lnTo>
                                  <a:pt x="21531" y="2607"/>
                                </a:lnTo>
                                <a:lnTo>
                                  <a:pt x="23976" y="4562"/>
                                </a:lnTo>
                                <a:lnTo>
                                  <a:pt x="26667" y="6951"/>
                                </a:lnTo>
                                <a:lnTo>
                                  <a:pt x="27156" y="8689"/>
                                </a:lnTo>
                                <a:lnTo>
                                  <a:pt x="27891" y="11515"/>
                                </a:lnTo>
                                <a:lnTo>
                                  <a:pt x="27891" y="13904"/>
                                </a:lnTo>
                                <a:lnTo>
                                  <a:pt x="27156" y="16511"/>
                                </a:lnTo>
                                <a:lnTo>
                                  <a:pt x="25932" y="19779"/>
                                </a:lnTo>
                                <a:lnTo>
                                  <a:pt x="23976" y="22820"/>
                                </a:lnTo>
                                <a:lnTo>
                                  <a:pt x="21531" y="25209"/>
                                </a:lnTo>
                                <a:lnTo>
                                  <a:pt x="18350" y="28253"/>
                                </a:lnTo>
                                <a:lnTo>
                                  <a:pt x="14924" y="29989"/>
                                </a:lnTo>
                                <a:lnTo>
                                  <a:pt x="9542" y="32162"/>
                                </a:lnTo>
                                <a:lnTo>
                                  <a:pt x="5630" y="32814"/>
                                </a:lnTo>
                                <a:lnTo>
                                  <a:pt x="18350" y="56071"/>
                                </a:lnTo>
                                <a:lnTo>
                                  <a:pt x="20553" y="58679"/>
                                </a:lnTo>
                                <a:lnTo>
                                  <a:pt x="22020" y="59547"/>
                                </a:lnTo>
                                <a:lnTo>
                                  <a:pt x="25443" y="59547"/>
                                </a:lnTo>
                                <a:lnTo>
                                  <a:pt x="24465" y="61719"/>
                                </a:lnTo>
                                <a:lnTo>
                                  <a:pt x="4888" y="61719"/>
                                </a:lnTo>
                                <a:lnTo>
                                  <a:pt x="0" y="52963"/>
                                </a:lnTo>
                                <a:lnTo>
                                  <a:pt x="0" y="29380"/>
                                </a:lnTo>
                                <a:lnTo>
                                  <a:pt x="241" y="29339"/>
                                </a:lnTo>
                                <a:lnTo>
                                  <a:pt x="2440" y="28253"/>
                                </a:lnTo>
                                <a:lnTo>
                                  <a:pt x="6365" y="26295"/>
                                </a:lnTo>
                                <a:lnTo>
                                  <a:pt x="9053" y="23472"/>
                                </a:lnTo>
                                <a:lnTo>
                                  <a:pt x="11501" y="19779"/>
                                </a:lnTo>
                                <a:lnTo>
                                  <a:pt x="12968" y="16729"/>
                                </a:lnTo>
                                <a:lnTo>
                                  <a:pt x="13703" y="13036"/>
                                </a:lnTo>
                                <a:lnTo>
                                  <a:pt x="12968" y="10210"/>
                                </a:lnTo>
                                <a:lnTo>
                                  <a:pt x="11501" y="7387"/>
                                </a:lnTo>
                                <a:lnTo>
                                  <a:pt x="7832" y="5430"/>
                                </a:lnTo>
                                <a:lnTo>
                                  <a:pt x="973" y="4128"/>
                                </a:lnTo>
                                <a:lnTo>
                                  <a:pt x="0" y="4128"/>
                                </a:lnTo>
                                <a:lnTo>
                                  <a:pt x="0" y="0"/>
                                </a:lnTo>
                                <a:close/>
                              </a:path>
                            </a:pathLst>
                          </a:custGeom>
                          <a:ln w="220" cap="flat">
                            <a:round/>
                          </a:ln>
                        </wps:spPr>
                        <wps:style>
                          <a:lnRef idx="1">
                            <a:srgbClr val="000000"/>
                          </a:lnRef>
                          <a:fillRef idx="1">
                            <a:srgbClr val="000000"/>
                          </a:fillRef>
                          <a:effectRef idx="0">
                            <a:scrgbClr r="0" g="0" b="0"/>
                          </a:effectRef>
                          <a:fontRef idx="none"/>
                        </wps:style>
                        <wps:bodyPr/>
                      </wps:wsp>
                      <wps:wsp>
                        <wps:cNvPr id="5334" name="Shape 5334"/>
                        <wps:cNvSpPr/>
                        <wps:spPr>
                          <a:xfrm>
                            <a:off x="251556" y="76287"/>
                            <a:ext cx="75854" cy="61719"/>
                          </a:xfrm>
                          <a:custGeom>
                            <a:avLst/>
                            <a:gdLst/>
                            <a:ahLst/>
                            <a:cxnLst/>
                            <a:rect l="0" t="0" r="0" b="0"/>
                            <a:pathLst>
                              <a:path w="75854" h="61719">
                                <a:moveTo>
                                  <a:pt x="18346" y="0"/>
                                </a:moveTo>
                                <a:lnTo>
                                  <a:pt x="75854" y="0"/>
                                </a:lnTo>
                                <a:lnTo>
                                  <a:pt x="72185" y="13470"/>
                                </a:lnTo>
                                <a:lnTo>
                                  <a:pt x="69730" y="13470"/>
                                </a:lnTo>
                                <a:lnTo>
                                  <a:pt x="69242" y="10428"/>
                                </a:lnTo>
                                <a:lnTo>
                                  <a:pt x="68752" y="8255"/>
                                </a:lnTo>
                                <a:lnTo>
                                  <a:pt x="66796" y="6734"/>
                                </a:lnTo>
                                <a:lnTo>
                                  <a:pt x="64348" y="5430"/>
                                </a:lnTo>
                                <a:lnTo>
                                  <a:pt x="61414" y="4996"/>
                                </a:lnTo>
                                <a:lnTo>
                                  <a:pt x="56767" y="4562"/>
                                </a:lnTo>
                                <a:lnTo>
                                  <a:pt x="43305" y="4128"/>
                                </a:lnTo>
                                <a:lnTo>
                                  <a:pt x="40613" y="4562"/>
                                </a:lnTo>
                                <a:lnTo>
                                  <a:pt x="39878" y="4996"/>
                                </a:lnTo>
                                <a:lnTo>
                                  <a:pt x="38657" y="6300"/>
                                </a:lnTo>
                                <a:lnTo>
                                  <a:pt x="33275" y="26948"/>
                                </a:lnTo>
                                <a:lnTo>
                                  <a:pt x="47961" y="26948"/>
                                </a:lnTo>
                                <a:lnTo>
                                  <a:pt x="52120" y="26514"/>
                                </a:lnTo>
                                <a:lnTo>
                                  <a:pt x="54811" y="25646"/>
                                </a:lnTo>
                                <a:lnTo>
                                  <a:pt x="57256" y="24559"/>
                                </a:lnTo>
                                <a:lnTo>
                                  <a:pt x="59212" y="22386"/>
                                </a:lnTo>
                                <a:lnTo>
                                  <a:pt x="60925" y="19345"/>
                                </a:lnTo>
                                <a:lnTo>
                                  <a:pt x="64105" y="19345"/>
                                </a:lnTo>
                                <a:lnTo>
                                  <a:pt x="57991" y="40636"/>
                                </a:lnTo>
                                <a:lnTo>
                                  <a:pt x="54811" y="40636"/>
                                </a:lnTo>
                                <a:lnTo>
                                  <a:pt x="54811" y="36292"/>
                                </a:lnTo>
                                <a:lnTo>
                                  <a:pt x="53341" y="34554"/>
                                </a:lnTo>
                                <a:lnTo>
                                  <a:pt x="52120" y="32814"/>
                                </a:lnTo>
                                <a:lnTo>
                                  <a:pt x="49182" y="32162"/>
                                </a:lnTo>
                                <a:lnTo>
                                  <a:pt x="45261" y="31728"/>
                                </a:lnTo>
                                <a:lnTo>
                                  <a:pt x="31562" y="31728"/>
                                </a:lnTo>
                                <a:lnTo>
                                  <a:pt x="24712" y="53680"/>
                                </a:lnTo>
                                <a:lnTo>
                                  <a:pt x="24712" y="55853"/>
                                </a:lnTo>
                                <a:lnTo>
                                  <a:pt x="25448" y="56505"/>
                                </a:lnTo>
                                <a:lnTo>
                                  <a:pt x="27893" y="57373"/>
                                </a:lnTo>
                                <a:lnTo>
                                  <a:pt x="32540" y="57807"/>
                                </a:lnTo>
                                <a:lnTo>
                                  <a:pt x="44040" y="57807"/>
                                </a:lnTo>
                                <a:lnTo>
                                  <a:pt x="48451" y="57158"/>
                                </a:lnTo>
                                <a:lnTo>
                                  <a:pt x="52120" y="56071"/>
                                </a:lnTo>
                                <a:lnTo>
                                  <a:pt x="55789" y="54551"/>
                                </a:lnTo>
                                <a:lnTo>
                                  <a:pt x="59947" y="51507"/>
                                </a:lnTo>
                                <a:lnTo>
                                  <a:pt x="64105" y="48032"/>
                                </a:lnTo>
                                <a:lnTo>
                                  <a:pt x="66550" y="44990"/>
                                </a:lnTo>
                                <a:lnTo>
                                  <a:pt x="69242" y="44990"/>
                                </a:lnTo>
                                <a:lnTo>
                                  <a:pt x="59947" y="61719"/>
                                </a:lnTo>
                                <a:lnTo>
                                  <a:pt x="0" y="61719"/>
                                </a:lnTo>
                                <a:lnTo>
                                  <a:pt x="1221" y="59547"/>
                                </a:lnTo>
                                <a:lnTo>
                                  <a:pt x="3912" y="59113"/>
                                </a:lnTo>
                                <a:lnTo>
                                  <a:pt x="6360" y="58679"/>
                                </a:lnTo>
                                <a:lnTo>
                                  <a:pt x="8070" y="57807"/>
                                </a:lnTo>
                                <a:lnTo>
                                  <a:pt x="9783" y="56071"/>
                                </a:lnTo>
                                <a:lnTo>
                                  <a:pt x="11497" y="53680"/>
                                </a:lnTo>
                                <a:lnTo>
                                  <a:pt x="11985" y="51726"/>
                                </a:lnTo>
                                <a:lnTo>
                                  <a:pt x="23981" y="10428"/>
                                </a:lnTo>
                                <a:lnTo>
                                  <a:pt x="24470" y="8037"/>
                                </a:lnTo>
                                <a:lnTo>
                                  <a:pt x="24712" y="5864"/>
                                </a:lnTo>
                                <a:lnTo>
                                  <a:pt x="24470" y="4128"/>
                                </a:lnTo>
                                <a:lnTo>
                                  <a:pt x="23002" y="3475"/>
                                </a:lnTo>
                                <a:lnTo>
                                  <a:pt x="20548" y="2389"/>
                                </a:lnTo>
                                <a:lnTo>
                                  <a:pt x="17857" y="1955"/>
                                </a:lnTo>
                                <a:lnTo>
                                  <a:pt x="18346" y="0"/>
                                </a:lnTo>
                                <a:close/>
                              </a:path>
                            </a:pathLst>
                          </a:custGeom>
                          <a:ln w="220" cap="flat">
                            <a:round/>
                          </a:ln>
                        </wps:spPr>
                        <wps:style>
                          <a:lnRef idx="1">
                            <a:srgbClr val="000000"/>
                          </a:lnRef>
                          <a:fillRef idx="1">
                            <a:srgbClr val="000000"/>
                          </a:fillRef>
                          <a:effectRef idx="0">
                            <a:scrgbClr r="0" g="0" b="0"/>
                          </a:effectRef>
                          <a:fontRef idx="none"/>
                        </wps:style>
                        <wps:bodyPr/>
                      </wps:wsp>
                      <wps:wsp>
                        <wps:cNvPr id="5335" name="Shape 5335"/>
                        <wps:cNvSpPr/>
                        <wps:spPr>
                          <a:xfrm>
                            <a:off x="325944" y="76287"/>
                            <a:ext cx="44410" cy="61719"/>
                          </a:xfrm>
                          <a:custGeom>
                            <a:avLst/>
                            <a:gdLst/>
                            <a:ahLst/>
                            <a:cxnLst/>
                            <a:rect l="0" t="0" r="0" b="0"/>
                            <a:pathLst>
                              <a:path w="44410" h="61719">
                                <a:moveTo>
                                  <a:pt x="17857" y="0"/>
                                </a:moveTo>
                                <a:lnTo>
                                  <a:pt x="44410" y="0"/>
                                </a:lnTo>
                                <a:lnTo>
                                  <a:pt x="44410" y="3732"/>
                                </a:lnTo>
                                <a:lnTo>
                                  <a:pt x="42573" y="3475"/>
                                </a:lnTo>
                                <a:lnTo>
                                  <a:pt x="40613" y="4128"/>
                                </a:lnTo>
                                <a:lnTo>
                                  <a:pt x="39393" y="4562"/>
                                </a:lnTo>
                                <a:lnTo>
                                  <a:pt x="38168" y="7387"/>
                                </a:lnTo>
                                <a:lnTo>
                                  <a:pt x="30830" y="32162"/>
                                </a:lnTo>
                                <a:lnTo>
                                  <a:pt x="38411" y="31728"/>
                                </a:lnTo>
                                <a:lnTo>
                                  <a:pt x="41837" y="30860"/>
                                </a:lnTo>
                                <a:lnTo>
                                  <a:pt x="44410" y="30156"/>
                                </a:lnTo>
                                <a:lnTo>
                                  <a:pt x="44410" y="35579"/>
                                </a:lnTo>
                                <a:lnTo>
                                  <a:pt x="43793" y="35640"/>
                                </a:lnTo>
                                <a:lnTo>
                                  <a:pt x="29852" y="36292"/>
                                </a:lnTo>
                                <a:lnTo>
                                  <a:pt x="24959" y="53027"/>
                                </a:lnTo>
                                <a:lnTo>
                                  <a:pt x="24223" y="56505"/>
                                </a:lnTo>
                                <a:lnTo>
                                  <a:pt x="25205" y="58026"/>
                                </a:lnTo>
                                <a:lnTo>
                                  <a:pt x="27650" y="59113"/>
                                </a:lnTo>
                                <a:lnTo>
                                  <a:pt x="31808" y="59547"/>
                                </a:lnTo>
                                <a:lnTo>
                                  <a:pt x="30830" y="61719"/>
                                </a:lnTo>
                                <a:lnTo>
                                  <a:pt x="0" y="61719"/>
                                </a:lnTo>
                                <a:lnTo>
                                  <a:pt x="243" y="59547"/>
                                </a:lnTo>
                                <a:lnTo>
                                  <a:pt x="4158" y="59113"/>
                                </a:lnTo>
                                <a:lnTo>
                                  <a:pt x="6603" y="58679"/>
                                </a:lnTo>
                                <a:lnTo>
                                  <a:pt x="8074" y="58026"/>
                                </a:lnTo>
                                <a:lnTo>
                                  <a:pt x="10272" y="56071"/>
                                </a:lnTo>
                                <a:lnTo>
                                  <a:pt x="11254" y="52160"/>
                                </a:lnTo>
                                <a:lnTo>
                                  <a:pt x="23735" y="9776"/>
                                </a:lnTo>
                                <a:lnTo>
                                  <a:pt x="24959" y="5864"/>
                                </a:lnTo>
                                <a:lnTo>
                                  <a:pt x="24223" y="4128"/>
                                </a:lnTo>
                                <a:lnTo>
                                  <a:pt x="21779" y="2607"/>
                                </a:lnTo>
                                <a:lnTo>
                                  <a:pt x="17122" y="1955"/>
                                </a:lnTo>
                                <a:lnTo>
                                  <a:pt x="17857" y="0"/>
                                </a:lnTo>
                                <a:close/>
                              </a:path>
                            </a:pathLst>
                          </a:custGeom>
                          <a:ln w="220" cap="flat">
                            <a:round/>
                          </a:ln>
                        </wps:spPr>
                        <wps:style>
                          <a:lnRef idx="1">
                            <a:srgbClr val="000000"/>
                          </a:lnRef>
                          <a:fillRef idx="1">
                            <a:srgbClr val="000000"/>
                          </a:fillRef>
                          <a:effectRef idx="0">
                            <a:scrgbClr r="0" g="0" b="0"/>
                          </a:effectRef>
                          <a:fontRef idx="none"/>
                        </wps:style>
                        <wps:bodyPr/>
                      </wps:wsp>
                      <wps:wsp>
                        <wps:cNvPr id="5336" name="Shape 5336"/>
                        <wps:cNvSpPr/>
                        <wps:spPr>
                          <a:xfrm>
                            <a:off x="370354" y="76287"/>
                            <a:ext cx="27532" cy="35579"/>
                          </a:xfrm>
                          <a:custGeom>
                            <a:avLst/>
                            <a:gdLst/>
                            <a:ahLst/>
                            <a:cxnLst/>
                            <a:rect l="0" t="0" r="0" b="0"/>
                            <a:pathLst>
                              <a:path w="27532" h="35579">
                                <a:moveTo>
                                  <a:pt x="0" y="0"/>
                                </a:moveTo>
                                <a:lnTo>
                                  <a:pt x="10401" y="0"/>
                                </a:lnTo>
                                <a:lnTo>
                                  <a:pt x="15783" y="650"/>
                                </a:lnTo>
                                <a:lnTo>
                                  <a:pt x="19695" y="1955"/>
                                </a:lnTo>
                                <a:lnTo>
                                  <a:pt x="23364" y="4128"/>
                                </a:lnTo>
                                <a:lnTo>
                                  <a:pt x="25566" y="6300"/>
                                </a:lnTo>
                                <a:lnTo>
                                  <a:pt x="26797" y="8255"/>
                                </a:lnTo>
                                <a:lnTo>
                                  <a:pt x="27532" y="10428"/>
                                </a:lnTo>
                                <a:lnTo>
                                  <a:pt x="27532" y="13470"/>
                                </a:lnTo>
                                <a:lnTo>
                                  <a:pt x="26797" y="16077"/>
                                </a:lnTo>
                                <a:lnTo>
                                  <a:pt x="26797" y="17816"/>
                                </a:lnTo>
                                <a:lnTo>
                                  <a:pt x="25077" y="21299"/>
                                </a:lnTo>
                                <a:lnTo>
                                  <a:pt x="23610" y="24122"/>
                                </a:lnTo>
                                <a:lnTo>
                                  <a:pt x="21651" y="26514"/>
                                </a:lnTo>
                                <a:lnTo>
                                  <a:pt x="19452" y="28687"/>
                                </a:lnTo>
                                <a:lnTo>
                                  <a:pt x="17004" y="30642"/>
                                </a:lnTo>
                                <a:lnTo>
                                  <a:pt x="13581" y="32599"/>
                                </a:lnTo>
                                <a:lnTo>
                                  <a:pt x="10890" y="33467"/>
                                </a:lnTo>
                                <a:lnTo>
                                  <a:pt x="7952" y="34554"/>
                                </a:lnTo>
                                <a:lnTo>
                                  <a:pt x="3794" y="35206"/>
                                </a:lnTo>
                                <a:lnTo>
                                  <a:pt x="0" y="35579"/>
                                </a:lnTo>
                                <a:lnTo>
                                  <a:pt x="0" y="30156"/>
                                </a:lnTo>
                                <a:lnTo>
                                  <a:pt x="608" y="29989"/>
                                </a:lnTo>
                                <a:lnTo>
                                  <a:pt x="4529" y="28253"/>
                                </a:lnTo>
                                <a:lnTo>
                                  <a:pt x="6485" y="26514"/>
                                </a:lnTo>
                                <a:lnTo>
                                  <a:pt x="9423" y="24122"/>
                                </a:lnTo>
                                <a:lnTo>
                                  <a:pt x="11133" y="20213"/>
                                </a:lnTo>
                                <a:lnTo>
                                  <a:pt x="13092" y="16729"/>
                                </a:lnTo>
                                <a:lnTo>
                                  <a:pt x="13092" y="14338"/>
                                </a:lnTo>
                                <a:lnTo>
                                  <a:pt x="13581" y="11730"/>
                                </a:lnTo>
                                <a:lnTo>
                                  <a:pt x="12603" y="9123"/>
                                </a:lnTo>
                                <a:lnTo>
                                  <a:pt x="11133" y="6951"/>
                                </a:lnTo>
                                <a:lnTo>
                                  <a:pt x="9423" y="5864"/>
                                </a:lnTo>
                                <a:lnTo>
                                  <a:pt x="6485" y="4562"/>
                                </a:lnTo>
                                <a:lnTo>
                                  <a:pt x="2816" y="4128"/>
                                </a:lnTo>
                                <a:lnTo>
                                  <a:pt x="0" y="3732"/>
                                </a:lnTo>
                                <a:lnTo>
                                  <a:pt x="0" y="0"/>
                                </a:lnTo>
                                <a:close/>
                              </a:path>
                            </a:pathLst>
                          </a:custGeom>
                          <a:ln w="220" cap="flat">
                            <a:round/>
                          </a:ln>
                        </wps:spPr>
                        <wps:style>
                          <a:lnRef idx="1">
                            <a:srgbClr val="000000"/>
                          </a:lnRef>
                          <a:fillRef idx="1">
                            <a:srgbClr val="000000"/>
                          </a:fillRef>
                          <a:effectRef idx="0">
                            <a:scrgbClr r="0" g="0" b="0"/>
                          </a:effectRef>
                          <a:fontRef idx="none"/>
                        </wps:style>
                        <wps:bodyPr/>
                      </wps:wsp>
                      <wps:wsp>
                        <wps:cNvPr id="5337" name="Shape 5337"/>
                        <wps:cNvSpPr/>
                        <wps:spPr>
                          <a:xfrm>
                            <a:off x="396661" y="75741"/>
                            <a:ext cx="35601" cy="63786"/>
                          </a:xfrm>
                          <a:custGeom>
                            <a:avLst/>
                            <a:gdLst/>
                            <a:ahLst/>
                            <a:cxnLst/>
                            <a:rect l="0" t="0" r="0" b="0"/>
                            <a:pathLst>
                              <a:path w="35601" h="63786">
                                <a:moveTo>
                                  <a:pt x="35601" y="0"/>
                                </a:moveTo>
                                <a:lnTo>
                                  <a:pt x="35601" y="4728"/>
                                </a:lnTo>
                                <a:lnTo>
                                  <a:pt x="32786" y="5976"/>
                                </a:lnTo>
                                <a:lnTo>
                                  <a:pt x="29852" y="7933"/>
                                </a:lnTo>
                                <a:lnTo>
                                  <a:pt x="26672" y="10974"/>
                                </a:lnTo>
                                <a:lnTo>
                                  <a:pt x="24470" y="14015"/>
                                </a:lnTo>
                                <a:lnTo>
                                  <a:pt x="22015" y="17056"/>
                                </a:lnTo>
                                <a:lnTo>
                                  <a:pt x="20548" y="20324"/>
                                </a:lnTo>
                                <a:lnTo>
                                  <a:pt x="17857" y="24667"/>
                                </a:lnTo>
                                <a:lnTo>
                                  <a:pt x="16633" y="29232"/>
                                </a:lnTo>
                                <a:lnTo>
                                  <a:pt x="15412" y="33360"/>
                                </a:lnTo>
                                <a:lnTo>
                                  <a:pt x="14923" y="37925"/>
                                </a:lnTo>
                                <a:lnTo>
                                  <a:pt x="13699" y="42487"/>
                                </a:lnTo>
                                <a:lnTo>
                                  <a:pt x="13699" y="45970"/>
                                </a:lnTo>
                                <a:lnTo>
                                  <a:pt x="13945" y="49011"/>
                                </a:lnTo>
                                <a:lnTo>
                                  <a:pt x="14923" y="52053"/>
                                </a:lnTo>
                                <a:lnTo>
                                  <a:pt x="15412" y="54659"/>
                                </a:lnTo>
                                <a:lnTo>
                                  <a:pt x="17857" y="56617"/>
                                </a:lnTo>
                                <a:lnTo>
                                  <a:pt x="20548" y="58353"/>
                                </a:lnTo>
                                <a:lnTo>
                                  <a:pt x="23239" y="59224"/>
                                </a:lnTo>
                                <a:lnTo>
                                  <a:pt x="26183" y="59658"/>
                                </a:lnTo>
                                <a:lnTo>
                                  <a:pt x="27896" y="60092"/>
                                </a:lnTo>
                                <a:lnTo>
                                  <a:pt x="30830" y="59658"/>
                                </a:lnTo>
                                <a:lnTo>
                                  <a:pt x="33275" y="59224"/>
                                </a:lnTo>
                                <a:lnTo>
                                  <a:pt x="35601" y="58338"/>
                                </a:lnTo>
                                <a:lnTo>
                                  <a:pt x="35601" y="62785"/>
                                </a:lnTo>
                                <a:lnTo>
                                  <a:pt x="33522" y="62918"/>
                                </a:lnTo>
                                <a:lnTo>
                                  <a:pt x="30341" y="63352"/>
                                </a:lnTo>
                                <a:lnTo>
                                  <a:pt x="27404" y="63786"/>
                                </a:lnTo>
                                <a:lnTo>
                                  <a:pt x="25448" y="63786"/>
                                </a:lnTo>
                                <a:lnTo>
                                  <a:pt x="22751" y="63352"/>
                                </a:lnTo>
                                <a:lnTo>
                                  <a:pt x="20059" y="63352"/>
                                </a:lnTo>
                                <a:lnTo>
                                  <a:pt x="17125" y="62699"/>
                                </a:lnTo>
                                <a:lnTo>
                                  <a:pt x="14923" y="62265"/>
                                </a:lnTo>
                                <a:lnTo>
                                  <a:pt x="12475" y="60744"/>
                                </a:lnTo>
                                <a:lnTo>
                                  <a:pt x="9784" y="59658"/>
                                </a:lnTo>
                                <a:lnTo>
                                  <a:pt x="7339" y="58353"/>
                                </a:lnTo>
                                <a:lnTo>
                                  <a:pt x="5625" y="56617"/>
                                </a:lnTo>
                                <a:lnTo>
                                  <a:pt x="3915" y="54659"/>
                                </a:lnTo>
                                <a:lnTo>
                                  <a:pt x="2691" y="52271"/>
                                </a:lnTo>
                                <a:lnTo>
                                  <a:pt x="1467" y="50316"/>
                                </a:lnTo>
                                <a:lnTo>
                                  <a:pt x="978" y="48578"/>
                                </a:lnTo>
                                <a:lnTo>
                                  <a:pt x="489" y="45970"/>
                                </a:lnTo>
                                <a:lnTo>
                                  <a:pt x="0" y="42487"/>
                                </a:lnTo>
                                <a:lnTo>
                                  <a:pt x="0" y="39008"/>
                                </a:lnTo>
                                <a:lnTo>
                                  <a:pt x="489" y="36185"/>
                                </a:lnTo>
                                <a:lnTo>
                                  <a:pt x="978" y="32707"/>
                                </a:lnTo>
                                <a:lnTo>
                                  <a:pt x="2445" y="28798"/>
                                </a:lnTo>
                                <a:lnTo>
                                  <a:pt x="4404" y="25105"/>
                                </a:lnTo>
                                <a:lnTo>
                                  <a:pt x="6114" y="21193"/>
                                </a:lnTo>
                                <a:lnTo>
                                  <a:pt x="8074" y="17928"/>
                                </a:lnTo>
                                <a:lnTo>
                                  <a:pt x="10765" y="14450"/>
                                </a:lnTo>
                                <a:lnTo>
                                  <a:pt x="13945" y="10974"/>
                                </a:lnTo>
                                <a:lnTo>
                                  <a:pt x="17857" y="7933"/>
                                </a:lnTo>
                                <a:lnTo>
                                  <a:pt x="22015" y="5107"/>
                                </a:lnTo>
                                <a:lnTo>
                                  <a:pt x="26183" y="2935"/>
                                </a:lnTo>
                                <a:lnTo>
                                  <a:pt x="30341" y="1195"/>
                                </a:lnTo>
                                <a:lnTo>
                                  <a:pt x="34746" y="109"/>
                                </a:lnTo>
                                <a:lnTo>
                                  <a:pt x="35601" y="0"/>
                                </a:lnTo>
                                <a:close/>
                              </a:path>
                            </a:pathLst>
                          </a:custGeom>
                          <a:ln w="220" cap="flat">
                            <a:round/>
                          </a:ln>
                        </wps:spPr>
                        <wps:style>
                          <a:lnRef idx="1">
                            <a:srgbClr val="000000"/>
                          </a:lnRef>
                          <a:fillRef idx="1">
                            <a:srgbClr val="000000"/>
                          </a:fillRef>
                          <a:effectRef idx="0">
                            <a:scrgbClr r="0" g="0" b="0"/>
                          </a:effectRef>
                          <a:fontRef idx="none"/>
                        </wps:style>
                        <wps:bodyPr/>
                      </wps:wsp>
                      <wps:wsp>
                        <wps:cNvPr id="5338" name="Shape 5338"/>
                        <wps:cNvSpPr/>
                        <wps:spPr>
                          <a:xfrm>
                            <a:off x="432262" y="74764"/>
                            <a:ext cx="35843" cy="63763"/>
                          </a:xfrm>
                          <a:custGeom>
                            <a:avLst/>
                            <a:gdLst/>
                            <a:ahLst/>
                            <a:cxnLst/>
                            <a:rect l="0" t="0" r="0" b="0"/>
                            <a:pathLst>
                              <a:path w="35843" h="63763">
                                <a:moveTo>
                                  <a:pt x="6726" y="0"/>
                                </a:moveTo>
                                <a:lnTo>
                                  <a:pt x="12109" y="0"/>
                                </a:lnTo>
                                <a:lnTo>
                                  <a:pt x="15784" y="652"/>
                                </a:lnTo>
                                <a:lnTo>
                                  <a:pt x="19453" y="1523"/>
                                </a:lnTo>
                                <a:lnTo>
                                  <a:pt x="22390" y="2607"/>
                                </a:lnTo>
                                <a:lnTo>
                                  <a:pt x="25571" y="3912"/>
                                </a:lnTo>
                                <a:lnTo>
                                  <a:pt x="28262" y="6085"/>
                                </a:lnTo>
                                <a:lnTo>
                                  <a:pt x="30707" y="7824"/>
                                </a:lnTo>
                                <a:lnTo>
                                  <a:pt x="31931" y="10213"/>
                                </a:lnTo>
                                <a:lnTo>
                                  <a:pt x="33398" y="12604"/>
                                </a:lnTo>
                                <a:lnTo>
                                  <a:pt x="34865" y="15427"/>
                                </a:lnTo>
                                <a:lnTo>
                                  <a:pt x="35354" y="18034"/>
                                </a:lnTo>
                                <a:lnTo>
                                  <a:pt x="35843" y="20868"/>
                                </a:lnTo>
                                <a:lnTo>
                                  <a:pt x="35843" y="24343"/>
                                </a:lnTo>
                                <a:lnTo>
                                  <a:pt x="35354" y="28037"/>
                                </a:lnTo>
                                <a:lnTo>
                                  <a:pt x="34133" y="31297"/>
                                </a:lnTo>
                                <a:lnTo>
                                  <a:pt x="33644" y="33685"/>
                                </a:lnTo>
                                <a:lnTo>
                                  <a:pt x="32174" y="37816"/>
                                </a:lnTo>
                                <a:lnTo>
                                  <a:pt x="30707" y="41291"/>
                                </a:lnTo>
                                <a:lnTo>
                                  <a:pt x="28994" y="44332"/>
                                </a:lnTo>
                                <a:lnTo>
                                  <a:pt x="26795" y="48034"/>
                                </a:lnTo>
                                <a:lnTo>
                                  <a:pt x="24347" y="50423"/>
                                </a:lnTo>
                                <a:lnTo>
                                  <a:pt x="21902" y="52596"/>
                                </a:lnTo>
                                <a:lnTo>
                                  <a:pt x="19453" y="54550"/>
                                </a:lnTo>
                                <a:lnTo>
                                  <a:pt x="16765" y="56942"/>
                                </a:lnTo>
                                <a:lnTo>
                                  <a:pt x="14317" y="58681"/>
                                </a:lnTo>
                                <a:lnTo>
                                  <a:pt x="11619" y="59549"/>
                                </a:lnTo>
                                <a:lnTo>
                                  <a:pt x="8682" y="61070"/>
                                </a:lnTo>
                                <a:lnTo>
                                  <a:pt x="5259" y="62156"/>
                                </a:lnTo>
                                <a:lnTo>
                                  <a:pt x="1344" y="63677"/>
                                </a:lnTo>
                                <a:lnTo>
                                  <a:pt x="0" y="63763"/>
                                </a:lnTo>
                                <a:lnTo>
                                  <a:pt x="0" y="59316"/>
                                </a:lnTo>
                                <a:lnTo>
                                  <a:pt x="1101" y="58896"/>
                                </a:lnTo>
                                <a:lnTo>
                                  <a:pt x="3546" y="57594"/>
                                </a:lnTo>
                                <a:lnTo>
                                  <a:pt x="4770" y="56942"/>
                                </a:lnTo>
                                <a:lnTo>
                                  <a:pt x="6726" y="55203"/>
                                </a:lnTo>
                                <a:lnTo>
                                  <a:pt x="9663" y="52596"/>
                                </a:lnTo>
                                <a:lnTo>
                                  <a:pt x="12109" y="49555"/>
                                </a:lnTo>
                                <a:lnTo>
                                  <a:pt x="14317" y="45643"/>
                                </a:lnTo>
                                <a:lnTo>
                                  <a:pt x="16277" y="42159"/>
                                </a:lnTo>
                                <a:lnTo>
                                  <a:pt x="17743" y="38031"/>
                                </a:lnTo>
                                <a:lnTo>
                                  <a:pt x="18964" y="33251"/>
                                </a:lnTo>
                                <a:lnTo>
                                  <a:pt x="20188" y="29342"/>
                                </a:lnTo>
                                <a:lnTo>
                                  <a:pt x="20924" y="25645"/>
                                </a:lnTo>
                                <a:lnTo>
                                  <a:pt x="21902" y="21302"/>
                                </a:lnTo>
                                <a:lnTo>
                                  <a:pt x="21902" y="18034"/>
                                </a:lnTo>
                                <a:lnTo>
                                  <a:pt x="21656" y="14125"/>
                                </a:lnTo>
                                <a:lnTo>
                                  <a:pt x="20924" y="11733"/>
                                </a:lnTo>
                                <a:lnTo>
                                  <a:pt x="19453" y="8910"/>
                                </a:lnTo>
                                <a:lnTo>
                                  <a:pt x="17743" y="6953"/>
                                </a:lnTo>
                                <a:lnTo>
                                  <a:pt x="14563" y="4998"/>
                                </a:lnTo>
                                <a:lnTo>
                                  <a:pt x="12109" y="4130"/>
                                </a:lnTo>
                                <a:lnTo>
                                  <a:pt x="9175" y="3912"/>
                                </a:lnTo>
                                <a:lnTo>
                                  <a:pt x="7215" y="3912"/>
                                </a:lnTo>
                                <a:lnTo>
                                  <a:pt x="3546" y="4130"/>
                                </a:lnTo>
                                <a:lnTo>
                                  <a:pt x="123" y="5651"/>
                                </a:lnTo>
                                <a:lnTo>
                                  <a:pt x="0" y="5705"/>
                                </a:lnTo>
                                <a:lnTo>
                                  <a:pt x="0" y="977"/>
                                </a:lnTo>
                                <a:lnTo>
                                  <a:pt x="2568" y="652"/>
                                </a:lnTo>
                                <a:lnTo>
                                  <a:pt x="6726" y="0"/>
                                </a:lnTo>
                                <a:close/>
                              </a:path>
                            </a:pathLst>
                          </a:custGeom>
                          <a:ln w="220" cap="flat">
                            <a:round/>
                          </a:ln>
                        </wps:spPr>
                        <wps:style>
                          <a:lnRef idx="1">
                            <a:srgbClr val="000000"/>
                          </a:lnRef>
                          <a:fillRef idx="1">
                            <a:srgbClr val="000000"/>
                          </a:fillRef>
                          <a:effectRef idx="0">
                            <a:scrgbClr r="0" g="0" b="0"/>
                          </a:effectRef>
                          <a:fontRef idx="none"/>
                        </wps:style>
                        <wps:bodyPr/>
                      </wps:wsp>
                      <wps:wsp>
                        <wps:cNvPr id="5339" name="Shape 5339"/>
                        <wps:cNvSpPr/>
                        <wps:spPr>
                          <a:xfrm>
                            <a:off x="464436" y="76287"/>
                            <a:ext cx="46008" cy="61719"/>
                          </a:xfrm>
                          <a:custGeom>
                            <a:avLst/>
                            <a:gdLst/>
                            <a:ahLst/>
                            <a:cxnLst/>
                            <a:rect l="0" t="0" r="0" b="0"/>
                            <a:pathLst>
                              <a:path w="46008" h="61719">
                                <a:moveTo>
                                  <a:pt x="18109" y="0"/>
                                </a:moveTo>
                                <a:lnTo>
                                  <a:pt x="46008" y="0"/>
                                </a:lnTo>
                                <a:lnTo>
                                  <a:pt x="46008" y="3909"/>
                                </a:lnTo>
                                <a:lnTo>
                                  <a:pt x="43314" y="3909"/>
                                </a:lnTo>
                                <a:lnTo>
                                  <a:pt x="41601" y="4562"/>
                                </a:lnTo>
                                <a:lnTo>
                                  <a:pt x="40134" y="5430"/>
                                </a:lnTo>
                                <a:lnTo>
                                  <a:pt x="39156" y="6734"/>
                                </a:lnTo>
                                <a:lnTo>
                                  <a:pt x="32550" y="30642"/>
                                </a:lnTo>
                                <a:lnTo>
                                  <a:pt x="37200" y="30642"/>
                                </a:lnTo>
                                <a:lnTo>
                                  <a:pt x="42336" y="29989"/>
                                </a:lnTo>
                                <a:lnTo>
                                  <a:pt x="46005" y="29121"/>
                                </a:lnTo>
                                <a:lnTo>
                                  <a:pt x="46008" y="29120"/>
                                </a:lnTo>
                                <a:lnTo>
                                  <a:pt x="46008" y="52671"/>
                                </a:lnTo>
                                <a:lnTo>
                                  <a:pt x="35730" y="34554"/>
                                </a:lnTo>
                                <a:lnTo>
                                  <a:pt x="30840" y="34554"/>
                                </a:lnTo>
                                <a:lnTo>
                                  <a:pt x="25940" y="53027"/>
                                </a:lnTo>
                                <a:lnTo>
                                  <a:pt x="25448" y="55638"/>
                                </a:lnTo>
                                <a:lnTo>
                                  <a:pt x="25940" y="57373"/>
                                </a:lnTo>
                                <a:lnTo>
                                  <a:pt x="26672" y="58679"/>
                                </a:lnTo>
                                <a:lnTo>
                                  <a:pt x="29363" y="59113"/>
                                </a:lnTo>
                                <a:lnTo>
                                  <a:pt x="33285" y="59331"/>
                                </a:lnTo>
                                <a:lnTo>
                                  <a:pt x="32550" y="61719"/>
                                </a:lnTo>
                                <a:lnTo>
                                  <a:pt x="0" y="61719"/>
                                </a:lnTo>
                                <a:lnTo>
                                  <a:pt x="978" y="59547"/>
                                </a:lnTo>
                                <a:lnTo>
                                  <a:pt x="4894" y="59113"/>
                                </a:lnTo>
                                <a:lnTo>
                                  <a:pt x="7591" y="58679"/>
                                </a:lnTo>
                                <a:lnTo>
                                  <a:pt x="9061" y="58026"/>
                                </a:lnTo>
                                <a:lnTo>
                                  <a:pt x="10771" y="56071"/>
                                </a:lnTo>
                                <a:lnTo>
                                  <a:pt x="12484" y="52160"/>
                                </a:lnTo>
                                <a:lnTo>
                                  <a:pt x="24959" y="9776"/>
                                </a:lnTo>
                                <a:lnTo>
                                  <a:pt x="25448" y="5864"/>
                                </a:lnTo>
                                <a:lnTo>
                                  <a:pt x="25448" y="4128"/>
                                </a:lnTo>
                                <a:lnTo>
                                  <a:pt x="22760" y="2607"/>
                                </a:lnTo>
                                <a:lnTo>
                                  <a:pt x="17620" y="1955"/>
                                </a:lnTo>
                                <a:lnTo>
                                  <a:pt x="18109" y="0"/>
                                </a:lnTo>
                                <a:close/>
                              </a:path>
                            </a:pathLst>
                          </a:custGeom>
                          <a:ln w="220" cap="flat">
                            <a:round/>
                          </a:ln>
                        </wps:spPr>
                        <wps:style>
                          <a:lnRef idx="1">
                            <a:srgbClr val="000000"/>
                          </a:lnRef>
                          <a:fillRef idx="1">
                            <a:srgbClr val="000000"/>
                          </a:fillRef>
                          <a:effectRef idx="0">
                            <a:scrgbClr r="0" g="0" b="0"/>
                          </a:effectRef>
                          <a:fontRef idx="none"/>
                        </wps:style>
                        <wps:bodyPr/>
                      </wps:wsp>
                      <wps:wsp>
                        <wps:cNvPr id="5340" name="Shape 5340"/>
                        <wps:cNvSpPr/>
                        <wps:spPr>
                          <a:xfrm>
                            <a:off x="510444" y="76287"/>
                            <a:ext cx="27890" cy="61719"/>
                          </a:xfrm>
                          <a:custGeom>
                            <a:avLst/>
                            <a:gdLst/>
                            <a:ahLst/>
                            <a:cxnLst/>
                            <a:rect l="0" t="0" r="0" b="0"/>
                            <a:pathLst>
                              <a:path w="27890" h="61719">
                                <a:moveTo>
                                  <a:pt x="0" y="0"/>
                                </a:moveTo>
                                <a:lnTo>
                                  <a:pt x="2688" y="0"/>
                                </a:lnTo>
                                <a:lnTo>
                                  <a:pt x="12481" y="434"/>
                                </a:lnTo>
                                <a:lnTo>
                                  <a:pt x="17861" y="1736"/>
                                </a:lnTo>
                                <a:lnTo>
                                  <a:pt x="22022" y="2607"/>
                                </a:lnTo>
                                <a:lnTo>
                                  <a:pt x="23978" y="4562"/>
                                </a:lnTo>
                                <a:lnTo>
                                  <a:pt x="26423" y="6951"/>
                                </a:lnTo>
                                <a:lnTo>
                                  <a:pt x="27401" y="8689"/>
                                </a:lnTo>
                                <a:lnTo>
                                  <a:pt x="27890" y="11515"/>
                                </a:lnTo>
                                <a:lnTo>
                                  <a:pt x="27890" y="13688"/>
                                </a:lnTo>
                                <a:lnTo>
                                  <a:pt x="27401" y="16295"/>
                                </a:lnTo>
                                <a:lnTo>
                                  <a:pt x="25934" y="19779"/>
                                </a:lnTo>
                                <a:lnTo>
                                  <a:pt x="23978" y="22820"/>
                                </a:lnTo>
                                <a:lnTo>
                                  <a:pt x="22022" y="25209"/>
                                </a:lnTo>
                                <a:lnTo>
                                  <a:pt x="18595" y="28253"/>
                                </a:lnTo>
                                <a:lnTo>
                                  <a:pt x="15172" y="29989"/>
                                </a:lnTo>
                                <a:lnTo>
                                  <a:pt x="9544" y="32162"/>
                                </a:lnTo>
                                <a:lnTo>
                                  <a:pt x="5622" y="32814"/>
                                </a:lnTo>
                                <a:lnTo>
                                  <a:pt x="18595" y="56071"/>
                                </a:lnTo>
                                <a:lnTo>
                                  <a:pt x="20798" y="58679"/>
                                </a:lnTo>
                                <a:lnTo>
                                  <a:pt x="22022" y="59331"/>
                                </a:lnTo>
                                <a:lnTo>
                                  <a:pt x="25445" y="59331"/>
                                </a:lnTo>
                                <a:lnTo>
                                  <a:pt x="24467" y="61719"/>
                                </a:lnTo>
                                <a:lnTo>
                                  <a:pt x="5133" y="61719"/>
                                </a:lnTo>
                                <a:lnTo>
                                  <a:pt x="0" y="52671"/>
                                </a:lnTo>
                                <a:lnTo>
                                  <a:pt x="0" y="29120"/>
                                </a:lnTo>
                                <a:lnTo>
                                  <a:pt x="2688" y="28253"/>
                                </a:lnTo>
                                <a:lnTo>
                                  <a:pt x="6357" y="26295"/>
                                </a:lnTo>
                                <a:lnTo>
                                  <a:pt x="9301" y="23254"/>
                                </a:lnTo>
                                <a:lnTo>
                                  <a:pt x="11746" y="19779"/>
                                </a:lnTo>
                                <a:lnTo>
                                  <a:pt x="12970" y="16729"/>
                                </a:lnTo>
                                <a:lnTo>
                                  <a:pt x="13459" y="13036"/>
                                </a:lnTo>
                                <a:lnTo>
                                  <a:pt x="12970" y="9995"/>
                                </a:lnTo>
                                <a:lnTo>
                                  <a:pt x="11746" y="7387"/>
                                </a:lnTo>
                                <a:lnTo>
                                  <a:pt x="7824" y="5430"/>
                                </a:lnTo>
                                <a:lnTo>
                                  <a:pt x="975" y="3909"/>
                                </a:lnTo>
                                <a:lnTo>
                                  <a:pt x="0" y="3909"/>
                                </a:lnTo>
                                <a:lnTo>
                                  <a:pt x="0" y="0"/>
                                </a:lnTo>
                                <a:close/>
                              </a:path>
                            </a:pathLst>
                          </a:custGeom>
                          <a:ln w="220" cap="flat">
                            <a:round/>
                          </a:ln>
                        </wps:spPr>
                        <wps:style>
                          <a:lnRef idx="1">
                            <a:srgbClr val="000000"/>
                          </a:lnRef>
                          <a:fillRef idx="1">
                            <a:srgbClr val="000000"/>
                          </a:fillRef>
                          <a:effectRef idx="0">
                            <a:scrgbClr r="0" g="0" b="0"/>
                          </a:effectRef>
                          <a:fontRef idx="none"/>
                        </wps:style>
                        <wps:bodyPr/>
                      </wps:wsp>
                      <wps:wsp>
                        <wps:cNvPr id="5341" name="Shape 5341"/>
                        <wps:cNvSpPr/>
                        <wps:spPr>
                          <a:xfrm>
                            <a:off x="552286" y="76287"/>
                            <a:ext cx="65582" cy="61719"/>
                          </a:xfrm>
                          <a:custGeom>
                            <a:avLst/>
                            <a:gdLst/>
                            <a:ahLst/>
                            <a:cxnLst/>
                            <a:rect l="0" t="0" r="0" b="0"/>
                            <a:pathLst>
                              <a:path w="65582" h="61719">
                                <a:moveTo>
                                  <a:pt x="6849" y="0"/>
                                </a:moveTo>
                                <a:lnTo>
                                  <a:pt x="65582" y="0"/>
                                </a:lnTo>
                                <a:lnTo>
                                  <a:pt x="63127" y="15642"/>
                                </a:lnTo>
                                <a:lnTo>
                                  <a:pt x="60193" y="15642"/>
                                </a:lnTo>
                                <a:lnTo>
                                  <a:pt x="60193" y="11515"/>
                                </a:lnTo>
                                <a:lnTo>
                                  <a:pt x="59215" y="8689"/>
                                </a:lnTo>
                                <a:lnTo>
                                  <a:pt x="57991" y="6734"/>
                                </a:lnTo>
                                <a:lnTo>
                                  <a:pt x="55789" y="4996"/>
                                </a:lnTo>
                                <a:lnTo>
                                  <a:pt x="52120" y="4562"/>
                                </a:lnTo>
                                <a:lnTo>
                                  <a:pt x="49674" y="3909"/>
                                </a:lnTo>
                                <a:lnTo>
                                  <a:pt x="41601" y="3909"/>
                                </a:lnTo>
                                <a:lnTo>
                                  <a:pt x="27896" y="53027"/>
                                </a:lnTo>
                                <a:lnTo>
                                  <a:pt x="27407" y="56505"/>
                                </a:lnTo>
                                <a:lnTo>
                                  <a:pt x="28385" y="57807"/>
                                </a:lnTo>
                                <a:lnTo>
                                  <a:pt x="30098" y="58679"/>
                                </a:lnTo>
                                <a:lnTo>
                                  <a:pt x="32054" y="59113"/>
                                </a:lnTo>
                                <a:lnTo>
                                  <a:pt x="34745" y="59331"/>
                                </a:lnTo>
                                <a:lnTo>
                                  <a:pt x="34256" y="61719"/>
                                </a:lnTo>
                                <a:lnTo>
                                  <a:pt x="1470" y="61719"/>
                                </a:lnTo>
                                <a:lnTo>
                                  <a:pt x="2202" y="59331"/>
                                </a:lnTo>
                                <a:lnTo>
                                  <a:pt x="6360" y="59113"/>
                                </a:lnTo>
                                <a:lnTo>
                                  <a:pt x="8074" y="58679"/>
                                </a:lnTo>
                                <a:lnTo>
                                  <a:pt x="9541" y="58026"/>
                                </a:lnTo>
                                <a:lnTo>
                                  <a:pt x="11011" y="56939"/>
                                </a:lnTo>
                                <a:lnTo>
                                  <a:pt x="13456" y="53680"/>
                                </a:lnTo>
                                <a:lnTo>
                                  <a:pt x="14923" y="49986"/>
                                </a:lnTo>
                                <a:lnTo>
                                  <a:pt x="28385" y="3909"/>
                                </a:lnTo>
                                <a:lnTo>
                                  <a:pt x="20069" y="3909"/>
                                </a:lnTo>
                                <a:lnTo>
                                  <a:pt x="17377" y="4562"/>
                                </a:lnTo>
                                <a:lnTo>
                                  <a:pt x="14434" y="4996"/>
                                </a:lnTo>
                                <a:lnTo>
                                  <a:pt x="12478" y="5864"/>
                                </a:lnTo>
                                <a:lnTo>
                                  <a:pt x="9297" y="8037"/>
                                </a:lnTo>
                                <a:lnTo>
                                  <a:pt x="5871" y="11515"/>
                                </a:lnTo>
                                <a:lnTo>
                                  <a:pt x="3669" y="15642"/>
                                </a:lnTo>
                                <a:lnTo>
                                  <a:pt x="0" y="15642"/>
                                </a:lnTo>
                                <a:lnTo>
                                  <a:pt x="6849" y="0"/>
                                </a:lnTo>
                                <a:close/>
                              </a:path>
                            </a:pathLst>
                          </a:custGeom>
                          <a:ln w="220" cap="flat">
                            <a:round/>
                          </a:ln>
                        </wps:spPr>
                        <wps:style>
                          <a:lnRef idx="1">
                            <a:srgbClr val="000000"/>
                          </a:lnRef>
                          <a:fillRef idx="1">
                            <a:srgbClr val="000000"/>
                          </a:fillRef>
                          <a:effectRef idx="0">
                            <a:scrgbClr r="0" g="0" b="0"/>
                          </a:effectRef>
                          <a:fontRef idx="none"/>
                        </wps:style>
                        <wps:bodyPr/>
                      </wps:wsp>
                      <wps:wsp>
                        <wps:cNvPr id="5342" name="Shape 5342"/>
                        <wps:cNvSpPr/>
                        <wps:spPr>
                          <a:xfrm>
                            <a:off x="197471" y="189516"/>
                            <a:ext cx="82713" cy="72375"/>
                          </a:xfrm>
                          <a:custGeom>
                            <a:avLst/>
                            <a:gdLst/>
                            <a:ahLst/>
                            <a:cxnLst/>
                            <a:rect l="0" t="0" r="0" b="0"/>
                            <a:pathLst>
                              <a:path w="82713" h="72375">
                                <a:moveTo>
                                  <a:pt x="46494" y="0"/>
                                </a:moveTo>
                                <a:lnTo>
                                  <a:pt x="55306" y="0"/>
                                </a:lnTo>
                                <a:lnTo>
                                  <a:pt x="59957" y="1301"/>
                                </a:lnTo>
                                <a:lnTo>
                                  <a:pt x="64358" y="1520"/>
                                </a:lnTo>
                                <a:lnTo>
                                  <a:pt x="68027" y="2388"/>
                                </a:lnTo>
                                <a:lnTo>
                                  <a:pt x="71207" y="4128"/>
                                </a:lnTo>
                                <a:lnTo>
                                  <a:pt x="73409" y="4345"/>
                                </a:lnTo>
                                <a:lnTo>
                                  <a:pt x="75365" y="4128"/>
                                </a:lnTo>
                                <a:lnTo>
                                  <a:pt x="76596" y="3041"/>
                                </a:lnTo>
                                <a:lnTo>
                                  <a:pt x="79287" y="0"/>
                                </a:lnTo>
                                <a:lnTo>
                                  <a:pt x="82713" y="0"/>
                                </a:lnTo>
                                <a:lnTo>
                                  <a:pt x="77577" y="23257"/>
                                </a:lnTo>
                                <a:lnTo>
                                  <a:pt x="74387" y="23257"/>
                                </a:lnTo>
                                <a:lnTo>
                                  <a:pt x="73898" y="19563"/>
                                </a:lnTo>
                                <a:lnTo>
                                  <a:pt x="71942" y="14346"/>
                                </a:lnTo>
                                <a:lnTo>
                                  <a:pt x="68516" y="9566"/>
                                </a:lnTo>
                                <a:lnTo>
                                  <a:pt x="65336" y="7393"/>
                                </a:lnTo>
                                <a:lnTo>
                                  <a:pt x="61424" y="5873"/>
                                </a:lnTo>
                                <a:lnTo>
                                  <a:pt x="57265" y="4998"/>
                                </a:lnTo>
                                <a:lnTo>
                                  <a:pt x="53107" y="4345"/>
                                </a:lnTo>
                                <a:lnTo>
                                  <a:pt x="50407" y="4998"/>
                                </a:lnTo>
                                <a:lnTo>
                                  <a:pt x="46494" y="5432"/>
                                </a:lnTo>
                                <a:lnTo>
                                  <a:pt x="41844" y="6958"/>
                                </a:lnTo>
                                <a:lnTo>
                                  <a:pt x="36465" y="9566"/>
                                </a:lnTo>
                                <a:lnTo>
                                  <a:pt x="32550" y="12610"/>
                                </a:lnTo>
                                <a:lnTo>
                                  <a:pt x="27656" y="17824"/>
                                </a:lnTo>
                                <a:lnTo>
                                  <a:pt x="24716" y="22385"/>
                                </a:lnTo>
                                <a:lnTo>
                                  <a:pt x="22514" y="26732"/>
                                </a:lnTo>
                                <a:lnTo>
                                  <a:pt x="19822" y="32389"/>
                                </a:lnTo>
                                <a:lnTo>
                                  <a:pt x="18109" y="36516"/>
                                </a:lnTo>
                                <a:lnTo>
                                  <a:pt x="16885" y="40644"/>
                                </a:lnTo>
                                <a:lnTo>
                                  <a:pt x="16885" y="54769"/>
                                </a:lnTo>
                                <a:lnTo>
                                  <a:pt x="18845" y="58469"/>
                                </a:lnTo>
                                <a:lnTo>
                                  <a:pt x="20801" y="61294"/>
                                </a:lnTo>
                                <a:lnTo>
                                  <a:pt x="24224" y="63901"/>
                                </a:lnTo>
                                <a:lnTo>
                                  <a:pt x="27413" y="65422"/>
                                </a:lnTo>
                                <a:lnTo>
                                  <a:pt x="31326" y="66726"/>
                                </a:lnTo>
                                <a:lnTo>
                                  <a:pt x="42336" y="66726"/>
                                </a:lnTo>
                                <a:lnTo>
                                  <a:pt x="47715" y="65422"/>
                                </a:lnTo>
                                <a:lnTo>
                                  <a:pt x="52372" y="63249"/>
                                </a:lnTo>
                                <a:lnTo>
                                  <a:pt x="58732" y="59555"/>
                                </a:lnTo>
                                <a:lnTo>
                                  <a:pt x="64358" y="56295"/>
                                </a:lnTo>
                                <a:lnTo>
                                  <a:pt x="68027" y="52812"/>
                                </a:lnTo>
                                <a:lnTo>
                                  <a:pt x="69986" y="54769"/>
                                </a:lnTo>
                                <a:lnTo>
                                  <a:pt x="68027" y="57166"/>
                                </a:lnTo>
                                <a:lnTo>
                                  <a:pt x="62645" y="61728"/>
                                </a:lnTo>
                                <a:lnTo>
                                  <a:pt x="56530" y="65856"/>
                                </a:lnTo>
                                <a:lnTo>
                                  <a:pt x="52372" y="68247"/>
                                </a:lnTo>
                                <a:lnTo>
                                  <a:pt x="47961" y="69549"/>
                                </a:lnTo>
                                <a:lnTo>
                                  <a:pt x="44292" y="70855"/>
                                </a:lnTo>
                                <a:lnTo>
                                  <a:pt x="40623" y="71722"/>
                                </a:lnTo>
                                <a:lnTo>
                                  <a:pt x="37443" y="71722"/>
                                </a:lnTo>
                                <a:lnTo>
                                  <a:pt x="33774" y="72375"/>
                                </a:lnTo>
                                <a:lnTo>
                                  <a:pt x="26672" y="72375"/>
                                </a:lnTo>
                                <a:lnTo>
                                  <a:pt x="23492" y="71722"/>
                                </a:lnTo>
                                <a:lnTo>
                                  <a:pt x="19822" y="70855"/>
                                </a:lnTo>
                                <a:lnTo>
                                  <a:pt x="15907" y="69983"/>
                                </a:lnTo>
                                <a:lnTo>
                                  <a:pt x="12727" y="68681"/>
                                </a:lnTo>
                                <a:lnTo>
                                  <a:pt x="10036" y="67377"/>
                                </a:lnTo>
                                <a:lnTo>
                                  <a:pt x="7591" y="65422"/>
                                </a:lnTo>
                                <a:lnTo>
                                  <a:pt x="4657" y="61728"/>
                                </a:lnTo>
                                <a:lnTo>
                                  <a:pt x="2698" y="59120"/>
                                </a:lnTo>
                                <a:lnTo>
                                  <a:pt x="1224" y="55856"/>
                                </a:lnTo>
                                <a:lnTo>
                                  <a:pt x="0" y="51725"/>
                                </a:lnTo>
                                <a:lnTo>
                                  <a:pt x="0" y="44338"/>
                                </a:lnTo>
                                <a:lnTo>
                                  <a:pt x="489" y="40644"/>
                                </a:lnTo>
                                <a:lnTo>
                                  <a:pt x="1467" y="37169"/>
                                </a:lnTo>
                                <a:lnTo>
                                  <a:pt x="2698" y="33257"/>
                                </a:lnTo>
                                <a:lnTo>
                                  <a:pt x="4657" y="29557"/>
                                </a:lnTo>
                                <a:lnTo>
                                  <a:pt x="6856" y="25211"/>
                                </a:lnTo>
                                <a:lnTo>
                                  <a:pt x="9547" y="21734"/>
                                </a:lnTo>
                                <a:lnTo>
                                  <a:pt x="12238" y="18258"/>
                                </a:lnTo>
                                <a:lnTo>
                                  <a:pt x="15907" y="14130"/>
                                </a:lnTo>
                                <a:lnTo>
                                  <a:pt x="19822" y="11305"/>
                                </a:lnTo>
                                <a:lnTo>
                                  <a:pt x="22757" y="8698"/>
                                </a:lnTo>
                                <a:lnTo>
                                  <a:pt x="26672" y="6958"/>
                                </a:lnTo>
                                <a:lnTo>
                                  <a:pt x="29859" y="4998"/>
                                </a:lnTo>
                                <a:lnTo>
                                  <a:pt x="33774" y="3694"/>
                                </a:lnTo>
                                <a:lnTo>
                                  <a:pt x="38175" y="2173"/>
                                </a:lnTo>
                                <a:lnTo>
                                  <a:pt x="41844" y="1301"/>
                                </a:lnTo>
                                <a:lnTo>
                                  <a:pt x="46494" y="0"/>
                                </a:lnTo>
                                <a:close/>
                              </a:path>
                            </a:pathLst>
                          </a:custGeom>
                          <a:ln w="220" cap="flat">
                            <a:round/>
                          </a:ln>
                        </wps:spPr>
                        <wps:style>
                          <a:lnRef idx="1">
                            <a:srgbClr val="000000"/>
                          </a:lnRef>
                          <a:fillRef idx="1">
                            <a:srgbClr val="000000"/>
                          </a:fillRef>
                          <a:effectRef idx="0">
                            <a:scrgbClr r="0" g="0" b="0"/>
                          </a:effectRef>
                          <a:fontRef idx="none"/>
                        </wps:style>
                        <wps:bodyPr/>
                      </wps:wsp>
                      <wps:wsp>
                        <wps:cNvPr id="5343" name="Shape 5343"/>
                        <wps:cNvSpPr/>
                        <wps:spPr>
                          <a:xfrm>
                            <a:off x="260851" y="211813"/>
                            <a:ext cx="42697" cy="48558"/>
                          </a:xfrm>
                          <a:custGeom>
                            <a:avLst/>
                            <a:gdLst/>
                            <a:ahLst/>
                            <a:cxnLst/>
                            <a:rect l="0" t="0" r="0" b="0"/>
                            <a:pathLst>
                              <a:path w="42697" h="48558">
                                <a:moveTo>
                                  <a:pt x="42697" y="0"/>
                                </a:moveTo>
                                <a:lnTo>
                                  <a:pt x="42697" y="8176"/>
                                </a:lnTo>
                                <a:lnTo>
                                  <a:pt x="31319" y="23781"/>
                                </a:lnTo>
                                <a:lnTo>
                                  <a:pt x="42697" y="23781"/>
                                </a:lnTo>
                                <a:lnTo>
                                  <a:pt x="42697" y="28994"/>
                                </a:lnTo>
                                <a:lnTo>
                                  <a:pt x="27161" y="28994"/>
                                </a:lnTo>
                                <a:lnTo>
                                  <a:pt x="21046" y="38564"/>
                                </a:lnTo>
                                <a:lnTo>
                                  <a:pt x="19333" y="40953"/>
                                </a:lnTo>
                                <a:lnTo>
                                  <a:pt x="19087" y="42473"/>
                                </a:lnTo>
                                <a:lnTo>
                                  <a:pt x="19087" y="43559"/>
                                </a:lnTo>
                                <a:lnTo>
                                  <a:pt x="19822" y="45080"/>
                                </a:lnTo>
                                <a:lnTo>
                                  <a:pt x="22268" y="45951"/>
                                </a:lnTo>
                                <a:lnTo>
                                  <a:pt x="25694" y="46385"/>
                                </a:lnTo>
                                <a:lnTo>
                                  <a:pt x="24959" y="48558"/>
                                </a:lnTo>
                                <a:lnTo>
                                  <a:pt x="0" y="48558"/>
                                </a:lnTo>
                                <a:lnTo>
                                  <a:pt x="1224" y="46385"/>
                                </a:lnTo>
                                <a:lnTo>
                                  <a:pt x="3426" y="45951"/>
                                </a:lnTo>
                                <a:lnTo>
                                  <a:pt x="5382" y="45517"/>
                                </a:lnTo>
                                <a:lnTo>
                                  <a:pt x="7827" y="44430"/>
                                </a:lnTo>
                                <a:lnTo>
                                  <a:pt x="9541" y="43125"/>
                                </a:lnTo>
                                <a:lnTo>
                                  <a:pt x="11254" y="41604"/>
                                </a:lnTo>
                                <a:lnTo>
                                  <a:pt x="13708" y="38564"/>
                                </a:lnTo>
                                <a:lnTo>
                                  <a:pt x="42697" y="0"/>
                                </a:lnTo>
                                <a:close/>
                              </a:path>
                            </a:pathLst>
                          </a:custGeom>
                          <a:ln w="220" cap="flat">
                            <a:round/>
                          </a:ln>
                        </wps:spPr>
                        <wps:style>
                          <a:lnRef idx="1">
                            <a:srgbClr val="000000"/>
                          </a:lnRef>
                          <a:fillRef idx="1">
                            <a:srgbClr val="000000"/>
                          </a:fillRef>
                          <a:effectRef idx="0">
                            <a:scrgbClr r="0" g="0" b="0"/>
                          </a:effectRef>
                          <a:fontRef idx="none"/>
                        </wps:style>
                        <wps:bodyPr/>
                      </wps:wsp>
                      <wps:wsp>
                        <wps:cNvPr id="5344" name="Shape 5344"/>
                        <wps:cNvSpPr/>
                        <wps:spPr>
                          <a:xfrm>
                            <a:off x="303548" y="189516"/>
                            <a:ext cx="37318" cy="70855"/>
                          </a:xfrm>
                          <a:custGeom>
                            <a:avLst/>
                            <a:gdLst/>
                            <a:ahLst/>
                            <a:cxnLst/>
                            <a:rect l="0" t="0" r="0" b="0"/>
                            <a:pathLst>
                              <a:path w="37318" h="70855">
                                <a:moveTo>
                                  <a:pt x="16761" y="0"/>
                                </a:moveTo>
                                <a:lnTo>
                                  <a:pt x="20193" y="0"/>
                                </a:lnTo>
                                <a:lnTo>
                                  <a:pt x="27043" y="46077"/>
                                </a:lnTo>
                                <a:lnTo>
                                  <a:pt x="29980" y="60860"/>
                                </a:lnTo>
                                <a:lnTo>
                                  <a:pt x="30469" y="63033"/>
                                </a:lnTo>
                                <a:lnTo>
                                  <a:pt x="30958" y="64769"/>
                                </a:lnTo>
                                <a:lnTo>
                                  <a:pt x="31936" y="66290"/>
                                </a:lnTo>
                                <a:lnTo>
                                  <a:pt x="33157" y="67813"/>
                                </a:lnTo>
                                <a:lnTo>
                                  <a:pt x="34870" y="68681"/>
                                </a:lnTo>
                                <a:lnTo>
                                  <a:pt x="37318" y="68681"/>
                                </a:lnTo>
                                <a:lnTo>
                                  <a:pt x="36829" y="70855"/>
                                </a:lnTo>
                                <a:lnTo>
                                  <a:pt x="3797" y="70855"/>
                                </a:lnTo>
                                <a:lnTo>
                                  <a:pt x="4529" y="68681"/>
                                </a:lnTo>
                                <a:lnTo>
                                  <a:pt x="7220" y="68681"/>
                                </a:lnTo>
                                <a:lnTo>
                                  <a:pt x="9422" y="68247"/>
                                </a:lnTo>
                                <a:lnTo>
                                  <a:pt x="11378" y="66726"/>
                                </a:lnTo>
                                <a:lnTo>
                                  <a:pt x="12602" y="65856"/>
                                </a:lnTo>
                                <a:lnTo>
                                  <a:pt x="13827" y="63033"/>
                                </a:lnTo>
                                <a:lnTo>
                                  <a:pt x="13827" y="60860"/>
                                </a:lnTo>
                                <a:lnTo>
                                  <a:pt x="12602" y="51291"/>
                                </a:lnTo>
                                <a:lnTo>
                                  <a:pt x="0" y="51291"/>
                                </a:lnTo>
                                <a:lnTo>
                                  <a:pt x="0" y="46077"/>
                                </a:lnTo>
                                <a:lnTo>
                                  <a:pt x="11378" y="46077"/>
                                </a:lnTo>
                                <a:lnTo>
                                  <a:pt x="7955" y="19563"/>
                                </a:lnTo>
                                <a:lnTo>
                                  <a:pt x="0" y="30473"/>
                                </a:lnTo>
                                <a:lnTo>
                                  <a:pt x="0" y="22296"/>
                                </a:lnTo>
                                <a:lnTo>
                                  <a:pt x="16761" y="0"/>
                                </a:lnTo>
                                <a:close/>
                              </a:path>
                            </a:pathLst>
                          </a:custGeom>
                          <a:ln w="220" cap="flat">
                            <a:round/>
                          </a:ln>
                        </wps:spPr>
                        <wps:style>
                          <a:lnRef idx="1">
                            <a:srgbClr val="000000"/>
                          </a:lnRef>
                          <a:fillRef idx="1">
                            <a:srgbClr val="000000"/>
                          </a:fillRef>
                          <a:effectRef idx="0">
                            <a:scrgbClr r="0" g="0" b="0"/>
                          </a:effectRef>
                          <a:fontRef idx="none"/>
                        </wps:style>
                        <wps:bodyPr/>
                      </wps:wsp>
                      <wps:wsp>
                        <wps:cNvPr id="5345" name="Shape 5345"/>
                        <wps:cNvSpPr/>
                        <wps:spPr>
                          <a:xfrm>
                            <a:off x="346003" y="191036"/>
                            <a:ext cx="51634" cy="69335"/>
                          </a:xfrm>
                          <a:custGeom>
                            <a:avLst/>
                            <a:gdLst/>
                            <a:ahLst/>
                            <a:cxnLst/>
                            <a:rect l="0" t="0" r="0" b="0"/>
                            <a:pathLst>
                              <a:path w="51634" h="69335">
                                <a:moveTo>
                                  <a:pt x="20555" y="0"/>
                                </a:moveTo>
                                <a:lnTo>
                                  <a:pt x="51634" y="0"/>
                                </a:lnTo>
                                <a:lnTo>
                                  <a:pt x="51634" y="4789"/>
                                </a:lnTo>
                                <a:lnTo>
                                  <a:pt x="48694" y="4789"/>
                                </a:lnTo>
                                <a:lnTo>
                                  <a:pt x="46491" y="5438"/>
                                </a:lnTo>
                                <a:lnTo>
                                  <a:pt x="45270" y="6310"/>
                                </a:lnTo>
                                <a:lnTo>
                                  <a:pt x="43804" y="7612"/>
                                </a:lnTo>
                                <a:lnTo>
                                  <a:pt x="36465" y="34562"/>
                                </a:lnTo>
                                <a:lnTo>
                                  <a:pt x="42090" y="34562"/>
                                </a:lnTo>
                                <a:lnTo>
                                  <a:pt x="47715" y="34128"/>
                                </a:lnTo>
                                <a:lnTo>
                                  <a:pt x="51634" y="33107"/>
                                </a:lnTo>
                                <a:lnTo>
                                  <a:pt x="51634" y="59699"/>
                                </a:lnTo>
                                <a:lnTo>
                                  <a:pt x="40134" y="39124"/>
                                </a:lnTo>
                                <a:lnTo>
                                  <a:pt x="34752" y="39124"/>
                                </a:lnTo>
                                <a:lnTo>
                                  <a:pt x="28880" y="59774"/>
                                </a:lnTo>
                                <a:lnTo>
                                  <a:pt x="28391" y="62596"/>
                                </a:lnTo>
                                <a:lnTo>
                                  <a:pt x="28880" y="64770"/>
                                </a:lnTo>
                                <a:lnTo>
                                  <a:pt x="29859" y="66293"/>
                                </a:lnTo>
                                <a:lnTo>
                                  <a:pt x="33285" y="66727"/>
                                </a:lnTo>
                                <a:lnTo>
                                  <a:pt x="37197" y="67161"/>
                                </a:lnTo>
                                <a:lnTo>
                                  <a:pt x="36465" y="69335"/>
                                </a:lnTo>
                                <a:lnTo>
                                  <a:pt x="0" y="69335"/>
                                </a:lnTo>
                                <a:lnTo>
                                  <a:pt x="1221" y="67161"/>
                                </a:lnTo>
                                <a:lnTo>
                                  <a:pt x="5389" y="66727"/>
                                </a:lnTo>
                                <a:lnTo>
                                  <a:pt x="8569" y="66293"/>
                                </a:lnTo>
                                <a:lnTo>
                                  <a:pt x="10282" y="65856"/>
                                </a:lnTo>
                                <a:lnTo>
                                  <a:pt x="11749" y="63249"/>
                                </a:lnTo>
                                <a:lnTo>
                                  <a:pt x="13951" y="58903"/>
                                </a:lnTo>
                                <a:lnTo>
                                  <a:pt x="27903" y="11090"/>
                                </a:lnTo>
                                <a:lnTo>
                                  <a:pt x="28391" y="6959"/>
                                </a:lnTo>
                                <a:lnTo>
                                  <a:pt x="28391" y="4789"/>
                                </a:lnTo>
                                <a:lnTo>
                                  <a:pt x="25448" y="3478"/>
                                </a:lnTo>
                                <a:lnTo>
                                  <a:pt x="19822" y="2608"/>
                                </a:lnTo>
                                <a:lnTo>
                                  <a:pt x="20555" y="0"/>
                                </a:lnTo>
                                <a:close/>
                              </a:path>
                            </a:pathLst>
                          </a:custGeom>
                          <a:ln w="220" cap="flat">
                            <a:round/>
                          </a:ln>
                        </wps:spPr>
                        <wps:style>
                          <a:lnRef idx="1">
                            <a:srgbClr val="000000"/>
                          </a:lnRef>
                          <a:fillRef idx="1">
                            <a:srgbClr val="000000"/>
                          </a:fillRef>
                          <a:effectRef idx="0">
                            <a:scrgbClr r="0" g="0" b="0"/>
                          </a:effectRef>
                          <a:fontRef idx="none"/>
                        </wps:style>
                        <wps:bodyPr/>
                      </wps:wsp>
                      <wps:wsp>
                        <wps:cNvPr id="5346" name="Shape 5346"/>
                        <wps:cNvSpPr/>
                        <wps:spPr>
                          <a:xfrm>
                            <a:off x="397637" y="191036"/>
                            <a:ext cx="31079" cy="69335"/>
                          </a:xfrm>
                          <a:custGeom>
                            <a:avLst/>
                            <a:gdLst/>
                            <a:ahLst/>
                            <a:cxnLst/>
                            <a:rect l="0" t="0" r="0" b="0"/>
                            <a:pathLst>
                              <a:path w="31079" h="69335">
                                <a:moveTo>
                                  <a:pt x="0" y="0"/>
                                </a:moveTo>
                                <a:lnTo>
                                  <a:pt x="2940" y="0"/>
                                </a:lnTo>
                                <a:lnTo>
                                  <a:pt x="14437" y="653"/>
                                </a:lnTo>
                                <a:lnTo>
                                  <a:pt x="20062" y="2174"/>
                                </a:lnTo>
                                <a:lnTo>
                                  <a:pt x="24473" y="3478"/>
                                </a:lnTo>
                                <a:lnTo>
                                  <a:pt x="26921" y="5438"/>
                                </a:lnTo>
                                <a:lnTo>
                                  <a:pt x="29855" y="8046"/>
                                </a:lnTo>
                                <a:lnTo>
                                  <a:pt x="30833" y="10437"/>
                                </a:lnTo>
                                <a:lnTo>
                                  <a:pt x="31079" y="12826"/>
                                </a:lnTo>
                                <a:lnTo>
                                  <a:pt x="31079" y="15870"/>
                                </a:lnTo>
                                <a:lnTo>
                                  <a:pt x="30833" y="18693"/>
                                </a:lnTo>
                                <a:lnTo>
                                  <a:pt x="29120" y="22605"/>
                                </a:lnTo>
                                <a:lnTo>
                                  <a:pt x="26921" y="25864"/>
                                </a:lnTo>
                                <a:lnTo>
                                  <a:pt x="24473" y="28905"/>
                                </a:lnTo>
                                <a:lnTo>
                                  <a:pt x="20797" y="32171"/>
                                </a:lnTo>
                                <a:lnTo>
                                  <a:pt x="16882" y="34128"/>
                                </a:lnTo>
                                <a:lnTo>
                                  <a:pt x="11011" y="36517"/>
                                </a:lnTo>
                                <a:lnTo>
                                  <a:pt x="6121" y="37388"/>
                                </a:lnTo>
                                <a:lnTo>
                                  <a:pt x="20797" y="63249"/>
                                </a:lnTo>
                                <a:lnTo>
                                  <a:pt x="23495" y="66293"/>
                                </a:lnTo>
                                <a:lnTo>
                                  <a:pt x="24962" y="67161"/>
                                </a:lnTo>
                                <a:lnTo>
                                  <a:pt x="28631" y="67161"/>
                                </a:lnTo>
                                <a:lnTo>
                                  <a:pt x="27653" y="69335"/>
                                </a:lnTo>
                                <a:lnTo>
                                  <a:pt x="5385" y="69335"/>
                                </a:lnTo>
                                <a:lnTo>
                                  <a:pt x="0" y="59699"/>
                                </a:lnTo>
                                <a:lnTo>
                                  <a:pt x="0" y="33107"/>
                                </a:lnTo>
                                <a:lnTo>
                                  <a:pt x="249" y="33041"/>
                                </a:lnTo>
                                <a:lnTo>
                                  <a:pt x="2940" y="32171"/>
                                </a:lnTo>
                                <a:lnTo>
                                  <a:pt x="7098" y="29563"/>
                                </a:lnTo>
                                <a:lnTo>
                                  <a:pt x="10521" y="26298"/>
                                </a:lnTo>
                                <a:lnTo>
                                  <a:pt x="12970" y="22605"/>
                                </a:lnTo>
                                <a:lnTo>
                                  <a:pt x="14437" y="19345"/>
                                </a:lnTo>
                                <a:lnTo>
                                  <a:pt x="15169" y="14999"/>
                                </a:lnTo>
                                <a:lnTo>
                                  <a:pt x="14437" y="11740"/>
                                </a:lnTo>
                                <a:lnTo>
                                  <a:pt x="12970" y="8482"/>
                                </a:lnTo>
                                <a:lnTo>
                                  <a:pt x="8808" y="6310"/>
                                </a:lnTo>
                                <a:lnTo>
                                  <a:pt x="1470" y="4789"/>
                                </a:lnTo>
                                <a:lnTo>
                                  <a:pt x="0" y="4789"/>
                                </a:lnTo>
                                <a:lnTo>
                                  <a:pt x="0" y="0"/>
                                </a:lnTo>
                                <a:close/>
                              </a:path>
                            </a:pathLst>
                          </a:custGeom>
                          <a:ln w="220" cap="flat">
                            <a:round/>
                          </a:ln>
                        </wps:spPr>
                        <wps:style>
                          <a:lnRef idx="1">
                            <a:srgbClr val="000000"/>
                          </a:lnRef>
                          <a:fillRef idx="1">
                            <a:srgbClr val="000000"/>
                          </a:fillRef>
                          <a:effectRef idx="0">
                            <a:scrgbClr r="0" g="0" b="0"/>
                          </a:effectRef>
                          <a:fontRef idx="none"/>
                        </wps:style>
                        <wps:bodyPr/>
                      </wps:wsp>
                      <wps:wsp>
                        <wps:cNvPr id="5347" name="Shape 5347"/>
                        <wps:cNvSpPr/>
                        <wps:spPr>
                          <a:xfrm>
                            <a:off x="434095" y="191036"/>
                            <a:ext cx="53344" cy="69335"/>
                          </a:xfrm>
                          <a:custGeom>
                            <a:avLst/>
                            <a:gdLst/>
                            <a:ahLst/>
                            <a:cxnLst/>
                            <a:rect l="0" t="0" r="0" b="0"/>
                            <a:pathLst>
                              <a:path w="53344" h="69335">
                                <a:moveTo>
                                  <a:pt x="20558" y="0"/>
                                </a:moveTo>
                                <a:lnTo>
                                  <a:pt x="53344" y="0"/>
                                </a:lnTo>
                                <a:lnTo>
                                  <a:pt x="53344" y="4789"/>
                                </a:lnTo>
                                <a:lnTo>
                                  <a:pt x="48208" y="4789"/>
                                </a:lnTo>
                                <a:lnTo>
                                  <a:pt x="46252" y="5657"/>
                                </a:lnTo>
                                <a:lnTo>
                                  <a:pt x="44538" y="6959"/>
                                </a:lnTo>
                                <a:lnTo>
                                  <a:pt x="42825" y="10219"/>
                                </a:lnTo>
                                <a:lnTo>
                                  <a:pt x="28385" y="60208"/>
                                </a:lnTo>
                                <a:lnTo>
                                  <a:pt x="28385" y="64336"/>
                                </a:lnTo>
                                <a:lnTo>
                                  <a:pt x="30587" y="65206"/>
                                </a:lnTo>
                                <a:lnTo>
                                  <a:pt x="40134" y="65206"/>
                                </a:lnTo>
                                <a:lnTo>
                                  <a:pt x="44538" y="64336"/>
                                </a:lnTo>
                                <a:lnTo>
                                  <a:pt x="49432" y="63249"/>
                                </a:lnTo>
                                <a:lnTo>
                                  <a:pt x="49675" y="62596"/>
                                </a:lnTo>
                                <a:lnTo>
                                  <a:pt x="53344" y="61464"/>
                                </a:lnTo>
                                <a:lnTo>
                                  <a:pt x="53344" y="68010"/>
                                </a:lnTo>
                                <a:lnTo>
                                  <a:pt x="53101" y="68029"/>
                                </a:lnTo>
                                <a:lnTo>
                                  <a:pt x="45517" y="68900"/>
                                </a:lnTo>
                                <a:lnTo>
                                  <a:pt x="37443" y="69335"/>
                                </a:lnTo>
                                <a:lnTo>
                                  <a:pt x="0" y="69335"/>
                                </a:lnTo>
                                <a:lnTo>
                                  <a:pt x="1224" y="67161"/>
                                </a:lnTo>
                                <a:lnTo>
                                  <a:pt x="5383" y="66727"/>
                                </a:lnTo>
                                <a:lnTo>
                                  <a:pt x="8074" y="66293"/>
                                </a:lnTo>
                                <a:lnTo>
                                  <a:pt x="9787" y="65856"/>
                                </a:lnTo>
                                <a:lnTo>
                                  <a:pt x="11752" y="63249"/>
                                </a:lnTo>
                                <a:lnTo>
                                  <a:pt x="13708" y="58903"/>
                                </a:lnTo>
                                <a:lnTo>
                                  <a:pt x="27161" y="11090"/>
                                </a:lnTo>
                                <a:lnTo>
                                  <a:pt x="28385" y="6959"/>
                                </a:lnTo>
                                <a:lnTo>
                                  <a:pt x="27896" y="4789"/>
                                </a:lnTo>
                                <a:lnTo>
                                  <a:pt x="25451" y="3478"/>
                                </a:lnTo>
                                <a:lnTo>
                                  <a:pt x="19823" y="2608"/>
                                </a:lnTo>
                                <a:lnTo>
                                  <a:pt x="20558" y="0"/>
                                </a:lnTo>
                                <a:close/>
                              </a:path>
                            </a:pathLst>
                          </a:custGeom>
                          <a:ln w="220" cap="flat">
                            <a:round/>
                          </a:ln>
                        </wps:spPr>
                        <wps:style>
                          <a:lnRef idx="1">
                            <a:srgbClr val="000000"/>
                          </a:lnRef>
                          <a:fillRef idx="1">
                            <a:srgbClr val="000000"/>
                          </a:fillRef>
                          <a:effectRef idx="0">
                            <a:scrgbClr r="0" g="0" b="0"/>
                          </a:effectRef>
                          <a:fontRef idx="none"/>
                        </wps:style>
                        <wps:bodyPr/>
                      </wps:wsp>
                      <wps:wsp>
                        <wps:cNvPr id="5348" name="Shape 5348"/>
                        <wps:cNvSpPr/>
                        <wps:spPr>
                          <a:xfrm>
                            <a:off x="487439" y="191036"/>
                            <a:ext cx="40866" cy="68010"/>
                          </a:xfrm>
                          <a:custGeom>
                            <a:avLst/>
                            <a:gdLst/>
                            <a:ahLst/>
                            <a:cxnLst/>
                            <a:rect l="0" t="0" r="0" b="0"/>
                            <a:pathLst>
                              <a:path w="40866" h="68010">
                                <a:moveTo>
                                  <a:pt x="0" y="0"/>
                                </a:moveTo>
                                <a:lnTo>
                                  <a:pt x="2445" y="0"/>
                                </a:lnTo>
                                <a:lnTo>
                                  <a:pt x="8815" y="653"/>
                                </a:lnTo>
                                <a:lnTo>
                                  <a:pt x="15175" y="868"/>
                                </a:lnTo>
                                <a:lnTo>
                                  <a:pt x="20065" y="2174"/>
                                </a:lnTo>
                                <a:lnTo>
                                  <a:pt x="24227" y="3478"/>
                                </a:lnTo>
                                <a:lnTo>
                                  <a:pt x="28139" y="4789"/>
                                </a:lnTo>
                                <a:lnTo>
                                  <a:pt x="30587" y="6310"/>
                                </a:lnTo>
                                <a:lnTo>
                                  <a:pt x="33527" y="8046"/>
                                </a:lnTo>
                                <a:lnTo>
                                  <a:pt x="36219" y="11090"/>
                                </a:lnTo>
                                <a:lnTo>
                                  <a:pt x="38421" y="13912"/>
                                </a:lnTo>
                                <a:lnTo>
                                  <a:pt x="39399" y="16738"/>
                                </a:lnTo>
                                <a:lnTo>
                                  <a:pt x="40377" y="20865"/>
                                </a:lnTo>
                                <a:lnTo>
                                  <a:pt x="40866" y="24343"/>
                                </a:lnTo>
                                <a:lnTo>
                                  <a:pt x="40866" y="27385"/>
                                </a:lnTo>
                                <a:lnTo>
                                  <a:pt x="39399" y="34562"/>
                                </a:lnTo>
                                <a:lnTo>
                                  <a:pt x="37443" y="39777"/>
                                </a:lnTo>
                                <a:lnTo>
                                  <a:pt x="34998" y="44123"/>
                                </a:lnTo>
                                <a:lnTo>
                                  <a:pt x="32307" y="47816"/>
                                </a:lnTo>
                                <a:lnTo>
                                  <a:pt x="28628" y="52596"/>
                                </a:lnTo>
                                <a:lnTo>
                                  <a:pt x="24959" y="56080"/>
                                </a:lnTo>
                                <a:lnTo>
                                  <a:pt x="21779" y="58687"/>
                                </a:lnTo>
                                <a:lnTo>
                                  <a:pt x="17866" y="61513"/>
                                </a:lnTo>
                                <a:lnTo>
                                  <a:pt x="14686" y="62596"/>
                                </a:lnTo>
                                <a:lnTo>
                                  <a:pt x="11017" y="64770"/>
                                </a:lnTo>
                                <a:lnTo>
                                  <a:pt x="7591" y="66293"/>
                                </a:lnTo>
                                <a:lnTo>
                                  <a:pt x="2445" y="67814"/>
                                </a:lnTo>
                                <a:lnTo>
                                  <a:pt x="0" y="68010"/>
                                </a:lnTo>
                                <a:lnTo>
                                  <a:pt x="0" y="61464"/>
                                </a:lnTo>
                                <a:lnTo>
                                  <a:pt x="1956" y="60861"/>
                                </a:lnTo>
                                <a:lnTo>
                                  <a:pt x="6606" y="58034"/>
                                </a:lnTo>
                                <a:lnTo>
                                  <a:pt x="12238" y="53683"/>
                                </a:lnTo>
                                <a:lnTo>
                                  <a:pt x="16153" y="48468"/>
                                </a:lnTo>
                                <a:lnTo>
                                  <a:pt x="20065" y="42818"/>
                                </a:lnTo>
                                <a:lnTo>
                                  <a:pt x="22268" y="38037"/>
                                </a:lnTo>
                                <a:lnTo>
                                  <a:pt x="24227" y="31737"/>
                                </a:lnTo>
                                <a:lnTo>
                                  <a:pt x="24959" y="28037"/>
                                </a:lnTo>
                                <a:lnTo>
                                  <a:pt x="24959" y="19779"/>
                                </a:lnTo>
                                <a:lnTo>
                                  <a:pt x="23981" y="16085"/>
                                </a:lnTo>
                                <a:lnTo>
                                  <a:pt x="21779" y="12610"/>
                                </a:lnTo>
                                <a:lnTo>
                                  <a:pt x="19087" y="9785"/>
                                </a:lnTo>
                                <a:lnTo>
                                  <a:pt x="15907" y="7178"/>
                                </a:lnTo>
                                <a:lnTo>
                                  <a:pt x="9547" y="5223"/>
                                </a:lnTo>
                                <a:lnTo>
                                  <a:pt x="2445" y="4789"/>
                                </a:lnTo>
                                <a:lnTo>
                                  <a:pt x="0" y="4789"/>
                                </a:lnTo>
                                <a:lnTo>
                                  <a:pt x="0" y="0"/>
                                </a:lnTo>
                                <a:close/>
                              </a:path>
                            </a:pathLst>
                          </a:custGeom>
                          <a:ln w="220" cap="flat">
                            <a:round/>
                          </a:ln>
                        </wps:spPr>
                        <wps:style>
                          <a:lnRef idx="1">
                            <a:srgbClr val="000000"/>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0A2284" id="Group 102417" o:spid="_x0000_s1026" style="position:absolute;margin-left:357.7pt;margin-top:.3pt;width:58.5pt;height:58.65pt;z-index:251658752" coordsize="7426,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">
                <v:shape id="Shape 5324" o:spid="_x0000_s1027" style="position:absolute;left:39;top:601;width:7387;height:6847;visibility:visible;mso-wrap-style:square;v-text-anchor:top" coordsize="738742,68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" path="m595104,l738742,12176,535882,684619,,620507,595104,xe" filled="f" strokeweight=".00611mm">
                  <v:path arrowok="t" textboxrect="0,0,738742,684619"/>
                </v:shape>
                <v:shape id="Shape 5325" o:spid="_x0000_s1028" style="position:absolute;left:39;top:601;width:7179;height:6612;visibility:visible;mso-wrap-style:square;v-text-anchor:top" coordsize="717941,6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" path="m607578,l717941,8258,509210,661146,,620507,331316,537914,607578,xe" fillcolor="#ababab" strokeweight=".00611mm">
                  <v:path arrowok="t" textboxrect="0,0,717941,661146"/>
                </v:shape>
                <v:shape id="Shape 5326" o:spid="_x0000_s1029" style="position:absolute;width:6758;height:6870;visibility:visible;mso-wrap-style:square;v-text-anchor:top" coordsize="675858,68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" path="m675858,l485237,669186r-60680,7392l364847,681358r-59950,3260l245921,687007r-60193,-434l125775,685705,63626,683531,,680272,,666359,172266,24778r65339,3040l303430,29121r64840,-868l433363,26732r62645,-3475l558157,17166r59458,-6953l675858,xe" strokeweight=".00611mm">
                  <v:path arrowok="t" textboxrect="0,0,675858,687007"/>
                </v:shape>
                <v:shape id="Shape 5327" o:spid="_x0000_s1030" style="position:absolute;left:1323;top:3431;width:3561;height:2389;visibility:visible;mso-wrap-style:square;v-text-anchor:top" coordsize="356029,23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" path="m,232776r37922,2174l75119,237338r36702,653l148775,238859r36944,-868l222673,237338r37190,-2388l297795,232776,356029,,321776,2608,288002,5004,253014,6744,218025,8265r-36218,l146329,7831,109619,6091,73409,2608,,232776r,l,232776e" filled="f" strokeweight=".00611mm">
                  <v:path arrowok="t" textboxrect="0,0,356029,238859"/>
                </v:shape>
                <v:shape id="Shape 5328" o:spid="_x0000_s1031" style="position:absolute;left:1999;top:4883;width:2087;height:0;visibility:visible;mso-wrap-style:square;v-text-anchor:top" coordsize="20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" path="m,l208722,e" filled="f" strokeweight=".00611mm">
                  <v:path arrowok="t" textboxrect="0,0,208722,0"/>
                </v:shape>
                <v:shape id="Shape 5329" o:spid="_x0000_s1032" style="position:absolute;left:2087;top:4475;width:2085;height:0;visibility:visible;mso-wrap-style:square;v-text-anchor:top" coordsize="208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" path="m,l208479,e" filled="f" strokeweight=".00611mm">
                  <v:path arrowok="t" textboxrect="0,0,208479,0"/>
                </v:shape>
                <v:shape id="Shape 5330" o:spid="_x0000_s1033" style="position:absolute;left:2212;top:4116;width:2082;height:0;visibility:visible;mso-wrap-style:square;v-text-anchor:top" coordsize="20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" path="m,l208242,e" filled="f" strokeweight=".00611mm">
                  <v:path arrowok="t" textboxrect="0,0,208242,0"/>
                </v:shape>
                <v:shape id="Shape 5331" o:spid="_x0000_s1034" style="position:absolute;left:1908;top:5244;width:2085;height:0;visibility:visible;mso-wrap-style:square;v-text-anchor:top" coordsize="208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" path="m,l208485,e" filled="f" strokeweight=".00611mm">
                  <v:path arrowok="t" textboxrect="0,0,208485,0"/>
                </v:shape>
                <v:shape id="Shape 5332" o:spid="_x0000_s1035" style="position:absolute;left:1732;top:762;width:460;height:618;visibility:visible;mso-wrap-style:square;v-text-anchor:top" coordsize="46007,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" path="m18109,l46007,r,4128l43311,4128r-1713,434l40131,5430r-978,1304l32303,30642r4648,l42333,29989r3674,-609l46007,52963,35730,34554r-4651,l25691,53027r-243,2826l25691,57373r987,1306l29613,59113r3669,434l32303,61719,,61719,1221,59547r3433,-434l7834,58679r1224,-653l10525,56071r1956,-3911l24713,9776r735,-3912l25448,4128,23000,2607,17621,1955,18109,xe" fillcolor="black" strokeweight=".00611mm">
                  <v:path arrowok="t" textboxrect="0,0,46007,61719"/>
                </v:shape>
                <v:shape id="Shape 5333" o:spid="_x0000_s1036" style="position:absolute;left:2192;top:762;width:279;height:618;visibility:visible;mso-wrap-style:square;v-text-anchor:top" coordsize="27891,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" path="m,l2440,,12479,434r5383,1302l21531,2607r2445,1955l26667,6951r489,1738l27891,11515r,2389l27156,16511r-1224,3268l23976,22820r-2445,2389l18350,28253r-3426,1736l9542,32162r-3912,652l18350,56071r2203,2608l22020,59547r3423,l24465,61719r-19577,l,52963,,29380r241,-41l2440,28253,6365,26295,9053,23472r2448,-3693l12968,16729r735,-3693l12968,10210,11501,7387,7832,5430,973,4128,,4128,,xe" fillcolor="black" strokeweight=".00611mm">
                  <v:path arrowok="t" textboxrect="0,0,27891,61719"/>
                </v:shape>
                <v:shape id="Shape 5334" o:spid="_x0000_s1037" style="position:absolute;left:2515;top:762;width:759;height:618;visibility:visible;mso-wrap-style:square;v-text-anchor:top" coordsize="75854,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" path="m18346,l75854,,72185,13470r-2455,l69242,10428,68752,8255,66796,6734,64348,5430,61414,4996,56767,4562,43305,4128r-2692,434l39878,4996,38657,6300,33275,26948r14686,l52120,26514r2691,-868l57256,24559r1956,-2173l60925,19345r3180,l57991,40636r-3180,l54811,36292,53341,34554,52120,32814r-2938,-652l45261,31728r-13699,l24712,53680r,2173l25448,56505r2445,868l32540,57807r11500,l48451,57158r3669,-1087l55789,54551r4158,-3044l64105,48032r2445,-3042l69242,44990,59947,61719,,61719,1221,59547r2691,-434l6360,58679r1710,-872l9783,56071r1714,-2391l11985,51726,23981,10428r489,-2391l24712,5864,24470,4128,23002,3475,20548,2389,17857,1955,18346,xe" fillcolor="black" strokeweight=".00611mm">
                  <v:path arrowok="t" textboxrect="0,0,75854,61719"/>
                </v:shape>
                <v:shape id="Shape 5335" o:spid="_x0000_s1038" style="position:absolute;left:3259;top:762;width:444;height:618;visibility:visible;mso-wrap-style:square;v-text-anchor:top" coordsize="44410,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" path="m17857,l44410,r,3732l42573,3475r-1960,653l39393,4562,38168,7387,30830,32162r7581,-434l41837,30860r2573,-704l44410,35579r-617,61l29852,36292,24959,53027r-736,3478l25205,58026r2445,1087l31808,59547r-978,2172l,61719,243,59547r3915,-434l6603,58679r1471,-653l10272,56071r982,-3911l23735,9776,24959,5864,24223,4128,21779,2607,17122,1955,17857,xe" fillcolor="black" strokeweight=".00611mm">
                  <v:path arrowok="t" textboxrect="0,0,44410,61719"/>
                </v:shape>
                <v:shape id="Shape 5336" o:spid="_x0000_s1039" style="position:absolute;left:3703;top:762;width:275;height:356;visibility:visible;mso-wrap-style:square;v-text-anchor:top" coordsize="27532,3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" path="m,l10401,r5382,650l19695,1955r3669,2173l25566,6300r1231,1955l27532,10428r,3042l26797,16077r,1739l25077,21299r-1467,2823l21651,26514r-2199,2173l17004,30642r-3423,1957l10890,33467,7952,34554r-4158,652l,35579,,30156r608,-167l4529,28253,6485,26514,9423,24122r1710,-3909l13092,16729r,-2391l13581,11730,12603,9123,11133,6951,9423,5864,6485,4562,2816,4128,,3732,,xe" fillcolor="black" strokeweight=".00611mm">
                  <v:path arrowok="t" textboxrect="0,0,27532,35579"/>
                </v:shape>
                <v:shape id="Shape 5337" o:spid="_x0000_s1040" style="position:absolute;left:3966;top:757;width:356;height:638;visibility:visible;mso-wrap-style:square;v-text-anchor:top" coordsize="35601,6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" path="m35601,r,4728l32786,5976,29852,7933r-3180,3041l24470,14015r-2455,3041l20548,20324r-2691,4343l16633,29232r-1221,4128l14923,37925r-1224,4562l13699,45970r246,3041l14923,52053r489,2606l17857,56617r2691,1736l23239,59224r2944,434l27896,60092r2934,-434l33275,59224r2326,-886l35601,62785r-2079,133l30341,63352r-2937,434l25448,63786r-2697,-434l20059,63352r-2934,-653l14923,62265,12475,60744,9784,59658,7339,58353,5625,56617,3915,54659,2691,52271,1467,50316,978,48578,489,45970,,42487,,39008,489,36185,978,32707,2445,28798,4404,25105,6114,21193,8074,17928r2691,-3478l13945,10974,17857,7933,22015,5107,26183,2935,30341,1195,34746,109,35601,xe" fillcolor="black" strokeweight=".00611mm">
                  <v:path arrowok="t" textboxrect="0,0,35601,63786"/>
                </v:shape>
                <v:shape id="Shape 5338" o:spid="_x0000_s1041" style="position:absolute;left:4322;top:747;width:359;height:638;visibility:visible;mso-wrap-style:square;v-text-anchor:top" coordsize="35843,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" path="m6726,r5383,l15784,652r3669,871l22390,2607r3181,1305l28262,6085r2445,1739l31931,10213r1467,2391l34865,15427r489,2607l35843,20868r,3475l35354,28037r-1221,3260l33644,33685r-1470,4131l30707,41291r-1713,3041l26795,48034r-2448,2389l21902,52596r-2449,1954l16765,56942r-2448,1739l11619,59549,8682,61070,5259,62156,1344,63677,,63763,,59316r1101,-420l3546,57594r1224,-652l6726,55203,9663,52596r2446,-3041l14317,45643r1960,-3484l17743,38031r1221,-4780l20188,29342r736,-3697l21902,21302r,-3268l21656,14125r-732,-2392l19453,8910,17743,6953,14563,4998,12109,4130,9175,3912r-1960,l3546,4130,123,5651,,5705,,977,2568,652,6726,xe" fillcolor="black" strokeweight=".00611mm">
                  <v:path arrowok="t" textboxrect="0,0,35843,63763"/>
                </v:shape>
                <v:shape id="Shape 5339" o:spid="_x0000_s1042" style="position:absolute;left:4644;top:762;width:460;height:618;visibility:visible;mso-wrap-style:square;v-text-anchor:top" coordsize="46008,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" path="m18109,l46008,r,3909l43314,3909r-1713,653l40134,5430r-978,1304l32550,30642r4650,l42336,29989r3669,-868l46008,29120r,23551l35730,34554r-4890,l25940,53027r-492,2611l25940,57373r732,1306l29363,59113r3922,218l32550,61719,,61719,978,59547r3916,-434l7591,58679r1470,-653l10771,56071r1713,-3911l24959,9776r489,-3912l25448,4128,22760,2607,17620,1955,18109,xe" fillcolor="black" strokeweight=".00611mm">
                  <v:path arrowok="t" textboxrect="0,0,46008,61719"/>
                </v:shape>
                <v:shape id="Shape 5340" o:spid="_x0000_s1043" style="position:absolute;left:5104;top:762;width:279;height:618;visibility:visible;mso-wrap-style:square;v-text-anchor:top" coordsize="27890,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" path="m,l2688,r9793,434l17861,1736r4161,871l23978,4562r2445,2389l27401,8689r489,2826l27890,13688r-489,2607l25934,19779r-1956,3041l22022,25209r-3427,3044l15172,29989,9544,32162r-3922,652l18595,56071r2203,2608l22022,59331r3423,l24467,61719r-19334,l,52671,,29120r2688,-867l6357,26295,9301,23254r2445,-3475l12970,16729r489,-3693l12970,9995,11746,7387,7824,5430,975,3909,,3909,,xe" fillcolor="black" strokeweight=".00611mm">
                  <v:path arrowok="t" textboxrect="0,0,27890,61719"/>
                </v:shape>
                <v:shape id="Shape 5341" o:spid="_x0000_s1044" style="position:absolute;left:5522;top:762;width:656;height:618;visibility:visible;mso-wrap-style:square;v-text-anchor:top" coordsize="65582,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" path="m6849,l65582,,63127,15642r-2934,l60193,11515,59215,8689,57991,6734,55789,4996,52120,4562,49674,3909r-8073,l27896,53027r-489,3478l28385,57807r1713,872l32054,59113r2691,218l34256,61719r-32786,l2202,59331r4158,-218l8074,58679r1467,-653l11011,56939r2445,-3259l14923,49986,28385,3909r-8316,l17377,4562r-2943,434l12478,5864,9297,8037,5871,11515,3669,15642,,15642,6849,xe" fillcolor="black" strokeweight=".00611mm">
                  <v:path arrowok="t" textboxrect="0,0,65582,61719"/>
                </v:shape>
                <v:shape id="Shape 5342" o:spid="_x0000_s1045" style="position:absolute;left:1974;top:1895;width:827;height:723;visibility:visible;mso-wrap-style:square;v-text-anchor:top" coordsize="82713,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" path="m46494,r8812,l59957,1301r4401,219l68027,2388r3180,1740l73409,4345r1956,-217l76596,3041,79287,r3426,l77577,23257r-3190,l73898,19563,71942,14346,68516,9566,65336,7393,61424,5873,57265,4998,53107,4345r-2700,653l46494,5432,41844,6958,36465,9566r-3915,3044l27656,17824r-2940,4561l22514,26732r-2692,5657l18109,36516r-1224,4128l16885,54769r1960,3700l20801,61294r3423,2607l27413,65422r3913,1304l42336,66726r5379,-1304l52372,63249r6360,-3694l64358,56295r3669,-3483l69986,54769r-1959,2397l62645,61728r-6115,4128l52372,68247r-4411,1302l44292,70855r-3669,867l37443,71722r-3669,653l26672,72375r-3180,-653l19822,70855r-3915,-872l12727,68681,10036,67377,7591,65422,4657,61728,2698,59120,1224,55856,,51725,,44338,489,40644r978,-3475l2698,33257,4657,29557,6856,25211,9547,21734r2691,-3476l15907,14130r3915,-2825l22757,8698,26672,6958,29859,4998,33774,3694,38175,2173r3669,-872l46494,xe" fillcolor="black" strokeweight=".00611mm">
                  <v:path arrowok="t" textboxrect="0,0,82713,72375"/>
                </v:shape>
                <v:shape id="Shape 5343" o:spid="_x0000_s1046" style="position:absolute;left:2608;top:2118;width:427;height:485;visibility:visible;mso-wrap-style:square;v-text-anchor:top" coordsize="42697,4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" path="m42697,r,8176l31319,23781r11378,l42697,28994r-15536,l21046,38564r-1713,2389l19087,42473r,1086l19822,45080r2446,871l25694,46385r-735,2173l,48558,1224,46385r2202,-434l5382,45517,7827,44430,9541,43125r1713,-1521l13708,38564,42697,xe" fillcolor="black" strokeweight=".00611mm">
                  <v:path arrowok="t" textboxrect="0,0,42697,48558"/>
                </v:shape>
                <v:shape id="Shape 5344" o:spid="_x0000_s1047" style="position:absolute;left:3035;top:1895;width:373;height:708;visibility:visible;mso-wrap-style:square;v-text-anchor:top" coordsize="37318,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" path="m16761,r3432,l27043,46077r2937,14783l30469,63033r489,1736l31936,66290r1221,1523l34870,68681r2448,l36829,70855r-33032,l4529,68681r2691,l9422,68247r1956,-1521l12602,65856r1225,-2823l13827,60860,12602,51291,,51291,,46077r11378,l7955,19563,,30473,,22296,16761,xe" fillcolor="black" strokeweight=".00611mm">
                  <v:path arrowok="t" textboxrect="0,0,37318,70855"/>
                </v:shape>
                <v:shape id="Shape 5345" o:spid="_x0000_s1048" style="position:absolute;left:3460;top:1910;width:516;height:693;visibility:visible;mso-wrap-style:square;v-text-anchor:top" coordsize="5163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" path="m20555,l51634,r,4789l48694,4789r-2203,649l45270,6310,43804,7612,36465,34562r5625,l47715,34128r3919,-1021l51634,59699,40134,39124r-5382,l28880,59774r-489,2822l28880,64770r979,1523l33285,66727r3912,434l36465,69335,,69335,1221,67161r4168,-434l8569,66293r1713,-437l11749,63249r2202,-4346l27903,11090r488,-4131l28391,4789,25448,3478,19822,2608,20555,xe" fillcolor="black" strokeweight=".00611mm">
                  <v:path arrowok="t" textboxrect="0,0,51634,69335"/>
                </v:shape>
                <v:shape id="Shape 5346" o:spid="_x0000_s1049" style="position:absolute;left:3976;top:1910;width:311;height:693;visibility:visible;mso-wrap-style:square;v-text-anchor:top" coordsize="31079,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" path="m,l2940,,14437,653r5625,1521l24473,3478r2448,1960l29855,8046r978,2391l31079,12826r,3044l30833,18693r-1713,3912l26921,25864r-2448,3041l20797,32171r-3915,1957l11011,36517r-4890,871l20797,63249r2698,3044l24962,67161r3669,l27653,69335r-22268,l,59699,,33107r249,-66l2940,32171,7098,29563r3423,-3265l12970,22605r1467,-3260l15169,14999r-732,-3259l12970,8482,8808,6310,1470,4789,,4789,,xe" fillcolor="black" strokeweight=".00611mm">
                  <v:path arrowok="t" textboxrect="0,0,31079,69335"/>
                </v:shape>
                <v:shape id="Shape 5347" o:spid="_x0000_s1050" style="position:absolute;left:4340;top:1910;width:534;height:693;visibility:visible;mso-wrap-style:square;v-text-anchor:top" coordsize="533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" path="m20558,l53344,r,4789l48208,4789r-1956,868l44538,6959r-1713,3260l28385,60208r,4128l30587,65206r9547,l44538,64336r4894,-1087l49675,62596r3669,-1132l53344,68010r-243,19l45517,68900r-8074,435l,69335,1224,67161r4159,-434l8074,66293r1713,-437l11752,63249r1956,-4346l27161,11090,28385,6959,27896,4789,25451,3478,19823,2608,20558,xe" fillcolor="black" strokeweight=".00611mm">
                  <v:path arrowok="t" textboxrect="0,0,53344,69335"/>
                </v:shape>
                <v:shape id="Shape 5348" o:spid="_x0000_s1051" style="position:absolute;left:4874;top:1910;width:409;height:680;visibility:visible;mso-wrap-style:square;v-text-anchor:top" coordsize="40866,6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" path="m,l2445,,8815,653r6360,215l20065,2174r4162,1304l28139,4789r2448,1521l33527,8046r2692,3044l38421,13912r978,2826l40377,20865r489,3478l40866,27385r-1467,7177l37443,39777r-2445,4346l32307,47816r-3679,4780l24959,56080r-3180,2607l17866,61513r-3180,1083l11017,64770,7591,66293,2445,67814,,68010,,61464r1956,-603l6606,58034r5632,-4351l16153,48468r3912,-5650l22268,38037r1959,-6300l24959,28037r,-8258l23981,16085,21779,12610,19087,9785,15907,7178,9547,5223,2445,4789,,4789,,xe" fillcolor="black" strokeweight=".00611mm">
                  <v:path arrowok="t" textboxrect="0,0,40866,68010"/>
                </v:shape>
                <w10:wrap type="square"/>
              </v:group>
            </w:pict>
          </mc:Fallback>
        </mc:AlternateContent>
      </w:r>
      <w:r>
        <w:t xml:space="preserve">Throughout our session we aim to provide parents with information on their child’s progress on a termly basis.  This currently takes the form of an interim </w:t>
      </w:r>
      <w:r w:rsidR="003A4564">
        <w:t xml:space="preserve">‘Settling In’ </w:t>
      </w:r>
      <w:r>
        <w:t xml:space="preserve">report followed by parent/teacher interviews in October. A second parent/teacher interview will take place in March, and a full  written report in June.  </w:t>
      </w:r>
    </w:p>
    <w:p w14:paraId="65B5C1DD" w14:textId="77777777" w:rsidR="006457FF" w:rsidRDefault="00AB2A24">
      <w:pPr>
        <w:spacing w:after="0" w:line="259" w:lineRule="auto"/>
        <w:ind w:left="458" w:firstLine="0"/>
      </w:pPr>
      <w:r>
        <w:rPr>
          <w:b/>
        </w:rPr>
        <w:t xml:space="preserve"> </w:t>
      </w:r>
    </w:p>
    <w:p w14:paraId="08DB18B9" w14:textId="77777777" w:rsidR="006457FF" w:rsidRDefault="00AB2A24">
      <w:pPr>
        <w:spacing w:after="0" w:line="259" w:lineRule="auto"/>
        <w:ind w:left="458" w:firstLine="0"/>
      </w:pPr>
      <w:r>
        <w:rPr>
          <w:b/>
        </w:rPr>
        <w:t xml:space="preserve"> </w:t>
      </w:r>
    </w:p>
    <w:p w14:paraId="58503817" w14:textId="77777777" w:rsidR="006457FF" w:rsidRDefault="00AB2A24">
      <w:pPr>
        <w:spacing w:after="0" w:line="259" w:lineRule="auto"/>
        <w:ind w:left="458" w:firstLine="0"/>
      </w:pPr>
      <w:r>
        <w:rPr>
          <w:b/>
        </w:rPr>
        <w:t xml:space="preserve"> </w:t>
      </w:r>
    </w:p>
    <w:p w14:paraId="18849DC1" w14:textId="77777777" w:rsidR="006457FF" w:rsidRPr="00F86F39" w:rsidRDefault="00F86F39">
      <w:pPr>
        <w:spacing w:after="4" w:line="254" w:lineRule="auto"/>
        <w:ind w:left="453" w:right="839"/>
        <w:rPr>
          <w:sz w:val="24"/>
          <w:szCs w:val="24"/>
        </w:rPr>
      </w:pPr>
      <w:r>
        <w:rPr>
          <w:b/>
          <w:sz w:val="24"/>
          <w:szCs w:val="24"/>
        </w:rPr>
        <w:t>9)</w:t>
      </w:r>
      <w:r w:rsidR="00AB2A24" w:rsidRPr="00F86F39">
        <w:rPr>
          <w:b/>
          <w:sz w:val="24"/>
          <w:szCs w:val="24"/>
        </w:rPr>
        <w:t xml:space="preserve">. Transitions </w:t>
      </w:r>
    </w:p>
    <w:p w14:paraId="32A4AEF6" w14:textId="77777777" w:rsidR="006457FF" w:rsidRDefault="00AB2A24">
      <w:pPr>
        <w:spacing w:after="0" w:line="259" w:lineRule="auto"/>
        <w:ind w:left="458" w:firstLine="0"/>
      </w:pPr>
      <w:r>
        <w:t xml:space="preserve"> </w:t>
      </w:r>
    </w:p>
    <w:p w14:paraId="72D8CF88" w14:textId="77777777" w:rsidR="006457FF" w:rsidRDefault="00AB2A24">
      <w:pPr>
        <w:pStyle w:val="Heading3"/>
        <w:ind w:left="453" w:right="839"/>
      </w:pPr>
      <w:r>
        <w:t xml:space="preserve">Transition from Nursery to Primary School </w:t>
      </w:r>
    </w:p>
    <w:p w14:paraId="029E8F25" w14:textId="77777777" w:rsidR="006457FF" w:rsidRDefault="00AB2A24">
      <w:pPr>
        <w:spacing w:after="0" w:line="259" w:lineRule="auto"/>
        <w:ind w:left="458" w:firstLine="0"/>
      </w:pPr>
      <w:r>
        <w:t xml:space="preserve"> </w:t>
      </w:r>
    </w:p>
    <w:p w14:paraId="17E61FF0" w14:textId="77777777" w:rsidR="006457FF" w:rsidRDefault="00AB2A24">
      <w:pPr>
        <w:ind w:left="478" w:right="934"/>
      </w:pPr>
      <w:r>
        <w:rPr>
          <w:noProof/>
        </w:rPr>
        <w:drawing>
          <wp:anchor distT="0" distB="0" distL="114300" distR="114300" simplePos="0" relativeHeight="251659776" behindDoc="0" locked="0" layoutInCell="1" allowOverlap="0" wp14:anchorId="5A681611" wp14:editId="7BC27EBB">
            <wp:simplePos x="0" y="0"/>
            <wp:positionH relativeFrom="column">
              <wp:posOffset>5393944</wp:posOffset>
            </wp:positionH>
            <wp:positionV relativeFrom="paragraph">
              <wp:posOffset>69358</wp:posOffset>
            </wp:positionV>
            <wp:extent cx="1320800" cy="1219835"/>
            <wp:effectExtent l="76200" t="76200" r="69850" b="75565"/>
            <wp:wrapSquare wrapText="bothSides"/>
            <wp:docPr id="5366" name="Picture 5366"/>
            <wp:cNvGraphicFramePr/>
            <a:graphic xmlns:a="http://schemas.openxmlformats.org/drawingml/2006/main">
              <a:graphicData uri="http://schemas.openxmlformats.org/drawingml/2006/picture">
                <pic:pic xmlns:pic="http://schemas.openxmlformats.org/drawingml/2006/picture">
                  <pic:nvPicPr>
                    <pic:cNvPr id="5366" name="Picture 5366"/>
                    <pic:cNvPicPr/>
                  </pic:nvPicPr>
                  <pic:blipFill>
                    <a:blip r:embed="rId59" cstate="print">
                      <a:extLst>
                        <a:ext uri="{28A0092B-C50C-407E-A947-70E740481C1C}">
                          <a14:useLocalDpi xmlns:a14="http://schemas.microsoft.com/office/drawing/2010/main"/>
                        </a:ext>
                      </a:extLst>
                    </a:blip>
                    <a:stretch>
                      <a:fillRect/>
                    </a:stretch>
                  </pic:blipFill>
                  <pic:spPr>
                    <a:xfrm rot="364879">
                      <a:off x="0" y="0"/>
                      <a:ext cx="1320800" cy="1219835"/>
                    </a:xfrm>
                    <a:prstGeom prst="rect">
                      <a:avLst/>
                    </a:prstGeom>
                  </pic:spPr>
                </pic:pic>
              </a:graphicData>
            </a:graphic>
          </wp:anchor>
        </w:drawing>
      </w:r>
      <w:r>
        <w:t xml:space="preserve">Pupils normally start Primary School if they are 4 years of age by the end of February of that year. </w:t>
      </w:r>
    </w:p>
    <w:p w14:paraId="7263F515" w14:textId="3B4A913C" w:rsidR="006457FF" w:rsidRDefault="00AE6ECF">
      <w:pPr>
        <w:ind w:left="478" w:right="934"/>
      </w:pPr>
      <w:r w:rsidRPr="00AE6ECF">
        <w:rPr>
          <w:noProof/>
        </w:rPr>
        <w:drawing>
          <wp:anchor distT="0" distB="0" distL="114300" distR="114300" simplePos="0" relativeHeight="251681280" behindDoc="1" locked="0" layoutInCell="1" allowOverlap="1" wp14:anchorId="145DCF7D" wp14:editId="6F84BA00">
            <wp:simplePos x="0" y="0"/>
            <wp:positionH relativeFrom="column">
              <wp:posOffset>256854</wp:posOffset>
            </wp:positionH>
            <wp:positionV relativeFrom="paragraph">
              <wp:posOffset>640753</wp:posOffset>
            </wp:positionV>
            <wp:extent cx="852928" cy="1490637"/>
            <wp:effectExtent l="114300" t="57150" r="99695" b="52705"/>
            <wp:wrapTight wrapText="bothSides">
              <wp:wrapPolygon edited="0">
                <wp:start x="20027" y="-222"/>
                <wp:lineTo x="-57" y="-1771"/>
                <wp:lineTo x="-2120" y="6985"/>
                <wp:lineTo x="-1792" y="15925"/>
                <wp:lineTo x="-1105" y="21271"/>
                <wp:lineTo x="1764" y="21493"/>
                <wp:lineTo x="2243" y="21530"/>
                <wp:lineTo x="12478" y="21484"/>
                <wp:lineTo x="15825" y="21742"/>
                <wp:lineTo x="21730" y="19411"/>
                <wp:lineTo x="22116" y="17770"/>
                <wp:lineTo x="22267" y="8866"/>
                <wp:lineTo x="21939" y="-74"/>
                <wp:lineTo x="20027" y="-222"/>
              </wp:wrapPolygon>
            </wp:wrapTight>
            <wp:docPr id="8" name="Picture 8" descr="F:\PATRIOT\work\Photos\For Handbook\20211216_09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TRIOT\work\Photos\For Handbook\20211216_09205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1139248">
                      <a:off x="0" y="0"/>
                      <a:ext cx="852928" cy="1490637"/>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24">
        <w:t xml:space="preserve">At Burnside Primary, we have a full Induction Programme to ensure all children are well prepared for P.1.  In the summer term, children are invited in to meet their new teacher and classmates and to join in with some fun activities.  They will also have the opportunity to meet with their ‘big’ P7 buddies, who will support them through Primary 1. Parents will have the opportunity to access some important information about starting school and meet many of the staff </w:t>
      </w:r>
    </w:p>
    <w:p w14:paraId="7FBE0EA0" w14:textId="7E9F2B3C" w:rsidR="006457FF" w:rsidRDefault="00AB2A24">
      <w:pPr>
        <w:ind w:left="478" w:right="851"/>
      </w:pPr>
      <w:r>
        <w:t xml:space="preserve">from both within and outwith school, who will be involved in their child’s education. In addition, P.1 teachers provide parents with regular curriculum updates throughout the year. We do hope you find our P1 Induction Programme both informative and useful in helping you to support your child’s learning.  </w:t>
      </w:r>
    </w:p>
    <w:p w14:paraId="394414D3" w14:textId="77777777" w:rsidR="006457FF" w:rsidRDefault="006457FF" w:rsidP="008A19F5">
      <w:pPr>
        <w:spacing w:after="0" w:line="259" w:lineRule="auto"/>
      </w:pPr>
    </w:p>
    <w:p w14:paraId="03DFB082" w14:textId="64844F4E" w:rsidR="006457FF" w:rsidRDefault="00AB2A24">
      <w:pPr>
        <w:spacing w:after="0" w:line="259" w:lineRule="auto"/>
        <w:ind w:left="458" w:firstLine="0"/>
        <w:rPr>
          <w:b/>
        </w:rPr>
      </w:pPr>
      <w:r>
        <w:rPr>
          <w:b/>
        </w:rPr>
        <w:t xml:space="preserve"> </w:t>
      </w:r>
    </w:p>
    <w:p w14:paraId="42E35C0C" w14:textId="77777777" w:rsidR="00AE6ECF" w:rsidRDefault="00AE6ECF">
      <w:pPr>
        <w:spacing w:after="0" w:line="259" w:lineRule="auto"/>
        <w:ind w:left="458" w:firstLine="0"/>
      </w:pPr>
    </w:p>
    <w:p w14:paraId="37831423" w14:textId="77777777" w:rsidR="006457FF" w:rsidRDefault="00AB2A24">
      <w:pPr>
        <w:pStyle w:val="Heading3"/>
        <w:ind w:left="453" w:right="839"/>
      </w:pPr>
      <w:r>
        <w:t xml:space="preserve">Transition from Primary to Secondary School </w:t>
      </w:r>
    </w:p>
    <w:p w14:paraId="3AA8634C" w14:textId="77777777" w:rsidR="006457FF" w:rsidRDefault="00AB2A24">
      <w:pPr>
        <w:spacing w:after="0" w:line="259" w:lineRule="auto"/>
        <w:ind w:left="458" w:firstLine="0"/>
      </w:pPr>
      <w:r>
        <w:t xml:space="preserve"> </w:t>
      </w:r>
    </w:p>
    <w:p w14:paraId="68F6399E" w14:textId="77777777" w:rsidR="006457FF" w:rsidRDefault="00AB2A24">
      <w:pPr>
        <w:ind w:left="478" w:right="851"/>
      </w:pPr>
      <w:r>
        <w:t xml:space="preserve">Pupils normally transfer from primary to secondary school between the ages of 11½  and 12½, so that they will have the opportunity to complete at least four years of secondary education.  Arrangements are made by the school to transfer children to the associated secondary school as determined by their home address.  Parents of P7 children will be informed of the transfer arrangements made for their child to attend secondary school. </w:t>
      </w:r>
    </w:p>
    <w:p w14:paraId="490D4887" w14:textId="77777777" w:rsidR="006457FF" w:rsidRDefault="00AB2A24">
      <w:pPr>
        <w:spacing w:after="0" w:line="259" w:lineRule="auto"/>
        <w:ind w:left="458" w:firstLine="0"/>
      </w:pPr>
      <w:r>
        <w:t xml:space="preserve"> </w:t>
      </w:r>
    </w:p>
    <w:p w14:paraId="1DA42CA0" w14:textId="77777777" w:rsidR="006457FF" w:rsidRDefault="00AB2A24">
      <w:pPr>
        <w:ind w:left="478" w:right="851"/>
      </w:pPr>
      <w:r>
        <w:t>We will also provide you with infor</w:t>
      </w:r>
      <w:r w:rsidR="000F605A">
        <w:t>mation at this time on events designed to support</w:t>
      </w:r>
      <w:r>
        <w:t xml:space="preserve"> P7 children </w:t>
      </w:r>
      <w:r w:rsidR="000F605A">
        <w:t>before they move to secondary school.</w:t>
      </w:r>
    </w:p>
    <w:p w14:paraId="3E50B7D6" w14:textId="77777777" w:rsidR="006457FF" w:rsidRPr="000F605A" w:rsidRDefault="00AB2A24">
      <w:pPr>
        <w:spacing w:after="0" w:line="259" w:lineRule="auto"/>
        <w:ind w:left="458" w:firstLine="0"/>
        <w:rPr>
          <w:b/>
        </w:rPr>
      </w:pPr>
      <w:r>
        <w:t xml:space="preserve"> </w:t>
      </w:r>
    </w:p>
    <w:p w14:paraId="39A9720C" w14:textId="77777777" w:rsidR="000F605A" w:rsidRPr="000F605A" w:rsidRDefault="000F605A">
      <w:pPr>
        <w:ind w:left="478" w:right="851"/>
        <w:rPr>
          <w:b/>
        </w:rPr>
      </w:pPr>
      <w:r w:rsidRPr="000F605A">
        <w:rPr>
          <w:b/>
        </w:rPr>
        <w:t>Change of School/Placing Request</w:t>
      </w:r>
    </w:p>
    <w:p w14:paraId="34890004" w14:textId="77777777" w:rsidR="006457FF" w:rsidRDefault="00AB2A24">
      <w:pPr>
        <w:ind w:left="478" w:right="851"/>
      </w:pPr>
      <w:r>
        <w:t>Normally children attend the school in their catchment area. However, there are times, when parents may wish their children to go to other schools. If you wish your child to go to another school then you</w:t>
      </w:r>
      <w:r w:rsidR="008A19F5">
        <w:t xml:space="preserve"> </w:t>
      </w:r>
      <w:r>
        <w:t xml:space="preserve">may make what is known as a ‘placing request’.  If you live in South Lanarkshire and decide to submit a ‘placing request’, we are unable to reserve a place in your catchment school until the Council have made a decision on the ‘placing request’. Please note if your ‘placing request’ application is unsuccessful and all places at your catchment school are filled you will be offered a place at the next nearest appropriate South Lanarkshire School. </w:t>
      </w:r>
    </w:p>
    <w:p w14:paraId="06D26223" w14:textId="77777777" w:rsidR="006457FF" w:rsidRDefault="00AB2A24">
      <w:pPr>
        <w:spacing w:after="0" w:line="259" w:lineRule="auto"/>
        <w:ind w:left="458" w:firstLine="0"/>
      </w:pPr>
      <w:r>
        <w:t xml:space="preserve"> </w:t>
      </w:r>
    </w:p>
    <w:p w14:paraId="500B9388" w14:textId="77777777" w:rsidR="006457FF" w:rsidRDefault="00AB2A24">
      <w:pPr>
        <w:ind w:left="478" w:right="851"/>
      </w:pPr>
      <w:r>
        <w:t xml:space="preserve">Please note that if an application for a ‘placing request’ is successful then school transport is not provided. </w:t>
      </w:r>
    </w:p>
    <w:p w14:paraId="6727B8CC" w14:textId="77777777" w:rsidR="006457FF" w:rsidRDefault="00AB2A24">
      <w:pPr>
        <w:spacing w:after="0" w:line="259" w:lineRule="auto"/>
        <w:ind w:left="458" w:firstLine="0"/>
      </w:pPr>
      <w:r>
        <w:t xml:space="preserve"> </w:t>
      </w:r>
    </w:p>
    <w:p w14:paraId="79E955A1" w14:textId="6BEB6AEF" w:rsidR="006457FF" w:rsidRDefault="00AB2A24">
      <w:pPr>
        <w:ind w:left="478" w:right="851"/>
      </w:pPr>
      <w:r>
        <w:t xml:space="preserve">If you move outwith your catchment primary school a ‘request to remain form’ must be completed.  If you move outwith your catchment primary, this may affect your right to transfer to the associated Secondary School. Please note the secondary school is determined by the pupil’s permanent home address and chosen denomination.  </w:t>
      </w:r>
      <w:r w:rsidR="000F605A" w:rsidRPr="006C3924">
        <w:rPr>
          <w:color w:val="auto"/>
        </w:rPr>
        <w:t xml:space="preserve">If you require further information, please contact Education Support Services on </w:t>
      </w:r>
      <w:hyperlink r:id="rId61" w:history="1">
        <w:r w:rsidR="000F605A" w:rsidRPr="00104622">
          <w:rPr>
            <w:color w:val="auto"/>
            <w:u w:val="single"/>
            <w:shd w:val="clear" w:color="auto" w:fill="FFFFFF" w:themeFill="background1"/>
          </w:rPr>
          <w:t>edsuppserv.helpline@southlanarkshire.gov.uk</w:t>
        </w:r>
      </w:hyperlink>
      <w:r w:rsidR="00104622">
        <w:rPr>
          <w:color w:val="auto"/>
        </w:rPr>
        <w:t xml:space="preserve"> </w:t>
      </w:r>
      <w:r w:rsidR="000F605A" w:rsidRPr="00104622">
        <w:rPr>
          <w:color w:val="auto"/>
        </w:rPr>
        <w:t xml:space="preserve">  </w:t>
      </w:r>
      <w:r w:rsidR="000F605A">
        <w:rPr>
          <w:color w:val="auto"/>
        </w:rPr>
        <w:t xml:space="preserve">or </w:t>
      </w:r>
      <w:r w:rsidR="000F605A" w:rsidRPr="009F49D1">
        <w:rPr>
          <w:b/>
          <w:color w:val="auto"/>
        </w:rPr>
        <w:t>0303 123 1023</w:t>
      </w:r>
      <w:r w:rsidR="000F605A" w:rsidRPr="006C3924">
        <w:rPr>
          <w:color w:val="auto"/>
        </w:rPr>
        <w:t>.</w:t>
      </w:r>
    </w:p>
    <w:p w14:paraId="0786F46F" w14:textId="77777777" w:rsidR="006457FF" w:rsidRDefault="00AB2A24">
      <w:pPr>
        <w:spacing w:after="0" w:line="259" w:lineRule="auto"/>
        <w:ind w:left="458" w:firstLine="0"/>
      </w:pPr>
      <w:r>
        <w:t xml:space="preserve"> </w:t>
      </w:r>
    </w:p>
    <w:p w14:paraId="5F5BEC03" w14:textId="77777777" w:rsidR="006457FF" w:rsidRDefault="00AB2A24" w:rsidP="000F605A">
      <w:pPr>
        <w:tabs>
          <w:tab w:val="center" w:pos="2485"/>
          <w:tab w:val="center" w:pos="6716"/>
        </w:tabs>
        <w:ind w:left="0" w:firstLine="0"/>
      </w:pPr>
      <w:r>
        <w:rPr>
          <w:rFonts w:ascii="Calibri" w:eastAsia="Calibri" w:hAnsi="Calibri" w:cs="Calibri"/>
        </w:rPr>
        <w:tab/>
      </w:r>
      <w:r w:rsidR="000F605A">
        <w:rPr>
          <w:rFonts w:ascii="Calibri" w:eastAsia="Calibri" w:hAnsi="Calibri" w:cs="Calibri"/>
        </w:rPr>
        <w:t xml:space="preserve">         </w:t>
      </w:r>
      <w:r>
        <w:t xml:space="preserve">Pupils normally transfer from Burnside to:  </w:t>
      </w:r>
      <w:r w:rsidR="000F605A">
        <w:t xml:space="preserve">Stonelaw High School, Calderwood Road, </w:t>
      </w:r>
      <w:r>
        <w:t xml:space="preserve">Rutherglen </w:t>
      </w:r>
    </w:p>
    <w:p w14:paraId="647A16F0" w14:textId="77777777" w:rsidR="006457FF" w:rsidRDefault="00AB2A24">
      <w:pPr>
        <w:tabs>
          <w:tab w:val="center" w:pos="458"/>
          <w:tab w:val="center" w:pos="6583"/>
        </w:tabs>
        <w:ind w:left="0" w:firstLine="0"/>
      </w:pPr>
      <w:r>
        <w:rPr>
          <w:rFonts w:ascii="Calibri" w:eastAsia="Calibri" w:hAnsi="Calibri" w:cs="Calibri"/>
        </w:rPr>
        <w:tab/>
      </w:r>
      <w:r>
        <w:t xml:space="preserve"> </w:t>
      </w:r>
      <w:r>
        <w:tab/>
        <w:t xml:space="preserve">               </w:t>
      </w:r>
      <w:r w:rsidR="000F605A">
        <w:t xml:space="preserve">                                                                                      </w:t>
      </w:r>
      <w:r>
        <w:t xml:space="preserve">Tel: 0141 643 0212 </w:t>
      </w:r>
    </w:p>
    <w:p w14:paraId="3ACEEBF3" w14:textId="77777777" w:rsidR="006457FF" w:rsidRDefault="00AB2A24">
      <w:pPr>
        <w:spacing w:after="0" w:line="259" w:lineRule="auto"/>
        <w:ind w:left="458" w:firstLine="0"/>
      </w:pPr>
      <w:r>
        <w:t xml:space="preserve"> </w:t>
      </w:r>
    </w:p>
    <w:p w14:paraId="2F3E9F4C" w14:textId="77777777" w:rsidR="006457FF" w:rsidRDefault="00AB2A24">
      <w:pPr>
        <w:ind w:left="478" w:right="851"/>
      </w:pPr>
      <w:r>
        <w:t xml:space="preserve">A handbook from our local secondary, Stonelaw High, is also given to every primary 7 pupil at this time.  </w:t>
      </w:r>
    </w:p>
    <w:p w14:paraId="1071EE2B" w14:textId="77777777" w:rsidR="006457FF" w:rsidRDefault="00AB2A24">
      <w:pPr>
        <w:ind w:left="478" w:right="851"/>
      </w:pPr>
      <w:r>
        <w:t xml:space="preserve">Transfer forms are generally issued to parents in January.   </w:t>
      </w:r>
    </w:p>
    <w:p w14:paraId="7DCAAD00" w14:textId="77777777" w:rsidR="006457FF" w:rsidRDefault="00AB2A24">
      <w:pPr>
        <w:spacing w:after="0" w:line="259" w:lineRule="auto"/>
        <w:ind w:left="458" w:firstLine="0"/>
      </w:pPr>
      <w:r>
        <w:t xml:space="preserve"> </w:t>
      </w:r>
    </w:p>
    <w:p w14:paraId="635BE0D8" w14:textId="77777777" w:rsidR="006457FF" w:rsidRDefault="00AB2A24">
      <w:pPr>
        <w:ind w:left="478" w:right="851"/>
      </w:pPr>
      <w:r>
        <w:t>In the final term of P7, there is a full programme of transfer arrangements with Stonelaw High which include parental meetings and pupil visits.  These gen</w:t>
      </w:r>
      <w:r w:rsidR="003A4564">
        <w:t xml:space="preserve">erally take place in May/June. </w:t>
      </w:r>
      <w:r>
        <w:t xml:space="preserve">Stonelaw High staff visit the primary 7 classes and there is a full exchange of information between primary and secondary teachers. </w:t>
      </w:r>
    </w:p>
    <w:p w14:paraId="56CDA472" w14:textId="77777777" w:rsidR="006457FF" w:rsidRDefault="00AB2A24">
      <w:pPr>
        <w:spacing w:after="0" w:line="259" w:lineRule="auto"/>
        <w:ind w:left="458" w:firstLine="0"/>
      </w:pPr>
      <w:r>
        <w:t xml:space="preserve"> </w:t>
      </w:r>
    </w:p>
    <w:p w14:paraId="2A2A8B6C" w14:textId="77777777" w:rsidR="006457FF" w:rsidRDefault="00AB2A24">
      <w:pPr>
        <w:ind w:left="478" w:right="851"/>
      </w:pPr>
      <w:r>
        <w:t xml:space="preserve">Stonelaw High School and all the associated primaries value working together. Curricular opportunities are planned e.g science teachers coming in to teach in primary. There is also a series of mini sports festivals involving primary 5 – 7 pupils which is well supported by the local primaries and hosted in the secondary school.  Opportunities for teamwork and collaboration are encouraged among the pupils. </w:t>
      </w:r>
    </w:p>
    <w:p w14:paraId="3D337830" w14:textId="77777777" w:rsidR="006457FF" w:rsidRDefault="00AB2A24">
      <w:pPr>
        <w:spacing w:after="0" w:line="259" w:lineRule="auto"/>
        <w:ind w:left="458" w:firstLine="0"/>
      </w:pPr>
      <w:r>
        <w:rPr>
          <w:b/>
        </w:rPr>
        <w:t xml:space="preserve"> </w:t>
      </w:r>
    </w:p>
    <w:p w14:paraId="7A96ADFD" w14:textId="77777777" w:rsidR="006457FF" w:rsidRDefault="00AB2A24">
      <w:pPr>
        <w:pStyle w:val="Heading3"/>
        <w:ind w:left="453" w:right="839"/>
      </w:pPr>
      <w:r>
        <w:t xml:space="preserve">Transition between classes </w:t>
      </w:r>
    </w:p>
    <w:p w14:paraId="019DB9FA" w14:textId="77777777" w:rsidR="006457FF" w:rsidRDefault="00AB2A24">
      <w:pPr>
        <w:spacing w:after="0" w:line="259" w:lineRule="auto"/>
        <w:ind w:left="458" w:firstLine="0"/>
      </w:pPr>
      <w:r>
        <w:rPr>
          <w:b/>
        </w:rPr>
        <w:t xml:space="preserve"> </w:t>
      </w:r>
    </w:p>
    <w:p w14:paraId="1AF45110" w14:textId="77777777" w:rsidR="006457FF" w:rsidRDefault="00AB2A24">
      <w:pPr>
        <w:ind w:left="478" w:right="851"/>
      </w:pPr>
      <w:r>
        <w:t xml:space="preserve">At the time of transition, all teachers receive information about all pupils which includes:- reports, </w:t>
      </w:r>
      <w:r w:rsidR="003A4564">
        <w:t xml:space="preserve">attainment levels, </w:t>
      </w:r>
      <w:r>
        <w:t>working groups and plans, strengths/areas for development, any ASN or pastoral support needs</w:t>
      </w:r>
      <w:r w:rsidR="003A4564">
        <w:t xml:space="preserve"> as well as achievements and interests</w:t>
      </w:r>
      <w:r>
        <w:t xml:space="preserve">. There is also time allocated to staff to meet to transfer information. All pupils have the opportunity to ‘move’ to their next class, meet their teacher(s) and the pupils making up the next class. </w:t>
      </w:r>
    </w:p>
    <w:p w14:paraId="29D690DB" w14:textId="77777777" w:rsidR="006457FF" w:rsidRDefault="00AB2A24">
      <w:pPr>
        <w:spacing w:after="0" w:line="259" w:lineRule="auto"/>
        <w:ind w:left="458" w:firstLine="0"/>
      </w:pPr>
      <w:r>
        <w:t xml:space="preserve"> </w:t>
      </w:r>
    </w:p>
    <w:p w14:paraId="277FEFD3" w14:textId="77777777" w:rsidR="006457FF" w:rsidRDefault="00AB2A24">
      <w:pPr>
        <w:ind w:left="478" w:right="851"/>
      </w:pPr>
      <w:r>
        <w:t xml:space="preserve">For pupils with Additional Support Needs, specific arrangements will be put in place to ensure the smooth transition from one class to the next. </w:t>
      </w:r>
    </w:p>
    <w:p w14:paraId="72202DB4" w14:textId="77777777" w:rsidR="006457FF" w:rsidRDefault="00AB2A24">
      <w:pPr>
        <w:spacing w:after="0" w:line="259" w:lineRule="auto"/>
        <w:ind w:left="458" w:firstLine="0"/>
      </w:pPr>
      <w:r>
        <w:t xml:space="preserve"> </w:t>
      </w:r>
    </w:p>
    <w:p w14:paraId="578655DA" w14:textId="77777777" w:rsidR="006457FF" w:rsidRDefault="00AB2A24">
      <w:pPr>
        <w:spacing w:after="0" w:line="259" w:lineRule="auto"/>
        <w:ind w:left="458" w:firstLine="0"/>
      </w:pPr>
      <w:r>
        <w:t xml:space="preserve"> </w:t>
      </w:r>
    </w:p>
    <w:p w14:paraId="57986D60" w14:textId="77777777" w:rsidR="00C820B3" w:rsidRDefault="00C820B3" w:rsidP="00F86F39">
      <w:pPr>
        <w:spacing w:after="4" w:line="254" w:lineRule="auto"/>
        <w:ind w:left="0" w:right="839" w:firstLine="0"/>
        <w:rPr>
          <w:b/>
        </w:rPr>
      </w:pPr>
    </w:p>
    <w:p w14:paraId="0DA8EC45" w14:textId="77777777" w:rsidR="006457FF" w:rsidRDefault="00F86F39">
      <w:pPr>
        <w:spacing w:after="4" w:line="254" w:lineRule="auto"/>
        <w:ind w:left="453" w:right="839"/>
      </w:pPr>
      <w:r>
        <w:rPr>
          <w:b/>
        </w:rPr>
        <w:t>10)</w:t>
      </w:r>
      <w:r w:rsidR="00AB2A24">
        <w:rPr>
          <w:b/>
        </w:rPr>
        <w:t xml:space="preserve">. </w:t>
      </w:r>
      <w:r w:rsidR="00AB2A24" w:rsidRPr="00F86F39">
        <w:rPr>
          <w:b/>
          <w:sz w:val="24"/>
          <w:szCs w:val="24"/>
        </w:rPr>
        <w:t>Support for Pupils</w:t>
      </w:r>
      <w:r w:rsidR="00AB2A24">
        <w:rPr>
          <w:b/>
        </w:rPr>
        <w:t xml:space="preserve">  </w:t>
      </w:r>
    </w:p>
    <w:p w14:paraId="247CD83A" w14:textId="77777777" w:rsidR="006457FF" w:rsidRDefault="00AB2A24">
      <w:pPr>
        <w:spacing w:after="0" w:line="259" w:lineRule="auto"/>
        <w:ind w:left="458" w:firstLine="0"/>
      </w:pPr>
      <w:r>
        <w:rPr>
          <w:b/>
        </w:rPr>
        <w:t xml:space="preserve"> </w:t>
      </w:r>
    </w:p>
    <w:p w14:paraId="647FF5A5" w14:textId="77777777" w:rsidR="00E15760" w:rsidRDefault="00E15760" w:rsidP="00E15760">
      <w:pPr>
        <w:spacing w:after="0" w:line="240" w:lineRule="auto"/>
        <w:ind w:left="0" w:firstLine="0"/>
        <w:jc w:val="both"/>
        <w:rPr>
          <w:rFonts w:eastAsia="Times New Roman"/>
          <w:b/>
          <w:color w:val="auto"/>
          <w:szCs w:val="20"/>
          <w:lang w:val="en-AU"/>
        </w:rPr>
      </w:pPr>
      <w:r>
        <w:rPr>
          <w:rFonts w:eastAsia="Times New Roman"/>
          <w:b/>
          <w:color w:val="auto"/>
          <w:szCs w:val="20"/>
          <w:lang w:val="en-AU"/>
        </w:rPr>
        <w:t xml:space="preserve">        </w:t>
      </w:r>
      <w:r w:rsidRPr="00E15760">
        <w:rPr>
          <w:rFonts w:eastAsia="Times New Roman"/>
          <w:b/>
          <w:color w:val="auto"/>
          <w:szCs w:val="20"/>
          <w:lang w:val="en-AU"/>
        </w:rPr>
        <w:t>Getting it right for every child.</w:t>
      </w:r>
    </w:p>
    <w:p w14:paraId="1BFFAD36" w14:textId="77777777" w:rsidR="00E15760" w:rsidRPr="00E15760" w:rsidRDefault="00E15760" w:rsidP="00E15760">
      <w:pPr>
        <w:spacing w:after="0" w:line="240" w:lineRule="auto"/>
        <w:ind w:left="0" w:firstLine="0"/>
        <w:jc w:val="both"/>
        <w:rPr>
          <w:rFonts w:eastAsia="Times New Roman"/>
          <w:b/>
          <w:color w:val="auto"/>
          <w:szCs w:val="20"/>
          <w:lang w:val="en-AU"/>
        </w:rPr>
      </w:pPr>
    </w:p>
    <w:p w14:paraId="3AA4A42B" w14:textId="77777777" w:rsidR="00E15760" w:rsidRPr="00E15760" w:rsidRDefault="00E15760" w:rsidP="00E15760">
      <w:pPr>
        <w:shd w:val="clear" w:color="auto" w:fill="FFFFFF"/>
        <w:spacing w:after="420" w:line="240" w:lineRule="auto"/>
        <w:ind w:left="495" w:firstLine="0"/>
        <w:rPr>
          <w:rFonts w:eastAsia="Times New Roman"/>
          <w:color w:val="auto"/>
        </w:rPr>
      </w:pPr>
      <w:r w:rsidRPr="00E15760">
        <w:rPr>
          <w:rFonts w:eastAsia="Times New Roman"/>
          <w:color w:val="auto"/>
        </w:rPr>
        <w:t>Getting it right for every child</w:t>
      </w:r>
      <w:r w:rsidRPr="00E15760">
        <w:rPr>
          <w:rFonts w:eastAsia="Times New Roman"/>
          <w:color w:val="auto"/>
          <w:sz w:val="24"/>
          <w:szCs w:val="24"/>
        </w:rPr>
        <w:t xml:space="preserve"> </w:t>
      </w:r>
      <w:r w:rsidRPr="00E15760">
        <w:rPr>
          <w:rFonts w:eastAsia="Times New Roman"/>
          <w:color w:val="auto"/>
        </w:rPr>
        <w:t xml:space="preserve">(GIRFEC) supports families by making sure children and young people can </w:t>
      </w:r>
      <w:r>
        <w:rPr>
          <w:rFonts w:eastAsia="Times New Roman"/>
          <w:color w:val="auto"/>
        </w:rPr>
        <w:t xml:space="preserve">receive    </w:t>
      </w:r>
      <w:r w:rsidRPr="00E15760">
        <w:rPr>
          <w:rFonts w:eastAsia="Times New Roman"/>
          <w:color w:val="auto"/>
        </w:rPr>
        <w:t>the right help, at the right time, from the right people. The aim is to help them to grow up feeling loved, safe and respected so that they can realise their full potential.</w:t>
      </w:r>
    </w:p>
    <w:p w14:paraId="593ADE43" w14:textId="77777777" w:rsidR="00E15760" w:rsidRPr="00E15760" w:rsidRDefault="00E15760" w:rsidP="00E15760">
      <w:pPr>
        <w:shd w:val="clear" w:color="auto" w:fill="FFFFFF"/>
        <w:spacing w:after="0" w:line="240" w:lineRule="auto"/>
        <w:ind w:left="458" w:firstLine="0"/>
        <w:rPr>
          <w:rFonts w:eastAsia="Times New Roman"/>
          <w:color w:val="auto"/>
        </w:rPr>
      </w:pPr>
      <w:r w:rsidRPr="00E15760">
        <w:rPr>
          <w:rFonts w:eastAsia="Times New Roman"/>
          <w:color w:val="auto"/>
        </w:rPr>
        <w:t>Most children and young people get all the help and support they need from their parent(s), wider family and community but sometimes, perhaps unexpectedly, they may need a bit of extra help. GIRFEC is a way for families to work in partnership with people who can support them, such as teachers.</w:t>
      </w:r>
    </w:p>
    <w:p w14:paraId="426D859C" w14:textId="77777777" w:rsidR="006457FF" w:rsidRDefault="00AB2A24">
      <w:pPr>
        <w:spacing w:after="0" w:line="259" w:lineRule="auto"/>
        <w:ind w:left="458" w:firstLine="0"/>
      </w:pPr>
      <w:r>
        <w:t xml:space="preserve"> </w:t>
      </w:r>
    </w:p>
    <w:p w14:paraId="7EAB8045" w14:textId="77777777" w:rsidR="00D21BDA" w:rsidRDefault="00651E23">
      <w:pPr>
        <w:spacing w:after="0" w:line="259" w:lineRule="auto"/>
        <w:ind w:left="458" w:firstLine="0"/>
      </w:pPr>
      <w:r>
        <w:t xml:space="preserve">If you have any concerns about your child’s wellbeing, you can speak to the named person who will work with </w:t>
      </w:r>
    </w:p>
    <w:p w14:paraId="1464C5AA" w14:textId="77777777" w:rsidR="00651E23" w:rsidRDefault="00651E23" w:rsidP="003A73E5">
      <w:pPr>
        <w:spacing w:after="0" w:line="259" w:lineRule="auto"/>
        <w:ind w:left="458" w:firstLine="0"/>
      </w:pPr>
      <w:r>
        <w:t xml:space="preserve">you to </w:t>
      </w:r>
      <w:r w:rsidR="003A73E5">
        <w:t>provide support and decide how to move forward.</w:t>
      </w:r>
      <w:r w:rsidR="00D21BDA">
        <w:t xml:space="preserve"> </w:t>
      </w:r>
      <w:r w:rsidR="003A73E5">
        <w:t>The named person at Burnside Primary is the Head Teacher.</w:t>
      </w:r>
    </w:p>
    <w:p w14:paraId="78FFC220" w14:textId="77777777" w:rsidR="006457FF" w:rsidRDefault="00AB2A24">
      <w:pPr>
        <w:spacing w:after="0" w:line="259" w:lineRule="auto"/>
        <w:ind w:left="458" w:firstLine="0"/>
      </w:pPr>
      <w:r>
        <w:t xml:space="preserve">  </w:t>
      </w:r>
    </w:p>
    <w:p w14:paraId="06C74EBF" w14:textId="77777777" w:rsidR="006457FF" w:rsidRDefault="003A73E5" w:rsidP="003A73E5">
      <w:pPr>
        <w:spacing w:after="4" w:line="254" w:lineRule="auto"/>
        <w:ind w:left="453" w:right="839"/>
      </w:pPr>
      <w:r>
        <w:rPr>
          <w:b/>
        </w:rPr>
        <w:t xml:space="preserve">More information can be found on: </w:t>
      </w:r>
      <w:r w:rsidR="00AB2A24">
        <w:rPr>
          <w:b/>
          <w:color w:val="0000FF"/>
          <w:u w:val="single" w:color="0000FF"/>
        </w:rPr>
        <w:t>www.girfecinlanarkshire.co.uk</w:t>
      </w:r>
      <w:r w:rsidR="00AB2A24">
        <w:rPr>
          <w:b/>
        </w:rPr>
        <w:t xml:space="preserve"> </w:t>
      </w:r>
      <w:hyperlink r:id="rId62">
        <w:r w:rsidR="00AB2A24">
          <w:rPr>
            <w:b/>
            <w:color w:val="0000FF"/>
            <w:u w:val="single" w:color="0000FF"/>
          </w:rPr>
          <w:t>www.scotland.gov.uk/gettingitright</w:t>
        </w:r>
      </w:hyperlink>
      <w:hyperlink r:id="rId63">
        <w:r w:rsidR="00AB2A24">
          <w:rPr>
            <w:b/>
          </w:rPr>
          <w:t xml:space="preserve"> </w:t>
        </w:r>
      </w:hyperlink>
    </w:p>
    <w:p w14:paraId="2724B873" w14:textId="77777777" w:rsidR="006457FF" w:rsidRDefault="00AB2A24">
      <w:pPr>
        <w:spacing w:after="0" w:line="259" w:lineRule="auto"/>
        <w:ind w:left="458" w:firstLine="0"/>
      </w:pPr>
      <w:r>
        <w:rPr>
          <w:b/>
        </w:rPr>
        <w:t xml:space="preserve"> </w:t>
      </w:r>
    </w:p>
    <w:p w14:paraId="46C4DD0F" w14:textId="77777777" w:rsidR="006457FF" w:rsidRDefault="00AB2A24">
      <w:pPr>
        <w:spacing w:after="0" w:line="259" w:lineRule="auto"/>
        <w:ind w:left="458" w:firstLine="0"/>
      </w:pPr>
      <w:r>
        <w:rPr>
          <w:b/>
        </w:rPr>
        <w:t xml:space="preserve"> </w:t>
      </w:r>
    </w:p>
    <w:p w14:paraId="096154A8" w14:textId="77777777" w:rsidR="006457FF" w:rsidRDefault="00AB2A24">
      <w:pPr>
        <w:pStyle w:val="Heading3"/>
        <w:ind w:left="453" w:right="839"/>
      </w:pPr>
      <w:r>
        <w:t>Support for All (Additional Support Needs)</w:t>
      </w:r>
      <w:r>
        <w:rPr>
          <w:b w:val="0"/>
          <w:i/>
        </w:rPr>
        <w:t xml:space="preserve"> </w:t>
      </w:r>
    </w:p>
    <w:p w14:paraId="75F95A17" w14:textId="77777777" w:rsidR="006457FF" w:rsidRDefault="00AB2A24">
      <w:pPr>
        <w:spacing w:after="0" w:line="259" w:lineRule="auto"/>
        <w:ind w:left="458" w:firstLine="0"/>
      </w:pPr>
      <w:r>
        <w:t xml:space="preserve"> </w:t>
      </w:r>
    </w:p>
    <w:p w14:paraId="7A0212DF" w14:textId="77777777" w:rsidR="006457FF" w:rsidRDefault="00AB2A24">
      <w:pPr>
        <w:ind w:left="478" w:right="851"/>
      </w:pPr>
      <w:r>
        <w:t xml:space="preserve">Every effort is made to identify learning or social, emotional and behavioural difficulties from an early stage. This happens through a staged intervention process which starts at class level and may enlist the support of partner agencies. Strategies will be put in place to support children who have additional support needs. These will be monitored closely and reviewed regularly. Additional Support Needs may be physical, educational or emotional and may be short or long term. </w:t>
      </w:r>
    </w:p>
    <w:p w14:paraId="3C9AF238" w14:textId="77777777" w:rsidR="006457FF" w:rsidRDefault="00AB2A24">
      <w:pPr>
        <w:spacing w:after="0" w:line="259" w:lineRule="auto"/>
        <w:ind w:left="458" w:firstLine="0"/>
      </w:pPr>
      <w:r>
        <w:t xml:space="preserve"> </w:t>
      </w:r>
    </w:p>
    <w:p w14:paraId="1F4B15E7" w14:textId="77777777" w:rsidR="006457FF" w:rsidRDefault="00C820B3">
      <w:pPr>
        <w:ind w:left="478" w:right="851"/>
      </w:pPr>
      <w:r>
        <w:t>Mrs Colvi</w:t>
      </w:r>
      <w:r w:rsidR="00AB2A24">
        <w:t xml:space="preserve">n, our Specialist Support Teacher, works with us to support and monitor provision for children with Additional Support Needs. When we feel a child has a significant need, in conjunction with parents, a specific programme is made up for the child. This is known as an Additional Support Plan (ASP). We work with a range </w:t>
      </w:r>
      <w:r w:rsidR="003A73E5">
        <w:t>of support services including, Psychological Services, Speech and Language Therapy, Behaviour S</w:t>
      </w:r>
      <w:r w:rsidR="00AB2A24">
        <w:t>upport</w:t>
      </w:r>
      <w:r w:rsidR="003A73E5">
        <w:t xml:space="preserve"> and Occupational T</w:t>
      </w:r>
      <w:r w:rsidR="00AB2A24">
        <w:t xml:space="preserve">herapy to support children in our mainstream setting. These services are only accessed after consultation with parents/carers. </w:t>
      </w:r>
    </w:p>
    <w:p w14:paraId="1E94044E" w14:textId="77777777" w:rsidR="006457FF" w:rsidRDefault="00AB2A24">
      <w:pPr>
        <w:spacing w:after="0" w:line="259" w:lineRule="auto"/>
        <w:ind w:left="458" w:firstLine="0"/>
      </w:pPr>
      <w:r>
        <w:t xml:space="preserve"> </w:t>
      </w:r>
    </w:p>
    <w:p w14:paraId="2F75DF75" w14:textId="77777777" w:rsidR="006457FF" w:rsidRDefault="00AB2A24">
      <w:pPr>
        <w:ind w:left="478" w:right="851"/>
      </w:pPr>
      <w:r>
        <w:t xml:space="preserve">South Lanarkshire Education Resources have published a series of leaflets available which cover information for parents and carers about the Additional Support for Learning Acts.  </w:t>
      </w:r>
    </w:p>
    <w:p w14:paraId="580A4B0B" w14:textId="77777777" w:rsidR="006457FF" w:rsidRDefault="00AB2A24">
      <w:pPr>
        <w:spacing w:after="0" w:line="259" w:lineRule="auto"/>
        <w:ind w:left="458" w:firstLine="0"/>
      </w:pPr>
      <w:r>
        <w:t xml:space="preserve"> </w:t>
      </w:r>
    </w:p>
    <w:p w14:paraId="1DEDC009" w14:textId="77777777" w:rsidR="006457FF" w:rsidRDefault="00AB2A24">
      <w:pPr>
        <w:ind w:left="478" w:right="851"/>
      </w:pPr>
      <w:r>
        <w:t xml:space="preserve">Enquire is funded by the Scottish Government to provide information on the framework for supporting children who require additional support for learning and to encourage positive partnerships between families, schools and local authorities to ensure children get the right support. </w:t>
      </w:r>
    </w:p>
    <w:p w14:paraId="44ECE758" w14:textId="77777777" w:rsidR="006457FF" w:rsidRDefault="00AB2A24">
      <w:pPr>
        <w:spacing w:after="0" w:line="259" w:lineRule="auto"/>
        <w:ind w:left="458" w:firstLine="0"/>
      </w:pPr>
      <w:r>
        <w:t xml:space="preserve"> </w:t>
      </w:r>
    </w:p>
    <w:p w14:paraId="4F73FF26" w14:textId="77777777" w:rsidR="006457FF" w:rsidRDefault="00AB2A24">
      <w:pPr>
        <w:ind w:left="478" w:right="851"/>
      </w:pPr>
      <w:r>
        <w:t xml:space="preserve">Enquire – the Scottish advice service for additional support for learning </w:t>
      </w:r>
    </w:p>
    <w:p w14:paraId="30102906" w14:textId="77777777" w:rsidR="006457FF" w:rsidRDefault="00AB2A24">
      <w:pPr>
        <w:spacing w:after="0" w:line="259" w:lineRule="auto"/>
        <w:ind w:left="458" w:firstLine="0"/>
      </w:pPr>
      <w:r>
        <w:t xml:space="preserve"> </w:t>
      </w:r>
    </w:p>
    <w:p w14:paraId="7702AB4F" w14:textId="77777777" w:rsidR="006457FF" w:rsidRDefault="00AB2A24">
      <w:pPr>
        <w:ind w:left="478" w:right="851"/>
      </w:pPr>
      <w:r>
        <w:t xml:space="preserve">Enquire offers independent, confidential advice and information on additional support for learning through: </w:t>
      </w:r>
    </w:p>
    <w:p w14:paraId="3C72F7A0" w14:textId="77777777" w:rsidR="006457FF" w:rsidRDefault="00AB2A24">
      <w:pPr>
        <w:spacing w:after="0" w:line="259" w:lineRule="auto"/>
        <w:ind w:left="458" w:firstLine="0"/>
      </w:pPr>
      <w:r>
        <w:t xml:space="preserve"> </w:t>
      </w:r>
    </w:p>
    <w:p w14:paraId="21928DC4" w14:textId="77777777" w:rsidR="006457FF" w:rsidRDefault="00AB2A24">
      <w:pPr>
        <w:ind w:left="478" w:right="851"/>
      </w:pPr>
      <w:r>
        <w:t xml:space="preserve">Phone Helpline: 0345 123 2303 </w:t>
      </w:r>
    </w:p>
    <w:p w14:paraId="0E556D7A" w14:textId="77777777" w:rsidR="006457FF" w:rsidRDefault="00AB2A24">
      <w:pPr>
        <w:spacing w:after="0" w:line="259" w:lineRule="auto"/>
        <w:ind w:left="458" w:firstLine="0"/>
      </w:pPr>
      <w:r>
        <w:t xml:space="preserve"> </w:t>
      </w:r>
    </w:p>
    <w:p w14:paraId="7E55898E" w14:textId="77777777" w:rsidR="006457FF" w:rsidRDefault="00AB2A24">
      <w:pPr>
        <w:tabs>
          <w:tab w:val="center" w:pos="894"/>
          <w:tab w:val="center" w:pos="2279"/>
        </w:tabs>
        <w:ind w:left="0" w:firstLine="0"/>
      </w:pPr>
      <w:r>
        <w:rPr>
          <w:rFonts w:ascii="Calibri" w:eastAsia="Calibri" w:hAnsi="Calibri" w:cs="Calibri"/>
        </w:rPr>
        <w:tab/>
      </w:r>
      <w:r>
        <w:t xml:space="preserve">Address:  </w:t>
      </w:r>
      <w:r>
        <w:tab/>
        <w:t xml:space="preserve">Enquire  </w:t>
      </w:r>
    </w:p>
    <w:p w14:paraId="328AFB2E" w14:textId="77777777" w:rsidR="006457FF" w:rsidRDefault="00AB2A24">
      <w:pPr>
        <w:tabs>
          <w:tab w:val="center" w:pos="458"/>
          <w:tab w:val="center" w:pos="1179"/>
          <w:tab w:val="center" w:pos="2884"/>
        </w:tabs>
        <w:ind w:left="0" w:firstLine="0"/>
      </w:pPr>
      <w:r>
        <w:rPr>
          <w:rFonts w:ascii="Calibri" w:eastAsia="Calibri" w:hAnsi="Calibri" w:cs="Calibri"/>
        </w:rPr>
        <w:tab/>
      </w:r>
      <w:r>
        <w:t xml:space="preserve"> </w:t>
      </w:r>
      <w:r>
        <w:tab/>
        <w:t xml:space="preserve"> </w:t>
      </w:r>
      <w:r>
        <w:tab/>
        <w:t xml:space="preserve">Children in Scotland </w:t>
      </w:r>
    </w:p>
    <w:p w14:paraId="18D2F173" w14:textId="77777777" w:rsidR="006457FF" w:rsidRDefault="00AB2A24">
      <w:pPr>
        <w:tabs>
          <w:tab w:val="center" w:pos="458"/>
          <w:tab w:val="center" w:pos="1179"/>
          <w:tab w:val="center" w:pos="2718"/>
        </w:tabs>
        <w:ind w:left="0" w:firstLine="0"/>
      </w:pPr>
      <w:r>
        <w:rPr>
          <w:rFonts w:ascii="Calibri" w:eastAsia="Calibri" w:hAnsi="Calibri" w:cs="Calibri"/>
        </w:rPr>
        <w:tab/>
      </w:r>
      <w:r>
        <w:t xml:space="preserve"> </w:t>
      </w:r>
      <w:r>
        <w:tab/>
        <w:t xml:space="preserve"> </w:t>
      </w:r>
      <w:r>
        <w:tab/>
        <w:t xml:space="preserve">Rosebery House </w:t>
      </w:r>
    </w:p>
    <w:p w14:paraId="6F85852B" w14:textId="77777777" w:rsidR="006457FF" w:rsidRDefault="00AB2A24">
      <w:pPr>
        <w:tabs>
          <w:tab w:val="center" w:pos="458"/>
          <w:tab w:val="center" w:pos="1179"/>
          <w:tab w:val="center" w:pos="2938"/>
        </w:tabs>
        <w:ind w:left="0" w:firstLine="0"/>
      </w:pPr>
      <w:r>
        <w:rPr>
          <w:rFonts w:ascii="Calibri" w:eastAsia="Calibri" w:hAnsi="Calibri" w:cs="Calibri"/>
        </w:rPr>
        <w:tab/>
      </w:r>
      <w:r>
        <w:t xml:space="preserve"> </w:t>
      </w:r>
      <w:r>
        <w:tab/>
        <w:t xml:space="preserve"> </w:t>
      </w:r>
      <w:r>
        <w:tab/>
        <w:t xml:space="preserve">9 Haymarket Terrace </w:t>
      </w:r>
    </w:p>
    <w:p w14:paraId="7052ABE5" w14:textId="77777777" w:rsidR="006457FF" w:rsidRDefault="00AB2A24">
      <w:pPr>
        <w:tabs>
          <w:tab w:val="center" w:pos="458"/>
          <w:tab w:val="center" w:pos="1179"/>
          <w:tab w:val="center" w:pos="2402"/>
        </w:tabs>
        <w:ind w:left="0" w:firstLine="0"/>
      </w:pPr>
      <w:r>
        <w:rPr>
          <w:rFonts w:ascii="Calibri" w:eastAsia="Calibri" w:hAnsi="Calibri" w:cs="Calibri"/>
        </w:rPr>
        <w:tab/>
      </w:r>
      <w:r>
        <w:t xml:space="preserve"> </w:t>
      </w:r>
      <w:r>
        <w:tab/>
        <w:t xml:space="preserve"> </w:t>
      </w:r>
      <w:r>
        <w:tab/>
        <w:t xml:space="preserve">Edinburgh </w:t>
      </w:r>
    </w:p>
    <w:p w14:paraId="2E9951F9" w14:textId="77777777" w:rsidR="006457FF" w:rsidRDefault="00AB2A24">
      <w:pPr>
        <w:tabs>
          <w:tab w:val="center" w:pos="458"/>
          <w:tab w:val="center" w:pos="1179"/>
          <w:tab w:val="center" w:pos="2407"/>
        </w:tabs>
        <w:ind w:left="0" w:firstLine="0"/>
      </w:pPr>
      <w:r>
        <w:rPr>
          <w:rFonts w:ascii="Calibri" w:eastAsia="Calibri" w:hAnsi="Calibri" w:cs="Calibri"/>
        </w:rPr>
        <w:tab/>
      </w:r>
      <w:r>
        <w:t xml:space="preserve"> </w:t>
      </w:r>
      <w:r>
        <w:tab/>
        <w:t xml:space="preserve"> </w:t>
      </w:r>
      <w:r>
        <w:tab/>
        <w:t xml:space="preserve">EH12 5EZ </w:t>
      </w:r>
    </w:p>
    <w:p w14:paraId="4AEA98F2" w14:textId="77777777" w:rsidR="006457FF" w:rsidRDefault="00AB2A24">
      <w:pPr>
        <w:spacing w:after="0" w:line="259" w:lineRule="auto"/>
        <w:ind w:left="458" w:firstLine="0"/>
      </w:pPr>
      <w:r>
        <w:t xml:space="preserve"> </w:t>
      </w:r>
    </w:p>
    <w:p w14:paraId="24FA4D70" w14:textId="77777777" w:rsidR="006457FF" w:rsidRDefault="00AB2A24">
      <w:pPr>
        <w:ind w:left="478" w:right="851"/>
      </w:pPr>
      <w:r>
        <w:t xml:space="preserve">Email Enquiry service: </w:t>
      </w:r>
      <w:r>
        <w:rPr>
          <w:color w:val="0000FF"/>
          <w:u w:val="single" w:color="0000FF"/>
        </w:rPr>
        <w:t>info@enquire.org.uk</w:t>
      </w:r>
      <w:r>
        <w:t xml:space="preserve"> </w:t>
      </w:r>
    </w:p>
    <w:p w14:paraId="31798D24" w14:textId="77777777" w:rsidR="006457FF" w:rsidRDefault="00AB2A24">
      <w:pPr>
        <w:ind w:left="478" w:right="851"/>
      </w:pPr>
      <w:r>
        <w:t xml:space="preserve">Advice and information is also available at </w:t>
      </w:r>
      <w:hyperlink r:id="rId64">
        <w:r>
          <w:rPr>
            <w:color w:val="0000FF"/>
            <w:u w:val="single" w:color="0000FF"/>
          </w:rPr>
          <w:t>www.enquire.org.uk</w:t>
        </w:r>
      </w:hyperlink>
      <w:hyperlink r:id="rId65">
        <w:r>
          <w:t xml:space="preserve"> </w:t>
        </w:r>
      </w:hyperlink>
    </w:p>
    <w:p w14:paraId="1F28748C" w14:textId="77777777" w:rsidR="006457FF" w:rsidRDefault="00AB2A24">
      <w:pPr>
        <w:spacing w:after="0" w:line="259" w:lineRule="auto"/>
        <w:ind w:left="458" w:firstLine="0"/>
      </w:pPr>
      <w:r>
        <w:t xml:space="preserve"> </w:t>
      </w:r>
    </w:p>
    <w:p w14:paraId="6E0BE9DC" w14:textId="77777777" w:rsidR="006457FF" w:rsidRDefault="00AB2A24">
      <w:pPr>
        <w:ind w:left="478" w:right="851"/>
      </w:pPr>
      <w:r>
        <w:t>Enquire provides a range of clear and easy-to-read guides</w:t>
      </w:r>
      <w:r w:rsidR="003A73E5">
        <w:t xml:space="preserve"> and fact sheets including The Parents’ Guide to A</w:t>
      </w:r>
      <w:r>
        <w:t>ddit</w:t>
      </w:r>
      <w:r w:rsidR="003A73E5">
        <w:t>ional Support for L</w:t>
      </w:r>
      <w:r>
        <w:t xml:space="preserve">earning. </w:t>
      </w:r>
    </w:p>
    <w:p w14:paraId="55EE1211" w14:textId="52D209C3" w:rsidR="00AB2A24" w:rsidRPr="008A19F5" w:rsidRDefault="00AB2A24" w:rsidP="002F3DB4">
      <w:pPr>
        <w:spacing w:after="0" w:line="259" w:lineRule="auto"/>
        <w:ind w:left="458" w:firstLine="0"/>
      </w:pPr>
      <w:r>
        <w:t xml:space="preserve"> </w:t>
      </w:r>
    </w:p>
    <w:p w14:paraId="2937E6F3" w14:textId="77777777" w:rsidR="00980366" w:rsidRDefault="00980366" w:rsidP="00980366">
      <w:pPr>
        <w:ind w:left="0" w:right="851" w:firstLine="0"/>
        <w:rPr>
          <w:b/>
        </w:rPr>
      </w:pPr>
    </w:p>
    <w:p w14:paraId="60A3CAC6" w14:textId="77777777" w:rsidR="00980366" w:rsidRDefault="00980366" w:rsidP="00980366">
      <w:pPr>
        <w:ind w:left="1189" w:right="851"/>
        <w:rPr>
          <w:b/>
        </w:rPr>
      </w:pPr>
    </w:p>
    <w:p w14:paraId="06A6E73F" w14:textId="77777777" w:rsidR="00980366" w:rsidRDefault="00980366" w:rsidP="00980366">
      <w:pPr>
        <w:ind w:left="426" w:right="851"/>
        <w:rPr>
          <w:b/>
        </w:rPr>
      </w:pPr>
      <w:r>
        <w:rPr>
          <w:b/>
        </w:rPr>
        <w:t>Attachment Strategy for Education Resources</w:t>
      </w:r>
    </w:p>
    <w:p w14:paraId="4C022325" w14:textId="77777777" w:rsidR="00980366" w:rsidRDefault="00980366" w:rsidP="00980366">
      <w:pPr>
        <w:ind w:left="1189" w:right="851"/>
        <w:rPr>
          <w:b/>
        </w:rPr>
      </w:pPr>
    </w:p>
    <w:p w14:paraId="090B1252" w14:textId="77777777" w:rsidR="00980366" w:rsidRDefault="00980366" w:rsidP="00980366">
      <w:pPr>
        <w:ind w:right="851"/>
      </w:pPr>
      <w:r>
        <w:rPr>
          <w:b/>
        </w:rPr>
        <w:t>Attachment - w</w:t>
      </w:r>
      <w:r w:rsidRPr="009A0D24">
        <w:rPr>
          <w:b/>
        </w:rPr>
        <w:t>hat we do to support children and young people</w:t>
      </w:r>
      <w:r>
        <w:t>.</w:t>
      </w:r>
    </w:p>
    <w:p w14:paraId="08CA7908" w14:textId="77777777" w:rsidR="00980366" w:rsidRDefault="00980366" w:rsidP="00980366">
      <w:pPr>
        <w:ind w:left="1189" w:right="851"/>
      </w:pPr>
    </w:p>
    <w:p w14:paraId="5A91E5F2" w14:textId="77777777" w:rsidR="00980366" w:rsidRDefault="00980366" w:rsidP="00980366">
      <w:pPr>
        <w:ind w:right="851"/>
      </w:pPr>
      <w:r>
        <w:t>South Lanarkshire Council Education Resources is committed to improving outcomes for children and young people by creating emotionally supportive learning experiences in our nurseries and schools.</w:t>
      </w:r>
    </w:p>
    <w:p w14:paraId="2A2F5E0A" w14:textId="77777777" w:rsidR="00980366" w:rsidRDefault="00980366" w:rsidP="00980366">
      <w:pPr>
        <w:ind w:left="1189" w:right="851"/>
      </w:pPr>
    </w:p>
    <w:p w14:paraId="76377966" w14:textId="77777777" w:rsidR="003A73E5" w:rsidRPr="003A73E5" w:rsidRDefault="003A73E5" w:rsidP="003A73E5">
      <w:pPr>
        <w:pStyle w:val="NormalWeb"/>
        <w:shd w:val="clear" w:color="auto" w:fill="FFFFFF"/>
        <w:spacing w:before="0" w:beforeAutospacing="0" w:after="0" w:afterAutospacing="0"/>
        <w:jc w:val="both"/>
        <w:rPr>
          <w:rFonts w:ascii="Arial" w:hAnsi="Arial" w:cs="Arial"/>
          <w:sz w:val="22"/>
          <w:szCs w:val="22"/>
        </w:rPr>
      </w:pPr>
      <w:r>
        <w:rPr>
          <w:rFonts w:ascii="Arial" w:hAnsi="Arial" w:cs="Arial"/>
          <w:color w:val="323130"/>
          <w:sz w:val="22"/>
          <w:szCs w:val="22"/>
          <w:bdr w:val="none" w:sz="0" w:space="0" w:color="auto" w:frame="1"/>
        </w:rPr>
        <w:t xml:space="preserve">       </w:t>
      </w:r>
      <w:r w:rsidRPr="003A73E5">
        <w:rPr>
          <w:rFonts w:ascii="Arial" w:hAnsi="Arial" w:cs="Arial"/>
          <w:sz w:val="22"/>
          <w:szCs w:val="22"/>
          <w:bdr w:val="none" w:sz="0" w:space="0" w:color="auto" w:frame="1"/>
        </w:rPr>
        <w:t xml:space="preserve">The Education Resources Attachment Strategy </w:t>
      </w:r>
      <w:r w:rsidRPr="003A73E5">
        <w:rPr>
          <w:rFonts w:ascii="Arial" w:hAnsi="Arial" w:cs="Arial"/>
          <w:sz w:val="22"/>
          <w:szCs w:val="22"/>
        </w:rPr>
        <w:t>supports the action in the ‘Getting it Right for Every Child in</w:t>
      </w:r>
    </w:p>
    <w:p w14:paraId="4939411B" w14:textId="77777777" w:rsidR="003A73E5" w:rsidRPr="003A73E5" w:rsidRDefault="003A73E5" w:rsidP="003A73E5">
      <w:pPr>
        <w:pStyle w:val="NormalWeb"/>
        <w:shd w:val="clear" w:color="auto" w:fill="FFFFFF"/>
        <w:spacing w:before="0" w:beforeAutospacing="0" w:after="0" w:afterAutospacing="0"/>
        <w:ind w:left="458"/>
        <w:jc w:val="both"/>
        <w:rPr>
          <w:rFonts w:ascii="Arial" w:hAnsi="Arial" w:cs="Arial"/>
          <w:sz w:val="22"/>
          <w:szCs w:val="22"/>
        </w:rPr>
      </w:pPr>
      <w:r w:rsidRPr="003A73E5">
        <w:rPr>
          <w:rFonts w:ascii="Arial" w:hAnsi="Arial" w:cs="Arial"/>
          <w:sz w:val="22"/>
          <w:szCs w:val="22"/>
        </w:rPr>
        <w:t>South Lanarkshire’s Children Services Plan 2021-23’, following the launch of the Attachment Strategy in 2020,</w:t>
      </w:r>
    </w:p>
    <w:p w14:paraId="348376CF" w14:textId="77777777" w:rsidR="003A73E5" w:rsidRPr="003A73E5" w:rsidRDefault="003A73E5" w:rsidP="003A73E5">
      <w:pPr>
        <w:pStyle w:val="NormalWeb"/>
        <w:shd w:val="clear" w:color="auto" w:fill="FFFFFF"/>
        <w:spacing w:before="0" w:beforeAutospacing="0" w:after="0" w:afterAutospacing="0"/>
        <w:ind w:left="458"/>
        <w:jc w:val="both"/>
        <w:rPr>
          <w:rFonts w:ascii="Arial" w:hAnsi="Arial" w:cs="Arial"/>
          <w:sz w:val="22"/>
          <w:szCs w:val="22"/>
        </w:rPr>
      </w:pPr>
      <w:r w:rsidRPr="003A73E5">
        <w:rPr>
          <w:rFonts w:ascii="Arial" w:hAnsi="Arial" w:cs="Arial"/>
          <w:sz w:val="22"/>
          <w:szCs w:val="22"/>
        </w:rPr>
        <w:t>to</w:t>
      </w:r>
      <w:r>
        <w:rPr>
          <w:rFonts w:ascii="Arial" w:hAnsi="Arial" w:cs="Arial"/>
          <w:sz w:val="22"/>
          <w:szCs w:val="22"/>
        </w:rPr>
        <w:t xml:space="preserve"> </w:t>
      </w:r>
      <w:r w:rsidRPr="003A73E5">
        <w:rPr>
          <w:rFonts w:ascii="Arial" w:hAnsi="Arial" w:cs="Arial"/>
          <w:sz w:val="22"/>
          <w:szCs w:val="22"/>
        </w:rPr>
        <w:t>provide staff training in Attachment and Trauma based practice.</w:t>
      </w:r>
    </w:p>
    <w:p w14:paraId="3271C069" w14:textId="77777777" w:rsidR="00980366" w:rsidRDefault="00980366" w:rsidP="00980366">
      <w:pPr>
        <w:ind w:left="1189" w:right="851"/>
      </w:pPr>
    </w:p>
    <w:p w14:paraId="50EF547C" w14:textId="77777777" w:rsidR="00980366" w:rsidRDefault="00980366" w:rsidP="00980366">
      <w:pPr>
        <w:ind w:right="851"/>
        <w:rPr>
          <w:b/>
        </w:rPr>
      </w:pPr>
      <w:r w:rsidRPr="009A0D24">
        <w:rPr>
          <w:b/>
        </w:rPr>
        <w:t>What does it set out to do?</w:t>
      </w:r>
    </w:p>
    <w:p w14:paraId="0888F8CF" w14:textId="77777777" w:rsidR="00980366" w:rsidRDefault="00980366" w:rsidP="00980366">
      <w:pPr>
        <w:ind w:left="1189" w:right="851"/>
        <w:rPr>
          <w:b/>
        </w:rPr>
      </w:pPr>
    </w:p>
    <w:p w14:paraId="09BDD5EC" w14:textId="77777777" w:rsidR="00980366" w:rsidRDefault="00980366" w:rsidP="00980366">
      <w:pPr>
        <w:ind w:right="851"/>
      </w:pPr>
      <w:r>
        <w:t>The aim of the strategy is to promote better experiences of attachment for South Lanarkshire’s children and young people and to ensure that all education practitioners understand the importance of attachment theory and its application and how positive relationships can make a difference to outcomes.</w:t>
      </w:r>
    </w:p>
    <w:p w14:paraId="52C48577" w14:textId="77777777" w:rsidR="00980366" w:rsidRDefault="00980366" w:rsidP="00980366">
      <w:pPr>
        <w:ind w:left="1189" w:right="851"/>
      </w:pPr>
    </w:p>
    <w:p w14:paraId="5841120D" w14:textId="77777777" w:rsidR="00980366" w:rsidRDefault="00980366" w:rsidP="00980366">
      <w:pPr>
        <w:ind w:right="851"/>
        <w:rPr>
          <w:b/>
        </w:rPr>
      </w:pPr>
      <w:r w:rsidRPr="009A0D24">
        <w:rPr>
          <w:b/>
        </w:rPr>
        <w:t>How can I find out more?</w:t>
      </w:r>
    </w:p>
    <w:p w14:paraId="535E652C" w14:textId="77777777" w:rsidR="00980366" w:rsidRDefault="00980366" w:rsidP="00980366">
      <w:pPr>
        <w:ind w:right="851"/>
        <w:rPr>
          <w:b/>
        </w:rPr>
      </w:pPr>
    </w:p>
    <w:p w14:paraId="675C2AC4" w14:textId="77777777" w:rsidR="00980366" w:rsidRDefault="00980366" w:rsidP="00980366">
      <w:pPr>
        <w:ind w:right="851"/>
      </w:pPr>
      <w:r>
        <w:t>South Lanarkshire Council Education Resources have published a series of leaflets and posters for establishments and for parents/carers which aim to share information on attachment theory and on how this informs the ways in which we support children and young people.</w:t>
      </w:r>
    </w:p>
    <w:p w14:paraId="55E17C9D" w14:textId="77777777" w:rsidR="00980366" w:rsidRDefault="00980366" w:rsidP="00980366">
      <w:pPr>
        <w:ind w:left="1189" w:right="851"/>
      </w:pPr>
    </w:p>
    <w:p w14:paraId="467683F4" w14:textId="77777777" w:rsidR="00980366" w:rsidRDefault="00980366" w:rsidP="00980366">
      <w:pPr>
        <w:ind w:right="851"/>
      </w:pPr>
      <w:r>
        <w:t>These are available in schools and on the</w:t>
      </w:r>
      <w:r w:rsidR="003A73E5">
        <w:t xml:space="preserve"> SLC Staff Learning Centre Sway, accessible by teachers and staff.</w:t>
      </w:r>
    </w:p>
    <w:p w14:paraId="4BB0F737" w14:textId="77777777" w:rsidR="00AB2A24" w:rsidRDefault="00AB2A24">
      <w:pPr>
        <w:spacing w:after="4" w:line="254" w:lineRule="auto"/>
        <w:ind w:left="453" w:right="839"/>
        <w:rPr>
          <w:b/>
        </w:rPr>
      </w:pPr>
    </w:p>
    <w:p w14:paraId="5F08CF12" w14:textId="77777777" w:rsidR="00AB2A24" w:rsidRDefault="00AB2A24">
      <w:pPr>
        <w:spacing w:after="4" w:line="254" w:lineRule="auto"/>
        <w:ind w:left="453" w:right="839"/>
        <w:rPr>
          <w:b/>
        </w:rPr>
      </w:pPr>
    </w:p>
    <w:p w14:paraId="6FFCDA6D" w14:textId="77777777" w:rsidR="00980366" w:rsidRDefault="00980366">
      <w:pPr>
        <w:spacing w:after="4" w:line="254" w:lineRule="auto"/>
        <w:ind w:left="453" w:right="839"/>
        <w:rPr>
          <w:b/>
        </w:rPr>
      </w:pPr>
    </w:p>
    <w:p w14:paraId="52546F39" w14:textId="77777777" w:rsidR="006457FF" w:rsidRPr="003A73E5" w:rsidRDefault="003A73E5">
      <w:pPr>
        <w:spacing w:after="4" w:line="254" w:lineRule="auto"/>
        <w:ind w:left="453" w:right="839"/>
        <w:rPr>
          <w:sz w:val="24"/>
          <w:szCs w:val="24"/>
        </w:rPr>
      </w:pPr>
      <w:r w:rsidRPr="003A73E5">
        <w:rPr>
          <w:b/>
          <w:sz w:val="24"/>
          <w:szCs w:val="24"/>
        </w:rPr>
        <w:t>11)</w:t>
      </w:r>
      <w:r w:rsidR="00AB2A24" w:rsidRPr="003A73E5">
        <w:rPr>
          <w:b/>
          <w:sz w:val="24"/>
          <w:szCs w:val="24"/>
        </w:rPr>
        <w:t xml:space="preserve">. School Improvement  </w:t>
      </w:r>
    </w:p>
    <w:p w14:paraId="0C3BBFA4" w14:textId="77777777" w:rsidR="006457FF" w:rsidRDefault="00AB2A24">
      <w:pPr>
        <w:spacing w:after="0" w:line="259" w:lineRule="auto"/>
        <w:ind w:left="458" w:firstLine="0"/>
      </w:pPr>
      <w:r>
        <w:rPr>
          <w:b/>
        </w:rPr>
        <w:t xml:space="preserve"> </w:t>
      </w:r>
    </w:p>
    <w:p w14:paraId="6B33B990" w14:textId="77777777" w:rsidR="006457FF" w:rsidRDefault="00AB2A24">
      <w:pPr>
        <w:pStyle w:val="Heading2"/>
        <w:ind w:left="453"/>
      </w:pPr>
      <w:r>
        <w:t>School Improvement Planning</w:t>
      </w:r>
      <w:r>
        <w:rPr>
          <w:u w:val="none"/>
        </w:rPr>
        <w:t xml:space="preserve"> </w:t>
      </w:r>
    </w:p>
    <w:p w14:paraId="3A62B1FD" w14:textId="77777777" w:rsidR="006457FF" w:rsidRDefault="00AB2A24">
      <w:pPr>
        <w:spacing w:after="0" w:line="259" w:lineRule="auto"/>
        <w:ind w:left="458" w:firstLine="0"/>
      </w:pPr>
      <w:r>
        <w:rPr>
          <w:b/>
        </w:rPr>
        <w:t xml:space="preserve"> </w:t>
      </w:r>
    </w:p>
    <w:p w14:paraId="7753074E" w14:textId="77777777" w:rsidR="006659A2" w:rsidRDefault="00AB2A24" w:rsidP="006659A2">
      <w:pPr>
        <w:spacing w:after="42"/>
        <w:ind w:left="478" w:right="851"/>
      </w:pPr>
      <w:r>
        <w:t xml:space="preserve">The school effects any change and improvement to the curriculum and other aspects of school life through a structured and managed approach called school improvement planning.  Each year priorities are identified for </w:t>
      </w:r>
      <w:r w:rsidR="00980366">
        <w:t>improvement</w:t>
      </w:r>
      <w:r>
        <w:t xml:space="preserve">.  Staff, parents and pupils are involved in this process on an ongoing basis throughout the previous year. </w:t>
      </w:r>
      <w:r w:rsidR="006659A2">
        <w:t xml:space="preserve">As a staff, we continually review progress with these developments. We also strive to continually improve attainment and achievement each year. In line with Curriculum for Excellence, we ensure a wide range of experiences for our pupils within literacy, numeracy and health &amp; well-being, helping them to develop a variety of skills and employ these skills in various contexts. High standards have continued as methodologies have developed and pupils have become increasingly involved in their learning. The </w:t>
      </w:r>
      <w:r w:rsidR="003A73E5">
        <w:t>Head T</w:t>
      </w:r>
      <w:r w:rsidR="006659A2">
        <w:t>eacher reports annually on</w:t>
      </w:r>
      <w:r w:rsidR="00FA08B8">
        <w:t xml:space="preserve"> progress on these developments and this can be found on the school website. Achievements are also discussed on an ongoing basis through school newsletters, Parent Council meetings as well as via our school app and website.</w:t>
      </w:r>
    </w:p>
    <w:p w14:paraId="474C37B7" w14:textId="77777777" w:rsidR="00FA08B8" w:rsidRDefault="00FA08B8" w:rsidP="006659A2">
      <w:pPr>
        <w:spacing w:after="42"/>
        <w:ind w:left="478" w:right="851"/>
      </w:pPr>
    </w:p>
    <w:p w14:paraId="52025566" w14:textId="626186F3" w:rsidR="00CB2F5C" w:rsidRDefault="00FA08B8" w:rsidP="006659A2">
      <w:pPr>
        <w:spacing w:after="42"/>
        <w:ind w:left="478" w:right="851"/>
      </w:pPr>
      <w:r>
        <w:t>Due to Covid-19, the school’s improvement planning takes the form of a Recovery Plan which focuses on priorities as a result of Covid-19. Our ma</w:t>
      </w:r>
      <w:r w:rsidR="00826ECC">
        <w:t>in achievements session 2021/22 were</w:t>
      </w:r>
      <w:r>
        <w:t>:-</w:t>
      </w:r>
    </w:p>
    <w:p w14:paraId="3E9315CD" w14:textId="77777777" w:rsidR="00CB2F5C" w:rsidRDefault="00CB2F5C" w:rsidP="006659A2">
      <w:pPr>
        <w:spacing w:after="42"/>
        <w:ind w:left="478" w:right="851"/>
      </w:pPr>
    </w:p>
    <w:tbl>
      <w:tblPr>
        <w:tblStyle w:val="TableGrid0"/>
        <w:tblW w:w="0" w:type="auto"/>
        <w:tblInd w:w="478" w:type="dxa"/>
        <w:tblLook w:val="04A0" w:firstRow="1" w:lastRow="0" w:firstColumn="1" w:lastColumn="0" w:noHBand="0" w:noVBand="1"/>
      </w:tblPr>
      <w:tblGrid>
        <w:gridCol w:w="10120"/>
      </w:tblGrid>
      <w:tr w:rsidR="00826ECC" w14:paraId="247132CD" w14:textId="77777777" w:rsidTr="004B53C3">
        <w:trPr>
          <w:trHeight w:val="256"/>
        </w:trPr>
        <w:tc>
          <w:tcPr>
            <w:tcW w:w="10120" w:type="dxa"/>
          </w:tcPr>
          <w:p w14:paraId="36DE82E1" w14:textId="77777777" w:rsidR="00271268" w:rsidRPr="00417B56" w:rsidRDefault="00271268" w:rsidP="00826ECC">
            <w:pPr>
              <w:spacing w:after="42"/>
              <w:ind w:right="851"/>
              <w:rPr>
                <w:i/>
                <w:u w:val="single"/>
              </w:rPr>
            </w:pPr>
            <w:r w:rsidRPr="00417B56">
              <w:rPr>
                <w:i/>
                <w:u w:val="single"/>
              </w:rPr>
              <w:t>Priority 1 Health &amp; Wellbeing</w:t>
            </w:r>
          </w:p>
          <w:p w14:paraId="44A60258" w14:textId="77777777" w:rsidR="00271268" w:rsidRPr="00EA40C8" w:rsidRDefault="00271268" w:rsidP="00271268">
            <w:pPr>
              <w:spacing w:after="42"/>
              <w:ind w:right="851"/>
            </w:pPr>
            <w:r w:rsidRPr="00EA40C8">
              <w:t>All staff undertook further training in Attachment Informed Practices, which staff found helpful in supporting pupils with attachment difficulties. Several staff undertook mental health training and staff worked together closely to support pupils and each other.</w:t>
            </w:r>
          </w:p>
          <w:p w14:paraId="4ADF681A" w14:textId="0EF185EC" w:rsidR="00EA40C8" w:rsidRDefault="00271268" w:rsidP="00271268">
            <w:pPr>
              <w:spacing w:after="42"/>
              <w:ind w:right="851"/>
            </w:pPr>
            <w:r w:rsidRPr="00EA40C8">
              <w:t xml:space="preserve">Although limited partnership working was able to take place, </w:t>
            </w:r>
            <w:r w:rsidR="00EA40C8" w:rsidRPr="00EA40C8">
              <w:t>the school’s visiting Specialist Support Teacher was able to continue to provide effective support for tar</w:t>
            </w:r>
            <w:r w:rsidR="00EA40C8">
              <w:t>ge</w:t>
            </w:r>
            <w:r w:rsidR="00EA40C8" w:rsidRPr="00EA40C8">
              <w:t xml:space="preserve">ted pupils and families. </w:t>
            </w:r>
          </w:p>
          <w:p w14:paraId="62AB7949" w14:textId="6C8E7A18" w:rsidR="00EA40C8" w:rsidRDefault="00EA40C8" w:rsidP="00271268">
            <w:pPr>
              <w:spacing w:after="42"/>
              <w:ind w:right="851"/>
            </w:pPr>
            <w:r>
              <w:t>All staff undertook further training on Nurture principles which in turn had a positive impact on pupils. Training took place on Promoting Positive Relationships and Understanding Distressed Behaviours, which has ensured better support for pupils.</w:t>
            </w:r>
          </w:p>
          <w:p w14:paraId="1F406336" w14:textId="77777777" w:rsidR="00826ECC" w:rsidRDefault="00EA40C8" w:rsidP="002F3DB4">
            <w:pPr>
              <w:spacing w:after="42"/>
              <w:ind w:right="851"/>
            </w:pPr>
            <w:r>
              <w:t>There was a continued focus on the Health &amp; Wellbeing Curriculum within and outwith classrooms. Assemblies focused on mental health and the Rights of the Child</w:t>
            </w:r>
            <w:r w:rsidR="002F3DB4">
              <w:t>.</w:t>
            </w:r>
          </w:p>
          <w:p w14:paraId="7434B0D8" w14:textId="720404FD" w:rsidR="002F3DB4" w:rsidRPr="00320274" w:rsidRDefault="002F3DB4" w:rsidP="002F3DB4">
            <w:pPr>
              <w:spacing w:after="42"/>
              <w:ind w:right="851"/>
            </w:pPr>
          </w:p>
        </w:tc>
      </w:tr>
      <w:tr w:rsidR="00826ECC" w14:paraId="6B83A39A" w14:textId="77777777" w:rsidTr="004B53C3">
        <w:trPr>
          <w:trHeight w:val="256"/>
        </w:trPr>
        <w:tc>
          <w:tcPr>
            <w:tcW w:w="10120" w:type="dxa"/>
          </w:tcPr>
          <w:p w14:paraId="7BFA3714" w14:textId="77777777" w:rsidR="00EA40C8" w:rsidRPr="00417B56" w:rsidRDefault="00EA40C8" w:rsidP="00826ECC">
            <w:pPr>
              <w:spacing w:after="42"/>
              <w:ind w:left="458" w:right="851" w:firstLine="0"/>
              <w:rPr>
                <w:i/>
                <w:u w:val="single"/>
              </w:rPr>
            </w:pPr>
            <w:r w:rsidRPr="00417B56">
              <w:rPr>
                <w:i/>
                <w:u w:val="single"/>
              </w:rPr>
              <w:t>Priority 2 Planning for Equity</w:t>
            </w:r>
          </w:p>
          <w:p w14:paraId="0D99AF18" w14:textId="540B3DAF" w:rsidR="00EA40C8" w:rsidRPr="00EA40C8" w:rsidRDefault="00EA40C8" w:rsidP="00826ECC">
            <w:pPr>
              <w:spacing w:after="42"/>
              <w:ind w:left="458" w:right="851" w:firstLine="0"/>
            </w:pPr>
            <w:r w:rsidRPr="00EA40C8">
              <w:t>Engagement tracking and ongoing communication with parents/carers during home learning, ensured pupils were as well supported as possible.</w:t>
            </w:r>
          </w:p>
          <w:p w14:paraId="4E4A3D76" w14:textId="16C0DC9C" w:rsidR="00EA40C8" w:rsidRDefault="00EA40C8" w:rsidP="00826ECC">
            <w:pPr>
              <w:spacing w:after="42"/>
              <w:ind w:left="458" w:right="851" w:firstLine="0"/>
            </w:pPr>
            <w:r w:rsidRPr="00EA40C8">
              <w:t>Very good use of a variety of ongoing classroom assessments</w:t>
            </w:r>
            <w:r>
              <w:t>, as well as robust tracking &amp; monitoring systems,</w:t>
            </w:r>
            <w:r w:rsidRPr="00EA40C8">
              <w:t xml:space="preserve"> helped to identify gaps in learning which was then addressed through a range of supports. </w:t>
            </w:r>
          </w:p>
          <w:p w14:paraId="7FDBF940" w14:textId="2F59CE0E" w:rsidR="00397035" w:rsidRDefault="00397035" w:rsidP="00826ECC">
            <w:pPr>
              <w:spacing w:after="42"/>
              <w:ind w:left="458" w:right="851" w:firstLine="0"/>
            </w:pPr>
            <w:r>
              <w:t xml:space="preserve">Pupil attendance was continually monitored and the school continued to work with parents/carers of pupils with low attendance rates. </w:t>
            </w:r>
          </w:p>
          <w:p w14:paraId="2342B90B" w14:textId="510F8AAB" w:rsidR="00397035" w:rsidRDefault="00397035" w:rsidP="00826ECC">
            <w:pPr>
              <w:spacing w:after="42"/>
              <w:ind w:left="458" w:right="851" w:firstLine="0"/>
            </w:pPr>
            <w:r>
              <w:t>Regular consultations took place with the Parent Council as well as staff to agree approaches to addressing the Poverty Related Attainment gap, within Covid restrictions in school. Support staff continued to provide interventions for pupils where possible. The school’s PEF funded Support Assistant provided in-school and online training for Support Staff which has ultimately been of benefit to many pupils.</w:t>
            </w:r>
          </w:p>
          <w:p w14:paraId="35E7F036" w14:textId="710F8C3B" w:rsidR="00397035" w:rsidRDefault="00397035" w:rsidP="00826ECC">
            <w:pPr>
              <w:spacing w:after="42"/>
              <w:ind w:left="458" w:right="851" w:firstLine="0"/>
            </w:pPr>
            <w:r>
              <w:t>Physical home learning packs containing a range of resources were compiled for all pupils and Tesco Burnside distributed these for us.</w:t>
            </w:r>
          </w:p>
          <w:p w14:paraId="7C83B2F5" w14:textId="77FACC10" w:rsidR="00156049" w:rsidRDefault="00156049" w:rsidP="00826ECC">
            <w:pPr>
              <w:spacing w:after="42"/>
              <w:ind w:left="458" w:right="851" w:firstLine="0"/>
            </w:pPr>
            <w:r>
              <w:t>The school supported parents/carers experiencing technical difficulties with home learning and the school was able to provide devices to all families requesting them.</w:t>
            </w:r>
          </w:p>
          <w:p w14:paraId="3E263B66" w14:textId="3B7CFF13" w:rsidR="00397035" w:rsidRDefault="00397035" w:rsidP="00826ECC">
            <w:pPr>
              <w:spacing w:after="42"/>
              <w:ind w:left="458" w:right="851" w:firstLine="0"/>
            </w:pPr>
            <w:r>
              <w:t>Additional readers were introduced at P1 and P2, to support literacy development. The emphasis on phonic development has had a positive impact on learning.</w:t>
            </w:r>
          </w:p>
          <w:p w14:paraId="786871D8" w14:textId="77777777" w:rsidR="00271268" w:rsidRDefault="00397035" w:rsidP="002F3DB4">
            <w:pPr>
              <w:spacing w:after="42"/>
              <w:ind w:left="458" w:right="851" w:firstLine="0"/>
            </w:pPr>
            <w:r>
              <w:t>The school’s Cost of the School Day Position Statement was re-visited</w:t>
            </w:r>
            <w:r w:rsidR="00156049">
              <w:t xml:space="preserve"> to review how to further reduce school associated charges for parents. Informal uniforms were introduced to support this and a higher degree of outdoor learning. In agreement with the Parent Council, fundraising activities were suspended.</w:t>
            </w:r>
          </w:p>
          <w:p w14:paraId="058C1EBB" w14:textId="7833DB13" w:rsidR="002F3DB4" w:rsidRPr="00826ECC" w:rsidRDefault="002F3DB4" w:rsidP="002F3DB4">
            <w:pPr>
              <w:spacing w:after="42"/>
              <w:ind w:left="458" w:right="851" w:firstLine="0"/>
            </w:pPr>
          </w:p>
        </w:tc>
      </w:tr>
      <w:tr w:rsidR="00826ECC" w14:paraId="2548A2DE" w14:textId="77777777" w:rsidTr="004B53C3">
        <w:trPr>
          <w:trHeight w:val="264"/>
        </w:trPr>
        <w:tc>
          <w:tcPr>
            <w:tcW w:w="10120" w:type="dxa"/>
          </w:tcPr>
          <w:p w14:paraId="3F1AC9A8" w14:textId="791563A1" w:rsidR="00156049" w:rsidRDefault="00156049" w:rsidP="00826ECC">
            <w:pPr>
              <w:spacing w:after="42"/>
              <w:ind w:right="851"/>
              <w:rPr>
                <w:i/>
                <w:iCs/>
                <w:u w:val="single"/>
              </w:rPr>
            </w:pPr>
            <w:r w:rsidRPr="00417B56">
              <w:rPr>
                <w:i/>
                <w:iCs/>
                <w:u w:val="single"/>
              </w:rPr>
              <w:t>Priority 3 – Continuity of Learning</w:t>
            </w:r>
          </w:p>
          <w:p w14:paraId="449C1837" w14:textId="7AA7377D" w:rsidR="00417B56" w:rsidRDefault="00A83B45" w:rsidP="00826ECC">
            <w:pPr>
              <w:spacing w:after="42"/>
              <w:ind w:right="851"/>
            </w:pPr>
            <w:r>
              <w:t>All learning spaces were re-assessed in line with Covid-19 guidance and a focus on literacy, numeracy, health &amp; wellbeing and inter-disciplinary learning was agreed. P.E lessons took place outdoors as far as possible. Learning, teaching &amp; assessment procedures were reviewed to take into account appropriate distancing and group bub</w:t>
            </w:r>
            <w:r w:rsidR="007D4312">
              <w:t>b</w:t>
            </w:r>
            <w:r>
              <w:t>les.</w:t>
            </w:r>
          </w:p>
          <w:p w14:paraId="7C08AC92" w14:textId="31DD3AC2" w:rsidR="007D4312" w:rsidRDefault="007D4312" w:rsidP="00826ECC">
            <w:pPr>
              <w:spacing w:after="42"/>
              <w:ind w:right="851"/>
            </w:pPr>
            <w:r>
              <w:t>During the remote learning period, the school provided emergency childcare for a high number of pupils. Staff provided a high quality remote learning offer following intensive training and the provision of aids to support online learning &amp; teaching. Pupil progress and engagement was monitored through an effective system.</w:t>
            </w:r>
          </w:p>
          <w:p w14:paraId="0F23E67E" w14:textId="2793DECF" w:rsidR="00F66364" w:rsidRPr="00417B56" w:rsidRDefault="00F66364" w:rsidP="00826ECC">
            <w:pPr>
              <w:spacing w:after="42"/>
              <w:ind w:right="851"/>
            </w:pPr>
            <w:r>
              <w:t>Attainment in literacy and numeracy remained fairly</w:t>
            </w:r>
            <w:r w:rsidR="002F3DB4">
              <w:t xml:space="preserve"> </w:t>
            </w:r>
            <w:r>
              <w:t>high despite interrupted learning.</w:t>
            </w:r>
          </w:p>
          <w:p w14:paraId="4C8BABBF" w14:textId="3B71A2F3" w:rsidR="00826ECC" w:rsidRPr="00826ECC" w:rsidRDefault="00826ECC" w:rsidP="00F66364">
            <w:pPr>
              <w:spacing w:after="42"/>
              <w:ind w:left="0" w:right="851" w:firstLine="0"/>
            </w:pPr>
          </w:p>
        </w:tc>
      </w:tr>
    </w:tbl>
    <w:p w14:paraId="4BA8019A" w14:textId="77777777" w:rsidR="006457FF" w:rsidRDefault="006457FF" w:rsidP="00C21FCB">
      <w:pPr>
        <w:spacing w:after="52" w:line="259" w:lineRule="auto"/>
        <w:ind w:left="0" w:firstLine="0"/>
      </w:pPr>
    </w:p>
    <w:p w14:paraId="07524252" w14:textId="77777777" w:rsidR="006457FF" w:rsidRDefault="00AB2A24">
      <w:pPr>
        <w:spacing w:after="62" w:line="259" w:lineRule="auto"/>
        <w:ind w:left="458" w:firstLine="0"/>
      </w:pPr>
      <w:r>
        <w:rPr>
          <w:b/>
        </w:rPr>
        <w:t xml:space="preserve"> </w:t>
      </w:r>
    </w:p>
    <w:p w14:paraId="79C7014D" w14:textId="77777777" w:rsidR="006457FF" w:rsidRPr="00C21FCB" w:rsidRDefault="00AB2A24">
      <w:pPr>
        <w:spacing w:after="62" w:line="259" w:lineRule="auto"/>
        <w:ind w:left="458" w:firstLine="0"/>
        <w:rPr>
          <w:sz w:val="24"/>
          <w:szCs w:val="24"/>
        </w:rPr>
      </w:pPr>
      <w:r>
        <w:rPr>
          <w:b/>
        </w:rPr>
        <w:t xml:space="preserve"> </w:t>
      </w:r>
    </w:p>
    <w:p w14:paraId="6289EC0B" w14:textId="77777777" w:rsidR="006457FF" w:rsidRPr="00C21FCB" w:rsidRDefault="00C21FCB">
      <w:pPr>
        <w:spacing w:after="66" w:line="254" w:lineRule="auto"/>
        <w:ind w:left="453" w:right="839"/>
        <w:rPr>
          <w:sz w:val="24"/>
          <w:szCs w:val="24"/>
        </w:rPr>
      </w:pPr>
      <w:r>
        <w:rPr>
          <w:b/>
          <w:sz w:val="24"/>
          <w:szCs w:val="24"/>
        </w:rPr>
        <w:t>12)</w:t>
      </w:r>
      <w:r w:rsidR="00AB2A24" w:rsidRPr="00C21FCB">
        <w:rPr>
          <w:b/>
          <w:sz w:val="24"/>
          <w:szCs w:val="24"/>
        </w:rPr>
        <w:t xml:space="preserve">. School Policies and Practical Information </w:t>
      </w:r>
    </w:p>
    <w:p w14:paraId="6031529D" w14:textId="77777777" w:rsidR="00B35CB4" w:rsidRDefault="00B35CB4">
      <w:pPr>
        <w:spacing w:after="0" w:line="259" w:lineRule="auto"/>
        <w:ind w:left="458" w:firstLine="0"/>
        <w:rPr>
          <w:b/>
        </w:rPr>
      </w:pPr>
    </w:p>
    <w:p w14:paraId="5F3B2B19" w14:textId="77777777" w:rsidR="00C21FCB" w:rsidRPr="00104622" w:rsidRDefault="00C21FCB" w:rsidP="00C21FCB">
      <w:pPr>
        <w:spacing w:after="0" w:line="240" w:lineRule="auto"/>
        <w:ind w:left="0" w:firstLine="443"/>
        <w:jc w:val="both"/>
        <w:rPr>
          <w:rFonts w:eastAsia="Times New Roman"/>
          <w:b/>
          <w:bCs/>
          <w:color w:val="auto"/>
          <w:lang w:val="en-AU"/>
        </w:rPr>
      </w:pPr>
      <w:r w:rsidRPr="00104622">
        <w:rPr>
          <w:rFonts w:eastAsia="Times New Roman"/>
          <w:b/>
          <w:bCs/>
          <w:color w:val="auto"/>
          <w:lang w:val="en-AU"/>
        </w:rPr>
        <w:t>Nursery</w:t>
      </w:r>
    </w:p>
    <w:p w14:paraId="7BF144A8" w14:textId="77777777" w:rsidR="00C21FCB" w:rsidRPr="00C21FCB" w:rsidRDefault="00C21FCB" w:rsidP="00C21FCB">
      <w:pPr>
        <w:spacing w:after="0" w:line="240" w:lineRule="auto"/>
        <w:ind w:left="0" w:firstLine="443"/>
        <w:jc w:val="both"/>
        <w:rPr>
          <w:rFonts w:eastAsia="Times New Roman"/>
          <w:color w:val="auto"/>
          <w:lang w:val="en-AU"/>
        </w:rPr>
      </w:pPr>
      <w:r w:rsidRPr="00C21FCB">
        <w:rPr>
          <w:rFonts w:eastAsia="Times New Roman"/>
          <w:color w:val="auto"/>
          <w:lang w:val="en-AU"/>
        </w:rPr>
        <w:t xml:space="preserve">All children attending a local authority nursery will be provided with a free lunch.  In addition, if your child </w:t>
      </w:r>
    </w:p>
    <w:p w14:paraId="71E3D46B" w14:textId="77777777" w:rsidR="00C21FCB" w:rsidRPr="00C21FCB" w:rsidRDefault="00C21FCB" w:rsidP="00C21FCB">
      <w:pPr>
        <w:spacing w:after="0" w:line="240" w:lineRule="auto"/>
        <w:ind w:left="0" w:firstLine="443"/>
        <w:jc w:val="both"/>
        <w:rPr>
          <w:rFonts w:eastAsia="Times New Roman"/>
          <w:color w:val="auto"/>
          <w:lang w:val="en-AU"/>
        </w:rPr>
      </w:pPr>
      <w:r w:rsidRPr="00C21FCB">
        <w:rPr>
          <w:rFonts w:eastAsia="Times New Roman"/>
          <w:color w:val="auto"/>
          <w:lang w:val="en-AU"/>
        </w:rPr>
        <w:t>attends long mornings or afternoons e.g., over 4 hours 30 minutes they will be provided with a ‘brunch’ or</w:t>
      </w:r>
    </w:p>
    <w:p w14:paraId="4C590295" w14:textId="77777777" w:rsidR="00C21FCB" w:rsidRPr="00C21FCB" w:rsidRDefault="00C21FCB" w:rsidP="00C21FCB">
      <w:pPr>
        <w:spacing w:after="0" w:line="240" w:lineRule="auto"/>
        <w:ind w:left="0" w:firstLine="443"/>
        <w:jc w:val="both"/>
        <w:rPr>
          <w:rFonts w:eastAsia="Times New Roman"/>
          <w:color w:val="auto"/>
          <w:lang w:val="en-AU"/>
        </w:rPr>
      </w:pPr>
      <w:r w:rsidRPr="00C21FCB">
        <w:rPr>
          <w:rFonts w:eastAsia="Times New Roman"/>
          <w:color w:val="auto"/>
          <w:lang w:val="en-AU"/>
        </w:rPr>
        <w:t xml:space="preserve"> ‘afternoon tea’.</w:t>
      </w:r>
    </w:p>
    <w:p w14:paraId="0DC4F5C2" w14:textId="77777777" w:rsidR="00C21FCB" w:rsidRPr="00C21FCB" w:rsidRDefault="00C21FCB" w:rsidP="00C21FCB">
      <w:pPr>
        <w:spacing w:after="0" w:line="240" w:lineRule="auto"/>
        <w:ind w:left="0" w:firstLine="0"/>
        <w:jc w:val="both"/>
        <w:rPr>
          <w:rFonts w:eastAsia="Times New Roman"/>
          <w:color w:val="FF0000"/>
          <w:lang w:val="en-AU"/>
        </w:rPr>
      </w:pPr>
    </w:p>
    <w:p w14:paraId="5814CEF8" w14:textId="77777777" w:rsidR="00C21FCB" w:rsidRPr="00C21FCB" w:rsidRDefault="00C21FCB" w:rsidP="00C21FCB">
      <w:pPr>
        <w:spacing w:after="0" w:line="240" w:lineRule="auto"/>
        <w:ind w:left="0" w:firstLine="443"/>
        <w:jc w:val="both"/>
        <w:rPr>
          <w:rFonts w:eastAsia="Times New Roman"/>
          <w:color w:val="auto"/>
          <w:lang w:val="en-AU"/>
        </w:rPr>
      </w:pPr>
      <w:r w:rsidRPr="00C21FCB">
        <w:rPr>
          <w:rFonts w:eastAsia="Times New Roman"/>
          <w:color w:val="auto"/>
          <w:lang w:val="en-AU"/>
        </w:rPr>
        <w:t>Nursery lunches and snacks are based on nutritional requirements from the NHS “Setting the Table” guidance.</w:t>
      </w:r>
    </w:p>
    <w:p w14:paraId="3154E27A" w14:textId="77777777" w:rsidR="00C21FCB" w:rsidRPr="00C21FCB" w:rsidRDefault="00C21FCB" w:rsidP="00C21FCB">
      <w:pPr>
        <w:spacing w:after="0" w:line="240" w:lineRule="auto"/>
        <w:ind w:left="0" w:firstLine="0"/>
        <w:jc w:val="both"/>
        <w:rPr>
          <w:rFonts w:eastAsia="Times New Roman"/>
          <w:color w:val="FF0000"/>
          <w:lang w:val="en-AU"/>
        </w:rPr>
      </w:pPr>
    </w:p>
    <w:p w14:paraId="208128C1"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 xml:space="preserve">Nursery age children will also receive milk and a healthy snack free of charge under the Milk and Healthy </w:t>
      </w:r>
    </w:p>
    <w:p w14:paraId="16054411"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Snack scheme 2021.  This will be provided by the establishment.</w:t>
      </w:r>
    </w:p>
    <w:p w14:paraId="6310EC62" w14:textId="77777777" w:rsidR="00C21FCB" w:rsidRPr="00C21FCB" w:rsidRDefault="00C21FCB" w:rsidP="00C21FCB">
      <w:pPr>
        <w:spacing w:after="0" w:line="240" w:lineRule="auto"/>
        <w:ind w:left="0" w:firstLine="0"/>
        <w:jc w:val="both"/>
        <w:rPr>
          <w:rFonts w:eastAsia="Times New Roman"/>
          <w:color w:val="FF0000"/>
          <w:szCs w:val="20"/>
          <w:lang w:val="en-AU"/>
        </w:rPr>
      </w:pPr>
    </w:p>
    <w:p w14:paraId="1B494BE3"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 xml:space="preserve">Healthy eating is something that the school supports and a range of meals are available at lunchtime that </w:t>
      </w:r>
    </w:p>
    <w:p w14:paraId="65F10699"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meet the Nutritional Requirements for Food and Drink in Schools (Scotland) Regulations 2020.</w:t>
      </w:r>
    </w:p>
    <w:p w14:paraId="6A971231" w14:textId="77777777" w:rsidR="00C21FCB" w:rsidRPr="00C21FCB" w:rsidRDefault="00C21FCB" w:rsidP="00C21FCB">
      <w:pPr>
        <w:spacing w:after="0" w:line="240" w:lineRule="auto"/>
        <w:ind w:left="0" w:firstLine="0"/>
        <w:jc w:val="both"/>
        <w:rPr>
          <w:rFonts w:eastAsia="Times New Roman"/>
          <w:szCs w:val="20"/>
          <w:lang w:val="en-AU"/>
        </w:rPr>
      </w:pPr>
    </w:p>
    <w:p w14:paraId="40A1D03F"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All primary aged pupils are also offered a free breakfast within their school.  The selection available includes</w:t>
      </w:r>
    </w:p>
    <w:p w14:paraId="1ABED0B0"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cereal, toast, fruit and milk.</w:t>
      </w:r>
    </w:p>
    <w:p w14:paraId="2558B493" w14:textId="77777777" w:rsidR="00C21FCB" w:rsidRPr="00C21FCB" w:rsidRDefault="00C21FCB" w:rsidP="00C21FCB">
      <w:pPr>
        <w:spacing w:after="0" w:line="240" w:lineRule="auto"/>
        <w:ind w:left="0" w:firstLine="0"/>
        <w:jc w:val="both"/>
        <w:rPr>
          <w:rFonts w:eastAsia="Times New Roman"/>
          <w:color w:val="FF0000"/>
          <w:szCs w:val="20"/>
          <w:lang w:val="en-AU"/>
        </w:rPr>
      </w:pPr>
    </w:p>
    <w:p w14:paraId="57142D90"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 xml:space="preserve">For their lunch each day pupils have the option to choose from two hot meal options, a snack option plus a </w:t>
      </w:r>
    </w:p>
    <w:p w14:paraId="3C24D610"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 xml:space="preserve">vegan / vegetarian option. These are all served with vegetables or side salad.  All </w:t>
      </w:r>
      <w:r w:rsidRPr="00C21FCB">
        <w:rPr>
          <w:rFonts w:eastAsia="Times New Roman"/>
          <w:b/>
          <w:bCs/>
          <w:color w:val="auto"/>
          <w:szCs w:val="20"/>
          <w:lang w:val="en-AU"/>
        </w:rPr>
        <w:t>meals</w:t>
      </w:r>
      <w:r w:rsidRPr="00C21FCB">
        <w:rPr>
          <w:rFonts w:eastAsia="Times New Roman"/>
          <w:color w:val="auto"/>
          <w:szCs w:val="20"/>
          <w:lang w:val="en-AU"/>
        </w:rPr>
        <w:t xml:space="preserve"> also come with fresh </w:t>
      </w:r>
    </w:p>
    <w:p w14:paraId="6C34FB1A" w14:textId="77777777" w:rsidR="00C21FCB" w:rsidRPr="00C21FCB" w:rsidRDefault="00C21FCB" w:rsidP="00C21FCB">
      <w:pPr>
        <w:spacing w:after="0" w:line="240" w:lineRule="auto"/>
        <w:ind w:left="0" w:firstLine="443"/>
        <w:jc w:val="both"/>
        <w:rPr>
          <w:rFonts w:eastAsia="Times New Roman"/>
          <w:color w:val="auto"/>
          <w:szCs w:val="20"/>
          <w:lang w:val="en-AU"/>
        </w:rPr>
      </w:pPr>
      <w:r w:rsidRPr="00C21FCB">
        <w:rPr>
          <w:rFonts w:eastAsia="Times New Roman"/>
          <w:color w:val="auto"/>
          <w:szCs w:val="20"/>
          <w:lang w:val="en-AU"/>
        </w:rPr>
        <w:t>chilled drinking water, salad, seasonal fruit and depending on the day - soup or a dessert.</w:t>
      </w:r>
    </w:p>
    <w:p w14:paraId="479205BD" w14:textId="77777777" w:rsidR="00C21FCB" w:rsidRPr="00C21FCB" w:rsidRDefault="00C21FCB" w:rsidP="00C21FCB">
      <w:pPr>
        <w:spacing w:after="0" w:line="240" w:lineRule="auto"/>
        <w:ind w:left="0" w:firstLine="0"/>
        <w:jc w:val="both"/>
        <w:rPr>
          <w:rFonts w:eastAsia="Times New Roman"/>
          <w:strike/>
          <w:szCs w:val="20"/>
          <w:lang w:val="en-AU"/>
        </w:rPr>
      </w:pPr>
    </w:p>
    <w:p w14:paraId="47F2EFB6" w14:textId="77777777" w:rsidR="00C21FCB" w:rsidRPr="00C21FCB" w:rsidRDefault="00C21FCB" w:rsidP="00C21FCB">
      <w:pPr>
        <w:spacing w:after="0" w:line="240" w:lineRule="auto"/>
        <w:ind w:left="0" w:firstLine="360"/>
        <w:jc w:val="both"/>
        <w:rPr>
          <w:rFonts w:eastAsia="Times New Roman"/>
          <w:color w:val="auto"/>
          <w:szCs w:val="20"/>
        </w:rPr>
      </w:pPr>
      <w:r w:rsidRPr="00C21FCB">
        <w:rPr>
          <w:rFonts w:eastAsia="Times New Roman"/>
          <w:color w:val="auto"/>
          <w:szCs w:val="20"/>
          <w:lang w:val="en-AU"/>
        </w:rPr>
        <w:t>Pupils in:</w:t>
      </w:r>
    </w:p>
    <w:p w14:paraId="4DE300F8" w14:textId="77777777" w:rsidR="00C21FCB" w:rsidRPr="00C21FCB" w:rsidRDefault="00C21FCB" w:rsidP="00C21FCB">
      <w:pPr>
        <w:numPr>
          <w:ilvl w:val="0"/>
          <w:numId w:val="34"/>
        </w:numPr>
        <w:spacing w:after="0" w:line="240" w:lineRule="auto"/>
        <w:jc w:val="both"/>
        <w:rPr>
          <w:rFonts w:eastAsia="Times New Roman"/>
          <w:color w:val="auto"/>
        </w:rPr>
      </w:pPr>
      <w:r w:rsidRPr="00C21FCB">
        <w:rPr>
          <w:rFonts w:eastAsia="Times New Roman"/>
          <w:color w:val="auto"/>
        </w:rPr>
        <w:t>Primary 1 - 4 receive a free school lunch.</w:t>
      </w:r>
    </w:p>
    <w:p w14:paraId="18A8FA7F" w14:textId="77777777" w:rsidR="00C21FCB" w:rsidRPr="00C21FCB" w:rsidRDefault="00C21FCB" w:rsidP="00C21FCB">
      <w:pPr>
        <w:numPr>
          <w:ilvl w:val="0"/>
          <w:numId w:val="35"/>
        </w:numPr>
        <w:spacing w:after="0" w:line="240" w:lineRule="auto"/>
        <w:ind w:left="714" w:hanging="357"/>
        <w:jc w:val="both"/>
        <w:rPr>
          <w:rFonts w:eastAsia="Calibri"/>
          <w:color w:val="auto"/>
          <w:lang w:val="en-US"/>
        </w:rPr>
      </w:pPr>
      <w:r w:rsidRPr="00C21FCB">
        <w:rPr>
          <w:rFonts w:eastAsia="Times New Roman"/>
          <w:color w:val="auto"/>
          <w:szCs w:val="20"/>
          <w:lang w:val="en-AU"/>
        </w:rPr>
        <w:t>Primary 5 - 7 meal cost is £1.95</w:t>
      </w:r>
    </w:p>
    <w:p w14:paraId="259E89CB" w14:textId="77777777" w:rsidR="00C21FCB" w:rsidRPr="00C21FCB" w:rsidRDefault="00C21FCB" w:rsidP="00C21FCB">
      <w:pPr>
        <w:spacing w:after="0" w:line="240" w:lineRule="auto"/>
        <w:ind w:left="0" w:firstLine="0"/>
        <w:jc w:val="both"/>
        <w:rPr>
          <w:rFonts w:eastAsia="Calibri"/>
          <w:color w:val="auto"/>
          <w:lang w:val="en-US"/>
        </w:rPr>
      </w:pPr>
    </w:p>
    <w:p w14:paraId="4E18F84D" w14:textId="77777777" w:rsidR="00C21FCB" w:rsidRPr="00C21FCB" w:rsidRDefault="00C21FCB" w:rsidP="00C21FCB">
      <w:pPr>
        <w:spacing w:after="0" w:line="240" w:lineRule="auto"/>
        <w:ind w:left="357" w:firstLine="0"/>
        <w:jc w:val="both"/>
        <w:rPr>
          <w:rFonts w:eastAsia="Calibri"/>
          <w:color w:val="auto"/>
          <w:lang w:val="en-US"/>
        </w:rPr>
      </w:pPr>
      <w:r w:rsidRPr="00C21FCB">
        <w:rPr>
          <w:rFonts w:eastAsia="Calibri"/>
          <w:color w:val="auto"/>
          <w:lang w:val="en-US"/>
        </w:rPr>
        <w:t xml:space="preserve">In January 2022 Primary 5 pupils will also receive a free lunch and by August 2022 all primary school pupils </w:t>
      </w:r>
    </w:p>
    <w:p w14:paraId="2EFA8DB9" w14:textId="77777777" w:rsidR="00C21FCB" w:rsidRPr="00C21FCB" w:rsidRDefault="00C21FCB" w:rsidP="00C21FCB">
      <w:pPr>
        <w:spacing w:after="0" w:line="240" w:lineRule="auto"/>
        <w:ind w:left="357" w:firstLine="0"/>
        <w:jc w:val="both"/>
        <w:rPr>
          <w:rFonts w:eastAsia="Calibri"/>
          <w:color w:val="auto"/>
          <w:lang w:val="en-US"/>
        </w:rPr>
      </w:pPr>
      <w:r w:rsidRPr="00C21FCB">
        <w:rPr>
          <w:rFonts w:eastAsia="Calibri"/>
          <w:color w:val="auto"/>
          <w:lang w:val="en-US"/>
        </w:rPr>
        <w:t>will be eligible for a free lunch.</w:t>
      </w:r>
    </w:p>
    <w:p w14:paraId="5D1BAD53" w14:textId="77777777" w:rsidR="00C21FCB" w:rsidRPr="00C21FCB" w:rsidRDefault="00C21FCB" w:rsidP="00C21FCB">
      <w:pPr>
        <w:spacing w:after="0" w:line="240" w:lineRule="auto"/>
        <w:ind w:left="0" w:firstLine="0"/>
        <w:jc w:val="both"/>
        <w:rPr>
          <w:rFonts w:eastAsia="Calibri"/>
          <w:color w:val="auto"/>
          <w:lang w:val="en-US"/>
        </w:rPr>
      </w:pPr>
    </w:p>
    <w:p w14:paraId="09D52F0F" w14:textId="77777777" w:rsidR="00C21FCB" w:rsidRPr="00C21FCB" w:rsidRDefault="00C21FCB" w:rsidP="00C21FCB">
      <w:pPr>
        <w:spacing w:after="0" w:line="240" w:lineRule="auto"/>
        <w:ind w:left="0" w:firstLine="357"/>
        <w:jc w:val="both"/>
        <w:rPr>
          <w:rFonts w:eastAsia="Calibri"/>
          <w:color w:val="auto"/>
          <w:lang w:val="en-US"/>
        </w:rPr>
      </w:pPr>
      <w:r w:rsidRPr="00C21FCB">
        <w:rPr>
          <w:rFonts w:eastAsia="Calibri"/>
          <w:color w:val="auto"/>
          <w:lang w:val="en-US"/>
        </w:rPr>
        <w:t>School lunches and milk can be paid for through your Parentpay account or Paypoint facilities in local shops.</w:t>
      </w:r>
    </w:p>
    <w:p w14:paraId="527B071F" w14:textId="109D1C44" w:rsidR="00C21FCB" w:rsidRDefault="00C21FCB" w:rsidP="00C21FCB">
      <w:pPr>
        <w:spacing w:after="0" w:line="240" w:lineRule="auto"/>
        <w:ind w:left="0" w:firstLine="0"/>
        <w:jc w:val="both"/>
        <w:rPr>
          <w:rFonts w:eastAsia="Times New Roman"/>
          <w:color w:val="auto"/>
          <w:szCs w:val="20"/>
        </w:rPr>
      </w:pPr>
    </w:p>
    <w:p w14:paraId="7652163F" w14:textId="77777777" w:rsidR="00447F80" w:rsidRPr="00C21FCB" w:rsidRDefault="00447F80" w:rsidP="00C21FCB">
      <w:pPr>
        <w:spacing w:after="0" w:line="240" w:lineRule="auto"/>
        <w:ind w:left="0" w:firstLine="0"/>
        <w:jc w:val="both"/>
        <w:rPr>
          <w:rFonts w:eastAsia="Times New Roman"/>
          <w:color w:val="auto"/>
          <w:szCs w:val="20"/>
        </w:rPr>
      </w:pPr>
    </w:p>
    <w:p w14:paraId="54CD24B3" w14:textId="77777777" w:rsidR="00DD282D" w:rsidRPr="000065C5" w:rsidRDefault="00C21FCB" w:rsidP="00C21FCB">
      <w:pPr>
        <w:ind w:left="367" w:right="851"/>
        <w:rPr>
          <w:b/>
        </w:rPr>
      </w:pPr>
      <w:r w:rsidRPr="000065C5">
        <w:rPr>
          <w:b/>
        </w:rPr>
        <w:t xml:space="preserve">Free </w:t>
      </w:r>
      <w:r w:rsidR="00DD282D" w:rsidRPr="000065C5">
        <w:rPr>
          <w:b/>
        </w:rPr>
        <w:t>School Meals</w:t>
      </w:r>
    </w:p>
    <w:p w14:paraId="5D05CB34" w14:textId="77777777" w:rsidR="006457FF" w:rsidRPr="00DD282D" w:rsidRDefault="006457FF">
      <w:pPr>
        <w:spacing w:after="0" w:line="259" w:lineRule="auto"/>
        <w:ind w:left="458" w:firstLine="0"/>
      </w:pPr>
    </w:p>
    <w:p w14:paraId="42518479" w14:textId="77777777" w:rsidR="00B35CB4" w:rsidRPr="00C21FCB" w:rsidRDefault="00C21FCB" w:rsidP="00C21FCB">
      <w:pPr>
        <w:pStyle w:val="Heading2"/>
        <w:rPr>
          <w:b w:val="0"/>
          <w:u w:val="none"/>
        </w:rPr>
      </w:pPr>
      <w:r>
        <w:rPr>
          <w:b w:val="0"/>
          <w:u w:val="none"/>
        </w:rPr>
        <w:t xml:space="preserve">      </w:t>
      </w:r>
      <w:r w:rsidR="00AB2A24" w:rsidRPr="00C21FCB">
        <w:rPr>
          <w:b w:val="0"/>
          <w:u w:val="none"/>
        </w:rPr>
        <w:t>Children of parents who receive the following benefits are entitled to a free</w:t>
      </w:r>
      <w:r w:rsidR="00B35CB4" w:rsidRPr="00C21FCB">
        <w:rPr>
          <w:b w:val="0"/>
          <w:u w:val="none"/>
        </w:rPr>
        <w:t xml:space="preserve"> lunchtime meal for their child</w:t>
      </w:r>
    </w:p>
    <w:p w14:paraId="4C53F617" w14:textId="77777777" w:rsidR="00B35CB4" w:rsidRDefault="00B35CB4">
      <w:pPr>
        <w:ind w:left="828" w:right="851" w:hanging="360"/>
      </w:pPr>
    </w:p>
    <w:p w14:paraId="4C14ABEB" w14:textId="77777777" w:rsidR="00C21FCB" w:rsidRPr="00C21FCB" w:rsidRDefault="00C21FCB" w:rsidP="00C21FCB">
      <w:pPr>
        <w:numPr>
          <w:ilvl w:val="0"/>
          <w:numId w:val="36"/>
        </w:numPr>
        <w:spacing w:after="0" w:line="240" w:lineRule="auto"/>
        <w:jc w:val="both"/>
        <w:rPr>
          <w:rFonts w:ascii="Calibri" w:eastAsia="Times New Roman" w:hAnsi="Calibri" w:cs="Calibri"/>
          <w:color w:val="auto"/>
        </w:rPr>
      </w:pPr>
      <w:r w:rsidRPr="00C21FCB">
        <w:rPr>
          <w:rFonts w:eastAsia="Times New Roman"/>
          <w:color w:val="auto"/>
        </w:rPr>
        <w:t xml:space="preserve">Income Support, Universal Credit (where your take home pay is less than £610 per month), Job </w:t>
      </w:r>
    </w:p>
    <w:p w14:paraId="50142EDC" w14:textId="77777777" w:rsidR="00C21FCB" w:rsidRPr="00C21FCB" w:rsidRDefault="00C21FCB" w:rsidP="00C21FCB">
      <w:pPr>
        <w:spacing w:after="0" w:line="240" w:lineRule="auto"/>
        <w:ind w:left="720" w:firstLine="0"/>
        <w:jc w:val="both"/>
        <w:rPr>
          <w:rFonts w:ascii="Calibri" w:eastAsia="Times New Roman" w:hAnsi="Calibri" w:cs="Calibri"/>
          <w:color w:val="auto"/>
        </w:rPr>
      </w:pPr>
      <w:r w:rsidRPr="00C21FCB">
        <w:rPr>
          <w:rFonts w:eastAsia="Times New Roman"/>
          <w:color w:val="auto"/>
        </w:rPr>
        <w:t>Seeker’s Allowance (income based), Employment and Support Allowance (income related), Working Tax</w:t>
      </w:r>
    </w:p>
    <w:p w14:paraId="31569B9E" w14:textId="77777777" w:rsidR="00C21FCB" w:rsidRPr="00C21FCB" w:rsidRDefault="00C21FCB" w:rsidP="00C21FCB">
      <w:pPr>
        <w:spacing w:after="0" w:line="240" w:lineRule="auto"/>
        <w:ind w:left="720" w:firstLine="0"/>
        <w:jc w:val="both"/>
        <w:rPr>
          <w:rFonts w:ascii="Calibri" w:eastAsia="Times New Roman" w:hAnsi="Calibri" w:cs="Calibri"/>
          <w:color w:val="auto"/>
        </w:rPr>
      </w:pPr>
      <w:r w:rsidRPr="00C21FCB">
        <w:rPr>
          <w:rFonts w:eastAsia="Times New Roman"/>
          <w:color w:val="auto"/>
        </w:rPr>
        <w:t xml:space="preserve"> Credit and Child Tax Credit (where your gross annual income does not exceed £7,330 as assessed by</w:t>
      </w:r>
    </w:p>
    <w:p w14:paraId="629CD33D" w14:textId="77777777" w:rsidR="00C21FCB" w:rsidRPr="00C21FCB" w:rsidRDefault="00C21FCB" w:rsidP="00C21FCB">
      <w:pPr>
        <w:spacing w:after="0" w:line="240" w:lineRule="auto"/>
        <w:ind w:left="720" w:firstLine="0"/>
        <w:jc w:val="both"/>
        <w:rPr>
          <w:rFonts w:ascii="Calibri" w:eastAsia="Times New Roman" w:hAnsi="Calibri" w:cs="Calibri"/>
          <w:color w:val="auto"/>
        </w:rPr>
      </w:pPr>
      <w:r w:rsidRPr="00C21FCB">
        <w:rPr>
          <w:rFonts w:eastAsia="Times New Roman"/>
          <w:color w:val="auto"/>
        </w:rPr>
        <w:t xml:space="preserve">the HM Revenues and Customs), Child Tax Credit Only (where your gross annual income does not </w:t>
      </w:r>
    </w:p>
    <w:p w14:paraId="3560B902" w14:textId="77777777" w:rsidR="00C21FCB" w:rsidRPr="00C21FCB" w:rsidRDefault="00C21FCB" w:rsidP="00C21FCB">
      <w:pPr>
        <w:spacing w:after="0" w:line="240" w:lineRule="auto"/>
        <w:ind w:left="720" w:firstLine="0"/>
        <w:jc w:val="both"/>
        <w:rPr>
          <w:rFonts w:ascii="Calibri" w:eastAsia="Times New Roman" w:hAnsi="Calibri" w:cs="Calibri"/>
          <w:color w:val="auto"/>
        </w:rPr>
      </w:pPr>
      <w:r w:rsidRPr="00C21FCB">
        <w:rPr>
          <w:rFonts w:eastAsia="Times New Roman"/>
          <w:color w:val="auto"/>
        </w:rPr>
        <w:t xml:space="preserve">exceed £16,105 as assessed by the HM Revenues and Customs) or receive support under Part VI </w:t>
      </w:r>
    </w:p>
    <w:p w14:paraId="5AA64024" w14:textId="77777777" w:rsidR="00C21FCB" w:rsidRPr="00C21FCB" w:rsidRDefault="00C21FCB" w:rsidP="00C21FCB">
      <w:pPr>
        <w:spacing w:after="0" w:line="240" w:lineRule="auto"/>
        <w:ind w:left="720" w:firstLine="0"/>
        <w:jc w:val="both"/>
        <w:rPr>
          <w:rFonts w:ascii="Calibri" w:eastAsia="Times New Roman" w:hAnsi="Calibri" w:cs="Calibri"/>
          <w:color w:val="auto"/>
        </w:rPr>
      </w:pPr>
      <w:r w:rsidRPr="00C21FCB">
        <w:rPr>
          <w:rFonts w:eastAsia="Times New Roman"/>
          <w:color w:val="auto"/>
        </w:rPr>
        <w:t>of the Immigration and Asylum Act 1999</w:t>
      </w:r>
      <w:r w:rsidRPr="00C21FCB">
        <w:rPr>
          <w:rFonts w:ascii="Calibri" w:eastAsia="Times New Roman" w:hAnsi="Calibri" w:cs="Calibri"/>
          <w:color w:val="auto"/>
        </w:rPr>
        <w:t>.</w:t>
      </w:r>
    </w:p>
    <w:p w14:paraId="36F78AAF" w14:textId="77777777" w:rsidR="00C21FCB" w:rsidRPr="00C21FCB" w:rsidRDefault="00C21FCB" w:rsidP="00C21FCB">
      <w:pPr>
        <w:spacing w:after="0" w:line="240" w:lineRule="auto"/>
        <w:ind w:left="0" w:firstLine="0"/>
        <w:rPr>
          <w:rFonts w:eastAsia="Calibri"/>
          <w:szCs w:val="20"/>
          <w:lang w:val="en-AU"/>
        </w:rPr>
      </w:pPr>
    </w:p>
    <w:p w14:paraId="51901ABD" w14:textId="77777777" w:rsidR="00BE47AF" w:rsidRDefault="00C21FCB" w:rsidP="00BE47AF">
      <w:pPr>
        <w:spacing w:after="0" w:line="240" w:lineRule="auto"/>
        <w:ind w:left="360" w:firstLine="0"/>
        <w:jc w:val="both"/>
        <w:rPr>
          <w:rFonts w:eastAsia="Times New Roman"/>
          <w:szCs w:val="20"/>
          <w:lang w:val="en"/>
        </w:rPr>
      </w:pPr>
      <w:r w:rsidRPr="00C21FCB">
        <w:rPr>
          <w:rFonts w:eastAsia="Times New Roman"/>
          <w:szCs w:val="20"/>
          <w:lang w:val="en"/>
        </w:rPr>
        <w:t xml:space="preserve">If you are in receipt of Housing Benefit and/or Council Tax Reduction from us there is no need for you to </w:t>
      </w:r>
    </w:p>
    <w:p w14:paraId="205EA339" w14:textId="77777777" w:rsidR="00BE47AF" w:rsidRDefault="00C21FCB" w:rsidP="00BE47AF">
      <w:pPr>
        <w:spacing w:after="0" w:line="240" w:lineRule="auto"/>
        <w:ind w:left="360" w:firstLine="0"/>
        <w:jc w:val="both"/>
        <w:rPr>
          <w:rFonts w:eastAsia="Times New Roman"/>
          <w:szCs w:val="20"/>
          <w:lang w:val="en"/>
        </w:rPr>
      </w:pPr>
      <w:r w:rsidRPr="00C21FCB">
        <w:rPr>
          <w:rFonts w:eastAsia="Times New Roman"/>
          <w:szCs w:val="20"/>
          <w:lang w:val="en"/>
        </w:rPr>
        <w:t>apply online, we will use the information we hold to automatically award free school meals (P4 to S6) and/or</w:t>
      </w:r>
    </w:p>
    <w:p w14:paraId="69A87E06" w14:textId="77777777" w:rsidR="00C21FCB" w:rsidRPr="00C21FCB" w:rsidRDefault="00C21FCB" w:rsidP="00BE47AF">
      <w:pPr>
        <w:spacing w:after="0" w:line="240" w:lineRule="auto"/>
        <w:ind w:left="360" w:firstLine="0"/>
        <w:jc w:val="both"/>
        <w:rPr>
          <w:rFonts w:ascii="Calibri" w:eastAsia="Times New Roman" w:hAnsi="Calibri" w:cs="Calibri"/>
          <w:szCs w:val="20"/>
          <w:lang w:val="en"/>
        </w:rPr>
      </w:pPr>
      <w:r w:rsidRPr="00C21FCB">
        <w:rPr>
          <w:rFonts w:eastAsia="Times New Roman"/>
          <w:szCs w:val="20"/>
          <w:lang w:val="en"/>
        </w:rPr>
        <w:t xml:space="preserve">school clothing grants (P1 to S6) to eligible families. </w:t>
      </w:r>
    </w:p>
    <w:p w14:paraId="7FF78E7B" w14:textId="77777777" w:rsidR="00C21FCB" w:rsidRPr="00C21FCB" w:rsidRDefault="00C21FCB" w:rsidP="00C21FCB">
      <w:pPr>
        <w:spacing w:after="0" w:line="240" w:lineRule="auto"/>
        <w:ind w:left="0" w:firstLine="0"/>
        <w:jc w:val="both"/>
        <w:rPr>
          <w:rFonts w:eastAsia="Times New Roman"/>
          <w:szCs w:val="20"/>
          <w:lang w:val="en-AU"/>
        </w:rPr>
      </w:pPr>
    </w:p>
    <w:p w14:paraId="572210E0" w14:textId="77777777" w:rsidR="00BE47AF" w:rsidRDefault="00C21FCB" w:rsidP="00BE47AF">
      <w:pPr>
        <w:spacing w:after="0" w:line="240" w:lineRule="auto"/>
        <w:ind w:left="360" w:firstLine="0"/>
        <w:jc w:val="both"/>
        <w:rPr>
          <w:rFonts w:eastAsia="Times New Roman"/>
          <w:szCs w:val="20"/>
          <w:lang w:val="en-AU"/>
        </w:rPr>
      </w:pPr>
      <w:r w:rsidRPr="00C21FCB">
        <w:rPr>
          <w:rFonts w:eastAsia="Times New Roman"/>
          <w:szCs w:val="20"/>
          <w:lang w:val="en-AU"/>
        </w:rPr>
        <w:t>We would encourage parents of children who are in receipt of any of the above benefits to take up this</w:t>
      </w:r>
    </w:p>
    <w:p w14:paraId="50EE3585" w14:textId="77777777" w:rsidR="00BE47AF" w:rsidRDefault="00C21FCB" w:rsidP="00BE47AF">
      <w:pPr>
        <w:spacing w:after="0" w:line="240" w:lineRule="auto"/>
        <w:ind w:left="360" w:firstLine="0"/>
        <w:jc w:val="both"/>
        <w:rPr>
          <w:rFonts w:eastAsia="Times New Roman"/>
          <w:szCs w:val="20"/>
          <w:lang w:val="en-AU"/>
        </w:rPr>
      </w:pPr>
      <w:r w:rsidRPr="00C21FCB">
        <w:rPr>
          <w:rFonts w:eastAsia="Times New Roman"/>
          <w:szCs w:val="20"/>
          <w:lang w:val="en-AU"/>
        </w:rPr>
        <w:t>opportunity of having a meal provided for their child when they are at school.  Arrangements are in place so</w:t>
      </w:r>
    </w:p>
    <w:p w14:paraId="5D88087B" w14:textId="77777777" w:rsidR="00BE47AF" w:rsidRDefault="00C21FCB" w:rsidP="00BE47AF">
      <w:pPr>
        <w:spacing w:after="0" w:line="240" w:lineRule="auto"/>
        <w:ind w:left="360" w:firstLine="0"/>
        <w:jc w:val="both"/>
        <w:rPr>
          <w:rFonts w:eastAsia="Times New Roman"/>
          <w:szCs w:val="20"/>
          <w:lang w:val="en-AU"/>
        </w:rPr>
      </w:pPr>
      <w:r w:rsidRPr="00C21FCB">
        <w:rPr>
          <w:rFonts w:eastAsia="Times New Roman"/>
          <w:szCs w:val="20"/>
          <w:lang w:val="en-AU"/>
        </w:rPr>
        <w:t>that children who receive free meals are not singled out and we encourage all children to remain in school at</w:t>
      </w:r>
    </w:p>
    <w:p w14:paraId="46BA365E" w14:textId="77777777" w:rsidR="00C21FCB" w:rsidRPr="00C21FCB" w:rsidRDefault="00C21FCB" w:rsidP="00BE47AF">
      <w:pPr>
        <w:spacing w:after="0" w:line="240" w:lineRule="auto"/>
        <w:ind w:left="360" w:firstLine="0"/>
        <w:jc w:val="both"/>
        <w:rPr>
          <w:rFonts w:eastAsia="Times New Roman"/>
          <w:szCs w:val="20"/>
        </w:rPr>
      </w:pPr>
      <w:r w:rsidRPr="00C21FCB">
        <w:rPr>
          <w:rFonts w:eastAsia="Times New Roman"/>
          <w:szCs w:val="20"/>
          <w:lang w:val="en-AU"/>
        </w:rPr>
        <w:t>lunch time.</w:t>
      </w:r>
    </w:p>
    <w:p w14:paraId="70C48C43" w14:textId="77777777" w:rsidR="00C21FCB" w:rsidRPr="00C21FCB" w:rsidRDefault="00C21FCB" w:rsidP="00C21FCB">
      <w:pPr>
        <w:spacing w:after="0" w:line="240" w:lineRule="auto"/>
        <w:ind w:left="0" w:firstLine="0"/>
        <w:jc w:val="both"/>
        <w:rPr>
          <w:rFonts w:eastAsia="Times New Roman"/>
          <w:szCs w:val="20"/>
          <w:lang w:val="en-AU"/>
        </w:rPr>
      </w:pPr>
    </w:p>
    <w:p w14:paraId="3F45D78F" w14:textId="77777777" w:rsidR="00BE47AF" w:rsidRPr="00BE47AF" w:rsidRDefault="00C21FCB" w:rsidP="00BE47AF">
      <w:pPr>
        <w:spacing w:after="0" w:line="240" w:lineRule="auto"/>
        <w:ind w:left="360" w:firstLine="0"/>
        <w:jc w:val="both"/>
        <w:rPr>
          <w:rFonts w:eastAsia="Times New Roman"/>
          <w:color w:val="auto"/>
          <w:szCs w:val="20"/>
          <w:lang w:val="en-AU"/>
        </w:rPr>
      </w:pPr>
      <w:r w:rsidRPr="00C21FCB">
        <w:rPr>
          <w:rFonts w:eastAsia="Times New Roman"/>
          <w:szCs w:val="20"/>
          <w:lang w:val="en-AU"/>
        </w:rPr>
        <w:t>South Lanarkshire Council also offers a free Breakfast service</w:t>
      </w:r>
      <w:r w:rsidR="00BE47AF">
        <w:rPr>
          <w:rFonts w:eastAsia="Times New Roman"/>
          <w:szCs w:val="20"/>
          <w:lang w:val="en-AU"/>
        </w:rPr>
        <w:t xml:space="preserve"> across schools</w:t>
      </w:r>
      <w:r w:rsidRPr="00C21FCB">
        <w:rPr>
          <w:rFonts w:eastAsia="Times New Roman"/>
          <w:color w:val="FF0000"/>
          <w:szCs w:val="20"/>
          <w:lang w:val="en-AU"/>
        </w:rPr>
        <w:t>.</w:t>
      </w:r>
      <w:r w:rsidR="00BE47AF">
        <w:rPr>
          <w:rFonts w:eastAsia="Times New Roman"/>
          <w:color w:val="FF0000"/>
          <w:szCs w:val="20"/>
          <w:lang w:val="en-AU"/>
        </w:rPr>
        <w:t xml:space="preserve"> </w:t>
      </w:r>
      <w:r w:rsidR="00BE47AF" w:rsidRPr="00BE47AF">
        <w:rPr>
          <w:rFonts w:eastAsia="Times New Roman"/>
          <w:color w:val="auto"/>
          <w:szCs w:val="20"/>
          <w:lang w:val="en-AU"/>
        </w:rPr>
        <w:t>Due to Covid-19 mitigations in</w:t>
      </w:r>
    </w:p>
    <w:p w14:paraId="756B4E1B" w14:textId="77777777" w:rsidR="00BE47AF" w:rsidRPr="00BE47AF" w:rsidRDefault="00BE47AF" w:rsidP="00BE47AF">
      <w:pPr>
        <w:spacing w:after="0" w:line="240" w:lineRule="auto"/>
        <w:ind w:left="360" w:firstLine="0"/>
        <w:jc w:val="both"/>
        <w:rPr>
          <w:rFonts w:eastAsia="Times New Roman"/>
          <w:color w:val="auto"/>
          <w:szCs w:val="20"/>
          <w:lang w:val="en-AU"/>
        </w:rPr>
      </w:pPr>
      <w:r w:rsidRPr="00BE47AF">
        <w:rPr>
          <w:rFonts w:eastAsia="Times New Roman"/>
          <w:color w:val="auto"/>
          <w:szCs w:val="20"/>
          <w:lang w:val="en-AU"/>
        </w:rPr>
        <w:t>place, At Burnside Primary we have been re-introducing our Breakfast Club gradually to ensure health &amp; safety</w:t>
      </w:r>
    </w:p>
    <w:p w14:paraId="30A054C0" w14:textId="77777777" w:rsidR="00BE47AF" w:rsidRPr="00BE47AF" w:rsidRDefault="00BE47AF" w:rsidP="00BE47AF">
      <w:pPr>
        <w:spacing w:after="0" w:line="240" w:lineRule="auto"/>
        <w:ind w:left="360" w:firstLine="0"/>
        <w:jc w:val="both"/>
        <w:rPr>
          <w:rFonts w:eastAsia="Times New Roman"/>
          <w:color w:val="auto"/>
          <w:szCs w:val="20"/>
          <w:lang w:val="en-AU"/>
        </w:rPr>
      </w:pPr>
      <w:r w:rsidRPr="00BE47AF">
        <w:rPr>
          <w:rFonts w:eastAsia="Times New Roman"/>
          <w:color w:val="auto"/>
          <w:szCs w:val="20"/>
          <w:lang w:val="en-AU"/>
        </w:rPr>
        <w:t>for pupils and staff. Our Breakfast Club runs daily 8.20 – 8.50 am. Please contact the school for further</w:t>
      </w:r>
    </w:p>
    <w:p w14:paraId="11E015CE" w14:textId="77777777" w:rsidR="00C21FCB" w:rsidRPr="00C21FCB" w:rsidRDefault="00BE47AF" w:rsidP="00BE47AF">
      <w:pPr>
        <w:spacing w:after="0" w:line="240" w:lineRule="auto"/>
        <w:ind w:left="360" w:firstLine="0"/>
        <w:jc w:val="both"/>
        <w:rPr>
          <w:rFonts w:eastAsia="Times New Roman"/>
          <w:color w:val="auto"/>
          <w:szCs w:val="20"/>
          <w:lang w:val="en-AU"/>
        </w:rPr>
      </w:pPr>
      <w:r w:rsidRPr="00BE47AF">
        <w:rPr>
          <w:rFonts w:eastAsia="Times New Roman"/>
          <w:color w:val="auto"/>
          <w:szCs w:val="20"/>
          <w:lang w:val="en-AU"/>
        </w:rPr>
        <w:t>information.</w:t>
      </w:r>
    </w:p>
    <w:p w14:paraId="5CB14152" w14:textId="77777777" w:rsidR="006457FF" w:rsidRDefault="006457FF" w:rsidP="00B35CB4">
      <w:pPr>
        <w:spacing w:after="0" w:line="259" w:lineRule="auto"/>
        <w:ind w:left="819" w:firstLine="0"/>
      </w:pPr>
    </w:p>
    <w:p w14:paraId="1723DD8E" w14:textId="77777777" w:rsidR="003A10DC" w:rsidRDefault="003A10DC" w:rsidP="003A10DC">
      <w:pPr>
        <w:spacing w:after="0" w:line="259" w:lineRule="auto"/>
      </w:pPr>
    </w:p>
    <w:p w14:paraId="55F7403D" w14:textId="77777777" w:rsidR="003A10DC" w:rsidRPr="000065C5" w:rsidRDefault="003A10DC" w:rsidP="003A10DC">
      <w:pPr>
        <w:pStyle w:val="Heading2"/>
        <w:ind w:firstLine="350"/>
        <w:rPr>
          <w:u w:val="none"/>
        </w:rPr>
      </w:pPr>
      <w:r w:rsidRPr="000065C5">
        <w:rPr>
          <w:u w:val="none"/>
        </w:rPr>
        <w:t xml:space="preserve">Packed Lunches </w:t>
      </w:r>
    </w:p>
    <w:p w14:paraId="09685215" w14:textId="77777777" w:rsidR="003A10DC" w:rsidRDefault="003A10DC" w:rsidP="003A10DC">
      <w:pPr>
        <w:spacing w:after="0" w:line="259" w:lineRule="auto"/>
        <w:ind w:left="458" w:firstLine="0"/>
      </w:pPr>
      <w:r>
        <w:rPr>
          <w:b/>
        </w:rPr>
        <w:t xml:space="preserve"> </w:t>
      </w:r>
    </w:p>
    <w:p w14:paraId="0221B504" w14:textId="77777777" w:rsidR="003A10DC" w:rsidRDefault="003A10DC" w:rsidP="003A10DC">
      <w:pPr>
        <w:ind w:left="360" w:right="851" w:firstLine="0"/>
      </w:pPr>
      <w:r>
        <w:t xml:space="preserve">These are eaten in the cafeteria also. Lunch boxes are kept in trays outside the classrooms for children to collect on their way to the cafeteria. Lunch boxes should be collected by the children from the trays outside their classroom at the end of the day. Please ensure your child has items they can open without help. </w:t>
      </w:r>
      <w:r>
        <w:rPr>
          <w:b/>
        </w:rPr>
        <w:t xml:space="preserve">Please clearly label your child’s lunchbox as many similarities exist. </w:t>
      </w:r>
    </w:p>
    <w:p w14:paraId="622A1592" w14:textId="77777777" w:rsidR="003A10DC" w:rsidRDefault="003A10DC" w:rsidP="003A10DC">
      <w:pPr>
        <w:spacing w:after="0" w:line="259" w:lineRule="auto"/>
        <w:ind w:left="458" w:firstLine="0"/>
      </w:pPr>
      <w:r>
        <w:rPr>
          <w:b/>
        </w:rPr>
        <w:t xml:space="preserve"> </w:t>
      </w:r>
    </w:p>
    <w:p w14:paraId="038A67F3" w14:textId="77777777" w:rsidR="003A10DC" w:rsidRDefault="003A10DC" w:rsidP="003A10DC">
      <w:pPr>
        <w:ind w:left="360" w:right="851" w:firstLine="0"/>
      </w:pPr>
      <w:r>
        <w:t xml:space="preserve">All children eat together in the cafeteria, whether taking a school meal or their own packed lunches, water is always available and water bottles can be refilled for the afternoon in the cafeteria. </w:t>
      </w:r>
    </w:p>
    <w:p w14:paraId="6FC27A97" w14:textId="77777777" w:rsidR="003A10DC" w:rsidRDefault="003A10DC" w:rsidP="003A10DC">
      <w:pPr>
        <w:spacing w:after="0" w:line="259" w:lineRule="auto"/>
        <w:ind w:left="458" w:firstLine="0"/>
      </w:pPr>
      <w:r>
        <w:t xml:space="preserve"> </w:t>
      </w:r>
    </w:p>
    <w:p w14:paraId="12E5DE3B" w14:textId="77777777" w:rsidR="003A10DC" w:rsidRDefault="003A10DC" w:rsidP="003A10DC">
      <w:pPr>
        <w:ind w:left="360" w:right="851" w:firstLine="0"/>
      </w:pPr>
      <w:r>
        <w:t xml:space="preserve">Milk is available for pupils during lunch. Milk should be ordered and paid for on Parent Pay for each week, by a Monday morning at 9 am.  </w:t>
      </w:r>
    </w:p>
    <w:p w14:paraId="178B3C27" w14:textId="77777777" w:rsidR="003A10DC" w:rsidRDefault="003A10DC" w:rsidP="00B35CB4">
      <w:pPr>
        <w:spacing w:after="0" w:line="259" w:lineRule="auto"/>
        <w:ind w:left="819" w:firstLine="0"/>
      </w:pPr>
    </w:p>
    <w:p w14:paraId="538F58EB" w14:textId="77777777" w:rsidR="006457FF" w:rsidRDefault="00AB2A24" w:rsidP="00BE47AF">
      <w:pPr>
        <w:spacing w:after="0" w:line="259" w:lineRule="auto"/>
        <w:ind w:left="0" w:firstLine="0"/>
      </w:pPr>
      <w:r>
        <w:rPr>
          <w:b/>
        </w:rPr>
        <w:t xml:space="preserve"> </w:t>
      </w:r>
    </w:p>
    <w:p w14:paraId="3D53046A" w14:textId="45A51516" w:rsidR="006457FF" w:rsidRPr="000065C5" w:rsidRDefault="00104622" w:rsidP="00104622">
      <w:pPr>
        <w:pStyle w:val="Heading2"/>
        <w:spacing w:after="55"/>
        <w:rPr>
          <w:u w:val="none"/>
        </w:rPr>
      </w:pPr>
      <w:r>
        <w:rPr>
          <w:u w:val="none"/>
        </w:rPr>
        <w:t xml:space="preserve">      </w:t>
      </w:r>
      <w:r w:rsidR="00AB2A24" w:rsidRPr="000065C5">
        <w:rPr>
          <w:u w:val="none"/>
        </w:rPr>
        <w:t xml:space="preserve">School Uniform </w:t>
      </w:r>
    </w:p>
    <w:p w14:paraId="34DD3691" w14:textId="77777777" w:rsidR="006457FF" w:rsidRDefault="00AB2A24">
      <w:pPr>
        <w:spacing w:after="52" w:line="259" w:lineRule="auto"/>
        <w:ind w:left="458" w:firstLine="0"/>
      </w:pPr>
      <w:r>
        <w:t xml:space="preserve"> </w:t>
      </w:r>
    </w:p>
    <w:p w14:paraId="25832D46" w14:textId="77777777" w:rsidR="006457FF" w:rsidRDefault="00AB2A24" w:rsidP="002F3DB4">
      <w:pPr>
        <w:spacing w:after="61"/>
        <w:ind w:left="458" w:right="851" w:firstLine="0"/>
      </w:pPr>
      <w:r>
        <w:t xml:space="preserve">We ask all parents/carers to support the school by encouraging your child(ren) to adhere to the agreed dress code and the wearing of our school uniform. The wearing of a school uniform helps promote the identity of the school in the local community and helps create an ethos of sharing and pride in the school. </w:t>
      </w:r>
    </w:p>
    <w:p w14:paraId="346C8CAE" w14:textId="77777777" w:rsidR="006457FF" w:rsidRDefault="00AB2A24">
      <w:pPr>
        <w:spacing w:after="0" w:line="259" w:lineRule="auto"/>
        <w:ind w:left="458" w:firstLine="0"/>
      </w:pPr>
      <w:r>
        <w:t xml:space="preserve"> </w:t>
      </w:r>
    </w:p>
    <w:p w14:paraId="435DB62B" w14:textId="77777777" w:rsidR="006457FF" w:rsidRDefault="00AB2A24">
      <w:pPr>
        <w:ind w:left="478" w:right="851"/>
      </w:pPr>
      <w:r>
        <w:t xml:space="preserve">In addition, the wearing of a uniform helps towards increasing the protection of all pupils. The wearing of a uniform helps staff and the pupils to distinguish between who belongs to the school </w:t>
      </w:r>
      <w:r w:rsidR="00D25AA3">
        <w:t xml:space="preserve">and those who may be visitors. </w:t>
      </w:r>
      <w:r>
        <w:t xml:space="preserve">This enables staff to approach and identify visitors more readily and helps in trying to offer a safer environment for pupils and teachers alike. </w:t>
      </w:r>
    </w:p>
    <w:p w14:paraId="7D2269FB" w14:textId="77777777" w:rsidR="006457FF" w:rsidRDefault="00AB2A24">
      <w:pPr>
        <w:spacing w:after="0" w:line="259" w:lineRule="auto"/>
        <w:ind w:left="458" w:firstLine="0"/>
      </w:pPr>
      <w:r>
        <w:t xml:space="preserve"> </w:t>
      </w:r>
    </w:p>
    <w:p w14:paraId="2C48C4A3" w14:textId="77777777" w:rsidR="006457FF" w:rsidRDefault="00AB2A24">
      <w:pPr>
        <w:ind w:left="478" w:right="851"/>
      </w:pPr>
      <w:r>
        <w:t xml:space="preserve">Equality of opportunity is an important aspect of the life of the school.  Any proposals on the dress code and on what constitutes the school uniform will be the subject of discussion with the Parent Council and where appropriate consultation with parents, pupils and staff. </w:t>
      </w:r>
      <w:r>
        <w:rPr>
          <w:b/>
        </w:rPr>
        <w:t>There are forms of dress which are unacceptable in all schools, such as:</w:t>
      </w:r>
      <w:r>
        <w:t xml:space="preserve"> </w:t>
      </w:r>
    </w:p>
    <w:p w14:paraId="7EAC5DD4" w14:textId="77777777" w:rsidR="006457FF" w:rsidRDefault="008A19F5">
      <w:pPr>
        <w:spacing w:after="168" w:line="259" w:lineRule="auto"/>
        <w:ind w:left="45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8BAA85C" wp14:editId="2BD9D4C6">
                <wp:simplePos x="0" y="0"/>
                <wp:positionH relativeFrom="margin">
                  <wp:posOffset>6483985</wp:posOffset>
                </wp:positionH>
                <wp:positionV relativeFrom="paragraph">
                  <wp:posOffset>0</wp:posOffset>
                </wp:positionV>
                <wp:extent cx="455295" cy="741045"/>
                <wp:effectExtent l="0" t="0" r="1905" b="20955"/>
                <wp:wrapSquare wrapText="bothSides"/>
                <wp:docPr id="106528" name="Group 106528"/>
                <wp:cNvGraphicFramePr/>
                <a:graphic xmlns:a="http://schemas.openxmlformats.org/drawingml/2006/main">
                  <a:graphicData uri="http://schemas.microsoft.com/office/word/2010/wordprocessingGroup">
                    <wpg:wgp>
                      <wpg:cNvGrpSpPr/>
                      <wpg:grpSpPr>
                        <a:xfrm>
                          <a:off x="0" y="0"/>
                          <a:ext cx="455295" cy="741045"/>
                          <a:chOff x="0" y="0"/>
                          <a:chExt cx="1087720" cy="1546220"/>
                        </a:xfrm>
                      </wpg:grpSpPr>
                      <wps:wsp>
                        <wps:cNvPr id="6104" name="Rectangle 6104"/>
                        <wps:cNvSpPr/>
                        <wps:spPr>
                          <a:xfrm>
                            <a:off x="0" y="0"/>
                            <a:ext cx="51809" cy="207922"/>
                          </a:xfrm>
                          <a:prstGeom prst="rect">
                            <a:avLst/>
                          </a:prstGeom>
                          <a:ln>
                            <a:noFill/>
                          </a:ln>
                        </wps:spPr>
                        <wps:txbx>
                          <w:txbxContent>
                            <w:p w14:paraId="504AED1B"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6105" name="Rectangle 6105"/>
                        <wps:cNvSpPr/>
                        <wps:spPr>
                          <a:xfrm>
                            <a:off x="0" y="161544"/>
                            <a:ext cx="51809" cy="207921"/>
                          </a:xfrm>
                          <a:prstGeom prst="rect">
                            <a:avLst/>
                          </a:prstGeom>
                          <a:ln>
                            <a:noFill/>
                          </a:ln>
                        </wps:spPr>
                        <wps:txbx>
                          <w:txbxContent>
                            <w:p w14:paraId="1F36CD72" w14:textId="77777777" w:rsidR="00616C56" w:rsidRDefault="00616C56">
                              <w:pPr>
                                <w:spacing w:after="160" w:line="259" w:lineRule="auto"/>
                                <w:ind w:left="0" w:firstLine="0"/>
                              </w:pPr>
                              <w:r>
                                <w:t xml:space="preserve"> </w:t>
                              </w:r>
                            </w:p>
                          </w:txbxContent>
                        </wps:txbx>
                        <wps:bodyPr horzOverflow="overflow" vert="horz" lIns="0" tIns="0" rIns="0" bIns="0" rtlCol="0">
                          <a:noAutofit/>
                        </wps:bodyPr>
                      </wps:wsp>
                      <wps:wsp>
                        <wps:cNvPr id="6106" name="Shape 6106"/>
                        <wps:cNvSpPr/>
                        <wps:spPr>
                          <a:xfrm>
                            <a:off x="578631" y="1379881"/>
                            <a:ext cx="457186" cy="69860"/>
                          </a:xfrm>
                          <a:custGeom>
                            <a:avLst/>
                            <a:gdLst/>
                            <a:ahLst/>
                            <a:cxnLst/>
                            <a:rect l="0" t="0" r="0" b="0"/>
                            <a:pathLst>
                              <a:path w="457186" h="69860">
                                <a:moveTo>
                                  <a:pt x="451452" y="0"/>
                                </a:moveTo>
                                <a:lnTo>
                                  <a:pt x="457186" y="31024"/>
                                </a:lnTo>
                                <a:lnTo>
                                  <a:pt x="429575" y="41442"/>
                                </a:lnTo>
                                <a:lnTo>
                                  <a:pt x="400958" y="50200"/>
                                </a:lnTo>
                                <a:lnTo>
                                  <a:pt x="372679" y="56837"/>
                                </a:lnTo>
                                <a:lnTo>
                                  <a:pt x="343389" y="62284"/>
                                </a:lnTo>
                                <a:lnTo>
                                  <a:pt x="314098" y="66308"/>
                                </a:lnTo>
                                <a:lnTo>
                                  <a:pt x="284469" y="68676"/>
                                </a:lnTo>
                                <a:lnTo>
                                  <a:pt x="254853" y="69860"/>
                                </a:lnTo>
                                <a:lnTo>
                                  <a:pt x="225563" y="69860"/>
                                </a:lnTo>
                                <a:lnTo>
                                  <a:pt x="196273" y="68914"/>
                                </a:lnTo>
                                <a:lnTo>
                                  <a:pt x="166982" y="67254"/>
                                </a:lnTo>
                                <a:lnTo>
                                  <a:pt x="138026" y="64414"/>
                                </a:lnTo>
                                <a:lnTo>
                                  <a:pt x="109409" y="61338"/>
                                </a:lnTo>
                                <a:lnTo>
                                  <a:pt x="81130" y="57313"/>
                                </a:lnTo>
                                <a:lnTo>
                                  <a:pt x="53532" y="53288"/>
                                </a:lnTo>
                                <a:lnTo>
                                  <a:pt x="26599" y="48308"/>
                                </a:lnTo>
                                <a:lnTo>
                                  <a:pt x="0" y="43572"/>
                                </a:lnTo>
                                <a:lnTo>
                                  <a:pt x="1345" y="23682"/>
                                </a:lnTo>
                                <a:lnTo>
                                  <a:pt x="451452" y="0"/>
                                </a:lnTo>
                                <a:close/>
                              </a:path>
                            </a:pathLst>
                          </a:custGeom>
                          <a:ln w="240" cap="flat">
                            <a:round/>
                          </a:ln>
                        </wps:spPr>
                        <wps:style>
                          <a:lnRef idx="1">
                            <a:srgbClr val="000000"/>
                          </a:lnRef>
                          <a:fillRef idx="1">
                            <a:srgbClr val="ABABAB"/>
                          </a:fillRef>
                          <a:effectRef idx="0">
                            <a:scrgbClr r="0" g="0" b="0"/>
                          </a:effectRef>
                          <a:fontRef idx="none"/>
                        </wps:style>
                        <wps:bodyPr/>
                      </wps:wsp>
                      <wps:wsp>
                        <wps:cNvPr id="6107" name="Shape 6107"/>
                        <wps:cNvSpPr/>
                        <wps:spPr>
                          <a:xfrm>
                            <a:off x="564499" y="1302917"/>
                            <a:ext cx="466596" cy="123850"/>
                          </a:xfrm>
                          <a:custGeom>
                            <a:avLst/>
                            <a:gdLst/>
                            <a:ahLst/>
                            <a:cxnLst/>
                            <a:rect l="0" t="0" r="0" b="0"/>
                            <a:pathLst>
                              <a:path w="466596" h="123850">
                                <a:moveTo>
                                  <a:pt x="261573" y="0"/>
                                </a:moveTo>
                                <a:lnTo>
                                  <a:pt x="443708" y="63233"/>
                                </a:lnTo>
                                <a:lnTo>
                                  <a:pt x="459191" y="69860"/>
                                </a:lnTo>
                                <a:lnTo>
                                  <a:pt x="466258" y="75780"/>
                                </a:lnTo>
                                <a:lnTo>
                                  <a:pt x="466596" y="81462"/>
                                </a:lnTo>
                                <a:lnTo>
                                  <a:pt x="461882" y="86671"/>
                                </a:lnTo>
                                <a:lnTo>
                                  <a:pt x="453470" y="90705"/>
                                </a:lnTo>
                                <a:lnTo>
                                  <a:pt x="444381" y="94492"/>
                                </a:lnTo>
                                <a:lnTo>
                                  <a:pt x="434957" y="98044"/>
                                </a:lnTo>
                                <a:lnTo>
                                  <a:pt x="427210" y="100647"/>
                                </a:lnTo>
                                <a:lnTo>
                                  <a:pt x="401631" y="107278"/>
                                </a:lnTo>
                                <a:lnTo>
                                  <a:pt x="375704" y="112487"/>
                                </a:lnTo>
                                <a:lnTo>
                                  <a:pt x="349782" y="116511"/>
                                </a:lnTo>
                                <a:lnTo>
                                  <a:pt x="323856" y="119825"/>
                                </a:lnTo>
                                <a:lnTo>
                                  <a:pt x="297595" y="121958"/>
                                </a:lnTo>
                                <a:lnTo>
                                  <a:pt x="272016" y="123377"/>
                                </a:lnTo>
                                <a:lnTo>
                                  <a:pt x="245756" y="123850"/>
                                </a:lnTo>
                                <a:lnTo>
                                  <a:pt x="219491" y="123850"/>
                                </a:lnTo>
                                <a:lnTo>
                                  <a:pt x="193903" y="122666"/>
                                </a:lnTo>
                                <a:lnTo>
                                  <a:pt x="168328" y="121482"/>
                                </a:lnTo>
                                <a:lnTo>
                                  <a:pt x="142402" y="119590"/>
                                </a:lnTo>
                                <a:lnTo>
                                  <a:pt x="116814" y="117457"/>
                                </a:lnTo>
                                <a:lnTo>
                                  <a:pt x="91899" y="114616"/>
                                </a:lnTo>
                                <a:lnTo>
                                  <a:pt x="66320" y="112013"/>
                                </a:lnTo>
                                <a:lnTo>
                                  <a:pt x="41739" y="109408"/>
                                </a:lnTo>
                                <a:lnTo>
                                  <a:pt x="16490" y="106567"/>
                                </a:lnTo>
                                <a:lnTo>
                                  <a:pt x="0" y="68204"/>
                                </a:lnTo>
                                <a:lnTo>
                                  <a:pt x="261573" y="0"/>
                                </a:lnTo>
                                <a:close/>
                              </a:path>
                            </a:pathLst>
                          </a:custGeom>
                          <a:ln w="240" cap="flat">
                            <a:round/>
                          </a:ln>
                        </wps:spPr>
                        <wps:style>
                          <a:lnRef idx="1">
                            <a:srgbClr val="ABABAB"/>
                          </a:lnRef>
                          <a:fillRef idx="1">
                            <a:srgbClr val="000000"/>
                          </a:fillRef>
                          <a:effectRef idx="0">
                            <a:scrgbClr r="0" g="0" b="0"/>
                          </a:effectRef>
                          <a:fontRef idx="none"/>
                        </wps:style>
                        <wps:bodyPr/>
                      </wps:wsp>
                      <wps:wsp>
                        <wps:cNvPr id="6108" name="Shape 6108"/>
                        <wps:cNvSpPr/>
                        <wps:spPr>
                          <a:xfrm>
                            <a:off x="57157" y="1355256"/>
                            <a:ext cx="522820" cy="152264"/>
                          </a:xfrm>
                          <a:custGeom>
                            <a:avLst/>
                            <a:gdLst/>
                            <a:ahLst/>
                            <a:cxnLst/>
                            <a:rect l="0" t="0" r="0" b="0"/>
                            <a:pathLst>
                              <a:path w="522820" h="152264">
                                <a:moveTo>
                                  <a:pt x="22883" y="0"/>
                                </a:moveTo>
                                <a:lnTo>
                                  <a:pt x="522820" y="63226"/>
                                </a:lnTo>
                                <a:lnTo>
                                  <a:pt x="506664" y="83122"/>
                                </a:lnTo>
                                <a:lnTo>
                                  <a:pt x="486124" y="92356"/>
                                </a:lnTo>
                                <a:lnTo>
                                  <a:pt x="463905" y="95670"/>
                                </a:lnTo>
                                <a:lnTo>
                                  <a:pt x="442028" y="99221"/>
                                </a:lnTo>
                                <a:lnTo>
                                  <a:pt x="423841" y="112715"/>
                                </a:lnTo>
                                <a:lnTo>
                                  <a:pt x="407351" y="127402"/>
                                </a:lnTo>
                                <a:lnTo>
                                  <a:pt x="388157" y="139715"/>
                                </a:lnTo>
                                <a:lnTo>
                                  <a:pt x="364254" y="147529"/>
                                </a:lnTo>
                                <a:lnTo>
                                  <a:pt x="350116" y="148949"/>
                                </a:lnTo>
                                <a:lnTo>
                                  <a:pt x="336656" y="150370"/>
                                </a:lnTo>
                                <a:lnTo>
                                  <a:pt x="322510" y="151553"/>
                                </a:lnTo>
                                <a:lnTo>
                                  <a:pt x="308711" y="152264"/>
                                </a:lnTo>
                                <a:lnTo>
                                  <a:pt x="294900" y="152264"/>
                                </a:lnTo>
                                <a:lnTo>
                                  <a:pt x="281439" y="152027"/>
                                </a:lnTo>
                                <a:lnTo>
                                  <a:pt x="266968" y="151080"/>
                                </a:lnTo>
                                <a:lnTo>
                                  <a:pt x="253161" y="149423"/>
                                </a:lnTo>
                                <a:lnTo>
                                  <a:pt x="249119" y="148949"/>
                                </a:lnTo>
                                <a:lnTo>
                                  <a:pt x="245417" y="148475"/>
                                </a:lnTo>
                                <a:lnTo>
                                  <a:pt x="241042" y="148002"/>
                                </a:lnTo>
                                <a:lnTo>
                                  <a:pt x="237339" y="147529"/>
                                </a:lnTo>
                                <a:lnTo>
                                  <a:pt x="232964" y="147055"/>
                                </a:lnTo>
                                <a:lnTo>
                                  <a:pt x="228918" y="146345"/>
                                </a:lnTo>
                                <a:lnTo>
                                  <a:pt x="224877" y="145871"/>
                                </a:lnTo>
                                <a:lnTo>
                                  <a:pt x="220840" y="145161"/>
                                </a:lnTo>
                                <a:lnTo>
                                  <a:pt x="216799" y="144450"/>
                                </a:lnTo>
                                <a:lnTo>
                                  <a:pt x="213097" y="143740"/>
                                </a:lnTo>
                                <a:lnTo>
                                  <a:pt x="208722" y="143266"/>
                                </a:lnTo>
                                <a:lnTo>
                                  <a:pt x="204685" y="142083"/>
                                </a:lnTo>
                                <a:lnTo>
                                  <a:pt x="200648" y="141609"/>
                                </a:lnTo>
                                <a:lnTo>
                                  <a:pt x="196598" y="140662"/>
                                </a:lnTo>
                                <a:lnTo>
                                  <a:pt x="192557" y="139715"/>
                                </a:lnTo>
                                <a:lnTo>
                                  <a:pt x="188520" y="138768"/>
                                </a:lnTo>
                                <a:lnTo>
                                  <a:pt x="184818" y="137821"/>
                                </a:lnTo>
                                <a:lnTo>
                                  <a:pt x="180443" y="136874"/>
                                </a:lnTo>
                                <a:lnTo>
                                  <a:pt x="176406" y="135927"/>
                                </a:lnTo>
                                <a:lnTo>
                                  <a:pt x="172365" y="134980"/>
                                </a:lnTo>
                                <a:lnTo>
                                  <a:pt x="167990" y="133796"/>
                                </a:lnTo>
                                <a:lnTo>
                                  <a:pt x="164278" y="132376"/>
                                </a:lnTo>
                                <a:lnTo>
                                  <a:pt x="159903" y="131192"/>
                                </a:lnTo>
                                <a:lnTo>
                                  <a:pt x="155862" y="130245"/>
                                </a:lnTo>
                                <a:lnTo>
                                  <a:pt x="151825" y="129062"/>
                                </a:lnTo>
                                <a:lnTo>
                                  <a:pt x="147788" y="127402"/>
                                </a:lnTo>
                                <a:lnTo>
                                  <a:pt x="143747" y="126221"/>
                                </a:lnTo>
                                <a:lnTo>
                                  <a:pt x="140045" y="124561"/>
                                </a:lnTo>
                                <a:lnTo>
                                  <a:pt x="135669" y="122904"/>
                                </a:lnTo>
                                <a:lnTo>
                                  <a:pt x="131967" y="121485"/>
                                </a:lnTo>
                                <a:lnTo>
                                  <a:pt x="127917" y="119828"/>
                                </a:lnTo>
                                <a:lnTo>
                                  <a:pt x="124219" y="117933"/>
                                </a:lnTo>
                                <a:lnTo>
                                  <a:pt x="92233" y="102774"/>
                                </a:lnTo>
                                <a:lnTo>
                                  <a:pt x="60924" y="84541"/>
                                </a:lnTo>
                                <a:lnTo>
                                  <a:pt x="29625" y="62277"/>
                                </a:lnTo>
                                <a:lnTo>
                                  <a:pt x="0" y="36227"/>
                                </a:lnTo>
                                <a:lnTo>
                                  <a:pt x="22883" y="0"/>
                                </a:lnTo>
                                <a:close/>
                              </a:path>
                            </a:pathLst>
                          </a:custGeom>
                          <a:ln w="240" cap="flat">
                            <a:round/>
                          </a:ln>
                        </wps:spPr>
                        <wps:style>
                          <a:lnRef idx="1">
                            <a:srgbClr val="000000"/>
                          </a:lnRef>
                          <a:fillRef idx="1">
                            <a:srgbClr val="ABABAB"/>
                          </a:fillRef>
                          <a:effectRef idx="0">
                            <a:scrgbClr r="0" g="0" b="0"/>
                          </a:effectRef>
                          <a:fontRef idx="none"/>
                        </wps:style>
                        <wps:bodyPr/>
                      </wps:wsp>
                      <wps:wsp>
                        <wps:cNvPr id="6109" name="Shape 6109"/>
                        <wps:cNvSpPr/>
                        <wps:spPr>
                          <a:xfrm>
                            <a:off x="79029" y="1341518"/>
                            <a:ext cx="501959" cy="152032"/>
                          </a:xfrm>
                          <a:custGeom>
                            <a:avLst/>
                            <a:gdLst/>
                            <a:ahLst/>
                            <a:cxnLst/>
                            <a:rect l="0" t="0" r="0" b="0"/>
                            <a:pathLst>
                              <a:path w="501959" h="152032">
                                <a:moveTo>
                                  <a:pt x="216817" y="0"/>
                                </a:moveTo>
                                <a:lnTo>
                                  <a:pt x="488833" y="31024"/>
                                </a:lnTo>
                                <a:lnTo>
                                  <a:pt x="492870" y="38363"/>
                                </a:lnTo>
                                <a:lnTo>
                                  <a:pt x="496911" y="46651"/>
                                </a:lnTo>
                                <a:lnTo>
                                  <a:pt x="500275" y="55418"/>
                                </a:lnTo>
                                <a:lnTo>
                                  <a:pt x="501959" y="65125"/>
                                </a:lnTo>
                                <a:lnTo>
                                  <a:pt x="500613" y="74120"/>
                                </a:lnTo>
                                <a:lnTo>
                                  <a:pt x="495900" y="82881"/>
                                </a:lnTo>
                                <a:lnTo>
                                  <a:pt x="486142" y="90696"/>
                                </a:lnTo>
                                <a:lnTo>
                                  <a:pt x="471323" y="97333"/>
                                </a:lnTo>
                                <a:lnTo>
                                  <a:pt x="415781" y="109643"/>
                                </a:lnTo>
                                <a:lnTo>
                                  <a:pt x="350807" y="144930"/>
                                </a:lnTo>
                                <a:lnTo>
                                  <a:pt x="326560" y="149428"/>
                                </a:lnTo>
                                <a:lnTo>
                                  <a:pt x="302995" y="151795"/>
                                </a:lnTo>
                                <a:lnTo>
                                  <a:pt x="279773" y="152032"/>
                                </a:lnTo>
                                <a:lnTo>
                                  <a:pt x="256876" y="150612"/>
                                </a:lnTo>
                                <a:lnTo>
                                  <a:pt x="234314" y="147534"/>
                                </a:lnTo>
                                <a:lnTo>
                                  <a:pt x="212442" y="142800"/>
                                </a:lnTo>
                                <a:lnTo>
                                  <a:pt x="191225" y="137353"/>
                                </a:lnTo>
                                <a:lnTo>
                                  <a:pt x="170012" y="130478"/>
                                </a:lnTo>
                                <a:lnTo>
                                  <a:pt x="149820" y="122428"/>
                                </a:lnTo>
                                <a:lnTo>
                                  <a:pt x="130626" y="114143"/>
                                </a:lnTo>
                                <a:lnTo>
                                  <a:pt x="112118" y="105145"/>
                                </a:lnTo>
                                <a:lnTo>
                                  <a:pt x="94269" y="95676"/>
                                </a:lnTo>
                                <a:lnTo>
                                  <a:pt x="77779" y="85960"/>
                                </a:lnTo>
                                <a:lnTo>
                                  <a:pt x="61949" y="76253"/>
                                </a:lnTo>
                                <a:lnTo>
                                  <a:pt x="47812" y="67020"/>
                                </a:lnTo>
                                <a:lnTo>
                                  <a:pt x="33666" y="58259"/>
                                </a:lnTo>
                                <a:lnTo>
                                  <a:pt x="16842" y="46175"/>
                                </a:lnTo>
                                <a:lnTo>
                                  <a:pt x="5387" y="34811"/>
                                </a:lnTo>
                                <a:lnTo>
                                  <a:pt x="0" y="24631"/>
                                </a:lnTo>
                                <a:lnTo>
                                  <a:pt x="1011" y="15633"/>
                                </a:lnTo>
                                <a:lnTo>
                                  <a:pt x="8764" y="8050"/>
                                </a:lnTo>
                                <a:lnTo>
                                  <a:pt x="24242" y="3314"/>
                                </a:lnTo>
                                <a:lnTo>
                                  <a:pt x="46805" y="946"/>
                                </a:lnTo>
                                <a:lnTo>
                                  <a:pt x="77779" y="2368"/>
                                </a:lnTo>
                                <a:lnTo>
                                  <a:pt x="216817" y="0"/>
                                </a:lnTo>
                                <a:close/>
                              </a:path>
                            </a:pathLst>
                          </a:custGeom>
                          <a:ln w="240" cap="flat">
                            <a:round/>
                          </a:ln>
                        </wps:spPr>
                        <wps:style>
                          <a:lnRef idx="1">
                            <a:srgbClr val="ABABAB"/>
                          </a:lnRef>
                          <a:fillRef idx="1">
                            <a:srgbClr val="000000"/>
                          </a:fillRef>
                          <a:effectRef idx="0">
                            <a:scrgbClr r="0" g="0" b="0"/>
                          </a:effectRef>
                          <a:fontRef idx="none"/>
                        </wps:style>
                        <wps:bodyPr/>
                      </wps:wsp>
                      <wps:wsp>
                        <wps:cNvPr id="6110" name="Shape 6110"/>
                        <wps:cNvSpPr/>
                        <wps:spPr>
                          <a:xfrm>
                            <a:off x="279005" y="1214589"/>
                            <a:ext cx="562219" cy="180690"/>
                          </a:xfrm>
                          <a:custGeom>
                            <a:avLst/>
                            <a:gdLst/>
                            <a:ahLst/>
                            <a:cxnLst/>
                            <a:rect l="0" t="0" r="0" b="0"/>
                            <a:pathLst>
                              <a:path w="562219" h="180690">
                                <a:moveTo>
                                  <a:pt x="148809" y="0"/>
                                </a:moveTo>
                                <a:lnTo>
                                  <a:pt x="518796" y="11364"/>
                                </a:lnTo>
                                <a:lnTo>
                                  <a:pt x="530238" y="19651"/>
                                </a:lnTo>
                                <a:lnTo>
                                  <a:pt x="538316" y="28891"/>
                                </a:lnTo>
                                <a:lnTo>
                                  <a:pt x="544037" y="38836"/>
                                </a:lnTo>
                                <a:lnTo>
                                  <a:pt x="548073" y="49727"/>
                                </a:lnTo>
                                <a:lnTo>
                                  <a:pt x="551116" y="60865"/>
                                </a:lnTo>
                                <a:lnTo>
                                  <a:pt x="554146" y="71755"/>
                                </a:lnTo>
                                <a:lnTo>
                                  <a:pt x="557510" y="82646"/>
                                </a:lnTo>
                                <a:lnTo>
                                  <a:pt x="562219" y="93299"/>
                                </a:lnTo>
                                <a:lnTo>
                                  <a:pt x="551116" y="100174"/>
                                </a:lnTo>
                                <a:lnTo>
                                  <a:pt x="538989" y="107750"/>
                                </a:lnTo>
                                <a:lnTo>
                                  <a:pt x="526536" y="115800"/>
                                </a:lnTo>
                                <a:lnTo>
                                  <a:pt x="513401" y="123850"/>
                                </a:lnTo>
                                <a:lnTo>
                                  <a:pt x="499602" y="131900"/>
                                </a:lnTo>
                                <a:lnTo>
                                  <a:pt x="485131" y="139959"/>
                                </a:lnTo>
                                <a:lnTo>
                                  <a:pt x="469300" y="147298"/>
                                </a:lnTo>
                                <a:lnTo>
                                  <a:pt x="453149" y="154401"/>
                                </a:lnTo>
                                <a:lnTo>
                                  <a:pt x="435635" y="160318"/>
                                </a:lnTo>
                                <a:lnTo>
                                  <a:pt x="417461" y="165292"/>
                                </a:lnTo>
                                <a:lnTo>
                                  <a:pt x="398267" y="169079"/>
                                </a:lnTo>
                                <a:lnTo>
                                  <a:pt x="378400" y="171447"/>
                                </a:lnTo>
                                <a:lnTo>
                                  <a:pt x="357200" y="172158"/>
                                </a:lnTo>
                                <a:lnTo>
                                  <a:pt x="335649" y="171447"/>
                                </a:lnTo>
                                <a:lnTo>
                                  <a:pt x="312753" y="168133"/>
                                </a:lnTo>
                                <a:lnTo>
                                  <a:pt x="288858" y="162924"/>
                                </a:lnTo>
                                <a:lnTo>
                                  <a:pt x="269325" y="168844"/>
                                </a:lnTo>
                                <a:lnTo>
                                  <a:pt x="250478" y="173815"/>
                                </a:lnTo>
                                <a:lnTo>
                                  <a:pt x="231284" y="177129"/>
                                </a:lnTo>
                                <a:lnTo>
                                  <a:pt x="212090" y="179741"/>
                                </a:lnTo>
                                <a:lnTo>
                                  <a:pt x="192570" y="180690"/>
                                </a:lnTo>
                                <a:lnTo>
                                  <a:pt x="173715" y="180690"/>
                                </a:lnTo>
                                <a:lnTo>
                                  <a:pt x="154868" y="179741"/>
                                </a:lnTo>
                                <a:lnTo>
                                  <a:pt x="136347" y="177840"/>
                                </a:lnTo>
                                <a:lnTo>
                                  <a:pt x="117838" y="174526"/>
                                </a:lnTo>
                                <a:lnTo>
                                  <a:pt x="99651" y="170028"/>
                                </a:lnTo>
                                <a:lnTo>
                                  <a:pt x="82489" y="165292"/>
                                </a:lnTo>
                                <a:lnTo>
                                  <a:pt x="64640" y="159372"/>
                                </a:lnTo>
                                <a:lnTo>
                                  <a:pt x="47812" y="152034"/>
                                </a:lnTo>
                                <a:lnTo>
                                  <a:pt x="31313" y="144457"/>
                                </a:lnTo>
                                <a:lnTo>
                                  <a:pt x="15830" y="135925"/>
                                </a:lnTo>
                                <a:lnTo>
                                  <a:pt x="0" y="126929"/>
                                </a:lnTo>
                                <a:lnTo>
                                  <a:pt x="2357" y="60154"/>
                                </a:lnTo>
                                <a:lnTo>
                                  <a:pt x="39052" y="13021"/>
                                </a:lnTo>
                                <a:lnTo>
                                  <a:pt x="148809" y="0"/>
                                </a:lnTo>
                                <a:close/>
                              </a:path>
                            </a:pathLst>
                          </a:custGeom>
                          <a:ln w="240" cap="flat">
                            <a:round/>
                          </a:ln>
                        </wps:spPr>
                        <wps:style>
                          <a:lnRef idx="1">
                            <a:srgbClr val="000000"/>
                          </a:lnRef>
                          <a:fillRef idx="1">
                            <a:srgbClr val="ABABAB"/>
                          </a:fillRef>
                          <a:effectRef idx="0">
                            <a:scrgbClr r="0" g="0" b="0"/>
                          </a:effectRef>
                          <a:fontRef idx="none"/>
                        </wps:style>
                        <wps:bodyPr/>
                      </wps:wsp>
                      <wps:wsp>
                        <wps:cNvPr id="6111" name="Shape 6111"/>
                        <wps:cNvSpPr/>
                        <wps:spPr>
                          <a:xfrm>
                            <a:off x="62539" y="513867"/>
                            <a:ext cx="825142" cy="250074"/>
                          </a:xfrm>
                          <a:custGeom>
                            <a:avLst/>
                            <a:gdLst/>
                            <a:ahLst/>
                            <a:cxnLst/>
                            <a:rect l="0" t="0" r="0" b="0"/>
                            <a:pathLst>
                              <a:path w="825142" h="250074">
                                <a:moveTo>
                                  <a:pt x="647391" y="0"/>
                                </a:moveTo>
                                <a:lnTo>
                                  <a:pt x="665564" y="0"/>
                                </a:lnTo>
                                <a:lnTo>
                                  <a:pt x="683074" y="1657"/>
                                </a:lnTo>
                                <a:lnTo>
                                  <a:pt x="699230" y="4733"/>
                                </a:lnTo>
                                <a:lnTo>
                                  <a:pt x="713376" y="9713"/>
                                </a:lnTo>
                                <a:lnTo>
                                  <a:pt x="726163" y="15871"/>
                                </a:lnTo>
                                <a:lnTo>
                                  <a:pt x="694516" y="21080"/>
                                </a:lnTo>
                                <a:lnTo>
                                  <a:pt x="715056" y="25812"/>
                                </a:lnTo>
                                <a:lnTo>
                                  <a:pt x="734250" y="31259"/>
                                </a:lnTo>
                                <a:lnTo>
                                  <a:pt x="752090" y="37652"/>
                                </a:lnTo>
                                <a:lnTo>
                                  <a:pt x="769261" y="44991"/>
                                </a:lnTo>
                                <a:lnTo>
                                  <a:pt x="785083" y="53523"/>
                                </a:lnTo>
                                <a:lnTo>
                                  <a:pt x="798881" y="63468"/>
                                </a:lnTo>
                                <a:lnTo>
                                  <a:pt x="812350" y="74831"/>
                                </a:lnTo>
                                <a:lnTo>
                                  <a:pt x="825142" y="87388"/>
                                </a:lnTo>
                                <a:lnTo>
                                  <a:pt x="772291" y="97568"/>
                                </a:lnTo>
                                <a:lnTo>
                                  <a:pt x="618434" y="56126"/>
                                </a:lnTo>
                                <a:lnTo>
                                  <a:pt x="165976" y="128830"/>
                                </a:lnTo>
                                <a:lnTo>
                                  <a:pt x="38714" y="250074"/>
                                </a:lnTo>
                                <a:lnTo>
                                  <a:pt x="22549" y="217631"/>
                                </a:lnTo>
                                <a:lnTo>
                                  <a:pt x="3030" y="225443"/>
                                </a:lnTo>
                                <a:lnTo>
                                  <a:pt x="15483" y="172402"/>
                                </a:lnTo>
                                <a:lnTo>
                                  <a:pt x="0" y="172402"/>
                                </a:lnTo>
                                <a:lnTo>
                                  <a:pt x="3702" y="163159"/>
                                </a:lnTo>
                                <a:lnTo>
                                  <a:pt x="9762" y="153690"/>
                                </a:lnTo>
                                <a:lnTo>
                                  <a:pt x="18174" y="143746"/>
                                </a:lnTo>
                                <a:lnTo>
                                  <a:pt x="28618" y="134512"/>
                                </a:lnTo>
                                <a:lnTo>
                                  <a:pt x="41409" y="125507"/>
                                </a:lnTo>
                                <a:lnTo>
                                  <a:pt x="56215" y="117457"/>
                                </a:lnTo>
                                <a:lnTo>
                                  <a:pt x="73052" y="110591"/>
                                </a:lnTo>
                                <a:lnTo>
                                  <a:pt x="91912" y="104906"/>
                                </a:lnTo>
                                <a:lnTo>
                                  <a:pt x="591835" y="7101"/>
                                </a:lnTo>
                                <a:lnTo>
                                  <a:pt x="609684" y="3549"/>
                                </a:lnTo>
                                <a:lnTo>
                                  <a:pt x="628869" y="1184"/>
                                </a:lnTo>
                                <a:lnTo>
                                  <a:pt x="647391" y="0"/>
                                </a:lnTo>
                                <a:close/>
                              </a:path>
                            </a:pathLst>
                          </a:custGeom>
                          <a:ln w="240" cap="flat">
                            <a:round/>
                          </a:ln>
                        </wps:spPr>
                        <wps:style>
                          <a:lnRef idx="1">
                            <a:srgbClr val="000000"/>
                          </a:lnRef>
                          <a:fillRef idx="1">
                            <a:srgbClr val="996532"/>
                          </a:fillRef>
                          <a:effectRef idx="0">
                            <a:scrgbClr r="0" g="0" b="0"/>
                          </a:effectRef>
                          <a:fontRef idx="none"/>
                        </wps:style>
                        <wps:bodyPr/>
                      </wps:wsp>
                      <wps:wsp>
                        <wps:cNvPr id="6112" name="Shape 6112"/>
                        <wps:cNvSpPr/>
                        <wps:spPr>
                          <a:xfrm>
                            <a:off x="788364" y="973043"/>
                            <a:ext cx="74736" cy="162925"/>
                          </a:xfrm>
                          <a:custGeom>
                            <a:avLst/>
                            <a:gdLst/>
                            <a:ahLst/>
                            <a:cxnLst/>
                            <a:rect l="0" t="0" r="0" b="0"/>
                            <a:pathLst>
                              <a:path w="74736" h="162925">
                                <a:moveTo>
                                  <a:pt x="57574" y="0"/>
                                </a:moveTo>
                                <a:lnTo>
                                  <a:pt x="71706" y="38836"/>
                                </a:lnTo>
                                <a:lnTo>
                                  <a:pt x="74736" y="62040"/>
                                </a:lnTo>
                                <a:lnTo>
                                  <a:pt x="74402" y="83592"/>
                                </a:lnTo>
                                <a:lnTo>
                                  <a:pt x="70027" y="102770"/>
                                </a:lnTo>
                                <a:lnTo>
                                  <a:pt x="61949" y="120064"/>
                                </a:lnTo>
                                <a:lnTo>
                                  <a:pt x="51180" y="134741"/>
                                </a:lnTo>
                                <a:lnTo>
                                  <a:pt x="37707" y="146825"/>
                                </a:lnTo>
                                <a:lnTo>
                                  <a:pt x="22562" y="156059"/>
                                </a:lnTo>
                                <a:lnTo>
                                  <a:pt x="5048" y="162925"/>
                                </a:lnTo>
                                <a:lnTo>
                                  <a:pt x="0" y="75780"/>
                                </a:lnTo>
                                <a:lnTo>
                                  <a:pt x="57574" y="0"/>
                                </a:lnTo>
                                <a:close/>
                              </a:path>
                            </a:pathLst>
                          </a:custGeom>
                          <a:ln w="240" cap="flat">
                            <a:round/>
                          </a:ln>
                        </wps:spPr>
                        <wps:style>
                          <a:lnRef idx="1">
                            <a:srgbClr val="000000"/>
                          </a:lnRef>
                          <a:fillRef idx="1">
                            <a:srgbClr val="FFC285"/>
                          </a:fillRef>
                          <a:effectRef idx="0">
                            <a:scrgbClr r="0" g="0" b="0"/>
                          </a:effectRef>
                          <a:fontRef idx="none"/>
                        </wps:style>
                        <wps:bodyPr/>
                      </wps:wsp>
                      <wps:wsp>
                        <wps:cNvPr id="6113" name="Shape 6113"/>
                        <wps:cNvSpPr/>
                        <wps:spPr>
                          <a:xfrm>
                            <a:off x="224813" y="1081267"/>
                            <a:ext cx="75070" cy="124088"/>
                          </a:xfrm>
                          <a:custGeom>
                            <a:avLst/>
                            <a:gdLst/>
                            <a:ahLst/>
                            <a:cxnLst/>
                            <a:rect l="0" t="0" r="0" b="0"/>
                            <a:pathLst>
                              <a:path w="75070" h="124088">
                                <a:moveTo>
                                  <a:pt x="3364" y="0"/>
                                </a:moveTo>
                                <a:lnTo>
                                  <a:pt x="75070" y="36706"/>
                                </a:lnTo>
                                <a:lnTo>
                                  <a:pt x="70022" y="124088"/>
                                </a:lnTo>
                                <a:lnTo>
                                  <a:pt x="52512" y="117223"/>
                                </a:lnTo>
                                <a:lnTo>
                                  <a:pt x="37368" y="107979"/>
                                </a:lnTo>
                                <a:lnTo>
                                  <a:pt x="23895" y="95905"/>
                                </a:lnTo>
                                <a:lnTo>
                                  <a:pt x="12787" y="80989"/>
                                </a:lnTo>
                                <a:lnTo>
                                  <a:pt x="4709" y="63934"/>
                                </a:lnTo>
                                <a:lnTo>
                                  <a:pt x="334" y="44756"/>
                                </a:lnTo>
                                <a:lnTo>
                                  <a:pt x="0" y="22965"/>
                                </a:lnTo>
                                <a:lnTo>
                                  <a:pt x="3364" y="0"/>
                                </a:lnTo>
                                <a:close/>
                              </a:path>
                            </a:pathLst>
                          </a:custGeom>
                          <a:ln w="240" cap="flat">
                            <a:round/>
                          </a:ln>
                        </wps:spPr>
                        <wps:style>
                          <a:lnRef idx="1">
                            <a:srgbClr val="000000"/>
                          </a:lnRef>
                          <a:fillRef idx="1">
                            <a:srgbClr val="FFC285"/>
                          </a:fillRef>
                          <a:effectRef idx="0">
                            <a:scrgbClr r="0" g="0" b="0"/>
                          </a:effectRef>
                          <a:fontRef idx="none"/>
                        </wps:style>
                        <wps:bodyPr/>
                      </wps:wsp>
                      <wps:wsp>
                        <wps:cNvPr id="6114" name="Shape 6114"/>
                        <wps:cNvSpPr/>
                        <wps:spPr>
                          <a:xfrm>
                            <a:off x="226831" y="910049"/>
                            <a:ext cx="625839" cy="338167"/>
                          </a:xfrm>
                          <a:custGeom>
                            <a:avLst/>
                            <a:gdLst/>
                            <a:ahLst/>
                            <a:cxnLst/>
                            <a:rect l="0" t="0" r="0" b="0"/>
                            <a:pathLst>
                              <a:path w="625839" h="338167">
                                <a:moveTo>
                                  <a:pt x="523493" y="0"/>
                                </a:moveTo>
                                <a:lnTo>
                                  <a:pt x="555813" y="11373"/>
                                </a:lnTo>
                                <a:lnTo>
                                  <a:pt x="580728" y="24159"/>
                                </a:lnTo>
                                <a:lnTo>
                                  <a:pt x="599574" y="38836"/>
                                </a:lnTo>
                                <a:lnTo>
                                  <a:pt x="613386" y="54707"/>
                                </a:lnTo>
                                <a:lnTo>
                                  <a:pt x="621798" y="71517"/>
                                </a:lnTo>
                                <a:lnTo>
                                  <a:pt x="625839" y="89283"/>
                                </a:lnTo>
                                <a:lnTo>
                                  <a:pt x="625839" y="107750"/>
                                </a:lnTo>
                                <a:lnTo>
                                  <a:pt x="623482" y="126935"/>
                                </a:lnTo>
                                <a:lnTo>
                                  <a:pt x="618434" y="146352"/>
                                </a:lnTo>
                                <a:lnTo>
                                  <a:pt x="611029" y="165765"/>
                                </a:lnTo>
                                <a:lnTo>
                                  <a:pt x="602604" y="184950"/>
                                </a:lnTo>
                                <a:lnTo>
                                  <a:pt x="594192" y="203893"/>
                                </a:lnTo>
                                <a:lnTo>
                                  <a:pt x="585103" y="222367"/>
                                </a:lnTo>
                                <a:lnTo>
                                  <a:pt x="577364" y="239888"/>
                                </a:lnTo>
                                <a:lnTo>
                                  <a:pt x="570631" y="256705"/>
                                </a:lnTo>
                                <a:lnTo>
                                  <a:pt x="566247" y="272332"/>
                                </a:lnTo>
                                <a:lnTo>
                                  <a:pt x="579382" y="296252"/>
                                </a:lnTo>
                                <a:lnTo>
                                  <a:pt x="578037" y="313774"/>
                                </a:lnTo>
                                <a:lnTo>
                                  <a:pt x="564902" y="326093"/>
                                </a:lnTo>
                                <a:lnTo>
                                  <a:pt x="544037" y="333432"/>
                                </a:lnTo>
                                <a:lnTo>
                                  <a:pt x="517772" y="336273"/>
                                </a:lnTo>
                                <a:lnTo>
                                  <a:pt x="491511" y="336273"/>
                                </a:lnTo>
                                <a:lnTo>
                                  <a:pt x="467607" y="333908"/>
                                </a:lnTo>
                                <a:lnTo>
                                  <a:pt x="449768" y="329172"/>
                                </a:lnTo>
                                <a:lnTo>
                                  <a:pt x="426198" y="322769"/>
                                </a:lnTo>
                                <a:lnTo>
                                  <a:pt x="403315" y="318037"/>
                                </a:lnTo>
                                <a:lnTo>
                                  <a:pt x="379745" y="314958"/>
                                </a:lnTo>
                                <a:lnTo>
                                  <a:pt x="356176" y="312828"/>
                                </a:lnTo>
                                <a:lnTo>
                                  <a:pt x="332606" y="312117"/>
                                </a:lnTo>
                                <a:lnTo>
                                  <a:pt x="309723" y="312828"/>
                                </a:lnTo>
                                <a:lnTo>
                                  <a:pt x="286488" y="314958"/>
                                </a:lnTo>
                                <a:lnTo>
                                  <a:pt x="264264" y="317561"/>
                                </a:lnTo>
                                <a:lnTo>
                                  <a:pt x="236332" y="326804"/>
                                </a:lnTo>
                                <a:lnTo>
                                  <a:pt x="204685" y="334381"/>
                                </a:lnTo>
                                <a:lnTo>
                                  <a:pt x="170685" y="338167"/>
                                </a:lnTo>
                                <a:lnTo>
                                  <a:pt x="138026" y="338167"/>
                                </a:lnTo>
                                <a:lnTo>
                                  <a:pt x="108063" y="333432"/>
                                </a:lnTo>
                                <a:lnTo>
                                  <a:pt x="83821" y="323481"/>
                                </a:lnTo>
                                <a:lnTo>
                                  <a:pt x="68004" y="307381"/>
                                </a:lnTo>
                                <a:lnTo>
                                  <a:pt x="61597" y="283933"/>
                                </a:lnTo>
                                <a:lnTo>
                                  <a:pt x="60252" y="209109"/>
                                </a:lnTo>
                                <a:lnTo>
                                  <a:pt x="0" y="175954"/>
                                </a:lnTo>
                                <a:lnTo>
                                  <a:pt x="2357" y="158661"/>
                                </a:lnTo>
                                <a:lnTo>
                                  <a:pt x="5382" y="142327"/>
                                </a:lnTo>
                                <a:lnTo>
                                  <a:pt x="9758" y="126935"/>
                                </a:lnTo>
                                <a:lnTo>
                                  <a:pt x="15817" y="112487"/>
                                </a:lnTo>
                                <a:lnTo>
                                  <a:pt x="23895" y="98755"/>
                                </a:lnTo>
                                <a:lnTo>
                                  <a:pt x="34338" y="86433"/>
                                </a:lnTo>
                                <a:lnTo>
                                  <a:pt x="47799" y="74596"/>
                                </a:lnTo>
                                <a:lnTo>
                                  <a:pt x="64640" y="63706"/>
                                </a:lnTo>
                                <a:lnTo>
                                  <a:pt x="523493" y="0"/>
                                </a:lnTo>
                                <a:close/>
                              </a:path>
                            </a:pathLst>
                          </a:custGeom>
                          <a:ln w="240" cap="flat">
                            <a:round/>
                          </a:ln>
                        </wps:spPr>
                        <wps:style>
                          <a:lnRef idx="1">
                            <a:srgbClr val="000000"/>
                          </a:lnRef>
                          <a:fillRef idx="1">
                            <a:srgbClr val="3232FF"/>
                          </a:fillRef>
                          <a:effectRef idx="0">
                            <a:scrgbClr r="0" g="0" b="0"/>
                          </a:effectRef>
                          <a:fontRef idx="none"/>
                        </wps:style>
                        <wps:bodyPr/>
                      </wps:wsp>
                      <wps:wsp>
                        <wps:cNvPr id="6115" name="Shape 6115"/>
                        <wps:cNvSpPr/>
                        <wps:spPr>
                          <a:xfrm>
                            <a:off x="287083" y="1049297"/>
                            <a:ext cx="17849" cy="69860"/>
                          </a:xfrm>
                          <a:custGeom>
                            <a:avLst/>
                            <a:gdLst/>
                            <a:ahLst/>
                            <a:cxnLst/>
                            <a:rect l="0" t="0" r="0" b="0"/>
                            <a:pathLst>
                              <a:path w="17849" h="69860">
                                <a:moveTo>
                                  <a:pt x="0" y="69860"/>
                                </a:moveTo>
                                <a:lnTo>
                                  <a:pt x="17849" y="0"/>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16" name="Shape 6116"/>
                        <wps:cNvSpPr/>
                        <wps:spPr>
                          <a:xfrm>
                            <a:off x="807559" y="1002884"/>
                            <a:ext cx="21204" cy="94956"/>
                          </a:xfrm>
                          <a:custGeom>
                            <a:avLst/>
                            <a:gdLst/>
                            <a:ahLst/>
                            <a:cxnLst/>
                            <a:rect l="0" t="0" r="0" b="0"/>
                            <a:pathLst>
                              <a:path w="21204" h="94956">
                                <a:moveTo>
                                  <a:pt x="0" y="0"/>
                                </a:moveTo>
                                <a:lnTo>
                                  <a:pt x="9423" y="11602"/>
                                </a:lnTo>
                                <a:lnTo>
                                  <a:pt x="15148" y="23676"/>
                                </a:lnTo>
                                <a:lnTo>
                                  <a:pt x="18512" y="35757"/>
                                </a:lnTo>
                                <a:lnTo>
                                  <a:pt x="20531" y="47832"/>
                                </a:lnTo>
                                <a:lnTo>
                                  <a:pt x="21204" y="59672"/>
                                </a:lnTo>
                                <a:lnTo>
                                  <a:pt x="20869" y="71511"/>
                                </a:lnTo>
                                <a:lnTo>
                                  <a:pt x="20197" y="83119"/>
                                </a:lnTo>
                                <a:lnTo>
                                  <a:pt x="20869" y="94956"/>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17" name="Shape 6117"/>
                        <wps:cNvSpPr/>
                        <wps:spPr>
                          <a:xfrm>
                            <a:off x="358802" y="1247032"/>
                            <a:ext cx="57222" cy="68676"/>
                          </a:xfrm>
                          <a:custGeom>
                            <a:avLst/>
                            <a:gdLst/>
                            <a:ahLst/>
                            <a:cxnLst/>
                            <a:rect l="0" t="0" r="0" b="0"/>
                            <a:pathLst>
                              <a:path w="57222" h="68676">
                                <a:moveTo>
                                  <a:pt x="57222" y="0"/>
                                </a:moveTo>
                                <a:lnTo>
                                  <a:pt x="51162" y="25809"/>
                                </a:lnTo>
                                <a:lnTo>
                                  <a:pt x="39387" y="45229"/>
                                </a:lnTo>
                                <a:lnTo>
                                  <a:pt x="22545" y="58725"/>
                                </a:lnTo>
                                <a:lnTo>
                                  <a:pt x="0" y="68676"/>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18" name="Shape 6118"/>
                        <wps:cNvSpPr/>
                        <wps:spPr>
                          <a:xfrm>
                            <a:off x="507598" y="1315709"/>
                            <a:ext cx="120864" cy="14918"/>
                          </a:xfrm>
                          <a:custGeom>
                            <a:avLst/>
                            <a:gdLst/>
                            <a:ahLst/>
                            <a:cxnLst/>
                            <a:rect l="0" t="0" r="0" b="0"/>
                            <a:pathLst>
                              <a:path w="120864" h="14918">
                                <a:moveTo>
                                  <a:pt x="0" y="0"/>
                                </a:moveTo>
                                <a:lnTo>
                                  <a:pt x="29629" y="10894"/>
                                </a:lnTo>
                                <a:lnTo>
                                  <a:pt x="59592" y="14918"/>
                                </a:lnTo>
                                <a:lnTo>
                                  <a:pt x="89889" y="12312"/>
                                </a:lnTo>
                                <a:lnTo>
                                  <a:pt x="120864" y="3552"/>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567862" y="1331101"/>
                            <a:ext cx="1011" cy="46413"/>
                          </a:xfrm>
                          <a:custGeom>
                            <a:avLst/>
                            <a:gdLst/>
                            <a:ahLst/>
                            <a:cxnLst/>
                            <a:rect l="0" t="0" r="0" b="0"/>
                            <a:pathLst>
                              <a:path w="1011" h="46413">
                                <a:moveTo>
                                  <a:pt x="0" y="46413"/>
                                </a:moveTo>
                                <a:lnTo>
                                  <a:pt x="1011" y="0"/>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721706" y="1247032"/>
                            <a:ext cx="71372" cy="60147"/>
                          </a:xfrm>
                          <a:custGeom>
                            <a:avLst/>
                            <a:gdLst/>
                            <a:ahLst/>
                            <a:cxnLst/>
                            <a:rect l="0" t="0" r="0" b="0"/>
                            <a:pathLst>
                              <a:path w="71372" h="60147">
                                <a:moveTo>
                                  <a:pt x="0" y="0"/>
                                </a:moveTo>
                                <a:lnTo>
                                  <a:pt x="4375" y="15865"/>
                                </a:lnTo>
                                <a:lnTo>
                                  <a:pt x="11455" y="28894"/>
                                </a:lnTo>
                                <a:lnTo>
                                  <a:pt x="20544" y="38839"/>
                                </a:lnTo>
                                <a:lnTo>
                                  <a:pt x="30302" y="46651"/>
                                </a:lnTo>
                                <a:lnTo>
                                  <a:pt x="41084" y="52332"/>
                                </a:lnTo>
                                <a:lnTo>
                                  <a:pt x="51514" y="56357"/>
                                </a:lnTo>
                                <a:lnTo>
                                  <a:pt x="61610" y="58963"/>
                                </a:lnTo>
                                <a:lnTo>
                                  <a:pt x="71372" y="60147"/>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381013" y="903183"/>
                            <a:ext cx="374024" cy="133801"/>
                          </a:xfrm>
                          <a:custGeom>
                            <a:avLst/>
                            <a:gdLst/>
                            <a:ahLst/>
                            <a:cxnLst/>
                            <a:rect l="0" t="0" r="0" b="0"/>
                            <a:pathLst>
                              <a:path w="374024" h="133801">
                                <a:moveTo>
                                  <a:pt x="374024" y="0"/>
                                </a:moveTo>
                                <a:lnTo>
                                  <a:pt x="367292" y="24156"/>
                                </a:lnTo>
                                <a:lnTo>
                                  <a:pt x="359214" y="44756"/>
                                </a:lnTo>
                                <a:lnTo>
                                  <a:pt x="348445" y="62757"/>
                                </a:lnTo>
                                <a:lnTo>
                                  <a:pt x="333965" y="77910"/>
                                </a:lnTo>
                                <a:lnTo>
                                  <a:pt x="315791" y="90696"/>
                                </a:lnTo>
                                <a:lnTo>
                                  <a:pt x="293567" y="102542"/>
                                </a:lnTo>
                                <a:lnTo>
                                  <a:pt x="266634" y="113195"/>
                                </a:lnTo>
                                <a:lnTo>
                                  <a:pt x="234648" y="123850"/>
                                </a:lnTo>
                                <a:lnTo>
                                  <a:pt x="188534" y="131427"/>
                                </a:lnTo>
                                <a:lnTo>
                                  <a:pt x="147124" y="133801"/>
                                </a:lnTo>
                                <a:lnTo>
                                  <a:pt x="110754" y="131427"/>
                                </a:lnTo>
                                <a:lnTo>
                                  <a:pt x="80466" y="124796"/>
                                </a:lnTo>
                                <a:lnTo>
                                  <a:pt x="53871" y="115800"/>
                                </a:lnTo>
                                <a:lnTo>
                                  <a:pt x="31647" y="104910"/>
                                </a:lnTo>
                                <a:lnTo>
                                  <a:pt x="12801" y="93299"/>
                                </a:lnTo>
                                <a:lnTo>
                                  <a:pt x="0" y="80989"/>
                                </a:lnTo>
                                <a:lnTo>
                                  <a:pt x="374024" y="0"/>
                                </a:lnTo>
                                <a:close/>
                              </a:path>
                            </a:pathLst>
                          </a:custGeom>
                          <a:ln w="240" cap="flat">
                            <a:round/>
                          </a:ln>
                        </wps:spPr>
                        <wps:style>
                          <a:lnRef idx="1">
                            <a:srgbClr val="000000"/>
                          </a:lnRef>
                          <a:fillRef idx="1">
                            <a:srgbClr val="FF0016"/>
                          </a:fillRef>
                          <a:effectRef idx="0">
                            <a:scrgbClr r="0" g="0" b="0"/>
                          </a:effectRef>
                          <a:fontRef idx="none"/>
                        </wps:style>
                        <wps:bodyPr/>
                      </wps:wsp>
                      <wps:wsp>
                        <wps:cNvPr id="6122" name="Shape 6122"/>
                        <wps:cNvSpPr/>
                        <wps:spPr>
                          <a:xfrm>
                            <a:off x="419727" y="919527"/>
                            <a:ext cx="300972" cy="94486"/>
                          </a:xfrm>
                          <a:custGeom>
                            <a:avLst/>
                            <a:gdLst/>
                            <a:ahLst/>
                            <a:cxnLst/>
                            <a:rect l="0" t="0" r="0" b="0"/>
                            <a:pathLst>
                              <a:path w="300972" h="94486">
                                <a:moveTo>
                                  <a:pt x="300972" y="0"/>
                                </a:moveTo>
                                <a:lnTo>
                                  <a:pt x="289192" y="15865"/>
                                </a:lnTo>
                                <a:lnTo>
                                  <a:pt x="276066" y="29831"/>
                                </a:lnTo>
                                <a:lnTo>
                                  <a:pt x="261247" y="43099"/>
                                </a:lnTo>
                                <a:lnTo>
                                  <a:pt x="244757" y="54701"/>
                                </a:lnTo>
                                <a:lnTo>
                                  <a:pt x="225902" y="65591"/>
                                </a:lnTo>
                                <a:lnTo>
                                  <a:pt x="204685" y="74825"/>
                                </a:lnTo>
                                <a:lnTo>
                                  <a:pt x="180790" y="82646"/>
                                </a:lnTo>
                                <a:lnTo>
                                  <a:pt x="154530" y="89039"/>
                                </a:lnTo>
                                <a:lnTo>
                                  <a:pt x="129614" y="93302"/>
                                </a:lnTo>
                                <a:lnTo>
                                  <a:pt x="105711" y="94486"/>
                                </a:lnTo>
                                <a:lnTo>
                                  <a:pt x="83162" y="92353"/>
                                </a:lnTo>
                                <a:lnTo>
                                  <a:pt x="62283" y="88093"/>
                                </a:lnTo>
                                <a:lnTo>
                                  <a:pt x="43098" y="81935"/>
                                </a:lnTo>
                                <a:lnTo>
                                  <a:pt x="26261" y="74825"/>
                                </a:lnTo>
                                <a:lnTo>
                                  <a:pt x="11789" y="66537"/>
                                </a:lnTo>
                                <a:lnTo>
                                  <a:pt x="0" y="58252"/>
                                </a:lnTo>
                                <a:lnTo>
                                  <a:pt x="300972" y="0"/>
                                </a:lnTo>
                                <a:close/>
                              </a:path>
                            </a:pathLst>
                          </a:custGeom>
                          <a:ln w="240" cap="flat">
                            <a:round/>
                          </a:ln>
                        </wps:spPr>
                        <wps:style>
                          <a:lnRef idx="1">
                            <a:srgbClr val="000000"/>
                          </a:lnRef>
                          <a:fillRef idx="1">
                            <a:srgbClr val="FFC285"/>
                          </a:fillRef>
                          <a:effectRef idx="0">
                            <a:scrgbClr r="0" g="0" b="0"/>
                          </a:effectRef>
                          <a:fontRef idx="none"/>
                        </wps:style>
                        <wps:bodyPr/>
                      </wps:wsp>
                      <wps:wsp>
                        <wps:cNvPr id="6123" name="Shape 6123"/>
                        <wps:cNvSpPr/>
                        <wps:spPr>
                          <a:xfrm>
                            <a:off x="14055" y="544888"/>
                            <a:ext cx="946678" cy="451121"/>
                          </a:xfrm>
                          <a:custGeom>
                            <a:avLst/>
                            <a:gdLst/>
                            <a:ahLst/>
                            <a:cxnLst/>
                            <a:rect l="0" t="0" r="0" b="0"/>
                            <a:pathLst>
                              <a:path w="946678" h="451121">
                                <a:moveTo>
                                  <a:pt x="617436" y="0"/>
                                </a:moveTo>
                                <a:lnTo>
                                  <a:pt x="644022" y="1895"/>
                                </a:lnTo>
                                <a:lnTo>
                                  <a:pt x="671294" y="4501"/>
                                </a:lnTo>
                                <a:lnTo>
                                  <a:pt x="698227" y="8526"/>
                                </a:lnTo>
                                <a:lnTo>
                                  <a:pt x="725499" y="14208"/>
                                </a:lnTo>
                                <a:lnTo>
                                  <a:pt x="751764" y="22502"/>
                                </a:lnTo>
                                <a:lnTo>
                                  <a:pt x="776332" y="33865"/>
                                </a:lnTo>
                                <a:lnTo>
                                  <a:pt x="799563" y="48781"/>
                                </a:lnTo>
                                <a:lnTo>
                                  <a:pt x="820775" y="67731"/>
                                </a:lnTo>
                                <a:lnTo>
                                  <a:pt x="849718" y="57313"/>
                                </a:lnTo>
                                <a:lnTo>
                                  <a:pt x="874633" y="52333"/>
                                </a:lnTo>
                                <a:lnTo>
                                  <a:pt x="895850" y="52333"/>
                                </a:lnTo>
                                <a:lnTo>
                                  <a:pt x="913347" y="55885"/>
                                </a:lnTo>
                                <a:lnTo>
                                  <a:pt x="926820" y="63471"/>
                                </a:lnTo>
                                <a:lnTo>
                                  <a:pt x="936916" y="73178"/>
                                </a:lnTo>
                                <a:lnTo>
                                  <a:pt x="943314" y="85252"/>
                                </a:lnTo>
                                <a:lnTo>
                                  <a:pt x="946678" y="98993"/>
                                </a:lnTo>
                                <a:lnTo>
                                  <a:pt x="946005" y="113198"/>
                                </a:lnTo>
                                <a:lnTo>
                                  <a:pt x="942637" y="127878"/>
                                </a:lnTo>
                                <a:lnTo>
                                  <a:pt x="936243" y="141381"/>
                                </a:lnTo>
                                <a:lnTo>
                                  <a:pt x="926820" y="153929"/>
                                </a:lnTo>
                                <a:lnTo>
                                  <a:pt x="914024" y="164585"/>
                                </a:lnTo>
                                <a:lnTo>
                                  <a:pt x="899214" y="172396"/>
                                </a:lnTo>
                                <a:lnTo>
                                  <a:pt x="881365" y="177376"/>
                                </a:lnTo>
                                <a:lnTo>
                                  <a:pt x="861173" y="177850"/>
                                </a:lnTo>
                                <a:lnTo>
                                  <a:pt x="859827" y="196555"/>
                                </a:lnTo>
                                <a:lnTo>
                                  <a:pt x="857470" y="214556"/>
                                </a:lnTo>
                                <a:lnTo>
                                  <a:pt x="852761" y="232312"/>
                                </a:lnTo>
                                <a:lnTo>
                                  <a:pt x="847027" y="250072"/>
                                </a:lnTo>
                                <a:lnTo>
                                  <a:pt x="838949" y="266888"/>
                                </a:lnTo>
                                <a:lnTo>
                                  <a:pt x="829526" y="283461"/>
                                </a:lnTo>
                                <a:lnTo>
                                  <a:pt x="819095" y="299332"/>
                                </a:lnTo>
                                <a:lnTo>
                                  <a:pt x="806968" y="314723"/>
                                </a:lnTo>
                                <a:lnTo>
                                  <a:pt x="792496" y="329166"/>
                                </a:lnTo>
                                <a:lnTo>
                                  <a:pt x="777005" y="342904"/>
                                </a:lnTo>
                                <a:lnTo>
                                  <a:pt x="760176" y="355216"/>
                                </a:lnTo>
                                <a:lnTo>
                                  <a:pt x="741655" y="367056"/>
                                </a:lnTo>
                                <a:lnTo>
                                  <a:pt x="721124" y="377242"/>
                                </a:lnTo>
                                <a:lnTo>
                                  <a:pt x="700250" y="386952"/>
                                </a:lnTo>
                                <a:lnTo>
                                  <a:pt x="677015" y="395001"/>
                                </a:lnTo>
                                <a:lnTo>
                                  <a:pt x="653120" y="401867"/>
                                </a:lnTo>
                                <a:lnTo>
                                  <a:pt x="647399" y="414897"/>
                                </a:lnTo>
                                <a:lnTo>
                                  <a:pt x="636955" y="426972"/>
                                </a:lnTo>
                                <a:lnTo>
                                  <a:pt x="621472" y="437151"/>
                                </a:lnTo>
                                <a:lnTo>
                                  <a:pt x="601944" y="445201"/>
                                </a:lnTo>
                                <a:lnTo>
                                  <a:pt x="578713" y="449937"/>
                                </a:lnTo>
                                <a:lnTo>
                                  <a:pt x="552796" y="451121"/>
                                </a:lnTo>
                                <a:lnTo>
                                  <a:pt x="524851" y="447334"/>
                                </a:lnTo>
                                <a:lnTo>
                                  <a:pt x="495560" y="438100"/>
                                </a:lnTo>
                                <a:lnTo>
                                  <a:pt x="462568" y="443782"/>
                                </a:lnTo>
                                <a:lnTo>
                                  <a:pt x="429914" y="447096"/>
                                </a:lnTo>
                                <a:lnTo>
                                  <a:pt x="397259" y="448045"/>
                                </a:lnTo>
                                <a:lnTo>
                                  <a:pt x="365273" y="447096"/>
                                </a:lnTo>
                                <a:lnTo>
                                  <a:pt x="333965" y="444017"/>
                                </a:lnTo>
                                <a:lnTo>
                                  <a:pt x="304002" y="439284"/>
                                </a:lnTo>
                                <a:lnTo>
                                  <a:pt x="275059" y="432653"/>
                                </a:lnTo>
                                <a:lnTo>
                                  <a:pt x="248125" y="424842"/>
                                </a:lnTo>
                                <a:lnTo>
                                  <a:pt x="222872" y="415608"/>
                                </a:lnTo>
                                <a:lnTo>
                                  <a:pt x="198964" y="404708"/>
                                </a:lnTo>
                                <a:lnTo>
                                  <a:pt x="177764" y="393106"/>
                                </a:lnTo>
                                <a:lnTo>
                                  <a:pt x="158904" y="380559"/>
                                </a:lnTo>
                                <a:lnTo>
                                  <a:pt x="142753" y="367291"/>
                                </a:lnTo>
                                <a:lnTo>
                                  <a:pt x="129614" y="353559"/>
                                </a:lnTo>
                                <a:lnTo>
                                  <a:pt x="119856" y="339117"/>
                                </a:lnTo>
                                <a:lnTo>
                                  <a:pt x="113797" y="324430"/>
                                </a:lnTo>
                                <a:lnTo>
                                  <a:pt x="89893" y="334146"/>
                                </a:lnTo>
                                <a:lnTo>
                                  <a:pt x="69349" y="338644"/>
                                </a:lnTo>
                                <a:lnTo>
                                  <a:pt x="50502" y="338171"/>
                                </a:lnTo>
                                <a:lnTo>
                                  <a:pt x="35011" y="334146"/>
                                </a:lnTo>
                                <a:lnTo>
                                  <a:pt x="22223" y="326560"/>
                                </a:lnTo>
                                <a:lnTo>
                                  <a:pt x="12127" y="316380"/>
                                </a:lnTo>
                                <a:lnTo>
                                  <a:pt x="5059" y="304068"/>
                                </a:lnTo>
                                <a:lnTo>
                                  <a:pt x="673" y="290564"/>
                                </a:lnTo>
                                <a:lnTo>
                                  <a:pt x="0" y="276595"/>
                                </a:lnTo>
                                <a:lnTo>
                                  <a:pt x="2356" y="262391"/>
                                </a:lnTo>
                                <a:lnTo>
                                  <a:pt x="7752" y="248888"/>
                                </a:lnTo>
                                <a:lnTo>
                                  <a:pt x="16502" y="237048"/>
                                </a:lnTo>
                                <a:lnTo>
                                  <a:pt x="29291" y="227341"/>
                                </a:lnTo>
                                <a:lnTo>
                                  <a:pt x="44782" y="220237"/>
                                </a:lnTo>
                                <a:lnTo>
                                  <a:pt x="63967" y="216451"/>
                                </a:lnTo>
                                <a:lnTo>
                                  <a:pt x="87198" y="216924"/>
                                </a:lnTo>
                                <a:lnTo>
                                  <a:pt x="90566" y="183531"/>
                                </a:lnTo>
                                <a:lnTo>
                                  <a:pt x="100324" y="157954"/>
                                </a:lnTo>
                                <a:lnTo>
                                  <a:pt x="116154" y="138540"/>
                                </a:lnTo>
                                <a:lnTo>
                                  <a:pt x="136008" y="122905"/>
                                </a:lnTo>
                                <a:lnTo>
                                  <a:pt x="157225" y="110357"/>
                                </a:lnTo>
                                <a:lnTo>
                                  <a:pt x="180790" y="98282"/>
                                </a:lnTo>
                                <a:lnTo>
                                  <a:pt x="203677" y="85252"/>
                                </a:lnTo>
                                <a:lnTo>
                                  <a:pt x="224556" y="70099"/>
                                </a:lnTo>
                                <a:lnTo>
                                  <a:pt x="617436" y="0"/>
                                </a:lnTo>
                                <a:close/>
                              </a:path>
                            </a:pathLst>
                          </a:custGeom>
                          <a:ln w="240" cap="flat">
                            <a:round/>
                          </a:ln>
                        </wps:spPr>
                        <wps:style>
                          <a:lnRef idx="1">
                            <a:srgbClr val="000000"/>
                          </a:lnRef>
                          <a:fillRef idx="1">
                            <a:srgbClr val="FFC285"/>
                          </a:fillRef>
                          <a:effectRef idx="0">
                            <a:scrgbClr r="0" g="0" b="0"/>
                          </a:effectRef>
                          <a:fontRef idx="none"/>
                        </wps:style>
                        <wps:bodyPr/>
                      </wps:wsp>
                      <wps:wsp>
                        <wps:cNvPr id="6124" name="Shape 6124"/>
                        <wps:cNvSpPr/>
                        <wps:spPr>
                          <a:xfrm>
                            <a:off x="284726" y="741678"/>
                            <a:ext cx="40745" cy="46413"/>
                          </a:xfrm>
                          <a:custGeom>
                            <a:avLst/>
                            <a:gdLst/>
                            <a:ahLst/>
                            <a:cxnLst/>
                            <a:rect l="0" t="0" r="0" b="0"/>
                            <a:pathLst>
                              <a:path w="40745" h="46413">
                                <a:moveTo>
                                  <a:pt x="0" y="46413"/>
                                </a:moveTo>
                                <a:lnTo>
                                  <a:pt x="40745" y="0"/>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668521" y="678921"/>
                            <a:ext cx="70700" cy="32682"/>
                          </a:xfrm>
                          <a:custGeom>
                            <a:avLst/>
                            <a:gdLst/>
                            <a:ahLst/>
                            <a:cxnLst/>
                            <a:rect l="0" t="0" r="0" b="0"/>
                            <a:pathLst>
                              <a:path w="70700" h="32682">
                                <a:moveTo>
                                  <a:pt x="0" y="0"/>
                                </a:moveTo>
                                <a:lnTo>
                                  <a:pt x="70700" y="32682"/>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306277" y="699055"/>
                            <a:ext cx="410720" cy="194421"/>
                          </a:xfrm>
                          <a:custGeom>
                            <a:avLst/>
                            <a:gdLst/>
                            <a:ahLst/>
                            <a:cxnLst/>
                            <a:rect l="0" t="0" r="0" b="0"/>
                            <a:pathLst>
                              <a:path w="410720" h="194421">
                                <a:moveTo>
                                  <a:pt x="0" y="64886"/>
                                </a:moveTo>
                                <a:lnTo>
                                  <a:pt x="11108" y="85722"/>
                                </a:lnTo>
                                <a:lnTo>
                                  <a:pt x="22897" y="104672"/>
                                </a:lnTo>
                                <a:lnTo>
                                  <a:pt x="36357" y="121717"/>
                                </a:lnTo>
                                <a:lnTo>
                                  <a:pt x="51176" y="136636"/>
                                </a:lnTo>
                                <a:lnTo>
                                  <a:pt x="66324" y="149901"/>
                                </a:lnTo>
                                <a:lnTo>
                                  <a:pt x="82475" y="161029"/>
                                </a:lnTo>
                                <a:lnTo>
                                  <a:pt x="99651" y="170736"/>
                                </a:lnTo>
                                <a:lnTo>
                                  <a:pt x="117487" y="178786"/>
                                </a:lnTo>
                                <a:lnTo>
                                  <a:pt x="135335" y="184712"/>
                                </a:lnTo>
                                <a:lnTo>
                                  <a:pt x="153857" y="189686"/>
                                </a:lnTo>
                                <a:lnTo>
                                  <a:pt x="172369" y="192527"/>
                                </a:lnTo>
                                <a:lnTo>
                                  <a:pt x="191563" y="194184"/>
                                </a:lnTo>
                                <a:lnTo>
                                  <a:pt x="209737" y="194421"/>
                                </a:lnTo>
                                <a:lnTo>
                                  <a:pt x="228593" y="193237"/>
                                </a:lnTo>
                                <a:lnTo>
                                  <a:pt x="246767" y="190870"/>
                                </a:lnTo>
                                <a:lnTo>
                                  <a:pt x="264950" y="187553"/>
                                </a:lnTo>
                                <a:lnTo>
                                  <a:pt x="282789" y="182109"/>
                                </a:lnTo>
                                <a:lnTo>
                                  <a:pt x="299961" y="176183"/>
                                </a:lnTo>
                                <a:lnTo>
                                  <a:pt x="315782" y="168841"/>
                                </a:lnTo>
                                <a:lnTo>
                                  <a:pt x="330935" y="160556"/>
                                </a:lnTo>
                                <a:lnTo>
                                  <a:pt x="345407" y="151323"/>
                                </a:lnTo>
                                <a:lnTo>
                                  <a:pt x="358207" y="141378"/>
                                </a:lnTo>
                                <a:lnTo>
                                  <a:pt x="370322" y="130478"/>
                                </a:lnTo>
                                <a:lnTo>
                                  <a:pt x="381429" y="118641"/>
                                </a:lnTo>
                                <a:lnTo>
                                  <a:pt x="390527" y="105856"/>
                                </a:lnTo>
                                <a:lnTo>
                                  <a:pt x="398267" y="92588"/>
                                </a:lnTo>
                                <a:lnTo>
                                  <a:pt x="404326" y="78618"/>
                                </a:lnTo>
                                <a:lnTo>
                                  <a:pt x="408701" y="63703"/>
                                </a:lnTo>
                                <a:lnTo>
                                  <a:pt x="410720" y="48543"/>
                                </a:lnTo>
                                <a:lnTo>
                                  <a:pt x="410720" y="32681"/>
                                </a:lnTo>
                                <a:lnTo>
                                  <a:pt x="409036" y="16572"/>
                                </a:lnTo>
                                <a:lnTo>
                                  <a:pt x="404999" y="0"/>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408619" y="721553"/>
                            <a:ext cx="235659" cy="77910"/>
                          </a:xfrm>
                          <a:custGeom>
                            <a:avLst/>
                            <a:gdLst/>
                            <a:ahLst/>
                            <a:cxnLst/>
                            <a:rect l="0" t="0" r="0" b="0"/>
                            <a:pathLst>
                              <a:path w="235659" h="77910">
                                <a:moveTo>
                                  <a:pt x="9089" y="33859"/>
                                </a:moveTo>
                                <a:lnTo>
                                  <a:pt x="0" y="42388"/>
                                </a:lnTo>
                                <a:lnTo>
                                  <a:pt x="3030" y="50914"/>
                                </a:lnTo>
                                <a:lnTo>
                                  <a:pt x="13799" y="56357"/>
                                </a:lnTo>
                                <a:lnTo>
                                  <a:pt x="28283" y="57541"/>
                                </a:lnTo>
                                <a:lnTo>
                                  <a:pt x="54544" y="69143"/>
                                </a:lnTo>
                                <a:lnTo>
                                  <a:pt x="82814" y="76009"/>
                                </a:lnTo>
                                <a:lnTo>
                                  <a:pt x="111432" y="77910"/>
                                </a:lnTo>
                                <a:lnTo>
                                  <a:pt x="138704" y="75536"/>
                                </a:lnTo>
                                <a:lnTo>
                                  <a:pt x="163619" y="68432"/>
                                </a:lnTo>
                                <a:lnTo>
                                  <a:pt x="184150" y="57069"/>
                                </a:lnTo>
                                <a:lnTo>
                                  <a:pt x="200987" y="41204"/>
                                </a:lnTo>
                                <a:lnTo>
                                  <a:pt x="210410" y="21308"/>
                                </a:lnTo>
                                <a:lnTo>
                                  <a:pt x="223211" y="19416"/>
                                </a:lnTo>
                                <a:lnTo>
                                  <a:pt x="231961" y="14443"/>
                                </a:lnTo>
                                <a:lnTo>
                                  <a:pt x="235659" y="7815"/>
                                </a:lnTo>
                                <a:lnTo>
                                  <a:pt x="233307" y="0"/>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28" name="Shape 6128"/>
                        <wps:cNvSpPr/>
                        <wps:spPr>
                          <a:xfrm>
                            <a:off x="470568" y="708996"/>
                            <a:ext cx="88535" cy="20134"/>
                          </a:xfrm>
                          <a:custGeom>
                            <a:avLst/>
                            <a:gdLst/>
                            <a:ahLst/>
                            <a:cxnLst/>
                            <a:rect l="0" t="0" r="0" b="0"/>
                            <a:pathLst>
                              <a:path w="88535" h="20134">
                                <a:moveTo>
                                  <a:pt x="0" y="20134"/>
                                </a:moveTo>
                                <a:lnTo>
                                  <a:pt x="21885" y="7577"/>
                                </a:lnTo>
                                <a:lnTo>
                                  <a:pt x="44434" y="1184"/>
                                </a:lnTo>
                                <a:lnTo>
                                  <a:pt x="66658" y="0"/>
                                </a:lnTo>
                                <a:lnTo>
                                  <a:pt x="88535" y="2606"/>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29" name="Shape 6129"/>
                        <wps:cNvSpPr/>
                        <wps:spPr>
                          <a:xfrm>
                            <a:off x="366541" y="656429"/>
                            <a:ext cx="31647" cy="31259"/>
                          </a:xfrm>
                          <a:custGeom>
                            <a:avLst/>
                            <a:gdLst/>
                            <a:ahLst/>
                            <a:cxnLst/>
                            <a:rect l="0" t="0" r="0" b="0"/>
                            <a:pathLst>
                              <a:path w="31647" h="31259">
                                <a:moveTo>
                                  <a:pt x="0" y="31259"/>
                                </a:moveTo>
                                <a:lnTo>
                                  <a:pt x="31647" y="0"/>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30" name="Shape 6130"/>
                        <wps:cNvSpPr/>
                        <wps:spPr>
                          <a:xfrm>
                            <a:off x="559103" y="621379"/>
                            <a:ext cx="42425" cy="7339"/>
                          </a:xfrm>
                          <a:custGeom>
                            <a:avLst/>
                            <a:gdLst/>
                            <a:ahLst/>
                            <a:cxnLst/>
                            <a:rect l="0" t="0" r="0" b="0"/>
                            <a:pathLst>
                              <a:path w="42425" h="7339">
                                <a:moveTo>
                                  <a:pt x="0" y="0"/>
                                </a:moveTo>
                                <a:lnTo>
                                  <a:pt x="42425" y="7339"/>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31" name="Shape 6131"/>
                        <wps:cNvSpPr/>
                        <wps:spPr>
                          <a:xfrm>
                            <a:off x="403571" y="692662"/>
                            <a:ext cx="51167" cy="30076"/>
                          </a:xfrm>
                          <a:custGeom>
                            <a:avLst/>
                            <a:gdLst/>
                            <a:ahLst/>
                            <a:cxnLst/>
                            <a:rect l="0" t="0" r="0" b="0"/>
                            <a:pathLst>
                              <a:path w="51167" h="30076">
                                <a:moveTo>
                                  <a:pt x="23569" y="0"/>
                                </a:moveTo>
                                <a:lnTo>
                                  <a:pt x="27945" y="0"/>
                                </a:lnTo>
                                <a:lnTo>
                                  <a:pt x="30302" y="235"/>
                                </a:lnTo>
                                <a:lnTo>
                                  <a:pt x="32320" y="473"/>
                                </a:lnTo>
                                <a:lnTo>
                                  <a:pt x="34338" y="946"/>
                                </a:lnTo>
                                <a:lnTo>
                                  <a:pt x="36695" y="1419"/>
                                </a:lnTo>
                                <a:lnTo>
                                  <a:pt x="38380" y="1892"/>
                                </a:lnTo>
                                <a:lnTo>
                                  <a:pt x="40398" y="2603"/>
                                </a:lnTo>
                                <a:lnTo>
                                  <a:pt x="42082" y="3549"/>
                                </a:lnTo>
                                <a:lnTo>
                                  <a:pt x="43428" y="4498"/>
                                </a:lnTo>
                                <a:lnTo>
                                  <a:pt x="44773" y="5444"/>
                                </a:lnTo>
                                <a:lnTo>
                                  <a:pt x="46457" y="6393"/>
                                </a:lnTo>
                                <a:lnTo>
                                  <a:pt x="47803" y="7339"/>
                                </a:lnTo>
                                <a:lnTo>
                                  <a:pt x="48476" y="8758"/>
                                </a:lnTo>
                                <a:lnTo>
                                  <a:pt x="49483" y="9707"/>
                                </a:lnTo>
                                <a:lnTo>
                                  <a:pt x="50160" y="11126"/>
                                </a:lnTo>
                                <a:lnTo>
                                  <a:pt x="50833" y="12548"/>
                                </a:lnTo>
                                <a:lnTo>
                                  <a:pt x="51167" y="13732"/>
                                </a:lnTo>
                                <a:lnTo>
                                  <a:pt x="51167" y="15151"/>
                                </a:lnTo>
                                <a:lnTo>
                                  <a:pt x="51167" y="16335"/>
                                </a:lnTo>
                                <a:lnTo>
                                  <a:pt x="50833" y="17757"/>
                                </a:lnTo>
                                <a:lnTo>
                                  <a:pt x="50160" y="18941"/>
                                </a:lnTo>
                                <a:lnTo>
                                  <a:pt x="49483" y="20124"/>
                                </a:lnTo>
                                <a:lnTo>
                                  <a:pt x="48476" y="21308"/>
                                </a:lnTo>
                                <a:lnTo>
                                  <a:pt x="47803" y="22492"/>
                                </a:lnTo>
                                <a:lnTo>
                                  <a:pt x="46457" y="23438"/>
                                </a:lnTo>
                                <a:lnTo>
                                  <a:pt x="44773" y="24622"/>
                                </a:lnTo>
                                <a:lnTo>
                                  <a:pt x="43428" y="25568"/>
                                </a:lnTo>
                                <a:lnTo>
                                  <a:pt x="42082" y="26517"/>
                                </a:lnTo>
                                <a:lnTo>
                                  <a:pt x="40398" y="27235"/>
                                </a:lnTo>
                                <a:lnTo>
                                  <a:pt x="38380" y="28180"/>
                                </a:lnTo>
                                <a:lnTo>
                                  <a:pt x="36695" y="28656"/>
                                </a:lnTo>
                                <a:lnTo>
                                  <a:pt x="34338" y="29130"/>
                                </a:lnTo>
                                <a:lnTo>
                                  <a:pt x="32320" y="29364"/>
                                </a:lnTo>
                                <a:lnTo>
                                  <a:pt x="30302" y="29837"/>
                                </a:lnTo>
                                <a:lnTo>
                                  <a:pt x="27945" y="29837"/>
                                </a:lnTo>
                                <a:lnTo>
                                  <a:pt x="25588" y="30076"/>
                                </a:lnTo>
                                <a:lnTo>
                                  <a:pt x="23569" y="29837"/>
                                </a:lnTo>
                                <a:lnTo>
                                  <a:pt x="21213" y="29837"/>
                                </a:lnTo>
                                <a:lnTo>
                                  <a:pt x="18847" y="29364"/>
                                </a:lnTo>
                                <a:lnTo>
                                  <a:pt x="16828" y="29130"/>
                                </a:lnTo>
                                <a:lnTo>
                                  <a:pt x="14810" y="28656"/>
                                </a:lnTo>
                                <a:lnTo>
                                  <a:pt x="12792" y="28180"/>
                                </a:lnTo>
                                <a:lnTo>
                                  <a:pt x="10769" y="27235"/>
                                </a:lnTo>
                                <a:lnTo>
                                  <a:pt x="9089" y="26517"/>
                                </a:lnTo>
                                <a:lnTo>
                                  <a:pt x="7405" y="25568"/>
                                </a:lnTo>
                                <a:lnTo>
                                  <a:pt x="6060" y="24622"/>
                                </a:lnTo>
                                <a:lnTo>
                                  <a:pt x="4714" y="23438"/>
                                </a:lnTo>
                                <a:lnTo>
                                  <a:pt x="3368" y="22492"/>
                                </a:lnTo>
                                <a:lnTo>
                                  <a:pt x="2357" y="21308"/>
                                </a:lnTo>
                                <a:lnTo>
                                  <a:pt x="1346" y="20124"/>
                                </a:lnTo>
                                <a:lnTo>
                                  <a:pt x="673" y="18941"/>
                                </a:lnTo>
                                <a:lnTo>
                                  <a:pt x="339" y="17757"/>
                                </a:lnTo>
                                <a:lnTo>
                                  <a:pt x="0" y="16335"/>
                                </a:lnTo>
                                <a:lnTo>
                                  <a:pt x="0" y="13732"/>
                                </a:lnTo>
                                <a:lnTo>
                                  <a:pt x="339" y="12548"/>
                                </a:lnTo>
                                <a:lnTo>
                                  <a:pt x="673" y="11126"/>
                                </a:lnTo>
                                <a:lnTo>
                                  <a:pt x="1346" y="9707"/>
                                </a:lnTo>
                                <a:lnTo>
                                  <a:pt x="2357" y="8758"/>
                                </a:lnTo>
                                <a:lnTo>
                                  <a:pt x="3368" y="7339"/>
                                </a:lnTo>
                                <a:lnTo>
                                  <a:pt x="4714" y="6393"/>
                                </a:lnTo>
                                <a:lnTo>
                                  <a:pt x="6060" y="5444"/>
                                </a:lnTo>
                                <a:lnTo>
                                  <a:pt x="7405" y="4498"/>
                                </a:lnTo>
                                <a:lnTo>
                                  <a:pt x="9089" y="3549"/>
                                </a:lnTo>
                                <a:lnTo>
                                  <a:pt x="10769" y="2603"/>
                                </a:lnTo>
                                <a:lnTo>
                                  <a:pt x="12792" y="1892"/>
                                </a:lnTo>
                                <a:lnTo>
                                  <a:pt x="14810" y="1419"/>
                                </a:lnTo>
                                <a:lnTo>
                                  <a:pt x="16828" y="946"/>
                                </a:lnTo>
                                <a:lnTo>
                                  <a:pt x="18847" y="473"/>
                                </a:lnTo>
                                <a:lnTo>
                                  <a:pt x="21213" y="235"/>
                                </a:lnTo>
                                <a:lnTo>
                                  <a:pt x="23569" y="0"/>
                                </a:lnTo>
                                <a:close/>
                              </a:path>
                            </a:pathLst>
                          </a:custGeom>
                          <a:ln w="240" cap="flat">
                            <a:round/>
                          </a:ln>
                        </wps:spPr>
                        <wps:style>
                          <a:lnRef idx="1">
                            <a:srgbClr val="000000"/>
                          </a:lnRef>
                          <a:fillRef idx="1">
                            <a:srgbClr val="000000"/>
                          </a:fillRef>
                          <a:effectRef idx="0">
                            <a:scrgbClr r="0" g="0" b="0"/>
                          </a:effectRef>
                          <a:fontRef idx="none"/>
                        </wps:style>
                        <wps:bodyPr/>
                      </wps:wsp>
                      <wps:wsp>
                        <wps:cNvPr id="6132" name="Shape 6132"/>
                        <wps:cNvSpPr/>
                        <wps:spPr>
                          <a:xfrm>
                            <a:off x="555401" y="658796"/>
                            <a:ext cx="51176" cy="30076"/>
                          </a:xfrm>
                          <a:custGeom>
                            <a:avLst/>
                            <a:gdLst/>
                            <a:ahLst/>
                            <a:cxnLst/>
                            <a:rect l="0" t="0" r="0" b="0"/>
                            <a:pathLst>
                              <a:path w="51176" h="30076">
                                <a:moveTo>
                                  <a:pt x="25588" y="0"/>
                                </a:moveTo>
                                <a:lnTo>
                                  <a:pt x="27606" y="235"/>
                                </a:lnTo>
                                <a:lnTo>
                                  <a:pt x="29963" y="473"/>
                                </a:lnTo>
                                <a:lnTo>
                                  <a:pt x="31982" y="708"/>
                                </a:lnTo>
                                <a:lnTo>
                                  <a:pt x="34338" y="946"/>
                                </a:lnTo>
                                <a:lnTo>
                                  <a:pt x="36357" y="1657"/>
                                </a:lnTo>
                                <a:lnTo>
                                  <a:pt x="38050" y="2368"/>
                                </a:lnTo>
                                <a:lnTo>
                                  <a:pt x="40068" y="2841"/>
                                </a:lnTo>
                                <a:lnTo>
                                  <a:pt x="42086" y="3552"/>
                                </a:lnTo>
                                <a:lnTo>
                                  <a:pt x="43771" y="4498"/>
                                </a:lnTo>
                                <a:lnTo>
                                  <a:pt x="45116" y="5682"/>
                                </a:lnTo>
                                <a:lnTo>
                                  <a:pt x="46800" y="6628"/>
                                </a:lnTo>
                                <a:lnTo>
                                  <a:pt x="47812" y="7577"/>
                                </a:lnTo>
                                <a:lnTo>
                                  <a:pt x="49157" y="8761"/>
                                </a:lnTo>
                                <a:lnTo>
                                  <a:pt x="49830" y="9945"/>
                                </a:lnTo>
                                <a:lnTo>
                                  <a:pt x="50164" y="11364"/>
                                </a:lnTo>
                                <a:lnTo>
                                  <a:pt x="50837" y="12786"/>
                                </a:lnTo>
                                <a:lnTo>
                                  <a:pt x="51176" y="13970"/>
                                </a:lnTo>
                                <a:lnTo>
                                  <a:pt x="51176" y="15154"/>
                                </a:lnTo>
                                <a:lnTo>
                                  <a:pt x="51176" y="16573"/>
                                </a:lnTo>
                                <a:lnTo>
                                  <a:pt x="50837" y="17757"/>
                                </a:lnTo>
                                <a:lnTo>
                                  <a:pt x="50164" y="18941"/>
                                </a:lnTo>
                                <a:lnTo>
                                  <a:pt x="49830" y="20124"/>
                                </a:lnTo>
                                <a:lnTo>
                                  <a:pt x="49157" y="21553"/>
                                </a:lnTo>
                                <a:lnTo>
                                  <a:pt x="47812" y="22499"/>
                                </a:lnTo>
                                <a:lnTo>
                                  <a:pt x="46800" y="23683"/>
                                </a:lnTo>
                                <a:lnTo>
                                  <a:pt x="45116" y="24632"/>
                                </a:lnTo>
                                <a:lnTo>
                                  <a:pt x="43771" y="25578"/>
                                </a:lnTo>
                                <a:lnTo>
                                  <a:pt x="42086" y="26524"/>
                                </a:lnTo>
                                <a:lnTo>
                                  <a:pt x="40068" y="27235"/>
                                </a:lnTo>
                                <a:lnTo>
                                  <a:pt x="38050" y="28180"/>
                                </a:lnTo>
                                <a:lnTo>
                                  <a:pt x="36357" y="28892"/>
                                </a:lnTo>
                                <a:lnTo>
                                  <a:pt x="34338" y="29364"/>
                                </a:lnTo>
                                <a:lnTo>
                                  <a:pt x="31982" y="29364"/>
                                </a:lnTo>
                                <a:lnTo>
                                  <a:pt x="29963" y="29841"/>
                                </a:lnTo>
                                <a:lnTo>
                                  <a:pt x="27606" y="29841"/>
                                </a:lnTo>
                                <a:lnTo>
                                  <a:pt x="25588" y="30076"/>
                                </a:lnTo>
                                <a:lnTo>
                                  <a:pt x="23569" y="29841"/>
                                </a:lnTo>
                                <a:lnTo>
                                  <a:pt x="21213" y="29841"/>
                                </a:lnTo>
                                <a:lnTo>
                                  <a:pt x="19194" y="29364"/>
                                </a:lnTo>
                                <a:lnTo>
                                  <a:pt x="16837" y="29364"/>
                                </a:lnTo>
                                <a:lnTo>
                                  <a:pt x="14819" y="28892"/>
                                </a:lnTo>
                                <a:lnTo>
                                  <a:pt x="12796" y="28180"/>
                                </a:lnTo>
                                <a:lnTo>
                                  <a:pt x="10778" y="27235"/>
                                </a:lnTo>
                                <a:lnTo>
                                  <a:pt x="9098" y="26524"/>
                                </a:lnTo>
                                <a:lnTo>
                                  <a:pt x="7414" y="25578"/>
                                </a:lnTo>
                                <a:lnTo>
                                  <a:pt x="5730" y="24632"/>
                                </a:lnTo>
                                <a:lnTo>
                                  <a:pt x="4723" y="23683"/>
                                </a:lnTo>
                                <a:lnTo>
                                  <a:pt x="3364" y="22499"/>
                                </a:lnTo>
                                <a:lnTo>
                                  <a:pt x="2353" y="21553"/>
                                </a:lnTo>
                                <a:lnTo>
                                  <a:pt x="1680" y="20124"/>
                                </a:lnTo>
                                <a:lnTo>
                                  <a:pt x="1007" y="18941"/>
                                </a:lnTo>
                                <a:lnTo>
                                  <a:pt x="334" y="17757"/>
                                </a:lnTo>
                                <a:lnTo>
                                  <a:pt x="0" y="16573"/>
                                </a:lnTo>
                                <a:lnTo>
                                  <a:pt x="0" y="13970"/>
                                </a:lnTo>
                                <a:lnTo>
                                  <a:pt x="334" y="12786"/>
                                </a:lnTo>
                                <a:lnTo>
                                  <a:pt x="1007" y="11364"/>
                                </a:lnTo>
                                <a:lnTo>
                                  <a:pt x="1680" y="9945"/>
                                </a:lnTo>
                                <a:lnTo>
                                  <a:pt x="2353" y="8761"/>
                                </a:lnTo>
                                <a:lnTo>
                                  <a:pt x="3364" y="7577"/>
                                </a:lnTo>
                                <a:lnTo>
                                  <a:pt x="4723" y="6628"/>
                                </a:lnTo>
                                <a:lnTo>
                                  <a:pt x="5730" y="5682"/>
                                </a:lnTo>
                                <a:lnTo>
                                  <a:pt x="7414" y="4498"/>
                                </a:lnTo>
                                <a:lnTo>
                                  <a:pt x="9098" y="3552"/>
                                </a:lnTo>
                                <a:lnTo>
                                  <a:pt x="10778" y="2841"/>
                                </a:lnTo>
                                <a:lnTo>
                                  <a:pt x="12796" y="2368"/>
                                </a:lnTo>
                                <a:lnTo>
                                  <a:pt x="14819" y="1657"/>
                                </a:lnTo>
                                <a:lnTo>
                                  <a:pt x="16837" y="946"/>
                                </a:lnTo>
                                <a:lnTo>
                                  <a:pt x="19194" y="708"/>
                                </a:lnTo>
                                <a:lnTo>
                                  <a:pt x="21213" y="473"/>
                                </a:lnTo>
                                <a:lnTo>
                                  <a:pt x="23569" y="235"/>
                                </a:lnTo>
                                <a:lnTo>
                                  <a:pt x="25588" y="0"/>
                                </a:lnTo>
                                <a:close/>
                              </a:path>
                            </a:pathLst>
                          </a:custGeom>
                          <a:ln w="240" cap="flat">
                            <a:round/>
                          </a:ln>
                        </wps:spPr>
                        <wps:style>
                          <a:lnRef idx="1">
                            <a:srgbClr val="000000"/>
                          </a:lnRef>
                          <a:fillRef idx="1">
                            <a:srgbClr val="000000"/>
                          </a:fillRef>
                          <a:effectRef idx="0">
                            <a:scrgbClr r="0" g="0" b="0"/>
                          </a:effectRef>
                          <a:fontRef idx="none"/>
                        </wps:style>
                        <wps:bodyPr/>
                      </wps:wsp>
                      <wps:wsp>
                        <wps:cNvPr id="6133" name="Shape 6133"/>
                        <wps:cNvSpPr/>
                        <wps:spPr>
                          <a:xfrm>
                            <a:off x="200232" y="705921"/>
                            <a:ext cx="23908" cy="13976"/>
                          </a:xfrm>
                          <a:custGeom>
                            <a:avLst/>
                            <a:gdLst/>
                            <a:ahLst/>
                            <a:cxnLst/>
                            <a:rect l="0" t="0" r="0" b="0"/>
                            <a:pathLst>
                              <a:path w="23908" h="13976">
                                <a:moveTo>
                                  <a:pt x="11780" y="0"/>
                                </a:moveTo>
                                <a:lnTo>
                                  <a:pt x="15144" y="235"/>
                                </a:lnTo>
                                <a:lnTo>
                                  <a:pt x="19185" y="1419"/>
                                </a:lnTo>
                                <a:lnTo>
                                  <a:pt x="22897" y="4259"/>
                                </a:lnTo>
                                <a:lnTo>
                                  <a:pt x="23908" y="6865"/>
                                </a:lnTo>
                                <a:lnTo>
                                  <a:pt x="22897" y="9706"/>
                                </a:lnTo>
                                <a:lnTo>
                                  <a:pt x="19185" y="12309"/>
                                </a:lnTo>
                                <a:lnTo>
                                  <a:pt x="15144" y="13731"/>
                                </a:lnTo>
                                <a:lnTo>
                                  <a:pt x="11780" y="13976"/>
                                </a:lnTo>
                                <a:lnTo>
                                  <a:pt x="8412" y="13731"/>
                                </a:lnTo>
                                <a:lnTo>
                                  <a:pt x="4037" y="12309"/>
                                </a:lnTo>
                                <a:lnTo>
                                  <a:pt x="673" y="9706"/>
                                </a:lnTo>
                                <a:lnTo>
                                  <a:pt x="0" y="6865"/>
                                </a:lnTo>
                                <a:lnTo>
                                  <a:pt x="673" y="4259"/>
                                </a:lnTo>
                                <a:lnTo>
                                  <a:pt x="4037" y="1419"/>
                                </a:lnTo>
                                <a:lnTo>
                                  <a:pt x="8412" y="235"/>
                                </a:lnTo>
                                <a:lnTo>
                                  <a:pt x="11780" y="0"/>
                                </a:lnTo>
                                <a:close/>
                              </a:path>
                            </a:pathLst>
                          </a:custGeom>
                          <a:ln w="240" cap="flat">
                            <a:round/>
                          </a:ln>
                        </wps:spPr>
                        <wps:style>
                          <a:lnRef idx="1">
                            <a:srgbClr val="000000"/>
                          </a:lnRef>
                          <a:fillRef idx="1">
                            <a:srgbClr val="000000"/>
                          </a:fillRef>
                          <a:effectRef idx="0">
                            <a:scrgbClr r="0" g="0" b="0"/>
                          </a:effectRef>
                          <a:fontRef idx="none"/>
                        </wps:style>
                        <wps:bodyPr/>
                      </wps:wsp>
                      <wps:wsp>
                        <wps:cNvPr id="6134" name="Shape 6134"/>
                        <wps:cNvSpPr/>
                        <wps:spPr>
                          <a:xfrm>
                            <a:off x="244332" y="713259"/>
                            <a:ext cx="23904" cy="13976"/>
                          </a:xfrm>
                          <a:custGeom>
                            <a:avLst/>
                            <a:gdLst/>
                            <a:ahLst/>
                            <a:cxnLst/>
                            <a:rect l="0" t="0" r="0" b="0"/>
                            <a:pathLst>
                              <a:path w="23904" h="13976">
                                <a:moveTo>
                                  <a:pt x="11789" y="0"/>
                                </a:moveTo>
                                <a:lnTo>
                                  <a:pt x="14819" y="238"/>
                                </a:lnTo>
                                <a:lnTo>
                                  <a:pt x="19194" y="1422"/>
                                </a:lnTo>
                                <a:lnTo>
                                  <a:pt x="22558" y="4025"/>
                                </a:lnTo>
                                <a:lnTo>
                                  <a:pt x="23904" y="6875"/>
                                </a:lnTo>
                                <a:lnTo>
                                  <a:pt x="22558" y="9716"/>
                                </a:lnTo>
                                <a:lnTo>
                                  <a:pt x="19194" y="12319"/>
                                </a:lnTo>
                                <a:lnTo>
                                  <a:pt x="14819" y="13741"/>
                                </a:lnTo>
                                <a:lnTo>
                                  <a:pt x="11789" y="13976"/>
                                </a:lnTo>
                                <a:lnTo>
                                  <a:pt x="8078" y="13741"/>
                                </a:lnTo>
                                <a:lnTo>
                                  <a:pt x="4037" y="12319"/>
                                </a:lnTo>
                                <a:lnTo>
                                  <a:pt x="673" y="9716"/>
                                </a:lnTo>
                                <a:lnTo>
                                  <a:pt x="0" y="6875"/>
                                </a:lnTo>
                                <a:lnTo>
                                  <a:pt x="673" y="4025"/>
                                </a:lnTo>
                                <a:lnTo>
                                  <a:pt x="4037" y="1422"/>
                                </a:lnTo>
                                <a:lnTo>
                                  <a:pt x="8078" y="238"/>
                                </a:lnTo>
                                <a:lnTo>
                                  <a:pt x="11789" y="0"/>
                                </a:lnTo>
                                <a:close/>
                              </a:path>
                            </a:pathLst>
                          </a:custGeom>
                          <a:ln w="240" cap="flat">
                            <a:round/>
                          </a:ln>
                        </wps:spPr>
                        <wps:style>
                          <a:lnRef idx="1">
                            <a:srgbClr val="000000"/>
                          </a:lnRef>
                          <a:fillRef idx="1">
                            <a:srgbClr val="000000"/>
                          </a:fillRef>
                          <a:effectRef idx="0">
                            <a:scrgbClr r="0" g="0" b="0"/>
                          </a:effectRef>
                          <a:fontRef idx="none"/>
                        </wps:style>
                        <wps:bodyPr/>
                      </wps:wsp>
                      <wps:wsp>
                        <wps:cNvPr id="6135" name="Shape 6135"/>
                        <wps:cNvSpPr/>
                        <wps:spPr>
                          <a:xfrm>
                            <a:off x="751673" y="649090"/>
                            <a:ext cx="24242" cy="14205"/>
                          </a:xfrm>
                          <a:custGeom>
                            <a:avLst/>
                            <a:gdLst/>
                            <a:ahLst/>
                            <a:cxnLst/>
                            <a:rect l="0" t="0" r="0" b="0"/>
                            <a:pathLst>
                              <a:path w="24242" h="14205">
                                <a:moveTo>
                                  <a:pt x="11789" y="0"/>
                                </a:moveTo>
                                <a:lnTo>
                                  <a:pt x="15492" y="473"/>
                                </a:lnTo>
                                <a:lnTo>
                                  <a:pt x="19528" y="1892"/>
                                </a:lnTo>
                                <a:lnTo>
                                  <a:pt x="23231" y="4498"/>
                                </a:lnTo>
                                <a:lnTo>
                                  <a:pt x="24242" y="7339"/>
                                </a:lnTo>
                                <a:lnTo>
                                  <a:pt x="23231" y="9941"/>
                                </a:lnTo>
                                <a:lnTo>
                                  <a:pt x="19528" y="12782"/>
                                </a:lnTo>
                                <a:lnTo>
                                  <a:pt x="15492" y="14205"/>
                                </a:lnTo>
                                <a:lnTo>
                                  <a:pt x="8073" y="14205"/>
                                </a:lnTo>
                                <a:lnTo>
                                  <a:pt x="4037" y="12782"/>
                                </a:lnTo>
                                <a:lnTo>
                                  <a:pt x="1007" y="9941"/>
                                </a:lnTo>
                                <a:lnTo>
                                  <a:pt x="0" y="7339"/>
                                </a:lnTo>
                                <a:lnTo>
                                  <a:pt x="1007" y="4498"/>
                                </a:lnTo>
                                <a:lnTo>
                                  <a:pt x="4037" y="1892"/>
                                </a:lnTo>
                                <a:lnTo>
                                  <a:pt x="8073" y="473"/>
                                </a:lnTo>
                                <a:lnTo>
                                  <a:pt x="11789" y="0"/>
                                </a:lnTo>
                                <a:close/>
                              </a:path>
                            </a:pathLst>
                          </a:custGeom>
                          <a:ln w="240" cap="flat">
                            <a:round/>
                          </a:ln>
                        </wps:spPr>
                        <wps:style>
                          <a:lnRef idx="1">
                            <a:srgbClr val="000000"/>
                          </a:lnRef>
                          <a:fillRef idx="1">
                            <a:srgbClr val="000000"/>
                          </a:fillRef>
                          <a:effectRef idx="0">
                            <a:scrgbClr r="0" g="0" b="0"/>
                          </a:effectRef>
                          <a:fontRef idx="none"/>
                        </wps:style>
                        <wps:bodyPr/>
                      </wps:wsp>
                      <wps:wsp>
                        <wps:cNvPr id="6136" name="Shape 6136"/>
                        <wps:cNvSpPr/>
                        <wps:spPr>
                          <a:xfrm>
                            <a:off x="739220" y="614275"/>
                            <a:ext cx="24242" cy="13970"/>
                          </a:xfrm>
                          <a:custGeom>
                            <a:avLst/>
                            <a:gdLst/>
                            <a:ahLst/>
                            <a:cxnLst/>
                            <a:rect l="0" t="0" r="0" b="0"/>
                            <a:pathLst>
                              <a:path w="24242" h="13970">
                                <a:moveTo>
                                  <a:pt x="11780" y="0"/>
                                </a:moveTo>
                                <a:lnTo>
                                  <a:pt x="15144" y="238"/>
                                </a:lnTo>
                                <a:lnTo>
                                  <a:pt x="19520" y="1422"/>
                                </a:lnTo>
                                <a:lnTo>
                                  <a:pt x="23231" y="4263"/>
                                </a:lnTo>
                                <a:lnTo>
                                  <a:pt x="24242" y="6866"/>
                                </a:lnTo>
                                <a:lnTo>
                                  <a:pt x="23231" y="9707"/>
                                </a:lnTo>
                                <a:lnTo>
                                  <a:pt x="19520" y="12551"/>
                                </a:lnTo>
                                <a:lnTo>
                                  <a:pt x="15144" y="13970"/>
                                </a:lnTo>
                                <a:lnTo>
                                  <a:pt x="8078" y="13970"/>
                                </a:lnTo>
                                <a:lnTo>
                                  <a:pt x="4375" y="12551"/>
                                </a:lnTo>
                                <a:lnTo>
                                  <a:pt x="673" y="9707"/>
                                </a:lnTo>
                                <a:lnTo>
                                  <a:pt x="0" y="6866"/>
                                </a:lnTo>
                                <a:lnTo>
                                  <a:pt x="673" y="4263"/>
                                </a:lnTo>
                                <a:lnTo>
                                  <a:pt x="4375" y="1422"/>
                                </a:lnTo>
                                <a:lnTo>
                                  <a:pt x="8078" y="238"/>
                                </a:lnTo>
                                <a:lnTo>
                                  <a:pt x="11780" y="0"/>
                                </a:lnTo>
                                <a:close/>
                              </a:path>
                            </a:pathLst>
                          </a:custGeom>
                          <a:ln w="240" cap="flat">
                            <a:round/>
                          </a:ln>
                        </wps:spPr>
                        <wps:style>
                          <a:lnRef idx="1">
                            <a:srgbClr val="000000"/>
                          </a:lnRef>
                          <a:fillRef idx="1">
                            <a:srgbClr val="000000"/>
                          </a:fillRef>
                          <a:effectRef idx="0">
                            <a:scrgbClr r="0" g="0" b="0"/>
                          </a:effectRef>
                          <a:fontRef idx="none"/>
                        </wps:style>
                        <wps:bodyPr/>
                      </wps:wsp>
                      <wps:wsp>
                        <wps:cNvPr id="6137" name="Shape 6137"/>
                        <wps:cNvSpPr/>
                        <wps:spPr>
                          <a:xfrm>
                            <a:off x="698488" y="639135"/>
                            <a:ext cx="23895" cy="14214"/>
                          </a:xfrm>
                          <a:custGeom>
                            <a:avLst/>
                            <a:gdLst/>
                            <a:ahLst/>
                            <a:cxnLst/>
                            <a:rect l="0" t="0" r="0" b="0"/>
                            <a:pathLst>
                              <a:path w="23895" h="14214">
                                <a:moveTo>
                                  <a:pt x="12115" y="0"/>
                                </a:moveTo>
                                <a:lnTo>
                                  <a:pt x="15144" y="473"/>
                                </a:lnTo>
                                <a:lnTo>
                                  <a:pt x="19854" y="1667"/>
                                </a:lnTo>
                                <a:lnTo>
                                  <a:pt x="23218" y="4270"/>
                                </a:lnTo>
                                <a:lnTo>
                                  <a:pt x="23895" y="7110"/>
                                </a:lnTo>
                                <a:lnTo>
                                  <a:pt x="23218" y="9716"/>
                                </a:lnTo>
                                <a:lnTo>
                                  <a:pt x="19854" y="12557"/>
                                </a:lnTo>
                                <a:lnTo>
                                  <a:pt x="15144" y="13979"/>
                                </a:lnTo>
                                <a:lnTo>
                                  <a:pt x="12115" y="14214"/>
                                </a:lnTo>
                                <a:lnTo>
                                  <a:pt x="8412" y="13979"/>
                                </a:lnTo>
                                <a:lnTo>
                                  <a:pt x="4371" y="12557"/>
                                </a:lnTo>
                                <a:lnTo>
                                  <a:pt x="1007" y="9716"/>
                                </a:lnTo>
                                <a:lnTo>
                                  <a:pt x="0" y="7110"/>
                                </a:lnTo>
                                <a:lnTo>
                                  <a:pt x="1007" y="4270"/>
                                </a:lnTo>
                                <a:lnTo>
                                  <a:pt x="4371" y="1667"/>
                                </a:lnTo>
                                <a:lnTo>
                                  <a:pt x="8412" y="473"/>
                                </a:lnTo>
                                <a:lnTo>
                                  <a:pt x="12115" y="0"/>
                                </a:lnTo>
                                <a:close/>
                              </a:path>
                            </a:pathLst>
                          </a:custGeom>
                          <a:ln w="240" cap="flat">
                            <a:round/>
                          </a:ln>
                        </wps:spPr>
                        <wps:style>
                          <a:lnRef idx="1">
                            <a:srgbClr val="000000"/>
                          </a:lnRef>
                          <a:fillRef idx="1">
                            <a:srgbClr val="000000"/>
                          </a:fillRef>
                          <a:effectRef idx="0">
                            <a:scrgbClr r="0" g="0" b="0"/>
                          </a:effectRef>
                          <a:fontRef idx="none"/>
                        </wps:style>
                        <wps:bodyPr/>
                      </wps:wsp>
                      <wps:wsp>
                        <wps:cNvPr id="6138" name="Shape 6138"/>
                        <wps:cNvSpPr/>
                        <wps:spPr>
                          <a:xfrm>
                            <a:off x="205280" y="740970"/>
                            <a:ext cx="24242" cy="13967"/>
                          </a:xfrm>
                          <a:custGeom>
                            <a:avLst/>
                            <a:gdLst/>
                            <a:ahLst/>
                            <a:cxnLst/>
                            <a:rect l="0" t="0" r="0" b="0"/>
                            <a:pathLst>
                              <a:path w="24242" h="13967">
                                <a:moveTo>
                                  <a:pt x="8412" y="0"/>
                                </a:moveTo>
                                <a:lnTo>
                                  <a:pt x="11780" y="0"/>
                                </a:lnTo>
                                <a:lnTo>
                                  <a:pt x="15483" y="0"/>
                                </a:lnTo>
                                <a:lnTo>
                                  <a:pt x="19867" y="1419"/>
                                </a:lnTo>
                                <a:lnTo>
                                  <a:pt x="22897" y="4260"/>
                                </a:lnTo>
                                <a:lnTo>
                                  <a:pt x="24242" y="6866"/>
                                </a:lnTo>
                                <a:lnTo>
                                  <a:pt x="22897" y="9707"/>
                                </a:lnTo>
                                <a:lnTo>
                                  <a:pt x="19867" y="12310"/>
                                </a:lnTo>
                                <a:lnTo>
                                  <a:pt x="15483" y="13967"/>
                                </a:lnTo>
                                <a:lnTo>
                                  <a:pt x="8412" y="13967"/>
                                </a:lnTo>
                                <a:lnTo>
                                  <a:pt x="4375" y="12310"/>
                                </a:lnTo>
                                <a:lnTo>
                                  <a:pt x="1011" y="9707"/>
                                </a:lnTo>
                                <a:lnTo>
                                  <a:pt x="0" y="6866"/>
                                </a:lnTo>
                                <a:lnTo>
                                  <a:pt x="1011" y="4260"/>
                                </a:lnTo>
                                <a:lnTo>
                                  <a:pt x="4375" y="1419"/>
                                </a:lnTo>
                                <a:lnTo>
                                  <a:pt x="8412" y="0"/>
                                </a:lnTo>
                                <a:close/>
                              </a:path>
                            </a:pathLst>
                          </a:custGeom>
                          <a:ln w="240" cap="flat">
                            <a:round/>
                          </a:ln>
                        </wps:spPr>
                        <wps:style>
                          <a:lnRef idx="1">
                            <a:srgbClr val="000000"/>
                          </a:lnRef>
                          <a:fillRef idx="1">
                            <a:srgbClr val="000000"/>
                          </a:fillRef>
                          <a:effectRef idx="0">
                            <a:scrgbClr r="0" g="0" b="0"/>
                          </a:effectRef>
                          <a:fontRef idx="none"/>
                        </wps:style>
                        <wps:bodyPr/>
                      </wps:wsp>
                      <wps:wsp>
                        <wps:cNvPr id="6139" name="Shape 6139"/>
                        <wps:cNvSpPr/>
                        <wps:spPr>
                          <a:xfrm>
                            <a:off x="535881" y="934442"/>
                            <a:ext cx="94265" cy="20124"/>
                          </a:xfrm>
                          <a:custGeom>
                            <a:avLst/>
                            <a:gdLst/>
                            <a:ahLst/>
                            <a:cxnLst/>
                            <a:rect l="0" t="0" r="0" b="0"/>
                            <a:pathLst>
                              <a:path w="94265" h="20124">
                                <a:moveTo>
                                  <a:pt x="0" y="16099"/>
                                </a:moveTo>
                                <a:lnTo>
                                  <a:pt x="3364" y="17283"/>
                                </a:lnTo>
                                <a:lnTo>
                                  <a:pt x="7066" y="17995"/>
                                </a:lnTo>
                                <a:lnTo>
                                  <a:pt x="10430" y="18705"/>
                                </a:lnTo>
                                <a:lnTo>
                                  <a:pt x="14133" y="19178"/>
                                </a:lnTo>
                                <a:lnTo>
                                  <a:pt x="17835" y="19652"/>
                                </a:lnTo>
                                <a:lnTo>
                                  <a:pt x="21199" y="19889"/>
                                </a:lnTo>
                                <a:lnTo>
                                  <a:pt x="25249" y="20124"/>
                                </a:lnTo>
                                <a:lnTo>
                                  <a:pt x="32654" y="20124"/>
                                </a:lnTo>
                                <a:lnTo>
                                  <a:pt x="36357" y="19889"/>
                                </a:lnTo>
                                <a:lnTo>
                                  <a:pt x="39721" y="19652"/>
                                </a:lnTo>
                                <a:lnTo>
                                  <a:pt x="43089" y="19178"/>
                                </a:lnTo>
                                <a:lnTo>
                                  <a:pt x="46787" y="18705"/>
                                </a:lnTo>
                                <a:lnTo>
                                  <a:pt x="50155" y="17995"/>
                                </a:lnTo>
                                <a:lnTo>
                                  <a:pt x="53519" y="17521"/>
                                </a:lnTo>
                                <a:lnTo>
                                  <a:pt x="56888" y="16811"/>
                                </a:lnTo>
                                <a:lnTo>
                                  <a:pt x="60260" y="16099"/>
                                </a:lnTo>
                                <a:lnTo>
                                  <a:pt x="63629" y="15154"/>
                                </a:lnTo>
                                <a:lnTo>
                                  <a:pt x="66993" y="14208"/>
                                </a:lnTo>
                                <a:lnTo>
                                  <a:pt x="69684" y="13258"/>
                                </a:lnTo>
                                <a:lnTo>
                                  <a:pt x="72714" y="12313"/>
                                </a:lnTo>
                                <a:lnTo>
                                  <a:pt x="75405" y="11129"/>
                                </a:lnTo>
                                <a:lnTo>
                                  <a:pt x="78100" y="10183"/>
                                </a:lnTo>
                                <a:lnTo>
                                  <a:pt x="80453" y="8999"/>
                                </a:lnTo>
                                <a:lnTo>
                                  <a:pt x="83148" y="7577"/>
                                </a:lnTo>
                                <a:lnTo>
                                  <a:pt x="85505" y="6393"/>
                                </a:lnTo>
                                <a:lnTo>
                                  <a:pt x="87524" y="5209"/>
                                </a:lnTo>
                                <a:lnTo>
                                  <a:pt x="89542" y="4025"/>
                                </a:lnTo>
                                <a:lnTo>
                                  <a:pt x="91226" y="2606"/>
                                </a:lnTo>
                                <a:lnTo>
                                  <a:pt x="92919" y="1422"/>
                                </a:lnTo>
                                <a:lnTo>
                                  <a:pt x="94265" y="0"/>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40654" y="791880"/>
                            <a:ext cx="57570" cy="64890"/>
                          </a:xfrm>
                          <a:custGeom>
                            <a:avLst/>
                            <a:gdLst/>
                            <a:ahLst/>
                            <a:cxnLst/>
                            <a:rect l="0" t="0" r="0" b="0"/>
                            <a:pathLst>
                              <a:path w="57570" h="64890">
                                <a:moveTo>
                                  <a:pt x="0" y="31259"/>
                                </a:moveTo>
                                <a:lnTo>
                                  <a:pt x="1010" y="28891"/>
                                </a:lnTo>
                                <a:lnTo>
                                  <a:pt x="2019" y="26050"/>
                                </a:lnTo>
                                <a:lnTo>
                                  <a:pt x="3366" y="23682"/>
                                </a:lnTo>
                                <a:lnTo>
                                  <a:pt x="4710" y="21080"/>
                                </a:lnTo>
                                <a:lnTo>
                                  <a:pt x="6733" y="18474"/>
                                </a:lnTo>
                                <a:lnTo>
                                  <a:pt x="8412" y="16109"/>
                                </a:lnTo>
                                <a:lnTo>
                                  <a:pt x="10769" y="13503"/>
                                </a:lnTo>
                                <a:lnTo>
                                  <a:pt x="13135" y="10900"/>
                                </a:lnTo>
                                <a:lnTo>
                                  <a:pt x="18856" y="6628"/>
                                </a:lnTo>
                                <a:lnTo>
                                  <a:pt x="25254" y="3079"/>
                                </a:lnTo>
                                <a:lnTo>
                                  <a:pt x="28952" y="1419"/>
                                </a:lnTo>
                                <a:lnTo>
                                  <a:pt x="32655" y="711"/>
                                </a:lnTo>
                                <a:lnTo>
                                  <a:pt x="36696" y="238"/>
                                </a:lnTo>
                                <a:lnTo>
                                  <a:pt x="41071" y="0"/>
                                </a:lnTo>
                                <a:lnTo>
                                  <a:pt x="44101" y="2130"/>
                                </a:lnTo>
                                <a:lnTo>
                                  <a:pt x="46801" y="4736"/>
                                </a:lnTo>
                                <a:lnTo>
                                  <a:pt x="48146" y="7348"/>
                                </a:lnTo>
                                <a:lnTo>
                                  <a:pt x="50169" y="10189"/>
                                </a:lnTo>
                                <a:lnTo>
                                  <a:pt x="50842" y="13265"/>
                                </a:lnTo>
                                <a:lnTo>
                                  <a:pt x="51849" y="16109"/>
                                </a:lnTo>
                                <a:lnTo>
                                  <a:pt x="52860" y="19185"/>
                                </a:lnTo>
                                <a:lnTo>
                                  <a:pt x="53533" y="22264"/>
                                </a:lnTo>
                                <a:lnTo>
                                  <a:pt x="49496" y="23447"/>
                                </a:lnTo>
                                <a:lnTo>
                                  <a:pt x="45446" y="24393"/>
                                </a:lnTo>
                                <a:lnTo>
                                  <a:pt x="41405" y="24866"/>
                                </a:lnTo>
                                <a:lnTo>
                                  <a:pt x="36696" y="25815"/>
                                </a:lnTo>
                                <a:lnTo>
                                  <a:pt x="32655" y="26527"/>
                                </a:lnTo>
                                <a:lnTo>
                                  <a:pt x="29291" y="26762"/>
                                </a:lnTo>
                                <a:lnTo>
                                  <a:pt x="24915" y="27472"/>
                                </a:lnTo>
                                <a:lnTo>
                                  <a:pt x="23570" y="29368"/>
                                </a:lnTo>
                                <a:lnTo>
                                  <a:pt x="20540" y="34100"/>
                                </a:lnTo>
                                <a:lnTo>
                                  <a:pt x="20206" y="36706"/>
                                </a:lnTo>
                                <a:lnTo>
                                  <a:pt x="21213" y="40969"/>
                                </a:lnTo>
                                <a:lnTo>
                                  <a:pt x="25254" y="43572"/>
                                </a:lnTo>
                                <a:lnTo>
                                  <a:pt x="31309" y="45940"/>
                                </a:lnTo>
                                <a:lnTo>
                                  <a:pt x="34677" y="46413"/>
                                </a:lnTo>
                                <a:lnTo>
                                  <a:pt x="38376" y="47130"/>
                                </a:lnTo>
                                <a:lnTo>
                                  <a:pt x="42078" y="47606"/>
                                </a:lnTo>
                                <a:lnTo>
                                  <a:pt x="45446" y="48314"/>
                                </a:lnTo>
                                <a:lnTo>
                                  <a:pt x="48819" y="48787"/>
                                </a:lnTo>
                                <a:lnTo>
                                  <a:pt x="55217" y="49971"/>
                                </a:lnTo>
                                <a:lnTo>
                                  <a:pt x="57236" y="52339"/>
                                </a:lnTo>
                                <a:lnTo>
                                  <a:pt x="57570" y="54945"/>
                                </a:lnTo>
                                <a:lnTo>
                                  <a:pt x="57570" y="57548"/>
                                </a:lnTo>
                                <a:lnTo>
                                  <a:pt x="57236" y="60154"/>
                                </a:lnTo>
                                <a:lnTo>
                                  <a:pt x="56897" y="62522"/>
                                </a:lnTo>
                                <a:lnTo>
                                  <a:pt x="52187" y="63706"/>
                                </a:lnTo>
                                <a:lnTo>
                                  <a:pt x="47474" y="64179"/>
                                </a:lnTo>
                                <a:lnTo>
                                  <a:pt x="42751" y="64414"/>
                                </a:lnTo>
                                <a:lnTo>
                                  <a:pt x="37703" y="64651"/>
                                </a:lnTo>
                                <a:lnTo>
                                  <a:pt x="33327" y="64890"/>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878931" y="623982"/>
                            <a:ext cx="48137" cy="68442"/>
                          </a:xfrm>
                          <a:custGeom>
                            <a:avLst/>
                            <a:gdLst/>
                            <a:ahLst/>
                            <a:cxnLst/>
                            <a:rect l="0" t="0" r="0" b="0"/>
                            <a:pathLst>
                              <a:path w="48137" h="68442">
                                <a:moveTo>
                                  <a:pt x="48137" y="16103"/>
                                </a:moveTo>
                                <a:lnTo>
                                  <a:pt x="47464" y="13497"/>
                                </a:lnTo>
                                <a:lnTo>
                                  <a:pt x="47126" y="10656"/>
                                </a:lnTo>
                                <a:lnTo>
                                  <a:pt x="44096" y="6631"/>
                                </a:lnTo>
                                <a:lnTo>
                                  <a:pt x="40059" y="3790"/>
                                </a:lnTo>
                                <a:lnTo>
                                  <a:pt x="35011" y="2133"/>
                                </a:lnTo>
                                <a:lnTo>
                                  <a:pt x="29290" y="949"/>
                                </a:lnTo>
                                <a:lnTo>
                                  <a:pt x="22224" y="238"/>
                                </a:lnTo>
                                <a:lnTo>
                                  <a:pt x="18856" y="0"/>
                                </a:lnTo>
                                <a:lnTo>
                                  <a:pt x="8751" y="0"/>
                                </a:lnTo>
                                <a:lnTo>
                                  <a:pt x="5382" y="2844"/>
                                </a:lnTo>
                                <a:lnTo>
                                  <a:pt x="3030" y="6158"/>
                                </a:lnTo>
                                <a:lnTo>
                                  <a:pt x="1684" y="9472"/>
                                </a:lnTo>
                                <a:lnTo>
                                  <a:pt x="673" y="11840"/>
                                </a:lnTo>
                                <a:lnTo>
                                  <a:pt x="0" y="14680"/>
                                </a:lnTo>
                                <a:lnTo>
                                  <a:pt x="0" y="17531"/>
                                </a:lnTo>
                                <a:lnTo>
                                  <a:pt x="4037" y="18715"/>
                                </a:lnTo>
                                <a:lnTo>
                                  <a:pt x="8751" y="18239"/>
                                </a:lnTo>
                                <a:lnTo>
                                  <a:pt x="23569" y="18239"/>
                                </a:lnTo>
                                <a:lnTo>
                                  <a:pt x="26599" y="20134"/>
                                </a:lnTo>
                                <a:lnTo>
                                  <a:pt x="26933" y="23213"/>
                                </a:lnTo>
                                <a:lnTo>
                                  <a:pt x="26933" y="31497"/>
                                </a:lnTo>
                                <a:lnTo>
                                  <a:pt x="26599" y="34341"/>
                                </a:lnTo>
                                <a:lnTo>
                                  <a:pt x="26599" y="36233"/>
                                </a:lnTo>
                                <a:lnTo>
                                  <a:pt x="19528" y="41207"/>
                                </a:lnTo>
                                <a:lnTo>
                                  <a:pt x="5721" y="41207"/>
                                </a:lnTo>
                                <a:lnTo>
                                  <a:pt x="0" y="44994"/>
                                </a:lnTo>
                                <a:lnTo>
                                  <a:pt x="0" y="57551"/>
                                </a:lnTo>
                                <a:lnTo>
                                  <a:pt x="4710" y="59919"/>
                                </a:lnTo>
                                <a:lnTo>
                                  <a:pt x="11442" y="62995"/>
                                </a:lnTo>
                                <a:lnTo>
                                  <a:pt x="15144" y="64179"/>
                                </a:lnTo>
                                <a:lnTo>
                                  <a:pt x="18856" y="65601"/>
                                </a:lnTo>
                                <a:lnTo>
                                  <a:pt x="22897" y="66547"/>
                                </a:lnTo>
                                <a:lnTo>
                                  <a:pt x="26933" y="67496"/>
                                </a:lnTo>
                                <a:lnTo>
                                  <a:pt x="31309" y="68204"/>
                                </a:lnTo>
                                <a:lnTo>
                                  <a:pt x="35011" y="68442"/>
                                </a:lnTo>
                                <a:lnTo>
                                  <a:pt x="38714" y="68442"/>
                                </a:lnTo>
                                <a:lnTo>
                                  <a:pt x="44096" y="67020"/>
                                </a:lnTo>
                                <a:lnTo>
                                  <a:pt x="47464" y="63706"/>
                                </a:lnTo>
                                <a:lnTo>
                                  <a:pt x="48137" y="61103"/>
                                </a:lnTo>
                              </a:path>
                            </a:pathLst>
                          </a:custGeom>
                          <a:ln w="240" cap="flat">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46714" y="509366"/>
                            <a:ext cx="395237" cy="148247"/>
                          </a:xfrm>
                          <a:custGeom>
                            <a:avLst/>
                            <a:gdLst/>
                            <a:ahLst/>
                            <a:cxnLst/>
                            <a:rect l="0" t="0" r="0" b="0"/>
                            <a:pathLst>
                              <a:path w="395237" h="148247">
                                <a:moveTo>
                                  <a:pt x="23231" y="0"/>
                                </a:moveTo>
                                <a:lnTo>
                                  <a:pt x="42425" y="15398"/>
                                </a:lnTo>
                                <a:lnTo>
                                  <a:pt x="63290" y="28422"/>
                                </a:lnTo>
                                <a:lnTo>
                                  <a:pt x="84841" y="40023"/>
                                </a:lnTo>
                                <a:lnTo>
                                  <a:pt x="107052" y="49492"/>
                                </a:lnTo>
                                <a:lnTo>
                                  <a:pt x="130287" y="57786"/>
                                </a:lnTo>
                                <a:lnTo>
                                  <a:pt x="152845" y="64179"/>
                                </a:lnTo>
                                <a:lnTo>
                                  <a:pt x="176076" y="69152"/>
                                </a:lnTo>
                                <a:lnTo>
                                  <a:pt x="198291" y="72704"/>
                                </a:lnTo>
                                <a:lnTo>
                                  <a:pt x="395237" y="113197"/>
                                </a:lnTo>
                                <a:lnTo>
                                  <a:pt x="379754" y="120301"/>
                                </a:lnTo>
                                <a:lnTo>
                                  <a:pt x="362578" y="126929"/>
                                </a:lnTo>
                                <a:lnTo>
                                  <a:pt x="343723" y="132855"/>
                                </a:lnTo>
                                <a:lnTo>
                                  <a:pt x="323530" y="138302"/>
                                </a:lnTo>
                                <a:lnTo>
                                  <a:pt x="301306" y="142565"/>
                                </a:lnTo>
                                <a:lnTo>
                                  <a:pt x="278423" y="145879"/>
                                </a:lnTo>
                                <a:lnTo>
                                  <a:pt x="254853" y="147536"/>
                                </a:lnTo>
                                <a:lnTo>
                                  <a:pt x="230273" y="148247"/>
                                </a:lnTo>
                                <a:lnTo>
                                  <a:pt x="205358" y="146825"/>
                                </a:lnTo>
                                <a:lnTo>
                                  <a:pt x="179779" y="143749"/>
                                </a:lnTo>
                                <a:lnTo>
                                  <a:pt x="154191" y="138540"/>
                                </a:lnTo>
                                <a:lnTo>
                                  <a:pt x="128603" y="131436"/>
                                </a:lnTo>
                                <a:lnTo>
                                  <a:pt x="103349" y="121958"/>
                                </a:lnTo>
                                <a:lnTo>
                                  <a:pt x="78109" y="110118"/>
                                </a:lnTo>
                                <a:lnTo>
                                  <a:pt x="53194" y="95441"/>
                                </a:lnTo>
                                <a:lnTo>
                                  <a:pt x="29625" y="78148"/>
                                </a:lnTo>
                                <a:lnTo>
                                  <a:pt x="14819" y="65363"/>
                                </a:lnTo>
                                <a:lnTo>
                                  <a:pt x="5382" y="53288"/>
                                </a:lnTo>
                                <a:lnTo>
                                  <a:pt x="673" y="42864"/>
                                </a:lnTo>
                                <a:lnTo>
                                  <a:pt x="0" y="33154"/>
                                </a:lnTo>
                                <a:lnTo>
                                  <a:pt x="3025" y="24158"/>
                                </a:lnTo>
                                <a:lnTo>
                                  <a:pt x="8421" y="15871"/>
                                </a:lnTo>
                                <a:lnTo>
                                  <a:pt x="15492" y="7815"/>
                                </a:lnTo>
                                <a:lnTo>
                                  <a:pt x="23231" y="0"/>
                                </a:lnTo>
                                <a:close/>
                              </a:path>
                            </a:pathLst>
                          </a:custGeom>
                          <a:ln w="240" cap="flat">
                            <a:round/>
                          </a:ln>
                        </wps:spPr>
                        <wps:style>
                          <a:lnRef idx="1">
                            <a:srgbClr val="000000"/>
                          </a:lnRef>
                          <a:fillRef idx="1">
                            <a:srgbClr val="3232FF"/>
                          </a:fillRef>
                          <a:effectRef idx="0">
                            <a:scrgbClr r="0" g="0" b="0"/>
                          </a:effectRef>
                          <a:fontRef idx="none"/>
                        </wps:style>
                        <wps:bodyPr/>
                      </wps:wsp>
                      <wps:wsp>
                        <wps:cNvPr id="6143" name="Shape 6143"/>
                        <wps:cNvSpPr/>
                        <wps:spPr>
                          <a:xfrm>
                            <a:off x="223463" y="415594"/>
                            <a:ext cx="452129" cy="209099"/>
                          </a:xfrm>
                          <a:custGeom>
                            <a:avLst/>
                            <a:gdLst/>
                            <a:ahLst/>
                            <a:cxnLst/>
                            <a:rect l="0" t="0" r="0" b="0"/>
                            <a:pathLst>
                              <a:path w="452129" h="209099">
                                <a:moveTo>
                                  <a:pt x="349448" y="0"/>
                                </a:moveTo>
                                <a:lnTo>
                                  <a:pt x="361228" y="235"/>
                                </a:lnTo>
                                <a:lnTo>
                                  <a:pt x="373017" y="2130"/>
                                </a:lnTo>
                                <a:lnTo>
                                  <a:pt x="383786" y="5682"/>
                                </a:lnTo>
                                <a:lnTo>
                                  <a:pt x="393548" y="11364"/>
                                </a:lnTo>
                                <a:lnTo>
                                  <a:pt x="402295" y="18940"/>
                                </a:lnTo>
                                <a:lnTo>
                                  <a:pt x="410047" y="28656"/>
                                </a:lnTo>
                                <a:lnTo>
                                  <a:pt x="412065" y="31497"/>
                                </a:lnTo>
                                <a:lnTo>
                                  <a:pt x="414088" y="33865"/>
                                </a:lnTo>
                                <a:lnTo>
                                  <a:pt x="417791" y="38598"/>
                                </a:lnTo>
                                <a:lnTo>
                                  <a:pt x="421827" y="43807"/>
                                </a:lnTo>
                                <a:lnTo>
                                  <a:pt x="425191" y="48781"/>
                                </a:lnTo>
                                <a:lnTo>
                                  <a:pt x="428894" y="53517"/>
                                </a:lnTo>
                                <a:lnTo>
                                  <a:pt x="432262" y="58725"/>
                                </a:lnTo>
                                <a:lnTo>
                                  <a:pt x="434953" y="63696"/>
                                </a:lnTo>
                                <a:lnTo>
                                  <a:pt x="437992" y="68676"/>
                                </a:lnTo>
                                <a:lnTo>
                                  <a:pt x="440683" y="73647"/>
                                </a:lnTo>
                                <a:lnTo>
                                  <a:pt x="443040" y="78383"/>
                                </a:lnTo>
                                <a:lnTo>
                                  <a:pt x="445397" y="83592"/>
                                </a:lnTo>
                                <a:lnTo>
                                  <a:pt x="447415" y="88328"/>
                                </a:lnTo>
                                <a:lnTo>
                                  <a:pt x="448761" y="93064"/>
                                </a:lnTo>
                                <a:lnTo>
                                  <a:pt x="450106" y="97796"/>
                                </a:lnTo>
                                <a:lnTo>
                                  <a:pt x="451456" y="102533"/>
                                </a:lnTo>
                                <a:lnTo>
                                  <a:pt x="452129" y="107040"/>
                                </a:lnTo>
                                <a:lnTo>
                                  <a:pt x="445058" y="120536"/>
                                </a:lnTo>
                                <a:lnTo>
                                  <a:pt x="433269" y="133795"/>
                                </a:lnTo>
                                <a:lnTo>
                                  <a:pt x="417118" y="146587"/>
                                </a:lnTo>
                                <a:lnTo>
                                  <a:pt x="397246" y="158661"/>
                                </a:lnTo>
                                <a:lnTo>
                                  <a:pt x="373017" y="170025"/>
                                </a:lnTo>
                                <a:lnTo>
                                  <a:pt x="346418" y="180442"/>
                                </a:lnTo>
                                <a:lnTo>
                                  <a:pt x="316794" y="189448"/>
                                </a:lnTo>
                                <a:lnTo>
                                  <a:pt x="285481" y="197024"/>
                                </a:lnTo>
                                <a:lnTo>
                                  <a:pt x="251481" y="202944"/>
                                </a:lnTo>
                                <a:lnTo>
                                  <a:pt x="216804" y="206969"/>
                                </a:lnTo>
                                <a:lnTo>
                                  <a:pt x="180781" y="209099"/>
                                </a:lnTo>
                                <a:lnTo>
                                  <a:pt x="144763" y="209099"/>
                                </a:lnTo>
                                <a:lnTo>
                                  <a:pt x="108402" y="206258"/>
                                </a:lnTo>
                                <a:lnTo>
                                  <a:pt x="72384" y="201049"/>
                                </a:lnTo>
                                <a:lnTo>
                                  <a:pt x="37707" y="192527"/>
                                </a:lnTo>
                                <a:lnTo>
                                  <a:pt x="4041" y="180919"/>
                                </a:lnTo>
                                <a:lnTo>
                                  <a:pt x="1011" y="163397"/>
                                </a:lnTo>
                                <a:lnTo>
                                  <a:pt x="0" y="147060"/>
                                </a:lnTo>
                                <a:lnTo>
                                  <a:pt x="677" y="132135"/>
                                </a:lnTo>
                                <a:lnTo>
                                  <a:pt x="3030" y="118876"/>
                                </a:lnTo>
                                <a:lnTo>
                                  <a:pt x="7405" y="106802"/>
                                </a:lnTo>
                                <a:lnTo>
                                  <a:pt x="13464" y="95905"/>
                                </a:lnTo>
                                <a:lnTo>
                                  <a:pt x="20870" y="86195"/>
                                </a:lnTo>
                                <a:lnTo>
                                  <a:pt x="29620" y="77672"/>
                                </a:lnTo>
                                <a:lnTo>
                                  <a:pt x="39725" y="70095"/>
                                </a:lnTo>
                                <a:lnTo>
                                  <a:pt x="51167" y="63934"/>
                                </a:lnTo>
                                <a:lnTo>
                                  <a:pt x="63286" y="58725"/>
                                </a:lnTo>
                                <a:lnTo>
                                  <a:pt x="76755" y="54225"/>
                                </a:lnTo>
                                <a:lnTo>
                                  <a:pt x="90553" y="51149"/>
                                </a:lnTo>
                                <a:lnTo>
                                  <a:pt x="104699" y="48308"/>
                                </a:lnTo>
                                <a:lnTo>
                                  <a:pt x="120182" y="46886"/>
                                </a:lnTo>
                                <a:lnTo>
                                  <a:pt x="136012" y="45940"/>
                                </a:lnTo>
                                <a:lnTo>
                                  <a:pt x="139715" y="45464"/>
                                </a:lnTo>
                                <a:lnTo>
                                  <a:pt x="143413" y="44756"/>
                                </a:lnTo>
                                <a:lnTo>
                                  <a:pt x="150484" y="43572"/>
                                </a:lnTo>
                                <a:lnTo>
                                  <a:pt x="157550" y="42623"/>
                                </a:lnTo>
                                <a:lnTo>
                                  <a:pt x="164283" y="41439"/>
                                </a:lnTo>
                                <a:lnTo>
                                  <a:pt x="170685" y="40493"/>
                                </a:lnTo>
                                <a:lnTo>
                                  <a:pt x="176745" y="39547"/>
                                </a:lnTo>
                                <a:lnTo>
                                  <a:pt x="183138" y="38363"/>
                                </a:lnTo>
                                <a:lnTo>
                                  <a:pt x="189198" y="37414"/>
                                </a:lnTo>
                                <a:lnTo>
                                  <a:pt x="195253" y="36468"/>
                                </a:lnTo>
                                <a:lnTo>
                                  <a:pt x="200987" y="35522"/>
                                </a:lnTo>
                                <a:lnTo>
                                  <a:pt x="207046" y="34811"/>
                                </a:lnTo>
                                <a:lnTo>
                                  <a:pt x="213101" y="33627"/>
                                </a:lnTo>
                                <a:lnTo>
                                  <a:pt x="218822" y="32681"/>
                                </a:lnTo>
                                <a:lnTo>
                                  <a:pt x="224882" y="31732"/>
                                </a:lnTo>
                                <a:lnTo>
                                  <a:pt x="231275" y="30786"/>
                                </a:lnTo>
                                <a:lnTo>
                                  <a:pt x="237344" y="29602"/>
                                </a:lnTo>
                                <a:lnTo>
                                  <a:pt x="245421" y="27234"/>
                                </a:lnTo>
                                <a:lnTo>
                                  <a:pt x="254845" y="24149"/>
                                </a:lnTo>
                                <a:lnTo>
                                  <a:pt x="264941" y="20597"/>
                                </a:lnTo>
                                <a:lnTo>
                                  <a:pt x="276396" y="16572"/>
                                </a:lnTo>
                                <a:lnTo>
                                  <a:pt x="288176" y="12547"/>
                                </a:lnTo>
                                <a:lnTo>
                                  <a:pt x="299952" y="8996"/>
                                </a:lnTo>
                                <a:lnTo>
                                  <a:pt x="312080" y="5444"/>
                                </a:lnTo>
                                <a:lnTo>
                                  <a:pt x="325206" y="2603"/>
                                </a:lnTo>
                                <a:lnTo>
                                  <a:pt x="337668" y="708"/>
                                </a:lnTo>
                                <a:lnTo>
                                  <a:pt x="349448" y="0"/>
                                </a:lnTo>
                                <a:close/>
                              </a:path>
                            </a:pathLst>
                          </a:custGeom>
                          <a:ln w="240" cap="flat">
                            <a:round/>
                          </a:ln>
                        </wps:spPr>
                        <wps:style>
                          <a:lnRef idx="1">
                            <a:srgbClr val="000000"/>
                          </a:lnRef>
                          <a:fillRef idx="1">
                            <a:srgbClr val="3232FF"/>
                          </a:fillRef>
                          <a:effectRef idx="0">
                            <a:scrgbClr r="0" g="0" b="0"/>
                          </a:effectRef>
                          <a:fontRef idx="none"/>
                        </wps:style>
                        <wps:bodyPr/>
                      </wps:wsp>
                      <wps:wsp>
                        <wps:cNvPr id="6144" name="Shape 6144"/>
                        <wps:cNvSpPr/>
                        <wps:spPr>
                          <a:xfrm>
                            <a:off x="421745" y="328685"/>
                            <a:ext cx="251151" cy="114855"/>
                          </a:xfrm>
                          <a:custGeom>
                            <a:avLst/>
                            <a:gdLst/>
                            <a:ahLst/>
                            <a:cxnLst/>
                            <a:rect l="0" t="0" r="0" b="0"/>
                            <a:pathLst>
                              <a:path w="251151" h="114855">
                                <a:moveTo>
                                  <a:pt x="232295" y="0"/>
                                </a:moveTo>
                                <a:lnTo>
                                  <a:pt x="241393" y="946"/>
                                </a:lnTo>
                                <a:lnTo>
                                  <a:pt x="247449" y="3552"/>
                                </a:lnTo>
                                <a:lnTo>
                                  <a:pt x="251151" y="7104"/>
                                </a:lnTo>
                                <a:lnTo>
                                  <a:pt x="250478" y="11840"/>
                                </a:lnTo>
                                <a:lnTo>
                                  <a:pt x="246103" y="17521"/>
                                </a:lnTo>
                                <a:lnTo>
                                  <a:pt x="0" y="114855"/>
                                </a:lnTo>
                                <a:lnTo>
                                  <a:pt x="200648" y="6631"/>
                                </a:lnTo>
                                <a:lnTo>
                                  <a:pt x="211092" y="2841"/>
                                </a:lnTo>
                                <a:lnTo>
                                  <a:pt x="222533" y="473"/>
                                </a:lnTo>
                                <a:lnTo>
                                  <a:pt x="232295" y="0"/>
                                </a:lnTo>
                                <a:close/>
                              </a:path>
                            </a:pathLst>
                          </a:custGeom>
                          <a:ln w="240" cap="flat">
                            <a:round/>
                          </a:ln>
                        </wps:spPr>
                        <wps:style>
                          <a:lnRef idx="1">
                            <a:srgbClr val="000000"/>
                          </a:lnRef>
                          <a:fillRef idx="1">
                            <a:srgbClr val="FF0016"/>
                          </a:fillRef>
                          <a:effectRef idx="0">
                            <a:scrgbClr r="0" g="0" b="0"/>
                          </a:effectRef>
                          <a:fontRef idx="none"/>
                        </wps:style>
                        <wps:bodyPr/>
                      </wps:wsp>
                      <wps:wsp>
                        <wps:cNvPr id="6145" name="Shape 6145"/>
                        <wps:cNvSpPr/>
                        <wps:spPr>
                          <a:xfrm>
                            <a:off x="147711" y="463902"/>
                            <a:ext cx="221861" cy="93061"/>
                          </a:xfrm>
                          <a:custGeom>
                            <a:avLst/>
                            <a:gdLst/>
                            <a:ahLst/>
                            <a:cxnLst/>
                            <a:rect l="0" t="0" r="0" b="0"/>
                            <a:pathLst>
                              <a:path w="221861" h="93061">
                                <a:moveTo>
                                  <a:pt x="221861" y="0"/>
                                </a:moveTo>
                                <a:lnTo>
                                  <a:pt x="121537" y="77672"/>
                                </a:lnTo>
                                <a:lnTo>
                                  <a:pt x="111440" y="83354"/>
                                </a:lnTo>
                                <a:lnTo>
                                  <a:pt x="100324" y="87852"/>
                                </a:lnTo>
                                <a:lnTo>
                                  <a:pt x="88205" y="90696"/>
                                </a:lnTo>
                                <a:lnTo>
                                  <a:pt x="75079" y="92587"/>
                                </a:lnTo>
                                <a:lnTo>
                                  <a:pt x="61945" y="93061"/>
                                </a:lnTo>
                                <a:lnTo>
                                  <a:pt x="48819" y="92587"/>
                                </a:lnTo>
                                <a:lnTo>
                                  <a:pt x="36357" y="91169"/>
                                </a:lnTo>
                                <a:lnTo>
                                  <a:pt x="24915" y="88801"/>
                                </a:lnTo>
                                <a:lnTo>
                                  <a:pt x="15492" y="85722"/>
                                </a:lnTo>
                                <a:lnTo>
                                  <a:pt x="8087" y="81935"/>
                                </a:lnTo>
                                <a:lnTo>
                                  <a:pt x="2691" y="77672"/>
                                </a:lnTo>
                                <a:lnTo>
                                  <a:pt x="0" y="72936"/>
                                </a:lnTo>
                                <a:lnTo>
                                  <a:pt x="1346" y="67965"/>
                                </a:lnTo>
                                <a:lnTo>
                                  <a:pt x="5721" y="62519"/>
                                </a:lnTo>
                                <a:lnTo>
                                  <a:pt x="14819" y="56831"/>
                                </a:lnTo>
                                <a:lnTo>
                                  <a:pt x="27606" y="51622"/>
                                </a:lnTo>
                                <a:lnTo>
                                  <a:pt x="221861" y="0"/>
                                </a:lnTo>
                                <a:close/>
                              </a:path>
                            </a:pathLst>
                          </a:custGeom>
                          <a:ln w="240" cap="flat">
                            <a:round/>
                          </a:ln>
                        </wps:spPr>
                        <wps:style>
                          <a:lnRef idx="1">
                            <a:srgbClr val="000000"/>
                          </a:lnRef>
                          <a:fillRef idx="1">
                            <a:srgbClr val="FF0016"/>
                          </a:fillRef>
                          <a:effectRef idx="0">
                            <a:scrgbClr r="0" g="0" b="0"/>
                          </a:effectRef>
                          <a:fontRef idx="none"/>
                        </wps:style>
                        <wps:bodyPr/>
                      </wps:wsp>
                      <wps:wsp>
                        <wps:cNvPr id="6146" name="Shape 6146"/>
                        <wps:cNvSpPr/>
                        <wps:spPr>
                          <a:xfrm>
                            <a:off x="537227" y="1233529"/>
                            <a:ext cx="50156" cy="29840"/>
                          </a:xfrm>
                          <a:custGeom>
                            <a:avLst/>
                            <a:gdLst/>
                            <a:ahLst/>
                            <a:cxnLst/>
                            <a:rect l="0" t="0" r="0" b="0"/>
                            <a:pathLst>
                              <a:path w="50156" h="29840">
                                <a:moveTo>
                                  <a:pt x="20865" y="0"/>
                                </a:moveTo>
                                <a:lnTo>
                                  <a:pt x="29625" y="0"/>
                                </a:lnTo>
                                <a:lnTo>
                                  <a:pt x="31647" y="473"/>
                                </a:lnTo>
                                <a:lnTo>
                                  <a:pt x="33666" y="711"/>
                                </a:lnTo>
                                <a:lnTo>
                                  <a:pt x="35684" y="1184"/>
                                </a:lnTo>
                                <a:lnTo>
                                  <a:pt x="37702" y="1901"/>
                                </a:lnTo>
                                <a:lnTo>
                                  <a:pt x="39721" y="2612"/>
                                </a:lnTo>
                                <a:lnTo>
                                  <a:pt x="41405" y="3323"/>
                                </a:lnTo>
                                <a:lnTo>
                                  <a:pt x="43089" y="4269"/>
                                </a:lnTo>
                                <a:lnTo>
                                  <a:pt x="44435" y="5218"/>
                                </a:lnTo>
                                <a:lnTo>
                                  <a:pt x="45780" y="6402"/>
                                </a:lnTo>
                                <a:lnTo>
                                  <a:pt x="47126" y="7348"/>
                                </a:lnTo>
                                <a:lnTo>
                                  <a:pt x="47799" y="8532"/>
                                </a:lnTo>
                                <a:lnTo>
                                  <a:pt x="48810" y="9951"/>
                                </a:lnTo>
                                <a:lnTo>
                                  <a:pt x="49483" y="11135"/>
                                </a:lnTo>
                                <a:lnTo>
                                  <a:pt x="50156" y="12084"/>
                                </a:lnTo>
                                <a:lnTo>
                                  <a:pt x="50156" y="14687"/>
                                </a:lnTo>
                                <a:lnTo>
                                  <a:pt x="50156" y="17528"/>
                                </a:lnTo>
                                <a:lnTo>
                                  <a:pt x="49483" y="18712"/>
                                </a:lnTo>
                                <a:lnTo>
                                  <a:pt x="48810" y="19896"/>
                                </a:lnTo>
                                <a:lnTo>
                                  <a:pt x="47799" y="20845"/>
                                </a:lnTo>
                                <a:lnTo>
                                  <a:pt x="47126" y="22264"/>
                                </a:lnTo>
                                <a:lnTo>
                                  <a:pt x="45780" y="23447"/>
                                </a:lnTo>
                                <a:lnTo>
                                  <a:pt x="44435" y="24631"/>
                                </a:lnTo>
                                <a:lnTo>
                                  <a:pt x="43089" y="25343"/>
                                </a:lnTo>
                                <a:lnTo>
                                  <a:pt x="41405" y="26288"/>
                                </a:lnTo>
                                <a:lnTo>
                                  <a:pt x="39721" y="27000"/>
                                </a:lnTo>
                                <a:lnTo>
                                  <a:pt x="37702" y="27710"/>
                                </a:lnTo>
                                <a:lnTo>
                                  <a:pt x="35684" y="28418"/>
                                </a:lnTo>
                                <a:lnTo>
                                  <a:pt x="33666" y="28894"/>
                                </a:lnTo>
                                <a:lnTo>
                                  <a:pt x="31647" y="29368"/>
                                </a:lnTo>
                                <a:lnTo>
                                  <a:pt x="29625" y="29602"/>
                                </a:lnTo>
                                <a:lnTo>
                                  <a:pt x="27272" y="29840"/>
                                </a:lnTo>
                                <a:lnTo>
                                  <a:pt x="23231" y="29840"/>
                                </a:lnTo>
                                <a:lnTo>
                                  <a:pt x="20865" y="29602"/>
                                </a:lnTo>
                                <a:lnTo>
                                  <a:pt x="18847" y="29368"/>
                                </a:lnTo>
                                <a:lnTo>
                                  <a:pt x="16490" y="28894"/>
                                </a:lnTo>
                                <a:lnTo>
                                  <a:pt x="14472" y="28418"/>
                                </a:lnTo>
                                <a:lnTo>
                                  <a:pt x="12787" y="27710"/>
                                </a:lnTo>
                                <a:lnTo>
                                  <a:pt x="10769" y="27000"/>
                                </a:lnTo>
                                <a:lnTo>
                                  <a:pt x="9085" y="26288"/>
                                </a:lnTo>
                                <a:lnTo>
                                  <a:pt x="7401" y="25343"/>
                                </a:lnTo>
                                <a:lnTo>
                                  <a:pt x="6055" y="24631"/>
                                </a:lnTo>
                                <a:lnTo>
                                  <a:pt x="4709" y="23447"/>
                                </a:lnTo>
                                <a:lnTo>
                                  <a:pt x="3364" y="22264"/>
                                </a:lnTo>
                                <a:lnTo>
                                  <a:pt x="2353" y="20845"/>
                                </a:lnTo>
                                <a:lnTo>
                                  <a:pt x="1680" y="19896"/>
                                </a:lnTo>
                                <a:lnTo>
                                  <a:pt x="1007" y="18712"/>
                                </a:lnTo>
                                <a:lnTo>
                                  <a:pt x="334" y="17528"/>
                                </a:lnTo>
                                <a:lnTo>
                                  <a:pt x="0" y="16109"/>
                                </a:lnTo>
                                <a:lnTo>
                                  <a:pt x="0" y="13503"/>
                                </a:lnTo>
                                <a:lnTo>
                                  <a:pt x="334" y="12084"/>
                                </a:lnTo>
                                <a:lnTo>
                                  <a:pt x="1007" y="11135"/>
                                </a:lnTo>
                                <a:lnTo>
                                  <a:pt x="1680" y="9951"/>
                                </a:lnTo>
                                <a:lnTo>
                                  <a:pt x="2353" y="8532"/>
                                </a:lnTo>
                                <a:lnTo>
                                  <a:pt x="3364" y="7348"/>
                                </a:lnTo>
                                <a:lnTo>
                                  <a:pt x="4709" y="6402"/>
                                </a:lnTo>
                                <a:lnTo>
                                  <a:pt x="6055" y="5218"/>
                                </a:lnTo>
                                <a:lnTo>
                                  <a:pt x="7401" y="4269"/>
                                </a:lnTo>
                                <a:lnTo>
                                  <a:pt x="9085" y="3323"/>
                                </a:lnTo>
                                <a:lnTo>
                                  <a:pt x="10769" y="2612"/>
                                </a:lnTo>
                                <a:lnTo>
                                  <a:pt x="12787" y="1901"/>
                                </a:lnTo>
                                <a:lnTo>
                                  <a:pt x="14472" y="1184"/>
                                </a:lnTo>
                                <a:lnTo>
                                  <a:pt x="16490" y="711"/>
                                </a:lnTo>
                                <a:lnTo>
                                  <a:pt x="18847" y="473"/>
                                </a:lnTo>
                                <a:lnTo>
                                  <a:pt x="20865" y="0"/>
                                </a:lnTo>
                                <a:close/>
                              </a:path>
                            </a:pathLst>
                          </a:custGeom>
                          <a:ln w="240" cap="flat">
                            <a:round/>
                          </a:ln>
                        </wps:spPr>
                        <wps:style>
                          <a:lnRef idx="1">
                            <a:srgbClr val="000000"/>
                          </a:lnRef>
                          <a:fillRef idx="1">
                            <a:srgbClr val="ABABAB"/>
                          </a:fillRef>
                          <a:effectRef idx="0">
                            <a:scrgbClr r="0" g="0" b="0"/>
                          </a:effectRef>
                          <a:fontRef idx="none"/>
                        </wps:style>
                        <wps:bodyPr/>
                      </wps:wsp>
                      <wps:wsp>
                        <wps:cNvPr id="6147" name="Shape 6147"/>
                        <wps:cNvSpPr/>
                        <wps:spPr>
                          <a:xfrm>
                            <a:off x="118082" y="1355021"/>
                            <a:ext cx="146790" cy="17283"/>
                          </a:xfrm>
                          <a:custGeom>
                            <a:avLst/>
                            <a:gdLst/>
                            <a:ahLst/>
                            <a:cxnLst/>
                            <a:rect l="0" t="0" r="0" b="0"/>
                            <a:pathLst>
                              <a:path w="146790" h="17283">
                                <a:moveTo>
                                  <a:pt x="146790" y="3552"/>
                                </a:moveTo>
                                <a:lnTo>
                                  <a:pt x="73065" y="0"/>
                                </a:lnTo>
                                <a:lnTo>
                                  <a:pt x="14480" y="3552"/>
                                </a:lnTo>
                                <a:lnTo>
                                  <a:pt x="0" y="17283"/>
                                </a:lnTo>
                              </a:path>
                            </a:pathLst>
                          </a:custGeom>
                          <a:ln w="240" cap="flat">
                            <a:round/>
                          </a:ln>
                        </wps:spPr>
                        <wps:style>
                          <a:lnRef idx="1">
                            <a:srgbClr val="FFFFFF"/>
                          </a:lnRef>
                          <a:fillRef idx="0">
                            <a:srgbClr val="000000">
                              <a:alpha val="0"/>
                            </a:srgbClr>
                          </a:fillRef>
                          <a:effectRef idx="0">
                            <a:scrgbClr r="0" g="0" b="0"/>
                          </a:effectRef>
                          <a:fontRef idx="none"/>
                        </wps:style>
                        <wps:bodyPr/>
                      </wps:wsp>
                      <wps:wsp>
                        <wps:cNvPr id="6148" name="Shape 6148"/>
                        <wps:cNvSpPr/>
                        <wps:spPr>
                          <a:xfrm>
                            <a:off x="846949" y="1327311"/>
                            <a:ext cx="137354" cy="55412"/>
                          </a:xfrm>
                          <a:custGeom>
                            <a:avLst/>
                            <a:gdLst/>
                            <a:ahLst/>
                            <a:cxnLst/>
                            <a:rect l="0" t="0" r="0" b="0"/>
                            <a:pathLst>
                              <a:path w="137354" h="55412">
                                <a:moveTo>
                                  <a:pt x="0" y="0"/>
                                </a:moveTo>
                                <a:lnTo>
                                  <a:pt x="63963" y="17283"/>
                                </a:lnTo>
                                <a:lnTo>
                                  <a:pt x="122544" y="38128"/>
                                </a:lnTo>
                                <a:lnTo>
                                  <a:pt x="137354" y="55412"/>
                                </a:lnTo>
                              </a:path>
                            </a:pathLst>
                          </a:custGeom>
                          <a:ln w="240" cap="flat">
                            <a:round/>
                          </a:ln>
                        </wps:spPr>
                        <wps:style>
                          <a:lnRef idx="1">
                            <a:srgbClr val="FFFFFF"/>
                          </a:lnRef>
                          <a:fillRef idx="0">
                            <a:srgbClr val="000000">
                              <a:alpha val="0"/>
                            </a:srgbClr>
                          </a:fillRef>
                          <a:effectRef idx="0">
                            <a:scrgbClr r="0" g="0" b="0"/>
                          </a:effectRef>
                          <a:fontRef idx="none"/>
                        </wps:style>
                        <wps:bodyPr/>
                      </wps:wsp>
                      <wps:wsp>
                        <wps:cNvPr id="6149" name="Shape 6149"/>
                        <wps:cNvSpPr/>
                        <wps:spPr>
                          <a:xfrm>
                            <a:off x="342972" y="475738"/>
                            <a:ext cx="73391" cy="94019"/>
                          </a:xfrm>
                          <a:custGeom>
                            <a:avLst/>
                            <a:gdLst/>
                            <a:ahLst/>
                            <a:cxnLst/>
                            <a:rect l="0" t="0" r="0" b="0"/>
                            <a:pathLst>
                              <a:path w="73391" h="94019">
                                <a:moveTo>
                                  <a:pt x="73391" y="0"/>
                                </a:moveTo>
                                <a:lnTo>
                                  <a:pt x="19528" y="13976"/>
                                </a:lnTo>
                                <a:lnTo>
                                  <a:pt x="5048" y="35049"/>
                                </a:lnTo>
                                <a:lnTo>
                                  <a:pt x="0" y="59208"/>
                                </a:lnTo>
                                <a:lnTo>
                                  <a:pt x="0" y="94019"/>
                                </a:lnTo>
                              </a:path>
                            </a:pathLst>
                          </a:custGeom>
                          <a:ln w="240" cap="flat">
                            <a:round/>
                          </a:ln>
                        </wps:spPr>
                        <wps:style>
                          <a:lnRef idx="1">
                            <a:srgbClr val="ABABAB"/>
                          </a:lnRef>
                          <a:fillRef idx="0">
                            <a:srgbClr val="000000">
                              <a:alpha val="0"/>
                            </a:srgbClr>
                          </a:fillRef>
                          <a:effectRef idx="0">
                            <a:scrgbClr r="0" g="0" b="0"/>
                          </a:effectRef>
                          <a:fontRef idx="none"/>
                        </wps:style>
                        <wps:bodyPr/>
                      </wps:wsp>
                      <wps:wsp>
                        <wps:cNvPr id="6150" name="Shape 6150"/>
                        <wps:cNvSpPr/>
                        <wps:spPr>
                          <a:xfrm>
                            <a:off x="431182" y="479290"/>
                            <a:ext cx="14806" cy="34811"/>
                          </a:xfrm>
                          <a:custGeom>
                            <a:avLst/>
                            <a:gdLst/>
                            <a:ahLst/>
                            <a:cxnLst/>
                            <a:rect l="0" t="0" r="0" b="0"/>
                            <a:pathLst>
                              <a:path w="14806" h="34811">
                                <a:moveTo>
                                  <a:pt x="0" y="0"/>
                                </a:moveTo>
                                <a:lnTo>
                                  <a:pt x="14806" y="34811"/>
                                </a:lnTo>
                              </a:path>
                            </a:pathLst>
                          </a:custGeom>
                          <a:ln w="240" cap="flat">
                            <a:round/>
                          </a:ln>
                        </wps:spPr>
                        <wps:style>
                          <a:lnRef idx="1">
                            <a:srgbClr val="ABABAB"/>
                          </a:lnRef>
                          <a:fillRef idx="0">
                            <a:srgbClr val="000000">
                              <a:alpha val="0"/>
                            </a:srgbClr>
                          </a:fillRef>
                          <a:effectRef idx="0">
                            <a:scrgbClr r="0" g="0" b="0"/>
                          </a:effectRef>
                          <a:fontRef idx="none"/>
                        </wps:style>
                        <wps:bodyPr/>
                      </wps:wsp>
                      <wps:wsp>
                        <wps:cNvPr id="6151" name="Shape 6151"/>
                        <wps:cNvSpPr/>
                        <wps:spPr>
                          <a:xfrm>
                            <a:off x="455749" y="465559"/>
                            <a:ext cx="78109" cy="58970"/>
                          </a:xfrm>
                          <a:custGeom>
                            <a:avLst/>
                            <a:gdLst/>
                            <a:ahLst/>
                            <a:cxnLst/>
                            <a:rect l="0" t="0" r="0" b="0"/>
                            <a:pathLst>
                              <a:path w="78109" h="58970">
                                <a:moveTo>
                                  <a:pt x="0" y="0"/>
                                </a:moveTo>
                                <a:lnTo>
                                  <a:pt x="34338" y="0"/>
                                </a:lnTo>
                                <a:lnTo>
                                  <a:pt x="53867" y="13731"/>
                                </a:lnTo>
                                <a:lnTo>
                                  <a:pt x="73061" y="31021"/>
                                </a:lnTo>
                                <a:lnTo>
                                  <a:pt x="78109" y="58970"/>
                                </a:lnTo>
                              </a:path>
                            </a:pathLst>
                          </a:custGeom>
                          <a:ln w="240" cap="flat">
                            <a:round/>
                          </a:ln>
                        </wps:spPr>
                        <wps:style>
                          <a:lnRef idx="1">
                            <a:srgbClr val="ABABAB"/>
                          </a:lnRef>
                          <a:fillRef idx="0">
                            <a:srgbClr val="000000">
                              <a:alpha val="0"/>
                            </a:srgbClr>
                          </a:fillRef>
                          <a:effectRef idx="0">
                            <a:scrgbClr r="0" g="0" b="0"/>
                          </a:effectRef>
                          <a:fontRef idx="none"/>
                        </wps:style>
                        <wps:bodyPr/>
                      </wps:wsp>
                      <wps:wsp>
                        <wps:cNvPr id="6152" name="Shape 6152"/>
                        <wps:cNvSpPr/>
                        <wps:spPr>
                          <a:xfrm>
                            <a:off x="368226" y="443540"/>
                            <a:ext cx="87858" cy="33383"/>
                          </a:xfrm>
                          <a:custGeom>
                            <a:avLst/>
                            <a:gdLst/>
                            <a:ahLst/>
                            <a:cxnLst/>
                            <a:rect l="0" t="0" r="0" b="0"/>
                            <a:pathLst>
                              <a:path w="87858" h="33383">
                                <a:moveTo>
                                  <a:pt x="40059" y="0"/>
                                </a:moveTo>
                                <a:lnTo>
                                  <a:pt x="47798" y="0"/>
                                </a:lnTo>
                                <a:lnTo>
                                  <a:pt x="51501" y="235"/>
                                </a:lnTo>
                                <a:lnTo>
                                  <a:pt x="55204" y="711"/>
                                </a:lnTo>
                                <a:lnTo>
                                  <a:pt x="58915" y="946"/>
                                </a:lnTo>
                                <a:lnTo>
                                  <a:pt x="62283" y="1656"/>
                                </a:lnTo>
                                <a:lnTo>
                                  <a:pt x="65981" y="2130"/>
                                </a:lnTo>
                                <a:lnTo>
                                  <a:pt x="69011" y="3076"/>
                                </a:lnTo>
                                <a:lnTo>
                                  <a:pt x="72041" y="4025"/>
                                </a:lnTo>
                                <a:lnTo>
                                  <a:pt x="74732" y="4971"/>
                                </a:lnTo>
                                <a:lnTo>
                                  <a:pt x="77427" y="5920"/>
                                </a:lnTo>
                                <a:lnTo>
                                  <a:pt x="79446" y="7100"/>
                                </a:lnTo>
                                <a:lnTo>
                                  <a:pt x="81803" y="8284"/>
                                </a:lnTo>
                                <a:lnTo>
                                  <a:pt x="83483" y="9706"/>
                                </a:lnTo>
                                <a:lnTo>
                                  <a:pt x="84828" y="11125"/>
                                </a:lnTo>
                                <a:lnTo>
                                  <a:pt x="86178" y="12309"/>
                                </a:lnTo>
                                <a:lnTo>
                                  <a:pt x="87185" y="13969"/>
                                </a:lnTo>
                                <a:lnTo>
                                  <a:pt x="87524" y="15388"/>
                                </a:lnTo>
                                <a:lnTo>
                                  <a:pt x="87858" y="16810"/>
                                </a:lnTo>
                                <a:lnTo>
                                  <a:pt x="87524" y="17994"/>
                                </a:lnTo>
                                <a:lnTo>
                                  <a:pt x="87185" y="19413"/>
                                </a:lnTo>
                                <a:lnTo>
                                  <a:pt x="86178" y="20835"/>
                                </a:lnTo>
                                <a:lnTo>
                                  <a:pt x="84828" y="22492"/>
                                </a:lnTo>
                                <a:lnTo>
                                  <a:pt x="83483" y="23676"/>
                                </a:lnTo>
                                <a:lnTo>
                                  <a:pt x="81803" y="25095"/>
                                </a:lnTo>
                                <a:lnTo>
                                  <a:pt x="79446" y="26044"/>
                                </a:lnTo>
                                <a:lnTo>
                                  <a:pt x="77427" y="27228"/>
                                </a:lnTo>
                                <a:lnTo>
                                  <a:pt x="74732" y="28174"/>
                                </a:lnTo>
                                <a:lnTo>
                                  <a:pt x="72041" y="29596"/>
                                </a:lnTo>
                                <a:lnTo>
                                  <a:pt x="69011" y="30304"/>
                                </a:lnTo>
                                <a:lnTo>
                                  <a:pt x="65981" y="31253"/>
                                </a:lnTo>
                                <a:lnTo>
                                  <a:pt x="62283" y="31726"/>
                                </a:lnTo>
                                <a:lnTo>
                                  <a:pt x="58915" y="32199"/>
                                </a:lnTo>
                                <a:lnTo>
                                  <a:pt x="55204" y="32672"/>
                                </a:lnTo>
                                <a:lnTo>
                                  <a:pt x="51501" y="32910"/>
                                </a:lnTo>
                                <a:lnTo>
                                  <a:pt x="47798" y="33383"/>
                                </a:lnTo>
                                <a:lnTo>
                                  <a:pt x="40059" y="33383"/>
                                </a:lnTo>
                                <a:lnTo>
                                  <a:pt x="36018" y="32910"/>
                                </a:lnTo>
                                <a:lnTo>
                                  <a:pt x="32316" y="32672"/>
                                </a:lnTo>
                                <a:lnTo>
                                  <a:pt x="28952" y="32199"/>
                                </a:lnTo>
                                <a:lnTo>
                                  <a:pt x="25588" y="31726"/>
                                </a:lnTo>
                                <a:lnTo>
                                  <a:pt x="21872" y="31253"/>
                                </a:lnTo>
                                <a:lnTo>
                                  <a:pt x="18847" y="30304"/>
                                </a:lnTo>
                                <a:lnTo>
                                  <a:pt x="15817" y="29596"/>
                                </a:lnTo>
                                <a:lnTo>
                                  <a:pt x="12787" y="28174"/>
                                </a:lnTo>
                                <a:lnTo>
                                  <a:pt x="10096" y="27228"/>
                                </a:lnTo>
                                <a:lnTo>
                                  <a:pt x="7739" y="26044"/>
                                </a:lnTo>
                                <a:lnTo>
                                  <a:pt x="6055" y="25095"/>
                                </a:lnTo>
                                <a:lnTo>
                                  <a:pt x="4375" y="23676"/>
                                </a:lnTo>
                                <a:lnTo>
                                  <a:pt x="2691" y="22492"/>
                                </a:lnTo>
                                <a:lnTo>
                                  <a:pt x="1680" y="20835"/>
                                </a:lnTo>
                                <a:lnTo>
                                  <a:pt x="673" y="19413"/>
                                </a:lnTo>
                                <a:lnTo>
                                  <a:pt x="334" y="17994"/>
                                </a:lnTo>
                                <a:lnTo>
                                  <a:pt x="0" y="16810"/>
                                </a:lnTo>
                                <a:lnTo>
                                  <a:pt x="334" y="15388"/>
                                </a:lnTo>
                                <a:lnTo>
                                  <a:pt x="673" y="13969"/>
                                </a:lnTo>
                                <a:lnTo>
                                  <a:pt x="1680" y="12309"/>
                                </a:lnTo>
                                <a:lnTo>
                                  <a:pt x="2691" y="11125"/>
                                </a:lnTo>
                                <a:lnTo>
                                  <a:pt x="4375" y="9706"/>
                                </a:lnTo>
                                <a:lnTo>
                                  <a:pt x="6055" y="8284"/>
                                </a:lnTo>
                                <a:lnTo>
                                  <a:pt x="7739" y="7100"/>
                                </a:lnTo>
                                <a:lnTo>
                                  <a:pt x="10096" y="5920"/>
                                </a:lnTo>
                                <a:lnTo>
                                  <a:pt x="12787" y="4971"/>
                                </a:lnTo>
                                <a:lnTo>
                                  <a:pt x="15817" y="4025"/>
                                </a:lnTo>
                                <a:lnTo>
                                  <a:pt x="18847" y="3076"/>
                                </a:lnTo>
                                <a:lnTo>
                                  <a:pt x="21872" y="2130"/>
                                </a:lnTo>
                                <a:lnTo>
                                  <a:pt x="25588" y="1656"/>
                                </a:lnTo>
                                <a:lnTo>
                                  <a:pt x="28952" y="946"/>
                                </a:lnTo>
                                <a:lnTo>
                                  <a:pt x="32316" y="711"/>
                                </a:lnTo>
                                <a:lnTo>
                                  <a:pt x="36018" y="235"/>
                                </a:lnTo>
                                <a:lnTo>
                                  <a:pt x="40059" y="0"/>
                                </a:lnTo>
                                <a:close/>
                              </a:path>
                            </a:pathLst>
                          </a:custGeom>
                          <a:ln w="240" cap="flat">
                            <a:round/>
                          </a:ln>
                        </wps:spPr>
                        <wps:style>
                          <a:lnRef idx="1">
                            <a:srgbClr val="000000"/>
                          </a:lnRef>
                          <a:fillRef idx="1">
                            <a:srgbClr val="ABABAB"/>
                          </a:fillRef>
                          <a:effectRef idx="0">
                            <a:scrgbClr r="0" g="0" b="0"/>
                          </a:effectRef>
                          <a:fontRef idx="none"/>
                        </wps:style>
                        <wps:bodyPr/>
                      </wps:wsp>
                      <wps:wsp>
                        <wps:cNvPr id="6153" name="Rectangle 6153"/>
                        <wps:cNvSpPr/>
                        <wps:spPr>
                          <a:xfrm>
                            <a:off x="1048766" y="1389888"/>
                            <a:ext cx="51809" cy="207921"/>
                          </a:xfrm>
                          <a:prstGeom prst="rect">
                            <a:avLst/>
                          </a:prstGeom>
                          <a:ln>
                            <a:noFill/>
                          </a:ln>
                        </wps:spPr>
                        <wps:txbx>
                          <w:txbxContent>
                            <w:p w14:paraId="4FC7E32F" w14:textId="77777777" w:rsidR="00616C56" w:rsidRDefault="00616C56">
                              <w:pPr>
                                <w:spacing w:after="160" w:line="259" w:lineRule="auto"/>
                                <w:ind w:left="0" w:firstLine="0"/>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BAA85C" id="Group 106528" o:spid="_x0000_s1063" style="position:absolute;left:0;text-align:left;margin-left:510.55pt;margin-top:0;width:35.85pt;height:58.35pt;z-index:251659264;mso-position-horizontal-relative:margin;mso-position-vertical-relative:text;mso-width-relative:margin;mso-height-relative:margin" coordsize="10877,1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">
                <v:rect id="Rectangle 6104" o:spid="_x0000_s1064"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KMxAAAAN0AAAAPAAAAZHJzL2Rvd25yZXYueG1sRI9Bi8Iw&#10;FITvgv8hPMGbpi4i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Lp+oozEAAAA3QAAAA8A&#10;AAAAAAAAAAAAAAAABwIAAGRycy9kb3ducmV2LnhtbFBLBQYAAAAAAwADALcAAAD4AgAAAAA=&#10;" filled="f" stroked="f">
                  <v:textbox inset="0,0,0,0">
                    <w:txbxContent>
                      <w:p w14:paraId="504AED1B" w14:textId="77777777" w:rsidR="00616C56" w:rsidRDefault="00616C56">
                        <w:pPr>
                          <w:spacing w:after="160" w:line="259" w:lineRule="auto"/>
                          <w:ind w:left="0" w:firstLine="0"/>
                        </w:pPr>
                        <w:r>
                          <w:t xml:space="preserve"> </w:t>
                        </w:r>
                      </w:p>
                    </w:txbxContent>
                  </v:textbox>
                </v:rect>
                <v:rect id="Rectangle 6105" o:spid="_x0000_s1065" style="position:absolute;top:161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cXxAAAAN0AAAAPAAAAZHJzL2Rvd25yZXYueG1sRI9Bi8Iw&#10;FITvgv8hPMGbpi4o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NUyBxfEAAAA3QAAAA8A&#10;AAAAAAAAAAAAAAAABwIAAGRycy9kb3ducmV2LnhtbFBLBQYAAAAAAwADALcAAAD4AgAAAAA=&#10;" filled="f" stroked="f">
                  <v:textbox inset="0,0,0,0">
                    <w:txbxContent>
                      <w:p w14:paraId="1F36CD72" w14:textId="77777777" w:rsidR="00616C56" w:rsidRDefault="00616C56">
                        <w:pPr>
                          <w:spacing w:after="160" w:line="259" w:lineRule="auto"/>
                          <w:ind w:left="0" w:firstLine="0"/>
                        </w:pPr>
                        <w:r>
                          <w:t xml:space="preserve"> </w:t>
                        </w:r>
                      </w:p>
                    </w:txbxContent>
                  </v:textbox>
                </v:rect>
                <v:shape id="Shape 6106" o:spid="_x0000_s1066" style="position:absolute;left:5786;top:13798;width:4572;height:699;visibility:visible;mso-wrap-style:square;v-text-anchor:top" coordsize="457186,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" path="m451452,r5734,31024l429575,41442r-28617,8758l372679,56837r-29290,5447l314098,66308r-29629,2368l254853,69860r-29290,l196273,68914,166982,67254,138026,64414,109409,61338,81130,57313,53532,53288,26599,48308,,43572,1345,23682,451452,xe" fillcolor="#ababab" strokeweight=".00667mm">
                  <v:path arrowok="t" textboxrect="0,0,457186,69860"/>
                </v:shape>
                <v:shape id="Shape 6107" o:spid="_x0000_s1067" style="position:absolute;left:5644;top:13029;width:4666;height:1238;visibility:visible;mso-wrap-style:square;v-text-anchor:top" coordsize="466596,1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" path="m261573,l443708,63233r15483,6627l466258,75780r338,5682l461882,86671r-8412,4034l444381,94492r-9424,3552l427210,100647r-25579,6631l375704,112487r-25922,4024l323856,119825r-26261,2133l272016,123377r-26260,473l219491,123850r-25588,-1184l168328,121482r-25926,-1892l116814,117457,91899,114616,66320,112013,41739,109408,16490,106567,,68204,261573,xe" fillcolor="black" strokecolor="#ababab" strokeweight=".00667mm">
                  <v:path arrowok="t" textboxrect="0,0,466596,123850"/>
                </v:shape>
                <v:shape id="Shape 6108" o:spid="_x0000_s1068" style="position:absolute;left:571;top:13552;width:5228;height:1523;visibility:visible;mso-wrap-style:square;v-text-anchor:top" coordsize="522820,15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" path="m22883,l522820,63226,506664,83122r-20540,9234l463905,95670r-21877,3551l423841,112715r-16490,14687l388157,139715r-23903,7814l350116,148949r-13460,1421l322510,151553r-13799,711l294900,152264r-13461,-237l266968,151080r-13807,-1657l249119,148949r-3702,-474l241042,148002r-3703,-473l232964,147055r-4046,-710l224877,145871r-4037,-710l216799,144450r-3702,-710l208722,143266r-4037,-1183l200648,141609r-4050,-947l192557,139715r-4037,-947l184818,137821r-4375,-947l176406,135927r-4041,-947l167990,133796r-3712,-1420l159903,131192r-4041,-947l151825,129062r-4037,-1660l143747,126221r-3702,-1660l135669,122904r-3702,-1419l127917,119828r-3698,-1895l92233,102774,60924,84541,29625,62277,,36227,22883,xe" fillcolor="#ababab" strokeweight=".00667mm">
                  <v:path arrowok="t" textboxrect="0,0,522820,152264"/>
                </v:shape>
                <v:shape id="Shape 6109" o:spid="_x0000_s1069" style="position:absolute;left:790;top:13415;width:5019;height:1520;visibility:visible;mso-wrap-style:square;v-text-anchor:top" coordsize="501959,1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" path="m216817,l488833,31024r4037,7339l496911,46651r3364,8767l501959,65125r-1346,8995l495900,82881r-9758,7815l471323,97333r-55542,12310l350807,144930r-24247,4498l302995,151795r-23222,237l256876,150612r-22562,-3078l212442,142800r-21217,-5447l170012,130478r-20192,-8050l130626,114143r-18508,-8998l94269,95676,77779,85960,61949,76253,47812,67020,33666,58259,16842,46175,5387,34811,,24631,1011,15633,8764,8050,24242,3314,46805,946,77779,2368,216817,xe" fillcolor="black" strokecolor="#ababab" strokeweight=".00667mm">
                  <v:path arrowok="t" textboxrect="0,0,501959,152032"/>
                </v:shape>
                <v:shape id="Shape 6110" o:spid="_x0000_s1070" style="position:absolute;left:2790;top:12145;width:5622;height:1807;visibility:visible;mso-wrap-style:square;v-text-anchor:top" coordsize="562219,1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" path="m148809,l518796,11364r11442,8287l538316,28891r5721,9945l548073,49727r3043,11138l554146,71755r3364,10891l562219,93299r-11103,6875l538989,107750r-12453,8050l513401,123850r-13799,8050l485131,139959r-15831,7339l453149,154401r-17514,5917l417461,165292r-19194,3787l378400,171447r-21200,711l335649,171447r-22896,-3314l288858,162924r-19533,5920l250478,173815r-19194,3314l212090,179741r-19520,949l173715,180690r-18847,-949l136347,177840r-18509,-3314l99651,170028,82489,165292,64640,159372,47812,152034,31313,144457,15830,135925,,126929,2357,60154,39052,13021,148809,xe" fillcolor="#ababab" strokeweight=".00667mm">
                  <v:path arrowok="t" textboxrect="0,0,562219,180690"/>
                </v:shape>
                <v:shape id="Shape 6111" o:spid="_x0000_s1071" style="position:absolute;left:625;top:5138;width:8251;height:2501;visibility:visible;mso-wrap-style:square;v-text-anchor:top" coordsize="825142,25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" path="m647391,r18173,l683074,1657r16156,3076l713376,9713r12787,6158l694516,21080r20540,4732l734250,31259r17840,6393l769261,44991r15822,8532l798881,63468r13469,11363l825142,87388,772291,97568,618434,56126,165976,128830,38714,250074,22549,217631,3030,225443,15483,172402,,172402r3702,-9243l9762,153690r8412,-9944l28618,134512r12791,-9005l56215,117457r16837,-6866l91912,104906,591835,7101,609684,3549,628869,1184,647391,xe" fillcolor="#996532" strokeweight=".00667mm">
                  <v:path arrowok="t" textboxrect="0,0,825142,250074"/>
                </v:shape>
                <v:shape id="Shape 6112" o:spid="_x0000_s1072" style="position:absolute;left:7883;top:9730;width:748;height:1629;visibility:visible;mso-wrap-style:square;v-text-anchor:top" coordsize="74736,16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" path="m57574,l71706,38836r3030,23204l74402,83592r-4375,19178l61949,120064,51180,134741,37707,146825r-15145,9234l5048,162925,,75780,57574,xe" fillcolor="#ffc285" strokeweight=".00667mm">
                  <v:path arrowok="t" textboxrect="0,0,74736,162925"/>
                </v:shape>
                <v:shape id="Shape 6113" o:spid="_x0000_s1073" style="position:absolute;left:2248;top:10812;width:750;height:1241;visibility:visible;mso-wrap-style:square;v-text-anchor:top" coordsize="75070,1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" path="m3364,l75070,36706r-5048,87382l52512,117223,37368,107979,23895,95905,12787,80989,4709,63934,334,44756,,22965,3364,xe" fillcolor="#ffc285" strokeweight=".00667mm">
                  <v:path arrowok="t" textboxrect="0,0,75070,124088"/>
                </v:shape>
                <v:shape id="Shape 6114" o:spid="_x0000_s1074" style="position:absolute;left:2268;top:9100;width:6258;height:3382;visibility:visible;mso-wrap-style:square;v-text-anchor:top" coordsize="625839,33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" path="m523493,r32320,11373l580728,24159r18846,14677l613386,54707r8412,16810l625839,89283r,18467l623482,126935r-5048,19417l611029,165765r-8425,19185l594192,203893r-9089,18474l577364,239888r-6733,16817l566247,272332r13135,23920l578037,313774r-13135,12319l544037,333432r-26265,2841l491511,336273r-23904,-2365l449768,329172r-23570,-6403l403315,318037r-23570,-3079l356176,312828r-23570,-711l309723,312828r-23235,2130l264264,317561r-27932,9243l204685,334381r-34000,3786l138026,338167r-29963,-4735l83821,323481,68004,307381,61597,283933,60252,209109,,175954,2357,158661,5382,142327,9758,126935r6059,-14448l23895,98755,34338,86433,47799,74596,64640,63706,523493,xe" fillcolor="#3232ff" strokeweight=".00667mm">
                  <v:path arrowok="t" textboxrect="0,0,625839,338167"/>
                </v:shape>
                <v:shape id="Shape 6115" o:spid="_x0000_s1075" style="position:absolute;left:2870;top:10492;width:179;height:699;visibility:visible;mso-wrap-style:square;v-text-anchor:top" coordsize="17849,6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" path="m,69860l17849,e" filled="f" strokeweight=".00667mm">
                  <v:path arrowok="t" textboxrect="0,0,17849,69860"/>
                </v:shape>
                <v:shape id="Shape 6116" o:spid="_x0000_s1076" style="position:absolute;left:8075;top:10028;width:212;height:950;visibility:visible;mso-wrap-style:square;v-text-anchor:top" coordsize="21204,9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" path="m,l9423,11602r5725,12074l18512,35757r2019,12075l21204,59672r-335,11839l20197,83119r672,11837e" filled="f" strokeweight=".00667mm">
                  <v:path arrowok="t" textboxrect="0,0,21204,94956"/>
                </v:shape>
                <v:shape id="Shape 6117" o:spid="_x0000_s1077" style="position:absolute;left:3588;top:12470;width:572;height:687;visibility:visible;mso-wrap-style:square;v-text-anchor:top" coordsize="57222,6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" path="m57222,l51162,25809,39387,45229,22545,58725,,68676e" filled="f" strokeweight=".00667mm">
                  <v:path arrowok="t" textboxrect="0,0,57222,68676"/>
                </v:shape>
                <v:shape id="Shape 6118" o:spid="_x0000_s1078" style="position:absolute;left:5075;top:13157;width:1209;height:149;visibility:visible;mso-wrap-style:square;v-text-anchor:top" coordsize="120864,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" path="m,l29629,10894r29963,4024l89889,12312,120864,3552e" filled="f" strokeweight=".00667mm">
                  <v:path arrowok="t" textboxrect="0,0,120864,14918"/>
                </v:shape>
                <v:shape id="Shape 6119" o:spid="_x0000_s1079" style="position:absolute;left:5678;top:13311;width:10;height:464;visibility:visible;mso-wrap-style:square;v-text-anchor:top" coordsize="1011,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" path="m,46413l1011,e" filled="f" strokeweight=".00667mm">
                  <v:path arrowok="t" textboxrect="0,0,1011,46413"/>
                </v:shape>
                <v:shape id="Shape 6120" o:spid="_x0000_s1080" style="position:absolute;left:7217;top:12470;width:713;height:601;visibility:visible;mso-wrap-style:square;v-text-anchor:top" coordsize="71372,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" path="m,l4375,15865r7080,13029l20544,38839r9758,7812l41084,52332r10430,4025l61610,58963r9762,1184e" filled="f" strokeweight=".00667mm">
                  <v:path arrowok="t" textboxrect="0,0,71372,60147"/>
                </v:shape>
                <v:shape id="Shape 6121" o:spid="_x0000_s1081" style="position:absolute;left:3810;top:9031;width:3740;height:1338;visibility:visible;mso-wrap-style:square;v-text-anchor:top" coordsize="374024,13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" path="m374024,r-6732,24156l359214,44756,348445,62757,333965,77910,315791,90696r-22224,11846l266634,113195r-31986,10655l188534,131427r-41410,2374l110754,131427,80466,124796,53871,115800,31647,104910,12801,93299,,80989,374024,xe" fillcolor="#ff0016" strokeweight=".00667mm">
                  <v:path arrowok="t" textboxrect="0,0,374024,133801"/>
                </v:shape>
                <v:shape id="Shape 6122" o:spid="_x0000_s1082" style="position:absolute;left:4197;top:9195;width:3009;height:945;visibility:visible;mso-wrap-style:square;v-text-anchor:top" coordsize="300972,9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" path="m300972,l289192,15865,276066,29831,261247,43099,244757,54701,225902,65591r-21217,9234l180790,82646r-26260,6393l129614,93302r-23903,1184l83162,92353,62283,88093,43098,81935,26261,74825,11789,66537,,58252,300972,xe" fillcolor="#ffc285" strokeweight=".00667mm">
                  <v:path arrowok="t" textboxrect="0,0,300972,94486"/>
                </v:shape>
                <v:shape id="Shape 6123" o:spid="_x0000_s1083" style="position:absolute;left:140;top:5448;width:9467;height:4512;visibility:visible;mso-wrap-style:square;v-text-anchor:top" coordsize="946678,4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" path="m617436,r26586,1895l671294,4501r26933,4025l725499,14208r26265,8294l776332,33865r23231,14916l820775,67731,849718,57313r24915,-4980l895850,52333r17497,3552l926820,63471r10096,9707l943314,85252r3364,13741l946005,113198r-3368,14680l936243,141381r-9423,12548l914024,164585r-14810,7811l881365,177376r-20192,474l859827,196555r-2357,18001l852761,232312r-5734,17760l838949,266888r-9423,16573l819095,299332r-12127,15391l792496,329166r-15491,13738l760176,355216r-18521,11840l721124,377242r-20874,9710l677015,395001r-23895,6866l647399,414897r-10444,12075l621472,437151r-19528,8050l578713,449937r-25917,1184l524851,447334r-29291,-9234l462568,443782r-32654,3314l397259,448045r-31986,-949l333965,444017r-29963,-4733l275059,432653r-26934,-7811l222872,415608,198964,404708,177764,393106,158904,380559,142753,367291,129614,353559r-9758,-14442l113797,324430r-23904,9716l69349,338644r-18847,-473l35011,334146,22223,326560,12127,316380,5059,304068,673,290564,,276595,2356,262391,7752,248888r8750,-11840l29291,227341r15491,-7104l63967,216451r23231,473l90566,183531r9758,-25577l116154,138540r19854,-15635l157225,110357,180790,98282,203677,85252,224556,70099,617436,xe" fillcolor="#ffc285" strokeweight=".00667mm">
                  <v:path arrowok="t" textboxrect="0,0,946678,451121"/>
                </v:shape>
                <v:shape id="Shape 6124" o:spid="_x0000_s1084" style="position:absolute;left:2847;top:7416;width:407;height:464;visibility:visible;mso-wrap-style:square;v-text-anchor:top" coordsize="40745,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" path="m,46413l40745,e" filled="f" strokeweight=".00667mm">
                  <v:path arrowok="t" textboxrect="0,0,40745,46413"/>
                </v:shape>
                <v:shape id="Shape 6125" o:spid="_x0000_s1085" style="position:absolute;left:6685;top:6789;width:707;height:327;visibility:visible;mso-wrap-style:square;v-text-anchor:top" coordsize="70700,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" path="m,l70700,32682e" filled="f" strokeweight=".00667mm">
                  <v:path arrowok="t" textboxrect="0,0,70700,32682"/>
                </v:shape>
                <v:shape id="Shape 6126" o:spid="_x0000_s1086" style="position:absolute;left:3062;top:6990;width:4107;height:1944;visibility:visible;mso-wrap-style:square;v-text-anchor:top" coordsize="410720,19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" path="m,64886l11108,85722r11789,18950l36357,121717r14819,14919l66324,149901r16151,11128l99651,170736r17836,8050l135335,184712r18522,4974l172369,192527r19194,1657l209737,194421r18856,-1184l246767,190870r18183,-3317l282789,182109r17172,-5926l315782,168841r15153,-8285l345407,151323r12800,-9945l370322,130478r11107,-11837l390527,105856r7740,-13268l404326,78618r4375,-14915l410720,48543r,-15862l409036,16572,404999,e" filled="f" strokeweight=".00667mm">
                  <v:path arrowok="t" textboxrect="0,0,410720,194421"/>
                </v:shape>
                <v:shape id="Shape 6127" o:spid="_x0000_s1087" style="position:absolute;left:4086;top:7215;width:2356;height:779;visibility:visible;mso-wrap-style:square;v-text-anchor:top" coordsize="235659,7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" path="m9089,33859l,42388r3030,8526l13799,56357r14484,1184l54544,69143r28270,6866l111432,77910r27272,-2374l163619,68432,184150,57069,200987,41204r9423,-19896l223211,19416r8750,-4973l235659,7815,233307,e" filled="f" strokeweight=".00667mm">
                  <v:path arrowok="t" textboxrect="0,0,235659,77910"/>
                </v:shape>
                <v:shape id="Shape 6128" o:spid="_x0000_s1088" style="position:absolute;left:4705;top:7089;width:886;height:202;visibility:visible;mso-wrap-style:square;v-text-anchor:top" coordsize="88535,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" path="m,20134l21885,7577,44434,1184,66658,,88535,2606e" filled="f" strokeweight=".00667mm">
                  <v:path arrowok="t" textboxrect="0,0,88535,20134"/>
                </v:shape>
                <v:shape id="Shape 6129" o:spid="_x0000_s1089" style="position:absolute;left:3665;top:6564;width:316;height:312;visibility:visible;mso-wrap-style:square;v-text-anchor:top" coordsize="31647,3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" path="m,31259l31647,e" filled="f" strokeweight=".00667mm">
                  <v:path arrowok="t" textboxrect="0,0,31647,31259"/>
                </v:shape>
                <v:shape id="Shape 6130" o:spid="_x0000_s1090" style="position:absolute;left:5591;top:6213;width:424;height:74;visibility:visible;mso-wrap-style:square;v-text-anchor:top" coordsize="42425,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" path="m,l42425,7339e" filled="f" strokeweight=".00667mm">
                  <v:path arrowok="t" textboxrect="0,0,42425,7339"/>
                </v:shape>
                <v:shape id="Shape 6131" o:spid="_x0000_s1091" style="position:absolute;left:4035;top:6926;width:512;height:301;visibility:visible;mso-wrap-style:square;v-text-anchor:top" coordsize="51167,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" path="m23569,r4376,l30302,235r2018,238l34338,946r2357,473l38380,1892r2018,711l42082,3549r1346,949l44773,5444r1684,949l47803,7339r673,1419l49483,9707r677,1419l50833,12548r334,1184l51167,15151r,1184l50833,17757r-673,1184l49483,20124r-1007,1184l47803,22492r-1346,946l44773,24622r-1345,946l42082,26517r-1684,718l38380,28180r-1685,476l34338,29130r-2018,234l30302,29837r-2357,l25588,30076r-2019,-239l21213,29837r-2366,-473l16828,29130r-2018,-474l12792,28180r-2023,-945l9089,26517,7405,25568,6060,24622,4714,23438,3368,22492,2357,21308,1346,20124,673,18941,339,17757,,16335,,13732,339,12548,673,11126,1346,9707,2357,8758,3368,7339,4714,6393,6060,5444,7405,4498,9089,3549r1680,-946l12792,1892r2018,-473l16828,946,18847,473,21213,235,23569,xe" fillcolor="black" strokeweight=".00667mm">
                  <v:path arrowok="t" textboxrect="0,0,51167,30076"/>
                </v:shape>
                <v:shape id="Shape 6132" o:spid="_x0000_s1092" style="position:absolute;left:5554;top:6587;width:511;height:301;visibility:visible;mso-wrap-style:square;v-text-anchor:top" coordsize="51176,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" path="m25588,r2018,235l29963,473r2019,235l34338,946r2019,711l38050,2368r2018,473l42086,3552r1685,946l45116,5682r1684,946l47812,7577r1345,1184l49830,9945r334,1419l50837,12786r339,1184l51176,15154r,1419l50837,17757r-673,1184l49830,20124r-673,1429l47812,22499r-1012,1184l45116,24632r-1345,946l42086,26524r-2018,711l38050,28180r-1693,712l34338,29364r-2356,l29963,29841r-2357,l25588,30076r-2019,-235l21213,29841r-2019,-477l16837,29364r-2018,-472l12796,28180r-2018,-945l9098,26524,7414,25578,5730,24632,4723,23683,3364,22499,2353,21553,1680,20124,1007,18941,334,17757,,16573,,13970,334,12786r673,-1422l1680,9945,2353,8761,3364,7577,4723,6628,5730,5682,7414,4498,9098,3552r1680,-711l12796,2368r2023,-711l16837,946,19194,708,21213,473,23569,235,25588,xe" fillcolor="black" strokeweight=".00667mm">
                  <v:path arrowok="t" textboxrect="0,0,51176,30076"/>
                </v:shape>
                <v:shape id="Shape 6133" o:spid="_x0000_s1093" style="position:absolute;left:2002;top:7059;width:239;height:139;visibility:visible;mso-wrap-style:square;v-text-anchor:top" coordsize="23908,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" path="m11780,r3364,235l19185,1419r3712,2840l23908,6865,22897,9706r-3712,2603l15144,13731r-3364,245l8412,13731,4037,12309,673,9706,,6865,673,4259,4037,1419,8412,235,11780,xe" fillcolor="black" strokeweight=".00667mm">
                  <v:path arrowok="t" textboxrect="0,0,23908,13976"/>
                </v:shape>
                <v:shape id="Shape 6134" o:spid="_x0000_s1094" style="position:absolute;left:2443;top:7132;width:239;height:140;visibility:visible;mso-wrap-style:square;v-text-anchor:top" coordsize="23904,1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" path="m11789,r3030,238l19194,1422r3364,2603l23904,6875,22558,9716r-3364,2603l14819,13741r-3030,235l8078,13741,4037,12319,673,9716,,6875,673,4025,4037,1422,8078,238,11789,xe" fillcolor="black" strokeweight=".00667mm">
                  <v:path arrowok="t" textboxrect="0,0,23904,13976"/>
                </v:shape>
                <v:shape id="Shape 6135" o:spid="_x0000_s1095" style="position:absolute;left:7516;top:6490;width:243;height:142;visibility:visible;mso-wrap-style:square;v-text-anchor:top" coordsize="24242,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" path="m11789,r3703,473l19528,1892r3703,2606l24242,7339,23231,9941r-3703,2841l15492,14205r-7419,l4037,12782,1007,9941,,7339,1007,4498,4037,1892,8073,473,11789,xe" fillcolor="black" strokeweight=".00667mm">
                  <v:path arrowok="t" textboxrect="0,0,24242,14205"/>
                </v:shape>
                <v:shape id="Shape 6136" o:spid="_x0000_s1096" style="position:absolute;left:7392;top:6142;width:242;height:140;visibility:visible;mso-wrap-style:square;v-text-anchor:top" coordsize="2424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" path="m11780,r3364,238l19520,1422r3711,2841l24242,6866,23231,9707r-3711,2844l15144,13970r-7066,l4375,12551,673,9707,,6866,673,4263,4375,1422,8078,238,11780,xe" fillcolor="black" strokeweight=".00667mm">
                  <v:path arrowok="t" textboxrect="0,0,24242,13970"/>
                </v:shape>
                <v:shape id="Shape 6137" o:spid="_x0000_s1097" style="position:absolute;left:6984;top:6391;width:239;height:142;visibility:visible;mso-wrap-style:square;v-text-anchor:top" coordsize="23895,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" path="m12115,r3029,473l19854,1667r3364,2603l23895,7110r-677,2606l19854,12557r-4710,1422l12115,14214,8412,13979,4371,12557,1007,9716,,7110,1007,4270,4371,1667,8412,473,12115,xe" fillcolor="black" strokeweight=".00667mm">
                  <v:path arrowok="t" textboxrect="0,0,23895,14214"/>
                </v:shape>
                <v:shape id="Shape 6138" o:spid="_x0000_s1098" style="position:absolute;left:2052;top:7409;width:243;height:140;visibility:visible;mso-wrap-style:square;v-text-anchor:top" coordsize="24242,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" path="m8412,r3368,l15483,r4384,1419l22897,4260r1345,2606l22897,9707r-3030,2603l15483,13967r-7071,l4375,12310,1011,9707,,6866,1011,4260,4375,1419,8412,xe" fillcolor="black" strokeweight=".00667mm">
                  <v:path arrowok="t" textboxrect="0,0,24242,13967"/>
                </v:shape>
                <v:shape id="Shape 6139" o:spid="_x0000_s1099" style="position:absolute;left:5358;top:9344;width:943;height:201;visibility:visible;mso-wrap-style:square;v-text-anchor:top" coordsize="94265,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" path="m,16099r3364,1184l7066,17995r3364,710l14133,19178r3702,474l21199,19889r4050,235l32654,20124r3703,-235l39721,19652r3368,-474l46787,18705r3368,-710l53519,17521r3369,-710l60260,16099r3369,-945l66993,14208r2691,-950l72714,12313r2691,-1184l78100,10183,80453,8999,83148,7577,85505,6393,87524,5209,89542,4025,91226,2606,92919,1422,94265,e" filled="f" strokeweight=".00667mm">
                  <v:path arrowok="t" textboxrect="0,0,94265,20124"/>
                </v:shape>
                <v:shape id="Shape 6140" o:spid="_x0000_s1100" style="position:absolute;left:406;top:7918;width:576;height:649;visibility:visible;mso-wrap-style:square;v-text-anchor:top" coordsize="57570,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" path="m,31259l1010,28891,2019,26050,3366,23682,4710,21080,6733,18474,8412,16109r2357,-2606l13135,10900,18856,6628,25254,3079,28952,1419,32655,711,36696,238,41071,r3030,2130l46801,4736r1345,2612l50169,10189r673,3076l51849,16109r1011,3076l53533,22264r-4037,1183l45446,24393r-4041,473l36696,25815r-4041,712l29291,26762r-4376,710l23570,29368r-3030,4732l20206,36706r1007,4263l25254,43572r6055,2368l34677,46413r3699,717l42078,47606r3368,708l48819,48787r6398,1184l57236,52339r334,2606l57570,57548r-334,2606l56897,62522r-4710,1184l47474,64179r-4723,235l37703,64651r-4376,239e" filled="f" strokeweight=".00667mm">
                  <v:path arrowok="t" textboxrect="0,0,57570,64890"/>
                </v:shape>
                <v:shape id="Shape 6141" o:spid="_x0000_s1101" style="position:absolute;left:8789;top:6239;width:481;height:685;visibility:visible;mso-wrap-style:square;v-text-anchor:top" coordsize="48137,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" path="m48137,16103r-673,-2606l47126,10656,44096,6631,40059,3790,35011,2133,29290,949,22224,238,18856,,8751,,5382,2844,3030,6158,1684,9472,673,11840,,14680r,2851l4037,18715r4714,-476l23569,18239r3030,1895l26933,23213r,8284l26599,34341r,1892l19528,41207r-13807,l,44994,,57551r4710,2368l11442,62995r3702,1184l18856,65601r4041,946l26933,67496r4376,708l35011,68442r3703,l44096,67020r3368,-3314l48137,61103e" filled="f" strokeweight=".00667mm">
                  <v:path arrowok="t" textboxrect="0,0,48137,68442"/>
                </v:shape>
                <v:shape id="Shape 6142" o:spid="_x0000_s1102" style="position:absolute;left:467;top:5093;width:3952;height:1483;visibility:visible;mso-wrap-style:square;v-text-anchor:top" coordsize="395237,14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" path="m23231,l42425,15398,63290,28422,84841,40023r22211,9469l130287,57786r22558,6393l176076,69152r22215,3552l395237,113197r-15483,7104l362578,126929r-18855,5926l323530,138302r-22224,4263l278423,145879r-23570,1657l230273,148247r-24915,-1422l179779,143749r-25588,-5209l128603,131436r-25254,-9478l78109,110118,53194,95441,29625,78148,14819,65363,5382,53288,673,42864,,33154,3025,24158,8421,15871,15492,7815,23231,xe" fillcolor="#3232ff" strokeweight=".00667mm">
                  <v:path arrowok="t" textboxrect="0,0,395237,148247"/>
                </v:shape>
                <v:shape id="Shape 6143" o:spid="_x0000_s1103" style="position:absolute;left:2234;top:4155;width:4521;height:2091;visibility:visible;mso-wrap-style:square;v-text-anchor:top" coordsize="452129,20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" path="m349448,r11780,235l373017,2130r10769,3552l393548,11364r8747,7576l410047,28656r2018,2841l414088,33865r3703,4733l421827,43807r3364,4974l428894,53517r3368,5208l434953,63696r3039,4980l440683,73647r2357,4736l445397,83592r2018,4736l448761,93064r1345,4732l451456,102533r673,4507l445058,120536r-11789,13259l417118,146587r-19872,12074l373017,170025r-26599,10417l316794,189448r-31313,7576l251481,202944r-34677,4025l180781,209099r-36018,l108402,206258,72384,201049,37707,192527,4041,180919,1011,163397,,147060,677,132135,3030,118876,7405,106802,13464,95905r7406,-9710l29620,77672,39725,70095,51167,63934,63286,58725,76755,54225,90553,51149r14146,-2841l120182,46886r15830,-946l139715,45464r3698,-708l150484,43572r7066,-949l164283,41439r6402,-946l176745,39547r6393,-1184l189198,37414r6055,-946l200987,35522r6059,-711l213101,33627r5721,-946l224882,31732r6393,-946l237344,29602r8077,-2368l254845,24149r10096,-3552l276396,16572r11780,-4025l299952,8996,312080,5444,325206,2603,337668,708,349448,xe" fillcolor="#3232ff" strokeweight=".00667mm">
                  <v:path arrowok="t" textboxrect="0,0,452129,209099"/>
                </v:shape>
                <v:shape id="Shape 6144" o:spid="_x0000_s1104" style="position:absolute;left:4217;top:3286;width:2511;height:1149;visibility:visible;mso-wrap-style:square;v-text-anchor:top" coordsize="25115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" path="m232295,r9098,946l247449,3552r3702,3552l250478,11840r-4375,5681l,114855,200648,6631,211092,2841,222533,473,232295,xe" fillcolor="#ff0016" strokeweight=".00667mm">
                  <v:path arrowok="t" textboxrect="0,0,251151,114855"/>
                </v:shape>
                <v:shape id="Shape 6145" o:spid="_x0000_s1105" style="position:absolute;left:1477;top:4639;width:2218;height:930;visibility:visible;mso-wrap-style:square;v-text-anchor:top" coordsize="221861,9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" path="m221861,l121537,77672r-10097,5682l100324,87852,88205,90696,75079,92587r-13134,474l48819,92587,36357,91169,24915,88801,15492,85722,8087,81935,2691,77672,,72936,1346,67965,5721,62519r9098,-5688l27606,51622,221861,xe" fillcolor="#ff0016" strokeweight=".00667mm">
                  <v:path arrowok="t" textboxrect="0,0,221861,93061"/>
                </v:shape>
                <v:shape id="Shape 6146" o:spid="_x0000_s1106" style="position:absolute;left:5372;top:12335;width:501;height:298;visibility:visible;mso-wrap-style:square;v-text-anchor:top" coordsize="50156,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" path="m20865,r8760,l31647,473r2019,238l35684,1184r2018,717l39721,2612r1684,711l43089,4269r1346,949l45780,6402r1346,946l47799,8532r1011,1419l49483,11135r673,949l50156,14687r,2841l49483,18712r-673,1184l47799,20845r-673,1419l45780,23447r-1345,1184l43089,25343r-1684,945l39721,27000r-2019,710l35684,28418r-2018,476l31647,29368r-2022,234l27272,29840r-4041,l20865,29602r-2018,-234l16490,28894r-2018,-476l12787,27710r-2018,-710l9085,26288,7401,25343,6055,24631,4709,23447,3364,22264,2353,20845r-673,-949l1007,18712,334,17528,,16109,,13503,334,12084r673,-949l1680,9951,2353,8532,3364,7348,4709,6402,6055,5218,7401,4269,9085,3323r1684,-711l12787,1901r1685,-717l16490,711,18847,473,20865,xe" fillcolor="#ababab" strokeweight=".00667mm">
                  <v:path arrowok="t" textboxrect="0,0,50156,29840"/>
                </v:shape>
                <v:shape id="Shape 6147" o:spid="_x0000_s1107" style="position:absolute;left:1180;top:13550;width:1468;height:173;visibility:visible;mso-wrap-style:square;v-text-anchor:top" coordsize="146790,1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" path="m146790,3552l73065,,14480,3552,,17283e" filled="f" strokecolor="white" strokeweight=".00667mm">
                  <v:path arrowok="t" textboxrect="0,0,146790,17283"/>
                </v:shape>
                <v:shape id="Shape 6148" o:spid="_x0000_s1108" style="position:absolute;left:8469;top:13273;width:1374;height:554;visibility:visible;mso-wrap-style:square;v-text-anchor:top" coordsize="137354,5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" path="m,l63963,17283r58581,20845l137354,55412e" filled="f" strokecolor="white" strokeweight=".00667mm">
                  <v:path arrowok="t" textboxrect="0,0,137354,55412"/>
                </v:shape>
                <v:shape id="Shape 6149" o:spid="_x0000_s1109" style="position:absolute;left:3429;top:4757;width:734;height:940;visibility:visible;mso-wrap-style:square;v-text-anchor:top" coordsize="73391,9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" path="m73391,l19528,13976,5048,35049,,59208,,94019e" filled="f" strokecolor="#ababab" strokeweight=".00667mm">
                  <v:path arrowok="t" textboxrect="0,0,73391,94019"/>
                </v:shape>
                <v:shape id="Shape 6150" o:spid="_x0000_s1110" style="position:absolute;left:4311;top:4792;width:148;height:349;visibility:visible;mso-wrap-style:square;v-text-anchor:top" coordsize="14806,3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" path="m,l14806,34811e" filled="f" strokecolor="#ababab" strokeweight=".00667mm">
                  <v:path arrowok="t" textboxrect="0,0,14806,34811"/>
                </v:shape>
                <v:shape id="Shape 6151" o:spid="_x0000_s1111" style="position:absolute;left:4557;top:4655;width:781;height:590;visibility:visible;mso-wrap-style:square;v-text-anchor:top" coordsize="78109,5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" path="m,l34338,,53867,13731,73061,31021r5048,27949e" filled="f" strokecolor="#ababab" strokeweight=".00667mm">
                  <v:path arrowok="t" textboxrect="0,0,78109,58970"/>
                </v:shape>
                <v:shape id="Shape 6152" o:spid="_x0000_s1112" style="position:absolute;left:3682;top:4435;width:878;height:334;visibility:visible;mso-wrap-style:square;v-text-anchor:top" coordsize="87858,3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" path="m40059,r7739,l51501,235r3703,476l58915,946r3368,710l65981,2130r3030,946l72041,4025r2691,946l77427,5920r2019,1180l81803,8284r1680,1422l84828,11125r1350,1184l87185,13969r339,1419l87858,16810r-334,1184l87185,19413r-1007,1422l84828,22492r-1345,1184l81803,25095r-2357,949l77427,27228r-2695,946l72041,29596r-3030,708l65981,31253r-3698,473l58915,32199r-3711,473l51501,32910r-3703,473l40059,33383r-4041,-473l32316,32672r-3364,-473l25588,31726r-3716,-473l18847,30304r-3030,-708l12787,28174r-2691,-946l7739,26044,6055,25095,4375,23676,2691,22492,1680,20835,673,19413,334,17994,,16810,334,15388,673,13969,1680,12309,2691,11125,4375,9706,6055,8284,7739,7100,10096,5920r2691,-949l15817,4025r3030,-949l21872,2130r3716,-474l28952,946,32316,711,36018,235,40059,xe" fillcolor="#ababab" strokeweight=".00667mm">
                  <v:path arrowok="t" textboxrect="0,0,87858,33383"/>
                </v:shape>
                <v:rect id="Rectangle 6153" o:spid="_x0000_s1113" style="position:absolute;left:10487;top:1389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4FC7E32F" w14:textId="77777777" w:rsidR="00616C56" w:rsidRDefault="00616C56">
                        <w:pPr>
                          <w:spacing w:after="160" w:line="259" w:lineRule="auto"/>
                          <w:ind w:left="0" w:firstLine="0"/>
                        </w:pPr>
                        <w:r>
                          <w:rPr>
                            <w:b/>
                          </w:rPr>
                          <w:t xml:space="preserve"> </w:t>
                        </w:r>
                      </w:p>
                    </w:txbxContent>
                  </v:textbox>
                </v:rect>
                <w10:wrap type="square" anchorx="margin"/>
              </v:group>
            </w:pict>
          </mc:Fallback>
        </mc:AlternateContent>
      </w:r>
      <w:r w:rsidR="00AB2A24">
        <w:rPr>
          <w:b/>
        </w:rPr>
        <w:t xml:space="preserve"> </w:t>
      </w:r>
    </w:p>
    <w:p w14:paraId="35988C32" w14:textId="77777777" w:rsidR="006457FF" w:rsidRDefault="00AB2A24" w:rsidP="00D25AA3">
      <w:pPr>
        <w:pStyle w:val="ListParagraph"/>
        <w:numPr>
          <w:ilvl w:val="0"/>
          <w:numId w:val="38"/>
        </w:numPr>
        <w:spacing w:after="33" w:line="259" w:lineRule="auto"/>
        <w:ind w:right="851"/>
      </w:pPr>
      <w:r>
        <w:t xml:space="preserve">the wearing of football colours </w:t>
      </w:r>
    </w:p>
    <w:p w14:paraId="38472F82" w14:textId="77777777" w:rsidR="00D25AA3" w:rsidRDefault="00D25AA3" w:rsidP="00D25AA3">
      <w:pPr>
        <w:ind w:left="142" w:right="851" w:firstLine="0"/>
      </w:pPr>
    </w:p>
    <w:p w14:paraId="1DF663CC" w14:textId="77777777" w:rsidR="006457FF" w:rsidRDefault="00AB2A24" w:rsidP="00D25AA3">
      <w:pPr>
        <w:pStyle w:val="ListParagraph"/>
        <w:numPr>
          <w:ilvl w:val="0"/>
          <w:numId w:val="38"/>
        </w:numPr>
        <w:ind w:right="851"/>
      </w:pPr>
      <w:r>
        <w:t>clothing with slogans that may cause offence</w:t>
      </w:r>
      <w:r w:rsidR="002D5562">
        <w:t xml:space="preserve"> </w:t>
      </w:r>
      <w:r>
        <w:t xml:space="preserve">(anti-religious, symbolism or political slogans) </w:t>
      </w:r>
    </w:p>
    <w:p w14:paraId="105F4D39" w14:textId="77777777" w:rsidR="00D25AA3" w:rsidRDefault="00D25AA3" w:rsidP="00D25AA3">
      <w:pPr>
        <w:pStyle w:val="ListParagraph"/>
      </w:pPr>
    </w:p>
    <w:p w14:paraId="33223B74" w14:textId="77777777" w:rsidR="006457FF" w:rsidRDefault="00AB2A24" w:rsidP="00D25AA3">
      <w:pPr>
        <w:pStyle w:val="ListParagraph"/>
        <w:numPr>
          <w:ilvl w:val="0"/>
          <w:numId w:val="38"/>
        </w:numPr>
        <w:ind w:right="851"/>
      </w:pPr>
      <w:r>
        <w:t xml:space="preserve">clothing which advertises alcohol, tobacco or drugs </w:t>
      </w:r>
    </w:p>
    <w:p w14:paraId="434FB060" w14:textId="77777777" w:rsidR="00D25AA3" w:rsidRDefault="00D25AA3" w:rsidP="00D25AA3">
      <w:pPr>
        <w:ind w:left="0" w:right="851" w:firstLine="0"/>
      </w:pPr>
    </w:p>
    <w:p w14:paraId="632E278B" w14:textId="77777777" w:rsidR="00D25AA3" w:rsidRDefault="00AB2A24" w:rsidP="00D25AA3">
      <w:pPr>
        <w:pStyle w:val="ListParagraph"/>
        <w:numPr>
          <w:ilvl w:val="0"/>
          <w:numId w:val="38"/>
        </w:numPr>
        <w:spacing w:after="177"/>
        <w:ind w:right="851"/>
      </w:pPr>
      <w:r>
        <w:t>clothin</w:t>
      </w:r>
      <w:r w:rsidR="00D25AA3">
        <w:t>g which can be deemed unsuitable</w:t>
      </w:r>
      <w:r>
        <w:t xml:space="preserve">  in terms of</w:t>
      </w:r>
      <w:r w:rsidR="008A19F5">
        <w:t xml:space="preserve"> Health &amp; Safety </w:t>
      </w:r>
      <w:r w:rsidR="00DD282D">
        <w:t xml:space="preserve">grounds such as </w:t>
      </w:r>
      <w:r w:rsidR="00D25AA3">
        <w:t xml:space="preserve">                         </w:t>
      </w:r>
      <w:r>
        <w:t>shell suits, combat style clothing, dangling earrings, loose fitting clothes, parti</w:t>
      </w:r>
      <w:r w:rsidR="009A1BD6">
        <w:t xml:space="preserve">cularly in practical classes. </w:t>
      </w:r>
    </w:p>
    <w:p w14:paraId="7CAFE313" w14:textId="77777777" w:rsidR="00D25AA3" w:rsidRDefault="00D25AA3" w:rsidP="00D25AA3">
      <w:pPr>
        <w:pStyle w:val="ListParagraph"/>
      </w:pPr>
    </w:p>
    <w:p w14:paraId="02A7391B" w14:textId="77777777" w:rsidR="00D25AA3" w:rsidRDefault="00D25AA3" w:rsidP="00D25AA3">
      <w:pPr>
        <w:pStyle w:val="ListParagraph"/>
        <w:spacing w:after="177"/>
        <w:ind w:left="862" w:right="851" w:firstLine="0"/>
      </w:pPr>
    </w:p>
    <w:p w14:paraId="6446752E" w14:textId="77777777" w:rsidR="006457FF" w:rsidRDefault="00AB2A24" w:rsidP="00D25AA3">
      <w:pPr>
        <w:pStyle w:val="ListParagraph"/>
        <w:numPr>
          <w:ilvl w:val="0"/>
          <w:numId w:val="38"/>
        </w:numPr>
        <w:ind w:right="851"/>
      </w:pPr>
      <w:r>
        <w:t xml:space="preserve">articles of clothing that could be deemed to inflict damage on other pupils or be used by </w:t>
      </w:r>
      <w:r w:rsidR="00D25AA3">
        <w:t xml:space="preserve">                </w:t>
      </w:r>
      <w:r w:rsidR="009A1BD6">
        <w:t>others to do so.</w:t>
      </w:r>
    </w:p>
    <w:p w14:paraId="7E0A64A3" w14:textId="77777777" w:rsidR="00D25AA3" w:rsidRDefault="00D25AA3" w:rsidP="00D25AA3">
      <w:pPr>
        <w:spacing w:after="0" w:line="259" w:lineRule="auto"/>
        <w:ind w:right="851"/>
      </w:pPr>
    </w:p>
    <w:p w14:paraId="6FC3CCE1" w14:textId="77777777" w:rsidR="006457FF" w:rsidRDefault="00AB2A24" w:rsidP="00D25AA3">
      <w:pPr>
        <w:pStyle w:val="ListParagraph"/>
        <w:numPr>
          <w:ilvl w:val="0"/>
          <w:numId w:val="38"/>
        </w:numPr>
        <w:spacing w:after="0" w:line="259" w:lineRule="auto"/>
        <w:ind w:right="851"/>
      </w:pPr>
      <w:r>
        <w:t>fo</w:t>
      </w:r>
      <w:r w:rsidR="009A1BD6">
        <w:t>otwear that may damage flooring.</w:t>
      </w:r>
    </w:p>
    <w:p w14:paraId="4597C3C2" w14:textId="77777777" w:rsidR="00D25AA3" w:rsidRDefault="00D25AA3" w:rsidP="00D25AA3">
      <w:pPr>
        <w:spacing w:after="0" w:line="259" w:lineRule="auto"/>
        <w:ind w:left="914" w:right="851" w:firstLine="0"/>
      </w:pPr>
    </w:p>
    <w:p w14:paraId="6A3DB23B" w14:textId="77777777" w:rsidR="009A1BD6" w:rsidRDefault="009A1BD6" w:rsidP="00D25AA3">
      <w:pPr>
        <w:pStyle w:val="ListParagraph"/>
        <w:numPr>
          <w:ilvl w:val="0"/>
          <w:numId w:val="38"/>
        </w:numPr>
        <w:spacing w:after="0" w:line="259" w:lineRule="auto"/>
        <w:ind w:right="851"/>
      </w:pPr>
      <w:r>
        <w:t>accessories which could cause injury to others e.g false nails.</w:t>
      </w:r>
    </w:p>
    <w:p w14:paraId="5BEB6995" w14:textId="77777777" w:rsidR="008A19F5" w:rsidRDefault="008A19F5">
      <w:pPr>
        <w:ind w:left="478" w:right="851"/>
      </w:pPr>
    </w:p>
    <w:p w14:paraId="713E6566" w14:textId="77777777" w:rsidR="008A19F5" w:rsidRDefault="008A19F5">
      <w:pPr>
        <w:ind w:left="478" w:right="851"/>
      </w:pPr>
    </w:p>
    <w:p w14:paraId="01C4E5F5" w14:textId="77777777" w:rsidR="008A19F5" w:rsidRDefault="008A19F5">
      <w:pPr>
        <w:ind w:left="478" w:right="851"/>
      </w:pPr>
    </w:p>
    <w:p w14:paraId="79B68AB1" w14:textId="77777777" w:rsidR="008A19F5" w:rsidRDefault="008A19F5">
      <w:pPr>
        <w:ind w:left="478" w:right="851"/>
      </w:pPr>
    </w:p>
    <w:p w14:paraId="6AF3AC53" w14:textId="77777777" w:rsidR="006457FF" w:rsidRDefault="008A19F5">
      <w:pPr>
        <w:ind w:left="478" w:right="851"/>
      </w:pPr>
      <w:r>
        <w:rPr>
          <w:noProof/>
        </w:rPr>
        <w:drawing>
          <wp:anchor distT="0" distB="0" distL="114300" distR="114300" simplePos="0" relativeHeight="251662336" behindDoc="0" locked="0" layoutInCell="1" allowOverlap="0" wp14:anchorId="5EC47370" wp14:editId="318D82C7">
            <wp:simplePos x="0" y="0"/>
            <wp:positionH relativeFrom="column">
              <wp:posOffset>5852986</wp:posOffset>
            </wp:positionH>
            <wp:positionV relativeFrom="paragraph">
              <wp:posOffset>-302643</wp:posOffset>
            </wp:positionV>
            <wp:extent cx="1201420" cy="1594485"/>
            <wp:effectExtent l="0" t="0" r="0" b="0"/>
            <wp:wrapSquare wrapText="bothSides"/>
            <wp:docPr id="6072" name="Picture 6072"/>
            <wp:cNvGraphicFramePr/>
            <a:graphic xmlns:a="http://schemas.openxmlformats.org/drawingml/2006/main">
              <a:graphicData uri="http://schemas.openxmlformats.org/drawingml/2006/picture">
                <pic:pic xmlns:pic="http://schemas.openxmlformats.org/drawingml/2006/picture">
                  <pic:nvPicPr>
                    <pic:cNvPr id="6072" name="Picture 6072"/>
                    <pic:cNvPicPr/>
                  </pic:nvPicPr>
                  <pic:blipFill>
                    <a:blip r:embed="rId66"/>
                    <a:stretch>
                      <a:fillRect/>
                    </a:stretch>
                  </pic:blipFill>
                  <pic:spPr>
                    <a:xfrm>
                      <a:off x="0" y="0"/>
                      <a:ext cx="1201420" cy="1594485"/>
                    </a:xfrm>
                    <a:prstGeom prst="rect">
                      <a:avLst/>
                    </a:prstGeom>
                  </pic:spPr>
                </pic:pic>
              </a:graphicData>
            </a:graphic>
          </wp:anchor>
        </w:drawing>
      </w:r>
      <w:r w:rsidR="00AB2A24">
        <w:t xml:space="preserve">When purchasing school clothing, parents may wish to consider the following items: </w:t>
      </w:r>
    </w:p>
    <w:p w14:paraId="2126DF05" w14:textId="77777777" w:rsidR="006457FF" w:rsidRDefault="00AB2A24">
      <w:pPr>
        <w:spacing w:after="29" w:line="259" w:lineRule="auto"/>
        <w:ind w:left="458" w:right="847" w:firstLine="0"/>
      </w:pPr>
      <w:r>
        <w:t xml:space="preserve"> </w:t>
      </w:r>
    </w:p>
    <w:p w14:paraId="6B4687D3" w14:textId="77777777" w:rsidR="006457FF" w:rsidRDefault="00AB2A24">
      <w:pPr>
        <w:numPr>
          <w:ilvl w:val="0"/>
          <w:numId w:val="8"/>
        </w:numPr>
        <w:ind w:right="851" w:hanging="360"/>
      </w:pPr>
      <w:r>
        <w:t>Pale blue shirt and tie for wear most days.</w:t>
      </w:r>
      <w:r>
        <w:rPr>
          <w:b/>
        </w:rPr>
        <w:t xml:space="preserve"> </w:t>
      </w:r>
    </w:p>
    <w:p w14:paraId="0BD58EA9" w14:textId="77777777" w:rsidR="006457FF" w:rsidRDefault="00AB2A24">
      <w:pPr>
        <w:numPr>
          <w:ilvl w:val="0"/>
          <w:numId w:val="8"/>
        </w:numPr>
        <w:ind w:right="851" w:hanging="360"/>
      </w:pPr>
      <w:r>
        <w:t>Blue polo shirt for P.E days ( if desired).</w:t>
      </w:r>
      <w:r>
        <w:rPr>
          <w:b/>
        </w:rPr>
        <w:t xml:space="preserve"> </w:t>
      </w:r>
    </w:p>
    <w:p w14:paraId="1ACE972E" w14:textId="77777777" w:rsidR="006457FF" w:rsidRDefault="00AB2A24">
      <w:pPr>
        <w:numPr>
          <w:ilvl w:val="0"/>
          <w:numId w:val="8"/>
        </w:numPr>
        <w:ind w:right="851" w:hanging="360"/>
      </w:pPr>
      <w:r>
        <w:t>Royal blue sweatshirt/cardigan with school badge.</w:t>
      </w:r>
      <w:r>
        <w:rPr>
          <w:rFonts w:ascii="Times New Roman" w:eastAsia="Times New Roman" w:hAnsi="Times New Roman" w:cs="Times New Roman"/>
          <w:sz w:val="2"/>
        </w:rPr>
        <w:t xml:space="preserve"> </w:t>
      </w:r>
      <w:r>
        <w:rPr>
          <w:b/>
        </w:rPr>
        <w:t xml:space="preserve"> </w:t>
      </w:r>
    </w:p>
    <w:p w14:paraId="028A7284" w14:textId="77777777" w:rsidR="006457FF" w:rsidRDefault="00AB2A24">
      <w:pPr>
        <w:numPr>
          <w:ilvl w:val="0"/>
          <w:numId w:val="8"/>
        </w:numPr>
        <w:ind w:right="851" w:hanging="360"/>
      </w:pPr>
      <w:r>
        <w:t>Grey skirt/trousers/pinafore</w:t>
      </w:r>
      <w:r>
        <w:rPr>
          <w:b/>
        </w:rPr>
        <w:t xml:space="preserve"> </w:t>
      </w:r>
    </w:p>
    <w:p w14:paraId="1457EB47" w14:textId="77777777" w:rsidR="006457FF" w:rsidRDefault="00AB2A24">
      <w:pPr>
        <w:spacing w:after="0" w:line="259" w:lineRule="auto"/>
        <w:ind w:left="4525" w:right="847" w:firstLine="0"/>
      </w:pPr>
      <w:r>
        <w:t xml:space="preserve"> </w:t>
      </w:r>
    </w:p>
    <w:p w14:paraId="0BE9B48D" w14:textId="77777777" w:rsidR="006457FF" w:rsidRDefault="00AB2A24">
      <w:pPr>
        <w:spacing w:after="0" w:line="259" w:lineRule="auto"/>
        <w:ind w:left="458" w:right="847" w:firstLine="0"/>
      </w:pPr>
      <w:r>
        <w:t xml:space="preserve"> </w:t>
      </w:r>
    </w:p>
    <w:p w14:paraId="1FC040B8" w14:textId="77777777" w:rsidR="006457FF" w:rsidRDefault="00AB2A24">
      <w:pPr>
        <w:ind w:left="478" w:right="851"/>
      </w:pPr>
      <w:r>
        <w:t xml:space="preserve">You can purchase uniform items from Campbells, Victoria Road, Queen’s Park or from </w:t>
      </w:r>
      <w:r w:rsidR="00DD282D">
        <w:t>www.myclothing.com</w:t>
      </w:r>
      <w:r>
        <w:t xml:space="preserve"> online.  School ties can be purchased at the School Office. </w:t>
      </w:r>
    </w:p>
    <w:p w14:paraId="2D7F8EDD" w14:textId="77777777" w:rsidR="007E581C" w:rsidRDefault="007E581C">
      <w:pPr>
        <w:ind w:left="478" w:right="851"/>
      </w:pPr>
    </w:p>
    <w:p w14:paraId="11987AB9" w14:textId="77777777" w:rsidR="007E581C" w:rsidRDefault="007E581C">
      <w:pPr>
        <w:ind w:left="478" w:right="851"/>
      </w:pPr>
    </w:p>
    <w:p w14:paraId="21A8B4CB" w14:textId="77777777" w:rsidR="007E581C" w:rsidRPr="000065C5" w:rsidRDefault="00AB2A24" w:rsidP="007E581C">
      <w:pPr>
        <w:pStyle w:val="Heading2"/>
        <w:ind w:left="453"/>
        <w:rPr>
          <w:u w:val="none"/>
        </w:rPr>
      </w:pPr>
      <w:r w:rsidRPr="000065C5">
        <w:rPr>
          <w:u w:val="none"/>
        </w:rPr>
        <w:t xml:space="preserve"> </w:t>
      </w:r>
      <w:r w:rsidR="007E581C" w:rsidRPr="000065C5">
        <w:rPr>
          <w:u w:val="none"/>
        </w:rPr>
        <w:t xml:space="preserve">Physical Education Kit </w:t>
      </w:r>
    </w:p>
    <w:p w14:paraId="602CA251" w14:textId="77777777" w:rsidR="007E581C" w:rsidRDefault="007E581C" w:rsidP="007E581C">
      <w:pPr>
        <w:spacing w:after="0" w:line="259" w:lineRule="auto"/>
        <w:ind w:left="458" w:firstLine="0"/>
      </w:pPr>
      <w:r>
        <w:t xml:space="preserve"> </w:t>
      </w:r>
    </w:p>
    <w:p w14:paraId="2B5BDDB6" w14:textId="77777777" w:rsidR="007E581C" w:rsidRDefault="007E581C" w:rsidP="007E581C">
      <w:pPr>
        <w:ind w:left="478" w:right="851"/>
      </w:pPr>
      <w:r>
        <w:t xml:space="preserve">For reasons of hygiene and safety, pupils are asked to wear a gym kit.  A polo shirt/tee-shirt and shorts/jogging bottoms should be worn. Tight cycling type shorts are not suitable, being very restrictive during exercises.  Training shoes that have been worn outside, are not acceptable for indoor/apparatus work.  Pupils are also discouraged from wearing football strips for games or P.E. </w:t>
      </w:r>
    </w:p>
    <w:p w14:paraId="7E555240" w14:textId="77777777" w:rsidR="007E581C" w:rsidRDefault="007E581C" w:rsidP="007E581C">
      <w:pPr>
        <w:spacing w:after="0" w:line="259" w:lineRule="auto"/>
        <w:ind w:left="458" w:firstLine="0"/>
      </w:pPr>
      <w:r>
        <w:t xml:space="preserve"> </w:t>
      </w:r>
    </w:p>
    <w:p w14:paraId="2A4157DD" w14:textId="77777777" w:rsidR="007E581C" w:rsidRDefault="007E581C" w:rsidP="007E581C">
      <w:pPr>
        <w:ind w:left="478" w:right="851"/>
      </w:pPr>
      <w:r>
        <w:t xml:space="preserve">Pupils will take part in P.E lessons both indoors and outdoors so we ask that you provide a pair of old trainers and jogging bottoms for outdoor use. P.E kits can be held in school and taken home periodically for washing.  </w:t>
      </w:r>
    </w:p>
    <w:p w14:paraId="27D48171" w14:textId="77777777" w:rsidR="007E581C" w:rsidRDefault="007E581C" w:rsidP="007E581C">
      <w:pPr>
        <w:spacing w:after="0" w:line="259" w:lineRule="auto"/>
        <w:ind w:left="458" w:firstLine="0"/>
      </w:pPr>
      <w:r>
        <w:t xml:space="preserve"> </w:t>
      </w:r>
    </w:p>
    <w:p w14:paraId="1E76A2D2" w14:textId="77777777" w:rsidR="007E581C" w:rsidRDefault="007E581C" w:rsidP="007E581C">
      <w:pPr>
        <w:ind w:left="478" w:right="851"/>
      </w:pPr>
      <w:r>
        <w:t xml:space="preserve">The wearing of jewellery is discouraged at all times for safety reasons, this particularly applies to earrings.  </w:t>
      </w:r>
      <w:r>
        <w:rPr>
          <w:u w:val="single" w:color="000000"/>
        </w:rPr>
        <w:t>All jewellery must be removed for P.E</w:t>
      </w:r>
      <w:r>
        <w:t>.  A letter is sent in August to parents reminding them of these safety features and notifying you of your child’s P.E. days so that children are always pr</w:t>
      </w:r>
      <w:r w:rsidR="002323E9">
        <w:t>epared for participating in gym.</w:t>
      </w:r>
    </w:p>
    <w:p w14:paraId="485112CD" w14:textId="77777777" w:rsidR="006457FF" w:rsidRDefault="006457FF">
      <w:pPr>
        <w:spacing w:after="0" w:line="259" w:lineRule="auto"/>
        <w:ind w:left="458" w:right="847" w:firstLine="0"/>
      </w:pPr>
    </w:p>
    <w:p w14:paraId="2C408DE8" w14:textId="77777777" w:rsidR="00104622" w:rsidRDefault="00104622">
      <w:pPr>
        <w:pStyle w:val="Heading3"/>
        <w:ind w:left="453" w:right="839"/>
      </w:pPr>
    </w:p>
    <w:p w14:paraId="694B2B5F" w14:textId="0D27003B" w:rsidR="006457FF" w:rsidRDefault="00AB2A24">
      <w:pPr>
        <w:pStyle w:val="Heading3"/>
        <w:ind w:left="453" w:right="839"/>
      </w:pPr>
      <w:r>
        <w:t xml:space="preserve">Allergies </w:t>
      </w:r>
    </w:p>
    <w:p w14:paraId="5EDE4763" w14:textId="75B80451" w:rsidR="000065C5" w:rsidRDefault="000065C5" w:rsidP="000065C5"/>
    <w:p w14:paraId="03CBC0BE" w14:textId="38C52FCD" w:rsidR="006457FF" w:rsidRDefault="00AB2A24">
      <w:pPr>
        <w:ind w:left="478" w:right="851"/>
      </w:pPr>
      <w:r>
        <w:t xml:space="preserve">A significant number of children and young people in our Schools will have allergies and it is important that parents keep the school fully informed on these matters. </w:t>
      </w:r>
    </w:p>
    <w:p w14:paraId="3AADFBB6" w14:textId="77777777" w:rsidR="006457FF" w:rsidRDefault="00AB2A24">
      <w:pPr>
        <w:spacing w:after="3" w:line="259" w:lineRule="auto"/>
        <w:ind w:left="458" w:firstLine="0"/>
      </w:pPr>
      <w:r>
        <w:t xml:space="preserve"> </w:t>
      </w:r>
    </w:p>
    <w:p w14:paraId="3F9E41EB" w14:textId="77777777" w:rsidR="006457FF" w:rsidRDefault="00AB2A24">
      <w:pPr>
        <w:ind w:left="478" w:right="851"/>
      </w:pPr>
      <w:r>
        <w:t xml:space="preserve">Allergies can present in a variety of ways and can occur at any point in a person’s life.  Symptoms range from mild to severe.  Children and young people known to have an allergy with moderate to severe symptoms will likely have a Health Care Plan drawn up by the NHS.  This will detail symptoms and appropriate interventions. </w:t>
      </w:r>
    </w:p>
    <w:p w14:paraId="3553B52E" w14:textId="77777777" w:rsidR="006457FF" w:rsidRDefault="00AB2A24">
      <w:pPr>
        <w:spacing w:after="0" w:line="259" w:lineRule="auto"/>
        <w:ind w:left="458" w:firstLine="0"/>
      </w:pPr>
      <w:r>
        <w:t xml:space="preserve"> </w:t>
      </w:r>
    </w:p>
    <w:p w14:paraId="675A7342" w14:textId="77777777" w:rsidR="006457FF" w:rsidRDefault="00AB2A24">
      <w:pPr>
        <w:ind w:left="478" w:right="851"/>
      </w:pPr>
      <w:r>
        <w:t xml:space="preserve">It is vital that parents share this information with the school and continue to provide any updated information. </w:t>
      </w:r>
    </w:p>
    <w:p w14:paraId="1404AB1B" w14:textId="77777777" w:rsidR="006457FF" w:rsidRDefault="00AB2A24">
      <w:pPr>
        <w:spacing w:after="0" w:line="259" w:lineRule="auto"/>
        <w:ind w:left="458" w:firstLine="0"/>
      </w:pPr>
      <w:r>
        <w:t xml:space="preserve"> </w:t>
      </w:r>
    </w:p>
    <w:p w14:paraId="1224F584" w14:textId="77777777" w:rsidR="006457FF" w:rsidRDefault="00AB2A24">
      <w:pPr>
        <w:ind w:left="478" w:right="851"/>
      </w:pPr>
      <w:r>
        <w:t xml:space="preserve">Where symptoms are mild and a Health Care Plan is not in place, parents should still continue to liaise regularly with the school on any new triggers, medications and actions required. </w:t>
      </w:r>
    </w:p>
    <w:p w14:paraId="2EEB801A" w14:textId="77777777" w:rsidR="006457FF" w:rsidRDefault="00AB2A24">
      <w:pPr>
        <w:spacing w:after="0" w:line="259" w:lineRule="auto"/>
        <w:ind w:left="458" w:firstLine="0"/>
      </w:pPr>
      <w:r>
        <w:t xml:space="preserve"> </w:t>
      </w:r>
    </w:p>
    <w:p w14:paraId="1B9E334C" w14:textId="77777777" w:rsidR="006457FF" w:rsidRDefault="00AB2A24">
      <w:pPr>
        <w:ind w:left="478" w:right="851"/>
      </w:pPr>
      <w:r>
        <w:t xml:space="preserve">In all cases, our employees need to know your child’s symptoms, treatments and any actions required to help prevent exposure to the allergen and minimize the risk of allergic reactions. </w:t>
      </w:r>
    </w:p>
    <w:p w14:paraId="1F22B9E3" w14:textId="77777777" w:rsidR="006457FF" w:rsidRDefault="00AB2A24">
      <w:pPr>
        <w:spacing w:after="0" w:line="259" w:lineRule="auto"/>
        <w:ind w:left="458" w:firstLine="0"/>
      </w:pPr>
      <w:r>
        <w:t xml:space="preserve"> </w:t>
      </w:r>
    </w:p>
    <w:p w14:paraId="1241F3B0" w14:textId="77777777" w:rsidR="006457FF" w:rsidRDefault="00AB2A24">
      <w:pPr>
        <w:ind w:left="478" w:right="851"/>
      </w:pPr>
      <w:r>
        <w:t xml:space="preserve">Employees in schools will receive training on allergies and will liaise with parents and NHS on any additional specialist training required. </w:t>
      </w:r>
    </w:p>
    <w:p w14:paraId="072E5F96" w14:textId="77777777" w:rsidR="006457FF" w:rsidRDefault="00AB2A24">
      <w:pPr>
        <w:spacing w:after="0" w:line="259" w:lineRule="auto"/>
        <w:ind w:left="458" w:firstLine="0"/>
      </w:pPr>
      <w:r>
        <w:t xml:space="preserve"> </w:t>
      </w:r>
    </w:p>
    <w:p w14:paraId="1915BD42" w14:textId="77777777" w:rsidR="006457FF" w:rsidRDefault="00AB2A24">
      <w:pPr>
        <w:spacing w:after="0" w:line="241" w:lineRule="auto"/>
        <w:ind w:left="453" w:right="906"/>
        <w:jc w:val="both"/>
      </w:pPr>
      <w:r>
        <w:t xml:space="preserve">In supporting children and young people with allergies, school employees will operate in accordance with South Lanarkshire Council’s Safe Systems of Work / risk assessment and national guidance on the administration of medicines. </w:t>
      </w:r>
    </w:p>
    <w:p w14:paraId="5F26D1C5" w14:textId="2C35B11C" w:rsidR="006457FF" w:rsidRDefault="00AB2A24" w:rsidP="002F3DB4">
      <w:pPr>
        <w:spacing w:after="0" w:line="259" w:lineRule="auto"/>
        <w:ind w:left="458" w:firstLine="0"/>
      </w:pPr>
      <w:r>
        <w:t xml:space="preserve"> </w:t>
      </w:r>
    </w:p>
    <w:p w14:paraId="6F4A698D" w14:textId="77777777" w:rsidR="006457FF" w:rsidRPr="00104622" w:rsidRDefault="00AB2A24">
      <w:pPr>
        <w:spacing w:after="0" w:line="259" w:lineRule="auto"/>
        <w:ind w:left="458" w:firstLine="0"/>
      </w:pPr>
      <w:r w:rsidRPr="00104622">
        <w:t xml:space="preserve"> </w:t>
      </w:r>
    </w:p>
    <w:p w14:paraId="14C03126" w14:textId="77777777" w:rsidR="006457FF" w:rsidRPr="00104622" w:rsidRDefault="00AB2A24">
      <w:pPr>
        <w:spacing w:after="0" w:line="259" w:lineRule="auto"/>
        <w:ind w:left="453" w:right="131"/>
        <w:rPr>
          <w:b/>
          <w:sz w:val="24"/>
          <w:szCs w:val="24"/>
        </w:rPr>
      </w:pPr>
      <w:r w:rsidRPr="00104622">
        <w:rPr>
          <w:b/>
          <w:sz w:val="24"/>
          <w:szCs w:val="24"/>
        </w:rPr>
        <w:t xml:space="preserve">Support for parents/carers  </w:t>
      </w:r>
    </w:p>
    <w:p w14:paraId="2C2A3A13" w14:textId="77777777" w:rsidR="006457FF" w:rsidRDefault="00AB2A24">
      <w:pPr>
        <w:spacing w:after="0" w:line="259" w:lineRule="auto"/>
        <w:ind w:left="458" w:firstLine="0"/>
      </w:pPr>
      <w:r>
        <w:t xml:space="preserve"> </w:t>
      </w:r>
    </w:p>
    <w:p w14:paraId="6B02B860" w14:textId="77777777" w:rsidR="006457FF" w:rsidRPr="002F3DB4" w:rsidRDefault="00AB2A24">
      <w:pPr>
        <w:pStyle w:val="Heading3"/>
        <w:ind w:left="453" w:right="839"/>
      </w:pPr>
      <w:r w:rsidRPr="002F3DB4">
        <w:t xml:space="preserve">Clothing grant </w:t>
      </w:r>
    </w:p>
    <w:p w14:paraId="62683408" w14:textId="77777777" w:rsidR="006457FF" w:rsidRDefault="00AB2A24">
      <w:pPr>
        <w:ind w:left="478" w:right="851"/>
      </w:pPr>
      <w:r>
        <w:t xml:space="preserve">In certain circumstances the Council provides support to parents/carers for the purchase of school wear.   </w:t>
      </w:r>
    </w:p>
    <w:p w14:paraId="52A10C2B" w14:textId="77777777" w:rsidR="00824A53" w:rsidRDefault="00824A53">
      <w:pPr>
        <w:ind w:left="478" w:right="851"/>
      </w:pPr>
    </w:p>
    <w:p w14:paraId="075CB1BB" w14:textId="77777777" w:rsidR="006457FF" w:rsidRDefault="00AB2A24">
      <w:pPr>
        <w:ind w:left="478" w:right="851"/>
      </w:pPr>
      <w:r>
        <w:t xml:space="preserve">Applications can be made online at </w:t>
      </w:r>
      <w:hyperlink r:id="rId67">
        <w:r>
          <w:rPr>
            <w:color w:val="0000FF"/>
            <w:u w:val="single" w:color="0000FF"/>
          </w:rPr>
          <w:t>www.southlanarkshire.gov.uk</w:t>
        </w:r>
      </w:hyperlink>
      <w:hyperlink r:id="rId68">
        <w:r>
          <w:t>.</w:t>
        </w:r>
      </w:hyperlink>
      <w:r>
        <w:t xml:space="preserve">  If you are required to submit evidence of your Tax Credit Small Income.  It is important that a copy of this evidence is attached to your online application.  Should you require further information or you are unable to submit an application online then please contact the helpline number 0303 123 0111 (option 5). </w:t>
      </w:r>
    </w:p>
    <w:p w14:paraId="6763F242" w14:textId="77777777" w:rsidR="002F3DB4" w:rsidRDefault="002F3DB4" w:rsidP="002F3DB4">
      <w:pPr>
        <w:spacing w:after="0" w:line="259" w:lineRule="auto"/>
        <w:rPr>
          <w:b/>
        </w:rPr>
      </w:pPr>
    </w:p>
    <w:p w14:paraId="125817EF" w14:textId="7CCD347F" w:rsidR="006457FF" w:rsidRPr="002F3DB4" w:rsidRDefault="0020603A" w:rsidP="002F3DB4">
      <w:pPr>
        <w:spacing w:after="0" w:line="259" w:lineRule="auto"/>
      </w:pPr>
      <w:r>
        <w:rPr>
          <w:b/>
        </w:rPr>
        <w:t xml:space="preserve"> </w:t>
      </w:r>
      <w:r w:rsidRPr="000065C5">
        <w:rPr>
          <w:b/>
        </w:rPr>
        <w:t>Parent Pay</w:t>
      </w:r>
      <w:r w:rsidR="00AB2A24" w:rsidRPr="000065C5">
        <w:rPr>
          <w:b/>
        </w:rPr>
        <w:t xml:space="preserve"> </w:t>
      </w:r>
    </w:p>
    <w:p w14:paraId="48589FF0" w14:textId="77777777" w:rsidR="0020603A" w:rsidRPr="0020603A" w:rsidRDefault="007E581C" w:rsidP="0020603A">
      <w:pPr>
        <w:spacing w:after="0" w:line="259" w:lineRule="auto"/>
        <w:ind w:left="495" w:right="327" w:firstLine="0"/>
      </w:pPr>
      <w:r>
        <w:t>Parent Pay is</w:t>
      </w:r>
      <w:r w:rsidR="0020603A" w:rsidRPr="0020603A">
        <w:t xml:space="preserve"> South Lanarkshire Council’s o</w:t>
      </w:r>
      <w:r>
        <w:t>nline payment system. This</w:t>
      </w:r>
      <w:r w:rsidR="0020603A">
        <w:t xml:space="preserve"> </w:t>
      </w:r>
      <w:r w:rsidR="0020603A" w:rsidRPr="0020603A">
        <w:t>provide</w:t>
      </w:r>
      <w:r>
        <w:t>s</w:t>
      </w:r>
      <w:r w:rsidR="0020603A" w:rsidRPr="0020603A">
        <w:t xml:space="preserve"> a more convenient way for parents to pay online for school meals, educational excursions and other school activities.</w:t>
      </w:r>
      <w:r w:rsidR="0020603A">
        <w:t xml:space="preserve"> When you child s</w:t>
      </w:r>
      <w:r>
        <w:t>tarts at Burnside P</w:t>
      </w:r>
      <w:r w:rsidR="0020603A">
        <w:t>rimary, you will receive information to create a secure online account.</w:t>
      </w:r>
    </w:p>
    <w:p w14:paraId="096604B8" w14:textId="586EC549" w:rsidR="006457FF" w:rsidRDefault="00AB2A24" w:rsidP="002F3DB4">
      <w:pPr>
        <w:spacing w:after="0" w:line="259" w:lineRule="auto"/>
        <w:ind w:left="0" w:right="327" w:firstLine="0"/>
        <w:jc w:val="center"/>
      </w:pPr>
      <w:r>
        <w:rPr>
          <w:b/>
        </w:rPr>
        <w:t xml:space="preserve">  </w:t>
      </w:r>
    </w:p>
    <w:p w14:paraId="29CFCD94" w14:textId="77777777" w:rsidR="00ED191B" w:rsidRPr="00ED191B" w:rsidRDefault="00ED191B" w:rsidP="00ED191B">
      <w:pPr>
        <w:spacing w:after="0" w:line="240" w:lineRule="auto"/>
        <w:ind w:left="0" w:firstLine="0"/>
        <w:jc w:val="both"/>
        <w:rPr>
          <w:rFonts w:eastAsia="Times New Roman"/>
          <w:color w:val="auto"/>
          <w:lang w:val="en-AU"/>
        </w:rPr>
      </w:pPr>
    </w:p>
    <w:p w14:paraId="240E6C3A" w14:textId="77777777" w:rsidR="00ED191B" w:rsidRPr="00ED191B" w:rsidRDefault="00ED191B" w:rsidP="00ED191B">
      <w:pPr>
        <w:tabs>
          <w:tab w:val="left" w:pos="720"/>
        </w:tabs>
        <w:spacing w:after="0" w:line="240" w:lineRule="auto"/>
        <w:ind w:left="0" w:firstLine="0"/>
        <w:jc w:val="both"/>
        <w:rPr>
          <w:rFonts w:eastAsia="Times New Roman"/>
          <w:b/>
          <w:color w:val="auto"/>
          <w:szCs w:val="20"/>
          <w:lang w:val="en-AU"/>
        </w:rPr>
      </w:pPr>
      <w:r>
        <w:rPr>
          <w:rFonts w:eastAsia="Times New Roman"/>
          <w:b/>
          <w:color w:val="auto"/>
          <w:szCs w:val="20"/>
          <w:lang w:val="en-AU"/>
        </w:rPr>
        <w:t xml:space="preserve">        </w:t>
      </w:r>
      <w:r w:rsidRPr="00ED191B">
        <w:rPr>
          <w:rFonts w:eastAsia="Times New Roman"/>
          <w:b/>
          <w:color w:val="auto"/>
          <w:szCs w:val="20"/>
          <w:lang w:val="en-AU"/>
        </w:rPr>
        <w:t>Enrolment – how to register your child for school</w:t>
      </w:r>
    </w:p>
    <w:p w14:paraId="585AAF28" w14:textId="77777777" w:rsidR="00ED191B" w:rsidRPr="00ED191B" w:rsidRDefault="00ED191B" w:rsidP="00ED191B">
      <w:pPr>
        <w:spacing w:after="0" w:line="240" w:lineRule="auto"/>
        <w:ind w:left="0" w:firstLine="0"/>
        <w:jc w:val="both"/>
        <w:rPr>
          <w:rFonts w:eastAsia="Times New Roman"/>
          <w:strike/>
          <w:color w:val="auto"/>
          <w:lang w:val="en-AU"/>
        </w:rPr>
      </w:pPr>
    </w:p>
    <w:p w14:paraId="29FE7350" w14:textId="77777777" w:rsidR="00ED191B" w:rsidRDefault="00ED191B" w:rsidP="00CA78CF">
      <w:pPr>
        <w:spacing w:after="0" w:line="240" w:lineRule="auto"/>
        <w:ind w:left="0" w:firstLine="0"/>
        <w:rPr>
          <w:rFonts w:eastAsia="Times New Roman"/>
          <w:color w:val="auto"/>
        </w:rPr>
      </w:pPr>
      <w:r>
        <w:rPr>
          <w:rFonts w:eastAsia="Times New Roman"/>
          <w:color w:val="auto"/>
        </w:rPr>
        <w:t xml:space="preserve">    </w:t>
      </w:r>
      <w:r w:rsidR="00CA78CF">
        <w:rPr>
          <w:rFonts w:eastAsia="Times New Roman"/>
          <w:color w:val="auto"/>
        </w:rPr>
        <w:t xml:space="preserve">   </w:t>
      </w:r>
      <w:r w:rsidRPr="00ED191B">
        <w:rPr>
          <w:rFonts w:eastAsia="Times New Roman"/>
          <w:color w:val="auto"/>
        </w:rPr>
        <w:t>To register your child for school you should complete our online registration form. This can be done using</w:t>
      </w:r>
    </w:p>
    <w:p w14:paraId="219A9F7A" w14:textId="77777777" w:rsidR="00ED191B" w:rsidRDefault="00CA78CF" w:rsidP="00CA78CF">
      <w:pPr>
        <w:spacing w:after="0" w:line="240" w:lineRule="auto"/>
        <w:ind w:left="458" w:firstLine="0"/>
        <w:rPr>
          <w:rFonts w:eastAsia="Times New Roman"/>
          <w:color w:val="auto"/>
        </w:rPr>
      </w:pPr>
      <w:r>
        <w:rPr>
          <w:rFonts w:eastAsia="Times New Roman"/>
          <w:color w:val="auto"/>
        </w:rPr>
        <w:t xml:space="preserve">the </w:t>
      </w:r>
      <w:r w:rsidR="00ED191B">
        <w:rPr>
          <w:rFonts w:eastAsia="Times New Roman"/>
          <w:color w:val="auto"/>
        </w:rPr>
        <w:t xml:space="preserve">South Lanarkshire website. </w:t>
      </w:r>
      <w:r w:rsidR="00ED191B" w:rsidRPr="00ED191B">
        <w:rPr>
          <w:rFonts w:eastAsia="Times New Roman"/>
          <w:color w:val="auto"/>
          <w:u w:val="single"/>
        </w:rPr>
        <w:t>www.southlanarkshire.gov.uk/info/200186/primary_school_information/392/enrolling_your_child_for_school</w:t>
      </w:r>
    </w:p>
    <w:p w14:paraId="43E4D5E0" w14:textId="77777777" w:rsidR="00ED191B" w:rsidRDefault="00ED191B" w:rsidP="00ED191B">
      <w:pPr>
        <w:spacing w:after="0" w:line="240" w:lineRule="auto"/>
        <w:rPr>
          <w:rFonts w:eastAsia="Times New Roman"/>
          <w:color w:val="auto"/>
        </w:rPr>
      </w:pPr>
      <w:r w:rsidRPr="00ED191B">
        <w:rPr>
          <w:rFonts w:eastAsia="Times New Roman"/>
          <w:color w:val="auto"/>
        </w:rPr>
        <w:t xml:space="preserve">you have any difficulty in identifying your catchment school, please email </w:t>
      </w:r>
      <w:hyperlink r:id="rId69" w:history="1">
        <w:r w:rsidRPr="00ED191B">
          <w:rPr>
            <w:rFonts w:eastAsia="Times New Roman"/>
            <w:color w:val="auto"/>
            <w:u w:val="single"/>
          </w:rPr>
          <w:t>Edsuppserv.helpline@southlanarkshire.gov.uk</w:t>
        </w:r>
      </w:hyperlink>
      <w:r w:rsidRPr="00ED191B">
        <w:rPr>
          <w:rFonts w:eastAsia="Times New Roman"/>
          <w:color w:val="auto"/>
        </w:rPr>
        <w:t xml:space="preserve"> </w:t>
      </w:r>
    </w:p>
    <w:p w14:paraId="3CEDC1F3" w14:textId="77777777" w:rsidR="00ED191B" w:rsidRPr="00ED191B" w:rsidRDefault="00ED191B" w:rsidP="00ED191B">
      <w:pPr>
        <w:spacing w:after="0" w:line="240" w:lineRule="auto"/>
        <w:ind w:left="0" w:firstLine="0"/>
        <w:rPr>
          <w:rFonts w:eastAsia="Times New Roman"/>
          <w:color w:val="auto"/>
        </w:rPr>
      </w:pPr>
    </w:p>
    <w:p w14:paraId="08365D60" w14:textId="77777777" w:rsidR="00ED191B" w:rsidRDefault="00ED191B" w:rsidP="00ED191B">
      <w:pPr>
        <w:spacing w:after="0" w:line="240" w:lineRule="auto"/>
        <w:rPr>
          <w:rFonts w:eastAsia="Times New Roman"/>
          <w:color w:val="auto"/>
        </w:rPr>
      </w:pPr>
      <w:r w:rsidRPr="00ED191B">
        <w:rPr>
          <w:rFonts w:eastAsia="Times New Roman"/>
          <w:color w:val="auto"/>
        </w:rPr>
        <w:t xml:space="preserve">The online registration form will ask you to provide each child’s full birth certificate and two pieces of recent </w:t>
      </w:r>
    </w:p>
    <w:p w14:paraId="28A8D40A" w14:textId="77777777" w:rsidR="00ED191B" w:rsidRDefault="00ED191B" w:rsidP="00ED191B">
      <w:pPr>
        <w:spacing w:after="0" w:line="240" w:lineRule="auto"/>
        <w:rPr>
          <w:rFonts w:eastAsia="Times New Roman"/>
          <w:color w:val="auto"/>
        </w:rPr>
      </w:pPr>
      <w:r w:rsidRPr="00ED191B">
        <w:rPr>
          <w:rFonts w:eastAsia="Times New Roman"/>
          <w:color w:val="auto"/>
        </w:rPr>
        <w:t>official documentation both containing your permanent home address for example a utility bill, council tax statement, housing rent card, child benefit documentation.</w:t>
      </w:r>
    </w:p>
    <w:p w14:paraId="6FDB44E5" w14:textId="77777777" w:rsidR="00ED191B" w:rsidRPr="00ED191B" w:rsidRDefault="00ED191B" w:rsidP="00ED191B">
      <w:pPr>
        <w:spacing w:after="0" w:line="240" w:lineRule="auto"/>
        <w:ind w:left="0" w:firstLine="0"/>
        <w:rPr>
          <w:rFonts w:eastAsia="Times New Roman"/>
          <w:color w:val="auto"/>
        </w:rPr>
      </w:pPr>
    </w:p>
    <w:p w14:paraId="49EEE70C" w14:textId="77777777" w:rsidR="00ED191B" w:rsidRDefault="00ED191B" w:rsidP="00ED191B">
      <w:pPr>
        <w:spacing w:after="0" w:line="240" w:lineRule="auto"/>
        <w:rPr>
          <w:rFonts w:eastAsia="Times New Roman"/>
          <w:color w:val="auto"/>
        </w:rPr>
      </w:pPr>
      <w:r w:rsidRPr="00ED191B">
        <w:rPr>
          <w:rFonts w:eastAsia="Times New Roman"/>
          <w:color w:val="auto"/>
        </w:rPr>
        <w:t>Proof of where the child lives may also be needed.</w:t>
      </w:r>
    </w:p>
    <w:p w14:paraId="6D2299E3" w14:textId="77777777" w:rsidR="00ED191B" w:rsidRPr="00ED191B" w:rsidRDefault="00ED191B" w:rsidP="00ED191B">
      <w:pPr>
        <w:spacing w:after="0" w:line="240" w:lineRule="auto"/>
        <w:ind w:left="0" w:firstLine="0"/>
        <w:rPr>
          <w:rFonts w:eastAsia="Times New Roman"/>
          <w:color w:val="auto"/>
        </w:rPr>
      </w:pPr>
    </w:p>
    <w:p w14:paraId="63769432" w14:textId="77777777" w:rsidR="00ED191B" w:rsidRDefault="00ED191B" w:rsidP="00ED191B">
      <w:pPr>
        <w:spacing w:after="0" w:line="240" w:lineRule="auto"/>
        <w:rPr>
          <w:rFonts w:eastAsia="Times New Roman"/>
          <w:color w:val="auto"/>
        </w:rPr>
      </w:pPr>
      <w:r w:rsidRPr="00ED191B">
        <w:rPr>
          <w:rFonts w:eastAsia="Times New Roman"/>
          <w:color w:val="auto"/>
        </w:rPr>
        <w:t xml:space="preserve">If your child attends nursery of your catchment school don’t assume that they will be automatically </w:t>
      </w:r>
    </w:p>
    <w:p w14:paraId="57203062" w14:textId="77777777" w:rsidR="00ED191B" w:rsidRPr="00ED191B" w:rsidRDefault="00ED191B" w:rsidP="00ED191B">
      <w:pPr>
        <w:spacing w:after="0" w:line="240" w:lineRule="auto"/>
        <w:rPr>
          <w:rFonts w:eastAsia="Times New Roman"/>
          <w:color w:val="auto"/>
        </w:rPr>
      </w:pPr>
      <w:r>
        <w:rPr>
          <w:rFonts w:eastAsia="Times New Roman"/>
          <w:color w:val="auto"/>
        </w:rPr>
        <w:t xml:space="preserve">Transferred. </w:t>
      </w:r>
      <w:r w:rsidRPr="00ED191B">
        <w:rPr>
          <w:rFonts w:eastAsia="Times New Roman"/>
          <w:color w:val="auto"/>
        </w:rPr>
        <w:t xml:space="preserve">You must register them as normal. </w:t>
      </w:r>
      <w:r>
        <w:rPr>
          <w:rFonts w:eastAsia="Times New Roman"/>
          <w:color w:val="auto"/>
        </w:rPr>
        <w:t>Burnside primary does not have a nursery within the school.</w:t>
      </w:r>
    </w:p>
    <w:p w14:paraId="08ED00DD" w14:textId="77777777" w:rsidR="00ED191B" w:rsidRPr="00ED191B" w:rsidRDefault="00ED191B" w:rsidP="00ED191B">
      <w:pPr>
        <w:spacing w:after="0" w:line="240" w:lineRule="auto"/>
        <w:ind w:left="0" w:firstLine="0"/>
        <w:jc w:val="both"/>
        <w:rPr>
          <w:rFonts w:eastAsia="Times New Roman"/>
          <w:strike/>
          <w:color w:val="auto"/>
          <w:lang w:val="en-AU"/>
        </w:rPr>
      </w:pPr>
    </w:p>
    <w:p w14:paraId="0746C8EC" w14:textId="77777777" w:rsidR="00ED191B" w:rsidRDefault="00ED191B" w:rsidP="00ED191B">
      <w:pPr>
        <w:spacing w:after="0" w:line="240" w:lineRule="auto"/>
        <w:jc w:val="both"/>
        <w:rPr>
          <w:rFonts w:eastAsia="Times New Roman"/>
          <w:color w:val="auto"/>
          <w:lang w:val="en-AU"/>
        </w:rPr>
      </w:pPr>
      <w:r w:rsidRPr="00ED191B">
        <w:rPr>
          <w:rFonts w:eastAsia="Times New Roman"/>
          <w:color w:val="auto"/>
          <w:lang w:val="en-AU"/>
        </w:rPr>
        <w:t>If your child is starting school for the first time you must enrol your child at their catchment school in</w:t>
      </w:r>
    </w:p>
    <w:p w14:paraId="4196C6C6" w14:textId="77777777" w:rsidR="00ED191B" w:rsidRDefault="00ED191B" w:rsidP="00ED191B">
      <w:pPr>
        <w:spacing w:after="0" w:line="240" w:lineRule="auto"/>
        <w:jc w:val="both"/>
        <w:rPr>
          <w:rFonts w:eastAsia="Times New Roman"/>
          <w:color w:val="auto"/>
          <w:lang w:val="en-AU"/>
        </w:rPr>
      </w:pPr>
      <w:r>
        <w:rPr>
          <w:rFonts w:eastAsia="Times New Roman"/>
          <w:color w:val="auto"/>
          <w:lang w:val="en-AU"/>
        </w:rPr>
        <w:t>J</w:t>
      </w:r>
      <w:r w:rsidRPr="00ED191B">
        <w:rPr>
          <w:rFonts w:eastAsia="Times New Roman"/>
          <w:color w:val="auto"/>
          <w:lang w:val="en-AU"/>
        </w:rPr>
        <w:t>anuary.</w:t>
      </w:r>
    </w:p>
    <w:p w14:paraId="505466E1" w14:textId="77777777" w:rsidR="00ED191B" w:rsidRDefault="00ED191B" w:rsidP="00ED191B">
      <w:pPr>
        <w:spacing w:after="0" w:line="240" w:lineRule="auto"/>
        <w:jc w:val="both"/>
        <w:rPr>
          <w:rFonts w:eastAsia="Times New Roman"/>
          <w:color w:val="auto"/>
          <w:lang w:val="en-AU"/>
        </w:rPr>
      </w:pPr>
      <w:r w:rsidRPr="00ED191B">
        <w:rPr>
          <w:rFonts w:eastAsia="Times New Roman"/>
          <w:color w:val="auto"/>
          <w:lang w:val="en-AU"/>
        </w:rPr>
        <w:t>If parents want their child to go to another school, they must enrol in the first instance with their catchmen</w:t>
      </w:r>
      <w:r>
        <w:rPr>
          <w:rFonts w:eastAsia="Times New Roman"/>
          <w:color w:val="auto"/>
          <w:lang w:val="en-AU"/>
        </w:rPr>
        <w:t>t</w:t>
      </w:r>
      <w:r w:rsidRPr="00ED191B">
        <w:rPr>
          <w:rFonts w:eastAsia="Times New Roman"/>
          <w:color w:val="auto"/>
          <w:lang w:val="en-AU"/>
        </w:rPr>
        <w:t xml:space="preserve"> </w:t>
      </w:r>
    </w:p>
    <w:p w14:paraId="50FBB47B" w14:textId="77777777" w:rsidR="00ED191B" w:rsidRDefault="00ED191B" w:rsidP="00ED191B">
      <w:pPr>
        <w:spacing w:after="0" w:line="240" w:lineRule="auto"/>
        <w:jc w:val="both"/>
        <w:rPr>
          <w:rFonts w:eastAsia="Times New Roman"/>
          <w:color w:val="auto"/>
          <w:lang w:val="en-AU"/>
        </w:rPr>
      </w:pPr>
      <w:r w:rsidRPr="00ED191B">
        <w:rPr>
          <w:rFonts w:eastAsia="Times New Roman"/>
          <w:color w:val="auto"/>
          <w:lang w:val="en-AU"/>
        </w:rPr>
        <w:t>school and ask for an information leaflet that provi</w:t>
      </w:r>
      <w:smartTag w:uri="urn:schemas-microsoft-com:office:smarttags" w:element="country-region">
        <w:r w:rsidRPr="00ED191B">
          <w:rPr>
            <w:rFonts w:eastAsia="Times New Roman"/>
            <w:color w:val="auto"/>
            <w:lang w:val="en-AU"/>
          </w:rPr>
          <w:t>des</w:t>
        </w:r>
      </w:smartTag>
      <w:r w:rsidRPr="00ED191B">
        <w:rPr>
          <w:rFonts w:eastAsia="Times New Roman"/>
          <w:color w:val="auto"/>
          <w:lang w:val="en-AU"/>
        </w:rPr>
        <w:t xml:space="preserve"> details on how to make a placing request. </w:t>
      </w:r>
    </w:p>
    <w:p w14:paraId="6347BE5B" w14:textId="77777777" w:rsidR="00ED191B" w:rsidRDefault="00ED191B" w:rsidP="00ED191B">
      <w:pPr>
        <w:spacing w:after="0" w:line="240" w:lineRule="auto"/>
        <w:jc w:val="both"/>
        <w:rPr>
          <w:rFonts w:eastAsia="Times New Roman"/>
          <w:color w:val="auto"/>
          <w:lang w:val="en-AU"/>
        </w:rPr>
      </w:pPr>
      <w:r w:rsidRPr="00ED191B">
        <w:rPr>
          <w:rFonts w:eastAsia="Times New Roman"/>
          <w:color w:val="auto"/>
          <w:szCs w:val="20"/>
          <w:lang w:val="en-AU"/>
        </w:rPr>
        <w:t>An online placing</w:t>
      </w:r>
      <w:r>
        <w:rPr>
          <w:rFonts w:eastAsia="Times New Roman"/>
          <w:color w:val="auto"/>
          <w:lang w:val="en-AU"/>
        </w:rPr>
        <w:t xml:space="preserve"> </w:t>
      </w:r>
      <w:r>
        <w:rPr>
          <w:rFonts w:eastAsia="Times New Roman"/>
          <w:color w:val="auto"/>
          <w:szCs w:val="20"/>
          <w:lang w:val="en-AU"/>
        </w:rPr>
        <w:t xml:space="preserve">request </w:t>
      </w:r>
      <w:r w:rsidRPr="00ED191B">
        <w:rPr>
          <w:rFonts w:eastAsia="Times New Roman"/>
          <w:color w:val="auto"/>
          <w:szCs w:val="20"/>
          <w:lang w:val="en-AU"/>
        </w:rPr>
        <w:t xml:space="preserve">form is </w:t>
      </w:r>
      <w:r w:rsidRPr="00ED191B">
        <w:rPr>
          <w:rFonts w:eastAsia="Times New Roman"/>
          <w:color w:val="auto"/>
          <w:lang w:val="en-AU"/>
        </w:rPr>
        <w:t>available</w:t>
      </w:r>
      <w:r w:rsidRPr="00ED191B">
        <w:rPr>
          <w:rFonts w:eastAsia="Times New Roman"/>
          <w:color w:val="auto"/>
          <w:szCs w:val="20"/>
          <w:lang w:val="en-AU"/>
        </w:rPr>
        <w:t xml:space="preserve"> from the SLC website – </w:t>
      </w:r>
      <w:hyperlink r:id="rId70" w:history="1">
        <w:r w:rsidRPr="00ED191B">
          <w:rPr>
            <w:rFonts w:eastAsia="Times New Roman"/>
            <w:color w:val="0000FF"/>
            <w:szCs w:val="20"/>
            <w:u w:val="single"/>
            <w:lang w:val="en-AU"/>
          </w:rPr>
          <w:t>www.southlanarkshire.gov.uk</w:t>
        </w:r>
      </w:hyperlink>
      <w:r w:rsidRPr="00ED191B">
        <w:rPr>
          <w:rFonts w:eastAsia="Times New Roman"/>
          <w:color w:val="auto"/>
          <w:szCs w:val="20"/>
          <w:lang w:val="en-AU"/>
        </w:rPr>
        <w:t xml:space="preserve"> </w:t>
      </w:r>
      <w:r w:rsidRPr="00ED191B">
        <w:rPr>
          <w:rFonts w:eastAsia="Times New Roman"/>
          <w:color w:val="auto"/>
          <w:lang w:val="en-AU"/>
        </w:rPr>
        <w:t xml:space="preserve">or by </w:t>
      </w:r>
    </w:p>
    <w:p w14:paraId="525E8392" w14:textId="5CF9E191" w:rsidR="00ED191B" w:rsidRDefault="00C3684B" w:rsidP="00ED191B">
      <w:pPr>
        <w:spacing w:after="0" w:line="240" w:lineRule="auto"/>
        <w:jc w:val="both"/>
        <w:rPr>
          <w:rFonts w:eastAsia="Times New Roman"/>
          <w:color w:val="auto"/>
          <w:szCs w:val="20"/>
          <w:lang w:val="en-AU"/>
        </w:rPr>
      </w:pPr>
      <w:hyperlink r:id="rId71" w:history="1">
        <w:r w:rsidR="00ED191B" w:rsidRPr="00ED191B">
          <w:rPr>
            <w:rFonts w:eastAsia="Times New Roman"/>
            <w:color w:val="auto"/>
            <w:lang w:val="en-AU"/>
          </w:rPr>
          <w:t xml:space="preserve">contacting </w:t>
        </w:r>
        <w:r w:rsidR="00ED191B" w:rsidRPr="00ED191B">
          <w:rPr>
            <w:rFonts w:eastAsia="Times New Roman"/>
            <w:color w:val="0563C1"/>
            <w:u w:val="single"/>
            <w:lang w:val="en-AU"/>
          </w:rPr>
          <w:t>edsuppserv.helpline@southlanarkshire.gov.uk</w:t>
        </w:r>
      </w:hyperlink>
      <w:r w:rsidR="00ED191B" w:rsidRPr="00ED191B">
        <w:rPr>
          <w:rFonts w:eastAsia="Times New Roman"/>
          <w:color w:val="auto"/>
          <w:lang w:val="en-AU"/>
        </w:rPr>
        <w:t xml:space="preserve"> </w:t>
      </w:r>
      <w:r w:rsidR="00ED191B" w:rsidRPr="00ED191B">
        <w:rPr>
          <w:rFonts w:eastAsia="Times New Roman"/>
          <w:color w:val="auto"/>
          <w:szCs w:val="20"/>
          <w:lang w:val="en-AU"/>
        </w:rPr>
        <w:t xml:space="preserve">or phone </w:t>
      </w:r>
      <w:r w:rsidR="00ED191B" w:rsidRPr="00ED191B">
        <w:rPr>
          <w:rFonts w:eastAsia="Times New Roman"/>
          <w:b/>
          <w:color w:val="auto"/>
          <w:szCs w:val="20"/>
          <w:lang w:val="en-AU"/>
        </w:rPr>
        <w:t>0303 123 1023</w:t>
      </w:r>
      <w:r w:rsidR="00ED191B" w:rsidRPr="00ED191B">
        <w:rPr>
          <w:rFonts w:eastAsia="Times New Roman"/>
          <w:color w:val="auto"/>
          <w:szCs w:val="20"/>
          <w:lang w:val="en-AU"/>
        </w:rPr>
        <w:t xml:space="preserve">.  </w:t>
      </w:r>
    </w:p>
    <w:p w14:paraId="794F6DD6" w14:textId="77777777" w:rsidR="00104622" w:rsidRPr="00ED191B" w:rsidRDefault="00104622" w:rsidP="00ED191B">
      <w:pPr>
        <w:spacing w:after="0" w:line="240" w:lineRule="auto"/>
        <w:jc w:val="both"/>
        <w:rPr>
          <w:rFonts w:eastAsia="Times New Roman"/>
          <w:color w:val="auto"/>
          <w:szCs w:val="20"/>
          <w:lang w:val="en-AU"/>
        </w:rPr>
      </w:pPr>
    </w:p>
    <w:p w14:paraId="0EEA6211" w14:textId="77777777" w:rsidR="00ED191B" w:rsidRPr="00104622" w:rsidRDefault="00ED191B" w:rsidP="00ED191B">
      <w:pPr>
        <w:spacing w:after="0" w:line="240" w:lineRule="auto"/>
        <w:jc w:val="both"/>
        <w:rPr>
          <w:rFonts w:eastAsia="Times New Roman"/>
          <w:b/>
          <w:color w:val="auto"/>
          <w:szCs w:val="20"/>
          <w:lang w:val="en-AU"/>
        </w:rPr>
      </w:pPr>
      <w:r w:rsidRPr="00104622">
        <w:rPr>
          <w:rFonts w:eastAsia="Times New Roman"/>
          <w:b/>
          <w:color w:val="auto"/>
          <w:szCs w:val="20"/>
          <w:lang w:val="en-AU"/>
        </w:rPr>
        <w:t>Enrolment date for 2022 is week commencing 17 January 2022.</w:t>
      </w:r>
    </w:p>
    <w:p w14:paraId="50C0DA7A" w14:textId="77777777" w:rsidR="006457FF" w:rsidRDefault="00AB2A24">
      <w:pPr>
        <w:spacing w:after="1" w:line="259" w:lineRule="auto"/>
        <w:ind w:left="458" w:firstLine="0"/>
      </w:pPr>
      <w:r>
        <w:t xml:space="preserve"> </w:t>
      </w:r>
      <w:r>
        <w:tab/>
      </w:r>
      <w:r>
        <w:rPr>
          <w:rFonts w:ascii="Times New Roman" w:eastAsia="Times New Roman" w:hAnsi="Times New Roman" w:cs="Times New Roman"/>
          <w:sz w:val="20"/>
        </w:rPr>
        <w:t xml:space="preserve"> </w:t>
      </w:r>
    </w:p>
    <w:p w14:paraId="118A4BEC" w14:textId="77777777" w:rsidR="006457FF" w:rsidRDefault="006457FF">
      <w:pPr>
        <w:spacing w:after="0" w:line="259" w:lineRule="auto"/>
        <w:ind w:left="458" w:firstLine="0"/>
      </w:pPr>
    </w:p>
    <w:p w14:paraId="018F48CC" w14:textId="77777777" w:rsidR="006457FF" w:rsidRDefault="00AB2A24">
      <w:pPr>
        <w:spacing w:after="0" w:line="259" w:lineRule="auto"/>
        <w:ind w:left="458" w:firstLine="0"/>
      </w:pPr>
      <w:r>
        <w:rPr>
          <w:b/>
          <w:color w:val="FF0000"/>
        </w:rPr>
        <w:t xml:space="preserve">                                                              </w:t>
      </w:r>
      <w:r>
        <w:t xml:space="preserve"> </w:t>
      </w:r>
    </w:p>
    <w:p w14:paraId="70E86617" w14:textId="77777777" w:rsidR="006457FF" w:rsidRDefault="00AB2A24" w:rsidP="008A19F5">
      <w:pPr>
        <w:ind w:left="458" w:right="851" w:firstLine="0"/>
      </w:pPr>
      <w:r>
        <w:t xml:space="preserve">Parents of pupils transferring from other schools at various times throughout the year should contact the Head Teacher.  </w:t>
      </w:r>
    </w:p>
    <w:p w14:paraId="1EA1721A" w14:textId="77777777" w:rsidR="006457FF" w:rsidRDefault="00AB2A24">
      <w:pPr>
        <w:spacing w:after="0" w:line="259" w:lineRule="auto"/>
        <w:ind w:left="458" w:firstLine="0"/>
      </w:pPr>
      <w:r>
        <w:t xml:space="preserve"> </w:t>
      </w:r>
    </w:p>
    <w:p w14:paraId="32A3041F" w14:textId="77777777" w:rsidR="006457FF" w:rsidRDefault="00AB2A24">
      <w:pPr>
        <w:ind w:left="478" w:right="851"/>
      </w:pPr>
      <w:r>
        <w:t xml:space="preserve">Please note that classes can be organised in one of two ways - a single primary stage class of children enrolled in the same year or a composite class comprising children of two primary stages.  The maximum number of children in a composite class is 25.   The maximum class size in a single stage primary 1 class is 25 children. The maximum class size in a single stage primary 2 and 3 is 30 children. The maximum class size in a single stage primary from primary 4 to 7 is 33 children. </w:t>
      </w:r>
    </w:p>
    <w:p w14:paraId="32E1E757" w14:textId="77777777" w:rsidR="006457FF" w:rsidRDefault="00AB2A24">
      <w:pPr>
        <w:spacing w:after="0" w:line="259" w:lineRule="auto"/>
        <w:ind w:left="458" w:firstLine="0"/>
      </w:pPr>
      <w:r>
        <w:rPr>
          <w:b/>
        </w:rPr>
        <w:t xml:space="preserve"> </w:t>
      </w:r>
    </w:p>
    <w:p w14:paraId="2D9A67AB" w14:textId="77777777" w:rsidR="002F3DB4" w:rsidRDefault="002F3DB4">
      <w:pPr>
        <w:pStyle w:val="Heading2"/>
        <w:ind w:left="453"/>
        <w:rPr>
          <w:u w:val="none"/>
        </w:rPr>
      </w:pPr>
    </w:p>
    <w:p w14:paraId="1F74B26C" w14:textId="115519AE" w:rsidR="006457FF" w:rsidRDefault="00AB2A24">
      <w:pPr>
        <w:pStyle w:val="Heading2"/>
        <w:ind w:left="453"/>
        <w:rPr>
          <w:u w:val="none"/>
        </w:rPr>
      </w:pPr>
      <w:r w:rsidRPr="00104622">
        <w:rPr>
          <w:u w:val="none"/>
        </w:rPr>
        <w:t xml:space="preserve">School Transport </w:t>
      </w:r>
    </w:p>
    <w:p w14:paraId="1216C5F6" w14:textId="77777777" w:rsidR="000B2B5C" w:rsidRDefault="000B2B5C" w:rsidP="000B2B5C">
      <w:pPr>
        <w:jc w:val="both"/>
        <w:rPr>
          <w:color w:val="auto"/>
        </w:rPr>
      </w:pPr>
      <w:r w:rsidRPr="00B37B9E">
        <w:rPr>
          <w:color w:val="auto"/>
        </w:rPr>
        <w:t>South Lanarkshire Council has a policy of providing school transport to primary pupils who live more than</w:t>
      </w:r>
    </w:p>
    <w:p w14:paraId="5955854F" w14:textId="113205EA" w:rsidR="000B2B5C" w:rsidRDefault="000B2B5C" w:rsidP="000B2B5C">
      <w:pPr>
        <w:ind w:left="458" w:firstLine="0"/>
        <w:jc w:val="both"/>
        <w:rPr>
          <w:color w:val="auto"/>
        </w:rPr>
      </w:pPr>
      <w:r w:rsidRPr="00B37B9E">
        <w:rPr>
          <w:color w:val="auto"/>
        </w:rPr>
        <w:t xml:space="preserve">one mile by the recognised shortest walking route from their catchment school.  This policy is more </w:t>
      </w:r>
      <w:r>
        <w:rPr>
          <w:color w:val="auto"/>
        </w:rPr>
        <w:t>generous</w:t>
      </w:r>
    </w:p>
    <w:p w14:paraId="3E62A6DF" w14:textId="77777777" w:rsidR="000B2B5C" w:rsidRDefault="000B2B5C" w:rsidP="000B2B5C">
      <w:pPr>
        <w:ind w:left="458" w:firstLine="0"/>
        <w:jc w:val="both"/>
        <w:rPr>
          <w:color w:val="auto"/>
        </w:rPr>
      </w:pPr>
      <w:r w:rsidRPr="00B37B9E">
        <w:rPr>
          <w:color w:val="auto"/>
        </w:rPr>
        <w:t xml:space="preserve">than the law requires.  This means that the provision of transport could be reviewed at any time.  </w:t>
      </w:r>
    </w:p>
    <w:p w14:paraId="01619A87" w14:textId="0066220F" w:rsidR="000B2B5C" w:rsidRDefault="000B2B5C" w:rsidP="000B2B5C">
      <w:pPr>
        <w:ind w:left="458" w:firstLine="0"/>
        <w:jc w:val="both"/>
        <w:rPr>
          <w:strike/>
          <w:color w:val="auto"/>
        </w:rPr>
      </w:pPr>
      <w:r w:rsidRPr="00B37B9E">
        <w:rPr>
          <w:color w:val="auto"/>
        </w:rPr>
        <w:t xml:space="preserve">Parents who consider they are eligible should </w:t>
      </w:r>
      <w:r w:rsidRPr="000B2B5C">
        <w:rPr>
          <w:color w:val="auto"/>
        </w:rPr>
        <w:t xml:space="preserve">complete an </w:t>
      </w:r>
      <w:r>
        <w:rPr>
          <w:color w:val="auto"/>
        </w:rPr>
        <w:t xml:space="preserve">application </w:t>
      </w:r>
      <w:r w:rsidRPr="00B37B9E">
        <w:rPr>
          <w:color w:val="auto"/>
        </w:rPr>
        <w:t xml:space="preserve">form </w:t>
      </w:r>
    </w:p>
    <w:p w14:paraId="7ECA1416" w14:textId="69354954" w:rsidR="000B2B5C" w:rsidRDefault="000B2B5C" w:rsidP="000B2B5C">
      <w:pPr>
        <w:ind w:left="458" w:firstLine="0"/>
        <w:jc w:val="both"/>
        <w:rPr>
          <w:b/>
          <w:color w:val="auto"/>
        </w:rPr>
      </w:pPr>
      <w:r>
        <w:rPr>
          <w:color w:val="auto"/>
        </w:rPr>
        <w:t xml:space="preserve">online </w:t>
      </w:r>
      <w:hyperlink r:id="rId72" w:history="1">
        <w:r w:rsidRPr="00B37B9E">
          <w:rPr>
            <w:rStyle w:val="Hyperlink"/>
          </w:rPr>
          <w:t>www.southlanarkshire.gov.uk</w:t>
        </w:r>
      </w:hyperlink>
      <w:r>
        <w:rPr>
          <w:rStyle w:val="Hyperlink"/>
        </w:rPr>
        <w:t xml:space="preserve"> </w:t>
      </w:r>
      <w:r>
        <w:rPr>
          <w:color w:val="auto"/>
        </w:rPr>
        <w:t xml:space="preserve">  </w:t>
      </w:r>
      <w:r w:rsidRPr="000B2B5C">
        <w:rPr>
          <w:color w:val="auto"/>
        </w:rPr>
        <w:t xml:space="preserve">or contact </w:t>
      </w:r>
      <w:r w:rsidRPr="009F49D1">
        <w:rPr>
          <w:b/>
          <w:color w:val="auto"/>
        </w:rPr>
        <w:t>0303 123 1023</w:t>
      </w:r>
    </w:p>
    <w:p w14:paraId="3992807B" w14:textId="77777777" w:rsidR="000B2B5C" w:rsidRDefault="000B2B5C" w:rsidP="000B2B5C">
      <w:pPr>
        <w:ind w:left="458" w:firstLine="0"/>
        <w:jc w:val="both"/>
        <w:rPr>
          <w:color w:val="auto"/>
        </w:rPr>
      </w:pPr>
      <w:r w:rsidRPr="00B37B9E">
        <w:rPr>
          <w:color w:val="auto"/>
        </w:rPr>
        <w:t xml:space="preserve">These forms should be completed and returned before the end of March for those pupils starting the </w:t>
      </w:r>
    </w:p>
    <w:p w14:paraId="78697AB1" w14:textId="77777777" w:rsidR="000B2B5C" w:rsidRDefault="000B2B5C" w:rsidP="000B2B5C">
      <w:pPr>
        <w:ind w:left="458" w:firstLine="0"/>
        <w:jc w:val="both"/>
        <w:rPr>
          <w:color w:val="auto"/>
        </w:rPr>
      </w:pPr>
      <w:r w:rsidRPr="00B37B9E">
        <w:rPr>
          <w:color w:val="auto"/>
        </w:rPr>
        <w:t>school in August to enable the appropriate arrangements to be made.  Applications may be submitted at any</w:t>
      </w:r>
    </w:p>
    <w:p w14:paraId="50BE63F4" w14:textId="0194CB78" w:rsidR="000B2B5C" w:rsidRPr="00B37B9E" w:rsidRDefault="000B2B5C" w:rsidP="000B2B5C">
      <w:pPr>
        <w:ind w:left="458" w:firstLine="0"/>
        <w:jc w:val="both"/>
        <w:rPr>
          <w:color w:val="auto"/>
        </w:rPr>
      </w:pPr>
      <w:r w:rsidRPr="00B37B9E">
        <w:rPr>
          <w:color w:val="auto"/>
        </w:rPr>
        <w:t>time throughout the year and will be considered by Education Resources.</w:t>
      </w:r>
    </w:p>
    <w:p w14:paraId="330D563E" w14:textId="77777777" w:rsidR="000B2B5C" w:rsidRPr="00B37B9E" w:rsidRDefault="000B2B5C" w:rsidP="000B2B5C">
      <w:pPr>
        <w:ind w:left="567" w:hanging="567"/>
        <w:jc w:val="both"/>
        <w:rPr>
          <w:color w:val="auto"/>
        </w:rPr>
      </w:pPr>
    </w:p>
    <w:p w14:paraId="10EFAE0F" w14:textId="68363E56" w:rsidR="000B2B5C" w:rsidRDefault="000B2B5C" w:rsidP="000B2B5C">
      <w:pPr>
        <w:jc w:val="both"/>
        <w:rPr>
          <w:color w:val="auto"/>
        </w:rPr>
      </w:pPr>
      <w:r w:rsidRPr="00B37B9E">
        <w:rPr>
          <w:color w:val="auto"/>
        </w:rPr>
        <w:t>A</w:t>
      </w:r>
      <w:r w:rsidRPr="00C52606">
        <w:rPr>
          <w:strike/>
          <w:color w:val="auto"/>
        </w:rPr>
        <w:t xml:space="preserve"> </w:t>
      </w:r>
      <w:r w:rsidRPr="00B37B9E">
        <w:rPr>
          <w:color w:val="auto"/>
        </w:rPr>
        <w:t>privilege transport scheme is operated for mainstream school contracts where a pupil is not entitled</w:t>
      </w:r>
    </w:p>
    <w:p w14:paraId="6B1E3163" w14:textId="77777777" w:rsidR="000B2B5C" w:rsidRDefault="000B2B5C" w:rsidP="000B2B5C">
      <w:pPr>
        <w:jc w:val="both"/>
        <w:rPr>
          <w:color w:val="auto"/>
        </w:rPr>
      </w:pPr>
      <w:r w:rsidRPr="00B37B9E">
        <w:rPr>
          <w:color w:val="auto"/>
        </w:rPr>
        <w:t>to free school transport.  Privilege transport will only be granted providing there is spare capacity on an</w:t>
      </w:r>
    </w:p>
    <w:p w14:paraId="06578284" w14:textId="71CA8B45" w:rsidR="000B2B5C" w:rsidRDefault="000B2B5C" w:rsidP="000B2B5C">
      <w:pPr>
        <w:jc w:val="both"/>
        <w:rPr>
          <w:color w:val="auto"/>
        </w:rPr>
      </w:pPr>
      <w:r w:rsidRPr="00B37B9E">
        <w:rPr>
          <w:color w:val="auto"/>
        </w:rPr>
        <w:t>existing school contract and will be from and to designated pick up and drop off points.  Privilege transport</w:t>
      </w:r>
    </w:p>
    <w:p w14:paraId="5E22A2C0" w14:textId="60A22DE9" w:rsidR="000B2B5C" w:rsidRDefault="000B2B5C" w:rsidP="000B2B5C">
      <w:pPr>
        <w:ind w:left="0" w:firstLine="0"/>
        <w:jc w:val="both"/>
        <w:rPr>
          <w:color w:val="auto"/>
        </w:rPr>
      </w:pPr>
      <w:r>
        <w:rPr>
          <w:color w:val="auto"/>
        </w:rPr>
        <w:t xml:space="preserve">       </w:t>
      </w:r>
      <w:r w:rsidRPr="00B37B9E">
        <w:rPr>
          <w:color w:val="auto"/>
        </w:rPr>
        <w:t xml:space="preserve"> will not be provided where a service bus is used on the school run.  Any spare capacity will be allocated</w:t>
      </w:r>
    </w:p>
    <w:p w14:paraId="21B250C2" w14:textId="0C2CE82C" w:rsidR="000B2B5C" w:rsidRPr="000B2B5C" w:rsidRDefault="000B2B5C" w:rsidP="000B2B5C">
      <w:pPr>
        <w:jc w:val="both"/>
        <w:rPr>
          <w:color w:val="auto"/>
        </w:rPr>
      </w:pPr>
      <w:r w:rsidRPr="00B37B9E">
        <w:rPr>
          <w:color w:val="auto"/>
        </w:rPr>
        <w:t>using agreed priorities.</w:t>
      </w:r>
      <w:r>
        <w:rPr>
          <w:color w:val="auto"/>
        </w:rPr>
        <w:t xml:space="preserve"> </w:t>
      </w:r>
      <w:r w:rsidRPr="000B2B5C">
        <w:rPr>
          <w:color w:val="auto"/>
        </w:rPr>
        <w:t xml:space="preserve">More information on school transport is available </w:t>
      </w:r>
    </w:p>
    <w:p w14:paraId="50D0D9D9" w14:textId="31D3A3CC" w:rsidR="000B2B5C" w:rsidRPr="00B37B9E" w:rsidRDefault="00C3684B" w:rsidP="000B2B5C">
      <w:pPr>
        <w:rPr>
          <w:color w:val="auto"/>
        </w:rPr>
      </w:pPr>
      <w:hyperlink r:id="rId73" w:history="1">
        <w:r w:rsidR="000B2B5C" w:rsidRPr="00183782">
          <w:rPr>
            <w:rStyle w:val="Hyperlink"/>
          </w:rPr>
          <w:t>www.southlanarkshire.gov.uk/info/200188/secondary_school_information/545/school_transport</w:t>
        </w:r>
      </w:hyperlink>
      <w:r w:rsidR="000B2B5C">
        <w:rPr>
          <w:color w:val="auto"/>
        </w:rPr>
        <w:t xml:space="preserve">  </w:t>
      </w:r>
      <w:r w:rsidR="000B2B5C" w:rsidRPr="000B2B5C">
        <w:rPr>
          <w:color w:val="auto"/>
        </w:rPr>
        <w:t xml:space="preserve">or </w:t>
      </w:r>
      <w:r w:rsidR="000B2B5C">
        <w:rPr>
          <w:color w:val="auto"/>
        </w:rPr>
        <w:t>phone</w:t>
      </w:r>
      <w:r w:rsidR="000B2B5C" w:rsidRPr="00B37B9E">
        <w:rPr>
          <w:color w:val="auto"/>
        </w:rPr>
        <w:t xml:space="preserve"> </w:t>
      </w:r>
      <w:r w:rsidR="000B2B5C" w:rsidRPr="009F49D1">
        <w:rPr>
          <w:b/>
          <w:color w:val="auto"/>
        </w:rPr>
        <w:t>0303 123 1023.</w:t>
      </w:r>
    </w:p>
    <w:p w14:paraId="08C6DBC4" w14:textId="77777777" w:rsidR="000B2B5C" w:rsidRPr="000B2B5C" w:rsidRDefault="000B2B5C" w:rsidP="000B2B5C"/>
    <w:p w14:paraId="4236CD47" w14:textId="1F3F8B59" w:rsidR="008A19F5" w:rsidRDefault="008A19F5" w:rsidP="008A19F5">
      <w:pPr>
        <w:spacing w:after="0" w:line="259" w:lineRule="auto"/>
        <w:ind w:left="458" w:firstLine="0"/>
      </w:pPr>
    </w:p>
    <w:p w14:paraId="52EC49EC" w14:textId="054585B2" w:rsidR="008A19F5" w:rsidRPr="008A19F5" w:rsidRDefault="008A19F5" w:rsidP="00104622">
      <w:pPr>
        <w:spacing w:after="0" w:line="259" w:lineRule="auto"/>
        <w:ind w:left="0" w:firstLine="468"/>
        <w:rPr>
          <w:b/>
        </w:rPr>
      </w:pPr>
      <w:r w:rsidRPr="008A19F5">
        <w:rPr>
          <w:b/>
        </w:rPr>
        <w:t>Pick up points</w:t>
      </w:r>
    </w:p>
    <w:p w14:paraId="4DDCC078" w14:textId="77777777" w:rsidR="006457FF" w:rsidRDefault="00AB2A24" w:rsidP="00104622">
      <w:pPr>
        <w:ind w:right="851"/>
      </w:pPr>
      <w:r>
        <w:t xml:space="preserve">Where School transport is provided, it may be necessary for pupils to walk a certain distance to the vehicle pick-up point.  Walking distance in total, including the distance from home to the pick up point and from the drop-off point to the school in any one direction, will not exceed the authority’s distance limit for school transport.  </w:t>
      </w:r>
    </w:p>
    <w:p w14:paraId="28D09E5A" w14:textId="77777777" w:rsidR="006457FF" w:rsidRDefault="00AB2A24">
      <w:pPr>
        <w:spacing w:after="0" w:line="259" w:lineRule="auto"/>
        <w:ind w:left="458" w:firstLine="0"/>
      </w:pPr>
      <w:r>
        <w:t xml:space="preserve"> </w:t>
      </w:r>
    </w:p>
    <w:p w14:paraId="6657A59B" w14:textId="77777777" w:rsidR="006457FF" w:rsidRDefault="00AB2A24">
      <w:pPr>
        <w:ind w:left="478" w:right="851"/>
      </w:pPr>
      <w:r>
        <w:t>It should be noted that it is the parent’s responsibility to ensure their child behaves in a safe and acceptable manner while travelling in and alighting from the vehicle.  Misbehavio</w:t>
      </w:r>
      <w:r w:rsidR="004B53C3">
        <w:t>u</w:t>
      </w:r>
      <w:r>
        <w:t xml:space="preserve">r can result in your child losing the right to school transport.  </w:t>
      </w:r>
    </w:p>
    <w:p w14:paraId="4B790D04" w14:textId="77777777" w:rsidR="006457FF" w:rsidRDefault="00AB2A24">
      <w:pPr>
        <w:spacing w:after="0" w:line="259" w:lineRule="auto"/>
        <w:ind w:left="458" w:firstLine="0"/>
      </w:pPr>
      <w:r>
        <w:t xml:space="preserve"> </w:t>
      </w:r>
    </w:p>
    <w:p w14:paraId="7DF526E5" w14:textId="77777777" w:rsidR="006457FF" w:rsidRDefault="00AB2A24">
      <w:pPr>
        <w:ind w:left="478" w:right="851"/>
      </w:pPr>
      <w:r>
        <w:t xml:space="preserve">Parents are asked to note that South Lanarkshire Council does not provide transport for those pupils who attend school via a placing request.    </w:t>
      </w:r>
    </w:p>
    <w:p w14:paraId="40E2143B" w14:textId="77777777" w:rsidR="006457FF" w:rsidRDefault="00AB2A24">
      <w:pPr>
        <w:spacing w:after="0" w:line="259" w:lineRule="auto"/>
        <w:ind w:left="458" w:firstLine="0"/>
      </w:pPr>
      <w:r>
        <w:t xml:space="preserve"> </w:t>
      </w:r>
    </w:p>
    <w:p w14:paraId="3C2EEAC9" w14:textId="77777777" w:rsidR="006457FF" w:rsidRDefault="00AB2A24">
      <w:pPr>
        <w:spacing w:after="7" w:line="259" w:lineRule="auto"/>
        <w:ind w:left="458" w:firstLine="0"/>
      </w:pPr>
      <w:r>
        <w:t xml:space="preserve"> </w:t>
      </w:r>
    </w:p>
    <w:p w14:paraId="6EF1E234" w14:textId="77777777" w:rsidR="006457FF" w:rsidRDefault="00AB2A24">
      <w:pPr>
        <w:pStyle w:val="Heading3"/>
        <w:ind w:left="453" w:right="839"/>
      </w:pPr>
      <w:r>
        <w:t xml:space="preserve">Insurance for Schools - Pupils’ Personal Effects </w:t>
      </w:r>
    </w:p>
    <w:p w14:paraId="507FE624" w14:textId="77777777" w:rsidR="006457FF" w:rsidRDefault="00AB2A24">
      <w:pPr>
        <w:spacing w:after="0" w:line="259" w:lineRule="auto"/>
        <w:ind w:left="458" w:firstLine="0"/>
      </w:pPr>
      <w:r>
        <w:rPr>
          <w:b/>
        </w:rPr>
        <w:t xml:space="preserve"> </w:t>
      </w:r>
    </w:p>
    <w:p w14:paraId="55ACD9A7" w14:textId="77777777" w:rsidR="006457FF" w:rsidRDefault="00AB2A24">
      <w:pPr>
        <w:ind w:left="478" w:right="851"/>
      </w:pPr>
      <w:r>
        <w:t xml:space="preserve">South Lanarkshire Council is concerned at the level of claims being received for loss or damage to pupils’ clothing or personal effects.  Parents are asked to note the Council’s position in terms of insurance for pupils’ personal effects: </w:t>
      </w:r>
    </w:p>
    <w:p w14:paraId="6326CF0E" w14:textId="77777777" w:rsidR="006457FF" w:rsidRDefault="00AB2A24">
      <w:pPr>
        <w:spacing w:after="0" w:line="259" w:lineRule="auto"/>
        <w:ind w:left="458" w:firstLine="0"/>
      </w:pPr>
      <w:r>
        <w:t xml:space="preserve"> </w:t>
      </w:r>
    </w:p>
    <w:p w14:paraId="62E241CC" w14:textId="77777777" w:rsidR="006457FF" w:rsidRDefault="00AB2A24">
      <w:pPr>
        <w:pStyle w:val="Heading3"/>
        <w:ind w:left="453" w:right="839"/>
      </w:pPr>
      <w:r>
        <w:t xml:space="preserve">i) Theft/Loss of Personal Effects </w:t>
      </w:r>
    </w:p>
    <w:p w14:paraId="1D0316AA" w14:textId="77777777" w:rsidR="006457FF" w:rsidRDefault="00AB2A24">
      <w:pPr>
        <w:spacing w:after="12" w:line="259" w:lineRule="auto"/>
        <w:ind w:left="458" w:firstLine="0"/>
      </w:pPr>
      <w:r>
        <w:t xml:space="preserve"> </w:t>
      </w:r>
    </w:p>
    <w:p w14:paraId="1A892C49" w14:textId="77777777" w:rsidR="006457FF" w:rsidRDefault="00AB2A24">
      <w:pPr>
        <w:ind w:left="478" w:right="851"/>
      </w:pPr>
      <w:r>
        <w:t>The Council is not liable for the loss or theft of pupils’ clothing or personal effects for example mobile phones, tablets etc and any items are therefore brought in</w:t>
      </w:r>
      <w:r w:rsidR="008A19F5">
        <w:t xml:space="preserve">to school at the pupil/parent’s </w:t>
      </w:r>
      <w:r>
        <w:t xml:space="preserve">own risk. </w:t>
      </w:r>
    </w:p>
    <w:p w14:paraId="1B74ACA9" w14:textId="77777777" w:rsidR="006457FF" w:rsidRDefault="00AB2A24">
      <w:pPr>
        <w:spacing w:after="0" w:line="259" w:lineRule="auto"/>
        <w:ind w:left="458" w:firstLine="0"/>
      </w:pPr>
      <w:r>
        <w:t xml:space="preserve"> </w:t>
      </w:r>
    </w:p>
    <w:p w14:paraId="66109573" w14:textId="77777777" w:rsidR="006457FF" w:rsidRDefault="00AB2A24">
      <w:pPr>
        <w:ind w:left="478" w:right="851"/>
      </w:pPr>
      <w:r>
        <w:t xml:space="preserve">Parents can assist by ensuring that valuable items and unnecessary expensive items of clothing are not brought to school.  </w:t>
      </w:r>
    </w:p>
    <w:p w14:paraId="2542569D" w14:textId="77777777" w:rsidR="006457FF" w:rsidRDefault="00AB2A24">
      <w:pPr>
        <w:spacing w:after="0" w:line="259" w:lineRule="auto"/>
        <w:ind w:left="458" w:firstLine="0"/>
      </w:pPr>
      <w:r>
        <w:t xml:space="preserve"> </w:t>
      </w:r>
    </w:p>
    <w:p w14:paraId="7D0185D8" w14:textId="77777777" w:rsidR="006457FF" w:rsidRDefault="00AB2A24">
      <w:pPr>
        <w:ind w:left="478" w:right="851"/>
      </w:pPr>
      <w:r>
        <w:t xml:space="preserve">Teachers and other staff have been advised not to accept custody of any such items. </w:t>
      </w:r>
    </w:p>
    <w:p w14:paraId="3E78B43E" w14:textId="77777777" w:rsidR="006457FF" w:rsidRDefault="00AB2A24">
      <w:pPr>
        <w:spacing w:after="0" w:line="259" w:lineRule="auto"/>
        <w:ind w:left="458" w:firstLine="0"/>
      </w:pPr>
      <w:r>
        <w:t xml:space="preserve"> </w:t>
      </w:r>
    </w:p>
    <w:p w14:paraId="37A78345" w14:textId="77777777" w:rsidR="006457FF" w:rsidRDefault="00AB2A24">
      <w:pPr>
        <w:ind w:left="478" w:right="851"/>
      </w:pPr>
      <w:r>
        <w:t xml:space="preserve">The same principle applies to musical instruments and other equipment used for activities within the school, which belong to the pupil but are brought into the school.  Parents should be aware that if such equipment is left in school, it is done at the pupils’/parents’ own risk. </w:t>
      </w:r>
    </w:p>
    <w:p w14:paraId="3063B241" w14:textId="77777777" w:rsidR="006457FF" w:rsidRDefault="00AB2A24">
      <w:pPr>
        <w:spacing w:after="0" w:line="259" w:lineRule="auto"/>
        <w:ind w:left="458" w:firstLine="0"/>
      </w:pPr>
      <w:r>
        <w:t xml:space="preserve"> </w:t>
      </w:r>
    </w:p>
    <w:p w14:paraId="7BBA2653" w14:textId="77777777" w:rsidR="006457FF" w:rsidRDefault="00AB2A24">
      <w:pPr>
        <w:ind w:left="478" w:right="851"/>
      </w:pPr>
      <w:r>
        <w:t xml:space="preserve">In the case of valuable items such as musical instruments, parents should ensure that these items are covered by their own household insurance. </w:t>
      </w:r>
    </w:p>
    <w:p w14:paraId="2F5D3FA1" w14:textId="77777777" w:rsidR="006457FF" w:rsidRDefault="00AB2A24">
      <w:pPr>
        <w:spacing w:after="0" w:line="259" w:lineRule="auto"/>
        <w:ind w:left="458" w:firstLine="0"/>
      </w:pPr>
      <w:r>
        <w:rPr>
          <w:b/>
        </w:rPr>
        <w:t xml:space="preserve"> </w:t>
      </w:r>
    </w:p>
    <w:p w14:paraId="275ED889" w14:textId="77777777" w:rsidR="006457FF" w:rsidRDefault="00AB2A24">
      <w:pPr>
        <w:spacing w:after="0" w:line="259" w:lineRule="auto"/>
        <w:ind w:left="458" w:firstLine="0"/>
      </w:pPr>
      <w:r>
        <w:rPr>
          <w:b/>
        </w:rPr>
        <w:t xml:space="preserve"> </w:t>
      </w:r>
    </w:p>
    <w:p w14:paraId="7CA5B976" w14:textId="77777777" w:rsidR="006457FF" w:rsidRDefault="00AB2A24">
      <w:pPr>
        <w:pStyle w:val="Heading3"/>
        <w:ind w:left="453" w:right="839"/>
      </w:pPr>
      <w:r>
        <w:t xml:space="preserve">ii) Damage to Clothing </w:t>
      </w:r>
    </w:p>
    <w:p w14:paraId="7CC8DED2" w14:textId="77777777" w:rsidR="006457FF" w:rsidRDefault="00AB2A24">
      <w:pPr>
        <w:spacing w:after="16" w:line="259" w:lineRule="auto"/>
        <w:ind w:left="458" w:firstLine="0"/>
      </w:pPr>
      <w:r>
        <w:t xml:space="preserve"> </w:t>
      </w:r>
    </w:p>
    <w:p w14:paraId="41192157" w14:textId="77777777" w:rsidR="006457FF" w:rsidRDefault="00AB2A24">
      <w:pPr>
        <w:ind w:left="478" w:right="851"/>
      </w:pPr>
      <w:r>
        <w:t xml:space="preserve">The Council is only liable for damage caused to pupils’ clothing where the damage has resulted from the negligence of the Council or one of its employees.  Claims arising otherwise will not be accepted by the Council’s insurers. </w:t>
      </w:r>
    </w:p>
    <w:p w14:paraId="7C20D49A" w14:textId="77777777" w:rsidR="006457FF" w:rsidRDefault="00AB2A24">
      <w:pPr>
        <w:spacing w:after="0" w:line="259" w:lineRule="auto"/>
        <w:ind w:left="458" w:firstLine="0"/>
      </w:pPr>
      <w:r>
        <w:t xml:space="preserve"> </w:t>
      </w:r>
    </w:p>
    <w:p w14:paraId="12891B86" w14:textId="77777777" w:rsidR="006457FF" w:rsidRDefault="00AB2A24">
      <w:pPr>
        <w:spacing w:after="0" w:line="259" w:lineRule="auto"/>
        <w:ind w:left="458" w:firstLine="0"/>
      </w:pPr>
      <w:r>
        <w:t xml:space="preserve"> </w:t>
      </w:r>
    </w:p>
    <w:p w14:paraId="30F195A8" w14:textId="77777777" w:rsidR="006457FF" w:rsidRDefault="00AB2A24">
      <w:pPr>
        <w:pStyle w:val="Heading3"/>
        <w:ind w:left="453" w:right="839"/>
      </w:pPr>
      <w:r>
        <w:t xml:space="preserve">Lost Property </w:t>
      </w:r>
    </w:p>
    <w:p w14:paraId="3F072DCA" w14:textId="77777777" w:rsidR="006457FF" w:rsidRDefault="00AB2A24">
      <w:pPr>
        <w:spacing w:after="0" w:line="259" w:lineRule="auto"/>
        <w:ind w:left="458" w:firstLine="0"/>
      </w:pPr>
      <w:r>
        <w:t xml:space="preserve"> </w:t>
      </w:r>
    </w:p>
    <w:p w14:paraId="11747D78" w14:textId="77777777" w:rsidR="006457FF" w:rsidRDefault="00AB2A24">
      <w:pPr>
        <w:ind w:left="478" w:right="851"/>
      </w:pPr>
      <w:r>
        <w:t>All lost clothing is kept in the lost property area (currently at the infant open area) for a brief period and senior pupils attempt to re-unite items with their owners on a weekly basis. Parents are welcome to call and examine the collection</w:t>
      </w:r>
      <w:r w:rsidR="00A24B8B">
        <w:t xml:space="preserve"> </w:t>
      </w:r>
      <w:r w:rsidR="006B4008">
        <w:t>before/after the school day.</w:t>
      </w:r>
      <w:r>
        <w:t xml:space="preserve"> In spite of this, we have to dispose of single gloves, scarves and even shirts, sweatshirts and jackets. Any unclaimed items are donated to charity.  </w:t>
      </w:r>
      <w:r>
        <w:rPr>
          <w:u w:val="single" w:color="000000"/>
        </w:rPr>
        <w:t>Please label all items of your</w:t>
      </w:r>
      <w:r>
        <w:t xml:space="preserve"> </w:t>
      </w:r>
      <w:r>
        <w:rPr>
          <w:u w:val="single" w:color="000000"/>
        </w:rPr>
        <w:t>child’s clothing to avoid this.</w:t>
      </w:r>
      <w:r>
        <w:t xml:space="preserve">  </w:t>
      </w:r>
    </w:p>
    <w:p w14:paraId="3CFE2B54" w14:textId="77777777" w:rsidR="00A24B8B" w:rsidRDefault="00A24B8B">
      <w:pPr>
        <w:ind w:left="478" w:right="851"/>
      </w:pPr>
    </w:p>
    <w:p w14:paraId="7DD0FAF9" w14:textId="77777777" w:rsidR="006457FF" w:rsidRDefault="00AB2A24">
      <w:pPr>
        <w:spacing w:after="0" w:line="259" w:lineRule="auto"/>
        <w:ind w:left="458" w:firstLine="0"/>
      </w:pPr>
      <w:r>
        <w:t xml:space="preserve"> </w:t>
      </w:r>
    </w:p>
    <w:p w14:paraId="55390AE8" w14:textId="77777777" w:rsidR="006457FF" w:rsidRDefault="00AB2A24">
      <w:pPr>
        <w:pStyle w:val="Heading3"/>
        <w:ind w:left="453" w:right="839"/>
      </w:pPr>
      <w:r>
        <w:t xml:space="preserve">Attendance at School </w:t>
      </w:r>
    </w:p>
    <w:p w14:paraId="08644837" w14:textId="77777777" w:rsidR="006457FF" w:rsidRDefault="00AB2A24">
      <w:pPr>
        <w:spacing w:after="0" w:line="259" w:lineRule="auto"/>
        <w:ind w:left="458" w:firstLine="0"/>
      </w:pPr>
      <w:r>
        <w:t xml:space="preserve"> </w:t>
      </w:r>
    </w:p>
    <w:p w14:paraId="0A3328F8" w14:textId="77777777" w:rsidR="006457FF" w:rsidRDefault="00AB2A24">
      <w:pPr>
        <w:ind w:left="478" w:right="851"/>
      </w:pPr>
      <w:r>
        <w:t>It is important for the school to work with parents in encouraging all childre</w:t>
      </w:r>
      <w:r w:rsidR="00A24B8B">
        <w:t xml:space="preserve">n to attend school. </w:t>
      </w:r>
      <w:r>
        <w:rPr>
          <w:b/>
        </w:rPr>
        <w:t>All absences from school are required by law to be recorded</w:t>
      </w:r>
      <w:r w:rsidR="00A24B8B">
        <w:t xml:space="preserve">. </w:t>
      </w:r>
      <w:r>
        <w:t>Absences will normally fall under two categories - autho</w:t>
      </w:r>
      <w:r w:rsidR="00A24B8B">
        <w:t>rised or unauthorised absence.</w:t>
      </w:r>
      <w:r>
        <w:t xml:space="preserve"> In cases where your child is unable to attend school, parents are asked to: </w:t>
      </w:r>
    </w:p>
    <w:p w14:paraId="67B77467" w14:textId="77777777" w:rsidR="006457FF" w:rsidRDefault="00AB2A24">
      <w:pPr>
        <w:spacing w:after="0" w:line="259" w:lineRule="auto"/>
        <w:ind w:left="458" w:firstLine="0"/>
      </w:pPr>
      <w:r>
        <w:t xml:space="preserve"> </w:t>
      </w:r>
    </w:p>
    <w:p w14:paraId="03F98A1C" w14:textId="77777777" w:rsidR="006457FF" w:rsidRDefault="00AB2A24">
      <w:pPr>
        <w:numPr>
          <w:ilvl w:val="0"/>
          <w:numId w:val="10"/>
        </w:numPr>
        <w:ind w:left="828" w:right="851" w:hanging="360"/>
      </w:pPr>
      <w:r>
        <w:t>If you know in advance of any reason why your child is likely to be absent from school, please tell someone at the school office, telephone us (0141 634-1916), or let</w:t>
      </w:r>
      <w:r w:rsidR="006B4008">
        <w:t xml:space="preserve"> us know in writing by</w:t>
      </w:r>
      <w:r>
        <w:t xml:space="preserve"> email </w:t>
      </w:r>
      <w:r>
        <w:rPr>
          <w:color w:val="0000FF"/>
          <w:u w:val="single" w:color="0000FF"/>
        </w:rPr>
        <w:t>office@burnside-pri.s-lanark.sch.uk</w:t>
      </w:r>
      <w:r>
        <w:t xml:space="preserve">. It is important to state the </w:t>
      </w:r>
      <w:r w:rsidRPr="006B4008">
        <w:rPr>
          <w:u w:val="single"/>
        </w:rPr>
        <w:t>specific</w:t>
      </w:r>
      <w:r>
        <w:t xml:space="preserve"> reason for your child’s absence in order </w:t>
      </w:r>
      <w:r w:rsidR="006B4008">
        <w:t>for it to be authorised.</w:t>
      </w:r>
      <w:r>
        <w:t xml:space="preserve"> </w:t>
      </w:r>
    </w:p>
    <w:p w14:paraId="1733FCDC" w14:textId="77777777" w:rsidR="006457FF" w:rsidRDefault="00AB2A24">
      <w:pPr>
        <w:spacing w:after="0" w:line="259" w:lineRule="auto"/>
        <w:ind w:left="458" w:firstLine="0"/>
      </w:pPr>
      <w:r>
        <w:t xml:space="preserve"> </w:t>
      </w:r>
    </w:p>
    <w:p w14:paraId="40784F9A" w14:textId="77777777" w:rsidR="006457FF" w:rsidRDefault="00AB2A24">
      <w:pPr>
        <w:numPr>
          <w:ilvl w:val="0"/>
          <w:numId w:val="10"/>
        </w:numPr>
        <w:ind w:left="828" w:right="851" w:hanging="360"/>
      </w:pPr>
      <w:r>
        <w:t xml:space="preserve">Notify the school first thing in the morning when your child is going to be absent. Let the school know the likely date of return and keep them informed if the date changes; </w:t>
      </w:r>
    </w:p>
    <w:p w14:paraId="62928BF4" w14:textId="77777777" w:rsidR="006457FF" w:rsidRDefault="00AB2A24">
      <w:pPr>
        <w:spacing w:after="0" w:line="259" w:lineRule="auto"/>
        <w:ind w:left="458" w:firstLine="0"/>
      </w:pPr>
      <w:r>
        <w:t xml:space="preserve"> </w:t>
      </w:r>
    </w:p>
    <w:p w14:paraId="2B0FF4A5" w14:textId="77777777" w:rsidR="006457FF" w:rsidRDefault="00AB2A24">
      <w:pPr>
        <w:numPr>
          <w:ilvl w:val="0"/>
          <w:numId w:val="10"/>
        </w:numPr>
        <w:ind w:left="828" w:right="851" w:hanging="360"/>
      </w:pPr>
      <w:r>
        <w:t xml:space="preserve">Inform the school of any change to the following : </w:t>
      </w:r>
      <w:r>
        <w:tab/>
        <w:t xml:space="preserve">            </w:t>
      </w:r>
      <w:r w:rsidR="00A24B8B">
        <w:t xml:space="preserve"> </w:t>
      </w:r>
      <w:r>
        <w:t xml:space="preserve">Home telephone number </w:t>
      </w:r>
    </w:p>
    <w:p w14:paraId="1E293217" w14:textId="77777777" w:rsidR="006457FF" w:rsidRDefault="00AB2A24">
      <w:pPr>
        <w:tabs>
          <w:tab w:val="center" w:pos="458"/>
          <w:tab w:val="center" w:pos="1179"/>
          <w:tab w:val="center" w:pos="1899"/>
          <w:tab w:val="center" w:pos="2619"/>
          <w:tab w:val="center" w:pos="3339"/>
          <w:tab w:val="center" w:pos="4059"/>
          <w:tab w:val="center" w:pos="4779"/>
          <w:tab w:val="center" w:pos="5500"/>
          <w:tab w:val="center" w:pos="6220"/>
          <w:tab w:val="center" w:pos="7666"/>
        </w:tabs>
        <w:ind w:left="0" w:firstLine="0"/>
      </w:pPr>
      <w:r>
        <w:rPr>
          <w:rFonts w:ascii="Calibri" w:eastAsia="Calibri" w:hAnsi="Calibri" w:cs="Calibri"/>
        </w:rPr>
        <w:tab/>
      </w:r>
      <w:r w:rsidR="00A24B8B">
        <w:t xml:space="preserve"> </w:t>
      </w:r>
      <w:r w:rsidR="00A24B8B">
        <w:tab/>
        <w:t xml:space="preserve"> </w:t>
      </w:r>
      <w:r w:rsidR="00A24B8B">
        <w:tab/>
        <w:t xml:space="preserve"> </w:t>
      </w:r>
      <w:r w:rsidR="00A24B8B">
        <w:tab/>
        <w:t xml:space="preserve"> </w:t>
      </w:r>
      <w:r w:rsidR="00A24B8B">
        <w:tab/>
        <w:t xml:space="preserve"> </w:t>
      </w:r>
      <w:r w:rsidR="00A24B8B">
        <w:tab/>
        <w:t xml:space="preserve"> </w:t>
      </w:r>
      <w:r w:rsidR="00A24B8B">
        <w:tab/>
        <w:t xml:space="preserve"> </w:t>
      </w:r>
      <w:r w:rsidR="00A24B8B">
        <w:tab/>
        <w:t xml:space="preserve"> </w:t>
      </w:r>
      <w:r w:rsidR="00A24B8B">
        <w:tab/>
        <w:t xml:space="preserve">                </w:t>
      </w:r>
      <w:r>
        <w:t xml:space="preserve">Mobile number </w:t>
      </w:r>
    </w:p>
    <w:p w14:paraId="2D734F29" w14:textId="77777777" w:rsidR="006457FF" w:rsidRDefault="00AB2A24">
      <w:pPr>
        <w:tabs>
          <w:tab w:val="center" w:pos="458"/>
          <w:tab w:val="center" w:pos="1179"/>
          <w:tab w:val="center" w:pos="1899"/>
          <w:tab w:val="center" w:pos="2619"/>
          <w:tab w:val="center" w:pos="3339"/>
          <w:tab w:val="center" w:pos="4059"/>
          <w:tab w:val="center" w:pos="4779"/>
          <w:tab w:val="center" w:pos="5500"/>
          <w:tab w:val="center" w:pos="6220"/>
          <w:tab w:val="center" w:pos="8234"/>
        </w:tabs>
        <w:ind w:left="0" w:firstLine="0"/>
      </w:pPr>
      <w:r>
        <w:rPr>
          <w:rFonts w:ascii="Calibri" w:eastAsia="Calibri" w:hAnsi="Calibri" w:cs="Calibri"/>
        </w:rPr>
        <w:tab/>
      </w:r>
      <w:r w:rsidR="00A24B8B">
        <w:t xml:space="preserve"> </w:t>
      </w:r>
      <w:r w:rsidR="00A24B8B">
        <w:tab/>
        <w:t xml:space="preserve"> </w:t>
      </w:r>
      <w:r w:rsidR="00A24B8B">
        <w:tab/>
        <w:t xml:space="preserve"> </w:t>
      </w:r>
      <w:r w:rsidR="00A24B8B">
        <w:tab/>
        <w:t xml:space="preserve"> </w:t>
      </w:r>
      <w:r w:rsidR="00A24B8B">
        <w:tab/>
        <w:t xml:space="preserve"> </w:t>
      </w:r>
      <w:r w:rsidR="00A24B8B">
        <w:tab/>
        <w:t xml:space="preserve"> </w:t>
      </w:r>
      <w:r w:rsidR="00A24B8B">
        <w:tab/>
        <w:t xml:space="preserve"> </w:t>
      </w:r>
      <w:r w:rsidR="00A24B8B">
        <w:tab/>
        <w:t xml:space="preserve"> </w:t>
      </w:r>
      <w:r w:rsidR="00A24B8B">
        <w:tab/>
        <w:t xml:space="preserve">                </w:t>
      </w:r>
      <w:r>
        <w:t xml:space="preserve">Emergency contact details </w:t>
      </w:r>
    </w:p>
    <w:p w14:paraId="3BB09137" w14:textId="77777777" w:rsidR="006457FF" w:rsidRDefault="00AB2A24">
      <w:pPr>
        <w:spacing w:after="2" w:line="259" w:lineRule="auto"/>
        <w:ind w:left="458" w:firstLine="0"/>
      </w:pPr>
      <w:r>
        <w:t xml:space="preserve"> </w:t>
      </w:r>
      <w:r>
        <w:tab/>
        <w:t xml:space="preserve"> </w:t>
      </w:r>
    </w:p>
    <w:p w14:paraId="7FBFC318" w14:textId="77777777" w:rsidR="006457FF" w:rsidRDefault="00AB2A24">
      <w:pPr>
        <w:numPr>
          <w:ilvl w:val="0"/>
          <w:numId w:val="10"/>
        </w:numPr>
        <w:ind w:left="828" w:right="851" w:hanging="360"/>
      </w:pPr>
      <w:r>
        <w:t xml:space="preserve">Requests for your child to be absent from school to make an extended visit to relatives must </w:t>
      </w:r>
      <w:r w:rsidR="003A10DC">
        <w:t>be made in writing to the Head T</w:t>
      </w:r>
      <w:r>
        <w:t xml:space="preserve">eacher, detailing the reason, destination and duration of absence and arrangements for their continuing education. On these occasions the pupil will be marked as an authorised absentee in the register. </w:t>
      </w:r>
    </w:p>
    <w:p w14:paraId="7AAC60EF" w14:textId="77777777" w:rsidR="00B570AD" w:rsidRDefault="00B570AD" w:rsidP="003A10DC">
      <w:pPr>
        <w:spacing w:after="0" w:line="259" w:lineRule="auto"/>
        <w:ind w:left="458" w:firstLine="0"/>
      </w:pPr>
    </w:p>
    <w:p w14:paraId="420F9C59" w14:textId="77777777" w:rsidR="00B570AD" w:rsidRDefault="00B570AD">
      <w:pPr>
        <w:pStyle w:val="Heading2"/>
        <w:ind w:left="453"/>
      </w:pPr>
    </w:p>
    <w:p w14:paraId="6BEDCEFB" w14:textId="77777777" w:rsidR="006457FF" w:rsidRPr="00104622" w:rsidRDefault="00AB2A24">
      <w:pPr>
        <w:pStyle w:val="Heading2"/>
        <w:ind w:left="453"/>
        <w:rPr>
          <w:u w:val="none"/>
        </w:rPr>
      </w:pPr>
      <w:r w:rsidRPr="00104622">
        <w:rPr>
          <w:u w:val="none"/>
        </w:rPr>
        <w:t xml:space="preserve">Hospital and Dental Appointments </w:t>
      </w:r>
    </w:p>
    <w:p w14:paraId="1D2A6C6C" w14:textId="77777777" w:rsidR="006457FF" w:rsidRPr="00104622" w:rsidRDefault="00AB2A24">
      <w:pPr>
        <w:spacing w:after="0" w:line="259" w:lineRule="auto"/>
        <w:ind w:left="458" w:firstLine="0"/>
      </w:pPr>
      <w:r w:rsidRPr="00104622">
        <w:rPr>
          <w:i/>
        </w:rPr>
        <w:t xml:space="preserve"> </w:t>
      </w:r>
    </w:p>
    <w:p w14:paraId="7F8E1ACF" w14:textId="4B0C0B91" w:rsidR="006457FF" w:rsidRDefault="00AB2A24">
      <w:pPr>
        <w:ind w:left="478" w:right="851"/>
      </w:pPr>
      <w:r>
        <w:t>Pupils must be collected from the school building for appointments, unless the requested dismissal time corresponds with the school closure time</w:t>
      </w:r>
      <w:r w:rsidR="003A10DC">
        <w:t xml:space="preserve">, </w:t>
      </w:r>
      <w:r>
        <w:t xml:space="preserve">when crossing patrols are on duty. Please inform us in advance if you will be collecting your child for an appointment. </w:t>
      </w:r>
    </w:p>
    <w:p w14:paraId="09A78485" w14:textId="77777777" w:rsidR="006457FF" w:rsidRDefault="00AB2A24">
      <w:pPr>
        <w:spacing w:after="0" w:line="259" w:lineRule="auto"/>
        <w:ind w:left="458" w:firstLine="0"/>
      </w:pPr>
      <w:r>
        <w:rPr>
          <w:b/>
        </w:rPr>
        <w:t xml:space="preserve"> </w:t>
      </w:r>
    </w:p>
    <w:p w14:paraId="7A93859B" w14:textId="77777777" w:rsidR="006457FF" w:rsidRDefault="00AB2A24">
      <w:pPr>
        <w:spacing w:after="0" w:line="259" w:lineRule="auto"/>
        <w:ind w:left="458" w:firstLine="0"/>
      </w:pPr>
      <w:r>
        <w:rPr>
          <w:b/>
        </w:rPr>
        <w:t xml:space="preserve"> </w:t>
      </w:r>
    </w:p>
    <w:p w14:paraId="08797A5B" w14:textId="77777777" w:rsidR="006457FF" w:rsidRDefault="00AB2A24">
      <w:pPr>
        <w:spacing w:after="0" w:line="259" w:lineRule="auto"/>
        <w:ind w:left="458" w:firstLine="0"/>
      </w:pPr>
      <w:r>
        <w:rPr>
          <w:b/>
        </w:rPr>
        <w:t xml:space="preserve"> </w:t>
      </w:r>
    </w:p>
    <w:p w14:paraId="3757B007" w14:textId="77777777" w:rsidR="006457FF" w:rsidRPr="00104622" w:rsidRDefault="00AB2A24">
      <w:pPr>
        <w:pStyle w:val="Heading2"/>
        <w:ind w:left="453"/>
        <w:rPr>
          <w:u w:val="none"/>
        </w:rPr>
      </w:pPr>
      <w:r w:rsidRPr="00104622">
        <w:rPr>
          <w:u w:val="none"/>
        </w:rPr>
        <w:t xml:space="preserve">Information to Proposed Transfer of School </w:t>
      </w:r>
    </w:p>
    <w:p w14:paraId="3A08D482" w14:textId="77777777" w:rsidR="006457FF" w:rsidRDefault="00AB2A24">
      <w:pPr>
        <w:spacing w:after="0" w:line="259" w:lineRule="auto"/>
        <w:ind w:left="458" w:firstLine="0"/>
      </w:pPr>
      <w:r>
        <w:rPr>
          <w:b/>
        </w:rPr>
        <w:t xml:space="preserve"> </w:t>
      </w:r>
    </w:p>
    <w:p w14:paraId="7FCD6281" w14:textId="77777777" w:rsidR="006457FF" w:rsidRDefault="00AB2A24">
      <w:pPr>
        <w:ind w:left="478" w:right="851"/>
      </w:pPr>
      <w:r>
        <w:t xml:space="preserve">If you are proposing a change of school for your child please provide as many contact details as possible in relation to the new school so that we can ensure a smooth transfer of information relating to the child. All details regarding your child’s progress will be transferred to the new school. </w:t>
      </w:r>
    </w:p>
    <w:p w14:paraId="0548E28E" w14:textId="77777777" w:rsidR="006457FF" w:rsidRDefault="00AB2A24">
      <w:pPr>
        <w:spacing w:after="0" w:line="259" w:lineRule="auto"/>
        <w:ind w:left="458" w:firstLine="0"/>
      </w:pPr>
      <w:r>
        <w:t xml:space="preserve"> </w:t>
      </w:r>
    </w:p>
    <w:p w14:paraId="58282672" w14:textId="77777777" w:rsidR="008A19F5" w:rsidRDefault="008A19F5">
      <w:pPr>
        <w:pStyle w:val="Heading2"/>
        <w:ind w:left="453"/>
      </w:pPr>
    </w:p>
    <w:p w14:paraId="1757BA7C" w14:textId="77777777" w:rsidR="006457FF" w:rsidRPr="00104622" w:rsidRDefault="00AB2A24">
      <w:pPr>
        <w:pStyle w:val="Heading2"/>
        <w:ind w:left="453"/>
        <w:rPr>
          <w:u w:val="none"/>
        </w:rPr>
      </w:pPr>
      <w:r w:rsidRPr="00104622">
        <w:rPr>
          <w:u w:val="none"/>
        </w:rPr>
        <w:t xml:space="preserve">Family Holidays during Term Time </w:t>
      </w:r>
    </w:p>
    <w:p w14:paraId="1B99DD13" w14:textId="77777777" w:rsidR="006457FF" w:rsidRDefault="00AB2A24">
      <w:pPr>
        <w:spacing w:after="0" w:line="259" w:lineRule="auto"/>
        <w:ind w:left="458" w:firstLine="0"/>
      </w:pPr>
      <w:r>
        <w:t xml:space="preserve"> </w:t>
      </w:r>
    </w:p>
    <w:p w14:paraId="78C2D3F4" w14:textId="77777777" w:rsidR="006457FF" w:rsidRDefault="00AB2A24">
      <w:pPr>
        <w:ind w:left="478" w:right="851"/>
      </w:pPr>
      <w:r>
        <w:t xml:space="preserve">Every effort should be made to ensure that your child attends school during term time. Please contact the school as soon as possible if your child is unable to attend school. </w:t>
      </w:r>
    </w:p>
    <w:p w14:paraId="654A1E5E" w14:textId="77777777" w:rsidR="006457FF" w:rsidRDefault="00AB2A24">
      <w:pPr>
        <w:spacing w:after="0" w:line="259" w:lineRule="auto"/>
        <w:ind w:left="458" w:firstLine="0"/>
      </w:pPr>
      <w:r>
        <w:t xml:space="preserve"> </w:t>
      </w:r>
    </w:p>
    <w:p w14:paraId="677BD72F" w14:textId="77777777" w:rsidR="006457FF" w:rsidRDefault="00AB2A24">
      <w:pPr>
        <w:ind w:left="478" w:right="851"/>
      </w:pPr>
      <w:r>
        <w:t xml:space="preserve">Family holidays should be avoided during term time as this both disrupts the child’s education and reduces learning time. If holidays are taken during times when the school is open parents should inform the school in advance by letter. </w:t>
      </w:r>
    </w:p>
    <w:p w14:paraId="14FB1A84" w14:textId="77777777" w:rsidR="006457FF" w:rsidRDefault="00AB2A24">
      <w:pPr>
        <w:spacing w:after="0" w:line="259" w:lineRule="auto"/>
        <w:ind w:left="458" w:firstLine="0"/>
      </w:pPr>
      <w:r>
        <w:t xml:space="preserve"> </w:t>
      </w:r>
    </w:p>
    <w:p w14:paraId="0034F7C6" w14:textId="77777777" w:rsidR="006457FF" w:rsidRDefault="00AB2A24">
      <w:pPr>
        <w:ind w:left="478" w:right="851"/>
      </w:pPr>
      <w:r>
        <w:t xml:space="preserve">If your child is taken on a family holiday during term time then in line with Scottish Government advice this will be classified as an unauthorized absence. However, in exceptional circumstances schools may register a family holiday during term time as an authorised absence when for example, parents are unable to obtain leave during the school holiday period. Clearly, absence with no explanation from parents will mean that the absence will be recorded as unauthorised.  In these cases, a letter from an employer should be provided to the school. Parents going on holiday during term time will not be issued with work for their children from the school.  Books belonging to the school should not be taken on holiday with the child. </w:t>
      </w:r>
    </w:p>
    <w:p w14:paraId="0B1214CA" w14:textId="77777777" w:rsidR="006457FF" w:rsidRDefault="00AB2A24">
      <w:pPr>
        <w:spacing w:after="0" w:line="259" w:lineRule="auto"/>
        <w:ind w:left="458" w:firstLine="0"/>
      </w:pPr>
      <w:r>
        <w:t xml:space="preserve"> </w:t>
      </w:r>
    </w:p>
    <w:p w14:paraId="4FB44327" w14:textId="77777777" w:rsidR="006457FF" w:rsidRDefault="00AB2A24">
      <w:pPr>
        <w:spacing w:after="0" w:line="259" w:lineRule="auto"/>
        <w:ind w:left="458" w:firstLine="0"/>
      </w:pPr>
      <w:r>
        <w:t xml:space="preserve"> </w:t>
      </w:r>
    </w:p>
    <w:p w14:paraId="5181191B" w14:textId="77777777" w:rsidR="006457FF" w:rsidRDefault="00AB2A24">
      <w:pPr>
        <w:ind w:left="478" w:right="851"/>
      </w:pPr>
      <w:r>
        <w:t xml:space="preserve">In our approach to raising attainment and achievement it is recognised that attendance at school is something that should be continuously encouraged.  Parents/carers, children and the school all have a part to play in encouraging and stressing the importance of attendance at school. All attendance is monitored by both the school and South Lanarkshire Council, however, where attendance falls below 90% the school will work in partnership with the School Nurse and the Attendance Officer to provide support. </w:t>
      </w:r>
    </w:p>
    <w:p w14:paraId="60AD0B94" w14:textId="77777777" w:rsidR="006457FF" w:rsidRDefault="00AB2A24">
      <w:pPr>
        <w:spacing w:after="0" w:line="259" w:lineRule="auto"/>
        <w:ind w:left="458" w:firstLine="0"/>
      </w:pPr>
      <w:r>
        <w:t xml:space="preserve"> </w:t>
      </w:r>
    </w:p>
    <w:p w14:paraId="69A226BF" w14:textId="77777777" w:rsidR="006457FF" w:rsidRDefault="00AB2A24">
      <w:pPr>
        <w:ind w:left="478" w:right="851"/>
      </w:pPr>
      <w:r>
        <w:t xml:space="preserve">In the case of unexplained absences or continued late coming, the school will contact parents in the first instance, by issuing a standard letter. Where no improvement in attendance/punctuality follows, there may be a referral to the Attendance Officer. </w:t>
      </w:r>
    </w:p>
    <w:p w14:paraId="0CB56281" w14:textId="77777777" w:rsidR="006457FF" w:rsidRDefault="00AB2A24">
      <w:pPr>
        <w:spacing w:after="0" w:line="259" w:lineRule="auto"/>
        <w:ind w:left="458" w:firstLine="0"/>
      </w:pPr>
      <w:r>
        <w:t xml:space="preserve"> </w:t>
      </w:r>
    </w:p>
    <w:p w14:paraId="25909EAB" w14:textId="77777777" w:rsidR="006457FF" w:rsidRDefault="00AB2A24">
      <w:pPr>
        <w:ind w:left="478" w:right="851"/>
      </w:pPr>
      <w:r>
        <w:t xml:space="preserve">The School holiday dates and in-service dates are available from the website </w:t>
      </w:r>
      <w:hyperlink r:id="rId74" w:history="1">
        <w:r w:rsidR="003A10DC" w:rsidRPr="00DE118B">
          <w:rPr>
            <w:rStyle w:val="Hyperlink"/>
          </w:rPr>
          <w:t>www.southlanarkshire.gov.uk</w:t>
        </w:r>
      </w:hyperlink>
      <w:r w:rsidR="003A10DC">
        <w:t xml:space="preserve"> </w:t>
      </w:r>
      <w:r>
        <w:t xml:space="preserve"> </w:t>
      </w:r>
    </w:p>
    <w:p w14:paraId="3823DB9D" w14:textId="77777777" w:rsidR="006457FF" w:rsidRDefault="00AB2A24">
      <w:pPr>
        <w:spacing w:after="0" w:line="259" w:lineRule="auto"/>
        <w:ind w:left="458" w:firstLine="0"/>
      </w:pPr>
      <w:r>
        <w:t xml:space="preserve"> </w:t>
      </w:r>
    </w:p>
    <w:p w14:paraId="52ACF98A" w14:textId="77777777" w:rsidR="00B570AD" w:rsidRDefault="00B570AD">
      <w:pPr>
        <w:pStyle w:val="Heading2"/>
        <w:ind w:left="453"/>
      </w:pPr>
    </w:p>
    <w:p w14:paraId="50EE055D" w14:textId="77777777" w:rsidR="006457FF" w:rsidRPr="00104622" w:rsidRDefault="00AB2A24">
      <w:pPr>
        <w:pStyle w:val="Heading2"/>
        <w:ind w:left="453"/>
        <w:rPr>
          <w:u w:val="none"/>
        </w:rPr>
      </w:pPr>
      <w:r w:rsidRPr="00104622">
        <w:rPr>
          <w:u w:val="none"/>
        </w:rPr>
        <w:t xml:space="preserve">Late Arrivals </w:t>
      </w:r>
    </w:p>
    <w:p w14:paraId="56509FA5" w14:textId="77777777" w:rsidR="006457FF" w:rsidRDefault="00AB2A24">
      <w:pPr>
        <w:spacing w:after="0" w:line="259" w:lineRule="auto"/>
        <w:ind w:left="458" w:firstLine="0"/>
      </w:pPr>
      <w:r>
        <w:rPr>
          <w:b/>
        </w:rPr>
        <w:t xml:space="preserve"> </w:t>
      </w:r>
    </w:p>
    <w:p w14:paraId="6E095521" w14:textId="77777777" w:rsidR="006457FF" w:rsidRDefault="00AB2A24">
      <w:pPr>
        <w:ind w:left="478" w:right="851"/>
      </w:pPr>
      <w:r>
        <w:t xml:space="preserve">We understand that in exceptional circumstances your child may arrive late for school. It is vital that you enter school by the main entrance and report to the school office where your child’s arrival will be recorded. Staff will then ensure your child arrives in class safely. </w:t>
      </w:r>
    </w:p>
    <w:p w14:paraId="7713CB2C" w14:textId="77777777" w:rsidR="006457FF" w:rsidRDefault="00AB2A24">
      <w:pPr>
        <w:spacing w:after="0" w:line="259" w:lineRule="auto"/>
        <w:ind w:left="458" w:firstLine="0"/>
      </w:pPr>
      <w:r>
        <w:t xml:space="preserve"> </w:t>
      </w:r>
    </w:p>
    <w:p w14:paraId="4D663E4F" w14:textId="77777777" w:rsidR="006457FF" w:rsidRDefault="00AB2A24">
      <w:pPr>
        <w:ind w:left="478" w:right="851"/>
      </w:pPr>
      <w:r>
        <w:t xml:space="preserve">The school holiday dates and in-service dates are available from the website </w:t>
      </w:r>
      <w:hyperlink r:id="rId75">
        <w:r>
          <w:rPr>
            <w:color w:val="0000FF"/>
            <w:u w:val="single" w:color="0000FF"/>
          </w:rPr>
          <w:t>www.southlanarkshire.gov.uk</w:t>
        </w:r>
      </w:hyperlink>
      <w:hyperlink r:id="rId76">
        <w:r>
          <w:t xml:space="preserve"> </w:t>
        </w:r>
      </w:hyperlink>
    </w:p>
    <w:p w14:paraId="6671491E" w14:textId="77777777" w:rsidR="006457FF" w:rsidRDefault="00AB2A24">
      <w:pPr>
        <w:spacing w:after="0" w:line="259" w:lineRule="auto"/>
        <w:ind w:left="458" w:firstLine="0"/>
      </w:pPr>
      <w:r>
        <w:t xml:space="preserve"> </w:t>
      </w:r>
    </w:p>
    <w:p w14:paraId="230EFDBC" w14:textId="77777777" w:rsidR="006457FF" w:rsidRDefault="00AB2A24">
      <w:pPr>
        <w:spacing w:after="0" w:line="259" w:lineRule="auto"/>
        <w:ind w:left="458" w:firstLine="0"/>
      </w:pPr>
      <w:r>
        <w:rPr>
          <w:b/>
        </w:rPr>
        <w:t xml:space="preserve"> </w:t>
      </w:r>
    </w:p>
    <w:p w14:paraId="1128D61D" w14:textId="1E0858A4" w:rsidR="006457FF" w:rsidRDefault="00104622">
      <w:pPr>
        <w:pStyle w:val="Heading3"/>
        <w:ind w:left="453" w:right="839"/>
      </w:pPr>
      <w:r>
        <w:t>Burnside – A</w:t>
      </w:r>
      <w:r w:rsidR="003A10DC">
        <w:t xml:space="preserve"> Safe S</w:t>
      </w:r>
      <w:r w:rsidR="00AB2A24">
        <w:t xml:space="preserve">chool </w:t>
      </w:r>
    </w:p>
    <w:p w14:paraId="66AACE94" w14:textId="77777777" w:rsidR="006457FF" w:rsidRDefault="00AB2A24">
      <w:pPr>
        <w:spacing w:after="0" w:line="259" w:lineRule="auto"/>
        <w:ind w:left="458" w:firstLine="0"/>
      </w:pPr>
      <w:r>
        <w:t xml:space="preserve"> </w:t>
      </w:r>
    </w:p>
    <w:p w14:paraId="41C3FEDF" w14:textId="77777777" w:rsidR="006457FF" w:rsidRDefault="00AB2A24">
      <w:pPr>
        <w:ind w:left="478" w:right="851"/>
      </w:pPr>
      <w:r>
        <w:t xml:space="preserve">Burnside Primary places a strong emphasis on pupil safety and parents may wish to know that an adult presence is provided in the playground at break times in terms of the Schools (Safety and Supervision of Pupils) (Scotland) Regulations 1990. </w:t>
      </w:r>
    </w:p>
    <w:p w14:paraId="17159B90" w14:textId="77777777" w:rsidR="006457FF" w:rsidRDefault="00AB2A24">
      <w:pPr>
        <w:spacing w:after="0" w:line="259" w:lineRule="auto"/>
        <w:ind w:left="458" w:firstLine="0"/>
      </w:pPr>
      <w:r>
        <w:t xml:space="preserve"> </w:t>
      </w:r>
    </w:p>
    <w:p w14:paraId="32FDA207" w14:textId="77777777" w:rsidR="006457FF" w:rsidRDefault="00AB2A24">
      <w:pPr>
        <w:ind w:left="478" w:right="851"/>
      </w:pPr>
      <w:r>
        <w:t xml:space="preserve">A door security entry system operates in the building.   Visitors should report to the main office and sign in.  </w:t>
      </w:r>
      <w:r>
        <w:rPr>
          <w:b/>
        </w:rPr>
        <w:t xml:space="preserve">At no point should any visitor go directly to a classroom. </w:t>
      </w:r>
    </w:p>
    <w:p w14:paraId="473DC1A8" w14:textId="77777777" w:rsidR="006457FF" w:rsidRDefault="00AB2A24">
      <w:pPr>
        <w:spacing w:after="0" w:line="259" w:lineRule="auto"/>
        <w:ind w:left="458" w:firstLine="0"/>
      </w:pPr>
      <w:r>
        <w:rPr>
          <w:b/>
        </w:rPr>
        <w:t xml:space="preserve"> </w:t>
      </w:r>
    </w:p>
    <w:p w14:paraId="273B1F14" w14:textId="77777777" w:rsidR="006457FF" w:rsidRDefault="00AB2A24">
      <w:pPr>
        <w:spacing w:after="0" w:line="259" w:lineRule="auto"/>
        <w:ind w:left="458" w:firstLine="0"/>
      </w:pPr>
      <w:r>
        <w:rPr>
          <w:b/>
        </w:rPr>
        <w:t xml:space="preserve"> </w:t>
      </w:r>
    </w:p>
    <w:p w14:paraId="2223FBF6" w14:textId="77777777" w:rsidR="006457FF" w:rsidRDefault="00AB2A24">
      <w:pPr>
        <w:spacing w:after="0" w:line="259" w:lineRule="auto"/>
        <w:ind w:left="458" w:firstLine="0"/>
      </w:pPr>
      <w:r>
        <w:rPr>
          <w:b/>
        </w:rPr>
        <w:t xml:space="preserve"> </w:t>
      </w:r>
    </w:p>
    <w:p w14:paraId="5985E0F6" w14:textId="77777777" w:rsidR="006457FF" w:rsidRPr="00104622" w:rsidRDefault="00AB2A24">
      <w:pPr>
        <w:pStyle w:val="Heading2"/>
        <w:ind w:left="453"/>
        <w:rPr>
          <w:u w:val="none"/>
        </w:rPr>
      </w:pPr>
      <w:r w:rsidRPr="00104622">
        <w:rPr>
          <w:u w:val="none"/>
        </w:rPr>
        <w:t xml:space="preserve">Wet Weather Provision </w:t>
      </w:r>
    </w:p>
    <w:p w14:paraId="001419FC" w14:textId="77777777" w:rsidR="006457FF" w:rsidRDefault="00AB2A24">
      <w:pPr>
        <w:spacing w:after="0" w:line="259" w:lineRule="auto"/>
        <w:ind w:left="458" w:firstLine="0"/>
      </w:pPr>
      <w:r>
        <w:rPr>
          <w:b/>
        </w:rPr>
        <w:t xml:space="preserve"> </w:t>
      </w:r>
    </w:p>
    <w:p w14:paraId="1E357925" w14:textId="77777777" w:rsidR="006457FF" w:rsidRDefault="00AB2A24">
      <w:pPr>
        <w:ind w:left="478" w:right="851"/>
      </w:pPr>
      <w:r>
        <w:t xml:space="preserve">At wet intervals, pupils remain in class and Primary 1 to 6 are supervised by monitors from Primary 7.  Promoted staff and support staff also monitor Primary 1 to Primary 7.  Wet intervals are brought to pupils’ attention by a double ring of the bell, pupils then know to go to their appointed places. </w:t>
      </w:r>
    </w:p>
    <w:p w14:paraId="04753472" w14:textId="77777777" w:rsidR="008A19F5" w:rsidRDefault="008A19F5">
      <w:pPr>
        <w:ind w:left="478" w:right="851"/>
      </w:pPr>
    </w:p>
    <w:p w14:paraId="1F69BCC7" w14:textId="77777777" w:rsidR="006457FF" w:rsidRDefault="00AB2A24">
      <w:pPr>
        <w:spacing w:after="0" w:line="259" w:lineRule="auto"/>
        <w:ind w:left="458" w:firstLine="0"/>
      </w:pPr>
      <w:r>
        <w:rPr>
          <w:b/>
        </w:rPr>
        <w:t xml:space="preserve"> </w:t>
      </w:r>
    </w:p>
    <w:p w14:paraId="367BDD15" w14:textId="77777777" w:rsidR="006457FF" w:rsidRPr="00104622" w:rsidRDefault="00AB2A24">
      <w:pPr>
        <w:pStyle w:val="Heading2"/>
        <w:ind w:left="453"/>
        <w:rPr>
          <w:u w:val="none"/>
        </w:rPr>
      </w:pPr>
      <w:r w:rsidRPr="00104622">
        <w:rPr>
          <w:u w:val="none"/>
        </w:rPr>
        <w:t xml:space="preserve">Promoting Positive Behaviour </w:t>
      </w:r>
    </w:p>
    <w:p w14:paraId="48DD50B6" w14:textId="77777777" w:rsidR="006457FF" w:rsidRDefault="00AB2A24">
      <w:pPr>
        <w:spacing w:after="0" w:line="259" w:lineRule="auto"/>
        <w:ind w:left="458" w:firstLine="0"/>
      </w:pPr>
      <w:r>
        <w:rPr>
          <w:b/>
        </w:rPr>
        <w:t xml:space="preserve"> </w:t>
      </w:r>
    </w:p>
    <w:p w14:paraId="6D6E270A" w14:textId="77777777" w:rsidR="006457FF" w:rsidRDefault="00AB2A24">
      <w:pPr>
        <w:ind w:left="478" w:right="851"/>
      </w:pPr>
      <w:r>
        <w:t>It is the responsibility of staff within the school to ensure that parent council members, parents and pupils are involved in the creation of a positive school ethos t</w:t>
      </w:r>
      <w:r w:rsidR="00A22A3D">
        <w:t xml:space="preserve">hat encourages good behaviour. </w:t>
      </w:r>
      <w:r>
        <w:t>Equally, the school whilst trying to promote positive behaviour must support young people shoul</w:t>
      </w:r>
      <w:r w:rsidR="00A22A3D">
        <w:t xml:space="preserve">d incidents of bullying occur. </w:t>
      </w:r>
      <w:r>
        <w:t xml:space="preserve">Parents have a significant role to play in working with the school so that teachers, parents and pupils know what is expected of them in trying to change the behaviour and attitudes that contribute to bullying behaviour. </w:t>
      </w:r>
    </w:p>
    <w:p w14:paraId="35DC8B11" w14:textId="77777777" w:rsidR="006457FF" w:rsidRDefault="00AB2A24">
      <w:pPr>
        <w:spacing w:after="0" w:line="259" w:lineRule="auto"/>
        <w:ind w:left="458" w:firstLine="0"/>
      </w:pPr>
      <w:r>
        <w:t xml:space="preserve"> </w:t>
      </w:r>
    </w:p>
    <w:p w14:paraId="68CFDC52" w14:textId="77777777" w:rsidR="006457FF" w:rsidRDefault="00AB2A24">
      <w:pPr>
        <w:ind w:left="478" w:right="851"/>
      </w:pPr>
      <w:r>
        <w:t>Our approach is to create an environment where better behaviour will encourage better learning. The school, along with the suppor</w:t>
      </w:r>
      <w:r w:rsidR="008A19F5">
        <w:t>t of parents, can work together</w:t>
      </w:r>
      <w:r>
        <w:t xml:space="preserve"> to create a learning environment which, young people can enjoy and feel safe.  </w:t>
      </w:r>
    </w:p>
    <w:p w14:paraId="09442B21" w14:textId="77777777" w:rsidR="006457FF" w:rsidRDefault="00AB2A24">
      <w:pPr>
        <w:spacing w:after="0" w:line="259" w:lineRule="auto"/>
        <w:ind w:left="458" w:firstLine="0"/>
      </w:pPr>
      <w:r>
        <w:t xml:space="preserve"> </w:t>
      </w:r>
    </w:p>
    <w:p w14:paraId="173755B3" w14:textId="77777777" w:rsidR="006457FF" w:rsidRDefault="00AB2A24">
      <w:pPr>
        <w:ind w:left="478" w:right="851"/>
      </w:pPr>
      <w:r>
        <w:t xml:space="preserve">Incidents of bullying should be reported to the school immediately so that each alleged incident can be looked at. Together we can work towards creating a safer school for children and staff. Please refer to the school’s Anti-bullying Policy and Procedures for further information (school website and app). </w:t>
      </w:r>
    </w:p>
    <w:p w14:paraId="40DF7D28" w14:textId="77777777" w:rsidR="006457FF" w:rsidRDefault="00AB2A24">
      <w:pPr>
        <w:spacing w:after="0" w:line="259" w:lineRule="auto"/>
        <w:ind w:left="0" w:right="327" w:firstLine="0"/>
        <w:jc w:val="center"/>
      </w:pPr>
      <w:r>
        <w:t xml:space="preserve"> </w:t>
      </w:r>
    </w:p>
    <w:p w14:paraId="58D14C29" w14:textId="77777777" w:rsidR="006457FF" w:rsidRDefault="00AB2A24">
      <w:pPr>
        <w:spacing w:after="0" w:line="259" w:lineRule="auto"/>
        <w:ind w:left="458" w:firstLine="0"/>
      </w:pPr>
      <w:r>
        <w:t xml:space="preserve"> </w:t>
      </w:r>
    </w:p>
    <w:p w14:paraId="7063988F" w14:textId="77777777" w:rsidR="006457FF" w:rsidRDefault="00AB2A24">
      <w:pPr>
        <w:ind w:left="478" w:right="851"/>
      </w:pPr>
      <w:r>
        <w:t xml:space="preserve">In addition, a guideline (Promoting Positive Relationships and Behaviour) has been produced to support all teaching and support staff and inform them of their roles and responsibilities in respect of dealing with the small number of children and young people who display challenging behaviour. Early identification is crucial so that intervention can be provided to support children and young people to help them address their issues and concerns. Staff training is provided to help develop the skills needed to respond to and manage challenging behaviour. A wide range of appropriate staff development opportunities has been developed for this purpose. </w:t>
      </w:r>
    </w:p>
    <w:p w14:paraId="37E093B8" w14:textId="77777777" w:rsidR="006457FF" w:rsidRDefault="00AB2A24">
      <w:pPr>
        <w:spacing w:after="0" w:line="259" w:lineRule="auto"/>
        <w:ind w:left="458" w:firstLine="0"/>
      </w:pPr>
      <w:r>
        <w:t xml:space="preserve"> </w:t>
      </w:r>
    </w:p>
    <w:p w14:paraId="3D8FD7BB" w14:textId="77777777" w:rsidR="006457FF" w:rsidRDefault="00AB2A24">
      <w:pPr>
        <w:ind w:left="478" w:right="851"/>
      </w:pPr>
      <w:r>
        <w:t xml:space="preserve">The aim of school discipline is to promote positive behaviours of self-control, courtesy, care, mutual respect and consideration, in order to help create the most successful learning environment. Achieving this aim critically depends on the support of parents. </w:t>
      </w:r>
    </w:p>
    <w:p w14:paraId="5253EB43" w14:textId="77777777" w:rsidR="006457FF" w:rsidRDefault="00AB2A24">
      <w:pPr>
        <w:spacing w:after="0" w:line="259" w:lineRule="auto"/>
        <w:ind w:left="458" w:firstLine="0"/>
      </w:pPr>
      <w:r>
        <w:t xml:space="preserve"> </w:t>
      </w:r>
    </w:p>
    <w:p w14:paraId="78754A5E" w14:textId="77777777" w:rsidR="006457FF" w:rsidRDefault="00AB2A24">
      <w:pPr>
        <w:ind w:left="478" w:right="851"/>
      </w:pPr>
      <w:r>
        <w:t xml:space="preserve">There will be times when teachers will have to remind pupils of the boundaries of acceptable behaviour. </w:t>
      </w:r>
    </w:p>
    <w:p w14:paraId="46B300F8" w14:textId="77777777" w:rsidR="006457FF" w:rsidRDefault="00AB2A24">
      <w:pPr>
        <w:ind w:left="478" w:right="851"/>
      </w:pPr>
      <w:r>
        <w:t>Continual and serious indiscipline w</w:t>
      </w:r>
      <w:r w:rsidR="00B41D62">
        <w:t>ill be recorded. If children persistently exhibit challenging behaviours</w:t>
      </w:r>
      <w:r>
        <w:t xml:space="preserve">, the Head Teacher will ask the parents to support the school in trying to remedy the situation. Where persistent misconduct and indiscipline continues, pupils may require to be excluded from school. </w:t>
      </w:r>
    </w:p>
    <w:p w14:paraId="4BB54075" w14:textId="05DA41C9" w:rsidR="008A19F5" w:rsidRDefault="00AB2A24" w:rsidP="00104622">
      <w:pPr>
        <w:spacing w:after="0" w:line="259" w:lineRule="auto"/>
        <w:ind w:left="458" w:firstLine="0"/>
      </w:pPr>
      <w:r>
        <w:t xml:space="preserve"> </w:t>
      </w:r>
    </w:p>
    <w:p w14:paraId="0376A605" w14:textId="77777777" w:rsidR="008A19F5" w:rsidRDefault="008A19F5">
      <w:pPr>
        <w:pStyle w:val="Heading2"/>
        <w:ind w:left="453"/>
      </w:pPr>
    </w:p>
    <w:p w14:paraId="79CBB54D" w14:textId="77777777" w:rsidR="008A19F5" w:rsidRPr="00104622" w:rsidRDefault="008A19F5">
      <w:pPr>
        <w:pStyle w:val="Heading2"/>
        <w:ind w:left="453"/>
        <w:rPr>
          <w:u w:val="none"/>
        </w:rPr>
      </w:pPr>
    </w:p>
    <w:p w14:paraId="16F7409D" w14:textId="77777777" w:rsidR="006457FF" w:rsidRPr="00104622" w:rsidRDefault="00AB2A24">
      <w:pPr>
        <w:pStyle w:val="Heading2"/>
        <w:ind w:left="453"/>
        <w:rPr>
          <w:u w:val="none"/>
        </w:rPr>
      </w:pPr>
      <w:r w:rsidRPr="00104622">
        <w:rPr>
          <w:u w:val="none"/>
        </w:rPr>
        <w:t xml:space="preserve">Medical and Health Care </w:t>
      </w:r>
    </w:p>
    <w:p w14:paraId="26768168" w14:textId="77777777" w:rsidR="006457FF" w:rsidRDefault="00AB2A24">
      <w:pPr>
        <w:spacing w:after="0" w:line="259" w:lineRule="auto"/>
        <w:ind w:left="458" w:firstLine="0"/>
      </w:pPr>
      <w:r>
        <w:t xml:space="preserve"> </w:t>
      </w:r>
    </w:p>
    <w:p w14:paraId="2B4F395E" w14:textId="77777777" w:rsidR="006457FF" w:rsidRDefault="00AB2A24">
      <w:pPr>
        <w:ind w:left="478" w:right="851"/>
      </w:pPr>
      <w:r>
        <w:t xml:space="preserve">Primary 1 pupils will have height and weight recorded by the School Nurse.  Pupils are also given a hearing test in primary one and an eyesight test during their later years.  Notice of tests are given as appropriate.  Occasional dental inspection also takes place. </w:t>
      </w:r>
    </w:p>
    <w:p w14:paraId="195882AC" w14:textId="77777777" w:rsidR="006457FF" w:rsidRDefault="00AB2A24">
      <w:pPr>
        <w:spacing w:after="0" w:line="259" w:lineRule="auto"/>
        <w:ind w:left="458" w:firstLine="0"/>
      </w:pPr>
      <w:r>
        <w:t xml:space="preserve"> </w:t>
      </w:r>
    </w:p>
    <w:p w14:paraId="7399CACF" w14:textId="77777777" w:rsidR="006457FF" w:rsidRDefault="00AB2A24">
      <w:pPr>
        <w:spacing w:after="4" w:line="254" w:lineRule="auto"/>
        <w:ind w:left="453" w:right="839"/>
      </w:pPr>
      <w:r>
        <w:rPr>
          <w:b/>
        </w:rPr>
        <w:t>Please inform the school of any medical conditions that affect your child and of any infectious diseases. If a child requires any form of medication during the school day at any time then please contact the school office and complete an Ad</w:t>
      </w:r>
      <w:r w:rsidR="00A22A3D">
        <w:rPr>
          <w:b/>
        </w:rPr>
        <w:t xml:space="preserve">ministration of Medicine Form. </w:t>
      </w:r>
      <w:r>
        <w:rPr>
          <w:b/>
        </w:rPr>
        <w:t xml:space="preserve">This must be done by a parent or carer to give consent in order for medication to be administered in school.  MEDICATION CANNOT BE ADMINISTERED IN SCHOOL WITHOUT APPROPRIATE ADMINISTRATION. </w:t>
      </w:r>
    </w:p>
    <w:p w14:paraId="6E066E98" w14:textId="77777777" w:rsidR="006457FF" w:rsidRDefault="00AB2A24">
      <w:pPr>
        <w:spacing w:after="0" w:line="259" w:lineRule="auto"/>
        <w:ind w:left="458" w:firstLine="0"/>
      </w:pPr>
      <w:r>
        <w:t xml:space="preserve"> </w:t>
      </w:r>
    </w:p>
    <w:p w14:paraId="07CD9FC1" w14:textId="77777777" w:rsidR="006457FF" w:rsidRDefault="00AB2A24">
      <w:pPr>
        <w:ind w:left="478" w:right="851"/>
      </w:pPr>
      <w:r>
        <w:t xml:space="preserve">Pupils with particular health issues are identified in the class register list so that the teacher or replacement teacher can take action in an emergency.  Boxes labeled with full details are kept centrally and parents are asked to complete a form giving details and permission to have medication used.  Parents should also make a point of discussing any issues with a member of Senior Management Team at the beginning of a new session.    </w:t>
      </w:r>
    </w:p>
    <w:p w14:paraId="76765D31" w14:textId="77777777" w:rsidR="006457FF" w:rsidRDefault="00AB2A24">
      <w:pPr>
        <w:spacing w:after="0" w:line="259" w:lineRule="auto"/>
        <w:ind w:left="458" w:firstLine="0"/>
      </w:pPr>
      <w:r>
        <w:t xml:space="preserve"> </w:t>
      </w:r>
    </w:p>
    <w:p w14:paraId="35E215D7" w14:textId="77777777" w:rsidR="006457FF" w:rsidRDefault="00AB2A24">
      <w:pPr>
        <w:ind w:left="478" w:right="851"/>
      </w:pPr>
      <w:r>
        <w:t xml:space="preserve">The school nurse can also be contacted, through the school office, at any time for advice. </w:t>
      </w:r>
    </w:p>
    <w:p w14:paraId="3D6CA874" w14:textId="77777777" w:rsidR="006457FF" w:rsidRDefault="00AB2A24">
      <w:pPr>
        <w:spacing w:after="0" w:line="259" w:lineRule="auto"/>
        <w:ind w:left="458" w:firstLine="0"/>
      </w:pPr>
      <w:r>
        <w:t xml:space="preserve"> </w:t>
      </w:r>
    </w:p>
    <w:p w14:paraId="0C8751B2" w14:textId="01BA6258" w:rsidR="006457FF" w:rsidRDefault="00AB2A24">
      <w:pPr>
        <w:spacing w:after="4" w:line="254" w:lineRule="auto"/>
        <w:ind w:left="453" w:right="839"/>
        <w:rPr>
          <w:b/>
        </w:rPr>
      </w:pPr>
      <w:r>
        <w:rPr>
          <w:b/>
        </w:rPr>
        <w:t xml:space="preserve">Please do not send your child to school with foods containing nuts/traces of nuts as we have children with life threatening nut allergies in the school. </w:t>
      </w:r>
    </w:p>
    <w:p w14:paraId="665B701B" w14:textId="77777777" w:rsidR="00104622" w:rsidRDefault="00104622">
      <w:pPr>
        <w:spacing w:after="4" w:line="254" w:lineRule="auto"/>
        <w:ind w:left="453" w:right="839"/>
      </w:pPr>
    </w:p>
    <w:p w14:paraId="3E55CE30" w14:textId="77777777" w:rsidR="006457FF" w:rsidRDefault="00AB2A24">
      <w:pPr>
        <w:spacing w:after="0" w:line="259" w:lineRule="auto"/>
        <w:ind w:left="458" w:firstLine="0"/>
      </w:pPr>
      <w:r>
        <w:rPr>
          <w:b/>
        </w:rPr>
        <w:t xml:space="preserve"> </w:t>
      </w:r>
    </w:p>
    <w:p w14:paraId="695BFC9B" w14:textId="12E82C03" w:rsidR="006457FF" w:rsidRPr="00104622" w:rsidRDefault="00AB2A24" w:rsidP="00104622">
      <w:pPr>
        <w:pStyle w:val="Heading2"/>
        <w:ind w:left="453"/>
        <w:rPr>
          <w:u w:val="none"/>
        </w:rPr>
      </w:pPr>
      <w:r w:rsidRPr="00BB05B6">
        <w:rPr>
          <w:u w:val="none"/>
        </w:rPr>
        <w:t xml:space="preserve">Accidents in school </w:t>
      </w:r>
    </w:p>
    <w:p w14:paraId="08F6C038" w14:textId="77777777" w:rsidR="006457FF" w:rsidRDefault="00AB2A24" w:rsidP="00104622">
      <w:pPr>
        <w:ind w:right="851"/>
      </w:pPr>
      <w:r>
        <w:t xml:space="preserve">Minor accidents are treated by the office staff.  Serious accidents may involve contacting the parent or the pupil’s Emergency Contact.  </w:t>
      </w:r>
      <w:r>
        <w:rPr>
          <w:b/>
          <w:u w:val="single" w:color="000000"/>
        </w:rPr>
        <w:t>It is essential that all pupils know who their emergency contact is</w:t>
      </w:r>
      <w:r>
        <w:rPr>
          <w:b/>
        </w:rPr>
        <w:t xml:space="preserve"> </w:t>
      </w:r>
      <w:r>
        <w:rPr>
          <w:b/>
          <w:u w:val="single" w:color="000000"/>
        </w:rPr>
        <w:t>and that the school records are kept up to date</w:t>
      </w:r>
      <w:r>
        <w:rPr>
          <w:b/>
        </w:rPr>
        <w:t xml:space="preserve"> </w:t>
      </w:r>
      <w:r>
        <w:rPr>
          <w:b/>
          <w:u w:val="single" w:color="000000"/>
        </w:rPr>
        <w:t>of any change</w:t>
      </w:r>
      <w:r>
        <w:rPr>
          <w:b/>
        </w:rPr>
        <w:t>.</w:t>
      </w:r>
      <w:r>
        <w:t xml:space="preserve">  The school seeks an update on this information at the start of each session. </w:t>
      </w:r>
    </w:p>
    <w:p w14:paraId="7D38EC1F" w14:textId="77777777" w:rsidR="006457FF" w:rsidRDefault="00AB2A24">
      <w:pPr>
        <w:spacing w:after="0" w:line="259" w:lineRule="auto"/>
        <w:ind w:left="458" w:firstLine="0"/>
      </w:pPr>
      <w:r>
        <w:t xml:space="preserve"> </w:t>
      </w:r>
    </w:p>
    <w:p w14:paraId="0BC761EB" w14:textId="77777777" w:rsidR="006457FF" w:rsidRDefault="00AB2A24">
      <w:pPr>
        <w:ind w:left="478" w:right="851"/>
      </w:pPr>
      <w:r>
        <w:t xml:space="preserve">Serious accidents are recorded on an official form and copies sent to the Education Resources Offices. </w:t>
      </w:r>
    </w:p>
    <w:p w14:paraId="7B042333" w14:textId="77777777" w:rsidR="006457FF" w:rsidRDefault="00AB2A24">
      <w:pPr>
        <w:spacing w:after="0" w:line="259" w:lineRule="auto"/>
        <w:ind w:left="458" w:firstLine="0"/>
      </w:pPr>
      <w:r>
        <w:t xml:space="preserve"> </w:t>
      </w:r>
    </w:p>
    <w:p w14:paraId="68C74985" w14:textId="77777777" w:rsidR="006457FF" w:rsidRDefault="00AB2A24">
      <w:pPr>
        <w:ind w:left="478" w:right="1488"/>
      </w:pPr>
      <w:r>
        <w:rPr>
          <w:rFonts w:ascii="Calibri" w:eastAsia="Calibri" w:hAnsi="Calibri" w:cs="Calibri"/>
          <w:noProof/>
        </w:rPr>
        <mc:AlternateContent>
          <mc:Choice Requires="wpg">
            <w:drawing>
              <wp:anchor distT="0" distB="0" distL="114300" distR="114300" simplePos="0" relativeHeight="251662848" behindDoc="0" locked="0" layoutInCell="1" allowOverlap="1" wp14:anchorId="1CDEE622" wp14:editId="2E2F7806">
                <wp:simplePos x="0" y="0"/>
                <wp:positionH relativeFrom="column">
                  <wp:posOffset>6175122</wp:posOffset>
                </wp:positionH>
                <wp:positionV relativeFrom="paragraph">
                  <wp:posOffset>141126</wp:posOffset>
                </wp:positionV>
                <wp:extent cx="941773" cy="901016"/>
                <wp:effectExtent l="0" t="0" r="0" b="0"/>
                <wp:wrapSquare wrapText="bothSides"/>
                <wp:docPr id="130550" name="Group 130550"/>
                <wp:cNvGraphicFramePr/>
                <a:graphic xmlns:a="http://schemas.openxmlformats.org/drawingml/2006/main">
                  <a:graphicData uri="http://schemas.microsoft.com/office/word/2010/wordprocessingGroup">
                    <wpg:wgp>
                      <wpg:cNvGrpSpPr/>
                      <wpg:grpSpPr>
                        <a:xfrm>
                          <a:off x="0" y="0"/>
                          <a:ext cx="941773" cy="901016"/>
                          <a:chOff x="0" y="0"/>
                          <a:chExt cx="941773" cy="901016"/>
                        </a:xfrm>
                      </wpg:grpSpPr>
                      <wps:wsp>
                        <wps:cNvPr id="8625" name="Shape 8625"/>
                        <wps:cNvSpPr/>
                        <wps:spPr>
                          <a:xfrm>
                            <a:off x="0" y="0"/>
                            <a:ext cx="941773" cy="901016"/>
                          </a:xfrm>
                          <a:custGeom>
                            <a:avLst/>
                            <a:gdLst/>
                            <a:ahLst/>
                            <a:cxnLst/>
                            <a:rect l="0" t="0" r="0" b="0"/>
                            <a:pathLst>
                              <a:path w="941773" h="901016">
                                <a:moveTo>
                                  <a:pt x="370845" y="0"/>
                                </a:moveTo>
                                <a:lnTo>
                                  <a:pt x="370888" y="0"/>
                                </a:lnTo>
                                <a:lnTo>
                                  <a:pt x="439207" y="12239"/>
                                </a:lnTo>
                                <a:lnTo>
                                  <a:pt x="502572" y="60933"/>
                                </a:lnTo>
                                <a:lnTo>
                                  <a:pt x="570924" y="105451"/>
                                </a:lnTo>
                                <a:lnTo>
                                  <a:pt x="634417" y="154185"/>
                                </a:lnTo>
                                <a:lnTo>
                                  <a:pt x="697756" y="198824"/>
                                </a:lnTo>
                                <a:lnTo>
                                  <a:pt x="761249" y="247518"/>
                                </a:lnTo>
                                <a:lnTo>
                                  <a:pt x="824639" y="296212"/>
                                </a:lnTo>
                                <a:lnTo>
                                  <a:pt x="878435" y="344906"/>
                                </a:lnTo>
                                <a:lnTo>
                                  <a:pt x="936925" y="397775"/>
                                </a:lnTo>
                                <a:lnTo>
                                  <a:pt x="941773" y="450515"/>
                                </a:lnTo>
                                <a:lnTo>
                                  <a:pt x="941773" y="499205"/>
                                </a:lnTo>
                                <a:lnTo>
                                  <a:pt x="932077" y="547903"/>
                                </a:lnTo>
                                <a:lnTo>
                                  <a:pt x="912528" y="596601"/>
                                </a:lnTo>
                                <a:lnTo>
                                  <a:pt x="888132" y="645298"/>
                                </a:lnTo>
                                <a:lnTo>
                                  <a:pt x="858887" y="689954"/>
                                </a:lnTo>
                                <a:lnTo>
                                  <a:pt x="819791" y="730571"/>
                                </a:lnTo>
                                <a:lnTo>
                                  <a:pt x="775845" y="771083"/>
                                </a:lnTo>
                                <a:lnTo>
                                  <a:pt x="746601" y="791391"/>
                                </a:lnTo>
                                <a:lnTo>
                                  <a:pt x="722152" y="815743"/>
                                </a:lnTo>
                                <a:lnTo>
                                  <a:pt x="697756" y="836051"/>
                                </a:lnTo>
                                <a:lnTo>
                                  <a:pt x="668510" y="860398"/>
                                </a:lnTo>
                                <a:lnTo>
                                  <a:pt x="639265" y="876667"/>
                                </a:lnTo>
                                <a:lnTo>
                                  <a:pt x="610021" y="888788"/>
                                </a:lnTo>
                                <a:lnTo>
                                  <a:pt x="575772" y="896869"/>
                                </a:lnTo>
                                <a:lnTo>
                                  <a:pt x="536830" y="901016"/>
                                </a:lnTo>
                                <a:lnTo>
                                  <a:pt x="507554" y="896869"/>
                                </a:lnTo>
                                <a:lnTo>
                                  <a:pt x="483152" y="892829"/>
                                </a:lnTo>
                                <a:lnTo>
                                  <a:pt x="458755" y="880707"/>
                                </a:lnTo>
                                <a:lnTo>
                                  <a:pt x="439207" y="868480"/>
                                </a:lnTo>
                                <a:lnTo>
                                  <a:pt x="419659" y="852318"/>
                                </a:lnTo>
                                <a:lnTo>
                                  <a:pt x="400116" y="836051"/>
                                </a:lnTo>
                                <a:lnTo>
                                  <a:pt x="380568" y="815743"/>
                                </a:lnTo>
                                <a:lnTo>
                                  <a:pt x="361154" y="799472"/>
                                </a:lnTo>
                                <a:lnTo>
                                  <a:pt x="317204" y="767045"/>
                                </a:lnTo>
                                <a:lnTo>
                                  <a:pt x="273258" y="730571"/>
                                </a:lnTo>
                                <a:lnTo>
                                  <a:pt x="229314" y="698034"/>
                                </a:lnTo>
                                <a:lnTo>
                                  <a:pt x="180510" y="665607"/>
                                </a:lnTo>
                                <a:lnTo>
                                  <a:pt x="136694" y="629028"/>
                                </a:lnTo>
                                <a:lnTo>
                                  <a:pt x="97602" y="596601"/>
                                </a:lnTo>
                                <a:lnTo>
                                  <a:pt x="53657" y="560021"/>
                                </a:lnTo>
                                <a:lnTo>
                                  <a:pt x="19546" y="523552"/>
                                </a:lnTo>
                                <a:lnTo>
                                  <a:pt x="14691" y="470796"/>
                                </a:lnTo>
                                <a:lnTo>
                                  <a:pt x="4854" y="422102"/>
                                </a:lnTo>
                                <a:lnTo>
                                  <a:pt x="0" y="369273"/>
                                </a:lnTo>
                                <a:lnTo>
                                  <a:pt x="0" y="320579"/>
                                </a:lnTo>
                                <a:lnTo>
                                  <a:pt x="4854" y="271885"/>
                                </a:lnTo>
                                <a:lnTo>
                                  <a:pt x="24400" y="223192"/>
                                </a:lnTo>
                                <a:lnTo>
                                  <a:pt x="53657" y="182647"/>
                                </a:lnTo>
                                <a:lnTo>
                                  <a:pt x="102455" y="142062"/>
                                </a:lnTo>
                                <a:lnTo>
                                  <a:pt x="131711" y="121750"/>
                                </a:lnTo>
                                <a:lnTo>
                                  <a:pt x="161095" y="97383"/>
                                </a:lnTo>
                                <a:lnTo>
                                  <a:pt x="195205" y="77070"/>
                                </a:lnTo>
                                <a:lnTo>
                                  <a:pt x="229314" y="60933"/>
                                </a:lnTo>
                                <a:lnTo>
                                  <a:pt x="263551" y="40621"/>
                                </a:lnTo>
                                <a:lnTo>
                                  <a:pt x="297661" y="28376"/>
                                </a:lnTo>
                                <a:lnTo>
                                  <a:pt x="331769" y="12239"/>
                                </a:lnTo>
                                <a:lnTo>
                                  <a:pt x="370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 name="Shape 8626"/>
                        <wps:cNvSpPr/>
                        <wps:spPr>
                          <a:xfrm>
                            <a:off x="43947" y="24322"/>
                            <a:ext cx="878279" cy="669675"/>
                          </a:xfrm>
                          <a:custGeom>
                            <a:avLst/>
                            <a:gdLst/>
                            <a:ahLst/>
                            <a:cxnLst/>
                            <a:rect l="0" t="0" r="0" b="0"/>
                            <a:pathLst>
                              <a:path w="878279" h="669675">
                                <a:moveTo>
                                  <a:pt x="346463" y="0"/>
                                </a:moveTo>
                                <a:lnTo>
                                  <a:pt x="385425" y="8109"/>
                                </a:lnTo>
                                <a:lnTo>
                                  <a:pt x="444059" y="52748"/>
                                </a:lnTo>
                                <a:lnTo>
                                  <a:pt x="507429" y="97428"/>
                                </a:lnTo>
                                <a:lnTo>
                                  <a:pt x="570922" y="142067"/>
                                </a:lnTo>
                                <a:lnTo>
                                  <a:pt x="634416" y="186747"/>
                                </a:lnTo>
                                <a:lnTo>
                                  <a:pt x="697754" y="231386"/>
                                </a:lnTo>
                                <a:lnTo>
                                  <a:pt x="761247" y="280080"/>
                                </a:lnTo>
                                <a:lnTo>
                                  <a:pt x="814940" y="328774"/>
                                </a:lnTo>
                                <a:lnTo>
                                  <a:pt x="868582" y="381522"/>
                                </a:lnTo>
                                <a:lnTo>
                                  <a:pt x="878279" y="409903"/>
                                </a:lnTo>
                                <a:lnTo>
                                  <a:pt x="878279" y="434270"/>
                                </a:lnTo>
                                <a:lnTo>
                                  <a:pt x="868582" y="458597"/>
                                </a:lnTo>
                                <a:lnTo>
                                  <a:pt x="853882" y="482960"/>
                                </a:lnTo>
                                <a:lnTo>
                                  <a:pt x="829486" y="507311"/>
                                </a:lnTo>
                                <a:lnTo>
                                  <a:pt x="805089" y="531662"/>
                                </a:lnTo>
                                <a:lnTo>
                                  <a:pt x="780693" y="551970"/>
                                </a:lnTo>
                                <a:lnTo>
                                  <a:pt x="761247" y="576317"/>
                                </a:lnTo>
                                <a:lnTo>
                                  <a:pt x="731899" y="596626"/>
                                </a:lnTo>
                                <a:lnTo>
                                  <a:pt x="702654" y="616934"/>
                                </a:lnTo>
                                <a:lnTo>
                                  <a:pt x="668509" y="637243"/>
                                </a:lnTo>
                                <a:lnTo>
                                  <a:pt x="634416" y="649366"/>
                                </a:lnTo>
                                <a:lnTo>
                                  <a:pt x="595319" y="661594"/>
                                </a:lnTo>
                                <a:lnTo>
                                  <a:pt x="561225" y="665632"/>
                                </a:lnTo>
                                <a:lnTo>
                                  <a:pt x="517280" y="669675"/>
                                </a:lnTo>
                                <a:lnTo>
                                  <a:pt x="478184" y="665632"/>
                                </a:lnTo>
                                <a:lnTo>
                                  <a:pt x="419663" y="612896"/>
                                </a:lnTo>
                                <a:lnTo>
                                  <a:pt x="356169" y="568237"/>
                                </a:lnTo>
                                <a:lnTo>
                                  <a:pt x="292805" y="523581"/>
                                </a:lnTo>
                                <a:lnTo>
                                  <a:pt x="229312" y="474879"/>
                                </a:lnTo>
                                <a:lnTo>
                                  <a:pt x="165947" y="430216"/>
                                </a:lnTo>
                                <a:lnTo>
                                  <a:pt x="107313" y="381522"/>
                                </a:lnTo>
                                <a:lnTo>
                                  <a:pt x="58509" y="328774"/>
                                </a:lnTo>
                                <a:lnTo>
                                  <a:pt x="14564" y="271890"/>
                                </a:lnTo>
                                <a:lnTo>
                                  <a:pt x="0" y="247564"/>
                                </a:lnTo>
                                <a:lnTo>
                                  <a:pt x="0" y="223196"/>
                                </a:lnTo>
                                <a:lnTo>
                                  <a:pt x="4854" y="203005"/>
                                </a:lnTo>
                                <a:lnTo>
                                  <a:pt x="24400" y="182693"/>
                                </a:lnTo>
                                <a:lnTo>
                                  <a:pt x="38966" y="162380"/>
                                </a:lnTo>
                                <a:lnTo>
                                  <a:pt x="63363" y="142067"/>
                                </a:lnTo>
                                <a:lnTo>
                                  <a:pt x="82911" y="125809"/>
                                </a:lnTo>
                                <a:lnTo>
                                  <a:pt x="102454" y="105496"/>
                                </a:lnTo>
                                <a:lnTo>
                                  <a:pt x="136563" y="85305"/>
                                </a:lnTo>
                                <a:lnTo>
                                  <a:pt x="165947" y="64993"/>
                                </a:lnTo>
                                <a:lnTo>
                                  <a:pt x="200056" y="44680"/>
                                </a:lnTo>
                                <a:lnTo>
                                  <a:pt x="234166" y="28422"/>
                                </a:lnTo>
                                <a:lnTo>
                                  <a:pt x="273257" y="12245"/>
                                </a:lnTo>
                                <a:lnTo>
                                  <a:pt x="307371" y="4055"/>
                                </a:lnTo>
                                <a:lnTo>
                                  <a:pt x="346463" y="0"/>
                                </a:lnTo>
                                <a:close/>
                              </a:path>
                            </a:pathLst>
                          </a:custGeom>
                          <a:ln w="0" cap="flat">
                            <a:miter lim="127000"/>
                          </a:ln>
                        </wps:spPr>
                        <wps:style>
                          <a:lnRef idx="0">
                            <a:srgbClr val="000000">
                              <a:alpha val="0"/>
                            </a:srgbClr>
                          </a:lnRef>
                          <a:fillRef idx="1">
                            <a:srgbClr val="4FFFFF"/>
                          </a:fillRef>
                          <a:effectRef idx="0">
                            <a:scrgbClr r="0" g="0" b="0"/>
                          </a:effectRef>
                          <a:fontRef idx="none"/>
                        </wps:style>
                        <wps:bodyPr/>
                      </wps:wsp>
                      <wps:wsp>
                        <wps:cNvPr id="8627" name="Shape 8627"/>
                        <wps:cNvSpPr/>
                        <wps:spPr>
                          <a:xfrm>
                            <a:off x="248857" y="174457"/>
                            <a:ext cx="444050" cy="312515"/>
                          </a:xfrm>
                          <a:custGeom>
                            <a:avLst/>
                            <a:gdLst/>
                            <a:ahLst/>
                            <a:cxnLst/>
                            <a:rect l="0" t="0" r="0" b="0"/>
                            <a:pathLst>
                              <a:path w="444050" h="312515">
                                <a:moveTo>
                                  <a:pt x="126857" y="0"/>
                                </a:moveTo>
                                <a:lnTo>
                                  <a:pt x="209899" y="0"/>
                                </a:lnTo>
                                <a:lnTo>
                                  <a:pt x="248862" y="8190"/>
                                </a:lnTo>
                                <a:lnTo>
                                  <a:pt x="287974" y="16299"/>
                                </a:lnTo>
                                <a:lnTo>
                                  <a:pt x="322067" y="28422"/>
                                </a:lnTo>
                                <a:lnTo>
                                  <a:pt x="356315" y="48734"/>
                                </a:lnTo>
                                <a:lnTo>
                                  <a:pt x="380712" y="69006"/>
                                </a:lnTo>
                                <a:lnTo>
                                  <a:pt x="405109" y="101563"/>
                                </a:lnTo>
                                <a:lnTo>
                                  <a:pt x="409957" y="113686"/>
                                </a:lnTo>
                                <a:lnTo>
                                  <a:pt x="419653" y="129944"/>
                                </a:lnTo>
                                <a:lnTo>
                                  <a:pt x="429506" y="142067"/>
                                </a:lnTo>
                                <a:lnTo>
                                  <a:pt x="434354" y="158325"/>
                                </a:lnTo>
                                <a:lnTo>
                                  <a:pt x="439202" y="174624"/>
                                </a:lnTo>
                                <a:lnTo>
                                  <a:pt x="444050" y="190761"/>
                                </a:lnTo>
                                <a:lnTo>
                                  <a:pt x="439202" y="207060"/>
                                </a:lnTo>
                                <a:lnTo>
                                  <a:pt x="434354" y="223318"/>
                                </a:lnTo>
                                <a:lnTo>
                                  <a:pt x="424502" y="235441"/>
                                </a:lnTo>
                                <a:lnTo>
                                  <a:pt x="414806" y="251699"/>
                                </a:lnTo>
                                <a:lnTo>
                                  <a:pt x="400106" y="259767"/>
                                </a:lnTo>
                                <a:lnTo>
                                  <a:pt x="390409" y="272012"/>
                                </a:lnTo>
                                <a:lnTo>
                                  <a:pt x="375709" y="280080"/>
                                </a:lnTo>
                                <a:lnTo>
                                  <a:pt x="361164" y="292324"/>
                                </a:lnTo>
                                <a:lnTo>
                                  <a:pt x="341616" y="300393"/>
                                </a:lnTo>
                                <a:lnTo>
                                  <a:pt x="326916" y="308461"/>
                                </a:lnTo>
                                <a:lnTo>
                                  <a:pt x="297670" y="308461"/>
                                </a:lnTo>
                                <a:lnTo>
                                  <a:pt x="268425" y="312515"/>
                                </a:lnTo>
                                <a:lnTo>
                                  <a:pt x="204917" y="312515"/>
                                </a:lnTo>
                                <a:lnTo>
                                  <a:pt x="175661" y="308461"/>
                                </a:lnTo>
                                <a:lnTo>
                                  <a:pt x="146406" y="300393"/>
                                </a:lnTo>
                                <a:lnTo>
                                  <a:pt x="122004" y="292324"/>
                                </a:lnTo>
                                <a:lnTo>
                                  <a:pt x="97602" y="276066"/>
                                </a:lnTo>
                                <a:lnTo>
                                  <a:pt x="73206" y="255753"/>
                                </a:lnTo>
                                <a:lnTo>
                                  <a:pt x="53657" y="235441"/>
                                </a:lnTo>
                                <a:lnTo>
                                  <a:pt x="34114" y="215128"/>
                                </a:lnTo>
                                <a:lnTo>
                                  <a:pt x="19548" y="190761"/>
                                </a:lnTo>
                                <a:lnTo>
                                  <a:pt x="9712" y="166434"/>
                                </a:lnTo>
                                <a:lnTo>
                                  <a:pt x="0" y="142067"/>
                                </a:lnTo>
                                <a:lnTo>
                                  <a:pt x="4859" y="113686"/>
                                </a:lnTo>
                                <a:lnTo>
                                  <a:pt x="14694" y="89319"/>
                                </a:lnTo>
                                <a:lnTo>
                                  <a:pt x="24402" y="73061"/>
                                </a:lnTo>
                                <a:lnTo>
                                  <a:pt x="34114" y="60938"/>
                                </a:lnTo>
                                <a:lnTo>
                                  <a:pt x="48804" y="48734"/>
                                </a:lnTo>
                                <a:lnTo>
                                  <a:pt x="58510" y="36611"/>
                                </a:lnTo>
                                <a:lnTo>
                                  <a:pt x="73206" y="20313"/>
                                </a:lnTo>
                                <a:lnTo>
                                  <a:pt x="92749" y="12244"/>
                                </a:lnTo>
                                <a:lnTo>
                                  <a:pt x="107314" y="4054"/>
                                </a:lnTo>
                                <a:lnTo>
                                  <a:pt x="126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 name="Shape 8628"/>
                        <wps:cNvSpPr/>
                        <wps:spPr>
                          <a:xfrm>
                            <a:off x="273258" y="190756"/>
                            <a:ext cx="390404" cy="280040"/>
                          </a:xfrm>
                          <a:custGeom>
                            <a:avLst/>
                            <a:gdLst/>
                            <a:ahLst/>
                            <a:cxnLst/>
                            <a:rect l="0" t="0" r="0" b="0"/>
                            <a:pathLst>
                              <a:path w="390404" h="280040">
                                <a:moveTo>
                                  <a:pt x="112292" y="0"/>
                                </a:moveTo>
                                <a:lnTo>
                                  <a:pt x="165949" y="0"/>
                                </a:lnTo>
                                <a:lnTo>
                                  <a:pt x="190351" y="4014"/>
                                </a:lnTo>
                                <a:lnTo>
                                  <a:pt x="214747" y="8069"/>
                                </a:lnTo>
                                <a:lnTo>
                                  <a:pt x="239150" y="16258"/>
                                </a:lnTo>
                                <a:lnTo>
                                  <a:pt x="263572" y="24327"/>
                                </a:lnTo>
                                <a:lnTo>
                                  <a:pt x="287968" y="32436"/>
                                </a:lnTo>
                                <a:lnTo>
                                  <a:pt x="307517" y="40625"/>
                                </a:lnTo>
                                <a:lnTo>
                                  <a:pt x="326910" y="56762"/>
                                </a:lnTo>
                                <a:lnTo>
                                  <a:pt x="341610" y="77075"/>
                                </a:lnTo>
                                <a:lnTo>
                                  <a:pt x="361159" y="93333"/>
                                </a:lnTo>
                                <a:lnTo>
                                  <a:pt x="370856" y="113646"/>
                                </a:lnTo>
                                <a:lnTo>
                                  <a:pt x="385556" y="133958"/>
                                </a:lnTo>
                                <a:lnTo>
                                  <a:pt x="390404" y="158326"/>
                                </a:lnTo>
                                <a:lnTo>
                                  <a:pt x="390404" y="178517"/>
                                </a:lnTo>
                                <a:lnTo>
                                  <a:pt x="385556" y="202843"/>
                                </a:lnTo>
                                <a:lnTo>
                                  <a:pt x="380707" y="211033"/>
                                </a:lnTo>
                                <a:lnTo>
                                  <a:pt x="370856" y="223156"/>
                                </a:lnTo>
                                <a:lnTo>
                                  <a:pt x="361159" y="235400"/>
                                </a:lnTo>
                                <a:lnTo>
                                  <a:pt x="346459" y="243469"/>
                                </a:lnTo>
                                <a:lnTo>
                                  <a:pt x="336762" y="251577"/>
                                </a:lnTo>
                                <a:lnTo>
                                  <a:pt x="322062" y="259767"/>
                                </a:lnTo>
                                <a:lnTo>
                                  <a:pt x="307517" y="267836"/>
                                </a:lnTo>
                                <a:lnTo>
                                  <a:pt x="292817" y="271850"/>
                                </a:lnTo>
                                <a:lnTo>
                                  <a:pt x="263572" y="276026"/>
                                </a:lnTo>
                                <a:lnTo>
                                  <a:pt x="234296" y="280040"/>
                                </a:lnTo>
                                <a:lnTo>
                                  <a:pt x="204912" y="280040"/>
                                </a:lnTo>
                                <a:lnTo>
                                  <a:pt x="175656" y="276026"/>
                                </a:lnTo>
                                <a:lnTo>
                                  <a:pt x="146401" y="267836"/>
                                </a:lnTo>
                                <a:lnTo>
                                  <a:pt x="122004" y="259767"/>
                                </a:lnTo>
                                <a:lnTo>
                                  <a:pt x="97603" y="251577"/>
                                </a:lnTo>
                                <a:lnTo>
                                  <a:pt x="73200" y="235400"/>
                                </a:lnTo>
                                <a:lnTo>
                                  <a:pt x="58511" y="219142"/>
                                </a:lnTo>
                                <a:lnTo>
                                  <a:pt x="43945" y="202843"/>
                                </a:lnTo>
                                <a:lnTo>
                                  <a:pt x="29256" y="182652"/>
                                </a:lnTo>
                                <a:lnTo>
                                  <a:pt x="14690" y="162340"/>
                                </a:lnTo>
                                <a:lnTo>
                                  <a:pt x="4854" y="142027"/>
                                </a:lnTo>
                                <a:lnTo>
                                  <a:pt x="0" y="121755"/>
                                </a:lnTo>
                                <a:lnTo>
                                  <a:pt x="4854" y="101442"/>
                                </a:lnTo>
                                <a:lnTo>
                                  <a:pt x="14690" y="77075"/>
                                </a:lnTo>
                                <a:lnTo>
                                  <a:pt x="19548" y="64952"/>
                                </a:lnTo>
                                <a:lnTo>
                                  <a:pt x="29256" y="52708"/>
                                </a:lnTo>
                                <a:lnTo>
                                  <a:pt x="39091" y="40625"/>
                                </a:lnTo>
                                <a:lnTo>
                                  <a:pt x="53657" y="32436"/>
                                </a:lnTo>
                                <a:lnTo>
                                  <a:pt x="63494" y="20313"/>
                                </a:lnTo>
                                <a:lnTo>
                                  <a:pt x="78060" y="12123"/>
                                </a:lnTo>
                                <a:lnTo>
                                  <a:pt x="92749" y="4014"/>
                                </a:lnTo>
                                <a:lnTo>
                                  <a:pt x="1122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9" name="Shape 8629"/>
                        <wps:cNvSpPr/>
                        <wps:spPr>
                          <a:xfrm>
                            <a:off x="346458" y="227327"/>
                            <a:ext cx="253710" cy="194775"/>
                          </a:xfrm>
                          <a:custGeom>
                            <a:avLst/>
                            <a:gdLst/>
                            <a:ahLst/>
                            <a:cxnLst/>
                            <a:rect l="0" t="0" r="0" b="0"/>
                            <a:pathLst>
                              <a:path w="253710" h="194775">
                                <a:moveTo>
                                  <a:pt x="68347" y="0"/>
                                </a:moveTo>
                                <a:lnTo>
                                  <a:pt x="131711" y="40504"/>
                                </a:lnTo>
                                <a:lnTo>
                                  <a:pt x="141547" y="28381"/>
                                </a:lnTo>
                                <a:lnTo>
                                  <a:pt x="156114" y="16137"/>
                                </a:lnTo>
                                <a:lnTo>
                                  <a:pt x="170824" y="12123"/>
                                </a:lnTo>
                                <a:lnTo>
                                  <a:pt x="204917" y="12123"/>
                                </a:lnTo>
                                <a:lnTo>
                                  <a:pt x="219617" y="16137"/>
                                </a:lnTo>
                                <a:lnTo>
                                  <a:pt x="234317" y="24327"/>
                                </a:lnTo>
                                <a:lnTo>
                                  <a:pt x="253710" y="36449"/>
                                </a:lnTo>
                                <a:lnTo>
                                  <a:pt x="253710" y="48694"/>
                                </a:lnTo>
                                <a:lnTo>
                                  <a:pt x="248862" y="56762"/>
                                </a:lnTo>
                                <a:lnTo>
                                  <a:pt x="239165" y="64871"/>
                                </a:lnTo>
                                <a:lnTo>
                                  <a:pt x="234317" y="73061"/>
                                </a:lnTo>
                                <a:lnTo>
                                  <a:pt x="224465" y="81129"/>
                                </a:lnTo>
                                <a:lnTo>
                                  <a:pt x="219617" y="85184"/>
                                </a:lnTo>
                                <a:lnTo>
                                  <a:pt x="214768" y="93252"/>
                                </a:lnTo>
                                <a:lnTo>
                                  <a:pt x="229314" y="101442"/>
                                </a:lnTo>
                                <a:lnTo>
                                  <a:pt x="244014" y="113565"/>
                                </a:lnTo>
                                <a:lnTo>
                                  <a:pt x="248862" y="125768"/>
                                </a:lnTo>
                                <a:lnTo>
                                  <a:pt x="253710" y="137891"/>
                                </a:lnTo>
                                <a:lnTo>
                                  <a:pt x="248862" y="150136"/>
                                </a:lnTo>
                                <a:lnTo>
                                  <a:pt x="244014" y="166272"/>
                                </a:lnTo>
                                <a:lnTo>
                                  <a:pt x="234317" y="178517"/>
                                </a:lnTo>
                                <a:lnTo>
                                  <a:pt x="219617" y="190639"/>
                                </a:lnTo>
                                <a:lnTo>
                                  <a:pt x="200068" y="190639"/>
                                </a:lnTo>
                                <a:lnTo>
                                  <a:pt x="185472" y="186585"/>
                                </a:lnTo>
                                <a:lnTo>
                                  <a:pt x="175672" y="178517"/>
                                </a:lnTo>
                                <a:lnTo>
                                  <a:pt x="165950" y="170448"/>
                                </a:lnTo>
                                <a:lnTo>
                                  <a:pt x="161096" y="162258"/>
                                </a:lnTo>
                                <a:lnTo>
                                  <a:pt x="146407" y="158204"/>
                                </a:lnTo>
                                <a:lnTo>
                                  <a:pt x="136694" y="154190"/>
                                </a:lnTo>
                                <a:lnTo>
                                  <a:pt x="126858" y="158204"/>
                                </a:lnTo>
                                <a:lnTo>
                                  <a:pt x="117151" y="166272"/>
                                </a:lnTo>
                                <a:lnTo>
                                  <a:pt x="107315" y="178517"/>
                                </a:lnTo>
                                <a:lnTo>
                                  <a:pt x="97603" y="186585"/>
                                </a:lnTo>
                                <a:lnTo>
                                  <a:pt x="82913" y="194775"/>
                                </a:lnTo>
                                <a:lnTo>
                                  <a:pt x="73201" y="194775"/>
                                </a:lnTo>
                                <a:lnTo>
                                  <a:pt x="58511" y="190639"/>
                                </a:lnTo>
                                <a:lnTo>
                                  <a:pt x="43951" y="178517"/>
                                </a:lnTo>
                                <a:lnTo>
                                  <a:pt x="24402" y="162258"/>
                                </a:lnTo>
                                <a:lnTo>
                                  <a:pt x="14695" y="146081"/>
                                </a:lnTo>
                                <a:lnTo>
                                  <a:pt x="24402" y="133877"/>
                                </a:lnTo>
                                <a:lnTo>
                                  <a:pt x="34110" y="117578"/>
                                </a:lnTo>
                                <a:lnTo>
                                  <a:pt x="43951" y="101442"/>
                                </a:lnTo>
                                <a:lnTo>
                                  <a:pt x="43951" y="85184"/>
                                </a:lnTo>
                                <a:lnTo>
                                  <a:pt x="34110" y="68885"/>
                                </a:lnTo>
                                <a:lnTo>
                                  <a:pt x="0" y="56762"/>
                                </a:lnTo>
                                <a:lnTo>
                                  <a:pt x="683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0" name="Shape 8630"/>
                        <wps:cNvSpPr/>
                        <wps:spPr>
                          <a:xfrm>
                            <a:off x="375714" y="251654"/>
                            <a:ext cx="205061" cy="146122"/>
                          </a:xfrm>
                          <a:custGeom>
                            <a:avLst/>
                            <a:gdLst/>
                            <a:ahLst/>
                            <a:cxnLst/>
                            <a:rect l="0" t="0" r="0" b="0"/>
                            <a:pathLst>
                              <a:path w="205061" h="146122">
                                <a:moveTo>
                                  <a:pt x="48804" y="0"/>
                                </a:moveTo>
                                <a:lnTo>
                                  <a:pt x="53657" y="4054"/>
                                </a:lnTo>
                                <a:lnTo>
                                  <a:pt x="58640" y="12123"/>
                                </a:lnTo>
                                <a:lnTo>
                                  <a:pt x="63493" y="16177"/>
                                </a:lnTo>
                                <a:lnTo>
                                  <a:pt x="73200" y="24367"/>
                                </a:lnTo>
                                <a:lnTo>
                                  <a:pt x="78060" y="28422"/>
                                </a:lnTo>
                                <a:lnTo>
                                  <a:pt x="83041" y="36490"/>
                                </a:lnTo>
                                <a:lnTo>
                                  <a:pt x="92749" y="40544"/>
                                </a:lnTo>
                                <a:lnTo>
                                  <a:pt x="102456" y="44558"/>
                                </a:lnTo>
                                <a:lnTo>
                                  <a:pt x="107438" y="40544"/>
                                </a:lnTo>
                                <a:lnTo>
                                  <a:pt x="112292" y="36490"/>
                                </a:lnTo>
                                <a:lnTo>
                                  <a:pt x="122004" y="28422"/>
                                </a:lnTo>
                                <a:lnTo>
                                  <a:pt x="131840" y="24367"/>
                                </a:lnTo>
                                <a:lnTo>
                                  <a:pt x="136694" y="16177"/>
                                </a:lnTo>
                                <a:lnTo>
                                  <a:pt x="141568" y="12123"/>
                                </a:lnTo>
                                <a:lnTo>
                                  <a:pt x="151264" y="4054"/>
                                </a:lnTo>
                                <a:lnTo>
                                  <a:pt x="156216" y="0"/>
                                </a:lnTo>
                                <a:lnTo>
                                  <a:pt x="161117" y="4054"/>
                                </a:lnTo>
                                <a:lnTo>
                                  <a:pt x="165964" y="4054"/>
                                </a:lnTo>
                                <a:lnTo>
                                  <a:pt x="175661" y="8109"/>
                                </a:lnTo>
                                <a:lnTo>
                                  <a:pt x="185513" y="12123"/>
                                </a:lnTo>
                                <a:lnTo>
                                  <a:pt x="190361" y="16177"/>
                                </a:lnTo>
                                <a:lnTo>
                                  <a:pt x="195210" y="20232"/>
                                </a:lnTo>
                                <a:lnTo>
                                  <a:pt x="195210" y="24367"/>
                                </a:lnTo>
                                <a:lnTo>
                                  <a:pt x="190361" y="32435"/>
                                </a:lnTo>
                                <a:lnTo>
                                  <a:pt x="146417" y="64871"/>
                                </a:lnTo>
                                <a:lnTo>
                                  <a:pt x="151264" y="77115"/>
                                </a:lnTo>
                                <a:lnTo>
                                  <a:pt x="165964" y="85184"/>
                                </a:lnTo>
                                <a:lnTo>
                                  <a:pt x="180664" y="97428"/>
                                </a:lnTo>
                                <a:lnTo>
                                  <a:pt x="195210" y="105496"/>
                                </a:lnTo>
                                <a:lnTo>
                                  <a:pt x="205061" y="113565"/>
                                </a:lnTo>
                                <a:lnTo>
                                  <a:pt x="205061" y="125809"/>
                                </a:lnTo>
                                <a:lnTo>
                                  <a:pt x="200058" y="133877"/>
                                </a:lnTo>
                                <a:lnTo>
                                  <a:pt x="175661" y="146122"/>
                                </a:lnTo>
                                <a:lnTo>
                                  <a:pt x="102456" y="105496"/>
                                </a:lnTo>
                                <a:lnTo>
                                  <a:pt x="87895" y="109551"/>
                                </a:lnTo>
                                <a:lnTo>
                                  <a:pt x="83041" y="117619"/>
                                </a:lnTo>
                                <a:lnTo>
                                  <a:pt x="73200" y="125809"/>
                                </a:lnTo>
                                <a:lnTo>
                                  <a:pt x="68347" y="133877"/>
                                </a:lnTo>
                                <a:lnTo>
                                  <a:pt x="63493" y="141946"/>
                                </a:lnTo>
                                <a:lnTo>
                                  <a:pt x="53657" y="146122"/>
                                </a:lnTo>
                                <a:lnTo>
                                  <a:pt x="43945" y="146122"/>
                                </a:lnTo>
                                <a:lnTo>
                                  <a:pt x="34238" y="141946"/>
                                </a:lnTo>
                                <a:lnTo>
                                  <a:pt x="24402" y="137932"/>
                                </a:lnTo>
                                <a:lnTo>
                                  <a:pt x="19548" y="133877"/>
                                </a:lnTo>
                                <a:lnTo>
                                  <a:pt x="14695" y="125809"/>
                                </a:lnTo>
                                <a:lnTo>
                                  <a:pt x="14695" y="113565"/>
                                </a:lnTo>
                                <a:lnTo>
                                  <a:pt x="19548" y="109551"/>
                                </a:lnTo>
                                <a:lnTo>
                                  <a:pt x="19548" y="105496"/>
                                </a:lnTo>
                                <a:lnTo>
                                  <a:pt x="24402" y="101442"/>
                                </a:lnTo>
                                <a:lnTo>
                                  <a:pt x="53657" y="77115"/>
                                </a:lnTo>
                                <a:lnTo>
                                  <a:pt x="0" y="32435"/>
                                </a:lnTo>
                                <a:lnTo>
                                  <a:pt x="48804" y="0"/>
                                </a:lnTo>
                                <a:close/>
                              </a:path>
                            </a:pathLst>
                          </a:custGeom>
                          <a:ln w="0" cap="flat">
                            <a:miter lim="127000"/>
                          </a:ln>
                        </wps:spPr>
                        <wps:style>
                          <a:lnRef idx="0">
                            <a:srgbClr val="000000">
                              <a:alpha val="0"/>
                            </a:srgbClr>
                          </a:lnRef>
                          <a:fillRef idx="1">
                            <a:srgbClr val="FF1F00"/>
                          </a:fillRef>
                          <a:effectRef idx="0">
                            <a:scrgbClr r="0" g="0" b="0"/>
                          </a:effectRef>
                          <a:fontRef idx="none"/>
                        </wps:style>
                        <wps:bodyPr/>
                      </wps:wsp>
                      <wps:wsp>
                        <wps:cNvPr id="8631" name="Shape 8631"/>
                        <wps:cNvSpPr/>
                        <wps:spPr>
                          <a:xfrm>
                            <a:off x="14691" y="292198"/>
                            <a:ext cx="897837" cy="491113"/>
                          </a:xfrm>
                          <a:custGeom>
                            <a:avLst/>
                            <a:gdLst/>
                            <a:ahLst/>
                            <a:cxnLst/>
                            <a:rect l="0" t="0" r="0" b="0"/>
                            <a:pathLst>
                              <a:path w="897837" h="491113">
                                <a:moveTo>
                                  <a:pt x="9709" y="0"/>
                                </a:moveTo>
                                <a:lnTo>
                                  <a:pt x="34110" y="36571"/>
                                </a:lnTo>
                                <a:lnTo>
                                  <a:pt x="58509" y="73020"/>
                                </a:lnTo>
                                <a:lnTo>
                                  <a:pt x="92618" y="105577"/>
                                </a:lnTo>
                                <a:lnTo>
                                  <a:pt x="126857" y="138013"/>
                                </a:lnTo>
                                <a:lnTo>
                                  <a:pt x="165819" y="170408"/>
                                </a:lnTo>
                                <a:lnTo>
                                  <a:pt x="209769" y="198910"/>
                                </a:lnTo>
                                <a:lnTo>
                                  <a:pt x="248860" y="227312"/>
                                </a:lnTo>
                                <a:lnTo>
                                  <a:pt x="292676" y="255705"/>
                                </a:lnTo>
                                <a:lnTo>
                                  <a:pt x="312224" y="276014"/>
                                </a:lnTo>
                                <a:lnTo>
                                  <a:pt x="336627" y="296322"/>
                                </a:lnTo>
                                <a:lnTo>
                                  <a:pt x="361023" y="316521"/>
                                </a:lnTo>
                                <a:lnTo>
                                  <a:pt x="385425" y="340872"/>
                                </a:lnTo>
                                <a:lnTo>
                                  <a:pt x="414680" y="361181"/>
                                </a:lnTo>
                                <a:lnTo>
                                  <a:pt x="444064" y="381490"/>
                                </a:lnTo>
                                <a:lnTo>
                                  <a:pt x="473315" y="401798"/>
                                </a:lnTo>
                                <a:lnTo>
                                  <a:pt x="497717" y="418064"/>
                                </a:lnTo>
                                <a:lnTo>
                                  <a:pt x="566084" y="426145"/>
                                </a:lnTo>
                                <a:lnTo>
                                  <a:pt x="624574" y="418064"/>
                                </a:lnTo>
                                <a:lnTo>
                                  <a:pt x="678216" y="401798"/>
                                </a:lnTo>
                                <a:lnTo>
                                  <a:pt x="727009" y="377447"/>
                                </a:lnTo>
                                <a:lnTo>
                                  <a:pt x="775854" y="345020"/>
                                </a:lnTo>
                                <a:lnTo>
                                  <a:pt x="819800" y="308441"/>
                                </a:lnTo>
                                <a:lnTo>
                                  <a:pt x="858741" y="271971"/>
                                </a:lnTo>
                                <a:lnTo>
                                  <a:pt x="897837" y="235396"/>
                                </a:lnTo>
                                <a:lnTo>
                                  <a:pt x="873441" y="263785"/>
                                </a:lnTo>
                                <a:lnTo>
                                  <a:pt x="849044" y="296322"/>
                                </a:lnTo>
                                <a:lnTo>
                                  <a:pt x="819800" y="328750"/>
                                </a:lnTo>
                                <a:lnTo>
                                  <a:pt x="785551" y="365219"/>
                                </a:lnTo>
                                <a:lnTo>
                                  <a:pt x="756306" y="397756"/>
                                </a:lnTo>
                                <a:lnTo>
                                  <a:pt x="717313" y="430187"/>
                                </a:lnTo>
                                <a:lnTo>
                                  <a:pt x="678216" y="458576"/>
                                </a:lnTo>
                                <a:lnTo>
                                  <a:pt x="639274" y="487071"/>
                                </a:lnTo>
                                <a:lnTo>
                                  <a:pt x="585477" y="491113"/>
                                </a:lnTo>
                                <a:lnTo>
                                  <a:pt x="541687" y="487071"/>
                                </a:lnTo>
                                <a:lnTo>
                                  <a:pt x="497717" y="474847"/>
                                </a:lnTo>
                                <a:lnTo>
                                  <a:pt x="458626" y="454538"/>
                                </a:lnTo>
                                <a:lnTo>
                                  <a:pt x="424516" y="426145"/>
                                </a:lnTo>
                                <a:lnTo>
                                  <a:pt x="390279" y="397756"/>
                                </a:lnTo>
                                <a:lnTo>
                                  <a:pt x="356170" y="369367"/>
                                </a:lnTo>
                                <a:lnTo>
                                  <a:pt x="322061" y="345020"/>
                                </a:lnTo>
                                <a:lnTo>
                                  <a:pt x="322061" y="324711"/>
                                </a:lnTo>
                                <a:lnTo>
                                  <a:pt x="302513" y="312483"/>
                                </a:lnTo>
                                <a:lnTo>
                                  <a:pt x="282970" y="296322"/>
                                </a:lnTo>
                                <a:lnTo>
                                  <a:pt x="268280" y="280052"/>
                                </a:lnTo>
                                <a:lnTo>
                                  <a:pt x="253714" y="263785"/>
                                </a:lnTo>
                                <a:lnTo>
                                  <a:pt x="234166" y="251663"/>
                                </a:lnTo>
                                <a:lnTo>
                                  <a:pt x="214623" y="239434"/>
                                </a:lnTo>
                                <a:lnTo>
                                  <a:pt x="195203" y="231354"/>
                                </a:lnTo>
                                <a:lnTo>
                                  <a:pt x="170801" y="223274"/>
                                </a:lnTo>
                                <a:lnTo>
                                  <a:pt x="141422" y="202965"/>
                                </a:lnTo>
                                <a:lnTo>
                                  <a:pt x="112167" y="182652"/>
                                </a:lnTo>
                                <a:lnTo>
                                  <a:pt x="82911" y="162340"/>
                                </a:lnTo>
                                <a:lnTo>
                                  <a:pt x="53656" y="138013"/>
                                </a:lnTo>
                                <a:lnTo>
                                  <a:pt x="29256" y="113646"/>
                                </a:lnTo>
                                <a:lnTo>
                                  <a:pt x="9709" y="85265"/>
                                </a:lnTo>
                                <a:lnTo>
                                  <a:pt x="0" y="56884"/>
                                </a:lnTo>
                                <a:lnTo>
                                  <a:pt x="4855" y="24327"/>
                                </a:lnTo>
                                <a:lnTo>
                                  <a:pt x="9709" y="0"/>
                                </a:lnTo>
                                <a:close/>
                              </a:path>
                            </a:pathLst>
                          </a:custGeom>
                          <a:ln w="0" cap="flat">
                            <a:miter lim="127000"/>
                          </a:ln>
                        </wps:spPr>
                        <wps:style>
                          <a:lnRef idx="0">
                            <a:srgbClr val="000000">
                              <a:alpha val="0"/>
                            </a:srgbClr>
                          </a:lnRef>
                          <a:fillRef idx="1">
                            <a:srgbClr val="0FFFFF"/>
                          </a:fillRef>
                          <a:effectRef idx="0">
                            <a:scrgbClr r="0" g="0" b="0"/>
                          </a:effectRef>
                          <a:fontRef idx="none"/>
                        </wps:style>
                        <wps:bodyPr/>
                      </wps:wsp>
                      <wps:wsp>
                        <wps:cNvPr id="8632" name="Shape 8632"/>
                        <wps:cNvSpPr/>
                        <wps:spPr>
                          <a:xfrm>
                            <a:off x="24400" y="426156"/>
                            <a:ext cx="863732" cy="458591"/>
                          </a:xfrm>
                          <a:custGeom>
                            <a:avLst/>
                            <a:gdLst/>
                            <a:ahLst/>
                            <a:cxnLst/>
                            <a:rect l="0" t="0" r="0" b="0"/>
                            <a:pathLst>
                              <a:path w="863732" h="458591">
                                <a:moveTo>
                                  <a:pt x="0" y="0"/>
                                </a:moveTo>
                                <a:lnTo>
                                  <a:pt x="19546" y="20313"/>
                                </a:lnTo>
                                <a:lnTo>
                                  <a:pt x="48800" y="40625"/>
                                </a:lnTo>
                                <a:lnTo>
                                  <a:pt x="73202" y="56762"/>
                                </a:lnTo>
                                <a:lnTo>
                                  <a:pt x="102457" y="77087"/>
                                </a:lnTo>
                                <a:lnTo>
                                  <a:pt x="126859" y="97396"/>
                                </a:lnTo>
                                <a:lnTo>
                                  <a:pt x="146402" y="117704"/>
                                </a:lnTo>
                                <a:lnTo>
                                  <a:pt x="156109" y="142055"/>
                                </a:lnTo>
                                <a:lnTo>
                                  <a:pt x="156109" y="166402"/>
                                </a:lnTo>
                                <a:lnTo>
                                  <a:pt x="292803" y="263797"/>
                                </a:lnTo>
                                <a:lnTo>
                                  <a:pt x="312351" y="239451"/>
                                </a:lnTo>
                                <a:lnTo>
                                  <a:pt x="346460" y="263797"/>
                                </a:lnTo>
                                <a:lnTo>
                                  <a:pt x="380569" y="296229"/>
                                </a:lnTo>
                                <a:lnTo>
                                  <a:pt x="414806" y="324618"/>
                                </a:lnTo>
                                <a:lnTo>
                                  <a:pt x="453769" y="348969"/>
                                </a:lnTo>
                                <a:lnTo>
                                  <a:pt x="492882" y="369277"/>
                                </a:lnTo>
                                <a:lnTo>
                                  <a:pt x="536826" y="381506"/>
                                </a:lnTo>
                                <a:lnTo>
                                  <a:pt x="580772" y="385544"/>
                                </a:lnTo>
                                <a:lnTo>
                                  <a:pt x="634413" y="373316"/>
                                </a:lnTo>
                                <a:lnTo>
                                  <a:pt x="668507" y="353113"/>
                                </a:lnTo>
                                <a:lnTo>
                                  <a:pt x="697752" y="328766"/>
                                </a:lnTo>
                                <a:lnTo>
                                  <a:pt x="732000" y="304415"/>
                                </a:lnTo>
                                <a:lnTo>
                                  <a:pt x="761245" y="280068"/>
                                </a:lnTo>
                                <a:lnTo>
                                  <a:pt x="790542" y="255717"/>
                                </a:lnTo>
                                <a:lnTo>
                                  <a:pt x="819786" y="227222"/>
                                </a:lnTo>
                                <a:lnTo>
                                  <a:pt x="844183" y="202872"/>
                                </a:lnTo>
                                <a:lnTo>
                                  <a:pt x="863732" y="174482"/>
                                </a:lnTo>
                                <a:lnTo>
                                  <a:pt x="839335" y="211062"/>
                                </a:lnTo>
                                <a:lnTo>
                                  <a:pt x="810090" y="247531"/>
                                </a:lnTo>
                                <a:lnTo>
                                  <a:pt x="775842" y="284106"/>
                                </a:lnTo>
                                <a:lnTo>
                                  <a:pt x="741697" y="320580"/>
                                </a:lnTo>
                                <a:lnTo>
                                  <a:pt x="707603" y="353113"/>
                                </a:lnTo>
                                <a:lnTo>
                                  <a:pt x="668507" y="385544"/>
                                </a:lnTo>
                                <a:lnTo>
                                  <a:pt x="624562" y="417975"/>
                                </a:lnTo>
                                <a:lnTo>
                                  <a:pt x="580772" y="446364"/>
                                </a:lnTo>
                                <a:lnTo>
                                  <a:pt x="566072" y="446364"/>
                                </a:lnTo>
                                <a:lnTo>
                                  <a:pt x="551372" y="450511"/>
                                </a:lnTo>
                                <a:lnTo>
                                  <a:pt x="531978" y="454551"/>
                                </a:lnTo>
                                <a:lnTo>
                                  <a:pt x="517278" y="454551"/>
                                </a:lnTo>
                                <a:lnTo>
                                  <a:pt x="502578" y="458591"/>
                                </a:lnTo>
                                <a:lnTo>
                                  <a:pt x="488007" y="458591"/>
                                </a:lnTo>
                                <a:lnTo>
                                  <a:pt x="473318" y="454551"/>
                                </a:lnTo>
                                <a:lnTo>
                                  <a:pt x="458752" y="446364"/>
                                </a:lnTo>
                                <a:lnTo>
                                  <a:pt x="404971" y="397667"/>
                                </a:lnTo>
                                <a:lnTo>
                                  <a:pt x="351313" y="353113"/>
                                </a:lnTo>
                                <a:lnTo>
                                  <a:pt x="292803" y="308457"/>
                                </a:lnTo>
                                <a:lnTo>
                                  <a:pt x="229315" y="267840"/>
                                </a:lnTo>
                                <a:lnTo>
                                  <a:pt x="170804" y="223180"/>
                                </a:lnTo>
                                <a:lnTo>
                                  <a:pt x="117147" y="178525"/>
                                </a:lnTo>
                                <a:lnTo>
                                  <a:pt x="63495" y="133865"/>
                                </a:lnTo>
                                <a:lnTo>
                                  <a:pt x="14691" y="85167"/>
                                </a:lnTo>
                                <a:lnTo>
                                  <a:pt x="0" y="0"/>
                                </a:lnTo>
                                <a:close/>
                              </a:path>
                            </a:pathLst>
                          </a:custGeom>
                          <a:ln w="0" cap="flat">
                            <a:miter lim="127000"/>
                          </a:ln>
                        </wps:spPr>
                        <wps:style>
                          <a:lnRef idx="0">
                            <a:srgbClr val="000000">
                              <a:alpha val="0"/>
                            </a:srgbClr>
                          </a:lnRef>
                          <a:fillRef idx="1">
                            <a:srgbClr val="0FFFFF"/>
                          </a:fillRef>
                          <a:effectRef idx="0">
                            <a:scrgbClr r="0" g="0" b="0"/>
                          </a:effectRef>
                          <a:fontRef idx="none"/>
                        </wps:style>
                        <wps:bodyPr/>
                      </wps:wsp>
                      <wps:wsp>
                        <wps:cNvPr id="8633" name="Shape 8633"/>
                        <wps:cNvSpPr/>
                        <wps:spPr>
                          <a:xfrm>
                            <a:off x="200058" y="547903"/>
                            <a:ext cx="107309" cy="105476"/>
                          </a:xfrm>
                          <a:custGeom>
                            <a:avLst/>
                            <a:gdLst/>
                            <a:ahLst/>
                            <a:cxnLst/>
                            <a:rect l="0" t="0" r="0" b="0"/>
                            <a:pathLst>
                              <a:path w="107309" h="105476">
                                <a:moveTo>
                                  <a:pt x="9836" y="0"/>
                                </a:moveTo>
                                <a:lnTo>
                                  <a:pt x="24402" y="8081"/>
                                </a:lnTo>
                                <a:lnTo>
                                  <a:pt x="43945" y="20309"/>
                                </a:lnTo>
                                <a:lnTo>
                                  <a:pt x="58510" y="32427"/>
                                </a:lnTo>
                                <a:lnTo>
                                  <a:pt x="73200" y="44655"/>
                                </a:lnTo>
                                <a:lnTo>
                                  <a:pt x="87890" y="56778"/>
                                </a:lnTo>
                                <a:lnTo>
                                  <a:pt x="97603" y="73045"/>
                                </a:lnTo>
                                <a:lnTo>
                                  <a:pt x="102456" y="89315"/>
                                </a:lnTo>
                                <a:lnTo>
                                  <a:pt x="107309" y="105476"/>
                                </a:lnTo>
                                <a:lnTo>
                                  <a:pt x="92749" y="93353"/>
                                </a:lnTo>
                                <a:lnTo>
                                  <a:pt x="73200" y="81125"/>
                                </a:lnTo>
                                <a:lnTo>
                                  <a:pt x="53657" y="69006"/>
                                </a:lnTo>
                                <a:lnTo>
                                  <a:pt x="34238" y="60816"/>
                                </a:lnTo>
                                <a:lnTo>
                                  <a:pt x="14690" y="48698"/>
                                </a:lnTo>
                                <a:lnTo>
                                  <a:pt x="4853" y="32427"/>
                                </a:lnTo>
                                <a:lnTo>
                                  <a:pt x="0" y="16266"/>
                                </a:lnTo>
                                <a:lnTo>
                                  <a:pt x="9836" y="0"/>
                                </a:lnTo>
                                <a:close/>
                              </a:path>
                            </a:pathLst>
                          </a:custGeom>
                          <a:ln w="0" cap="flat">
                            <a:miter lim="127000"/>
                          </a:ln>
                        </wps:spPr>
                        <wps:style>
                          <a:lnRef idx="0">
                            <a:srgbClr val="000000">
                              <a:alpha val="0"/>
                            </a:srgbClr>
                          </a:lnRef>
                          <a:fillRef idx="1">
                            <a:srgbClr val="4FFFF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D70346" id="Group 130550" o:spid="_x0000_s1026" style="position:absolute;margin-left:486.25pt;margin-top:11.1pt;width:74.15pt;height:70.95pt;z-index:251662848" coordsize="9417,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">
                <v:shape id="Shape 8625" o:spid="_x0000_s1027" style="position:absolute;width:9417;height:9010;visibility:visible;mso-wrap-style:square;v-text-anchor:top" coordsize="941773,9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" path="m370845,r43,l439207,12239r63365,48694l570924,105451r63493,48734l697756,198824r63493,48694l824639,296212r53796,48694l936925,397775r4848,52740l941773,499205r-9696,48698l912528,596601r-24396,48697l858887,689954r-39096,40617l775845,771083r-29244,20308l722152,815743r-24396,20308l668510,860398r-29245,16269l610021,888788r-34249,8081l536830,901016r-29276,-4147l483152,892829,458755,880707,439207,868480,419659,852318,400116,836051,380568,815743,361154,799472,317204,767045,273258,730571,229314,698034,180510,665607,136694,629028,97602,596601,53657,560021,19546,523552,14691,470796,4854,422102,,369273,,320579,4854,271885,24400,223192,53657,182647r48798,-40585l131711,121750,161095,97383,195205,77070,229314,60933,263551,40621,297661,28376,331769,12239,370845,xe" fillcolor="black" stroked="f" strokeweight="0">
                  <v:stroke miterlimit="83231f" joinstyle="miter"/>
                  <v:path arrowok="t" textboxrect="0,0,941773,901016"/>
                </v:shape>
                <v:shape id="Shape 8626" o:spid="_x0000_s1028" style="position:absolute;left:439;top:243;width:8783;height:6696;visibility:visible;mso-wrap-style:square;v-text-anchor:top" coordsize="878279,66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" path="m346463,r38962,8109l444059,52748r63370,44680l570922,142067r63494,44680l697754,231386r63493,48694l814940,328774r53642,52748l878279,409903r,24367l868582,458597r-14700,24363l829486,507311r-24397,24351l780693,551970r-19446,24347l731899,596626r-29245,20308l668509,637243r-34093,12123l595319,661594r-34094,4038l517280,669675r-39096,-4043l419663,612896,356169,568237,292805,523581,229312,474879,165947,430216,107313,381522,58509,328774,14564,271890,,247564,,223196,4854,203005,24400,182693,38966,162380,63363,142067,82911,125809r19543,-20313l136563,85305,165947,64993,200056,44680,234166,28422,273257,12245,307371,4055,346463,xe" fillcolor="#4fffff" stroked="f" strokeweight="0">
                  <v:stroke miterlimit="83231f" joinstyle="miter"/>
                  <v:path arrowok="t" textboxrect="0,0,878279,669675"/>
                </v:shape>
                <v:shape id="Shape 8627" o:spid="_x0000_s1029" style="position:absolute;left:2488;top:1744;width:4441;height:3125;visibility:visible;mso-wrap-style:square;v-text-anchor:top" coordsize="444050,3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" path="m126857,r83042,l248862,8190r39112,8109l322067,28422r34248,20312l380712,69006r24397,32557l409957,113686r9696,16258l429506,142067r4848,16258l439202,174624r4848,16137l439202,207060r-4848,16258l424502,235441r-9696,16258l400106,259767r-9697,12245l375709,280080r-14545,12244l341616,300393r-14700,8068l297670,308461r-29245,4054l204917,312515r-29256,-4054l146406,300393r-24402,-8069l97602,276066,73206,255753,53657,235441,34114,215128,19548,190761,9712,166434,,142067,4859,113686,14694,89319,24402,73061,34114,60938,48804,48734,58510,36611,73206,20313,92749,12244,107314,4054,126857,xe" fillcolor="black" stroked="f" strokeweight="0">
                  <v:stroke miterlimit="83231f" joinstyle="miter"/>
                  <v:path arrowok="t" textboxrect="0,0,444050,312515"/>
                </v:shape>
                <v:shape id="Shape 8628" o:spid="_x0000_s1030" style="position:absolute;left:2732;top:1907;width:3904;height:2800;visibility:visible;mso-wrap-style:square;v-text-anchor:top" coordsize="390404,28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" path="m112292,r53657,l190351,4014r24396,4055l239150,16258r24422,8069l287968,32436r19549,8189l326910,56762r14700,20313l361159,93333r9697,20313l385556,133958r4848,24368l390404,178517r-4848,24326l380707,211033r-9851,12123l361159,235400r-14700,8069l336762,251577r-14700,8190l307517,267836r-14700,4014l263572,276026r-29276,4014l204912,280040r-29256,-4014l146401,267836r-24397,-8069l97603,251577,73200,235400,58511,219142,43945,202843,29256,182652,14690,162340,4854,142027,,121755,4854,101442,14690,77075,19548,64952,29256,52708,39091,40625,53657,32436,63494,20313,78060,12123,92749,4014,112292,xe" stroked="f" strokeweight="0">
                  <v:stroke miterlimit="83231f" joinstyle="miter"/>
                  <v:path arrowok="t" textboxrect="0,0,390404,280040"/>
                </v:shape>
                <v:shape id="Shape 8629" o:spid="_x0000_s1031" style="position:absolute;left:3464;top:2273;width:2537;height:1948;visibility:visible;mso-wrap-style:square;v-text-anchor:top" coordsize="253710,19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" path="m68347,r63364,40504l141547,28381,156114,16137r14710,-4014l204917,12123r14700,4014l234317,24327r19393,12122l253710,48694r-4848,8068l239165,64871r-4848,8190l224465,81129r-4848,4055l214768,93252r14546,8190l244014,113565r4848,12203l253710,137891r-4848,12245l244014,166272r-9697,12245l219617,190639r-19549,l185472,186585r-9800,-8068l165950,170448r-4854,-8190l146407,158204r-9713,-4014l126858,158204r-9707,8068l107315,178517r-9712,8068l82913,194775r-9712,l58511,190639,43951,178517,24402,162258,14695,146081r9707,-12204l34110,117578r9841,-16136l43951,85184,34110,68885,,56762,68347,xe" fillcolor="black" stroked="f" strokeweight="0">
                  <v:stroke miterlimit="83231f" joinstyle="miter"/>
                  <v:path arrowok="t" textboxrect="0,0,253710,194775"/>
                </v:shape>
                <v:shape id="Shape 8630" o:spid="_x0000_s1032" style="position:absolute;left:3757;top:2516;width:2050;height:1461;visibility:visible;mso-wrap-style:square;v-text-anchor:top" coordsize="205061,1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" path="m48804,r4853,4054l58640,12123r4853,4054l73200,24367r4860,4055l83041,36490r9708,4054l102456,44558r4982,-4014l112292,36490r9712,-8068l131840,24367r4854,-8190l141568,12123r9696,-8069l156216,r4901,4054l165964,4054r9697,4055l185513,12123r4848,4054l195210,20232r,4135l190361,32435,146417,64871r4847,12244l165964,85184r14700,12244l195210,105496r9851,8069l205061,125809r-5003,8068l175661,146122,102456,105496r-14561,4055l83041,117619r-9841,8190l68347,133877r-4854,8069l53657,146122r-9712,l34238,141946r-9836,-4014l19548,133877r-4853,-8068l14695,113565r4853,-4014l19548,105496r4854,-4054l53657,77115,,32435,48804,xe" fillcolor="#ff1f00" stroked="f" strokeweight="0">
                  <v:stroke miterlimit="83231f" joinstyle="miter"/>
                  <v:path arrowok="t" textboxrect="0,0,205061,146122"/>
                </v:shape>
                <v:shape id="Shape 8631" o:spid="_x0000_s1033" style="position:absolute;left:146;top:2921;width:8979;height:4912;visibility:visible;mso-wrap-style:square;v-text-anchor:top" coordsize="897837,4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" path="m9709,l34110,36571,58509,73020r34109,32557l126857,138013r38962,32395l209769,198910r39091,28402l292676,255705r19548,20309l336627,296322r24396,20199l385425,340872r29255,20309l444064,381490r29251,20308l497717,418064r68367,8081l624574,418064r53642,-16266l727009,377447r48845,-32427l819800,308441r38941,-36470l897837,235396r-24396,28389l849044,296322r-29244,32428l785551,365219r-29245,32537l717313,430187r-39097,28389l639274,487071r-53797,4042l541687,487071,497717,474847,458626,454538,424516,426145,390279,397756,356170,369367,322061,345020r,-20309l302513,312483,282970,296322,268280,280052,253714,263785,234166,251663,214623,239434r-19420,-8080l170801,223274,141422,202965,112167,182652,82911,162340,53656,138013,29256,113646,9709,85265,,56884,4855,24327,9709,xe" fillcolor="#0fffff" stroked="f" strokeweight="0">
                  <v:stroke miterlimit="83231f" joinstyle="miter"/>
                  <v:path arrowok="t" textboxrect="0,0,897837,491113"/>
                </v:shape>
                <v:shape id="Shape 8632" o:spid="_x0000_s1034" style="position:absolute;left:244;top:4261;width:8637;height:4586;visibility:visible;mso-wrap-style:square;v-text-anchor:top" coordsize="863732,45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" path="m,l19546,20313,48800,40625,73202,56762r29255,20325l126859,97396r19543,20308l156109,142055r,24347l292803,263797r19548,-24346l346460,263797r34109,32432l414806,324618r38963,24351l492882,369277r43944,12229l580772,385544r53641,-12228l668507,353113r29245,-24347l732000,304415r29245,-24347l790542,255717r29244,-28495l844183,202872r19549,-28390l839335,211062r-29245,36469l775842,284106r-34145,36474l707603,353113r-39096,32431l624562,417975r-43790,28389l566072,446364r-14700,4147l531978,454551r-14700,l502578,458591r-14571,l473318,454551r-14566,-8187l404971,397667,351313,353113,292803,308457,229315,267840,170804,223180,117147,178525,63495,133865,14691,85167,,xe" fillcolor="#0fffff" stroked="f" strokeweight="0">
                  <v:stroke miterlimit="83231f" joinstyle="miter"/>
                  <v:path arrowok="t" textboxrect="0,0,863732,458591"/>
                </v:shape>
                <v:shape id="Shape 8633" o:spid="_x0000_s1035" style="position:absolute;left:2000;top:5479;width:1073;height:1054;visibility:visible;mso-wrap-style:square;v-text-anchor:top" coordsize="107309,10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" path="m9836,l24402,8081,43945,20309,58510,32427,73200,44655,87890,56778r9713,16267l102456,89315r4853,16161l92749,93353,73200,81125,53657,69006,34238,60816,14690,48698,4853,32427,,16266,9836,xe" fillcolor="#4fffff" stroked="f" strokeweight="0">
                  <v:stroke miterlimit="83231f" joinstyle="miter"/>
                  <v:path arrowok="t" textboxrect="0,0,107309,105476"/>
                </v:shape>
                <w10:wrap type="square"/>
              </v:group>
            </w:pict>
          </mc:Fallback>
        </mc:AlternateContent>
      </w:r>
      <w:r>
        <w:t xml:space="preserve">Please note that because of Health and Safety rulings, serious cuts can only be treated by placing a clean dressing on the wound.  Minor cuts and abrasions are cleaned with mild antiseptic wipes, a lot of plasters and TLC!  Please let the office staff know if your child has an allergy to plasters or solution. </w:t>
      </w:r>
    </w:p>
    <w:p w14:paraId="405C6608" w14:textId="77777777" w:rsidR="006457FF" w:rsidRDefault="00AB2A24">
      <w:pPr>
        <w:spacing w:after="0" w:line="259" w:lineRule="auto"/>
        <w:ind w:left="458" w:right="300" w:firstLine="0"/>
      </w:pPr>
      <w:r>
        <w:t xml:space="preserve"> </w:t>
      </w:r>
    </w:p>
    <w:p w14:paraId="33C31E45" w14:textId="77777777" w:rsidR="006457FF" w:rsidRDefault="00AB2A24">
      <w:pPr>
        <w:ind w:left="478" w:right="1384"/>
      </w:pPr>
      <w:r>
        <w:t xml:space="preserve">When a child takes ill in school and has to be sent home, parents will be contacted to arrange to collect them.  We also always inform parents/carers where their child has suffered a bump to the head. </w:t>
      </w:r>
    </w:p>
    <w:p w14:paraId="5F6CFCFB" w14:textId="1B49D023" w:rsidR="006457FF" w:rsidRDefault="00AB2A24">
      <w:pPr>
        <w:spacing w:after="0" w:line="259" w:lineRule="auto"/>
        <w:ind w:left="458" w:firstLine="0"/>
      </w:pPr>
      <w:r>
        <w:t xml:space="preserve"> </w:t>
      </w:r>
      <w:r w:rsidR="00BB05B6">
        <w:rPr>
          <w:rFonts w:ascii="Calibri" w:eastAsia="Calibri" w:hAnsi="Calibri" w:cs="Calibri"/>
          <w:noProof/>
        </w:rPr>
        <mc:AlternateContent>
          <mc:Choice Requires="wpg">
            <w:drawing>
              <wp:inline distT="0" distB="0" distL="0" distR="0" wp14:anchorId="79C2899B" wp14:editId="3725F6AC">
                <wp:extent cx="1043985" cy="690845"/>
                <wp:effectExtent l="0" t="0" r="0" b="0"/>
                <wp:docPr id="130548" name="Group 130548"/>
                <wp:cNvGraphicFramePr/>
                <a:graphic xmlns:a="http://schemas.openxmlformats.org/drawingml/2006/main">
                  <a:graphicData uri="http://schemas.microsoft.com/office/word/2010/wordprocessingGroup">
                    <wpg:wgp>
                      <wpg:cNvGrpSpPr/>
                      <wpg:grpSpPr>
                        <a:xfrm>
                          <a:off x="0" y="0"/>
                          <a:ext cx="1043985" cy="690845"/>
                          <a:chOff x="0" y="0"/>
                          <a:chExt cx="1043985" cy="690845"/>
                        </a:xfrm>
                      </wpg:grpSpPr>
                      <wps:wsp>
                        <wps:cNvPr id="8563" name="Shape 8563"/>
                        <wps:cNvSpPr/>
                        <wps:spPr>
                          <a:xfrm>
                            <a:off x="0" y="0"/>
                            <a:ext cx="1043985" cy="690845"/>
                          </a:xfrm>
                          <a:custGeom>
                            <a:avLst/>
                            <a:gdLst/>
                            <a:ahLst/>
                            <a:cxnLst/>
                            <a:rect l="0" t="0" r="0" b="0"/>
                            <a:pathLst>
                              <a:path w="1043985" h="690845">
                                <a:moveTo>
                                  <a:pt x="703253" y="0"/>
                                </a:moveTo>
                                <a:lnTo>
                                  <a:pt x="703276" y="0"/>
                                </a:lnTo>
                                <a:lnTo>
                                  <a:pt x="712553" y="3105"/>
                                </a:lnTo>
                                <a:lnTo>
                                  <a:pt x="715637" y="6183"/>
                                </a:lnTo>
                                <a:lnTo>
                                  <a:pt x="718821" y="9385"/>
                                </a:lnTo>
                                <a:lnTo>
                                  <a:pt x="718821" y="12462"/>
                                </a:lnTo>
                                <a:lnTo>
                                  <a:pt x="721906" y="12462"/>
                                </a:lnTo>
                                <a:lnTo>
                                  <a:pt x="721906" y="18648"/>
                                </a:lnTo>
                                <a:lnTo>
                                  <a:pt x="724991" y="18648"/>
                                </a:lnTo>
                                <a:lnTo>
                                  <a:pt x="731160" y="15571"/>
                                </a:lnTo>
                                <a:lnTo>
                                  <a:pt x="737330" y="9385"/>
                                </a:lnTo>
                                <a:lnTo>
                                  <a:pt x="743500" y="9385"/>
                                </a:lnTo>
                                <a:lnTo>
                                  <a:pt x="749769" y="6183"/>
                                </a:lnTo>
                                <a:lnTo>
                                  <a:pt x="755938" y="6183"/>
                                </a:lnTo>
                                <a:lnTo>
                                  <a:pt x="762141" y="9385"/>
                                </a:lnTo>
                                <a:lnTo>
                                  <a:pt x="768311" y="12462"/>
                                </a:lnTo>
                                <a:lnTo>
                                  <a:pt x="777664" y="18648"/>
                                </a:lnTo>
                                <a:lnTo>
                                  <a:pt x="783834" y="31145"/>
                                </a:lnTo>
                                <a:lnTo>
                                  <a:pt x="790004" y="40440"/>
                                </a:lnTo>
                                <a:lnTo>
                                  <a:pt x="793089" y="49798"/>
                                </a:lnTo>
                                <a:lnTo>
                                  <a:pt x="796174" y="62202"/>
                                </a:lnTo>
                                <a:lnTo>
                                  <a:pt x="796174" y="84055"/>
                                </a:lnTo>
                                <a:lnTo>
                                  <a:pt x="793089" y="96428"/>
                                </a:lnTo>
                                <a:lnTo>
                                  <a:pt x="790004" y="108925"/>
                                </a:lnTo>
                                <a:lnTo>
                                  <a:pt x="786919" y="112002"/>
                                </a:lnTo>
                                <a:lnTo>
                                  <a:pt x="783834" y="115112"/>
                                </a:lnTo>
                                <a:lnTo>
                                  <a:pt x="777664" y="118220"/>
                                </a:lnTo>
                                <a:lnTo>
                                  <a:pt x="774579" y="121391"/>
                                </a:lnTo>
                                <a:lnTo>
                                  <a:pt x="768311" y="121391"/>
                                </a:lnTo>
                                <a:lnTo>
                                  <a:pt x="765226" y="124499"/>
                                </a:lnTo>
                                <a:lnTo>
                                  <a:pt x="759056" y="124499"/>
                                </a:lnTo>
                                <a:lnTo>
                                  <a:pt x="755938" y="127577"/>
                                </a:lnTo>
                                <a:lnTo>
                                  <a:pt x="755938" y="161835"/>
                                </a:lnTo>
                                <a:lnTo>
                                  <a:pt x="759056" y="168022"/>
                                </a:lnTo>
                                <a:lnTo>
                                  <a:pt x="759056" y="177409"/>
                                </a:lnTo>
                                <a:lnTo>
                                  <a:pt x="762141" y="186673"/>
                                </a:lnTo>
                                <a:lnTo>
                                  <a:pt x="765226" y="196062"/>
                                </a:lnTo>
                                <a:lnTo>
                                  <a:pt x="771396" y="196062"/>
                                </a:lnTo>
                                <a:lnTo>
                                  <a:pt x="774579" y="199170"/>
                                </a:lnTo>
                                <a:lnTo>
                                  <a:pt x="783834" y="202248"/>
                                </a:lnTo>
                                <a:lnTo>
                                  <a:pt x="790004" y="202248"/>
                                </a:lnTo>
                                <a:lnTo>
                                  <a:pt x="796174" y="205356"/>
                                </a:lnTo>
                                <a:lnTo>
                                  <a:pt x="802442" y="205356"/>
                                </a:lnTo>
                                <a:lnTo>
                                  <a:pt x="808612" y="208466"/>
                                </a:lnTo>
                                <a:lnTo>
                                  <a:pt x="827253" y="208466"/>
                                </a:lnTo>
                                <a:lnTo>
                                  <a:pt x="836507" y="211636"/>
                                </a:lnTo>
                                <a:lnTo>
                                  <a:pt x="842677" y="211636"/>
                                </a:lnTo>
                                <a:lnTo>
                                  <a:pt x="848847" y="214745"/>
                                </a:lnTo>
                                <a:lnTo>
                                  <a:pt x="855116" y="217822"/>
                                </a:lnTo>
                                <a:lnTo>
                                  <a:pt x="861285" y="220931"/>
                                </a:lnTo>
                                <a:lnTo>
                                  <a:pt x="867488" y="224040"/>
                                </a:lnTo>
                                <a:lnTo>
                                  <a:pt x="873658" y="227117"/>
                                </a:lnTo>
                                <a:lnTo>
                                  <a:pt x="883011" y="230319"/>
                                </a:lnTo>
                                <a:lnTo>
                                  <a:pt x="892266" y="236506"/>
                                </a:lnTo>
                                <a:lnTo>
                                  <a:pt x="901521" y="239614"/>
                                </a:lnTo>
                                <a:lnTo>
                                  <a:pt x="910874" y="245801"/>
                                </a:lnTo>
                                <a:lnTo>
                                  <a:pt x="917044" y="252080"/>
                                </a:lnTo>
                                <a:lnTo>
                                  <a:pt x="920162" y="258266"/>
                                </a:lnTo>
                                <a:lnTo>
                                  <a:pt x="917044" y="264453"/>
                                </a:lnTo>
                                <a:lnTo>
                                  <a:pt x="913959" y="270732"/>
                                </a:lnTo>
                                <a:lnTo>
                                  <a:pt x="910874" y="276950"/>
                                </a:lnTo>
                                <a:lnTo>
                                  <a:pt x="904639" y="283136"/>
                                </a:lnTo>
                                <a:lnTo>
                                  <a:pt x="898436" y="286307"/>
                                </a:lnTo>
                                <a:lnTo>
                                  <a:pt x="892266" y="292524"/>
                                </a:lnTo>
                                <a:lnTo>
                                  <a:pt x="886096" y="295602"/>
                                </a:lnTo>
                                <a:lnTo>
                                  <a:pt x="879828" y="298710"/>
                                </a:lnTo>
                                <a:lnTo>
                                  <a:pt x="870573" y="301788"/>
                                </a:lnTo>
                                <a:lnTo>
                                  <a:pt x="864371" y="304990"/>
                                </a:lnTo>
                                <a:lnTo>
                                  <a:pt x="855116" y="308068"/>
                                </a:lnTo>
                                <a:lnTo>
                                  <a:pt x="845762" y="311176"/>
                                </a:lnTo>
                                <a:lnTo>
                                  <a:pt x="839593" y="314285"/>
                                </a:lnTo>
                                <a:lnTo>
                                  <a:pt x="830338" y="314285"/>
                                </a:lnTo>
                                <a:lnTo>
                                  <a:pt x="820984" y="317363"/>
                                </a:lnTo>
                                <a:lnTo>
                                  <a:pt x="814815" y="317363"/>
                                </a:lnTo>
                                <a:lnTo>
                                  <a:pt x="814815" y="398328"/>
                                </a:lnTo>
                                <a:lnTo>
                                  <a:pt x="817900" y="410723"/>
                                </a:lnTo>
                                <a:lnTo>
                                  <a:pt x="817900" y="426294"/>
                                </a:lnTo>
                                <a:lnTo>
                                  <a:pt x="827253" y="426294"/>
                                </a:lnTo>
                                <a:lnTo>
                                  <a:pt x="830338" y="429391"/>
                                </a:lnTo>
                                <a:lnTo>
                                  <a:pt x="836507" y="432571"/>
                                </a:lnTo>
                                <a:lnTo>
                                  <a:pt x="842677" y="432571"/>
                                </a:lnTo>
                                <a:lnTo>
                                  <a:pt x="848847" y="435670"/>
                                </a:lnTo>
                                <a:lnTo>
                                  <a:pt x="851965" y="438766"/>
                                </a:lnTo>
                                <a:lnTo>
                                  <a:pt x="879828" y="438766"/>
                                </a:lnTo>
                                <a:lnTo>
                                  <a:pt x="886096" y="448061"/>
                                </a:lnTo>
                                <a:lnTo>
                                  <a:pt x="895351" y="457437"/>
                                </a:lnTo>
                                <a:lnTo>
                                  <a:pt x="904639" y="469909"/>
                                </a:lnTo>
                                <a:lnTo>
                                  <a:pt x="910874" y="479204"/>
                                </a:lnTo>
                                <a:lnTo>
                                  <a:pt x="920162" y="488580"/>
                                </a:lnTo>
                                <a:lnTo>
                                  <a:pt x="929417" y="497872"/>
                                </a:lnTo>
                                <a:lnTo>
                                  <a:pt x="938769" y="507247"/>
                                </a:lnTo>
                                <a:lnTo>
                                  <a:pt x="948024" y="516543"/>
                                </a:lnTo>
                                <a:lnTo>
                                  <a:pt x="957279" y="529015"/>
                                </a:lnTo>
                                <a:lnTo>
                                  <a:pt x="969718" y="538310"/>
                                </a:lnTo>
                                <a:lnTo>
                                  <a:pt x="979005" y="550782"/>
                                </a:lnTo>
                                <a:lnTo>
                                  <a:pt x="991443" y="560157"/>
                                </a:lnTo>
                                <a:lnTo>
                                  <a:pt x="1003783" y="572552"/>
                                </a:lnTo>
                                <a:lnTo>
                                  <a:pt x="1013070" y="581925"/>
                                </a:lnTo>
                                <a:lnTo>
                                  <a:pt x="1025509" y="594319"/>
                                </a:lnTo>
                                <a:lnTo>
                                  <a:pt x="1037848" y="603695"/>
                                </a:lnTo>
                                <a:lnTo>
                                  <a:pt x="1037848" y="606791"/>
                                </a:lnTo>
                                <a:lnTo>
                                  <a:pt x="1040933" y="606791"/>
                                </a:lnTo>
                                <a:lnTo>
                                  <a:pt x="1040933" y="609891"/>
                                </a:lnTo>
                                <a:lnTo>
                                  <a:pt x="1043985" y="609891"/>
                                </a:lnTo>
                                <a:lnTo>
                                  <a:pt x="1043985" y="612987"/>
                                </a:lnTo>
                                <a:lnTo>
                                  <a:pt x="1040933" y="612987"/>
                                </a:lnTo>
                                <a:lnTo>
                                  <a:pt x="1040933" y="634838"/>
                                </a:lnTo>
                                <a:lnTo>
                                  <a:pt x="1037848" y="641033"/>
                                </a:lnTo>
                                <a:lnTo>
                                  <a:pt x="1037848" y="650325"/>
                                </a:lnTo>
                                <a:lnTo>
                                  <a:pt x="1034763" y="656605"/>
                                </a:lnTo>
                                <a:lnTo>
                                  <a:pt x="886096" y="656605"/>
                                </a:lnTo>
                                <a:lnTo>
                                  <a:pt x="848847" y="659701"/>
                                </a:lnTo>
                                <a:lnTo>
                                  <a:pt x="777664" y="659701"/>
                                </a:lnTo>
                                <a:lnTo>
                                  <a:pt x="740415" y="656605"/>
                                </a:lnTo>
                                <a:lnTo>
                                  <a:pt x="690827" y="659701"/>
                                </a:lnTo>
                                <a:lnTo>
                                  <a:pt x="641337" y="659701"/>
                                </a:lnTo>
                                <a:lnTo>
                                  <a:pt x="591748" y="662799"/>
                                </a:lnTo>
                                <a:lnTo>
                                  <a:pt x="542160" y="665897"/>
                                </a:lnTo>
                                <a:lnTo>
                                  <a:pt x="492604" y="665897"/>
                                </a:lnTo>
                                <a:lnTo>
                                  <a:pt x="443015" y="668996"/>
                                </a:lnTo>
                                <a:lnTo>
                                  <a:pt x="393492" y="668996"/>
                                </a:lnTo>
                                <a:lnTo>
                                  <a:pt x="343904" y="672175"/>
                                </a:lnTo>
                                <a:lnTo>
                                  <a:pt x="319126" y="675273"/>
                                </a:lnTo>
                                <a:lnTo>
                                  <a:pt x="291243" y="675273"/>
                                </a:lnTo>
                                <a:lnTo>
                                  <a:pt x="266452" y="678371"/>
                                </a:lnTo>
                                <a:lnTo>
                                  <a:pt x="241661" y="681469"/>
                                </a:lnTo>
                                <a:lnTo>
                                  <a:pt x="213779" y="684567"/>
                                </a:lnTo>
                                <a:lnTo>
                                  <a:pt x="188988" y="684567"/>
                                </a:lnTo>
                                <a:lnTo>
                                  <a:pt x="164197" y="687665"/>
                                </a:lnTo>
                                <a:lnTo>
                                  <a:pt x="136315" y="690845"/>
                                </a:lnTo>
                                <a:lnTo>
                                  <a:pt x="123958" y="690845"/>
                                </a:lnTo>
                                <a:lnTo>
                                  <a:pt x="123958" y="687665"/>
                                </a:lnTo>
                                <a:lnTo>
                                  <a:pt x="117700" y="687665"/>
                                </a:lnTo>
                                <a:lnTo>
                                  <a:pt x="111523" y="675273"/>
                                </a:lnTo>
                                <a:lnTo>
                                  <a:pt x="105347" y="665897"/>
                                </a:lnTo>
                                <a:lnTo>
                                  <a:pt x="99167" y="656605"/>
                                </a:lnTo>
                                <a:lnTo>
                                  <a:pt x="89820" y="647229"/>
                                </a:lnTo>
                                <a:lnTo>
                                  <a:pt x="83641" y="637934"/>
                                </a:lnTo>
                                <a:lnTo>
                                  <a:pt x="77465" y="628558"/>
                                </a:lnTo>
                                <a:lnTo>
                                  <a:pt x="71288" y="619266"/>
                                </a:lnTo>
                                <a:lnTo>
                                  <a:pt x="65030" y="609891"/>
                                </a:lnTo>
                                <a:lnTo>
                                  <a:pt x="58850" y="603695"/>
                                </a:lnTo>
                                <a:lnTo>
                                  <a:pt x="55762" y="597496"/>
                                </a:lnTo>
                                <a:lnTo>
                                  <a:pt x="49585" y="591220"/>
                                </a:lnTo>
                                <a:lnTo>
                                  <a:pt x="46494" y="581925"/>
                                </a:lnTo>
                                <a:lnTo>
                                  <a:pt x="40235" y="575648"/>
                                </a:lnTo>
                                <a:lnTo>
                                  <a:pt x="37147" y="569453"/>
                                </a:lnTo>
                                <a:lnTo>
                                  <a:pt x="34059" y="563257"/>
                                </a:lnTo>
                                <a:lnTo>
                                  <a:pt x="30970" y="560157"/>
                                </a:lnTo>
                                <a:lnTo>
                                  <a:pt x="27881" y="556981"/>
                                </a:lnTo>
                                <a:lnTo>
                                  <a:pt x="24792" y="550782"/>
                                </a:lnTo>
                                <a:lnTo>
                                  <a:pt x="21703" y="547685"/>
                                </a:lnTo>
                                <a:lnTo>
                                  <a:pt x="18614" y="541490"/>
                                </a:lnTo>
                                <a:lnTo>
                                  <a:pt x="15525" y="538310"/>
                                </a:lnTo>
                                <a:lnTo>
                                  <a:pt x="12355" y="535210"/>
                                </a:lnTo>
                                <a:lnTo>
                                  <a:pt x="9266" y="532114"/>
                                </a:lnTo>
                                <a:lnTo>
                                  <a:pt x="9266" y="529015"/>
                                </a:lnTo>
                                <a:lnTo>
                                  <a:pt x="6178" y="525918"/>
                                </a:lnTo>
                                <a:lnTo>
                                  <a:pt x="3089" y="522819"/>
                                </a:lnTo>
                                <a:lnTo>
                                  <a:pt x="3089" y="516543"/>
                                </a:lnTo>
                                <a:lnTo>
                                  <a:pt x="0" y="513443"/>
                                </a:lnTo>
                                <a:lnTo>
                                  <a:pt x="0" y="510347"/>
                                </a:lnTo>
                                <a:lnTo>
                                  <a:pt x="3089" y="507247"/>
                                </a:lnTo>
                                <a:lnTo>
                                  <a:pt x="0" y="500971"/>
                                </a:lnTo>
                                <a:lnTo>
                                  <a:pt x="0" y="457437"/>
                                </a:lnTo>
                                <a:lnTo>
                                  <a:pt x="3089" y="454337"/>
                                </a:lnTo>
                                <a:lnTo>
                                  <a:pt x="9266" y="457437"/>
                                </a:lnTo>
                                <a:lnTo>
                                  <a:pt x="40235" y="457437"/>
                                </a:lnTo>
                                <a:lnTo>
                                  <a:pt x="49585" y="454337"/>
                                </a:lnTo>
                                <a:lnTo>
                                  <a:pt x="80553" y="454337"/>
                                </a:lnTo>
                                <a:lnTo>
                                  <a:pt x="80553" y="441866"/>
                                </a:lnTo>
                                <a:lnTo>
                                  <a:pt x="83641" y="432571"/>
                                </a:lnTo>
                                <a:lnTo>
                                  <a:pt x="83641" y="398328"/>
                                </a:lnTo>
                                <a:lnTo>
                                  <a:pt x="86732" y="388953"/>
                                </a:lnTo>
                                <a:lnTo>
                                  <a:pt x="86732" y="382757"/>
                                </a:lnTo>
                                <a:lnTo>
                                  <a:pt x="83641" y="370273"/>
                                </a:lnTo>
                                <a:lnTo>
                                  <a:pt x="83641" y="357900"/>
                                </a:lnTo>
                                <a:lnTo>
                                  <a:pt x="80553" y="345434"/>
                                </a:lnTo>
                                <a:lnTo>
                                  <a:pt x="77465" y="332937"/>
                                </a:lnTo>
                                <a:lnTo>
                                  <a:pt x="77465" y="311176"/>
                                </a:lnTo>
                                <a:lnTo>
                                  <a:pt x="74376" y="298710"/>
                                </a:lnTo>
                                <a:lnTo>
                                  <a:pt x="74376" y="286307"/>
                                </a:lnTo>
                                <a:lnTo>
                                  <a:pt x="80553" y="289416"/>
                                </a:lnTo>
                                <a:lnTo>
                                  <a:pt x="83641" y="289416"/>
                                </a:lnTo>
                                <a:lnTo>
                                  <a:pt x="89820" y="292524"/>
                                </a:lnTo>
                                <a:lnTo>
                                  <a:pt x="96079" y="295602"/>
                                </a:lnTo>
                                <a:lnTo>
                                  <a:pt x="99167" y="298710"/>
                                </a:lnTo>
                                <a:lnTo>
                                  <a:pt x="105347" y="301788"/>
                                </a:lnTo>
                                <a:lnTo>
                                  <a:pt x="108435" y="304990"/>
                                </a:lnTo>
                                <a:lnTo>
                                  <a:pt x="114612" y="308068"/>
                                </a:lnTo>
                                <a:lnTo>
                                  <a:pt x="117700" y="308068"/>
                                </a:lnTo>
                                <a:lnTo>
                                  <a:pt x="117700" y="301788"/>
                                </a:lnTo>
                                <a:lnTo>
                                  <a:pt x="120791" y="298710"/>
                                </a:lnTo>
                                <a:lnTo>
                                  <a:pt x="120791" y="292524"/>
                                </a:lnTo>
                                <a:lnTo>
                                  <a:pt x="123958" y="289416"/>
                                </a:lnTo>
                                <a:lnTo>
                                  <a:pt x="123958" y="286307"/>
                                </a:lnTo>
                                <a:lnTo>
                                  <a:pt x="127050" y="286307"/>
                                </a:lnTo>
                                <a:lnTo>
                                  <a:pt x="127050" y="289416"/>
                                </a:lnTo>
                                <a:lnTo>
                                  <a:pt x="130138" y="292524"/>
                                </a:lnTo>
                                <a:lnTo>
                                  <a:pt x="133226" y="295602"/>
                                </a:lnTo>
                                <a:lnTo>
                                  <a:pt x="133226" y="298710"/>
                                </a:lnTo>
                                <a:lnTo>
                                  <a:pt x="136315" y="301788"/>
                                </a:lnTo>
                                <a:lnTo>
                                  <a:pt x="136315" y="304990"/>
                                </a:lnTo>
                                <a:lnTo>
                                  <a:pt x="139403" y="308068"/>
                                </a:lnTo>
                                <a:lnTo>
                                  <a:pt x="142494" y="308068"/>
                                </a:lnTo>
                                <a:lnTo>
                                  <a:pt x="148670" y="295602"/>
                                </a:lnTo>
                                <a:lnTo>
                                  <a:pt x="154929" y="283136"/>
                                </a:lnTo>
                                <a:lnTo>
                                  <a:pt x="161109" y="270732"/>
                                </a:lnTo>
                                <a:lnTo>
                                  <a:pt x="167285" y="258266"/>
                                </a:lnTo>
                                <a:lnTo>
                                  <a:pt x="176632" y="245801"/>
                                </a:lnTo>
                                <a:lnTo>
                                  <a:pt x="185900" y="236506"/>
                                </a:lnTo>
                                <a:lnTo>
                                  <a:pt x="195164" y="227117"/>
                                </a:lnTo>
                                <a:lnTo>
                                  <a:pt x="204514" y="217822"/>
                                </a:lnTo>
                                <a:lnTo>
                                  <a:pt x="213779" y="217822"/>
                                </a:lnTo>
                                <a:lnTo>
                                  <a:pt x="219959" y="214745"/>
                                </a:lnTo>
                                <a:lnTo>
                                  <a:pt x="238573" y="214745"/>
                                </a:lnTo>
                                <a:lnTo>
                                  <a:pt x="244749" y="211636"/>
                                </a:lnTo>
                                <a:lnTo>
                                  <a:pt x="272629" y="211636"/>
                                </a:lnTo>
                                <a:lnTo>
                                  <a:pt x="272629" y="202248"/>
                                </a:lnTo>
                                <a:lnTo>
                                  <a:pt x="275720" y="196062"/>
                                </a:lnTo>
                                <a:lnTo>
                                  <a:pt x="275720" y="186673"/>
                                </a:lnTo>
                                <a:lnTo>
                                  <a:pt x="278809" y="180487"/>
                                </a:lnTo>
                                <a:lnTo>
                                  <a:pt x="278809" y="146260"/>
                                </a:lnTo>
                                <a:lnTo>
                                  <a:pt x="266452" y="146260"/>
                                </a:lnTo>
                                <a:lnTo>
                                  <a:pt x="263364" y="143152"/>
                                </a:lnTo>
                                <a:lnTo>
                                  <a:pt x="257106" y="143152"/>
                                </a:lnTo>
                                <a:lnTo>
                                  <a:pt x="254017" y="140043"/>
                                </a:lnTo>
                                <a:lnTo>
                                  <a:pt x="250926" y="136872"/>
                                </a:lnTo>
                                <a:lnTo>
                                  <a:pt x="250926" y="118220"/>
                                </a:lnTo>
                                <a:lnTo>
                                  <a:pt x="254017" y="115112"/>
                                </a:lnTo>
                                <a:lnTo>
                                  <a:pt x="257106" y="112002"/>
                                </a:lnTo>
                                <a:lnTo>
                                  <a:pt x="263364" y="108925"/>
                                </a:lnTo>
                                <a:lnTo>
                                  <a:pt x="266452" y="105816"/>
                                </a:lnTo>
                                <a:lnTo>
                                  <a:pt x="281897" y="105816"/>
                                </a:lnTo>
                                <a:lnTo>
                                  <a:pt x="281897" y="96428"/>
                                </a:lnTo>
                                <a:lnTo>
                                  <a:pt x="285067" y="93350"/>
                                </a:lnTo>
                                <a:lnTo>
                                  <a:pt x="285067" y="80853"/>
                                </a:lnTo>
                                <a:lnTo>
                                  <a:pt x="278809" y="84055"/>
                                </a:lnTo>
                                <a:lnTo>
                                  <a:pt x="272629" y="87133"/>
                                </a:lnTo>
                                <a:lnTo>
                                  <a:pt x="266452" y="87133"/>
                                </a:lnTo>
                                <a:lnTo>
                                  <a:pt x="263364" y="90242"/>
                                </a:lnTo>
                                <a:lnTo>
                                  <a:pt x="257106" y="90242"/>
                                </a:lnTo>
                                <a:lnTo>
                                  <a:pt x="254017" y="87133"/>
                                </a:lnTo>
                                <a:lnTo>
                                  <a:pt x="250926" y="84055"/>
                                </a:lnTo>
                                <a:lnTo>
                                  <a:pt x="250926" y="77776"/>
                                </a:lnTo>
                                <a:lnTo>
                                  <a:pt x="254017" y="74668"/>
                                </a:lnTo>
                                <a:lnTo>
                                  <a:pt x="257106" y="71589"/>
                                </a:lnTo>
                                <a:lnTo>
                                  <a:pt x="257106" y="68481"/>
                                </a:lnTo>
                                <a:lnTo>
                                  <a:pt x="260276" y="65372"/>
                                </a:lnTo>
                                <a:lnTo>
                                  <a:pt x="254017" y="65372"/>
                                </a:lnTo>
                                <a:lnTo>
                                  <a:pt x="250926" y="62202"/>
                                </a:lnTo>
                                <a:lnTo>
                                  <a:pt x="244749" y="62202"/>
                                </a:lnTo>
                                <a:lnTo>
                                  <a:pt x="244749" y="56015"/>
                                </a:lnTo>
                                <a:lnTo>
                                  <a:pt x="241661" y="52906"/>
                                </a:lnTo>
                                <a:lnTo>
                                  <a:pt x="241661" y="49798"/>
                                </a:lnTo>
                                <a:lnTo>
                                  <a:pt x="247838" y="46720"/>
                                </a:lnTo>
                                <a:lnTo>
                                  <a:pt x="254017" y="43518"/>
                                </a:lnTo>
                                <a:lnTo>
                                  <a:pt x="257106" y="40440"/>
                                </a:lnTo>
                                <a:lnTo>
                                  <a:pt x="263364" y="40440"/>
                                </a:lnTo>
                                <a:lnTo>
                                  <a:pt x="269541" y="37332"/>
                                </a:lnTo>
                                <a:lnTo>
                                  <a:pt x="288155" y="37332"/>
                                </a:lnTo>
                                <a:lnTo>
                                  <a:pt x="288155" y="28037"/>
                                </a:lnTo>
                                <a:lnTo>
                                  <a:pt x="285067" y="24866"/>
                                </a:lnTo>
                                <a:lnTo>
                                  <a:pt x="288155" y="21758"/>
                                </a:lnTo>
                                <a:lnTo>
                                  <a:pt x="303599" y="21758"/>
                                </a:lnTo>
                                <a:lnTo>
                                  <a:pt x="306688" y="24866"/>
                                </a:lnTo>
                                <a:lnTo>
                                  <a:pt x="309779" y="24866"/>
                                </a:lnTo>
                                <a:lnTo>
                                  <a:pt x="316038" y="28037"/>
                                </a:lnTo>
                                <a:lnTo>
                                  <a:pt x="319126" y="28037"/>
                                </a:lnTo>
                                <a:lnTo>
                                  <a:pt x="322214" y="24866"/>
                                </a:lnTo>
                                <a:lnTo>
                                  <a:pt x="322214" y="18648"/>
                                </a:lnTo>
                                <a:lnTo>
                                  <a:pt x="325302" y="15571"/>
                                </a:lnTo>
                                <a:lnTo>
                                  <a:pt x="328381" y="12462"/>
                                </a:lnTo>
                                <a:lnTo>
                                  <a:pt x="331465" y="9385"/>
                                </a:lnTo>
                                <a:lnTo>
                                  <a:pt x="334583" y="6183"/>
                                </a:lnTo>
                                <a:lnTo>
                                  <a:pt x="343904" y="6183"/>
                                </a:lnTo>
                                <a:lnTo>
                                  <a:pt x="343904" y="9385"/>
                                </a:lnTo>
                                <a:lnTo>
                                  <a:pt x="347021" y="12462"/>
                                </a:lnTo>
                                <a:lnTo>
                                  <a:pt x="347021" y="21758"/>
                                </a:lnTo>
                                <a:lnTo>
                                  <a:pt x="350107" y="21758"/>
                                </a:lnTo>
                                <a:lnTo>
                                  <a:pt x="353191" y="18648"/>
                                </a:lnTo>
                                <a:lnTo>
                                  <a:pt x="356276" y="18648"/>
                                </a:lnTo>
                                <a:lnTo>
                                  <a:pt x="359361" y="15571"/>
                                </a:lnTo>
                                <a:lnTo>
                                  <a:pt x="368714" y="15571"/>
                                </a:lnTo>
                                <a:lnTo>
                                  <a:pt x="368714" y="21758"/>
                                </a:lnTo>
                                <a:lnTo>
                                  <a:pt x="371799" y="24866"/>
                                </a:lnTo>
                                <a:lnTo>
                                  <a:pt x="371799" y="34223"/>
                                </a:lnTo>
                                <a:lnTo>
                                  <a:pt x="374884" y="34223"/>
                                </a:lnTo>
                                <a:lnTo>
                                  <a:pt x="381054" y="31145"/>
                                </a:lnTo>
                                <a:lnTo>
                                  <a:pt x="402780" y="31145"/>
                                </a:lnTo>
                                <a:lnTo>
                                  <a:pt x="405865" y="34223"/>
                                </a:lnTo>
                                <a:lnTo>
                                  <a:pt x="408950" y="37332"/>
                                </a:lnTo>
                                <a:lnTo>
                                  <a:pt x="408950" y="43518"/>
                                </a:lnTo>
                                <a:lnTo>
                                  <a:pt x="405865" y="49798"/>
                                </a:lnTo>
                                <a:lnTo>
                                  <a:pt x="402780" y="52906"/>
                                </a:lnTo>
                                <a:lnTo>
                                  <a:pt x="399695" y="56015"/>
                                </a:lnTo>
                                <a:lnTo>
                                  <a:pt x="393492" y="59093"/>
                                </a:lnTo>
                                <a:lnTo>
                                  <a:pt x="390342" y="62202"/>
                                </a:lnTo>
                                <a:lnTo>
                                  <a:pt x="384139" y="65372"/>
                                </a:lnTo>
                                <a:lnTo>
                                  <a:pt x="377969" y="68481"/>
                                </a:lnTo>
                                <a:lnTo>
                                  <a:pt x="381054" y="68481"/>
                                </a:lnTo>
                                <a:lnTo>
                                  <a:pt x="381054" y="80853"/>
                                </a:lnTo>
                                <a:lnTo>
                                  <a:pt x="374884" y="80853"/>
                                </a:lnTo>
                                <a:lnTo>
                                  <a:pt x="374884" y="84055"/>
                                </a:lnTo>
                                <a:lnTo>
                                  <a:pt x="371799" y="84055"/>
                                </a:lnTo>
                                <a:lnTo>
                                  <a:pt x="371799" y="93350"/>
                                </a:lnTo>
                                <a:lnTo>
                                  <a:pt x="374884" y="105816"/>
                                </a:lnTo>
                                <a:lnTo>
                                  <a:pt x="374884" y="118220"/>
                                </a:lnTo>
                                <a:lnTo>
                                  <a:pt x="377969" y="127577"/>
                                </a:lnTo>
                                <a:lnTo>
                                  <a:pt x="377969" y="140043"/>
                                </a:lnTo>
                                <a:lnTo>
                                  <a:pt x="381054" y="152447"/>
                                </a:lnTo>
                                <a:lnTo>
                                  <a:pt x="381054" y="164912"/>
                                </a:lnTo>
                                <a:lnTo>
                                  <a:pt x="384139" y="177409"/>
                                </a:lnTo>
                                <a:lnTo>
                                  <a:pt x="381054" y="180487"/>
                                </a:lnTo>
                                <a:lnTo>
                                  <a:pt x="381054" y="202248"/>
                                </a:lnTo>
                                <a:lnTo>
                                  <a:pt x="384139" y="208466"/>
                                </a:lnTo>
                                <a:lnTo>
                                  <a:pt x="384139" y="214745"/>
                                </a:lnTo>
                                <a:lnTo>
                                  <a:pt x="387257" y="217822"/>
                                </a:lnTo>
                                <a:lnTo>
                                  <a:pt x="393492" y="217822"/>
                                </a:lnTo>
                                <a:lnTo>
                                  <a:pt x="399695" y="220931"/>
                                </a:lnTo>
                                <a:lnTo>
                                  <a:pt x="408950" y="224040"/>
                                </a:lnTo>
                                <a:lnTo>
                                  <a:pt x="415120" y="227117"/>
                                </a:lnTo>
                                <a:lnTo>
                                  <a:pt x="421388" y="233397"/>
                                </a:lnTo>
                                <a:lnTo>
                                  <a:pt x="430643" y="236506"/>
                                </a:lnTo>
                                <a:lnTo>
                                  <a:pt x="436813" y="242692"/>
                                </a:lnTo>
                                <a:lnTo>
                                  <a:pt x="443015" y="245801"/>
                                </a:lnTo>
                                <a:lnTo>
                                  <a:pt x="446100" y="248972"/>
                                </a:lnTo>
                                <a:lnTo>
                                  <a:pt x="449251" y="252080"/>
                                </a:lnTo>
                                <a:lnTo>
                                  <a:pt x="452336" y="255158"/>
                                </a:lnTo>
                                <a:lnTo>
                                  <a:pt x="452336" y="258266"/>
                                </a:lnTo>
                                <a:lnTo>
                                  <a:pt x="455454" y="261376"/>
                                </a:lnTo>
                                <a:lnTo>
                                  <a:pt x="458538" y="261376"/>
                                </a:lnTo>
                                <a:lnTo>
                                  <a:pt x="458538" y="264453"/>
                                </a:lnTo>
                                <a:lnTo>
                                  <a:pt x="461623" y="276950"/>
                                </a:lnTo>
                                <a:lnTo>
                                  <a:pt x="464708" y="289416"/>
                                </a:lnTo>
                                <a:lnTo>
                                  <a:pt x="467793" y="304990"/>
                                </a:lnTo>
                                <a:lnTo>
                                  <a:pt x="470878" y="317363"/>
                                </a:lnTo>
                                <a:lnTo>
                                  <a:pt x="473963" y="329860"/>
                                </a:lnTo>
                                <a:lnTo>
                                  <a:pt x="477146" y="342326"/>
                                </a:lnTo>
                                <a:lnTo>
                                  <a:pt x="480231" y="357900"/>
                                </a:lnTo>
                                <a:lnTo>
                                  <a:pt x="483316" y="370273"/>
                                </a:lnTo>
                                <a:lnTo>
                                  <a:pt x="480231" y="373381"/>
                                </a:lnTo>
                                <a:lnTo>
                                  <a:pt x="480231" y="376552"/>
                                </a:lnTo>
                                <a:lnTo>
                                  <a:pt x="477146" y="376552"/>
                                </a:lnTo>
                                <a:lnTo>
                                  <a:pt x="473963" y="379661"/>
                                </a:lnTo>
                                <a:lnTo>
                                  <a:pt x="470878" y="379661"/>
                                </a:lnTo>
                                <a:lnTo>
                                  <a:pt x="470878" y="382757"/>
                                </a:lnTo>
                                <a:lnTo>
                                  <a:pt x="467793" y="385856"/>
                                </a:lnTo>
                                <a:lnTo>
                                  <a:pt x="464708" y="385856"/>
                                </a:lnTo>
                                <a:lnTo>
                                  <a:pt x="464708" y="410723"/>
                                </a:lnTo>
                                <a:lnTo>
                                  <a:pt x="467793" y="420098"/>
                                </a:lnTo>
                                <a:lnTo>
                                  <a:pt x="467793" y="444962"/>
                                </a:lnTo>
                                <a:lnTo>
                                  <a:pt x="486401" y="444962"/>
                                </a:lnTo>
                                <a:lnTo>
                                  <a:pt x="495689" y="448061"/>
                                </a:lnTo>
                                <a:lnTo>
                                  <a:pt x="505009" y="448061"/>
                                </a:lnTo>
                                <a:lnTo>
                                  <a:pt x="514297" y="444962"/>
                                </a:lnTo>
                                <a:lnTo>
                                  <a:pt x="545245" y="444962"/>
                                </a:lnTo>
                                <a:lnTo>
                                  <a:pt x="545245" y="441866"/>
                                </a:lnTo>
                                <a:lnTo>
                                  <a:pt x="542160" y="438766"/>
                                </a:lnTo>
                                <a:lnTo>
                                  <a:pt x="523551" y="438766"/>
                                </a:lnTo>
                                <a:lnTo>
                                  <a:pt x="511212" y="435670"/>
                                </a:lnTo>
                                <a:lnTo>
                                  <a:pt x="501924" y="429391"/>
                                </a:lnTo>
                                <a:lnTo>
                                  <a:pt x="492604" y="426294"/>
                                </a:lnTo>
                                <a:lnTo>
                                  <a:pt x="486401" y="420098"/>
                                </a:lnTo>
                                <a:lnTo>
                                  <a:pt x="483316" y="413900"/>
                                </a:lnTo>
                                <a:lnTo>
                                  <a:pt x="480231" y="404527"/>
                                </a:lnTo>
                                <a:lnTo>
                                  <a:pt x="480231" y="395232"/>
                                </a:lnTo>
                                <a:lnTo>
                                  <a:pt x="483316" y="382757"/>
                                </a:lnTo>
                                <a:lnTo>
                                  <a:pt x="486401" y="373381"/>
                                </a:lnTo>
                                <a:lnTo>
                                  <a:pt x="492604" y="364086"/>
                                </a:lnTo>
                                <a:lnTo>
                                  <a:pt x="498773" y="354698"/>
                                </a:lnTo>
                                <a:lnTo>
                                  <a:pt x="505009" y="345434"/>
                                </a:lnTo>
                                <a:lnTo>
                                  <a:pt x="511212" y="336046"/>
                                </a:lnTo>
                                <a:lnTo>
                                  <a:pt x="517382" y="329860"/>
                                </a:lnTo>
                                <a:lnTo>
                                  <a:pt x="523551" y="320471"/>
                                </a:lnTo>
                                <a:lnTo>
                                  <a:pt x="529820" y="314285"/>
                                </a:lnTo>
                                <a:lnTo>
                                  <a:pt x="529820" y="308068"/>
                                </a:lnTo>
                                <a:lnTo>
                                  <a:pt x="539074" y="295602"/>
                                </a:lnTo>
                                <a:lnTo>
                                  <a:pt x="545245" y="283136"/>
                                </a:lnTo>
                                <a:lnTo>
                                  <a:pt x="554532" y="267655"/>
                                </a:lnTo>
                                <a:lnTo>
                                  <a:pt x="566970" y="255158"/>
                                </a:lnTo>
                                <a:lnTo>
                                  <a:pt x="576225" y="242692"/>
                                </a:lnTo>
                                <a:lnTo>
                                  <a:pt x="588663" y="233397"/>
                                </a:lnTo>
                                <a:lnTo>
                                  <a:pt x="601036" y="224040"/>
                                </a:lnTo>
                                <a:lnTo>
                                  <a:pt x="613474" y="217822"/>
                                </a:lnTo>
                                <a:lnTo>
                                  <a:pt x="619644" y="214745"/>
                                </a:lnTo>
                                <a:lnTo>
                                  <a:pt x="625814" y="211636"/>
                                </a:lnTo>
                                <a:lnTo>
                                  <a:pt x="628898" y="211636"/>
                                </a:lnTo>
                                <a:lnTo>
                                  <a:pt x="635068" y="208466"/>
                                </a:lnTo>
                                <a:lnTo>
                                  <a:pt x="641337" y="205356"/>
                                </a:lnTo>
                                <a:lnTo>
                                  <a:pt x="647507" y="205356"/>
                                </a:lnTo>
                                <a:lnTo>
                                  <a:pt x="650591" y="202248"/>
                                </a:lnTo>
                                <a:lnTo>
                                  <a:pt x="659879" y="202248"/>
                                </a:lnTo>
                                <a:lnTo>
                                  <a:pt x="659879" y="112002"/>
                                </a:lnTo>
                                <a:lnTo>
                                  <a:pt x="662964" y="105816"/>
                                </a:lnTo>
                                <a:lnTo>
                                  <a:pt x="650591" y="102708"/>
                                </a:lnTo>
                                <a:lnTo>
                                  <a:pt x="644422" y="96428"/>
                                </a:lnTo>
                                <a:lnTo>
                                  <a:pt x="641337" y="90242"/>
                                </a:lnTo>
                                <a:lnTo>
                                  <a:pt x="644422" y="77776"/>
                                </a:lnTo>
                                <a:lnTo>
                                  <a:pt x="644422" y="68481"/>
                                </a:lnTo>
                                <a:lnTo>
                                  <a:pt x="647507" y="59093"/>
                                </a:lnTo>
                                <a:lnTo>
                                  <a:pt x="650591" y="49798"/>
                                </a:lnTo>
                                <a:lnTo>
                                  <a:pt x="653709" y="43518"/>
                                </a:lnTo>
                                <a:lnTo>
                                  <a:pt x="659879" y="34223"/>
                                </a:lnTo>
                                <a:lnTo>
                                  <a:pt x="666147" y="24866"/>
                                </a:lnTo>
                                <a:lnTo>
                                  <a:pt x="669232" y="18648"/>
                                </a:lnTo>
                                <a:lnTo>
                                  <a:pt x="678487" y="12462"/>
                                </a:lnTo>
                                <a:lnTo>
                                  <a:pt x="684657" y="6183"/>
                                </a:lnTo>
                                <a:lnTo>
                                  <a:pt x="694010" y="3105"/>
                                </a:lnTo>
                                <a:lnTo>
                                  <a:pt x="70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4" name="Shape 8564"/>
                        <wps:cNvSpPr/>
                        <wps:spPr>
                          <a:xfrm>
                            <a:off x="127050" y="612987"/>
                            <a:ext cx="907714" cy="74678"/>
                          </a:xfrm>
                          <a:custGeom>
                            <a:avLst/>
                            <a:gdLst/>
                            <a:ahLst/>
                            <a:cxnLst/>
                            <a:rect l="0" t="0" r="0" b="0"/>
                            <a:pathLst>
                              <a:path w="907714" h="74678">
                                <a:moveTo>
                                  <a:pt x="501849" y="0"/>
                                </a:moveTo>
                                <a:lnTo>
                                  <a:pt x="895341" y="0"/>
                                </a:lnTo>
                                <a:lnTo>
                                  <a:pt x="901544" y="3180"/>
                                </a:lnTo>
                                <a:lnTo>
                                  <a:pt x="907714" y="3180"/>
                                </a:lnTo>
                                <a:lnTo>
                                  <a:pt x="907714" y="34242"/>
                                </a:lnTo>
                                <a:lnTo>
                                  <a:pt x="904629" y="37339"/>
                                </a:lnTo>
                                <a:lnTo>
                                  <a:pt x="830230" y="37339"/>
                                </a:lnTo>
                                <a:lnTo>
                                  <a:pt x="793112" y="40518"/>
                                </a:lnTo>
                                <a:lnTo>
                                  <a:pt x="563777" y="40518"/>
                                </a:lnTo>
                                <a:lnTo>
                                  <a:pt x="514287" y="43618"/>
                                </a:lnTo>
                                <a:lnTo>
                                  <a:pt x="464698" y="43618"/>
                                </a:lnTo>
                                <a:lnTo>
                                  <a:pt x="415110" y="46714"/>
                                </a:lnTo>
                                <a:lnTo>
                                  <a:pt x="365554" y="46714"/>
                                </a:lnTo>
                                <a:lnTo>
                                  <a:pt x="312881" y="49812"/>
                                </a:lnTo>
                                <a:lnTo>
                                  <a:pt x="266443" y="49812"/>
                                </a:lnTo>
                                <a:lnTo>
                                  <a:pt x="216854" y="52911"/>
                                </a:lnTo>
                                <a:lnTo>
                                  <a:pt x="188988" y="56009"/>
                                </a:lnTo>
                                <a:lnTo>
                                  <a:pt x="161106" y="59189"/>
                                </a:lnTo>
                                <a:lnTo>
                                  <a:pt x="133226" y="59189"/>
                                </a:lnTo>
                                <a:lnTo>
                                  <a:pt x="108432" y="62286"/>
                                </a:lnTo>
                                <a:lnTo>
                                  <a:pt x="80553" y="65384"/>
                                </a:lnTo>
                                <a:lnTo>
                                  <a:pt x="52670" y="68483"/>
                                </a:lnTo>
                                <a:lnTo>
                                  <a:pt x="27879" y="71580"/>
                                </a:lnTo>
                                <a:lnTo>
                                  <a:pt x="0" y="74678"/>
                                </a:lnTo>
                                <a:lnTo>
                                  <a:pt x="0" y="49812"/>
                                </a:lnTo>
                                <a:lnTo>
                                  <a:pt x="3088" y="40518"/>
                                </a:lnTo>
                                <a:lnTo>
                                  <a:pt x="3088" y="28046"/>
                                </a:lnTo>
                                <a:lnTo>
                                  <a:pt x="24791" y="28046"/>
                                </a:lnTo>
                                <a:lnTo>
                                  <a:pt x="49582" y="24947"/>
                                </a:lnTo>
                                <a:lnTo>
                                  <a:pt x="95997" y="24947"/>
                                </a:lnTo>
                                <a:lnTo>
                                  <a:pt x="120788" y="21851"/>
                                </a:lnTo>
                                <a:lnTo>
                                  <a:pt x="142491" y="18671"/>
                                </a:lnTo>
                                <a:lnTo>
                                  <a:pt x="188988" y="18671"/>
                                </a:lnTo>
                                <a:lnTo>
                                  <a:pt x="207534" y="15571"/>
                                </a:lnTo>
                                <a:lnTo>
                                  <a:pt x="223057" y="12475"/>
                                </a:lnTo>
                                <a:lnTo>
                                  <a:pt x="241665" y="12475"/>
                                </a:lnTo>
                                <a:lnTo>
                                  <a:pt x="260207" y="9376"/>
                                </a:lnTo>
                                <a:lnTo>
                                  <a:pt x="328404" y="9376"/>
                                </a:lnTo>
                                <a:lnTo>
                                  <a:pt x="343828" y="6279"/>
                                </a:lnTo>
                                <a:lnTo>
                                  <a:pt x="356267" y="6279"/>
                                </a:lnTo>
                                <a:lnTo>
                                  <a:pt x="371724" y="3180"/>
                                </a:lnTo>
                                <a:lnTo>
                                  <a:pt x="452260" y="3180"/>
                                </a:lnTo>
                                <a:lnTo>
                                  <a:pt x="501849" y="0"/>
                                </a:lnTo>
                                <a:close/>
                              </a:path>
                            </a:pathLst>
                          </a:custGeom>
                          <a:ln w="0" cap="flat">
                            <a:miter lim="127000"/>
                          </a:ln>
                        </wps:spPr>
                        <wps:style>
                          <a:lnRef idx="0">
                            <a:srgbClr val="000000">
                              <a:alpha val="0"/>
                            </a:srgbClr>
                          </a:lnRef>
                          <a:fillRef idx="1">
                            <a:srgbClr val="DBC485"/>
                          </a:fillRef>
                          <a:effectRef idx="0">
                            <a:scrgbClr r="0" g="0" b="0"/>
                          </a:effectRef>
                          <a:fontRef idx="none"/>
                        </wps:style>
                        <wps:bodyPr/>
                      </wps:wsp>
                      <wps:wsp>
                        <wps:cNvPr id="8565" name="Shape 8565"/>
                        <wps:cNvSpPr/>
                        <wps:spPr>
                          <a:xfrm>
                            <a:off x="6178" y="476105"/>
                            <a:ext cx="117780" cy="202266"/>
                          </a:xfrm>
                          <a:custGeom>
                            <a:avLst/>
                            <a:gdLst/>
                            <a:ahLst/>
                            <a:cxnLst/>
                            <a:rect l="0" t="0" r="0" b="0"/>
                            <a:pathLst>
                              <a:path w="117780" h="202266">
                                <a:moveTo>
                                  <a:pt x="3089" y="0"/>
                                </a:moveTo>
                                <a:lnTo>
                                  <a:pt x="3089" y="3099"/>
                                </a:lnTo>
                                <a:lnTo>
                                  <a:pt x="6178" y="6196"/>
                                </a:lnTo>
                                <a:lnTo>
                                  <a:pt x="9347" y="9295"/>
                                </a:lnTo>
                                <a:lnTo>
                                  <a:pt x="12436" y="12475"/>
                                </a:lnTo>
                                <a:lnTo>
                                  <a:pt x="15525" y="18670"/>
                                </a:lnTo>
                                <a:lnTo>
                                  <a:pt x="18614" y="21767"/>
                                </a:lnTo>
                                <a:lnTo>
                                  <a:pt x="21703" y="24866"/>
                                </a:lnTo>
                                <a:lnTo>
                                  <a:pt x="24792" y="31142"/>
                                </a:lnTo>
                                <a:lnTo>
                                  <a:pt x="24792" y="34242"/>
                                </a:lnTo>
                                <a:lnTo>
                                  <a:pt x="27881" y="34242"/>
                                </a:lnTo>
                                <a:lnTo>
                                  <a:pt x="30969" y="37338"/>
                                </a:lnTo>
                                <a:lnTo>
                                  <a:pt x="30969" y="40438"/>
                                </a:lnTo>
                                <a:lnTo>
                                  <a:pt x="34057" y="43534"/>
                                </a:lnTo>
                                <a:lnTo>
                                  <a:pt x="37228" y="46714"/>
                                </a:lnTo>
                                <a:lnTo>
                                  <a:pt x="37228" y="49813"/>
                                </a:lnTo>
                                <a:lnTo>
                                  <a:pt x="40316" y="52910"/>
                                </a:lnTo>
                                <a:lnTo>
                                  <a:pt x="49584" y="65385"/>
                                </a:lnTo>
                                <a:lnTo>
                                  <a:pt x="58852" y="77776"/>
                                </a:lnTo>
                                <a:lnTo>
                                  <a:pt x="65110" y="90248"/>
                                </a:lnTo>
                                <a:lnTo>
                                  <a:pt x="77463" y="102723"/>
                                </a:lnTo>
                                <a:lnTo>
                                  <a:pt x="86731" y="112018"/>
                                </a:lnTo>
                                <a:lnTo>
                                  <a:pt x="96077" y="124490"/>
                                </a:lnTo>
                                <a:lnTo>
                                  <a:pt x="105346" y="136882"/>
                                </a:lnTo>
                                <a:lnTo>
                                  <a:pt x="114614" y="149357"/>
                                </a:lnTo>
                                <a:lnTo>
                                  <a:pt x="117780" y="155553"/>
                                </a:lnTo>
                                <a:lnTo>
                                  <a:pt x="117780" y="186694"/>
                                </a:lnTo>
                                <a:lnTo>
                                  <a:pt x="114614" y="196070"/>
                                </a:lnTo>
                                <a:lnTo>
                                  <a:pt x="114614" y="202266"/>
                                </a:lnTo>
                                <a:lnTo>
                                  <a:pt x="105346" y="192891"/>
                                </a:lnTo>
                                <a:lnTo>
                                  <a:pt x="99169" y="183596"/>
                                </a:lnTo>
                                <a:lnTo>
                                  <a:pt x="92989" y="171124"/>
                                </a:lnTo>
                                <a:lnTo>
                                  <a:pt x="86731" y="161829"/>
                                </a:lnTo>
                                <a:lnTo>
                                  <a:pt x="80554" y="152453"/>
                                </a:lnTo>
                                <a:lnTo>
                                  <a:pt x="71287" y="143161"/>
                                </a:lnTo>
                                <a:lnTo>
                                  <a:pt x="65110" y="133786"/>
                                </a:lnTo>
                                <a:lnTo>
                                  <a:pt x="58852" y="127590"/>
                                </a:lnTo>
                                <a:lnTo>
                                  <a:pt x="55760" y="121391"/>
                                </a:lnTo>
                                <a:lnTo>
                                  <a:pt x="52672" y="115115"/>
                                </a:lnTo>
                                <a:lnTo>
                                  <a:pt x="46496" y="108919"/>
                                </a:lnTo>
                                <a:lnTo>
                                  <a:pt x="43407" y="102723"/>
                                </a:lnTo>
                                <a:lnTo>
                                  <a:pt x="40316" y="96447"/>
                                </a:lnTo>
                                <a:lnTo>
                                  <a:pt x="34057" y="90248"/>
                                </a:lnTo>
                                <a:lnTo>
                                  <a:pt x="30969" y="87152"/>
                                </a:lnTo>
                                <a:lnTo>
                                  <a:pt x="27881" y="84052"/>
                                </a:lnTo>
                                <a:lnTo>
                                  <a:pt x="18614" y="71580"/>
                                </a:lnTo>
                                <a:lnTo>
                                  <a:pt x="12436" y="59105"/>
                                </a:lnTo>
                                <a:lnTo>
                                  <a:pt x="6178" y="52910"/>
                                </a:lnTo>
                                <a:lnTo>
                                  <a:pt x="3089" y="46714"/>
                                </a:lnTo>
                                <a:lnTo>
                                  <a:pt x="3089" y="43534"/>
                                </a:lnTo>
                                <a:lnTo>
                                  <a:pt x="0" y="43534"/>
                                </a:lnTo>
                                <a:lnTo>
                                  <a:pt x="0" y="3099"/>
                                </a:lnTo>
                                <a:lnTo>
                                  <a:pt x="3089" y="0"/>
                                </a:lnTo>
                                <a:close/>
                              </a:path>
                            </a:pathLst>
                          </a:custGeom>
                          <a:ln w="0" cap="flat">
                            <a:miter lim="127000"/>
                          </a:ln>
                        </wps:spPr>
                        <wps:style>
                          <a:lnRef idx="0">
                            <a:srgbClr val="000000">
                              <a:alpha val="0"/>
                            </a:srgbClr>
                          </a:lnRef>
                          <a:fillRef idx="1">
                            <a:srgbClr val="DBC485"/>
                          </a:fillRef>
                          <a:effectRef idx="0">
                            <a:scrgbClr r="0" g="0" b="0"/>
                          </a:effectRef>
                          <a:fontRef idx="none"/>
                        </wps:style>
                        <wps:bodyPr/>
                      </wps:wsp>
                      <wps:wsp>
                        <wps:cNvPr id="8566" name="Shape 8566"/>
                        <wps:cNvSpPr/>
                        <wps:spPr>
                          <a:xfrm>
                            <a:off x="9266" y="441866"/>
                            <a:ext cx="1022412" cy="192972"/>
                          </a:xfrm>
                          <a:custGeom>
                            <a:avLst/>
                            <a:gdLst/>
                            <a:ahLst/>
                            <a:cxnLst/>
                            <a:rect l="0" t="0" r="0" b="0"/>
                            <a:pathLst>
                              <a:path w="1022412" h="192972">
                                <a:moveTo>
                                  <a:pt x="774567" y="0"/>
                                </a:moveTo>
                                <a:lnTo>
                                  <a:pt x="805548" y="0"/>
                                </a:lnTo>
                                <a:lnTo>
                                  <a:pt x="805548" y="12471"/>
                                </a:lnTo>
                                <a:lnTo>
                                  <a:pt x="808633" y="18667"/>
                                </a:lnTo>
                                <a:lnTo>
                                  <a:pt x="802463" y="21767"/>
                                </a:lnTo>
                                <a:lnTo>
                                  <a:pt x="799345" y="24863"/>
                                </a:lnTo>
                                <a:lnTo>
                                  <a:pt x="793176" y="28043"/>
                                </a:lnTo>
                                <a:lnTo>
                                  <a:pt x="790025" y="31142"/>
                                </a:lnTo>
                                <a:lnTo>
                                  <a:pt x="783822" y="34239"/>
                                </a:lnTo>
                                <a:lnTo>
                                  <a:pt x="780737" y="37338"/>
                                </a:lnTo>
                                <a:lnTo>
                                  <a:pt x="777653" y="40435"/>
                                </a:lnTo>
                                <a:lnTo>
                                  <a:pt x="771483" y="43534"/>
                                </a:lnTo>
                                <a:lnTo>
                                  <a:pt x="771483" y="56006"/>
                                </a:lnTo>
                                <a:lnTo>
                                  <a:pt x="774567" y="68481"/>
                                </a:lnTo>
                                <a:lnTo>
                                  <a:pt x="774567" y="87149"/>
                                </a:lnTo>
                                <a:lnTo>
                                  <a:pt x="777653" y="96444"/>
                                </a:lnTo>
                                <a:lnTo>
                                  <a:pt x="777653" y="102720"/>
                                </a:lnTo>
                                <a:lnTo>
                                  <a:pt x="783822" y="108916"/>
                                </a:lnTo>
                                <a:lnTo>
                                  <a:pt x="786907" y="112015"/>
                                </a:lnTo>
                                <a:lnTo>
                                  <a:pt x="793176" y="115115"/>
                                </a:lnTo>
                                <a:lnTo>
                                  <a:pt x="799345" y="118291"/>
                                </a:lnTo>
                                <a:lnTo>
                                  <a:pt x="805548" y="121391"/>
                                </a:lnTo>
                                <a:lnTo>
                                  <a:pt x="811718" y="127587"/>
                                </a:lnTo>
                                <a:lnTo>
                                  <a:pt x="821071" y="130686"/>
                                </a:lnTo>
                                <a:lnTo>
                                  <a:pt x="827241" y="136962"/>
                                </a:lnTo>
                                <a:lnTo>
                                  <a:pt x="830326" y="140059"/>
                                </a:lnTo>
                                <a:lnTo>
                                  <a:pt x="855104" y="140059"/>
                                </a:lnTo>
                                <a:lnTo>
                                  <a:pt x="861306" y="136962"/>
                                </a:lnTo>
                                <a:lnTo>
                                  <a:pt x="870561" y="136962"/>
                                </a:lnTo>
                                <a:lnTo>
                                  <a:pt x="876830" y="133782"/>
                                </a:lnTo>
                                <a:lnTo>
                                  <a:pt x="907778" y="133782"/>
                                </a:lnTo>
                                <a:lnTo>
                                  <a:pt x="910895" y="130686"/>
                                </a:lnTo>
                                <a:lnTo>
                                  <a:pt x="910895" y="112015"/>
                                </a:lnTo>
                                <a:lnTo>
                                  <a:pt x="907778" y="102720"/>
                                </a:lnTo>
                                <a:lnTo>
                                  <a:pt x="907778" y="68481"/>
                                </a:lnTo>
                                <a:lnTo>
                                  <a:pt x="901607" y="62202"/>
                                </a:lnTo>
                                <a:lnTo>
                                  <a:pt x="895372" y="59105"/>
                                </a:lnTo>
                                <a:lnTo>
                                  <a:pt x="892254" y="52909"/>
                                </a:lnTo>
                                <a:lnTo>
                                  <a:pt x="889169" y="49810"/>
                                </a:lnTo>
                                <a:lnTo>
                                  <a:pt x="883000" y="46714"/>
                                </a:lnTo>
                                <a:lnTo>
                                  <a:pt x="876830" y="43534"/>
                                </a:lnTo>
                                <a:lnTo>
                                  <a:pt x="873745" y="40435"/>
                                </a:lnTo>
                                <a:lnTo>
                                  <a:pt x="867476" y="37338"/>
                                </a:lnTo>
                                <a:lnTo>
                                  <a:pt x="867476" y="28043"/>
                                </a:lnTo>
                                <a:lnTo>
                                  <a:pt x="864391" y="21767"/>
                                </a:lnTo>
                                <a:lnTo>
                                  <a:pt x="864391" y="9375"/>
                                </a:lnTo>
                                <a:lnTo>
                                  <a:pt x="861306" y="6195"/>
                                </a:lnTo>
                                <a:lnTo>
                                  <a:pt x="861306" y="0"/>
                                </a:lnTo>
                                <a:lnTo>
                                  <a:pt x="864391" y="3096"/>
                                </a:lnTo>
                                <a:lnTo>
                                  <a:pt x="867476" y="3096"/>
                                </a:lnTo>
                                <a:lnTo>
                                  <a:pt x="879915" y="15571"/>
                                </a:lnTo>
                                <a:lnTo>
                                  <a:pt x="889169" y="28043"/>
                                </a:lnTo>
                                <a:lnTo>
                                  <a:pt x="901607" y="40435"/>
                                </a:lnTo>
                                <a:lnTo>
                                  <a:pt x="913980" y="56006"/>
                                </a:lnTo>
                                <a:lnTo>
                                  <a:pt x="926418" y="68481"/>
                                </a:lnTo>
                                <a:lnTo>
                                  <a:pt x="938758" y="80953"/>
                                </a:lnTo>
                                <a:lnTo>
                                  <a:pt x="951130" y="93344"/>
                                </a:lnTo>
                                <a:lnTo>
                                  <a:pt x="963569" y="105819"/>
                                </a:lnTo>
                                <a:lnTo>
                                  <a:pt x="969739" y="112015"/>
                                </a:lnTo>
                                <a:lnTo>
                                  <a:pt x="975908" y="118291"/>
                                </a:lnTo>
                                <a:lnTo>
                                  <a:pt x="985262" y="127587"/>
                                </a:lnTo>
                                <a:lnTo>
                                  <a:pt x="994516" y="133782"/>
                                </a:lnTo>
                                <a:lnTo>
                                  <a:pt x="1000686" y="140059"/>
                                </a:lnTo>
                                <a:lnTo>
                                  <a:pt x="1010040" y="149354"/>
                                </a:lnTo>
                                <a:lnTo>
                                  <a:pt x="1016242" y="158729"/>
                                </a:lnTo>
                                <a:lnTo>
                                  <a:pt x="1022412" y="164925"/>
                                </a:lnTo>
                                <a:lnTo>
                                  <a:pt x="1022412" y="168025"/>
                                </a:lnTo>
                                <a:lnTo>
                                  <a:pt x="957366" y="168025"/>
                                </a:lnTo>
                                <a:lnTo>
                                  <a:pt x="895372" y="164925"/>
                                </a:lnTo>
                                <a:lnTo>
                                  <a:pt x="703286" y="164925"/>
                                </a:lnTo>
                                <a:lnTo>
                                  <a:pt x="641325" y="168025"/>
                                </a:lnTo>
                                <a:lnTo>
                                  <a:pt x="579397" y="168025"/>
                                </a:lnTo>
                                <a:lnTo>
                                  <a:pt x="514285" y="171121"/>
                                </a:lnTo>
                                <a:lnTo>
                                  <a:pt x="483337" y="174301"/>
                                </a:lnTo>
                                <a:lnTo>
                                  <a:pt x="449272" y="174301"/>
                                </a:lnTo>
                                <a:lnTo>
                                  <a:pt x="418291" y="177400"/>
                                </a:lnTo>
                                <a:lnTo>
                                  <a:pt x="387311" y="177400"/>
                                </a:lnTo>
                                <a:lnTo>
                                  <a:pt x="353180" y="180497"/>
                                </a:lnTo>
                                <a:lnTo>
                                  <a:pt x="322199" y="180497"/>
                                </a:lnTo>
                                <a:lnTo>
                                  <a:pt x="288156" y="183596"/>
                                </a:lnTo>
                                <a:lnTo>
                                  <a:pt x="257186" y="183596"/>
                                </a:lnTo>
                                <a:lnTo>
                                  <a:pt x="241660" y="186692"/>
                                </a:lnTo>
                                <a:lnTo>
                                  <a:pt x="223127" y="189792"/>
                                </a:lnTo>
                                <a:lnTo>
                                  <a:pt x="173545" y="189792"/>
                                </a:lnTo>
                                <a:lnTo>
                                  <a:pt x="158019" y="192972"/>
                                </a:lnTo>
                                <a:lnTo>
                                  <a:pt x="123960" y="192972"/>
                                </a:lnTo>
                                <a:lnTo>
                                  <a:pt x="120871" y="189792"/>
                                </a:lnTo>
                                <a:lnTo>
                                  <a:pt x="117783" y="183596"/>
                                </a:lnTo>
                                <a:lnTo>
                                  <a:pt x="111525" y="177400"/>
                                </a:lnTo>
                                <a:lnTo>
                                  <a:pt x="108433" y="171121"/>
                                </a:lnTo>
                                <a:lnTo>
                                  <a:pt x="99169" y="161829"/>
                                </a:lnTo>
                                <a:lnTo>
                                  <a:pt x="89901" y="149354"/>
                                </a:lnTo>
                                <a:lnTo>
                                  <a:pt x="80554" y="136962"/>
                                </a:lnTo>
                                <a:lnTo>
                                  <a:pt x="68198" y="121391"/>
                                </a:lnTo>
                                <a:lnTo>
                                  <a:pt x="65110" y="118291"/>
                                </a:lnTo>
                                <a:lnTo>
                                  <a:pt x="62021" y="115115"/>
                                </a:lnTo>
                                <a:lnTo>
                                  <a:pt x="58933" y="112015"/>
                                </a:lnTo>
                                <a:lnTo>
                                  <a:pt x="55763" y="105819"/>
                                </a:lnTo>
                                <a:lnTo>
                                  <a:pt x="52672" y="102720"/>
                                </a:lnTo>
                                <a:lnTo>
                                  <a:pt x="49583" y="96444"/>
                                </a:lnTo>
                                <a:lnTo>
                                  <a:pt x="46495" y="93344"/>
                                </a:lnTo>
                                <a:lnTo>
                                  <a:pt x="46495" y="90248"/>
                                </a:lnTo>
                                <a:lnTo>
                                  <a:pt x="43407" y="87149"/>
                                </a:lnTo>
                                <a:lnTo>
                                  <a:pt x="40319" y="84052"/>
                                </a:lnTo>
                                <a:lnTo>
                                  <a:pt x="34139" y="80953"/>
                                </a:lnTo>
                                <a:lnTo>
                                  <a:pt x="30969" y="74677"/>
                                </a:lnTo>
                                <a:lnTo>
                                  <a:pt x="27880" y="68481"/>
                                </a:lnTo>
                                <a:lnTo>
                                  <a:pt x="24792" y="65381"/>
                                </a:lnTo>
                                <a:lnTo>
                                  <a:pt x="21703" y="59105"/>
                                </a:lnTo>
                                <a:lnTo>
                                  <a:pt x="18614" y="59105"/>
                                </a:lnTo>
                                <a:lnTo>
                                  <a:pt x="18614" y="56006"/>
                                </a:lnTo>
                                <a:lnTo>
                                  <a:pt x="15525" y="52909"/>
                                </a:lnTo>
                                <a:lnTo>
                                  <a:pt x="15525" y="49810"/>
                                </a:lnTo>
                                <a:lnTo>
                                  <a:pt x="12436" y="49810"/>
                                </a:lnTo>
                                <a:lnTo>
                                  <a:pt x="12436" y="43534"/>
                                </a:lnTo>
                                <a:lnTo>
                                  <a:pt x="9348" y="40435"/>
                                </a:lnTo>
                                <a:lnTo>
                                  <a:pt x="9348" y="37338"/>
                                </a:lnTo>
                                <a:lnTo>
                                  <a:pt x="6259" y="34239"/>
                                </a:lnTo>
                                <a:lnTo>
                                  <a:pt x="3089" y="31142"/>
                                </a:lnTo>
                                <a:lnTo>
                                  <a:pt x="3089" y="28043"/>
                                </a:lnTo>
                                <a:lnTo>
                                  <a:pt x="0" y="24863"/>
                                </a:lnTo>
                                <a:lnTo>
                                  <a:pt x="0" y="21767"/>
                                </a:lnTo>
                                <a:lnTo>
                                  <a:pt x="6259" y="21767"/>
                                </a:lnTo>
                                <a:lnTo>
                                  <a:pt x="9348" y="18667"/>
                                </a:lnTo>
                                <a:lnTo>
                                  <a:pt x="71286" y="18667"/>
                                </a:lnTo>
                                <a:lnTo>
                                  <a:pt x="68198" y="21767"/>
                                </a:lnTo>
                                <a:lnTo>
                                  <a:pt x="68198" y="28043"/>
                                </a:lnTo>
                                <a:lnTo>
                                  <a:pt x="65110" y="34239"/>
                                </a:lnTo>
                                <a:lnTo>
                                  <a:pt x="65110" y="37338"/>
                                </a:lnTo>
                                <a:lnTo>
                                  <a:pt x="62021" y="43534"/>
                                </a:lnTo>
                                <a:lnTo>
                                  <a:pt x="62021" y="49810"/>
                                </a:lnTo>
                                <a:lnTo>
                                  <a:pt x="58933" y="52909"/>
                                </a:lnTo>
                                <a:lnTo>
                                  <a:pt x="58933" y="59105"/>
                                </a:lnTo>
                                <a:lnTo>
                                  <a:pt x="62021" y="68481"/>
                                </a:lnTo>
                                <a:lnTo>
                                  <a:pt x="68198" y="74677"/>
                                </a:lnTo>
                                <a:lnTo>
                                  <a:pt x="71286" y="80953"/>
                                </a:lnTo>
                                <a:lnTo>
                                  <a:pt x="71286" y="87149"/>
                                </a:lnTo>
                                <a:lnTo>
                                  <a:pt x="74375" y="90248"/>
                                </a:lnTo>
                                <a:lnTo>
                                  <a:pt x="74375" y="93344"/>
                                </a:lnTo>
                                <a:lnTo>
                                  <a:pt x="77466" y="96444"/>
                                </a:lnTo>
                                <a:lnTo>
                                  <a:pt x="80554" y="102720"/>
                                </a:lnTo>
                                <a:lnTo>
                                  <a:pt x="80554" y="118291"/>
                                </a:lnTo>
                                <a:lnTo>
                                  <a:pt x="83642" y="124487"/>
                                </a:lnTo>
                                <a:lnTo>
                                  <a:pt x="83642" y="127587"/>
                                </a:lnTo>
                                <a:lnTo>
                                  <a:pt x="86813" y="130686"/>
                                </a:lnTo>
                                <a:lnTo>
                                  <a:pt x="92989" y="127587"/>
                                </a:lnTo>
                                <a:lnTo>
                                  <a:pt x="99169" y="121391"/>
                                </a:lnTo>
                                <a:lnTo>
                                  <a:pt x="102257" y="121391"/>
                                </a:lnTo>
                                <a:lnTo>
                                  <a:pt x="108433" y="118291"/>
                                </a:lnTo>
                                <a:lnTo>
                                  <a:pt x="111525" y="115115"/>
                                </a:lnTo>
                                <a:lnTo>
                                  <a:pt x="117783" y="115115"/>
                                </a:lnTo>
                                <a:lnTo>
                                  <a:pt x="120871" y="112015"/>
                                </a:lnTo>
                                <a:lnTo>
                                  <a:pt x="127048" y="108916"/>
                                </a:lnTo>
                                <a:lnTo>
                                  <a:pt x="130136" y="108916"/>
                                </a:lnTo>
                                <a:lnTo>
                                  <a:pt x="133228" y="105819"/>
                                </a:lnTo>
                                <a:lnTo>
                                  <a:pt x="139404" y="105819"/>
                                </a:lnTo>
                                <a:lnTo>
                                  <a:pt x="148751" y="108916"/>
                                </a:lnTo>
                                <a:lnTo>
                                  <a:pt x="154930" y="112015"/>
                                </a:lnTo>
                                <a:lnTo>
                                  <a:pt x="161107" y="115115"/>
                                </a:lnTo>
                                <a:lnTo>
                                  <a:pt x="167365" y="115115"/>
                                </a:lnTo>
                                <a:lnTo>
                                  <a:pt x="173545" y="118291"/>
                                </a:lnTo>
                                <a:lnTo>
                                  <a:pt x="179721" y="121391"/>
                                </a:lnTo>
                                <a:lnTo>
                                  <a:pt x="188989" y="121391"/>
                                </a:lnTo>
                                <a:lnTo>
                                  <a:pt x="185898" y="115115"/>
                                </a:lnTo>
                                <a:lnTo>
                                  <a:pt x="185898" y="108916"/>
                                </a:lnTo>
                                <a:lnTo>
                                  <a:pt x="182810" y="96444"/>
                                </a:lnTo>
                                <a:lnTo>
                                  <a:pt x="182810" y="28043"/>
                                </a:lnTo>
                                <a:lnTo>
                                  <a:pt x="179721" y="24863"/>
                                </a:lnTo>
                                <a:lnTo>
                                  <a:pt x="179721" y="18667"/>
                                </a:lnTo>
                                <a:lnTo>
                                  <a:pt x="195248" y="15571"/>
                                </a:lnTo>
                                <a:lnTo>
                                  <a:pt x="207604" y="15571"/>
                                </a:lnTo>
                                <a:lnTo>
                                  <a:pt x="219957" y="12471"/>
                                </a:lnTo>
                                <a:lnTo>
                                  <a:pt x="291245" y="12471"/>
                                </a:lnTo>
                                <a:lnTo>
                                  <a:pt x="285068" y="15571"/>
                                </a:lnTo>
                                <a:lnTo>
                                  <a:pt x="275801" y="18667"/>
                                </a:lnTo>
                                <a:lnTo>
                                  <a:pt x="266454" y="24863"/>
                                </a:lnTo>
                                <a:lnTo>
                                  <a:pt x="260274" y="28043"/>
                                </a:lnTo>
                                <a:lnTo>
                                  <a:pt x="251009" y="34239"/>
                                </a:lnTo>
                                <a:lnTo>
                                  <a:pt x="244751" y="37338"/>
                                </a:lnTo>
                                <a:lnTo>
                                  <a:pt x="238571" y="43534"/>
                                </a:lnTo>
                                <a:lnTo>
                                  <a:pt x="232395" y="46714"/>
                                </a:lnTo>
                                <a:lnTo>
                                  <a:pt x="229307" y="52909"/>
                                </a:lnTo>
                                <a:lnTo>
                                  <a:pt x="226215" y="56006"/>
                                </a:lnTo>
                                <a:lnTo>
                                  <a:pt x="223127" y="59105"/>
                                </a:lnTo>
                                <a:lnTo>
                                  <a:pt x="219957" y="62202"/>
                                </a:lnTo>
                                <a:lnTo>
                                  <a:pt x="216869" y="65381"/>
                                </a:lnTo>
                                <a:lnTo>
                                  <a:pt x="213780" y="71577"/>
                                </a:lnTo>
                                <a:lnTo>
                                  <a:pt x="210692" y="74677"/>
                                </a:lnTo>
                                <a:lnTo>
                                  <a:pt x="207604" y="77773"/>
                                </a:lnTo>
                                <a:lnTo>
                                  <a:pt x="207604" y="84052"/>
                                </a:lnTo>
                                <a:lnTo>
                                  <a:pt x="204512" y="87149"/>
                                </a:lnTo>
                                <a:lnTo>
                                  <a:pt x="204512" y="96444"/>
                                </a:lnTo>
                                <a:lnTo>
                                  <a:pt x="210692" y="99624"/>
                                </a:lnTo>
                                <a:lnTo>
                                  <a:pt x="226215" y="99624"/>
                                </a:lnTo>
                                <a:lnTo>
                                  <a:pt x="235483" y="93344"/>
                                </a:lnTo>
                                <a:lnTo>
                                  <a:pt x="244751" y="87149"/>
                                </a:lnTo>
                                <a:lnTo>
                                  <a:pt x="251009" y="84052"/>
                                </a:lnTo>
                                <a:lnTo>
                                  <a:pt x="260274" y="80953"/>
                                </a:lnTo>
                                <a:lnTo>
                                  <a:pt x="269542" y="74677"/>
                                </a:lnTo>
                                <a:lnTo>
                                  <a:pt x="278889" y="74677"/>
                                </a:lnTo>
                                <a:lnTo>
                                  <a:pt x="288156" y="71577"/>
                                </a:lnTo>
                                <a:lnTo>
                                  <a:pt x="297421" y="68481"/>
                                </a:lnTo>
                                <a:lnTo>
                                  <a:pt x="306771" y="68481"/>
                                </a:lnTo>
                                <a:lnTo>
                                  <a:pt x="309859" y="71577"/>
                                </a:lnTo>
                                <a:lnTo>
                                  <a:pt x="337755" y="71577"/>
                                </a:lnTo>
                                <a:lnTo>
                                  <a:pt x="347010" y="74677"/>
                                </a:lnTo>
                                <a:lnTo>
                                  <a:pt x="353180" y="77773"/>
                                </a:lnTo>
                                <a:lnTo>
                                  <a:pt x="362533" y="84052"/>
                                </a:lnTo>
                                <a:lnTo>
                                  <a:pt x="368703" y="87149"/>
                                </a:lnTo>
                                <a:lnTo>
                                  <a:pt x="374872" y="96444"/>
                                </a:lnTo>
                                <a:lnTo>
                                  <a:pt x="381075" y="102720"/>
                                </a:lnTo>
                                <a:lnTo>
                                  <a:pt x="384226" y="115115"/>
                                </a:lnTo>
                                <a:lnTo>
                                  <a:pt x="387311" y="115115"/>
                                </a:lnTo>
                                <a:lnTo>
                                  <a:pt x="390429" y="118291"/>
                                </a:lnTo>
                                <a:lnTo>
                                  <a:pt x="402768" y="118291"/>
                                </a:lnTo>
                                <a:lnTo>
                                  <a:pt x="405853" y="115115"/>
                                </a:lnTo>
                                <a:lnTo>
                                  <a:pt x="408938" y="112015"/>
                                </a:lnTo>
                                <a:lnTo>
                                  <a:pt x="412121" y="112015"/>
                                </a:lnTo>
                                <a:lnTo>
                                  <a:pt x="408938" y="108916"/>
                                </a:lnTo>
                                <a:lnTo>
                                  <a:pt x="408938" y="105819"/>
                                </a:lnTo>
                                <a:lnTo>
                                  <a:pt x="405853" y="102720"/>
                                </a:lnTo>
                                <a:lnTo>
                                  <a:pt x="402768" y="96444"/>
                                </a:lnTo>
                                <a:lnTo>
                                  <a:pt x="399683" y="90248"/>
                                </a:lnTo>
                                <a:lnTo>
                                  <a:pt x="393514" y="84052"/>
                                </a:lnTo>
                                <a:lnTo>
                                  <a:pt x="390429" y="77773"/>
                                </a:lnTo>
                                <a:lnTo>
                                  <a:pt x="387311" y="71577"/>
                                </a:lnTo>
                                <a:lnTo>
                                  <a:pt x="384226" y="65381"/>
                                </a:lnTo>
                                <a:lnTo>
                                  <a:pt x="381075" y="59105"/>
                                </a:lnTo>
                                <a:lnTo>
                                  <a:pt x="381075" y="52909"/>
                                </a:lnTo>
                                <a:lnTo>
                                  <a:pt x="374872" y="46714"/>
                                </a:lnTo>
                                <a:lnTo>
                                  <a:pt x="371788" y="40435"/>
                                </a:lnTo>
                                <a:lnTo>
                                  <a:pt x="365618" y="37338"/>
                                </a:lnTo>
                                <a:lnTo>
                                  <a:pt x="362533" y="34239"/>
                                </a:lnTo>
                                <a:lnTo>
                                  <a:pt x="359448" y="28043"/>
                                </a:lnTo>
                                <a:lnTo>
                                  <a:pt x="353180" y="24863"/>
                                </a:lnTo>
                                <a:lnTo>
                                  <a:pt x="350095" y="21767"/>
                                </a:lnTo>
                                <a:lnTo>
                                  <a:pt x="343925" y="18667"/>
                                </a:lnTo>
                                <a:lnTo>
                                  <a:pt x="337755" y="18667"/>
                                </a:lnTo>
                                <a:lnTo>
                                  <a:pt x="331552" y="15571"/>
                                </a:lnTo>
                                <a:lnTo>
                                  <a:pt x="325317" y="12471"/>
                                </a:lnTo>
                                <a:lnTo>
                                  <a:pt x="322199" y="12471"/>
                                </a:lnTo>
                                <a:lnTo>
                                  <a:pt x="343925" y="6195"/>
                                </a:lnTo>
                                <a:lnTo>
                                  <a:pt x="368703" y="3096"/>
                                </a:lnTo>
                                <a:lnTo>
                                  <a:pt x="396598" y="3096"/>
                                </a:lnTo>
                                <a:lnTo>
                                  <a:pt x="424461" y="6195"/>
                                </a:lnTo>
                                <a:lnTo>
                                  <a:pt x="455442" y="6195"/>
                                </a:lnTo>
                                <a:lnTo>
                                  <a:pt x="483337" y="9375"/>
                                </a:lnTo>
                                <a:lnTo>
                                  <a:pt x="539096" y="9375"/>
                                </a:lnTo>
                                <a:lnTo>
                                  <a:pt x="539096" y="6195"/>
                                </a:lnTo>
                                <a:lnTo>
                                  <a:pt x="545266" y="6195"/>
                                </a:lnTo>
                                <a:lnTo>
                                  <a:pt x="545266" y="9375"/>
                                </a:lnTo>
                                <a:lnTo>
                                  <a:pt x="554619" y="9375"/>
                                </a:lnTo>
                                <a:lnTo>
                                  <a:pt x="554619" y="12471"/>
                                </a:lnTo>
                                <a:lnTo>
                                  <a:pt x="557704" y="15571"/>
                                </a:lnTo>
                                <a:lnTo>
                                  <a:pt x="557704" y="21767"/>
                                </a:lnTo>
                                <a:lnTo>
                                  <a:pt x="551534" y="24863"/>
                                </a:lnTo>
                                <a:lnTo>
                                  <a:pt x="548416" y="31142"/>
                                </a:lnTo>
                                <a:lnTo>
                                  <a:pt x="545266" y="37338"/>
                                </a:lnTo>
                                <a:lnTo>
                                  <a:pt x="545266" y="62202"/>
                                </a:lnTo>
                                <a:lnTo>
                                  <a:pt x="548416" y="68481"/>
                                </a:lnTo>
                                <a:lnTo>
                                  <a:pt x="551534" y="71577"/>
                                </a:lnTo>
                                <a:lnTo>
                                  <a:pt x="554619" y="74677"/>
                                </a:lnTo>
                                <a:lnTo>
                                  <a:pt x="560789" y="74677"/>
                                </a:lnTo>
                                <a:lnTo>
                                  <a:pt x="563874" y="77773"/>
                                </a:lnTo>
                                <a:lnTo>
                                  <a:pt x="576312" y="77773"/>
                                </a:lnTo>
                                <a:lnTo>
                                  <a:pt x="582482" y="80953"/>
                                </a:lnTo>
                                <a:lnTo>
                                  <a:pt x="585567" y="80953"/>
                                </a:lnTo>
                                <a:lnTo>
                                  <a:pt x="591769" y="84052"/>
                                </a:lnTo>
                                <a:lnTo>
                                  <a:pt x="601090" y="87149"/>
                                </a:lnTo>
                                <a:lnTo>
                                  <a:pt x="669221" y="87149"/>
                                </a:lnTo>
                                <a:lnTo>
                                  <a:pt x="678475" y="84052"/>
                                </a:lnTo>
                                <a:lnTo>
                                  <a:pt x="690914" y="80953"/>
                                </a:lnTo>
                                <a:lnTo>
                                  <a:pt x="700201" y="80953"/>
                                </a:lnTo>
                                <a:lnTo>
                                  <a:pt x="712639" y="77773"/>
                                </a:lnTo>
                                <a:lnTo>
                                  <a:pt x="721894" y="77773"/>
                                </a:lnTo>
                                <a:lnTo>
                                  <a:pt x="731149" y="74677"/>
                                </a:lnTo>
                                <a:lnTo>
                                  <a:pt x="743587" y="71577"/>
                                </a:lnTo>
                                <a:lnTo>
                                  <a:pt x="746672" y="62202"/>
                                </a:lnTo>
                                <a:lnTo>
                                  <a:pt x="746672" y="46714"/>
                                </a:lnTo>
                                <a:lnTo>
                                  <a:pt x="743587" y="37338"/>
                                </a:lnTo>
                                <a:lnTo>
                                  <a:pt x="743587" y="28043"/>
                                </a:lnTo>
                                <a:lnTo>
                                  <a:pt x="740502" y="18667"/>
                                </a:lnTo>
                                <a:lnTo>
                                  <a:pt x="737417" y="12471"/>
                                </a:lnTo>
                                <a:lnTo>
                                  <a:pt x="737417" y="6195"/>
                                </a:lnTo>
                                <a:lnTo>
                                  <a:pt x="752875" y="3096"/>
                                </a:lnTo>
                                <a:lnTo>
                                  <a:pt x="765313" y="3096"/>
                                </a:lnTo>
                                <a:lnTo>
                                  <a:pt x="774567" y="0"/>
                                </a:lnTo>
                                <a:close/>
                              </a:path>
                            </a:pathLst>
                          </a:custGeom>
                          <a:ln w="0" cap="flat">
                            <a:miter lim="127000"/>
                          </a:ln>
                        </wps:spPr>
                        <wps:style>
                          <a:lnRef idx="0">
                            <a:srgbClr val="000000">
                              <a:alpha val="0"/>
                            </a:srgbClr>
                          </a:lnRef>
                          <a:fillRef idx="1">
                            <a:srgbClr val="F7EBC2"/>
                          </a:fillRef>
                          <a:effectRef idx="0">
                            <a:scrgbClr r="0" g="0" b="0"/>
                          </a:effectRef>
                          <a:fontRef idx="none"/>
                        </wps:style>
                        <wps:bodyPr/>
                      </wps:wsp>
                      <wps:wsp>
                        <wps:cNvPr id="8567" name="Shape 8567"/>
                        <wps:cNvSpPr/>
                        <wps:spPr>
                          <a:xfrm>
                            <a:off x="845762" y="556981"/>
                            <a:ext cx="71282" cy="21848"/>
                          </a:xfrm>
                          <a:custGeom>
                            <a:avLst/>
                            <a:gdLst/>
                            <a:ahLst/>
                            <a:cxnLst/>
                            <a:rect l="0" t="0" r="0" b="0"/>
                            <a:pathLst>
                              <a:path w="71282" h="21848">
                                <a:moveTo>
                                  <a:pt x="58876" y="0"/>
                                </a:moveTo>
                                <a:lnTo>
                                  <a:pt x="71282" y="0"/>
                                </a:lnTo>
                                <a:lnTo>
                                  <a:pt x="68197" y="3177"/>
                                </a:lnTo>
                                <a:lnTo>
                                  <a:pt x="68197" y="12472"/>
                                </a:lnTo>
                                <a:lnTo>
                                  <a:pt x="58876" y="12472"/>
                                </a:lnTo>
                                <a:lnTo>
                                  <a:pt x="52674" y="15571"/>
                                </a:lnTo>
                                <a:lnTo>
                                  <a:pt x="34065" y="15571"/>
                                </a:lnTo>
                                <a:lnTo>
                                  <a:pt x="24811" y="18667"/>
                                </a:lnTo>
                                <a:lnTo>
                                  <a:pt x="15523" y="18667"/>
                                </a:lnTo>
                                <a:lnTo>
                                  <a:pt x="9353" y="21848"/>
                                </a:lnTo>
                                <a:lnTo>
                                  <a:pt x="0" y="21848"/>
                                </a:lnTo>
                                <a:lnTo>
                                  <a:pt x="0" y="9372"/>
                                </a:lnTo>
                                <a:lnTo>
                                  <a:pt x="9353" y="6276"/>
                                </a:lnTo>
                                <a:lnTo>
                                  <a:pt x="24811" y="6276"/>
                                </a:lnTo>
                                <a:lnTo>
                                  <a:pt x="34065" y="3177"/>
                                </a:lnTo>
                                <a:lnTo>
                                  <a:pt x="52674" y="3177"/>
                                </a:lnTo>
                                <a:lnTo>
                                  <a:pt x="58876" y="0"/>
                                </a:lnTo>
                                <a:close/>
                              </a:path>
                            </a:pathLst>
                          </a:custGeom>
                          <a:ln w="0" cap="flat">
                            <a:miter lim="127000"/>
                          </a:ln>
                        </wps:spPr>
                        <wps:style>
                          <a:lnRef idx="0">
                            <a:srgbClr val="000000">
                              <a:alpha val="0"/>
                            </a:srgbClr>
                          </a:lnRef>
                          <a:fillRef idx="1">
                            <a:srgbClr val="FF9933"/>
                          </a:fillRef>
                          <a:effectRef idx="0">
                            <a:scrgbClr r="0" g="0" b="0"/>
                          </a:effectRef>
                          <a:fontRef idx="none"/>
                        </wps:style>
                        <wps:bodyPr/>
                      </wps:wsp>
                      <wps:wsp>
                        <wps:cNvPr id="8568" name="Shape 8568"/>
                        <wps:cNvSpPr/>
                        <wps:spPr>
                          <a:xfrm>
                            <a:off x="793089" y="532114"/>
                            <a:ext cx="46504" cy="43534"/>
                          </a:xfrm>
                          <a:custGeom>
                            <a:avLst/>
                            <a:gdLst/>
                            <a:ahLst/>
                            <a:cxnLst/>
                            <a:rect l="0" t="0" r="0" b="0"/>
                            <a:pathLst>
                              <a:path w="46504" h="43534">
                                <a:moveTo>
                                  <a:pt x="0" y="0"/>
                                </a:moveTo>
                                <a:lnTo>
                                  <a:pt x="12438" y="9376"/>
                                </a:lnTo>
                                <a:lnTo>
                                  <a:pt x="24811" y="18668"/>
                                </a:lnTo>
                                <a:lnTo>
                                  <a:pt x="30981" y="21767"/>
                                </a:lnTo>
                                <a:lnTo>
                                  <a:pt x="37249" y="28043"/>
                                </a:lnTo>
                                <a:lnTo>
                                  <a:pt x="40334" y="31143"/>
                                </a:lnTo>
                                <a:lnTo>
                                  <a:pt x="46504" y="31143"/>
                                </a:lnTo>
                                <a:lnTo>
                                  <a:pt x="46504" y="43534"/>
                                </a:lnTo>
                                <a:lnTo>
                                  <a:pt x="30981" y="34239"/>
                                </a:lnTo>
                                <a:lnTo>
                                  <a:pt x="21726" y="28043"/>
                                </a:lnTo>
                                <a:lnTo>
                                  <a:pt x="15523" y="21767"/>
                                </a:lnTo>
                                <a:lnTo>
                                  <a:pt x="9353" y="18668"/>
                                </a:lnTo>
                                <a:lnTo>
                                  <a:pt x="6203" y="15571"/>
                                </a:lnTo>
                                <a:lnTo>
                                  <a:pt x="3085" y="15571"/>
                                </a:lnTo>
                                <a:lnTo>
                                  <a:pt x="0" y="12472"/>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8569" name="Shape 8569"/>
                        <wps:cNvSpPr/>
                        <wps:spPr>
                          <a:xfrm>
                            <a:off x="102255" y="348512"/>
                            <a:ext cx="49585" cy="214745"/>
                          </a:xfrm>
                          <a:custGeom>
                            <a:avLst/>
                            <a:gdLst/>
                            <a:ahLst/>
                            <a:cxnLst/>
                            <a:rect l="0" t="0" r="0" b="0"/>
                            <a:pathLst>
                              <a:path w="49585" h="214745">
                                <a:moveTo>
                                  <a:pt x="30971" y="0"/>
                                </a:moveTo>
                                <a:lnTo>
                                  <a:pt x="34059" y="0"/>
                                </a:lnTo>
                                <a:lnTo>
                                  <a:pt x="40239" y="21761"/>
                                </a:lnTo>
                                <a:lnTo>
                                  <a:pt x="46415" y="46720"/>
                                </a:lnTo>
                                <a:lnTo>
                                  <a:pt x="49585" y="71586"/>
                                </a:lnTo>
                                <a:lnTo>
                                  <a:pt x="49585" y="121397"/>
                                </a:lnTo>
                                <a:lnTo>
                                  <a:pt x="46415" y="146263"/>
                                </a:lnTo>
                                <a:lnTo>
                                  <a:pt x="43327" y="171127"/>
                                </a:lnTo>
                                <a:lnTo>
                                  <a:pt x="40239" y="196074"/>
                                </a:lnTo>
                                <a:lnTo>
                                  <a:pt x="34059" y="196074"/>
                                </a:lnTo>
                                <a:lnTo>
                                  <a:pt x="27882" y="199173"/>
                                </a:lnTo>
                                <a:lnTo>
                                  <a:pt x="24794" y="202270"/>
                                </a:lnTo>
                                <a:lnTo>
                                  <a:pt x="18536" y="205369"/>
                                </a:lnTo>
                                <a:lnTo>
                                  <a:pt x="15444" y="208469"/>
                                </a:lnTo>
                                <a:lnTo>
                                  <a:pt x="9268" y="211645"/>
                                </a:lnTo>
                                <a:lnTo>
                                  <a:pt x="3092" y="211645"/>
                                </a:lnTo>
                                <a:lnTo>
                                  <a:pt x="0" y="214745"/>
                                </a:lnTo>
                                <a:lnTo>
                                  <a:pt x="0" y="202270"/>
                                </a:lnTo>
                                <a:lnTo>
                                  <a:pt x="3092" y="189798"/>
                                </a:lnTo>
                                <a:lnTo>
                                  <a:pt x="6180" y="174307"/>
                                </a:lnTo>
                                <a:lnTo>
                                  <a:pt x="9268" y="161835"/>
                                </a:lnTo>
                                <a:lnTo>
                                  <a:pt x="12356" y="146263"/>
                                </a:lnTo>
                                <a:lnTo>
                                  <a:pt x="15444" y="133789"/>
                                </a:lnTo>
                                <a:lnTo>
                                  <a:pt x="15444" y="121397"/>
                                </a:lnTo>
                                <a:lnTo>
                                  <a:pt x="18536" y="108925"/>
                                </a:lnTo>
                                <a:lnTo>
                                  <a:pt x="18536" y="84058"/>
                                </a:lnTo>
                                <a:lnTo>
                                  <a:pt x="21703" y="68487"/>
                                </a:lnTo>
                                <a:lnTo>
                                  <a:pt x="21703" y="6186"/>
                                </a:lnTo>
                                <a:lnTo>
                                  <a:pt x="24794" y="3108"/>
                                </a:lnTo>
                                <a:lnTo>
                                  <a:pt x="27882" y="3108"/>
                                </a:lnTo>
                                <a:lnTo>
                                  <a:pt x="30971"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570" name="Shape 8570"/>
                        <wps:cNvSpPr/>
                        <wps:spPr>
                          <a:xfrm>
                            <a:off x="842677" y="535210"/>
                            <a:ext cx="71282" cy="24947"/>
                          </a:xfrm>
                          <a:custGeom>
                            <a:avLst/>
                            <a:gdLst/>
                            <a:ahLst/>
                            <a:cxnLst/>
                            <a:rect l="0" t="0" r="0" b="0"/>
                            <a:pathLst>
                              <a:path w="71282" h="24947">
                                <a:moveTo>
                                  <a:pt x="52674" y="0"/>
                                </a:moveTo>
                                <a:lnTo>
                                  <a:pt x="71282" y="0"/>
                                </a:lnTo>
                                <a:lnTo>
                                  <a:pt x="71282" y="15572"/>
                                </a:lnTo>
                                <a:lnTo>
                                  <a:pt x="61961" y="18671"/>
                                </a:lnTo>
                                <a:lnTo>
                                  <a:pt x="52674" y="18671"/>
                                </a:lnTo>
                                <a:lnTo>
                                  <a:pt x="46504" y="21771"/>
                                </a:lnTo>
                                <a:lnTo>
                                  <a:pt x="27896" y="21771"/>
                                </a:lnTo>
                                <a:lnTo>
                                  <a:pt x="18608" y="24947"/>
                                </a:lnTo>
                                <a:lnTo>
                                  <a:pt x="3085" y="24947"/>
                                </a:lnTo>
                                <a:lnTo>
                                  <a:pt x="0" y="24947"/>
                                </a:lnTo>
                                <a:lnTo>
                                  <a:pt x="0" y="9376"/>
                                </a:lnTo>
                                <a:lnTo>
                                  <a:pt x="3085" y="9376"/>
                                </a:lnTo>
                                <a:lnTo>
                                  <a:pt x="9288" y="6280"/>
                                </a:lnTo>
                                <a:lnTo>
                                  <a:pt x="18608" y="6280"/>
                                </a:lnTo>
                                <a:lnTo>
                                  <a:pt x="24811" y="3100"/>
                                </a:lnTo>
                                <a:lnTo>
                                  <a:pt x="43419" y="3100"/>
                                </a:lnTo>
                                <a:lnTo>
                                  <a:pt x="52674" y="0"/>
                                </a:lnTo>
                                <a:close/>
                              </a:path>
                            </a:pathLst>
                          </a:custGeom>
                          <a:ln w="0" cap="flat">
                            <a:miter lim="127000"/>
                          </a:ln>
                        </wps:spPr>
                        <wps:style>
                          <a:lnRef idx="0">
                            <a:srgbClr val="000000">
                              <a:alpha val="0"/>
                            </a:srgbClr>
                          </a:lnRef>
                          <a:fillRef idx="1">
                            <a:srgbClr val="990000"/>
                          </a:fillRef>
                          <a:effectRef idx="0">
                            <a:scrgbClr r="0" g="0" b="0"/>
                          </a:effectRef>
                          <a:fontRef idx="none"/>
                        </wps:style>
                        <wps:bodyPr/>
                      </wps:wsp>
                      <wps:wsp>
                        <wps:cNvPr id="8571" name="Shape 8571"/>
                        <wps:cNvSpPr/>
                        <wps:spPr>
                          <a:xfrm>
                            <a:off x="790004" y="513443"/>
                            <a:ext cx="49589" cy="46714"/>
                          </a:xfrm>
                          <a:custGeom>
                            <a:avLst/>
                            <a:gdLst/>
                            <a:ahLst/>
                            <a:cxnLst/>
                            <a:rect l="0" t="0" r="0" b="0"/>
                            <a:pathLst>
                              <a:path w="49589" h="46714">
                                <a:moveTo>
                                  <a:pt x="0" y="0"/>
                                </a:moveTo>
                                <a:lnTo>
                                  <a:pt x="3085" y="0"/>
                                </a:lnTo>
                                <a:lnTo>
                                  <a:pt x="6170" y="3100"/>
                                </a:lnTo>
                                <a:lnTo>
                                  <a:pt x="9288" y="3100"/>
                                </a:lnTo>
                                <a:lnTo>
                                  <a:pt x="15523" y="6196"/>
                                </a:lnTo>
                                <a:lnTo>
                                  <a:pt x="21726" y="9376"/>
                                </a:lnTo>
                                <a:lnTo>
                                  <a:pt x="24811" y="15572"/>
                                </a:lnTo>
                                <a:lnTo>
                                  <a:pt x="27896" y="18671"/>
                                </a:lnTo>
                                <a:lnTo>
                                  <a:pt x="34066" y="21767"/>
                                </a:lnTo>
                                <a:lnTo>
                                  <a:pt x="37249" y="21767"/>
                                </a:lnTo>
                                <a:lnTo>
                                  <a:pt x="40334" y="24867"/>
                                </a:lnTo>
                                <a:lnTo>
                                  <a:pt x="43419" y="24867"/>
                                </a:lnTo>
                                <a:lnTo>
                                  <a:pt x="43419" y="28047"/>
                                </a:lnTo>
                                <a:lnTo>
                                  <a:pt x="46504" y="31143"/>
                                </a:lnTo>
                                <a:lnTo>
                                  <a:pt x="49589" y="31143"/>
                                </a:lnTo>
                                <a:lnTo>
                                  <a:pt x="49589" y="46714"/>
                                </a:lnTo>
                                <a:lnTo>
                                  <a:pt x="46504" y="46714"/>
                                </a:lnTo>
                                <a:lnTo>
                                  <a:pt x="40334" y="40438"/>
                                </a:lnTo>
                                <a:lnTo>
                                  <a:pt x="34066" y="37339"/>
                                </a:lnTo>
                                <a:lnTo>
                                  <a:pt x="30981" y="34242"/>
                                </a:lnTo>
                                <a:lnTo>
                                  <a:pt x="27896" y="31143"/>
                                </a:lnTo>
                                <a:lnTo>
                                  <a:pt x="21726" y="28047"/>
                                </a:lnTo>
                                <a:lnTo>
                                  <a:pt x="15523" y="24867"/>
                                </a:lnTo>
                                <a:lnTo>
                                  <a:pt x="9288" y="18671"/>
                                </a:lnTo>
                                <a:lnTo>
                                  <a:pt x="0" y="12475"/>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8572" name="Shape 8572"/>
                        <wps:cNvSpPr/>
                        <wps:spPr>
                          <a:xfrm>
                            <a:off x="142494" y="345434"/>
                            <a:ext cx="49582" cy="211547"/>
                          </a:xfrm>
                          <a:custGeom>
                            <a:avLst/>
                            <a:gdLst/>
                            <a:ahLst/>
                            <a:cxnLst/>
                            <a:rect l="0" t="0" r="0" b="0"/>
                            <a:pathLst>
                              <a:path w="49582" h="211547">
                                <a:moveTo>
                                  <a:pt x="0" y="0"/>
                                </a:moveTo>
                                <a:lnTo>
                                  <a:pt x="3088" y="0"/>
                                </a:lnTo>
                                <a:lnTo>
                                  <a:pt x="6176" y="3078"/>
                                </a:lnTo>
                                <a:lnTo>
                                  <a:pt x="15523" y="3078"/>
                                </a:lnTo>
                                <a:lnTo>
                                  <a:pt x="18615" y="6186"/>
                                </a:lnTo>
                                <a:lnTo>
                                  <a:pt x="21703" y="3078"/>
                                </a:lnTo>
                                <a:lnTo>
                                  <a:pt x="24791" y="3078"/>
                                </a:lnTo>
                                <a:lnTo>
                                  <a:pt x="27879" y="27947"/>
                                </a:lnTo>
                                <a:lnTo>
                                  <a:pt x="30967" y="55994"/>
                                </a:lnTo>
                                <a:lnTo>
                                  <a:pt x="37226" y="80860"/>
                                </a:lnTo>
                                <a:lnTo>
                                  <a:pt x="40317" y="108903"/>
                                </a:lnTo>
                                <a:lnTo>
                                  <a:pt x="43405" y="133770"/>
                                </a:lnTo>
                                <a:lnTo>
                                  <a:pt x="46494" y="158634"/>
                                </a:lnTo>
                                <a:lnTo>
                                  <a:pt x="49582" y="186680"/>
                                </a:lnTo>
                                <a:lnTo>
                                  <a:pt x="49582" y="211547"/>
                                </a:lnTo>
                                <a:lnTo>
                                  <a:pt x="43405" y="211547"/>
                                </a:lnTo>
                                <a:lnTo>
                                  <a:pt x="40317" y="211547"/>
                                </a:lnTo>
                                <a:lnTo>
                                  <a:pt x="34138" y="208447"/>
                                </a:lnTo>
                                <a:lnTo>
                                  <a:pt x="30967" y="205348"/>
                                </a:lnTo>
                                <a:lnTo>
                                  <a:pt x="24791" y="202251"/>
                                </a:lnTo>
                                <a:lnTo>
                                  <a:pt x="18615" y="202251"/>
                                </a:lnTo>
                                <a:lnTo>
                                  <a:pt x="15523" y="199152"/>
                                </a:lnTo>
                                <a:lnTo>
                                  <a:pt x="6176" y="199152"/>
                                </a:lnTo>
                                <a:lnTo>
                                  <a:pt x="6176" y="164913"/>
                                </a:lnTo>
                                <a:lnTo>
                                  <a:pt x="9347" y="155537"/>
                                </a:lnTo>
                                <a:lnTo>
                                  <a:pt x="9347" y="146242"/>
                                </a:lnTo>
                                <a:lnTo>
                                  <a:pt x="12435" y="133770"/>
                                </a:lnTo>
                                <a:lnTo>
                                  <a:pt x="12435" y="124475"/>
                                </a:lnTo>
                                <a:lnTo>
                                  <a:pt x="15523" y="115099"/>
                                </a:lnTo>
                                <a:lnTo>
                                  <a:pt x="15523" y="99528"/>
                                </a:lnTo>
                                <a:lnTo>
                                  <a:pt x="12435" y="87137"/>
                                </a:lnTo>
                                <a:lnTo>
                                  <a:pt x="12435" y="55994"/>
                                </a:lnTo>
                                <a:lnTo>
                                  <a:pt x="9347" y="40422"/>
                                </a:lnTo>
                                <a:lnTo>
                                  <a:pt x="6176" y="27947"/>
                                </a:lnTo>
                                <a:lnTo>
                                  <a:pt x="3088" y="15543"/>
                                </a:lnTo>
                                <a:lnTo>
                                  <a:pt x="0"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573" name="Shape 8573"/>
                        <wps:cNvSpPr/>
                        <wps:spPr>
                          <a:xfrm>
                            <a:off x="74376" y="304990"/>
                            <a:ext cx="43323" cy="251991"/>
                          </a:xfrm>
                          <a:custGeom>
                            <a:avLst/>
                            <a:gdLst/>
                            <a:ahLst/>
                            <a:cxnLst/>
                            <a:rect l="0" t="0" r="0" b="0"/>
                            <a:pathLst>
                              <a:path w="43323" h="251991">
                                <a:moveTo>
                                  <a:pt x="6176" y="0"/>
                                </a:moveTo>
                                <a:lnTo>
                                  <a:pt x="12356" y="6186"/>
                                </a:lnTo>
                                <a:lnTo>
                                  <a:pt x="15444" y="12373"/>
                                </a:lnTo>
                                <a:lnTo>
                                  <a:pt x="21703" y="21761"/>
                                </a:lnTo>
                                <a:lnTo>
                                  <a:pt x="24791" y="27947"/>
                                </a:lnTo>
                                <a:lnTo>
                                  <a:pt x="30971" y="37336"/>
                                </a:lnTo>
                                <a:lnTo>
                                  <a:pt x="34059" y="43522"/>
                                </a:lnTo>
                                <a:lnTo>
                                  <a:pt x="37147" y="52910"/>
                                </a:lnTo>
                                <a:lnTo>
                                  <a:pt x="43323" y="59096"/>
                                </a:lnTo>
                                <a:lnTo>
                                  <a:pt x="43323" y="127581"/>
                                </a:lnTo>
                                <a:lnTo>
                                  <a:pt x="40235" y="143071"/>
                                </a:lnTo>
                                <a:lnTo>
                                  <a:pt x="40235" y="171115"/>
                                </a:lnTo>
                                <a:lnTo>
                                  <a:pt x="37147" y="171115"/>
                                </a:lnTo>
                                <a:lnTo>
                                  <a:pt x="37147" y="183590"/>
                                </a:lnTo>
                                <a:lnTo>
                                  <a:pt x="34059" y="189785"/>
                                </a:lnTo>
                                <a:lnTo>
                                  <a:pt x="34059" y="208453"/>
                                </a:lnTo>
                                <a:lnTo>
                                  <a:pt x="30971" y="211553"/>
                                </a:lnTo>
                                <a:lnTo>
                                  <a:pt x="30971" y="217829"/>
                                </a:lnTo>
                                <a:lnTo>
                                  <a:pt x="27879" y="224025"/>
                                </a:lnTo>
                                <a:lnTo>
                                  <a:pt x="27879" y="233320"/>
                                </a:lnTo>
                                <a:lnTo>
                                  <a:pt x="24791" y="239596"/>
                                </a:lnTo>
                                <a:lnTo>
                                  <a:pt x="24791" y="251991"/>
                                </a:lnTo>
                                <a:lnTo>
                                  <a:pt x="21703" y="251991"/>
                                </a:lnTo>
                                <a:lnTo>
                                  <a:pt x="18532" y="242695"/>
                                </a:lnTo>
                                <a:lnTo>
                                  <a:pt x="15444" y="236500"/>
                                </a:lnTo>
                                <a:lnTo>
                                  <a:pt x="12356" y="227124"/>
                                </a:lnTo>
                                <a:lnTo>
                                  <a:pt x="9265" y="217829"/>
                                </a:lnTo>
                                <a:lnTo>
                                  <a:pt x="6176" y="211553"/>
                                </a:lnTo>
                                <a:lnTo>
                                  <a:pt x="3088" y="205357"/>
                                </a:lnTo>
                                <a:lnTo>
                                  <a:pt x="0" y="195981"/>
                                </a:lnTo>
                                <a:lnTo>
                                  <a:pt x="0" y="186686"/>
                                </a:lnTo>
                                <a:lnTo>
                                  <a:pt x="3088" y="183590"/>
                                </a:lnTo>
                                <a:lnTo>
                                  <a:pt x="3088" y="177311"/>
                                </a:lnTo>
                                <a:lnTo>
                                  <a:pt x="6176" y="174214"/>
                                </a:lnTo>
                                <a:lnTo>
                                  <a:pt x="6176" y="168018"/>
                                </a:lnTo>
                                <a:lnTo>
                                  <a:pt x="9265" y="164919"/>
                                </a:lnTo>
                                <a:lnTo>
                                  <a:pt x="9265" y="161739"/>
                                </a:lnTo>
                                <a:lnTo>
                                  <a:pt x="12356" y="155543"/>
                                </a:lnTo>
                                <a:lnTo>
                                  <a:pt x="12356" y="136876"/>
                                </a:lnTo>
                                <a:lnTo>
                                  <a:pt x="15444" y="118205"/>
                                </a:lnTo>
                                <a:lnTo>
                                  <a:pt x="15444" y="59096"/>
                                </a:lnTo>
                                <a:lnTo>
                                  <a:pt x="12356" y="40444"/>
                                </a:lnTo>
                                <a:lnTo>
                                  <a:pt x="9265" y="21761"/>
                                </a:lnTo>
                                <a:lnTo>
                                  <a:pt x="6176" y="3078"/>
                                </a:lnTo>
                                <a:lnTo>
                                  <a:pt x="6176"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574" name="Shape 8574"/>
                        <wps:cNvSpPr/>
                        <wps:spPr>
                          <a:xfrm>
                            <a:off x="399695" y="547685"/>
                            <a:ext cx="15425" cy="9296"/>
                          </a:xfrm>
                          <a:custGeom>
                            <a:avLst/>
                            <a:gdLst/>
                            <a:ahLst/>
                            <a:cxnLst/>
                            <a:rect l="0" t="0" r="0" b="0"/>
                            <a:pathLst>
                              <a:path w="15425" h="9296">
                                <a:moveTo>
                                  <a:pt x="6170" y="0"/>
                                </a:moveTo>
                                <a:lnTo>
                                  <a:pt x="15425" y="0"/>
                                </a:lnTo>
                                <a:lnTo>
                                  <a:pt x="15425" y="3097"/>
                                </a:lnTo>
                                <a:lnTo>
                                  <a:pt x="12340" y="6196"/>
                                </a:lnTo>
                                <a:lnTo>
                                  <a:pt x="9255" y="6196"/>
                                </a:lnTo>
                                <a:lnTo>
                                  <a:pt x="6170" y="9296"/>
                                </a:lnTo>
                                <a:lnTo>
                                  <a:pt x="3085" y="9296"/>
                                </a:lnTo>
                                <a:lnTo>
                                  <a:pt x="0" y="6196"/>
                                </a:lnTo>
                                <a:lnTo>
                                  <a:pt x="0" y="3097"/>
                                </a:lnTo>
                                <a:lnTo>
                                  <a:pt x="3085" y="3097"/>
                                </a:lnTo>
                                <a:lnTo>
                                  <a:pt x="6170"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575" name="Shape 8575"/>
                        <wps:cNvSpPr/>
                        <wps:spPr>
                          <a:xfrm>
                            <a:off x="223047" y="460533"/>
                            <a:ext cx="182818" cy="87152"/>
                          </a:xfrm>
                          <a:custGeom>
                            <a:avLst/>
                            <a:gdLst/>
                            <a:ahLst/>
                            <a:cxnLst/>
                            <a:rect l="0" t="0" r="0" b="0"/>
                            <a:pathLst>
                              <a:path w="182818" h="87152">
                                <a:moveTo>
                                  <a:pt x="86732" y="0"/>
                                </a:moveTo>
                                <a:lnTo>
                                  <a:pt x="102255" y="0"/>
                                </a:lnTo>
                                <a:lnTo>
                                  <a:pt x="114621" y="3100"/>
                                </a:lnTo>
                                <a:lnTo>
                                  <a:pt x="123975" y="6196"/>
                                </a:lnTo>
                                <a:lnTo>
                                  <a:pt x="133229" y="9376"/>
                                </a:lnTo>
                                <a:lnTo>
                                  <a:pt x="142484" y="15572"/>
                                </a:lnTo>
                                <a:lnTo>
                                  <a:pt x="151837" y="18671"/>
                                </a:lnTo>
                                <a:lnTo>
                                  <a:pt x="158007" y="28047"/>
                                </a:lnTo>
                                <a:lnTo>
                                  <a:pt x="164210" y="37339"/>
                                </a:lnTo>
                                <a:lnTo>
                                  <a:pt x="167295" y="49814"/>
                                </a:lnTo>
                                <a:lnTo>
                                  <a:pt x="170445" y="56010"/>
                                </a:lnTo>
                                <a:lnTo>
                                  <a:pt x="176648" y="62286"/>
                                </a:lnTo>
                                <a:lnTo>
                                  <a:pt x="176648" y="68482"/>
                                </a:lnTo>
                                <a:lnTo>
                                  <a:pt x="179733" y="74677"/>
                                </a:lnTo>
                                <a:lnTo>
                                  <a:pt x="182818" y="77777"/>
                                </a:lnTo>
                                <a:lnTo>
                                  <a:pt x="182818" y="84053"/>
                                </a:lnTo>
                                <a:lnTo>
                                  <a:pt x="176648" y="84053"/>
                                </a:lnTo>
                                <a:lnTo>
                                  <a:pt x="173531" y="87152"/>
                                </a:lnTo>
                                <a:lnTo>
                                  <a:pt x="170445" y="80957"/>
                                </a:lnTo>
                                <a:lnTo>
                                  <a:pt x="167295" y="74677"/>
                                </a:lnTo>
                                <a:lnTo>
                                  <a:pt x="164210" y="68482"/>
                                </a:lnTo>
                                <a:lnTo>
                                  <a:pt x="158007" y="65385"/>
                                </a:lnTo>
                                <a:lnTo>
                                  <a:pt x="151837" y="62286"/>
                                </a:lnTo>
                                <a:lnTo>
                                  <a:pt x="145667" y="59106"/>
                                </a:lnTo>
                                <a:lnTo>
                                  <a:pt x="139399" y="56010"/>
                                </a:lnTo>
                                <a:lnTo>
                                  <a:pt x="136314" y="52910"/>
                                </a:lnTo>
                                <a:lnTo>
                                  <a:pt x="133229" y="52910"/>
                                </a:lnTo>
                                <a:lnTo>
                                  <a:pt x="130144" y="49814"/>
                                </a:lnTo>
                                <a:lnTo>
                                  <a:pt x="117772" y="49814"/>
                                </a:lnTo>
                                <a:lnTo>
                                  <a:pt x="114621" y="46714"/>
                                </a:lnTo>
                                <a:lnTo>
                                  <a:pt x="83641" y="46714"/>
                                </a:lnTo>
                                <a:lnTo>
                                  <a:pt x="71288" y="49814"/>
                                </a:lnTo>
                                <a:lnTo>
                                  <a:pt x="58850" y="49814"/>
                                </a:lnTo>
                                <a:lnTo>
                                  <a:pt x="49582" y="52910"/>
                                </a:lnTo>
                                <a:lnTo>
                                  <a:pt x="37229" y="59106"/>
                                </a:lnTo>
                                <a:lnTo>
                                  <a:pt x="27879" y="65385"/>
                                </a:lnTo>
                                <a:lnTo>
                                  <a:pt x="15526" y="71581"/>
                                </a:lnTo>
                                <a:lnTo>
                                  <a:pt x="12435" y="71581"/>
                                </a:lnTo>
                                <a:lnTo>
                                  <a:pt x="9347" y="68482"/>
                                </a:lnTo>
                                <a:lnTo>
                                  <a:pt x="6176" y="65385"/>
                                </a:lnTo>
                                <a:lnTo>
                                  <a:pt x="3088" y="62286"/>
                                </a:lnTo>
                                <a:lnTo>
                                  <a:pt x="0" y="62286"/>
                                </a:lnTo>
                                <a:lnTo>
                                  <a:pt x="9347" y="46714"/>
                                </a:lnTo>
                                <a:lnTo>
                                  <a:pt x="18614" y="37339"/>
                                </a:lnTo>
                                <a:lnTo>
                                  <a:pt x="30971" y="24867"/>
                                </a:lnTo>
                                <a:lnTo>
                                  <a:pt x="43405" y="15572"/>
                                </a:lnTo>
                                <a:lnTo>
                                  <a:pt x="55762" y="9376"/>
                                </a:lnTo>
                                <a:lnTo>
                                  <a:pt x="71288" y="3100"/>
                                </a:lnTo>
                                <a:lnTo>
                                  <a:pt x="86732" y="0"/>
                                </a:lnTo>
                                <a:close/>
                              </a:path>
                            </a:pathLst>
                          </a:custGeom>
                          <a:ln w="0" cap="flat">
                            <a:miter lim="127000"/>
                          </a:ln>
                        </wps:spPr>
                        <wps:style>
                          <a:lnRef idx="0">
                            <a:srgbClr val="000000">
                              <a:alpha val="0"/>
                            </a:srgbClr>
                          </a:lnRef>
                          <a:fillRef idx="1">
                            <a:srgbClr val="FFFF66"/>
                          </a:fillRef>
                          <a:effectRef idx="0">
                            <a:scrgbClr r="0" g="0" b="0"/>
                          </a:effectRef>
                          <a:fontRef idx="none"/>
                        </wps:style>
                        <wps:bodyPr/>
                      </wps:wsp>
                      <wps:wsp>
                        <wps:cNvPr id="8576" name="Shape 8576"/>
                        <wps:cNvSpPr/>
                        <wps:spPr>
                          <a:xfrm>
                            <a:off x="842677" y="513443"/>
                            <a:ext cx="68197" cy="24867"/>
                          </a:xfrm>
                          <a:custGeom>
                            <a:avLst/>
                            <a:gdLst/>
                            <a:ahLst/>
                            <a:cxnLst/>
                            <a:rect l="0" t="0" r="0" b="0"/>
                            <a:pathLst>
                              <a:path w="68197" h="24867">
                                <a:moveTo>
                                  <a:pt x="34065" y="0"/>
                                </a:moveTo>
                                <a:lnTo>
                                  <a:pt x="68197" y="0"/>
                                </a:lnTo>
                                <a:lnTo>
                                  <a:pt x="68197" y="15572"/>
                                </a:lnTo>
                                <a:lnTo>
                                  <a:pt x="61961" y="18671"/>
                                </a:lnTo>
                                <a:lnTo>
                                  <a:pt x="52674" y="18671"/>
                                </a:lnTo>
                                <a:lnTo>
                                  <a:pt x="43419" y="21767"/>
                                </a:lnTo>
                                <a:lnTo>
                                  <a:pt x="24811" y="21767"/>
                                </a:lnTo>
                                <a:lnTo>
                                  <a:pt x="18608" y="24867"/>
                                </a:lnTo>
                                <a:lnTo>
                                  <a:pt x="0" y="24867"/>
                                </a:lnTo>
                                <a:lnTo>
                                  <a:pt x="0" y="9376"/>
                                </a:lnTo>
                                <a:lnTo>
                                  <a:pt x="6170" y="6196"/>
                                </a:lnTo>
                                <a:lnTo>
                                  <a:pt x="15523" y="3100"/>
                                </a:lnTo>
                                <a:lnTo>
                                  <a:pt x="21693" y="3100"/>
                                </a:lnTo>
                                <a:lnTo>
                                  <a:pt x="34065" y="0"/>
                                </a:lnTo>
                                <a:close/>
                              </a:path>
                            </a:pathLst>
                          </a:custGeom>
                          <a:ln w="0" cap="flat">
                            <a:miter lim="127000"/>
                          </a:ln>
                        </wps:spPr>
                        <wps:style>
                          <a:lnRef idx="0">
                            <a:srgbClr val="000000">
                              <a:alpha val="0"/>
                            </a:srgbClr>
                          </a:lnRef>
                          <a:fillRef idx="1">
                            <a:srgbClr val="FF9933"/>
                          </a:fillRef>
                          <a:effectRef idx="0">
                            <a:scrgbClr r="0" g="0" b="0"/>
                          </a:effectRef>
                          <a:fontRef idx="none"/>
                        </wps:style>
                        <wps:bodyPr/>
                      </wps:wsp>
                      <wps:wsp>
                        <wps:cNvPr id="8577" name="Shape 8577"/>
                        <wps:cNvSpPr/>
                        <wps:spPr>
                          <a:xfrm>
                            <a:off x="216870" y="529015"/>
                            <a:ext cx="15523" cy="9295"/>
                          </a:xfrm>
                          <a:custGeom>
                            <a:avLst/>
                            <a:gdLst/>
                            <a:ahLst/>
                            <a:cxnLst/>
                            <a:rect l="0" t="0" r="0" b="0"/>
                            <a:pathLst>
                              <a:path w="15523" h="9295">
                                <a:moveTo>
                                  <a:pt x="3088" y="0"/>
                                </a:moveTo>
                                <a:lnTo>
                                  <a:pt x="9265" y="0"/>
                                </a:lnTo>
                                <a:lnTo>
                                  <a:pt x="12353" y="3099"/>
                                </a:lnTo>
                                <a:lnTo>
                                  <a:pt x="15523" y="3099"/>
                                </a:lnTo>
                                <a:lnTo>
                                  <a:pt x="15523" y="6195"/>
                                </a:lnTo>
                                <a:lnTo>
                                  <a:pt x="12353" y="6195"/>
                                </a:lnTo>
                                <a:lnTo>
                                  <a:pt x="12353" y="9295"/>
                                </a:lnTo>
                                <a:lnTo>
                                  <a:pt x="6176" y="9295"/>
                                </a:lnTo>
                                <a:lnTo>
                                  <a:pt x="3088" y="9295"/>
                                </a:lnTo>
                                <a:lnTo>
                                  <a:pt x="3088" y="6195"/>
                                </a:lnTo>
                                <a:lnTo>
                                  <a:pt x="0" y="6195"/>
                                </a:lnTo>
                                <a:lnTo>
                                  <a:pt x="0" y="3099"/>
                                </a:lnTo>
                                <a:lnTo>
                                  <a:pt x="3088"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578" name="Shape 8578"/>
                        <wps:cNvSpPr/>
                        <wps:spPr>
                          <a:xfrm>
                            <a:off x="786919" y="488580"/>
                            <a:ext cx="49588" cy="46630"/>
                          </a:xfrm>
                          <a:custGeom>
                            <a:avLst/>
                            <a:gdLst/>
                            <a:ahLst/>
                            <a:cxnLst/>
                            <a:rect l="0" t="0" r="0" b="0"/>
                            <a:pathLst>
                              <a:path w="49588" h="46630">
                                <a:moveTo>
                                  <a:pt x="0" y="0"/>
                                </a:moveTo>
                                <a:lnTo>
                                  <a:pt x="3085" y="0"/>
                                </a:lnTo>
                                <a:lnTo>
                                  <a:pt x="9255" y="3096"/>
                                </a:lnTo>
                                <a:lnTo>
                                  <a:pt x="15523" y="9292"/>
                                </a:lnTo>
                                <a:lnTo>
                                  <a:pt x="24811" y="12391"/>
                                </a:lnTo>
                                <a:lnTo>
                                  <a:pt x="30981" y="18667"/>
                                </a:lnTo>
                                <a:lnTo>
                                  <a:pt x="40334" y="24863"/>
                                </a:lnTo>
                                <a:lnTo>
                                  <a:pt x="46504" y="27963"/>
                                </a:lnTo>
                                <a:lnTo>
                                  <a:pt x="49588" y="31059"/>
                                </a:lnTo>
                                <a:lnTo>
                                  <a:pt x="49588" y="46630"/>
                                </a:lnTo>
                                <a:lnTo>
                                  <a:pt x="40334" y="43534"/>
                                </a:lnTo>
                                <a:lnTo>
                                  <a:pt x="37150" y="40435"/>
                                </a:lnTo>
                                <a:lnTo>
                                  <a:pt x="30981" y="37338"/>
                                </a:lnTo>
                                <a:lnTo>
                                  <a:pt x="24811" y="31059"/>
                                </a:lnTo>
                                <a:lnTo>
                                  <a:pt x="18608" y="27963"/>
                                </a:lnTo>
                                <a:lnTo>
                                  <a:pt x="12373" y="24863"/>
                                </a:lnTo>
                                <a:lnTo>
                                  <a:pt x="6170" y="21767"/>
                                </a:lnTo>
                                <a:lnTo>
                                  <a:pt x="3085" y="15487"/>
                                </a:lnTo>
                                <a:lnTo>
                                  <a:pt x="0" y="15487"/>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8579" name="Shape 8579"/>
                        <wps:cNvSpPr/>
                        <wps:spPr>
                          <a:xfrm>
                            <a:off x="560800" y="317363"/>
                            <a:ext cx="195138" cy="208555"/>
                          </a:xfrm>
                          <a:custGeom>
                            <a:avLst/>
                            <a:gdLst/>
                            <a:ahLst/>
                            <a:cxnLst/>
                            <a:rect l="0" t="0" r="0" b="0"/>
                            <a:pathLst>
                              <a:path w="195138" h="208555">
                                <a:moveTo>
                                  <a:pt x="52674" y="0"/>
                                </a:moveTo>
                                <a:lnTo>
                                  <a:pt x="74268" y="0"/>
                                </a:lnTo>
                                <a:lnTo>
                                  <a:pt x="89791" y="6279"/>
                                </a:lnTo>
                                <a:lnTo>
                                  <a:pt x="108432" y="9388"/>
                                </a:lnTo>
                                <a:lnTo>
                                  <a:pt x="126941" y="12497"/>
                                </a:lnTo>
                                <a:lnTo>
                                  <a:pt x="142465" y="15574"/>
                                </a:lnTo>
                                <a:lnTo>
                                  <a:pt x="161106" y="18683"/>
                                </a:lnTo>
                                <a:lnTo>
                                  <a:pt x="176530" y="24963"/>
                                </a:lnTo>
                                <a:lnTo>
                                  <a:pt x="195138" y="28071"/>
                                </a:lnTo>
                                <a:lnTo>
                                  <a:pt x="192053" y="37335"/>
                                </a:lnTo>
                                <a:lnTo>
                                  <a:pt x="188968" y="43614"/>
                                </a:lnTo>
                                <a:lnTo>
                                  <a:pt x="182700" y="49832"/>
                                </a:lnTo>
                                <a:lnTo>
                                  <a:pt x="176530" y="56018"/>
                                </a:lnTo>
                                <a:lnTo>
                                  <a:pt x="170360" y="62298"/>
                                </a:lnTo>
                                <a:lnTo>
                                  <a:pt x="161106" y="65394"/>
                                </a:lnTo>
                                <a:lnTo>
                                  <a:pt x="154837" y="71590"/>
                                </a:lnTo>
                                <a:lnTo>
                                  <a:pt x="145583" y="74689"/>
                                </a:lnTo>
                                <a:lnTo>
                                  <a:pt x="142465" y="77870"/>
                                </a:lnTo>
                                <a:lnTo>
                                  <a:pt x="136295" y="80966"/>
                                </a:lnTo>
                                <a:lnTo>
                                  <a:pt x="130027" y="80966"/>
                                </a:lnTo>
                                <a:lnTo>
                                  <a:pt x="123857" y="84065"/>
                                </a:lnTo>
                                <a:lnTo>
                                  <a:pt x="120772" y="87164"/>
                                </a:lnTo>
                                <a:lnTo>
                                  <a:pt x="117687" y="90260"/>
                                </a:lnTo>
                                <a:lnTo>
                                  <a:pt x="114602" y="96537"/>
                                </a:lnTo>
                                <a:lnTo>
                                  <a:pt x="114602" y="102736"/>
                                </a:lnTo>
                                <a:lnTo>
                                  <a:pt x="117687" y="102736"/>
                                </a:lnTo>
                                <a:lnTo>
                                  <a:pt x="120772" y="99637"/>
                                </a:lnTo>
                                <a:lnTo>
                                  <a:pt x="123857" y="99637"/>
                                </a:lnTo>
                                <a:lnTo>
                                  <a:pt x="126941" y="96537"/>
                                </a:lnTo>
                                <a:lnTo>
                                  <a:pt x="130027" y="96537"/>
                                </a:lnTo>
                                <a:lnTo>
                                  <a:pt x="130027" y="93360"/>
                                </a:lnTo>
                                <a:lnTo>
                                  <a:pt x="126941" y="93360"/>
                                </a:lnTo>
                                <a:lnTo>
                                  <a:pt x="123857" y="96537"/>
                                </a:lnTo>
                                <a:lnTo>
                                  <a:pt x="120772" y="96537"/>
                                </a:lnTo>
                                <a:lnTo>
                                  <a:pt x="120772" y="90260"/>
                                </a:lnTo>
                                <a:lnTo>
                                  <a:pt x="123857" y="90260"/>
                                </a:lnTo>
                                <a:lnTo>
                                  <a:pt x="130027" y="87164"/>
                                </a:lnTo>
                                <a:lnTo>
                                  <a:pt x="139380" y="80966"/>
                                </a:lnTo>
                                <a:lnTo>
                                  <a:pt x="148667" y="77870"/>
                                </a:lnTo>
                                <a:lnTo>
                                  <a:pt x="158021" y="74689"/>
                                </a:lnTo>
                                <a:lnTo>
                                  <a:pt x="164190" y="74689"/>
                                </a:lnTo>
                                <a:lnTo>
                                  <a:pt x="167275" y="77870"/>
                                </a:lnTo>
                                <a:lnTo>
                                  <a:pt x="164190" y="84065"/>
                                </a:lnTo>
                                <a:lnTo>
                                  <a:pt x="161106" y="87164"/>
                                </a:lnTo>
                                <a:lnTo>
                                  <a:pt x="161106" y="96537"/>
                                </a:lnTo>
                                <a:lnTo>
                                  <a:pt x="164190" y="102736"/>
                                </a:lnTo>
                                <a:lnTo>
                                  <a:pt x="167275" y="112028"/>
                                </a:lnTo>
                                <a:lnTo>
                                  <a:pt x="170360" y="118308"/>
                                </a:lnTo>
                                <a:lnTo>
                                  <a:pt x="176530" y="127599"/>
                                </a:lnTo>
                                <a:lnTo>
                                  <a:pt x="179615" y="133879"/>
                                </a:lnTo>
                                <a:lnTo>
                                  <a:pt x="182700" y="143170"/>
                                </a:lnTo>
                                <a:lnTo>
                                  <a:pt x="185883" y="152547"/>
                                </a:lnTo>
                                <a:lnTo>
                                  <a:pt x="188968" y="155646"/>
                                </a:lnTo>
                                <a:lnTo>
                                  <a:pt x="188968" y="189885"/>
                                </a:lnTo>
                                <a:lnTo>
                                  <a:pt x="182700" y="192984"/>
                                </a:lnTo>
                                <a:lnTo>
                                  <a:pt x="173445" y="196080"/>
                                </a:lnTo>
                                <a:lnTo>
                                  <a:pt x="164190" y="199180"/>
                                </a:lnTo>
                                <a:lnTo>
                                  <a:pt x="154837" y="202276"/>
                                </a:lnTo>
                                <a:lnTo>
                                  <a:pt x="145583" y="202276"/>
                                </a:lnTo>
                                <a:lnTo>
                                  <a:pt x="136295" y="205456"/>
                                </a:lnTo>
                                <a:lnTo>
                                  <a:pt x="111517" y="205456"/>
                                </a:lnTo>
                                <a:lnTo>
                                  <a:pt x="108432" y="208555"/>
                                </a:lnTo>
                                <a:lnTo>
                                  <a:pt x="77451" y="208555"/>
                                </a:lnTo>
                                <a:lnTo>
                                  <a:pt x="68098" y="205456"/>
                                </a:lnTo>
                                <a:lnTo>
                                  <a:pt x="58843" y="205456"/>
                                </a:lnTo>
                                <a:lnTo>
                                  <a:pt x="46405" y="202276"/>
                                </a:lnTo>
                                <a:lnTo>
                                  <a:pt x="34033" y="202276"/>
                                </a:lnTo>
                                <a:lnTo>
                                  <a:pt x="21594" y="199180"/>
                                </a:lnTo>
                                <a:lnTo>
                                  <a:pt x="12340" y="196080"/>
                                </a:lnTo>
                                <a:lnTo>
                                  <a:pt x="3085" y="192984"/>
                                </a:lnTo>
                                <a:lnTo>
                                  <a:pt x="0" y="189885"/>
                                </a:lnTo>
                                <a:lnTo>
                                  <a:pt x="0" y="161841"/>
                                </a:lnTo>
                                <a:lnTo>
                                  <a:pt x="3085" y="158742"/>
                                </a:lnTo>
                                <a:lnTo>
                                  <a:pt x="6170" y="152547"/>
                                </a:lnTo>
                                <a:lnTo>
                                  <a:pt x="9255" y="149366"/>
                                </a:lnTo>
                                <a:lnTo>
                                  <a:pt x="9255" y="136975"/>
                                </a:lnTo>
                                <a:lnTo>
                                  <a:pt x="15425" y="133879"/>
                                </a:lnTo>
                                <a:lnTo>
                                  <a:pt x="18510" y="133879"/>
                                </a:lnTo>
                                <a:lnTo>
                                  <a:pt x="24778" y="130698"/>
                                </a:lnTo>
                                <a:lnTo>
                                  <a:pt x="30948" y="127599"/>
                                </a:lnTo>
                                <a:lnTo>
                                  <a:pt x="34033" y="124503"/>
                                </a:lnTo>
                                <a:lnTo>
                                  <a:pt x="40236" y="121403"/>
                                </a:lnTo>
                                <a:lnTo>
                                  <a:pt x="43320" y="118308"/>
                                </a:lnTo>
                                <a:lnTo>
                                  <a:pt x="46405" y="115208"/>
                                </a:lnTo>
                                <a:lnTo>
                                  <a:pt x="77451" y="115208"/>
                                </a:lnTo>
                                <a:lnTo>
                                  <a:pt x="83621" y="112028"/>
                                </a:lnTo>
                                <a:lnTo>
                                  <a:pt x="89791" y="112028"/>
                                </a:lnTo>
                                <a:lnTo>
                                  <a:pt x="95994" y="108931"/>
                                </a:lnTo>
                                <a:lnTo>
                                  <a:pt x="95994" y="102736"/>
                                </a:lnTo>
                                <a:lnTo>
                                  <a:pt x="99079" y="99637"/>
                                </a:lnTo>
                                <a:lnTo>
                                  <a:pt x="99079" y="96537"/>
                                </a:lnTo>
                                <a:lnTo>
                                  <a:pt x="102164" y="96537"/>
                                </a:lnTo>
                                <a:lnTo>
                                  <a:pt x="102164" y="87164"/>
                                </a:lnTo>
                                <a:lnTo>
                                  <a:pt x="99079" y="84065"/>
                                </a:lnTo>
                                <a:lnTo>
                                  <a:pt x="99079" y="77870"/>
                                </a:lnTo>
                                <a:lnTo>
                                  <a:pt x="95994" y="74689"/>
                                </a:lnTo>
                                <a:lnTo>
                                  <a:pt x="92909" y="71590"/>
                                </a:lnTo>
                                <a:lnTo>
                                  <a:pt x="92909" y="68493"/>
                                </a:lnTo>
                                <a:lnTo>
                                  <a:pt x="89791" y="59189"/>
                                </a:lnTo>
                                <a:lnTo>
                                  <a:pt x="83621" y="49832"/>
                                </a:lnTo>
                                <a:lnTo>
                                  <a:pt x="77451" y="43614"/>
                                </a:lnTo>
                                <a:lnTo>
                                  <a:pt x="71183" y="40537"/>
                                </a:lnTo>
                                <a:lnTo>
                                  <a:pt x="61928" y="37335"/>
                                </a:lnTo>
                                <a:lnTo>
                                  <a:pt x="55759" y="34258"/>
                                </a:lnTo>
                                <a:lnTo>
                                  <a:pt x="46405" y="31149"/>
                                </a:lnTo>
                                <a:lnTo>
                                  <a:pt x="37118" y="31149"/>
                                </a:lnTo>
                                <a:lnTo>
                                  <a:pt x="37118" y="21792"/>
                                </a:lnTo>
                                <a:lnTo>
                                  <a:pt x="40236" y="18683"/>
                                </a:lnTo>
                                <a:lnTo>
                                  <a:pt x="43320" y="12497"/>
                                </a:lnTo>
                                <a:lnTo>
                                  <a:pt x="46405" y="9388"/>
                                </a:lnTo>
                                <a:lnTo>
                                  <a:pt x="46405" y="6279"/>
                                </a:lnTo>
                                <a:lnTo>
                                  <a:pt x="49556" y="3108"/>
                                </a:lnTo>
                                <a:lnTo>
                                  <a:pt x="52674"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580" name="Shape 8580"/>
                        <wps:cNvSpPr/>
                        <wps:spPr>
                          <a:xfrm>
                            <a:off x="235482" y="491676"/>
                            <a:ext cx="123879" cy="31143"/>
                          </a:xfrm>
                          <a:custGeom>
                            <a:avLst/>
                            <a:gdLst/>
                            <a:ahLst/>
                            <a:cxnLst/>
                            <a:rect l="0" t="0" r="0" b="0"/>
                            <a:pathLst>
                              <a:path w="123879" h="31143">
                                <a:moveTo>
                                  <a:pt x="77468" y="0"/>
                                </a:moveTo>
                                <a:lnTo>
                                  <a:pt x="89820" y="0"/>
                                </a:lnTo>
                                <a:lnTo>
                                  <a:pt x="102186" y="3099"/>
                                </a:lnTo>
                                <a:lnTo>
                                  <a:pt x="114625" y="3099"/>
                                </a:lnTo>
                                <a:lnTo>
                                  <a:pt x="120795" y="6196"/>
                                </a:lnTo>
                                <a:lnTo>
                                  <a:pt x="123879" y="9295"/>
                                </a:lnTo>
                                <a:lnTo>
                                  <a:pt x="108422" y="9295"/>
                                </a:lnTo>
                                <a:lnTo>
                                  <a:pt x="102186" y="6196"/>
                                </a:lnTo>
                                <a:lnTo>
                                  <a:pt x="95984" y="6196"/>
                                </a:lnTo>
                                <a:lnTo>
                                  <a:pt x="86732" y="3099"/>
                                </a:lnTo>
                                <a:lnTo>
                                  <a:pt x="74297" y="6196"/>
                                </a:lnTo>
                                <a:lnTo>
                                  <a:pt x="52674" y="6196"/>
                                </a:lnTo>
                                <a:lnTo>
                                  <a:pt x="43327" y="9295"/>
                                </a:lnTo>
                                <a:lnTo>
                                  <a:pt x="34059" y="12391"/>
                                </a:lnTo>
                                <a:lnTo>
                                  <a:pt x="24794" y="15571"/>
                                </a:lnTo>
                                <a:lnTo>
                                  <a:pt x="12356" y="21767"/>
                                </a:lnTo>
                                <a:lnTo>
                                  <a:pt x="3091" y="31143"/>
                                </a:lnTo>
                                <a:lnTo>
                                  <a:pt x="0" y="31143"/>
                                </a:lnTo>
                                <a:lnTo>
                                  <a:pt x="0" y="27963"/>
                                </a:lnTo>
                                <a:lnTo>
                                  <a:pt x="6179" y="21767"/>
                                </a:lnTo>
                                <a:lnTo>
                                  <a:pt x="12356" y="18671"/>
                                </a:lnTo>
                                <a:lnTo>
                                  <a:pt x="18536" y="15571"/>
                                </a:lnTo>
                                <a:lnTo>
                                  <a:pt x="24794" y="12391"/>
                                </a:lnTo>
                                <a:lnTo>
                                  <a:pt x="30971" y="9295"/>
                                </a:lnTo>
                                <a:lnTo>
                                  <a:pt x="37147" y="6196"/>
                                </a:lnTo>
                                <a:lnTo>
                                  <a:pt x="43327" y="6196"/>
                                </a:lnTo>
                                <a:lnTo>
                                  <a:pt x="49585" y="3099"/>
                                </a:lnTo>
                                <a:lnTo>
                                  <a:pt x="65029" y="3099"/>
                                </a:lnTo>
                                <a:lnTo>
                                  <a:pt x="774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1" name="Shape 8581"/>
                        <wps:cNvSpPr/>
                        <wps:spPr>
                          <a:xfrm>
                            <a:off x="790004" y="463633"/>
                            <a:ext cx="77484" cy="52910"/>
                          </a:xfrm>
                          <a:custGeom>
                            <a:avLst/>
                            <a:gdLst/>
                            <a:ahLst/>
                            <a:cxnLst/>
                            <a:rect l="0" t="0" r="0" b="0"/>
                            <a:pathLst>
                              <a:path w="77484" h="52910">
                                <a:moveTo>
                                  <a:pt x="27896" y="0"/>
                                </a:moveTo>
                                <a:lnTo>
                                  <a:pt x="37249" y="0"/>
                                </a:lnTo>
                                <a:lnTo>
                                  <a:pt x="46504" y="6276"/>
                                </a:lnTo>
                                <a:lnTo>
                                  <a:pt x="55759" y="12472"/>
                                </a:lnTo>
                                <a:lnTo>
                                  <a:pt x="58844" y="12472"/>
                                </a:lnTo>
                                <a:lnTo>
                                  <a:pt x="65112" y="15571"/>
                                </a:lnTo>
                                <a:lnTo>
                                  <a:pt x="68197" y="15571"/>
                                </a:lnTo>
                                <a:lnTo>
                                  <a:pt x="71282" y="18668"/>
                                </a:lnTo>
                                <a:lnTo>
                                  <a:pt x="74367" y="18668"/>
                                </a:lnTo>
                                <a:lnTo>
                                  <a:pt x="77484" y="21767"/>
                                </a:lnTo>
                                <a:lnTo>
                                  <a:pt x="74367" y="24947"/>
                                </a:lnTo>
                                <a:lnTo>
                                  <a:pt x="71282" y="28043"/>
                                </a:lnTo>
                                <a:lnTo>
                                  <a:pt x="68197" y="31142"/>
                                </a:lnTo>
                                <a:lnTo>
                                  <a:pt x="61961" y="37338"/>
                                </a:lnTo>
                                <a:lnTo>
                                  <a:pt x="55759" y="43614"/>
                                </a:lnTo>
                                <a:lnTo>
                                  <a:pt x="52674" y="46714"/>
                                </a:lnTo>
                                <a:lnTo>
                                  <a:pt x="49589" y="49810"/>
                                </a:lnTo>
                                <a:lnTo>
                                  <a:pt x="46504" y="52910"/>
                                </a:lnTo>
                                <a:lnTo>
                                  <a:pt x="40334" y="46714"/>
                                </a:lnTo>
                                <a:lnTo>
                                  <a:pt x="34066" y="43614"/>
                                </a:lnTo>
                                <a:lnTo>
                                  <a:pt x="27896" y="40435"/>
                                </a:lnTo>
                                <a:lnTo>
                                  <a:pt x="21726" y="37338"/>
                                </a:lnTo>
                                <a:lnTo>
                                  <a:pt x="18608" y="34239"/>
                                </a:lnTo>
                                <a:lnTo>
                                  <a:pt x="12438" y="28043"/>
                                </a:lnTo>
                                <a:lnTo>
                                  <a:pt x="6170" y="24947"/>
                                </a:lnTo>
                                <a:lnTo>
                                  <a:pt x="0" y="21767"/>
                                </a:lnTo>
                                <a:lnTo>
                                  <a:pt x="0" y="18668"/>
                                </a:lnTo>
                                <a:lnTo>
                                  <a:pt x="9288" y="12472"/>
                                </a:lnTo>
                                <a:lnTo>
                                  <a:pt x="15523" y="6276"/>
                                </a:lnTo>
                                <a:lnTo>
                                  <a:pt x="21726" y="3096"/>
                                </a:lnTo>
                                <a:lnTo>
                                  <a:pt x="27896"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8582" name="Shape 8582"/>
                        <wps:cNvSpPr/>
                        <wps:spPr>
                          <a:xfrm>
                            <a:off x="848847" y="485400"/>
                            <a:ext cx="58876" cy="31143"/>
                          </a:xfrm>
                          <a:custGeom>
                            <a:avLst/>
                            <a:gdLst/>
                            <a:ahLst/>
                            <a:cxnLst/>
                            <a:rect l="0" t="0" r="0" b="0"/>
                            <a:pathLst>
                              <a:path w="58876" h="31143">
                                <a:moveTo>
                                  <a:pt x="24811" y="0"/>
                                </a:moveTo>
                                <a:lnTo>
                                  <a:pt x="27895" y="0"/>
                                </a:lnTo>
                                <a:lnTo>
                                  <a:pt x="30980" y="3180"/>
                                </a:lnTo>
                                <a:lnTo>
                                  <a:pt x="37249" y="3180"/>
                                </a:lnTo>
                                <a:lnTo>
                                  <a:pt x="40334" y="6276"/>
                                </a:lnTo>
                                <a:lnTo>
                                  <a:pt x="43419" y="9375"/>
                                </a:lnTo>
                                <a:lnTo>
                                  <a:pt x="49588" y="12472"/>
                                </a:lnTo>
                                <a:lnTo>
                                  <a:pt x="52674" y="15571"/>
                                </a:lnTo>
                                <a:lnTo>
                                  <a:pt x="58876" y="18668"/>
                                </a:lnTo>
                                <a:lnTo>
                                  <a:pt x="55791" y="21848"/>
                                </a:lnTo>
                                <a:lnTo>
                                  <a:pt x="49588" y="21848"/>
                                </a:lnTo>
                                <a:lnTo>
                                  <a:pt x="40334" y="24947"/>
                                </a:lnTo>
                                <a:lnTo>
                                  <a:pt x="27895" y="24947"/>
                                </a:lnTo>
                                <a:lnTo>
                                  <a:pt x="18641" y="28043"/>
                                </a:lnTo>
                                <a:lnTo>
                                  <a:pt x="3118" y="28043"/>
                                </a:lnTo>
                                <a:lnTo>
                                  <a:pt x="0" y="31143"/>
                                </a:lnTo>
                                <a:lnTo>
                                  <a:pt x="0" y="24947"/>
                                </a:lnTo>
                                <a:lnTo>
                                  <a:pt x="3118" y="21848"/>
                                </a:lnTo>
                                <a:lnTo>
                                  <a:pt x="6268" y="18668"/>
                                </a:lnTo>
                                <a:lnTo>
                                  <a:pt x="12438" y="15571"/>
                                </a:lnTo>
                                <a:lnTo>
                                  <a:pt x="15523" y="12472"/>
                                </a:lnTo>
                                <a:lnTo>
                                  <a:pt x="18641" y="6276"/>
                                </a:lnTo>
                                <a:lnTo>
                                  <a:pt x="21725" y="3180"/>
                                </a:lnTo>
                                <a:lnTo>
                                  <a:pt x="24811" y="0"/>
                                </a:lnTo>
                                <a:close/>
                              </a:path>
                            </a:pathLst>
                          </a:custGeom>
                          <a:ln w="0" cap="flat">
                            <a:miter lim="127000"/>
                          </a:ln>
                        </wps:spPr>
                        <wps:style>
                          <a:lnRef idx="0">
                            <a:srgbClr val="000000">
                              <a:alpha val="0"/>
                            </a:srgbClr>
                          </a:lnRef>
                          <a:fillRef idx="1">
                            <a:srgbClr val="FF9933"/>
                          </a:fillRef>
                          <a:effectRef idx="0">
                            <a:scrgbClr r="0" g="0" b="0"/>
                          </a:effectRef>
                          <a:fontRef idx="none"/>
                        </wps:style>
                        <wps:bodyPr/>
                      </wps:wsp>
                      <wps:wsp>
                        <wps:cNvPr id="8583" name="Shape 8583"/>
                        <wps:cNvSpPr/>
                        <wps:spPr>
                          <a:xfrm>
                            <a:off x="257106" y="473008"/>
                            <a:ext cx="99171" cy="21767"/>
                          </a:xfrm>
                          <a:custGeom>
                            <a:avLst/>
                            <a:gdLst/>
                            <a:ahLst/>
                            <a:cxnLst/>
                            <a:rect l="0" t="0" r="0" b="0"/>
                            <a:pathLst>
                              <a:path w="99171" h="21767">
                                <a:moveTo>
                                  <a:pt x="37229" y="0"/>
                                </a:moveTo>
                                <a:lnTo>
                                  <a:pt x="74360" y="0"/>
                                </a:lnTo>
                                <a:lnTo>
                                  <a:pt x="83713" y="3097"/>
                                </a:lnTo>
                                <a:lnTo>
                                  <a:pt x="93001" y="6196"/>
                                </a:lnTo>
                                <a:lnTo>
                                  <a:pt x="96086" y="9292"/>
                                </a:lnTo>
                                <a:lnTo>
                                  <a:pt x="99171" y="15572"/>
                                </a:lnTo>
                                <a:lnTo>
                                  <a:pt x="96086" y="12391"/>
                                </a:lnTo>
                                <a:lnTo>
                                  <a:pt x="93001" y="12391"/>
                                </a:lnTo>
                                <a:lnTo>
                                  <a:pt x="89916" y="9292"/>
                                </a:lnTo>
                                <a:lnTo>
                                  <a:pt x="77478" y="6196"/>
                                </a:lnTo>
                                <a:lnTo>
                                  <a:pt x="65108" y="3097"/>
                                </a:lnTo>
                                <a:lnTo>
                                  <a:pt x="46494" y="3097"/>
                                </a:lnTo>
                                <a:lnTo>
                                  <a:pt x="37229" y="6196"/>
                                </a:lnTo>
                                <a:lnTo>
                                  <a:pt x="27961" y="9292"/>
                                </a:lnTo>
                                <a:lnTo>
                                  <a:pt x="15523" y="12391"/>
                                </a:lnTo>
                                <a:lnTo>
                                  <a:pt x="6259" y="18668"/>
                                </a:lnTo>
                                <a:lnTo>
                                  <a:pt x="3170" y="18668"/>
                                </a:lnTo>
                                <a:lnTo>
                                  <a:pt x="0" y="21767"/>
                                </a:lnTo>
                                <a:lnTo>
                                  <a:pt x="0" y="15572"/>
                                </a:lnTo>
                                <a:lnTo>
                                  <a:pt x="6259" y="12391"/>
                                </a:lnTo>
                                <a:lnTo>
                                  <a:pt x="9347" y="9292"/>
                                </a:lnTo>
                                <a:lnTo>
                                  <a:pt x="18615" y="6196"/>
                                </a:lnTo>
                                <a:lnTo>
                                  <a:pt x="24791" y="3097"/>
                                </a:lnTo>
                                <a:lnTo>
                                  <a:pt x="31050" y="3097"/>
                                </a:lnTo>
                                <a:lnTo>
                                  <a:pt x="37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4" name="Shape 8584"/>
                        <wps:cNvSpPr/>
                        <wps:spPr>
                          <a:xfrm>
                            <a:off x="817900" y="429391"/>
                            <a:ext cx="52673" cy="49813"/>
                          </a:xfrm>
                          <a:custGeom>
                            <a:avLst/>
                            <a:gdLst/>
                            <a:ahLst/>
                            <a:cxnLst/>
                            <a:rect l="0" t="0" r="0" b="0"/>
                            <a:pathLst>
                              <a:path w="52673" h="49813">
                                <a:moveTo>
                                  <a:pt x="0" y="0"/>
                                </a:moveTo>
                                <a:lnTo>
                                  <a:pt x="3085" y="0"/>
                                </a:lnTo>
                                <a:lnTo>
                                  <a:pt x="9353" y="3180"/>
                                </a:lnTo>
                                <a:lnTo>
                                  <a:pt x="18608" y="6279"/>
                                </a:lnTo>
                                <a:lnTo>
                                  <a:pt x="24778" y="9375"/>
                                </a:lnTo>
                                <a:lnTo>
                                  <a:pt x="34065" y="12475"/>
                                </a:lnTo>
                                <a:lnTo>
                                  <a:pt x="40301" y="15571"/>
                                </a:lnTo>
                                <a:lnTo>
                                  <a:pt x="46471" y="18670"/>
                                </a:lnTo>
                                <a:lnTo>
                                  <a:pt x="49588" y="21851"/>
                                </a:lnTo>
                                <a:lnTo>
                                  <a:pt x="49588" y="31142"/>
                                </a:lnTo>
                                <a:lnTo>
                                  <a:pt x="52673" y="34242"/>
                                </a:lnTo>
                                <a:lnTo>
                                  <a:pt x="52673" y="49813"/>
                                </a:lnTo>
                                <a:lnTo>
                                  <a:pt x="49588" y="49813"/>
                                </a:lnTo>
                                <a:lnTo>
                                  <a:pt x="37216" y="46714"/>
                                </a:lnTo>
                                <a:lnTo>
                                  <a:pt x="27863" y="43617"/>
                                </a:lnTo>
                                <a:lnTo>
                                  <a:pt x="21693" y="37338"/>
                                </a:lnTo>
                                <a:lnTo>
                                  <a:pt x="12438" y="34242"/>
                                </a:lnTo>
                                <a:lnTo>
                                  <a:pt x="6170" y="28046"/>
                                </a:lnTo>
                                <a:lnTo>
                                  <a:pt x="3085" y="21851"/>
                                </a:lnTo>
                                <a:lnTo>
                                  <a:pt x="0" y="12475"/>
                                </a:lnTo>
                                <a:lnTo>
                                  <a:pt x="0"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8585" name="Shape 8585"/>
                        <wps:cNvSpPr/>
                        <wps:spPr>
                          <a:xfrm>
                            <a:off x="148670" y="217822"/>
                            <a:ext cx="328476" cy="236515"/>
                          </a:xfrm>
                          <a:custGeom>
                            <a:avLst/>
                            <a:gdLst/>
                            <a:ahLst/>
                            <a:cxnLst/>
                            <a:rect l="0" t="0" r="0" b="0"/>
                            <a:pathLst>
                              <a:path w="328476" h="236515">
                                <a:moveTo>
                                  <a:pt x="74376" y="0"/>
                                </a:moveTo>
                                <a:lnTo>
                                  <a:pt x="123958" y="0"/>
                                </a:lnTo>
                                <a:lnTo>
                                  <a:pt x="133226" y="6217"/>
                                </a:lnTo>
                                <a:lnTo>
                                  <a:pt x="142573" y="12497"/>
                                </a:lnTo>
                                <a:lnTo>
                                  <a:pt x="154929" y="18683"/>
                                </a:lnTo>
                                <a:lnTo>
                                  <a:pt x="164279" y="21792"/>
                                </a:lnTo>
                                <a:lnTo>
                                  <a:pt x="201436" y="21792"/>
                                </a:lnTo>
                                <a:lnTo>
                                  <a:pt x="213776" y="18683"/>
                                </a:lnTo>
                                <a:lnTo>
                                  <a:pt x="216861" y="15574"/>
                                </a:lnTo>
                                <a:lnTo>
                                  <a:pt x="220044" y="12497"/>
                                </a:lnTo>
                                <a:lnTo>
                                  <a:pt x="223129" y="12497"/>
                                </a:lnTo>
                                <a:lnTo>
                                  <a:pt x="223129" y="9295"/>
                                </a:lnTo>
                                <a:lnTo>
                                  <a:pt x="226214" y="9295"/>
                                </a:lnTo>
                                <a:lnTo>
                                  <a:pt x="226214" y="6217"/>
                                </a:lnTo>
                                <a:lnTo>
                                  <a:pt x="229299" y="6217"/>
                                </a:lnTo>
                                <a:lnTo>
                                  <a:pt x="232384" y="3109"/>
                                </a:lnTo>
                                <a:lnTo>
                                  <a:pt x="241671" y="6217"/>
                                </a:lnTo>
                                <a:lnTo>
                                  <a:pt x="251025" y="9295"/>
                                </a:lnTo>
                                <a:lnTo>
                                  <a:pt x="263364" y="12497"/>
                                </a:lnTo>
                                <a:lnTo>
                                  <a:pt x="272717" y="18683"/>
                                </a:lnTo>
                                <a:lnTo>
                                  <a:pt x="285057" y="24870"/>
                                </a:lnTo>
                                <a:lnTo>
                                  <a:pt x="294345" y="34258"/>
                                </a:lnTo>
                                <a:lnTo>
                                  <a:pt x="300581" y="43553"/>
                                </a:lnTo>
                                <a:lnTo>
                                  <a:pt x="306783" y="52910"/>
                                </a:lnTo>
                                <a:lnTo>
                                  <a:pt x="309868" y="65314"/>
                                </a:lnTo>
                                <a:lnTo>
                                  <a:pt x="312953" y="77780"/>
                                </a:lnTo>
                                <a:lnTo>
                                  <a:pt x="316038" y="90246"/>
                                </a:lnTo>
                                <a:lnTo>
                                  <a:pt x="319123" y="102649"/>
                                </a:lnTo>
                                <a:lnTo>
                                  <a:pt x="322207" y="115115"/>
                                </a:lnTo>
                                <a:lnTo>
                                  <a:pt x="325293" y="127612"/>
                                </a:lnTo>
                                <a:lnTo>
                                  <a:pt x="328476" y="140078"/>
                                </a:lnTo>
                                <a:lnTo>
                                  <a:pt x="328476" y="152450"/>
                                </a:lnTo>
                                <a:lnTo>
                                  <a:pt x="322207" y="158730"/>
                                </a:lnTo>
                                <a:lnTo>
                                  <a:pt x="319123" y="161838"/>
                                </a:lnTo>
                                <a:lnTo>
                                  <a:pt x="312953" y="164935"/>
                                </a:lnTo>
                                <a:lnTo>
                                  <a:pt x="306783" y="168034"/>
                                </a:lnTo>
                                <a:lnTo>
                                  <a:pt x="294345" y="168034"/>
                                </a:lnTo>
                                <a:lnTo>
                                  <a:pt x="288142" y="171131"/>
                                </a:lnTo>
                                <a:lnTo>
                                  <a:pt x="281972" y="171131"/>
                                </a:lnTo>
                                <a:lnTo>
                                  <a:pt x="281972" y="161838"/>
                                </a:lnTo>
                                <a:lnTo>
                                  <a:pt x="278887" y="152450"/>
                                </a:lnTo>
                                <a:lnTo>
                                  <a:pt x="278887" y="133798"/>
                                </a:lnTo>
                                <a:lnTo>
                                  <a:pt x="275803" y="124503"/>
                                </a:lnTo>
                                <a:lnTo>
                                  <a:pt x="275803" y="115115"/>
                                </a:lnTo>
                                <a:lnTo>
                                  <a:pt x="272717" y="105820"/>
                                </a:lnTo>
                                <a:lnTo>
                                  <a:pt x="269534" y="99540"/>
                                </a:lnTo>
                                <a:lnTo>
                                  <a:pt x="269534" y="121332"/>
                                </a:lnTo>
                                <a:lnTo>
                                  <a:pt x="272717" y="127612"/>
                                </a:lnTo>
                                <a:lnTo>
                                  <a:pt x="272717" y="133798"/>
                                </a:lnTo>
                                <a:lnTo>
                                  <a:pt x="275803" y="136875"/>
                                </a:lnTo>
                                <a:lnTo>
                                  <a:pt x="275803" y="164935"/>
                                </a:lnTo>
                                <a:lnTo>
                                  <a:pt x="278887" y="168034"/>
                                </a:lnTo>
                                <a:lnTo>
                                  <a:pt x="275803" y="171131"/>
                                </a:lnTo>
                                <a:lnTo>
                                  <a:pt x="272717" y="171131"/>
                                </a:lnTo>
                                <a:lnTo>
                                  <a:pt x="275803" y="174230"/>
                                </a:lnTo>
                                <a:lnTo>
                                  <a:pt x="278887" y="180506"/>
                                </a:lnTo>
                                <a:lnTo>
                                  <a:pt x="278887" y="230239"/>
                                </a:lnTo>
                                <a:lnTo>
                                  <a:pt x="158017" y="230239"/>
                                </a:lnTo>
                                <a:lnTo>
                                  <a:pt x="127050" y="233419"/>
                                </a:lnTo>
                                <a:lnTo>
                                  <a:pt x="68200" y="233419"/>
                                </a:lnTo>
                                <a:lnTo>
                                  <a:pt x="40317" y="236515"/>
                                </a:lnTo>
                                <a:lnTo>
                                  <a:pt x="37229" y="224044"/>
                                </a:lnTo>
                                <a:lnTo>
                                  <a:pt x="37229" y="211568"/>
                                </a:lnTo>
                                <a:lnTo>
                                  <a:pt x="34141" y="208472"/>
                                </a:lnTo>
                                <a:lnTo>
                                  <a:pt x="34141" y="199177"/>
                                </a:lnTo>
                                <a:lnTo>
                                  <a:pt x="37229" y="196077"/>
                                </a:lnTo>
                                <a:lnTo>
                                  <a:pt x="43406" y="189801"/>
                                </a:lnTo>
                                <a:lnTo>
                                  <a:pt x="46494" y="183606"/>
                                </a:lnTo>
                                <a:lnTo>
                                  <a:pt x="49585" y="177410"/>
                                </a:lnTo>
                                <a:lnTo>
                                  <a:pt x="52674" y="171131"/>
                                </a:lnTo>
                                <a:lnTo>
                                  <a:pt x="58932" y="168034"/>
                                </a:lnTo>
                                <a:lnTo>
                                  <a:pt x="62020" y="158730"/>
                                </a:lnTo>
                                <a:lnTo>
                                  <a:pt x="65108" y="155559"/>
                                </a:lnTo>
                                <a:lnTo>
                                  <a:pt x="74376" y="155559"/>
                                </a:lnTo>
                                <a:lnTo>
                                  <a:pt x="77465" y="158730"/>
                                </a:lnTo>
                                <a:lnTo>
                                  <a:pt x="80553" y="164935"/>
                                </a:lnTo>
                                <a:lnTo>
                                  <a:pt x="86811" y="168034"/>
                                </a:lnTo>
                                <a:lnTo>
                                  <a:pt x="92991" y="174230"/>
                                </a:lnTo>
                                <a:lnTo>
                                  <a:pt x="102256" y="180506"/>
                                </a:lnTo>
                                <a:lnTo>
                                  <a:pt x="108435" y="183606"/>
                                </a:lnTo>
                                <a:lnTo>
                                  <a:pt x="114694" y="189801"/>
                                </a:lnTo>
                                <a:lnTo>
                                  <a:pt x="123958" y="192901"/>
                                </a:lnTo>
                                <a:lnTo>
                                  <a:pt x="133226" y="196077"/>
                                </a:lnTo>
                                <a:lnTo>
                                  <a:pt x="145664" y="196077"/>
                                </a:lnTo>
                                <a:lnTo>
                                  <a:pt x="148753" y="199177"/>
                                </a:lnTo>
                                <a:lnTo>
                                  <a:pt x="173544" y="199177"/>
                                </a:lnTo>
                                <a:lnTo>
                                  <a:pt x="182795" y="192901"/>
                                </a:lnTo>
                                <a:lnTo>
                                  <a:pt x="192148" y="186705"/>
                                </a:lnTo>
                                <a:lnTo>
                                  <a:pt x="201436" y="177410"/>
                                </a:lnTo>
                                <a:lnTo>
                                  <a:pt x="207606" y="168034"/>
                                </a:lnTo>
                                <a:lnTo>
                                  <a:pt x="213776" y="155559"/>
                                </a:lnTo>
                                <a:lnTo>
                                  <a:pt x="220044" y="146264"/>
                                </a:lnTo>
                                <a:lnTo>
                                  <a:pt x="226214" y="136875"/>
                                </a:lnTo>
                                <a:lnTo>
                                  <a:pt x="232384" y="127612"/>
                                </a:lnTo>
                                <a:lnTo>
                                  <a:pt x="235469" y="121332"/>
                                </a:lnTo>
                                <a:lnTo>
                                  <a:pt x="238587" y="118224"/>
                                </a:lnTo>
                                <a:lnTo>
                                  <a:pt x="238587" y="112037"/>
                                </a:lnTo>
                                <a:lnTo>
                                  <a:pt x="244822" y="105820"/>
                                </a:lnTo>
                                <a:lnTo>
                                  <a:pt x="247907" y="99540"/>
                                </a:lnTo>
                                <a:lnTo>
                                  <a:pt x="247907" y="93354"/>
                                </a:lnTo>
                                <a:lnTo>
                                  <a:pt x="251025" y="90246"/>
                                </a:lnTo>
                                <a:lnTo>
                                  <a:pt x="251025" y="87168"/>
                                </a:lnTo>
                                <a:lnTo>
                                  <a:pt x="244822" y="80888"/>
                                </a:lnTo>
                                <a:lnTo>
                                  <a:pt x="238587" y="74702"/>
                                </a:lnTo>
                                <a:lnTo>
                                  <a:pt x="232384" y="71593"/>
                                </a:lnTo>
                                <a:lnTo>
                                  <a:pt x="223129" y="68484"/>
                                </a:lnTo>
                                <a:lnTo>
                                  <a:pt x="213776" y="65314"/>
                                </a:lnTo>
                                <a:lnTo>
                                  <a:pt x="207606" y="65314"/>
                                </a:lnTo>
                                <a:lnTo>
                                  <a:pt x="201436" y="68484"/>
                                </a:lnTo>
                                <a:lnTo>
                                  <a:pt x="195233" y="74702"/>
                                </a:lnTo>
                                <a:lnTo>
                                  <a:pt x="195233" y="65314"/>
                                </a:lnTo>
                                <a:lnTo>
                                  <a:pt x="198351" y="62205"/>
                                </a:lnTo>
                                <a:lnTo>
                                  <a:pt x="198351" y="52910"/>
                                </a:lnTo>
                                <a:lnTo>
                                  <a:pt x="188998" y="46630"/>
                                </a:lnTo>
                                <a:lnTo>
                                  <a:pt x="176632" y="40444"/>
                                </a:lnTo>
                                <a:lnTo>
                                  <a:pt x="167367" y="34258"/>
                                </a:lnTo>
                                <a:lnTo>
                                  <a:pt x="158017" y="34258"/>
                                </a:lnTo>
                                <a:lnTo>
                                  <a:pt x="145664" y="31149"/>
                                </a:lnTo>
                                <a:lnTo>
                                  <a:pt x="136397" y="34258"/>
                                </a:lnTo>
                                <a:lnTo>
                                  <a:pt x="127050" y="37336"/>
                                </a:lnTo>
                                <a:lnTo>
                                  <a:pt x="114694" y="43553"/>
                                </a:lnTo>
                                <a:lnTo>
                                  <a:pt x="105347" y="43553"/>
                                </a:lnTo>
                                <a:lnTo>
                                  <a:pt x="102256" y="46630"/>
                                </a:lnTo>
                                <a:lnTo>
                                  <a:pt x="102256" y="52910"/>
                                </a:lnTo>
                                <a:lnTo>
                                  <a:pt x="99167" y="52910"/>
                                </a:lnTo>
                                <a:lnTo>
                                  <a:pt x="99167" y="59127"/>
                                </a:lnTo>
                                <a:lnTo>
                                  <a:pt x="96079" y="62205"/>
                                </a:lnTo>
                                <a:lnTo>
                                  <a:pt x="92991" y="65314"/>
                                </a:lnTo>
                                <a:lnTo>
                                  <a:pt x="86811" y="65314"/>
                                </a:lnTo>
                                <a:lnTo>
                                  <a:pt x="83723" y="68484"/>
                                </a:lnTo>
                                <a:lnTo>
                                  <a:pt x="77465" y="71593"/>
                                </a:lnTo>
                                <a:lnTo>
                                  <a:pt x="74376" y="74702"/>
                                </a:lnTo>
                                <a:lnTo>
                                  <a:pt x="68200" y="74702"/>
                                </a:lnTo>
                                <a:lnTo>
                                  <a:pt x="65108" y="77780"/>
                                </a:lnTo>
                                <a:lnTo>
                                  <a:pt x="58932" y="80888"/>
                                </a:lnTo>
                                <a:lnTo>
                                  <a:pt x="55844" y="83965"/>
                                </a:lnTo>
                                <a:lnTo>
                                  <a:pt x="49585" y="87168"/>
                                </a:lnTo>
                                <a:lnTo>
                                  <a:pt x="43406" y="93354"/>
                                </a:lnTo>
                                <a:lnTo>
                                  <a:pt x="37229" y="99540"/>
                                </a:lnTo>
                                <a:lnTo>
                                  <a:pt x="31050" y="105820"/>
                                </a:lnTo>
                                <a:lnTo>
                                  <a:pt x="24791" y="112037"/>
                                </a:lnTo>
                                <a:lnTo>
                                  <a:pt x="18615" y="115115"/>
                                </a:lnTo>
                                <a:lnTo>
                                  <a:pt x="12438" y="118224"/>
                                </a:lnTo>
                                <a:lnTo>
                                  <a:pt x="6259" y="108928"/>
                                </a:lnTo>
                                <a:lnTo>
                                  <a:pt x="3170" y="102649"/>
                                </a:lnTo>
                                <a:lnTo>
                                  <a:pt x="0" y="96462"/>
                                </a:lnTo>
                                <a:lnTo>
                                  <a:pt x="0" y="87168"/>
                                </a:lnTo>
                                <a:lnTo>
                                  <a:pt x="3170" y="80888"/>
                                </a:lnTo>
                                <a:lnTo>
                                  <a:pt x="9347" y="71593"/>
                                </a:lnTo>
                                <a:lnTo>
                                  <a:pt x="12438" y="62205"/>
                                </a:lnTo>
                                <a:lnTo>
                                  <a:pt x="15527" y="56019"/>
                                </a:lnTo>
                                <a:lnTo>
                                  <a:pt x="21703" y="49833"/>
                                </a:lnTo>
                                <a:lnTo>
                                  <a:pt x="24791" y="43553"/>
                                </a:lnTo>
                                <a:lnTo>
                                  <a:pt x="27961" y="37336"/>
                                </a:lnTo>
                                <a:lnTo>
                                  <a:pt x="34141" y="31149"/>
                                </a:lnTo>
                                <a:lnTo>
                                  <a:pt x="37229" y="24870"/>
                                </a:lnTo>
                                <a:lnTo>
                                  <a:pt x="43406" y="18683"/>
                                </a:lnTo>
                                <a:lnTo>
                                  <a:pt x="46494" y="12497"/>
                                </a:lnTo>
                                <a:lnTo>
                                  <a:pt x="55844" y="6217"/>
                                </a:lnTo>
                                <a:lnTo>
                                  <a:pt x="65108" y="3109"/>
                                </a:lnTo>
                                <a:lnTo>
                                  <a:pt x="74376" y="0"/>
                                </a:lnTo>
                                <a:close/>
                              </a:path>
                            </a:pathLst>
                          </a:custGeom>
                          <a:ln w="0" cap="flat">
                            <a:miter lim="127000"/>
                          </a:ln>
                        </wps:spPr>
                        <wps:style>
                          <a:lnRef idx="0">
                            <a:srgbClr val="000000">
                              <a:alpha val="0"/>
                            </a:srgbClr>
                          </a:lnRef>
                          <a:fillRef idx="1">
                            <a:srgbClr val="CCCCFF"/>
                          </a:fillRef>
                          <a:effectRef idx="0">
                            <a:scrgbClr r="0" g="0" b="0"/>
                          </a:effectRef>
                          <a:fontRef idx="none"/>
                        </wps:style>
                        <wps:bodyPr/>
                      </wps:wsp>
                      <wps:wsp>
                        <wps:cNvPr id="8586" name="Shape 8586"/>
                        <wps:cNvSpPr/>
                        <wps:spPr>
                          <a:xfrm>
                            <a:off x="483316" y="320471"/>
                            <a:ext cx="176563" cy="127590"/>
                          </a:xfrm>
                          <a:custGeom>
                            <a:avLst/>
                            <a:gdLst/>
                            <a:ahLst/>
                            <a:cxnLst/>
                            <a:rect l="0" t="0" r="0" b="0"/>
                            <a:pathLst>
                              <a:path w="176563" h="127590">
                                <a:moveTo>
                                  <a:pt x="49588" y="0"/>
                                </a:moveTo>
                                <a:lnTo>
                                  <a:pt x="52674" y="0"/>
                                </a:lnTo>
                                <a:lnTo>
                                  <a:pt x="58843" y="3171"/>
                                </a:lnTo>
                                <a:lnTo>
                                  <a:pt x="65046" y="6279"/>
                                </a:lnTo>
                                <a:lnTo>
                                  <a:pt x="68131" y="9389"/>
                                </a:lnTo>
                                <a:lnTo>
                                  <a:pt x="74366" y="15575"/>
                                </a:lnTo>
                                <a:lnTo>
                                  <a:pt x="80569" y="18683"/>
                                </a:lnTo>
                                <a:lnTo>
                                  <a:pt x="86739" y="21854"/>
                                </a:lnTo>
                                <a:lnTo>
                                  <a:pt x="92909" y="21854"/>
                                </a:lnTo>
                                <a:lnTo>
                                  <a:pt x="102262" y="24963"/>
                                </a:lnTo>
                                <a:lnTo>
                                  <a:pt x="102262" y="31149"/>
                                </a:lnTo>
                                <a:lnTo>
                                  <a:pt x="89824" y="34227"/>
                                </a:lnTo>
                                <a:lnTo>
                                  <a:pt x="83654" y="37429"/>
                                </a:lnTo>
                                <a:lnTo>
                                  <a:pt x="77484" y="40506"/>
                                </a:lnTo>
                                <a:lnTo>
                                  <a:pt x="74366" y="43615"/>
                                </a:lnTo>
                                <a:lnTo>
                                  <a:pt x="71216" y="43615"/>
                                </a:lnTo>
                                <a:lnTo>
                                  <a:pt x="68131" y="46724"/>
                                </a:lnTo>
                                <a:lnTo>
                                  <a:pt x="37150" y="46724"/>
                                </a:lnTo>
                                <a:lnTo>
                                  <a:pt x="37150" y="49802"/>
                                </a:lnTo>
                                <a:lnTo>
                                  <a:pt x="46504" y="49802"/>
                                </a:lnTo>
                                <a:lnTo>
                                  <a:pt x="49588" y="52910"/>
                                </a:lnTo>
                                <a:lnTo>
                                  <a:pt x="68131" y="52910"/>
                                </a:lnTo>
                                <a:lnTo>
                                  <a:pt x="80569" y="46724"/>
                                </a:lnTo>
                                <a:lnTo>
                                  <a:pt x="92909" y="40506"/>
                                </a:lnTo>
                                <a:lnTo>
                                  <a:pt x="102262" y="34227"/>
                                </a:lnTo>
                                <a:lnTo>
                                  <a:pt x="130158" y="34227"/>
                                </a:lnTo>
                                <a:lnTo>
                                  <a:pt x="142498" y="40506"/>
                                </a:lnTo>
                                <a:lnTo>
                                  <a:pt x="158021" y="46724"/>
                                </a:lnTo>
                                <a:lnTo>
                                  <a:pt x="158021" y="49802"/>
                                </a:lnTo>
                                <a:lnTo>
                                  <a:pt x="161105" y="52910"/>
                                </a:lnTo>
                                <a:lnTo>
                                  <a:pt x="161105" y="59189"/>
                                </a:lnTo>
                                <a:lnTo>
                                  <a:pt x="164190" y="62286"/>
                                </a:lnTo>
                                <a:lnTo>
                                  <a:pt x="158021" y="62286"/>
                                </a:lnTo>
                                <a:lnTo>
                                  <a:pt x="158021" y="59189"/>
                                </a:lnTo>
                                <a:lnTo>
                                  <a:pt x="151752" y="59189"/>
                                </a:lnTo>
                                <a:lnTo>
                                  <a:pt x="148667" y="56081"/>
                                </a:lnTo>
                                <a:lnTo>
                                  <a:pt x="142498" y="56081"/>
                                </a:lnTo>
                                <a:lnTo>
                                  <a:pt x="139412" y="52910"/>
                                </a:lnTo>
                                <a:lnTo>
                                  <a:pt x="136327" y="52910"/>
                                </a:lnTo>
                                <a:lnTo>
                                  <a:pt x="133243" y="49802"/>
                                </a:lnTo>
                                <a:lnTo>
                                  <a:pt x="130158" y="49802"/>
                                </a:lnTo>
                                <a:lnTo>
                                  <a:pt x="127040" y="46724"/>
                                </a:lnTo>
                                <a:lnTo>
                                  <a:pt x="123889" y="49802"/>
                                </a:lnTo>
                                <a:lnTo>
                                  <a:pt x="130158" y="52910"/>
                                </a:lnTo>
                                <a:lnTo>
                                  <a:pt x="133243" y="56081"/>
                                </a:lnTo>
                                <a:lnTo>
                                  <a:pt x="139412" y="59189"/>
                                </a:lnTo>
                                <a:lnTo>
                                  <a:pt x="145582" y="62286"/>
                                </a:lnTo>
                                <a:lnTo>
                                  <a:pt x="148667" y="62286"/>
                                </a:lnTo>
                                <a:lnTo>
                                  <a:pt x="158021" y="65385"/>
                                </a:lnTo>
                                <a:lnTo>
                                  <a:pt x="161105" y="68482"/>
                                </a:lnTo>
                                <a:lnTo>
                                  <a:pt x="167275" y="71581"/>
                                </a:lnTo>
                                <a:lnTo>
                                  <a:pt x="170393" y="71581"/>
                                </a:lnTo>
                                <a:lnTo>
                                  <a:pt x="170393" y="77857"/>
                                </a:lnTo>
                                <a:lnTo>
                                  <a:pt x="173478" y="77857"/>
                                </a:lnTo>
                                <a:lnTo>
                                  <a:pt x="173478" y="80957"/>
                                </a:lnTo>
                                <a:lnTo>
                                  <a:pt x="167275" y="77857"/>
                                </a:lnTo>
                                <a:lnTo>
                                  <a:pt x="158021" y="77857"/>
                                </a:lnTo>
                                <a:lnTo>
                                  <a:pt x="151752" y="74761"/>
                                </a:lnTo>
                                <a:lnTo>
                                  <a:pt x="142498" y="74761"/>
                                </a:lnTo>
                                <a:lnTo>
                                  <a:pt x="139412" y="71581"/>
                                </a:lnTo>
                                <a:lnTo>
                                  <a:pt x="133243" y="71581"/>
                                </a:lnTo>
                                <a:lnTo>
                                  <a:pt x="130158" y="68482"/>
                                </a:lnTo>
                                <a:lnTo>
                                  <a:pt x="123889" y="68482"/>
                                </a:lnTo>
                                <a:lnTo>
                                  <a:pt x="127040" y="71581"/>
                                </a:lnTo>
                                <a:lnTo>
                                  <a:pt x="130158" y="74761"/>
                                </a:lnTo>
                                <a:lnTo>
                                  <a:pt x="133243" y="74761"/>
                                </a:lnTo>
                                <a:lnTo>
                                  <a:pt x="136327" y="77857"/>
                                </a:lnTo>
                                <a:lnTo>
                                  <a:pt x="148667" y="77857"/>
                                </a:lnTo>
                                <a:lnTo>
                                  <a:pt x="151752" y="80957"/>
                                </a:lnTo>
                                <a:lnTo>
                                  <a:pt x="158021" y="80957"/>
                                </a:lnTo>
                                <a:lnTo>
                                  <a:pt x="164190" y="84056"/>
                                </a:lnTo>
                                <a:lnTo>
                                  <a:pt x="167275" y="84056"/>
                                </a:lnTo>
                                <a:lnTo>
                                  <a:pt x="173478" y="87152"/>
                                </a:lnTo>
                                <a:lnTo>
                                  <a:pt x="176563" y="90252"/>
                                </a:lnTo>
                                <a:lnTo>
                                  <a:pt x="173478" y="93428"/>
                                </a:lnTo>
                                <a:lnTo>
                                  <a:pt x="170393" y="96528"/>
                                </a:lnTo>
                                <a:lnTo>
                                  <a:pt x="164190" y="96528"/>
                                </a:lnTo>
                                <a:lnTo>
                                  <a:pt x="161105" y="93428"/>
                                </a:lnTo>
                                <a:lnTo>
                                  <a:pt x="133243" y="93428"/>
                                </a:lnTo>
                                <a:lnTo>
                                  <a:pt x="133243" y="90252"/>
                                </a:lnTo>
                                <a:lnTo>
                                  <a:pt x="130158" y="87152"/>
                                </a:lnTo>
                                <a:lnTo>
                                  <a:pt x="127040" y="87152"/>
                                </a:lnTo>
                                <a:lnTo>
                                  <a:pt x="127040" y="90252"/>
                                </a:lnTo>
                                <a:lnTo>
                                  <a:pt x="130158" y="93428"/>
                                </a:lnTo>
                                <a:lnTo>
                                  <a:pt x="133243" y="93428"/>
                                </a:lnTo>
                                <a:lnTo>
                                  <a:pt x="136327" y="96528"/>
                                </a:lnTo>
                                <a:lnTo>
                                  <a:pt x="151752" y="96528"/>
                                </a:lnTo>
                                <a:lnTo>
                                  <a:pt x="154936" y="99627"/>
                                </a:lnTo>
                                <a:lnTo>
                                  <a:pt x="161105" y="99627"/>
                                </a:lnTo>
                                <a:lnTo>
                                  <a:pt x="167275" y="102724"/>
                                </a:lnTo>
                                <a:lnTo>
                                  <a:pt x="164190" y="105823"/>
                                </a:lnTo>
                                <a:lnTo>
                                  <a:pt x="123889" y="105823"/>
                                </a:lnTo>
                                <a:lnTo>
                                  <a:pt x="117720" y="108920"/>
                                </a:lnTo>
                                <a:lnTo>
                                  <a:pt x="114602" y="115199"/>
                                </a:lnTo>
                                <a:lnTo>
                                  <a:pt x="108432" y="118295"/>
                                </a:lnTo>
                                <a:lnTo>
                                  <a:pt x="105347" y="121395"/>
                                </a:lnTo>
                                <a:lnTo>
                                  <a:pt x="102262" y="121395"/>
                                </a:lnTo>
                                <a:lnTo>
                                  <a:pt x="95994" y="124491"/>
                                </a:lnTo>
                                <a:lnTo>
                                  <a:pt x="89824" y="127590"/>
                                </a:lnTo>
                                <a:lnTo>
                                  <a:pt x="83654" y="127590"/>
                                </a:lnTo>
                                <a:lnTo>
                                  <a:pt x="80569" y="127590"/>
                                </a:lnTo>
                                <a:lnTo>
                                  <a:pt x="74366" y="124491"/>
                                </a:lnTo>
                                <a:lnTo>
                                  <a:pt x="71216" y="124491"/>
                                </a:lnTo>
                                <a:lnTo>
                                  <a:pt x="68131" y="121395"/>
                                </a:lnTo>
                                <a:lnTo>
                                  <a:pt x="65046" y="118295"/>
                                </a:lnTo>
                                <a:lnTo>
                                  <a:pt x="61928" y="115199"/>
                                </a:lnTo>
                                <a:lnTo>
                                  <a:pt x="58843" y="112099"/>
                                </a:lnTo>
                                <a:lnTo>
                                  <a:pt x="34065" y="112099"/>
                                </a:lnTo>
                                <a:lnTo>
                                  <a:pt x="27896" y="108920"/>
                                </a:lnTo>
                                <a:lnTo>
                                  <a:pt x="24811" y="108920"/>
                                </a:lnTo>
                                <a:lnTo>
                                  <a:pt x="18608" y="105823"/>
                                </a:lnTo>
                                <a:lnTo>
                                  <a:pt x="12373" y="102724"/>
                                </a:lnTo>
                                <a:lnTo>
                                  <a:pt x="9287" y="99627"/>
                                </a:lnTo>
                                <a:lnTo>
                                  <a:pt x="6170" y="96528"/>
                                </a:lnTo>
                                <a:lnTo>
                                  <a:pt x="6170" y="93428"/>
                                </a:lnTo>
                                <a:lnTo>
                                  <a:pt x="3085" y="90252"/>
                                </a:lnTo>
                                <a:lnTo>
                                  <a:pt x="0" y="77857"/>
                                </a:lnTo>
                                <a:lnTo>
                                  <a:pt x="3085" y="65385"/>
                                </a:lnTo>
                                <a:lnTo>
                                  <a:pt x="9287" y="52910"/>
                                </a:lnTo>
                                <a:lnTo>
                                  <a:pt x="15457" y="40506"/>
                                </a:lnTo>
                                <a:lnTo>
                                  <a:pt x="24811" y="28041"/>
                                </a:lnTo>
                                <a:lnTo>
                                  <a:pt x="34065" y="15575"/>
                                </a:lnTo>
                                <a:lnTo>
                                  <a:pt x="43320" y="6279"/>
                                </a:lnTo>
                                <a:lnTo>
                                  <a:pt x="49588" y="0"/>
                                </a:lnTo>
                                <a:close/>
                              </a:path>
                            </a:pathLst>
                          </a:custGeom>
                          <a:ln w="0" cap="flat">
                            <a:miter lim="127000"/>
                          </a:ln>
                        </wps:spPr>
                        <wps:style>
                          <a:lnRef idx="0">
                            <a:srgbClr val="000000">
                              <a:alpha val="0"/>
                            </a:srgbClr>
                          </a:lnRef>
                          <a:fillRef idx="1">
                            <a:srgbClr val="F2CCB3"/>
                          </a:fillRef>
                          <a:effectRef idx="0">
                            <a:scrgbClr r="0" g="0" b="0"/>
                          </a:effectRef>
                          <a:fontRef idx="none"/>
                        </wps:style>
                        <wps:bodyPr/>
                      </wps:wsp>
                      <wps:wsp>
                        <wps:cNvPr id="8587" name="Shape 8587"/>
                        <wps:cNvSpPr/>
                        <wps:spPr>
                          <a:xfrm>
                            <a:off x="430643" y="388953"/>
                            <a:ext cx="30981" cy="56009"/>
                          </a:xfrm>
                          <a:custGeom>
                            <a:avLst/>
                            <a:gdLst/>
                            <a:ahLst/>
                            <a:cxnLst/>
                            <a:rect l="0" t="0" r="0" b="0"/>
                            <a:pathLst>
                              <a:path w="30981" h="56009">
                                <a:moveTo>
                                  <a:pt x="21693" y="0"/>
                                </a:moveTo>
                                <a:lnTo>
                                  <a:pt x="27896" y="0"/>
                                </a:lnTo>
                                <a:lnTo>
                                  <a:pt x="27896" y="6279"/>
                                </a:lnTo>
                                <a:lnTo>
                                  <a:pt x="30981" y="15574"/>
                                </a:lnTo>
                                <a:lnTo>
                                  <a:pt x="30981" y="56009"/>
                                </a:lnTo>
                                <a:lnTo>
                                  <a:pt x="6170" y="56009"/>
                                </a:lnTo>
                                <a:lnTo>
                                  <a:pt x="6170" y="52913"/>
                                </a:lnTo>
                                <a:lnTo>
                                  <a:pt x="3085" y="49813"/>
                                </a:lnTo>
                                <a:lnTo>
                                  <a:pt x="0" y="43617"/>
                                </a:lnTo>
                                <a:lnTo>
                                  <a:pt x="0" y="6279"/>
                                </a:lnTo>
                                <a:lnTo>
                                  <a:pt x="3085" y="3099"/>
                                </a:lnTo>
                                <a:lnTo>
                                  <a:pt x="18608" y="3099"/>
                                </a:lnTo>
                                <a:lnTo>
                                  <a:pt x="21693" y="0"/>
                                </a:lnTo>
                                <a:close/>
                              </a:path>
                            </a:pathLst>
                          </a:custGeom>
                          <a:ln w="0" cap="flat">
                            <a:miter lim="127000"/>
                          </a:ln>
                        </wps:spPr>
                        <wps:style>
                          <a:lnRef idx="0">
                            <a:srgbClr val="000000">
                              <a:alpha val="0"/>
                            </a:srgbClr>
                          </a:lnRef>
                          <a:fillRef idx="1">
                            <a:srgbClr val="996633"/>
                          </a:fillRef>
                          <a:effectRef idx="0">
                            <a:scrgbClr r="0" g="0" b="0"/>
                          </a:effectRef>
                          <a:fontRef idx="none"/>
                        </wps:style>
                        <wps:bodyPr/>
                      </wps:wsp>
                      <wps:wsp>
                        <wps:cNvPr id="8588" name="Shape 8588"/>
                        <wps:cNvSpPr/>
                        <wps:spPr>
                          <a:xfrm>
                            <a:off x="728076" y="320471"/>
                            <a:ext cx="86739" cy="121395"/>
                          </a:xfrm>
                          <a:custGeom>
                            <a:avLst/>
                            <a:gdLst/>
                            <a:ahLst/>
                            <a:cxnLst/>
                            <a:rect l="0" t="0" r="0" b="0"/>
                            <a:pathLst>
                              <a:path w="86739" h="121395">
                                <a:moveTo>
                                  <a:pt x="46503" y="0"/>
                                </a:moveTo>
                                <a:lnTo>
                                  <a:pt x="80536" y="0"/>
                                </a:lnTo>
                                <a:lnTo>
                                  <a:pt x="80536" y="40506"/>
                                </a:lnTo>
                                <a:lnTo>
                                  <a:pt x="83654" y="56081"/>
                                </a:lnTo>
                                <a:lnTo>
                                  <a:pt x="83654" y="99627"/>
                                </a:lnTo>
                                <a:lnTo>
                                  <a:pt x="86739" y="115199"/>
                                </a:lnTo>
                                <a:lnTo>
                                  <a:pt x="77451" y="115199"/>
                                </a:lnTo>
                                <a:lnTo>
                                  <a:pt x="68098" y="118295"/>
                                </a:lnTo>
                                <a:lnTo>
                                  <a:pt x="40235" y="118295"/>
                                </a:lnTo>
                                <a:lnTo>
                                  <a:pt x="30980" y="121395"/>
                                </a:lnTo>
                                <a:lnTo>
                                  <a:pt x="12340" y="121395"/>
                                </a:lnTo>
                                <a:lnTo>
                                  <a:pt x="9254" y="115199"/>
                                </a:lnTo>
                                <a:lnTo>
                                  <a:pt x="9254" y="112099"/>
                                </a:lnTo>
                                <a:lnTo>
                                  <a:pt x="6170" y="105823"/>
                                </a:lnTo>
                                <a:lnTo>
                                  <a:pt x="3085" y="102724"/>
                                </a:lnTo>
                                <a:lnTo>
                                  <a:pt x="0" y="96528"/>
                                </a:lnTo>
                                <a:lnTo>
                                  <a:pt x="0" y="84056"/>
                                </a:lnTo>
                                <a:lnTo>
                                  <a:pt x="3085" y="80957"/>
                                </a:lnTo>
                                <a:lnTo>
                                  <a:pt x="3085" y="65385"/>
                                </a:lnTo>
                                <a:lnTo>
                                  <a:pt x="6170" y="62286"/>
                                </a:lnTo>
                                <a:lnTo>
                                  <a:pt x="9254" y="59189"/>
                                </a:lnTo>
                                <a:lnTo>
                                  <a:pt x="12340" y="56081"/>
                                </a:lnTo>
                                <a:lnTo>
                                  <a:pt x="18608" y="52910"/>
                                </a:lnTo>
                                <a:lnTo>
                                  <a:pt x="21693" y="49802"/>
                                </a:lnTo>
                                <a:lnTo>
                                  <a:pt x="24778" y="46724"/>
                                </a:lnTo>
                                <a:lnTo>
                                  <a:pt x="24778" y="40506"/>
                                </a:lnTo>
                                <a:lnTo>
                                  <a:pt x="27863" y="37429"/>
                                </a:lnTo>
                                <a:lnTo>
                                  <a:pt x="30980" y="34227"/>
                                </a:lnTo>
                                <a:lnTo>
                                  <a:pt x="30980" y="12466"/>
                                </a:lnTo>
                                <a:lnTo>
                                  <a:pt x="34065" y="9389"/>
                                </a:lnTo>
                                <a:lnTo>
                                  <a:pt x="34065" y="6279"/>
                                </a:lnTo>
                                <a:lnTo>
                                  <a:pt x="37150" y="3171"/>
                                </a:lnTo>
                                <a:lnTo>
                                  <a:pt x="40235" y="3171"/>
                                </a:lnTo>
                                <a:lnTo>
                                  <a:pt x="46503" y="0"/>
                                </a:lnTo>
                                <a:close/>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8589" name="Shape 8589"/>
                        <wps:cNvSpPr/>
                        <wps:spPr>
                          <a:xfrm>
                            <a:off x="247838" y="376552"/>
                            <a:ext cx="55762" cy="37347"/>
                          </a:xfrm>
                          <a:custGeom>
                            <a:avLst/>
                            <a:gdLst/>
                            <a:ahLst/>
                            <a:cxnLst/>
                            <a:rect l="0" t="0" r="0" b="0"/>
                            <a:pathLst>
                              <a:path w="55762" h="37347">
                                <a:moveTo>
                                  <a:pt x="0" y="0"/>
                                </a:moveTo>
                                <a:lnTo>
                                  <a:pt x="6180" y="3108"/>
                                </a:lnTo>
                                <a:lnTo>
                                  <a:pt x="12438" y="6205"/>
                                </a:lnTo>
                                <a:lnTo>
                                  <a:pt x="21703" y="9304"/>
                                </a:lnTo>
                                <a:lnTo>
                                  <a:pt x="27883" y="15500"/>
                                </a:lnTo>
                                <a:lnTo>
                                  <a:pt x="34059" y="18680"/>
                                </a:lnTo>
                                <a:lnTo>
                                  <a:pt x="40318" y="24876"/>
                                </a:lnTo>
                                <a:lnTo>
                                  <a:pt x="49585" y="27975"/>
                                </a:lnTo>
                                <a:lnTo>
                                  <a:pt x="55762" y="34171"/>
                                </a:lnTo>
                                <a:lnTo>
                                  <a:pt x="55762" y="37347"/>
                                </a:lnTo>
                                <a:lnTo>
                                  <a:pt x="52674" y="37347"/>
                                </a:lnTo>
                                <a:lnTo>
                                  <a:pt x="43406" y="31071"/>
                                </a:lnTo>
                                <a:lnTo>
                                  <a:pt x="37230" y="27975"/>
                                </a:lnTo>
                                <a:lnTo>
                                  <a:pt x="27883" y="24876"/>
                                </a:lnTo>
                                <a:lnTo>
                                  <a:pt x="21703" y="18680"/>
                                </a:lnTo>
                                <a:lnTo>
                                  <a:pt x="15527" y="15500"/>
                                </a:lnTo>
                                <a:lnTo>
                                  <a:pt x="9268" y="9304"/>
                                </a:lnTo>
                                <a:lnTo>
                                  <a:pt x="3089" y="6205"/>
                                </a:lnTo>
                                <a:lnTo>
                                  <a:pt x="0" y="0"/>
                                </a:lnTo>
                                <a:close/>
                              </a:path>
                            </a:pathLst>
                          </a:custGeom>
                          <a:ln w="0" cap="flat">
                            <a:miter lim="127000"/>
                          </a:ln>
                        </wps:spPr>
                        <wps:style>
                          <a:lnRef idx="0">
                            <a:srgbClr val="000000">
                              <a:alpha val="0"/>
                            </a:srgbClr>
                          </a:lnRef>
                          <a:fillRef idx="1">
                            <a:srgbClr val="990099"/>
                          </a:fillRef>
                          <a:effectRef idx="0">
                            <a:scrgbClr r="0" g="0" b="0"/>
                          </a:effectRef>
                          <a:fontRef idx="none"/>
                        </wps:style>
                        <wps:bodyPr/>
                      </wps:wsp>
                      <wps:wsp>
                        <wps:cNvPr id="8590" name="Shape 8590"/>
                        <wps:cNvSpPr/>
                        <wps:spPr>
                          <a:xfrm>
                            <a:off x="272629" y="385856"/>
                            <a:ext cx="55752" cy="24867"/>
                          </a:xfrm>
                          <a:custGeom>
                            <a:avLst/>
                            <a:gdLst/>
                            <a:ahLst/>
                            <a:cxnLst/>
                            <a:rect l="0" t="0" r="0" b="0"/>
                            <a:pathLst>
                              <a:path w="55752" h="24867">
                                <a:moveTo>
                                  <a:pt x="0" y="0"/>
                                </a:moveTo>
                                <a:lnTo>
                                  <a:pt x="12438" y="0"/>
                                </a:lnTo>
                                <a:lnTo>
                                  <a:pt x="21706" y="3097"/>
                                </a:lnTo>
                                <a:lnTo>
                                  <a:pt x="27882" y="6196"/>
                                </a:lnTo>
                                <a:lnTo>
                                  <a:pt x="37150" y="9376"/>
                                </a:lnTo>
                                <a:lnTo>
                                  <a:pt x="43409" y="12472"/>
                                </a:lnTo>
                                <a:lnTo>
                                  <a:pt x="49585" y="15572"/>
                                </a:lnTo>
                                <a:lnTo>
                                  <a:pt x="55752" y="21767"/>
                                </a:lnTo>
                                <a:lnTo>
                                  <a:pt x="52674" y="21767"/>
                                </a:lnTo>
                                <a:lnTo>
                                  <a:pt x="49585" y="24867"/>
                                </a:lnTo>
                                <a:lnTo>
                                  <a:pt x="43409" y="24867"/>
                                </a:lnTo>
                                <a:lnTo>
                                  <a:pt x="37150" y="21767"/>
                                </a:lnTo>
                                <a:lnTo>
                                  <a:pt x="30971" y="18671"/>
                                </a:lnTo>
                                <a:lnTo>
                                  <a:pt x="24794" y="15572"/>
                                </a:lnTo>
                                <a:lnTo>
                                  <a:pt x="21706" y="12472"/>
                                </a:lnTo>
                                <a:lnTo>
                                  <a:pt x="15527" y="9376"/>
                                </a:lnTo>
                                <a:lnTo>
                                  <a:pt x="9268" y="6196"/>
                                </a:lnTo>
                                <a:lnTo>
                                  <a:pt x="6180" y="3097"/>
                                </a:lnTo>
                                <a:lnTo>
                                  <a:pt x="0"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591" name="Shape 8591"/>
                        <wps:cNvSpPr/>
                        <wps:spPr>
                          <a:xfrm>
                            <a:off x="173462" y="283136"/>
                            <a:ext cx="151841" cy="127587"/>
                          </a:xfrm>
                          <a:custGeom>
                            <a:avLst/>
                            <a:gdLst/>
                            <a:ahLst/>
                            <a:cxnLst/>
                            <a:rect l="0" t="0" r="0" b="0"/>
                            <a:pathLst>
                              <a:path w="151841" h="127587">
                                <a:moveTo>
                                  <a:pt x="80556" y="0"/>
                                </a:moveTo>
                                <a:lnTo>
                                  <a:pt x="96079" y="0"/>
                                </a:lnTo>
                                <a:lnTo>
                                  <a:pt x="114694" y="3170"/>
                                </a:lnTo>
                                <a:lnTo>
                                  <a:pt x="117782" y="3170"/>
                                </a:lnTo>
                                <a:lnTo>
                                  <a:pt x="123961" y="6279"/>
                                </a:lnTo>
                                <a:lnTo>
                                  <a:pt x="127050" y="9388"/>
                                </a:lnTo>
                                <a:lnTo>
                                  <a:pt x="130138" y="12466"/>
                                </a:lnTo>
                                <a:lnTo>
                                  <a:pt x="136318" y="12466"/>
                                </a:lnTo>
                                <a:lnTo>
                                  <a:pt x="139488" y="15574"/>
                                </a:lnTo>
                                <a:lnTo>
                                  <a:pt x="142576" y="18652"/>
                                </a:lnTo>
                                <a:lnTo>
                                  <a:pt x="148753" y="24932"/>
                                </a:lnTo>
                                <a:lnTo>
                                  <a:pt x="145664" y="28040"/>
                                </a:lnTo>
                                <a:lnTo>
                                  <a:pt x="142576" y="31148"/>
                                </a:lnTo>
                                <a:lnTo>
                                  <a:pt x="136318" y="31148"/>
                                </a:lnTo>
                                <a:lnTo>
                                  <a:pt x="130138" y="28040"/>
                                </a:lnTo>
                                <a:lnTo>
                                  <a:pt x="120873" y="24932"/>
                                </a:lnTo>
                                <a:lnTo>
                                  <a:pt x="114694" y="21854"/>
                                </a:lnTo>
                                <a:lnTo>
                                  <a:pt x="108435" y="18652"/>
                                </a:lnTo>
                                <a:lnTo>
                                  <a:pt x="105347" y="15574"/>
                                </a:lnTo>
                                <a:lnTo>
                                  <a:pt x="102259" y="15574"/>
                                </a:lnTo>
                                <a:lnTo>
                                  <a:pt x="102259" y="18652"/>
                                </a:lnTo>
                                <a:lnTo>
                                  <a:pt x="108435" y="24932"/>
                                </a:lnTo>
                                <a:lnTo>
                                  <a:pt x="114694" y="28040"/>
                                </a:lnTo>
                                <a:lnTo>
                                  <a:pt x="123961" y="34227"/>
                                </a:lnTo>
                                <a:lnTo>
                                  <a:pt x="133226" y="37335"/>
                                </a:lnTo>
                                <a:lnTo>
                                  <a:pt x="142576" y="46724"/>
                                </a:lnTo>
                                <a:lnTo>
                                  <a:pt x="148753" y="52910"/>
                                </a:lnTo>
                                <a:lnTo>
                                  <a:pt x="151841" y="62298"/>
                                </a:lnTo>
                                <a:lnTo>
                                  <a:pt x="133226" y="62298"/>
                                </a:lnTo>
                                <a:lnTo>
                                  <a:pt x="127050" y="59189"/>
                                </a:lnTo>
                                <a:lnTo>
                                  <a:pt x="120873" y="56018"/>
                                </a:lnTo>
                                <a:lnTo>
                                  <a:pt x="114694" y="52910"/>
                                </a:lnTo>
                                <a:lnTo>
                                  <a:pt x="108435" y="49801"/>
                                </a:lnTo>
                                <a:lnTo>
                                  <a:pt x="105347" y="46724"/>
                                </a:lnTo>
                                <a:lnTo>
                                  <a:pt x="102259" y="43614"/>
                                </a:lnTo>
                                <a:lnTo>
                                  <a:pt x="102259" y="40506"/>
                                </a:lnTo>
                                <a:lnTo>
                                  <a:pt x="99167" y="43614"/>
                                </a:lnTo>
                                <a:lnTo>
                                  <a:pt x="99167" y="46724"/>
                                </a:lnTo>
                                <a:lnTo>
                                  <a:pt x="102259" y="49801"/>
                                </a:lnTo>
                                <a:lnTo>
                                  <a:pt x="108435" y="52910"/>
                                </a:lnTo>
                                <a:lnTo>
                                  <a:pt x="114694" y="59189"/>
                                </a:lnTo>
                                <a:lnTo>
                                  <a:pt x="120873" y="62298"/>
                                </a:lnTo>
                                <a:lnTo>
                                  <a:pt x="127050" y="68484"/>
                                </a:lnTo>
                                <a:lnTo>
                                  <a:pt x="133226" y="74764"/>
                                </a:lnTo>
                                <a:lnTo>
                                  <a:pt x="136318" y="77841"/>
                                </a:lnTo>
                                <a:lnTo>
                                  <a:pt x="136318" y="80950"/>
                                </a:lnTo>
                                <a:lnTo>
                                  <a:pt x="123961" y="80950"/>
                                </a:lnTo>
                                <a:lnTo>
                                  <a:pt x="117782" y="77841"/>
                                </a:lnTo>
                                <a:lnTo>
                                  <a:pt x="114694" y="77841"/>
                                </a:lnTo>
                                <a:lnTo>
                                  <a:pt x="108435" y="74764"/>
                                </a:lnTo>
                                <a:lnTo>
                                  <a:pt x="105347" y="71562"/>
                                </a:lnTo>
                                <a:lnTo>
                                  <a:pt x="102259" y="71562"/>
                                </a:lnTo>
                                <a:lnTo>
                                  <a:pt x="99167" y="68484"/>
                                </a:lnTo>
                                <a:lnTo>
                                  <a:pt x="96079" y="68484"/>
                                </a:lnTo>
                                <a:lnTo>
                                  <a:pt x="96079" y="62298"/>
                                </a:lnTo>
                                <a:lnTo>
                                  <a:pt x="92991" y="62298"/>
                                </a:lnTo>
                                <a:lnTo>
                                  <a:pt x="92991" y="65376"/>
                                </a:lnTo>
                                <a:lnTo>
                                  <a:pt x="89903" y="65376"/>
                                </a:lnTo>
                                <a:lnTo>
                                  <a:pt x="89903" y="68484"/>
                                </a:lnTo>
                                <a:lnTo>
                                  <a:pt x="92991" y="71562"/>
                                </a:lnTo>
                                <a:lnTo>
                                  <a:pt x="96079" y="74764"/>
                                </a:lnTo>
                                <a:lnTo>
                                  <a:pt x="99167" y="74764"/>
                                </a:lnTo>
                                <a:lnTo>
                                  <a:pt x="102259" y="77841"/>
                                </a:lnTo>
                                <a:lnTo>
                                  <a:pt x="105347" y="77841"/>
                                </a:lnTo>
                                <a:lnTo>
                                  <a:pt x="108435" y="80950"/>
                                </a:lnTo>
                                <a:lnTo>
                                  <a:pt x="111606" y="84058"/>
                                </a:lnTo>
                                <a:lnTo>
                                  <a:pt x="114694" y="87137"/>
                                </a:lnTo>
                                <a:lnTo>
                                  <a:pt x="117782" y="87137"/>
                                </a:lnTo>
                                <a:lnTo>
                                  <a:pt x="120873" y="90245"/>
                                </a:lnTo>
                                <a:lnTo>
                                  <a:pt x="123961" y="93416"/>
                                </a:lnTo>
                                <a:lnTo>
                                  <a:pt x="127050" y="96524"/>
                                </a:lnTo>
                                <a:lnTo>
                                  <a:pt x="127050" y="99621"/>
                                </a:lnTo>
                                <a:lnTo>
                                  <a:pt x="111606" y="99621"/>
                                </a:lnTo>
                                <a:lnTo>
                                  <a:pt x="108435" y="96524"/>
                                </a:lnTo>
                                <a:lnTo>
                                  <a:pt x="102259" y="93416"/>
                                </a:lnTo>
                                <a:lnTo>
                                  <a:pt x="96079" y="93416"/>
                                </a:lnTo>
                                <a:lnTo>
                                  <a:pt x="92991" y="90245"/>
                                </a:lnTo>
                                <a:lnTo>
                                  <a:pt x="86814" y="87137"/>
                                </a:lnTo>
                                <a:lnTo>
                                  <a:pt x="83644" y="84058"/>
                                </a:lnTo>
                                <a:lnTo>
                                  <a:pt x="74376" y="84058"/>
                                </a:lnTo>
                                <a:lnTo>
                                  <a:pt x="71288" y="87137"/>
                                </a:lnTo>
                                <a:lnTo>
                                  <a:pt x="62020" y="87137"/>
                                </a:lnTo>
                                <a:lnTo>
                                  <a:pt x="58932" y="90245"/>
                                </a:lnTo>
                                <a:lnTo>
                                  <a:pt x="55762" y="87137"/>
                                </a:lnTo>
                                <a:lnTo>
                                  <a:pt x="46497" y="87137"/>
                                </a:lnTo>
                                <a:lnTo>
                                  <a:pt x="43409" y="84058"/>
                                </a:lnTo>
                                <a:lnTo>
                                  <a:pt x="37229" y="84058"/>
                                </a:lnTo>
                                <a:lnTo>
                                  <a:pt x="34141" y="87137"/>
                                </a:lnTo>
                                <a:lnTo>
                                  <a:pt x="31053" y="93416"/>
                                </a:lnTo>
                                <a:lnTo>
                                  <a:pt x="27882" y="99621"/>
                                </a:lnTo>
                                <a:lnTo>
                                  <a:pt x="24794" y="105817"/>
                                </a:lnTo>
                                <a:lnTo>
                                  <a:pt x="18615" y="112096"/>
                                </a:lnTo>
                                <a:lnTo>
                                  <a:pt x="15526" y="118292"/>
                                </a:lnTo>
                                <a:lnTo>
                                  <a:pt x="12438" y="124487"/>
                                </a:lnTo>
                                <a:lnTo>
                                  <a:pt x="9350" y="127587"/>
                                </a:lnTo>
                                <a:lnTo>
                                  <a:pt x="6259" y="115192"/>
                                </a:lnTo>
                                <a:lnTo>
                                  <a:pt x="6259" y="108916"/>
                                </a:lnTo>
                                <a:lnTo>
                                  <a:pt x="3170" y="99621"/>
                                </a:lnTo>
                                <a:lnTo>
                                  <a:pt x="3170" y="80950"/>
                                </a:lnTo>
                                <a:lnTo>
                                  <a:pt x="0" y="71562"/>
                                </a:lnTo>
                                <a:lnTo>
                                  <a:pt x="0" y="56018"/>
                                </a:lnTo>
                                <a:lnTo>
                                  <a:pt x="9350" y="43614"/>
                                </a:lnTo>
                                <a:lnTo>
                                  <a:pt x="21703" y="31148"/>
                                </a:lnTo>
                                <a:lnTo>
                                  <a:pt x="34141" y="21854"/>
                                </a:lnTo>
                                <a:lnTo>
                                  <a:pt x="49585" y="12466"/>
                                </a:lnTo>
                                <a:lnTo>
                                  <a:pt x="65112" y="3170"/>
                                </a:lnTo>
                                <a:lnTo>
                                  <a:pt x="80556" y="0"/>
                                </a:lnTo>
                                <a:close/>
                              </a:path>
                            </a:pathLst>
                          </a:custGeom>
                          <a:ln w="0" cap="flat">
                            <a:miter lim="127000"/>
                          </a:ln>
                        </wps:spPr>
                        <wps:style>
                          <a:lnRef idx="0">
                            <a:srgbClr val="000000">
                              <a:alpha val="0"/>
                            </a:srgbClr>
                          </a:lnRef>
                          <a:fillRef idx="1">
                            <a:srgbClr val="996633"/>
                          </a:fillRef>
                          <a:effectRef idx="0">
                            <a:scrgbClr r="0" g="0" b="0"/>
                          </a:effectRef>
                          <a:fontRef idx="none"/>
                        </wps:style>
                        <wps:bodyPr/>
                      </wps:wsp>
                      <wps:wsp>
                        <wps:cNvPr id="8592" name="Shape 8592"/>
                        <wps:cNvSpPr/>
                        <wps:spPr>
                          <a:xfrm>
                            <a:off x="235482" y="376552"/>
                            <a:ext cx="37147" cy="27975"/>
                          </a:xfrm>
                          <a:custGeom>
                            <a:avLst/>
                            <a:gdLst/>
                            <a:ahLst/>
                            <a:cxnLst/>
                            <a:rect l="0" t="0" r="0" b="0"/>
                            <a:pathLst>
                              <a:path w="37147" h="27975">
                                <a:moveTo>
                                  <a:pt x="0" y="0"/>
                                </a:moveTo>
                                <a:lnTo>
                                  <a:pt x="6179" y="0"/>
                                </a:lnTo>
                                <a:lnTo>
                                  <a:pt x="9268" y="3108"/>
                                </a:lnTo>
                                <a:lnTo>
                                  <a:pt x="12356" y="6205"/>
                                </a:lnTo>
                                <a:lnTo>
                                  <a:pt x="15444" y="9304"/>
                                </a:lnTo>
                                <a:lnTo>
                                  <a:pt x="18536" y="15500"/>
                                </a:lnTo>
                                <a:lnTo>
                                  <a:pt x="24794" y="15500"/>
                                </a:lnTo>
                                <a:lnTo>
                                  <a:pt x="27882" y="18680"/>
                                </a:lnTo>
                                <a:lnTo>
                                  <a:pt x="30971" y="21776"/>
                                </a:lnTo>
                                <a:lnTo>
                                  <a:pt x="37147" y="27975"/>
                                </a:lnTo>
                                <a:lnTo>
                                  <a:pt x="34059" y="27975"/>
                                </a:lnTo>
                                <a:lnTo>
                                  <a:pt x="30971" y="24876"/>
                                </a:lnTo>
                                <a:lnTo>
                                  <a:pt x="24794" y="21776"/>
                                </a:lnTo>
                                <a:lnTo>
                                  <a:pt x="18536" y="18680"/>
                                </a:lnTo>
                                <a:lnTo>
                                  <a:pt x="12356" y="15500"/>
                                </a:lnTo>
                                <a:lnTo>
                                  <a:pt x="6179" y="12401"/>
                                </a:lnTo>
                                <a:lnTo>
                                  <a:pt x="3091" y="6205"/>
                                </a:lnTo>
                                <a:lnTo>
                                  <a:pt x="0" y="3108"/>
                                </a:lnTo>
                                <a:lnTo>
                                  <a:pt x="0"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593" name="Shape 8593"/>
                        <wps:cNvSpPr/>
                        <wps:spPr>
                          <a:xfrm>
                            <a:off x="288155" y="255158"/>
                            <a:ext cx="108422" cy="146270"/>
                          </a:xfrm>
                          <a:custGeom>
                            <a:avLst/>
                            <a:gdLst/>
                            <a:ahLst/>
                            <a:cxnLst/>
                            <a:rect l="0" t="0" r="0" b="0"/>
                            <a:pathLst>
                              <a:path w="108422" h="146270">
                                <a:moveTo>
                                  <a:pt x="6179" y="0"/>
                                </a:moveTo>
                                <a:lnTo>
                                  <a:pt x="18533" y="0"/>
                                </a:lnTo>
                                <a:lnTo>
                                  <a:pt x="24794" y="3108"/>
                                </a:lnTo>
                                <a:lnTo>
                                  <a:pt x="30971" y="3108"/>
                                </a:lnTo>
                                <a:lnTo>
                                  <a:pt x="37147" y="6217"/>
                                </a:lnTo>
                                <a:lnTo>
                                  <a:pt x="43310" y="9295"/>
                                </a:lnTo>
                                <a:lnTo>
                                  <a:pt x="49513" y="12497"/>
                                </a:lnTo>
                                <a:lnTo>
                                  <a:pt x="55749" y="15574"/>
                                </a:lnTo>
                                <a:lnTo>
                                  <a:pt x="55749" y="18683"/>
                                </a:lnTo>
                                <a:lnTo>
                                  <a:pt x="52663" y="18683"/>
                                </a:lnTo>
                                <a:lnTo>
                                  <a:pt x="52663" y="27978"/>
                                </a:lnTo>
                                <a:lnTo>
                                  <a:pt x="49513" y="31148"/>
                                </a:lnTo>
                                <a:lnTo>
                                  <a:pt x="49513" y="49832"/>
                                </a:lnTo>
                                <a:lnTo>
                                  <a:pt x="52663" y="49832"/>
                                </a:lnTo>
                                <a:lnTo>
                                  <a:pt x="55749" y="52910"/>
                                </a:lnTo>
                                <a:lnTo>
                                  <a:pt x="58866" y="52910"/>
                                </a:lnTo>
                                <a:lnTo>
                                  <a:pt x="61951" y="56018"/>
                                </a:lnTo>
                                <a:lnTo>
                                  <a:pt x="71206" y="56018"/>
                                </a:lnTo>
                                <a:lnTo>
                                  <a:pt x="77376" y="52910"/>
                                </a:lnTo>
                                <a:lnTo>
                                  <a:pt x="80559" y="46630"/>
                                </a:lnTo>
                                <a:lnTo>
                                  <a:pt x="86729" y="43552"/>
                                </a:lnTo>
                                <a:lnTo>
                                  <a:pt x="86729" y="40444"/>
                                </a:lnTo>
                                <a:lnTo>
                                  <a:pt x="89814" y="37366"/>
                                </a:lnTo>
                                <a:lnTo>
                                  <a:pt x="92899" y="37366"/>
                                </a:lnTo>
                                <a:lnTo>
                                  <a:pt x="95984" y="40444"/>
                                </a:lnTo>
                                <a:lnTo>
                                  <a:pt x="99102" y="43552"/>
                                </a:lnTo>
                                <a:lnTo>
                                  <a:pt x="108422" y="49832"/>
                                </a:lnTo>
                                <a:lnTo>
                                  <a:pt x="105337" y="52910"/>
                                </a:lnTo>
                                <a:lnTo>
                                  <a:pt x="99102" y="65313"/>
                                </a:lnTo>
                                <a:lnTo>
                                  <a:pt x="92899" y="77779"/>
                                </a:lnTo>
                                <a:lnTo>
                                  <a:pt x="86729" y="90276"/>
                                </a:lnTo>
                                <a:lnTo>
                                  <a:pt x="80559" y="102742"/>
                                </a:lnTo>
                                <a:lnTo>
                                  <a:pt x="71206" y="112037"/>
                                </a:lnTo>
                                <a:lnTo>
                                  <a:pt x="65036" y="124502"/>
                                </a:lnTo>
                                <a:lnTo>
                                  <a:pt x="58866" y="136894"/>
                                </a:lnTo>
                                <a:lnTo>
                                  <a:pt x="49513" y="146270"/>
                                </a:lnTo>
                                <a:lnTo>
                                  <a:pt x="43310" y="146270"/>
                                </a:lnTo>
                                <a:lnTo>
                                  <a:pt x="40225" y="146270"/>
                                </a:lnTo>
                                <a:lnTo>
                                  <a:pt x="40225" y="143170"/>
                                </a:lnTo>
                                <a:lnTo>
                                  <a:pt x="34059" y="143170"/>
                                </a:lnTo>
                                <a:lnTo>
                                  <a:pt x="30971" y="140074"/>
                                </a:lnTo>
                                <a:lnTo>
                                  <a:pt x="24794" y="136894"/>
                                </a:lnTo>
                                <a:lnTo>
                                  <a:pt x="15444" y="133795"/>
                                </a:lnTo>
                                <a:lnTo>
                                  <a:pt x="15444" y="121394"/>
                                </a:lnTo>
                                <a:lnTo>
                                  <a:pt x="12356" y="118223"/>
                                </a:lnTo>
                                <a:lnTo>
                                  <a:pt x="12356" y="115115"/>
                                </a:lnTo>
                                <a:lnTo>
                                  <a:pt x="24794" y="115115"/>
                                </a:lnTo>
                                <a:lnTo>
                                  <a:pt x="24794" y="112037"/>
                                </a:lnTo>
                                <a:lnTo>
                                  <a:pt x="27882" y="108928"/>
                                </a:lnTo>
                                <a:lnTo>
                                  <a:pt x="27882" y="105819"/>
                                </a:lnTo>
                                <a:lnTo>
                                  <a:pt x="24794" y="102742"/>
                                </a:lnTo>
                                <a:lnTo>
                                  <a:pt x="21624" y="99540"/>
                                </a:lnTo>
                                <a:lnTo>
                                  <a:pt x="21624" y="96462"/>
                                </a:lnTo>
                                <a:lnTo>
                                  <a:pt x="18533" y="93354"/>
                                </a:lnTo>
                                <a:lnTo>
                                  <a:pt x="21624" y="93354"/>
                                </a:lnTo>
                                <a:lnTo>
                                  <a:pt x="24794" y="96462"/>
                                </a:lnTo>
                                <a:lnTo>
                                  <a:pt x="34059" y="96462"/>
                                </a:lnTo>
                                <a:lnTo>
                                  <a:pt x="37147" y="93354"/>
                                </a:lnTo>
                                <a:lnTo>
                                  <a:pt x="40225" y="90276"/>
                                </a:lnTo>
                                <a:lnTo>
                                  <a:pt x="40225" y="83996"/>
                                </a:lnTo>
                                <a:lnTo>
                                  <a:pt x="37147" y="80888"/>
                                </a:lnTo>
                                <a:lnTo>
                                  <a:pt x="37147" y="77779"/>
                                </a:lnTo>
                                <a:lnTo>
                                  <a:pt x="34059" y="74702"/>
                                </a:lnTo>
                                <a:lnTo>
                                  <a:pt x="30971" y="71593"/>
                                </a:lnTo>
                                <a:lnTo>
                                  <a:pt x="27882" y="68484"/>
                                </a:lnTo>
                                <a:lnTo>
                                  <a:pt x="24794" y="65313"/>
                                </a:lnTo>
                                <a:lnTo>
                                  <a:pt x="24794" y="62205"/>
                                </a:lnTo>
                                <a:lnTo>
                                  <a:pt x="34059" y="62205"/>
                                </a:lnTo>
                                <a:lnTo>
                                  <a:pt x="37147" y="59127"/>
                                </a:lnTo>
                                <a:lnTo>
                                  <a:pt x="37147" y="56018"/>
                                </a:lnTo>
                                <a:lnTo>
                                  <a:pt x="40225" y="52910"/>
                                </a:lnTo>
                                <a:lnTo>
                                  <a:pt x="37147" y="49832"/>
                                </a:lnTo>
                                <a:lnTo>
                                  <a:pt x="30971" y="43552"/>
                                </a:lnTo>
                                <a:lnTo>
                                  <a:pt x="27882" y="40444"/>
                                </a:lnTo>
                                <a:lnTo>
                                  <a:pt x="21624" y="37366"/>
                                </a:lnTo>
                                <a:lnTo>
                                  <a:pt x="15444" y="34258"/>
                                </a:lnTo>
                                <a:lnTo>
                                  <a:pt x="12356" y="31148"/>
                                </a:lnTo>
                                <a:lnTo>
                                  <a:pt x="6179" y="27978"/>
                                </a:lnTo>
                                <a:lnTo>
                                  <a:pt x="0" y="27978"/>
                                </a:lnTo>
                                <a:lnTo>
                                  <a:pt x="0" y="12497"/>
                                </a:lnTo>
                                <a:lnTo>
                                  <a:pt x="3088" y="9295"/>
                                </a:lnTo>
                                <a:lnTo>
                                  <a:pt x="3088" y="6217"/>
                                </a:lnTo>
                                <a:lnTo>
                                  <a:pt x="6179" y="3108"/>
                                </a:lnTo>
                                <a:lnTo>
                                  <a:pt x="6179" y="0"/>
                                </a:lnTo>
                                <a:close/>
                              </a:path>
                            </a:pathLst>
                          </a:custGeom>
                          <a:ln w="0" cap="flat">
                            <a:miter lim="127000"/>
                          </a:ln>
                        </wps:spPr>
                        <wps:style>
                          <a:lnRef idx="0">
                            <a:srgbClr val="000000">
                              <a:alpha val="0"/>
                            </a:srgbClr>
                          </a:lnRef>
                          <a:fillRef idx="1">
                            <a:srgbClr val="F7EBC2"/>
                          </a:fillRef>
                          <a:effectRef idx="0">
                            <a:scrgbClr r="0" g="0" b="0"/>
                          </a:effectRef>
                          <a:fontRef idx="none"/>
                        </wps:style>
                        <wps:bodyPr/>
                      </wps:wsp>
                      <wps:wsp>
                        <wps:cNvPr id="8594" name="Shape 8594"/>
                        <wps:cNvSpPr/>
                        <wps:spPr>
                          <a:xfrm>
                            <a:off x="86732" y="295602"/>
                            <a:ext cx="74376" cy="59096"/>
                          </a:xfrm>
                          <a:custGeom>
                            <a:avLst/>
                            <a:gdLst/>
                            <a:ahLst/>
                            <a:cxnLst/>
                            <a:rect l="0" t="0" r="0" b="0"/>
                            <a:pathLst>
                              <a:path w="74376" h="59096">
                                <a:moveTo>
                                  <a:pt x="0" y="0"/>
                                </a:moveTo>
                                <a:lnTo>
                                  <a:pt x="3088" y="3108"/>
                                </a:lnTo>
                                <a:lnTo>
                                  <a:pt x="6176" y="6186"/>
                                </a:lnTo>
                                <a:lnTo>
                                  <a:pt x="12435" y="9388"/>
                                </a:lnTo>
                                <a:lnTo>
                                  <a:pt x="15523" y="12466"/>
                                </a:lnTo>
                                <a:lnTo>
                                  <a:pt x="21703" y="12466"/>
                                </a:lnTo>
                                <a:lnTo>
                                  <a:pt x="24791" y="15574"/>
                                </a:lnTo>
                                <a:lnTo>
                                  <a:pt x="27879" y="18683"/>
                                </a:lnTo>
                                <a:lnTo>
                                  <a:pt x="34059" y="18683"/>
                                </a:lnTo>
                                <a:lnTo>
                                  <a:pt x="34059" y="9388"/>
                                </a:lnTo>
                                <a:lnTo>
                                  <a:pt x="37226" y="6186"/>
                                </a:lnTo>
                                <a:lnTo>
                                  <a:pt x="37226" y="0"/>
                                </a:lnTo>
                                <a:lnTo>
                                  <a:pt x="40317" y="0"/>
                                </a:lnTo>
                                <a:lnTo>
                                  <a:pt x="43405" y="6186"/>
                                </a:lnTo>
                                <a:lnTo>
                                  <a:pt x="46494" y="12466"/>
                                </a:lnTo>
                                <a:lnTo>
                                  <a:pt x="49582" y="15574"/>
                                </a:lnTo>
                                <a:lnTo>
                                  <a:pt x="55762" y="21761"/>
                                </a:lnTo>
                                <a:lnTo>
                                  <a:pt x="58850" y="31148"/>
                                </a:lnTo>
                                <a:lnTo>
                                  <a:pt x="65108" y="34258"/>
                                </a:lnTo>
                                <a:lnTo>
                                  <a:pt x="71285" y="43552"/>
                                </a:lnTo>
                                <a:lnTo>
                                  <a:pt x="74376" y="49832"/>
                                </a:lnTo>
                                <a:lnTo>
                                  <a:pt x="68197" y="46724"/>
                                </a:lnTo>
                                <a:lnTo>
                                  <a:pt x="58850" y="46724"/>
                                </a:lnTo>
                                <a:lnTo>
                                  <a:pt x="55762" y="43552"/>
                                </a:lnTo>
                                <a:lnTo>
                                  <a:pt x="43405" y="43552"/>
                                </a:lnTo>
                                <a:lnTo>
                                  <a:pt x="43405" y="46724"/>
                                </a:lnTo>
                                <a:lnTo>
                                  <a:pt x="40317" y="46724"/>
                                </a:lnTo>
                                <a:lnTo>
                                  <a:pt x="40317" y="49832"/>
                                </a:lnTo>
                                <a:lnTo>
                                  <a:pt x="37226" y="52910"/>
                                </a:lnTo>
                                <a:lnTo>
                                  <a:pt x="34059" y="56018"/>
                                </a:lnTo>
                                <a:lnTo>
                                  <a:pt x="34059" y="59096"/>
                                </a:lnTo>
                                <a:lnTo>
                                  <a:pt x="27879" y="59096"/>
                                </a:lnTo>
                                <a:lnTo>
                                  <a:pt x="24791" y="52910"/>
                                </a:lnTo>
                                <a:lnTo>
                                  <a:pt x="18615" y="43552"/>
                                </a:lnTo>
                                <a:lnTo>
                                  <a:pt x="15523" y="37335"/>
                                </a:lnTo>
                                <a:lnTo>
                                  <a:pt x="9347" y="31148"/>
                                </a:lnTo>
                                <a:lnTo>
                                  <a:pt x="6176" y="21761"/>
                                </a:lnTo>
                                <a:lnTo>
                                  <a:pt x="3088" y="15574"/>
                                </a:lnTo>
                                <a:lnTo>
                                  <a:pt x="0" y="9388"/>
                                </a:lnTo>
                                <a:lnTo>
                                  <a:pt x="0" y="0"/>
                                </a:lnTo>
                                <a:close/>
                              </a:path>
                            </a:pathLst>
                          </a:custGeom>
                          <a:ln w="0" cap="flat">
                            <a:miter lim="127000"/>
                          </a:ln>
                        </wps:spPr>
                        <wps:style>
                          <a:lnRef idx="0">
                            <a:srgbClr val="000000">
                              <a:alpha val="0"/>
                            </a:srgbClr>
                          </a:lnRef>
                          <a:fillRef idx="1">
                            <a:srgbClr val="CC6633"/>
                          </a:fillRef>
                          <a:effectRef idx="0">
                            <a:scrgbClr r="0" g="0" b="0"/>
                          </a:effectRef>
                          <a:fontRef idx="none"/>
                        </wps:style>
                        <wps:bodyPr/>
                      </wps:wsp>
                      <wps:wsp>
                        <wps:cNvPr id="8595" name="Shape 8595"/>
                        <wps:cNvSpPr/>
                        <wps:spPr>
                          <a:xfrm>
                            <a:off x="591748" y="342326"/>
                            <a:ext cx="0" cy="3108"/>
                          </a:xfrm>
                          <a:custGeom>
                            <a:avLst/>
                            <a:gdLst/>
                            <a:ahLst/>
                            <a:cxnLst/>
                            <a:rect l="0" t="0" r="0" b="0"/>
                            <a:pathLst>
                              <a:path h="3108">
                                <a:moveTo>
                                  <a:pt x="0" y="3108"/>
                                </a:moveTo>
                                <a:lnTo>
                                  <a:pt x="0" y="0"/>
                                </a:lnTo>
                                <a:close/>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8596" name="Shape 8596"/>
                        <wps:cNvSpPr/>
                        <wps:spPr>
                          <a:xfrm>
                            <a:off x="591748" y="199170"/>
                            <a:ext cx="204426" cy="143156"/>
                          </a:xfrm>
                          <a:custGeom>
                            <a:avLst/>
                            <a:gdLst/>
                            <a:ahLst/>
                            <a:cxnLst/>
                            <a:rect l="0" t="0" r="0" b="0"/>
                            <a:pathLst>
                              <a:path w="204426" h="143156">
                                <a:moveTo>
                                  <a:pt x="173478" y="0"/>
                                </a:moveTo>
                                <a:lnTo>
                                  <a:pt x="176563" y="3078"/>
                                </a:lnTo>
                                <a:lnTo>
                                  <a:pt x="192086" y="3078"/>
                                </a:lnTo>
                                <a:lnTo>
                                  <a:pt x="195171" y="6186"/>
                                </a:lnTo>
                                <a:lnTo>
                                  <a:pt x="201341" y="6186"/>
                                </a:lnTo>
                                <a:lnTo>
                                  <a:pt x="204426" y="9296"/>
                                </a:lnTo>
                                <a:lnTo>
                                  <a:pt x="201341" y="15575"/>
                                </a:lnTo>
                                <a:lnTo>
                                  <a:pt x="201341" y="21761"/>
                                </a:lnTo>
                                <a:lnTo>
                                  <a:pt x="198256" y="24870"/>
                                </a:lnTo>
                                <a:lnTo>
                                  <a:pt x="198256" y="31149"/>
                                </a:lnTo>
                                <a:lnTo>
                                  <a:pt x="195171" y="37336"/>
                                </a:lnTo>
                                <a:lnTo>
                                  <a:pt x="192086" y="43522"/>
                                </a:lnTo>
                                <a:lnTo>
                                  <a:pt x="192086" y="55988"/>
                                </a:lnTo>
                                <a:lnTo>
                                  <a:pt x="189001" y="55988"/>
                                </a:lnTo>
                                <a:lnTo>
                                  <a:pt x="189001" y="59096"/>
                                </a:lnTo>
                                <a:lnTo>
                                  <a:pt x="182831" y="59096"/>
                                </a:lnTo>
                                <a:lnTo>
                                  <a:pt x="179648" y="62206"/>
                                </a:lnTo>
                                <a:lnTo>
                                  <a:pt x="170393" y="65283"/>
                                </a:lnTo>
                                <a:lnTo>
                                  <a:pt x="161105" y="68485"/>
                                </a:lnTo>
                                <a:lnTo>
                                  <a:pt x="151752" y="71562"/>
                                </a:lnTo>
                                <a:lnTo>
                                  <a:pt x="148667" y="71562"/>
                                </a:lnTo>
                                <a:lnTo>
                                  <a:pt x="145582" y="74671"/>
                                </a:lnTo>
                                <a:lnTo>
                                  <a:pt x="142498" y="74671"/>
                                </a:lnTo>
                                <a:lnTo>
                                  <a:pt x="139412" y="77780"/>
                                </a:lnTo>
                                <a:lnTo>
                                  <a:pt x="136328" y="77780"/>
                                </a:lnTo>
                                <a:lnTo>
                                  <a:pt x="133243" y="80857"/>
                                </a:lnTo>
                                <a:lnTo>
                                  <a:pt x="127073" y="80857"/>
                                </a:lnTo>
                                <a:lnTo>
                                  <a:pt x="127073" y="77780"/>
                                </a:lnTo>
                                <a:lnTo>
                                  <a:pt x="40236" y="77780"/>
                                </a:lnTo>
                                <a:lnTo>
                                  <a:pt x="34066" y="80857"/>
                                </a:lnTo>
                                <a:lnTo>
                                  <a:pt x="34066" y="83966"/>
                                </a:lnTo>
                                <a:lnTo>
                                  <a:pt x="30981" y="87137"/>
                                </a:lnTo>
                                <a:lnTo>
                                  <a:pt x="30981" y="108898"/>
                                </a:lnTo>
                                <a:lnTo>
                                  <a:pt x="24811" y="108898"/>
                                </a:lnTo>
                                <a:lnTo>
                                  <a:pt x="21726" y="112006"/>
                                </a:lnTo>
                                <a:lnTo>
                                  <a:pt x="18608" y="112006"/>
                                </a:lnTo>
                                <a:lnTo>
                                  <a:pt x="15458" y="115115"/>
                                </a:lnTo>
                                <a:lnTo>
                                  <a:pt x="15458" y="118193"/>
                                </a:lnTo>
                                <a:lnTo>
                                  <a:pt x="12373" y="124472"/>
                                </a:lnTo>
                                <a:lnTo>
                                  <a:pt x="9288" y="130690"/>
                                </a:lnTo>
                                <a:lnTo>
                                  <a:pt x="6170" y="133767"/>
                                </a:lnTo>
                                <a:lnTo>
                                  <a:pt x="3085" y="139984"/>
                                </a:lnTo>
                                <a:lnTo>
                                  <a:pt x="0" y="143156"/>
                                </a:lnTo>
                                <a:lnTo>
                                  <a:pt x="0" y="127581"/>
                                </a:lnTo>
                                <a:lnTo>
                                  <a:pt x="3085" y="112006"/>
                                </a:lnTo>
                                <a:lnTo>
                                  <a:pt x="6170" y="96432"/>
                                </a:lnTo>
                                <a:lnTo>
                                  <a:pt x="9288" y="80857"/>
                                </a:lnTo>
                                <a:lnTo>
                                  <a:pt x="12373" y="65283"/>
                                </a:lnTo>
                                <a:lnTo>
                                  <a:pt x="18608" y="52910"/>
                                </a:lnTo>
                                <a:lnTo>
                                  <a:pt x="24811" y="37336"/>
                                </a:lnTo>
                                <a:lnTo>
                                  <a:pt x="30981" y="21761"/>
                                </a:lnTo>
                                <a:lnTo>
                                  <a:pt x="34066" y="18652"/>
                                </a:lnTo>
                                <a:lnTo>
                                  <a:pt x="37150" y="15575"/>
                                </a:lnTo>
                                <a:lnTo>
                                  <a:pt x="40236" y="12466"/>
                                </a:lnTo>
                                <a:lnTo>
                                  <a:pt x="46504" y="12466"/>
                                </a:lnTo>
                                <a:lnTo>
                                  <a:pt x="52674" y="9296"/>
                                </a:lnTo>
                                <a:lnTo>
                                  <a:pt x="58843" y="6186"/>
                                </a:lnTo>
                                <a:lnTo>
                                  <a:pt x="71216" y="6186"/>
                                </a:lnTo>
                                <a:lnTo>
                                  <a:pt x="74399" y="12466"/>
                                </a:lnTo>
                                <a:lnTo>
                                  <a:pt x="77484" y="18652"/>
                                </a:lnTo>
                                <a:lnTo>
                                  <a:pt x="83654" y="24870"/>
                                </a:lnTo>
                                <a:lnTo>
                                  <a:pt x="89824" y="31149"/>
                                </a:lnTo>
                                <a:lnTo>
                                  <a:pt x="92909" y="37336"/>
                                </a:lnTo>
                                <a:lnTo>
                                  <a:pt x="99079" y="46630"/>
                                </a:lnTo>
                                <a:lnTo>
                                  <a:pt x="105347" y="52910"/>
                                </a:lnTo>
                                <a:lnTo>
                                  <a:pt x="108432" y="59096"/>
                                </a:lnTo>
                                <a:lnTo>
                                  <a:pt x="111517" y="59096"/>
                                </a:lnTo>
                                <a:lnTo>
                                  <a:pt x="114635" y="52910"/>
                                </a:lnTo>
                                <a:lnTo>
                                  <a:pt x="120805" y="49802"/>
                                </a:lnTo>
                                <a:lnTo>
                                  <a:pt x="123889" y="43522"/>
                                </a:lnTo>
                                <a:lnTo>
                                  <a:pt x="130158" y="40444"/>
                                </a:lnTo>
                                <a:lnTo>
                                  <a:pt x="136328" y="34227"/>
                                </a:lnTo>
                                <a:lnTo>
                                  <a:pt x="145582" y="24870"/>
                                </a:lnTo>
                                <a:lnTo>
                                  <a:pt x="158021" y="15575"/>
                                </a:lnTo>
                                <a:lnTo>
                                  <a:pt x="173478" y="0"/>
                                </a:lnTo>
                                <a:close/>
                              </a:path>
                            </a:pathLst>
                          </a:custGeom>
                          <a:ln w="0" cap="flat">
                            <a:miter lim="127000"/>
                          </a:ln>
                        </wps:spPr>
                        <wps:style>
                          <a:lnRef idx="0">
                            <a:srgbClr val="000000">
                              <a:alpha val="0"/>
                            </a:srgbClr>
                          </a:lnRef>
                          <a:fillRef idx="1">
                            <a:srgbClr val="666633"/>
                          </a:fillRef>
                          <a:effectRef idx="0">
                            <a:scrgbClr r="0" g="0" b="0"/>
                          </a:effectRef>
                          <a:fontRef idx="none"/>
                        </wps:style>
                        <wps:bodyPr/>
                      </wps:wsp>
                      <wps:wsp>
                        <wps:cNvPr id="8597" name="Shape 8597"/>
                        <wps:cNvSpPr/>
                        <wps:spPr>
                          <a:xfrm>
                            <a:off x="535990" y="224040"/>
                            <a:ext cx="80569" cy="115115"/>
                          </a:xfrm>
                          <a:custGeom>
                            <a:avLst/>
                            <a:gdLst/>
                            <a:ahLst/>
                            <a:cxnLst/>
                            <a:rect l="0" t="0" r="0" b="0"/>
                            <a:pathLst>
                              <a:path w="80569" h="115115">
                                <a:moveTo>
                                  <a:pt x="71216" y="0"/>
                                </a:moveTo>
                                <a:lnTo>
                                  <a:pt x="80569" y="0"/>
                                </a:lnTo>
                                <a:lnTo>
                                  <a:pt x="77484" y="6279"/>
                                </a:lnTo>
                                <a:lnTo>
                                  <a:pt x="74366" y="12466"/>
                                </a:lnTo>
                                <a:lnTo>
                                  <a:pt x="71216" y="21761"/>
                                </a:lnTo>
                                <a:lnTo>
                                  <a:pt x="68131" y="28040"/>
                                </a:lnTo>
                                <a:lnTo>
                                  <a:pt x="68131" y="34227"/>
                                </a:lnTo>
                                <a:lnTo>
                                  <a:pt x="65046" y="43615"/>
                                </a:lnTo>
                                <a:lnTo>
                                  <a:pt x="61928" y="49802"/>
                                </a:lnTo>
                                <a:lnTo>
                                  <a:pt x="58843" y="55987"/>
                                </a:lnTo>
                                <a:lnTo>
                                  <a:pt x="58843" y="68484"/>
                                </a:lnTo>
                                <a:lnTo>
                                  <a:pt x="55758" y="74671"/>
                                </a:lnTo>
                                <a:lnTo>
                                  <a:pt x="55758" y="87137"/>
                                </a:lnTo>
                                <a:lnTo>
                                  <a:pt x="52674" y="93323"/>
                                </a:lnTo>
                                <a:lnTo>
                                  <a:pt x="52674" y="99602"/>
                                </a:lnTo>
                                <a:lnTo>
                                  <a:pt x="49588" y="105820"/>
                                </a:lnTo>
                                <a:lnTo>
                                  <a:pt x="49588" y="115115"/>
                                </a:lnTo>
                                <a:lnTo>
                                  <a:pt x="43320" y="115115"/>
                                </a:lnTo>
                                <a:lnTo>
                                  <a:pt x="37150" y="112006"/>
                                </a:lnTo>
                                <a:lnTo>
                                  <a:pt x="30980" y="112006"/>
                                </a:lnTo>
                                <a:lnTo>
                                  <a:pt x="21693" y="105820"/>
                                </a:lnTo>
                                <a:lnTo>
                                  <a:pt x="15457" y="102711"/>
                                </a:lnTo>
                                <a:lnTo>
                                  <a:pt x="9255" y="99602"/>
                                </a:lnTo>
                                <a:lnTo>
                                  <a:pt x="6170" y="93323"/>
                                </a:lnTo>
                                <a:lnTo>
                                  <a:pt x="0" y="87137"/>
                                </a:lnTo>
                                <a:lnTo>
                                  <a:pt x="0" y="84028"/>
                                </a:lnTo>
                                <a:lnTo>
                                  <a:pt x="6170" y="71562"/>
                                </a:lnTo>
                                <a:lnTo>
                                  <a:pt x="15457" y="62267"/>
                                </a:lnTo>
                                <a:lnTo>
                                  <a:pt x="21693" y="49802"/>
                                </a:lnTo>
                                <a:lnTo>
                                  <a:pt x="30980" y="37336"/>
                                </a:lnTo>
                                <a:lnTo>
                                  <a:pt x="40235" y="24932"/>
                                </a:lnTo>
                                <a:lnTo>
                                  <a:pt x="49588" y="15574"/>
                                </a:lnTo>
                                <a:lnTo>
                                  <a:pt x="58843" y="6279"/>
                                </a:lnTo>
                                <a:lnTo>
                                  <a:pt x="71216" y="0"/>
                                </a:lnTo>
                                <a:close/>
                              </a:path>
                            </a:pathLst>
                          </a:custGeom>
                          <a:ln w="0" cap="flat">
                            <a:miter lim="127000"/>
                          </a:ln>
                        </wps:spPr>
                        <wps:style>
                          <a:lnRef idx="0">
                            <a:srgbClr val="000000">
                              <a:alpha val="0"/>
                            </a:srgbClr>
                          </a:lnRef>
                          <a:fillRef idx="1">
                            <a:srgbClr val="CCCC33"/>
                          </a:fillRef>
                          <a:effectRef idx="0">
                            <a:scrgbClr r="0" g="0" b="0"/>
                          </a:effectRef>
                          <a:fontRef idx="none"/>
                        </wps:style>
                        <wps:bodyPr/>
                      </wps:wsp>
                      <wps:wsp>
                        <wps:cNvPr id="8598" name="Shape 8598"/>
                        <wps:cNvSpPr/>
                        <wps:spPr>
                          <a:xfrm>
                            <a:off x="690827" y="227117"/>
                            <a:ext cx="223132" cy="112037"/>
                          </a:xfrm>
                          <a:custGeom>
                            <a:avLst/>
                            <a:gdLst/>
                            <a:ahLst/>
                            <a:cxnLst/>
                            <a:rect l="0" t="0" r="0" b="0"/>
                            <a:pathLst>
                              <a:path w="223132" h="112037">
                                <a:moveTo>
                                  <a:pt x="164289" y="0"/>
                                </a:moveTo>
                                <a:lnTo>
                                  <a:pt x="173544" y="0"/>
                                </a:lnTo>
                                <a:lnTo>
                                  <a:pt x="185916" y="3202"/>
                                </a:lnTo>
                                <a:lnTo>
                                  <a:pt x="195269" y="9389"/>
                                </a:lnTo>
                                <a:lnTo>
                                  <a:pt x="207609" y="18683"/>
                                </a:lnTo>
                                <a:lnTo>
                                  <a:pt x="216896" y="24963"/>
                                </a:lnTo>
                                <a:lnTo>
                                  <a:pt x="223132" y="31149"/>
                                </a:lnTo>
                                <a:lnTo>
                                  <a:pt x="223132" y="34258"/>
                                </a:lnTo>
                                <a:lnTo>
                                  <a:pt x="220047" y="40538"/>
                                </a:lnTo>
                                <a:lnTo>
                                  <a:pt x="213812" y="46724"/>
                                </a:lnTo>
                                <a:lnTo>
                                  <a:pt x="207609" y="52910"/>
                                </a:lnTo>
                                <a:lnTo>
                                  <a:pt x="201439" y="59189"/>
                                </a:lnTo>
                                <a:lnTo>
                                  <a:pt x="195269" y="62299"/>
                                </a:lnTo>
                                <a:lnTo>
                                  <a:pt x="189001" y="68485"/>
                                </a:lnTo>
                                <a:lnTo>
                                  <a:pt x="185916" y="71593"/>
                                </a:lnTo>
                                <a:lnTo>
                                  <a:pt x="170459" y="74671"/>
                                </a:lnTo>
                                <a:lnTo>
                                  <a:pt x="154936" y="80951"/>
                                </a:lnTo>
                                <a:lnTo>
                                  <a:pt x="142596" y="80951"/>
                                </a:lnTo>
                                <a:lnTo>
                                  <a:pt x="127073" y="84059"/>
                                </a:lnTo>
                                <a:lnTo>
                                  <a:pt x="114700" y="87168"/>
                                </a:lnTo>
                                <a:lnTo>
                                  <a:pt x="99177" y="87168"/>
                                </a:lnTo>
                                <a:lnTo>
                                  <a:pt x="83752" y="90246"/>
                                </a:lnTo>
                                <a:lnTo>
                                  <a:pt x="71314" y="90246"/>
                                </a:lnTo>
                                <a:lnTo>
                                  <a:pt x="68229" y="93354"/>
                                </a:lnTo>
                                <a:lnTo>
                                  <a:pt x="65112" y="96525"/>
                                </a:lnTo>
                                <a:lnTo>
                                  <a:pt x="65112" y="102743"/>
                                </a:lnTo>
                                <a:lnTo>
                                  <a:pt x="62026" y="105820"/>
                                </a:lnTo>
                                <a:lnTo>
                                  <a:pt x="62026" y="108929"/>
                                </a:lnTo>
                                <a:lnTo>
                                  <a:pt x="55857" y="112037"/>
                                </a:lnTo>
                                <a:lnTo>
                                  <a:pt x="52674" y="112037"/>
                                </a:lnTo>
                                <a:lnTo>
                                  <a:pt x="46503" y="108929"/>
                                </a:lnTo>
                                <a:lnTo>
                                  <a:pt x="37249" y="108929"/>
                                </a:lnTo>
                                <a:lnTo>
                                  <a:pt x="31079" y="105820"/>
                                </a:lnTo>
                                <a:lnTo>
                                  <a:pt x="24811" y="102743"/>
                                </a:lnTo>
                                <a:lnTo>
                                  <a:pt x="12438" y="102743"/>
                                </a:lnTo>
                                <a:lnTo>
                                  <a:pt x="6268" y="99633"/>
                                </a:lnTo>
                                <a:lnTo>
                                  <a:pt x="0" y="99633"/>
                                </a:lnTo>
                                <a:lnTo>
                                  <a:pt x="0" y="90246"/>
                                </a:lnTo>
                                <a:lnTo>
                                  <a:pt x="6268" y="84059"/>
                                </a:lnTo>
                                <a:lnTo>
                                  <a:pt x="9353" y="77873"/>
                                </a:lnTo>
                                <a:lnTo>
                                  <a:pt x="18641" y="68485"/>
                                </a:lnTo>
                                <a:lnTo>
                                  <a:pt x="24811" y="62299"/>
                                </a:lnTo>
                                <a:lnTo>
                                  <a:pt x="34164" y="59189"/>
                                </a:lnTo>
                                <a:lnTo>
                                  <a:pt x="40334" y="52910"/>
                                </a:lnTo>
                                <a:lnTo>
                                  <a:pt x="46503" y="49833"/>
                                </a:lnTo>
                                <a:lnTo>
                                  <a:pt x="55857" y="46724"/>
                                </a:lnTo>
                                <a:lnTo>
                                  <a:pt x="62026" y="43615"/>
                                </a:lnTo>
                                <a:lnTo>
                                  <a:pt x="71314" y="40538"/>
                                </a:lnTo>
                                <a:lnTo>
                                  <a:pt x="77484" y="37336"/>
                                </a:lnTo>
                                <a:lnTo>
                                  <a:pt x="86837" y="34258"/>
                                </a:lnTo>
                                <a:lnTo>
                                  <a:pt x="93007" y="34258"/>
                                </a:lnTo>
                                <a:lnTo>
                                  <a:pt x="102262" y="31149"/>
                                </a:lnTo>
                                <a:lnTo>
                                  <a:pt x="111615" y="28041"/>
                                </a:lnTo>
                                <a:lnTo>
                                  <a:pt x="114700" y="28041"/>
                                </a:lnTo>
                                <a:lnTo>
                                  <a:pt x="120903" y="24963"/>
                                </a:lnTo>
                                <a:lnTo>
                                  <a:pt x="136426" y="24963"/>
                                </a:lnTo>
                                <a:lnTo>
                                  <a:pt x="142596" y="21854"/>
                                </a:lnTo>
                                <a:lnTo>
                                  <a:pt x="148766" y="21854"/>
                                </a:lnTo>
                                <a:lnTo>
                                  <a:pt x="154936" y="18683"/>
                                </a:lnTo>
                                <a:lnTo>
                                  <a:pt x="158021" y="18683"/>
                                </a:lnTo>
                                <a:lnTo>
                                  <a:pt x="158021" y="15575"/>
                                </a:lnTo>
                                <a:lnTo>
                                  <a:pt x="151850" y="15575"/>
                                </a:lnTo>
                                <a:lnTo>
                                  <a:pt x="158021" y="3202"/>
                                </a:lnTo>
                                <a:lnTo>
                                  <a:pt x="164289" y="0"/>
                                </a:lnTo>
                                <a:close/>
                              </a:path>
                            </a:pathLst>
                          </a:custGeom>
                          <a:ln w="0" cap="flat">
                            <a:miter lim="127000"/>
                          </a:ln>
                        </wps:spPr>
                        <wps:style>
                          <a:lnRef idx="0">
                            <a:srgbClr val="000000">
                              <a:alpha val="0"/>
                            </a:srgbClr>
                          </a:lnRef>
                          <a:fillRef idx="1">
                            <a:srgbClr val="F2CCB3"/>
                          </a:fillRef>
                          <a:effectRef idx="0">
                            <a:scrgbClr r="0" g="0" b="0"/>
                          </a:effectRef>
                          <a:fontRef idx="none"/>
                        </wps:style>
                        <wps:bodyPr/>
                      </wps:wsp>
                      <wps:wsp>
                        <wps:cNvPr id="8599" name="Shape 8599"/>
                        <wps:cNvSpPr/>
                        <wps:spPr>
                          <a:xfrm>
                            <a:off x="625814" y="283136"/>
                            <a:ext cx="93007" cy="40506"/>
                          </a:xfrm>
                          <a:custGeom>
                            <a:avLst/>
                            <a:gdLst/>
                            <a:ahLst/>
                            <a:cxnLst/>
                            <a:rect l="0" t="0" r="0" b="0"/>
                            <a:pathLst>
                              <a:path w="93007" h="40506">
                                <a:moveTo>
                                  <a:pt x="12438" y="0"/>
                                </a:moveTo>
                                <a:lnTo>
                                  <a:pt x="93007" y="0"/>
                                </a:lnTo>
                                <a:lnTo>
                                  <a:pt x="89824" y="3170"/>
                                </a:lnTo>
                                <a:lnTo>
                                  <a:pt x="86739" y="3170"/>
                                </a:lnTo>
                                <a:lnTo>
                                  <a:pt x="83654" y="6279"/>
                                </a:lnTo>
                                <a:lnTo>
                                  <a:pt x="80569" y="9388"/>
                                </a:lnTo>
                                <a:lnTo>
                                  <a:pt x="77451" y="12466"/>
                                </a:lnTo>
                                <a:lnTo>
                                  <a:pt x="71281" y="18652"/>
                                </a:lnTo>
                                <a:lnTo>
                                  <a:pt x="68197" y="21854"/>
                                </a:lnTo>
                                <a:lnTo>
                                  <a:pt x="68197" y="24932"/>
                                </a:lnTo>
                                <a:lnTo>
                                  <a:pt x="65013" y="28040"/>
                                </a:lnTo>
                                <a:lnTo>
                                  <a:pt x="61928" y="34227"/>
                                </a:lnTo>
                                <a:lnTo>
                                  <a:pt x="58843" y="37335"/>
                                </a:lnTo>
                                <a:lnTo>
                                  <a:pt x="55758" y="40506"/>
                                </a:lnTo>
                                <a:lnTo>
                                  <a:pt x="52674" y="40506"/>
                                </a:lnTo>
                                <a:lnTo>
                                  <a:pt x="46503" y="40506"/>
                                </a:lnTo>
                                <a:lnTo>
                                  <a:pt x="40334" y="37335"/>
                                </a:lnTo>
                                <a:lnTo>
                                  <a:pt x="34065" y="34227"/>
                                </a:lnTo>
                                <a:lnTo>
                                  <a:pt x="24778" y="34227"/>
                                </a:lnTo>
                                <a:lnTo>
                                  <a:pt x="18608" y="31148"/>
                                </a:lnTo>
                                <a:lnTo>
                                  <a:pt x="0" y="31148"/>
                                </a:lnTo>
                                <a:lnTo>
                                  <a:pt x="0" y="28040"/>
                                </a:lnTo>
                                <a:lnTo>
                                  <a:pt x="6170" y="24932"/>
                                </a:lnTo>
                                <a:lnTo>
                                  <a:pt x="12438" y="24932"/>
                                </a:lnTo>
                                <a:lnTo>
                                  <a:pt x="15523" y="21854"/>
                                </a:lnTo>
                                <a:lnTo>
                                  <a:pt x="21693" y="21854"/>
                                </a:lnTo>
                                <a:lnTo>
                                  <a:pt x="24778" y="18652"/>
                                </a:lnTo>
                                <a:lnTo>
                                  <a:pt x="27896" y="18652"/>
                                </a:lnTo>
                                <a:lnTo>
                                  <a:pt x="34065" y="15574"/>
                                </a:lnTo>
                                <a:lnTo>
                                  <a:pt x="34065" y="12466"/>
                                </a:lnTo>
                                <a:lnTo>
                                  <a:pt x="30980" y="12466"/>
                                </a:lnTo>
                                <a:lnTo>
                                  <a:pt x="27896" y="9388"/>
                                </a:lnTo>
                                <a:lnTo>
                                  <a:pt x="24778" y="9388"/>
                                </a:lnTo>
                                <a:lnTo>
                                  <a:pt x="21693" y="6279"/>
                                </a:lnTo>
                                <a:lnTo>
                                  <a:pt x="18608" y="6279"/>
                                </a:lnTo>
                                <a:lnTo>
                                  <a:pt x="18608" y="3170"/>
                                </a:lnTo>
                                <a:lnTo>
                                  <a:pt x="12438" y="3170"/>
                                </a:lnTo>
                                <a:lnTo>
                                  <a:pt x="12438" y="0"/>
                                </a:lnTo>
                                <a:close/>
                              </a:path>
                            </a:pathLst>
                          </a:custGeom>
                          <a:ln w="0" cap="flat">
                            <a:miter lim="127000"/>
                          </a:ln>
                        </wps:spPr>
                        <wps:style>
                          <a:lnRef idx="0">
                            <a:srgbClr val="000000">
                              <a:alpha val="0"/>
                            </a:srgbClr>
                          </a:lnRef>
                          <a:fillRef idx="1">
                            <a:srgbClr val="CC6633"/>
                          </a:fillRef>
                          <a:effectRef idx="0">
                            <a:scrgbClr r="0" g="0" b="0"/>
                          </a:effectRef>
                          <a:fontRef idx="none"/>
                        </wps:style>
                        <wps:bodyPr/>
                      </wps:wsp>
                      <wps:wsp>
                        <wps:cNvPr id="8600" name="Shape 8600"/>
                        <wps:cNvSpPr/>
                        <wps:spPr>
                          <a:xfrm>
                            <a:off x="359361" y="292524"/>
                            <a:ext cx="12438" cy="12466"/>
                          </a:xfrm>
                          <a:custGeom>
                            <a:avLst/>
                            <a:gdLst/>
                            <a:ahLst/>
                            <a:cxnLst/>
                            <a:rect l="0" t="0" r="0" b="0"/>
                            <a:pathLst>
                              <a:path w="12438" h="12466">
                                <a:moveTo>
                                  <a:pt x="6170" y="0"/>
                                </a:moveTo>
                                <a:lnTo>
                                  <a:pt x="12438" y="0"/>
                                </a:lnTo>
                                <a:lnTo>
                                  <a:pt x="12438" y="3078"/>
                                </a:lnTo>
                                <a:lnTo>
                                  <a:pt x="9353" y="3078"/>
                                </a:lnTo>
                                <a:lnTo>
                                  <a:pt x="9353" y="6186"/>
                                </a:lnTo>
                                <a:lnTo>
                                  <a:pt x="6170" y="9264"/>
                                </a:lnTo>
                                <a:lnTo>
                                  <a:pt x="3085" y="9264"/>
                                </a:lnTo>
                                <a:lnTo>
                                  <a:pt x="0" y="12466"/>
                                </a:lnTo>
                                <a:lnTo>
                                  <a:pt x="0" y="9264"/>
                                </a:lnTo>
                                <a:lnTo>
                                  <a:pt x="3085" y="6186"/>
                                </a:lnTo>
                                <a:lnTo>
                                  <a:pt x="3085" y="3078"/>
                                </a:lnTo>
                                <a:lnTo>
                                  <a:pt x="6170" y="0"/>
                                </a:lnTo>
                                <a:close/>
                              </a:path>
                            </a:pathLst>
                          </a:custGeom>
                          <a:ln w="0" cap="flat">
                            <a:miter lim="127000"/>
                          </a:ln>
                        </wps:spPr>
                        <wps:style>
                          <a:lnRef idx="0">
                            <a:srgbClr val="000000">
                              <a:alpha val="0"/>
                            </a:srgbClr>
                          </a:lnRef>
                          <a:fillRef idx="1">
                            <a:srgbClr val="F7EBC2"/>
                          </a:fillRef>
                          <a:effectRef idx="0">
                            <a:scrgbClr r="0" g="0" b="0"/>
                          </a:effectRef>
                          <a:fontRef idx="none"/>
                        </wps:style>
                        <wps:bodyPr/>
                      </wps:wsp>
                      <wps:wsp>
                        <wps:cNvPr id="8601" name="Shape 8601"/>
                        <wps:cNvSpPr/>
                        <wps:spPr>
                          <a:xfrm>
                            <a:off x="628898" y="286307"/>
                            <a:ext cx="21693" cy="18683"/>
                          </a:xfrm>
                          <a:custGeom>
                            <a:avLst/>
                            <a:gdLst/>
                            <a:ahLst/>
                            <a:cxnLst/>
                            <a:rect l="0" t="0" r="0" b="0"/>
                            <a:pathLst>
                              <a:path w="21693" h="18683">
                                <a:moveTo>
                                  <a:pt x="0" y="0"/>
                                </a:moveTo>
                                <a:lnTo>
                                  <a:pt x="3085" y="0"/>
                                </a:lnTo>
                                <a:lnTo>
                                  <a:pt x="6170" y="3109"/>
                                </a:lnTo>
                                <a:lnTo>
                                  <a:pt x="9353" y="3109"/>
                                </a:lnTo>
                                <a:lnTo>
                                  <a:pt x="12438" y="6217"/>
                                </a:lnTo>
                                <a:lnTo>
                                  <a:pt x="15523" y="6217"/>
                                </a:lnTo>
                                <a:lnTo>
                                  <a:pt x="18608" y="9296"/>
                                </a:lnTo>
                                <a:lnTo>
                                  <a:pt x="21693" y="9296"/>
                                </a:lnTo>
                                <a:lnTo>
                                  <a:pt x="21693" y="12404"/>
                                </a:lnTo>
                                <a:lnTo>
                                  <a:pt x="18608" y="12404"/>
                                </a:lnTo>
                                <a:lnTo>
                                  <a:pt x="15523" y="15481"/>
                                </a:lnTo>
                                <a:lnTo>
                                  <a:pt x="6170" y="15481"/>
                                </a:lnTo>
                                <a:lnTo>
                                  <a:pt x="3085" y="18683"/>
                                </a:lnTo>
                                <a:lnTo>
                                  <a:pt x="0" y="18683"/>
                                </a:lnTo>
                                <a:lnTo>
                                  <a:pt x="0"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602" name="Shape 8602"/>
                        <wps:cNvSpPr/>
                        <wps:spPr>
                          <a:xfrm>
                            <a:off x="353191" y="301788"/>
                            <a:ext cx="0" cy="3202"/>
                          </a:xfrm>
                          <a:custGeom>
                            <a:avLst/>
                            <a:gdLst/>
                            <a:ahLst/>
                            <a:cxnLst/>
                            <a:rect l="0" t="0" r="0" b="0"/>
                            <a:pathLst>
                              <a:path h="3202">
                                <a:moveTo>
                                  <a:pt x="0" y="3202"/>
                                </a:moveTo>
                                <a:lnTo>
                                  <a:pt x="0" y="0"/>
                                </a:lnTo>
                                <a:close/>
                              </a:path>
                            </a:pathLst>
                          </a:custGeom>
                          <a:ln w="0" cap="flat">
                            <a:miter lim="127000"/>
                          </a:ln>
                        </wps:spPr>
                        <wps:style>
                          <a:lnRef idx="0">
                            <a:srgbClr val="000000">
                              <a:alpha val="0"/>
                            </a:srgbClr>
                          </a:lnRef>
                          <a:fillRef idx="1">
                            <a:srgbClr val="CC33FF"/>
                          </a:fillRef>
                          <a:effectRef idx="0">
                            <a:scrgbClr r="0" g="0" b="0"/>
                          </a:effectRef>
                          <a:fontRef idx="none"/>
                        </wps:style>
                        <wps:bodyPr/>
                      </wps:wsp>
                      <wps:wsp>
                        <wps:cNvPr id="142869" name="Shape 142869"/>
                        <wps:cNvSpPr/>
                        <wps:spPr>
                          <a:xfrm>
                            <a:off x="353191" y="298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CC33FF"/>
                          </a:fillRef>
                          <a:effectRef idx="0">
                            <a:scrgbClr r="0" g="0" b="0"/>
                          </a:effectRef>
                          <a:fontRef idx="none"/>
                        </wps:style>
                        <wps:bodyPr/>
                      </wps:wsp>
                      <wps:wsp>
                        <wps:cNvPr id="8604" name="Shape 8604"/>
                        <wps:cNvSpPr/>
                        <wps:spPr>
                          <a:xfrm>
                            <a:off x="254017" y="264453"/>
                            <a:ext cx="9347" cy="12497"/>
                          </a:xfrm>
                          <a:custGeom>
                            <a:avLst/>
                            <a:gdLst/>
                            <a:ahLst/>
                            <a:cxnLst/>
                            <a:rect l="0" t="0" r="0" b="0"/>
                            <a:pathLst>
                              <a:path w="9347" h="12497">
                                <a:moveTo>
                                  <a:pt x="3088" y="0"/>
                                </a:moveTo>
                                <a:lnTo>
                                  <a:pt x="9347" y="0"/>
                                </a:lnTo>
                                <a:lnTo>
                                  <a:pt x="9347" y="6279"/>
                                </a:lnTo>
                                <a:lnTo>
                                  <a:pt x="6259" y="6279"/>
                                </a:lnTo>
                                <a:lnTo>
                                  <a:pt x="6259" y="9389"/>
                                </a:lnTo>
                                <a:lnTo>
                                  <a:pt x="3088" y="12497"/>
                                </a:lnTo>
                                <a:lnTo>
                                  <a:pt x="0" y="12497"/>
                                </a:lnTo>
                                <a:lnTo>
                                  <a:pt x="0" y="6279"/>
                                </a:lnTo>
                                <a:lnTo>
                                  <a:pt x="3088" y="3202"/>
                                </a:lnTo>
                                <a:lnTo>
                                  <a:pt x="3088"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605" name="Shape 8605"/>
                        <wps:cNvSpPr/>
                        <wps:spPr>
                          <a:xfrm>
                            <a:off x="275720" y="255158"/>
                            <a:ext cx="12435" cy="21792"/>
                          </a:xfrm>
                          <a:custGeom>
                            <a:avLst/>
                            <a:gdLst/>
                            <a:ahLst/>
                            <a:cxnLst/>
                            <a:rect l="0" t="0" r="0" b="0"/>
                            <a:pathLst>
                              <a:path w="12435" h="21792">
                                <a:moveTo>
                                  <a:pt x="6176" y="0"/>
                                </a:moveTo>
                                <a:lnTo>
                                  <a:pt x="12435" y="0"/>
                                </a:lnTo>
                                <a:lnTo>
                                  <a:pt x="12435" y="3108"/>
                                </a:lnTo>
                                <a:lnTo>
                                  <a:pt x="9347" y="6217"/>
                                </a:lnTo>
                                <a:lnTo>
                                  <a:pt x="9347" y="15574"/>
                                </a:lnTo>
                                <a:lnTo>
                                  <a:pt x="6176" y="15574"/>
                                </a:lnTo>
                                <a:lnTo>
                                  <a:pt x="6176" y="21792"/>
                                </a:lnTo>
                                <a:lnTo>
                                  <a:pt x="0" y="21792"/>
                                </a:lnTo>
                                <a:lnTo>
                                  <a:pt x="0" y="6217"/>
                                </a:lnTo>
                                <a:lnTo>
                                  <a:pt x="3088" y="3108"/>
                                </a:lnTo>
                                <a:lnTo>
                                  <a:pt x="6176" y="0"/>
                                </a:lnTo>
                                <a:close/>
                              </a:path>
                            </a:pathLst>
                          </a:custGeom>
                          <a:ln w="0" cap="flat">
                            <a:miter lim="127000"/>
                          </a:ln>
                        </wps:spPr>
                        <wps:style>
                          <a:lnRef idx="0">
                            <a:srgbClr val="000000">
                              <a:alpha val="0"/>
                            </a:srgbClr>
                          </a:lnRef>
                          <a:fillRef idx="1">
                            <a:srgbClr val="CC9933"/>
                          </a:fillRef>
                          <a:effectRef idx="0">
                            <a:scrgbClr r="0" g="0" b="0"/>
                          </a:effectRef>
                          <a:fontRef idx="none"/>
                        </wps:style>
                        <wps:bodyPr/>
                      </wps:wsp>
                      <wps:wsp>
                        <wps:cNvPr id="8606" name="Shape 8606"/>
                        <wps:cNvSpPr/>
                        <wps:spPr>
                          <a:xfrm>
                            <a:off x="266452" y="261376"/>
                            <a:ext cx="6176" cy="15574"/>
                          </a:xfrm>
                          <a:custGeom>
                            <a:avLst/>
                            <a:gdLst/>
                            <a:ahLst/>
                            <a:cxnLst/>
                            <a:rect l="0" t="0" r="0" b="0"/>
                            <a:pathLst>
                              <a:path w="6176" h="15574">
                                <a:moveTo>
                                  <a:pt x="6176" y="0"/>
                                </a:moveTo>
                                <a:lnTo>
                                  <a:pt x="6176" y="6279"/>
                                </a:lnTo>
                                <a:lnTo>
                                  <a:pt x="3088" y="9357"/>
                                </a:lnTo>
                                <a:lnTo>
                                  <a:pt x="3088" y="15574"/>
                                </a:lnTo>
                                <a:lnTo>
                                  <a:pt x="0" y="15574"/>
                                </a:lnTo>
                                <a:lnTo>
                                  <a:pt x="0" y="6279"/>
                                </a:lnTo>
                                <a:lnTo>
                                  <a:pt x="3088" y="3077"/>
                                </a:lnTo>
                                <a:lnTo>
                                  <a:pt x="6176" y="0"/>
                                </a:lnTo>
                                <a:close/>
                              </a:path>
                            </a:pathLst>
                          </a:custGeom>
                          <a:ln w="0" cap="flat">
                            <a:miter lim="127000"/>
                          </a:ln>
                        </wps:spPr>
                        <wps:style>
                          <a:lnRef idx="0">
                            <a:srgbClr val="000000">
                              <a:alpha val="0"/>
                            </a:srgbClr>
                          </a:lnRef>
                          <a:fillRef idx="1">
                            <a:srgbClr val="990099"/>
                          </a:fillRef>
                          <a:effectRef idx="0">
                            <a:scrgbClr r="0" g="0" b="0"/>
                          </a:effectRef>
                          <a:fontRef idx="none"/>
                        </wps:style>
                        <wps:bodyPr/>
                      </wps:wsp>
                      <wps:wsp>
                        <wps:cNvPr id="8607" name="Shape 8607"/>
                        <wps:cNvSpPr/>
                        <wps:spPr>
                          <a:xfrm>
                            <a:off x="790004" y="211636"/>
                            <a:ext cx="61961" cy="43522"/>
                          </a:xfrm>
                          <a:custGeom>
                            <a:avLst/>
                            <a:gdLst/>
                            <a:ahLst/>
                            <a:cxnLst/>
                            <a:rect l="0" t="0" r="0" b="0"/>
                            <a:pathLst>
                              <a:path w="61961" h="43522">
                                <a:moveTo>
                                  <a:pt x="12438" y="0"/>
                                </a:moveTo>
                                <a:lnTo>
                                  <a:pt x="34066" y="0"/>
                                </a:lnTo>
                                <a:lnTo>
                                  <a:pt x="43419" y="3109"/>
                                </a:lnTo>
                                <a:lnTo>
                                  <a:pt x="49589" y="6186"/>
                                </a:lnTo>
                                <a:lnTo>
                                  <a:pt x="55759" y="6186"/>
                                </a:lnTo>
                                <a:lnTo>
                                  <a:pt x="61961" y="9296"/>
                                </a:lnTo>
                                <a:lnTo>
                                  <a:pt x="58844" y="12404"/>
                                </a:lnTo>
                                <a:lnTo>
                                  <a:pt x="58844" y="15481"/>
                                </a:lnTo>
                                <a:lnTo>
                                  <a:pt x="55759" y="18683"/>
                                </a:lnTo>
                                <a:lnTo>
                                  <a:pt x="52674" y="21761"/>
                                </a:lnTo>
                                <a:lnTo>
                                  <a:pt x="49589" y="21761"/>
                                </a:lnTo>
                                <a:lnTo>
                                  <a:pt x="49589" y="24870"/>
                                </a:lnTo>
                                <a:lnTo>
                                  <a:pt x="46504" y="27978"/>
                                </a:lnTo>
                                <a:lnTo>
                                  <a:pt x="46504" y="31056"/>
                                </a:lnTo>
                                <a:lnTo>
                                  <a:pt x="43419" y="34165"/>
                                </a:lnTo>
                                <a:lnTo>
                                  <a:pt x="34066" y="34165"/>
                                </a:lnTo>
                                <a:lnTo>
                                  <a:pt x="27896" y="37336"/>
                                </a:lnTo>
                                <a:lnTo>
                                  <a:pt x="18608" y="37336"/>
                                </a:lnTo>
                                <a:lnTo>
                                  <a:pt x="9288" y="40444"/>
                                </a:lnTo>
                                <a:lnTo>
                                  <a:pt x="0" y="43522"/>
                                </a:lnTo>
                                <a:lnTo>
                                  <a:pt x="0" y="31056"/>
                                </a:lnTo>
                                <a:lnTo>
                                  <a:pt x="3085" y="27978"/>
                                </a:lnTo>
                                <a:lnTo>
                                  <a:pt x="3085" y="21761"/>
                                </a:lnTo>
                                <a:lnTo>
                                  <a:pt x="6170" y="15481"/>
                                </a:lnTo>
                                <a:lnTo>
                                  <a:pt x="6170" y="12404"/>
                                </a:lnTo>
                                <a:lnTo>
                                  <a:pt x="9288" y="6186"/>
                                </a:lnTo>
                                <a:lnTo>
                                  <a:pt x="9288" y="3109"/>
                                </a:lnTo>
                                <a:lnTo>
                                  <a:pt x="12438" y="0"/>
                                </a:lnTo>
                                <a:close/>
                              </a:path>
                            </a:pathLst>
                          </a:custGeom>
                          <a:ln w="0" cap="flat">
                            <a:miter lim="127000"/>
                          </a:ln>
                        </wps:spPr>
                        <wps:style>
                          <a:lnRef idx="0">
                            <a:srgbClr val="000000">
                              <a:alpha val="0"/>
                            </a:srgbClr>
                          </a:lnRef>
                          <a:fillRef idx="1">
                            <a:srgbClr val="CCCC33"/>
                          </a:fillRef>
                          <a:effectRef idx="0">
                            <a:scrgbClr r="0" g="0" b="0"/>
                          </a:effectRef>
                          <a:fontRef idx="none"/>
                        </wps:style>
                        <wps:bodyPr/>
                      </wps:wsp>
                      <wps:wsp>
                        <wps:cNvPr id="8608" name="Shape 8608"/>
                        <wps:cNvSpPr/>
                        <wps:spPr>
                          <a:xfrm>
                            <a:off x="672317" y="211636"/>
                            <a:ext cx="71183" cy="37336"/>
                          </a:xfrm>
                          <a:custGeom>
                            <a:avLst/>
                            <a:gdLst/>
                            <a:ahLst/>
                            <a:cxnLst/>
                            <a:rect l="0" t="0" r="0" b="0"/>
                            <a:pathLst>
                              <a:path w="71183" h="37336">
                                <a:moveTo>
                                  <a:pt x="0" y="0"/>
                                </a:moveTo>
                                <a:lnTo>
                                  <a:pt x="6170" y="0"/>
                                </a:lnTo>
                                <a:lnTo>
                                  <a:pt x="15425" y="3109"/>
                                </a:lnTo>
                                <a:lnTo>
                                  <a:pt x="34066" y="3109"/>
                                </a:lnTo>
                                <a:lnTo>
                                  <a:pt x="40236" y="6186"/>
                                </a:lnTo>
                                <a:lnTo>
                                  <a:pt x="58843" y="6186"/>
                                </a:lnTo>
                                <a:lnTo>
                                  <a:pt x="61928" y="3109"/>
                                </a:lnTo>
                                <a:lnTo>
                                  <a:pt x="71183" y="3109"/>
                                </a:lnTo>
                                <a:lnTo>
                                  <a:pt x="68098" y="6186"/>
                                </a:lnTo>
                                <a:lnTo>
                                  <a:pt x="61928" y="9296"/>
                                </a:lnTo>
                                <a:lnTo>
                                  <a:pt x="55759" y="15481"/>
                                </a:lnTo>
                                <a:lnTo>
                                  <a:pt x="49589" y="21761"/>
                                </a:lnTo>
                                <a:lnTo>
                                  <a:pt x="43320" y="27978"/>
                                </a:lnTo>
                                <a:lnTo>
                                  <a:pt x="37150" y="34165"/>
                                </a:lnTo>
                                <a:lnTo>
                                  <a:pt x="34066" y="37336"/>
                                </a:lnTo>
                                <a:lnTo>
                                  <a:pt x="30948" y="37336"/>
                                </a:lnTo>
                                <a:lnTo>
                                  <a:pt x="24778" y="34165"/>
                                </a:lnTo>
                                <a:lnTo>
                                  <a:pt x="21693" y="31056"/>
                                </a:lnTo>
                                <a:lnTo>
                                  <a:pt x="15425" y="24870"/>
                                </a:lnTo>
                                <a:lnTo>
                                  <a:pt x="12340" y="18683"/>
                                </a:lnTo>
                                <a:lnTo>
                                  <a:pt x="6170" y="15481"/>
                                </a:lnTo>
                                <a:lnTo>
                                  <a:pt x="3085" y="9296"/>
                                </a:lnTo>
                                <a:lnTo>
                                  <a:pt x="0" y="3109"/>
                                </a:lnTo>
                                <a:lnTo>
                                  <a:pt x="0" y="0"/>
                                </a:lnTo>
                                <a:close/>
                              </a:path>
                            </a:pathLst>
                          </a:custGeom>
                          <a:ln w="0" cap="flat">
                            <a:miter lim="127000"/>
                          </a:ln>
                        </wps:spPr>
                        <wps:style>
                          <a:lnRef idx="0">
                            <a:srgbClr val="000000">
                              <a:alpha val="0"/>
                            </a:srgbClr>
                          </a:lnRef>
                          <a:fillRef idx="1">
                            <a:srgbClr val="CCCC33"/>
                          </a:fillRef>
                          <a:effectRef idx="0">
                            <a:scrgbClr r="0" g="0" b="0"/>
                          </a:effectRef>
                          <a:fontRef idx="none"/>
                        </wps:style>
                        <wps:bodyPr/>
                      </wps:wsp>
                      <wps:wsp>
                        <wps:cNvPr id="8609" name="Shape 8609"/>
                        <wps:cNvSpPr/>
                        <wps:spPr>
                          <a:xfrm>
                            <a:off x="254017" y="68481"/>
                            <a:ext cx="123952" cy="168025"/>
                          </a:xfrm>
                          <a:custGeom>
                            <a:avLst/>
                            <a:gdLst/>
                            <a:ahLst/>
                            <a:cxnLst/>
                            <a:rect l="0" t="0" r="0" b="0"/>
                            <a:pathLst>
                              <a:path w="123952" h="168025">
                                <a:moveTo>
                                  <a:pt x="65108" y="0"/>
                                </a:moveTo>
                                <a:lnTo>
                                  <a:pt x="68197" y="0"/>
                                </a:lnTo>
                                <a:lnTo>
                                  <a:pt x="68197" y="3108"/>
                                </a:lnTo>
                                <a:lnTo>
                                  <a:pt x="71285" y="3108"/>
                                </a:lnTo>
                                <a:lnTo>
                                  <a:pt x="71285" y="6186"/>
                                </a:lnTo>
                                <a:lnTo>
                                  <a:pt x="74363" y="9295"/>
                                </a:lnTo>
                                <a:lnTo>
                                  <a:pt x="77448" y="9295"/>
                                </a:lnTo>
                                <a:lnTo>
                                  <a:pt x="80566" y="12372"/>
                                </a:lnTo>
                                <a:lnTo>
                                  <a:pt x="86801" y="12372"/>
                                </a:lnTo>
                                <a:lnTo>
                                  <a:pt x="89886" y="9295"/>
                                </a:lnTo>
                                <a:lnTo>
                                  <a:pt x="89886" y="3108"/>
                                </a:lnTo>
                                <a:lnTo>
                                  <a:pt x="93004" y="0"/>
                                </a:lnTo>
                                <a:lnTo>
                                  <a:pt x="96089" y="0"/>
                                </a:lnTo>
                                <a:lnTo>
                                  <a:pt x="99174" y="3108"/>
                                </a:lnTo>
                                <a:lnTo>
                                  <a:pt x="102259" y="6186"/>
                                </a:lnTo>
                                <a:lnTo>
                                  <a:pt x="105344" y="9295"/>
                                </a:lnTo>
                                <a:lnTo>
                                  <a:pt x="108429" y="12372"/>
                                </a:lnTo>
                                <a:lnTo>
                                  <a:pt x="111514" y="15574"/>
                                </a:lnTo>
                                <a:lnTo>
                                  <a:pt x="111514" y="18652"/>
                                </a:lnTo>
                                <a:lnTo>
                                  <a:pt x="114697" y="34227"/>
                                </a:lnTo>
                                <a:lnTo>
                                  <a:pt x="117782" y="49739"/>
                                </a:lnTo>
                                <a:lnTo>
                                  <a:pt x="117782" y="65282"/>
                                </a:lnTo>
                                <a:lnTo>
                                  <a:pt x="120867" y="80857"/>
                                </a:lnTo>
                                <a:lnTo>
                                  <a:pt x="120867" y="93354"/>
                                </a:lnTo>
                                <a:lnTo>
                                  <a:pt x="123952" y="112006"/>
                                </a:lnTo>
                                <a:lnTo>
                                  <a:pt x="123952" y="143155"/>
                                </a:lnTo>
                                <a:lnTo>
                                  <a:pt x="120867" y="146264"/>
                                </a:lnTo>
                                <a:lnTo>
                                  <a:pt x="120867" y="149341"/>
                                </a:lnTo>
                                <a:lnTo>
                                  <a:pt x="117782" y="149341"/>
                                </a:lnTo>
                                <a:lnTo>
                                  <a:pt x="117782" y="152450"/>
                                </a:lnTo>
                                <a:lnTo>
                                  <a:pt x="114697" y="155559"/>
                                </a:lnTo>
                                <a:lnTo>
                                  <a:pt x="111514" y="158636"/>
                                </a:lnTo>
                                <a:lnTo>
                                  <a:pt x="108429" y="161838"/>
                                </a:lnTo>
                                <a:lnTo>
                                  <a:pt x="105344" y="161838"/>
                                </a:lnTo>
                                <a:lnTo>
                                  <a:pt x="102259" y="164916"/>
                                </a:lnTo>
                                <a:lnTo>
                                  <a:pt x="86801" y="164916"/>
                                </a:lnTo>
                                <a:lnTo>
                                  <a:pt x="80566" y="168025"/>
                                </a:lnTo>
                                <a:lnTo>
                                  <a:pt x="74363" y="168025"/>
                                </a:lnTo>
                                <a:lnTo>
                                  <a:pt x="68197" y="164916"/>
                                </a:lnTo>
                                <a:lnTo>
                                  <a:pt x="58932" y="164916"/>
                                </a:lnTo>
                                <a:lnTo>
                                  <a:pt x="49582" y="161838"/>
                                </a:lnTo>
                                <a:lnTo>
                                  <a:pt x="43405" y="158636"/>
                                </a:lnTo>
                                <a:lnTo>
                                  <a:pt x="34138" y="155559"/>
                                </a:lnTo>
                                <a:lnTo>
                                  <a:pt x="27879" y="152450"/>
                                </a:lnTo>
                                <a:lnTo>
                                  <a:pt x="24791" y="146264"/>
                                </a:lnTo>
                                <a:lnTo>
                                  <a:pt x="24791" y="139984"/>
                                </a:lnTo>
                                <a:lnTo>
                                  <a:pt x="27879" y="127581"/>
                                </a:lnTo>
                                <a:lnTo>
                                  <a:pt x="27879" y="118192"/>
                                </a:lnTo>
                                <a:lnTo>
                                  <a:pt x="31050" y="105820"/>
                                </a:lnTo>
                                <a:lnTo>
                                  <a:pt x="31050" y="56018"/>
                                </a:lnTo>
                                <a:lnTo>
                                  <a:pt x="24791" y="56018"/>
                                </a:lnTo>
                                <a:lnTo>
                                  <a:pt x="21703" y="52910"/>
                                </a:lnTo>
                                <a:lnTo>
                                  <a:pt x="15523" y="52910"/>
                                </a:lnTo>
                                <a:lnTo>
                                  <a:pt x="15523" y="56018"/>
                                </a:lnTo>
                                <a:lnTo>
                                  <a:pt x="12435" y="56018"/>
                                </a:lnTo>
                                <a:lnTo>
                                  <a:pt x="12435" y="59096"/>
                                </a:lnTo>
                                <a:lnTo>
                                  <a:pt x="24791" y="59096"/>
                                </a:lnTo>
                                <a:lnTo>
                                  <a:pt x="24791" y="71562"/>
                                </a:lnTo>
                                <a:lnTo>
                                  <a:pt x="12435" y="71562"/>
                                </a:lnTo>
                                <a:lnTo>
                                  <a:pt x="6259" y="68391"/>
                                </a:lnTo>
                                <a:lnTo>
                                  <a:pt x="3088" y="65282"/>
                                </a:lnTo>
                                <a:lnTo>
                                  <a:pt x="3088" y="62205"/>
                                </a:lnTo>
                                <a:lnTo>
                                  <a:pt x="0" y="59096"/>
                                </a:lnTo>
                                <a:lnTo>
                                  <a:pt x="0" y="52910"/>
                                </a:lnTo>
                                <a:lnTo>
                                  <a:pt x="3088" y="49739"/>
                                </a:lnTo>
                                <a:lnTo>
                                  <a:pt x="3088" y="46630"/>
                                </a:lnTo>
                                <a:lnTo>
                                  <a:pt x="9347" y="46630"/>
                                </a:lnTo>
                                <a:lnTo>
                                  <a:pt x="9347" y="43521"/>
                                </a:lnTo>
                                <a:lnTo>
                                  <a:pt x="27879" y="43521"/>
                                </a:lnTo>
                                <a:lnTo>
                                  <a:pt x="27879" y="46630"/>
                                </a:lnTo>
                                <a:lnTo>
                                  <a:pt x="31050" y="46630"/>
                                </a:lnTo>
                                <a:lnTo>
                                  <a:pt x="31050" y="43521"/>
                                </a:lnTo>
                                <a:lnTo>
                                  <a:pt x="34138" y="40444"/>
                                </a:lnTo>
                                <a:lnTo>
                                  <a:pt x="34138" y="18652"/>
                                </a:lnTo>
                                <a:lnTo>
                                  <a:pt x="40317" y="15574"/>
                                </a:lnTo>
                                <a:lnTo>
                                  <a:pt x="46494" y="15574"/>
                                </a:lnTo>
                                <a:lnTo>
                                  <a:pt x="52670" y="12372"/>
                                </a:lnTo>
                                <a:lnTo>
                                  <a:pt x="55762" y="9295"/>
                                </a:lnTo>
                                <a:lnTo>
                                  <a:pt x="58932" y="6186"/>
                                </a:lnTo>
                                <a:lnTo>
                                  <a:pt x="62020" y="3108"/>
                                </a:lnTo>
                                <a:lnTo>
                                  <a:pt x="65108" y="0"/>
                                </a:lnTo>
                                <a:close/>
                              </a:path>
                            </a:pathLst>
                          </a:custGeom>
                          <a:ln w="0" cap="flat">
                            <a:miter lim="127000"/>
                          </a:ln>
                        </wps:spPr>
                        <wps:style>
                          <a:lnRef idx="0">
                            <a:srgbClr val="000000">
                              <a:alpha val="0"/>
                            </a:srgbClr>
                          </a:lnRef>
                          <a:fillRef idx="1">
                            <a:srgbClr val="996633"/>
                          </a:fillRef>
                          <a:effectRef idx="0">
                            <a:scrgbClr r="0" g="0" b="0"/>
                          </a:effectRef>
                          <a:fontRef idx="none"/>
                        </wps:style>
                        <wps:bodyPr/>
                      </wps:wsp>
                      <wps:wsp>
                        <wps:cNvPr id="8610" name="Shape 8610"/>
                        <wps:cNvSpPr/>
                        <wps:spPr>
                          <a:xfrm>
                            <a:off x="666147" y="71589"/>
                            <a:ext cx="102164" cy="143156"/>
                          </a:xfrm>
                          <a:custGeom>
                            <a:avLst/>
                            <a:gdLst/>
                            <a:ahLst/>
                            <a:cxnLst/>
                            <a:rect l="0" t="0" r="0" b="0"/>
                            <a:pathLst>
                              <a:path w="102164" h="143156">
                                <a:moveTo>
                                  <a:pt x="12340" y="0"/>
                                </a:moveTo>
                                <a:lnTo>
                                  <a:pt x="55759" y="0"/>
                                </a:lnTo>
                                <a:lnTo>
                                  <a:pt x="65013" y="3078"/>
                                </a:lnTo>
                                <a:lnTo>
                                  <a:pt x="71183" y="3078"/>
                                </a:lnTo>
                                <a:lnTo>
                                  <a:pt x="74268" y="12466"/>
                                </a:lnTo>
                                <a:lnTo>
                                  <a:pt x="77353" y="18652"/>
                                </a:lnTo>
                                <a:lnTo>
                                  <a:pt x="77353" y="24839"/>
                                </a:lnTo>
                                <a:lnTo>
                                  <a:pt x="80536" y="27947"/>
                                </a:lnTo>
                                <a:lnTo>
                                  <a:pt x="83621" y="31118"/>
                                </a:lnTo>
                                <a:lnTo>
                                  <a:pt x="86706" y="34227"/>
                                </a:lnTo>
                                <a:lnTo>
                                  <a:pt x="92909" y="40413"/>
                                </a:lnTo>
                                <a:lnTo>
                                  <a:pt x="102164" y="43522"/>
                                </a:lnTo>
                                <a:lnTo>
                                  <a:pt x="102164" y="46630"/>
                                </a:lnTo>
                                <a:lnTo>
                                  <a:pt x="99079" y="46630"/>
                                </a:lnTo>
                                <a:lnTo>
                                  <a:pt x="95994" y="49802"/>
                                </a:lnTo>
                                <a:lnTo>
                                  <a:pt x="89791" y="49802"/>
                                </a:lnTo>
                                <a:lnTo>
                                  <a:pt x="86706" y="46630"/>
                                </a:lnTo>
                                <a:lnTo>
                                  <a:pt x="83621" y="46630"/>
                                </a:lnTo>
                                <a:lnTo>
                                  <a:pt x="83621" y="80857"/>
                                </a:lnTo>
                                <a:lnTo>
                                  <a:pt x="86706" y="93323"/>
                                </a:lnTo>
                                <a:lnTo>
                                  <a:pt x="89791" y="102712"/>
                                </a:lnTo>
                                <a:lnTo>
                                  <a:pt x="89791" y="108898"/>
                                </a:lnTo>
                                <a:lnTo>
                                  <a:pt x="92909" y="115084"/>
                                </a:lnTo>
                                <a:lnTo>
                                  <a:pt x="92909" y="127581"/>
                                </a:lnTo>
                                <a:lnTo>
                                  <a:pt x="86706" y="130659"/>
                                </a:lnTo>
                                <a:lnTo>
                                  <a:pt x="80536" y="133767"/>
                                </a:lnTo>
                                <a:lnTo>
                                  <a:pt x="74268" y="136876"/>
                                </a:lnTo>
                                <a:lnTo>
                                  <a:pt x="68098" y="140046"/>
                                </a:lnTo>
                                <a:lnTo>
                                  <a:pt x="52674" y="140046"/>
                                </a:lnTo>
                                <a:lnTo>
                                  <a:pt x="43320" y="143156"/>
                                </a:lnTo>
                                <a:lnTo>
                                  <a:pt x="37118" y="140046"/>
                                </a:lnTo>
                                <a:lnTo>
                                  <a:pt x="18510" y="140046"/>
                                </a:lnTo>
                                <a:lnTo>
                                  <a:pt x="12340" y="136876"/>
                                </a:lnTo>
                                <a:lnTo>
                                  <a:pt x="9255" y="133767"/>
                                </a:lnTo>
                                <a:lnTo>
                                  <a:pt x="3085" y="130659"/>
                                </a:lnTo>
                                <a:lnTo>
                                  <a:pt x="0" y="124472"/>
                                </a:lnTo>
                                <a:lnTo>
                                  <a:pt x="0" y="18652"/>
                                </a:lnTo>
                                <a:lnTo>
                                  <a:pt x="3085" y="6186"/>
                                </a:lnTo>
                                <a:lnTo>
                                  <a:pt x="6170" y="3078"/>
                                </a:lnTo>
                                <a:lnTo>
                                  <a:pt x="12340" y="0"/>
                                </a:lnTo>
                                <a:close/>
                              </a:path>
                            </a:pathLst>
                          </a:custGeom>
                          <a:ln w="0" cap="flat">
                            <a:miter lim="127000"/>
                          </a:ln>
                        </wps:spPr>
                        <wps:style>
                          <a:lnRef idx="0">
                            <a:srgbClr val="000000">
                              <a:alpha val="0"/>
                            </a:srgbClr>
                          </a:lnRef>
                          <a:fillRef idx="1">
                            <a:srgbClr val="F2CCB3"/>
                          </a:fillRef>
                          <a:effectRef idx="0">
                            <a:scrgbClr r="0" g="0" b="0"/>
                          </a:effectRef>
                          <a:fontRef idx="none"/>
                        </wps:style>
                        <wps:bodyPr/>
                      </wps:wsp>
                      <wps:wsp>
                        <wps:cNvPr id="8611" name="Shape 8611"/>
                        <wps:cNvSpPr/>
                        <wps:spPr>
                          <a:xfrm>
                            <a:off x="297423" y="168022"/>
                            <a:ext cx="61938" cy="40444"/>
                          </a:xfrm>
                          <a:custGeom>
                            <a:avLst/>
                            <a:gdLst/>
                            <a:ahLst/>
                            <a:cxnLst/>
                            <a:rect l="0" t="0" r="0" b="0"/>
                            <a:pathLst>
                              <a:path w="61938" h="40444">
                                <a:moveTo>
                                  <a:pt x="3088" y="0"/>
                                </a:moveTo>
                                <a:lnTo>
                                  <a:pt x="12356" y="0"/>
                                </a:lnTo>
                                <a:lnTo>
                                  <a:pt x="15527" y="3108"/>
                                </a:lnTo>
                                <a:lnTo>
                                  <a:pt x="30958" y="3108"/>
                                </a:lnTo>
                                <a:lnTo>
                                  <a:pt x="30958" y="6279"/>
                                </a:lnTo>
                                <a:lnTo>
                                  <a:pt x="49599" y="6279"/>
                                </a:lnTo>
                                <a:lnTo>
                                  <a:pt x="52684" y="3108"/>
                                </a:lnTo>
                                <a:lnTo>
                                  <a:pt x="61938" y="3108"/>
                                </a:lnTo>
                                <a:lnTo>
                                  <a:pt x="58853" y="6279"/>
                                </a:lnTo>
                                <a:lnTo>
                                  <a:pt x="52684" y="9388"/>
                                </a:lnTo>
                                <a:lnTo>
                                  <a:pt x="34042" y="9388"/>
                                </a:lnTo>
                                <a:lnTo>
                                  <a:pt x="34042" y="12466"/>
                                </a:lnTo>
                                <a:lnTo>
                                  <a:pt x="37161" y="18652"/>
                                </a:lnTo>
                                <a:lnTo>
                                  <a:pt x="37161" y="21761"/>
                                </a:lnTo>
                                <a:lnTo>
                                  <a:pt x="40245" y="24931"/>
                                </a:lnTo>
                                <a:lnTo>
                                  <a:pt x="43396" y="24931"/>
                                </a:lnTo>
                                <a:lnTo>
                                  <a:pt x="49599" y="28040"/>
                                </a:lnTo>
                                <a:lnTo>
                                  <a:pt x="52684" y="31148"/>
                                </a:lnTo>
                                <a:lnTo>
                                  <a:pt x="55768" y="34227"/>
                                </a:lnTo>
                                <a:lnTo>
                                  <a:pt x="55768" y="37335"/>
                                </a:lnTo>
                                <a:lnTo>
                                  <a:pt x="52684" y="37335"/>
                                </a:lnTo>
                                <a:lnTo>
                                  <a:pt x="46481" y="40444"/>
                                </a:lnTo>
                                <a:lnTo>
                                  <a:pt x="27879" y="40444"/>
                                </a:lnTo>
                                <a:lnTo>
                                  <a:pt x="18615" y="37335"/>
                                </a:lnTo>
                                <a:lnTo>
                                  <a:pt x="12356" y="34227"/>
                                </a:lnTo>
                                <a:lnTo>
                                  <a:pt x="6176" y="31148"/>
                                </a:lnTo>
                                <a:lnTo>
                                  <a:pt x="3088" y="28040"/>
                                </a:lnTo>
                                <a:lnTo>
                                  <a:pt x="0" y="21761"/>
                                </a:lnTo>
                                <a:lnTo>
                                  <a:pt x="0" y="6279"/>
                                </a:lnTo>
                                <a:lnTo>
                                  <a:pt x="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 name="Shape 8612"/>
                        <wps:cNvSpPr/>
                        <wps:spPr>
                          <a:xfrm>
                            <a:off x="300511" y="174301"/>
                            <a:ext cx="43393" cy="31055"/>
                          </a:xfrm>
                          <a:custGeom>
                            <a:avLst/>
                            <a:gdLst/>
                            <a:ahLst/>
                            <a:cxnLst/>
                            <a:rect l="0" t="0" r="0" b="0"/>
                            <a:pathLst>
                              <a:path w="43393" h="31055">
                                <a:moveTo>
                                  <a:pt x="3088" y="0"/>
                                </a:moveTo>
                                <a:lnTo>
                                  <a:pt x="15527" y="0"/>
                                </a:lnTo>
                                <a:lnTo>
                                  <a:pt x="18615" y="3108"/>
                                </a:lnTo>
                                <a:lnTo>
                                  <a:pt x="21703" y="3108"/>
                                </a:lnTo>
                                <a:lnTo>
                                  <a:pt x="24791" y="6186"/>
                                </a:lnTo>
                                <a:lnTo>
                                  <a:pt x="27870" y="12372"/>
                                </a:lnTo>
                                <a:lnTo>
                                  <a:pt x="30954" y="15481"/>
                                </a:lnTo>
                                <a:lnTo>
                                  <a:pt x="34072" y="18652"/>
                                </a:lnTo>
                                <a:lnTo>
                                  <a:pt x="37157" y="21761"/>
                                </a:lnTo>
                                <a:lnTo>
                                  <a:pt x="40308" y="24869"/>
                                </a:lnTo>
                                <a:lnTo>
                                  <a:pt x="43393" y="27947"/>
                                </a:lnTo>
                                <a:lnTo>
                                  <a:pt x="40308" y="27947"/>
                                </a:lnTo>
                                <a:lnTo>
                                  <a:pt x="37157" y="31055"/>
                                </a:lnTo>
                                <a:lnTo>
                                  <a:pt x="30954" y="31055"/>
                                </a:lnTo>
                                <a:lnTo>
                                  <a:pt x="24791" y="27947"/>
                                </a:lnTo>
                                <a:lnTo>
                                  <a:pt x="18615" y="27947"/>
                                </a:lnTo>
                                <a:lnTo>
                                  <a:pt x="12438" y="24869"/>
                                </a:lnTo>
                                <a:lnTo>
                                  <a:pt x="9268" y="21761"/>
                                </a:lnTo>
                                <a:lnTo>
                                  <a:pt x="3088" y="18652"/>
                                </a:lnTo>
                                <a:lnTo>
                                  <a:pt x="3088" y="12372"/>
                                </a:lnTo>
                                <a:lnTo>
                                  <a:pt x="0" y="6186"/>
                                </a:lnTo>
                                <a:lnTo>
                                  <a:pt x="30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 name="Shape 8613"/>
                        <wps:cNvSpPr/>
                        <wps:spPr>
                          <a:xfrm>
                            <a:off x="687742" y="180487"/>
                            <a:ext cx="21726" cy="9295"/>
                          </a:xfrm>
                          <a:custGeom>
                            <a:avLst/>
                            <a:gdLst/>
                            <a:ahLst/>
                            <a:cxnLst/>
                            <a:rect l="0" t="0" r="0" b="0"/>
                            <a:pathLst>
                              <a:path w="21726" h="9295">
                                <a:moveTo>
                                  <a:pt x="18641" y="0"/>
                                </a:moveTo>
                                <a:lnTo>
                                  <a:pt x="21726" y="0"/>
                                </a:lnTo>
                                <a:lnTo>
                                  <a:pt x="21726" y="3108"/>
                                </a:lnTo>
                                <a:lnTo>
                                  <a:pt x="18641" y="6186"/>
                                </a:lnTo>
                                <a:lnTo>
                                  <a:pt x="12438" y="6186"/>
                                </a:lnTo>
                                <a:lnTo>
                                  <a:pt x="9353" y="9295"/>
                                </a:lnTo>
                                <a:lnTo>
                                  <a:pt x="6269" y="6186"/>
                                </a:lnTo>
                                <a:lnTo>
                                  <a:pt x="0" y="6186"/>
                                </a:lnTo>
                                <a:lnTo>
                                  <a:pt x="0" y="3108"/>
                                </a:lnTo>
                                <a:lnTo>
                                  <a:pt x="15523" y="3108"/>
                                </a:lnTo>
                                <a:lnTo>
                                  <a:pt x="186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 name="Shape 8614"/>
                        <wps:cNvSpPr/>
                        <wps:spPr>
                          <a:xfrm>
                            <a:off x="675402" y="168022"/>
                            <a:ext cx="3085" cy="0"/>
                          </a:xfrm>
                          <a:custGeom>
                            <a:avLst/>
                            <a:gdLst/>
                            <a:ahLst/>
                            <a:cxnLst/>
                            <a:rect l="0" t="0" r="0" b="0"/>
                            <a:pathLst>
                              <a:path w="3085">
                                <a:moveTo>
                                  <a:pt x="308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5" name="Shape 8615"/>
                        <wps:cNvSpPr/>
                        <wps:spPr>
                          <a:xfrm>
                            <a:off x="678487" y="155556"/>
                            <a:ext cx="55758" cy="15574"/>
                          </a:xfrm>
                          <a:custGeom>
                            <a:avLst/>
                            <a:gdLst/>
                            <a:ahLst/>
                            <a:cxnLst/>
                            <a:rect l="0" t="0" r="0" b="0"/>
                            <a:pathLst>
                              <a:path w="55758" h="15574">
                                <a:moveTo>
                                  <a:pt x="52673" y="0"/>
                                </a:moveTo>
                                <a:lnTo>
                                  <a:pt x="55758" y="0"/>
                                </a:lnTo>
                                <a:lnTo>
                                  <a:pt x="55758" y="9357"/>
                                </a:lnTo>
                                <a:lnTo>
                                  <a:pt x="52673" y="9357"/>
                                </a:lnTo>
                                <a:lnTo>
                                  <a:pt x="46503" y="12466"/>
                                </a:lnTo>
                                <a:lnTo>
                                  <a:pt x="40334" y="12466"/>
                                </a:lnTo>
                                <a:lnTo>
                                  <a:pt x="30980" y="15574"/>
                                </a:lnTo>
                                <a:lnTo>
                                  <a:pt x="3085" y="15574"/>
                                </a:lnTo>
                                <a:lnTo>
                                  <a:pt x="0" y="12466"/>
                                </a:lnTo>
                                <a:lnTo>
                                  <a:pt x="27896" y="12466"/>
                                </a:lnTo>
                                <a:lnTo>
                                  <a:pt x="34065" y="9357"/>
                                </a:lnTo>
                                <a:lnTo>
                                  <a:pt x="43419" y="9357"/>
                                </a:lnTo>
                                <a:lnTo>
                                  <a:pt x="49588" y="6279"/>
                                </a:lnTo>
                                <a:lnTo>
                                  <a:pt x="52673" y="3170"/>
                                </a:lnTo>
                                <a:lnTo>
                                  <a:pt x="52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6" name="Shape 8616"/>
                        <wps:cNvSpPr/>
                        <wps:spPr>
                          <a:xfrm>
                            <a:off x="316038" y="108925"/>
                            <a:ext cx="52677" cy="52910"/>
                          </a:xfrm>
                          <a:custGeom>
                            <a:avLst/>
                            <a:gdLst/>
                            <a:ahLst/>
                            <a:cxnLst/>
                            <a:rect l="0" t="0" r="0" b="0"/>
                            <a:pathLst>
                              <a:path w="52677" h="52910">
                                <a:moveTo>
                                  <a:pt x="30984" y="0"/>
                                </a:moveTo>
                                <a:lnTo>
                                  <a:pt x="34069" y="0"/>
                                </a:lnTo>
                                <a:lnTo>
                                  <a:pt x="37154" y="3077"/>
                                </a:lnTo>
                                <a:lnTo>
                                  <a:pt x="40239" y="6186"/>
                                </a:lnTo>
                                <a:lnTo>
                                  <a:pt x="43323" y="9295"/>
                                </a:lnTo>
                                <a:lnTo>
                                  <a:pt x="46408" y="12466"/>
                                </a:lnTo>
                                <a:lnTo>
                                  <a:pt x="49493" y="15574"/>
                                </a:lnTo>
                                <a:lnTo>
                                  <a:pt x="52677" y="18652"/>
                                </a:lnTo>
                                <a:lnTo>
                                  <a:pt x="52677" y="37335"/>
                                </a:lnTo>
                                <a:lnTo>
                                  <a:pt x="49493" y="43521"/>
                                </a:lnTo>
                                <a:lnTo>
                                  <a:pt x="46408" y="46630"/>
                                </a:lnTo>
                                <a:lnTo>
                                  <a:pt x="43323" y="49801"/>
                                </a:lnTo>
                                <a:lnTo>
                                  <a:pt x="37154" y="49801"/>
                                </a:lnTo>
                                <a:lnTo>
                                  <a:pt x="30984" y="52910"/>
                                </a:lnTo>
                                <a:lnTo>
                                  <a:pt x="24781" y="49801"/>
                                </a:lnTo>
                                <a:lnTo>
                                  <a:pt x="18546" y="49801"/>
                                </a:lnTo>
                                <a:lnTo>
                                  <a:pt x="15428" y="43521"/>
                                </a:lnTo>
                                <a:lnTo>
                                  <a:pt x="9265" y="40413"/>
                                </a:lnTo>
                                <a:lnTo>
                                  <a:pt x="6176" y="34227"/>
                                </a:lnTo>
                                <a:lnTo>
                                  <a:pt x="3088" y="31117"/>
                                </a:lnTo>
                                <a:lnTo>
                                  <a:pt x="0" y="24838"/>
                                </a:lnTo>
                                <a:lnTo>
                                  <a:pt x="0" y="18652"/>
                                </a:lnTo>
                                <a:lnTo>
                                  <a:pt x="3088" y="18652"/>
                                </a:lnTo>
                                <a:lnTo>
                                  <a:pt x="6176" y="21761"/>
                                </a:lnTo>
                                <a:lnTo>
                                  <a:pt x="6176" y="27947"/>
                                </a:lnTo>
                                <a:lnTo>
                                  <a:pt x="9265" y="31117"/>
                                </a:lnTo>
                                <a:lnTo>
                                  <a:pt x="9265" y="34227"/>
                                </a:lnTo>
                                <a:lnTo>
                                  <a:pt x="15428" y="37335"/>
                                </a:lnTo>
                                <a:lnTo>
                                  <a:pt x="18546" y="40413"/>
                                </a:lnTo>
                                <a:lnTo>
                                  <a:pt x="21630" y="43521"/>
                                </a:lnTo>
                                <a:lnTo>
                                  <a:pt x="24781" y="46630"/>
                                </a:lnTo>
                                <a:lnTo>
                                  <a:pt x="43323" y="46630"/>
                                </a:lnTo>
                                <a:lnTo>
                                  <a:pt x="46408" y="40413"/>
                                </a:lnTo>
                                <a:lnTo>
                                  <a:pt x="46408" y="21761"/>
                                </a:lnTo>
                                <a:lnTo>
                                  <a:pt x="43323" y="15574"/>
                                </a:lnTo>
                                <a:lnTo>
                                  <a:pt x="40239" y="12466"/>
                                </a:lnTo>
                                <a:lnTo>
                                  <a:pt x="34069" y="6186"/>
                                </a:lnTo>
                                <a:lnTo>
                                  <a:pt x="30984" y="3077"/>
                                </a:lnTo>
                                <a:lnTo>
                                  <a:pt x="309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7" name="Shape 8617"/>
                        <wps:cNvSpPr/>
                        <wps:spPr>
                          <a:xfrm>
                            <a:off x="675402" y="102708"/>
                            <a:ext cx="46504" cy="49739"/>
                          </a:xfrm>
                          <a:custGeom>
                            <a:avLst/>
                            <a:gdLst/>
                            <a:ahLst/>
                            <a:cxnLst/>
                            <a:rect l="0" t="0" r="0" b="0"/>
                            <a:pathLst>
                              <a:path w="46504" h="49739">
                                <a:moveTo>
                                  <a:pt x="3085" y="0"/>
                                </a:moveTo>
                                <a:lnTo>
                                  <a:pt x="6170" y="0"/>
                                </a:lnTo>
                                <a:lnTo>
                                  <a:pt x="6170" y="3108"/>
                                </a:lnTo>
                                <a:lnTo>
                                  <a:pt x="3085" y="9295"/>
                                </a:lnTo>
                                <a:lnTo>
                                  <a:pt x="3085" y="31055"/>
                                </a:lnTo>
                                <a:lnTo>
                                  <a:pt x="6170" y="37335"/>
                                </a:lnTo>
                                <a:lnTo>
                                  <a:pt x="9255" y="43552"/>
                                </a:lnTo>
                                <a:lnTo>
                                  <a:pt x="21693" y="43552"/>
                                </a:lnTo>
                                <a:lnTo>
                                  <a:pt x="24778" y="40444"/>
                                </a:lnTo>
                                <a:lnTo>
                                  <a:pt x="27863" y="40444"/>
                                </a:lnTo>
                                <a:lnTo>
                                  <a:pt x="30981" y="37335"/>
                                </a:lnTo>
                                <a:lnTo>
                                  <a:pt x="34065" y="34165"/>
                                </a:lnTo>
                                <a:lnTo>
                                  <a:pt x="37150" y="31055"/>
                                </a:lnTo>
                                <a:lnTo>
                                  <a:pt x="37150" y="21792"/>
                                </a:lnTo>
                                <a:lnTo>
                                  <a:pt x="40235" y="15512"/>
                                </a:lnTo>
                                <a:lnTo>
                                  <a:pt x="40235" y="9295"/>
                                </a:lnTo>
                                <a:lnTo>
                                  <a:pt x="43419" y="9295"/>
                                </a:lnTo>
                                <a:lnTo>
                                  <a:pt x="43419" y="6217"/>
                                </a:lnTo>
                                <a:lnTo>
                                  <a:pt x="46504" y="6217"/>
                                </a:lnTo>
                                <a:lnTo>
                                  <a:pt x="46504" y="15512"/>
                                </a:lnTo>
                                <a:lnTo>
                                  <a:pt x="43419" y="21792"/>
                                </a:lnTo>
                                <a:lnTo>
                                  <a:pt x="40235" y="27978"/>
                                </a:lnTo>
                                <a:lnTo>
                                  <a:pt x="37150" y="34165"/>
                                </a:lnTo>
                                <a:lnTo>
                                  <a:pt x="34065" y="40444"/>
                                </a:lnTo>
                                <a:lnTo>
                                  <a:pt x="27863" y="43552"/>
                                </a:lnTo>
                                <a:lnTo>
                                  <a:pt x="21693" y="46630"/>
                                </a:lnTo>
                                <a:lnTo>
                                  <a:pt x="12340" y="49739"/>
                                </a:lnTo>
                                <a:lnTo>
                                  <a:pt x="6170" y="46630"/>
                                </a:lnTo>
                                <a:lnTo>
                                  <a:pt x="3085" y="40444"/>
                                </a:lnTo>
                                <a:lnTo>
                                  <a:pt x="0" y="34165"/>
                                </a:lnTo>
                                <a:lnTo>
                                  <a:pt x="0" y="12404"/>
                                </a:lnTo>
                                <a:lnTo>
                                  <a:pt x="3085" y="3108"/>
                                </a:lnTo>
                                <a:lnTo>
                                  <a:pt x="3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8" name="Shape 8618"/>
                        <wps:cNvSpPr/>
                        <wps:spPr>
                          <a:xfrm>
                            <a:off x="647507" y="6183"/>
                            <a:ext cx="145582" cy="105820"/>
                          </a:xfrm>
                          <a:custGeom>
                            <a:avLst/>
                            <a:gdLst/>
                            <a:ahLst/>
                            <a:cxnLst/>
                            <a:rect l="0" t="0" r="0" b="0"/>
                            <a:pathLst>
                              <a:path w="145582" h="105820">
                                <a:moveTo>
                                  <a:pt x="49588" y="0"/>
                                </a:moveTo>
                                <a:lnTo>
                                  <a:pt x="65046" y="0"/>
                                </a:lnTo>
                                <a:lnTo>
                                  <a:pt x="68131" y="3202"/>
                                </a:lnTo>
                                <a:lnTo>
                                  <a:pt x="68131" y="6279"/>
                                </a:lnTo>
                                <a:lnTo>
                                  <a:pt x="71314" y="9389"/>
                                </a:lnTo>
                                <a:lnTo>
                                  <a:pt x="71314" y="21854"/>
                                </a:lnTo>
                                <a:lnTo>
                                  <a:pt x="74399" y="21854"/>
                                </a:lnTo>
                                <a:lnTo>
                                  <a:pt x="77484" y="18683"/>
                                </a:lnTo>
                                <a:lnTo>
                                  <a:pt x="80569" y="15575"/>
                                </a:lnTo>
                                <a:lnTo>
                                  <a:pt x="83654" y="15575"/>
                                </a:lnTo>
                                <a:lnTo>
                                  <a:pt x="89824" y="12466"/>
                                </a:lnTo>
                                <a:lnTo>
                                  <a:pt x="92909" y="9389"/>
                                </a:lnTo>
                                <a:lnTo>
                                  <a:pt x="95994" y="6279"/>
                                </a:lnTo>
                                <a:lnTo>
                                  <a:pt x="111549" y="6279"/>
                                </a:lnTo>
                                <a:lnTo>
                                  <a:pt x="123889" y="12466"/>
                                </a:lnTo>
                                <a:lnTo>
                                  <a:pt x="130158" y="21854"/>
                                </a:lnTo>
                                <a:lnTo>
                                  <a:pt x="136327" y="31149"/>
                                </a:lnTo>
                                <a:lnTo>
                                  <a:pt x="139412" y="43615"/>
                                </a:lnTo>
                                <a:lnTo>
                                  <a:pt x="142497" y="56019"/>
                                </a:lnTo>
                                <a:lnTo>
                                  <a:pt x="145582" y="71593"/>
                                </a:lnTo>
                                <a:lnTo>
                                  <a:pt x="145582" y="84059"/>
                                </a:lnTo>
                                <a:lnTo>
                                  <a:pt x="142497" y="87168"/>
                                </a:lnTo>
                                <a:lnTo>
                                  <a:pt x="142497" y="93354"/>
                                </a:lnTo>
                                <a:lnTo>
                                  <a:pt x="139412" y="96525"/>
                                </a:lnTo>
                                <a:lnTo>
                                  <a:pt x="139412" y="99633"/>
                                </a:lnTo>
                                <a:lnTo>
                                  <a:pt x="136327" y="102743"/>
                                </a:lnTo>
                                <a:lnTo>
                                  <a:pt x="133243" y="102743"/>
                                </a:lnTo>
                                <a:lnTo>
                                  <a:pt x="130158" y="105820"/>
                                </a:lnTo>
                                <a:lnTo>
                                  <a:pt x="127072" y="105820"/>
                                </a:lnTo>
                                <a:lnTo>
                                  <a:pt x="120804" y="102743"/>
                                </a:lnTo>
                                <a:lnTo>
                                  <a:pt x="117720" y="102743"/>
                                </a:lnTo>
                                <a:lnTo>
                                  <a:pt x="114634" y="99633"/>
                                </a:lnTo>
                                <a:lnTo>
                                  <a:pt x="111549" y="99633"/>
                                </a:lnTo>
                                <a:lnTo>
                                  <a:pt x="108432" y="96525"/>
                                </a:lnTo>
                                <a:lnTo>
                                  <a:pt x="105347" y="93354"/>
                                </a:lnTo>
                                <a:lnTo>
                                  <a:pt x="102262" y="90246"/>
                                </a:lnTo>
                                <a:lnTo>
                                  <a:pt x="99177" y="90246"/>
                                </a:lnTo>
                                <a:lnTo>
                                  <a:pt x="99177" y="77873"/>
                                </a:lnTo>
                                <a:lnTo>
                                  <a:pt x="95994" y="74671"/>
                                </a:lnTo>
                                <a:lnTo>
                                  <a:pt x="95994" y="68485"/>
                                </a:lnTo>
                                <a:lnTo>
                                  <a:pt x="92909" y="65407"/>
                                </a:lnTo>
                                <a:lnTo>
                                  <a:pt x="92909" y="62299"/>
                                </a:lnTo>
                                <a:lnTo>
                                  <a:pt x="83654" y="62299"/>
                                </a:lnTo>
                                <a:lnTo>
                                  <a:pt x="74399" y="59189"/>
                                </a:lnTo>
                                <a:lnTo>
                                  <a:pt x="40235" y="59189"/>
                                </a:lnTo>
                                <a:lnTo>
                                  <a:pt x="30981" y="62299"/>
                                </a:lnTo>
                                <a:lnTo>
                                  <a:pt x="21726" y="62299"/>
                                </a:lnTo>
                                <a:lnTo>
                                  <a:pt x="15457" y="65407"/>
                                </a:lnTo>
                                <a:lnTo>
                                  <a:pt x="15457" y="93354"/>
                                </a:lnTo>
                                <a:lnTo>
                                  <a:pt x="12373" y="96525"/>
                                </a:lnTo>
                                <a:lnTo>
                                  <a:pt x="9287" y="96525"/>
                                </a:lnTo>
                                <a:lnTo>
                                  <a:pt x="6203" y="93354"/>
                                </a:lnTo>
                                <a:lnTo>
                                  <a:pt x="0" y="87168"/>
                                </a:lnTo>
                                <a:lnTo>
                                  <a:pt x="0" y="74671"/>
                                </a:lnTo>
                                <a:lnTo>
                                  <a:pt x="3085" y="59189"/>
                                </a:lnTo>
                                <a:lnTo>
                                  <a:pt x="6203" y="46724"/>
                                </a:lnTo>
                                <a:lnTo>
                                  <a:pt x="12373" y="34258"/>
                                </a:lnTo>
                                <a:lnTo>
                                  <a:pt x="18641" y="21854"/>
                                </a:lnTo>
                                <a:lnTo>
                                  <a:pt x="27896" y="12466"/>
                                </a:lnTo>
                                <a:lnTo>
                                  <a:pt x="37150" y="3202"/>
                                </a:lnTo>
                                <a:lnTo>
                                  <a:pt x="49588" y="0"/>
                                </a:lnTo>
                                <a:close/>
                              </a:path>
                            </a:pathLst>
                          </a:custGeom>
                          <a:ln w="0" cap="flat">
                            <a:miter lim="127000"/>
                          </a:ln>
                        </wps:spPr>
                        <wps:style>
                          <a:lnRef idx="0">
                            <a:srgbClr val="000000">
                              <a:alpha val="0"/>
                            </a:srgbClr>
                          </a:lnRef>
                          <a:fillRef idx="1">
                            <a:srgbClr val="B55E0A"/>
                          </a:fillRef>
                          <a:effectRef idx="0">
                            <a:scrgbClr r="0" g="0" b="0"/>
                          </a:effectRef>
                          <a:fontRef idx="none"/>
                        </wps:style>
                        <wps:bodyPr/>
                      </wps:wsp>
                      <wps:wsp>
                        <wps:cNvPr id="142870" name="Shape 142870"/>
                        <wps:cNvSpPr/>
                        <wps:spPr>
                          <a:xfrm>
                            <a:off x="319126" y="90242"/>
                            <a:ext cx="9144" cy="15574"/>
                          </a:xfrm>
                          <a:custGeom>
                            <a:avLst/>
                            <a:gdLst/>
                            <a:ahLst/>
                            <a:cxnLst/>
                            <a:rect l="0" t="0" r="0" b="0"/>
                            <a:pathLst>
                              <a:path w="9144" h="15574">
                                <a:moveTo>
                                  <a:pt x="0" y="0"/>
                                </a:moveTo>
                                <a:lnTo>
                                  <a:pt x="9144" y="0"/>
                                </a:lnTo>
                                <a:lnTo>
                                  <a:pt x="9144" y="15574"/>
                                </a:lnTo>
                                <a:lnTo>
                                  <a:pt x="0" y="155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0" name="Shape 8620"/>
                        <wps:cNvSpPr/>
                        <wps:spPr>
                          <a:xfrm>
                            <a:off x="337668" y="87133"/>
                            <a:ext cx="6236" cy="15574"/>
                          </a:xfrm>
                          <a:custGeom>
                            <a:avLst/>
                            <a:gdLst/>
                            <a:ahLst/>
                            <a:cxnLst/>
                            <a:rect l="0" t="0" r="0" b="0"/>
                            <a:pathLst>
                              <a:path w="6236" h="15574">
                                <a:moveTo>
                                  <a:pt x="0" y="0"/>
                                </a:moveTo>
                                <a:lnTo>
                                  <a:pt x="3151" y="0"/>
                                </a:lnTo>
                                <a:lnTo>
                                  <a:pt x="3151" y="6217"/>
                                </a:lnTo>
                                <a:lnTo>
                                  <a:pt x="6236" y="6217"/>
                                </a:lnTo>
                                <a:lnTo>
                                  <a:pt x="6236" y="15574"/>
                                </a:lnTo>
                                <a:lnTo>
                                  <a:pt x="0" y="155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1" name="Shape 8621"/>
                        <wps:cNvSpPr/>
                        <wps:spPr>
                          <a:xfrm>
                            <a:off x="706383" y="93350"/>
                            <a:ext cx="0" cy="3078"/>
                          </a:xfrm>
                          <a:custGeom>
                            <a:avLst/>
                            <a:gdLst/>
                            <a:ahLst/>
                            <a:cxnLst/>
                            <a:rect l="0" t="0" r="0" b="0"/>
                            <a:pathLst>
                              <a:path h="3078">
                                <a:moveTo>
                                  <a:pt x="0" y="30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71" name="Shape 142871"/>
                        <wps:cNvSpPr/>
                        <wps:spPr>
                          <a:xfrm>
                            <a:off x="703265" y="77776"/>
                            <a:ext cx="9144" cy="15574"/>
                          </a:xfrm>
                          <a:custGeom>
                            <a:avLst/>
                            <a:gdLst/>
                            <a:ahLst/>
                            <a:cxnLst/>
                            <a:rect l="0" t="0" r="0" b="0"/>
                            <a:pathLst>
                              <a:path w="9144" h="15574">
                                <a:moveTo>
                                  <a:pt x="0" y="0"/>
                                </a:moveTo>
                                <a:lnTo>
                                  <a:pt x="9144" y="0"/>
                                </a:lnTo>
                                <a:lnTo>
                                  <a:pt x="9144" y="15574"/>
                                </a:lnTo>
                                <a:lnTo>
                                  <a:pt x="0" y="155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 name="Shape 8623"/>
                        <wps:cNvSpPr/>
                        <wps:spPr>
                          <a:xfrm>
                            <a:off x="687742" y="77776"/>
                            <a:ext cx="6269" cy="15574"/>
                          </a:xfrm>
                          <a:custGeom>
                            <a:avLst/>
                            <a:gdLst/>
                            <a:ahLst/>
                            <a:cxnLst/>
                            <a:rect l="0" t="0" r="0" b="0"/>
                            <a:pathLst>
                              <a:path w="6269" h="15574">
                                <a:moveTo>
                                  <a:pt x="3085" y="0"/>
                                </a:moveTo>
                                <a:lnTo>
                                  <a:pt x="6269" y="0"/>
                                </a:lnTo>
                                <a:lnTo>
                                  <a:pt x="6269" y="12466"/>
                                </a:lnTo>
                                <a:lnTo>
                                  <a:pt x="3085" y="15574"/>
                                </a:lnTo>
                                <a:lnTo>
                                  <a:pt x="0" y="12466"/>
                                </a:lnTo>
                                <a:lnTo>
                                  <a:pt x="0" y="6279"/>
                                </a:lnTo>
                                <a:lnTo>
                                  <a:pt x="3085" y="6279"/>
                                </a:lnTo>
                                <a:lnTo>
                                  <a:pt x="3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4" name="Shape 8624"/>
                        <wps:cNvSpPr/>
                        <wps:spPr>
                          <a:xfrm>
                            <a:off x="247838" y="9385"/>
                            <a:ext cx="158027" cy="74671"/>
                          </a:xfrm>
                          <a:custGeom>
                            <a:avLst/>
                            <a:gdLst/>
                            <a:ahLst/>
                            <a:cxnLst/>
                            <a:rect l="0" t="0" r="0" b="0"/>
                            <a:pathLst>
                              <a:path w="158027" h="74671">
                                <a:moveTo>
                                  <a:pt x="86746" y="0"/>
                                </a:moveTo>
                                <a:lnTo>
                                  <a:pt x="92981" y="0"/>
                                </a:lnTo>
                                <a:lnTo>
                                  <a:pt x="92981" y="6186"/>
                                </a:lnTo>
                                <a:lnTo>
                                  <a:pt x="96066" y="9264"/>
                                </a:lnTo>
                                <a:lnTo>
                                  <a:pt x="96066" y="21761"/>
                                </a:lnTo>
                                <a:lnTo>
                                  <a:pt x="99184" y="21761"/>
                                </a:lnTo>
                                <a:lnTo>
                                  <a:pt x="102269" y="18652"/>
                                </a:lnTo>
                                <a:lnTo>
                                  <a:pt x="105354" y="15481"/>
                                </a:lnTo>
                                <a:lnTo>
                                  <a:pt x="108439" y="12373"/>
                                </a:lnTo>
                                <a:lnTo>
                                  <a:pt x="111523" y="9264"/>
                                </a:lnTo>
                                <a:lnTo>
                                  <a:pt x="117694" y="9264"/>
                                </a:lnTo>
                                <a:lnTo>
                                  <a:pt x="117694" y="21761"/>
                                </a:lnTo>
                                <a:lnTo>
                                  <a:pt x="114609" y="24839"/>
                                </a:lnTo>
                                <a:lnTo>
                                  <a:pt x="114609" y="31055"/>
                                </a:lnTo>
                                <a:lnTo>
                                  <a:pt x="117694" y="27947"/>
                                </a:lnTo>
                                <a:lnTo>
                                  <a:pt x="130132" y="27947"/>
                                </a:lnTo>
                                <a:lnTo>
                                  <a:pt x="136301" y="24839"/>
                                </a:lnTo>
                                <a:lnTo>
                                  <a:pt x="151857" y="24839"/>
                                </a:lnTo>
                                <a:lnTo>
                                  <a:pt x="158027" y="27947"/>
                                </a:lnTo>
                                <a:lnTo>
                                  <a:pt x="154942" y="34134"/>
                                </a:lnTo>
                                <a:lnTo>
                                  <a:pt x="154942" y="40413"/>
                                </a:lnTo>
                                <a:lnTo>
                                  <a:pt x="151857" y="43521"/>
                                </a:lnTo>
                                <a:lnTo>
                                  <a:pt x="148740" y="46630"/>
                                </a:lnTo>
                                <a:lnTo>
                                  <a:pt x="142504" y="49708"/>
                                </a:lnTo>
                                <a:lnTo>
                                  <a:pt x="136301" y="52817"/>
                                </a:lnTo>
                                <a:lnTo>
                                  <a:pt x="130132" y="52817"/>
                                </a:lnTo>
                                <a:lnTo>
                                  <a:pt x="127047" y="55987"/>
                                </a:lnTo>
                                <a:lnTo>
                                  <a:pt x="127047" y="65283"/>
                                </a:lnTo>
                                <a:lnTo>
                                  <a:pt x="130132" y="65283"/>
                                </a:lnTo>
                                <a:lnTo>
                                  <a:pt x="130132" y="68391"/>
                                </a:lnTo>
                                <a:lnTo>
                                  <a:pt x="123962" y="68391"/>
                                </a:lnTo>
                                <a:lnTo>
                                  <a:pt x="120877" y="65283"/>
                                </a:lnTo>
                                <a:lnTo>
                                  <a:pt x="114609" y="65283"/>
                                </a:lnTo>
                                <a:lnTo>
                                  <a:pt x="111523" y="62205"/>
                                </a:lnTo>
                                <a:lnTo>
                                  <a:pt x="108439" y="59096"/>
                                </a:lnTo>
                                <a:lnTo>
                                  <a:pt x="105354" y="59096"/>
                                </a:lnTo>
                                <a:lnTo>
                                  <a:pt x="102269" y="55987"/>
                                </a:lnTo>
                                <a:lnTo>
                                  <a:pt x="99184" y="52817"/>
                                </a:lnTo>
                                <a:lnTo>
                                  <a:pt x="96066" y="52817"/>
                                </a:lnTo>
                                <a:lnTo>
                                  <a:pt x="92981" y="55987"/>
                                </a:lnTo>
                                <a:lnTo>
                                  <a:pt x="92981" y="68391"/>
                                </a:lnTo>
                                <a:lnTo>
                                  <a:pt x="86746" y="68391"/>
                                </a:lnTo>
                                <a:lnTo>
                                  <a:pt x="83628" y="65283"/>
                                </a:lnTo>
                                <a:lnTo>
                                  <a:pt x="83628" y="62205"/>
                                </a:lnTo>
                                <a:lnTo>
                                  <a:pt x="80543" y="59096"/>
                                </a:lnTo>
                                <a:lnTo>
                                  <a:pt x="77465" y="55987"/>
                                </a:lnTo>
                                <a:lnTo>
                                  <a:pt x="74376" y="52817"/>
                                </a:lnTo>
                                <a:lnTo>
                                  <a:pt x="68200" y="52817"/>
                                </a:lnTo>
                                <a:lnTo>
                                  <a:pt x="65112" y="55987"/>
                                </a:lnTo>
                                <a:lnTo>
                                  <a:pt x="65112" y="59096"/>
                                </a:lnTo>
                                <a:lnTo>
                                  <a:pt x="61942" y="62205"/>
                                </a:lnTo>
                                <a:lnTo>
                                  <a:pt x="58850" y="65283"/>
                                </a:lnTo>
                                <a:lnTo>
                                  <a:pt x="55762" y="68391"/>
                                </a:lnTo>
                                <a:lnTo>
                                  <a:pt x="52674" y="68391"/>
                                </a:lnTo>
                                <a:lnTo>
                                  <a:pt x="49585" y="71469"/>
                                </a:lnTo>
                                <a:lnTo>
                                  <a:pt x="43406" y="71469"/>
                                </a:lnTo>
                                <a:lnTo>
                                  <a:pt x="43406" y="62205"/>
                                </a:lnTo>
                                <a:lnTo>
                                  <a:pt x="40318" y="62205"/>
                                </a:lnTo>
                                <a:lnTo>
                                  <a:pt x="34059" y="65283"/>
                                </a:lnTo>
                                <a:lnTo>
                                  <a:pt x="30971" y="65283"/>
                                </a:lnTo>
                                <a:lnTo>
                                  <a:pt x="27883" y="68391"/>
                                </a:lnTo>
                                <a:lnTo>
                                  <a:pt x="21703" y="71469"/>
                                </a:lnTo>
                                <a:lnTo>
                                  <a:pt x="18615" y="74671"/>
                                </a:lnTo>
                                <a:lnTo>
                                  <a:pt x="9268" y="74671"/>
                                </a:lnTo>
                                <a:lnTo>
                                  <a:pt x="6180" y="71469"/>
                                </a:lnTo>
                                <a:lnTo>
                                  <a:pt x="9268" y="68391"/>
                                </a:lnTo>
                                <a:lnTo>
                                  <a:pt x="9268" y="65283"/>
                                </a:lnTo>
                                <a:lnTo>
                                  <a:pt x="12438" y="62205"/>
                                </a:lnTo>
                                <a:lnTo>
                                  <a:pt x="15527" y="62205"/>
                                </a:lnTo>
                                <a:lnTo>
                                  <a:pt x="18615" y="59096"/>
                                </a:lnTo>
                                <a:lnTo>
                                  <a:pt x="21703" y="55987"/>
                                </a:lnTo>
                                <a:lnTo>
                                  <a:pt x="24791" y="52817"/>
                                </a:lnTo>
                                <a:lnTo>
                                  <a:pt x="18615" y="52817"/>
                                </a:lnTo>
                                <a:lnTo>
                                  <a:pt x="15527" y="49708"/>
                                </a:lnTo>
                                <a:lnTo>
                                  <a:pt x="3089" y="49708"/>
                                </a:lnTo>
                                <a:lnTo>
                                  <a:pt x="3089" y="46630"/>
                                </a:lnTo>
                                <a:lnTo>
                                  <a:pt x="0" y="46630"/>
                                </a:lnTo>
                                <a:lnTo>
                                  <a:pt x="0" y="40413"/>
                                </a:lnTo>
                                <a:lnTo>
                                  <a:pt x="3089" y="37336"/>
                                </a:lnTo>
                                <a:lnTo>
                                  <a:pt x="6180" y="37336"/>
                                </a:lnTo>
                                <a:lnTo>
                                  <a:pt x="9268" y="34134"/>
                                </a:lnTo>
                                <a:lnTo>
                                  <a:pt x="21703" y="34134"/>
                                </a:lnTo>
                                <a:lnTo>
                                  <a:pt x="24791" y="31055"/>
                                </a:lnTo>
                                <a:lnTo>
                                  <a:pt x="40318" y="31055"/>
                                </a:lnTo>
                                <a:lnTo>
                                  <a:pt x="43406" y="34134"/>
                                </a:lnTo>
                                <a:lnTo>
                                  <a:pt x="46497" y="34134"/>
                                </a:lnTo>
                                <a:lnTo>
                                  <a:pt x="46497" y="24839"/>
                                </a:lnTo>
                                <a:lnTo>
                                  <a:pt x="43406" y="24839"/>
                                </a:lnTo>
                                <a:lnTo>
                                  <a:pt x="43406" y="15481"/>
                                </a:lnTo>
                                <a:lnTo>
                                  <a:pt x="52674" y="15481"/>
                                </a:lnTo>
                                <a:lnTo>
                                  <a:pt x="55762" y="18652"/>
                                </a:lnTo>
                                <a:lnTo>
                                  <a:pt x="61942" y="18652"/>
                                </a:lnTo>
                                <a:lnTo>
                                  <a:pt x="65112" y="21761"/>
                                </a:lnTo>
                                <a:lnTo>
                                  <a:pt x="68200" y="24839"/>
                                </a:lnTo>
                                <a:lnTo>
                                  <a:pt x="71288" y="21761"/>
                                </a:lnTo>
                                <a:lnTo>
                                  <a:pt x="74376" y="21761"/>
                                </a:lnTo>
                                <a:lnTo>
                                  <a:pt x="77465" y="18652"/>
                                </a:lnTo>
                                <a:lnTo>
                                  <a:pt x="80543" y="15481"/>
                                </a:lnTo>
                                <a:lnTo>
                                  <a:pt x="80543" y="9264"/>
                                </a:lnTo>
                                <a:lnTo>
                                  <a:pt x="83628" y="6186"/>
                                </a:lnTo>
                                <a:lnTo>
                                  <a:pt x="83628" y="3077"/>
                                </a:lnTo>
                                <a:lnTo>
                                  <a:pt x="867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8CDD6E" id="Group 130548" o:spid="_x0000_s1026" style="width:82.2pt;height:54.4pt;mso-position-horizontal-relative:char;mso-position-vertical-relative:line" coordsize="1043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">
                <v:shape id="Shape 8563" o:spid="_x0000_s1027" style="position:absolute;width:10439;height:6908;visibility:visible;mso-wrap-style:square;v-text-anchor:top" coordsize="1043985,69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" path="m703253,r23,l712553,3105r3084,3078l718821,9385r,3077l721906,12462r,6186l724991,18648r6169,-3077l737330,9385r6170,l749769,6183r6169,l762141,9385r6170,3077l777664,18648r6170,12497l790004,40440r3085,9358l796174,62202r,21853l793089,96428r-3085,12497l786919,112002r-3085,3110l777664,118220r-3085,3171l768311,121391r-3085,3108l759056,124499r-3118,3078l755938,161835r3118,6187l759056,177409r3085,9264l765226,196062r6170,l774579,199170r9255,3078l790004,202248r6170,3108l802442,205356r6170,3110l827253,208466r9254,3170l842677,211636r6170,3109l855116,217822r6169,3109l867488,224040r6170,3077l883011,230319r9255,6187l901521,239614r9353,6187l917044,252080r3118,6186l917044,264453r-3085,6279l910874,276950r-6235,6186l898436,286307r-6170,6217l886096,295602r-6268,3108l870573,301788r-6202,3202l855116,308068r-9354,3108l839593,314285r-9255,l820984,317363r-6169,l814815,398328r3085,12395l817900,426294r9353,l830338,429391r6169,3180l842677,432571r6170,3099l851965,438766r27863,l886096,448061r9255,9376l904639,469909r6235,9295l920162,488580r9255,9292l938769,507247r9255,9296l957279,529015r12439,9295l979005,550782r12438,9375l1003783,572552r9287,9373l1025509,594319r12339,9376l1037848,606791r3085,l1040933,609891r3052,l1043985,612987r-3052,l1040933,634838r-3085,6195l1037848,650325r-3085,6280l886096,656605r-37249,3096l777664,659701r-37249,-3096l690827,659701r-49490,l591748,662799r-49588,3098l492604,665897r-49589,3099l393492,668996r-49588,3179l319126,675273r-27883,l266452,678371r-24791,3098l213779,684567r-24791,l164197,687665r-27882,3180l123958,690845r,-3180l117700,687665r-6177,-12392l105347,665897r-6180,-9292l89820,647229r-6179,-9295l77465,628558r-6177,-9292l65030,609891r-6180,-6196l55762,597496r-6177,-6276l46494,581925r-6259,-6277l37147,569453r-3088,-6196l30970,560157r-3089,-3176l24792,550782r-3089,-3097l18614,541490r-3089,-3180l12355,535210,9266,532114r,-3099l6178,525918,3089,522819r,-6276l,513443r,-3096l3089,507247,,500971,,457437r3089,-3100l9266,457437r30969,l49585,454337r30968,l80553,441866r3088,-9295l83641,398328r3091,-9375l86732,382757,83641,370273r,-12373l80553,345434,77465,332937r,-21761l74376,298710r,-12403l80553,289416r3088,l89820,292524r6259,3078l99167,298710r6180,3078l108435,304990r6177,3078l117700,308068r,-6280l120791,298710r,-6186l123958,289416r,-3109l127050,286307r,3109l130138,292524r3088,3078l133226,298710r3089,3078l136315,304990r3088,3078l142494,308068r6176,-12466l154929,283136r6180,-12404l167285,258266r9347,-12465l185900,236506r9264,-9389l204514,217822r9265,l219959,214745r18614,l244749,211636r27880,l272629,202248r3091,-6186l275720,186673r3089,-6186l278809,146260r-12357,l263364,143152r-6258,l254017,140043r-3091,-3171l250926,118220r3091,-3108l257106,112002r6258,-3077l266452,105816r15445,l281897,96428r3170,-3078l285067,80853r-6258,3202l272629,87133r-6177,l263364,90242r-6258,l254017,87133r-3091,-3078l250926,77776r3091,-3108l257106,71589r,-3108l260276,65372r-6259,l250926,62202r-6177,l244749,56015r-3088,-3109l241661,49798r6177,-3078l254017,43518r3089,-3078l263364,40440r6177,-3108l288155,37332r,-9295l285067,24866r3088,-3108l303599,21758r3089,3108l309779,24866r6259,3171l319126,28037r3088,-3171l322214,18648r3088,-3077l328381,12462r3084,-3077l334583,6183r9321,l343904,9385r3117,3077l347021,21758r3086,l353191,18648r3085,l359361,15571r9353,l368714,21758r3085,3108l371799,34223r3085,l381054,31145r21726,l405865,34223r3085,3109l408950,43518r-3085,6280l402780,52906r-3085,3109l393492,59093r-3150,3109l384139,65372r-6170,3109l381054,68481r,12372l374884,80853r,3202l371799,84055r,9295l374884,105816r,12404l377969,127577r,12466l381054,152447r,12465l384139,177409r-3085,3078l381054,202248r3085,6218l384139,214745r3118,3077l393492,217822r6203,3109l408950,224040r6170,3077l421388,233397r9255,3109l436813,242692r6202,3109l446100,248972r3151,3108l452336,255158r,3108l455454,261376r3084,l458538,264453r3085,12497l464708,289416r3085,15574l470878,317363r3085,12497l477146,342326r3085,15574l483316,370273r-3085,3108l480231,376552r-3085,l473963,379661r-3085,l470878,382757r-3085,3099l464708,385856r,24867l467793,420098r,24864l486401,444962r9288,3099l505009,448061r9288,-3099l545245,444962r,-3096l542160,438766r-18609,l511212,435670r-9288,-6279l492604,426294r-6203,-6196l483316,413900r-3085,-9373l480231,395232r3085,-12475l486401,373381r6203,-9295l498773,354698r6236,-9264l511212,336046r6170,-6186l523551,320471r6269,-6186l529820,308068r9254,-12466l545245,283136r9287,-15481l566970,255158r9255,-12466l588663,233397r12373,-9357l613474,217822r6170,-3077l625814,211636r3084,l635068,208466r6269,-3110l647507,205356r3084,-3108l659879,202248r,-90246l662964,105816r-12373,-3108l644422,96428r-3085,-6186l644422,77776r,-9295l647507,59093r3084,-9295l653709,43518r6170,-9295l666147,24866r3085,-6218l678487,12462r6170,-6279l694010,3105,703253,xe" fillcolor="black" stroked="f" strokeweight="0">
                  <v:stroke miterlimit="83231f" joinstyle="miter"/>
                  <v:path arrowok="t" textboxrect="0,0,1043985,690845"/>
                </v:shape>
                <v:shape id="Shape 8564" o:spid="_x0000_s1028" style="position:absolute;left:1270;top:6129;width:9077;height:747;visibility:visible;mso-wrap-style:square;v-text-anchor:top" coordsize="907714,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" path="m501849,l895341,r6203,3180l907714,3180r,31062l904629,37339r-74399,l793112,40518r-229335,l514287,43618r-49589,l415110,46714r-49556,l312881,49812r-46438,l216854,52911r-27866,3098l161106,59189r-27880,l108432,62286,80553,65384,52670,68483,27879,71580,,74678,,49812,3088,40518r,-12472l24791,28046,49582,24947r46415,l120788,21851r21703,-3180l188988,18671r18546,-3100l223057,12475r18608,l260207,9376r68197,l343828,6279r12439,l371724,3180r80536,l501849,xe" fillcolor="#dbc485" stroked="f" strokeweight="0">
                  <v:stroke miterlimit="83231f" joinstyle="miter"/>
                  <v:path arrowok="t" textboxrect="0,0,907714,74678"/>
                </v:shape>
                <v:shape id="Shape 8565" o:spid="_x0000_s1029" style="position:absolute;left:61;top:4761;width:1178;height:2022;visibility:visible;mso-wrap-style:square;v-text-anchor:top" coordsize="117780,2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" path="m3089,r,3099l6178,6196,9347,9295r3089,3180l15525,18670r3089,3097l21703,24866r3089,6276l24792,34242r3089,l30969,37338r,3100l34057,43534r3171,3180l37228,49813r3088,3097l49584,65385r9268,12391l65110,90248r12353,12475l86731,112018r9346,12472l105346,136882r9268,12475l117780,155553r,31141l114614,196070r,6196l105346,192891r-6177,-9295l92989,171124r-6258,-9295l80554,152453r-9267,-9292l65110,133786r-6258,-6196l55760,121391r-3088,-6276l46496,108919r-3089,-6196l40316,96447,34057,90248,30969,87152,27881,84052,18614,71580,12436,59105,6178,52910,3089,46714r,-3180l,43534,,3099,3089,xe" fillcolor="#dbc485" stroked="f" strokeweight="0">
                  <v:stroke miterlimit="83231f" joinstyle="miter"/>
                  <v:path arrowok="t" textboxrect="0,0,117780,202266"/>
                </v:shape>
                <v:shape id="Shape 8566" o:spid="_x0000_s1030" style="position:absolute;left:92;top:4418;width:10224;height:1930;visibility:visible;mso-wrap-style:square;v-text-anchor:top" coordsize="1022412,1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" path="m774567,r30981,l805548,12471r3085,6196l802463,21767r-3118,3096l793176,28043r-3151,3099l783822,34239r-3085,3099l777653,40435r-6170,3099l771483,56006r3084,12475l774567,87149r3086,9295l777653,102720r6169,6196l786907,112015r6269,3100l799345,118291r6203,3100l811718,127587r9353,3099l827241,136962r3085,3097l855104,140059r6202,-3097l870561,136962r6269,-3180l907778,133782r3117,-3096l910895,112015r-3117,-9295l907778,68481r-6171,-6279l895372,59105r-3118,-6196l889169,49810r-6169,-3096l876830,43534r-3085,-3099l867476,37338r,-9295l864391,21767r,-12392l861306,6195r,-6195l864391,3096r3085,l879915,15571r9254,12472l901607,40435r12373,15571l926418,68481r12340,12472l951130,93344r12439,12475l969739,112015r6169,6276l985262,127587r9254,6195l1000686,140059r9354,9295l1016242,158729r6170,6196l1022412,168025r-65046,l895372,164925r-192086,l641325,168025r-61928,l514285,171121r-30948,3180l449272,174301r-30981,3099l387311,177400r-34131,3097l322199,180497r-34043,3099l257186,183596r-15526,3096l223127,189792r-49582,l158019,192972r-34059,l120871,189792r-3088,-6196l111525,177400r-3092,-6279l99169,161829,89901,149354,80554,136962,68198,121391r-3088,-3100l62021,115115r-3088,-3100l55763,105819r-3091,-3099l49583,96444,46495,93344r,-3096l43407,87149,40319,84052,34139,80953,30969,74677,27880,68481,24792,65381,21703,59105r-3089,l18614,56006,15525,52909r,-3099l12436,49810r,-6276l9348,40435r,-3097l6259,34239,3089,31142r,-3099l,24863,,21767r6259,l9348,18667r61938,l68198,21767r,6276l65110,34239r,3099l62021,43534r,6276l58933,52909r,6196l62021,68481r6177,6196l71286,80953r,6196l74375,90248r,3096l77466,96444r3088,6276l80554,118291r3088,6196l83642,127587r3171,3099l92989,127587r6180,-6196l102257,121391r6176,-3100l111525,115115r6258,l120871,112015r6177,-3099l130136,108916r3092,-3097l139404,105819r9347,3097l154930,112015r6177,3100l167365,115115r6180,3176l179721,121391r9268,l185898,115115r,-6199l182810,96444r,-68401l179721,24863r,-6196l195248,15571r12356,l219957,12471r71288,l285068,15571r-9267,3096l266454,24863r-6180,3180l251009,34239r-6258,3099l238571,43534r-6176,3180l229307,52909r-3092,3097l223127,59105r-3170,3097l216869,65381r-3089,6196l210692,74677r-3088,3096l207604,84052r-3092,3097l204512,96444r6180,3180l226215,99624r9268,-6280l244751,87149r6258,-3097l260274,80953r9268,-6276l278889,74677r9267,-3100l297421,68481r9350,l309859,71577r27896,l347010,74677r6170,3096l362533,84052r6170,3097l374872,96444r6203,6276l384226,115115r3085,l390429,118291r12339,l405853,115115r3085,-3100l412121,112015r-3183,-3099l408938,105819r-3085,-3099l402768,96444r-3085,-6196l393514,84052r-3085,-6279l387311,71577r-3085,-6196l381075,59105r,-6196l374872,46714r-3084,-6279l365618,37338r-3085,-3099l359448,28043r-6268,-3180l350095,21767r-6170,-3100l337755,18667r-6203,-3096l325317,12471r-3118,l343925,6195,368703,3096r27895,l424461,6195r30981,l483337,9375r55759,l539096,6195r6170,l545266,9375r9353,l554619,12471r3085,3100l557704,21767r-6170,3096l548416,31142r-3150,6196l545266,62202r3150,6279l551534,71577r3085,3100l560789,74677r3085,3096l576312,77773r6170,3180l585567,80953r6202,3099l601090,87149r68131,l678475,84052r12439,-3099l700201,80953r12438,-3180l721894,77773r9255,-3096l743587,71577r3085,-9375l746672,46714r-3085,-9376l743587,28043r-3085,-9376l737417,12471r,-6276l752875,3096r12438,l774567,xe" fillcolor="#f7ebc2" stroked="f" strokeweight="0">
                  <v:stroke miterlimit="83231f" joinstyle="miter"/>
                  <v:path arrowok="t" textboxrect="0,0,1022412,192972"/>
                </v:shape>
                <v:shape id="Shape 8567" o:spid="_x0000_s1031" style="position:absolute;left:8457;top:5569;width:713;height:219;visibility:visible;mso-wrap-style:square;v-text-anchor:top" coordsize="71282,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" path="m58876,l71282,,68197,3177r,9295l58876,12472r-6202,3099l34065,15571r-9254,3096l15523,18667,9353,21848,,21848,,9372,9353,6276r15458,l34065,3177r18609,l58876,xe" fillcolor="#f93" stroked="f" strokeweight="0">
                  <v:stroke miterlimit="83231f" joinstyle="miter"/>
                  <v:path arrowok="t" textboxrect="0,0,71282,21848"/>
                </v:shape>
                <v:shape id="Shape 8568" o:spid="_x0000_s1032" style="position:absolute;left:7930;top:5321;width:465;height:435;visibility:visible;mso-wrap-style:square;v-text-anchor:top" coordsize="46504,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" path="m,l12438,9376r12373,9292l30981,21767r6268,6276l40334,31143r6170,l46504,43534,30981,34239,21726,28043,15523,21767,9353,18668,6203,15571r-3118,l,12472,,xe" fillcolor="#fc0" stroked="f" strokeweight="0">
                  <v:stroke miterlimit="83231f" joinstyle="miter"/>
                  <v:path arrowok="t" textboxrect="0,0,46504,43534"/>
                </v:shape>
                <v:shape id="Shape 8569" o:spid="_x0000_s1033" style="position:absolute;left:1022;top:3485;width:496;height:2147;visibility:visible;mso-wrap-style:square;v-text-anchor:top" coordsize="49585,21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" path="m30971,r3088,l40239,21761r6176,24959l49585,71586r,49811l46415,146263r-3088,24864l40239,196074r-6180,l27882,199173r-3088,3097l18536,205369r-3092,3100l9268,211645r-6176,l,214745,,202270,3092,189798,6180,174307,9268,161835r3088,-15572l15444,133789r,-12392l18536,108925r,-24867l21703,68487r,-62301l24794,3108r3088,l30971,xe" fillcolor="#c93" stroked="f" strokeweight="0">
                  <v:stroke miterlimit="83231f" joinstyle="miter"/>
                  <v:path arrowok="t" textboxrect="0,0,49585,214745"/>
                </v:shape>
                <v:shape id="Shape 8570" o:spid="_x0000_s1034" style="position:absolute;left:8426;top:5352;width:713;height:249;visibility:visible;mso-wrap-style:square;v-text-anchor:top" coordsize="71282,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" path="m52674,l71282,r,15572l61961,18671r-9287,l46504,21771r-18608,l18608,24947r-15523,l,24947,,9376r3085,l9288,6280r9320,l24811,3100r18608,l52674,xe" fillcolor="#900" stroked="f" strokeweight="0">
                  <v:stroke miterlimit="83231f" joinstyle="miter"/>
                  <v:path arrowok="t" textboxrect="0,0,71282,24947"/>
                </v:shape>
                <v:shape id="Shape 8571" o:spid="_x0000_s1035" style="position:absolute;left:7900;top:5134;width:495;height:467;visibility:visible;mso-wrap-style:square;v-text-anchor:top" coordsize="49589,4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" path="m,l3085,,6170,3100r3118,l15523,6196r6203,3180l24811,15572r3085,3099l34066,21767r3183,l40334,24867r3085,l43419,28047r3085,3096l49589,31143r,15571l46504,46714,40334,40438,34066,37339,30981,34242,27896,31143,21726,28047,15523,24867,9288,18671,,12475,,xe" fillcolor="red" stroked="f" strokeweight="0">
                  <v:stroke miterlimit="83231f" joinstyle="miter"/>
                  <v:path arrowok="t" textboxrect="0,0,49589,46714"/>
                </v:shape>
                <v:shape id="Shape 8572" o:spid="_x0000_s1036" style="position:absolute;left:1424;top:3454;width:496;height:2115;visibility:visible;mso-wrap-style:square;v-text-anchor:top" coordsize="49582,2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" path="m,l3088,,6176,3078r9347,l18615,6186,21703,3078r3088,l27879,27947r3088,28047l37226,80860r3091,28043l43405,133770r3089,24864l49582,186680r,24867l43405,211547r-3088,l34138,208447r-3171,-3099l24791,202251r-6176,l15523,199152r-9347,l6176,164913r3171,-9376l9347,146242r3088,-12472l12435,124475r3088,-9376l15523,99528,12435,87137r,-31143l9347,40422,6176,27947,3088,15543,,xe" fillcolor="#c93" stroked="f" strokeweight="0">
                  <v:stroke miterlimit="83231f" joinstyle="miter"/>
                  <v:path arrowok="t" textboxrect="0,0,49582,211547"/>
                </v:shape>
                <v:shape id="Shape 8573" o:spid="_x0000_s1037" style="position:absolute;left:743;top:3049;width:433;height:2520;visibility:visible;mso-wrap-style:square;v-text-anchor:top" coordsize="43323,2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" path="m6176,r6180,6186l15444,12373r6259,9388l24791,27947r6180,9389l34059,43522r3088,9388l43323,59096r,68485l40235,143071r,28044l37147,171115r,12475l34059,189785r,18668l30971,211553r,6276l27879,224025r,9295l24791,239596r,12395l21703,251991r-3171,-9296l15444,236500r-3088,-9376l9265,217829,6176,211553,3088,205357,,195981r,-9295l3088,183590r,-6279l6176,174214r,-6196l9265,164919r,-3180l12356,155543r,-18667l15444,118205r,-59109l12356,40444,9265,21761,6176,3078,6176,xe" fillcolor="#c93" stroked="f" strokeweight="0">
                  <v:stroke miterlimit="83231f" joinstyle="miter"/>
                  <v:path arrowok="t" textboxrect="0,0,43323,251991"/>
                </v:shape>
                <v:shape id="Shape 8574" o:spid="_x0000_s1038" style="position:absolute;left:3996;top:5476;width:155;height:93;visibility:visible;mso-wrap-style:square;v-text-anchor:top" coordsize="1542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" path="m6170,r9255,l15425,3097,12340,6196r-3085,l6170,9296r-3085,l,6196,,3097r3085,l6170,xe" fillcolor="#c93" stroked="f" strokeweight="0">
                  <v:stroke miterlimit="83231f" joinstyle="miter"/>
                  <v:path arrowok="t" textboxrect="0,0,15425,9296"/>
                </v:shape>
                <v:shape id="Shape 8575" o:spid="_x0000_s1039" style="position:absolute;left:2230;top:4605;width:1828;height:871;visibility:visible;mso-wrap-style:square;v-text-anchor:top" coordsize="182818,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" path="m86732,r15523,l114621,3100r9354,3096l133229,9376r9255,6196l151837,18671r6170,9376l164210,37339r3085,12475l170445,56010r6203,6276l176648,68482r3085,6195l182818,77777r,6276l176648,84053r-3117,3099l170445,80957r-3150,-6280l164210,68482r-6203,-3097l151837,62286r-6170,-3180l139399,56010r-3085,-3100l133229,52910r-3085,-3096l117772,49814r-3151,-3100l83641,46714,71288,49814r-12438,l49582,52910,37229,59106r-9350,6279l15526,71581r-3091,l9347,68482,6176,65385,3088,62286,,62286,9347,46714r9267,-9375l30971,24867,43405,15572,55762,9376,71288,3100,86732,xe" fillcolor="#ff6" stroked="f" strokeweight="0">
                  <v:stroke miterlimit="83231f" joinstyle="miter"/>
                  <v:path arrowok="t" textboxrect="0,0,182818,87152"/>
                </v:shape>
                <v:shape id="Shape 8576" o:spid="_x0000_s1040" style="position:absolute;left:8426;top:5134;width:682;height:249;visibility:visible;mso-wrap-style:square;v-text-anchor:top" coordsize="68197,2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" path="m34065,l68197,r,15572l61961,18671r-9287,l43419,21767r-18608,l18608,24867,,24867,,9376,6170,6196,15523,3100r6170,l34065,xe" fillcolor="#f93" stroked="f" strokeweight="0">
                  <v:stroke miterlimit="83231f" joinstyle="miter"/>
                  <v:path arrowok="t" textboxrect="0,0,68197,24867"/>
                </v:shape>
                <v:shape id="Shape 8577" o:spid="_x0000_s1041" style="position:absolute;left:2168;top:5290;width:155;height:93;visibility:visible;mso-wrap-style:square;v-text-anchor:top" coordsize="15523,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" path="m3088,l9265,r3088,3099l15523,3099r,3096l12353,6195r,3100l6176,9295r-3088,l3088,6195,,6195,,3099,3088,xe" fillcolor="#c93" stroked="f" strokeweight="0">
                  <v:stroke miterlimit="83231f" joinstyle="miter"/>
                  <v:path arrowok="t" textboxrect="0,0,15523,9295"/>
                </v:shape>
                <v:shape id="Shape 8578" o:spid="_x0000_s1042" style="position:absolute;left:7869;top:4885;width:496;height:467;visibility:visible;mso-wrap-style:square;v-text-anchor:top" coordsize="49588,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" path="m,l3085,,9255,3096r6268,6196l24811,12391r6170,6276l40334,24863r6170,3100l49588,31059r,15571l40334,43534,37150,40435,30981,37338,24811,31059,18608,27963,12373,24863,6170,21767,3085,15487,,15487,,xe" fillcolor="#fc0" stroked="f" strokeweight="0">
                  <v:stroke miterlimit="83231f" joinstyle="miter"/>
                  <v:path arrowok="t" textboxrect="0,0,49588,46630"/>
                </v:shape>
                <v:shape id="Shape 8579" o:spid="_x0000_s1043" style="position:absolute;left:5608;top:3173;width:1951;height:2086;visibility:visible;mso-wrap-style:square;v-text-anchor:top" coordsize="195138,2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" path="m52674,l74268,,89791,6279r18641,3109l126941,12497r15524,3077l161106,18683r15424,6280l195138,28071r-3085,9264l188968,43614r-6268,6218l176530,56018r-6170,6280l161106,65394r-6269,6196l145583,74689r-3118,3181l136295,80966r-6268,l123857,84065r-3085,3099l117687,90260r-3085,6277l114602,102736r3085,l120772,99637r3085,l126941,96537r3086,l130027,93360r-3086,l123857,96537r-3085,l120772,90260r3085,l130027,87164r9353,-6198l148667,77870r9354,-3181l164190,74689r3085,3181l164190,84065r-3084,3099l161106,96537r3084,6199l167275,112028r3085,6280l176530,127599r3085,6280l182700,143170r3183,9377l188968,155646r,34239l182700,192984r-9255,3096l164190,199180r-9353,3096l145583,202276r-9288,3180l111517,205456r-3085,3099l77451,208555r-9353,-3099l58843,205456,46405,202276r-12372,l21594,199180r-9254,-3100l3085,192984,,189885,,161841r3085,-3099l6170,152547r3085,-3181l9255,136975r6170,-3096l18510,133879r6268,-3181l30948,127599r3085,-3096l40236,121403r3084,-3095l46405,115208r31046,l83621,112028r6170,l95994,108931r,-6195l99079,99637r,-3100l102164,96537r,-9373l99079,84065r,-6195l95994,74689,92909,71590r,-3097l89791,59189,83621,49832,77451,43614,71183,40537,61928,37335,55759,34258,46405,31149r-9287,l37118,21792r3118,-3109l43320,12497,46405,9388r,-3109l49556,3108,52674,xe" fillcolor="#c93" stroked="f" strokeweight="0">
                  <v:stroke miterlimit="83231f" joinstyle="miter"/>
                  <v:path arrowok="t" textboxrect="0,0,195138,208555"/>
                </v:shape>
                <v:shape id="Shape 8580" o:spid="_x0000_s1044" style="position:absolute;left:2354;top:4916;width:1239;height:312;visibility:visible;mso-wrap-style:square;v-text-anchor:top" coordsize="123879,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" path="m77468,l89820,r12366,3099l114625,3099r6170,3097l123879,9295r-15457,l102186,6196r-6202,l86732,3099,74297,6196r-21623,l43327,9295r-9268,3096l24794,15571,12356,21767,3091,31143,,31143,,27963,6179,21767r6177,-3096l18536,15571r6258,-3180l30971,9295,37147,6196r6180,l49585,3099r15444,l77468,xe" fillcolor="black" stroked="f" strokeweight="0">
                  <v:stroke miterlimit="83231f" joinstyle="miter"/>
                  <v:path arrowok="t" textboxrect="0,0,123879,31143"/>
                </v:shape>
                <v:shape id="Shape 8581" o:spid="_x0000_s1045" style="position:absolute;left:7900;top:4636;width:774;height:529;visibility:visible;mso-wrap-style:square;v-text-anchor:top" coordsize="77484,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" path="m27896,r9353,l46504,6276r9255,6196l58844,12472r6268,3099l68197,15571r3085,3097l74367,18668r3117,3099l74367,24947r-3085,3096l68197,31142r-6236,6196l55759,43614r-3085,3100l49589,49810r-3085,3100l40334,46714,34066,43614,27896,40435,21726,37338,18608,34239,12438,28043,6170,24947,,21767,,18668,9288,12472,15523,6276,21726,3096,27896,xe" fillcolor="#fc0" stroked="f" strokeweight="0">
                  <v:stroke miterlimit="83231f" joinstyle="miter"/>
                  <v:path arrowok="t" textboxrect="0,0,77484,52910"/>
                </v:shape>
                <v:shape id="Shape 8582" o:spid="_x0000_s1046" style="position:absolute;left:8488;top:4854;width:589;height:311;visibility:visible;mso-wrap-style:square;v-text-anchor:top" coordsize="58876,3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" path="m24811,r3084,l30980,3180r6269,l40334,6276r3085,3099l49588,12472r3086,3099l58876,18668r-3085,3180l49588,21848r-9254,3099l27895,24947r-9254,3096l3118,28043,,31143,,24947,3118,21848,6268,18668r6170,-3097l15523,12472,18641,6276,21725,3180,24811,xe" fillcolor="#f93" stroked="f" strokeweight="0">
                  <v:stroke miterlimit="83231f" joinstyle="miter"/>
                  <v:path arrowok="t" textboxrect="0,0,58876,31143"/>
                </v:shape>
                <v:shape id="Shape 8583" o:spid="_x0000_s1047" style="position:absolute;left:2571;top:4730;width:991;height:217;visibility:visible;mso-wrap-style:square;v-text-anchor:top" coordsize="99171,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" path="m37229,l74360,r9353,3097l93001,6196r3085,3096l99171,15572,96086,12391r-3085,l89916,9292,77478,6196,65108,3097r-18614,l37229,6196,27961,9292,15523,12391,6259,18668r-3089,l,21767,,15572,6259,12391,9347,9292,18615,6196,24791,3097r6259,l37229,xe" fillcolor="black" stroked="f" strokeweight="0">
                  <v:stroke miterlimit="83231f" joinstyle="miter"/>
                  <v:path arrowok="t" textboxrect="0,0,99171,21767"/>
                </v:shape>
                <v:shape id="Shape 8584" o:spid="_x0000_s1048" style="position:absolute;left:8179;top:4293;width:526;height:499;visibility:visible;mso-wrap-style:square;v-text-anchor:top" coordsize="52673,4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" path="m,l3085,,9353,3180r9255,3099l24778,9375r9287,3100l40301,15571r6170,3099l49588,21851r,9291l52673,34242r,15571l49588,49813,37216,46714,27863,43617,21693,37338,12438,34242,6170,28046,3085,21851,,12475,,xe" fillcolor="#fc0" stroked="f" strokeweight="0">
                  <v:stroke miterlimit="83231f" joinstyle="miter"/>
                  <v:path arrowok="t" textboxrect="0,0,52673,49813"/>
                </v:shape>
                <v:shape id="Shape 8585" o:spid="_x0000_s1049" style="position:absolute;left:1486;top:2178;width:3285;height:2365;visibility:visible;mso-wrap-style:square;v-text-anchor:top" coordsize="328476,2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" path="m74376,r49582,l133226,6217r9347,6280l154929,18683r9350,3109l201436,21792r12340,-3109l216861,15574r3183,-3077l223129,12497r,-3202l226214,9295r,-3078l229299,6217r3085,-3108l241671,6217r9354,3078l263364,12497r9353,6186l285057,24870r9288,9388l300581,43553r6202,9357l309868,65314r3085,12466l316038,90246r3085,12403l322207,115115r3086,12497l328476,140078r,12372l322207,158730r-3084,3108l312953,164935r-6170,3099l294345,168034r-6203,3097l281972,171131r,-9293l278887,152450r,-18652l275803,124503r,-9388l272717,105820r-3183,-6280l269534,121332r3183,6280l272717,133798r3086,3077l275803,164935r3084,3099l275803,171131r-3086,l275803,174230r3084,6276l278887,230239r-120870,l127050,233419r-58850,l40317,236515,37229,224044r,-12476l34141,208472r,-9295l37229,196077r6177,-6276l46494,183606r3091,-6196l52674,171131r6258,-3097l62020,158730r3088,-3171l74376,155559r3089,3171l80553,164935r6258,3099l92991,174230r9265,6276l108435,183606r6259,6195l123958,192901r9268,3176l145664,196077r3089,3100l173544,199177r9251,-6276l192148,186705r9288,-9295l207606,168034r6170,-12475l220044,146264r6170,-9389l232384,127612r3085,-6280l238587,118224r,-6187l244822,105820r3085,-6280l247907,93354r3118,-3108l251025,87168r-6203,-6280l238587,74702r-6203,-3109l223129,68484r-9353,-3170l207606,65314r-6170,3170l195233,74702r,-9388l198351,62205r,-9295l188998,46630,176632,40444r-9265,-6186l158017,34258,145664,31149r-9267,3109l127050,37336r-12356,6217l105347,43553r-3091,3077l102256,52910r-3089,l99167,59127r-3088,3078l92991,65314r-6180,l83723,68484r-6258,3109l74376,74702r-6176,l65108,77780r-6176,3108l55844,83965r-6259,3203l43406,93354r-6177,6186l31050,105820r-6259,6217l18615,115115r-6177,3109l6259,108928,3170,102649,,96462,,87168,3170,80888,9347,71593r3091,-9388l15527,56019r6176,-6186l24791,43553r3170,-6217l34141,31149r3088,-6279l43406,18683r3088,-6186l55844,6217,65108,3109,74376,xe" fillcolor="#ccf" stroked="f" strokeweight="0">
                  <v:stroke miterlimit="83231f" joinstyle="miter"/>
                  <v:path arrowok="t" textboxrect="0,0,328476,236515"/>
                </v:shape>
                <v:shape id="Shape 8586" o:spid="_x0000_s1050" style="position:absolute;left:4833;top:3204;width:1765;height:1276;visibility:visible;mso-wrap-style:square;v-text-anchor:top" coordsize="176563,12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" path="m49588,r3086,l58843,3171r6203,3108l68131,9389r6235,6186l80569,18683r6170,3171l92909,21854r9353,3109l102262,31149,89824,34227r-6170,3202l77484,40506r-3118,3109l71216,43615r-3085,3109l37150,46724r,3078l46504,49802r3084,3108l68131,52910,80569,46724,92909,40506r9353,-6279l130158,34227r12340,6279l158021,46724r,3078l161105,52910r,6279l164190,62286r-6169,l158021,59189r-6269,l148667,56081r-6169,l139412,52910r-3085,l133243,49802r-3085,l127040,46724r-3151,3078l130158,52910r3085,3171l139412,59189r6170,3097l148667,62286r9354,3099l161105,68482r6170,3099l170393,71581r,6276l173478,77857r,3100l167275,77857r-9254,l151752,74761r-9254,l139412,71581r-6169,l130158,68482r-6269,l127040,71581r3118,3180l133243,74761r3084,3096l148667,77857r3085,3100l158021,80957r6169,3099l167275,84056r6203,3096l176563,90252r-3085,3176l170393,96528r-6203,l161105,93428r-27862,l133243,90252r-3085,-3100l127040,87152r,3100l130158,93428r3085,l136327,96528r15425,l154936,99627r6169,l167275,102724r-3085,3099l123889,105823r-6169,3097l114602,115199r-6170,3096l105347,121395r-3085,l95994,124491r-6170,3099l83654,127590r-3085,l74366,124491r-3150,l68131,121395r-3085,-3100l61928,115199r-3085,-3100l34065,112099r-6169,-3179l24811,108920r-6203,-3097l12373,102724,9287,99627,6170,96528r,-3100l3085,90252,,77857,3085,65385,9287,52910,15457,40506,24811,28041,34065,15575,43320,6279,49588,xe" fillcolor="#f2ccb3" stroked="f" strokeweight="0">
                  <v:stroke miterlimit="83231f" joinstyle="miter"/>
                  <v:path arrowok="t" textboxrect="0,0,176563,127590"/>
                </v:shape>
                <v:shape id="Shape 8587" o:spid="_x0000_s1051" style="position:absolute;left:4306;top:3889;width:310;height:560;visibility:visible;mso-wrap-style:square;v-text-anchor:top" coordsize="30981,5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" path="m21693,r6203,l27896,6279r3085,9295l30981,56009r-24811,l6170,52913,3085,49813,,43617,,6279,3085,3099r15523,l21693,xe" fillcolor="#963" stroked="f" strokeweight="0">
                  <v:stroke miterlimit="83231f" joinstyle="miter"/>
                  <v:path arrowok="t" textboxrect="0,0,30981,56009"/>
                </v:shape>
                <v:shape id="Shape 8588" o:spid="_x0000_s1052" style="position:absolute;left:7280;top:3204;width:868;height:1214;visibility:visible;mso-wrap-style:square;v-text-anchor:top" coordsize="86739,1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" path="m46503,l80536,r,40506l83654,56081r,43546l86739,115199r-9288,l68098,118295r-27863,l30980,121395r-18640,l9254,115199r,-3100l6170,105823,3085,102724,,96528,,84056,3085,80957r,-15572l6170,62286,9254,59189r3086,-3108l18608,52910r3085,-3108l24778,46724r,-6218l27863,37429r3117,-3202l30980,12466,34065,9389r,-3110l37150,3171r3085,l46503,xe" fillcolor="#663" stroked="f" strokeweight="0">
                  <v:stroke miterlimit="83231f" joinstyle="miter"/>
                  <v:path arrowok="t" textboxrect="0,0,86739,121395"/>
                </v:shape>
                <v:shape id="Shape 8589" o:spid="_x0000_s1053" style="position:absolute;left:2478;top:3765;width:558;height:373;visibility:visible;mso-wrap-style:square;v-text-anchor:top" coordsize="55762,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" path="m,l6180,3108r6258,3097l21703,9304r6180,6196l34059,18680r6259,6196l49585,27975r6177,6196l55762,37347r-3088,l43406,31071,37230,27975,27883,24876,21703,18680,15527,15500,9268,9304,3089,6205,,xe" fillcolor="#909" stroked="f" strokeweight="0">
                  <v:stroke miterlimit="83231f" joinstyle="miter"/>
                  <v:path arrowok="t" textboxrect="0,0,55762,37347"/>
                </v:shape>
                <v:shape id="Shape 8590" o:spid="_x0000_s1054" style="position:absolute;left:2726;top:3858;width:557;height:249;visibility:visible;mso-wrap-style:square;v-text-anchor:top" coordsize="55752,2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" path="m,l12438,r9268,3097l27882,6196r9268,3180l43409,12472r6176,3100l55752,21767r-3078,l49585,24867r-6176,l37150,21767,30971,18671,24794,15572,21706,12472,15527,9376,9268,6196,6180,3097,,xe" fillcolor="#c93" stroked="f" strokeweight="0">
                  <v:stroke miterlimit="83231f" joinstyle="miter"/>
                  <v:path arrowok="t" textboxrect="0,0,55752,24867"/>
                </v:shape>
                <v:shape id="Shape 8591" o:spid="_x0000_s1055" style="position:absolute;left:1734;top:2831;width:1519;height:1276;visibility:visible;mso-wrap-style:square;v-text-anchor:top" coordsize="151841,12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" path="m80556,l96079,r18615,3170l117782,3170r6179,3109l127050,9388r3088,3078l136318,12466r3170,3108l142576,18652r6177,6280l145664,28040r-3088,3108l136318,31148r-6180,-3108l120873,24932r-6179,-3078l108435,18652r-3088,-3078l102259,15574r,3078l108435,24932r6259,3108l123961,34227r9265,3108l142576,46724r6177,6186l151841,62298r-18615,l127050,59189r-6177,-3171l114694,52910r-6259,-3109l105347,46724r-3088,-3110l102259,40506r-3092,3108l99167,46724r3092,3077l108435,52910r6259,6279l120873,62298r6177,6186l133226,74764r3092,3077l136318,80950r-12357,l117782,77841r-3088,l108435,74764r-3088,-3202l102259,71562,99167,68484r-3088,l96079,62298r-3088,l92991,65376r-3088,l89903,68484r3088,3078l96079,74764r3088,l102259,77841r3088,l108435,80950r3171,3108l114694,87137r3088,l120873,90245r3088,3171l127050,96524r,3097l111606,99621r-3171,-3097l102259,93416r-6180,l92991,90245,86814,87137,83644,84058r-9268,l71288,87137r-9268,l58932,90245,55762,87137r-9265,l43409,84058r-6180,l34141,87137r-3088,6279l27882,99621r-3088,6196l18615,112096r-3089,6196l12438,124487r-3088,3100l6259,115192r,-6276l3170,99621r,-18671l,71562,,56018,9350,43614,21703,31148,34141,21854,49585,12466,65112,3170,80556,xe" fillcolor="#963" stroked="f" strokeweight="0">
                  <v:stroke miterlimit="83231f" joinstyle="miter"/>
                  <v:path arrowok="t" textboxrect="0,0,151841,127587"/>
                </v:shape>
                <v:shape id="Shape 8592" o:spid="_x0000_s1056" style="position:absolute;left:2354;top:3765;width:372;height:280;visibility:visible;mso-wrap-style:square;v-text-anchor:top" coordsize="37147,2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" path="m,l6179,,9268,3108r3088,3097l15444,9304r3092,6196l24794,15500r3088,3180l30971,21776r6176,6199l34059,27975,30971,24876,24794,21776,18536,18680,12356,15500,6179,12401,3091,6205,,3108,,xe" fillcolor="#c93" stroked="f" strokeweight="0">
                  <v:stroke miterlimit="83231f" joinstyle="miter"/>
                  <v:path arrowok="t" textboxrect="0,0,37147,27975"/>
                </v:shape>
                <v:shape id="Shape 8593" o:spid="_x0000_s1057" style="position:absolute;left:2881;top:2551;width:1084;height:1463;visibility:visible;mso-wrap-style:square;v-text-anchor:top" coordsize="108422,1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" path="m6179,l18533,r6261,3108l30971,3108r6176,3109l43310,9295r6203,3202l55749,15574r,3109l52663,18683r,9295l49513,31148r,18684l52663,49832r3086,3078l58866,52910r3085,3108l71206,56018r6170,-3108l80559,46630r6170,-3078l86729,40444r3085,-3078l92899,37366r3085,3078l99102,43552r9320,6280l105337,52910,99102,65313,92899,77779,86729,90276r-6170,12466l71206,112037r-6170,12465l58866,136894r-9353,9376l43310,146270r-3085,l40225,143170r-6166,l30971,140074r-6177,-3180l15444,133795r,-12401l12356,118223r,-3108l24794,115115r,-3078l27882,108928r,-3109l24794,102742,21624,99540r,-3078l18533,93354r3091,l24794,96462r9265,l37147,93354r3078,-3078l40225,83996,37147,80888r,-3109l34059,74702,30971,71593,27882,68484,24794,65313r,-3108l34059,62205r3088,-3078l37147,56018r3078,-3108l37147,49832,30971,43552,27882,40444,21624,37366,15444,34258,12356,31148,6179,27978,,27978,,12497,3088,9295r,-3078l6179,3108,6179,xe" fillcolor="#f7ebc2" stroked="f" strokeweight="0">
                  <v:stroke miterlimit="83231f" joinstyle="miter"/>
                  <v:path arrowok="t" textboxrect="0,0,108422,146270"/>
                </v:shape>
                <v:shape id="Shape 8594" o:spid="_x0000_s1058" style="position:absolute;left:867;top:2956;width:744;height:590;visibility:visible;mso-wrap-style:square;v-text-anchor:top" coordsize="74376,5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" path="m,l3088,3108,6176,6186r6259,3202l15523,12466r6180,l24791,15574r3088,3109l34059,18683r,-9295l37226,6186,37226,r3091,l43405,6186r3089,6280l49582,15574r6180,6187l58850,31148r6258,3110l71285,43552r3091,6280l68197,46724r-9347,l55762,43552r-12357,l43405,46724r-3088,l40317,49832r-3091,3078l34059,56018r,3078l27879,59096,24791,52910,18615,43552,15523,37335,9347,31148,6176,21761,3088,15574,,9388,,xe" fillcolor="#c63" stroked="f" strokeweight="0">
                  <v:stroke miterlimit="83231f" joinstyle="miter"/>
                  <v:path arrowok="t" textboxrect="0,0,74376,59096"/>
                </v:shape>
                <v:shape id="Shape 8595" o:spid="_x0000_s1059" style="position:absolute;left:5917;top:3423;width:0;height:31;visibility:visible;mso-wrap-style:square;v-text-anchor:top" coordsize="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" path="m,3108l,,,3108xe" fillcolor="#663" stroked="f" strokeweight="0">
                  <v:stroke miterlimit="83231f" joinstyle="miter"/>
                  <v:path arrowok="t" textboxrect="0,0,0,3108"/>
                </v:shape>
                <v:shape id="Shape 8596" o:spid="_x0000_s1060" style="position:absolute;left:5917;top:1991;width:2044;height:1432;visibility:visible;mso-wrap-style:square;v-text-anchor:top" coordsize="204426,14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" path="m173478,r3085,3078l192086,3078r3085,3108l201341,6186r3085,3110l201341,15575r,6186l198256,24870r,6279l195171,37336r-3085,6186l192086,55988r-3085,l189001,59096r-6170,l179648,62206r-9255,3077l161105,68485r-9353,3077l148667,71562r-3085,3109l142498,74671r-3086,3109l136328,77780r-3085,3077l127073,80857r,-3077l40236,77780r-6170,3077l34066,83966r-3085,3171l30981,108898r-6170,l21726,112006r-3118,l15458,115115r,3078l12373,124472r-3085,6218l6170,133767r-3085,6217l,143156,,127581,3085,112006,6170,96432,9288,80857,12373,65283,18608,52910,24811,37336,30981,21761r3085,-3109l37150,15575r3086,-3109l46504,12466,52674,9296,58843,6186r12373,l74399,12466r3085,6186l83654,24870r6170,6279l92909,37336r6170,9294l105347,52910r3085,6186l111517,59096r3118,-6186l120805,49802r3084,-6280l130158,40444r6170,-6217l145582,24870r12439,-9295l173478,xe" fillcolor="#663" stroked="f" strokeweight="0">
                  <v:stroke miterlimit="83231f" joinstyle="miter"/>
                  <v:path arrowok="t" textboxrect="0,0,204426,143156"/>
                </v:shape>
                <v:shape id="Shape 8597" o:spid="_x0000_s1061" style="position:absolute;left:5359;top:2240;width:806;height:1151;visibility:visible;mso-wrap-style:square;v-text-anchor:top" coordsize="80569,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" path="m71216,r9353,l77484,6279r-3118,6187l71216,21761r-3085,6279l68131,34227r-3085,9388l61928,49802r-3085,6185l58843,68484r-3085,6187l55758,87137r-3084,6186l52674,99602r-3086,6218l49588,115115r-6268,l37150,112006r-6170,l21693,105820r-6236,-3109l9255,99602,6170,93323,,87137,,84028,6170,71562r9287,-9295l21693,49802,30980,37336,40235,24932r9353,-9358l58843,6279,71216,xe" fillcolor="#cc3" stroked="f" strokeweight="0">
                  <v:stroke miterlimit="83231f" joinstyle="miter"/>
                  <v:path arrowok="t" textboxrect="0,0,80569,115115"/>
                </v:shape>
                <v:shape id="Shape 8598" o:spid="_x0000_s1062" style="position:absolute;left:6908;top:2271;width:2231;height:1120;visibility:visible;mso-wrap-style:square;v-text-anchor:top" coordsize="223132,11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" path="m164289,r9255,l185916,3202r9353,6187l207609,18683r9287,6280l223132,31149r,3109l220047,40538r-6235,6186l207609,52910r-6170,6279l195269,62299r-6268,6186l185916,71593r-15457,3078l154936,80951r-12340,l127073,84059r-12373,3109l99177,87168,83752,90246r-12438,l68229,93354r-3117,3171l65112,102743r-3086,3077l62026,108929r-6169,3108l52674,112037r-6171,-3108l37249,108929r-6170,-3109l24811,102743r-12373,l6268,99633,,99633,,90246,6268,84059,9353,77873r9288,-9388l24811,62299r9353,-3110l40334,52910r6169,-3077l55857,46724r6169,-3109l71314,40538r6170,-3202l86837,34258r6170,l102262,31149r9353,-3108l114700,28041r6203,-3078l136426,24963r6170,-3109l148766,21854r6170,-3171l158021,18683r,-3108l151850,15575,158021,3202,164289,xe" fillcolor="#f2ccb3" stroked="f" strokeweight="0">
                  <v:stroke miterlimit="83231f" joinstyle="miter"/>
                  <v:path arrowok="t" textboxrect="0,0,223132,112037"/>
                </v:shape>
                <v:shape id="Shape 8599" o:spid="_x0000_s1063" style="position:absolute;left:6258;top:2831;width:930;height:405;visibility:visible;mso-wrap-style:square;v-text-anchor:top" coordsize="93007,4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" path="m12438,l93007,,89824,3170r-3085,l83654,6279,80569,9388r-3118,3078l71281,18652r-3084,3202l68197,24932r-3184,3108l61928,34227r-3085,3108l55758,40506r-3084,l46503,40506,40334,37335,34065,34227r-9287,l18608,31148,,31148,,28040,6170,24932r6268,l15523,21854r6170,l24778,18652r3118,l34065,15574r,-3108l30980,12466,27896,9388r-3118,l21693,6279r-3085,l18608,3170r-6170,l12438,xe" fillcolor="#c63" stroked="f" strokeweight="0">
                  <v:stroke miterlimit="83231f" joinstyle="miter"/>
                  <v:path arrowok="t" textboxrect="0,0,93007,40506"/>
                </v:shape>
                <v:shape id="Shape 8600" o:spid="_x0000_s1064" style="position:absolute;left:3593;top:2925;width:124;height:124;visibility:visible;mso-wrap-style:square;v-text-anchor:top" coordsize="12438,1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" path="m6170,r6268,l12438,3078r-3085,l9353,6186,6170,9264r-3085,l,12466,,9264,3085,6186r,-3108l6170,xe" fillcolor="#f7ebc2" stroked="f" strokeweight="0">
                  <v:stroke miterlimit="83231f" joinstyle="miter"/>
                  <v:path arrowok="t" textboxrect="0,0,12438,12466"/>
                </v:shape>
                <v:shape id="Shape 8601" o:spid="_x0000_s1065" style="position:absolute;left:6288;top:2863;width:217;height:186;visibility:visible;mso-wrap-style:square;v-text-anchor:top" coordsize="21693,1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" path="m,l3085,,6170,3109r3183,l12438,6217r3085,l18608,9296r3085,l21693,12404r-3085,l15523,15481r-9353,l3085,18683,,18683,,xe" fillcolor="#c93" stroked="f" strokeweight="0">
                  <v:stroke miterlimit="83231f" joinstyle="miter"/>
                  <v:path arrowok="t" textboxrect="0,0,21693,18683"/>
                </v:shape>
                <v:shape id="Shape 8602" o:spid="_x0000_s1066" style="position:absolute;left:3531;top:3017;width:0;height:32;visibility:visible;mso-wrap-style:square;v-text-anchor:top" coordsize="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" path="m,3202l,,,3202xe" fillcolor="#c3f" stroked="f" strokeweight="0">
                  <v:stroke miterlimit="83231f" joinstyle="miter"/>
                  <v:path arrowok="t" textboxrect="0,0,0,3202"/>
                </v:shape>
                <v:shape id="Shape 142869" o:spid="_x0000_s1067" style="position:absolute;left:3531;top:29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" path="m,l9144,r,9144l,9144,,e" fillcolor="#c3f" stroked="f" strokeweight="0">
                  <v:stroke miterlimit="83231f" joinstyle="miter"/>
                  <v:path arrowok="t" textboxrect="0,0,9144,9144"/>
                </v:shape>
                <v:shape id="Shape 8604" o:spid="_x0000_s1068" style="position:absolute;left:2540;top:2644;width:93;height:125;visibility:visible;mso-wrap-style:square;v-text-anchor:top" coordsize="9347,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" path="m3088,l9347,r,6279l6259,6279r,3110l3088,12497,,12497,,6279,3088,3202,3088,xe" fillcolor="#c93" stroked="f" strokeweight="0">
                  <v:stroke miterlimit="83231f" joinstyle="miter"/>
                  <v:path arrowok="t" textboxrect="0,0,9347,12497"/>
                </v:shape>
                <v:shape id="Shape 8605" o:spid="_x0000_s1069" style="position:absolute;left:2757;top:2551;width:124;height:218;visibility:visible;mso-wrap-style:square;v-text-anchor:top" coordsize="12435,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" path="m6176,r6259,l12435,3108,9347,6217r,9357l6176,15574r,6218l,21792,,6217,3088,3108,6176,xe" fillcolor="#c93" stroked="f" strokeweight="0">
                  <v:stroke miterlimit="83231f" joinstyle="miter"/>
                  <v:path arrowok="t" textboxrect="0,0,12435,21792"/>
                </v:shape>
                <v:shape id="Shape 8606" o:spid="_x0000_s1070" style="position:absolute;left:2664;top:2613;width:62;height:156;visibility:visible;mso-wrap-style:square;v-text-anchor:top" coordsize="6176,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" path="m6176,r,6279l3088,9357r,6217l,15574,,6279,3088,3077,6176,xe" fillcolor="#909" stroked="f" strokeweight="0">
                  <v:stroke miterlimit="83231f" joinstyle="miter"/>
                  <v:path arrowok="t" textboxrect="0,0,6176,15574"/>
                </v:shape>
                <v:shape id="Shape 8607" o:spid="_x0000_s1071" style="position:absolute;left:7900;top:2116;width:619;height:435;visibility:visible;mso-wrap-style:square;v-text-anchor:top" coordsize="61961,4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" path="m12438,l34066,r9353,3109l49589,6186r6170,l61961,9296r-3117,3108l58844,15481r-3085,3202l52674,21761r-3085,l49589,24870r-3085,3108l46504,31056r-3085,3109l34066,34165r-6170,3171l18608,37336,9288,40444,,43522,,31056,3085,27978r,-6217l6170,15481r,-3077l9288,6186r,-3077l12438,xe" fillcolor="#cc3" stroked="f" strokeweight="0">
                  <v:stroke miterlimit="83231f" joinstyle="miter"/>
                  <v:path arrowok="t" textboxrect="0,0,61961,43522"/>
                </v:shape>
                <v:shape id="Shape 8608" o:spid="_x0000_s1072" style="position:absolute;left:6723;top:2116;width:712;height:373;visibility:visible;mso-wrap-style:square;v-text-anchor:top" coordsize="71183,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" path="m,l6170,r9255,3109l34066,3109r6170,3077l58843,6186,61928,3109r9255,l68098,6186,61928,9296r-6169,6185l49589,21761r-6269,6217l37150,34165r-3084,3171l30948,37336,24778,34165,21693,31056,15425,24870,12340,18683,6170,15481,3085,9296,,3109,,xe" fillcolor="#cc3" stroked="f" strokeweight="0">
                  <v:stroke miterlimit="83231f" joinstyle="miter"/>
                  <v:path arrowok="t" textboxrect="0,0,71183,37336"/>
                </v:shape>
                <v:shape id="Shape 8609" o:spid="_x0000_s1073" style="position:absolute;left:2540;top:684;width:1239;height:1681;visibility:visible;mso-wrap-style:square;v-text-anchor:top" coordsize="123952,16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" path="m65108,r3089,l68197,3108r3088,l71285,6186r3078,3109l77448,9295r3118,3077l86801,12372,89886,9295r,-6187l93004,r3085,l99174,3108r3085,3078l105344,9295r3085,3077l111514,15574r,3078l114697,34227r3085,15512l117782,65282r3085,15575l120867,93354r3085,18652l123952,143155r-3085,3109l120867,149341r-3085,l117782,152450r-3085,3109l111514,158636r-3085,3202l105344,161838r-3085,3078l86801,164916r-6235,3109l74363,168025r-6166,-3109l58932,164916r-9350,-3078l43405,158636r-9267,-3077l27879,152450r-3088,-6186l24791,139984r3088,-12403l27879,118192r3171,-12372l31050,56018r-6259,l21703,52910r-6180,l15523,56018r-3088,l12435,59096r12356,l24791,71562r-12356,l6259,68391,3088,65282r,-3077l,59096,,52910,3088,49739r,-3109l9347,46630r,-3109l27879,43521r,3109l31050,46630r,-3109l34138,40444r,-21792l40317,15574r6177,l52670,12372,55762,9295,58932,6186,62020,3108,65108,xe" fillcolor="#963" stroked="f" strokeweight="0">
                  <v:stroke miterlimit="83231f" joinstyle="miter"/>
                  <v:path arrowok="t" textboxrect="0,0,123952,168025"/>
                </v:shape>
                <v:shape id="Shape 8610" o:spid="_x0000_s1074" style="position:absolute;left:6661;top:715;width:1022;height:1432;visibility:visible;mso-wrap-style:square;v-text-anchor:top" coordsize="102164,14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" path="m12340,l55759,r9254,3078l71183,3078r3085,9388l77353,18652r,6187l80536,27947r3085,3171l86706,34227r6203,6186l102164,43522r,3108l99079,46630r-3085,3172l89791,49802,86706,46630r-3085,l83621,80857r3085,12466l89791,102712r,6186l92909,115084r,12497l86706,130659r-6170,3108l74268,136876r-6170,3170l52674,140046r-9354,3110l37118,140046r-18608,l12340,136876,9255,133767,3085,130659,,124472,,18652,3085,6186,6170,3078,12340,xe" fillcolor="#f2ccb3" stroked="f" strokeweight="0">
                  <v:stroke miterlimit="83231f" joinstyle="miter"/>
                  <v:path arrowok="t" textboxrect="0,0,102164,143156"/>
                </v:shape>
                <v:shape id="Shape 8611" o:spid="_x0000_s1075" style="position:absolute;left:2974;top:1680;width:619;height:404;visibility:visible;mso-wrap-style:square;v-text-anchor:top" coordsize="61938,4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" path="m3088,r9268,l15527,3108r15431,l30958,6279r18641,l52684,3108r9254,l58853,6279,52684,9388r-18642,l34042,12466r3119,6186l37161,21761r3084,3170l43396,24931r6203,3109l52684,31148r3084,3079l55768,37335r-3084,l46481,40444r-18602,l18615,37335,12356,34227,6176,31148,3088,28040,,21761,,6279,3088,xe" fillcolor="black" stroked="f" strokeweight="0">
                  <v:stroke miterlimit="83231f" joinstyle="miter"/>
                  <v:path arrowok="t" textboxrect="0,0,61938,40444"/>
                </v:shape>
                <v:shape id="Shape 8612" o:spid="_x0000_s1076" style="position:absolute;left:3005;top:1743;width:434;height:310;visibility:visible;mso-wrap-style:square;v-text-anchor:top" coordsize="43393,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" path="m3088,l15527,r3088,3108l21703,3108r3088,3078l27870,12372r3084,3109l34072,18652r3085,3109l40308,24869r3085,3078l40308,27947r-3151,3108l30954,31055,24791,27947r-6176,l12438,24869,9268,21761,3088,18652r,-6280l,6186,3088,xe" fillcolor="black" stroked="f" strokeweight="0">
                  <v:stroke miterlimit="83231f" joinstyle="miter"/>
                  <v:path arrowok="t" textboxrect="0,0,43393,31055"/>
                </v:shape>
                <v:shape id="Shape 8613" o:spid="_x0000_s1077" style="position:absolute;left:6877;top:1804;width:217;height:93;visibility:visible;mso-wrap-style:square;v-text-anchor:top" coordsize="21726,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" path="m18641,r3085,l21726,3108,18641,6186r-6203,l9353,9295,6269,6186,,6186,,3108r15523,l18641,xe" fillcolor="black" stroked="f" strokeweight="0">
                  <v:stroke miterlimit="83231f" joinstyle="miter"/>
                  <v:path arrowok="t" textboxrect="0,0,21726,9295"/>
                </v:shape>
                <v:shape id="Shape 8614" o:spid="_x0000_s1078" style="position:absolute;left:6754;top:1680;width:30;height:0;visibility:visible;mso-wrap-style:square;v-text-anchor:top" coordsize="3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" path="m3085,l,,3085,xe" fillcolor="black" stroked="f" strokeweight="0">
                  <v:stroke miterlimit="83231f" joinstyle="miter"/>
                  <v:path arrowok="t" textboxrect="0,0,3085,0"/>
                </v:shape>
                <v:shape id="Shape 8615" o:spid="_x0000_s1079" style="position:absolute;left:6784;top:1555;width:558;height:156;visibility:visible;mso-wrap-style:square;v-text-anchor:top" coordsize="55758,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" path="m52673,r3085,l55758,9357r-3085,l46503,12466r-6169,l30980,15574r-27895,l,12466r27896,l34065,9357r9354,l49588,6279,52673,3170,52673,xe" fillcolor="black" stroked="f" strokeweight="0">
                  <v:stroke miterlimit="83231f" joinstyle="miter"/>
                  <v:path arrowok="t" textboxrect="0,0,55758,15574"/>
                </v:shape>
                <v:shape id="Shape 8616" o:spid="_x0000_s1080" style="position:absolute;left:3160;top:1089;width:527;height:529;visibility:visible;mso-wrap-style:square;v-text-anchor:top" coordsize="52677,5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" path="m30984,r3085,l37154,3077r3085,3109l43323,9295r3085,3171l49493,15574r3184,3078l52677,37335r-3184,6186l46408,46630r-3085,3171l37154,49801r-6170,3109l24781,49801r-6235,l15428,43521,9265,40413,6176,34227,3088,31117,,24838,,18652r3088,l6176,21761r,6186l9265,31117r,3110l15428,37335r3118,3078l21630,43521r3151,3109l43323,46630r3085,-6217l46408,21761,43323,15574,40239,12466,34069,6186,30984,3077,30984,xe" fillcolor="black" stroked="f" strokeweight="0">
                  <v:stroke miterlimit="83231f" joinstyle="miter"/>
                  <v:path arrowok="t" textboxrect="0,0,52677,52910"/>
                </v:shape>
                <v:shape id="Shape 8617" o:spid="_x0000_s1081" style="position:absolute;left:6754;top:1027;width:465;height:497;visibility:visible;mso-wrap-style:square;v-text-anchor:top" coordsize="46504,4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" path="m3085,l6170,r,3108l3085,9295r,21760l6170,37335r3085,6217l21693,43552r3085,-3108l27863,40444r3118,-3109l34065,34165r3085,-3110l37150,21792r3085,-6280l40235,9295r3184,l43419,6217r3085,l46504,15512r-3085,6280l40235,27978r-3085,6187l34065,40444r-6202,3108l21693,46630r-9353,3109l6170,46630,3085,40444,,34165,,12404,3085,3108,3085,xe" fillcolor="black" stroked="f" strokeweight="0">
                  <v:stroke miterlimit="83231f" joinstyle="miter"/>
                  <v:path arrowok="t" textboxrect="0,0,46504,49739"/>
                </v:shape>
                <v:shape id="Shape 8618" o:spid="_x0000_s1082" style="position:absolute;left:6475;top:61;width:1455;height:1059;visibility:visible;mso-wrap-style:square;v-text-anchor:top" coordsize="145582,10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" path="m49588,l65046,r3085,3202l68131,6279r3183,3110l71314,21854r3085,l77484,18683r3085,-3108l83654,15575r6170,-3109l92909,9389,95994,6279r15555,l123889,12466r6269,9388l136327,31149r3085,12466l142497,56019r3085,15574l145582,84059r-3085,3109l142497,93354r-3085,3171l139412,99633r-3085,3110l133243,102743r-3085,3077l127072,105820r-6268,-3077l117720,102743r-3086,-3110l111549,99633r-3117,-3108l105347,93354r-3085,-3108l99177,90246r,-12373l95994,74671r,-6186l92909,65407r,-3108l83654,62299,74399,59189r-34164,l30981,62299r-9255,l15457,65407r,27947l12373,96525r-3086,l6203,93354,,87168,,74671,3085,59189,6203,46724,12373,34258,18641,21854r9255,-9388l37150,3202,49588,xe" fillcolor="#b55e0a" stroked="f" strokeweight="0">
                  <v:stroke miterlimit="83231f" joinstyle="miter"/>
                  <v:path arrowok="t" textboxrect="0,0,145582,105820"/>
                </v:shape>
                <v:shape id="Shape 142870" o:spid="_x0000_s1083" style="position:absolute;left:3191;top:902;width:91;height:156;visibility:visible;mso-wrap-style:square;v-text-anchor:top" coordsize="914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" path="m,l9144,r,15574l,15574,,e" fillcolor="black" stroked="f" strokeweight="0">
                  <v:stroke miterlimit="83231f" joinstyle="miter"/>
                  <v:path arrowok="t" textboxrect="0,0,9144,15574"/>
                </v:shape>
                <v:shape id="Shape 8620" o:spid="_x0000_s1084" style="position:absolute;left:3376;top:871;width:63;height:156;visibility:visible;mso-wrap-style:square;v-text-anchor:top" coordsize="6236,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" path="m,l3151,r,6217l6236,6217r,9357l,15574,,xe" fillcolor="black" stroked="f" strokeweight="0">
                  <v:stroke miterlimit="83231f" joinstyle="miter"/>
                  <v:path arrowok="t" textboxrect="0,0,6236,15574"/>
                </v:shape>
                <v:shape id="Shape 8621" o:spid="_x0000_s1085" style="position:absolute;left:7063;top:933;width:0;height:31;visibility:visible;mso-wrap-style:square;v-text-anchor:top" coordsize="0,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" path="m,3078l,,,3078xe" fillcolor="black" stroked="f" strokeweight="0">
                  <v:stroke miterlimit="83231f" joinstyle="miter"/>
                  <v:path arrowok="t" textboxrect="0,0,0,3078"/>
                </v:shape>
                <v:shape id="Shape 142871" o:spid="_x0000_s1086" style="position:absolute;left:7032;top:777;width:92;height:156;visibility:visible;mso-wrap-style:square;v-text-anchor:top" coordsize="9144,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" path="m,l9144,r,15574l,15574,,e" fillcolor="black" stroked="f" strokeweight="0">
                  <v:stroke miterlimit="83231f" joinstyle="miter"/>
                  <v:path arrowok="t" textboxrect="0,0,9144,15574"/>
                </v:shape>
                <v:shape id="Shape 8623" o:spid="_x0000_s1087" style="position:absolute;left:6877;top:777;width:63;height:156;visibility:visible;mso-wrap-style:square;v-text-anchor:top" coordsize="6269,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" path="m3085,l6269,r,12466l3085,15574,,12466,,6279r3085,l3085,xe" fillcolor="black" stroked="f" strokeweight="0">
                  <v:stroke miterlimit="83231f" joinstyle="miter"/>
                  <v:path arrowok="t" textboxrect="0,0,6269,15574"/>
                </v:shape>
                <v:shape id="Shape 8624" o:spid="_x0000_s1088" style="position:absolute;left:2478;top:93;width:1580;height:747;visibility:visible;mso-wrap-style:square;v-text-anchor:top" coordsize="158027,7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" path="m86746,r6235,l92981,6186r3085,3078l96066,21761r3118,l102269,18652r3085,-3171l108439,12373r3084,-3109l117694,9264r,12497l114609,24839r,6216l117694,27947r12438,l136301,24839r15556,l158027,27947r-3085,6187l154942,40413r-3085,3108l148740,46630r-6236,3078l136301,52817r-6169,l127047,55987r,9296l130132,65283r,3108l123962,68391r-3085,-3108l114609,65283r-3086,-3078l108439,59096r-3085,l102269,55987,99184,52817r-3118,l92981,55987r,12404l86746,68391,83628,65283r,-3078l80543,59096,77465,55987,74376,52817r-6176,l65112,55987r,3109l61942,62205r-3092,3078l55762,68391r-3088,l49585,71469r-6179,l43406,62205r-3088,l34059,65283r-3088,l27883,68391r-6180,3078l18615,74671r-9347,l6180,71469,9268,68391r,-3108l12438,62205r3089,l18615,59096r3088,-3109l24791,52817r-6176,l15527,49708r-12438,l3089,46630,,46630,,40413,3089,37336r3091,l9268,34134r12435,l24791,31055r15527,l43406,34134r3091,l46497,24839r-3091,l43406,15481r9268,l55762,18652r6180,l65112,21761r3088,3078l71288,21761r3088,l77465,18652r3078,-3171l80543,9264,83628,6186r,-3109l86746,xe" fillcolor="black" stroked="f" strokeweight="0">
                  <v:stroke miterlimit="83231f" joinstyle="miter"/>
                  <v:path arrowok="t" textboxrect="0,0,158027,74671"/>
                </v:shape>
                <w10:anchorlock/>
              </v:group>
            </w:pict>
          </mc:Fallback>
        </mc:AlternateContent>
      </w:r>
    </w:p>
    <w:p w14:paraId="733200B2" w14:textId="77777777" w:rsidR="006457FF" w:rsidRDefault="00AB2A24">
      <w:pPr>
        <w:spacing w:after="0" w:line="259" w:lineRule="auto"/>
        <w:ind w:left="458" w:firstLine="0"/>
      </w:pPr>
      <w:r>
        <w:t xml:space="preserve"> </w:t>
      </w:r>
    </w:p>
    <w:p w14:paraId="34582061" w14:textId="388BF50C" w:rsidR="00BB05B6" w:rsidRPr="00104622" w:rsidRDefault="00BB05B6" w:rsidP="00104622">
      <w:pPr>
        <w:spacing w:after="0" w:line="259" w:lineRule="auto"/>
        <w:ind w:left="458" w:firstLine="0"/>
      </w:pPr>
      <w:bookmarkStart w:id="2" w:name="_Hlk85804907"/>
      <w:r>
        <w:rPr>
          <w:b/>
          <w:bCs/>
        </w:rPr>
        <w:t xml:space="preserve">Child Protection </w:t>
      </w:r>
    </w:p>
    <w:p w14:paraId="0D98F281" w14:textId="77777777" w:rsidR="00BB05B6" w:rsidRDefault="00BB05B6" w:rsidP="00BB05B6">
      <w:pPr>
        <w:rPr>
          <w:b/>
          <w:bCs/>
          <w:color w:val="auto"/>
        </w:rPr>
      </w:pPr>
    </w:p>
    <w:p w14:paraId="68B5B5B0" w14:textId="77777777" w:rsidR="00BB05B6" w:rsidRPr="00B32CBB" w:rsidRDefault="00BB05B6" w:rsidP="00BB05B6">
      <w:pPr>
        <w:jc w:val="both"/>
        <w:rPr>
          <w:color w:val="auto"/>
        </w:rPr>
      </w:pPr>
      <w:r w:rsidRPr="00B32CBB">
        <w:rPr>
          <w:color w:val="auto"/>
        </w:rPr>
        <w:t xml:space="preserve">All staff in educational establishments in South Lanarkshire Council receive an annual Child Protection update </w:t>
      </w:r>
    </w:p>
    <w:p w14:paraId="79BB3664" w14:textId="77777777" w:rsidR="00BB05B6" w:rsidRPr="00B32CBB" w:rsidRDefault="00BB05B6" w:rsidP="00BB05B6">
      <w:pPr>
        <w:jc w:val="both"/>
        <w:rPr>
          <w:color w:val="auto"/>
        </w:rPr>
      </w:pPr>
      <w:r w:rsidRPr="00B32CBB">
        <w:rPr>
          <w:color w:val="auto"/>
        </w:rPr>
        <w:t>and are required to follow the advice and guidance contained within relevant  Education Operating Procedures.</w:t>
      </w:r>
    </w:p>
    <w:p w14:paraId="33DF06FA" w14:textId="0F2E9DA1" w:rsidR="00BB05B6" w:rsidRPr="00B32CBB" w:rsidRDefault="00BB05B6" w:rsidP="00BB05B6">
      <w:pPr>
        <w:ind w:left="0" w:firstLine="0"/>
        <w:jc w:val="both"/>
        <w:rPr>
          <w:color w:val="auto"/>
        </w:rPr>
      </w:pPr>
      <w:r w:rsidRPr="00B32CBB">
        <w:rPr>
          <w:color w:val="auto"/>
        </w:rPr>
        <w:t xml:space="preserve">       They must also complete a mandatory Learn on Line Course “Child Protection in Education”.</w:t>
      </w:r>
    </w:p>
    <w:p w14:paraId="0E1B6137" w14:textId="77777777" w:rsidR="00BB05B6" w:rsidRPr="00B32CBB" w:rsidRDefault="00BB05B6" w:rsidP="00BB05B6">
      <w:pPr>
        <w:jc w:val="both"/>
        <w:rPr>
          <w:color w:val="auto"/>
        </w:rPr>
      </w:pPr>
    </w:p>
    <w:p w14:paraId="68C8517E" w14:textId="77777777" w:rsidR="00BB05B6" w:rsidRPr="00B32CBB" w:rsidRDefault="00BB05B6" w:rsidP="00BB05B6">
      <w:pPr>
        <w:jc w:val="both"/>
        <w:rPr>
          <w:color w:val="auto"/>
        </w:rPr>
      </w:pPr>
      <w:r w:rsidRPr="00B32CBB">
        <w:rPr>
          <w:color w:val="auto"/>
        </w:rPr>
        <w:t>South Lanarkshire’s children’s services partnership works together to support children, young people and</w:t>
      </w:r>
    </w:p>
    <w:p w14:paraId="34BE063B" w14:textId="77777777" w:rsidR="00B32CBB" w:rsidRPr="00B32CBB" w:rsidRDefault="00BB05B6" w:rsidP="00BB05B6">
      <w:pPr>
        <w:jc w:val="both"/>
        <w:rPr>
          <w:color w:val="auto"/>
        </w:rPr>
      </w:pPr>
      <w:r w:rsidRPr="00B32CBB">
        <w:rPr>
          <w:color w:val="auto"/>
        </w:rPr>
        <w:t>their families so that children grow up in communities where they are safe, healthy, active, achieving,</w:t>
      </w:r>
    </w:p>
    <w:p w14:paraId="54AC16F5" w14:textId="68F9A612" w:rsidR="00B32CBB" w:rsidRPr="00B32CBB" w:rsidRDefault="00BB05B6" w:rsidP="00BB05B6">
      <w:pPr>
        <w:jc w:val="both"/>
        <w:rPr>
          <w:color w:val="auto"/>
        </w:rPr>
      </w:pPr>
      <w:r w:rsidRPr="00B32CBB">
        <w:rPr>
          <w:color w:val="auto"/>
        </w:rPr>
        <w:t>respected, responsible and included, and have the opportunity to achieve their full potential. They are</w:t>
      </w:r>
    </w:p>
    <w:p w14:paraId="3516E4AD" w14:textId="77777777" w:rsidR="00B32CBB" w:rsidRPr="00B32CBB" w:rsidRDefault="00BB05B6" w:rsidP="00BB05B6">
      <w:pPr>
        <w:jc w:val="both"/>
        <w:rPr>
          <w:color w:val="auto"/>
        </w:rPr>
      </w:pPr>
      <w:r w:rsidRPr="00B32CBB">
        <w:rPr>
          <w:color w:val="auto"/>
        </w:rPr>
        <w:t>committed to continuously improve our services to ensure children, young people and their families get the</w:t>
      </w:r>
    </w:p>
    <w:p w14:paraId="4B6D3DE4" w14:textId="4A4FA16E" w:rsidR="00BB05B6" w:rsidRPr="00B32CBB" w:rsidRDefault="00BB05B6" w:rsidP="00BB05B6">
      <w:pPr>
        <w:jc w:val="both"/>
        <w:rPr>
          <w:color w:val="auto"/>
        </w:rPr>
      </w:pPr>
      <w:r w:rsidRPr="00B32CBB">
        <w:rPr>
          <w:color w:val="auto"/>
        </w:rPr>
        <w:t>right support at the right time.</w:t>
      </w:r>
    </w:p>
    <w:p w14:paraId="38EC3589" w14:textId="77777777" w:rsidR="00BB05B6" w:rsidRPr="00B32CBB" w:rsidRDefault="00BB05B6" w:rsidP="00BB05B6">
      <w:pPr>
        <w:jc w:val="both"/>
        <w:rPr>
          <w:color w:val="auto"/>
        </w:rPr>
      </w:pPr>
    </w:p>
    <w:p w14:paraId="119A2B39" w14:textId="77777777" w:rsidR="00B32CBB" w:rsidRPr="00B32CBB" w:rsidRDefault="00BB05B6" w:rsidP="00BB05B6">
      <w:pPr>
        <w:jc w:val="both"/>
        <w:rPr>
          <w:i/>
          <w:iCs/>
          <w:color w:val="auto"/>
        </w:rPr>
      </w:pPr>
      <w:r w:rsidRPr="00B32CBB">
        <w:rPr>
          <w:color w:val="auto"/>
        </w:rPr>
        <w:t xml:space="preserve">Sometimes children and young people need additional help to make sure that they are </w:t>
      </w:r>
      <w:r w:rsidRPr="00B32CBB">
        <w:rPr>
          <w:i/>
          <w:iCs/>
          <w:color w:val="auto"/>
        </w:rPr>
        <w:t>“cared for and</w:t>
      </w:r>
    </w:p>
    <w:p w14:paraId="54815969" w14:textId="77777777" w:rsidR="00B32CBB" w:rsidRPr="00B32CBB" w:rsidRDefault="00BB05B6" w:rsidP="00B32CBB">
      <w:pPr>
        <w:ind w:left="458" w:firstLine="0"/>
        <w:jc w:val="both"/>
        <w:rPr>
          <w:color w:val="auto"/>
        </w:rPr>
      </w:pPr>
      <w:r w:rsidRPr="00B32CBB">
        <w:rPr>
          <w:i/>
          <w:iCs/>
          <w:color w:val="auto"/>
        </w:rPr>
        <w:t>protected from abuse and harm in a safe environment in which their rights are respected” (</w:t>
      </w:r>
      <w:r w:rsidRPr="00B32CBB">
        <w:rPr>
          <w:color w:val="auto"/>
        </w:rPr>
        <w:t xml:space="preserve">CPC South </w:t>
      </w:r>
    </w:p>
    <w:p w14:paraId="7557D04A" w14:textId="77777777" w:rsidR="00B32CBB" w:rsidRPr="00B32CBB" w:rsidRDefault="00BB05B6" w:rsidP="00B32CBB">
      <w:pPr>
        <w:ind w:left="458" w:firstLine="0"/>
        <w:jc w:val="both"/>
        <w:rPr>
          <w:color w:val="auto"/>
        </w:rPr>
      </w:pPr>
      <w:r w:rsidRPr="00B32CBB">
        <w:rPr>
          <w:color w:val="auto"/>
        </w:rPr>
        <w:t>Lanarkshire Child Protection shared vision). The Child Protection Committee has the overarching responsibility</w:t>
      </w:r>
    </w:p>
    <w:p w14:paraId="6EC9EE4D" w14:textId="53C7E892" w:rsidR="00B32CBB" w:rsidRPr="00B32CBB" w:rsidRDefault="00BB05B6" w:rsidP="00B32CBB">
      <w:pPr>
        <w:ind w:left="458" w:firstLine="0"/>
        <w:jc w:val="both"/>
        <w:rPr>
          <w:color w:val="auto"/>
        </w:rPr>
      </w:pPr>
      <w:r w:rsidRPr="00B32CBB">
        <w:rPr>
          <w:color w:val="auto"/>
        </w:rPr>
        <w:t>to ensure that agencies individually and collectively work to protect children and young people as effectivel</w:t>
      </w:r>
      <w:r w:rsidR="00B32CBB" w:rsidRPr="00B32CBB">
        <w:rPr>
          <w:color w:val="auto"/>
        </w:rPr>
        <w:t>y</w:t>
      </w:r>
    </w:p>
    <w:p w14:paraId="58CE9D36" w14:textId="373218C2" w:rsidR="00BB05B6" w:rsidRPr="00B32CBB" w:rsidRDefault="00BB05B6" w:rsidP="00B32CBB">
      <w:pPr>
        <w:ind w:left="458" w:firstLine="0"/>
        <w:jc w:val="both"/>
        <w:rPr>
          <w:color w:val="auto"/>
        </w:rPr>
      </w:pPr>
      <w:r w:rsidRPr="00B32CBB">
        <w:rPr>
          <w:color w:val="auto"/>
        </w:rPr>
        <w:t xml:space="preserve">as possible. </w:t>
      </w:r>
    </w:p>
    <w:p w14:paraId="097215A9" w14:textId="77777777" w:rsidR="00BB05B6" w:rsidRPr="00F827AD" w:rsidRDefault="00BB05B6" w:rsidP="00BB05B6">
      <w:pPr>
        <w:jc w:val="both"/>
        <w:rPr>
          <w:color w:val="FF0000"/>
        </w:rPr>
      </w:pPr>
    </w:p>
    <w:p w14:paraId="4366D723" w14:textId="77777777" w:rsidR="00B32CBB" w:rsidRPr="00B32CBB" w:rsidRDefault="00BB05B6" w:rsidP="00BB05B6">
      <w:pPr>
        <w:jc w:val="both"/>
        <w:rPr>
          <w:color w:val="auto"/>
        </w:rPr>
      </w:pPr>
      <w:r w:rsidRPr="00B32CBB">
        <w:rPr>
          <w:color w:val="auto"/>
        </w:rPr>
        <w:t xml:space="preserve">All staff have a responsibility to report any suspicions that a child has been abused or is at risk of harm, </w:t>
      </w:r>
    </w:p>
    <w:p w14:paraId="78B59D3A" w14:textId="2AE58D34" w:rsidR="00BB05B6" w:rsidRPr="00B32CBB" w:rsidRDefault="00BB05B6" w:rsidP="00BB05B6">
      <w:pPr>
        <w:jc w:val="both"/>
        <w:rPr>
          <w:color w:val="auto"/>
        </w:rPr>
      </w:pPr>
      <w:r w:rsidRPr="00B32CBB">
        <w:rPr>
          <w:color w:val="auto"/>
        </w:rPr>
        <w:t>abuse, or neglect. Robust procedures and guidance are in place to support education staff to: -</w:t>
      </w:r>
    </w:p>
    <w:p w14:paraId="6A5DBA0C" w14:textId="77777777" w:rsidR="00BB05B6" w:rsidRPr="00B32CBB" w:rsidRDefault="00BB05B6" w:rsidP="00BB05B6">
      <w:pPr>
        <w:numPr>
          <w:ilvl w:val="0"/>
          <w:numId w:val="40"/>
        </w:numPr>
        <w:spacing w:after="0" w:line="240" w:lineRule="auto"/>
        <w:contextualSpacing/>
        <w:jc w:val="both"/>
        <w:rPr>
          <w:color w:val="auto"/>
        </w:rPr>
      </w:pPr>
      <w:r w:rsidRPr="00B32CBB">
        <w:rPr>
          <w:color w:val="auto"/>
        </w:rPr>
        <w:t>be alert to signs that a child may be experiencing risks to their wellbeing,</w:t>
      </w:r>
    </w:p>
    <w:p w14:paraId="28B7417E" w14:textId="77777777" w:rsidR="00BB05B6" w:rsidRPr="00B32CBB" w:rsidRDefault="00BB05B6" w:rsidP="00BB05B6">
      <w:pPr>
        <w:numPr>
          <w:ilvl w:val="0"/>
          <w:numId w:val="40"/>
        </w:numPr>
        <w:spacing w:after="0" w:line="240" w:lineRule="auto"/>
        <w:contextualSpacing/>
        <w:jc w:val="both"/>
        <w:rPr>
          <w:color w:val="auto"/>
        </w:rPr>
      </w:pPr>
      <w:r w:rsidRPr="00B32CBB">
        <w:rPr>
          <w:color w:val="auto"/>
        </w:rPr>
        <w:t>report concerns to the head of establishment or the child protection coordinator without delay.</w:t>
      </w:r>
    </w:p>
    <w:p w14:paraId="19583E2A" w14:textId="77777777" w:rsidR="00BB05B6" w:rsidRPr="00B32CBB" w:rsidRDefault="00BB05B6" w:rsidP="00BB05B6">
      <w:pPr>
        <w:numPr>
          <w:ilvl w:val="0"/>
          <w:numId w:val="40"/>
        </w:numPr>
        <w:spacing w:after="0" w:line="240" w:lineRule="auto"/>
        <w:contextualSpacing/>
        <w:jc w:val="both"/>
        <w:rPr>
          <w:color w:val="auto"/>
        </w:rPr>
      </w:pPr>
      <w:r w:rsidRPr="00B32CBB">
        <w:rPr>
          <w:color w:val="auto"/>
        </w:rPr>
        <w:t>be actively engaged in support and protection and development of wellbeing.</w:t>
      </w:r>
    </w:p>
    <w:p w14:paraId="69559E5B" w14:textId="77777777" w:rsidR="00BB05B6" w:rsidRPr="00252B90" w:rsidRDefault="00BB05B6" w:rsidP="00BB05B6">
      <w:pPr>
        <w:jc w:val="both"/>
        <w:rPr>
          <w:color w:val="auto"/>
        </w:rPr>
      </w:pPr>
    </w:p>
    <w:p w14:paraId="14A905BE" w14:textId="77777777" w:rsidR="00BB05B6" w:rsidRPr="00252B90" w:rsidRDefault="00BB05B6" w:rsidP="00BB05B6">
      <w:pPr>
        <w:jc w:val="both"/>
        <w:rPr>
          <w:color w:val="auto"/>
        </w:rPr>
      </w:pPr>
    </w:p>
    <w:p w14:paraId="6866EF10" w14:textId="77777777" w:rsidR="00BB05B6" w:rsidRDefault="00BB05B6" w:rsidP="00BB05B6">
      <w:pPr>
        <w:jc w:val="both"/>
      </w:pPr>
    </w:p>
    <w:p w14:paraId="35F6015A" w14:textId="77777777" w:rsidR="00B32CBB" w:rsidRPr="00104622" w:rsidRDefault="00BB05B6" w:rsidP="00B32CBB">
      <w:pPr>
        <w:ind w:left="458" w:firstLine="0"/>
        <w:jc w:val="both"/>
        <w:rPr>
          <w:color w:val="auto"/>
        </w:rPr>
      </w:pPr>
      <w:r w:rsidRPr="00104622">
        <w:rPr>
          <w:color w:val="auto"/>
        </w:rPr>
        <w:t>If you would like more information</w:t>
      </w:r>
      <w:r w:rsidRPr="00104622">
        <w:rPr>
          <w:strike/>
          <w:color w:val="auto"/>
        </w:rPr>
        <w:t>,</w:t>
      </w:r>
      <w:r w:rsidRPr="00104622">
        <w:rPr>
          <w:color w:val="auto"/>
        </w:rPr>
        <w:t xml:space="preserve"> or</w:t>
      </w:r>
      <w:r w:rsidR="00B32CBB" w:rsidRPr="00104622">
        <w:rPr>
          <w:color w:val="auto"/>
        </w:rPr>
        <w:t xml:space="preserve"> </w:t>
      </w:r>
      <w:r w:rsidRPr="00104622">
        <w:rPr>
          <w:color w:val="auto"/>
        </w:rPr>
        <w:t>have a concern of a child protection nature, please contact the head</w:t>
      </w:r>
    </w:p>
    <w:p w14:paraId="4FEE180C" w14:textId="399EA886" w:rsidR="00BB05B6" w:rsidRPr="00104622" w:rsidRDefault="00BB05B6" w:rsidP="00B32CBB">
      <w:pPr>
        <w:ind w:left="458" w:firstLine="0"/>
        <w:jc w:val="both"/>
        <w:rPr>
          <w:color w:val="auto"/>
        </w:rPr>
      </w:pPr>
      <w:r w:rsidRPr="00104622">
        <w:rPr>
          <w:color w:val="auto"/>
        </w:rPr>
        <w:t>of the educational establishment which your child attends.</w:t>
      </w:r>
    </w:p>
    <w:p w14:paraId="7C1D5906" w14:textId="77777777" w:rsidR="00BB05B6" w:rsidRPr="00104622" w:rsidRDefault="00BB05B6" w:rsidP="00BB05B6">
      <w:pPr>
        <w:jc w:val="both"/>
        <w:rPr>
          <w:color w:val="auto"/>
        </w:rPr>
      </w:pPr>
    </w:p>
    <w:p w14:paraId="784FEA82" w14:textId="77777777" w:rsidR="00B32CBB" w:rsidRPr="00104622" w:rsidRDefault="00BB05B6" w:rsidP="00BB05B6">
      <w:pPr>
        <w:rPr>
          <w:color w:val="auto"/>
        </w:rPr>
      </w:pPr>
      <w:r w:rsidRPr="00104622">
        <w:rPr>
          <w:color w:val="auto"/>
        </w:rPr>
        <w:t>The Child Protection Committee’s website has a range of useful information for parents/carers to help them</w:t>
      </w:r>
    </w:p>
    <w:p w14:paraId="0CED4520" w14:textId="0AD7A27D" w:rsidR="00BB05B6" w:rsidRDefault="00B32CBB" w:rsidP="00B32CBB">
      <w:pPr>
        <w:ind w:left="0" w:firstLine="0"/>
      </w:pPr>
      <w:r w:rsidRPr="00104622">
        <w:rPr>
          <w:color w:val="auto"/>
        </w:rPr>
        <w:t xml:space="preserve">       </w:t>
      </w:r>
      <w:r w:rsidR="00BB05B6" w:rsidRPr="00104622">
        <w:rPr>
          <w:color w:val="auto"/>
        </w:rPr>
        <w:t xml:space="preserve"> </w:t>
      </w:r>
      <w:r w:rsidRPr="00104622">
        <w:rPr>
          <w:color w:val="auto"/>
        </w:rPr>
        <w:t>K</w:t>
      </w:r>
      <w:r w:rsidR="00BB05B6" w:rsidRPr="00104622">
        <w:rPr>
          <w:color w:val="auto"/>
        </w:rPr>
        <w:t>eep</w:t>
      </w:r>
      <w:r w:rsidRPr="00104622">
        <w:rPr>
          <w:color w:val="auto"/>
        </w:rPr>
        <w:t xml:space="preserve"> </w:t>
      </w:r>
      <w:r w:rsidR="00BB05B6" w:rsidRPr="00104622">
        <w:rPr>
          <w:color w:val="auto"/>
        </w:rPr>
        <w:t>their children safe</w:t>
      </w:r>
      <w:r w:rsidR="00BB05B6">
        <w:t>.</w:t>
      </w:r>
      <w:hyperlink r:id="rId77" w:history="1">
        <w:r w:rsidRPr="00571EBB">
          <w:rPr>
            <w:rStyle w:val="Hyperlink"/>
          </w:rPr>
          <w:t>www.childprotectionsouthlanarkshire.org.uk</w:t>
        </w:r>
      </w:hyperlink>
    </w:p>
    <w:bookmarkEnd w:id="2"/>
    <w:p w14:paraId="543073B4" w14:textId="77777777" w:rsidR="006457FF" w:rsidRDefault="00AB2A24">
      <w:pPr>
        <w:spacing w:after="0" w:line="259" w:lineRule="auto"/>
        <w:ind w:left="458" w:firstLine="0"/>
      </w:pPr>
      <w:r>
        <w:t xml:space="preserve"> </w:t>
      </w:r>
    </w:p>
    <w:p w14:paraId="61D3A9AA" w14:textId="77777777" w:rsidR="006457FF" w:rsidRDefault="00AB2A24">
      <w:pPr>
        <w:pStyle w:val="Heading3"/>
        <w:ind w:left="453" w:right="839"/>
      </w:pPr>
      <w:r>
        <w:t xml:space="preserve">Keeping safe online </w:t>
      </w:r>
    </w:p>
    <w:p w14:paraId="1020C078" w14:textId="77777777" w:rsidR="006457FF" w:rsidRDefault="00AB2A24">
      <w:pPr>
        <w:ind w:left="478" w:right="851"/>
      </w:pPr>
      <w:r>
        <w:t xml:space="preserve">The Council has produced an information leaflet –‘stay safe’ for parents/carers on how to help ensure their child is safe when using the internet and mobile devices. </w:t>
      </w:r>
    </w:p>
    <w:p w14:paraId="538469AC" w14:textId="77777777" w:rsidR="006457FF" w:rsidRDefault="00AB2A24">
      <w:pPr>
        <w:spacing w:after="234"/>
        <w:ind w:left="478" w:right="851"/>
      </w:pPr>
      <w:r>
        <w:t xml:space="preserve">Copies are available from the school or the web: </w:t>
      </w:r>
      <w:hyperlink r:id="rId78">
        <w:r>
          <w:rPr>
            <w:color w:val="0000FF"/>
            <w:u w:val="single" w:color="0000FF"/>
          </w:rPr>
          <w:t>www.southlanarkshire.gov.uk</w:t>
        </w:r>
      </w:hyperlink>
      <w:hyperlink r:id="rId79">
        <w:r>
          <w:t xml:space="preserve"> </w:t>
        </w:r>
      </w:hyperlink>
    </w:p>
    <w:p w14:paraId="19D6E086" w14:textId="77777777" w:rsidR="006457FF" w:rsidRDefault="006457FF" w:rsidP="008A19F5">
      <w:pPr>
        <w:spacing w:after="230" w:line="259" w:lineRule="auto"/>
      </w:pPr>
    </w:p>
    <w:p w14:paraId="637043E1" w14:textId="77777777" w:rsidR="006457FF" w:rsidRDefault="00AB2A24">
      <w:pPr>
        <w:pStyle w:val="Heading3"/>
        <w:spacing w:after="227"/>
        <w:ind w:left="453" w:right="839"/>
      </w:pPr>
      <w:r>
        <w:t xml:space="preserve">Information on Emergencies </w:t>
      </w:r>
    </w:p>
    <w:p w14:paraId="64E8E85A" w14:textId="495049A1" w:rsidR="006457FF" w:rsidRDefault="00AB2A24">
      <w:pPr>
        <w:spacing w:after="236"/>
        <w:ind w:left="478" w:right="851"/>
      </w:pPr>
      <w:r>
        <w:t xml:space="preserve">We make every effort to ensure the school remains open during term time for pupils.  However, on occasions circumstances may arise which can affect the school. Schools may be affected by, for example, severe weather, power failures or through any other circumstances that may impact on the school day.  In such cases we shall do all we can to let you know if this happens.   We shall keep you in touch through our school app, school website, e-mail and local radio stations particularly if there are prolonged periods of severe weather.  The council’s website </w:t>
      </w:r>
      <w:hyperlink r:id="rId80">
        <w:r>
          <w:rPr>
            <w:color w:val="0000FF"/>
            <w:u w:val="single" w:color="0000FF"/>
          </w:rPr>
          <w:t>www.southlanarkshire.gov.uk</w:t>
        </w:r>
      </w:hyperlink>
      <w:hyperlink r:id="rId81">
        <w:r>
          <w:t xml:space="preserve"> </w:t>
        </w:r>
      </w:hyperlink>
      <w:r>
        <w:t>will be used to let you know if the school is closed and when it will re</w:t>
      </w:r>
      <w:r w:rsidR="00B32CBB">
        <w:t>-</w:t>
      </w:r>
      <w:r>
        <w:t xml:space="preserve">open.   </w:t>
      </w:r>
    </w:p>
    <w:p w14:paraId="5626A7D3" w14:textId="72E5268D" w:rsidR="006457FF" w:rsidRDefault="00AB2A24">
      <w:pPr>
        <w:spacing w:after="228" w:line="254" w:lineRule="auto"/>
        <w:ind w:left="453" w:right="839"/>
        <w:rPr>
          <w:b/>
        </w:rPr>
      </w:pPr>
      <w:r>
        <w:rPr>
          <w:b/>
        </w:rPr>
        <w:t xml:space="preserve">It is important for parents/carers to let the school know of any change to your mobile/home telephone number and change of address. </w:t>
      </w:r>
    </w:p>
    <w:p w14:paraId="5F51295F" w14:textId="77777777" w:rsidR="00883106" w:rsidRDefault="00883106" w:rsidP="00883106">
      <w:pPr>
        <w:jc w:val="both"/>
        <w:rPr>
          <w:color w:val="auto"/>
        </w:rPr>
      </w:pPr>
      <w:r w:rsidRPr="00B37B9E">
        <w:rPr>
          <w:color w:val="auto"/>
        </w:rPr>
        <w:t>If for any reason, you ar</w:t>
      </w:r>
      <w:r>
        <w:rPr>
          <w:color w:val="auto"/>
        </w:rPr>
        <w:t>e unsure if the school is open</w:t>
      </w:r>
      <w:r w:rsidRPr="00B37B9E">
        <w:rPr>
          <w:color w:val="auto"/>
        </w:rPr>
        <w:t xml:space="preserve"> visit the website </w:t>
      </w:r>
      <w:hyperlink r:id="rId82" w:history="1">
        <w:r w:rsidRPr="00DF3892">
          <w:rPr>
            <w:rStyle w:val="Hyperlink"/>
          </w:rPr>
          <w:t>www.southlanarkshire.gov.uk</w:t>
        </w:r>
      </w:hyperlink>
      <w:r>
        <w:rPr>
          <w:color w:val="auto"/>
        </w:rPr>
        <w:t xml:space="preserve"> </w:t>
      </w:r>
    </w:p>
    <w:p w14:paraId="4234536F" w14:textId="4258AF7D" w:rsidR="00883106" w:rsidRDefault="00883106" w:rsidP="00883106">
      <w:pPr>
        <w:jc w:val="both"/>
      </w:pPr>
      <w:r>
        <w:rPr>
          <w:color w:val="auto"/>
        </w:rPr>
        <w:t xml:space="preserve">or email </w:t>
      </w:r>
      <w:hyperlink r:id="rId83" w:history="1">
        <w:r w:rsidRPr="00B37B9E">
          <w:rPr>
            <w:rStyle w:val="Hyperlink"/>
          </w:rPr>
          <w:t>education@southlanarkshire.gov.uk</w:t>
        </w:r>
      </w:hyperlink>
      <w:r w:rsidRPr="00B37B9E">
        <w:rPr>
          <w:color w:val="auto"/>
        </w:rPr>
        <w:t xml:space="preserve"> </w:t>
      </w:r>
    </w:p>
    <w:p w14:paraId="172FBE3D" w14:textId="343A79A0" w:rsidR="006457FF" w:rsidRDefault="006457FF" w:rsidP="00883106">
      <w:pPr>
        <w:spacing w:after="0" w:line="259" w:lineRule="auto"/>
        <w:ind w:left="0" w:firstLine="0"/>
      </w:pPr>
    </w:p>
    <w:p w14:paraId="1DA1E6C8" w14:textId="77777777" w:rsidR="006457FF" w:rsidRDefault="00AB2A24">
      <w:pPr>
        <w:ind w:left="478" w:right="851"/>
      </w:pPr>
      <w:r>
        <w:t xml:space="preserve">In the event of a failure particular to Burnside, every effort will be made to retain children in school until normal closing time and to check with home/contacts that it is safe to send pupils home.  </w:t>
      </w:r>
      <w:r>
        <w:rPr>
          <w:b/>
        </w:rPr>
        <w:t>Pupils should know to whom they should go in an emergency</w:t>
      </w:r>
      <w:r>
        <w:t xml:space="preserve">.  An emergency contacts form is sent home for completion at the start of each session to ensure information is up to date.   </w:t>
      </w:r>
    </w:p>
    <w:p w14:paraId="33B85F84" w14:textId="55249B7C" w:rsidR="006457FF" w:rsidRDefault="00AB2A24" w:rsidP="00883106">
      <w:pPr>
        <w:spacing w:after="0" w:line="259" w:lineRule="auto"/>
        <w:ind w:left="458" w:firstLine="0"/>
      </w:pPr>
      <w:r>
        <w:t xml:space="preserve"> </w:t>
      </w:r>
    </w:p>
    <w:p w14:paraId="43352085" w14:textId="77777777" w:rsidR="006457FF" w:rsidRPr="00883106" w:rsidRDefault="00AB2A24">
      <w:pPr>
        <w:spacing w:after="0" w:line="259" w:lineRule="auto"/>
        <w:ind w:left="458" w:firstLine="0"/>
      </w:pPr>
      <w:r w:rsidRPr="00883106">
        <w:rPr>
          <w:b/>
        </w:rPr>
        <w:t xml:space="preserve"> </w:t>
      </w:r>
    </w:p>
    <w:p w14:paraId="682D78CA" w14:textId="77777777" w:rsidR="006457FF" w:rsidRPr="00883106" w:rsidRDefault="00AB2A24">
      <w:pPr>
        <w:pStyle w:val="Heading2"/>
        <w:ind w:left="453"/>
        <w:rPr>
          <w:u w:val="none"/>
        </w:rPr>
      </w:pPr>
      <w:r w:rsidRPr="00883106">
        <w:rPr>
          <w:u w:val="none"/>
        </w:rPr>
        <w:t xml:space="preserve">Your commitments </w:t>
      </w:r>
    </w:p>
    <w:p w14:paraId="337FBB7E" w14:textId="77777777" w:rsidR="006457FF" w:rsidRDefault="00AB2A24">
      <w:pPr>
        <w:spacing w:after="0" w:line="259" w:lineRule="auto"/>
        <w:ind w:left="458" w:firstLine="0"/>
      </w:pPr>
      <w:r>
        <w:t xml:space="preserve"> </w:t>
      </w:r>
    </w:p>
    <w:p w14:paraId="4648B002" w14:textId="77777777" w:rsidR="006457FF" w:rsidRDefault="00AB2A24">
      <w:pPr>
        <w:spacing w:after="72"/>
        <w:ind w:left="478" w:right="851"/>
      </w:pPr>
      <w:r>
        <w:t xml:space="preserve">We ask that you: </w:t>
      </w:r>
    </w:p>
    <w:p w14:paraId="6D951165" w14:textId="77777777" w:rsidR="006457FF" w:rsidRDefault="00AB2A24">
      <w:pPr>
        <w:numPr>
          <w:ilvl w:val="0"/>
          <w:numId w:val="11"/>
        </w:numPr>
        <w:spacing w:after="48"/>
        <w:ind w:right="851" w:hanging="360"/>
      </w:pPr>
      <w:r>
        <w:t xml:space="preserve">Support and encourage your child’s learning </w:t>
      </w:r>
    </w:p>
    <w:p w14:paraId="0AC93346" w14:textId="77777777" w:rsidR="006457FF" w:rsidRDefault="00AB2A24">
      <w:pPr>
        <w:numPr>
          <w:ilvl w:val="0"/>
          <w:numId w:val="11"/>
        </w:numPr>
        <w:ind w:right="851" w:hanging="360"/>
      </w:pPr>
      <w:r>
        <w:t xml:space="preserve">Respect and adhere to the school’s policies and guidance </w:t>
      </w:r>
    </w:p>
    <w:p w14:paraId="63C0C757" w14:textId="77777777" w:rsidR="006457FF" w:rsidRDefault="00AB2A24">
      <w:pPr>
        <w:numPr>
          <w:ilvl w:val="0"/>
          <w:numId w:val="11"/>
        </w:numPr>
        <w:ind w:right="851" w:hanging="360"/>
      </w:pPr>
      <w:r>
        <w:t xml:space="preserve">Let the school know if you change your mobile/telephone number and/or address </w:t>
      </w:r>
    </w:p>
    <w:p w14:paraId="75AC364F" w14:textId="77777777" w:rsidR="006457FF" w:rsidRDefault="00AB2A24">
      <w:pPr>
        <w:numPr>
          <w:ilvl w:val="0"/>
          <w:numId w:val="11"/>
        </w:numPr>
        <w:ind w:right="851" w:hanging="360"/>
      </w:pPr>
      <w:r>
        <w:t xml:space="preserve">Enjoy and take part in school activities </w:t>
      </w:r>
    </w:p>
    <w:p w14:paraId="6AAC6F81" w14:textId="77777777" w:rsidR="006457FF" w:rsidRDefault="00AB2A24">
      <w:pPr>
        <w:numPr>
          <w:ilvl w:val="0"/>
          <w:numId w:val="11"/>
        </w:numPr>
        <w:ind w:right="851" w:hanging="360"/>
      </w:pPr>
      <w:r>
        <w:t xml:space="preserve">Accept your responsibility to respect staff who work in the school and for the school to be </w:t>
      </w:r>
    </w:p>
    <w:p w14:paraId="743E9CF9" w14:textId="77777777" w:rsidR="006457FF" w:rsidRDefault="00AB2A24">
      <w:pPr>
        <w:ind w:left="1189" w:right="851"/>
      </w:pPr>
      <w:r>
        <w:t xml:space="preserve">proactive in taking forward it’s commitment to care for and educate your child </w:t>
      </w:r>
    </w:p>
    <w:p w14:paraId="2118F8FD" w14:textId="77777777" w:rsidR="006457FF" w:rsidRDefault="00AB2A24">
      <w:pPr>
        <w:spacing w:after="0" w:line="259" w:lineRule="auto"/>
        <w:ind w:left="458" w:firstLine="0"/>
        <w:rPr>
          <w:b/>
        </w:rPr>
      </w:pPr>
      <w:r>
        <w:rPr>
          <w:b/>
        </w:rPr>
        <w:t xml:space="preserve"> </w:t>
      </w:r>
    </w:p>
    <w:p w14:paraId="5614D78D" w14:textId="77777777" w:rsidR="00086D7D" w:rsidRDefault="00086D7D">
      <w:pPr>
        <w:spacing w:after="0" w:line="259" w:lineRule="auto"/>
        <w:ind w:left="458" w:firstLine="0"/>
      </w:pPr>
    </w:p>
    <w:p w14:paraId="789E2DA9" w14:textId="77777777" w:rsidR="006457FF" w:rsidRDefault="00AB2A24">
      <w:pPr>
        <w:pStyle w:val="Heading2"/>
        <w:ind w:left="453"/>
      </w:pPr>
      <w:r>
        <w:t>General Data Protection Regulation as supplemented by the Data Protection Act 2018 (GDPR)</w:t>
      </w:r>
      <w:r>
        <w:rPr>
          <w:u w:val="none"/>
        </w:rPr>
        <w:t xml:space="preserve"> </w:t>
      </w:r>
    </w:p>
    <w:p w14:paraId="674AACBF" w14:textId="77777777" w:rsidR="006457FF" w:rsidRDefault="00AB2A24">
      <w:pPr>
        <w:spacing w:after="0" w:line="259" w:lineRule="auto"/>
        <w:ind w:left="458" w:firstLine="0"/>
      </w:pPr>
      <w:r>
        <w:t xml:space="preserve"> </w:t>
      </w:r>
    </w:p>
    <w:p w14:paraId="36D1FB12" w14:textId="77777777" w:rsidR="006457FF" w:rsidRDefault="00AB2A24">
      <w:pPr>
        <w:ind w:left="478" w:right="851"/>
      </w:pPr>
      <w:r>
        <w:t xml:space="preserve">Information on pupils, parents and guardians is held by the school to enable the teaching, registration and assessment of pupils as well as associated administrative duties.  The information is stored and used as per the requirements of the GDPR, with South Lanarkshire Council defined as the data controller.  The Council have established a data protection policy that applies to all of its school. Education Resources has also prepared a privacy notice (below) which sets out how we will deal with personal information as part of our statutory function as an education authority.  For more information please contact the school. </w:t>
      </w:r>
    </w:p>
    <w:p w14:paraId="3099B9A8" w14:textId="77777777" w:rsidR="006457FF" w:rsidRDefault="00AB2A24">
      <w:pPr>
        <w:spacing w:after="0" w:line="259" w:lineRule="auto"/>
        <w:ind w:left="458" w:firstLine="0"/>
      </w:pPr>
      <w:r>
        <w:t xml:space="preserve"> </w:t>
      </w:r>
    </w:p>
    <w:p w14:paraId="14742CE3" w14:textId="77777777" w:rsidR="006457FF" w:rsidRDefault="00AB2A24">
      <w:pPr>
        <w:spacing w:after="4" w:line="254" w:lineRule="auto"/>
        <w:ind w:left="453" w:right="839"/>
      </w:pPr>
      <w:r>
        <w:rPr>
          <w:b/>
        </w:rPr>
        <w:t xml:space="preserve">Privacy Notice </w:t>
      </w:r>
    </w:p>
    <w:p w14:paraId="47EAC58C" w14:textId="77777777" w:rsidR="006457FF" w:rsidRDefault="00AB2A24">
      <w:pPr>
        <w:spacing w:after="0" w:line="259" w:lineRule="auto"/>
        <w:ind w:left="458" w:firstLine="0"/>
      </w:pPr>
      <w:r>
        <w:rPr>
          <w:b/>
        </w:rPr>
        <w:t xml:space="preserve"> </w:t>
      </w:r>
    </w:p>
    <w:p w14:paraId="4466F667" w14:textId="786DB7E3" w:rsidR="00086D7D" w:rsidRDefault="00AB2A24" w:rsidP="00883106">
      <w:pPr>
        <w:pStyle w:val="Heading3"/>
        <w:ind w:left="453" w:right="839"/>
      </w:pPr>
      <w:r>
        <w:t xml:space="preserve">Introduction </w:t>
      </w:r>
    </w:p>
    <w:p w14:paraId="3D07A6F5" w14:textId="77777777" w:rsidR="00086D7D" w:rsidRDefault="00086D7D" w:rsidP="00883106">
      <w:pPr>
        <w:ind w:left="458" w:firstLine="0"/>
      </w:pPr>
      <w:r>
        <w:t>In line with the General Data Protection Regulation (GDPR) we have produced this privacy notice to inform you how we deal with personal information as part of our statutory function as an education authority.</w:t>
      </w:r>
    </w:p>
    <w:p w14:paraId="699CE12A" w14:textId="77777777" w:rsidR="00086D7D" w:rsidRPr="00086D7D" w:rsidRDefault="00086D7D" w:rsidP="00086D7D"/>
    <w:p w14:paraId="4276F222" w14:textId="77777777" w:rsidR="006457FF" w:rsidRDefault="00AB2A24">
      <w:pPr>
        <w:ind w:left="478" w:right="851"/>
      </w:pPr>
      <w:r>
        <w:t xml:space="preserve">The Council has a legal obligation to deliver effective education services to children, young people and adult learners in South Lanarkshire.  In order to do this we need to collect personal information about children, young people and their families so that we can help them to learn and keep them safe. </w:t>
      </w:r>
    </w:p>
    <w:p w14:paraId="6833CF13" w14:textId="77777777" w:rsidR="006457FF" w:rsidRDefault="00AB2A24">
      <w:pPr>
        <w:spacing w:after="0" w:line="259" w:lineRule="auto"/>
        <w:ind w:left="458" w:firstLine="0"/>
      </w:pPr>
      <w:r>
        <w:t xml:space="preserve"> </w:t>
      </w:r>
    </w:p>
    <w:p w14:paraId="4B89397B" w14:textId="0E8B2401" w:rsidR="006457FF" w:rsidRPr="00883106" w:rsidRDefault="00AB2A24" w:rsidP="00883106">
      <w:pPr>
        <w:pStyle w:val="Heading2"/>
        <w:ind w:left="453"/>
        <w:rPr>
          <w:u w:val="none"/>
        </w:rPr>
      </w:pPr>
      <w:r w:rsidRPr="00883106">
        <w:rPr>
          <w:u w:val="none"/>
        </w:rPr>
        <w:t xml:space="preserve">Using your personal information </w:t>
      </w:r>
    </w:p>
    <w:p w14:paraId="6A6EFD12" w14:textId="77777777" w:rsidR="006457FF" w:rsidRDefault="00AB2A24" w:rsidP="00883106">
      <w:pPr>
        <w:ind w:left="458" w:right="851" w:firstLine="0"/>
      </w:pPr>
      <w:r>
        <w:t xml:space="preserve">The Council is a “controller” of the personal information you provide when enrolling for a nursery or school, applying for an education service or participating in groups or activities provided by Education Resources. </w:t>
      </w:r>
    </w:p>
    <w:p w14:paraId="07790DBF" w14:textId="0AF0F88F" w:rsidR="006457FF" w:rsidRDefault="00AB2A24" w:rsidP="00883106">
      <w:pPr>
        <w:spacing w:after="0" w:line="259" w:lineRule="auto"/>
        <w:ind w:left="458" w:firstLine="0"/>
      </w:pPr>
      <w:r>
        <w:t xml:space="preserve"> </w:t>
      </w:r>
    </w:p>
    <w:p w14:paraId="4A10FE00" w14:textId="77777777" w:rsidR="006457FF" w:rsidRDefault="00AB2A24">
      <w:pPr>
        <w:spacing w:after="0" w:line="259" w:lineRule="auto"/>
        <w:ind w:left="458" w:firstLine="0"/>
      </w:pPr>
      <w:r>
        <w:rPr>
          <w:b/>
        </w:rPr>
        <w:t xml:space="preserve"> </w:t>
      </w:r>
    </w:p>
    <w:p w14:paraId="08ED26E3" w14:textId="77777777" w:rsidR="006457FF" w:rsidRPr="00883106" w:rsidRDefault="00AB2A24">
      <w:pPr>
        <w:pStyle w:val="Heading2"/>
        <w:ind w:left="453"/>
        <w:rPr>
          <w:u w:val="none"/>
        </w:rPr>
      </w:pPr>
      <w:r w:rsidRPr="00883106">
        <w:rPr>
          <w:u w:val="none"/>
        </w:rPr>
        <w:t xml:space="preserve">Information we collect from you about you and your child at enrolment </w:t>
      </w:r>
    </w:p>
    <w:p w14:paraId="5AC82967" w14:textId="0C552C0D" w:rsidR="006457FF" w:rsidRDefault="00AB2A24" w:rsidP="00883106">
      <w:pPr>
        <w:spacing w:after="0" w:line="259" w:lineRule="auto"/>
        <w:ind w:left="458" w:firstLine="0"/>
      </w:pPr>
      <w:r>
        <w:t xml:space="preserve">When you enrol for a nursery or school, we ask for the following information: </w:t>
      </w:r>
    </w:p>
    <w:p w14:paraId="4BE945DC" w14:textId="77777777" w:rsidR="006457FF" w:rsidRDefault="00AB2A24">
      <w:pPr>
        <w:numPr>
          <w:ilvl w:val="0"/>
          <w:numId w:val="12"/>
        </w:numPr>
        <w:spacing w:after="49"/>
        <w:ind w:right="851" w:hanging="360"/>
      </w:pPr>
      <w:r>
        <w:t xml:space="preserve">parent/carer contact details (name, address, phone, email); </w:t>
      </w:r>
    </w:p>
    <w:p w14:paraId="4F29E2E9" w14:textId="77777777" w:rsidR="006457FF" w:rsidRDefault="00AB2A24">
      <w:pPr>
        <w:numPr>
          <w:ilvl w:val="0"/>
          <w:numId w:val="12"/>
        </w:numPr>
        <w:spacing w:after="32"/>
        <w:ind w:right="851" w:hanging="360"/>
      </w:pPr>
      <w:r>
        <w:t xml:space="preserve">the child’s name, date of birth, gender and address; </w:t>
      </w:r>
    </w:p>
    <w:p w14:paraId="14F2E442" w14:textId="77777777" w:rsidR="006457FF" w:rsidRDefault="00AB2A24">
      <w:pPr>
        <w:numPr>
          <w:ilvl w:val="0"/>
          <w:numId w:val="12"/>
        </w:numPr>
        <w:ind w:right="851" w:hanging="360"/>
      </w:pPr>
      <w:r>
        <w:t xml:space="preserve">information about medical conditions, additional support needs, religion and ethnicity’ </w:t>
      </w:r>
      <w:r>
        <w:rPr>
          <w:rFonts w:ascii="Kristen ITC" w:eastAsia="Kristen ITC" w:hAnsi="Kristen ITC" w:cs="Kristen ITC"/>
        </w:rPr>
        <w:t>-</w:t>
      </w:r>
      <w:r w:rsidR="00247E3A">
        <w:t xml:space="preserve"> </w:t>
      </w:r>
      <w:r>
        <w:t xml:space="preserve">any information you may wish to provide about family circumstances. </w:t>
      </w:r>
    </w:p>
    <w:p w14:paraId="452B62C3" w14:textId="77777777" w:rsidR="006457FF" w:rsidRDefault="00AB2A24">
      <w:pPr>
        <w:spacing w:after="0" w:line="259" w:lineRule="auto"/>
        <w:ind w:left="458" w:firstLine="0"/>
      </w:pPr>
      <w:r>
        <w:t xml:space="preserve"> </w:t>
      </w:r>
    </w:p>
    <w:p w14:paraId="2AE493A3" w14:textId="00F049FF" w:rsidR="006457FF" w:rsidRPr="00883106" w:rsidRDefault="00AB2A24" w:rsidP="00883106">
      <w:pPr>
        <w:pStyle w:val="Heading2"/>
        <w:ind w:left="453"/>
        <w:rPr>
          <w:u w:val="none"/>
        </w:rPr>
      </w:pPr>
      <w:r w:rsidRPr="00883106">
        <w:rPr>
          <w:u w:val="none"/>
        </w:rPr>
        <w:t xml:space="preserve">Information we collect at other times </w:t>
      </w:r>
    </w:p>
    <w:p w14:paraId="1E009D59" w14:textId="77777777" w:rsidR="00E23BA7" w:rsidRDefault="00AB2A24" w:rsidP="00883106">
      <w:pPr>
        <w:ind w:right="851"/>
      </w:pPr>
      <w:r>
        <w:t>We will also collect information at other times such as when you apply for a benefit, request a services or other support.  We will provide an additional privacy notice at these times.</w:t>
      </w:r>
    </w:p>
    <w:p w14:paraId="18A11D9A" w14:textId="77777777" w:rsidR="006457FF" w:rsidRDefault="00AB2A24">
      <w:pPr>
        <w:ind w:left="478" w:right="851"/>
      </w:pPr>
      <w:r>
        <w:t xml:space="preserve"> </w:t>
      </w:r>
    </w:p>
    <w:p w14:paraId="77F94E3F" w14:textId="77777777" w:rsidR="006457FF" w:rsidRDefault="00E23BA7">
      <w:pPr>
        <w:numPr>
          <w:ilvl w:val="0"/>
          <w:numId w:val="13"/>
        </w:numPr>
        <w:ind w:left="828" w:right="851" w:hanging="360"/>
      </w:pPr>
      <w:r>
        <w:t>If you apply for an</w:t>
      </w:r>
      <w:r w:rsidR="00AB2A24">
        <w:t xml:space="preserve"> education service or benefit, such as school transport, free school meals, clothing grant, placing request or EMA, we will also ask for personal information as set out above. </w:t>
      </w:r>
    </w:p>
    <w:p w14:paraId="323BB4A8" w14:textId="77777777" w:rsidR="006457FF" w:rsidRDefault="00AB2A24">
      <w:pPr>
        <w:ind w:left="829" w:right="851"/>
      </w:pPr>
      <w:r>
        <w:t xml:space="preserve">We will also ask for information about your income for education benefits applications. </w:t>
      </w:r>
    </w:p>
    <w:p w14:paraId="378E6EEB" w14:textId="77777777" w:rsidR="00E23BA7" w:rsidRDefault="00E23BA7">
      <w:pPr>
        <w:ind w:left="829" w:right="851"/>
      </w:pPr>
    </w:p>
    <w:p w14:paraId="6E41F7B3" w14:textId="77777777" w:rsidR="006457FF" w:rsidRDefault="00AB2A24">
      <w:pPr>
        <w:numPr>
          <w:ilvl w:val="0"/>
          <w:numId w:val="13"/>
        </w:numPr>
        <w:ind w:left="828" w:right="851" w:hanging="360"/>
      </w:pPr>
      <w:r>
        <w:t xml:space="preserve">If you make a request for additional support such as an educational psychologist or other support for learning we will ask for more detailed information to allow us to provide the most appropriate support for your family.  This may include information about family circumstances or medical conditions. </w:t>
      </w:r>
    </w:p>
    <w:p w14:paraId="73C86F0F" w14:textId="77777777" w:rsidR="00E23BA7" w:rsidRDefault="00E23BA7" w:rsidP="00E23BA7">
      <w:pPr>
        <w:ind w:left="828" w:right="851" w:firstLine="0"/>
      </w:pPr>
    </w:p>
    <w:p w14:paraId="6B5974FA" w14:textId="77777777" w:rsidR="006457FF" w:rsidRDefault="00B756F5">
      <w:pPr>
        <w:numPr>
          <w:ilvl w:val="0"/>
          <w:numId w:val="13"/>
        </w:numPr>
        <w:ind w:left="828" w:right="851" w:hanging="360"/>
      </w:pPr>
      <w:r>
        <w:t>If there are concerns about your child’s wellbeing and/or your child has needs that may require additional support, we will wish to work with you to collect and consider information to enable us to help you get the right support at the right time in line with Getting it right for every child approach.</w:t>
      </w:r>
    </w:p>
    <w:p w14:paraId="61E995A0" w14:textId="77777777" w:rsidR="006457FF" w:rsidRDefault="00AB2A24">
      <w:pPr>
        <w:spacing w:after="0" w:line="259" w:lineRule="auto"/>
        <w:ind w:left="458" w:firstLine="0"/>
      </w:pPr>
      <w:r>
        <w:t xml:space="preserve"> </w:t>
      </w:r>
    </w:p>
    <w:p w14:paraId="591E103D" w14:textId="77777777" w:rsidR="006457FF" w:rsidRDefault="00AB2A24">
      <w:pPr>
        <w:ind w:left="478" w:right="851"/>
      </w:pPr>
      <w:r>
        <w:t xml:space="preserve">We require this information to ensure that children and young people are educated appropriately, supported, and that we take account of their health and wellbeing.  We will also ask you to update this information annually and to tell us when there are changes to your details. </w:t>
      </w:r>
    </w:p>
    <w:p w14:paraId="7161CA53" w14:textId="77777777" w:rsidR="006457FF" w:rsidRDefault="00AB2A24">
      <w:pPr>
        <w:spacing w:after="0" w:line="259" w:lineRule="auto"/>
        <w:ind w:left="458" w:firstLine="0"/>
      </w:pPr>
      <w:r>
        <w:t xml:space="preserve"> </w:t>
      </w:r>
    </w:p>
    <w:p w14:paraId="273B064F" w14:textId="23E34855" w:rsidR="006457FF" w:rsidRPr="00883106" w:rsidRDefault="00AB2A24" w:rsidP="00883106">
      <w:pPr>
        <w:pStyle w:val="Heading2"/>
        <w:ind w:left="453"/>
        <w:rPr>
          <w:u w:val="none"/>
        </w:rPr>
      </w:pPr>
      <w:r w:rsidRPr="00883106">
        <w:rPr>
          <w:u w:val="none"/>
        </w:rPr>
        <w:t xml:space="preserve">Information that we collect from other sources </w:t>
      </w:r>
    </w:p>
    <w:p w14:paraId="1E6DC78A" w14:textId="77777777" w:rsidR="006457FF" w:rsidRDefault="00AB2A24" w:rsidP="00883106">
      <w:pPr>
        <w:spacing w:after="37"/>
        <w:ind w:right="851"/>
      </w:pPr>
      <w:r>
        <w:t xml:space="preserve">As an education authority and as part of our statutory function in accordance with our legal obligations, we receive information from other sources such as the SQA, the NHS or Social Work about you or your child, this includes; </w:t>
      </w:r>
    </w:p>
    <w:p w14:paraId="748CAD81" w14:textId="77777777" w:rsidR="006457FF" w:rsidRDefault="00AB2A24">
      <w:pPr>
        <w:numPr>
          <w:ilvl w:val="0"/>
          <w:numId w:val="14"/>
        </w:numPr>
        <w:ind w:right="851" w:hanging="360"/>
      </w:pPr>
      <w:r>
        <w:t xml:space="preserve">exam results and assessment information; </w:t>
      </w:r>
    </w:p>
    <w:p w14:paraId="53E92CCA" w14:textId="77777777" w:rsidR="006457FF" w:rsidRDefault="00B07D5C">
      <w:pPr>
        <w:numPr>
          <w:ilvl w:val="0"/>
          <w:numId w:val="14"/>
        </w:numPr>
        <w:ind w:right="851" w:hanging="360"/>
      </w:pPr>
      <w:r>
        <w:t>information about health, wellbei</w:t>
      </w:r>
      <w:r w:rsidR="00AB2A24">
        <w:t xml:space="preserve">ng or child protection. </w:t>
      </w:r>
    </w:p>
    <w:p w14:paraId="33683632" w14:textId="77777777" w:rsidR="006457FF" w:rsidRDefault="00AB2A24">
      <w:pPr>
        <w:spacing w:after="0" w:line="259" w:lineRule="auto"/>
        <w:ind w:left="1179" w:firstLine="0"/>
      </w:pPr>
      <w:r>
        <w:t xml:space="preserve"> </w:t>
      </w:r>
    </w:p>
    <w:p w14:paraId="3FF3FCD2" w14:textId="77777777" w:rsidR="006457FF" w:rsidRPr="00883106" w:rsidRDefault="00AB2A24">
      <w:pPr>
        <w:spacing w:after="0" w:line="259" w:lineRule="auto"/>
        <w:ind w:left="453"/>
      </w:pPr>
      <w:r w:rsidRPr="00883106">
        <w:rPr>
          <w:b/>
        </w:rPr>
        <w:t xml:space="preserve">Why do we need this information? </w:t>
      </w:r>
    </w:p>
    <w:p w14:paraId="0E36EA45" w14:textId="77777777" w:rsidR="006457FF" w:rsidRDefault="00AB2A24">
      <w:pPr>
        <w:ind w:left="478" w:right="851"/>
      </w:pPr>
      <w:r>
        <w:t xml:space="preserve">We need this information so the Council can ensure it is delivering education services appropriately to all learners: </w:t>
      </w:r>
    </w:p>
    <w:p w14:paraId="6BC614B5" w14:textId="77777777" w:rsidR="006457FF" w:rsidRDefault="00AB2A24">
      <w:pPr>
        <w:numPr>
          <w:ilvl w:val="0"/>
          <w:numId w:val="15"/>
        </w:numPr>
        <w:ind w:right="851" w:hanging="360"/>
      </w:pPr>
      <w:r>
        <w:t xml:space="preserve">for the education of children, young people and adults learners; </w:t>
      </w:r>
    </w:p>
    <w:p w14:paraId="29155413" w14:textId="77777777" w:rsidR="006457FF" w:rsidRDefault="00AB2A24">
      <w:pPr>
        <w:numPr>
          <w:ilvl w:val="0"/>
          <w:numId w:val="15"/>
        </w:numPr>
        <w:ind w:right="851" w:hanging="360"/>
      </w:pPr>
      <w:r>
        <w:t xml:space="preserve">for teaching, enrolment and assessment purposes and to monitor the educational progress of children, young people and adult learners; </w:t>
      </w:r>
    </w:p>
    <w:p w14:paraId="32471B2B" w14:textId="77777777" w:rsidR="006457FF" w:rsidRDefault="00AB2A24">
      <w:pPr>
        <w:numPr>
          <w:ilvl w:val="0"/>
          <w:numId w:val="15"/>
        </w:numPr>
        <w:ind w:right="851" w:hanging="360"/>
      </w:pPr>
      <w:r>
        <w:t xml:space="preserve">to keep children and young people safe and provide guidance services in school; </w:t>
      </w:r>
    </w:p>
    <w:p w14:paraId="6CEA1849" w14:textId="77777777" w:rsidR="006457FF" w:rsidRDefault="00AB2A24">
      <w:pPr>
        <w:numPr>
          <w:ilvl w:val="0"/>
          <w:numId w:val="15"/>
        </w:numPr>
        <w:ind w:right="851" w:hanging="360"/>
      </w:pPr>
      <w:r>
        <w:t xml:space="preserve">to identify where additional support is needed to help children, young people and adult learners with their learning. </w:t>
      </w:r>
    </w:p>
    <w:p w14:paraId="6BB2964A" w14:textId="77777777" w:rsidR="006457FF" w:rsidRDefault="00AB2A24">
      <w:pPr>
        <w:numPr>
          <w:ilvl w:val="0"/>
          <w:numId w:val="15"/>
        </w:numPr>
        <w:ind w:right="851" w:hanging="360"/>
      </w:pPr>
      <w:r>
        <w:t>to maintain records of attendance, absence and behavio</w:t>
      </w:r>
      <w:r w:rsidR="00CA30AC">
        <w:t>u</w:t>
      </w:r>
      <w:r>
        <w:t xml:space="preserve">r of children and young people (including exclusions); </w:t>
      </w:r>
    </w:p>
    <w:p w14:paraId="3D3C72C5" w14:textId="77777777" w:rsidR="006457FF" w:rsidRDefault="00AB2A24">
      <w:pPr>
        <w:numPr>
          <w:ilvl w:val="0"/>
          <w:numId w:val="15"/>
        </w:numPr>
        <w:ind w:right="851" w:hanging="360"/>
      </w:pPr>
      <w:r>
        <w:t xml:space="preserve">to support children and young people moving on each year from nursery to primary, primary to secondary and when they move to leave school; </w:t>
      </w:r>
    </w:p>
    <w:p w14:paraId="530BB9F8" w14:textId="77777777" w:rsidR="006457FF" w:rsidRDefault="00AB2A24">
      <w:pPr>
        <w:numPr>
          <w:ilvl w:val="0"/>
          <w:numId w:val="15"/>
        </w:numPr>
        <w:ind w:right="851" w:hanging="360"/>
      </w:pPr>
      <w:r>
        <w:t xml:space="preserve">to help us develop and improve education services provided for young people , adult learners or families </w:t>
      </w:r>
    </w:p>
    <w:p w14:paraId="03EA4719" w14:textId="77777777" w:rsidR="006457FF" w:rsidRDefault="00AB2A24">
      <w:pPr>
        <w:numPr>
          <w:ilvl w:val="0"/>
          <w:numId w:val="15"/>
        </w:numPr>
        <w:ind w:right="851" w:hanging="360"/>
      </w:pPr>
      <w:r>
        <w:t xml:space="preserve">In accordance with our legitimate interests as an education authority we will also use your information to create statistical reports. </w:t>
      </w:r>
    </w:p>
    <w:p w14:paraId="4DB6420E" w14:textId="77777777" w:rsidR="006457FF" w:rsidRDefault="00AB2A24">
      <w:pPr>
        <w:spacing w:after="0" w:line="259" w:lineRule="auto"/>
        <w:ind w:left="458" w:firstLine="0"/>
      </w:pPr>
      <w:r>
        <w:rPr>
          <w:b/>
        </w:rPr>
        <w:t xml:space="preserve"> </w:t>
      </w:r>
    </w:p>
    <w:p w14:paraId="768F4697" w14:textId="615AAC8C" w:rsidR="006457FF" w:rsidRDefault="00AB2A24" w:rsidP="00883106">
      <w:pPr>
        <w:spacing w:after="0" w:line="259" w:lineRule="auto"/>
        <w:ind w:left="453"/>
      </w:pPr>
      <w:r w:rsidRPr="00883106">
        <w:rPr>
          <w:b/>
        </w:rPr>
        <w:t xml:space="preserve">We will share your information with: </w:t>
      </w:r>
      <w:r>
        <w:t xml:space="preserve"> </w:t>
      </w:r>
    </w:p>
    <w:p w14:paraId="7193F38E" w14:textId="77777777" w:rsidR="006457FF" w:rsidRDefault="00AB2A24">
      <w:pPr>
        <w:ind w:left="478" w:right="851"/>
      </w:pPr>
      <w:r>
        <w:t xml:space="preserve">As an education authority and as part of our statutory function in accordance with our legal obligations we will share information with other bodies or parts of the Council, including: </w:t>
      </w:r>
    </w:p>
    <w:p w14:paraId="53F39395" w14:textId="77777777" w:rsidR="006457FF" w:rsidRDefault="00AB2A24">
      <w:pPr>
        <w:numPr>
          <w:ilvl w:val="0"/>
          <w:numId w:val="15"/>
        </w:numPr>
        <w:ind w:right="851" w:hanging="360"/>
      </w:pPr>
      <w:r>
        <w:t xml:space="preserve">The Scottish Government and bodies such as Education Scotland, Scottish Qualifications Authority, Skills Development Scotland and other organisations that support children and young people’s learning; </w:t>
      </w:r>
    </w:p>
    <w:p w14:paraId="4271A4DA" w14:textId="77777777" w:rsidR="006457FF" w:rsidRDefault="00AB2A24">
      <w:pPr>
        <w:numPr>
          <w:ilvl w:val="0"/>
          <w:numId w:val="15"/>
        </w:numPr>
        <w:ind w:right="851" w:hanging="360"/>
      </w:pPr>
      <w:r>
        <w:t xml:space="preserve">Other parts of the Council when required for services such as school meals, school transport, education benefits and with Social work in connection with any child protection concerns we become aware of; </w:t>
      </w:r>
    </w:p>
    <w:p w14:paraId="1CCE245A" w14:textId="77777777" w:rsidR="005F1B5E" w:rsidRDefault="005F1B5E">
      <w:pPr>
        <w:numPr>
          <w:ilvl w:val="0"/>
          <w:numId w:val="15"/>
        </w:numPr>
        <w:ind w:right="851" w:hanging="360"/>
      </w:pPr>
      <w:r>
        <w:t>The NHS, to support health initiatives  in accordance with the legal obligation on the Council in terms of section 39(3) of the National Health Service (Sco</w:t>
      </w:r>
      <w:r w:rsidR="003A662C">
        <w:t>t</w:t>
      </w:r>
      <w:r>
        <w:t>land Act 1978);</w:t>
      </w:r>
    </w:p>
    <w:p w14:paraId="2B554C6A" w14:textId="77777777" w:rsidR="006457FF" w:rsidRDefault="00AB2A24">
      <w:pPr>
        <w:numPr>
          <w:ilvl w:val="0"/>
          <w:numId w:val="15"/>
        </w:numPr>
        <w:ind w:right="851" w:hanging="360"/>
      </w:pPr>
      <w:r>
        <w:t>South Lanarkshire Leisure and Culture Limited, where chi</w:t>
      </w:r>
      <w:r w:rsidR="005F1B5E">
        <w:t>l</w:t>
      </w:r>
      <w:r>
        <w:t xml:space="preserve">dren and young people are participating in sports and leisure activities; </w:t>
      </w:r>
    </w:p>
    <w:p w14:paraId="02614F6F" w14:textId="77777777" w:rsidR="006457FF" w:rsidRDefault="00AB2A24">
      <w:pPr>
        <w:numPr>
          <w:ilvl w:val="0"/>
          <w:numId w:val="15"/>
        </w:numPr>
        <w:ind w:right="851" w:hanging="360"/>
      </w:pPr>
      <w:r>
        <w:t xml:space="preserve">Other schools/local authorities – if a child moves or transfers to another school the Council has an obligation to pass on information with regards to pupil records to the new school/local authority. </w:t>
      </w:r>
    </w:p>
    <w:p w14:paraId="6A310F64" w14:textId="77777777" w:rsidR="006457FF" w:rsidRDefault="00AB2A24">
      <w:pPr>
        <w:spacing w:after="0" w:line="259" w:lineRule="auto"/>
        <w:ind w:left="458" w:firstLine="0"/>
      </w:pPr>
      <w:r>
        <w:t xml:space="preserve"> </w:t>
      </w:r>
    </w:p>
    <w:p w14:paraId="772866C3" w14:textId="77777777" w:rsidR="006457FF" w:rsidRDefault="00AB2A24">
      <w:pPr>
        <w:ind w:left="478" w:right="851"/>
      </w:pPr>
      <w:r>
        <w:t xml:space="preserve">You have the right to access your personal information as well as the rights of rectification, erasure, restriction and the right to object. For information on these rights and how to exercise them or for information about how we manage your personal information, you can get a copy of our full privacy notice from our website: </w:t>
      </w:r>
    </w:p>
    <w:p w14:paraId="63FB4C36" w14:textId="77777777" w:rsidR="006457FF" w:rsidRDefault="00C3684B">
      <w:pPr>
        <w:spacing w:after="4" w:line="250" w:lineRule="auto"/>
        <w:ind w:left="453" w:right="764"/>
      </w:pPr>
      <w:hyperlink r:id="rId84">
        <w:r w:rsidR="00AB2A24">
          <w:t>(</w:t>
        </w:r>
      </w:hyperlink>
      <w:hyperlink r:id="rId85">
        <w:r w:rsidR="00AB2A24">
          <w:rPr>
            <w:color w:val="0000FF"/>
            <w:u w:val="single" w:color="0000FF"/>
          </w:rPr>
          <w:t>https://www.southlanarkshire.gov.uk/info/200235/meta/1730/general</w:t>
        </w:r>
      </w:hyperlink>
      <w:hyperlink r:id="rId86">
        <w:r w:rsidR="00AB2A24">
          <w:t xml:space="preserve"> </w:t>
        </w:r>
      </w:hyperlink>
      <w:r w:rsidR="00AB2A24">
        <w:t xml:space="preserve">privacy). </w:t>
      </w:r>
    </w:p>
    <w:p w14:paraId="3AA799BF" w14:textId="77777777" w:rsidR="006457FF" w:rsidRDefault="00AB2A24">
      <w:pPr>
        <w:spacing w:after="0" w:line="259" w:lineRule="auto"/>
        <w:ind w:left="458" w:firstLine="0"/>
      </w:pPr>
      <w:r>
        <w:t xml:space="preserve"> </w:t>
      </w:r>
    </w:p>
    <w:p w14:paraId="4AC1FDF7" w14:textId="6B5C9C6F" w:rsidR="006457FF" w:rsidRDefault="00AB2A24">
      <w:pPr>
        <w:ind w:left="478" w:right="851"/>
      </w:pPr>
      <w:r>
        <w:t xml:space="preserve">Our full privacy notice will also provide information on how to make a complaint or to request a paper copy of the privacy notice from the Data Protection Officer. </w:t>
      </w:r>
    </w:p>
    <w:p w14:paraId="5AEA4216" w14:textId="1650B6D1" w:rsidR="00104622" w:rsidRDefault="00104622">
      <w:pPr>
        <w:ind w:left="478" w:right="851"/>
      </w:pPr>
    </w:p>
    <w:p w14:paraId="318227E6" w14:textId="53F799BB" w:rsidR="00104622" w:rsidRPr="00104622" w:rsidRDefault="00104622">
      <w:pPr>
        <w:ind w:left="478" w:right="851"/>
        <w:rPr>
          <w:b/>
        </w:rPr>
      </w:pPr>
      <w:r w:rsidRPr="00104622">
        <w:rPr>
          <w:b/>
        </w:rPr>
        <w:t>Appendix A</w:t>
      </w:r>
    </w:p>
    <w:p w14:paraId="3321E3C8" w14:textId="77777777" w:rsidR="00104622" w:rsidRDefault="00104622" w:rsidP="00104622">
      <w:pPr>
        <w:spacing w:after="0" w:line="240" w:lineRule="auto"/>
        <w:ind w:left="0" w:firstLine="0"/>
        <w:jc w:val="both"/>
        <w:rPr>
          <w:rFonts w:eastAsia="Times New Roman"/>
          <w:b/>
          <w:lang w:val="en-AU"/>
        </w:rPr>
      </w:pPr>
      <w:r>
        <w:rPr>
          <w:rFonts w:eastAsia="Times New Roman"/>
          <w:b/>
          <w:lang w:val="en-AU"/>
        </w:rPr>
        <w:t xml:space="preserve">       </w:t>
      </w:r>
      <w:r w:rsidRPr="00104622">
        <w:rPr>
          <w:rFonts w:eastAsia="Times New Roman"/>
          <w:b/>
          <w:lang w:val="en-AU"/>
        </w:rPr>
        <w:t>This annex gives a list of useful information and the links to the content is now available from the</w:t>
      </w:r>
    </w:p>
    <w:p w14:paraId="3CC6C70B" w14:textId="27A5356D" w:rsidR="00104622" w:rsidRPr="00104622" w:rsidRDefault="00104622" w:rsidP="00104622">
      <w:pPr>
        <w:spacing w:after="0" w:line="240" w:lineRule="auto"/>
        <w:ind w:left="0" w:firstLine="0"/>
        <w:jc w:val="both"/>
        <w:rPr>
          <w:rFonts w:eastAsia="Times New Roman"/>
          <w:szCs w:val="20"/>
          <w:lang w:val="en-AU"/>
        </w:rPr>
      </w:pPr>
      <w:r>
        <w:rPr>
          <w:rFonts w:eastAsia="Times New Roman"/>
          <w:b/>
          <w:lang w:val="en-AU"/>
        </w:rPr>
        <w:t xml:space="preserve">      </w:t>
      </w:r>
      <w:r w:rsidRPr="00104622">
        <w:rPr>
          <w:rFonts w:eastAsia="Times New Roman"/>
          <w:b/>
          <w:lang w:val="en-AU"/>
        </w:rPr>
        <w:t xml:space="preserve"> Council’s website by accessing the following link</w:t>
      </w:r>
    </w:p>
    <w:p w14:paraId="30CEC930" w14:textId="6A2C3C61" w:rsidR="00104622" w:rsidRDefault="00C3684B" w:rsidP="003E1968">
      <w:pPr>
        <w:spacing w:after="0" w:line="240" w:lineRule="auto"/>
        <w:ind w:left="443" w:firstLine="0"/>
        <w:jc w:val="both"/>
        <w:rPr>
          <w:rFonts w:eastAsia="Times New Roman"/>
          <w:b/>
          <w:color w:val="0000FF"/>
          <w:u w:val="single"/>
          <w:lang w:val="en-AU"/>
        </w:rPr>
      </w:pPr>
      <w:hyperlink r:id="rId87" w:history="1">
        <w:r w:rsidR="003E1968" w:rsidRPr="00215B45">
          <w:rPr>
            <w:rStyle w:val="Hyperlink"/>
            <w:rFonts w:eastAsia="Times New Roman"/>
            <w:b/>
            <w:lang w:val="en-AU"/>
          </w:rPr>
          <w:t>http://www.southlanarkshire.gov.uk/info/200186/primary_school_information/1264/curriculum</w:t>
        </w:r>
      </w:hyperlink>
    </w:p>
    <w:p w14:paraId="78722DAE" w14:textId="1A7D0FA3" w:rsidR="003E1968" w:rsidRDefault="003E1968" w:rsidP="003E1968">
      <w:pPr>
        <w:spacing w:after="0" w:line="240" w:lineRule="auto"/>
        <w:ind w:left="443" w:firstLine="0"/>
        <w:jc w:val="both"/>
        <w:rPr>
          <w:rFonts w:eastAsia="Times New Roman"/>
          <w:b/>
          <w:color w:val="0000FF"/>
          <w:u w:val="single"/>
          <w:lang w:val="en-AU"/>
        </w:rPr>
      </w:pPr>
      <w:r>
        <w:rPr>
          <w:rFonts w:eastAsia="Times New Roman"/>
          <w:b/>
          <w:color w:val="0000FF"/>
          <w:u w:val="single"/>
          <w:lang w:val="en-AU"/>
        </w:rPr>
        <w:t>for excellence/3</w:t>
      </w:r>
    </w:p>
    <w:p w14:paraId="4ACD909E" w14:textId="77777777" w:rsidR="003E1968" w:rsidRPr="00104622" w:rsidRDefault="003E1968" w:rsidP="003E1968">
      <w:pPr>
        <w:spacing w:after="0" w:line="240" w:lineRule="auto"/>
        <w:jc w:val="both"/>
        <w:rPr>
          <w:rFonts w:eastAsia="Times New Roman"/>
          <w:b/>
          <w:lang w:val="en-AU"/>
        </w:rPr>
      </w:pPr>
    </w:p>
    <w:p w14:paraId="08145A0E" w14:textId="77298A96" w:rsidR="00E102D9" w:rsidRDefault="00E102D9" w:rsidP="003E1968">
      <w:pPr>
        <w:spacing w:after="0" w:line="259" w:lineRule="auto"/>
        <w:ind w:left="0" w:firstLine="0"/>
      </w:pPr>
    </w:p>
    <w:p w14:paraId="2753BF2F" w14:textId="67F3E3B4" w:rsidR="006457FF" w:rsidRDefault="006457FF" w:rsidP="000D6C7D">
      <w:pPr>
        <w:spacing w:after="0" w:line="259" w:lineRule="auto"/>
        <w:ind w:left="0" w:firstLine="0"/>
      </w:pPr>
    </w:p>
    <w:p w14:paraId="52DA2F1C" w14:textId="3DF48089" w:rsidR="006B4ECB" w:rsidRPr="006B4ECB" w:rsidRDefault="00E102D9" w:rsidP="000D6C7D">
      <w:pPr>
        <w:spacing w:after="0" w:line="259" w:lineRule="auto"/>
      </w:pPr>
      <w:r w:rsidRPr="00E102D9">
        <w:rPr>
          <w:b/>
        </w:rPr>
        <w:t>Contact Details</w:t>
      </w:r>
    </w:p>
    <w:p w14:paraId="174E387D" w14:textId="77777777" w:rsidR="006457FF" w:rsidRPr="00E102D9" w:rsidRDefault="00AB2A24">
      <w:pPr>
        <w:spacing w:after="19" w:line="259" w:lineRule="auto"/>
        <w:ind w:left="458" w:firstLine="0"/>
        <w:rPr>
          <w:b/>
        </w:rPr>
      </w:pPr>
      <w:r w:rsidRPr="00E102D9">
        <w:rPr>
          <w:b/>
        </w:rPr>
        <w:t xml:space="preserve"> </w:t>
      </w:r>
    </w:p>
    <w:p w14:paraId="2ED9DBCB" w14:textId="77777777" w:rsidR="006457FF" w:rsidRDefault="00AB2A24">
      <w:pPr>
        <w:ind w:left="478" w:right="851"/>
      </w:pPr>
      <w:r>
        <w:t xml:space="preserve">Education Scotland’s Communication Toolkit for engaging with parents –  </w:t>
      </w:r>
    </w:p>
    <w:p w14:paraId="76D1C00D" w14:textId="77777777" w:rsidR="006457FF" w:rsidRDefault="00C3684B">
      <w:pPr>
        <w:spacing w:after="4" w:line="250" w:lineRule="auto"/>
        <w:ind w:left="453" w:right="764"/>
      </w:pPr>
      <w:hyperlink r:id="rId88">
        <w:r w:rsidR="00AB2A24">
          <w:rPr>
            <w:color w:val="0000FF"/>
            <w:u w:val="single" w:color="0000FF"/>
          </w:rPr>
          <w:t xml:space="preserve">http://www.educationscotland.gov.uk/learningteachingandassessment/partnerships/engagingparents/too </w:t>
        </w:r>
      </w:hyperlink>
      <w:hyperlink r:id="rId89">
        <w:r w:rsidR="00AB2A24">
          <w:rPr>
            <w:color w:val="0000FF"/>
            <w:u w:val="single" w:color="0000FF"/>
          </w:rPr>
          <w:t>lkit/index.asp</w:t>
        </w:r>
      </w:hyperlink>
      <w:hyperlink r:id="rId90">
        <w:r w:rsidR="00AB2A24">
          <w:t xml:space="preserve"> </w:t>
        </w:r>
      </w:hyperlink>
      <w:r w:rsidR="00AB2A24">
        <w:t xml:space="preserve"> </w:t>
      </w:r>
    </w:p>
    <w:p w14:paraId="67C1B399" w14:textId="77777777" w:rsidR="006457FF" w:rsidRDefault="00AB2A24">
      <w:pPr>
        <w:spacing w:after="0" w:line="259" w:lineRule="auto"/>
        <w:ind w:left="458" w:firstLine="0"/>
      </w:pPr>
      <w:r>
        <w:t xml:space="preserve"> </w:t>
      </w:r>
    </w:p>
    <w:p w14:paraId="0D13DE9C" w14:textId="77777777" w:rsidR="006457FF" w:rsidRDefault="00AB2A24">
      <w:pPr>
        <w:ind w:left="478" w:right="851"/>
      </w:pPr>
      <w:r>
        <w:t xml:space="preserve">The Scottish Government guide Principles of Inclusive Communications provides information on communications and a self-assessment tool for public authorities –  </w:t>
      </w:r>
      <w:hyperlink r:id="rId91">
        <w:r>
          <w:rPr>
            <w:color w:val="0000FF"/>
            <w:u w:val="single" w:color="0000FF"/>
          </w:rPr>
          <w:t>http://www.scotland.gov.uk/Publications/2011/09/14082209/0</w:t>
        </w:r>
      </w:hyperlink>
      <w:hyperlink r:id="rId92">
        <w:r>
          <w:t xml:space="preserve"> </w:t>
        </w:r>
      </w:hyperlink>
      <w:r>
        <w:t xml:space="preserve"> </w:t>
      </w:r>
    </w:p>
    <w:p w14:paraId="4E4FBAF9" w14:textId="77777777" w:rsidR="006457FF" w:rsidRDefault="00AB2A24">
      <w:pPr>
        <w:spacing w:after="0" w:line="259" w:lineRule="auto"/>
        <w:ind w:left="458" w:firstLine="0"/>
      </w:pPr>
      <w:r>
        <w:t xml:space="preserve"> </w:t>
      </w:r>
    </w:p>
    <w:p w14:paraId="63C4B40D" w14:textId="77777777" w:rsidR="006457FF" w:rsidRDefault="00AB2A24">
      <w:pPr>
        <w:ind w:left="478" w:right="851"/>
      </w:pPr>
      <w:r>
        <w:t>Choosing a School: A Guide for Parents - information on choosing a school and the placing request system –</w:t>
      </w:r>
      <w:hyperlink r:id="rId93">
        <w:r>
          <w:t xml:space="preserve"> </w:t>
        </w:r>
      </w:hyperlink>
      <w:hyperlink r:id="rId94">
        <w:r>
          <w:rPr>
            <w:color w:val="0000FF"/>
            <w:u w:val="single" w:color="0000FF"/>
          </w:rPr>
          <w:t>http://www.scotland.gov.uk/Publications/2010/11/10093528/0</w:t>
        </w:r>
      </w:hyperlink>
      <w:hyperlink r:id="rId95">
        <w:r>
          <w:t xml:space="preserve"> </w:t>
        </w:r>
      </w:hyperlink>
      <w:r>
        <w:t xml:space="preserve"> </w:t>
      </w:r>
    </w:p>
    <w:p w14:paraId="0C3C4F83" w14:textId="77777777" w:rsidR="006457FF" w:rsidRDefault="00AB2A24">
      <w:pPr>
        <w:spacing w:after="2" w:line="259" w:lineRule="auto"/>
        <w:ind w:left="458" w:firstLine="0"/>
      </w:pPr>
      <w:r>
        <w:t xml:space="preserve"> </w:t>
      </w:r>
    </w:p>
    <w:p w14:paraId="00C30094" w14:textId="77777777" w:rsidR="006457FF" w:rsidRDefault="00AB2A24">
      <w:pPr>
        <w:ind w:left="478" w:right="851"/>
      </w:pPr>
      <w:r>
        <w:t>A guide for parents about school attendance explains parental responsibilities with regard to children’s attendance at school –</w:t>
      </w:r>
      <w:hyperlink r:id="rId96">
        <w:r>
          <w:t xml:space="preserve"> </w:t>
        </w:r>
      </w:hyperlink>
      <w:hyperlink r:id="rId97">
        <w:r>
          <w:rPr>
            <w:color w:val="0000FF"/>
            <w:u w:val="single" w:color="0000FF"/>
          </w:rPr>
          <w:t>http://www.scotland.gov.uk/Publications/2009/12/04134640/0</w:t>
        </w:r>
      </w:hyperlink>
      <w:hyperlink r:id="rId98">
        <w:r>
          <w:t xml:space="preserve"> </w:t>
        </w:r>
      </w:hyperlink>
    </w:p>
    <w:p w14:paraId="53F9D2C8" w14:textId="77777777" w:rsidR="006457FF" w:rsidRDefault="00AB2A24">
      <w:pPr>
        <w:spacing w:after="0" w:line="259" w:lineRule="auto"/>
        <w:ind w:left="458" w:firstLine="0"/>
      </w:pPr>
      <w:r>
        <w:t xml:space="preserve"> </w:t>
      </w:r>
    </w:p>
    <w:p w14:paraId="1B04971C" w14:textId="77777777" w:rsidR="003E1968" w:rsidRDefault="003E1968">
      <w:pPr>
        <w:pStyle w:val="Heading2"/>
        <w:spacing w:after="4" w:line="254" w:lineRule="auto"/>
        <w:ind w:left="453" w:right="839"/>
        <w:rPr>
          <w:u w:val="none"/>
        </w:rPr>
      </w:pPr>
    </w:p>
    <w:p w14:paraId="32181228" w14:textId="43331DA2" w:rsidR="006457FF" w:rsidRDefault="00AB2A24">
      <w:pPr>
        <w:pStyle w:val="Heading2"/>
        <w:spacing w:after="4" w:line="254" w:lineRule="auto"/>
        <w:ind w:left="453" w:right="839"/>
      </w:pPr>
      <w:r>
        <w:rPr>
          <w:u w:val="none"/>
        </w:rPr>
        <w:t xml:space="preserve">PARENTAL INVOLVEMENT </w:t>
      </w:r>
    </w:p>
    <w:p w14:paraId="607D631E" w14:textId="77777777" w:rsidR="006457FF" w:rsidRDefault="00AB2A24">
      <w:pPr>
        <w:spacing w:after="0" w:line="259" w:lineRule="auto"/>
        <w:ind w:left="458" w:firstLine="0"/>
      </w:pPr>
      <w:r>
        <w:t xml:space="preserve"> </w:t>
      </w:r>
    </w:p>
    <w:p w14:paraId="455066E4" w14:textId="77777777" w:rsidR="006457FF" w:rsidRDefault="00AB2A24">
      <w:pPr>
        <w:ind w:left="478" w:right="851"/>
      </w:pPr>
      <w:r>
        <w:t xml:space="preserve">Guidance on the Scottish Schools (Parental Involvement) Act 2006 provides guidance on the act for education authorities, Parent Councils and others – </w:t>
      </w:r>
    </w:p>
    <w:p w14:paraId="38880F5F" w14:textId="77777777" w:rsidR="006457FF" w:rsidRDefault="00C3684B">
      <w:pPr>
        <w:spacing w:after="4" w:line="250" w:lineRule="auto"/>
        <w:ind w:left="453" w:right="764"/>
      </w:pPr>
      <w:hyperlink r:id="rId99">
        <w:r w:rsidR="00AB2A24">
          <w:rPr>
            <w:color w:val="0000FF"/>
            <w:u w:val="single" w:color="0000FF"/>
          </w:rPr>
          <w:t>http://www.scotland.gov.uk/Publications/2006/09/08094112/0</w:t>
        </w:r>
      </w:hyperlink>
      <w:hyperlink r:id="rId100">
        <w:r w:rsidR="00AB2A24">
          <w:t xml:space="preserve"> </w:t>
        </w:r>
      </w:hyperlink>
    </w:p>
    <w:p w14:paraId="56C2817B" w14:textId="77777777" w:rsidR="006457FF" w:rsidRDefault="00AB2A24">
      <w:pPr>
        <w:spacing w:after="0" w:line="259" w:lineRule="auto"/>
        <w:ind w:left="458" w:firstLine="0"/>
      </w:pPr>
      <w:r>
        <w:t xml:space="preserve"> </w:t>
      </w:r>
    </w:p>
    <w:p w14:paraId="7EEE40F1" w14:textId="39B583DE" w:rsidR="006457FF" w:rsidRDefault="00AB2A24">
      <w:pPr>
        <w:ind w:left="478" w:right="851"/>
      </w:pPr>
      <w:r>
        <w:t>Parentzone provide information and resource for parents a</w:t>
      </w:r>
      <w:r w:rsidR="000D6C7D">
        <w:t xml:space="preserve">nd resources for parents and Parent Councils. National Parent Forum for Scotland; </w:t>
      </w:r>
      <w:hyperlink r:id="rId101" w:history="1">
        <w:r w:rsidR="000D6C7D" w:rsidRPr="00571EBB">
          <w:rPr>
            <w:rStyle w:val="Hyperlink"/>
          </w:rPr>
          <w:t>www.npfs.org.uk</w:t>
        </w:r>
      </w:hyperlink>
      <w:r w:rsidR="000D6C7D">
        <w:t xml:space="preserve"> </w:t>
      </w:r>
    </w:p>
    <w:p w14:paraId="0390BA70" w14:textId="4A8DCC47" w:rsidR="0075524E" w:rsidRDefault="0075524E">
      <w:pPr>
        <w:ind w:left="478" w:right="851"/>
      </w:pPr>
    </w:p>
    <w:p w14:paraId="3CE29D87" w14:textId="77777777" w:rsidR="0075524E" w:rsidRDefault="0075524E">
      <w:pPr>
        <w:ind w:left="478" w:right="851"/>
      </w:pPr>
    </w:p>
    <w:p w14:paraId="153E6805" w14:textId="77777777" w:rsidR="006457FF" w:rsidRDefault="00AB2A24">
      <w:pPr>
        <w:spacing w:after="0" w:line="259" w:lineRule="auto"/>
        <w:ind w:left="458" w:firstLine="0"/>
      </w:pPr>
      <w:r>
        <w:t xml:space="preserve"> </w:t>
      </w:r>
    </w:p>
    <w:p w14:paraId="5840FDA2" w14:textId="77777777" w:rsidR="0075524E" w:rsidRPr="0075524E" w:rsidRDefault="0075524E" w:rsidP="0075524E">
      <w:pPr>
        <w:spacing w:after="0" w:line="240" w:lineRule="auto"/>
        <w:ind w:left="0" w:firstLine="0"/>
        <w:jc w:val="both"/>
        <w:rPr>
          <w:rFonts w:eastAsia="Times New Roman"/>
          <w:b/>
          <w:lang w:val="en-AU"/>
        </w:rPr>
      </w:pPr>
      <w:r w:rsidRPr="0075524E">
        <w:rPr>
          <w:rFonts w:eastAsia="Times New Roman"/>
          <w:b/>
          <w:lang w:val="en-AU"/>
        </w:rPr>
        <w:t>School Ethos</w:t>
      </w:r>
    </w:p>
    <w:p w14:paraId="504F026D"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Supporting Learners -</w:t>
      </w:r>
      <w:r w:rsidRPr="0075524E">
        <w:rPr>
          <w:rFonts w:eastAsia="Times New Roman"/>
          <w:iCs/>
          <w:lang w:val="en-AU"/>
        </w:rPr>
        <w:t xml:space="preserve"> guidance on the </w:t>
      </w:r>
      <w:r w:rsidRPr="0075524E">
        <w:rPr>
          <w:rFonts w:eastAsia="Times New Roman"/>
          <w:lang w:val="en-AU"/>
        </w:rPr>
        <w:t>identification, planning and provision of support</w:t>
      </w:r>
      <w:r w:rsidRPr="0075524E">
        <w:rPr>
          <w:rFonts w:eastAsia="Times New Roman"/>
          <w:color w:val="333333"/>
          <w:lang w:val="en-AU"/>
        </w:rPr>
        <w:t xml:space="preserve"> </w:t>
      </w:r>
    </w:p>
    <w:p w14:paraId="021CE086" w14:textId="77777777" w:rsidR="0075524E" w:rsidRPr="0075524E" w:rsidRDefault="0075524E" w:rsidP="0075524E">
      <w:pPr>
        <w:spacing w:after="0" w:line="240" w:lineRule="auto"/>
        <w:ind w:left="0" w:firstLine="0"/>
        <w:jc w:val="both"/>
        <w:rPr>
          <w:rFonts w:eastAsia="Times New Roman"/>
          <w:lang w:val="en-AU"/>
        </w:rPr>
      </w:pPr>
    </w:p>
    <w:p w14:paraId="28DE2EC0"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Journey to Excellence - provides guidance and advice about culture and ethos</w:t>
      </w:r>
    </w:p>
    <w:p w14:paraId="6EB44CD2" w14:textId="77777777" w:rsidR="0075524E" w:rsidRPr="0075524E" w:rsidRDefault="0075524E" w:rsidP="0075524E">
      <w:pPr>
        <w:spacing w:after="0" w:line="240" w:lineRule="auto"/>
        <w:ind w:left="0" w:firstLine="0"/>
        <w:jc w:val="both"/>
        <w:rPr>
          <w:rFonts w:eastAsia="Times New Roman"/>
          <w:lang w:val="en-AU"/>
        </w:rPr>
      </w:pPr>
    </w:p>
    <w:p w14:paraId="15F419AA"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bCs/>
          <w:lang w:val="en-AU"/>
        </w:rPr>
        <w:t>Health and wellbeing guidance on healthy living for local authorities and schools</w:t>
      </w:r>
      <w:r w:rsidRPr="0075524E">
        <w:rPr>
          <w:rFonts w:eastAsia="Times New Roman"/>
          <w:lang w:val="en-AU"/>
        </w:rPr>
        <w:t xml:space="preserve"> </w:t>
      </w:r>
    </w:p>
    <w:p w14:paraId="50894E85" w14:textId="77777777" w:rsidR="0075524E" w:rsidRPr="0075524E" w:rsidRDefault="0075524E" w:rsidP="0075524E">
      <w:pPr>
        <w:spacing w:after="0" w:line="240" w:lineRule="auto"/>
        <w:ind w:left="0" w:firstLine="0"/>
        <w:jc w:val="both"/>
        <w:rPr>
          <w:rFonts w:eastAsia="Times New Roman"/>
          <w:lang w:val="en-AU"/>
        </w:rPr>
      </w:pPr>
    </w:p>
    <w:p w14:paraId="6C8F741C" w14:textId="77777777" w:rsidR="0075524E" w:rsidRDefault="0075524E" w:rsidP="0075524E">
      <w:pPr>
        <w:spacing w:after="0" w:line="240" w:lineRule="auto"/>
        <w:ind w:left="0" w:firstLine="0"/>
        <w:jc w:val="both"/>
        <w:rPr>
          <w:rFonts w:eastAsia="Times New Roman"/>
          <w:bCs/>
          <w:lang w:val="en-AU"/>
        </w:rPr>
      </w:pPr>
      <w:r w:rsidRPr="0075524E">
        <w:rPr>
          <w:rFonts w:eastAsia="Times New Roman"/>
          <w:bCs/>
          <w:lang w:val="en-AU"/>
        </w:rPr>
        <w:t xml:space="preserve">Building Curriculum for Excellence Through Positive Behaviour and Relationships outlines the Scottish </w:t>
      </w:r>
    </w:p>
    <w:p w14:paraId="3E963442" w14:textId="4A279BC3" w:rsidR="0075524E" w:rsidRPr="0075524E" w:rsidRDefault="0075524E" w:rsidP="0075524E">
      <w:pPr>
        <w:spacing w:after="0" w:line="240" w:lineRule="auto"/>
        <w:ind w:left="0" w:firstLine="0"/>
        <w:jc w:val="both"/>
        <w:rPr>
          <w:rFonts w:eastAsia="Times New Roman"/>
          <w:lang w:val="en-AU"/>
        </w:rPr>
      </w:pPr>
      <w:r w:rsidRPr="0075524E">
        <w:rPr>
          <w:rFonts w:eastAsia="Times New Roman"/>
          <w:bCs/>
          <w:lang w:val="en-AU"/>
        </w:rPr>
        <w:t xml:space="preserve">Government’s priority actions around positive behaviour in schools </w:t>
      </w:r>
      <w:r w:rsidRPr="0075524E">
        <w:rPr>
          <w:rFonts w:eastAsia="Times New Roman"/>
          <w:lang w:val="en-AU"/>
        </w:rPr>
        <w:t xml:space="preserve">and is also a source of support </w:t>
      </w:r>
    </w:p>
    <w:p w14:paraId="235FB00E" w14:textId="77777777" w:rsidR="0075524E" w:rsidRPr="0075524E" w:rsidRDefault="0075524E" w:rsidP="0075524E">
      <w:pPr>
        <w:spacing w:after="0" w:line="240" w:lineRule="auto"/>
        <w:ind w:left="0" w:firstLine="0"/>
        <w:jc w:val="both"/>
        <w:rPr>
          <w:rFonts w:eastAsia="Times New Roman"/>
          <w:lang w:val="en-AU"/>
        </w:rPr>
      </w:pPr>
    </w:p>
    <w:p w14:paraId="0D001398" w14:textId="77777777" w:rsidR="0075524E" w:rsidRDefault="0075524E" w:rsidP="0075524E">
      <w:pPr>
        <w:spacing w:after="0" w:line="240" w:lineRule="auto"/>
        <w:ind w:left="0" w:firstLine="0"/>
        <w:jc w:val="both"/>
        <w:rPr>
          <w:rFonts w:eastAsia="Times New Roman"/>
          <w:lang w:val="en-AU"/>
        </w:rPr>
      </w:pPr>
      <w:r w:rsidRPr="0075524E">
        <w:rPr>
          <w:rFonts w:eastAsia="Times New Roman"/>
          <w:lang w:val="en-AU"/>
        </w:rPr>
        <w:t>Scottish Catholic Education Service’s resource ‘This is Our Faith’ which supports the teaching and learning</w:t>
      </w:r>
    </w:p>
    <w:p w14:paraId="68278592" w14:textId="4D06BEA6" w:rsidR="0075524E" w:rsidRDefault="0075524E" w:rsidP="0075524E">
      <w:pPr>
        <w:spacing w:after="0" w:line="240" w:lineRule="auto"/>
        <w:ind w:left="0" w:firstLine="0"/>
        <w:jc w:val="both"/>
        <w:rPr>
          <w:rFonts w:eastAsia="Times New Roman"/>
          <w:lang w:val="en-AU"/>
        </w:rPr>
      </w:pPr>
      <w:r w:rsidRPr="0075524E">
        <w:rPr>
          <w:rFonts w:eastAsia="Times New Roman"/>
          <w:lang w:val="en-AU"/>
        </w:rPr>
        <w:t>of Catholic r</w:t>
      </w:r>
      <w:r>
        <w:rPr>
          <w:rFonts w:eastAsia="Times New Roman"/>
          <w:lang w:val="en-AU"/>
        </w:rPr>
        <w:t>eligious education</w:t>
      </w:r>
    </w:p>
    <w:p w14:paraId="16CCBEDF" w14:textId="77777777" w:rsidR="0075524E" w:rsidRDefault="0075524E" w:rsidP="0075524E">
      <w:pPr>
        <w:spacing w:after="0" w:line="240" w:lineRule="auto"/>
        <w:ind w:left="0" w:firstLine="0"/>
        <w:jc w:val="both"/>
        <w:rPr>
          <w:rFonts w:eastAsia="Times New Roman"/>
          <w:b/>
          <w:lang w:val="en-AU"/>
        </w:rPr>
      </w:pPr>
    </w:p>
    <w:p w14:paraId="3ABAF1D0" w14:textId="77777777" w:rsidR="0075524E" w:rsidRDefault="0075524E" w:rsidP="0075524E">
      <w:pPr>
        <w:spacing w:after="0" w:line="240" w:lineRule="auto"/>
        <w:ind w:left="0" w:firstLine="0"/>
        <w:jc w:val="both"/>
        <w:rPr>
          <w:rFonts w:eastAsia="Times New Roman"/>
          <w:b/>
          <w:lang w:val="en-AU"/>
        </w:rPr>
      </w:pPr>
    </w:p>
    <w:p w14:paraId="5E937E32" w14:textId="41D59B7D" w:rsidR="0075524E" w:rsidRPr="0075524E" w:rsidRDefault="0075524E" w:rsidP="0075524E">
      <w:pPr>
        <w:spacing w:after="0" w:line="240" w:lineRule="auto"/>
        <w:ind w:left="0" w:firstLine="0"/>
        <w:jc w:val="both"/>
        <w:rPr>
          <w:rFonts w:eastAsia="Times New Roman"/>
          <w:lang w:val="en-AU"/>
        </w:rPr>
      </w:pPr>
      <w:r w:rsidRPr="0075524E">
        <w:rPr>
          <w:rFonts w:eastAsia="Times New Roman"/>
          <w:b/>
          <w:lang w:val="en-AU"/>
        </w:rPr>
        <w:t>Curriculum</w:t>
      </w:r>
    </w:p>
    <w:p w14:paraId="5B5D3335"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Information about how the curriculum is structured and curriculum planning</w:t>
      </w:r>
    </w:p>
    <w:p w14:paraId="21825970" w14:textId="77777777" w:rsidR="0075524E" w:rsidRPr="0075524E" w:rsidRDefault="0075524E" w:rsidP="0075524E">
      <w:pPr>
        <w:spacing w:after="0" w:line="240" w:lineRule="auto"/>
        <w:ind w:left="0" w:firstLine="0"/>
        <w:jc w:val="both"/>
        <w:rPr>
          <w:rFonts w:eastAsia="Times New Roman"/>
          <w:lang w:val="en-AU"/>
        </w:rPr>
      </w:pPr>
    </w:p>
    <w:p w14:paraId="764EFF4E" w14:textId="77777777" w:rsidR="0075524E" w:rsidRDefault="0075524E" w:rsidP="0075524E">
      <w:pPr>
        <w:spacing w:after="0" w:line="240" w:lineRule="auto"/>
        <w:ind w:left="0" w:firstLine="0"/>
        <w:jc w:val="both"/>
        <w:rPr>
          <w:rFonts w:eastAsia="Times New Roman"/>
          <w:lang w:val="en-AU"/>
        </w:rPr>
      </w:pPr>
      <w:r w:rsidRPr="0075524E">
        <w:rPr>
          <w:rFonts w:eastAsia="Times New Roman"/>
          <w:lang w:val="en-AU"/>
        </w:rPr>
        <w:t>Information about the outcomes a learner can expect to experience and achieve across literacy, numeracy</w:t>
      </w:r>
    </w:p>
    <w:p w14:paraId="20ADE7B8" w14:textId="6B26698C"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and health and wellbeing, as well as the 8 curricular areas </w:t>
      </w:r>
    </w:p>
    <w:p w14:paraId="4A9F4301" w14:textId="77777777" w:rsidR="0075524E" w:rsidRPr="0075524E" w:rsidRDefault="0075524E" w:rsidP="0075524E">
      <w:pPr>
        <w:spacing w:after="0" w:line="240" w:lineRule="auto"/>
        <w:ind w:left="0" w:firstLine="0"/>
        <w:jc w:val="both"/>
        <w:rPr>
          <w:rFonts w:eastAsia="Times New Roman"/>
          <w:lang w:val="en-AU"/>
        </w:rPr>
      </w:pPr>
    </w:p>
    <w:p w14:paraId="3CF5E85B" w14:textId="77777777" w:rsidR="0075524E" w:rsidRDefault="0075524E" w:rsidP="0075524E">
      <w:pPr>
        <w:spacing w:after="0" w:line="240" w:lineRule="auto"/>
        <w:ind w:left="0" w:firstLine="0"/>
        <w:jc w:val="both"/>
        <w:rPr>
          <w:rFonts w:eastAsia="Times New Roman"/>
          <w:lang w:val="en-AU"/>
        </w:rPr>
      </w:pPr>
      <w:r w:rsidRPr="0075524E">
        <w:rPr>
          <w:rFonts w:eastAsia="Times New Roman"/>
          <w:lang w:val="en-AU"/>
        </w:rPr>
        <w:t>Advice, practice and resources to support the experiences and outcomes on literary, numeracy and health and</w:t>
      </w:r>
    </w:p>
    <w:p w14:paraId="5ADA49F0" w14:textId="1738C125"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wellbeing </w:t>
      </w:r>
    </w:p>
    <w:p w14:paraId="03536E75" w14:textId="77777777" w:rsidR="0075524E" w:rsidRPr="0075524E" w:rsidRDefault="0075524E" w:rsidP="0075524E">
      <w:pPr>
        <w:spacing w:after="0" w:line="240" w:lineRule="auto"/>
        <w:ind w:left="0" w:firstLine="0"/>
        <w:jc w:val="both"/>
        <w:rPr>
          <w:rFonts w:eastAsia="Times New Roman"/>
          <w:lang w:val="en-AU"/>
        </w:rPr>
      </w:pPr>
    </w:p>
    <w:p w14:paraId="32C1320E" w14:textId="77777777" w:rsidR="0075524E" w:rsidRPr="0075524E" w:rsidRDefault="0075524E" w:rsidP="0075524E">
      <w:pPr>
        <w:autoSpaceDE w:val="0"/>
        <w:autoSpaceDN w:val="0"/>
        <w:spacing w:after="0" w:line="240" w:lineRule="auto"/>
        <w:ind w:left="0" w:firstLine="0"/>
        <w:jc w:val="both"/>
        <w:rPr>
          <w:rFonts w:eastAsia="Times New Roman"/>
          <w:lang w:val="en-AU"/>
        </w:rPr>
      </w:pPr>
      <w:r w:rsidRPr="0075524E">
        <w:rPr>
          <w:rFonts w:eastAsia="Times New Roman"/>
          <w:lang w:val="en-AU"/>
        </w:rPr>
        <w:t>Broad General Education in the Secondary School – A Guide for Parents and Carers</w:t>
      </w:r>
    </w:p>
    <w:p w14:paraId="38AA1BBB" w14:textId="77777777" w:rsidR="0075524E" w:rsidRPr="0075524E" w:rsidRDefault="0075524E" w:rsidP="0075524E">
      <w:pPr>
        <w:spacing w:after="0" w:line="240" w:lineRule="auto"/>
        <w:ind w:left="0" w:firstLine="0"/>
        <w:jc w:val="both"/>
        <w:rPr>
          <w:rFonts w:eastAsia="Times New Roman"/>
          <w:lang w:val="en-AU"/>
        </w:rPr>
      </w:pPr>
    </w:p>
    <w:p w14:paraId="70F69AD7"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Information on the Senior Phase </w:t>
      </w:r>
    </w:p>
    <w:p w14:paraId="3F9F1601" w14:textId="77777777" w:rsidR="0075524E" w:rsidRPr="0075524E" w:rsidRDefault="0075524E" w:rsidP="0075524E">
      <w:pPr>
        <w:spacing w:after="0" w:line="240" w:lineRule="auto"/>
        <w:ind w:left="0" w:firstLine="0"/>
        <w:jc w:val="both"/>
        <w:rPr>
          <w:rFonts w:eastAsia="Times New Roman"/>
          <w:lang w:val="en-AU"/>
        </w:rPr>
      </w:pPr>
    </w:p>
    <w:p w14:paraId="551BED6B"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Information on Skills for learning, life and work </w:t>
      </w:r>
    </w:p>
    <w:p w14:paraId="2B6FFF88" w14:textId="77777777" w:rsidR="0075524E" w:rsidRPr="0075524E" w:rsidRDefault="0075524E" w:rsidP="0075524E">
      <w:pPr>
        <w:spacing w:after="0" w:line="240" w:lineRule="auto"/>
        <w:ind w:left="0" w:firstLine="0"/>
        <w:jc w:val="both"/>
        <w:rPr>
          <w:rFonts w:eastAsia="Times New Roman"/>
          <w:lang w:val="en-AU"/>
        </w:rPr>
      </w:pPr>
    </w:p>
    <w:p w14:paraId="02AAE033"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Information around the Scottish Government’s ‘Opportunities for All’ programme </w:t>
      </w:r>
    </w:p>
    <w:p w14:paraId="7067A532" w14:textId="77777777" w:rsidR="0075524E" w:rsidRPr="0075524E" w:rsidRDefault="0075524E" w:rsidP="0075524E">
      <w:pPr>
        <w:spacing w:after="0" w:line="240" w:lineRule="auto"/>
        <w:ind w:left="0" w:firstLine="0"/>
        <w:jc w:val="both"/>
        <w:rPr>
          <w:rFonts w:eastAsia="Times New Roman"/>
          <w:lang w:val="en-AU"/>
        </w:rPr>
      </w:pPr>
    </w:p>
    <w:p w14:paraId="12C91BAA" w14:textId="77777777" w:rsid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lang w:val="en-AU"/>
        </w:rPr>
        <w:t xml:space="preserve">Information for organisations responsible for the planning, management and delivery of career information, </w:t>
      </w:r>
    </w:p>
    <w:p w14:paraId="5339507F" w14:textId="074F930D" w:rsidR="0075524E" w:rsidRP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lang w:val="en-AU"/>
        </w:rPr>
        <w:t xml:space="preserve">advice and guidance services </w:t>
      </w:r>
    </w:p>
    <w:p w14:paraId="58D2071B" w14:textId="77777777" w:rsidR="0075524E" w:rsidRPr="0075524E" w:rsidRDefault="0075524E" w:rsidP="0075524E">
      <w:pPr>
        <w:autoSpaceDE w:val="0"/>
        <w:autoSpaceDN w:val="0"/>
        <w:adjustRightInd w:val="0"/>
        <w:spacing w:after="0" w:line="240" w:lineRule="auto"/>
        <w:ind w:left="0" w:firstLine="0"/>
        <w:jc w:val="both"/>
        <w:rPr>
          <w:rFonts w:eastAsia="Times New Roman"/>
          <w:lang w:val="en-AU"/>
        </w:rPr>
      </w:pPr>
    </w:p>
    <w:p w14:paraId="0C677107" w14:textId="182FCFE6" w:rsid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The Skills Development Scotland website ‘My World of Work’ offers a number of tools to support career planning </w:t>
      </w:r>
    </w:p>
    <w:p w14:paraId="7D47636C" w14:textId="77777777" w:rsidR="0075524E" w:rsidRPr="0075524E" w:rsidRDefault="0075524E" w:rsidP="0075524E">
      <w:pPr>
        <w:spacing w:after="0" w:line="240" w:lineRule="auto"/>
        <w:ind w:left="0" w:firstLine="0"/>
        <w:jc w:val="both"/>
        <w:rPr>
          <w:rFonts w:eastAsia="Times New Roman"/>
          <w:lang w:val="en-AU"/>
        </w:rPr>
      </w:pPr>
    </w:p>
    <w:p w14:paraId="7767C154" w14:textId="77777777" w:rsidR="0075524E" w:rsidRPr="0075524E" w:rsidRDefault="0075524E" w:rsidP="0075524E">
      <w:pPr>
        <w:spacing w:after="0" w:line="240" w:lineRule="auto"/>
        <w:ind w:left="0" w:firstLine="0"/>
        <w:jc w:val="both"/>
        <w:rPr>
          <w:rFonts w:eastAsia="Times New Roman"/>
          <w:lang w:val="en-AU"/>
        </w:rPr>
      </w:pPr>
    </w:p>
    <w:p w14:paraId="62709EA9" w14:textId="77777777" w:rsidR="0075524E" w:rsidRPr="0075524E" w:rsidRDefault="0075524E" w:rsidP="0075524E">
      <w:pPr>
        <w:spacing w:after="0" w:line="240" w:lineRule="auto"/>
        <w:ind w:left="0" w:firstLine="0"/>
        <w:jc w:val="both"/>
        <w:rPr>
          <w:rFonts w:eastAsia="Times New Roman"/>
          <w:b/>
          <w:lang w:val="en-AU"/>
        </w:rPr>
      </w:pPr>
      <w:r w:rsidRPr="0075524E">
        <w:rPr>
          <w:rFonts w:eastAsia="Times New Roman"/>
          <w:b/>
          <w:lang w:val="en-AU"/>
        </w:rPr>
        <w:t>Assessment and Reporting</w:t>
      </w:r>
    </w:p>
    <w:p w14:paraId="1583B002"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Building the Curriculum 5: a framework for assessment provides guidance around the assessment framework </w:t>
      </w:r>
    </w:p>
    <w:p w14:paraId="780404CE" w14:textId="77777777" w:rsidR="0075524E" w:rsidRPr="0075524E" w:rsidRDefault="0075524E" w:rsidP="0075524E">
      <w:pPr>
        <w:spacing w:after="0" w:line="240" w:lineRule="auto"/>
        <w:ind w:left="0" w:firstLine="0"/>
        <w:jc w:val="both"/>
        <w:rPr>
          <w:rFonts w:eastAsia="Times New Roman"/>
          <w:lang w:val="en-AU"/>
        </w:rPr>
      </w:pPr>
    </w:p>
    <w:p w14:paraId="4D3948FF"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Information about Curriculum for Excellence levels and how progress is assessed </w:t>
      </w:r>
    </w:p>
    <w:p w14:paraId="29B249B6" w14:textId="77777777" w:rsidR="0075524E" w:rsidRPr="0075524E" w:rsidRDefault="0075524E" w:rsidP="0075524E">
      <w:pPr>
        <w:spacing w:after="0" w:line="240" w:lineRule="auto"/>
        <w:ind w:left="0" w:firstLine="0"/>
        <w:jc w:val="both"/>
        <w:rPr>
          <w:rFonts w:eastAsia="Times New Roman"/>
          <w:lang w:val="en-AU"/>
        </w:rPr>
      </w:pPr>
    </w:p>
    <w:p w14:paraId="37C2943F"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Curriculum for Excellence factfile - Assessment and qualifications </w:t>
      </w:r>
    </w:p>
    <w:p w14:paraId="3EBE1984" w14:textId="77777777" w:rsidR="0075524E" w:rsidRPr="0075524E" w:rsidRDefault="0075524E" w:rsidP="0075524E">
      <w:pPr>
        <w:spacing w:after="0" w:line="240" w:lineRule="auto"/>
        <w:ind w:left="0" w:firstLine="0"/>
        <w:jc w:val="both"/>
        <w:rPr>
          <w:rFonts w:eastAsia="Times New Roman"/>
          <w:color w:val="auto"/>
          <w:lang w:val="en-AU"/>
        </w:rPr>
      </w:pPr>
    </w:p>
    <w:p w14:paraId="1DE5B49F" w14:textId="77777777" w:rsidR="0075524E" w:rsidRPr="0075524E" w:rsidRDefault="0075524E" w:rsidP="0075524E">
      <w:pPr>
        <w:spacing w:after="0" w:line="240" w:lineRule="auto"/>
        <w:ind w:left="0" w:firstLine="0"/>
        <w:jc w:val="both"/>
        <w:rPr>
          <w:rFonts w:eastAsia="Times New Roman"/>
          <w:color w:val="auto"/>
          <w:lang w:val="en-AU"/>
        </w:rPr>
      </w:pPr>
      <w:r w:rsidRPr="0075524E">
        <w:rPr>
          <w:rFonts w:eastAsia="Times New Roman"/>
          <w:color w:val="auto"/>
          <w:lang w:val="en-AU"/>
        </w:rPr>
        <w:t xml:space="preserve">Information on recognising achievement, reporting and profiling </w:t>
      </w:r>
    </w:p>
    <w:p w14:paraId="104EFF2C" w14:textId="77777777" w:rsidR="0075524E" w:rsidRPr="0075524E" w:rsidRDefault="0075524E" w:rsidP="0075524E">
      <w:pPr>
        <w:spacing w:after="0" w:line="240" w:lineRule="auto"/>
        <w:ind w:left="0" w:firstLine="0"/>
        <w:jc w:val="both"/>
        <w:rPr>
          <w:rFonts w:eastAsia="Times New Roman"/>
          <w:color w:val="auto"/>
          <w:lang w:val="en-AU"/>
        </w:rPr>
      </w:pPr>
    </w:p>
    <w:p w14:paraId="285488FC" w14:textId="77777777" w:rsidR="0075524E" w:rsidRDefault="0075524E" w:rsidP="0075524E">
      <w:pPr>
        <w:autoSpaceDE w:val="0"/>
        <w:autoSpaceDN w:val="0"/>
        <w:adjustRightInd w:val="0"/>
        <w:spacing w:after="0" w:line="240" w:lineRule="auto"/>
        <w:ind w:left="0" w:firstLine="0"/>
        <w:jc w:val="both"/>
        <w:rPr>
          <w:rFonts w:eastAsia="Times New Roman"/>
          <w:color w:val="auto"/>
          <w:lang w:val="en-AU"/>
        </w:rPr>
      </w:pPr>
      <w:r w:rsidRPr="0075524E">
        <w:rPr>
          <w:rFonts w:eastAsia="Times New Roman"/>
          <w:color w:val="auto"/>
          <w:lang w:val="en-AU"/>
        </w:rPr>
        <w:t>The Scottish National Standardised Assessment- in Scotland, pupils in P1, P4, P7 and S3 complete online</w:t>
      </w:r>
    </w:p>
    <w:p w14:paraId="419FF26E" w14:textId="5F179FA6" w:rsidR="0075524E" w:rsidRPr="0075524E" w:rsidRDefault="0075524E" w:rsidP="0075524E">
      <w:pPr>
        <w:autoSpaceDE w:val="0"/>
        <w:autoSpaceDN w:val="0"/>
        <w:adjustRightInd w:val="0"/>
        <w:spacing w:after="0" w:line="240" w:lineRule="auto"/>
        <w:ind w:left="0" w:firstLine="0"/>
        <w:jc w:val="both"/>
        <w:rPr>
          <w:rFonts w:eastAsia="Times New Roman"/>
          <w:color w:val="auto"/>
          <w:lang w:val="en-AU"/>
        </w:rPr>
      </w:pPr>
      <w:r w:rsidRPr="0075524E">
        <w:rPr>
          <w:rFonts w:eastAsia="Times New Roman"/>
          <w:color w:val="auto"/>
          <w:lang w:val="en-AU"/>
        </w:rPr>
        <w:t xml:space="preserve"> standardised assessments in literacy and numeracy as part of their everyday learning and teaching.  </w:t>
      </w:r>
    </w:p>
    <w:p w14:paraId="30244FB0" w14:textId="77777777" w:rsidR="0075524E" w:rsidRPr="0075524E" w:rsidRDefault="0075524E" w:rsidP="0075524E">
      <w:pPr>
        <w:spacing w:after="0" w:line="240" w:lineRule="auto"/>
        <w:ind w:left="0" w:firstLine="0"/>
        <w:jc w:val="both"/>
        <w:rPr>
          <w:rFonts w:eastAsia="Times New Roman"/>
          <w:color w:val="auto"/>
          <w:lang w:val="en-AU"/>
        </w:rPr>
      </w:pPr>
    </w:p>
    <w:p w14:paraId="7C11D1B9" w14:textId="77777777" w:rsidR="0075524E" w:rsidRPr="0075524E" w:rsidRDefault="0075524E" w:rsidP="0075524E">
      <w:pPr>
        <w:spacing w:after="0" w:line="240" w:lineRule="auto"/>
        <w:ind w:left="0" w:firstLine="0"/>
        <w:rPr>
          <w:rFonts w:eastAsia="Times New Roman"/>
          <w:color w:val="auto"/>
          <w:lang w:val="en-AU"/>
        </w:rPr>
      </w:pPr>
    </w:p>
    <w:p w14:paraId="52A7AEA7" w14:textId="77777777" w:rsidR="0075524E" w:rsidRPr="0075524E" w:rsidRDefault="0075524E" w:rsidP="0075524E">
      <w:pPr>
        <w:spacing w:after="0" w:line="240" w:lineRule="auto"/>
        <w:ind w:left="0" w:firstLine="0"/>
        <w:rPr>
          <w:rFonts w:eastAsia="Times New Roman"/>
          <w:b/>
          <w:color w:val="auto"/>
          <w:lang w:val="en-AU"/>
        </w:rPr>
      </w:pPr>
      <w:r w:rsidRPr="0075524E">
        <w:rPr>
          <w:rFonts w:eastAsia="Times New Roman"/>
          <w:b/>
          <w:color w:val="auto"/>
          <w:lang w:val="en-AU"/>
        </w:rPr>
        <w:t>Transitions</w:t>
      </w:r>
    </w:p>
    <w:p w14:paraId="5C9E437B" w14:textId="77777777" w:rsidR="0075524E" w:rsidRDefault="0075524E" w:rsidP="0075524E">
      <w:pPr>
        <w:spacing w:after="0" w:line="240" w:lineRule="auto"/>
        <w:ind w:left="0" w:firstLine="0"/>
        <w:jc w:val="both"/>
        <w:rPr>
          <w:rFonts w:eastAsia="Times New Roman"/>
          <w:lang w:val="en-AU"/>
        </w:rPr>
      </w:pPr>
      <w:r w:rsidRPr="0075524E">
        <w:rPr>
          <w:rFonts w:eastAsia="Times New Roman"/>
          <w:lang w:val="en-AU"/>
        </w:rPr>
        <w:t>Curriculum for Excellence factfile - 3-18 Transitions - provides information on the transitions children and young</w:t>
      </w:r>
    </w:p>
    <w:p w14:paraId="05E40DAB" w14:textId="1A306859"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people will face throughout their education and beyond </w:t>
      </w:r>
    </w:p>
    <w:p w14:paraId="18ED1A29" w14:textId="77777777" w:rsidR="0075524E" w:rsidRPr="0075524E" w:rsidRDefault="0075524E" w:rsidP="0075524E">
      <w:pPr>
        <w:spacing w:after="0" w:line="240" w:lineRule="auto"/>
        <w:ind w:left="0" w:firstLine="0"/>
        <w:jc w:val="both"/>
        <w:rPr>
          <w:rFonts w:eastAsia="Times New Roman"/>
          <w:lang w:val="en-AU"/>
        </w:rPr>
      </w:pPr>
    </w:p>
    <w:p w14:paraId="6DDAB70D" w14:textId="77777777" w:rsidR="0075524E" w:rsidRDefault="0075524E" w:rsidP="0075524E">
      <w:pPr>
        <w:spacing w:after="0" w:line="240" w:lineRule="auto"/>
        <w:ind w:left="0" w:firstLine="0"/>
        <w:jc w:val="both"/>
        <w:rPr>
          <w:rFonts w:eastAsia="Times New Roman"/>
          <w:lang w:val="en-AU"/>
        </w:rPr>
      </w:pPr>
      <w:r w:rsidRPr="0075524E">
        <w:rPr>
          <w:rFonts w:eastAsia="Times New Roman"/>
          <w:lang w:val="en-AU"/>
        </w:rPr>
        <w:t>Career Information, Advice and Guidance in Scotland - A Framework for Service Redesign and Improvement</w:t>
      </w:r>
    </w:p>
    <w:p w14:paraId="5B1163D8" w14:textId="040C41CA"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provides guidance on career information, advice and guidance strategy</w:t>
      </w:r>
    </w:p>
    <w:p w14:paraId="45304436" w14:textId="77777777" w:rsidR="0075524E" w:rsidRPr="0075524E" w:rsidRDefault="0075524E" w:rsidP="0075524E">
      <w:pPr>
        <w:spacing w:after="0" w:line="240" w:lineRule="auto"/>
        <w:ind w:left="0" w:firstLine="0"/>
        <w:jc w:val="both"/>
        <w:rPr>
          <w:rFonts w:eastAsia="Times New Roman"/>
          <w:lang w:val="en-AU"/>
        </w:rPr>
      </w:pPr>
    </w:p>
    <w:p w14:paraId="67B5B749"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Choices and changes provides information about choices made at various stages of learning</w:t>
      </w:r>
    </w:p>
    <w:p w14:paraId="41456C65" w14:textId="77777777" w:rsidR="0075524E" w:rsidRPr="0075524E" w:rsidRDefault="0075524E" w:rsidP="0075524E">
      <w:pPr>
        <w:autoSpaceDE w:val="0"/>
        <w:autoSpaceDN w:val="0"/>
        <w:adjustRightInd w:val="0"/>
        <w:spacing w:after="0" w:line="240" w:lineRule="auto"/>
        <w:ind w:left="0" w:firstLine="0"/>
        <w:jc w:val="both"/>
        <w:rPr>
          <w:rFonts w:eastAsia="Times New Roman"/>
          <w:lang w:val="en-AU"/>
        </w:rPr>
      </w:pPr>
    </w:p>
    <w:p w14:paraId="03285D8B" w14:textId="77777777" w:rsid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lang w:val="en-AU"/>
        </w:rPr>
        <w:t>The Additional support for learning page provides links to relevant legislation and guidance, including the</w:t>
      </w:r>
    </w:p>
    <w:p w14:paraId="1F5C48B8" w14:textId="5414FB2D" w:rsidR="0075524E" w:rsidRP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lang w:val="en-AU"/>
        </w:rPr>
        <w:t xml:space="preserve">arrangements that should be in place to support pupils with additional support needs </w:t>
      </w:r>
    </w:p>
    <w:p w14:paraId="325E6F25" w14:textId="77777777" w:rsidR="0075524E" w:rsidRPr="0075524E" w:rsidRDefault="0075524E" w:rsidP="0075524E">
      <w:pPr>
        <w:autoSpaceDE w:val="0"/>
        <w:autoSpaceDN w:val="0"/>
        <w:adjustRightInd w:val="0"/>
        <w:spacing w:after="0" w:line="240" w:lineRule="auto"/>
        <w:ind w:left="0" w:firstLine="0"/>
        <w:jc w:val="both"/>
        <w:rPr>
          <w:rFonts w:eastAsia="Times New Roman"/>
          <w:lang w:val="en-AU"/>
        </w:rPr>
      </w:pPr>
    </w:p>
    <w:p w14:paraId="1100BDC4" w14:textId="77777777" w:rsidR="0075524E" w:rsidRDefault="0075524E" w:rsidP="0075524E">
      <w:pPr>
        <w:spacing w:after="0" w:line="240" w:lineRule="auto"/>
        <w:ind w:left="0" w:firstLine="0"/>
        <w:jc w:val="both"/>
        <w:rPr>
          <w:rFonts w:eastAsia="Times New Roman"/>
          <w:lang w:val="en-AU"/>
        </w:rPr>
      </w:pPr>
      <w:r w:rsidRPr="0075524E">
        <w:rPr>
          <w:rFonts w:eastAsia="Times New Roman"/>
          <w:lang w:val="en-AU"/>
        </w:rPr>
        <w:t>Supporting Children's Learning Code of Practice includes specific requirements on education authorities and</w:t>
      </w:r>
    </w:p>
    <w:p w14:paraId="6BDAB009" w14:textId="244F8B09"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others under the new legislation in relation to transition </w:t>
      </w:r>
    </w:p>
    <w:p w14:paraId="3FA0420E" w14:textId="77777777" w:rsidR="0075524E" w:rsidRPr="0075524E" w:rsidRDefault="0075524E" w:rsidP="0075524E">
      <w:pPr>
        <w:spacing w:after="0" w:line="240" w:lineRule="auto"/>
        <w:ind w:left="0" w:firstLine="0"/>
        <w:jc w:val="both"/>
        <w:rPr>
          <w:rFonts w:eastAsia="Times New Roman"/>
          <w:lang w:val="en-AU"/>
        </w:rPr>
      </w:pPr>
    </w:p>
    <w:p w14:paraId="0212E570" w14:textId="77777777" w:rsidR="0075524E" w:rsidRPr="0075524E" w:rsidRDefault="0075524E" w:rsidP="0075524E">
      <w:pPr>
        <w:spacing w:after="0" w:line="240" w:lineRule="auto"/>
        <w:ind w:left="0" w:firstLine="0"/>
        <w:jc w:val="both"/>
        <w:rPr>
          <w:rFonts w:eastAsia="Times New Roman"/>
          <w:lang w:val="en-US"/>
        </w:rPr>
      </w:pPr>
      <w:r w:rsidRPr="0075524E">
        <w:rPr>
          <w:rFonts w:eastAsia="Times New Roman"/>
          <w:lang w:val="en-AU"/>
        </w:rPr>
        <w:t xml:space="preserve">Enquire is the </w:t>
      </w:r>
      <w:r w:rsidRPr="0075524E">
        <w:rPr>
          <w:rFonts w:eastAsia="Times New Roman"/>
          <w:lang w:val="en-US"/>
        </w:rPr>
        <w:t xml:space="preserve">Scottish advice service for additional support for learning </w:t>
      </w:r>
    </w:p>
    <w:p w14:paraId="29F89EB4" w14:textId="77777777" w:rsidR="0075524E" w:rsidRPr="0075524E" w:rsidRDefault="0075524E" w:rsidP="0075524E">
      <w:pPr>
        <w:spacing w:after="0" w:line="240" w:lineRule="auto"/>
        <w:ind w:left="0" w:firstLine="0"/>
        <w:jc w:val="both"/>
        <w:rPr>
          <w:rFonts w:eastAsia="Times New Roman"/>
          <w:lang w:val="en-US"/>
        </w:rPr>
      </w:pPr>
    </w:p>
    <w:p w14:paraId="41ED2EE4" w14:textId="77777777" w:rsidR="0075524E" w:rsidRP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lang w:val="en-AU"/>
        </w:rPr>
        <w:t>Parenting Across Scotland</w:t>
      </w:r>
      <w:r w:rsidRPr="0075524E">
        <w:rPr>
          <w:rFonts w:eastAsia="Times New Roman"/>
          <w:color w:val="333333"/>
          <w:lang w:val="en-AU"/>
        </w:rPr>
        <w:t xml:space="preserve"> offers support to children and families in Scotland</w:t>
      </w:r>
    </w:p>
    <w:p w14:paraId="5E175A2F" w14:textId="77777777" w:rsidR="006457FF" w:rsidRDefault="00AB2A24">
      <w:pPr>
        <w:spacing w:after="0" w:line="259" w:lineRule="auto"/>
        <w:ind w:left="458" w:firstLine="0"/>
      </w:pPr>
      <w:r>
        <w:t xml:space="preserve"> </w:t>
      </w:r>
    </w:p>
    <w:p w14:paraId="40EB962A" w14:textId="77777777" w:rsidR="006457FF" w:rsidRDefault="00AB2A24">
      <w:pPr>
        <w:spacing w:after="0" w:line="259" w:lineRule="auto"/>
        <w:ind w:left="458" w:firstLine="0"/>
      </w:pPr>
      <w:r>
        <w:rPr>
          <w:b/>
        </w:rPr>
        <w:t xml:space="preserve"> </w:t>
      </w:r>
    </w:p>
    <w:p w14:paraId="293FDBF2" w14:textId="26ACC11B" w:rsidR="006457FF" w:rsidRDefault="006457FF">
      <w:pPr>
        <w:spacing w:after="0" w:line="259" w:lineRule="auto"/>
        <w:ind w:left="458" w:firstLine="0"/>
      </w:pPr>
    </w:p>
    <w:p w14:paraId="2BDAFB02" w14:textId="77777777" w:rsidR="0075524E" w:rsidRPr="0075524E" w:rsidRDefault="0075524E" w:rsidP="0075524E">
      <w:pPr>
        <w:spacing w:after="0" w:line="240" w:lineRule="auto"/>
        <w:ind w:left="0" w:firstLine="0"/>
        <w:rPr>
          <w:rFonts w:eastAsia="Times New Roman"/>
          <w:lang w:val="en-AU"/>
        </w:rPr>
      </w:pPr>
      <w:r w:rsidRPr="0075524E">
        <w:rPr>
          <w:rFonts w:eastAsia="Times New Roman"/>
          <w:b/>
          <w:lang w:val="en-AU"/>
        </w:rPr>
        <w:t>Support for Pupils</w:t>
      </w:r>
    </w:p>
    <w:p w14:paraId="212FE48F" w14:textId="77777777" w:rsid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lang w:val="en-AU"/>
        </w:rPr>
        <w:t>The Additional support for learning page provides links to relevant legislation and guidance, including the</w:t>
      </w:r>
    </w:p>
    <w:p w14:paraId="0ADC3833" w14:textId="4A1BA258" w:rsidR="0075524E" w:rsidRP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lang w:val="en-AU"/>
        </w:rPr>
        <w:t xml:space="preserve"> arrangements that should be in place to support pupils with additional support needs </w:t>
      </w:r>
    </w:p>
    <w:p w14:paraId="3D64A00B" w14:textId="77777777" w:rsidR="0075524E" w:rsidRPr="0075524E" w:rsidRDefault="0075524E" w:rsidP="0075524E">
      <w:pPr>
        <w:autoSpaceDE w:val="0"/>
        <w:autoSpaceDN w:val="0"/>
        <w:adjustRightInd w:val="0"/>
        <w:spacing w:after="0" w:line="240" w:lineRule="auto"/>
        <w:ind w:left="0" w:firstLine="0"/>
        <w:jc w:val="both"/>
        <w:rPr>
          <w:rFonts w:eastAsia="Times New Roman"/>
          <w:lang w:val="en-AU"/>
        </w:rPr>
      </w:pPr>
    </w:p>
    <w:p w14:paraId="585CA395" w14:textId="77777777" w:rsidR="0075524E" w:rsidRPr="0075524E" w:rsidRDefault="0075524E" w:rsidP="0075524E">
      <w:pPr>
        <w:autoSpaceDE w:val="0"/>
        <w:autoSpaceDN w:val="0"/>
        <w:spacing w:after="0" w:line="240" w:lineRule="auto"/>
        <w:ind w:left="0" w:firstLine="0"/>
        <w:jc w:val="both"/>
        <w:rPr>
          <w:rFonts w:eastAsia="Times New Roman"/>
          <w:lang w:val="en-AU"/>
        </w:rPr>
      </w:pPr>
      <w:r w:rsidRPr="0075524E">
        <w:rPr>
          <w:rFonts w:eastAsia="Times New Roman"/>
          <w:lang w:val="en-AU"/>
        </w:rPr>
        <w:t xml:space="preserve">Information about the universal entitlement to support that underpins Curriculum for Excellence </w:t>
      </w:r>
    </w:p>
    <w:p w14:paraId="74FC5FF2" w14:textId="77777777" w:rsidR="0075524E" w:rsidRPr="0075524E" w:rsidRDefault="0075524E" w:rsidP="0075524E">
      <w:pPr>
        <w:autoSpaceDE w:val="0"/>
        <w:autoSpaceDN w:val="0"/>
        <w:spacing w:after="0" w:line="240" w:lineRule="auto"/>
        <w:ind w:left="0" w:firstLine="0"/>
        <w:jc w:val="both"/>
        <w:rPr>
          <w:rFonts w:eastAsia="Times New Roman"/>
          <w:lang w:val="en-AU"/>
        </w:rPr>
      </w:pPr>
    </w:p>
    <w:p w14:paraId="4A3B8954" w14:textId="1306B1FD" w:rsid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bCs/>
          <w:lang w:val="en-AU"/>
        </w:rPr>
        <w:t xml:space="preserve">Supporting Children's Learning Code of Practice (Revised edition) - </w:t>
      </w:r>
      <w:r w:rsidRPr="0075524E">
        <w:rPr>
          <w:rFonts w:eastAsia="Times New Roman"/>
          <w:lang w:val="en-AU"/>
        </w:rPr>
        <w:t>provides Statutor</w:t>
      </w:r>
      <w:r>
        <w:rPr>
          <w:rFonts w:eastAsia="Times New Roman"/>
          <w:lang w:val="en-AU"/>
        </w:rPr>
        <w:t>y guidance relating</w:t>
      </w:r>
      <w:r w:rsidRPr="0075524E">
        <w:rPr>
          <w:rFonts w:eastAsia="Times New Roman"/>
          <w:lang w:val="en-AU"/>
        </w:rPr>
        <w:t xml:space="preserve"> to the</w:t>
      </w:r>
    </w:p>
    <w:p w14:paraId="10F9B86F" w14:textId="35269EE1" w:rsidR="0075524E" w:rsidRPr="0075524E" w:rsidRDefault="0075524E" w:rsidP="0075524E">
      <w:pPr>
        <w:autoSpaceDE w:val="0"/>
        <w:autoSpaceDN w:val="0"/>
        <w:adjustRightInd w:val="0"/>
        <w:spacing w:after="0" w:line="240" w:lineRule="auto"/>
        <w:ind w:left="0" w:firstLine="0"/>
        <w:jc w:val="both"/>
        <w:rPr>
          <w:rFonts w:eastAsia="Times New Roman"/>
          <w:bCs/>
          <w:lang w:val="en-AU"/>
        </w:rPr>
      </w:pPr>
      <w:r w:rsidRPr="0075524E">
        <w:rPr>
          <w:rFonts w:eastAsia="Times New Roman"/>
          <w:lang w:val="en-AU"/>
        </w:rPr>
        <w:t>Education (Additional Support for Learning) (Scotland) Act 2004 as amended</w:t>
      </w:r>
    </w:p>
    <w:p w14:paraId="572534FE" w14:textId="77777777" w:rsidR="0075524E" w:rsidRPr="0075524E" w:rsidRDefault="0075524E" w:rsidP="0075524E">
      <w:pPr>
        <w:spacing w:after="0" w:line="240" w:lineRule="auto"/>
        <w:ind w:left="0" w:firstLine="0"/>
        <w:jc w:val="both"/>
        <w:rPr>
          <w:rFonts w:eastAsia="Times New Roman"/>
          <w:lang w:val="en-AU"/>
        </w:rPr>
      </w:pPr>
    </w:p>
    <w:p w14:paraId="627D42B7" w14:textId="77777777" w:rsidR="0075524E" w:rsidRDefault="0075524E" w:rsidP="0075524E">
      <w:pPr>
        <w:spacing w:after="0" w:line="240" w:lineRule="auto"/>
        <w:ind w:left="0" w:firstLine="0"/>
        <w:jc w:val="both"/>
        <w:rPr>
          <w:rFonts w:eastAsia="Times New Roman"/>
          <w:lang w:val="en-AU"/>
        </w:rPr>
      </w:pPr>
      <w:r w:rsidRPr="0075524E">
        <w:rPr>
          <w:rFonts w:eastAsia="Times New Roman"/>
          <w:lang w:val="en-AU"/>
        </w:rPr>
        <w:t>Getting It Right For Every Child and Young Person, is essential reading for anyone involved or working with</w:t>
      </w:r>
    </w:p>
    <w:p w14:paraId="496ED6BB" w14:textId="3CF71222"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children and young people, including practitioners working in adult services with parents and carers </w:t>
      </w:r>
    </w:p>
    <w:p w14:paraId="3C309156" w14:textId="77777777" w:rsidR="0075524E" w:rsidRPr="0075524E" w:rsidRDefault="0075524E" w:rsidP="0075524E">
      <w:pPr>
        <w:spacing w:after="0" w:line="240" w:lineRule="auto"/>
        <w:ind w:left="0" w:firstLine="0"/>
        <w:rPr>
          <w:rFonts w:eastAsia="Times New Roman"/>
          <w:lang w:val="en-AU"/>
        </w:rPr>
      </w:pPr>
    </w:p>
    <w:p w14:paraId="2E445C12" w14:textId="77777777" w:rsidR="0075524E" w:rsidRPr="0075524E" w:rsidRDefault="0075524E" w:rsidP="0075524E">
      <w:pPr>
        <w:spacing w:after="0" w:line="240" w:lineRule="auto"/>
        <w:ind w:left="0" w:firstLine="0"/>
        <w:rPr>
          <w:rFonts w:eastAsia="Times New Roman"/>
          <w:lang w:val="en-AU"/>
        </w:rPr>
      </w:pPr>
    </w:p>
    <w:p w14:paraId="0F8CF17D" w14:textId="77777777" w:rsidR="0075524E" w:rsidRPr="0075524E" w:rsidRDefault="0075524E" w:rsidP="0075524E">
      <w:pPr>
        <w:spacing w:after="0" w:line="240" w:lineRule="auto"/>
        <w:ind w:left="0" w:firstLine="0"/>
        <w:rPr>
          <w:rFonts w:eastAsia="Times New Roman"/>
          <w:b/>
          <w:lang w:val="en-AU"/>
        </w:rPr>
      </w:pPr>
      <w:r w:rsidRPr="0075524E">
        <w:rPr>
          <w:rFonts w:eastAsia="Times New Roman"/>
          <w:b/>
          <w:lang w:val="en-AU"/>
        </w:rPr>
        <w:t>School Improvement</w:t>
      </w:r>
    </w:p>
    <w:p w14:paraId="32F42018" w14:textId="6CA9F754" w:rsidR="0075524E" w:rsidRPr="0075524E" w:rsidRDefault="0075524E" w:rsidP="0075524E">
      <w:pPr>
        <w:spacing w:after="0" w:line="240" w:lineRule="auto"/>
        <w:ind w:left="0" w:firstLine="0"/>
        <w:jc w:val="both"/>
        <w:rPr>
          <w:rFonts w:eastAsia="Times New Roman"/>
          <w:color w:val="333333"/>
          <w:lang w:val="en-AU"/>
        </w:rPr>
      </w:pPr>
      <w:r w:rsidRPr="0075524E">
        <w:rPr>
          <w:rFonts w:eastAsia="Times New Roman"/>
          <w:lang w:val="en-AU"/>
        </w:rPr>
        <w:t>Scottish Schools Online - provides a range of school information, including contact details, school roll, facilities, website, inspection reports</w:t>
      </w:r>
    </w:p>
    <w:p w14:paraId="5A800AD7" w14:textId="77777777" w:rsidR="0075524E" w:rsidRPr="0075524E" w:rsidRDefault="0075524E" w:rsidP="0075524E">
      <w:pPr>
        <w:autoSpaceDE w:val="0"/>
        <w:autoSpaceDN w:val="0"/>
        <w:adjustRightInd w:val="0"/>
        <w:spacing w:after="0" w:line="240" w:lineRule="auto"/>
        <w:ind w:left="0" w:firstLine="0"/>
        <w:jc w:val="both"/>
        <w:rPr>
          <w:rFonts w:eastAsia="Times New Roman"/>
          <w:lang w:val="en-AU"/>
        </w:rPr>
      </w:pPr>
    </w:p>
    <w:p w14:paraId="7D2CB6F0" w14:textId="77777777"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Education Scotland’s Inspection and review page provides information on the inspection process</w:t>
      </w:r>
    </w:p>
    <w:p w14:paraId="3773176A" w14:textId="77777777" w:rsidR="0075524E" w:rsidRPr="0075524E" w:rsidRDefault="0075524E" w:rsidP="0075524E">
      <w:pPr>
        <w:spacing w:after="0" w:line="240" w:lineRule="auto"/>
        <w:ind w:left="0" w:firstLine="0"/>
        <w:jc w:val="both"/>
        <w:rPr>
          <w:rFonts w:eastAsia="Times New Roman"/>
          <w:lang w:val="en-AU"/>
        </w:rPr>
      </w:pPr>
    </w:p>
    <w:p w14:paraId="55560BA8" w14:textId="77777777" w:rsidR="0075524E" w:rsidRPr="0075524E" w:rsidRDefault="0075524E" w:rsidP="0075524E">
      <w:pPr>
        <w:autoSpaceDE w:val="0"/>
        <w:autoSpaceDN w:val="0"/>
        <w:adjustRightInd w:val="0"/>
        <w:spacing w:after="0" w:line="240" w:lineRule="auto"/>
        <w:ind w:left="0" w:firstLine="0"/>
        <w:jc w:val="both"/>
        <w:rPr>
          <w:rFonts w:eastAsia="Times New Roman"/>
          <w:lang w:val="en-AU"/>
        </w:rPr>
      </w:pPr>
      <w:r w:rsidRPr="0075524E">
        <w:rPr>
          <w:rFonts w:eastAsia="Times New Roman"/>
          <w:lang w:val="en-AU"/>
        </w:rPr>
        <w:t xml:space="preserve">Scottish Credit and Qualifications Framework (SCQF) </w:t>
      </w:r>
    </w:p>
    <w:p w14:paraId="610A172D" w14:textId="77777777" w:rsidR="0075524E" w:rsidRPr="0075524E" w:rsidRDefault="0075524E" w:rsidP="0075524E">
      <w:pPr>
        <w:spacing w:after="0" w:line="240" w:lineRule="auto"/>
        <w:ind w:left="0" w:firstLine="0"/>
        <w:jc w:val="both"/>
        <w:rPr>
          <w:rFonts w:eastAsia="Times New Roman"/>
          <w:lang w:val="en-AU"/>
        </w:rPr>
      </w:pPr>
    </w:p>
    <w:p w14:paraId="59F1605D" w14:textId="77777777" w:rsidR="00736142" w:rsidRDefault="0075524E" w:rsidP="0075524E">
      <w:pPr>
        <w:spacing w:after="0" w:line="240" w:lineRule="auto"/>
        <w:ind w:left="0" w:firstLine="0"/>
        <w:jc w:val="both"/>
        <w:rPr>
          <w:rFonts w:eastAsia="Times New Roman"/>
          <w:lang w:val="en-AU"/>
        </w:rPr>
      </w:pPr>
      <w:r w:rsidRPr="0075524E">
        <w:rPr>
          <w:rFonts w:eastAsia="Times New Roman"/>
          <w:lang w:val="en-AU"/>
        </w:rPr>
        <w:t>Scottish Qualifications Authority provides information for teachers, parents, employers and young</w:t>
      </w:r>
    </w:p>
    <w:p w14:paraId="5B280FCF" w14:textId="4E35583B" w:rsidR="0075524E" w:rsidRPr="0075524E" w:rsidRDefault="0075524E" w:rsidP="0075524E">
      <w:pPr>
        <w:spacing w:after="0" w:line="240" w:lineRule="auto"/>
        <w:ind w:left="0" w:firstLine="0"/>
        <w:jc w:val="both"/>
        <w:rPr>
          <w:rFonts w:eastAsia="Times New Roman"/>
          <w:lang w:val="en-AU"/>
        </w:rPr>
      </w:pPr>
      <w:r w:rsidRPr="0075524E">
        <w:rPr>
          <w:rFonts w:eastAsia="Times New Roman"/>
          <w:lang w:val="en-AU"/>
        </w:rPr>
        <w:t xml:space="preserve">people on qualifications </w:t>
      </w:r>
    </w:p>
    <w:p w14:paraId="2AF358B5" w14:textId="77777777" w:rsidR="0075524E" w:rsidRPr="0075524E" w:rsidRDefault="0075524E" w:rsidP="0075524E">
      <w:pPr>
        <w:spacing w:after="0" w:line="240" w:lineRule="auto"/>
        <w:ind w:left="0" w:firstLine="0"/>
        <w:jc w:val="both"/>
        <w:rPr>
          <w:rFonts w:eastAsia="Times New Roman"/>
          <w:lang w:val="en-AU"/>
        </w:rPr>
      </w:pPr>
    </w:p>
    <w:p w14:paraId="549EEFCB" w14:textId="058A94C8" w:rsidR="0075524E" w:rsidRDefault="0075524E" w:rsidP="0075524E">
      <w:pPr>
        <w:spacing w:after="0" w:line="240" w:lineRule="auto"/>
        <w:ind w:left="0" w:firstLine="0"/>
        <w:jc w:val="both"/>
        <w:rPr>
          <w:rFonts w:eastAsia="Times New Roman"/>
          <w:lang w:val="en-AU"/>
        </w:rPr>
      </w:pPr>
      <w:r w:rsidRPr="0075524E">
        <w:rPr>
          <w:rFonts w:eastAsia="Times New Roman"/>
          <w:lang w:val="en-AU"/>
        </w:rPr>
        <w:t>Amazing Things - information about youth awards in Scotland</w:t>
      </w:r>
    </w:p>
    <w:p w14:paraId="307A7C0C" w14:textId="48576B2C" w:rsidR="00736142" w:rsidRDefault="00736142" w:rsidP="0075524E">
      <w:pPr>
        <w:spacing w:after="0" w:line="240" w:lineRule="auto"/>
        <w:ind w:left="0" w:firstLine="0"/>
        <w:jc w:val="both"/>
        <w:rPr>
          <w:rFonts w:eastAsia="Times New Roman"/>
          <w:lang w:val="en-AU"/>
        </w:rPr>
      </w:pPr>
    </w:p>
    <w:p w14:paraId="5CB7467B" w14:textId="66587D9F" w:rsidR="00736142" w:rsidRPr="0075524E" w:rsidRDefault="00736142" w:rsidP="0075524E">
      <w:pPr>
        <w:spacing w:after="0" w:line="240" w:lineRule="auto"/>
        <w:ind w:left="0" w:firstLine="0"/>
        <w:jc w:val="both"/>
        <w:rPr>
          <w:rFonts w:eastAsia="Times New Roman"/>
          <w:lang w:val="en-AU"/>
        </w:rPr>
      </w:pPr>
      <w:r>
        <w:rPr>
          <w:rFonts w:eastAsia="Times New Roman"/>
          <w:lang w:val="en-AU"/>
        </w:rPr>
        <w:t>Information on how to access statistics relating to School Education</w:t>
      </w:r>
    </w:p>
    <w:p w14:paraId="3B300B3D" w14:textId="77777777" w:rsidR="006457FF" w:rsidRDefault="00AB2A24">
      <w:pPr>
        <w:spacing w:after="0" w:line="259" w:lineRule="auto"/>
        <w:ind w:left="458" w:firstLine="0"/>
      </w:pPr>
      <w:r>
        <w:rPr>
          <w:b/>
        </w:rPr>
        <w:t xml:space="preserve"> </w:t>
      </w:r>
    </w:p>
    <w:p w14:paraId="2FF99EF8" w14:textId="7F55A264" w:rsidR="006457FF" w:rsidRDefault="00AB2A24" w:rsidP="00736142">
      <w:pPr>
        <w:spacing w:after="0" w:line="259" w:lineRule="auto"/>
        <w:ind w:left="458" w:firstLine="0"/>
      </w:pPr>
      <w:r>
        <w:rPr>
          <w:b/>
        </w:rPr>
        <w:t xml:space="preserve"> </w:t>
      </w:r>
    </w:p>
    <w:p w14:paraId="1343CFB7" w14:textId="77777777" w:rsidR="00736142" w:rsidRDefault="00736142" w:rsidP="00736142">
      <w:pPr>
        <w:spacing w:after="0" w:line="259" w:lineRule="auto"/>
        <w:ind w:left="458" w:firstLine="0"/>
      </w:pPr>
    </w:p>
    <w:p w14:paraId="0FAA0388" w14:textId="77777777" w:rsidR="00736142" w:rsidRPr="00736142" w:rsidRDefault="00736142" w:rsidP="00736142">
      <w:pPr>
        <w:spacing w:after="0" w:line="240" w:lineRule="auto"/>
        <w:ind w:left="0" w:firstLine="0"/>
        <w:rPr>
          <w:rFonts w:eastAsia="Times New Roman"/>
          <w:b/>
          <w:lang w:val="en-AU"/>
        </w:rPr>
      </w:pPr>
      <w:r w:rsidRPr="00736142">
        <w:rPr>
          <w:rFonts w:eastAsia="Times New Roman"/>
          <w:b/>
          <w:lang w:val="en-AU"/>
        </w:rPr>
        <w:t>School Policies and Practical Information</w:t>
      </w:r>
    </w:p>
    <w:p w14:paraId="08562451" w14:textId="77777777" w:rsidR="00736142" w:rsidRPr="00736142" w:rsidRDefault="00736142" w:rsidP="00736142">
      <w:pPr>
        <w:spacing w:after="0" w:line="240" w:lineRule="auto"/>
        <w:ind w:left="0" w:firstLine="0"/>
        <w:rPr>
          <w:rFonts w:eastAsia="Times New Roman"/>
          <w:b/>
          <w:lang w:val="en-AU"/>
        </w:rPr>
      </w:pPr>
    </w:p>
    <w:p w14:paraId="4B195579" w14:textId="4D15913A" w:rsidR="00736142" w:rsidRPr="00736142" w:rsidRDefault="00736142" w:rsidP="00736142">
      <w:pPr>
        <w:spacing w:after="0" w:line="240" w:lineRule="auto"/>
        <w:ind w:left="0" w:firstLine="0"/>
        <w:rPr>
          <w:rFonts w:eastAsia="Times New Roman"/>
          <w:color w:val="auto"/>
          <w:lang w:val="en-AU"/>
        </w:rPr>
      </w:pPr>
      <w:r w:rsidRPr="00736142">
        <w:rPr>
          <w:rFonts w:eastAsia="Times New Roman"/>
          <w:lang w:val="en-AU"/>
        </w:rPr>
        <w:t xml:space="preserve">National policies, information and guidance can be accessed: </w:t>
      </w:r>
      <w:bookmarkStart w:id="3" w:name="_Hlk88125134"/>
      <w:r w:rsidRPr="00736142">
        <w:rPr>
          <w:rFonts w:eastAsia="Times New Roman"/>
          <w:color w:val="auto"/>
          <w:lang w:val="en-AU"/>
        </w:rPr>
        <w:t>from the Scottish</w:t>
      </w:r>
    </w:p>
    <w:p w14:paraId="6BBBFBD5" w14:textId="5BF23D9B" w:rsidR="00736142" w:rsidRPr="00736142" w:rsidRDefault="00736142" w:rsidP="00736142">
      <w:pPr>
        <w:spacing w:after="0" w:line="240" w:lineRule="auto"/>
        <w:ind w:left="0" w:firstLine="0"/>
        <w:rPr>
          <w:rFonts w:eastAsia="Times New Roman"/>
          <w:color w:val="FF0000"/>
          <w:lang w:val="en-AU"/>
        </w:rPr>
      </w:pPr>
      <w:r w:rsidRPr="00736142">
        <w:rPr>
          <w:rFonts w:eastAsia="Times New Roman"/>
          <w:color w:val="auto"/>
          <w:lang w:val="en-AU"/>
        </w:rPr>
        <w:t xml:space="preserve">Government website on </w:t>
      </w:r>
      <w:hyperlink r:id="rId102" w:history="1">
        <w:r w:rsidRPr="00736142">
          <w:rPr>
            <w:rFonts w:eastAsia="Times New Roman"/>
            <w:color w:val="0000FF"/>
            <w:u w:val="single"/>
            <w:lang w:val="en-AU"/>
          </w:rPr>
          <w:t>www.gov.scot</w:t>
        </w:r>
      </w:hyperlink>
      <w:r w:rsidRPr="00736142">
        <w:rPr>
          <w:rFonts w:eastAsia="Times New Roman"/>
          <w:color w:val="FF0000"/>
          <w:lang w:val="en-AU"/>
        </w:rPr>
        <w:t xml:space="preserve"> </w:t>
      </w:r>
    </w:p>
    <w:p w14:paraId="77C53748" w14:textId="77777777" w:rsidR="00447F80" w:rsidRDefault="00447F80" w:rsidP="00447F8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after="0" w:line="360" w:lineRule="auto"/>
        <w:ind w:left="0" w:firstLine="0"/>
        <w:rPr>
          <w:rFonts w:eastAsia="Times New Roman"/>
          <w:b/>
          <w:color w:val="FF0000"/>
          <w:lang w:val="en-AU"/>
        </w:rPr>
      </w:pPr>
    </w:p>
    <w:p w14:paraId="5DD6082E" w14:textId="160454BB" w:rsidR="00736142" w:rsidRPr="00736142" w:rsidRDefault="00447F80" w:rsidP="00447F8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after="0" w:line="360" w:lineRule="auto"/>
        <w:ind w:left="0" w:firstLine="0"/>
        <w:rPr>
          <w:rFonts w:eastAsia="Times New Roman"/>
          <w:b/>
          <w:bCs/>
          <w:color w:val="auto"/>
        </w:rPr>
      </w:pPr>
      <w:r>
        <w:rPr>
          <w:rFonts w:eastAsia="Times New Roman"/>
          <w:b/>
          <w:color w:val="FF0000"/>
          <w:lang w:val="en-AU"/>
        </w:rPr>
        <w:t xml:space="preserve">                                                           </w:t>
      </w:r>
      <w:r w:rsidR="00736142" w:rsidRPr="00736142">
        <w:rPr>
          <w:rFonts w:eastAsia="Times New Roman"/>
          <w:b/>
          <w:bCs/>
          <w:color w:val="auto"/>
        </w:rPr>
        <w:t>School Holiday Dates Session 2022/2023</w:t>
      </w:r>
    </w:p>
    <w:tbl>
      <w:tblPr>
        <w:tblW w:w="10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5"/>
        <w:gridCol w:w="2835"/>
        <w:gridCol w:w="1843"/>
        <w:gridCol w:w="2371"/>
      </w:tblGrid>
      <w:tr w:rsidR="00736142" w:rsidRPr="00736142" w14:paraId="770491A2" w14:textId="77777777" w:rsidTr="00616C56">
        <w:trPr>
          <w:cantSplit/>
          <w:jc w:val="center"/>
        </w:trPr>
        <w:tc>
          <w:tcPr>
            <w:tcW w:w="3365" w:type="dxa"/>
            <w:tcBorders>
              <w:bottom w:val="nil"/>
            </w:tcBorders>
            <w:shd w:val="pct5" w:color="auto" w:fill="FFFFFF"/>
          </w:tcPr>
          <w:p w14:paraId="7704B216" w14:textId="77777777" w:rsidR="00736142" w:rsidRPr="00736142" w:rsidRDefault="00736142" w:rsidP="00736142">
            <w:pPr>
              <w:spacing w:after="0" w:line="240" w:lineRule="auto"/>
              <w:ind w:left="0" w:firstLine="0"/>
              <w:jc w:val="center"/>
              <w:rPr>
                <w:rFonts w:eastAsia="Times New Roman"/>
                <w:color w:val="auto"/>
              </w:rPr>
            </w:pPr>
          </w:p>
          <w:p w14:paraId="0A30ECFB" w14:textId="77777777" w:rsidR="00736142" w:rsidRPr="00736142" w:rsidRDefault="00736142" w:rsidP="00736142">
            <w:pPr>
              <w:spacing w:after="0" w:line="240" w:lineRule="auto"/>
              <w:ind w:left="0" w:firstLine="0"/>
              <w:jc w:val="center"/>
              <w:rPr>
                <w:rFonts w:eastAsia="Times New Roman"/>
                <w:color w:val="auto"/>
              </w:rPr>
            </w:pPr>
            <w:r w:rsidRPr="00736142">
              <w:rPr>
                <w:rFonts w:eastAsia="Times New Roman"/>
                <w:color w:val="auto"/>
              </w:rPr>
              <w:t>Break</w:t>
            </w:r>
          </w:p>
        </w:tc>
        <w:tc>
          <w:tcPr>
            <w:tcW w:w="7049" w:type="dxa"/>
            <w:gridSpan w:val="3"/>
            <w:tcBorders>
              <w:bottom w:val="nil"/>
            </w:tcBorders>
            <w:shd w:val="pct5" w:color="auto" w:fill="FFFFFF"/>
          </w:tcPr>
          <w:p w14:paraId="12001DBF" w14:textId="77777777" w:rsidR="00736142" w:rsidRPr="00736142" w:rsidRDefault="00736142" w:rsidP="00736142">
            <w:pPr>
              <w:spacing w:after="0" w:line="240" w:lineRule="auto"/>
              <w:ind w:left="0" w:firstLine="0"/>
              <w:jc w:val="center"/>
              <w:rPr>
                <w:rFonts w:eastAsia="Times New Roman"/>
                <w:color w:val="auto"/>
              </w:rPr>
            </w:pPr>
          </w:p>
          <w:p w14:paraId="2981E395" w14:textId="77777777" w:rsidR="00736142" w:rsidRPr="00736142" w:rsidRDefault="00736142" w:rsidP="00736142">
            <w:pPr>
              <w:spacing w:after="0" w:line="240" w:lineRule="auto"/>
              <w:ind w:left="0" w:firstLine="0"/>
              <w:jc w:val="center"/>
              <w:rPr>
                <w:rFonts w:eastAsia="Times New Roman"/>
                <w:color w:val="auto"/>
              </w:rPr>
            </w:pPr>
            <w:smartTag w:uri="urn:schemas-microsoft-com:office:smarttags" w:element="place">
              <w:r w:rsidRPr="00736142">
                <w:rPr>
                  <w:rFonts w:eastAsia="Times New Roman"/>
                  <w:color w:val="auto"/>
                </w:rPr>
                <w:t>Holiday</w:t>
              </w:r>
            </w:smartTag>
            <w:r w:rsidRPr="00736142">
              <w:rPr>
                <w:rFonts w:eastAsia="Times New Roman"/>
                <w:color w:val="auto"/>
              </w:rPr>
              <w:t xml:space="preserve"> dates</w:t>
            </w:r>
          </w:p>
        </w:tc>
      </w:tr>
      <w:tr w:rsidR="00736142" w:rsidRPr="00736142" w14:paraId="174F6F1B" w14:textId="77777777" w:rsidTr="00616C56">
        <w:trPr>
          <w:jc w:val="center"/>
        </w:trPr>
        <w:tc>
          <w:tcPr>
            <w:tcW w:w="3365" w:type="dxa"/>
            <w:tcBorders>
              <w:top w:val="single" w:sz="6" w:space="0" w:color="auto"/>
            </w:tcBorders>
          </w:tcPr>
          <w:p w14:paraId="0553F123" w14:textId="77777777" w:rsidR="00736142" w:rsidRPr="00736142" w:rsidRDefault="00736142" w:rsidP="00736142">
            <w:pPr>
              <w:spacing w:after="0" w:line="240" w:lineRule="auto"/>
              <w:ind w:left="0" w:firstLine="0"/>
              <w:rPr>
                <w:rFonts w:eastAsia="Times New Roman"/>
                <w:b/>
                <w:color w:val="auto"/>
              </w:rPr>
            </w:pPr>
            <w:r w:rsidRPr="00736142">
              <w:rPr>
                <w:rFonts w:eastAsia="Times New Roman"/>
                <w:b/>
                <w:color w:val="auto"/>
              </w:rPr>
              <w:t>First Term</w:t>
            </w:r>
          </w:p>
        </w:tc>
        <w:tc>
          <w:tcPr>
            <w:tcW w:w="2835" w:type="dxa"/>
            <w:tcBorders>
              <w:top w:val="single" w:sz="6" w:space="0" w:color="auto"/>
            </w:tcBorders>
          </w:tcPr>
          <w:p w14:paraId="005673CE"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Teachers In-service</w:t>
            </w:r>
          </w:p>
        </w:tc>
        <w:tc>
          <w:tcPr>
            <w:tcW w:w="1843" w:type="dxa"/>
            <w:tcBorders>
              <w:right w:val="single" w:sz="4" w:space="0" w:color="auto"/>
            </w:tcBorders>
          </w:tcPr>
          <w:p w14:paraId="0FA56022"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Monday</w:t>
            </w:r>
          </w:p>
        </w:tc>
        <w:tc>
          <w:tcPr>
            <w:tcW w:w="2371" w:type="dxa"/>
            <w:tcBorders>
              <w:left w:val="single" w:sz="4" w:space="0" w:color="auto"/>
            </w:tcBorders>
          </w:tcPr>
          <w:p w14:paraId="5665B7F7"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15 August 2022</w:t>
            </w:r>
          </w:p>
        </w:tc>
      </w:tr>
      <w:tr w:rsidR="00736142" w:rsidRPr="00736142" w14:paraId="0BE37C34" w14:textId="77777777" w:rsidTr="00616C56">
        <w:trPr>
          <w:jc w:val="center"/>
        </w:trPr>
        <w:tc>
          <w:tcPr>
            <w:tcW w:w="3365" w:type="dxa"/>
            <w:tcBorders>
              <w:top w:val="single" w:sz="6" w:space="0" w:color="auto"/>
            </w:tcBorders>
          </w:tcPr>
          <w:p w14:paraId="5D662BD5" w14:textId="77777777" w:rsidR="00736142" w:rsidRPr="00736142" w:rsidRDefault="00736142" w:rsidP="00736142">
            <w:pPr>
              <w:spacing w:after="0" w:line="240" w:lineRule="auto"/>
              <w:ind w:left="0" w:firstLine="0"/>
              <w:rPr>
                <w:rFonts w:eastAsia="Times New Roman"/>
                <w:b/>
                <w:color w:val="auto"/>
              </w:rPr>
            </w:pPr>
          </w:p>
        </w:tc>
        <w:tc>
          <w:tcPr>
            <w:tcW w:w="2835" w:type="dxa"/>
            <w:tcBorders>
              <w:top w:val="single" w:sz="6" w:space="0" w:color="auto"/>
            </w:tcBorders>
          </w:tcPr>
          <w:p w14:paraId="33AC8018"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In-service day</w:t>
            </w:r>
          </w:p>
        </w:tc>
        <w:tc>
          <w:tcPr>
            <w:tcW w:w="1843" w:type="dxa"/>
            <w:tcBorders>
              <w:right w:val="single" w:sz="4" w:space="0" w:color="auto"/>
            </w:tcBorders>
          </w:tcPr>
          <w:p w14:paraId="7BBAD9E7"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Tuesday</w:t>
            </w:r>
          </w:p>
        </w:tc>
        <w:tc>
          <w:tcPr>
            <w:tcW w:w="2371" w:type="dxa"/>
            <w:tcBorders>
              <w:left w:val="single" w:sz="4" w:space="0" w:color="auto"/>
            </w:tcBorders>
          </w:tcPr>
          <w:p w14:paraId="4A46742B"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16 August 2022</w:t>
            </w:r>
          </w:p>
        </w:tc>
      </w:tr>
      <w:tr w:rsidR="00736142" w:rsidRPr="00736142" w14:paraId="30E13B58" w14:textId="77777777" w:rsidTr="00616C56">
        <w:trPr>
          <w:jc w:val="center"/>
        </w:trPr>
        <w:tc>
          <w:tcPr>
            <w:tcW w:w="3365" w:type="dxa"/>
          </w:tcPr>
          <w:p w14:paraId="31207D8E" w14:textId="77777777" w:rsidR="00736142" w:rsidRPr="00736142" w:rsidRDefault="00736142" w:rsidP="00736142">
            <w:pPr>
              <w:spacing w:after="0" w:line="240" w:lineRule="auto"/>
              <w:ind w:left="0" w:firstLine="0"/>
              <w:rPr>
                <w:rFonts w:eastAsia="Times New Roman"/>
                <w:color w:val="auto"/>
              </w:rPr>
            </w:pPr>
          </w:p>
        </w:tc>
        <w:tc>
          <w:tcPr>
            <w:tcW w:w="2835" w:type="dxa"/>
          </w:tcPr>
          <w:p w14:paraId="467D7FEF"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Pupils return</w:t>
            </w:r>
          </w:p>
        </w:tc>
        <w:tc>
          <w:tcPr>
            <w:tcW w:w="1843" w:type="dxa"/>
            <w:tcBorders>
              <w:right w:val="single" w:sz="4" w:space="0" w:color="auto"/>
            </w:tcBorders>
          </w:tcPr>
          <w:p w14:paraId="57A1DB60"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Wednesday</w:t>
            </w:r>
          </w:p>
        </w:tc>
        <w:tc>
          <w:tcPr>
            <w:tcW w:w="2371" w:type="dxa"/>
            <w:tcBorders>
              <w:left w:val="single" w:sz="4" w:space="0" w:color="auto"/>
            </w:tcBorders>
          </w:tcPr>
          <w:p w14:paraId="7769CCC3"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17 August 2022</w:t>
            </w:r>
          </w:p>
        </w:tc>
      </w:tr>
      <w:tr w:rsidR="00736142" w:rsidRPr="00736142" w14:paraId="7A25F02D" w14:textId="77777777" w:rsidTr="00616C56">
        <w:trPr>
          <w:jc w:val="center"/>
        </w:trPr>
        <w:tc>
          <w:tcPr>
            <w:tcW w:w="3365" w:type="dxa"/>
          </w:tcPr>
          <w:p w14:paraId="4BAE6507"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September Weekend</w:t>
            </w:r>
          </w:p>
          <w:p w14:paraId="7C669102" w14:textId="77777777" w:rsidR="00736142" w:rsidRPr="00736142" w:rsidRDefault="00736142" w:rsidP="00736142">
            <w:pPr>
              <w:spacing w:after="0" w:line="240" w:lineRule="auto"/>
              <w:ind w:left="0" w:firstLine="0"/>
              <w:rPr>
                <w:rFonts w:eastAsia="Times New Roman"/>
                <w:color w:val="auto"/>
              </w:rPr>
            </w:pPr>
          </w:p>
        </w:tc>
        <w:tc>
          <w:tcPr>
            <w:tcW w:w="2835" w:type="dxa"/>
          </w:tcPr>
          <w:p w14:paraId="05D60745"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Closed on</w:t>
            </w:r>
          </w:p>
          <w:p w14:paraId="7EE19A2F"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Re-open</w:t>
            </w:r>
          </w:p>
        </w:tc>
        <w:tc>
          <w:tcPr>
            <w:tcW w:w="1843" w:type="dxa"/>
            <w:tcBorders>
              <w:right w:val="single" w:sz="4" w:space="0" w:color="auto"/>
            </w:tcBorders>
          </w:tcPr>
          <w:p w14:paraId="2FE4FF27"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Friday</w:t>
            </w:r>
          </w:p>
          <w:p w14:paraId="7F1D3B3A"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Tuesday</w:t>
            </w:r>
          </w:p>
        </w:tc>
        <w:tc>
          <w:tcPr>
            <w:tcW w:w="2371" w:type="dxa"/>
            <w:tcBorders>
              <w:left w:val="single" w:sz="4" w:space="0" w:color="auto"/>
            </w:tcBorders>
          </w:tcPr>
          <w:p w14:paraId="1F762BE4"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23 September 2022</w:t>
            </w:r>
          </w:p>
          <w:p w14:paraId="137E7B35"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27 September 2022</w:t>
            </w:r>
          </w:p>
          <w:p w14:paraId="76496EA0" w14:textId="77777777" w:rsidR="00736142" w:rsidRPr="00736142" w:rsidRDefault="00736142" w:rsidP="00736142">
            <w:pPr>
              <w:spacing w:after="0" w:line="240" w:lineRule="auto"/>
              <w:ind w:left="0" w:firstLine="0"/>
              <w:rPr>
                <w:rFonts w:eastAsia="Times New Roman"/>
                <w:color w:val="auto"/>
              </w:rPr>
            </w:pPr>
          </w:p>
        </w:tc>
      </w:tr>
      <w:tr w:rsidR="00736142" w:rsidRPr="00736142" w14:paraId="29EDF15B" w14:textId="77777777" w:rsidTr="00616C56">
        <w:trPr>
          <w:jc w:val="center"/>
        </w:trPr>
        <w:tc>
          <w:tcPr>
            <w:tcW w:w="3365" w:type="dxa"/>
          </w:tcPr>
          <w:p w14:paraId="1C7BD886"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October Break</w:t>
            </w:r>
          </w:p>
        </w:tc>
        <w:tc>
          <w:tcPr>
            <w:tcW w:w="2835" w:type="dxa"/>
          </w:tcPr>
          <w:p w14:paraId="562E4EFD"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 xml:space="preserve">Closed on </w:t>
            </w:r>
          </w:p>
          <w:p w14:paraId="49993699"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Re-open</w:t>
            </w:r>
          </w:p>
        </w:tc>
        <w:tc>
          <w:tcPr>
            <w:tcW w:w="1843" w:type="dxa"/>
            <w:tcBorders>
              <w:right w:val="single" w:sz="4" w:space="0" w:color="auto"/>
            </w:tcBorders>
          </w:tcPr>
          <w:p w14:paraId="15D05AA2"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Monday</w:t>
            </w:r>
          </w:p>
          <w:p w14:paraId="7531C487"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Monday</w:t>
            </w:r>
          </w:p>
        </w:tc>
        <w:tc>
          <w:tcPr>
            <w:tcW w:w="2371" w:type="dxa"/>
            <w:tcBorders>
              <w:left w:val="single" w:sz="4" w:space="0" w:color="auto"/>
            </w:tcBorders>
          </w:tcPr>
          <w:p w14:paraId="114D5A6B"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17 October 2022</w:t>
            </w:r>
          </w:p>
          <w:p w14:paraId="5F927996"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24 October 2022</w:t>
            </w:r>
          </w:p>
          <w:p w14:paraId="114F4A9C" w14:textId="77777777" w:rsidR="00736142" w:rsidRPr="00736142" w:rsidRDefault="00736142" w:rsidP="00736142">
            <w:pPr>
              <w:spacing w:after="0" w:line="240" w:lineRule="auto"/>
              <w:ind w:left="0" w:firstLine="0"/>
              <w:rPr>
                <w:rFonts w:eastAsia="Times New Roman"/>
                <w:color w:val="auto"/>
              </w:rPr>
            </w:pPr>
          </w:p>
        </w:tc>
      </w:tr>
      <w:tr w:rsidR="00736142" w:rsidRPr="00736142" w14:paraId="49B0042C" w14:textId="77777777" w:rsidTr="00616C56">
        <w:trPr>
          <w:jc w:val="center"/>
        </w:trPr>
        <w:tc>
          <w:tcPr>
            <w:tcW w:w="3365" w:type="dxa"/>
          </w:tcPr>
          <w:p w14:paraId="2850E9C1" w14:textId="77777777" w:rsidR="00736142" w:rsidRPr="00736142" w:rsidRDefault="00736142" w:rsidP="00736142">
            <w:pPr>
              <w:spacing w:after="0" w:line="240" w:lineRule="auto"/>
              <w:ind w:left="0" w:firstLine="0"/>
              <w:rPr>
                <w:rFonts w:eastAsia="Times New Roman"/>
                <w:color w:val="auto"/>
              </w:rPr>
            </w:pPr>
          </w:p>
        </w:tc>
        <w:tc>
          <w:tcPr>
            <w:tcW w:w="2835" w:type="dxa"/>
          </w:tcPr>
          <w:p w14:paraId="432465B5"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In-service day</w:t>
            </w:r>
          </w:p>
        </w:tc>
        <w:tc>
          <w:tcPr>
            <w:tcW w:w="1843" w:type="dxa"/>
            <w:tcBorders>
              <w:right w:val="single" w:sz="4" w:space="0" w:color="auto"/>
            </w:tcBorders>
          </w:tcPr>
          <w:p w14:paraId="665EAD5D"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Monday</w:t>
            </w:r>
          </w:p>
        </w:tc>
        <w:tc>
          <w:tcPr>
            <w:tcW w:w="2371" w:type="dxa"/>
            <w:tcBorders>
              <w:left w:val="single" w:sz="4" w:space="0" w:color="auto"/>
            </w:tcBorders>
          </w:tcPr>
          <w:p w14:paraId="592DB61B"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14 November 2022</w:t>
            </w:r>
          </w:p>
        </w:tc>
      </w:tr>
      <w:tr w:rsidR="00736142" w:rsidRPr="00736142" w14:paraId="1EDA2AC7" w14:textId="77777777" w:rsidTr="00616C56">
        <w:trPr>
          <w:jc w:val="center"/>
        </w:trPr>
        <w:tc>
          <w:tcPr>
            <w:tcW w:w="3365" w:type="dxa"/>
          </w:tcPr>
          <w:p w14:paraId="009CE813"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Christmas</w:t>
            </w:r>
          </w:p>
        </w:tc>
        <w:tc>
          <w:tcPr>
            <w:tcW w:w="2835" w:type="dxa"/>
          </w:tcPr>
          <w:p w14:paraId="1E7FDD72"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Close on</w:t>
            </w:r>
          </w:p>
          <w:p w14:paraId="2A5F2F44" w14:textId="77777777" w:rsidR="00736142" w:rsidRPr="00736142" w:rsidRDefault="00736142" w:rsidP="00736142">
            <w:pPr>
              <w:spacing w:after="0" w:line="240" w:lineRule="auto"/>
              <w:ind w:left="0" w:firstLine="0"/>
              <w:rPr>
                <w:rFonts w:eastAsia="Times New Roman"/>
                <w:color w:val="auto"/>
              </w:rPr>
            </w:pPr>
          </w:p>
          <w:p w14:paraId="20A5024F"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Re-open</w:t>
            </w:r>
          </w:p>
        </w:tc>
        <w:tc>
          <w:tcPr>
            <w:tcW w:w="1843" w:type="dxa"/>
            <w:tcBorders>
              <w:right w:val="single" w:sz="4" w:space="0" w:color="auto"/>
            </w:tcBorders>
          </w:tcPr>
          <w:p w14:paraId="75564E2D"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Friday</w:t>
            </w:r>
          </w:p>
          <w:p w14:paraId="0B0202C2" w14:textId="77777777" w:rsidR="00736142" w:rsidRPr="00736142" w:rsidRDefault="00736142" w:rsidP="00736142">
            <w:pPr>
              <w:spacing w:after="0" w:line="240" w:lineRule="auto"/>
              <w:ind w:left="0" w:firstLine="0"/>
              <w:rPr>
                <w:rFonts w:eastAsia="Times New Roman"/>
                <w:color w:val="auto"/>
              </w:rPr>
            </w:pPr>
          </w:p>
          <w:p w14:paraId="673085A5"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Monday</w:t>
            </w:r>
          </w:p>
        </w:tc>
        <w:tc>
          <w:tcPr>
            <w:tcW w:w="2371" w:type="dxa"/>
            <w:tcBorders>
              <w:left w:val="single" w:sz="4" w:space="0" w:color="auto"/>
            </w:tcBorders>
          </w:tcPr>
          <w:p w14:paraId="4B83FB7C"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23 December 2022 (2.30pm)</w:t>
            </w:r>
          </w:p>
          <w:p w14:paraId="21539725"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9 January 2023</w:t>
            </w:r>
          </w:p>
        </w:tc>
      </w:tr>
      <w:tr w:rsidR="00736142" w:rsidRPr="00736142" w14:paraId="02EC3563" w14:textId="77777777" w:rsidTr="00616C56">
        <w:trPr>
          <w:jc w:val="center"/>
        </w:trPr>
        <w:tc>
          <w:tcPr>
            <w:tcW w:w="3365" w:type="dxa"/>
          </w:tcPr>
          <w:p w14:paraId="32A7E0F2" w14:textId="77777777" w:rsidR="00736142" w:rsidRPr="00736142" w:rsidRDefault="00736142" w:rsidP="00736142">
            <w:pPr>
              <w:spacing w:after="0" w:line="240" w:lineRule="auto"/>
              <w:ind w:left="0" w:firstLine="0"/>
              <w:rPr>
                <w:rFonts w:eastAsia="Times New Roman"/>
                <w:b/>
                <w:color w:val="auto"/>
              </w:rPr>
            </w:pPr>
            <w:r w:rsidRPr="00736142">
              <w:rPr>
                <w:rFonts w:eastAsia="Times New Roman"/>
                <w:b/>
                <w:color w:val="auto"/>
              </w:rPr>
              <w:t>Second Term</w:t>
            </w:r>
          </w:p>
        </w:tc>
        <w:tc>
          <w:tcPr>
            <w:tcW w:w="2835" w:type="dxa"/>
          </w:tcPr>
          <w:p w14:paraId="6D6D76C8" w14:textId="77777777" w:rsidR="00736142" w:rsidRPr="00736142" w:rsidRDefault="00736142" w:rsidP="00736142">
            <w:pPr>
              <w:spacing w:after="0" w:line="240" w:lineRule="auto"/>
              <w:ind w:left="0" w:firstLine="0"/>
              <w:rPr>
                <w:rFonts w:eastAsia="Times New Roman"/>
                <w:color w:val="auto"/>
              </w:rPr>
            </w:pPr>
          </w:p>
        </w:tc>
        <w:tc>
          <w:tcPr>
            <w:tcW w:w="1843" w:type="dxa"/>
            <w:tcBorders>
              <w:right w:val="single" w:sz="4" w:space="0" w:color="auto"/>
            </w:tcBorders>
          </w:tcPr>
          <w:p w14:paraId="1B72D2D1" w14:textId="77777777" w:rsidR="00736142" w:rsidRPr="00736142" w:rsidRDefault="00736142" w:rsidP="00736142">
            <w:pPr>
              <w:spacing w:after="0" w:line="240" w:lineRule="auto"/>
              <w:ind w:left="0" w:firstLine="0"/>
              <w:rPr>
                <w:rFonts w:eastAsia="Times New Roman"/>
                <w:color w:val="auto"/>
              </w:rPr>
            </w:pPr>
          </w:p>
        </w:tc>
        <w:tc>
          <w:tcPr>
            <w:tcW w:w="2371" w:type="dxa"/>
            <w:tcBorders>
              <w:left w:val="single" w:sz="4" w:space="0" w:color="auto"/>
            </w:tcBorders>
          </w:tcPr>
          <w:p w14:paraId="1F0E4EA8" w14:textId="77777777" w:rsidR="00736142" w:rsidRPr="00736142" w:rsidRDefault="00736142" w:rsidP="00736142">
            <w:pPr>
              <w:spacing w:after="0" w:line="240" w:lineRule="auto"/>
              <w:ind w:left="0" w:firstLine="0"/>
              <w:rPr>
                <w:rFonts w:eastAsia="Times New Roman"/>
                <w:color w:val="auto"/>
              </w:rPr>
            </w:pPr>
          </w:p>
        </w:tc>
      </w:tr>
      <w:tr w:rsidR="00736142" w:rsidRPr="00736142" w14:paraId="0D8236D9" w14:textId="77777777" w:rsidTr="00616C56">
        <w:trPr>
          <w:jc w:val="center"/>
        </w:trPr>
        <w:tc>
          <w:tcPr>
            <w:tcW w:w="3365" w:type="dxa"/>
          </w:tcPr>
          <w:p w14:paraId="3AC8CCD7"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February break</w:t>
            </w:r>
          </w:p>
        </w:tc>
        <w:tc>
          <w:tcPr>
            <w:tcW w:w="2835" w:type="dxa"/>
          </w:tcPr>
          <w:p w14:paraId="44671E96"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Closed on</w:t>
            </w:r>
          </w:p>
          <w:p w14:paraId="430D401A" w14:textId="77777777" w:rsidR="00736142" w:rsidRPr="00736142" w:rsidRDefault="00736142" w:rsidP="00736142">
            <w:pPr>
              <w:spacing w:after="0" w:line="240" w:lineRule="auto"/>
              <w:ind w:left="0" w:firstLine="0"/>
              <w:rPr>
                <w:rFonts w:eastAsia="Times New Roman"/>
                <w:color w:val="auto"/>
              </w:rPr>
            </w:pPr>
          </w:p>
        </w:tc>
        <w:tc>
          <w:tcPr>
            <w:tcW w:w="1843" w:type="dxa"/>
            <w:tcBorders>
              <w:right w:val="single" w:sz="4" w:space="0" w:color="auto"/>
            </w:tcBorders>
          </w:tcPr>
          <w:p w14:paraId="6E60F697"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Monday and</w:t>
            </w:r>
          </w:p>
          <w:p w14:paraId="18E0F432"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Tuesday</w:t>
            </w:r>
          </w:p>
        </w:tc>
        <w:tc>
          <w:tcPr>
            <w:tcW w:w="2371" w:type="dxa"/>
            <w:tcBorders>
              <w:left w:val="single" w:sz="4" w:space="0" w:color="auto"/>
            </w:tcBorders>
          </w:tcPr>
          <w:p w14:paraId="0904E707"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13 February 2023</w:t>
            </w:r>
          </w:p>
          <w:p w14:paraId="1C1FA840"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14 February 2023</w:t>
            </w:r>
          </w:p>
          <w:p w14:paraId="05865547" w14:textId="77777777" w:rsidR="00736142" w:rsidRPr="00736142" w:rsidRDefault="00736142" w:rsidP="00736142">
            <w:pPr>
              <w:spacing w:after="0" w:line="240" w:lineRule="auto"/>
              <w:ind w:left="0" w:firstLine="0"/>
              <w:rPr>
                <w:rFonts w:eastAsia="Times New Roman"/>
                <w:color w:val="auto"/>
              </w:rPr>
            </w:pPr>
          </w:p>
        </w:tc>
      </w:tr>
      <w:tr w:rsidR="00736142" w:rsidRPr="00736142" w14:paraId="648BC1A9" w14:textId="77777777" w:rsidTr="00616C56">
        <w:trPr>
          <w:jc w:val="center"/>
        </w:trPr>
        <w:tc>
          <w:tcPr>
            <w:tcW w:w="3365" w:type="dxa"/>
          </w:tcPr>
          <w:p w14:paraId="577EE332" w14:textId="77777777" w:rsidR="00736142" w:rsidRPr="00736142" w:rsidRDefault="00736142" w:rsidP="00736142">
            <w:pPr>
              <w:spacing w:after="0" w:line="240" w:lineRule="auto"/>
              <w:ind w:left="0" w:firstLine="0"/>
              <w:rPr>
                <w:rFonts w:eastAsia="Times New Roman"/>
                <w:color w:val="auto"/>
              </w:rPr>
            </w:pPr>
          </w:p>
        </w:tc>
        <w:tc>
          <w:tcPr>
            <w:tcW w:w="2835" w:type="dxa"/>
          </w:tcPr>
          <w:p w14:paraId="39DED021"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In-service day</w:t>
            </w:r>
          </w:p>
        </w:tc>
        <w:tc>
          <w:tcPr>
            <w:tcW w:w="1843" w:type="dxa"/>
            <w:tcBorders>
              <w:right w:val="single" w:sz="4" w:space="0" w:color="auto"/>
            </w:tcBorders>
          </w:tcPr>
          <w:p w14:paraId="33E34919" w14:textId="77777777" w:rsidR="00736142" w:rsidRPr="00736142" w:rsidRDefault="00736142" w:rsidP="00736142">
            <w:pPr>
              <w:keepNext/>
              <w:spacing w:after="0" w:line="240" w:lineRule="auto"/>
              <w:ind w:left="0" w:firstLine="0"/>
              <w:outlineLvl w:val="4"/>
              <w:rPr>
                <w:rFonts w:eastAsia="Times New Roman"/>
                <w:b/>
                <w:i/>
                <w:color w:val="auto"/>
                <w:lang w:eastAsia="en-US"/>
              </w:rPr>
            </w:pPr>
            <w:r w:rsidRPr="00736142">
              <w:rPr>
                <w:rFonts w:eastAsia="Times New Roman"/>
                <w:b/>
                <w:i/>
                <w:color w:val="auto"/>
                <w:lang w:eastAsia="en-US"/>
              </w:rPr>
              <w:t>Wednesday</w:t>
            </w:r>
          </w:p>
        </w:tc>
        <w:tc>
          <w:tcPr>
            <w:tcW w:w="2371" w:type="dxa"/>
            <w:tcBorders>
              <w:left w:val="single" w:sz="4" w:space="0" w:color="auto"/>
            </w:tcBorders>
          </w:tcPr>
          <w:p w14:paraId="31780605"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15 February 2023</w:t>
            </w:r>
          </w:p>
        </w:tc>
      </w:tr>
      <w:tr w:rsidR="00736142" w:rsidRPr="00736142" w14:paraId="6C0AB58C" w14:textId="77777777" w:rsidTr="00616C56">
        <w:trPr>
          <w:jc w:val="center"/>
        </w:trPr>
        <w:tc>
          <w:tcPr>
            <w:tcW w:w="3365" w:type="dxa"/>
          </w:tcPr>
          <w:p w14:paraId="6091540C"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Spring break/Easter</w:t>
            </w:r>
          </w:p>
        </w:tc>
        <w:tc>
          <w:tcPr>
            <w:tcW w:w="2835" w:type="dxa"/>
          </w:tcPr>
          <w:p w14:paraId="42524087"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 xml:space="preserve">Close on </w:t>
            </w:r>
          </w:p>
          <w:p w14:paraId="688251A8" w14:textId="77777777" w:rsidR="00736142" w:rsidRPr="00736142" w:rsidRDefault="00736142" w:rsidP="00736142">
            <w:pPr>
              <w:spacing w:after="0" w:line="240" w:lineRule="auto"/>
              <w:ind w:left="0" w:firstLine="0"/>
              <w:rPr>
                <w:rFonts w:eastAsia="Times New Roman"/>
                <w:color w:val="auto"/>
              </w:rPr>
            </w:pPr>
          </w:p>
          <w:p w14:paraId="6A839955"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Re-open</w:t>
            </w:r>
          </w:p>
        </w:tc>
        <w:tc>
          <w:tcPr>
            <w:tcW w:w="1843" w:type="dxa"/>
            <w:tcBorders>
              <w:right w:val="single" w:sz="4" w:space="0" w:color="auto"/>
            </w:tcBorders>
          </w:tcPr>
          <w:p w14:paraId="559E4305"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Friday</w:t>
            </w:r>
          </w:p>
          <w:p w14:paraId="337DFB4C" w14:textId="77777777" w:rsidR="00736142" w:rsidRPr="00736142" w:rsidRDefault="00736142" w:rsidP="00736142">
            <w:pPr>
              <w:spacing w:after="0" w:line="240" w:lineRule="auto"/>
              <w:ind w:left="0" w:firstLine="0"/>
              <w:rPr>
                <w:rFonts w:eastAsia="Times New Roman"/>
                <w:color w:val="auto"/>
              </w:rPr>
            </w:pPr>
          </w:p>
          <w:p w14:paraId="031E5C58"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Monday</w:t>
            </w:r>
          </w:p>
        </w:tc>
        <w:tc>
          <w:tcPr>
            <w:tcW w:w="2371" w:type="dxa"/>
            <w:tcBorders>
              <w:left w:val="single" w:sz="4" w:space="0" w:color="auto"/>
            </w:tcBorders>
          </w:tcPr>
          <w:p w14:paraId="3EC94541"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31 March 2023 (2.30pm)</w:t>
            </w:r>
          </w:p>
          <w:p w14:paraId="4A72ABAD"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17 April 2023</w:t>
            </w:r>
          </w:p>
          <w:p w14:paraId="2C30ED42" w14:textId="77777777" w:rsidR="00736142" w:rsidRPr="00736142" w:rsidRDefault="00736142" w:rsidP="00736142">
            <w:pPr>
              <w:spacing w:after="0" w:line="240" w:lineRule="auto"/>
              <w:ind w:left="0" w:firstLine="0"/>
              <w:rPr>
                <w:rFonts w:eastAsia="Times New Roman"/>
                <w:color w:val="auto"/>
              </w:rPr>
            </w:pPr>
          </w:p>
        </w:tc>
      </w:tr>
      <w:tr w:rsidR="00736142" w:rsidRPr="00736142" w14:paraId="4FB75054" w14:textId="77777777" w:rsidTr="00616C56">
        <w:trPr>
          <w:jc w:val="center"/>
        </w:trPr>
        <w:tc>
          <w:tcPr>
            <w:tcW w:w="3365" w:type="dxa"/>
          </w:tcPr>
          <w:p w14:paraId="71E39B04" w14:textId="77777777" w:rsidR="00736142" w:rsidRPr="00736142" w:rsidRDefault="00736142" w:rsidP="00736142">
            <w:pPr>
              <w:spacing w:after="0" w:line="240" w:lineRule="auto"/>
              <w:ind w:left="0" w:firstLine="0"/>
              <w:rPr>
                <w:rFonts w:eastAsia="Times New Roman"/>
                <w:b/>
                <w:color w:val="auto"/>
              </w:rPr>
            </w:pPr>
            <w:r w:rsidRPr="00736142">
              <w:rPr>
                <w:rFonts w:eastAsia="Times New Roman"/>
                <w:b/>
                <w:color w:val="auto"/>
              </w:rPr>
              <w:t>Third Term</w:t>
            </w:r>
          </w:p>
        </w:tc>
        <w:tc>
          <w:tcPr>
            <w:tcW w:w="2835" w:type="dxa"/>
          </w:tcPr>
          <w:p w14:paraId="43BEDCAB" w14:textId="77777777" w:rsidR="00736142" w:rsidRPr="00736142" w:rsidRDefault="00736142" w:rsidP="00736142">
            <w:pPr>
              <w:spacing w:after="0" w:line="240" w:lineRule="auto"/>
              <w:ind w:left="0" w:firstLine="0"/>
              <w:rPr>
                <w:rFonts w:eastAsia="Times New Roman"/>
                <w:color w:val="auto"/>
              </w:rPr>
            </w:pPr>
          </w:p>
        </w:tc>
        <w:tc>
          <w:tcPr>
            <w:tcW w:w="1843" w:type="dxa"/>
            <w:tcBorders>
              <w:right w:val="single" w:sz="4" w:space="0" w:color="auto"/>
            </w:tcBorders>
          </w:tcPr>
          <w:p w14:paraId="0C245B79" w14:textId="77777777" w:rsidR="00736142" w:rsidRPr="00736142" w:rsidRDefault="00736142" w:rsidP="00736142">
            <w:pPr>
              <w:spacing w:after="0" w:line="240" w:lineRule="auto"/>
              <w:ind w:left="0" w:firstLine="0"/>
              <w:rPr>
                <w:rFonts w:eastAsia="Times New Roman"/>
                <w:color w:val="auto"/>
              </w:rPr>
            </w:pPr>
          </w:p>
        </w:tc>
        <w:tc>
          <w:tcPr>
            <w:tcW w:w="2371" w:type="dxa"/>
            <w:tcBorders>
              <w:left w:val="single" w:sz="4" w:space="0" w:color="auto"/>
            </w:tcBorders>
          </w:tcPr>
          <w:p w14:paraId="69D5F224" w14:textId="77777777" w:rsidR="00736142" w:rsidRPr="00736142" w:rsidRDefault="00736142" w:rsidP="00736142">
            <w:pPr>
              <w:spacing w:after="0" w:line="240" w:lineRule="auto"/>
              <w:ind w:left="0" w:firstLine="0"/>
              <w:rPr>
                <w:rFonts w:eastAsia="Times New Roman"/>
                <w:color w:val="auto"/>
              </w:rPr>
            </w:pPr>
          </w:p>
        </w:tc>
      </w:tr>
      <w:tr w:rsidR="00736142" w:rsidRPr="00736142" w14:paraId="68D0E35A" w14:textId="77777777" w:rsidTr="00616C56">
        <w:trPr>
          <w:jc w:val="center"/>
        </w:trPr>
        <w:tc>
          <w:tcPr>
            <w:tcW w:w="3365" w:type="dxa"/>
          </w:tcPr>
          <w:p w14:paraId="46918D04"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 xml:space="preserve">Local </w:t>
            </w:r>
            <w:smartTag w:uri="urn:schemas-microsoft-com:office:smarttags" w:element="place">
              <w:r w:rsidRPr="00736142">
                <w:rPr>
                  <w:rFonts w:eastAsia="Times New Roman"/>
                  <w:color w:val="auto"/>
                </w:rPr>
                <w:t>Holiday</w:t>
              </w:r>
            </w:smartTag>
            <w:r w:rsidRPr="00736142">
              <w:rPr>
                <w:rFonts w:eastAsia="Times New Roman"/>
                <w:color w:val="auto"/>
              </w:rPr>
              <w:t xml:space="preserve"> </w:t>
            </w:r>
          </w:p>
        </w:tc>
        <w:tc>
          <w:tcPr>
            <w:tcW w:w="2835" w:type="dxa"/>
          </w:tcPr>
          <w:p w14:paraId="58DBBEE0"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Closed</w:t>
            </w:r>
          </w:p>
        </w:tc>
        <w:tc>
          <w:tcPr>
            <w:tcW w:w="1843" w:type="dxa"/>
            <w:tcBorders>
              <w:right w:val="single" w:sz="4" w:space="0" w:color="auto"/>
            </w:tcBorders>
          </w:tcPr>
          <w:p w14:paraId="01366AD9"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Monday</w:t>
            </w:r>
          </w:p>
        </w:tc>
        <w:tc>
          <w:tcPr>
            <w:tcW w:w="2371" w:type="dxa"/>
            <w:tcBorders>
              <w:left w:val="single" w:sz="4" w:space="0" w:color="auto"/>
            </w:tcBorders>
          </w:tcPr>
          <w:p w14:paraId="1FADC7A6"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1 May 2023</w:t>
            </w:r>
          </w:p>
        </w:tc>
      </w:tr>
      <w:tr w:rsidR="00736142" w:rsidRPr="00736142" w14:paraId="79BA50B1" w14:textId="77777777" w:rsidTr="00616C56">
        <w:trPr>
          <w:jc w:val="center"/>
        </w:trPr>
        <w:tc>
          <w:tcPr>
            <w:tcW w:w="3365" w:type="dxa"/>
          </w:tcPr>
          <w:p w14:paraId="30AED3F1" w14:textId="77777777" w:rsidR="00736142" w:rsidRPr="00736142" w:rsidRDefault="00736142" w:rsidP="00736142">
            <w:pPr>
              <w:spacing w:after="0" w:line="240" w:lineRule="auto"/>
              <w:ind w:left="0" w:firstLine="0"/>
              <w:rPr>
                <w:rFonts w:eastAsia="Times New Roman"/>
                <w:color w:val="auto"/>
              </w:rPr>
            </w:pPr>
          </w:p>
        </w:tc>
        <w:tc>
          <w:tcPr>
            <w:tcW w:w="2835" w:type="dxa"/>
          </w:tcPr>
          <w:p w14:paraId="3E05976C"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In-service day</w:t>
            </w:r>
          </w:p>
        </w:tc>
        <w:tc>
          <w:tcPr>
            <w:tcW w:w="1843" w:type="dxa"/>
            <w:tcBorders>
              <w:right w:val="single" w:sz="4" w:space="0" w:color="auto"/>
            </w:tcBorders>
          </w:tcPr>
          <w:p w14:paraId="778EE006"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Tuesday</w:t>
            </w:r>
          </w:p>
        </w:tc>
        <w:tc>
          <w:tcPr>
            <w:tcW w:w="2371" w:type="dxa"/>
            <w:tcBorders>
              <w:left w:val="single" w:sz="4" w:space="0" w:color="auto"/>
            </w:tcBorders>
          </w:tcPr>
          <w:p w14:paraId="3F35458F" w14:textId="77777777" w:rsidR="00736142" w:rsidRPr="00736142" w:rsidRDefault="00736142" w:rsidP="00736142">
            <w:pPr>
              <w:spacing w:after="0" w:line="240" w:lineRule="auto"/>
              <w:ind w:left="0" w:firstLine="0"/>
              <w:rPr>
                <w:rFonts w:eastAsia="Times New Roman"/>
                <w:b/>
                <w:i/>
                <w:color w:val="auto"/>
              </w:rPr>
            </w:pPr>
            <w:r w:rsidRPr="00736142">
              <w:rPr>
                <w:rFonts w:eastAsia="Times New Roman"/>
                <w:b/>
                <w:i/>
                <w:color w:val="auto"/>
              </w:rPr>
              <w:t>2 May 2023</w:t>
            </w:r>
          </w:p>
        </w:tc>
      </w:tr>
      <w:tr w:rsidR="00736142" w:rsidRPr="00736142" w14:paraId="46568731" w14:textId="77777777" w:rsidTr="00616C56">
        <w:trPr>
          <w:trHeight w:val="151"/>
          <w:jc w:val="center"/>
        </w:trPr>
        <w:tc>
          <w:tcPr>
            <w:tcW w:w="3365" w:type="dxa"/>
          </w:tcPr>
          <w:p w14:paraId="7BB69D05"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 xml:space="preserve">Local </w:t>
            </w:r>
            <w:smartTag w:uri="urn:schemas-microsoft-com:office:smarttags" w:element="place">
              <w:r w:rsidRPr="00736142">
                <w:rPr>
                  <w:rFonts w:eastAsia="Times New Roman"/>
                  <w:color w:val="auto"/>
                </w:rPr>
                <w:t>Holiday</w:t>
              </w:r>
            </w:smartTag>
          </w:p>
          <w:p w14:paraId="27B2B96F" w14:textId="77777777" w:rsidR="00736142" w:rsidRPr="00736142" w:rsidRDefault="00736142" w:rsidP="00736142">
            <w:pPr>
              <w:spacing w:after="0" w:line="240" w:lineRule="auto"/>
              <w:ind w:left="0" w:firstLine="0"/>
              <w:rPr>
                <w:rFonts w:eastAsia="Times New Roman"/>
                <w:color w:val="auto"/>
              </w:rPr>
            </w:pPr>
          </w:p>
        </w:tc>
        <w:tc>
          <w:tcPr>
            <w:tcW w:w="2835" w:type="dxa"/>
          </w:tcPr>
          <w:p w14:paraId="0E80B177"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Closed on</w:t>
            </w:r>
          </w:p>
          <w:p w14:paraId="7A24E969"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Re-open</w:t>
            </w:r>
          </w:p>
        </w:tc>
        <w:tc>
          <w:tcPr>
            <w:tcW w:w="1843" w:type="dxa"/>
            <w:tcBorders>
              <w:right w:val="single" w:sz="4" w:space="0" w:color="auto"/>
            </w:tcBorders>
          </w:tcPr>
          <w:p w14:paraId="751B5069" w14:textId="77777777" w:rsidR="00736142" w:rsidRPr="00736142" w:rsidRDefault="00736142" w:rsidP="00736142">
            <w:pPr>
              <w:spacing w:after="0" w:line="240" w:lineRule="auto"/>
              <w:ind w:left="0" w:firstLine="0"/>
              <w:rPr>
                <w:rFonts w:eastAsia="Times New Roman"/>
                <w:color w:val="auto"/>
                <w:lang w:val="en-US"/>
              </w:rPr>
            </w:pPr>
            <w:r w:rsidRPr="00736142">
              <w:rPr>
                <w:rFonts w:eastAsia="Times New Roman"/>
                <w:color w:val="auto"/>
                <w:lang w:val="en-US"/>
              </w:rPr>
              <w:t>Friday</w:t>
            </w:r>
          </w:p>
          <w:p w14:paraId="33E8C24F" w14:textId="77777777" w:rsidR="00736142" w:rsidRPr="00736142" w:rsidRDefault="00736142" w:rsidP="00736142">
            <w:pPr>
              <w:spacing w:after="0" w:line="240" w:lineRule="auto"/>
              <w:ind w:left="0" w:firstLine="0"/>
              <w:rPr>
                <w:rFonts w:eastAsia="Times New Roman"/>
                <w:color w:val="auto"/>
                <w:lang w:val="en-US"/>
              </w:rPr>
            </w:pPr>
            <w:r w:rsidRPr="00736142">
              <w:rPr>
                <w:rFonts w:eastAsia="Times New Roman"/>
                <w:color w:val="auto"/>
                <w:lang w:val="en-US"/>
              </w:rPr>
              <w:t>Tuesday</w:t>
            </w:r>
          </w:p>
        </w:tc>
        <w:tc>
          <w:tcPr>
            <w:tcW w:w="2371" w:type="dxa"/>
            <w:tcBorders>
              <w:left w:val="single" w:sz="4" w:space="0" w:color="auto"/>
            </w:tcBorders>
          </w:tcPr>
          <w:p w14:paraId="0373156A"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26 May 2023</w:t>
            </w:r>
          </w:p>
          <w:p w14:paraId="71092646"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30 May 2023</w:t>
            </w:r>
          </w:p>
          <w:p w14:paraId="070E3010" w14:textId="77777777" w:rsidR="00736142" w:rsidRPr="00736142" w:rsidRDefault="00736142" w:rsidP="00736142">
            <w:pPr>
              <w:spacing w:after="0" w:line="240" w:lineRule="auto"/>
              <w:ind w:left="0" w:firstLine="0"/>
              <w:rPr>
                <w:rFonts w:eastAsia="Times New Roman"/>
                <w:color w:val="auto"/>
              </w:rPr>
            </w:pPr>
          </w:p>
        </w:tc>
      </w:tr>
      <w:tr w:rsidR="00736142" w:rsidRPr="00736142" w14:paraId="391FE159" w14:textId="77777777" w:rsidTr="00616C56">
        <w:trPr>
          <w:trHeight w:val="151"/>
          <w:jc w:val="center"/>
        </w:trPr>
        <w:tc>
          <w:tcPr>
            <w:tcW w:w="3365" w:type="dxa"/>
          </w:tcPr>
          <w:p w14:paraId="008D312E"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Summer break</w:t>
            </w:r>
          </w:p>
        </w:tc>
        <w:tc>
          <w:tcPr>
            <w:tcW w:w="2835" w:type="dxa"/>
          </w:tcPr>
          <w:p w14:paraId="43A46509"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 xml:space="preserve">Close on </w:t>
            </w:r>
          </w:p>
        </w:tc>
        <w:tc>
          <w:tcPr>
            <w:tcW w:w="1843" w:type="dxa"/>
            <w:tcBorders>
              <w:right w:val="single" w:sz="4" w:space="0" w:color="auto"/>
            </w:tcBorders>
          </w:tcPr>
          <w:p w14:paraId="14C4F45F" w14:textId="77777777" w:rsidR="00736142" w:rsidRPr="00736142" w:rsidRDefault="00736142" w:rsidP="00736142">
            <w:pPr>
              <w:keepNext/>
              <w:spacing w:after="0" w:line="240" w:lineRule="auto"/>
              <w:ind w:left="0" w:firstLine="0"/>
              <w:outlineLvl w:val="4"/>
              <w:rPr>
                <w:rFonts w:eastAsia="Times New Roman"/>
                <w:color w:val="auto"/>
                <w:lang w:eastAsia="en-US"/>
              </w:rPr>
            </w:pPr>
            <w:r w:rsidRPr="00736142">
              <w:rPr>
                <w:rFonts w:eastAsia="Times New Roman"/>
                <w:color w:val="auto"/>
                <w:lang w:eastAsia="en-US"/>
              </w:rPr>
              <w:t>Tuesday</w:t>
            </w:r>
          </w:p>
        </w:tc>
        <w:tc>
          <w:tcPr>
            <w:tcW w:w="2371" w:type="dxa"/>
            <w:tcBorders>
              <w:left w:val="single" w:sz="4" w:space="0" w:color="auto"/>
            </w:tcBorders>
          </w:tcPr>
          <w:p w14:paraId="62DFA73E"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27 June 2023 (1pm)</w:t>
            </w:r>
          </w:p>
        </w:tc>
      </w:tr>
      <w:tr w:rsidR="00736142" w:rsidRPr="00736142" w14:paraId="0A2BF3A7" w14:textId="77777777" w:rsidTr="00616C56">
        <w:trPr>
          <w:trHeight w:val="552"/>
          <w:jc w:val="center"/>
        </w:trPr>
        <w:tc>
          <w:tcPr>
            <w:tcW w:w="3365" w:type="dxa"/>
          </w:tcPr>
          <w:p w14:paraId="1714D56C"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Proposed in-service</w:t>
            </w:r>
          </w:p>
          <w:p w14:paraId="154C4BA8"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days</w:t>
            </w:r>
          </w:p>
        </w:tc>
        <w:tc>
          <w:tcPr>
            <w:tcW w:w="7049" w:type="dxa"/>
            <w:gridSpan w:val="3"/>
          </w:tcPr>
          <w:p w14:paraId="2AFF2115"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Monday 14 August 2023</w:t>
            </w:r>
          </w:p>
          <w:p w14:paraId="18A4ED2F"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Tuesday 15 August 2023</w:t>
            </w:r>
          </w:p>
        </w:tc>
      </w:tr>
    </w:tbl>
    <w:p w14:paraId="532EFD65" w14:textId="77777777" w:rsidR="00736142" w:rsidRPr="00736142" w:rsidRDefault="00736142" w:rsidP="00736142">
      <w:pPr>
        <w:spacing w:after="0" w:line="240" w:lineRule="auto"/>
        <w:ind w:left="0" w:firstLine="0"/>
        <w:rPr>
          <w:rFonts w:eastAsia="Times New Roman"/>
          <w:color w:val="auto"/>
        </w:rPr>
      </w:pPr>
    </w:p>
    <w:p w14:paraId="4CBC0094" w14:textId="77777777" w:rsidR="00736142" w:rsidRPr="00736142" w:rsidRDefault="00736142" w:rsidP="00736142">
      <w:pPr>
        <w:spacing w:after="0" w:line="240" w:lineRule="auto"/>
        <w:ind w:left="0" w:firstLine="0"/>
        <w:rPr>
          <w:rFonts w:eastAsia="Times New Roman"/>
          <w:color w:val="auto"/>
        </w:rPr>
      </w:pPr>
      <w:r w:rsidRPr="00736142">
        <w:rPr>
          <w:rFonts w:eastAsia="Times New Roman"/>
          <w:color w:val="auto"/>
        </w:rPr>
        <w:t>Notes</w:t>
      </w:r>
    </w:p>
    <w:p w14:paraId="636F1564" w14:textId="77777777" w:rsidR="00736142" w:rsidRPr="00736142" w:rsidRDefault="00736142" w:rsidP="00736142">
      <w:pPr>
        <w:numPr>
          <w:ilvl w:val="0"/>
          <w:numId w:val="41"/>
        </w:numPr>
        <w:spacing w:after="0" w:line="240" w:lineRule="auto"/>
        <w:jc w:val="both"/>
        <w:rPr>
          <w:rFonts w:eastAsia="Times New Roman"/>
          <w:color w:val="auto"/>
        </w:rPr>
      </w:pPr>
      <w:r w:rsidRPr="00736142">
        <w:rPr>
          <w:rFonts w:eastAsia="Times New Roman"/>
          <w:color w:val="auto"/>
        </w:rPr>
        <w:t>Good Friday falls on Friday, 7 April 2023</w:t>
      </w:r>
    </w:p>
    <w:p w14:paraId="37947F2F" w14:textId="77777777" w:rsidR="00736142" w:rsidRPr="00736142" w:rsidRDefault="00736142" w:rsidP="00736142">
      <w:pPr>
        <w:spacing w:after="0" w:line="240" w:lineRule="auto"/>
        <w:ind w:left="0" w:firstLine="0"/>
        <w:jc w:val="both"/>
        <w:rPr>
          <w:rFonts w:eastAsia="Times New Roman"/>
          <w:color w:val="auto"/>
        </w:rPr>
      </w:pPr>
    </w:p>
    <w:p w14:paraId="56E01074" w14:textId="77777777" w:rsidR="00736142" w:rsidRPr="00736142" w:rsidRDefault="00736142" w:rsidP="00736142">
      <w:pPr>
        <w:numPr>
          <w:ilvl w:val="0"/>
          <w:numId w:val="41"/>
        </w:numPr>
        <w:spacing w:after="0" w:line="240" w:lineRule="auto"/>
        <w:jc w:val="both"/>
        <w:rPr>
          <w:rFonts w:eastAsia="Times New Roman"/>
          <w:i/>
          <w:color w:val="auto"/>
        </w:rPr>
      </w:pPr>
      <w:r w:rsidRPr="00736142">
        <w:rPr>
          <w:rFonts w:eastAsia="Times New Roman"/>
          <w:i/>
          <w:color w:val="auto"/>
        </w:rPr>
        <w:t xml:space="preserve">Lanark schools will close Thursday, 8 June 2023 and Friday, 9 June 2023 </w:t>
      </w:r>
    </w:p>
    <w:p w14:paraId="6CE41EEF" w14:textId="77777777" w:rsidR="00736142" w:rsidRPr="00736142" w:rsidRDefault="00736142" w:rsidP="00736142">
      <w:pPr>
        <w:spacing w:after="0" w:line="240" w:lineRule="auto"/>
        <w:ind w:left="0" w:firstLine="0"/>
        <w:jc w:val="both"/>
        <w:rPr>
          <w:rFonts w:eastAsia="Times New Roman"/>
          <w:color w:val="auto"/>
        </w:rPr>
      </w:pPr>
    </w:p>
    <w:p w14:paraId="0683AD24" w14:textId="77777777" w:rsidR="00736142" w:rsidRPr="00736142" w:rsidRDefault="00736142" w:rsidP="00736142">
      <w:pPr>
        <w:numPr>
          <w:ilvl w:val="0"/>
          <w:numId w:val="41"/>
        </w:numPr>
        <w:spacing w:after="0" w:line="240" w:lineRule="auto"/>
        <w:jc w:val="both"/>
        <w:rPr>
          <w:rFonts w:eastAsia="Times New Roman"/>
          <w:color w:val="auto"/>
        </w:rPr>
      </w:pPr>
      <w:r w:rsidRPr="00736142">
        <w:rPr>
          <w:rFonts w:eastAsia="Times New Roman"/>
          <w:color w:val="auto"/>
        </w:rPr>
        <w:t>Schools will close at 2.30pm on the last day of terms 1 and 2</w:t>
      </w:r>
    </w:p>
    <w:p w14:paraId="0495EA5D" w14:textId="77777777" w:rsidR="00736142" w:rsidRPr="00736142" w:rsidRDefault="00736142" w:rsidP="00736142">
      <w:pPr>
        <w:spacing w:after="0" w:line="240" w:lineRule="auto"/>
        <w:ind w:left="720" w:firstLine="0"/>
        <w:jc w:val="both"/>
        <w:rPr>
          <w:rFonts w:eastAsia="Times New Roman"/>
          <w:color w:val="auto"/>
        </w:rPr>
      </w:pPr>
      <w:r w:rsidRPr="00736142">
        <w:rPr>
          <w:rFonts w:eastAsia="Times New Roman"/>
          <w:color w:val="auto"/>
        </w:rPr>
        <w:t xml:space="preserve">(Friday, 23 December 2022 and Friday, 31 March 2023) </w:t>
      </w:r>
    </w:p>
    <w:p w14:paraId="064CB2AD" w14:textId="77777777" w:rsidR="00736142" w:rsidRPr="00736142" w:rsidRDefault="00736142" w:rsidP="00736142">
      <w:pPr>
        <w:spacing w:after="0" w:line="240" w:lineRule="auto"/>
        <w:ind w:left="0" w:firstLine="0"/>
        <w:jc w:val="both"/>
        <w:rPr>
          <w:rFonts w:eastAsia="Times New Roman"/>
          <w:color w:val="auto"/>
        </w:rPr>
      </w:pPr>
    </w:p>
    <w:p w14:paraId="476F55DD" w14:textId="77777777" w:rsidR="00736142" w:rsidRPr="00736142" w:rsidRDefault="00736142" w:rsidP="00736142">
      <w:pPr>
        <w:numPr>
          <w:ilvl w:val="0"/>
          <w:numId w:val="41"/>
        </w:numPr>
        <w:spacing w:after="0" w:line="240" w:lineRule="auto"/>
        <w:jc w:val="both"/>
        <w:rPr>
          <w:rFonts w:eastAsia="Times New Roman"/>
          <w:color w:val="auto"/>
        </w:rPr>
      </w:pPr>
      <w:r w:rsidRPr="00736142">
        <w:rPr>
          <w:rFonts w:eastAsia="Times New Roman"/>
          <w:color w:val="auto"/>
        </w:rPr>
        <w:t>Schools will close at 1pm on the last day of term 3 Tuesday, 27 June 2023)</w:t>
      </w:r>
    </w:p>
    <w:p w14:paraId="153DCFE9" w14:textId="77777777" w:rsidR="00736142" w:rsidRPr="00736142" w:rsidRDefault="00736142" w:rsidP="00736142">
      <w:pPr>
        <w:spacing w:after="0" w:line="240" w:lineRule="auto"/>
        <w:ind w:left="720" w:firstLine="0"/>
        <w:jc w:val="both"/>
        <w:rPr>
          <w:rFonts w:eastAsia="Times New Roman"/>
          <w:color w:val="auto"/>
        </w:rPr>
      </w:pPr>
      <w:r w:rsidRPr="00736142">
        <w:rPr>
          <w:rFonts w:eastAsia="Times New Roman"/>
          <w:color w:val="auto"/>
        </w:rPr>
        <w:t>*Two in-service days proposed for August 2023 to be confirmed.</w:t>
      </w:r>
    </w:p>
    <w:p w14:paraId="2BE7D777" w14:textId="77777777" w:rsidR="00736142" w:rsidRPr="00736142" w:rsidRDefault="00736142" w:rsidP="00736142">
      <w:pPr>
        <w:spacing w:after="0" w:line="240" w:lineRule="auto"/>
        <w:ind w:left="0" w:firstLine="0"/>
        <w:rPr>
          <w:rFonts w:eastAsia="Times New Roman"/>
          <w:b/>
          <w:color w:val="FF0000"/>
          <w:lang w:val="en-AU"/>
        </w:rPr>
      </w:pPr>
    </w:p>
    <w:bookmarkEnd w:id="3"/>
    <w:p w14:paraId="6129262B" w14:textId="77777777" w:rsidR="00736142" w:rsidRDefault="00736142">
      <w:pPr>
        <w:spacing w:after="0" w:line="259" w:lineRule="auto"/>
        <w:ind w:left="458" w:firstLine="0"/>
      </w:pPr>
    </w:p>
    <w:sectPr w:rsidR="00736142">
      <w:headerReference w:type="even" r:id="rId103"/>
      <w:headerReference w:type="default" r:id="rId104"/>
      <w:footerReference w:type="even" r:id="rId105"/>
      <w:footerReference w:type="default" r:id="rId106"/>
      <w:headerReference w:type="first" r:id="rId107"/>
      <w:footerReference w:type="first" r:id="rId108"/>
      <w:pgSz w:w="11902" w:h="16834"/>
      <w:pgMar w:top="1013" w:right="0" w:bottom="1214" w:left="394" w:header="74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4445" w14:textId="77777777" w:rsidR="00415D42" w:rsidRDefault="00415D42">
      <w:pPr>
        <w:spacing w:after="0" w:line="240" w:lineRule="auto"/>
      </w:pPr>
      <w:r>
        <w:separator/>
      </w:r>
    </w:p>
  </w:endnote>
  <w:endnote w:type="continuationSeparator" w:id="0">
    <w:p w14:paraId="7D800023" w14:textId="77777777" w:rsidR="00415D42" w:rsidRDefault="0041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AD98E" w14:textId="77777777" w:rsidR="00616C56" w:rsidRDefault="00616C56">
    <w:pPr>
      <w:spacing w:after="0" w:line="259" w:lineRule="auto"/>
      <w:ind w:left="0" w:right="394"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E58EF88"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7384" w14:textId="302F9DC9" w:rsidR="00616C56" w:rsidRDefault="00616C56">
    <w:pPr>
      <w:spacing w:after="0" w:line="259" w:lineRule="auto"/>
      <w:ind w:left="0" w:right="394" w:firstLine="0"/>
      <w:jc w:val="center"/>
    </w:pPr>
    <w:r>
      <w:fldChar w:fldCharType="begin"/>
    </w:r>
    <w:r>
      <w:instrText xml:space="preserve"> PAGE   \* MERGEFORMAT </w:instrText>
    </w:r>
    <w:r>
      <w:fldChar w:fldCharType="separate"/>
    </w:r>
    <w:r w:rsidR="00C3684B" w:rsidRPr="00C3684B">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6D96127"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B9F1" w14:textId="77777777" w:rsidR="00616C56" w:rsidRDefault="00616C5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A1F6" w14:textId="77777777" w:rsidR="00616C56" w:rsidRDefault="00616C56">
    <w:pPr>
      <w:spacing w:after="0" w:line="259" w:lineRule="auto"/>
      <w:ind w:left="0" w:right="394"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5973D6C"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8C0A" w14:textId="746A594E" w:rsidR="00616C56" w:rsidRDefault="00616C56">
    <w:pPr>
      <w:spacing w:after="0" w:line="259" w:lineRule="auto"/>
      <w:ind w:left="0" w:right="394" w:firstLine="0"/>
      <w:jc w:val="center"/>
    </w:pPr>
    <w:r>
      <w:fldChar w:fldCharType="begin"/>
    </w:r>
    <w:r>
      <w:instrText xml:space="preserve"> PAGE   \* MERGEFORMAT </w:instrText>
    </w:r>
    <w:r>
      <w:fldChar w:fldCharType="separate"/>
    </w:r>
    <w:r w:rsidR="00C3684B" w:rsidRPr="00C3684B">
      <w:rPr>
        <w:rFonts w:ascii="Times New Roman" w:eastAsia="Times New Roman" w:hAnsi="Times New Roman" w:cs="Times New Roman"/>
        <w:noProof/>
        <w:sz w:val="20"/>
      </w:rPr>
      <w:t>2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C443193"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8908" w14:textId="77777777" w:rsidR="00616C56" w:rsidRDefault="00616C5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3AED6" w14:textId="77777777" w:rsidR="00415D42" w:rsidRDefault="00415D42">
      <w:pPr>
        <w:spacing w:after="0" w:line="240" w:lineRule="auto"/>
      </w:pPr>
      <w:r>
        <w:separator/>
      </w:r>
    </w:p>
  </w:footnote>
  <w:footnote w:type="continuationSeparator" w:id="0">
    <w:p w14:paraId="2A31E8CF" w14:textId="77777777" w:rsidR="00415D42" w:rsidRDefault="0041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0C60" w14:textId="77777777" w:rsidR="00616C56" w:rsidRDefault="00616C56">
    <w:pPr>
      <w:spacing w:after="0" w:line="259" w:lineRule="auto"/>
      <w:ind w:left="45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A79C00A" wp14:editId="1BC90026">
              <wp:simplePos x="0" y="0"/>
              <wp:positionH relativeFrom="page">
                <wp:posOffset>522732</wp:posOffset>
              </wp:positionH>
              <wp:positionV relativeFrom="page">
                <wp:posOffset>655320</wp:posOffset>
              </wp:positionV>
              <wp:extent cx="6443472" cy="6096"/>
              <wp:effectExtent l="0" t="0" r="0" b="0"/>
              <wp:wrapSquare wrapText="bothSides"/>
              <wp:docPr id="140297" name="Group 140297"/>
              <wp:cNvGraphicFramePr/>
              <a:graphic xmlns:a="http://schemas.openxmlformats.org/drawingml/2006/main">
                <a:graphicData uri="http://schemas.microsoft.com/office/word/2010/wordprocessingGroup">
                  <wpg:wgp>
                    <wpg:cNvGrpSpPr/>
                    <wpg:grpSpPr>
                      <a:xfrm>
                        <a:off x="0" y="0"/>
                        <a:ext cx="6443472" cy="6096"/>
                        <a:chOff x="0" y="0"/>
                        <a:chExt cx="6443472" cy="6096"/>
                      </a:xfrm>
                    </wpg:grpSpPr>
                    <wps:wsp>
                      <wps:cNvPr id="142881" name="Shape 142881"/>
                      <wps:cNvSpPr/>
                      <wps:spPr>
                        <a:xfrm>
                          <a:off x="0" y="0"/>
                          <a:ext cx="6443472" cy="9144"/>
                        </a:xfrm>
                        <a:custGeom>
                          <a:avLst/>
                          <a:gdLst/>
                          <a:ahLst/>
                          <a:cxnLst/>
                          <a:rect l="0" t="0" r="0" b="0"/>
                          <a:pathLst>
                            <a:path w="6443472" h="9144">
                              <a:moveTo>
                                <a:pt x="0" y="0"/>
                              </a:moveTo>
                              <a:lnTo>
                                <a:pt x="6443472" y="0"/>
                              </a:lnTo>
                              <a:lnTo>
                                <a:pt x="6443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8B0F0C" id="Group 140297" o:spid="_x0000_s1026" style="position:absolute;margin-left:41.15pt;margin-top:51.6pt;width:507.35pt;height:.5pt;z-index:251658240;mso-position-horizontal-relative:page;mso-position-vertical-relative:page" coordsize="644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">
              <v:shape id="Shape 142881" o:spid="_x0000_s1027" style="position:absolute;width:64434;height:91;visibility:visible;mso-wrap-style:square;v-text-anchor:top" coordsize="6443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" path="m,l6443472,r,9144l,9144,,e" fillcolor="black" stroked="f" strokeweight="0">
                <v:stroke miterlimit="83231f" joinstyle="miter"/>
                <v:path arrowok="t" textboxrect="0,0,6443472,9144"/>
              </v:shape>
              <w10:wrap type="square" anchorx="page" anchory="page"/>
            </v:group>
          </w:pict>
        </mc:Fallback>
      </mc:AlternateContent>
    </w:r>
    <w:r>
      <w:rPr>
        <w:sz w:val="24"/>
      </w:rPr>
      <w:t xml:space="preserve">Burnside Primary School </w:t>
    </w:r>
  </w:p>
  <w:p w14:paraId="6E26968A"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p w14:paraId="596A19E7"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F92A" w14:textId="77777777" w:rsidR="00616C56" w:rsidRDefault="00616C56">
    <w:pPr>
      <w:spacing w:after="0" w:line="259" w:lineRule="auto"/>
      <w:ind w:left="45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9177458" wp14:editId="63D712D5">
              <wp:simplePos x="0" y="0"/>
              <wp:positionH relativeFrom="page">
                <wp:posOffset>522732</wp:posOffset>
              </wp:positionH>
              <wp:positionV relativeFrom="page">
                <wp:posOffset>655320</wp:posOffset>
              </wp:positionV>
              <wp:extent cx="6443472" cy="6096"/>
              <wp:effectExtent l="0" t="0" r="0" b="0"/>
              <wp:wrapSquare wrapText="bothSides"/>
              <wp:docPr id="140272" name="Group 140272"/>
              <wp:cNvGraphicFramePr/>
              <a:graphic xmlns:a="http://schemas.openxmlformats.org/drawingml/2006/main">
                <a:graphicData uri="http://schemas.microsoft.com/office/word/2010/wordprocessingGroup">
                  <wpg:wgp>
                    <wpg:cNvGrpSpPr/>
                    <wpg:grpSpPr>
                      <a:xfrm>
                        <a:off x="0" y="0"/>
                        <a:ext cx="6443472" cy="6096"/>
                        <a:chOff x="0" y="0"/>
                        <a:chExt cx="6443472" cy="6096"/>
                      </a:xfrm>
                    </wpg:grpSpPr>
                    <wps:wsp>
                      <wps:cNvPr id="142879" name="Shape 142879"/>
                      <wps:cNvSpPr/>
                      <wps:spPr>
                        <a:xfrm>
                          <a:off x="0" y="0"/>
                          <a:ext cx="6443472" cy="9144"/>
                        </a:xfrm>
                        <a:custGeom>
                          <a:avLst/>
                          <a:gdLst/>
                          <a:ahLst/>
                          <a:cxnLst/>
                          <a:rect l="0" t="0" r="0" b="0"/>
                          <a:pathLst>
                            <a:path w="6443472" h="9144">
                              <a:moveTo>
                                <a:pt x="0" y="0"/>
                              </a:moveTo>
                              <a:lnTo>
                                <a:pt x="6443472" y="0"/>
                              </a:lnTo>
                              <a:lnTo>
                                <a:pt x="6443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F71731" id="Group 140272" o:spid="_x0000_s1026" style="position:absolute;margin-left:41.15pt;margin-top:51.6pt;width:507.35pt;height:.5pt;z-index:251659264;mso-position-horizontal-relative:page;mso-position-vertical-relative:page" coordsize="644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">
              <v:shape id="Shape 142879" o:spid="_x0000_s1027" style="position:absolute;width:64434;height:91;visibility:visible;mso-wrap-style:square;v-text-anchor:top" coordsize="6443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" path="m,l6443472,r,9144l,9144,,e" fillcolor="black" stroked="f" strokeweight="0">
                <v:stroke miterlimit="83231f" joinstyle="miter"/>
                <v:path arrowok="t" textboxrect="0,0,6443472,9144"/>
              </v:shape>
              <w10:wrap type="square" anchorx="page" anchory="page"/>
            </v:group>
          </w:pict>
        </mc:Fallback>
      </mc:AlternateContent>
    </w:r>
    <w:r>
      <w:rPr>
        <w:sz w:val="24"/>
      </w:rPr>
      <w:t xml:space="preserve">Burnside Primary School </w:t>
    </w:r>
  </w:p>
  <w:p w14:paraId="5DB6A14A"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p w14:paraId="42567657"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8269" w14:textId="77777777" w:rsidR="00616C56" w:rsidRDefault="00616C5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7819" w14:textId="77777777" w:rsidR="00616C56" w:rsidRDefault="00616C56">
    <w:pPr>
      <w:spacing w:after="0" w:line="259" w:lineRule="auto"/>
      <w:ind w:left="458"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FA5E6E" wp14:editId="3C056EC3">
              <wp:simplePos x="0" y="0"/>
              <wp:positionH relativeFrom="page">
                <wp:posOffset>522732</wp:posOffset>
              </wp:positionH>
              <wp:positionV relativeFrom="page">
                <wp:posOffset>655320</wp:posOffset>
              </wp:positionV>
              <wp:extent cx="6443472" cy="6096"/>
              <wp:effectExtent l="0" t="0" r="0" b="0"/>
              <wp:wrapSquare wrapText="bothSides"/>
              <wp:docPr id="140364" name="Group 140364"/>
              <wp:cNvGraphicFramePr/>
              <a:graphic xmlns:a="http://schemas.openxmlformats.org/drawingml/2006/main">
                <a:graphicData uri="http://schemas.microsoft.com/office/word/2010/wordprocessingGroup">
                  <wpg:wgp>
                    <wpg:cNvGrpSpPr/>
                    <wpg:grpSpPr>
                      <a:xfrm>
                        <a:off x="0" y="0"/>
                        <a:ext cx="6443472" cy="6096"/>
                        <a:chOff x="0" y="0"/>
                        <a:chExt cx="6443472" cy="6096"/>
                      </a:xfrm>
                    </wpg:grpSpPr>
                    <wps:wsp>
                      <wps:cNvPr id="142887" name="Shape 142887"/>
                      <wps:cNvSpPr/>
                      <wps:spPr>
                        <a:xfrm>
                          <a:off x="0" y="0"/>
                          <a:ext cx="6443472" cy="9144"/>
                        </a:xfrm>
                        <a:custGeom>
                          <a:avLst/>
                          <a:gdLst/>
                          <a:ahLst/>
                          <a:cxnLst/>
                          <a:rect l="0" t="0" r="0" b="0"/>
                          <a:pathLst>
                            <a:path w="6443472" h="9144">
                              <a:moveTo>
                                <a:pt x="0" y="0"/>
                              </a:moveTo>
                              <a:lnTo>
                                <a:pt x="6443472" y="0"/>
                              </a:lnTo>
                              <a:lnTo>
                                <a:pt x="6443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FB7ED" id="Group 140364" o:spid="_x0000_s1026" style="position:absolute;margin-left:41.15pt;margin-top:51.6pt;width:507.35pt;height:.5pt;z-index:251660288;mso-position-horizontal-relative:page;mso-position-vertical-relative:page" coordsize="644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">
              <v:shape id="Shape 142887" o:spid="_x0000_s1027" style="position:absolute;width:64434;height:91;visibility:visible;mso-wrap-style:square;v-text-anchor:top" coordsize="6443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" path="m,l6443472,r,9144l,9144,,e" fillcolor="black" stroked="f" strokeweight="0">
                <v:stroke miterlimit="83231f" joinstyle="miter"/>
                <v:path arrowok="t" textboxrect="0,0,6443472,9144"/>
              </v:shape>
              <w10:wrap type="square" anchorx="page" anchory="page"/>
            </v:group>
          </w:pict>
        </mc:Fallback>
      </mc:AlternateContent>
    </w:r>
    <w:r>
      <w:rPr>
        <w:sz w:val="24"/>
      </w:rPr>
      <w:t xml:space="preserve">Burnside Primary School </w:t>
    </w:r>
  </w:p>
  <w:p w14:paraId="57F6254E"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p w14:paraId="19021374"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00C8" w14:textId="77777777" w:rsidR="00616C56" w:rsidRDefault="00616C56">
    <w:pPr>
      <w:spacing w:after="0" w:line="259" w:lineRule="auto"/>
      <w:ind w:left="45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7770FA6" wp14:editId="6DA020DA">
              <wp:simplePos x="0" y="0"/>
              <wp:positionH relativeFrom="page">
                <wp:posOffset>522732</wp:posOffset>
              </wp:positionH>
              <wp:positionV relativeFrom="page">
                <wp:posOffset>655320</wp:posOffset>
              </wp:positionV>
              <wp:extent cx="6443472" cy="6096"/>
              <wp:effectExtent l="0" t="0" r="0" b="0"/>
              <wp:wrapSquare wrapText="bothSides"/>
              <wp:docPr id="140339" name="Group 140339"/>
              <wp:cNvGraphicFramePr/>
              <a:graphic xmlns:a="http://schemas.openxmlformats.org/drawingml/2006/main">
                <a:graphicData uri="http://schemas.microsoft.com/office/word/2010/wordprocessingGroup">
                  <wpg:wgp>
                    <wpg:cNvGrpSpPr/>
                    <wpg:grpSpPr>
                      <a:xfrm>
                        <a:off x="0" y="0"/>
                        <a:ext cx="6443472" cy="6096"/>
                        <a:chOff x="0" y="0"/>
                        <a:chExt cx="6443472" cy="6096"/>
                      </a:xfrm>
                    </wpg:grpSpPr>
                    <wps:wsp>
                      <wps:cNvPr id="142885" name="Shape 142885"/>
                      <wps:cNvSpPr/>
                      <wps:spPr>
                        <a:xfrm>
                          <a:off x="0" y="0"/>
                          <a:ext cx="6443472" cy="9144"/>
                        </a:xfrm>
                        <a:custGeom>
                          <a:avLst/>
                          <a:gdLst/>
                          <a:ahLst/>
                          <a:cxnLst/>
                          <a:rect l="0" t="0" r="0" b="0"/>
                          <a:pathLst>
                            <a:path w="6443472" h="9144">
                              <a:moveTo>
                                <a:pt x="0" y="0"/>
                              </a:moveTo>
                              <a:lnTo>
                                <a:pt x="6443472" y="0"/>
                              </a:lnTo>
                              <a:lnTo>
                                <a:pt x="6443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784D4" id="Group 140339" o:spid="_x0000_s1026" style="position:absolute;margin-left:41.15pt;margin-top:51.6pt;width:507.35pt;height:.5pt;z-index:251661312;mso-position-horizontal-relative:page;mso-position-vertical-relative:page" coordsize="644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">
              <v:shape id="Shape 142885" o:spid="_x0000_s1027" style="position:absolute;width:64434;height:91;visibility:visible;mso-wrap-style:square;v-text-anchor:top" coordsize="6443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" path="m,l6443472,r,9144l,9144,,e" fillcolor="black" stroked="f" strokeweight="0">
                <v:stroke miterlimit="83231f" joinstyle="miter"/>
                <v:path arrowok="t" textboxrect="0,0,6443472,9144"/>
              </v:shape>
              <w10:wrap type="square" anchorx="page" anchory="page"/>
            </v:group>
          </w:pict>
        </mc:Fallback>
      </mc:AlternateContent>
    </w:r>
    <w:r>
      <w:rPr>
        <w:sz w:val="24"/>
      </w:rPr>
      <w:t xml:space="preserve">Burnside Primary School </w:t>
    </w:r>
  </w:p>
  <w:p w14:paraId="2E1ECD40"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p w14:paraId="6EB4ECDC"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5B90" w14:textId="77777777" w:rsidR="00616C56" w:rsidRDefault="00616C56">
    <w:pPr>
      <w:spacing w:after="0" w:line="259" w:lineRule="auto"/>
      <w:ind w:left="458"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33194B53" wp14:editId="6C6B7A01">
              <wp:simplePos x="0" y="0"/>
              <wp:positionH relativeFrom="page">
                <wp:posOffset>522732</wp:posOffset>
              </wp:positionH>
              <wp:positionV relativeFrom="page">
                <wp:posOffset>655320</wp:posOffset>
              </wp:positionV>
              <wp:extent cx="6443472" cy="6096"/>
              <wp:effectExtent l="0" t="0" r="0" b="0"/>
              <wp:wrapSquare wrapText="bothSides"/>
              <wp:docPr id="140323" name="Group 140323"/>
              <wp:cNvGraphicFramePr/>
              <a:graphic xmlns:a="http://schemas.openxmlformats.org/drawingml/2006/main">
                <a:graphicData uri="http://schemas.microsoft.com/office/word/2010/wordprocessingGroup">
                  <wpg:wgp>
                    <wpg:cNvGrpSpPr/>
                    <wpg:grpSpPr>
                      <a:xfrm>
                        <a:off x="0" y="0"/>
                        <a:ext cx="6443472" cy="6096"/>
                        <a:chOff x="0" y="0"/>
                        <a:chExt cx="6443472" cy="6096"/>
                      </a:xfrm>
                    </wpg:grpSpPr>
                    <wps:wsp>
                      <wps:cNvPr id="142883" name="Shape 142883"/>
                      <wps:cNvSpPr/>
                      <wps:spPr>
                        <a:xfrm>
                          <a:off x="0" y="0"/>
                          <a:ext cx="6443472" cy="9144"/>
                        </a:xfrm>
                        <a:custGeom>
                          <a:avLst/>
                          <a:gdLst/>
                          <a:ahLst/>
                          <a:cxnLst/>
                          <a:rect l="0" t="0" r="0" b="0"/>
                          <a:pathLst>
                            <a:path w="6443472" h="9144">
                              <a:moveTo>
                                <a:pt x="0" y="0"/>
                              </a:moveTo>
                              <a:lnTo>
                                <a:pt x="6443472" y="0"/>
                              </a:lnTo>
                              <a:lnTo>
                                <a:pt x="6443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588A8" id="Group 140323" o:spid="_x0000_s1026" style="position:absolute;margin-left:41.15pt;margin-top:51.6pt;width:507.35pt;height:.5pt;z-index:251662336;mso-position-horizontal-relative:page;mso-position-vertical-relative:page" coordsize="644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">
              <v:shape id="Shape 142883" o:spid="_x0000_s1027" style="position:absolute;width:64434;height:91;visibility:visible;mso-wrap-style:square;v-text-anchor:top" coordsize="6443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" path="m,l6443472,r,9144l,9144,,e" fillcolor="black" stroked="f" strokeweight="0">
                <v:stroke miterlimit="83231f" joinstyle="miter"/>
                <v:path arrowok="t" textboxrect="0,0,6443472,9144"/>
              </v:shape>
              <w10:wrap type="square" anchorx="page" anchory="page"/>
            </v:group>
          </w:pict>
        </mc:Fallback>
      </mc:AlternateContent>
    </w:r>
    <w:r>
      <w:rPr>
        <w:sz w:val="24"/>
      </w:rPr>
      <w:t xml:space="preserve">Burnside Primary School </w:t>
    </w:r>
  </w:p>
  <w:p w14:paraId="6083846B"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p w14:paraId="307BE64C" w14:textId="77777777" w:rsidR="00616C56" w:rsidRDefault="00616C56">
    <w:pPr>
      <w:spacing w:after="0" w:line="259" w:lineRule="auto"/>
      <w:ind w:left="458"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99"/>
    <w:multiLevelType w:val="hybridMultilevel"/>
    <w:tmpl w:val="F796F926"/>
    <w:lvl w:ilvl="0" w:tplc="CEEE325A">
      <w:start w:val="10"/>
      <w:numFmt w:val="decimal"/>
      <w:lvlText w:val="%1"/>
      <w:lvlJc w:val="left"/>
      <w:pPr>
        <w:ind w:left="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46DAC">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98906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740082">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726A38">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F4485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BE746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C79C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56606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5457F"/>
    <w:multiLevelType w:val="hybridMultilevel"/>
    <w:tmpl w:val="C760421E"/>
    <w:lvl w:ilvl="0" w:tplc="069C001C">
      <w:start w:val="1"/>
      <w:numFmt w:val="bullet"/>
      <w:lvlText w:val="-"/>
      <w:lvlJc w:val="left"/>
      <w:pPr>
        <w:ind w:left="1179"/>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1" w:tplc="8C10C47E">
      <w:start w:val="1"/>
      <w:numFmt w:val="bullet"/>
      <w:lvlText w:val="o"/>
      <w:lvlJc w:val="left"/>
      <w:pPr>
        <w:ind w:left="144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2" w:tplc="BAC2365A">
      <w:start w:val="1"/>
      <w:numFmt w:val="bullet"/>
      <w:lvlText w:val="▪"/>
      <w:lvlJc w:val="left"/>
      <w:pPr>
        <w:ind w:left="216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3" w:tplc="93ACCA7E">
      <w:start w:val="1"/>
      <w:numFmt w:val="bullet"/>
      <w:lvlText w:val="•"/>
      <w:lvlJc w:val="left"/>
      <w:pPr>
        <w:ind w:left="288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4" w:tplc="BF2470D0">
      <w:start w:val="1"/>
      <w:numFmt w:val="bullet"/>
      <w:lvlText w:val="o"/>
      <w:lvlJc w:val="left"/>
      <w:pPr>
        <w:ind w:left="360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5" w:tplc="70609214">
      <w:start w:val="1"/>
      <w:numFmt w:val="bullet"/>
      <w:lvlText w:val="▪"/>
      <w:lvlJc w:val="left"/>
      <w:pPr>
        <w:ind w:left="432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6" w:tplc="A718BE30">
      <w:start w:val="1"/>
      <w:numFmt w:val="bullet"/>
      <w:lvlText w:val="•"/>
      <w:lvlJc w:val="left"/>
      <w:pPr>
        <w:ind w:left="504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7" w:tplc="D9B47726">
      <w:start w:val="1"/>
      <w:numFmt w:val="bullet"/>
      <w:lvlText w:val="o"/>
      <w:lvlJc w:val="left"/>
      <w:pPr>
        <w:ind w:left="576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8" w:tplc="5CB4DD22">
      <w:start w:val="1"/>
      <w:numFmt w:val="bullet"/>
      <w:lvlText w:val="▪"/>
      <w:lvlJc w:val="left"/>
      <w:pPr>
        <w:ind w:left="648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1A6CE7"/>
    <w:multiLevelType w:val="hybridMultilevel"/>
    <w:tmpl w:val="70B2C420"/>
    <w:lvl w:ilvl="0" w:tplc="7D70C0DE">
      <w:start w:val="1"/>
      <w:numFmt w:val="bullet"/>
      <w:lvlText w:val="•"/>
      <w:lvlJc w:val="left"/>
      <w:pPr>
        <w:ind w:left="1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3CB630">
      <w:start w:val="1"/>
      <w:numFmt w:val="bullet"/>
      <w:lvlText w:val="o"/>
      <w:lvlJc w:val="left"/>
      <w:pPr>
        <w:ind w:left="1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BCA84C">
      <w:start w:val="1"/>
      <w:numFmt w:val="bullet"/>
      <w:lvlText w:val="▪"/>
      <w:lvlJc w:val="left"/>
      <w:pPr>
        <w:ind w:left="2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AA99F0">
      <w:start w:val="1"/>
      <w:numFmt w:val="bullet"/>
      <w:lvlText w:val="•"/>
      <w:lvlJc w:val="left"/>
      <w:pPr>
        <w:ind w:left="2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A6DDA">
      <w:start w:val="1"/>
      <w:numFmt w:val="bullet"/>
      <w:lvlText w:val="o"/>
      <w:lvlJc w:val="left"/>
      <w:pPr>
        <w:ind w:left="3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E8B084">
      <w:start w:val="1"/>
      <w:numFmt w:val="bullet"/>
      <w:lvlText w:val="▪"/>
      <w:lvlJc w:val="left"/>
      <w:pPr>
        <w:ind w:left="4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F824C0">
      <w:start w:val="1"/>
      <w:numFmt w:val="bullet"/>
      <w:lvlText w:val="•"/>
      <w:lvlJc w:val="left"/>
      <w:pPr>
        <w:ind w:left="5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4A0168">
      <w:start w:val="1"/>
      <w:numFmt w:val="bullet"/>
      <w:lvlText w:val="o"/>
      <w:lvlJc w:val="left"/>
      <w:pPr>
        <w:ind w:left="58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4850E6">
      <w:start w:val="1"/>
      <w:numFmt w:val="bullet"/>
      <w:lvlText w:val="▪"/>
      <w:lvlJc w:val="left"/>
      <w:pPr>
        <w:ind w:left="6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B80976"/>
    <w:multiLevelType w:val="hybridMultilevel"/>
    <w:tmpl w:val="52A88C0C"/>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4" w15:restartNumberingAfterBreak="0">
    <w:nsid w:val="1FFA635A"/>
    <w:multiLevelType w:val="hybridMultilevel"/>
    <w:tmpl w:val="3576438C"/>
    <w:lvl w:ilvl="0" w:tplc="08090009">
      <w:start w:val="1"/>
      <w:numFmt w:val="bullet"/>
      <w:lvlText w:val=""/>
      <w:lvlJc w:val="left"/>
      <w:pPr>
        <w:ind w:left="1178" w:hanging="360"/>
      </w:pPr>
      <w:rPr>
        <w:rFonts w:ascii="Wingdings" w:hAnsi="Wingdings"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5" w15:restartNumberingAfterBreak="0">
    <w:nsid w:val="260964CA"/>
    <w:multiLevelType w:val="hybridMultilevel"/>
    <w:tmpl w:val="AC98C874"/>
    <w:lvl w:ilvl="0" w:tplc="ADE259BE">
      <w:start w:val="1"/>
      <w:numFmt w:val="bullet"/>
      <w:lvlText w:val="•"/>
      <w:lvlJc w:val="left"/>
      <w:pPr>
        <w:ind w:left="117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E8AE94E">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414650E">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45D2FA2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2014211E">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F3C405E">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ACE44B8E">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2F25F42">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C484B5BC">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6" w15:restartNumberingAfterBreak="0">
    <w:nsid w:val="26BC2937"/>
    <w:multiLevelType w:val="hybridMultilevel"/>
    <w:tmpl w:val="B9FA1FE6"/>
    <w:lvl w:ilvl="0" w:tplc="0A082F26">
      <w:start w:val="13"/>
      <w:numFmt w:val="decimal"/>
      <w:lvlText w:val="%1"/>
      <w:lvlJc w:val="left"/>
      <w:pPr>
        <w:ind w:left="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84FCC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0AF35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18B5B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F4273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EE0E1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E471F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9C946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CC089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87E71"/>
    <w:multiLevelType w:val="hybridMultilevel"/>
    <w:tmpl w:val="07C67A0C"/>
    <w:lvl w:ilvl="0" w:tplc="91DC38E0">
      <w:start w:val="1"/>
      <w:numFmt w:val="bullet"/>
      <w:lvlText w:val="-"/>
      <w:lvlJc w:val="left"/>
      <w:pPr>
        <w:ind w:left="1179"/>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1" w:tplc="6E727792">
      <w:start w:val="1"/>
      <w:numFmt w:val="bullet"/>
      <w:lvlText w:val="o"/>
      <w:lvlJc w:val="left"/>
      <w:pPr>
        <w:ind w:left="144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2" w:tplc="980A3128">
      <w:start w:val="1"/>
      <w:numFmt w:val="bullet"/>
      <w:lvlText w:val="▪"/>
      <w:lvlJc w:val="left"/>
      <w:pPr>
        <w:ind w:left="216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3" w:tplc="14207450">
      <w:start w:val="1"/>
      <w:numFmt w:val="bullet"/>
      <w:lvlText w:val="•"/>
      <w:lvlJc w:val="left"/>
      <w:pPr>
        <w:ind w:left="288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4" w:tplc="7E341D42">
      <w:start w:val="1"/>
      <w:numFmt w:val="bullet"/>
      <w:lvlText w:val="o"/>
      <w:lvlJc w:val="left"/>
      <w:pPr>
        <w:ind w:left="360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5" w:tplc="EFAE9EAC">
      <w:start w:val="1"/>
      <w:numFmt w:val="bullet"/>
      <w:lvlText w:val="▪"/>
      <w:lvlJc w:val="left"/>
      <w:pPr>
        <w:ind w:left="432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6" w:tplc="BC6E7B6C">
      <w:start w:val="1"/>
      <w:numFmt w:val="bullet"/>
      <w:lvlText w:val="•"/>
      <w:lvlJc w:val="left"/>
      <w:pPr>
        <w:ind w:left="504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7" w:tplc="7BA4CC88">
      <w:start w:val="1"/>
      <w:numFmt w:val="bullet"/>
      <w:lvlText w:val="o"/>
      <w:lvlJc w:val="left"/>
      <w:pPr>
        <w:ind w:left="576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8" w:tplc="0B0054B4">
      <w:start w:val="1"/>
      <w:numFmt w:val="bullet"/>
      <w:lvlText w:val="▪"/>
      <w:lvlJc w:val="left"/>
      <w:pPr>
        <w:ind w:left="648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9A727E6"/>
    <w:multiLevelType w:val="hybridMultilevel"/>
    <w:tmpl w:val="B5C86DB4"/>
    <w:lvl w:ilvl="0" w:tplc="E38AE500">
      <w:numFmt w:val="bullet"/>
      <w:lvlText w:val="-"/>
      <w:lvlJc w:val="left"/>
      <w:pPr>
        <w:ind w:left="1205" w:hanging="360"/>
      </w:pPr>
      <w:rPr>
        <w:rFonts w:ascii="Arial" w:eastAsia="Arial" w:hAnsi="Arial" w:cs="Arial" w:hint="default"/>
        <w:b/>
        <w:sz w:val="24"/>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9" w15:restartNumberingAfterBreak="0">
    <w:nsid w:val="2AB4016D"/>
    <w:multiLevelType w:val="hybridMultilevel"/>
    <w:tmpl w:val="581A573C"/>
    <w:lvl w:ilvl="0" w:tplc="5660F14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F68B5"/>
    <w:multiLevelType w:val="hybridMultilevel"/>
    <w:tmpl w:val="651EAF30"/>
    <w:lvl w:ilvl="0" w:tplc="549414FE">
      <w:start w:val="8"/>
      <w:numFmt w:val="decimal"/>
      <w:lvlText w:val="%1"/>
      <w:lvlJc w:val="left"/>
      <w:pPr>
        <w:ind w:left="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0A2A4E">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CBA8A">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E84DF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21B7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38187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528628">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98C62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58AC44">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222E80"/>
    <w:multiLevelType w:val="hybridMultilevel"/>
    <w:tmpl w:val="3EE4F9C6"/>
    <w:lvl w:ilvl="0" w:tplc="5A18B53C">
      <w:start w:val="1"/>
      <w:numFmt w:val="bullet"/>
      <w:lvlText w:val="-"/>
      <w:lvlJc w:val="left"/>
      <w:pPr>
        <w:ind w:left="818" w:hanging="360"/>
      </w:pPr>
      <w:rPr>
        <w:rFonts w:ascii="Arial" w:eastAsia="Arial" w:hAnsi="Arial" w:cs="Aria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2" w15:restartNumberingAfterBreak="0">
    <w:nsid w:val="2E82799F"/>
    <w:multiLevelType w:val="hybridMultilevel"/>
    <w:tmpl w:val="33745F30"/>
    <w:lvl w:ilvl="0" w:tplc="1988E8A6">
      <w:start w:val="1"/>
      <w:numFmt w:val="bullet"/>
      <w:lvlText w:val="-"/>
      <w:lvlJc w:val="left"/>
      <w:pPr>
        <w:ind w:left="1179"/>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1" w:tplc="D33E9C6C">
      <w:start w:val="1"/>
      <w:numFmt w:val="bullet"/>
      <w:lvlText w:val="o"/>
      <w:lvlJc w:val="left"/>
      <w:pPr>
        <w:ind w:left="144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2" w:tplc="8C1CA1F0">
      <w:start w:val="1"/>
      <w:numFmt w:val="bullet"/>
      <w:lvlText w:val="▪"/>
      <w:lvlJc w:val="left"/>
      <w:pPr>
        <w:ind w:left="216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3" w:tplc="FFC6F6B6">
      <w:start w:val="1"/>
      <w:numFmt w:val="bullet"/>
      <w:lvlText w:val="•"/>
      <w:lvlJc w:val="left"/>
      <w:pPr>
        <w:ind w:left="288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4" w:tplc="542EBE64">
      <w:start w:val="1"/>
      <w:numFmt w:val="bullet"/>
      <w:lvlText w:val="o"/>
      <w:lvlJc w:val="left"/>
      <w:pPr>
        <w:ind w:left="360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5" w:tplc="A30C98B0">
      <w:start w:val="1"/>
      <w:numFmt w:val="bullet"/>
      <w:lvlText w:val="▪"/>
      <w:lvlJc w:val="left"/>
      <w:pPr>
        <w:ind w:left="432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6" w:tplc="15F807F0">
      <w:start w:val="1"/>
      <w:numFmt w:val="bullet"/>
      <w:lvlText w:val="•"/>
      <w:lvlJc w:val="left"/>
      <w:pPr>
        <w:ind w:left="504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7" w:tplc="BFC0A4BC">
      <w:start w:val="1"/>
      <w:numFmt w:val="bullet"/>
      <w:lvlText w:val="o"/>
      <w:lvlJc w:val="left"/>
      <w:pPr>
        <w:ind w:left="576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8" w:tplc="5D36651C">
      <w:start w:val="1"/>
      <w:numFmt w:val="bullet"/>
      <w:lvlText w:val="▪"/>
      <w:lvlJc w:val="left"/>
      <w:pPr>
        <w:ind w:left="648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001F19"/>
    <w:multiLevelType w:val="hybridMultilevel"/>
    <w:tmpl w:val="846CCD4C"/>
    <w:lvl w:ilvl="0" w:tplc="7AC8EFDA">
      <w:start w:val="1"/>
      <w:numFmt w:val="decimal"/>
      <w:lvlText w:val="%1."/>
      <w:lvlJc w:val="left"/>
      <w:pPr>
        <w:ind w:left="8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E2CD6D0">
      <w:start w:val="1"/>
      <w:numFmt w:val="lowerLetter"/>
      <w:lvlText w:val="%2"/>
      <w:lvlJc w:val="left"/>
      <w:pPr>
        <w:ind w:left="1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6027A2">
      <w:start w:val="1"/>
      <w:numFmt w:val="lowerRoman"/>
      <w:lvlText w:val="%3"/>
      <w:lvlJc w:val="left"/>
      <w:pPr>
        <w:ind w:left="1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CE0D94E">
      <w:start w:val="1"/>
      <w:numFmt w:val="decimal"/>
      <w:lvlText w:val="%4"/>
      <w:lvlJc w:val="left"/>
      <w:pPr>
        <w:ind w:left="2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AA437E0">
      <w:start w:val="1"/>
      <w:numFmt w:val="lowerLetter"/>
      <w:lvlText w:val="%5"/>
      <w:lvlJc w:val="left"/>
      <w:pPr>
        <w:ind w:left="3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96CC228">
      <w:start w:val="1"/>
      <w:numFmt w:val="lowerRoman"/>
      <w:lvlText w:val="%6"/>
      <w:lvlJc w:val="left"/>
      <w:pPr>
        <w:ind w:left="40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9B8F106">
      <w:start w:val="1"/>
      <w:numFmt w:val="decimal"/>
      <w:lvlText w:val="%7"/>
      <w:lvlJc w:val="left"/>
      <w:pPr>
        <w:ind w:left="47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CA267FA">
      <w:start w:val="1"/>
      <w:numFmt w:val="lowerLetter"/>
      <w:lvlText w:val="%8"/>
      <w:lvlJc w:val="left"/>
      <w:pPr>
        <w:ind w:left="54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48877E4">
      <w:start w:val="1"/>
      <w:numFmt w:val="lowerRoman"/>
      <w:lvlText w:val="%9"/>
      <w:lvlJc w:val="left"/>
      <w:pPr>
        <w:ind w:left="61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9C7E12"/>
    <w:multiLevelType w:val="hybridMultilevel"/>
    <w:tmpl w:val="9BE417D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D46F7E"/>
    <w:multiLevelType w:val="hybridMultilevel"/>
    <w:tmpl w:val="11D8133A"/>
    <w:lvl w:ilvl="0" w:tplc="09D0B38E">
      <w:start w:val="1"/>
      <w:numFmt w:val="bullet"/>
      <w:lvlText w:val=""/>
      <w:lvlJc w:val="left"/>
      <w:pPr>
        <w:ind w:left="1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7129CE0">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62FB3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B429DC">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F83E30">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0A194">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081F8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080FA">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0097F2">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BB4FE6"/>
    <w:multiLevelType w:val="hybridMultilevel"/>
    <w:tmpl w:val="21CCD624"/>
    <w:lvl w:ilvl="0" w:tplc="08090005">
      <w:start w:val="1"/>
      <w:numFmt w:val="bullet"/>
      <w:lvlText w:val=""/>
      <w:lvlJc w:val="left"/>
      <w:pPr>
        <w:ind w:left="2130" w:hanging="360"/>
      </w:pPr>
      <w:rPr>
        <w:rFonts w:ascii="Wingdings" w:hAnsi="Wingdings"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464B6DEA"/>
    <w:multiLevelType w:val="hybridMultilevel"/>
    <w:tmpl w:val="CF80E4E4"/>
    <w:lvl w:ilvl="0" w:tplc="7CAEB372">
      <w:start w:val="1"/>
      <w:numFmt w:val="bullet"/>
      <w:lvlText w:val="•"/>
      <w:lvlJc w:val="left"/>
      <w:pPr>
        <w:ind w:left="1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5A02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4F9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383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72D3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0FA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8E87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4CEA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0E5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21080A"/>
    <w:multiLevelType w:val="hybridMultilevel"/>
    <w:tmpl w:val="4036D1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7496D5C"/>
    <w:multiLevelType w:val="hybridMultilevel"/>
    <w:tmpl w:val="424A8E0A"/>
    <w:lvl w:ilvl="0" w:tplc="8362EAAC">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9CD6C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7C77F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6630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22703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9438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DEE7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C6CC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E24D7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EF6A18"/>
    <w:multiLevelType w:val="hybridMultilevel"/>
    <w:tmpl w:val="24145DEA"/>
    <w:lvl w:ilvl="0" w:tplc="E69C8E8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E1D28"/>
    <w:multiLevelType w:val="hybridMultilevel"/>
    <w:tmpl w:val="6730FB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366ECC"/>
    <w:multiLevelType w:val="hybridMultilevel"/>
    <w:tmpl w:val="9476E6C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0241DD8"/>
    <w:multiLevelType w:val="hybridMultilevel"/>
    <w:tmpl w:val="A98840F0"/>
    <w:lvl w:ilvl="0" w:tplc="97F4EA78">
      <w:start w:val="1"/>
      <w:numFmt w:val="bullet"/>
      <w:lvlText w:val=""/>
      <w:lvlJc w:val="left"/>
      <w:pPr>
        <w:ind w:left="14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85D6E39C">
      <w:start w:val="1"/>
      <w:numFmt w:val="bullet"/>
      <w:lvlText w:val="o"/>
      <w:lvlJc w:val="left"/>
      <w:pPr>
        <w:ind w:left="430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56046A92">
      <w:start w:val="1"/>
      <w:numFmt w:val="bullet"/>
      <w:lvlText w:val="▪"/>
      <w:lvlJc w:val="left"/>
      <w:pPr>
        <w:ind w:left="502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DBACD1D8">
      <w:start w:val="1"/>
      <w:numFmt w:val="bullet"/>
      <w:lvlText w:val="•"/>
      <w:lvlJc w:val="left"/>
      <w:pPr>
        <w:ind w:left="574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FADEAD4C">
      <w:start w:val="1"/>
      <w:numFmt w:val="bullet"/>
      <w:lvlText w:val="o"/>
      <w:lvlJc w:val="left"/>
      <w:pPr>
        <w:ind w:left="646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DD28035C">
      <w:start w:val="1"/>
      <w:numFmt w:val="bullet"/>
      <w:lvlText w:val="▪"/>
      <w:lvlJc w:val="left"/>
      <w:pPr>
        <w:ind w:left="718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369EDA12">
      <w:start w:val="1"/>
      <w:numFmt w:val="bullet"/>
      <w:lvlText w:val="•"/>
      <w:lvlJc w:val="left"/>
      <w:pPr>
        <w:ind w:left="790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7920243E">
      <w:start w:val="1"/>
      <w:numFmt w:val="bullet"/>
      <w:lvlText w:val="o"/>
      <w:lvlJc w:val="left"/>
      <w:pPr>
        <w:ind w:left="862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D0329A7E">
      <w:start w:val="1"/>
      <w:numFmt w:val="bullet"/>
      <w:lvlText w:val="▪"/>
      <w:lvlJc w:val="left"/>
      <w:pPr>
        <w:ind w:left="934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4" w15:restartNumberingAfterBreak="0">
    <w:nsid w:val="63212650"/>
    <w:multiLevelType w:val="hybridMultilevel"/>
    <w:tmpl w:val="DFE869B6"/>
    <w:lvl w:ilvl="0" w:tplc="0D6A207C">
      <w:start w:val="1"/>
      <w:numFmt w:val="decimal"/>
      <w:lvlText w:val="%1."/>
      <w:lvlJc w:val="left"/>
      <w:pPr>
        <w:ind w:left="818" w:hanging="360"/>
      </w:pPr>
      <w:rPr>
        <w:rFonts w:hint="default"/>
        <w:u w:val="none"/>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5" w15:restartNumberingAfterBreak="0">
    <w:nsid w:val="643043F1"/>
    <w:multiLevelType w:val="hybridMultilevel"/>
    <w:tmpl w:val="490E10A0"/>
    <w:lvl w:ilvl="0" w:tplc="4ABEC1F8">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A86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1458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DE23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2C0B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9800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6A7C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29E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94CA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442C9A"/>
    <w:multiLevelType w:val="multilevel"/>
    <w:tmpl w:val="FCF63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2B0C1A"/>
    <w:multiLevelType w:val="hybridMultilevel"/>
    <w:tmpl w:val="E20C640C"/>
    <w:lvl w:ilvl="0" w:tplc="74ECF1FC">
      <w:start w:val="1"/>
      <w:numFmt w:val="bullet"/>
      <w:lvlText w:val="-"/>
      <w:lvlJc w:val="left"/>
      <w:pPr>
        <w:ind w:left="1179"/>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1" w:tplc="0526F6F6">
      <w:start w:val="1"/>
      <w:numFmt w:val="bullet"/>
      <w:lvlText w:val="o"/>
      <w:lvlJc w:val="left"/>
      <w:pPr>
        <w:ind w:left="144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2" w:tplc="F01E52EE">
      <w:start w:val="1"/>
      <w:numFmt w:val="bullet"/>
      <w:lvlText w:val="▪"/>
      <w:lvlJc w:val="left"/>
      <w:pPr>
        <w:ind w:left="216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3" w:tplc="F6E20534">
      <w:start w:val="1"/>
      <w:numFmt w:val="bullet"/>
      <w:lvlText w:val="•"/>
      <w:lvlJc w:val="left"/>
      <w:pPr>
        <w:ind w:left="288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4" w:tplc="D66A618A">
      <w:start w:val="1"/>
      <w:numFmt w:val="bullet"/>
      <w:lvlText w:val="o"/>
      <w:lvlJc w:val="left"/>
      <w:pPr>
        <w:ind w:left="360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5" w:tplc="73A4BEAA">
      <w:start w:val="1"/>
      <w:numFmt w:val="bullet"/>
      <w:lvlText w:val="▪"/>
      <w:lvlJc w:val="left"/>
      <w:pPr>
        <w:ind w:left="432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6" w:tplc="2B364422">
      <w:start w:val="1"/>
      <w:numFmt w:val="bullet"/>
      <w:lvlText w:val="•"/>
      <w:lvlJc w:val="left"/>
      <w:pPr>
        <w:ind w:left="504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7" w:tplc="4CEC74F4">
      <w:start w:val="1"/>
      <w:numFmt w:val="bullet"/>
      <w:lvlText w:val="o"/>
      <w:lvlJc w:val="left"/>
      <w:pPr>
        <w:ind w:left="576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lvl w:ilvl="8" w:tplc="40B6EFDE">
      <w:start w:val="1"/>
      <w:numFmt w:val="bullet"/>
      <w:lvlText w:val="▪"/>
      <w:lvlJc w:val="left"/>
      <w:pPr>
        <w:ind w:left="6480"/>
      </w:pPr>
      <w:rPr>
        <w:rFonts w:ascii="Kristen ITC" w:eastAsia="Kristen ITC" w:hAnsi="Kristen ITC" w:cs="Kristen ITC"/>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542160"/>
    <w:multiLevelType w:val="hybridMultilevel"/>
    <w:tmpl w:val="8F32D354"/>
    <w:lvl w:ilvl="0" w:tplc="5A18B53C">
      <w:start w:val="1"/>
      <w:numFmt w:val="bullet"/>
      <w:lvlText w:val="-"/>
      <w:lvlJc w:val="left"/>
      <w:pPr>
        <w:ind w:left="1276" w:hanging="360"/>
      </w:pPr>
      <w:rPr>
        <w:rFonts w:ascii="Arial" w:eastAsia="Arial" w:hAnsi="Arial" w:cs="Aria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9" w15:restartNumberingAfterBreak="0">
    <w:nsid w:val="6E5B6B6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EE92128"/>
    <w:multiLevelType w:val="hybridMultilevel"/>
    <w:tmpl w:val="484E4BAC"/>
    <w:lvl w:ilvl="0" w:tplc="08090005">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6F1130DE"/>
    <w:multiLevelType w:val="hybridMultilevel"/>
    <w:tmpl w:val="D946D73E"/>
    <w:lvl w:ilvl="0" w:tplc="E21CF54C">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6C2E4">
      <w:start w:val="1"/>
      <w:numFmt w:val="bullet"/>
      <w:lvlText w:val="o"/>
      <w:lvlJc w:val="left"/>
      <w:pPr>
        <w:ind w:left="4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FAC1A0">
      <w:start w:val="1"/>
      <w:numFmt w:val="bullet"/>
      <w:lvlText w:val="▪"/>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9ADB40">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7C035A">
      <w:start w:val="1"/>
      <w:numFmt w:val="bullet"/>
      <w:lvlText w:val="o"/>
      <w:lvlJc w:val="left"/>
      <w:pPr>
        <w:ind w:left="68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CAE778">
      <w:start w:val="1"/>
      <w:numFmt w:val="bullet"/>
      <w:lvlText w:val="▪"/>
      <w:lvlJc w:val="left"/>
      <w:pPr>
        <w:ind w:left="7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ECA1E4">
      <w:start w:val="1"/>
      <w:numFmt w:val="bullet"/>
      <w:lvlText w:val="•"/>
      <w:lvlJc w:val="left"/>
      <w:pPr>
        <w:ind w:left="8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E6CC6C">
      <w:start w:val="1"/>
      <w:numFmt w:val="bullet"/>
      <w:lvlText w:val="o"/>
      <w:lvlJc w:val="left"/>
      <w:pPr>
        <w:ind w:left="90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CC56DA">
      <w:start w:val="1"/>
      <w:numFmt w:val="bullet"/>
      <w:lvlText w:val="▪"/>
      <w:lvlJc w:val="left"/>
      <w:pPr>
        <w:ind w:left="97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0A6115"/>
    <w:multiLevelType w:val="hybridMultilevel"/>
    <w:tmpl w:val="3A88C97C"/>
    <w:lvl w:ilvl="0" w:tplc="1C820552">
      <w:start w:val="1"/>
      <w:numFmt w:val="bullet"/>
      <w:lvlText w:val="•"/>
      <w:lvlJc w:val="left"/>
      <w:pPr>
        <w:ind w:left="1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8B1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6F6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B8F3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CAF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6A9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E6E3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2298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40E5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AE61AD"/>
    <w:multiLevelType w:val="hybridMultilevel"/>
    <w:tmpl w:val="05421336"/>
    <w:lvl w:ilvl="0" w:tplc="728C070E">
      <w:start w:val="1"/>
      <w:numFmt w:val="decimal"/>
      <w:lvlText w:val="%1."/>
      <w:lvlJc w:val="left"/>
      <w:pPr>
        <w:ind w:left="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18F7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68A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044F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582F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96D1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848F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C4E8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66EB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CE0158"/>
    <w:multiLevelType w:val="hybridMultilevel"/>
    <w:tmpl w:val="5CC0AF12"/>
    <w:lvl w:ilvl="0" w:tplc="11A07F90">
      <w:start w:val="2"/>
      <w:numFmt w:val="bullet"/>
      <w:lvlText w:val=""/>
      <w:lvlJc w:val="left"/>
      <w:pPr>
        <w:tabs>
          <w:tab w:val="num" w:pos="0"/>
        </w:tabs>
        <w:ind w:left="0" w:firstLine="0"/>
      </w:pPr>
      <w:rPr>
        <w:rFonts w:ascii="Symbol" w:eastAsia="New York"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B7744"/>
    <w:multiLevelType w:val="hybridMultilevel"/>
    <w:tmpl w:val="6E02B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584870"/>
    <w:multiLevelType w:val="hybridMultilevel"/>
    <w:tmpl w:val="30602658"/>
    <w:lvl w:ilvl="0" w:tplc="0AE2F712">
      <w:start w:val="11"/>
      <w:numFmt w:val="decimal"/>
      <w:lvlText w:val="%1"/>
      <w:lvlJc w:val="left"/>
      <w:pPr>
        <w:ind w:left="668" w:hanging="360"/>
      </w:pPr>
      <w:rPr>
        <w:rFonts w:hint="default"/>
      </w:rPr>
    </w:lvl>
    <w:lvl w:ilvl="1" w:tplc="08090019" w:tentative="1">
      <w:start w:val="1"/>
      <w:numFmt w:val="lowerLetter"/>
      <w:lvlText w:val="%2."/>
      <w:lvlJc w:val="left"/>
      <w:pPr>
        <w:ind w:left="1388" w:hanging="360"/>
      </w:pPr>
    </w:lvl>
    <w:lvl w:ilvl="2" w:tplc="0809001B" w:tentative="1">
      <w:start w:val="1"/>
      <w:numFmt w:val="lowerRoman"/>
      <w:lvlText w:val="%3."/>
      <w:lvlJc w:val="right"/>
      <w:pPr>
        <w:ind w:left="2108" w:hanging="180"/>
      </w:pPr>
    </w:lvl>
    <w:lvl w:ilvl="3" w:tplc="0809000F" w:tentative="1">
      <w:start w:val="1"/>
      <w:numFmt w:val="decimal"/>
      <w:lvlText w:val="%4."/>
      <w:lvlJc w:val="left"/>
      <w:pPr>
        <w:ind w:left="2828" w:hanging="360"/>
      </w:pPr>
    </w:lvl>
    <w:lvl w:ilvl="4" w:tplc="08090019" w:tentative="1">
      <w:start w:val="1"/>
      <w:numFmt w:val="lowerLetter"/>
      <w:lvlText w:val="%5."/>
      <w:lvlJc w:val="left"/>
      <w:pPr>
        <w:ind w:left="3548" w:hanging="360"/>
      </w:pPr>
    </w:lvl>
    <w:lvl w:ilvl="5" w:tplc="0809001B" w:tentative="1">
      <w:start w:val="1"/>
      <w:numFmt w:val="lowerRoman"/>
      <w:lvlText w:val="%6."/>
      <w:lvlJc w:val="right"/>
      <w:pPr>
        <w:ind w:left="4268" w:hanging="180"/>
      </w:pPr>
    </w:lvl>
    <w:lvl w:ilvl="6" w:tplc="0809000F" w:tentative="1">
      <w:start w:val="1"/>
      <w:numFmt w:val="decimal"/>
      <w:lvlText w:val="%7."/>
      <w:lvlJc w:val="left"/>
      <w:pPr>
        <w:ind w:left="4988" w:hanging="360"/>
      </w:pPr>
    </w:lvl>
    <w:lvl w:ilvl="7" w:tplc="08090019" w:tentative="1">
      <w:start w:val="1"/>
      <w:numFmt w:val="lowerLetter"/>
      <w:lvlText w:val="%8."/>
      <w:lvlJc w:val="left"/>
      <w:pPr>
        <w:ind w:left="5708" w:hanging="360"/>
      </w:pPr>
    </w:lvl>
    <w:lvl w:ilvl="8" w:tplc="0809001B" w:tentative="1">
      <w:start w:val="1"/>
      <w:numFmt w:val="lowerRoman"/>
      <w:lvlText w:val="%9."/>
      <w:lvlJc w:val="right"/>
      <w:pPr>
        <w:ind w:left="6428" w:hanging="180"/>
      </w:pPr>
    </w:lvl>
  </w:abstractNum>
  <w:abstractNum w:abstractNumId="37" w15:restartNumberingAfterBreak="0">
    <w:nsid w:val="784B2BAA"/>
    <w:multiLevelType w:val="hybridMultilevel"/>
    <w:tmpl w:val="0F8CC840"/>
    <w:lvl w:ilvl="0" w:tplc="CF186CAA">
      <w:start w:val="1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8" w15:restartNumberingAfterBreak="0">
    <w:nsid w:val="798B11D3"/>
    <w:multiLevelType w:val="hybridMultilevel"/>
    <w:tmpl w:val="018008E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9" w15:restartNumberingAfterBreak="0">
    <w:nsid w:val="7A363ED8"/>
    <w:multiLevelType w:val="hybridMultilevel"/>
    <w:tmpl w:val="1CD43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B505F9"/>
    <w:multiLevelType w:val="hybridMultilevel"/>
    <w:tmpl w:val="8D8A72DE"/>
    <w:lvl w:ilvl="0" w:tplc="818C74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3"/>
  </w:num>
  <w:num w:numId="3">
    <w:abstractNumId w:val="2"/>
  </w:num>
  <w:num w:numId="4">
    <w:abstractNumId w:val="31"/>
  </w:num>
  <w:num w:numId="5">
    <w:abstractNumId w:val="5"/>
  </w:num>
  <w:num w:numId="6">
    <w:abstractNumId w:val="17"/>
  </w:num>
  <w:num w:numId="7">
    <w:abstractNumId w:val="23"/>
  </w:num>
  <w:num w:numId="8">
    <w:abstractNumId w:val="12"/>
  </w:num>
  <w:num w:numId="9">
    <w:abstractNumId w:val="15"/>
  </w:num>
  <w:num w:numId="10">
    <w:abstractNumId w:val="19"/>
  </w:num>
  <w:num w:numId="11">
    <w:abstractNumId w:val="7"/>
  </w:num>
  <w:num w:numId="12">
    <w:abstractNumId w:val="27"/>
  </w:num>
  <w:num w:numId="13">
    <w:abstractNumId w:val="25"/>
  </w:num>
  <w:num w:numId="14">
    <w:abstractNumId w:val="1"/>
  </w:num>
  <w:num w:numId="15">
    <w:abstractNumId w:val="32"/>
  </w:num>
  <w:num w:numId="16">
    <w:abstractNumId w:val="6"/>
  </w:num>
  <w:num w:numId="17">
    <w:abstractNumId w:val="0"/>
  </w:num>
  <w:num w:numId="18">
    <w:abstractNumId w:val="10"/>
  </w:num>
  <w:num w:numId="19">
    <w:abstractNumId w:val="39"/>
  </w:num>
  <w:num w:numId="20">
    <w:abstractNumId w:val="14"/>
  </w:num>
  <w:num w:numId="21">
    <w:abstractNumId w:val="4"/>
  </w:num>
  <w:num w:numId="22">
    <w:abstractNumId w:val="38"/>
  </w:num>
  <w:num w:numId="23">
    <w:abstractNumId w:val="3"/>
  </w:num>
  <w:num w:numId="24">
    <w:abstractNumId w:val="36"/>
  </w:num>
  <w:num w:numId="25">
    <w:abstractNumId w:val="37"/>
  </w:num>
  <w:num w:numId="26">
    <w:abstractNumId w:val="9"/>
  </w:num>
  <w:num w:numId="27">
    <w:abstractNumId w:val="20"/>
  </w:num>
  <w:num w:numId="28">
    <w:abstractNumId w:val="11"/>
  </w:num>
  <w:num w:numId="29">
    <w:abstractNumId w:val="28"/>
  </w:num>
  <w:num w:numId="30">
    <w:abstractNumId w:val="8"/>
  </w:num>
  <w:num w:numId="31">
    <w:abstractNumId w:val="29"/>
  </w:num>
  <w:num w:numId="32">
    <w:abstractNumId w:val="34"/>
  </w:num>
  <w:num w:numId="33">
    <w:abstractNumId w:val="24"/>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2"/>
  </w:num>
  <w:num w:numId="38">
    <w:abstractNumId w:val="30"/>
  </w:num>
  <w:num w:numId="39">
    <w:abstractNumId w:val="16"/>
  </w:num>
  <w:num w:numId="40">
    <w:abstractNumId w:val="1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FF"/>
    <w:rsid w:val="000065C5"/>
    <w:rsid w:val="00026FE6"/>
    <w:rsid w:val="00027E0B"/>
    <w:rsid w:val="000442F5"/>
    <w:rsid w:val="00046838"/>
    <w:rsid w:val="00050B8F"/>
    <w:rsid w:val="00061371"/>
    <w:rsid w:val="000656F1"/>
    <w:rsid w:val="00066F75"/>
    <w:rsid w:val="00072F5E"/>
    <w:rsid w:val="00086D7D"/>
    <w:rsid w:val="00092C5E"/>
    <w:rsid w:val="000A6988"/>
    <w:rsid w:val="000B2B5C"/>
    <w:rsid w:val="000B6615"/>
    <w:rsid w:val="000B7AC5"/>
    <w:rsid w:val="000C7D28"/>
    <w:rsid w:val="000D27A1"/>
    <w:rsid w:val="000D6C7D"/>
    <w:rsid w:val="000F605A"/>
    <w:rsid w:val="00101C2C"/>
    <w:rsid w:val="00104622"/>
    <w:rsid w:val="001231B1"/>
    <w:rsid w:val="00156049"/>
    <w:rsid w:val="0017175E"/>
    <w:rsid w:val="001764AB"/>
    <w:rsid w:val="001A0E80"/>
    <w:rsid w:val="001A219C"/>
    <w:rsid w:val="001B5A08"/>
    <w:rsid w:val="0020603A"/>
    <w:rsid w:val="00214168"/>
    <w:rsid w:val="002252EA"/>
    <w:rsid w:val="00230D59"/>
    <w:rsid w:val="002323E9"/>
    <w:rsid w:val="00247E3A"/>
    <w:rsid w:val="00256D08"/>
    <w:rsid w:val="00263AD9"/>
    <w:rsid w:val="0026686C"/>
    <w:rsid w:val="00271268"/>
    <w:rsid w:val="00272C6F"/>
    <w:rsid w:val="00297A31"/>
    <w:rsid w:val="002A26E4"/>
    <w:rsid w:val="002D5562"/>
    <w:rsid w:val="002E6A6E"/>
    <w:rsid w:val="002F3A43"/>
    <w:rsid w:val="002F3DB4"/>
    <w:rsid w:val="00306BC9"/>
    <w:rsid w:val="00316F4C"/>
    <w:rsid w:val="00320274"/>
    <w:rsid w:val="00323E9D"/>
    <w:rsid w:val="0032533C"/>
    <w:rsid w:val="0033365A"/>
    <w:rsid w:val="00335C47"/>
    <w:rsid w:val="0036191B"/>
    <w:rsid w:val="00367FE8"/>
    <w:rsid w:val="003967A2"/>
    <w:rsid w:val="00397035"/>
    <w:rsid w:val="003A10DC"/>
    <w:rsid w:val="003A2898"/>
    <w:rsid w:val="003A4564"/>
    <w:rsid w:val="003A662C"/>
    <w:rsid w:val="003A73E5"/>
    <w:rsid w:val="003C0A46"/>
    <w:rsid w:val="003C1EBF"/>
    <w:rsid w:val="003E1968"/>
    <w:rsid w:val="003E4609"/>
    <w:rsid w:val="00415D42"/>
    <w:rsid w:val="0041743A"/>
    <w:rsid w:val="00417B56"/>
    <w:rsid w:val="00421CA8"/>
    <w:rsid w:val="00436629"/>
    <w:rsid w:val="00447F80"/>
    <w:rsid w:val="004625E0"/>
    <w:rsid w:val="004663C5"/>
    <w:rsid w:val="004675D0"/>
    <w:rsid w:val="004811F8"/>
    <w:rsid w:val="004858EF"/>
    <w:rsid w:val="00494446"/>
    <w:rsid w:val="004B53C3"/>
    <w:rsid w:val="004B54A1"/>
    <w:rsid w:val="004D5A19"/>
    <w:rsid w:val="004F264B"/>
    <w:rsid w:val="0051193E"/>
    <w:rsid w:val="00523703"/>
    <w:rsid w:val="00537E67"/>
    <w:rsid w:val="00542D71"/>
    <w:rsid w:val="00565E59"/>
    <w:rsid w:val="005663BC"/>
    <w:rsid w:val="00574A09"/>
    <w:rsid w:val="00581C39"/>
    <w:rsid w:val="005A5765"/>
    <w:rsid w:val="005A5F0E"/>
    <w:rsid w:val="005B01F3"/>
    <w:rsid w:val="005C7684"/>
    <w:rsid w:val="005F1B5E"/>
    <w:rsid w:val="005F3E1A"/>
    <w:rsid w:val="00602EA3"/>
    <w:rsid w:val="00612205"/>
    <w:rsid w:val="00614437"/>
    <w:rsid w:val="00616C56"/>
    <w:rsid w:val="00632CD1"/>
    <w:rsid w:val="006457FF"/>
    <w:rsid w:val="00645853"/>
    <w:rsid w:val="00651E23"/>
    <w:rsid w:val="006659A2"/>
    <w:rsid w:val="006B303A"/>
    <w:rsid w:val="006B4008"/>
    <w:rsid w:val="006B4ECB"/>
    <w:rsid w:val="006D3A0F"/>
    <w:rsid w:val="006D588B"/>
    <w:rsid w:val="006E4554"/>
    <w:rsid w:val="006F2B62"/>
    <w:rsid w:val="006F3B32"/>
    <w:rsid w:val="006F3F97"/>
    <w:rsid w:val="00722C7E"/>
    <w:rsid w:val="00732057"/>
    <w:rsid w:val="00736142"/>
    <w:rsid w:val="0075524E"/>
    <w:rsid w:val="0076252B"/>
    <w:rsid w:val="00766658"/>
    <w:rsid w:val="00772761"/>
    <w:rsid w:val="007A0616"/>
    <w:rsid w:val="007B2F0A"/>
    <w:rsid w:val="007D4312"/>
    <w:rsid w:val="007D7E6F"/>
    <w:rsid w:val="007E581C"/>
    <w:rsid w:val="007E7B0F"/>
    <w:rsid w:val="008208A2"/>
    <w:rsid w:val="008219CA"/>
    <w:rsid w:val="00824A53"/>
    <w:rsid w:val="00826E0E"/>
    <w:rsid w:val="00826ECC"/>
    <w:rsid w:val="00851DD2"/>
    <w:rsid w:val="008525B8"/>
    <w:rsid w:val="00874BF7"/>
    <w:rsid w:val="00883106"/>
    <w:rsid w:val="008A19F5"/>
    <w:rsid w:val="008C1264"/>
    <w:rsid w:val="008C7FAC"/>
    <w:rsid w:val="008D520D"/>
    <w:rsid w:val="008E0615"/>
    <w:rsid w:val="0090025F"/>
    <w:rsid w:val="00902887"/>
    <w:rsid w:val="00921B24"/>
    <w:rsid w:val="009321A3"/>
    <w:rsid w:val="00932E9F"/>
    <w:rsid w:val="0095784D"/>
    <w:rsid w:val="009578DA"/>
    <w:rsid w:val="00980366"/>
    <w:rsid w:val="00993D5D"/>
    <w:rsid w:val="00996956"/>
    <w:rsid w:val="009A0D24"/>
    <w:rsid w:val="009A1BD6"/>
    <w:rsid w:val="009A2DB2"/>
    <w:rsid w:val="009E751C"/>
    <w:rsid w:val="009F794B"/>
    <w:rsid w:val="00A123C7"/>
    <w:rsid w:val="00A16150"/>
    <w:rsid w:val="00A22A3D"/>
    <w:rsid w:val="00A24B8B"/>
    <w:rsid w:val="00A324BB"/>
    <w:rsid w:val="00A54315"/>
    <w:rsid w:val="00A57983"/>
    <w:rsid w:val="00A60990"/>
    <w:rsid w:val="00A6463C"/>
    <w:rsid w:val="00A774CB"/>
    <w:rsid w:val="00A802E0"/>
    <w:rsid w:val="00A83B45"/>
    <w:rsid w:val="00A91B62"/>
    <w:rsid w:val="00AB2A24"/>
    <w:rsid w:val="00AB3190"/>
    <w:rsid w:val="00AE6ECF"/>
    <w:rsid w:val="00AF0425"/>
    <w:rsid w:val="00B07D5C"/>
    <w:rsid w:val="00B21D76"/>
    <w:rsid w:val="00B32CBB"/>
    <w:rsid w:val="00B35CB4"/>
    <w:rsid w:val="00B41D62"/>
    <w:rsid w:val="00B570AD"/>
    <w:rsid w:val="00B644E8"/>
    <w:rsid w:val="00B756F5"/>
    <w:rsid w:val="00BB05B6"/>
    <w:rsid w:val="00BB5406"/>
    <w:rsid w:val="00BB6FBE"/>
    <w:rsid w:val="00BE47AF"/>
    <w:rsid w:val="00BF7BB9"/>
    <w:rsid w:val="00C21FCB"/>
    <w:rsid w:val="00C22726"/>
    <w:rsid w:val="00C23ED8"/>
    <w:rsid w:val="00C27171"/>
    <w:rsid w:val="00C3571F"/>
    <w:rsid w:val="00C3684B"/>
    <w:rsid w:val="00C4166A"/>
    <w:rsid w:val="00C5138B"/>
    <w:rsid w:val="00C539A5"/>
    <w:rsid w:val="00C820B3"/>
    <w:rsid w:val="00C86E41"/>
    <w:rsid w:val="00C94B95"/>
    <w:rsid w:val="00CA2045"/>
    <w:rsid w:val="00CA30AC"/>
    <w:rsid w:val="00CA78CF"/>
    <w:rsid w:val="00CB2F5C"/>
    <w:rsid w:val="00CC0DCD"/>
    <w:rsid w:val="00D21BDA"/>
    <w:rsid w:val="00D23236"/>
    <w:rsid w:val="00D25AA3"/>
    <w:rsid w:val="00D575BC"/>
    <w:rsid w:val="00D82775"/>
    <w:rsid w:val="00D85C1F"/>
    <w:rsid w:val="00DA6878"/>
    <w:rsid w:val="00DD282D"/>
    <w:rsid w:val="00DF49F1"/>
    <w:rsid w:val="00E102D9"/>
    <w:rsid w:val="00E15760"/>
    <w:rsid w:val="00E23BA7"/>
    <w:rsid w:val="00E26DFD"/>
    <w:rsid w:val="00E5011A"/>
    <w:rsid w:val="00E85D5A"/>
    <w:rsid w:val="00E93ED5"/>
    <w:rsid w:val="00EA40C8"/>
    <w:rsid w:val="00EC73FA"/>
    <w:rsid w:val="00ED191B"/>
    <w:rsid w:val="00ED3BBC"/>
    <w:rsid w:val="00F51B4B"/>
    <w:rsid w:val="00F66364"/>
    <w:rsid w:val="00F84334"/>
    <w:rsid w:val="00F86F39"/>
    <w:rsid w:val="00FA08B8"/>
    <w:rsid w:val="00FA6529"/>
    <w:rsid w:val="00FC082E"/>
    <w:rsid w:val="00FF2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21E29DD"/>
  <w15:docId w15:val="{B8E522D8-A4E7-4EAE-8D18-DDADA9C4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2" w:lineRule="auto"/>
      <w:ind w:left="468"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468"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4" w:line="254" w:lineRule="auto"/>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0"/>
      <w:ind w:left="468"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4" w:line="254" w:lineRule="auto"/>
      <w:ind w:left="10"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1Char">
    <w:name w:val="Heading 1 Char"/>
    <w:link w:val="Heading1"/>
    <w:rPr>
      <w:rFonts w:ascii="Arial" w:eastAsia="Arial" w:hAnsi="Arial" w:cs="Arial"/>
      <w:b/>
      <w:color w:val="000000"/>
      <w:sz w:val="24"/>
    </w:rPr>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42D71"/>
    <w:pPr>
      <w:ind w:left="720"/>
      <w:contextualSpacing/>
    </w:pPr>
  </w:style>
  <w:style w:type="paragraph" w:styleId="BalloonText">
    <w:name w:val="Balloon Text"/>
    <w:basedOn w:val="Normal"/>
    <w:link w:val="BalloonTextChar"/>
    <w:uiPriority w:val="99"/>
    <w:semiHidden/>
    <w:unhideWhenUsed/>
    <w:rsid w:val="00C86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E41"/>
    <w:rPr>
      <w:rFonts w:ascii="Segoe UI" w:eastAsia="Arial" w:hAnsi="Segoe UI" w:cs="Segoe UI"/>
      <w:color w:val="000000"/>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67FE8"/>
    <w:rPr>
      <w:rFonts w:ascii="Arial" w:eastAsia="Arial" w:hAnsi="Arial" w:cs="Arial"/>
      <w:color w:val="000000"/>
    </w:rPr>
  </w:style>
  <w:style w:type="table" w:styleId="TableGrid0">
    <w:name w:val="Table Grid"/>
    <w:basedOn w:val="TableNormal"/>
    <w:uiPriority w:val="39"/>
    <w:rsid w:val="0076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765"/>
    <w:rPr>
      <w:color w:val="0563C1" w:themeColor="hyperlink"/>
      <w:u w:val="single"/>
    </w:rPr>
  </w:style>
  <w:style w:type="paragraph" w:styleId="NormalWeb">
    <w:name w:val="Normal (Web)"/>
    <w:basedOn w:val="Normal"/>
    <w:uiPriority w:val="99"/>
    <w:rsid w:val="003A73E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B3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headteacher@burnside-pri.s-lanark.sch.uk" TargetMode="External"/><Relationship Id="rId42" Type="http://schemas.openxmlformats.org/officeDocument/2006/relationships/hyperlink" Target="http://www.educationscotland.gov.uk/thecurriculum/" TargetMode="External"/><Relationship Id="rId47" Type="http://schemas.openxmlformats.org/officeDocument/2006/relationships/image" Target="media/image13.png"/><Relationship Id="rId63" Type="http://schemas.openxmlformats.org/officeDocument/2006/relationships/hyperlink" Target="http://www.scotland.gov.uk/gettingitright" TargetMode="External"/><Relationship Id="rId68" Type="http://schemas.openxmlformats.org/officeDocument/2006/relationships/hyperlink" Target="http://www.southlanarkshire.gov.uk/" TargetMode="External"/><Relationship Id="rId84" Type="http://schemas.openxmlformats.org/officeDocument/2006/relationships/hyperlink" Target="https://www.southlanarkshire.gov.uk/info/200235/meta/1730/general" TargetMode="External"/><Relationship Id="rId89" Type="http://schemas.openxmlformats.org/officeDocument/2006/relationships/hyperlink" Target="http://www.educationscotland.gov.uk/learningteachingandassessment/partnerships/engagingparents/toolkit/index.asp" TargetMode="External"/><Relationship Id="rId2" Type="http://schemas.openxmlformats.org/officeDocument/2006/relationships/numbering" Target="numbering.xml"/><Relationship Id="rId16" Type="http://schemas.openxmlformats.org/officeDocument/2006/relationships/hyperlink" Target="http://www.burnside-pri.s-lanark.sch.uk/" TargetMode="External"/><Relationship Id="rId29" Type="http://schemas.openxmlformats.org/officeDocument/2006/relationships/footer" Target="footer2.xml"/><Relationship Id="rId107" Type="http://schemas.openxmlformats.org/officeDocument/2006/relationships/header" Target="header6.xml"/><Relationship Id="rId11" Type="http://schemas.openxmlformats.org/officeDocument/2006/relationships/hyperlink" Target="http://www.burnside-pri.s-lanark.sch.uk/" TargetMode="External"/><Relationship Id="rId24" Type="http://schemas.openxmlformats.org/officeDocument/2006/relationships/hyperlink" Target="http://www.southlanarkshire.gov.uk/" TargetMode="External"/><Relationship Id="rId32" Type="http://schemas.openxmlformats.org/officeDocument/2006/relationships/hyperlink" Target="http://www.southlanarkshire.gov.uk/downloads/file/13457/parents_as_partners_-_strategy_2019"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27.jpg"/><Relationship Id="rId74" Type="http://schemas.openxmlformats.org/officeDocument/2006/relationships/hyperlink" Target="http://www.southlanarkshire.gov.uk" TargetMode="External"/><Relationship Id="rId79" Type="http://schemas.openxmlformats.org/officeDocument/2006/relationships/hyperlink" Target="http://www.southlanarkshire.gov.uk/" TargetMode="External"/><Relationship Id="rId87" Type="http://schemas.openxmlformats.org/officeDocument/2006/relationships/hyperlink" Target="http://www.southlanarkshire.gov.uk/info/200186/primary_school_information/1264/curriculum" TargetMode="External"/><Relationship Id="rId102" Type="http://schemas.openxmlformats.org/officeDocument/2006/relationships/hyperlink" Target="http://www.gov.scot"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edsuppserv.helpline@southlanarkshire.gov.uk" TargetMode="External"/><Relationship Id="rId82" Type="http://schemas.openxmlformats.org/officeDocument/2006/relationships/hyperlink" Target="http://www.southlanarkshire.gov.uk" TargetMode="External"/><Relationship Id="rId90" Type="http://schemas.openxmlformats.org/officeDocument/2006/relationships/hyperlink" Target="http://www.educationscotland.gov.uk/learningteachingandassessment/partnerships/engagingparents/toolkit/index.asp" TargetMode="External"/><Relationship Id="rId95" Type="http://schemas.openxmlformats.org/officeDocument/2006/relationships/hyperlink" Target="http://www.scotland.gov.uk/Publications/2010/11/10093528/0" TargetMode="External"/><Relationship Id="rId19" Type="http://schemas.openxmlformats.org/officeDocument/2006/relationships/image" Target="media/image4.png"/><Relationship Id="rId14" Type="http://schemas.openxmlformats.org/officeDocument/2006/relationships/hyperlink" Target="http://www.burnside-pri.s-lanark.sch.uk/" TargetMode="External"/><Relationship Id="rId22" Type="http://schemas.openxmlformats.org/officeDocument/2006/relationships/hyperlink" Target="mailto:deputeht1@burnside-pri.s-lanrk.sch.uk"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educationscotland.gov.uk/parentzone" TargetMode="External"/><Relationship Id="rId43" Type="http://schemas.openxmlformats.org/officeDocument/2006/relationships/hyperlink" Target="http://www.parentzonescotland.gov.uk/" TargetMode="External"/><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hyperlink" Target="http://www.enquire.org.uk/" TargetMode="External"/><Relationship Id="rId69" Type="http://schemas.openxmlformats.org/officeDocument/2006/relationships/hyperlink" Target="mailto:Edsuppserv.helpline@southlanarkshire.gov.uk" TargetMode="External"/><Relationship Id="rId77" Type="http://schemas.openxmlformats.org/officeDocument/2006/relationships/hyperlink" Target="http://www.childprotectionsouthlanarkshire.org.uk" TargetMode="External"/><Relationship Id="rId100" Type="http://schemas.openxmlformats.org/officeDocument/2006/relationships/hyperlink" Target="http://www.scotland.gov.uk/Publications/2006/09/08094112/0" TargetMode="External"/><Relationship Id="rId105"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hyperlink" Target="http://www.southlanarkshire.gov.uk" TargetMode="External"/><Relationship Id="rId80" Type="http://schemas.openxmlformats.org/officeDocument/2006/relationships/hyperlink" Target="http://www.southlanarkshire.gov.uk/" TargetMode="External"/><Relationship Id="rId85" Type="http://schemas.openxmlformats.org/officeDocument/2006/relationships/hyperlink" Target="https://www.southlanarkshire.gov.uk/info/200235/meta/1730/general" TargetMode="External"/><Relationship Id="rId93" Type="http://schemas.openxmlformats.org/officeDocument/2006/relationships/hyperlink" Target="http://www.scotland.gov.uk/Publications/2010/11/10093528/0" TargetMode="External"/><Relationship Id="rId98" Type="http://schemas.openxmlformats.org/officeDocument/2006/relationships/hyperlink" Target="http://www.scotland.gov.uk/Publications/2009/12/04134640/0" TargetMode="External"/><Relationship Id="rId3" Type="http://schemas.openxmlformats.org/officeDocument/2006/relationships/styles" Target="styles.xml"/><Relationship Id="rId12" Type="http://schemas.openxmlformats.org/officeDocument/2006/relationships/hyperlink" Target="http://www.burnside-pri.s-lanark.sch.uk/" TargetMode="External"/><Relationship Id="rId17" Type="http://schemas.openxmlformats.org/officeDocument/2006/relationships/hyperlink" Target="http://www.burnsideprimary.org/" TargetMode="External"/><Relationship Id="rId25" Type="http://schemas.openxmlformats.org/officeDocument/2006/relationships/hyperlink" Target="http://www.southlanarkshire.gov.uk/" TargetMode="External"/><Relationship Id="rId33" Type="http://schemas.openxmlformats.org/officeDocument/2006/relationships/hyperlink" Target="http://www.parentzonescotland.gov.uk" TargetMode="External"/><Relationship Id="rId38" Type="http://schemas.openxmlformats.org/officeDocument/2006/relationships/image" Target="media/image6.jpeg"/><Relationship Id="rId46" Type="http://schemas.openxmlformats.org/officeDocument/2006/relationships/image" Target="media/image12.png"/><Relationship Id="rId59" Type="http://schemas.openxmlformats.org/officeDocument/2006/relationships/image" Target="media/image25.jpg"/><Relationship Id="rId67" Type="http://schemas.openxmlformats.org/officeDocument/2006/relationships/hyperlink" Target="http://www.southlanarkshire.gov.uk/" TargetMode="External"/><Relationship Id="rId103" Type="http://schemas.openxmlformats.org/officeDocument/2006/relationships/header" Target="header4.xml"/><Relationship Id="rId108"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hyperlink" Target="http://www.scotland.gov.uk/gettingitright" TargetMode="External"/><Relationship Id="rId70" Type="http://schemas.openxmlformats.org/officeDocument/2006/relationships/hyperlink" Target="http://www.southlanarkshire.gov.uk" TargetMode="External"/><Relationship Id="rId75" Type="http://schemas.openxmlformats.org/officeDocument/2006/relationships/hyperlink" Target="http://www.southlanarkshire.gov.uk/" TargetMode="External"/><Relationship Id="rId83" Type="http://schemas.openxmlformats.org/officeDocument/2006/relationships/hyperlink" Target="mailto:education@southlanarkshire.gov.uk" TargetMode="External"/><Relationship Id="rId88" Type="http://schemas.openxmlformats.org/officeDocument/2006/relationships/hyperlink" Target="http://www.educationscotland.gov.uk/learningteachingandassessment/partnerships/engagingparents/toolkit/index.asp" TargetMode="External"/><Relationship Id="rId91" Type="http://schemas.openxmlformats.org/officeDocument/2006/relationships/hyperlink" Target="http://www.scotland.gov.uk/Publications/2011/09/14082209/0" TargetMode="External"/><Relationship Id="rId96" Type="http://schemas.openxmlformats.org/officeDocument/2006/relationships/hyperlink" Target="http://www.scotland.gov.uk/Publications/2009/12/0413464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rnside-pri.s-lanark.sch.uk/" TargetMode="External"/><Relationship Id="rId23" Type="http://schemas.openxmlformats.org/officeDocument/2006/relationships/hyperlink" Target="mailto:deputeht2@burnside-pri.s-lanark.sch.uk" TargetMode="External"/><Relationship Id="rId28" Type="http://schemas.openxmlformats.org/officeDocument/2006/relationships/footer" Target="footer1.xml"/><Relationship Id="rId36" Type="http://schemas.openxmlformats.org/officeDocument/2006/relationships/hyperlink" Target="http://www.southlanarkshire.gov.uk" TargetMode="Externa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footer" Target="footer5.xml"/><Relationship Id="rId10" Type="http://schemas.openxmlformats.org/officeDocument/2006/relationships/image" Target="media/image3.jpg"/><Relationship Id="rId31" Type="http://schemas.openxmlformats.org/officeDocument/2006/relationships/footer" Target="footer3.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hyperlink" Target="http://www.enquire.org.uk/" TargetMode="External"/><Relationship Id="rId73" Type="http://schemas.openxmlformats.org/officeDocument/2006/relationships/hyperlink" Target="http://www.southlanarkshire.gov.uk/info/200188/secondary_school_information/545/school_transport" TargetMode="External"/><Relationship Id="rId78" Type="http://schemas.openxmlformats.org/officeDocument/2006/relationships/hyperlink" Target="http://www.southlanarkshire.gov.uk/" TargetMode="External"/><Relationship Id="rId81" Type="http://schemas.openxmlformats.org/officeDocument/2006/relationships/hyperlink" Target="http://www.southlanarkshire.gov.uk/" TargetMode="External"/><Relationship Id="rId86" Type="http://schemas.openxmlformats.org/officeDocument/2006/relationships/hyperlink" Target="https://www.southlanarkshire.gov.uk/info/200235/meta/1730/general" TargetMode="External"/><Relationship Id="rId94" Type="http://schemas.openxmlformats.org/officeDocument/2006/relationships/hyperlink" Target="http://www.scotland.gov.uk/Publications/2010/11/10093528/0" TargetMode="External"/><Relationship Id="rId99" Type="http://schemas.openxmlformats.org/officeDocument/2006/relationships/hyperlink" Target="http://www.scotland.gov.uk/Publications/2006/09/08094112/0" TargetMode="External"/><Relationship Id="rId101" Type="http://schemas.openxmlformats.org/officeDocument/2006/relationships/hyperlink" Target="http://www.npfs.org.uk"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burnside-pri.s-lanark.sch.uk/" TargetMode="External"/><Relationship Id="rId18" Type="http://schemas.openxmlformats.org/officeDocument/2006/relationships/hyperlink" Target="http://www.burnsideprimary.org/" TargetMode="External"/><Relationship Id="rId39" Type="http://schemas.openxmlformats.org/officeDocument/2006/relationships/image" Target="media/image7.jpeg"/><Relationship Id="rId109" Type="http://schemas.openxmlformats.org/officeDocument/2006/relationships/fontTable" Target="fontTable.xml"/><Relationship Id="rId34" Type="http://schemas.openxmlformats.org/officeDocument/2006/relationships/hyperlink" Target="http://www.engageforeducation.org" TargetMode="External"/><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hyperlink" Target="http://www.southlanarkshire.gov.uk/" TargetMode="External"/><Relationship Id="rId97" Type="http://schemas.openxmlformats.org/officeDocument/2006/relationships/hyperlink" Target="http://www.scotland.gov.uk/Publications/2009/12/04134640/0" TargetMode="Externa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contacting%20edsuppserv.helpline@southlanarkshire.gov.uk" TargetMode="External"/><Relationship Id="rId92" Type="http://schemas.openxmlformats.org/officeDocument/2006/relationships/hyperlink" Target="http://www.scotland.gov.uk/Publications/2011/09/140822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4F5E-B71F-44E6-AA76-9106BFD8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820</Words>
  <Characters>9017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BURNSIDE PRIMARY SCHOOL</vt:lpstr>
    </vt:vector>
  </TitlesOfParts>
  <Company>RM</Company>
  <LinksUpToDate>false</LinksUpToDate>
  <CharactersWithSpaces>10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SIDE PRIMARY SCHOOL</dc:title>
  <dc:subject/>
  <dc:creator>Burnside Primary School</dc:creator>
  <cp:keywords/>
  <cp:lastModifiedBy>Mrs McGarvey</cp:lastModifiedBy>
  <cp:revision>2</cp:revision>
  <cp:lastPrinted>2021-12-17T09:54:00Z</cp:lastPrinted>
  <dcterms:created xsi:type="dcterms:W3CDTF">2021-12-17T09:55:00Z</dcterms:created>
  <dcterms:modified xsi:type="dcterms:W3CDTF">2021-12-17T09:55:00Z</dcterms:modified>
</cp:coreProperties>
</file>